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4F" w:rsidRDefault="00CF6F4F" w:rsidP="004B7C4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F63EA" w:rsidRDefault="00BF63EA" w:rsidP="004B7C4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F63EA" w:rsidRDefault="00BF63EA" w:rsidP="004B7C4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F63EA" w:rsidRDefault="00BF63EA" w:rsidP="004B7C4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F63EA" w:rsidRDefault="00BF63EA" w:rsidP="004B7C4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F63EA" w:rsidRDefault="00BF63EA" w:rsidP="004B7C4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F63EA" w:rsidRDefault="00BF63EA" w:rsidP="004B7C4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6F4F" w:rsidRPr="009E535E" w:rsidRDefault="00CF6F4F" w:rsidP="004B7C4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E535E">
        <w:rPr>
          <w:rFonts w:ascii="Times New Roman" w:hAnsi="Times New Roman" w:cs="Times New Roman"/>
          <w:b/>
          <w:sz w:val="72"/>
          <w:szCs w:val="72"/>
        </w:rPr>
        <w:t>ИНВЕСТИЦИОННЫЙ</w:t>
      </w:r>
    </w:p>
    <w:p w:rsidR="00CF6F4F" w:rsidRPr="009E535E" w:rsidRDefault="00CF6F4F" w:rsidP="004B7C4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E535E">
        <w:rPr>
          <w:rFonts w:ascii="Times New Roman" w:hAnsi="Times New Roman" w:cs="Times New Roman"/>
          <w:b/>
          <w:sz w:val="72"/>
          <w:szCs w:val="72"/>
        </w:rPr>
        <w:t>ПАСПОРТ</w:t>
      </w:r>
    </w:p>
    <w:p w:rsidR="00CF6F4F" w:rsidRPr="00CF6F4F" w:rsidRDefault="00CF6F4F" w:rsidP="004B7C4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6F4F" w:rsidRPr="009E535E" w:rsidRDefault="00CF6F4F" w:rsidP="004B7C4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535E">
        <w:rPr>
          <w:rFonts w:ascii="Times New Roman" w:hAnsi="Times New Roman" w:cs="Times New Roman"/>
          <w:b/>
          <w:sz w:val="56"/>
          <w:szCs w:val="56"/>
        </w:rPr>
        <w:t xml:space="preserve">муниципального образования </w:t>
      </w:r>
    </w:p>
    <w:p w:rsidR="00CF6F4F" w:rsidRPr="009E535E" w:rsidRDefault="00CF6F4F" w:rsidP="004B7C4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535E">
        <w:rPr>
          <w:rFonts w:ascii="Times New Roman" w:hAnsi="Times New Roman" w:cs="Times New Roman"/>
          <w:b/>
          <w:sz w:val="56"/>
          <w:szCs w:val="56"/>
        </w:rPr>
        <w:t xml:space="preserve">Топчихинский район </w:t>
      </w:r>
    </w:p>
    <w:p w:rsidR="00CF6F4F" w:rsidRDefault="00CF6F4F" w:rsidP="004B7C4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535E">
        <w:rPr>
          <w:rFonts w:ascii="Times New Roman" w:hAnsi="Times New Roman" w:cs="Times New Roman"/>
          <w:b/>
          <w:sz w:val="56"/>
          <w:szCs w:val="56"/>
        </w:rPr>
        <w:t>Алтайского края</w:t>
      </w:r>
    </w:p>
    <w:p w:rsidR="004777D0" w:rsidRPr="009E535E" w:rsidRDefault="004777D0" w:rsidP="004B7C4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6F4F" w:rsidRPr="00CF6F4F" w:rsidRDefault="00CF6F4F" w:rsidP="004B7C4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F6F4F" w:rsidRDefault="00CF6F4F" w:rsidP="004B7C41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15C49" w:rsidRDefault="00515C49" w:rsidP="004B7C41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15C49" w:rsidRDefault="00515C49" w:rsidP="004B7C41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32E9E" w:rsidRDefault="00032E9E" w:rsidP="00032E9E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BF63EA" w:rsidRDefault="00BF63EA" w:rsidP="00032E9E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CF6F4F" w:rsidRDefault="00CF6F4F" w:rsidP="004B7C4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0AAA">
        <w:rPr>
          <w:rFonts w:ascii="Times New Roman" w:hAnsi="Times New Roman" w:cs="Times New Roman"/>
          <w:b/>
          <w:sz w:val="40"/>
          <w:szCs w:val="40"/>
        </w:rPr>
        <w:t>2</w:t>
      </w:r>
      <w:r w:rsidR="00BB69C1" w:rsidRPr="00240AAA">
        <w:rPr>
          <w:rFonts w:ascii="Times New Roman" w:hAnsi="Times New Roman" w:cs="Times New Roman"/>
          <w:b/>
          <w:sz w:val="40"/>
          <w:szCs w:val="40"/>
        </w:rPr>
        <w:t>01</w:t>
      </w:r>
      <w:r w:rsidR="00510E95">
        <w:rPr>
          <w:rFonts w:ascii="Times New Roman" w:hAnsi="Times New Roman" w:cs="Times New Roman"/>
          <w:b/>
          <w:sz w:val="40"/>
          <w:szCs w:val="40"/>
        </w:rPr>
        <w:t>7</w:t>
      </w:r>
      <w:r w:rsidR="003306F5" w:rsidRPr="00240AAA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515C49" w:rsidRDefault="00515C49" w:rsidP="004B7C4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12BE2" w:rsidRDefault="00712BE2" w:rsidP="004B7C4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0100F" w:rsidRDefault="00804B26" w:rsidP="0070100F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70100F">
        <w:rPr>
          <w:rFonts w:ascii="Times New Roman" w:hAnsi="Times New Roman" w:cs="Times New Roman"/>
          <w:i/>
          <w:noProof/>
          <w:sz w:val="27"/>
          <w:szCs w:val="27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60020</wp:posOffset>
            </wp:positionV>
            <wp:extent cx="2135505" cy="2846070"/>
            <wp:effectExtent l="19050" t="0" r="0" b="0"/>
            <wp:wrapSquare wrapText="bothSides"/>
            <wp:docPr id="170" name="Рисунок 170" descr="&amp;Gcy;&amp;rcy;&amp;icy;&amp;gcy;&amp;ocy;&amp;rcy;&amp;softcy;&amp;iecy;&amp;vcy; &amp;Acy;&amp;lcy;&amp;iecy;&amp;kcy;&amp;scy;&amp;acy;&amp;ncy;&amp;dcy;&amp;rcy; &amp;Ncy;&amp;icy;&amp;kcy;&amp;ocy;&amp;lcy;&amp;acy;&amp;iecy;&amp;vcy;&amp;icy;&amp;c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&amp;Gcy;&amp;rcy;&amp;icy;&amp;gcy;&amp;ocy;&amp;rcy;&amp;softcy;&amp;iecy;&amp;vcy; &amp;Acy;&amp;lcy;&amp;iecy;&amp;kcy;&amp;scy;&amp;acy;&amp;ncy;&amp;dcy;&amp;rcy; &amp;Ncy;&amp;icy;&amp;kcy;&amp;ocy;&amp;lcy;&amp;acy;&amp;iecy;&amp;vcy;&amp;icy;&amp;ch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84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3B1" w:rsidRPr="0070100F">
        <w:rPr>
          <w:rFonts w:ascii="Times New Roman" w:hAnsi="Times New Roman" w:cs="Times New Roman"/>
          <w:i/>
          <w:sz w:val="27"/>
          <w:szCs w:val="27"/>
        </w:rPr>
        <w:t>Уважаемые инвесторы!</w:t>
      </w:r>
    </w:p>
    <w:p w:rsidR="0070100F" w:rsidRDefault="0070100F" w:rsidP="0070100F">
      <w:pPr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70100F" w:rsidRDefault="0070100F" w:rsidP="0070100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0100F">
        <w:rPr>
          <w:rFonts w:ascii="Times New Roman" w:hAnsi="Times New Roman" w:cs="Times New Roman"/>
          <w:i/>
          <w:sz w:val="27"/>
          <w:szCs w:val="27"/>
        </w:rPr>
        <w:t xml:space="preserve">С </w:t>
      </w:r>
      <w:r w:rsidR="006B4F6E">
        <w:rPr>
          <w:rFonts w:ascii="Times New Roman" w:hAnsi="Times New Roman" w:cs="Times New Roman"/>
          <w:i/>
          <w:sz w:val="27"/>
          <w:szCs w:val="27"/>
        </w:rPr>
        <w:t xml:space="preserve">большим </w:t>
      </w:r>
      <w:r w:rsidRPr="0070100F">
        <w:rPr>
          <w:rFonts w:ascii="Times New Roman" w:hAnsi="Times New Roman" w:cs="Times New Roman"/>
          <w:i/>
          <w:sz w:val="27"/>
          <w:szCs w:val="27"/>
        </w:rPr>
        <w:t>удовольствием представляю Вам один из крупнейших центров сельскохозяйственного производства в Алтайском крае – Топчихинский район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365B41" w:rsidRDefault="009A191A" w:rsidP="004B72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Сегодня Топчихинский район вызывает все больший интерес со стороны предпринимателей и потенциальных инвесторов, а удобное географическое положение, </w:t>
      </w:r>
      <w:r w:rsidR="00A6188B">
        <w:rPr>
          <w:rFonts w:ascii="Times New Roman" w:hAnsi="Times New Roman" w:cs="Times New Roman"/>
          <w:i/>
          <w:sz w:val="27"/>
          <w:szCs w:val="27"/>
        </w:rPr>
        <w:t xml:space="preserve">развитая транспортная инфраструктура, близость крупных рынков сбыта, </w:t>
      </w:r>
      <w:r>
        <w:rPr>
          <w:rFonts w:ascii="Times New Roman" w:hAnsi="Times New Roman" w:cs="Times New Roman"/>
          <w:i/>
          <w:sz w:val="27"/>
          <w:szCs w:val="27"/>
        </w:rPr>
        <w:t>особые природно-климатические условия и богатые сырьевые ресурсы делают его перспективным для вложения инвестиций. На территории района уже открыт и успешно работает известный не только в крае и нашей стране завод домостроения, введен в эксплуатацию современный крупный свиноводческий комплекс с полным производственным  циклом</w:t>
      </w:r>
      <w:r w:rsidR="00F42C3C">
        <w:rPr>
          <w:rFonts w:ascii="Times New Roman" w:hAnsi="Times New Roman" w:cs="Times New Roman"/>
          <w:i/>
          <w:sz w:val="27"/>
          <w:szCs w:val="27"/>
        </w:rPr>
        <w:t xml:space="preserve">, </w:t>
      </w:r>
      <w:r>
        <w:rPr>
          <w:rFonts w:ascii="Times New Roman" w:hAnsi="Times New Roman" w:cs="Times New Roman"/>
          <w:i/>
          <w:sz w:val="27"/>
          <w:szCs w:val="27"/>
        </w:rPr>
        <w:t xml:space="preserve">положено начало реализации проектов строительства </w:t>
      </w:r>
      <w:r w:rsidR="00510E95">
        <w:rPr>
          <w:rFonts w:ascii="Times New Roman" w:hAnsi="Times New Roman" w:cs="Times New Roman"/>
          <w:i/>
          <w:sz w:val="27"/>
          <w:szCs w:val="27"/>
        </w:rPr>
        <w:t xml:space="preserve">завода по переработке молока и </w:t>
      </w:r>
      <w:r>
        <w:rPr>
          <w:rFonts w:ascii="Times New Roman" w:hAnsi="Times New Roman" w:cs="Times New Roman"/>
          <w:i/>
          <w:sz w:val="27"/>
          <w:szCs w:val="27"/>
        </w:rPr>
        <w:t xml:space="preserve">средней </w:t>
      </w:r>
      <w:r w:rsidR="005B7F9F">
        <w:rPr>
          <w:rFonts w:ascii="Times New Roman" w:hAnsi="Times New Roman" w:cs="Times New Roman"/>
          <w:i/>
          <w:sz w:val="27"/>
          <w:szCs w:val="27"/>
        </w:rPr>
        <w:t>обще</w:t>
      </w:r>
      <w:r>
        <w:rPr>
          <w:rFonts w:ascii="Times New Roman" w:hAnsi="Times New Roman" w:cs="Times New Roman"/>
          <w:i/>
          <w:sz w:val="27"/>
          <w:szCs w:val="27"/>
        </w:rPr>
        <w:t xml:space="preserve">образовательной школы на </w:t>
      </w:r>
      <w:r w:rsidR="00510E95">
        <w:rPr>
          <w:rFonts w:ascii="Times New Roman" w:hAnsi="Times New Roman" w:cs="Times New Roman"/>
          <w:i/>
          <w:sz w:val="27"/>
          <w:szCs w:val="27"/>
        </w:rPr>
        <w:t>550</w:t>
      </w:r>
      <w:r>
        <w:rPr>
          <w:rFonts w:ascii="Times New Roman" w:hAnsi="Times New Roman" w:cs="Times New Roman"/>
          <w:i/>
          <w:sz w:val="27"/>
          <w:szCs w:val="27"/>
        </w:rPr>
        <w:t xml:space="preserve"> учащихся в с</w:t>
      </w:r>
      <w:r w:rsidR="00906A6D">
        <w:rPr>
          <w:rFonts w:ascii="Times New Roman" w:hAnsi="Times New Roman" w:cs="Times New Roman"/>
          <w:i/>
          <w:sz w:val="27"/>
          <w:szCs w:val="27"/>
        </w:rPr>
        <w:t>еле</w:t>
      </w:r>
      <w:r>
        <w:rPr>
          <w:rFonts w:ascii="Times New Roman" w:hAnsi="Times New Roman" w:cs="Times New Roman"/>
          <w:i/>
          <w:sz w:val="27"/>
          <w:szCs w:val="27"/>
        </w:rPr>
        <w:t xml:space="preserve"> Топчиха. </w:t>
      </w:r>
    </w:p>
    <w:p w:rsidR="008E4302" w:rsidRDefault="004B7220" w:rsidP="004B72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Отличительной</w:t>
      </w:r>
      <w:r w:rsidR="00B71D74">
        <w:rPr>
          <w:rFonts w:ascii="Times New Roman" w:hAnsi="Times New Roman" w:cs="Times New Roman"/>
          <w:i/>
          <w:sz w:val="27"/>
          <w:szCs w:val="27"/>
        </w:rPr>
        <w:t xml:space="preserve"> особенностью муниципального образования является наличие на его территории реликтовых сосновых боров и уникальных природных комплексов с редкостным разнообразием видового состава флоры, располагающих к развитию историко-культурного и экологического туризма. </w:t>
      </w:r>
    </w:p>
    <w:p w:rsidR="006111AC" w:rsidRDefault="00B71D74" w:rsidP="004B72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Для обеспечения комфортных условий для жизни и отдыха в районе создается отвечающая современным требованиям </w:t>
      </w:r>
      <w:r w:rsidR="006111AC">
        <w:rPr>
          <w:rFonts w:ascii="Times New Roman" w:hAnsi="Times New Roman" w:cs="Times New Roman"/>
          <w:i/>
          <w:sz w:val="27"/>
          <w:szCs w:val="27"/>
        </w:rPr>
        <w:t>сфера услуг, социальная инфраструктура, приводится в порядок внешний облик поселений района, существенно улучшается качество дорог.</w:t>
      </w:r>
    </w:p>
    <w:p w:rsidR="004B7220" w:rsidRDefault="00F51C10" w:rsidP="004B72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Мы всегда рады гостям</w:t>
      </w:r>
      <w:r w:rsidR="00DB625E">
        <w:rPr>
          <w:rFonts w:ascii="Times New Roman" w:hAnsi="Times New Roman" w:cs="Times New Roman"/>
          <w:i/>
          <w:sz w:val="27"/>
          <w:szCs w:val="27"/>
        </w:rPr>
        <w:t xml:space="preserve"> и</w:t>
      </w:r>
      <w:r>
        <w:rPr>
          <w:rFonts w:ascii="Times New Roman" w:hAnsi="Times New Roman" w:cs="Times New Roman"/>
          <w:i/>
          <w:sz w:val="27"/>
          <w:szCs w:val="27"/>
        </w:rPr>
        <w:t xml:space="preserve"> деловым партнерам</w:t>
      </w:r>
      <w:r w:rsidR="0079202A">
        <w:rPr>
          <w:rFonts w:ascii="Times New Roman" w:hAnsi="Times New Roman" w:cs="Times New Roman"/>
          <w:i/>
          <w:sz w:val="27"/>
          <w:szCs w:val="27"/>
        </w:rPr>
        <w:t xml:space="preserve">, </w:t>
      </w:r>
      <w:r>
        <w:rPr>
          <w:rFonts w:ascii="Times New Roman" w:hAnsi="Times New Roman" w:cs="Times New Roman"/>
          <w:i/>
          <w:sz w:val="27"/>
          <w:szCs w:val="27"/>
        </w:rPr>
        <w:t xml:space="preserve">открыты для </w:t>
      </w:r>
      <w:r w:rsidR="00A6188B">
        <w:rPr>
          <w:rFonts w:ascii="Times New Roman" w:hAnsi="Times New Roman" w:cs="Times New Roman"/>
          <w:i/>
          <w:sz w:val="27"/>
          <w:szCs w:val="27"/>
        </w:rPr>
        <w:t xml:space="preserve">долгосрочного </w:t>
      </w:r>
      <w:r>
        <w:rPr>
          <w:rFonts w:ascii="Times New Roman" w:hAnsi="Times New Roman" w:cs="Times New Roman"/>
          <w:i/>
          <w:sz w:val="27"/>
          <w:szCs w:val="27"/>
        </w:rPr>
        <w:t>сотрудничества</w:t>
      </w:r>
      <w:r w:rsidR="00AE732B">
        <w:rPr>
          <w:rFonts w:ascii="Times New Roman" w:hAnsi="Times New Roman" w:cs="Times New Roman"/>
          <w:i/>
          <w:sz w:val="27"/>
          <w:szCs w:val="27"/>
        </w:rPr>
        <w:t xml:space="preserve">. </w:t>
      </w:r>
      <w:r>
        <w:rPr>
          <w:rFonts w:ascii="Times New Roman" w:hAnsi="Times New Roman" w:cs="Times New Roman"/>
          <w:i/>
          <w:sz w:val="27"/>
          <w:szCs w:val="27"/>
        </w:rPr>
        <w:t>Со своей стороны, Администрация района обеспечит все необходимые условия возможного благоприятствования инвесторам.</w:t>
      </w:r>
      <w:r w:rsidR="00B71D74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9A191A" w:rsidRPr="0070100F" w:rsidRDefault="009A191A" w:rsidP="0070100F">
      <w:pPr>
        <w:spacing w:after="0" w:line="240" w:lineRule="auto"/>
        <w:ind w:firstLine="708"/>
        <w:jc w:val="both"/>
        <w:rPr>
          <w:i/>
          <w:sz w:val="27"/>
          <w:szCs w:val="27"/>
        </w:rPr>
      </w:pPr>
    </w:p>
    <w:p w:rsidR="004763B1" w:rsidRPr="0070100F" w:rsidRDefault="005924E9" w:rsidP="005924E9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0100F">
        <w:rPr>
          <w:rFonts w:ascii="Times New Roman" w:hAnsi="Times New Roman" w:cs="Times New Roman"/>
          <w:i/>
          <w:sz w:val="27"/>
          <w:szCs w:val="27"/>
        </w:rPr>
        <w:tab/>
      </w:r>
    </w:p>
    <w:p w:rsidR="004763B1" w:rsidRPr="0070100F" w:rsidRDefault="004763B1" w:rsidP="005924E9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4763B1" w:rsidRPr="0070100F" w:rsidRDefault="00BE7947" w:rsidP="00E241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0100F">
        <w:rPr>
          <w:rFonts w:ascii="Times New Roman" w:hAnsi="Times New Roman" w:cs="Times New Roman"/>
          <w:i/>
          <w:sz w:val="27"/>
          <w:szCs w:val="27"/>
        </w:rPr>
        <w:t xml:space="preserve">Глава Администрации Топчихинского </w:t>
      </w:r>
      <w:r w:rsidR="004763B1" w:rsidRPr="0070100F">
        <w:rPr>
          <w:rFonts w:ascii="Times New Roman" w:hAnsi="Times New Roman" w:cs="Times New Roman"/>
          <w:i/>
          <w:sz w:val="27"/>
          <w:szCs w:val="27"/>
        </w:rPr>
        <w:t xml:space="preserve">района                         </w:t>
      </w:r>
      <w:r w:rsidR="009568CD" w:rsidRPr="0070100F">
        <w:rPr>
          <w:rFonts w:ascii="Times New Roman" w:hAnsi="Times New Roman" w:cs="Times New Roman"/>
          <w:i/>
          <w:sz w:val="27"/>
          <w:szCs w:val="27"/>
        </w:rPr>
        <w:t xml:space="preserve">     </w:t>
      </w:r>
      <w:r w:rsidR="004763B1" w:rsidRPr="0070100F">
        <w:rPr>
          <w:rFonts w:ascii="Times New Roman" w:hAnsi="Times New Roman" w:cs="Times New Roman"/>
          <w:i/>
          <w:sz w:val="27"/>
          <w:szCs w:val="27"/>
        </w:rPr>
        <w:t xml:space="preserve">   </w:t>
      </w:r>
      <w:r w:rsidR="00F51C10">
        <w:rPr>
          <w:rFonts w:ascii="Times New Roman" w:hAnsi="Times New Roman" w:cs="Times New Roman"/>
          <w:i/>
          <w:sz w:val="27"/>
          <w:szCs w:val="27"/>
        </w:rPr>
        <w:t xml:space="preserve">  </w:t>
      </w:r>
      <w:r w:rsidR="004763B1" w:rsidRPr="0070100F">
        <w:rPr>
          <w:rFonts w:ascii="Times New Roman" w:hAnsi="Times New Roman" w:cs="Times New Roman"/>
          <w:i/>
          <w:sz w:val="27"/>
          <w:szCs w:val="27"/>
        </w:rPr>
        <w:t xml:space="preserve">    А.Н. Григорьев</w:t>
      </w:r>
    </w:p>
    <w:p w:rsidR="00BD7C0B" w:rsidRPr="0070100F" w:rsidRDefault="00BD7C0B" w:rsidP="004B7C4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7C0B" w:rsidRDefault="00BD7C0B" w:rsidP="004B7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C0B" w:rsidRDefault="00BD7C0B" w:rsidP="004B7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C0B" w:rsidRDefault="00BD7C0B" w:rsidP="004B7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C70" w:rsidRDefault="000C3C70" w:rsidP="004B7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C0B" w:rsidRDefault="00BD7C0B" w:rsidP="004B7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EB5" w:rsidRDefault="00480EB5" w:rsidP="004B7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9A5" w:rsidRDefault="007B69A5" w:rsidP="004B7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C0B" w:rsidRDefault="00332337" w:rsidP="00332337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id w:val="3503915"/>
        <w:docPartObj>
          <w:docPartGallery w:val="Table of Contents"/>
          <w:docPartUnique/>
        </w:docPartObj>
      </w:sdtPr>
      <w:sdtEndPr>
        <w:rPr>
          <w:sz w:val="27"/>
          <w:szCs w:val="27"/>
        </w:rPr>
      </w:sdtEndPr>
      <w:sdtContent>
        <w:p w:rsidR="00E8146C" w:rsidRDefault="009A085D" w:rsidP="00C5351C">
          <w:pPr>
            <w:pStyle w:val="aff9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7"/>
              <w:szCs w:val="27"/>
            </w:rPr>
          </w:pPr>
          <w:r>
            <w:rPr>
              <w:rFonts w:ascii="Times New Roman" w:hAnsi="Times New Roman" w:cs="Times New Roman"/>
              <w:b w:val="0"/>
              <w:color w:val="auto"/>
              <w:sz w:val="27"/>
              <w:szCs w:val="27"/>
            </w:rPr>
            <w:t>Содержание</w:t>
          </w:r>
        </w:p>
        <w:p w:rsidR="009A085D" w:rsidRPr="009A085D" w:rsidRDefault="009A085D" w:rsidP="009A085D">
          <w:pPr>
            <w:spacing w:after="0" w:line="240" w:lineRule="auto"/>
            <w:rPr>
              <w:rFonts w:ascii="Times New Roman" w:hAnsi="Times New Roman" w:cs="Times New Roman"/>
              <w:sz w:val="27"/>
              <w:szCs w:val="27"/>
              <w:lang w:eastAsia="en-US"/>
            </w:rPr>
          </w:pPr>
        </w:p>
        <w:p w:rsidR="0064005D" w:rsidRDefault="00116C1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12DF6">
            <w:fldChar w:fldCharType="begin"/>
          </w:r>
          <w:r w:rsidR="00E8146C" w:rsidRPr="00C12DF6">
            <w:instrText xml:space="preserve"> TOC \o "1-3" \h \z \u </w:instrText>
          </w:r>
          <w:r w:rsidRPr="00C12DF6">
            <w:fldChar w:fldCharType="separate"/>
          </w:r>
          <w:hyperlink w:anchor="_Toc453684777" w:history="1">
            <w:r w:rsidR="0064005D" w:rsidRPr="00A7512D">
              <w:rPr>
                <w:rStyle w:val="a8"/>
              </w:rPr>
              <w:t>1. Общие сведения о муниципальном образовании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767D79">
          <w:pPr>
            <w:pStyle w:val="11"/>
            <w:ind w:firstLine="56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778" w:history="1">
            <w:r w:rsidR="0064005D" w:rsidRPr="00A7512D">
              <w:rPr>
                <w:rStyle w:val="a8"/>
              </w:rPr>
              <w:t>1.1. Общая характеристика муниципального образования Топчихинский район Алтайского края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767D79">
          <w:pPr>
            <w:pStyle w:val="11"/>
            <w:ind w:firstLine="56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779" w:history="1">
            <w:r w:rsidR="0064005D" w:rsidRPr="00A7512D">
              <w:rPr>
                <w:rStyle w:val="a8"/>
              </w:rPr>
              <w:t>1.2. Органы местного самоуправления и административно-территориальное устройство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780" w:history="1">
            <w:r w:rsidR="0064005D" w:rsidRPr="00A7512D">
              <w:rPr>
                <w:rStyle w:val="a8"/>
              </w:rPr>
              <w:t>2. Инвестиционный потенциал района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767D79">
          <w:pPr>
            <w:pStyle w:val="11"/>
            <w:ind w:firstLine="56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781" w:history="1">
            <w:r w:rsidR="0064005D" w:rsidRPr="00A7512D">
              <w:rPr>
                <w:rStyle w:val="a8"/>
              </w:rPr>
              <w:t>2.1. Трудовой потенциал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767D79">
          <w:pPr>
            <w:pStyle w:val="11"/>
            <w:ind w:firstLine="56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782" w:history="1">
            <w:r w:rsidR="0064005D" w:rsidRPr="00A7512D">
              <w:rPr>
                <w:rStyle w:val="a8"/>
              </w:rPr>
              <w:t>2.2. Природно-ресурсный потенциал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767D79">
          <w:pPr>
            <w:pStyle w:val="11"/>
            <w:ind w:firstLine="56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783" w:history="1">
            <w:r w:rsidR="0064005D" w:rsidRPr="00A7512D">
              <w:rPr>
                <w:rStyle w:val="a8"/>
              </w:rPr>
              <w:t>2.3. Инфраструктурный потенциал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767D79">
          <w:pPr>
            <w:pStyle w:val="11"/>
            <w:ind w:firstLine="11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784" w:history="1">
            <w:r w:rsidR="0064005D" w:rsidRPr="00A7512D">
              <w:rPr>
                <w:rStyle w:val="a8"/>
              </w:rPr>
              <w:t>2.3.1.  Инженерная инфраструктура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B807E7">
          <w:pPr>
            <w:pStyle w:val="11"/>
            <w:ind w:firstLine="11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785" w:history="1">
            <w:r w:rsidR="0064005D" w:rsidRPr="00A7512D">
              <w:rPr>
                <w:rStyle w:val="a8"/>
              </w:rPr>
              <w:t>2.3.2. Экологическая ситуация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B807E7">
          <w:pPr>
            <w:pStyle w:val="11"/>
            <w:ind w:firstLine="11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786" w:history="1">
            <w:r w:rsidR="0064005D" w:rsidRPr="00A7512D">
              <w:rPr>
                <w:rStyle w:val="a8"/>
              </w:rPr>
              <w:t>2.3.3. Транспортная инфраструктура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B807E7">
          <w:pPr>
            <w:pStyle w:val="11"/>
            <w:ind w:firstLine="11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787" w:history="1">
            <w:r w:rsidR="0064005D" w:rsidRPr="00A7512D">
              <w:rPr>
                <w:rStyle w:val="a8"/>
              </w:rPr>
              <w:t>2.3.4. Коммуникационная инфраструктура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B807E7">
          <w:pPr>
            <w:pStyle w:val="11"/>
            <w:ind w:firstLine="11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788" w:history="1">
            <w:r w:rsidR="0064005D" w:rsidRPr="00A7512D">
              <w:rPr>
                <w:rStyle w:val="a8"/>
              </w:rPr>
              <w:t>2.3.5. Бизнес-инфраструктура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B807E7">
          <w:pPr>
            <w:pStyle w:val="11"/>
            <w:ind w:firstLine="56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789" w:history="1">
            <w:r w:rsidR="0064005D" w:rsidRPr="00A7512D">
              <w:rPr>
                <w:rStyle w:val="a8"/>
              </w:rPr>
              <w:t>2.4. Экономический потенциал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B807E7">
          <w:pPr>
            <w:pStyle w:val="11"/>
            <w:ind w:firstLine="56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790" w:history="1">
            <w:r w:rsidR="0064005D" w:rsidRPr="00A7512D">
              <w:rPr>
                <w:rStyle w:val="a8"/>
              </w:rPr>
              <w:t>2.5. Малое и среднее предпринимательство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B807E7">
          <w:pPr>
            <w:pStyle w:val="11"/>
            <w:ind w:firstLine="56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791" w:history="1">
            <w:r w:rsidR="0064005D" w:rsidRPr="00A7512D">
              <w:rPr>
                <w:rStyle w:val="a8"/>
              </w:rPr>
              <w:t>2.6. Потребительский потенциал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B807E7">
          <w:pPr>
            <w:pStyle w:val="11"/>
            <w:ind w:firstLine="56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792" w:history="1">
            <w:r w:rsidR="0064005D" w:rsidRPr="00A7512D">
              <w:rPr>
                <w:rStyle w:val="a8"/>
              </w:rPr>
              <w:t>2.7.  Финансовый потенциал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B807E7">
          <w:pPr>
            <w:pStyle w:val="11"/>
            <w:ind w:firstLine="56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793" w:history="1">
            <w:r w:rsidR="0064005D" w:rsidRPr="00A7512D">
              <w:rPr>
                <w:rStyle w:val="a8"/>
              </w:rPr>
              <w:t>2.8.  Муниципальное имущество и земли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E652A7">
          <w:pPr>
            <w:pStyle w:val="11"/>
            <w:ind w:firstLine="56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794" w:history="1">
            <w:r w:rsidR="0064005D" w:rsidRPr="00A7512D">
              <w:rPr>
                <w:rStyle w:val="a8"/>
              </w:rPr>
              <w:t>2.9. Туристско-рекреационный потенциал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E652A7">
          <w:pPr>
            <w:pStyle w:val="11"/>
            <w:ind w:firstLine="56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795" w:history="1">
            <w:r w:rsidR="0064005D" w:rsidRPr="00A7512D">
              <w:rPr>
                <w:rStyle w:val="a8"/>
              </w:rPr>
              <w:t>2.10. Социальная сфера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E652A7">
          <w:pPr>
            <w:pStyle w:val="11"/>
            <w:ind w:firstLine="11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796" w:history="1">
            <w:r w:rsidR="0064005D" w:rsidRPr="00A7512D">
              <w:rPr>
                <w:rStyle w:val="a8"/>
              </w:rPr>
              <w:t>2.10.1. Здравоохранение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E652A7">
          <w:pPr>
            <w:pStyle w:val="11"/>
            <w:ind w:firstLine="11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797" w:history="1">
            <w:r w:rsidR="0064005D" w:rsidRPr="00A7512D">
              <w:rPr>
                <w:rStyle w:val="a8"/>
              </w:rPr>
              <w:t>2.10.2. Образование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E652A7">
          <w:pPr>
            <w:pStyle w:val="11"/>
            <w:ind w:firstLine="11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798" w:history="1">
            <w:r w:rsidR="0064005D" w:rsidRPr="00A7512D">
              <w:rPr>
                <w:rStyle w:val="a8"/>
              </w:rPr>
              <w:t>2.10.3. Культура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E652A7">
          <w:pPr>
            <w:pStyle w:val="11"/>
            <w:ind w:firstLine="11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799" w:history="1">
            <w:r w:rsidR="0064005D" w:rsidRPr="00A7512D">
              <w:rPr>
                <w:rStyle w:val="a8"/>
              </w:rPr>
              <w:t>2.10.4. Спорт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800" w:history="1">
            <w:r w:rsidR="0064005D" w:rsidRPr="00A7512D">
              <w:rPr>
                <w:rStyle w:val="a8"/>
              </w:rPr>
              <w:t>3. Анализ инвестиционной привлекательности муниципального образования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F442FA">
          <w:pPr>
            <w:pStyle w:val="11"/>
            <w:ind w:firstLine="56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801" w:history="1">
            <w:r w:rsidR="0064005D" w:rsidRPr="00A7512D">
              <w:rPr>
                <w:rStyle w:val="a8"/>
              </w:rPr>
              <w:t>3.1. Порядок взаимодействия с инвесторами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F442FA">
          <w:pPr>
            <w:pStyle w:val="11"/>
            <w:ind w:firstLine="56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802" w:history="1">
            <w:r w:rsidR="0064005D" w:rsidRPr="00A7512D">
              <w:rPr>
                <w:rStyle w:val="a8"/>
              </w:rPr>
              <w:t>3.2. Инвестиционная активность в районе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 w:rsidP="00F442FA">
          <w:pPr>
            <w:pStyle w:val="11"/>
            <w:ind w:firstLine="567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803" w:history="1">
            <w:r w:rsidR="0064005D" w:rsidRPr="00A7512D">
              <w:rPr>
                <w:rStyle w:val="a8"/>
              </w:rPr>
              <w:t>3.3. Swot-анализ по муниципальному образованию. Основные направления инвестирования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804" w:history="1">
            <w:r w:rsidR="0064005D" w:rsidRPr="00A7512D">
              <w:rPr>
                <w:rStyle w:val="a8"/>
              </w:rPr>
              <w:t>4. Инвестиционный бюллетень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64005D" w:rsidRDefault="00116C1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3684805" w:history="1">
            <w:r w:rsidR="0064005D" w:rsidRPr="00A7512D">
              <w:rPr>
                <w:rStyle w:val="a8"/>
              </w:rPr>
              <w:t>Приложение</w:t>
            </w:r>
            <w:r w:rsidR="0064005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4005D">
              <w:rPr>
                <w:webHidden/>
              </w:rPr>
              <w:instrText xml:space="preserve"> PAGEREF _Toc453684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6544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E8146C" w:rsidRPr="00C12DF6" w:rsidRDefault="00116C19" w:rsidP="00833E70">
          <w:pPr>
            <w:pStyle w:val="11"/>
          </w:pPr>
          <w:r w:rsidRPr="00C12DF6">
            <w:fldChar w:fldCharType="end"/>
          </w:r>
        </w:p>
      </w:sdtContent>
    </w:sdt>
    <w:p w:rsidR="00E8146C" w:rsidRDefault="00E8146C" w:rsidP="00E8146C">
      <w:pPr>
        <w:pStyle w:val="1"/>
        <w:rPr>
          <w:rFonts w:ascii="Times New Roman" w:hAnsi="Times New Roman"/>
          <w:szCs w:val="28"/>
        </w:rPr>
      </w:pPr>
    </w:p>
    <w:p w:rsidR="00E8146C" w:rsidRDefault="00E8146C" w:rsidP="004B7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46C" w:rsidRDefault="00E8146C" w:rsidP="004B7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46C" w:rsidRDefault="00E8146C" w:rsidP="004B7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46C" w:rsidRDefault="00E8146C" w:rsidP="004B7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46C" w:rsidRDefault="00E8146C" w:rsidP="004B7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46C" w:rsidRDefault="00E8146C" w:rsidP="004B7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46C" w:rsidRDefault="00E8146C" w:rsidP="004B7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46C" w:rsidRDefault="00E8146C" w:rsidP="004B7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46C" w:rsidRDefault="00E8146C" w:rsidP="004B7C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47D2" w:rsidRPr="009F546D" w:rsidRDefault="007741D0" w:rsidP="009F546D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0" w:name="_Toc326560234"/>
      <w:bookmarkStart w:id="1" w:name="_Toc326936939"/>
      <w:bookmarkStart w:id="2" w:name="_Toc453684777"/>
      <w:r w:rsidRPr="009F546D">
        <w:rPr>
          <w:rFonts w:ascii="Times New Roman" w:hAnsi="Times New Roman"/>
          <w:sz w:val="27"/>
          <w:szCs w:val="27"/>
        </w:rPr>
        <w:lastRenderedPageBreak/>
        <w:t>1. Общие сведения</w:t>
      </w:r>
      <w:bookmarkEnd w:id="0"/>
      <w:bookmarkEnd w:id="1"/>
      <w:r w:rsidR="004D084B" w:rsidRPr="009F546D">
        <w:rPr>
          <w:rFonts w:ascii="Times New Roman" w:hAnsi="Times New Roman"/>
          <w:sz w:val="27"/>
          <w:szCs w:val="27"/>
        </w:rPr>
        <w:t xml:space="preserve"> о муниципальном образовании</w:t>
      </w:r>
      <w:bookmarkEnd w:id="2"/>
    </w:p>
    <w:p w:rsidR="0039515A" w:rsidRPr="009F546D" w:rsidRDefault="0039515A" w:rsidP="009F546D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7741D0" w:rsidRPr="009F546D" w:rsidRDefault="00E728D3" w:rsidP="009F546D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3" w:name="_Toc326560235"/>
      <w:bookmarkStart w:id="4" w:name="_Toc453684778"/>
      <w:r w:rsidRPr="009F546D">
        <w:rPr>
          <w:rFonts w:ascii="Times New Roman" w:hAnsi="Times New Roman"/>
          <w:sz w:val="27"/>
          <w:szCs w:val="27"/>
        </w:rPr>
        <w:t xml:space="preserve">1.1. </w:t>
      </w:r>
      <w:r w:rsidR="004A4167" w:rsidRPr="009F546D">
        <w:rPr>
          <w:rFonts w:ascii="Times New Roman" w:hAnsi="Times New Roman"/>
          <w:sz w:val="27"/>
          <w:szCs w:val="27"/>
        </w:rPr>
        <w:t>Общая характеристика муниципального образования</w:t>
      </w:r>
      <w:r w:rsidR="005F230C" w:rsidRPr="009F546D">
        <w:rPr>
          <w:rFonts w:ascii="Times New Roman" w:hAnsi="Times New Roman"/>
          <w:sz w:val="27"/>
          <w:szCs w:val="27"/>
        </w:rPr>
        <w:t xml:space="preserve"> </w:t>
      </w:r>
      <w:r w:rsidR="004A4167" w:rsidRPr="009F546D">
        <w:rPr>
          <w:rFonts w:ascii="Times New Roman" w:hAnsi="Times New Roman"/>
          <w:sz w:val="27"/>
          <w:szCs w:val="27"/>
        </w:rPr>
        <w:t>Топчихинский район</w:t>
      </w:r>
      <w:r w:rsidR="000C7386" w:rsidRPr="009F546D">
        <w:rPr>
          <w:rFonts w:ascii="Times New Roman" w:hAnsi="Times New Roman"/>
          <w:sz w:val="27"/>
          <w:szCs w:val="27"/>
        </w:rPr>
        <w:t xml:space="preserve"> Алтайского края</w:t>
      </w:r>
      <w:bookmarkEnd w:id="3"/>
      <w:bookmarkEnd w:id="4"/>
    </w:p>
    <w:p w:rsidR="003F69E8" w:rsidRPr="00110DFB" w:rsidRDefault="003F69E8" w:rsidP="009F546D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987E4B" w:rsidRDefault="00675C23" w:rsidP="00987E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Т</w:t>
      </w:r>
      <w:r w:rsidR="00987E4B">
        <w:rPr>
          <w:rFonts w:ascii="Times New Roman" w:eastAsia="Times New Roman" w:hAnsi="Times New Roman" w:cs="Times New Roman"/>
          <w:sz w:val="27"/>
          <w:szCs w:val="27"/>
        </w:rPr>
        <w:t>опчихинский район</w:t>
      </w:r>
      <w:r w:rsidR="00B25784">
        <w:rPr>
          <w:rFonts w:ascii="Times New Roman" w:eastAsia="Times New Roman" w:hAnsi="Times New Roman" w:cs="Times New Roman"/>
          <w:sz w:val="27"/>
          <w:szCs w:val="27"/>
        </w:rPr>
        <w:t xml:space="preserve"> образован в 1932 году. Район </w:t>
      </w:r>
      <w:r w:rsidR="00086B20">
        <w:rPr>
          <w:rFonts w:ascii="Times New Roman" w:eastAsia="Times New Roman" w:hAnsi="Times New Roman" w:cs="Times New Roman"/>
          <w:sz w:val="27"/>
          <w:szCs w:val="27"/>
        </w:rPr>
        <w:t>р</w:t>
      </w:r>
      <w:r w:rsidR="00C237A1" w:rsidRPr="00C237A1">
        <w:rPr>
          <w:rFonts w:ascii="Times New Roman" w:hAnsi="Times New Roman" w:cs="Times New Roman"/>
          <w:sz w:val="27"/>
          <w:szCs w:val="27"/>
        </w:rPr>
        <w:t xml:space="preserve">асположен </w:t>
      </w:r>
      <w:r w:rsidR="002C7EBC">
        <w:rPr>
          <w:rFonts w:ascii="Times New Roman" w:hAnsi="Times New Roman" w:cs="Times New Roman"/>
          <w:sz w:val="27"/>
          <w:szCs w:val="27"/>
        </w:rPr>
        <w:t xml:space="preserve">на юго-востоке Западной Сибири, </w:t>
      </w:r>
      <w:r w:rsidR="00C237A1" w:rsidRPr="00C237A1">
        <w:rPr>
          <w:rFonts w:ascii="Times New Roman" w:hAnsi="Times New Roman" w:cs="Times New Roman"/>
          <w:sz w:val="27"/>
          <w:szCs w:val="27"/>
        </w:rPr>
        <w:t xml:space="preserve">в центральной части Алтайского края. </w:t>
      </w:r>
      <w:r w:rsidRPr="00675C23">
        <w:rPr>
          <w:rFonts w:ascii="Times New Roman" w:eastAsia="Times New Roman" w:hAnsi="Times New Roman" w:cs="Times New Roman"/>
          <w:sz w:val="27"/>
          <w:szCs w:val="27"/>
        </w:rPr>
        <w:t xml:space="preserve">Территория района находится в пределах Приобского плато (большая часть) и поймы реки Оби (восточная часть территории). </w:t>
      </w:r>
    </w:p>
    <w:p w:rsidR="00C15789" w:rsidRPr="003A212E" w:rsidRDefault="00C15789" w:rsidP="00987E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E04D1" w:rsidRPr="0088563F" w:rsidRDefault="007E04D1" w:rsidP="00CD1C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8563F">
        <w:rPr>
          <w:rFonts w:ascii="Times New Roman" w:eastAsia="Times New Roman" w:hAnsi="Times New Roman" w:cs="Times New Roman"/>
          <w:b/>
          <w:i/>
          <w:sz w:val="24"/>
          <w:szCs w:val="24"/>
        </w:rPr>
        <w:t>Географическое положение муниципального образования Топчихинский район Алтайского края</w:t>
      </w:r>
    </w:p>
    <w:p w:rsidR="007E04D1" w:rsidRDefault="007E04D1" w:rsidP="0088563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C21868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120130" cy="3206961"/>
            <wp:effectExtent l="0" t="0" r="0" b="0"/>
            <wp:docPr id="14" name="Рисунок 2" descr="Расположени_Топчих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положени_Топчихинск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6171"/>
                    <a:stretch/>
                  </pic:blipFill>
                  <pic:spPr bwMode="auto">
                    <a:xfrm>
                      <a:off x="0" y="0"/>
                      <a:ext cx="6120130" cy="32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967582" w:rsidRDefault="00086B20" w:rsidP="007D59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4B7B">
        <w:rPr>
          <w:rFonts w:ascii="Times New Roman" w:hAnsi="Times New Roman" w:cs="Times New Roman"/>
          <w:sz w:val="27"/>
          <w:szCs w:val="27"/>
        </w:rPr>
        <w:t>Общая площадь Топчихинского района составляет 330</w:t>
      </w:r>
      <w:r w:rsidR="00B1626E">
        <w:rPr>
          <w:rFonts w:ascii="Times New Roman" w:hAnsi="Times New Roman" w:cs="Times New Roman"/>
          <w:sz w:val="27"/>
          <w:szCs w:val="27"/>
        </w:rPr>
        <w:t>0,98</w:t>
      </w:r>
      <w:r w:rsidR="009021F8">
        <w:rPr>
          <w:rFonts w:ascii="Times New Roman" w:hAnsi="Times New Roman" w:cs="Times New Roman"/>
          <w:sz w:val="27"/>
          <w:szCs w:val="27"/>
        </w:rPr>
        <w:t xml:space="preserve"> </w:t>
      </w:r>
      <w:r w:rsidRPr="00924B7B">
        <w:rPr>
          <w:rFonts w:ascii="Times New Roman" w:hAnsi="Times New Roman" w:cs="Times New Roman"/>
          <w:sz w:val="27"/>
          <w:szCs w:val="27"/>
        </w:rPr>
        <w:t>кв</w:t>
      </w:r>
      <w:proofErr w:type="gramStart"/>
      <w:r w:rsidRPr="00924B7B">
        <w:rPr>
          <w:rFonts w:ascii="Times New Roman" w:hAnsi="Times New Roman" w:cs="Times New Roman"/>
          <w:sz w:val="27"/>
          <w:szCs w:val="27"/>
        </w:rPr>
        <w:t>.к</w:t>
      </w:r>
      <w:proofErr w:type="gramEnd"/>
      <w:r w:rsidRPr="00924B7B">
        <w:rPr>
          <w:rFonts w:ascii="Times New Roman" w:hAnsi="Times New Roman" w:cs="Times New Roman"/>
          <w:sz w:val="27"/>
          <w:szCs w:val="27"/>
        </w:rPr>
        <w:t>м (1,96% территории Алтайского края</w:t>
      </w:r>
      <w:r>
        <w:rPr>
          <w:rFonts w:ascii="Times New Roman" w:hAnsi="Times New Roman" w:cs="Times New Roman"/>
          <w:sz w:val="27"/>
          <w:szCs w:val="27"/>
        </w:rPr>
        <w:t>), п</w:t>
      </w:r>
      <w:r w:rsidRPr="00924B7B">
        <w:rPr>
          <w:rFonts w:ascii="Times New Roman" w:hAnsi="Times New Roman" w:cs="Times New Roman"/>
          <w:sz w:val="27"/>
          <w:szCs w:val="27"/>
        </w:rPr>
        <w:t xml:space="preserve">ротяженность с севера на юг – </w:t>
      </w:r>
      <w:r w:rsidR="00AC085C">
        <w:rPr>
          <w:rFonts w:ascii="Times New Roman" w:hAnsi="Times New Roman" w:cs="Times New Roman"/>
          <w:sz w:val="27"/>
          <w:szCs w:val="27"/>
        </w:rPr>
        <w:t>50</w:t>
      </w:r>
      <w:r w:rsidRPr="00924B7B">
        <w:rPr>
          <w:rFonts w:ascii="Times New Roman" w:hAnsi="Times New Roman" w:cs="Times New Roman"/>
          <w:sz w:val="27"/>
          <w:szCs w:val="27"/>
        </w:rPr>
        <w:t xml:space="preserve"> км, с запада на восток</w:t>
      </w:r>
      <w:r w:rsidR="00087C8C">
        <w:rPr>
          <w:rFonts w:ascii="Times New Roman" w:hAnsi="Times New Roman" w:cs="Times New Roman"/>
          <w:sz w:val="27"/>
          <w:szCs w:val="27"/>
        </w:rPr>
        <w:t xml:space="preserve"> </w:t>
      </w:r>
      <w:r w:rsidRPr="00924B7B">
        <w:rPr>
          <w:rFonts w:ascii="Times New Roman" w:hAnsi="Times New Roman" w:cs="Times New Roman"/>
          <w:sz w:val="27"/>
          <w:szCs w:val="27"/>
        </w:rPr>
        <w:t xml:space="preserve"> –</w:t>
      </w:r>
      <w:r w:rsidR="00087C8C">
        <w:rPr>
          <w:rFonts w:ascii="Times New Roman" w:hAnsi="Times New Roman" w:cs="Times New Roman"/>
          <w:sz w:val="27"/>
          <w:szCs w:val="27"/>
        </w:rPr>
        <w:t xml:space="preserve"> </w:t>
      </w:r>
      <w:r w:rsidR="00AC085C">
        <w:rPr>
          <w:rFonts w:ascii="Times New Roman" w:hAnsi="Times New Roman" w:cs="Times New Roman"/>
          <w:sz w:val="27"/>
          <w:szCs w:val="27"/>
        </w:rPr>
        <w:t>11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924B7B">
        <w:rPr>
          <w:rFonts w:ascii="Times New Roman" w:hAnsi="Times New Roman" w:cs="Times New Roman"/>
          <w:sz w:val="27"/>
          <w:szCs w:val="27"/>
        </w:rPr>
        <w:t xml:space="preserve"> км</w:t>
      </w:r>
      <w:r w:rsidR="00044510">
        <w:rPr>
          <w:rFonts w:ascii="Times New Roman" w:hAnsi="Times New Roman" w:cs="Times New Roman"/>
          <w:sz w:val="27"/>
          <w:szCs w:val="27"/>
        </w:rPr>
        <w:t xml:space="preserve">, часовой пояс </w:t>
      </w:r>
      <w:r w:rsidR="00044510">
        <w:rPr>
          <w:rFonts w:ascii="Times New Roman" w:hAnsi="Times New Roman" w:cs="Times New Roman"/>
          <w:sz w:val="27"/>
          <w:szCs w:val="27"/>
          <w:lang w:val="en-US"/>
        </w:rPr>
        <w:t>M</w:t>
      </w:r>
      <w:r w:rsidR="00842AD5">
        <w:rPr>
          <w:rFonts w:ascii="Times New Roman" w:hAnsi="Times New Roman" w:cs="Times New Roman"/>
          <w:sz w:val="27"/>
          <w:szCs w:val="27"/>
          <w:lang w:val="en-US"/>
        </w:rPr>
        <w:t>SK</w:t>
      </w:r>
      <w:r w:rsidR="00842AD5" w:rsidRPr="00842AD5">
        <w:rPr>
          <w:rFonts w:ascii="Times New Roman" w:hAnsi="Times New Roman" w:cs="Times New Roman"/>
          <w:sz w:val="27"/>
          <w:szCs w:val="27"/>
        </w:rPr>
        <w:t>+</w:t>
      </w:r>
      <w:r w:rsidR="00113E77">
        <w:rPr>
          <w:rFonts w:ascii="Times New Roman" w:hAnsi="Times New Roman" w:cs="Times New Roman"/>
          <w:sz w:val="27"/>
          <w:szCs w:val="27"/>
        </w:rPr>
        <w:t>4</w:t>
      </w:r>
      <w:r w:rsidR="00842AD5" w:rsidRPr="00842AD5">
        <w:rPr>
          <w:rFonts w:ascii="Times New Roman" w:hAnsi="Times New Roman" w:cs="Times New Roman"/>
          <w:sz w:val="27"/>
          <w:szCs w:val="27"/>
        </w:rPr>
        <w:t xml:space="preserve"> (</w:t>
      </w:r>
      <w:r w:rsidR="00842AD5">
        <w:rPr>
          <w:rFonts w:ascii="Times New Roman" w:hAnsi="Times New Roman" w:cs="Times New Roman"/>
          <w:sz w:val="27"/>
          <w:szCs w:val="27"/>
          <w:lang w:val="en-US"/>
        </w:rPr>
        <w:t>UTC</w:t>
      </w:r>
      <w:r w:rsidR="00842AD5" w:rsidRPr="00842AD5">
        <w:rPr>
          <w:rFonts w:ascii="Times New Roman" w:hAnsi="Times New Roman" w:cs="Times New Roman"/>
          <w:sz w:val="27"/>
          <w:szCs w:val="27"/>
        </w:rPr>
        <w:t>+7)</w:t>
      </w:r>
      <w:r w:rsidR="00842AD5">
        <w:rPr>
          <w:rFonts w:ascii="Times New Roman" w:hAnsi="Times New Roman" w:cs="Times New Roman"/>
          <w:sz w:val="27"/>
          <w:szCs w:val="27"/>
        </w:rPr>
        <w:t>.</w:t>
      </w:r>
      <w:r w:rsidR="00645BC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D59A1" w:rsidRDefault="007D59A1" w:rsidP="007D59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еографические координаты: 52° 49ʹ северной широты, 83° 07ʹ восточной долготы. Высота над уровнем моря – 198 метров.</w:t>
      </w:r>
    </w:p>
    <w:p w:rsidR="006D34C9" w:rsidRDefault="00086B20" w:rsidP="0015463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4B7B">
        <w:rPr>
          <w:rFonts w:ascii="Times New Roman" w:hAnsi="Times New Roman" w:cs="Times New Roman"/>
          <w:sz w:val="27"/>
          <w:szCs w:val="27"/>
        </w:rPr>
        <w:t xml:space="preserve">Расстояние до </w:t>
      </w:r>
      <w:proofErr w:type="gramStart"/>
      <w:r w:rsidRPr="00924B7B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924B7B">
        <w:rPr>
          <w:rFonts w:ascii="Times New Roman" w:hAnsi="Times New Roman" w:cs="Times New Roman"/>
          <w:sz w:val="27"/>
          <w:szCs w:val="27"/>
        </w:rPr>
        <w:t xml:space="preserve">. Барнаула – </w:t>
      </w:r>
      <w:smartTag w:uri="urn:schemas-microsoft-com:office:smarttags" w:element="metricconverter">
        <w:smartTagPr>
          <w:attr w:name="ProductID" w:val="90 км"/>
        </w:smartTagPr>
        <w:r w:rsidRPr="00924B7B">
          <w:rPr>
            <w:rFonts w:ascii="Times New Roman" w:hAnsi="Times New Roman" w:cs="Times New Roman"/>
            <w:sz w:val="27"/>
            <w:szCs w:val="27"/>
          </w:rPr>
          <w:t>90 км</w:t>
        </w:r>
        <w:r w:rsidR="00987E4B">
          <w:rPr>
            <w:rFonts w:ascii="Times New Roman" w:hAnsi="Times New Roman" w:cs="Times New Roman"/>
            <w:sz w:val="27"/>
            <w:szCs w:val="27"/>
          </w:rPr>
          <w:t xml:space="preserve">. </w:t>
        </w:r>
      </w:smartTag>
      <w:r w:rsidRPr="00924B7B">
        <w:rPr>
          <w:rFonts w:ascii="Times New Roman" w:hAnsi="Times New Roman" w:cs="Times New Roman"/>
          <w:sz w:val="27"/>
          <w:szCs w:val="27"/>
        </w:rPr>
        <w:t xml:space="preserve">Граничит с Ребрихинским, Павловским, Калманским, Первомайским, Троицким, Усть-Пристанским и Алейским районами Алтайского края. </w:t>
      </w:r>
    </w:p>
    <w:p w:rsidR="00967582" w:rsidRDefault="00FD4659" w:rsidP="0096758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5" w:name="_GoBack"/>
      <w:bookmarkEnd w:id="5"/>
      <w:r w:rsidRPr="00426DBA">
        <w:rPr>
          <w:rFonts w:ascii="Times New Roman" w:hAnsi="Times New Roman" w:cs="Times New Roman"/>
          <w:sz w:val="27"/>
          <w:szCs w:val="27"/>
        </w:rPr>
        <w:t xml:space="preserve">Численность населения </w:t>
      </w:r>
      <w:r w:rsidR="00803F92">
        <w:rPr>
          <w:rFonts w:ascii="Times New Roman" w:hAnsi="Times New Roman" w:cs="Times New Roman"/>
          <w:sz w:val="27"/>
          <w:szCs w:val="27"/>
        </w:rPr>
        <w:t xml:space="preserve">по состоянию </w:t>
      </w:r>
      <w:r w:rsidRPr="00426DBA">
        <w:rPr>
          <w:rFonts w:ascii="Times New Roman" w:hAnsi="Times New Roman" w:cs="Times New Roman"/>
          <w:sz w:val="27"/>
          <w:szCs w:val="27"/>
        </w:rPr>
        <w:t>на 01.01.201</w:t>
      </w:r>
      <w:r w:rsidR="00D60BA0">
        <w:rPr>
          <w:rFonts w:ascii="Times New Roman" w:hAnsi="Times New Roman" w:cs="Times New Roman"/>
          <w:sz w:val="27"/>
          <w:szCs w:val="27"/>
        </w:rPr>
        <w:t>7</w:t>
      </w:r>
      <w:r w:rsidRPr="00426DBA">
        <w:rPr>
          <w:rFonts w:ascii="Times New Roman" w:hAnsi="Times New Roman" w:cs="Times New Roman"/>
          <w:sz w:val="27"/>
          <w:szCs w:val="27"/>
        </w:rPr>
        <w:t xml:space="preserve"> – </w:t>
      </w:r>
      <w:r w:rsidR="00803F92">
        <w:rPr>
          <w:rFonts w:ascii="Times New Roman" w:hAnsi="Times New Roman" w:cs="Times New Roman"/>
          <w:sz w:val="27"/>
          <w:szCs w:val="27"/>
        </w:rPr>
        <w:t>22</w:t>
      </w:r>
      <w:r w:rsidR="00785F8B">
        <w:rPr>
          <w:rFonts w:ascii="Times New Roman" w:hAnsi="Times New Roman" w:cs="Times New Roman"/>
          <w:sz w:val="27"/>
          <w:szCs w:val="27"/>
        </w:rPr>
        <w:t>273</w:t>
      </w:r>
      <w:r w:rsidRPr="00426DBA">
        <w:rPr>
          <w:rFonts w:ascii="Times New Roman" w:hAnsi="Times New Roman" w:cs="Times New Roman"/>
          <w:sz w:val="27"/>
          <w:szCs w:val="27"/>
        </w:rPr>
        <w:t xml:space="preserve"> челов</w:t>
      </w:r>
      <w:r w:rsidR="00132FD3">
        <w:rPr>
          <w:rFonts w:ascii="Times New Roman" w:hAnsi="Times New Roman" w:cs="Times New Roman"/>
          <w:sz w:val="27"/>
          <w:szCs w:val="27"/>
        </w:rPr>
        <w:t>ека</w:t>
      </w:r>
      <w:r w:rsidRPr="00426DBA">
        <w:rPr>
          <w:rFonts w:ascii="Times New Roman" w:hAnsi="Times New Roman" w:cs="Times New Roman"/>
          <w:sz w:val="27"/>
          <w:szCs w:val="27"/>
        </w:rPr>
        <w:t xml:space="preserve">. </w:t>
      </w:r>
      <w:r w:rsidR="00967582">
        <w:rPr>
          <w:rFonts w:ascii="Times New Roman" w:hAnsi="Times New Roman" w:cs="Times New Roman"/>
          <w:sz w:val="27"/>
          <w:szCs w:val="27"/>
        </w:rPr>
        <w:t>Плотность населения – 6,7 человека на 1 кв.км.</w:t>
      </w:r>
    </w:p>
    <w:p w:rsidR="005257F8" w:rsidRPr="005257F8" w:rsidRDefault="005257F8" w:rsidP="000411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A3F13" w:rsidRDefault="00116C19" w:rsidP="00EA3F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16C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2" type="#_x0000_t202" style="position:absolute;left:0;text-align:left;margin-left:241.95pt;margin-top:138.25pt;width:218.75pt;height:11.5pt;z-index:251718656" wrapcoords="-74 0 -74 20571 21600 20571 21600 0 -74 0" stroked="f">
            <v:textbox style="mso-next-textbox:#_x0000_s1262;mso-fit-shape-to-text:t" inset="0,0,0,0">
              <w:txbxContent>
                <w:p w:rsidR="00D97002" w:rsidRPr="00F84EB6" w:rsidRDefault="00D97002" w:rsidP="00041101">
                  <w:pPr>
                    <w:pStyle w:val="af1"/>
                    <w:spacing w:before="0" w:after="0"/>
                    <w:rPr>
                      <w:sz w:val="27"/>
                      <w:szCs w:val="27"/>
                    </w:rPr>
                  </w:pPr>
                  <w:r>
                    <w:t>Железнодорожный вокзал с. Топчиха</w:t>
                  </w:r>
                </w:p>
              </w:txbxContent>
            </v:textbox>
            <w10:wrap type="tight"/>
          </v:shape>
        </w:pict>
      </w:r>
      <w:r w:rsidR="00B733E5"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1600</wp:posOffset>
            </wp:positionV>
            <wp:extent cx="2771775" cy="1899920"/>
            <wp:effectExtent l="19050" t="0" r="9525" b="0"/>
            <wp:wrapTight wrapText="bothSides">
              <wp:wrapPolygon edited="0">
                <wp:start x="-148" y="0"/>
                <wp:lineTo x="-148" y="21441"/>
                <wp:lineTo x="21674" y="21441"/>
                <wp:lineTo x="21674" y="0"/>
                <wp:lineTo x="-148" y="0"/>
              </wp:wrapPolygon>
            </wp:wrapTight>
            <wp:docPr id="15" name="Рисунок 1" descr="C:\Users\econom\Desktop\topchiha-431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\Desktop\topchiha-4315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F13" w:rsidRPr="00A75F0D">
        <w:rPr>
          <w:rFonts w:ascii="Times New Roman" w:hAnsi="Times New Roman" w:cs="Times New Roman"/>
          <w:sz w:val="27"/>
          <w:szCs w:val="27"/>
        </w:rPr>
        <w:t xml:space="preserve">По территории района проходит </w:t>
      </w:r>
      <w:r w:rsidR="00D3275E">
        <w:rPr>
          <w:rFonts w:ascii="Times New Roman" w:hAnsi="Times New Roman" w:cs="Times New Roman"/>
          <w:sz w:val="27"/>
          <w:szCs w:val="27"/>
        </w:rPr>
        <w:t>федеральная автодорога</w:t>
      </w:r>
      <w:r w:rsidR="000D061B">
        <w:rPr>
          <w:rFonts w:ascii="Times New Roman" w:hAnsi="Times New Roman" w:cs="Times New Roman"/>
          <w:sz w:val="27"/>
          <w:szCs w:val="27"/>
        </w:rPr>
        <w:t xml:space="preserve"> А-322</w:t>
      </w:r>
      <w:r w:rsidR="00D3275E">
        <w:rPr>
          <w:rFonts w:ascii="Times New Roman" w:hAnsi="Times New Roman" w:cs="Times New Roman"/>
          <w:sz w:val="27"/>
          <w:szCs w:val="27"/>
        </w:rPr>
        <w:t xml:space="preserve"> «Барнаул</w:t>
      </w:r>
      <w:r w:rsidR="005D4BC2">
        <w:rPr>
          <w:rFonts w:ascii="Times New Roman" w:hAnsi="Times New Roman" w:cs="Times New Roman"/>
          <w:sz w:val="27"/>
          <w:szCs w:val="27"/>
        </w:rPr>
        <w:t xml:space="preserve"> – </w:t>
      </w:r>
      <w:r w:rsidR="00D3275E">
        <w:rPr>
          <w:rFonts w:ascii="Times New Roman" w:hAnsi="Times New Roman" w:cs="Times New Roman"/>
          <w:sz w:val="27"/>
          <w:szCs w:val="27"/>
        </w:rPr>
        <w:t>Рубцовск</w:t>
      </w:r>
      <w:r w:rsidR="005D4BC2">
        <w:rPr>
          <w:rFonts w:ascii="Times New Roman" w:hAnsi="Times New Roman" w:cs="Times New Roman"/>
          <w:sz w:val="27"/>
          <w:szCs w:val="27"/>
        </w:rPr>
        <w:t xml:space="preserve"> </w:t>
      </w:r>
      <w:r w:rsidR="00D3275E">
        <w:rPr>
          <w:rFonts w:ascii="Times New Roman" w:hAnsi="Times New Roman" w:cs="Times New Roman"/>
          <w:sz w:val="27"/>
          <w:szCs w:val="27"/>
        </w:rPr>
        <w:t>-</w:t>
      </w:r>
      <w:r w:rsidR="005D4BC2">
        <w:rPr>
          <w:rFonts w:ascii="Times New Roman" w:hAnsi="Times New Roman" w:cs="Times New Roman"/>
          <w:sz w:val="27"/>
          <w:szCs w:val="27"/>
        </w:rPr>
        <w:t xml:space="preserve"> </w:t>
      </w:r>
      <w:r w:rsidR="00D3275E">
        <w:rPr>
          <w:rFonts w:ascii="Times New Roman" w:hAnsi="Times New Roman" w:cs="Times New Roman"/>
          <w:sz w:val="27"/>
          <w:szCs w:val="27"/>
        </w:rPr>
        <w:t>граница с Республикой Казахстан»</w:t>
      </w:r>
      <w:r w:rsidR="00EA3F13">
        <w:rPr>
          <w:rFonts w:ascii="Times New Roman" w:hAnsi="Times New Roman" w:cs="Times New Roman"/>
          <w:sz w:val="27"/>
          <w:szCs w:val="27"/>
        </w:rPr>
        <w:t xml:space="preserve"> </w:t>
      </w:r>
      <w:r w:rsidR="00EA3F13" w:rsidRPr="00A75F0D">
        <w:rPr>
          <w:rFonts w:ascii="Times New Roman" w:hAnsi="Times New Roman" w:cs="Times New Roman"/>
          <w:sz w:val="27"/>
          <w:szCs w:val="27"/>
        </w:rPr>
        <w:t>и железнодорожная магистраль федерального значения</w:t>
      </w:r>
      <w:r w:rsidR="0087515D">
        <w:rPr>
          <w:rFonts w:ascii="Times New Roman" w:hAnsi="Times New Roman" w:cs="Times New Roman"/>
          <w:sz w:val="27"/>
          <w:szCs w:val="27"/>
        </w:rPr>
        <w:t>, связывающая район с городами: Барнаул, Омск, Новосибирск, Новокузнецк, Рубцовск, Алматы</w:t>
      </w:r>
      <w:r w:rsidR="004E4F4D">
        <w:rPr>
          <w:rFonts w:ascii="Times New Roman" w:hAnsi="Times New Roman" w:cs="Times New Roman"/>
          <w:sz w:val="27"/>
          <w:szCs w:val="27"/>
        </w:rPr>
        <w:t>, Бишкек</w:t>
      </w:r>
      <w:r w:rsidR="00B733E5">
        <w:rPr>
          <w:rFonts w:ascii="Times New Roman" w:hAnsi="Times New Roman" w:cs="Times New Roman"/>
          <w:sz w:val="27"/>
          <w:szCs w:val="27"/>
        </w:rPr>
        <w:t>, Ташкент</w:t>
      </w:r>
      <w:r w:rsidR="004E4F4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93F31" w:rsidRDefault="005E0E4D" w:rsidP="007103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40640</wp:posOffset>
            </wp:positionV>
            <wp:extent cx="3304540" cy="2552065"/>
            <wp:effectExtent l="19050" t="0" r="0" b="0"/>
            <wp:wrapSquare wrapText="bothSides"/>
            <wp:docPr id="11" name="Рисунок 1" descr="C:\Users\econom\Desktop\инвестм паспорт\для инвенстиц паспорта 2012\Фотографии района\Благоустр\IMG_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\Desktop\инвестм паспорт\для инвенстиц паспорта 2012\Фотографии района\Благоустр\IMG_06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3B6"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 w:rsidR="008D13B6">
        <w:rPr>
          <w:rFonts w:ascii="Times New Roman" w:hAnsi="Times New Roman" w:cs="Times New Roman"/>
          <w:sz w:val="27"/>
          <w:szCs w:val="27"/>
        </w:rPr>
        <w:t>составе</w:t>
      </w:r>
      <w:proofErr w:type="gramEnd"/>
      <w:r w:rsidR="008D13B6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B33F1C" w:rsidRPr="00DB7AC4">
        <w:rPr>
          <w:rFonts w:ascii="Times New Roman" w:hAnsi="Times New Roman" w:cs="Times New Roman"/>
          <w:sz w:val="27"/>
          <w:szCs w:val="27"/>
        </w:rPr>
        <w:t>38 </w:t>
      </w:r>
      <w:r w:rsidR="00F84381">
        <w:rPr>
          <w:rFonts w:ascii="Times New Roman" w:hAnsi="Times New Roman" w:cs="Times New Roman"/>
          <w:sz w:val="27"/>
          <w:szCs w:val="27"/>
        </w:rPr>
        <w:t xml:space="preserve"> </w:t>
      </w:r>
      <w:r w:rsidR="00B33F1C" w:rsidRPr="00DB7AC4">
        <w:rPr>
          <w:rFonts w:ascii="Times New Roman" w:hAnsi="Times New Roman" w:cs="Times New Roman"/>
          <w:sz w:val="27"/>
          <w:szCs w:val="27"/>
        </w:rPr>
        <w:t>населенных пунктов, подчиняющихся 17 сельским поселениям.</w:t>
      </w:r>
      <w:r w:rsidR="00DB7AC4" w:rsidRPr="00DB7AC4">
        <w:rPr>
          <w:rFonts w:ascii="Times New Roman" w:hAnsi="Times New Roman" w:cs="Times New Roman"/>
          <w:sz w:val="27"/>
          <w:szCs w:val="27"/>
        </w:rPr>
        <w:t xml:space="preserve"> </w:t>
      </w:r>
      <w:r w:rsidR="00DB7AC4">
        <w:rPr>
          <w:rFonts w:ascii="Times New Roman" w:hAnsi="Times New Roman" w:cs="Times New Roman"/>
          <w:sz w:val="27"/>
          <w:szCs w:val="27"/>
        </w:rPr>
        <w:t>Н</w:t>
      </w:r>
      <w:r w:rsidR="00DB7AC4" w:rsidRPr="00DB7AC4">
        <w:rPr>
          <w:rFonts w:ascii="Times New Roman" w:hAnsi="Times New Roman" w:cs="Times New Roman"/>
          <w:sz w:val="27"/>
          <w:szCs w:val="27"/>
        </w:rPr>
        <w:t xml:space="preserve">аиболее крупные </w:t>
      </w:r>
      <w:r w:rsidR="005107F1">
        <w:rPr>
          <w:rFonts w:ascii="Times New Roman" w:hAnsi="Times New Roman" w:cs="Times New Roman"/>
          <w:sz w:val="27"/>
          <w:szCs w:val="27"/>
        </w:rPr>
        <w:t xml:space="preserve">из них </w:t>
      </w:r>
      <w:r w:rsidR="00DB7AC4" w:rsidRPr="00DB7AC4">
        <w:rPr>
          <w:rFonts w:ascii="Times New Roman" w:hAnsi="Times New Roman" w:cs="Times New Roman"/>
          <w:sz w:val="27"/>
          <w:szCs w:val="27"/>
        </w:rPr>
        <w:t>– села: Парф</w:t>
      </w:r>
      <w:r w:rsidR="004A4226">
        <w:rPr>
          <w:rFonts w:ascii="Times New Roman" w:hAnsi="Times New Roman" w:cs="Times New Roman"/>
          <w:sz w:val="27"/>
          <w:szCs w:val="27"/>
        </w:rPr>
        <w:t>ё</w:t>
      </w:r>
      <w:r w:rsidR="00DB7AC4" w:rsidRPr="00DB7AC4">
        <w:rPr>
          <w:rFonts w:ascii="Times New Roman" w:hAnsi="Times New Roman" w:cs="Times New Roman"/>
          <w:sz w:val="27"/>
          <w:szCs w:val="27"/>
        </w:rPr>
        <w:t>ново, Топчиха, Фунтики, Чистюнька и пос</w:t>
      </w:r>
      <w:r w:rsidR="004A4226">
        <w:rPr>
          <w:rFonts w:ascii="Times New Roman" w:hAnsi="Times New Roman" w:cs="Times New Roman"/>
          <w:sz w:val="27"/>
          <w:szCs w:val="27"/>
        </w:rPr>
        <w:t>ё</w:t>
      </w:r>
      <w:r w:rsidR="00DB7AC4" w:rsidRPr="00DB7AC4">
        <w:rPr>
          <w:rFonts w:ascii="Times New Roman" w:hAnsi="Times New Roman" w:cs="Times New Roman"/>
          <w:sz w:val="27"/>
          <w:szCs w:val="27"/>
        </w:rPr>
        <w:t>л</w:t>
      </w:r>
      <w:r w:rsidR="00257050">
        <w:rPr>
          <w:rFonts w:ascii="Times New Roman" w:hAnsi="Times New Roman" w:cs="Times New Roman"/>
          <w:sz w:val="27"/>
          <w:szCs w:val="27"/>
        </w:rPr>
        <w:t>ок</w:t>
      </w:r>
      <w:r w:rsidR="009C2BFF">
        <w:rPr>
          <w:rFonts w:ascii="Times New Roman" w:hAnsi="Times New Roman" w:cs="Times New Roman"/>
          <w:sz w:val="27"/>
          <w:szCs w:val="27"/>
        </w:rPr>
        <w:t xml:space="preserve"> </w:t>
      </w:r>
      <w:r w:rsidR="00DB7AC4" w:rsidRPr="00DB7AC4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Кировский. </w:t>
      </w:r>
    </w:p>
    <w:p w:rsidR="00C93F31" w:rsidRDefault="00C93F31" w:rsidP="007103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93F31" w:rsidRDefault="00116C19" w:rsidP="00C93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16C19">
        <w:rPr>
          <w:noProof/>
        </w:rPr>
        <w:pict>
          <v:shape id="_x0000_s1261" type="#_x0000_t202" style="position:absolute;left:0;text-align:left;margin-left:224.45pt;margin-top:86.3pt;width:261.5pt;height:26.7pt;z-index:251715584" stroked="f">
            <v:textbox style="mso-next-textbox:#_x0000_s1261" inset="0,0,0,0">
              <w:txbxContent>
                <w:p w:rsidR="00D97002" w:rsidRDefault="00D97002" w:rsidP="005E0E4D">
                  <w:pPr>
                    <w:pStyle w:val="af1"/>
                    <w:spacing w:before="0" w:after="0"/>
                  </w:pPr>
                  <w:r>
                    <w:t xml:space="preserve">Мемориал участникам Великой Отечественной войны </w:t>
                  </w:r>
                </w:p>
                <w:p w:rsidR="00D97002" w:rsidRPr="002E0475" w:rsidRDefault="00D97002" w:rsidP="005E0E4D">
                  <w:pPr>
                    <w:pStyle w:val="af1"/>
                    <w:spacing w:before="0" w:after="0"/>
                    <w:rPr>
                      <w:sz w:val="27"/>
                      <w:szCs w:val="27"/>
                    </w:rPr>
                  </w:pPr>
                  <w:r>
                    <w:t>в с. Топчиха</w:t>
                  </w:r>
                </w:p>
              </w:txbxContent>
            </v:textbox>
            <w10:wrap type="square"/>
          </v:shape>
        </w:pict>
      </w:r>
      <w:r w:rsidR="00DB7AC4" w:rsidRPr="00DB7AC4">
        <w:rPr>
          <w:rFonts w:ascii="Times New Roman" w:hAnsi="Times New Roman" w:cs="Times New Roman"/>
          <w:sz w:val="27"/>
          <w:szCs w:val="27"/>
        </w:rPr>
        <w:t xml:space="preserve">Самым большим населенным пунктом района и его </w:t>
      </w:r>
      <w:r w:rsidR="005107F1">
        <w:rPr>
          <w:rFonts w:ascii="Times New Roman" w:hAnsi="Times New Roman" w:cs="Times New Roman"/>
          <w:sz w:val="27"/>
          <w:szCs w:val="27"/>
        </w:rPr>
        <w:t xml:space="preserve">административным </w:t>
      </w:r>
      <w:r w:rsidR="00DB7AC4" w:rsidRPr="00DB7AC4">
        <w:rPr>
          <w:rFonts w:ascii="Times New Roman" w:hAnsi="Times New Roman" w:cs="Times New Roman"/>
          <w:sz w:val="27"/>
          <w:szCs w:val="27"/>
        </w:rPr>
        <w:t>центром является село Топчиха, в котором на 01.01.201</w:t>
      </w:r>
      <w:r w:rsidR="0010580E">
        <w:rPr>
          <w:rFonts w:ascii="Times New Roman" w:hAnsi="Times New Roman" w:cs="Times New Roman"/>
          <w:sz w:val="27"/>
          <w:szCs w:val="27"/>
        </w:rPr>
        <w:t>7</w:t>
      </w:r>
      <w:r w:rsidR="00DB7AC4" w:rsidRPr="00DB7AC4">
        <w:rPr>
          <w:rFonts w:ascii="Times New Roman" w:hAnsi="Times New Roman" w:cs="Times New Roman"/>
          <w:sz w:val="27"/>
          <w:szCs w:val="27"/>
        </w:rPr>
        <w:t xml:space="preserve"> проживало 8</w:t>
      </w:r>
      <w:r w:rsidR="00764EE0">
        <w:rPr>
          <w:rFonts w:ascii="Times New Roman" w:hAnsi="Times New Roman" w:cs="Times New Roman"/>
          <w:sz w:val="27"/>
          <w:szCs w:val="27"/>
        </w:rPr>
        <w:t>9</w:t>
      </w:r>
      <w:r w:rsidR="0010580E">
        <w:rPr>
          <w:rFonts w:ascii="Times New Roman" w:hAnsi="Times New Roman" w:cs="Times New Roman"/>
          <w:sz w:val="27"/>
          <w:szCs w:val="27"/>
        </w:rPr>
        <w:t>83</w:t>
      </w:r>
      <w:r w:rsidR="00764EE0">
        <w:rPr>
          <w:rFonts w:ascii="Times New Roman" w:hAnsi="Times New Roman" w:cs="Times New Roman"/>
          <w:sz w:val="27"/>
          <w:szCs w:val="27"/>
        </w:rPr>
        <w:t xml:space="preserve"> </w:t>
      </w:r>
      <w:r w:rsidR="00DB7AC4" w:rsidRPr="00DB7AC4">
        <w:rPr>
          <w:rFonts w:ascii="Times New Roman" w:hAnsi="Times New Roman" w:cs="Times New Roman"/>
          <w:sz w:val="27"/>
          <w:szCs w:val="27"/>
        </w:rPr>
        <w:t>человек</w:t>
      </w:r>
      <w:r w:rsidR="0010580E">
        <w:rPr>
          <w:rFonts w:ascii="Times New Roman" w:hAnsi="Times New Roman" w:cs="Times New Roman"/>
          <w:sz w:val="27"/>
          <w:szCs w:val="27"/>
        </w:rPr>
        <w:t>а</w:t>
      </w:r>
      <w:r w:rsidR="00DB7AC4" w:rsidRPr="00DB7AC4">
        <w:rPr>
          <w:rFonts w:ascii="Times New Roman" w:hAnsi="Times New Roman" w:cs="Times New Roman"/>
          <w:sz w:val="27"/>
          <w:szCs w:val="27"/>
        </w:rPr>
        <w:t>.</w:t>
      </w:r>
      <w:r w:rsidR="005E0E4D" w:rsidRPr="005E0E4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375FF" w:rsidRDefault="00C375FF" w:rsidP="00C93F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613F0" w:rsidRDefault="008D047B" w:rsidP="00C5347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1600</wp:posOffset>
            </wp:positionV>
            <wp:extent cx="2847975" cy="2314575"/>
            <wp:effectExtent l="19050" t="0" r="9525" b="0"/>
            <wp:wrapSquare wrapText="bothSides"/>
            <wp:docPr id="12" name="Рисунок 5" descr="E:\село Топчиха\IMG_5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ело Топчиха\IMG_55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C19" w:rsidRPr="00116C19">
        <w:rPr>
          <w:noProof/>
        </w:rPr>
        <w:pict>
          <v:shape id="_x0000_s1264" type="#_x0000_t202" style="position:absolute;left:0;text-align:left;margin-left:-253.5pt;margin-top:3.8pt;width:210.7pt;height:23pt;z-index:251721728;mso-position-horizontal-relative:text;mso-position-vertical-relative:text" stroked="f">
            <v:textbox style="mso-next-textbox:#_x0000_s1264;mso-fit-shape-to-text:t" inset="0,0,0,0">
              <w:txbxContent>
                <w:p w:rsidR="00D97002" w:rsidRPr="00020426" w:rsidRDefault="00D97002" w:rsidP="00020426">
                  <w:pPr>
                    <w:rPr>
                      <w:szCs w:val="27"/>
                    </w:rPr>
                  </w:pPr>
                </w:p>
              </w:txbxContent>
            </v:textbox>
            <w10:wrap type="square"/>
          </v:shape>
        </w:pict>
      </w:r>
      <w:r w:rsidR="00C93F31">
        <w:rPr>
          <w:rFonts w:ascii="Times New Roman" w:eastAsia="Times New Roman" w:hAnsi="Times New Roman" w:cs="Times New Roman"/>
          <w:sz w:val="27"/>
          <w:szCs w:val="27"/>
        </w:rPr>
        <w:t>Территория района входит в состав лесостепной части Алтайского края</w:t>
      </w:r>
      <w:r w:rsidR="00C5347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8C19CD" w:rsidRPr="00426DBA">
        <w:rPr>
          <w:rFonts w:ascii="Times New Roman" w:hAnsi="Times New Roman" w:cs="Times New Roman"/>
          <w:sz w:val="27"/>
          <w:szCs w:val="27"/>
        </w:rPr>
        <w:t xml:space="preserve">20 процентов </w:t>
      </w:r>
      <w:r w:rsidR="00AF3961">
        <w:rPr>
          <w:rFonts w:ascii="Times New Roman" w:hAnsi="Times New Roman" w:cs="Times New Roman"/>
          <w:sz w:val="27"/>
          <w:szCs w:val="27"/>
        </w:rPr>
        <w:t>площади занято</w:t>
      </w:r>
      <w:r w:rsidR="008C19CD" w:rsidRPr="00426DBA">
        <w:rPr>
          <w:rFonts w:ascii="Times New Roman" w:hAnsi="Times New Roman" w:cs="Times New Roman"/>
          <w:sz w:val="27"/>
          <w:szCs w:val="27"/>
        </w:rPr>
        <w:t xml:space="preserve"> массивами хвойных и смешанных лесов. </w:t>
      </w:r>
    </w:p>
    <w:p w:rsidR="00365B41" w:rsidRDefault="00116C19" w:rsidP="00365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shape id="_x0000_s1340" type="#_x0000_t202" style="position:absolute;left:0;text-align:left;margin-left:-234.25pt;margin-top:121.3pt;width:223.5pt;height:30.5pt;z-index:251873280" stroked="f">
            <v:textbox style="mso-next-textbox:#_x0000_s1340" inset="0,0,0,0">
              <w:txbxContent>
                <w:p w:rsidR="00D97002" w:rsidRPr="005D0505" w:rsidRDefault="00D97002" w:rsidP="00B3710D">
                  <w:pPr>
                    <w:pStyle w:val="af1"/>
                    <w:rPr>
                      <w:sz w:val="27"/>
                      <w:szCs w:val="27"/>
                    </w:rPr>
                  </w:pPr>
                  <w:r>
                    <w:t>Комплекс "Арка влюбленных" со "Скамьей согласия и примирения"</w:t>
                  </w:r>
                </w:p>
              </w:txbxContent>
            </v:textbox>
            <w10:wrap type="square"/>
          </v:shape>
        </w:pict>
      </w:r>
      <w:r w:rsidR="00C53472">
        <w:rPr>
          <w:rFonts w:ascii="Times New Roman" w:hAnsi="Times New Roman" w:cs="Times New Roman"/>
          <w:sz w:val="27"/>
          <w:szCs w:val="27"/>
        </w:rPr>
        <w:t xml:space="preserve">Район обладает благоприятными природно-климатическими условиями для развития сельского хозяйства (континентальный климат, почвы черноземного типа, хорошая обеспеченность ресурсами поверхностных вод). </w:t>
      </w:r>
      <w:r w:rsidR="00283D05">
        <w:rPr>
          <w:rFonts w:ascii="Times New Roman" w:hAnsi="Times New Roman" w:cs="Times New Roman"/>
          <w:sz w:val="27"/>
          <w:szCs w:val="27"/>
        </w:rPr>
        <w:t>П</w:t>
      </w:r>
      <w:r w:rsidR="00365B41">
        <w:rPr>
          <w:rFonts w:ascii="Times New Roman" w:hAnsi="Times New Roman" w:cs="Times New Roman"/>
          <w:sz w:val="27"/>
          <w:szCs w:val="27"/>
        </w:rPr>
        <w:t>олезны</w:t>
      </w:r>
      <w:r w:rsidR="00283D05">
        <w:rPr>
          <w:rFonts w:ascii="Times New Roman" w:hAnsi="Times New Roman" w:cs="Times New Roman"/>
          <w:sz w:val="27"/>
          <w:szCs w:val="27"/>
        </w:rPr>
        <w:t>е</w:t>
      </w:r>
      <w:r w:rsidR="00365B41">
        <w:rPr>
          <w:rFonts w:ascii="Times New Roman" w:hAnsi="Times New Roman" w:cs="Times New Roman"/>
          <w:sz w:val="27"/>
          <w:szCs w:val="27"/>
        </w:rPr>
        <w:t xml:space="preserve"> ископаемы</w:t>
      </w:r>
      <w:r w:rsidR="00283D05">
        <w:rPr>
          <w:rFonts w:ascii="Times New Roman" w:hAnsi="Times New Roman" w:cs="Times New Roman"/>
          <w:sz w:val="27"/>
          <w:szCs w:val="27"/>
        </w:rPr>
        <w:t>е</w:t>
      </w:r>
      <w:r w:rsidR="00365B41">
        <w:rPr>
          <w:rFonts w:ascii="Times New Roman" w:hAnsi="Times New Roman" w:cs="Times New Roman"/>
          <w:sz w:val="27"/>
          <w:szCs w:val="27"/>
        </w:rPr>
        <w:t xml:space="preserve"> </w:t>
      </w:r>
      <w:r w:rsidR="00283D05">
        <w:rPr>
          <w:rFonts w:ascii="Times New Roman" w:hAnsi="Times New Roman" w:cs="Times New Roman"/>
          <w:sz w:val="27"/>
          <w:szCs w:val="27"/>
        </w:rPr>
        <w:t xml:space="preserve">представлены </w:t>
      </w:r>
      <w:r w:rsidR="00365B41">
        <w:rPr>
          <w:rFonts w:ascii="Times New Roman" w:hAnsi="Times New Roman" w:cs="Times New Roman"/>
          <w:sz w:val="27"/>
          <w:szCs w:val="27"/>
        </w:rPr>
        <w:t xml:space="preserve">большим количеством гончарных глин и кварцевых песков, имеются значительные запасы торфа. </w:t>
      </w:r>
    </w:p>
    <w:p w:rsidR="00AE4404" w:rsidRDefault="007A2D70" w:rsidP="007A2D7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сновным направлением экономики района является сельское хозяйство. </w:t>
      </w:r>
      <w:r w:rsidR="00E63D05">
        <w:rPr>
          <w:rFonts w:ascii="Times New Roman" w:hAnsi="Times New Roman" w:cs="Times New Roman"/>
          <w:sz w:val="27"/>
          <w:szCs w:val="27"/>
        </w:rPr>
        <w:t xml:space="preserve">Промышленность района представлена предприятиями по переработке сельскохозяйственного сырья местного производства. </w:t>
      </w:r>
      <w:r w:rsidR="006F448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E4404" w:rsidRDefault="002A3244" w:rsidP="009675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26DBA">
        <w:rPr>
          <w:rFonts w:ascii="Times New Roman" w:hAnsi="Times New Roman" w:cs="Times New Roman"/>
          <w:sz w:val="27"/>
          <w:szCs w:val="27"/>
        </w:rPr>
        <w:t xml:space="preserve">На территории района осуществляют деятельность </w:t>
      </w:r>
      <w:r w:rsidR="00B175B7" w:rsidRPr="00426DBA">
        <w:rPr>
          <w:rFonts w:ascii="Times New Roman" w:hAnsi="Times New Roman" w:cs="Times New Roman"/>
          <w:sz w:val="27"/>
          <w:szCs w:val="27"/>
        </w:rPr>
        <w:t>7 структурны</w:t>
      </w:r>
      <w:r w:rsidR="0092240B" w:rsidRPr="00426DBA">
        <w:rPr>
          <w:rFonts w:ascii="Times New Roman" w:hAnsi="Times New Roman" w:cs="Times New Roman"/>
          <w:sz w:val="27"/>
          <w:szCs w:val="27"/>
        </w:rPr>
        <w:t xml:space="preserve">х </w:t>
      </w:r>
      <w:r w:rsidR="00B175B7" w:rsidRPr="00426DBA">
        <w:rPr>
          <w:rFonts w:ascii="Times New Roman" w:hAnsi="Times New Roman" w:cs="Times New Roman"/>
          <w:sz w:val="27"/>
          <w:szCs w:val="27"/>
        </w:rPr>
        <w:t>подразделени</w:t>
      </w:r>
      <w:r w:rsidR="0092240B" w:rsidRPr="00426DBA">
        <w:rPr>
          <w:rFonts w:ascii="Times New Roman" w:hAnsi="Times New Roman" w:cs="Times New Roman"/>
          <w:sz w:val="27"/>
          <w:szCs w:val="27"/>
        </w:rPr>
        <w:t>й кредитных организаций</w:t>
      </w:r>
      <w:r w:rsidR="000C39A2">
        <w:rPr>
          <w:rFonts w:ascii="Times New Roman" w:hAnsi="Times New Roman" w:cs="Times New Roman"/>
          <w:sz w:val="27"/>
          <w:szCs w:val="27"/>
        </w:rPr>
        <w:t xml:space="preserve"> и</w:t>
      </w:r>
      <w:r w:rsidRPr="00426DBA">
        <w:rPr>
          <w:rFonts w:ascii="Times New Roman" w:hAnsi="Times New Roman" w:cs="Times New Roman"/>
          <w:sz w:val="27"/>
          <w:szCs w:val="27"/>
        </w:rPr>
        <w:t xml:space="preserve"> </w:t>
      </w:r>
      <w:r w:rsidR="00D075BB">
        <w:rPr>
          <w:rFonts w:ascii="Times New Roman" w:hAnsi="Times New Roman" w:cs="Times New Roman"/>
          <w:sz w:val="27"/>
          <w:szCs w:val="27"/>
        </w:rPr>
        <w:t>7</w:t>
      </w:r>
      <w:r w:rsidRPr="00426DBA">
        <w:rPr>
          <w:rFonts w:ascii="Times New Roman" w:hAnsi="Times New Roman" w:cs="Times New Roman"/>
          <w:sz w:val="27"/>
          <w:szCs w:val="27"/>
        </w:rPr>
        <w:t xml:space="preserve"> </w:t>
      </w:r>
      <w:r w:rsidR="000D223C">
        <w:rPr>
          <w:rFonts w:ascii="Times New Roman" w:hAnsi="Times New Roman" w:cs="Times New Roman"/>
          <w:sz w:val="27"/>
          <w:szCs w:val="27"/>
        </w:rPr>
        <w:t xml:space="preserve">структурных подразделений </w:t>
      </w:r>
      <w:r w:rsidRPr="00426DBA">
        <w:rPr>
          <w:rFonts w:ascii="Times New Roman" w:hAnsi="Times New Roman" w:cs="Times New Roman"/>
          <w:sz w:val="27"/>
          <w:szCs w:val="27"/>
        </w:rPr>
        <w:t>страховы</w:t>
      </w:r>
      <w:r w:rsidR="00876606">
        <w:rPr>
          <w:rFonts w:ascii="Times New Roman" w:hAnsi="Times New Roman" w:cs="Times New Roman"/>
          <w:sz w:val="27"/>
          <w:szCs w:val="27"/>
        </w:rPr>
        <w:t>х</w:t>
      </w:r>
      <w:r w:rsidRPr="00426DBA">
        <w:rPr>
          <w:rFonts w:ascii="Times New Roman" w:hAnsi="Times New Roman" w:cs="Times New Roman"/>
          <w:sz w:val="27"/>
          <w:szCs w:val="27"/>
        </w:rPr>
        <w:t xml:space="preserve"> компани</w:t>
      </w:r>
      <w:r w:rsidR="00876606">
        <w:rPr>
          <w:rFonts w:ascii="Times New Roman" w:hAnsi="Times New Roman" w:cs="Times New Roman"/>
          <w:sz w:val="27"/>
          <w:szCs w:val="27"/>
        </w:rPr>
        <w:t>й</w:t>
      </w:r>
      <w:r w:rsidR="00621E0B" w:rsidRPr="00426DBA">
        <w:rPr>
          <w:rFonts w:ascii="Times New Roman" w:hAnsi="Times New Roman" w:cs="Times New Roman"/>
          <w:sz w:val="27"/>
          <w:szCs w:val="27"/>
        </w:rPr>
        <w:t xml:space="preserve">, </w:t>
      </w:r>
      <w:r w:rsidR="00B175B7" w:rsidRPr="00426DBA">
        <w:rPr>
          <w:rFonts w:ascii="Times New Roman" w:hAnsi="Times New Roman" w:cs="Times New Roman"/>
          <w:sz w:val="27"/>
          <w:szCs w:val="27"/>
        </w:rPr>
        <w:t xml:space="preserve">1 </w:t>
      </w:r>
      <w:r w:rsidR="00621E0B" w:rsidRPr="00426DBA">
        <w:rPr>
          <w:rFonts w:ascii="Times New Roman" w:hAnsi="Times New Roman" w:cs="Times New Roman"/>
          <w:sz w:val="27"/>
          <w:szCs w:val="27"/>
        </w:rPr>
        <w:t>кредитны</w:t>
      </w:r>
      <w:r w:rsidR="00B175B7" w:rsidRPr="00426DBA">
        <w:rPr>
          <w:rFonts w:ascii="Times New Roman" w:hAnsi="Times New Roman" w:cs="Times New Roman"/>
          <w:sz w:val="27"/>
          <w:szCs w:val="27"/>
        </w:rPr>
        <w:t>й</w:t>
      </w:r>
      <w:r w:rsidR="00621E0B" w:rsidRPr="00426DBA">
        <w:rPr>
          <w:rFonts w:ascii="Times New Roman" w:hAnsi="Times New Roman" w:cs="Times New Roman"/>
          <w:sz w:val="27"/>
          <w:szCs w:val="27"/>
        </w:rPr>
        <w:t xml:space="preserve"> потребительски</w:t>
      </w:r>
      <w:r w:rsidR="00B175B7" w:rsidRPr="00426DBA">
        <w:rPr>
          <w:rFonts w:ascii="Times New Roman" w:hAnsi="Times New Roman" w:cs="Times New Roman"/>
          <w:sz w:val="27"/>
          <w:szCs w:val="27"/>
        </w:rPr>
        <w:t>й</w:t>
      </w:r>
      <w:r w:rsidR="00C3573A" w:rsidRPr="00426DBA">
        <w:rPr>
          <w:rFonts w:ascii="Times New Roman" w:hAnsi="Times New Roman" w:cs="Times New Roman"/>
          <w:sz w:val="27"/>
          <w:szCs w:val="27"/>
        </w:rPr>
        <w:t xml:space="preserve"> кооператив</w:t>
      </w:r>
      <w:r w:rsidR="0087660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D77AA" w:rsidRDefault="002A3244" w:rsidP="009675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26DBA"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 w:rsidRPr="00426DBA">
        <w:rPr>
          <w:rFonts w:ascii="Times New Roman" w:hAnsi="Times New Roman" w:cs="Times New Roman"/>
          <w:sz w:val="27"/>
          <w:szCs w:val="27"/>
        </w:rPr>
        <w:t>районе</w:t>
      </w:r>
      <w:proofErr w:type="gramEnd"/>
      <w:r w:rsidRPr="00426DBA">
        <w:rPr>
          <w:rFonts w:ascii="Times New Roman" w:hAnsi="Times New Roman" w:cs="Times New Roman"/>
          <w:sz w:val="27"/>
          <w:szCs w:val="27"/>
        </w:rPr>
        <w:t xml:space="preserve"> работают </w:t>
      </w:r>
      <w:r w:rsidR="00B324CE">
        <w:rPr>
          <w:rFonts w:ascii="Times New Roman" w:hAnsi="Times New Roman" w:cs="Times New Roman"/>
          <w:sz w:val="27"/>
          <w:szCs w:val="27"/>
        </w:rPr>
        <w:t>198</w:t>
      </w:r>
      <w:r w:rsidRPr="00426DBA">
        <w:rPr>
          <w:rFonts w:ascii="Times New Roman" w:hAnsi="Times New Roman" w:cs="Times New Roman"/>
          <w:sz w:val="27"/>
          <w:szCs w:val="27"/>
        </w:rPr>
        <w:t xml:space="preserve"> магазин</w:t>
      </w:r>
      <w:r w:rsidR="00D37618">
        <w:rPr>
          <w:rFonts w:ascii="Times New Roman" w:hAnsi="Times New Roman" w:cs="Times New Roman"/>
          <w:sz w:val="27"/>
          <w:szCs w:val="27"/>
        </w:rPr>
        <w:t>ов</w:t>
      </w:r>
      <w:r w:rsidRPr="00426DBA">
        <w:rPr>
          <w:rFonts w:ascii="Times New Roman" w:hAnsi="Times New Roman" w:cs="Times New Roman"/>
          <w:sz w:val="27"/>
          <w:szCs w:val="27"/>
        </w:rPr>
        <w:t xml:space="preserve">, </w:t>
      </w:r>
      <w:r w:rsidR="000C48E0">
        <w:rPr>
          <w:rFonts w:ascii="Times New Roman" w:hAnsi="Times New Roman" w:cs="Times New Roman"/>
          <w:sz w:val="27"/>
          <w:szCs w:val="27"/>
        </w:rPr>
        <w:t>1</w:t>
      </w:r>
      <w:r w:rsidR="00C039D9">
        <w:rPr>
          <w:rFonts w:ascii="Times New Roman" w:hAnsi="Times New Roman" w:cs="Times New Roman"/>
          <w:sz w:val="27"/>
          <w:szCs w:val="27"/>
        </w:rPr>
        <w:t>1</w:t>
      </w:r>
      <w:r w:rsidRPr="00426DBA">
        <w:rPr>
          <w:rFonts w:ascii="Times New Roman" w:hAnsi="Times New Roman" w:cs="Times New Roman"/>
          <w:sz w:val="27"/>
          <w:szCs w:val="27"/>
        </w:rPr>
        <w:t xml:space="preserve"> объект</w:t>
      </w:r>
      <w:r w:rsidR="000C48E0">
        <w:rPr>
          <w:rFonts w:ascii="Times New Roman" w:hAnsi="Times New Roman" w:cs="Times New Roman"/>
          <w:sz w:val="27"/>
          <w:szCs w:val="27"/>
        </w:rPr>
        <w:t>ов</w:t>
      </w:r>
      <w:r w:rsidR="000C39A2">
        <w:rPr>
          <w:rFonts w:ascii="Times New Roman" w:hAnsi="Times New Roman" w:cs="Times New Roman"/>
          <w:sz w:val="27"/>
          <w:szCs w:val="27"/>
        </w:rPr>
        <w:t xml:space="preserve"> общественного питания и </w:t>
      </w:r>
      <w:r w:rsidR="00C039D9">
        <w:rPr>
          <w:rFonts w:ascii="Times New Roman" w:hAnsi="Times New Roman" w:cs="Times New Roman"/>
          <w:sz w:val="27"/>
          <w:szCs w:val="27"/>
        </w:rPr>
        <w:t>90</w:t>
      </w:r>
      <w:r w:rsidR="000C39A2">
        <w:rPr>
          <w:rFonts w:ascii="Times New Roman" w:hAnsi="Times New Roman" w:cs="Times New Roman"/>
          <w:sz w:val="27"/>
          <w:szCs w:val="27"/>
        </w:rPr>
        <w:t xml:space="preserve"> объектов</w:t>
      </w:r>
      <w:r w:rsidR="000C39A2" w:rsidRPr="000C39A2">
        <w:rPr>
          <w:rFonts w:ascii="Times New Roman" w:hAnsi="Times New Roman" w:cs="Times New Roman"/>
          <w:sz w:val="27"/>
          <w:szCs w:val="27"/>
        </w:rPr>
        <w:t xml:space="preserve"> </w:t>
      </w:r>
      <w:r w:rsidR="000C39A2">
        <w:rPr>
          <w:rFonts w:ascii="Times New Roman" w:hAnsi="Times New Roman" w:cs="Times New Roman"/>
          <w:sz w:val="27"/>
          <w:szCs w:val="27"/>
        </w:rPr>
        <w:t>бытового обслуживания населения</w:t>
      </w:r>
      <w:r w:rsidRPr="00426DBA">
        <w:rPr>
          <w:rFonts w:ascii="Times New Roman" w:hAnsi="Times New Roman" w:cs="Times New Roman"/>
          <w:sz w:val="27"/>
          <w:szCs w:val="27"/>
        </w:rPr>
        <w:t>.</w:t>
      </w:r>
      <w:r w:rsidR="000C48E0">
        <w:rPr>
          <w:rFonts w:ascii="Times New Roman" w:hAnsi="Times New Roman" w:cs="Times New Roman"/>
          <w:sz w:val="27"/>
          <w:szCs w:val="27"/>
        </w:rPr>
        <w:t xml:space="preserve"> </w:t>
      </w:r>
      <w:r w:rsidR="00814A65">
        <w:rPr>
          <w:rFonts w:ascii="Times New Roman" w:hAnsi="Times New Roman" w:cs="Times New Roman"/>
          <w:sz w:val="27"/>
          <w:szCs w:val="27"/>
        </w:rPr>
        <w:t>И</w:t>
      </w:r>
      <w:r w:rsidR="00BD77AA" w:rsidRPr="00426DBA">
        <w:rPr>
          <w:rFonts w:ascii="Times New Roman" w:hAnsi="Times New Roman" w:cs="Times New Roman"/>
          <w:sz w:val="27"/>
          <w:szCs w:val="27"/>
        </w:rPr>
        <w:t>ме</w:t>
      </w:r>
      <w:r w:rsidR="00814A65">
        <w:rPr>
          <w:rFonts w:ascii="Times New Roman" w:hAnsi="Times New Roman" w:cs="Times New Roman"/>
          <w:sz w:val="27"/>
          <w:szCs w:val="27"/>
        </w:rPr>
        <w:t>ю</w:t>
      </w:r>
      <w:r w:rsidR="00BD77AA" w:rsidRPr="00426DBA">
        <w:rPr>
          <w:rFonts w:ascii="Times New Roman" w:hAnsi="Times New Roman" w:cs="Times New Roman"/>
          <w:sz w:val="27"/>
          <w:szCs w:val="27"/>
        </w:rPr>
        <w:t xml:space="preserve">тся 2 гостиницы с общим количеством мест единовременного размещения - </w:t>
      </w:r>
      <w:r w:rsidR="00D366DE">
        <w:rPr>
          <w:rFonts w:ascii="Times New Roman" w:hAnsi="Times New Roman" w:cs="Times New Roman"/>
          <w:sz w:val="27"/>
          <w:szCs w:val="27"/>
        </w:rPr>
        <w:t>2</w:t>
      </w:r>
      <w:r w:rsidR="00F20E7D">
        <w:rPr>
          <w:rFonts w:ascii="Times New Roman" w:hAnsi="Times New Roman" w:cs="Times New Roman"/>
          <w:sz w:val="27"/>
          <w:szCs w:val="27"/>
        </w:rPr>
        <w:t>2</w:t>
      </w:r>
      <w:r w:rsidR="00BD77AA" w:rsidRPr="00426DBA">
        <w:rPr>
          <w:rFonts w:ascii="Times New Roman" w:hAnsi="Times New Roman" w:cs="Times New Roman"/>
          <w:sz w:val="27"/>
          <w:szCs w:val="27"/>
        </w:rPr>
        <w:t xml:space="preserve"> ед</w:t>
      </w:r>
      <w:r w:rsidR="00A3777E" w:rsidRPr="00426DBA">
        <w:rPr>
          <w:rFonts w:ascii="Times New Roman" w:hAnsi="Times New Roman" w:cs="Times New Roman"/>
          <w:sz w:val="27"/>
          <w:szCs w:val="27"/>
        </w:rPr>
        <w:t>иниц</w:t>
      </w:r>
      <w:r w:rsidR="000C48E0">
        <w:rPr>
          <w:rFonts w:ascii="Times New Roman" w:hAnsi="Times New Roman" w:cs="Times New Roman"/>
          <w:sz w:val="27"/>
          <w:szCs w:val="27"/>
        </w:rPr>
        <w:t>ы</w:t>
      </w:r>
      <w:r w:rsidR="00A3777E" w:rsidRPr="00426DB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23681" w:rsidRDefault="00157B7B" w:rsidP="008F63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26DBA">
        <w:rPr>
          <w:rFonts w:ascii="Times New Roman" w:hAnsi="Times New Roman" w:cs="Times New Roman"/>
          <w:sz w:val="27"/>
          <w:szCs w:val="27"/>
        </w:rPr>
        <w:t xml:space="preserve">В районе </w:t>
      </w:r>
      <w:r w:rsidR="004D5413">
        <w:rPr>
          <w:rFonts w:ascii="Times New Roman" w:hAnsi="Times New Roman" w:cs="Times New Roman"/>
          <w:sz w:val="27"/>
          <w:szCs w:val="27"/>
        </w:rPr>
        <w:t xml:space="preserve">в рамках пилотного проекта создан районный многофункциональный культурный центр, которым стал </w:t>
      </w:r>
      <w:r w:rsidR="008F635C" w:rsidRPr="00426DBA">
        <w:rPr>
          <w:rFonts w:ascii="Times New Roman" w:hAnsi="Times New Roman" w:cs="Times New Roman"/>
          <w:sz w:val="27"/>
          <w:szCs w:val="27"/>
        </w:rPr>
        <w:t xml:space="preserve">Топчихинский центральный </w:t>
      </w:r>
      <w:r w:rsidR="00CD076F">
        <w:rPr>
          <w:rFonts w:ascii="Times New Roman" w:hAnsi="Times New Roman" w:cs="Times New Roman"/>
          <w:sz w:val="27"/>
          <w:szCs w:val="27"/>
        </w:rPr>
        <w:t>Д</w:t>
      </w:r>
      <w:r w:rsidR="008F635C" w:rsidRPr="00426DBA">
        <w:rPr>
          <w:rFonts w:ascii="Times New Roman" w:hAnsi="Times New Roman" w:cs="Times New Roman"/>
          <w:sz w:val="27"/>
          <w:szCs w:val="27"/>
        </w:rPr>
        <w:t>ом культуры</w:t>
      </w:r>
      <w:r w:rsidR="008F635C">
        <w:rPr>
          <w:rFonts w:ascii="Times New Roman" w:hAnsi="Times New Roman" w:cs="Times New Roman"/>
          <w:sz w:val="27"/>
          <w:szCs w:val="27"/>
        </w:rPr>
        <w:t>,</w:t>
      </w:r>
      <w:r w:rsidR="00CD076F">
        <w:rPr>
          <w:rFonts w:ascii="Times New Roman" w:hAnsi="Times New Roman" w:cs="Times New Roman"/>
          <w:sz w:val="27"/>
          <w:szCs w:val="27"/>
        </w:rPr>
        <w:t xml:space="preserve"> объединивший межпоселенческую центральную библиотеку</w:t>
      </w:r>
      <w:r w:rsidR="004D5413">
        <w:rPr>
          <w:rFonts w:ascii="Times New Roman" w:hAnsi="Times New Roman" w:cs="Times New Roman"/>
          <w:sz w:val="27"/>
          <w:szCs w:val="27"/>
        </w:rPr>
        <w:t>, районный краеведческий музей, 13 сельских домов культуры, 15 сельских клубов</w:t>
      </w:r>
      <w:r w:rsidR="00684CD4">
        <w:rPr>
          <w:rFonts w:ascii="Times New Roman" w:hAnsi="Times New Roman" w:cs="Times New Roman"/>
          <w:sz w:val="27"/>
          <w:szCs w:val="27"/>
        </w:rPr>
        <w:t xml:space="preserve"> и</w:t>
      </w:r>
      <w:r w:rsidR="004D5413">
        <w:rPr>
          <w:rFonts w:ascii="Times New Roman" w:hAnsi="Times New Roman" w:cs="Times New Roman"/>
          <w:sz w:val="27"/>
          <w:szCs w:val="27"/>
        </w:rPr>
        <w:t xml:space="preserve"> 17 сельских библиотек.</w:t>
      </w:r>
      <w:proofErr w:type="gramEnd"/>
      <w:r w:rsidR="004D5413">
        <w:rPr>
          <w:rFonts w:ascii="Times New Roman" w:hAnsi="Times New Roman" w:cs="Times New Roman"/>
          <w:sz w:val="27"/>
          <w:szCs w:val="27"/>
        </w:rPr>
        <w:t xml:space="preserve"> </w:t>
      </w:r>
      <w:r w:rsidR="00D23681">
        <w:rPr>
          <w:rFonts w:ascii="Times New Roman" w:hAnsi="Times New Roman" w:cs="Times New Roman"/>
          <w:sz w:val="27"/>
          <w:szCs w:val="27"/>
        </w:rPr>
        <w:t>Ряду т</w:t>
      </w:r>
      <w:r w:rsidR="008F635C" w:rsidRPr="00120A79">
        <w:rPr>
          <w:rFonts w:ascii="Times New Roman" w:hAnsi="Times New Roman" w:cs="Times New Roman"/>
          <w:sz w:val="27"/>
          <w:szCs w:val="27"/>
        </w:rPr>
        <w:t>ворчески</w:t>
      </w:r>
      <w:r w:rsidR="00D23681">
        <w:rPr>
          <w:rFonts w:ascii="Times New Roman" w:hAnsi="Times New Roman" w:cs="Times New Roman"/>
          <w:sz w:val="27"/>
          <w:szCs w:val="27"/>
        </w:rPr>
        <w:t>х</w:t>
      </w:r>
      <w:r w:rsidR="008F635C" w:rsidRPr="00120A79">
        <w:rPr>
          <w:rFonts w:ascii="Times New Roman" w:hAnsi="Times New Roman" w:cs="Times New Roman"/>
          <w:sz w:val="27"/>
          <w:szCs w:val="27"/>
        </w:rPr>
        <w:t xml:space="preserve"> коллектив</w:t>
      </w:r>
      <w:r w:rsidR="00D23681">
        <w:rPr>
          <w:rFonts w:ascii="Times New Roman" w:hAnsi="Times New Roman" w:cs="Times New Roman"/>
          <w:sz w:val="27"/>
          <w:szCs w:val="27"/>
        </w:rPr>
        <w:t>ов</w:t>
      </w:r>
      <w:r w:rsidR="008F635C" w:rsidRPr="00120A79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D23681">
        <w:rPr>
          <w:rFonts w:ascii="Times New Roman" w:hAnsi="Times New Roman" w:cs="Times New Roman"/>
          <w:sz w:val="27"/>
          <w:szCs w:val="27"/>
        </w:rPr>
        <w:t>присвоены</w:t>
      </w:r>
      <w:r w:rsidR="008F635C" w:rsidRPr="00120A79">
        <w:rPr>
          <w:rFonts w:ascii="Times New Roman" w:hAnsi="Times New Roman" w:cs="Times New Roman"/>
          <w:sz w:val="27"/>
          <w:szCs w:val="27"/>
        </w:rPr>
        <w:t xml:space="preserve"> звани</w:t>
      </w:r>
      <w:r w:rsidR="00EE2B2D" w:rsidRPr="00120A79">
        <w:rPr>
          <w:rFonts w:ascii="Times New Roman" w:hAnsi="Times New Roman" w:cs="Times New Roman"/>
          <w:sz w:val="27"/>
          <w:szCs w:val="27"/>
        </w:rPr>
        <w:t>я</w:t>
      </w:r>
      <w:r w:rsidR="00120A79">
        <w:rPr>
          <w:rFonts w:ascii="Times New Roman" w:hAnsi="Times New Roman" w:cs="Times New Roman"/>
          <w:sz w:val="27"/>
          <w:szCs w:val="27"/>
        </w:rPr>
        <w:t xml:space="preserve"> </w:t>
      </w:r>
      <w:r w:rsidR="00684CD4">
        <w:rPr>
          <w:rFonts w:ascii="Times New Roman" w:hAnsi="Times New Roman" w:cs="Times New Roman"/>
          <w:sz w:val="27"/>
          <w:szCs w:val="27"/>
        </w:rPr>
        <w:t>народных и з</w:t>
      </w:r>
      <w:r w:rsidR="00EE2B2D" w:rsidRPr="00120A79">
        <w:rPr>
          <w:rFonts w:ascii="Times New Roman" w:hAnsi="Times New Roman" w:cs="Times New Roman"/>
          <w:sz w:val="27"/>
          <w:szCs w:val="27"/>
        </w:rPr>
        <w:t>аслуженны</w:t>
      </w:r>
      <w:r w:rsidR="00684CD4">
        <w:rPr>
          <w:rFonts w:ascii="Times New Roman" w:hAnsi="Times New Roman" w:cs="Times New Roman"/>
          <w:sz w:val="27"/>
          <w:szCs w:val="27"/>
        </w:rPr>
        <w:t>х</w:t>
      </w:r>
      <w:r w:rsidR="00EE2B2D" w:rsidRPr="00120A79">
        <w:rPr>
          <w:rFonts w:ascii="Times New Roman" w:hAnsi="Times New Roman" w:cs="Times New Roman"/>
          <w:sz w:val="27"/>
          <w:szCs w:val="27"/>
        </w:rPr>
        <w:t xml:space="preserve"> коллектив</w:t>
      </w:r>
      <w:r w:rsidR="00684CD4">
        <w:rPr>
          <w:rFonts w:ascii="Times New Roman" w:hAnsi="Times New Roman" w:cs="Times New Roman"/>
          <w:sz w:val="27"/>
          <w:szCs w:val="27"/>
        </w:rPr>
        <w:t>ов</w:t>
      </w:r>
      <w:r w:rsidR="00D23681">
        <w:rPr>
          <w:rFonts w:ascii="Times New Roman" w:hAnsi="Times New Roman" w:cs="Times New Roman"/>
          <w:sz w:val="27"/>
          <w:szCs w:val="27"/>
        </w:rPr>
        <w:t xml:space="preserve"> </w:t>
      </w:r>
      <w:r w:rsidR="00120A79" w:rsidRPr="00120A79">
        <w:rPr>
          <w:rFonts w:ascii="Times New Roman" w:hAnsi="Times New Roman" w:cs="Times New Roman"/>
          <w:sz w:val="27"/>
          <w:szCs w:val="27"/>
        </w:rPr>
        <w:t>Алтайского края</w:t>
      </w:r>
      <w:r w:rsidR="008F635C" w:rsidRPr="00120A79">
        <w:rPr>
          <w:rFonts w:ascii="Times New Roman" w:hAnsi="Times New Roman" w:cs="Times New Roman"/>
          <w:sz w:val="27"/>
          <w:szCs w:val="27"/>
        </w:rPr>
        <w:t>.</w:t>
      </w:r>
      <w:r w:rsidR="00684CD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F635C" w:rsidRDefault="006A1C65" w:rsidP="008F63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территории муниципального образования </w:t>
      </w:r>
      <w:r w:rsidR="008F635C">
        <w:rPr>
          <w:rFonts w:ascii="Times New Roman" w:hAnsi="Times New Roman" w:cs="Times New Roman"/>
          <w:sz w:val="27"/>
          <w:szCs w:val="27"/>
        </w:rPr>
        <w:t xml:space="preserve">находится 108 объектов культурного наследия (памятников истории и культуры), из которых 7 памятники археологии федерального значения. </w:t>
      </w:r>
    </w:p>
    <w:p w:rsidR="00F36D18" w:rsidRPr="008557B9" w:rsidRDefault="00FF4BC7" w:rsidP="008557B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6" w:name="_Toc453684779"/>
      <w:bookmarkStart w:id="7" w:name="_Toc326560237"/>
      <w:r w:rsidRPr="008557B9">
        <w:rPr>
          <w:rFonts w:ascii="Times New Roman" w:hAnsi="Times New Roman"/>
          <w:sz w:val="27"/>
          <w:szCs w:val="27"/>
        </w:rPr>
        <w:lastRenderedPageBreak/>
        <w:t>1.</w:t>
      </w:r>
      <w:r w:rsidR="008F17F3" w:rsidRPr="008557B9">
        <w:rPr>
          <w:rFonts w:ascii="Times New Roman" w:hAnsi="Times New Roman"/>
          <w:sz w:val="27"/>
          <w:szCs w:val="27"/>
        </w:rPr>
        <w:t>2</w:t>
      </w:r>
      <w:r w:rsidRPr="008557B9">
        <w:rPr>
          <w:rFonts w:ascii="Times New Roman" w:hAnsi="Times New Roman"/>
          <w:sz w:val="27"/>
          <w:szCs w:val="27"/>
        </w:rPr>
        <w:t>. Органы местного самоуправления</w:t>
      </w:r>
      <w:r w:rsidR="002E737A" w:rsidRPr="008557B9">
        <w:rPr>
          <w:rFonts w:ascii="Times New Roman" w:hAnsi="Times New Roman"/>
          <w:sz w:val="27"/>
          <w:szCs w:val="27"/>
        </w:rPr>
        <w:t xml:space="preserve"> и </w:t>
      </w:r>
      <w:r w:rsidR="00EF5030" w:rsidRPr="008557B9">
        <w:rPr>
          <w:rFonts w:ascii="Times New Roman" w:hAnsi="Times New Roman"/>
          <w:sz w:val="27"/>
          <w:szCs w:val="27"/>
        </w:rPr>
        <w:t>административно-</w:t>
      </w:r>
      <w:r w:rsidR="005F230C" w:rsidRPr="008557B9">
        <w:rPr>
          <w:rFonts w:ascii="Times New Roman" w:hAnsi="Times New Roman"/>
          <w:sz w:val="27"/>
          <w:szCs w:val="27"/>
        </w:rPr>
        <w:t>т</w:t>
      </w:r>
      <w:r w:rsidR="00EF5030" w:rsidRPr="008557B9">
        <w:rPr>
          <w:rFonts w:ascii="Times New Roman" w:hAnsi="Times New Roman"/>
          <w:sz w:val="27"/>
          <w:szCs w:val="27"/>
        </w:rPr>
        <w:t xml:space="preserve">ерриториальное </w:t>
      </w:r>
      <w:r w:rsidR="00677B90" w:rsidRPr="008557B9">
        <w:rPr>
          <w:rFonts w:ascii="Times New Roman" w:hAnsi="Times New Roman"/>
          <w:sz w:val="27"/>
          <w:szCs w:val="27"/>
        </w:rPr>
        <w:t>устройство</w:t>
      </w:r>
      <w:bookmarkEnd w:id="6"/>
    </w:p>
    <w:p w:rsidR="000E7CC8" w:rsidRDefault="000E7CC8" w:rsidP="00855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E737A" w:rsidRPr="00066BDC" w:rsidRDefault="00E00827" w:rsidP="00766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6BDC">
        <w:rPr>
          <w:rFonts w:ascii="Times New Roman" w:hAnsi="Times New Roman" w:cs="Times New Roman"/>
          <w:sz w:val="27"/>
          <w:szCs w:val="27"/>
        </w:rPr>
        <w:t xml:space="preserve">Администрация Топчихинского района </w:t>
      </w:r>
      <w:r w:rsidR="005E5C07" w:rsidRPr="00066BDC">
        <w:rPr>
          <w:rFonts w:ascii="Times New Roman" w:hAnsi="Times New Roman" w:cs="Times New Roman"/>
          <w:sz w:val="27"/>
          <w:szCs w:val="27"/>
        </w:rPr>
        <w:t xml:space="preserve">расположена по адресу: 659070, Алтайский край, Топчихинский район, </w:t>
      </w:r>
      <w:r w:rsidR="002E737A" w:rsidRPr="00066BDC">
        <w:rPr>
          <w:rFonts w:ascii="Times New Roman" w:hAnsi="Times New Roman" w:cs="Times New Roman"/>
          <w:sz w:val="27"/>
          <w:szCs w:val="27"/>
        </w:rPr>
        <w:t xml:space="preserve">с. Топчиха, ул. Куйбышева, 18. </w:t>
      </w:r>
    </w:p>
    <w:p w:rsidR="00D70C09" w:rsidRDefault="002E737A" w:rsidP="00D70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6BDC">
        <w:rPr>
          <w:rFonts w:ascii="Times New Roman" w:hAnsi="Times New Roman" w:cs="Times New Roman"/>
          <w:sz w:val="27"/>
          <w:szCs w:val="27"/>
        </w:rPr>
        <w:t xml:space="preserve">Адрес официального сайта муниципального образования Топчихинский район: </w:t>
      </w:r>
      <w:hyperlink r:id="rId13" w:history="1">
        <w:r w:rsidRPr="00066BDC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Pr="00066BDC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r w:rsidRPr="00066BDC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top</w:t>
        </w:r>
        <w:r w:rsidRPr="00066BDC">
          <w:rPr>
            <w:rStyle w:val="a8"/>
            <w:rFonts w:ascii="Times New Roman" w:hAnsi="Times New Roman" w:cs="Times New Roman"/>
            <w:sz w:val="27"/>
            <w:szCs w:val="27"/>
          </w:rPr>
          <w:t>-</w:t>
        </w:r>
        <w:r w:rsidRPr="00066BDC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rayon</w:t>
        </w:r>
        <w:r w:rsidRPr="00066BDC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r w:rsidRPr="00066BDC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ru</w:t>
        </w:r>
      </w:hyperlink>
      <w:r w:rsidR="00401AA2">
        <w:rPr>
          <w:rFonts w:ascii="Times New Roman" w:hAnsi="Times New Roman" w:cs="Times New Roman"/>
          <w:sz w:val="27"/>
          <w:szCs w:val="27"/>
        </w:rPr>
        <w:t xml:space="preserve">, </w:t>
      </w:r>
      <w:r w:rsidR="00401AA2">
        <w:rPr>
          <w:rFonts w:ascii="Times New Roman" w:hAnsi="Times New Roman" w:cs="Times New Roman"/>
          <w:sz w:val="27"/>
          <w:szCs w:val="27"/>
          <w:lang w:val="en-US"/>
        </w:rPr>
        <w:t>e</w:t>
      </w:r>
      <w:r w:rsidR="00401AA2" w:rsidRPr="00401AA2">
        <w:rPr>
          <w:rFonts w:ascii="Times New Roman" w:hAnsi="Times New Roman" w:cs="Times New Roman"/>
          <w:sz w:val="27"/>
          <w:szCs w:val="27"/>
        </w:rPr>
        <w:t>-</w:t>
      </w:r>
      <w:r w:rsidR="00401AA2">
        <w:rPr>
          <w:rFonts w:ascii="Times New Roman" w:hAnsi="Times New Roman" w:cs="Times New Roman"/>
          <w:sz w:val="27"/>
          <w:szCs w:val="27"/>
          <w:lang w:val="en-US"/>
        </w:rPr>
        <w:t>mail</w:t>
      </w:r>
      <w:r w:rsidR="00401AA2">
        <w:rPr>
          <w:rFonts w:ascii="Times New Roman" w:hAnsi="Times New Roman" w:cs="Times New Roman"/>
          <w:sz w:val="27"/>
          <w:szCs w:val="27"/>
        </w:rPr>
        <w:t>:</w:t>
      </w:r>
      <w:r w:rsidR="00401AA2" w:rsidRPr="00401AA2">
        <w:t xml:space="preserve"> </w:t>
      </w:r>
      <w:hyperlink r:id="rId14" w:history="1">
        <w:r w:rsidR="00401AA2" w:rsidRPr="00D70C09">
          <w:rPr>
            <w:rStyle w:val="a8"/>
            <w:rFonts w:ascii="Times New Roman" w:hAnsi="Times New Roman" w:cs="Times New Roman"/>
            <w:sz w:val="27"/>
            <w:szCs w:val="27"/>
          </w:rPr>
          <w:t>Grigorev_AN@mail.ru</w:t>
        </w:r>
      </w:hyperlink>
      <w:r w:rsidR="00401AA2" w:rsidRPr="00401AA2">
        <w:t>.</w:t>
      </w:r>
      <w:r w:rsidR="00E95BB8">
        <w:t xml:space="preserve"> </w:t>
      </w:r>
      <w:r w:rsidR="00E95BB8" w:rsidRPr="00E95BB8">
        <w:rPr>
          <w:rFonts w:ascii="Times New Roman" w:hAnsi="Times New Roman" w:cs="Times New Roman"/>
          <w:sz w:val="27"/>
          <w:szCs w:val="27"/>
        </w:rPr>
        <w:t>Факс</w:t>
      </w:r>
      <w:r w:rsidR="00E95BB8">
        <w:rPr>
          <w:rFonts w:ascii="Times New Roman" w:hAnsi="Times New Roman" w:cs="Times New Roman"/>
          <w:sz w:val="27"/>
          <w:szCs w:val="27"/>
        </w:rPr>
        <w:t>:</w:t>
      </w:r>
      <w:r w:rsidR="00E95BB8" w:rsidRPr="00E95BB8">
        <w:rPr>
          <w:rFonts w:ascii="Times New Roman" w:hAnsi="Times New Roman" w:cs="Times New Roman"/>
          <w:sz w:val="27"/>
          <w:szCs w:val="27"/>
        </w:rPr>
        <w:t xml:space="preserve"> (385-52) 2-10-03</w:t>
      </w:r>
      <w:r w:rsidR="00E95BB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F53D2" w:rsidRPr="00DB56FE" w:rsidRDefault="00DB56FE" w:rsidP="00D70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фициальный сайт </w:t>
      </w:r>
      <w:proofErr w:type="gramStart"/>
      <w:r>
        <w:rPr>
          <w:rFonts w:ascii="Times New Roman" w:hAnsi="Times New Roman" w:cs="Times New Roman"/>
          <w:sz w:val="27"/>
          <w:szCs w:val="27"/>
        </w:rPr>
        <w:t>районной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газеты «Наше слово»: </w:t>
      </w:r>
      <w:hyperlink r:id="rId15" w:history="1">
        <w:r w:rsidR="00E66760" w:rsidRPr="00DF6C0A">
          <w:rPr>
            <w:rStyle w:val="a8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E66760" w:rsidRPr="00DF6C0A">
          <w:rPr>
            <w:rStyle w:val="a8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E66760" w:rsidRPr="00DF6C0A">
          <w:rPr>
            <w:rStyle w:val="a8"/>
            <w:rFonts w:ascii="Times New Roman" w:hAnsi="Times New Roman" w:cs="Times New Roman"/>
            <w:sz w:val="27"/>
            <w:szCs w:val="27"/>
          </w:rPr>
          <w:t>moyaokruga.ru</w:t>
        </w:r>
        <w:proofErr w:type="spellEnd"/>
        <w:r w:rsidR="00E66760" w:rsidRPr="00DF6C0A">
          <w:rPr>
            <w:rStyle w:val="a8"/>
            <w:rFonts w:ascii="Times New Roman" w:hAnsi="Times New Roman" w:cs="Times New Roman"/>
            <w:sz w:val="27"/>
            <w:szCs w:val="27"/>
          </w:rPr>
          <w:t>/</w:t>
        </w:r>
        <w:proofErr w:type="spellStart"/>
        <w:r w:rsidR="00E66760" w:rsidRPr="00DF6C0A">
          <w:rPr>
            <w:rStyle w:val="a8"/>
            <w:rFonts w:ascii="Times New Roman" w:hAnsi="Times New Roman" w:cs="Times New Roman"/>
            <w:sz w:val="27"/>
            <w:szCs w:val="27"/>
          </w:rPr>
          <w:t>nashslovo</w:t>
        </w:r>
        <w:proofErr w:type="spellEnd"/>
        <w:r w:rsidR="00E66760" w:rsidRPr="00DF6C0A">
          <w:rPr>
            <w:rStyle w:val="a8"/>
            <w:rFonts w:ascii="Times New Roman" w:hAnsi="Times New Roman" w:cs="Times New Roman"/>
            <w:sz w:val="27"/>
            <w:szCs w:val="27"/>
          </w:rPr>
          <w:t>/</w:t>
        </w:r>
      </w:hyperlink>
      <w:r w:rsidR="00E66760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D93B05" w:rsidRDefault="00D93B05" w:rsidP="00D70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реса электронной почты структурных подразделений Администрации района:</w:t>
      </w:r>
      <w:r w:rsidR="00E66760" w:rsidRPr="00E66760">
        <w:t xml:space="preserve"> </w:t>
      </w:r>
    </w:p>
    <w:p w:rsidR="00D70C09" w:rsidRDefault="00116C19" w:rsidP="00D70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hyperlink r:id="rId16" w:history="1">
        <w:r w:rsidR="00D70C09" w:rsidRPr="00D70C09">
          <w:rPr>
            <w:rStyle w:val="a8"/>
            <w:rFonts w:ascii="Times New Roman" w:hAnsi="Times New Roman" w:cs="Times New Roman"/>
            <w:sz w:val="27"/>
            <w:szCs w:val="27"/>
          </w:rPr>
          <w:t>agrotpc@yandex.ru</w:t>
        </w:r>
      </w:hyperlink>
      <w:r w:rsidR="00D70C09" w:rsidRPr="00D70C09">
        <w:rPr>
          <w:rFonts w:ascii="Times New Roman" w:hAnsi="Times New Roman" w:cs="Times New Roman"/>
          <w:sz w:val="27"/>
          <w:szCs w:val="27"/>
        </w:rPr>
        <w:t xml:space="preserve"> - </w:t>
      </w:r>
      <w:r w:rsidR="009254C4">
        <w:rPr>
          <w:rFonts w:ascii="Times New Roman" w:hAnsi="Times New Roman" w:cs="Times New Roman"/>
          <w:sz w:val="27"/>
          <w:szCs w:val="27"/>
        </w:rPr>
        <w:t>о</w:t>
      </w:r>
      <w:r w:rsidR="00D70C09" w:rsidRPr="00D70C09">
        <w:rPr>
          <w:rFonts w:ascii="Times New Roman" w:hAnsi="Times New Roman" w:cs="Times New Roman"/>
          <w:sz w:val="27"/>
          <w:szCs w:val="27"/>
        </w:rPr>
        <w:t>тдел сельского хозяйства и природопользования</w:t>
      </w:r>
      <w:r w:rsidR="00F7521C">
        <w:rPr>
          <w:rFonts w:ascii="Times New Roman" w:hAnsi="Times New Roman" w:cs="Times New Roman"/>
          <w:sz w:val="27"/>
          <w:szCs w:val="27"/>
        </w:rPr>
        <w:t>;</w:t>
      </w:r>
    </w:p>
    <w:p w:rsidR="00D70C09" w:rsidRDefault="00116C19" w:rsidP="00D70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hyperlink r:id="rId17" w:history="1">
        <w:r w:rsidR="00D70C09" w:rsidRPr="00D70C09">
          <w:rPr>
            <w:rStyle w:val="a8"/>
            <w:rFonts w:ascii="Times New Roman" w:hAnsi="Times New Roman" w:cs="Times New Roman"/>
            <w:sz w:val="27"/>
            <w:szCs w:val="27"/>
          </w:rPr>
          <w:t>toprono@yandex.ru</w:t>
        </w:r>
      </w:hyperlink>
      <w:r w:rsidR="00D70C09" w:rsidRPr="00D70C09">
        <w:rPr>
          <w:rFonts w:ascii="Times New Roman" w:hAnsi="Times New Roman" w:cs="Times New Roman"/>
          <w:sz w:val="27"/>
          <w:szCs w:val="27"/>
        </w:rPr>
        <w:t xml:space="preserve"> - </w:t>
      </w:r>
      <w:r w:rsidR="009254C4">
        <w:rPr>
          <w:rFonts w:ascii="Times New Roman" w:hAnsi="Times New Roman" w:cs="Times New Roman"/>
          <w:sz w:val="27"/>
          <w:szCs w:val="27"/>
        </w:rPr>
        <w:t>к</w:t>
      </w:r>
      <w:r w:rsidR="00D70C09" w:rsidRPr="00D70C09">
        <w:rPr>
          <w:rFonts w:ascii="Times New Roman" w:hAnsi="Times New Roman" w:cs="Times New Roman"/>
          <w:sz w:val="27"/>
          <w:szCs w:val="27"/>
        </w:rPr>
        <w:t>омитет по образованию</w:t>
      </w:r>
      <w:r w:rsidR="00F7521C">
        <w:rPr>
          <w:rFonts w:ascii="Times New Roman" w:hAnsi="Times New Roman" w:cs="Times New Roman"/>
          <w:sz w:val="27"/>
          <w:szCs w:val="27"/>
        </w:rPr>
        <w:t>;</w:t>
      </w:r>
    </w:p>
    <w:p w:rsidR="00D70C09" w:rsidRDefault="00116C19" w:rsidP="00D70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hyperlink r:id="rId18" w:history="1">
        <w:r w:rsidR="00D70C09" w:rsidRPr="00D70C09">
          <w:rPr>
            <w:rStyle w:val="a8"/>
            <w:rFonts w:ascii="Times New Roman" w:hAnsi="Times New Roman" w:cs="Times New Roman"/>
            <w:sz w:val="27"/>
            <w:szCs w:val="27"/>
          </w:rPr>
          <w:t>topfin@yandex.ru</w:t>
        </w:r>
      </w:hyperlink>
      <w:r w:rsidR="00D70C09" w:rsidRPr="00D70C09">
        <w:rPr>
          <w:rFonts w:ascii="Times New Roman" w:hAnsi="Times New Roman" w:cs="Times New Roman"/>
          <w:sz w:val="27"/>
          <w:szCs w:val="27"/>
        </w:rPr>
        <w:t xml:space="preserve"> - </w:t>
      </w:r>
      <w:r w:rsidR="009254C4">
        <w:rPr>
          <w:rFonts w:ascii="Times New Roman" w:hAnsi="Times New Roman" w:cs="Times New Roman"/>
          <w:sz w:val="27"/>
          <w:szCs w:val="27"/>
        </w:rPr>
        <w:t>к</w:t>
      </w:r>
      <w:r w:rsidR="00D70C09" w:rsidRPr="00D70C09">
        <w:rPr>
          <w:rFonts w:ascii="Times New Roman" w:hAnsi="Times New Roman" w:cs="Times New Roman"/>
          <w:sz w:val="27"/>
          <w:szCs w:val="27"/>
        </w:rPr>
        <w:t>омитет по финансам, налоговой и кредитной политике</w:t>
      </w:r>
      <w:r w:rsidR="00F7521C">
        <w:rPr>
          <w:rFonts w:ascii="Times New Roman" w:hAnsi="Times New Roman" w:cs="Times New Roman"/>
          <w:sz w:val="27"/>
          <w:szCs w:val="27"/>
        </w:rPr>
        <w:t>;</w:t>
      </w:r>
    </w:p>
    <w:p w:rsidR="00542356" w:rsidRPr="00542356" w:rsidRDefault="00116C19" w:rsidP="00D70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hyperlink r:id="rId19" w:history="1">
        <w:r w:rsidR="00542356" w:rsidRPr="00542356">
          <w:rPr>
            <w:rStyle w:val="a8"/>
            <w:rFonts w:ascii="Times New Roman" w:hAnsi="Times New Roman" w:cs="Times New Roman"/>
            <w:sz w:val="27"/>
            <w:szCs w:val="27"/>
          </w:rPr>
          <w:t>topgkh@yandex.ru</w:t>
        </w:r>
      </w:hyperlink>
      <w:r w:rsidR="00542356" w:rsidRPr="00542356">
        <w:rPr>
          <w:rFonts w:ascii="Times New Roman" w:hAnsi="Times New Roman" w:cs="Times New Roman"/>
          <w:sz w:val="27"/>
          <w:szCs w:val="27"/>
        </w:rPr>
        <w:t xml:space="preserve"> - </w:t>
      </w:r>
      <w:r w:rsidR="00542356">
        <w:rPr>
          <w:rFonts w:ascii="Times New Roman" w:hAnsi="Times New Roman" w:cs="Times New Roman"/>
          <w:sz w:val="27"/>
          <w:szCs w:val="27"/>
        </w:rPr>
        <w:t>о</w:t>
      </w:r>
      <w:r w:rsidR="00542356" w:rsidRPr="00542356">
        <w:rPr>
          <w:rFonts w:ascii="Times New Roman" w:hAnsi="Times New Roman" w:cs="Times New Roman"/>
          <w:sz w:val="27"/>
          <w:szCs w:val="27"/>
        </w:rPr>
        <w:t>тдел по строительству, архитектуре и ЖКХ</w:t>
      </w:r>
      <w:r w:rsidR="00542356">
        <w:rPr>
          <w:rFonts w:ascii="Times New Roman" w:hAnsi="Times New Roman" w:cs="Times New Roman"/>
          <w:sz w:val="27"/>
          <w:szCs w:val="27"/>
        </w:rPr>
        <w:t>;</w:t>
      </w:r>
    </w:p>
    <w:p w:rsidR="00DA790D" w:rsidRDefault="00116C19" w:rsidP="00D70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hyperlink r:id="rId20" w:history="1">
        <w:r w:rsidR="00DA790D" w:rsidRPr="00DA790D">
          <w:rPr>
            <w:rStyle w:val="a8"/>
            <w:rFonts w:ascii="Times New Roman" w:hAnsi="Times New Roman" w:cs="Times New Roman"/>
            <w:sz w:val="27"/>
            <w:szCs w:val="27"/>
          </w:rPr>
          <w:t>topkult_molod@mail.ru</w:t>
        </w:r>
      </w:hyperlink>
      <w:r w:rsidR="00DA790D">
        <w:rPr>
          <w:rFonts w:ascii="Times New Roman" w:hAnsi="Times New Roman" w:cs="Times New Roman"/>
          <w:sz w:val="27"/>
          <w:szCs w:val="27"/>
        </w:rPr>
        <w:t xml:space="preserve"> </w:t>
      </w:r>
      <w:r w:rsidR="00143A5A">
        <w:rPr>
          <w:rFonts w:ascii="Times New Roman" w:hAnsi="Times New Roman" w:cs="Times New Roman"/>
          <w:sz w:val="27"/>
          <w:szCs w:val="27"/>
        </w:rPr>
        <w:t>-</w:t>
      </w:r>
      <w:r w:rsidR="00DA790D">
        <w:rPr>
          <w:rFonts w:ascii="Times New Roman" w:hAnsi="Times New Roman" w:cs="Times New Roman"/>
          <w:sz w:val="27"/>
          <w:szCs w:val="27"/>
        </w:rPr>
        <w:t xml:space="preserve"> отдел культуры, молодежи и спорта;</w:t>
      </w:r>
    </w:p>
    <w:p w:rsidR="00E66760" w:rsidRPr="00DA790D" w:rsidRDefault="00116C19" w:rsidP="00D70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hyperlink r:id="rId21" w:history="1">
        <w:r w:rsidR="00E66760" w:rsidRPr="00DF6C0A">
          <w:rPr>
            <w:rStyle w:val="a8"/>
            <w:rFonts w:ascii="Times New Roman" w:hAnsi="Times New Roman" w:cs="Times New Roman"/>
            <w:sz w:val="27"/>
            <w:szCs w:val="27"/>
          </w:rPr>
          <w:t>toparxiv@yandex.ru</w:t>
        </w:r>
      </w:hyperlink>
      <w:r w:rsidR="00E66760">
        <w:rPr>
          <w:rFonts w:ascii="Times New Roman" w:hAnsi="Times New Roman" w:cs="Times New Roman"/>
          <w:sz w:val="27"/>
          <w:szCs w:val="27"/>
        </w:rPr>
        <w:t xml:space="preserve"> </w:t>
      </w:r>
      <w:r w:rsidR="00143A5A">
        <w:rPr>
          <w:rFonts w:ascii="Times New Roman" w:hAnsi="Times New Roman" w:cs="Times New Roman"/>
          <w:sz w:val="27"/>
          <w:szCs w:val="27"/>
        </w:rPr>
        <w:t>-</w:t>
      </w:r>
      <w:r w:rsidR="00E66760">
        <w:rPr>
          <w:rFonts w:ascii="Times New Roman" w:hAnsi="Times New Roman" w:cs="Times New Roman"/>
          <w:sz w:val="27"/>
          <w:szCs w:val="27"/>
        </w:rPr>
        <w:t xml:space="preserve"> отдел по делам архивов;</w:t>
      </w:r>
    </w:p>
    <w:p w:rsidR="00D70C09" w:rsidRDefault="00116C19" w:rsidP="00D70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hyperlink r:id="rId22" w:history="1">
        <w:r w:rsidR="00D70C09" w:rsidRPr="00D70C09">
          <w:rPr>
            <w:rStyle w:val="a8"/>
            <w:rFonts w:ascii="Times New Roman" w:hAnsi="Times New Roman" w:cs="Times New Roman"/>
            <w:sz w:val="27"/>
            <w:szCs w:val="27"/>
          </w:rPr>
          <w:t>topcheconom@mail.ru</w:t>
        </w:r>
      </w:hyperlink>
      <w:r w:rsidR="00D70C09" w:rsidRPr="00D70C09">
        <w:rPr>
          <w:rFonts w:ascii="Times New Roman" w:hAnsi="Times New Roman" w:cs="Times New Roman"/>
          <w:sz w:val="27"/>
          <w:szCs w:val="27"/>
        </w:rPr>
        <w:t xml:space="preserve"> - </w:t>
      </w:r>
      <w:r w:rsidR="009254C4">
        <w:rPr>
          <w:rFonts w:ascii="Times New Roman" w:hAnsi="Times New Roman" w:cs="Times New Roman"/>
          <w:sz w:val="27"/>
          <w:szCs w:val="27"/>
        </w:rPr>
        <w:t>к</w:t>
      </w:r>
      <w:r w:rsidR="00D70C09" w:rsidRPr="00D70C09">
        <w:rPr>
          <w:rFonts w:ascii="Times New Roman" w:hAnsi="Times New Roman" w:cs="Times New Roman"/>
          <w:sz w:val="27"/>
          <w:szCs w:val="27"/>
        </w:rPr>
        <w:t>омитет по экономике и управлению муниципальным имуществом</w:t>
      </w:r>
      <w:r w:rsidR="00362F51">
        <w:rPr>
          <w:rFonts w:ascii="Times New Roman" w:hAnsi="Times New Roman" w:cs="Times New Roman"/>
          <w:sz w:val="27"/>
          <w:szCs w:val="27"/>
        </w:rPr>
        <w:t>.</w:t>
      </w:r>
    </w:p>
    <w:p w:rsidR="00E66760" w:rsidRPr="00E66760" w:rsidRDefault="00E66760" w:rsidP="00D70C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E3055" w:rsidRDefault="003E3641" w:rsidP="00766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66BDC">
        <w:rPr>
          <w:rFonts w:ascii="Times New Roman" w:hAnsi="Times New Roman" w:cs="Times New Roman"/>
          <w:sz w:val="27"/>
          <w:szCs w:val="27"/>
        </w:rPr>
        <w:t>Список контактных лиц Администрации района</w:t>
      </w:r>
      <w:r w:rsidR="003341BF">
        <w:rPr>
          <w:rFonts w:ascii="Times New Roman" w:hAnsi="Times New Roman" w:cs="Times New Roman"/>
          <w:sz w:val="27"/>
          <w:szCs w:val="27"/>
        </w:rPr>
        <w:t xml:space="preserve">, ее структурных подразделений представлен в следующей таблице: </w:t>
      </w:r>
    </w:p>
    <w:p w:rsidR="004E3055" w:rsidRPr="003341BF" w:rsidRDefault="004E3055" w:rsidP="00766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961"/>
        <w:gridCol w:w="1624"/>
      </w:tblGrid>
      <w:tr w:rsidR="0072332D" w:rsidTr="00922C2F">
        <w:trPr>
          <w:cantSplit/>
          <w:trHeight w:val="583"/>
        </w:trPr>
        <w:tc>
          <w:tcPr>
            <w:tcW w:w="3119" w:type="dxa"/>
            <w:vAlign w:val="center"/>
          </w:tcPr>
          <w:p w:rsidR="004E3055" w:rsidRPr="00BA349B" w:rsidRDefault="004E3055" w:rsidP="00E1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961" w:type="dxa"/>
            <w:vAlign w:val="center"/>
          </w:tcPr>
          <w:p w:rsidR="004E3055" w:rsidRPr="00BA349B" w:rsidRDefault="004E3055" w:rsidP="00E10C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624" w:type="dxa"/>
            <w:vAlign w:val="center"/>
          </w:tcPr>
          <w:p w:rsidR="003341BF" w:rsidRPr="00BA349B" w:rsidRDefault="00D5391C" w:rsidP="00334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4E3055" w:rsidRPr="00BA349B"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  <w:r w:rsidR="003341BF" w:rsidRPr="00BA3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E3055" w:rsidRPr="00BA349B" w:rsidRDefault="004E3055" w:rsidP="00334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b/>
                <w:sz w:val="24"/>
                <w:szCs w:val="24"/>
              </w:rPr>
              <w:t>(385-52)</w:t>
            </w:r>
          </w:p>
        </w:tc>
      </w:tr>
    </w:tbl>
    <w:tbl>
      <w:tblPr>
        <w:tblStyle w:val="affa"/>
        <w:tblW w:w="0" w:type="auto"/>
        <w:tblInd w:w="108" w:type="dxa"/>
        <w:tblLayout w:type="fixed"/>
        <w:tblLook w:val="0000"/>
      </w:tblPr>
      <w:tblGrid>
        <w:gridCol w:w="3119"/>
        <w:gridCol w:w="4961"/>
        <w:gridCol w:w="1624"/>
      </w:tblGrid>
      <w:tr w:rsidR="0072332D" w:rsidTr="00922C2F">
        <w:trPr>
          <w:cantSplit/>
        </w:trPr>
        <w:tc>
          <w:tcPr>
            <w:tcW w:w="3119" w:type="dxa"/>
            <w:shd w:val="clear" w:color="auto" w:fill="BFBFBF" w:themeFill="background1" w:themeFillShade="BF"/>
          </w:tcPr>
          <w:p w:rsidR="004E3055" w:rsidRPr="00BA349B" w:rsidRDefault="004E3055" w:rsidP="00E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</w:t>
            </w:r>
          </w:p>
          <w:p w:rsidR="004E3055" w:rsidRPr="00BA349B" w:rsidRDefault="004E3055" w:rsidP="00E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4E3055" w:rsidRPr="00BA349B" w:rsidRDefault="004E3055" w:rsidP="00E10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района</w:t>
            </w:r>
          </w:p>
        </w:tc>
        <w:tc>
          <w:tcPr>
            <w:tcW w:w="1624" w:type="dxa"/>
            <w:shd w:val="clear" w:color="auto" w:fill="BFBFBF" w:themeFill="background1" w:themeFillShade="BF"/>
          </w:tcPr>
          <w:p w:rsidR="008E2735" w:rsidRDefault="00093885" w:rsidP="008E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3-71</w:t>
            </w:r>
            <w:r w:rsidR="00FC26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3055" w:rsidRPr="00BA349B" w:rsidRDefault="00FC2696" w:rsidP="00FC2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-16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961"/>
        <w:gridCol w:w="1624"/>
      </w:tblGrid>
      <w:tr w:rsidR="0072332D" w:rsidTr="00922C2F">
        <w:trPr>
          <w:cantSplit/>
        </w:trPr>
        <w:tc>
          <w:tcPr>
            <w:tcW w:w="3119" w:type="dxa"/>
          </w:tcPr>
          <w:p w:rsidR="00E95BB8" w:rsidRPr="00BA349B" w:rsidRDefault="00772CC0" w:rsidP="00E1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 Владислав Николаевич</w:t>
            </w:r>
          </w:p>
        </w:tc>
        <w:tc>
          <w:tcPr>
            <w:tcW w:w="4961" w:type="dxa"/>
          </w:tcPr>
          <w:p w:rsidR="00E95BB8" w:rsidRPr="00BA349B" w:rsidRDefault="00E95BB8" w:rsidP="00E1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624" w:type="dxa"/>
          </w:tcPr>
          <w:p w:rsidR="00E95BB8" w:rsidRPr="00BA349B" w:rsidRDefault="00E95BB8" w:rsidP="00E1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2-18-53</w:t>
            </w:r>
          </w:p>
        </w:tc>
      </w:tr>
    </w:tbl>
    <w:tbl>
      <w:tblPr>
        <w:tblStyle w:val="affa"/>
        <w:tblW w:w="0" w:type="auto"/>
        <w:tblInd w:w="108" w:type="dxa"/>
        <w:tblLayout w:type="fixed"/>
        <w:tblLook w:val="0000"/>
      </w:tblPr>
      <w:tblGrid>
        <w:gridCol w:w="3119"/>
        <w:gridCol w:w="4961"/>
        <w:gridCol w:w="1624"/>
      </w:tblGrid>
      <w:tr w:rsidR="0072332D" w:rsidTr="00922C2F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3055" w:rsidRPr="00BA349B" w:rsidRDefault="004E3055" w:rsidP="00E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 xml:space="preserve">Лисина </w:t>
            </w:r>
          </w:p>
          <w:p w:rsidR="008D109F" w:rsidRDefault="004E3055" w:rsidP="00E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Полина Ильинична</w:t>
            </w:r>
          </w:p>
          <w:p w:rsidR="004E3055" w:rsidRPr="008D109F" w:rsidRDefault="008D109F" w:rsidP="008D109F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3055" w:rsidRPr="00BA349B" w:rsidRDefault="004E3055" w:rsidP="00E10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экономике, финансам, налоговой и кредитной политике, председатель комитета по экономике и управлению муниципальным имуществом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3055" w:rsidRPr="00BA349B" w:rsidRDefault="004E3055" w:rsidP="00E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2-24-36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3119"/>
        <w:gridCol w:w="4961"/>
        <w:gridCol w:w="1624"/>
      </w:tblGrid>
      <w:tr w:rsidR="00F950D1" w:rsidRPr="00BA349B" w:rsidTr="00922C2F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0D1" w:rsidRPr="00BA349B" w:rsidRDefault="00F950D1" w:rsidP="00E1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</w:t>
            </w:r>
          </w:p>
          <w:p w:rsidR="00F950D1" w:rsidRPr="00BA349B" w:rsidRDefault="00F950D1" w:rsidP="00E1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0D1" w:rsidRPr="00BA349B" w:rsidRDefault="00F950D1" w:rsidP="004B4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социальным вопросам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0D1" w:rsidRPr="00BA349B" w:rsidRDefault="00F950D1" w:rsidP="00E1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2-21-71</w:t>
            </w:r>
          </w:p>
        </w:tc>
      </w:tr>
      <w:tr w:rsidR="004E3055" w:rsidRPr="00BA349B" w:rsidTr="00922C2F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3055" w:rsidRPr="00BA349B" w:rsidRDefault="004E3055" w:rsidP="00E1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 xml:space="preserve">Шубин </w:t>
            </w:r>
          </w:p>
          <w:p w:rsidR="004E3055" w:rsidRPr="00BA349B" w:rsidRDefault="004E3055" w:rsidP="00E1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3055" w:rsidRPr="00BA349B" w:rsidRDefault="004E3055" w:rsidP="00C96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оперативн</w:t>
            </w:r>
            <w:r w:rsidR="00C96E5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E5A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3055" w:rsidRPr="00BA349B" w:rsidRDefault="004E3055" w:rsidP="00E1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2-10-17</w:t>
            </w:r>
          </w:p>
        </w:tc>
      </w:tr>
    </w:tbl>
    <w:tbl>
      <w:tblPr>
        <w:tblStyle w:val="affa"/>
        <w:tblW w:w="0" w:type="auto"/>
        <w:tblInd w:w="108" w:type="dxa"/>
        <w:tblLayout w:type="fixed"/>
        <w:tblLook w:val="0000"/>
      </w:tblPr>
      <w:tblGrid>
        <w:gridCol w:w="3119"/>
        <w:gridCol w:w="4961"/>
        <w:gridCol w:w="1624"/>
      </w:tblGrid>
      <w:tr w:rsidR="0072332D" w:rsidTr="00922C2F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</w:tcPr>
          <w:p w:rsidR="00F950D1" w:rsidRPr="00BA349B" w:rsidRDefault="00F950D1" w:rsidP="00E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 xml:space="preserve">Гасаева </w:t>
            </w:r>
          </w:p>
          <w:p w:rsidR="00F950D1" w:rsidRPr="00BA349B" w:rsidRDefault="00F950D1" w:rsidP="00E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F950D1" w:rsidRPr="00BA349B" w:rsidRDefault="00F950D1" w:rsidP="00E10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управляющий делами – заведующий отделом организационной работы и по взаимодействию с органами местного самоуправления поселений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F950D1" w:rsidRPr="00BA349B" w:rsidRDefault="00F950D1" w:rsidP="006A6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6A6055">
              <w:rPr>
                <w:rFonts w:ascii="Times New Roman" w:hAnsi="Times New Roman" w:cs="Times New Roman"/>
                <w:sz w:val="24"/>
                <w:szCs w:val="24"/>
              </w:rPr>
              <w:t>24-08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3119"/>
        <w:gridCol w:w="4961"/>
        <w:gridCol w:w="1624"/>
      </w:tblGrid>
      <w:tr w:rsidR="0072332D" w:rsidTr="00922C2F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0BAB" w:rsidRDefault="008E2735" w:rsidP="00E1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упов </w:t>
            </w:r>
          </w:p>
          <w:p w:rsidR="008E2735" w:rsidRPr="00BA349B" w:rsidRDefault="008E2735" w:rsidP="00E1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Серге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735" w:rsidRPr="00BA349B" w:rsidRDefault="008E2735" w:rsidP="00E1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 Администрации райо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735" w:rsidRPr="00BA349B" w:rsidRDefault="008E2735" w:rsidP="006A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-80</w:t>
            </w:r>
          </w:p>
        </w:tc>
      </w:tr>
      <w:tr w:rsidR="004674AF" w:rsidRPr="00BA349B" w:rsidTr="00922C2F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4AF" w:rsidRPr="00BA349B" w:rsidRDefault="004674AF" w:rsidP="00E1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 xml:space="preserve">Трусов </w:t>
            </w:r>
          </w:p>
          <w:p w:rsidR="004674AF" w:rsidRPr="00BA349B" w:rsidRDefault="004674AF" w:rsidP="00E1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Евгений Дмитрие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4AF" w:rsidRPr="00BA349B" w:rsidRDefault="008E2735" w:rsidP="008E2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674AF" w:rsidRPr="00BA349B">
              <w:rPr>
                <w:rFonts w:ascii="Times New Roman" w:hAnsi="Times New Roman" w:cs="Times New Roman"/>
                <w:sz w:val="24"/>
                <w:szCs w:val="24"/>
              </w:rPr>
              <w:t>юри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674AF" w:rsidRPr="00BA349B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4AF" w:rsidRPr="00BA349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4AF" w:rsidRPr="00BA349B" w:rsidRDefault="004674AF" w:rsidP="00E1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8-69</w:t>
            </w:r>
          </w:p>
        </w:tc>
      </w:tr>
    </w:tbl>
    <w:tbl>
      <w:tblPr>
        <w:tblStyle w:val="affa"/>
        <w:tblW w:w="0" w:type="auto"/>
        <w:tblInd w:w="108" w:type="dxa"/>
        <w:tblLayout w:type="fixed"/>
        <w:tblLook w:val="0000"/>
      </w:tblPr>
      <w:tblGrid>
        <w:gridCol w:w="3119"/>
        <w:gridCol w:w="4961"/>
        <w:gridCol w:w="1624"/>
      </w:tblGrid>
      <w:tr w:rsidR="0072332D" w:rsidTr="00163BF7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74AF" w:rsidRDefault="004674AF" w:rsidP="00E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 xml:space="preserve">Малыгина </w:t>
            </w:r>
          </w:p>
          <w:p w:rsidR="004674AF" w:rsidRPr="00BA349B" w:rsidRDefault="004674AF" w:rsidP="00E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74AF" w:rsidRPr="00BA349B" w:rsidRDefault="004674AF" w:rsidP="00E10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заведующая отделом по труду Администрации района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74AF" w:rsidRPr="00BA349B" w:rsidRDefault="004674AF" w:rsidP="00E10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2-28-70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3119"/>
        <w:gridCol w:w="4961"/>
        <w:gridCol w:w="1624"/>
      </w:tblGrid>
      <w:tr w:rsidR="004674AF" w:rsidRPr="00BA349B" w:rsidTr="00163BF7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3967" w:rsidRDefault="00EC3967" w:rsidP="00E1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чергин </w:t>
            </w:r>
          </w:p>
          <w:p w:rsidR="004674AF" w:rsidRPr="00BA349B" w:rsidRDefault="00EC3967" w:rsidP="00E1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4876A4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4AF" w:rsidRPr="00BA349B" w:rsidRDefault="00B267C9" w:rsidP="00B26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физической культуре и спорту</w:t>
            </w:r>
            <w:r w:rsidR="002C7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4AF" w:rsidRPr="00BA349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74AF" w:rsidRPr="00BA349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, молодежи и спорта</w:t>
            </w:r>
            <w:r w:rsidR="002C7B7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74AF" w:rsidRPr="00BA349B" w:rsidRDefault="004674AF" w:rsidP="00E1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2-27-44</w:t>
            </w:r>
          </w:p>
        </w:tc>
      </w:tr>
      <w:tr w:rsidR="00DA2DE2" w:rsidRPr="00BA349B" w:rsidTr="00163BF7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67C9" w:rsidRDefault="00B267C9" w:rsidP="00E1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чакова </w:t>
            </w:r>
          </w:p>
          <w:p w:rsidR="00DA2DE2" w:rsidRPr="00BA349B" w:rsidRDefault="00B267C9" w:rsidP="00E1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DE2" w:rsidRPr="00BA349B" w:rsidRDefault="00B267C9" w:rsidP="00E1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культуре и делам молодежи отдела культуры, молодежи и спорта Администрации райо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2DE2" w:rsidRPr="00BA349B" w:rsidRDefault="00B267C9" w:rsidP="00E1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2-27-44</w:t>
            </w:r>
          </w:p>
        </w:tc>
      </w:tr>
    </w:tbl>
    <w:tbl>
      <w:tblPr>
        <w:tblStyle w:val="affa"/>
        <w:tblW w:w="0" w:type="auto"/>
        <w:tblInd w:w="108" w:type="dxa"/>
        <w:tblLayout w:type="fixed"/>
        <w:tblLook w:val="0000"/>
      </w:tblPr>
      <w:tblGrid>
        <w:gridCol w:w="3119"/>
        <w:gridCol w:w="4961"/>
        <w:gridCol w:w="1624"/>
      </w:tblGrid>
      <w:tr w:rsidR="0072332D" w:rsidTr="00163BF7">
        <w:trPr>
          <w:cantSplit/>
        </w:trPr>
        <w:tc>
          <w:tcPr>
            <w:tcW w:w="3119" w:type="dxa"/>
            <w:shd w:val="clear" w:color="auto" w:fill="auto"/>
          </w:tcPr>
          <w:p w:rsidR="00B267C9" w:rsidRPr="00752A93" w:rsidRDefault="00B267C9" w:rsidP="0076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93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</w:p>
          <w:p w:rsidR="00B267C9" w:rsidRPr="00752A93" w:rsidRDefault="00B267C9" w:rsidP="00766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93">
              <w:rPr>
                <w:rFonts w:ascii="Times New Roman" w:hAnsi="Times New Roman" w:cs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4961" w:type="dxa"/>
            <w:shd w:val="clear" w:color="auto" w:fill="auto"/>
          </w:tcPr>
          <w:p w:rsidR="00B267C9" w:rsidRPr="00752A93" w:rsidRDefault="00B267C9" w:rsidP="0076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93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экономике и управлению муниципальным имуществом Администрации района</w:t>
            </w:r>
          </w:p>
        </w:tc>
        <w:tc>
          <w:tcPr>
            <w:tcW w:w="1624" w:type="dxa"/>
            <w:shd w:val="clear" w:color="auto" w:fill="auto"/>
          </w:tcPr>
          <w:p w:rsidR="00B267C9" w:rsidRPr="00752A93" w:rsidRDefault="00B267C9" w:rsidP="00766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93">
              <w:rPr>
                <w:rFonts w:ascii="Times New Roman" w:hAnsi="Times New Roman" w:cs="Times New Roman"/>
                <w:sz w:val="24"/>
                <w:szCs w:val="24"/>
              </w:rPr>
              <w:t>2-22-42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4961"/>
        <w:gridCol w:w="1624"/>
      </w:tblGrid>
      <w:tr w:rsidR="004E3055" w:rsidRPr="00BA349B" w:rsidTr="00163BF7">
        <w:trPr>
          <w:cantSplit/>
        </w:trPr>
        <w:tc>
          <w:tcPr>
            <w:tcW w:w="3119" w:type="dxa"/>
            <w:shd w:val="clear" w:color="auto" w:fill="BFBFBF" w:themeFill="background1" w:themeFillShade="BF"/>
          </w:tcPr>
          <w:p w:rsidR="004E3055" w:rsidRPr="00BA349B" w:rsidRDefault="004E3055" w:rsidP="00E1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 xml:space="preserve">Фатеева </w:t>
            </w:r>
          </w:p>
          <w:p w:rsidR="004E3055" w:rsidRPr="00BA349B" w:rsidRDefault="004E3055" w:rsidP="00E1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Лариса Александровна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4E3055" w:rsidRPr="00BA349B" w:rsidRDefault="004E3055" w:rsidP="00E1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ческого развития комитета по экономике и управлению муниципальным имуществом Администрации района</w:t>
            </w:r>
          </w:p>
        </w:tc>
        <w:tc>
          <w:tcPr>
            <w:tcW w:w="1624" w:type="dxa"/>
            <w:shd w:val="clear" w:color="auto" w:fill="BFBFBF" w:themeFill="background1" w:themeFillShade="BF"/>
          </w:tcPr>
          <w:p w:rsidR="004E3055" w:rsidRPr="00BA349B" w:rsidRDefault="004E3055" w:rsidP="00E1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2-22-41</w:t>
            </w:r>
          </w:p>
        </w:tc>
      </w:tr>
    </w:tbl>
    <w:tbl>
      <w:tblPr>
        <w:tblStyle w:val="affa"/>
        <w:tblW w:w="0" w:type="auto"/>
        <w:tblInd w:w="108" w:type="dxa"/>
        <w:tblLayout w:type="fixed"/>
        <w:tblLook w:val="0000"/>
      </w:tblPr>
      <w:tblGrid>
        <w:gridCol w:w="3119"/>
        <w:gridCol w:w="4961"/>
        <w:gridCol w:w="1624"/>
      </w:tblGrid>
      <w:tr w:rsidR="0072332D" w:rsidTr="00163BF7">
        <w:trPr>
          <w:cantSplit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DE2" w:rsidRPr="00BA349B" w:rsidRDefault="00DA2DE2" w:rsidP="00E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 xml:space="preserve">Янковская </w:t>
            </w:r>
          </w:p>
          <w:p w:rsidR="00DA2DE2" w:rsidRPr="00BA349B" w:rsidRDefault="00DA2DE2" w:rsidP="00E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DE2" w:rsidRPr="00BA349B" w:rsidRDefault="00DA2DE2" w:rsidP="00E10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заведующая отделом по строительству, архитектуре и жилищно-коммунальному хозяйству Администрации района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2DE2" w:rsidRPr="00BA349B" w:rsidRDefault="00DA2DE2" w:rsidP="00E10C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5-36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3119"/>
        <w:gridCol w:w="4961"/>
        <w:gridCol w:w="1624"/>
      </w:tblGrid>
      <w:tr w:rsidR="0072332D" w:rsidTr="00163BF7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0CE9" w:rsidRPr="00BA349B" w:rsidRDefault="004A0CE2" w:rsidP="00E1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евич</w:t>
            </w:r>
          </w:p>
          <w:p w:rsidR="006F0CE9" w:rsidRPr="00BA349B" w:rsidRDefault="006F0CE9" w:rsidP="004A0C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Ольга В</w:t>
            </w:r>
            <w:r w:rsidR="004A0CE2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0CE9" w:rsidRPr="00BA349B" w:rsidRDefault="006F0CE9" w:rsidP="00E1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финансам, налоговой и кредитной политике Администрации райо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0CE9" w:rsidRPr="00BA349B" w:rsidRDefault="006F0CE9" w:rsidP="00E1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2-23-46</w:t>
            </w:r>
          </w:p>
        </w:tc>
      </w:tr>
      <w:tr w:rsidR="006F0CE9" w:rsidRPr="00BA349B" w:rsidTr="00163BF7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CE9" w:rsidRDefault="006F0CE9" w:rsidP="00E1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Рибзам</w:t>
            </w:r>
          </w:p>
          <w:p w:rsidR="006F0CE9" w:rsidRPr="00BA349B" w:rsidRDefault="006F0CE9" w:rsidP="00E1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CE9" w:rsidRPr="00BA349B" w:rsidRDefault="006F0CE9" w:rsidP="00E10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образованию Администрации райо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CE9" w:rsidRPr="00BA349B" w:rsidRDefault="006F0CE9" w:rsidP="00E1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49B">
              <w:rPr>
                <w:rFonts w:ascii="Times New Roman" w:hAnsi="Times New Roman" w:cs="Times New Roman"/>
                <w:sz w:val="24"/>
                <w:szCs w:val="24"/>
              </w:rPr>
              <w:t>2-15-16</w:t>
            </w:r>
          </w:p>
        </w:tc>
      </w:tr>
      <w:tr w:rsidR="004A0CE2" w:rsidRPr="00BA349B" w:rsidTr="00163BF7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0CE2" w:rsidRDefault="004A0CE2" w:rsidP="00DE5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цова</w:t>
            </w:r>
          </w:p>
          <w:p w:rsidR="004A0CE2" w:rsidRPr="00BA349B" w:rsidRDefault="004A0CE2" w:rsidP="00977193">
            <w:pPr>
              <w:tabs>
                <w:tab w:val="right" w:pos="29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ия Владимировна</w:t>
            </w:r>
            <w:r w:rsidR="009771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0CE2" w:rsidRPr="00BA349B" w:rsidRDefault="004A0CE2" w:rsidP="00DE5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ом по делам архивов Администрации райо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A0CE2" w:rsidRPr="00BA349B" w:rsidRDefault="004A0CE2" w:rsidP="00DE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-66</w:t>
            </w:r>
          </w:p>
        </w:tc>
      </w:tr>
      <w:tr w:rsidR="00211E83" w:rsidRPr="00BA349B" w:rsidTr="00163BF7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145" w:rsidRDefault="00A27145" w:rsidP="00E1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нова </w:t>
            </w:r>
          </w:p>
          <w:p w:rsidR="00211E83" w:rsidRPr="00BA349B" w:rsidRDefault="00A27145" w:rsidP="00E10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E83" w:rsidRPr="00BA349B" w:rsidRDefault="008E2735" w:rsidP="00C86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86072" w:rsidRPr="00C86072">
              <w:rPr>
                <w:rFonts w:ascii="Times New Roman" w:hAnsi="Times New Roman" w:cs="Times New Roman"/>
                <w:sz w:val="24"/>
                <w:szCs w:val="24"/>
              </w:rPr>
              <w:t>сектора растениеводства  и животноводства отдела сельского</w:t>
            </w:r>
            <w:r w:rsidR="00F45AD0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природо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E83" w:rsidRPr="00BA349B" w:rsidRDefault="008E2735" w:rsidP="00E10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-81</w:t>
            </w:r>
          </w:p>
        </w:tc>
      </w:tr>
    </w:tbl>
    <w:p w:rsidR="004E3055" w:rsidRPr="00AF7BD7" w:rsidRDefault="004E3055" w:rsidP="00766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144A9" w:rsidRDefault="00C144A9" w:rsidP="00C144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426DBA">
        <w:rPr>
          <w:rFonts w:ascii="Times New Roman" w:hAnsi="Times New Roman" w:cs="Times New Roman"/>
          <w:sz w:val="27"/>
          <w:szCs w:val="27"/>
        </w:rPr>
        <w:t>Территория района включает 17 муниципальных образований (сельских поселений),</w:t>
      </w:r>
      <w:r w:rsidRPr="00426DB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в том числе с населением до 1000 человек – 11 поселений, свыше 1000 человек – 6 поселений. </w:t>
      </w:r>
      <w:r w:rsidR="00F26361">
        <w:rPr>
          <w:rFonts w:ascii="Times New Roman" w:hAnsi="Times New Roman" w:cs="Times New Roman"/>
          <w:color w:val="000000"/>
          <w:spacing w:val="-2"/>
          <w:sz w:val="27"/>
          <w:szCs w:val="27"/>
        </w:rPr>
        <w:t>1</w:t>
      </w:r>
      <w:r w:rsidRPr="00426DB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глав</w:t>
      </w:r>
      <w:r w:rsidR="00F26361">
        <w:rPr>
          <w:rFonts w:ascii="Times New Roman" w:hAnsi="Times New Roman" w:cs="Times New Roman"/>
          <w:color w:val="000000"/>
          <w:spacing w:val="-2"/>
          <w:sz w:val="27"/>
          <w:szCs w:val="27"/>
        </w:rPr>
        <w:t>а</w:t>
      </w:r>
      <w:r w:rsidRPr="00426DB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муниципальн</w:t>
      </w:r>
      <w:r w:rsidR="00F26361">
        <w:rPr>
          <w:rFonts w:ascii="Times New Roman" w:hAnsi="Times New Roman" w:cs="Times New Roman"/>
          <w:color w:val="000000"/>
          <w:spacing w:val="-2"/>
          <w:sz w:val="27"/>
          <w:szCs w:val="27"/>
        </w:rPr>
        <w:t>ого</w:t>
      </w:r>
      <w:r w:rsidRPr="00426DB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образовани</w:t>
      </w:r>
      <w:r w:rsidR="00F26361">
        <w:rPr>
          <w:rFonts w:ascii="Times New Roman" w:hAnsi="Times New Roman" w:cs="Times New Roman"/>
          <w:color w:val="000000"/>
          <w:spacing w:val="-2"/>
          <w:sz w:val="27"/>
          <w:szCs w:val="27"/>
        </w:rPr>
        <w:t>я</w:t>
      </w:r>
      <w:r w:rsidRPr="00426DB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избран всенародно, в 1</w:t>
      </w:r>
      <w:r w:rsidR="00F26361">
        <w:rPr>
          <w:rFonts w:ascii="Times New Roman" w:hAnsi="Times New Roman" w:cs="Times New Roman"/>
          <w:color w:val="000000"/>
          <w:spacing w:val="-2"/>
          <w:sz w:val="27"/>
          <w:szCs w:val="27"/>
        </w:rPr>
        <w:t>6</w:t>
      </w:r>
      <w:r w:rsidRPr="00426DBA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 сельских поселениях главы Администраций назначены на конкурсной основе по контракту, а главы муниципальных образований являются руководителями представительных органов.</w:t>
      </w:r>
    </w:p>
    <w:p w:rsidR="00EE1B07" w:rsidRPr="00EE1B07" w:rsidRDefault="00EE1B07" w:rsidP="00AB719A">
      <w:pPr>
        <w:pStyle w:val="aa"/>
        <w:ind w:firstLine="567"/>
        <w:rPr>
          <w:sz w:val="27"/>
          <w:szCs w:val="27"/>
        </w:rPr>
      </w:pPr>
      <w:r w:rsidRPr="00EE1B07">
        <w:rPr>
          <w:sz w:val="27"/>
          <w:szCs w:val="27"/>
        </w:rPr>
        <w:t>На территории района находятся следующие муниципальные образования:</w:t>
      </w:r>
    </w:p>
    <w:p w:rsidR="00AB719A" w:rsidRDefault="00AB719A" w:rsidP="00AB719A">
      <w:pPr>
        <w:pStyle w:val="aa"/>
        <w:ind w:firstLine="567"/>
        <w:rPr>
          <w:sz w:val="27"/>
          <w:szCs w:val="27"/>
        </w:rPr>
      </w:pPr>
      <w:r w:rsidRPr="00206D3A">
        <w:rPr>
          <w:sz w:val="27"/>
          <w:szCs w:val="27"/>
          <w:u w:val="single"/>
        </w:rPr>
        <w:t>Белояровский сельсовет</w:t>
      </w:r>
      <w:r w:rsidRPr="00206D3A">
        <w:rPr>
          <w:sz w:val="27"/>
          <w:szCs w:val="27"/>
        </w:rPr>
        <w:t xml:space="preserve"> </w:t>
      </w:r>
      <w:proofErr w:type="gramStart"/>
      <w:r w:rsidRPr="00206D3A">
        <w:rPr>
          <w:sz w:val="27"/>
          <w:szCs w:val="27"/>
        </w:rPr>
        <w:t>образован</w:t>
      </w:r>
      <w:proofErr w:type="gramEnd"/>
      <w:r w:rsidRPr="00206D3A">
        <w:rPr>
          <w:sz w:val="27"/>
          <w:szCs w:val="27"/>
        </w:rPr>
        <w:t xml:space="preserve"> на базе с</w:t>
      </w:r>
      <w:r w:rsidR="00C67343">
        <w:rPr>
          <w:sz w:val="27"/>
          <w:szCs w:val="27"/>
        </w:rPr>
        <w:t>.</w:t>
      </w:r>
      <w:r w:rsidRPr="00206D3A">
        <w:rPr>
          <w:sz w:val="27"/>
          <w:szCs w:val="27"/>
        </w:rPr>
        <w:t xml:space="preserve"> Белояровка</w:t>
      </w:r>
      <w:r>
        <w:rPr>
          <w:sz w:val="27"/>
          <w:szCs w:val="27"/>
        </w:rPr>
        <w:t xml:space="preserve"> (</w:t>
      </w:r>
      <w:r w:rsidR="00520B7C">
        <w:rPr>
          <w:sz w:val="27"/>
          <w:szCs w:val="27"/>
        </w:rPr>
        <w:t>734</w:t>
      </w:r>
      <w:r>
        <w:rPr>
          <w:sz w:val="27"/>
          <w:szCs w:val="27"/>
        </w:rPr>
        <w:t xml:space="preserve"> человек</w:t>
      </w:r>
      <w:r w:rsidR="00F82671">
        <w:rPr>
          <w:sz w:val="27"/>
          <w:szCs w:val="27"/>
        </w:rPr>
        <w:t>а</w:t>
      </w:r>
      <w:r>
        <w:rPr>
          <w:sz w:val="27"/>
          <w:szCs w:val="27"/>
        </w:rPr>
        <w:t>)</w:t>
      </w:r>
      <w:r w:rsidRPr="00206D3A">
        <w:rPr>
          <w:sz w:val="27"/>
          <w:szCs w:val="27"/>
        </w:rPr>
        <w:t>. По площади сельсовет занимает 16 </w:t>
      </w:r>
      <w:r w:rsidR="00A21C7B">
        <w:rPr>
          <w:sz w:val="27"/>
          <w:szCs w:val="27"/>
        </w:rPr>
        <w:t xml:space="preserve"> </w:t>
      </w:r>
      <w:r w:rsidRPr="00206D3A">
        <w:rPr>
          <w:sz w:val="27"/>
          <w:szCs w:val="27"/>
        </w:rPr>
        <w:t xml:space="preserve">место среди сельсоветов района – </w:t>
      </w:r>
      <w:smartTag w:uri="urn:schemas-microsoft-com:office:smarttags" w:element="metricconverter">
        <w:smartTagPr>
          <w:attr w:name="ProductID" w:val="8857 га"/>
        </w:smartTagPr>
        <w:r w:rsidRPr="00206D3A">
          <w:rPr>
            <w:sz w:val="27"/>
            <w:szCs w:val="27"/>
          </w:rPr>
          <w:t>8857 га</w:t>
        </w:r>
      </w:smartTag>
      <w:r w:rsidRPr="00206D3A">
        <w:rPr>
          <w:sz w:val="27"/>
          <w:szCs w:val="27"/>
        </w:rPr>
        <w:t>. Белояровка находится на расстоянии 10 км</w:t>
      </w:r>
      <w:r w:rsidR="00A21C7B">
        <w:rPr>
          <w:sz w:val="27"/>
          <w:szCs w:val="27"/>
        </w:rPr>
        <w:t xml:space="preserve"> </w:t>
      </w:r>
      <w:r w:rsidRPr="00206D3A">
        <w:rPr>
          <w:sz w:val="27"/>
          <w:szCs w:val="27"/>
        </w:rPr>
        <w:t>от районного центра и железнодорожной станции Топчиха, от краевого центра</w:t>
      </w:r>
      <w:r w:rsidR="00C67343">
        <w:rPr>
          <w:sz w:val="27"/>
          <w:szCs w:val="27"/>
        </w:rPr>
        <w:t xml:space="preserve"> </w:t>
      </w:r>
      <w:r w:rsidRPr="00206D3A">
        <w:rPr>
          <w:sz w:val="27"/>
          <w:szCs w:val="27"/>
        </w:rPr>
        <w:t xml:space="preserve">– на расстоянии </w:t>
      </w:r>
      <w:smartTag w:uri="urn:schemas-microsoft-com:office:smarttags" w:element="metricconverter">
        <w:smartTagPr>
          <w:attr w:name="ProductID" w:val="90 км"/>
        </w:smartTagPr>
        <w:r w:rsidRPr="00206D3A">
          <w:rPr>
            <w:sz w:val="27"/>
            <w:szCs w:val="27"/>
          </w:rPr>
          <w:t>90 км</w:t>
        </w:r>
      </w:smartTag>
      <w:r w:rsidRPr="00206D3A">
        <w:rPr>
          <w:sz w:val="27"/>
          <w:szCs w:val="27"/>
        </w:rPr>
        <w:t xml:space="preserve">. </w:t>
      </w:r>
    </w:p>
    <w:p w:rsidR="00AB719A" w:rsidRDefault="00AB719A" w:rsidP="00AB719A">
      <w:pPr>
        <w:pStyle w:val="aa"/>
        <w:ind w:firstLine="567"/>
        <w:rPr>
          <w:sz w:val="27"/>
          <w:szCs w:val="27"/>
        </w:rPr>
      </w:pPr>
      <w:r w:rsidRPr="00206D3A">
        <w:rPr>
          <w:sz w:val="27"/>
          <w:szCs w:val="27"/>
          <w:u w:val="single"/>
        </w:rPr>
        <w:t>Володарский сельсовет</w:t>
      </w:r>
      <w:r w:rsidRPr="00206D3A">
        <w:rPr>
          <w:sz w:val="27"/>
          <w:szCs w:val="27"/>
        </w:rPr>
        <w:t xml:space="preserve"> </w:t>
      </w:r>
      <w:proofErr w:type="gramStart"/>
      <w:r w:rsidRPr="00206D3A">
        <w:rPr>
          <w:sz w:val="27"/>
          <w:szCs w:val="27"/>
        </w:rPr>
        <w:t>образован</w:t>
      </w:r>
      <w:proofErr w:type="gramEnd"/>
      <w:r w:rsidRPr="00206D3A">
        <w:rPr>
          <w:sz w:val="27"/>
          <w:szCs w:val="27"/>
        </w:rPr>
        <w:t xml:space="preserve"> на базе с. Володарка</w:t>
      </w:r>
      <w:r>
        <w:rPr>
          <w:sz w:val="27"/>
          <w:szCs w:val="27"/>
        </w:rPr>
        <w:t xml:space="preserve"> (</w:t>
      </w:r>
      <w:r w:rsidR="00F82671">
        <w:rPr>
          <w:sz w:val="27"/>
          <w:szCs w:val="27"/>
        </w:rPr>
        <w:t>7</w:t>
      </w:r>
      <w:r w:rsidR="00520B7C">
        <w:rPr>
          <w:sz w:val="27"/>
          <w:szCs w:val="27"/>
        </w:rPr>
        <w:t>33</w:t>
      </w:r>
      <w:r>
        <w:rPr>
          <w:sz w:val="27"/>
          <w:szCs w:val="27"/>
        </w:rPr>
        <w:t xml:space="preserve"> человек</w:t>
      </w:r>
      <w:r w:rsidR="00520B7C">
        <w:rPr>
          <w:sz w:val="27"/>
          <w:szCs w:val="27"/>
        </w:rPr>
        <w:t>а</w:t>
      </w:r>
      <w:r>
        <w:rPr>
          <w:sz w:val="27"/>
          <w:szCs w:val="27"/>
        </w:rPr>
        <w:t>)</w:t>
      </w:r>
      <w:r w:rsidRPr="00206D3A">
        <w:rPr>
          <w:sz w:val="27"/>
          <w:szCs w:val="27"/>
        </w:rPr>
        <w:t xml:space="preserve">. Общая площадь сельсовета – 22444 </w:t>
      </w:r>
      <w:r w:rsidR="004B4492">
        <w:rPr>
          <w:sz w:val="27"/>
          <w:szCs w:val="27"/>
        </w:rPr>
        <w:t>га</w:t>
      </w:r>
      <w:r w:rsidRPr="00206D3A">
        <w:rPr>
          <w:sz w:val="27"/>
          <w:szCs w:val="27"/>
        </w:rPr>
        <w:t>, что соответствует 4 месту в рейтинге сельсоветов района по площади территории. Поселение расположено в северо-восточной части района, в 55 км</w:t>
      </w:r>
      <w:r w:rsidR="00A21C7B">
        <w:rPr>
          <w:sz w:val="27"/>
          <w:szCs w:val="27"/>
        </w:rPr>
        <w:t xml:space="preserve"> </w:t>
      </w:r>
      <w:proofErr w:type="gramStart"/>
      <w:r w:rsidRPr="00206D3A">
        <w:rPr>
          <w:sz w:val="27"/>
          <w:szCs w:val="27"/>
        </w:rPr>
        <w:t>от</w:t>
      </w:r>
      <w:proofErr w:type="gramEnd"/>
      <w:r w:rsidRPr="00206D3A">
        <w:rPr>
          <w:sz w:val="27"/>
          <w:szCs w:val="27"/>
        </w:rPr>
        <w:t xml:space="preserve"> </w:t>
      </w:r>
      <w:r w:rsidR="00CA7DCE">
        <w:rPr>
          <w:sz w:val="27"/>
          <w:szCs w:val="27"/>
        </w:rPr>
        <w:t>с.</w:t>
      </w:r>
      <w:r w:rsidRPr="00206D3A">
        <w:rPr>
          <w:sz w:val="27"/>
          <w:szCs w:val="27"/>
        </w:rPr>
        <w:t xml:space="preserve"> Топчиха. Расстояние до краевого центра составляет </w:t>
      </w:r>
      <w:smartTag w:uri="urn:schemas-microsoft-com:office:smarttags" w:element="metricconverter">
        <w:smartTagPr>
          <w:attr w:name="ProductID" w:val="100 км"/>
        </w:smartTagPr>
        <w:r w:rsidRPr="00206D3A">
          <w:rPr>
            <w:sz w:val="27"/>
            <w:szCs w:val="27"/>
          </w:rPr>
          <w:t>100 км</w:t>
        </w:r>
      </w:smartTag>
      <w:r w:rsidRPr="00206D3A">
        <w:rPr>
          <w:sz w:val="27"/>
          <w:szCs w:val="27"/>
        </w:rPr>
        <w:t xml:space="preserve">. </w:t>
      </w:r>
    </w:p>
    <w:p w:rsidR="00AB719A" w:rsidRDefault="00AB719A" w:rsidP="00AB719A">
      <w:pPr>
        <w:pStyle w:val="aa"/>
        <w:ind w:firstLine="567"/>
        <w:rPr>
          <w:sz w:val="27"/>
          <w:szCs w:val="27"/>
        </w:rPr>
      </w:pPr>
      <w:r w:rsidRPr="00206D3A">
        <w:rPr>
          <w:sz w:val="27"/>
          <w:szCs w:val="27"/>
          <w:u w:val="single"/>
        </w:rPr>
        <w:t>Зиминский сельсовет</w:t>
      </w:r>
      <w:r w:rsidRPr="00206D3A">
        <w:rPr>
          <w:sz w:val="27"/>
          <w:szCs w:val="27"/>
        </w:rPr>
        <w:t xml:space="preserve"> образован на базе с. Зимино</w:t>
      </w:r>
      <w:r>
        <w:rPr>
          <w:sz w:val="27"/>
          <w:szCs w:val="27"/>
        </w:rPr>
        <w:t xml:space="preserve"> (</w:t>
      </w:r>
      <w:r w:rsidR="00520B7C">
        <w:rPr>
          <w:sz w:val="27"/>
          <w:szCs w:val="27"/>
        </w:rPr>
        <w:t>438</w:t>
      </w:r>
      <w:r>
        <w:rPr>
          <w:sz w:val="27"/>
          <w:szCs w:val="27"/>
        </w:rPr>
        <w:t xml:space="preserve"> человек)</w:t>
      </w:r>
      <w:r w:rsidRPr="00206D3A">
        <w:rPr>
          <w:sz w:val="27"/>
          <w:szCs w:val="27"/>
        </w:rPr>
        <w:t xml:space="preserve">. Площадь территории составляет </w:t>
      </w:r>
      <w:smartTag w:uri="urn:schemas-microsoft-com:office:smarttags" w:element="metricconverter">
        <w:smartTagPr>
          <w:attr w:name="ProductID" w:val="13481 га"/>
        </w:smartTagPr>
        <w:r w:rsidRPr="00206D3A">
          <w:rPr>
            <w:sz w:val="27"/>
            <w:szCs w:val="27"/>
          </w:rPr>
          <w:t>13481 га</w:t>
        </w:r>
      </w:smartTag>
      <w:r w:rsidRPr="00206D3A">
        <w:rPr>
          <w:sz w:val="27"/>
          <w:szCs w:val="27"/>
        </w:rPr>
        <w:t>, сельсовет занимает 13 место среди сельсоветов района. Поселение расположено в восточной части района, в 35 км</w:t>
      </w:r>
      <w:r w:rsidR="00CA7DCE">
        <w:rPr>
          <w:sz w:val="27"/>
          <w:szCs w:val="27"/>
        </w:rPr>
        <w:t xml:space="preserve"> </w:t>
      </w:r>
      <w:proofErr w:type="gramStart"/>
      <w:r w:rsidRPr="00206D3A">
        <w:rPr>
          <w:sz w:val="27"/>
          <w:szCs w:val="27"/>
        </w:rPr>
        <w:t>от</w:t>
      </w:r>
      <w:proofErr w:type="gramEnd"/>
      <w:r w:rsidRPr="00206D3A">
        <w:rPr>
          <w:sz w:val="27"/>
          <w:szCs w:val="27"/>
        </w:rPr>
        <w:t xml:space="preserve"> с. Топчиха. Расстояние до краевого центра составляет 100 км.  </w:t>
      </w:r>
    </w:p>
    <w:p w:rsidR="00050A6B" w:rsidRDefault="00AB719A" w:rsidP="00AB719A">
      <w:pPr>
        <w:pStyle w:val="aa"/>
        <w:ind w:firstLine="567"/>
        <w:rPr>
          <w:sz w:val="27"/>
          <w:szCs w:val="27"/>
        </w:rPr>
      </w:pPr>
      <w:r w:rsidRPr="00206D3A">
        <w:rPr>
          <w:sz w:val="27"/>
          <w:szCs w:val="27"/>
          <w:u w:val="single"/>
        </w:rPr>
        <w:t>Кировский сельсовет</w:t>
      </w:r>
      <w:r w:rsidRPr="008705FD">
        <w:rPr>
          <w:sz w:val="27"/>
          <w:szCs w:val="27"/>
        </w:rPr>
        <w:t xml:space="preserve"> (</w:t>
      </w:r>
      <w:r w:rsidR="008D109F">
        <w:rPr>
          <w:sz w:val="27"/>
          <w:szCs w:val="27"/>
        </w:rPr>
        <w:t>1</w:t>
      </w:r>
      <w:r w:rsidR="007F28F6">
        <w:rPr>
          <w:sz w:val="27"/>
          <w:szCs w:val="27"/>
        </w:rPr>
        <w:t>397</w:t>
      </w:r>
      <w:r w:rsidRPr="008705FD">
        <w:rPr>
          <w:sz w:val="27"/>
          <w:szCs w:val="27"/>
        </w:rPr>
        <w:t xml:space="preserve"> человек</w:t>
      </w:r>
      <w:r>
        <w:rPr>
          <w:sz w:val="27"/>
          <w:szCs w:val="27"/>
          <w:u w:val="single"/>
        </w:rPr>
        <w:t>)</w:t>
      </w:r>
      <w:r w:rsidRPr="00206D3A">
        <w:rPr>
          <w:sz w:val="27"/>
          <w:szCs w:val="27"/>
        </w:rPr>
        <w:t xml:space="preserve"> образован на базе п</w:t>
      </w:r>
      <w:r>
        <w:rPr>
          <w:sz w:val="27"/>
          <w:szCs w:val="27"/>
        </w:rPr>
        <w:t>оселков:</w:t>
      </w:r>
      <w:r w:rsidR="005271E3">
        <w:rPr>
          <w:sz w:val="27"/>
          <w:szCs w:val="27"/>
        </w:rPr>
        <w:t xml:space="preserve"> </w:t>
      </w:r>
      <w:r w:rsidRPr="00206D3A">
        <w:rPr>
          <w:sz w:val="27"/>
          <w:szCs w:val="27"/>
        </w:rPr>
        <w:t>Кировский, Садовый, Топольный, с</w:t>
      </w:r>
      <w:r w:rsidR="00141718">
        <w:rPr>
          <w:sz w:val="27"/>
          <w:szCs w:val="27"/>
        </w:rPr>
        <w:t>ела</w:t>
      </w:r>
      <w:r w:rsidRPr="00206D3A">
        <w:rPr>
          <w:sz w:val="27"/>
          <w:szCs w:val="27"/>
        </w:rPr>
        <w:t xml:space="preserve"> Крутой Лог. Центр поселения находится в п. Кировский, </w:t>
      </w:r>
      <w:r w:rsidR="00FB1203">
        <w:rPr>
          <w:sz w:val="27"/>
          <w:szCs w:val="27"/>
        </w:rPr>
        <w:t>расположенном</w:t>
      </w:r>
      <w:r w:rsidRPr="00206D3A">
        <w:rPr>
          <w:sz w:val="27"/>
          <w:szCs w:val="27"/>
        </w:rPr>
        <w:t xml:space="preserve"> на расстоянии 12 км от Топольного, </w:t>
      </w:r>
      <w:r w:rsidR="00006724">
        <w:rPr>
          <w:sz w:val="27"/>
          <w:szCs w:val="27"/>
        </w:rPr>
        <w:t xml:space="preserve">в </w:t>
      </w:r>
      <w:r w:rsidR="00006724" w:rsidRPr="00206D3A">
        <w:rPr>
          <w:sz w:val="27"/>
          <w:szCs w:val="27"/>
        </w:rPr>
        <w:t xml:space="preserve">5 км </w:t>
      </w:r>
      <w:r w:rsidRPr="00206D3A">
        <w:rPr>
          <w:sz w:val="27"/>
          <w:szCs w:val="27"/>
        </w:rPr>
        <w:t xml:space="preserve">от Садового, </w:t>
      </w:r>
      <w:r w:rsidR="00006724">
        <w:rPr>
          <w:sz w:val="27"/>
          <w:szCs w:val="27"/>
        </w:rPr>
        <w:t xml:space="preserve">в 3 км </w:t>
      </w:r>
      <w:r w:rsidRPr="00206D3A">
        <w:rPr>
          <w:sz w:val="27"/>
          <w:szCs w:val="27"/>
        </w:rPr>
        <w:t xml:space="preserve">от Крутого Лога. Поселение расположено в южной части района, </w:t>
      </w:r>
      <w:r w:rsidRPr="00206D3A">
        <w:rPr>
          <w:sz w:val="27"/>
          <w:szCs w:val="27"/>
        </w:rPr>
        <w:lastRenderedPageBreak/>
        <w:t xml:space="preserve">в </w:t>
      </w:r>
      <w:smartTag w:uri="urn:schemas-microsoft-com:office:smarttags" w:element="metricconverter">
        <w:smartTagPr>
          <w:attr w:name="ProductID" w:val="45 км"/>
        </w:smartTagPr>
        <w:r w:rsidRPr="00206D3A">
          <w:rPr>
            <w:sz w:val="27"/>
            <w:szCs w:val="27"/>
          </w:rPr>
          <w:t>45 км</w:t>
        </w:r>
        <w:r w:rsidR="007025FF">
          <w:rPr>
            <w:sz w:val="27"/>
            <w:szCs w:val="27"/>
          </w:rPr>
          <w:t xml:space="preserve"> </w:t>
        </w:r>
      </w:smartTag>
      <w:proofErr w:type="gramStart"/>
      <w:r w:rsidRPr="00206D3A">
        <w:rPr>
          <w:sz w:val="27"/>
          <w:szCs w:val="27"/>
        </w:rPr>
        <w:t>от</w:t>
      </w:r>
      <w:proofErr w:type="gramEnd"/>
      <w:r w:rsidRPr="00206D3A">
        <w:rPr>
          <w:sz w:val="27"/>
          <w:szCs w:val="27"/>
        </w:rPr>
        <w:t xml:space="preserve"> </w:t>
      </w:r>
      <w:r w:rsidR="00FB1203">
        <w:rPr>
          <w:sz w:val="27"/>
          <w:szCs w:val="27"/>
        </w:rPr>
        <w:t>с.</w:t>
      </w:r>
      <w:r w:rsidRPr="00206D3A">
        <w:rPr>
          <w:sz w:val="27"/>
          <w:szCs w:val="27"/>
        </w:rPr>
        <w:t xml:space="preserve"> Топчиха. Территория Кировского </w:t>
      </w:r>
      <w:r>
        <w:rPr>
          <w:sz w:val="27"/>
          <w:szCs w:val="27"/>
        </w:rPr>
        <w:t>сельсовета</w:t>
      </w:r>
      <w:r w:rsidRPr="00206D3A">
        <w:rPr>
          <w:sz w:val="27"/>
          <w:szCs w:val="27"/>
        </w:rPr>
        <w:t xml:space="preserve"> составляет </w:t>
      </w:r>
      <w:smartTag w:uri="urn:schemas-microsoft-com:office:smarttags" w:element="metricconverter">
        <w:smartTagPr>
          <w:attr w:name="ProductID" w:val="22356 га"/>
        </w:smartTagPr>
        <w:r w:rsidRPr="00206D3A">
          <w:rPr>
            <w:sz w:val="27"/>
            <w:szCs w:val="27"/>
          </w:rPr>
          <w:t>22356 га</w:t>
        </w:r>
      </w:smartTag>
      <w:r w:rsidRPr="00206D3A">
        <w:rPr>
          <w:sz w:val="27"/>
          <w:szCs w:val="27"/>
        </w:rPr>
        <w:t xml:space="preserve">, по площади </w:t>
      </w:r>
      <w:r w:rsidR="00006724">
        <w:rPr>
          <w:sz w:val="27"/>
          <w:szCs w:val="27"/>
        </w:rPr>
        <w:t>он</w:t>
      </w:r>
      <w:r w:rsidRPr="00206D3A">
        <w:rPr>
          <w:sz w:val="27"/>
          <w:szCs w:val="27"/>
        </w:rPr>
        <w:t xml:space="preserve"> занимает 5 место. Расстояние до краевого центра составляет 120 км. </w:t>
      </w:r>
    </w:p>
    <w:p w:rsidR="00AB719A" w:rsidRDefault="00AB719A" w:rsidP="00AB719A">
      <w:pPr>
        <w:pStyle w:val="aa"/>
        <w:ind w:firstLine="567"/>
        <w:rPr>
          <w:sz w:val="27"/>
          <w:szCs w:val="27"/>
        </w:rPr>
      </w:pPr>
      <w:r w:rsidRPr="00206D3A">
        <w:rPr>
          <w:sz w:val="27"/>
          <w:szCs w:val="27"/>
          <w:u w:val="single"/>
        </w:rPr>
        <w:t>Ключевский сельсовет</w:t>
      </w:r>
      <w:r w:rsidR="00686473" w:rsidRPr="00686473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C325FE">
        <w:rPr>
          <w:sz w:val="27"/>
          <w:szCs w:val="27"/>
        </w:rPr>
        <w:t>494</w:t>
      </w:r>
      <w:r>
        <w:rPr>
          <w:sz w:val="27"/>
          <w:szCs w:val="27"/>
        </w:rPr>
        <w:t xml:space="preserve"> человек</w:t>
      </w:r>
      <w:r w:rsidR="00C325FE">
        <w:rPr>
          <w:sz w:val="27"/>
          <w:szCs w:val="27"/>
        </w:rPr>
        <w:t>а</w:t>
      </w:r>
      <w:r>
        <w:rPr>
          <w:sz w:val="27"/>
          <w:szCs w:val="27"/>
        </w:rPr>
        <w:t xml:space="preserve">) </w:t>
      </w:r>
      <w:r w:rsidRPr="00206D3A">
        <w:rPr>
          <w:sz w:val="27"/>
          <w:szCs w:val="27"/>
        </w:rPr>
        <w:t xml:space="preserve">находится на юго-востоке района, на границе с Усть-Пристанским районом. Общая площадь поселения – 17501 га, Ключевский сельсовет занимает 9 место по площади среди </w:t>
      </w:r>
      <w:r w:rsidR="00686473">
        <w:rPr>
          <w:sz w:val="27"/>
          <w:szCs w:val="27"/>
        </w:rPr>
        <w:t>поселений</w:t>
      </w:r>
      <w:r w:rsidRPr="00206D3A">
        <w:rPr>
          <w:sz w:val="27"/>
          <w:szCs w:val="27"/>
        </w:rPr>
        <w:t xml:space="preserve"> района. Центр</w:t>
      </w:r>
      <w:r w:rsidR="00686473">
        <w:rPr>
          <w:sz w:val="27"/>
          <w:szCs w:val="27"/>
        </w:rPr>
        <w:t xml:space="preserve"> </w:t>
      </w:r>
      <w:r w:rsidRPr="00206D3A">
        <w:rPr>
          <w:sz w:val="27"/>
          <w:szCs w:val="27"/>
        </w:rPr>
        <w:t>поселения – п</w:t>
      </w:r>
      <w:r w:rsidR="00F82671">
        <w:rPr>
          <w:sz w:val="27"/>
          <w:szCs w:val="27"/>
        </w:rPr>
        <w:t xml:space="preserve">. </w:t>
      </w:r>
      <w:r w:rsidRPr="00206D3A">
        <w:rPr>
          <w:sz w:val="27"/>
          <w:szCs w:val="27"/>
        </w:rPr>
        <w:t>Ключи удал</w:t>
      </w:r>
      <w:r w:rsidR="001F47B4">
        <w:rPr>
          <w:sz w:val="27"/>
          <w:szCs w:val="27"/>
        </w:rPr>
        <w:t>е</w:t>
      </w:r>
      <w:r w:rsidRPr="00206D3A">
        <w:rPr>
          <w:sz w:val="27"/>
          <w:szCs w:val="27"/>
        </w:rPr>
        <w:t xml:space="preserve">н от райцентра на 45 км, от краевого центра </w:t>
      </w:r>
      <w:r w:rsidR="001F47B4">
        <w:rPr>
          <w:sz w:val="27"/>
          <w:szCs w:val="27"/>
        </w:rPr>
        <w:t xml:space="preserve">на </w:t>
      </w:r>
      <w:r w:rsidRPr="00206D3A">
        <w:rPr>
          <w:sz w:val="27"/>
          <w:szCs w:val="27"/>
        </w:rPr>
        <w:t xml:space="preserve"> </w:t>
      </w:r>
      <w:smartTag w:uri="urn:schemas-microsoft-com:office:smarttags" w:element="metricconverter">
        <w:smartTagPr>
          <w:attr w:name="ProductID" w:val="120 км"/>
        </w:smartTagPr>
        <w:r w:rsidRPr="00206D3A">
          <w:rPr>
            <w:sz w:val="27"/>
            <w:szCs w:val="27"/>
          </w:rPr>
          <w:t>120 км</w:t>
        </w:r>
      </w:smartTag>
      <w:r w:rsidRPr="00206D3A">
        <w:rPr>
          <w:sz w:val="27"/>
          <w:szCs w:val="27"/>
        </w:rPr>
        <w:t xml:space="preserve">. </w:t>
      </w:r>
    </w:p>
    <w:p w:rsidR="00AB719A" w:rsidRDefault="00AB719A" w:rsidP="00AB719A">
      <w:pPr>
        <w:pStyle w:val="aa"/>
        <w:ind w:firstLine="567"/>
        <w:rPr>
          <w:sz w:val="27"/>
          <w:szCs w:val="27"/>
        </w:rPr>
      </w:pPr>
      <w:r w:rsidRPr="00206D3A">
        <w:rPr>
          <w:sz w:val="27"/>
          <w:szCs w:val="27"/>
          <w:u w:val="single"/>
        </w:rPr>
        <w:t>Красноя</w:t>
      </w:r>
      <w:r>
        <w:rPr>
          <w:sz w:val="27"/>
          <w:szCs w:val="27"/>
          <w:u w:val="single"/>
        </w:rPr>
        <w:t>р</w:t>
      </w:r>
      <w:r w:rsidRPr="00206D3A">
        <w:rPr>
          <w:sz w:val="27"/>
          <w:szCs w:val="27"/>
          <w:u w:val="single"/>
        </w:rPr>
        <w:t>ский сельсовет</w:t>
      </w:r>
      <w:r w:rsidRPr="00206D3A">
        <w:rPr>
          <w:sz w:val="27"/>
          <w:szCs w:val="27"/>
        </w:rPr>
        <w:t xml:space="preserve"> </w:t>
      </w:r>
      <w:r w:rsidR="009803B0">
        <w:rPr>
          <w:sz w:val="27"/>
          <w:szCs w:val="27"/>
        </w:rPr>
        <w:t>(</w:t>
      </w:r>
      <w:r w:rsidR="00C325FE">
        <w:rPr>
          <w:sz w:val="27"/>
          <w:szCs w:val="27"/>
        </w:rPr>
        <w:t>372</w:t>
      </w:r>
      <w:r w:rsidR="009803B0">
        <w:rPr>
          <w:sz w:val="27"/>
          <w:szCs w:val="27"/>
        </w:rPr>
        <w:t xml:space="preserve"> человек</w:t>
      </w:r>
      <w:r w:rsidR="00305230">
        <w:rPr>
          <w:sz w:val="27"/>
          <w:szCs w:val="27"/>
        </w:rPr>
        <w:t>а</w:t>
      </w:r>
      <w:r w:rsidR="009803B0">
        <w:rPr>
          <w:sz w:val="27"/>
          <w:szCs w:val="27"/>
        </w:rPr>
        <w:t xml:space="preserve">) </w:t>
      </w:r>
      <w:proofErr w:type="gramStart"/>
      <w:r w:rsidRPr="00206D3A">
        <w:rPr>
          <w:sz w:val="27"/>
          <w:szCs w:val="27"/>
        </w:rPr>
        <w:t>образован</w:t>
      </w:r>
      <w:proofErr w:type="gramEnd"/>
      <w:r w:rsidRPr="00206D3A">
        <w:rPr>
          <w:sz w:val="27"/>
          <w:szCs w:val="27"/>
        </w:rPr>
        <w:t xml:space="preserve"> на базе с. Красноярка</w:t>
      </w:r>
      <w:r w:rsidR="009803B0">
        <w:rPr>
          <w:sz w:val="27"/>
          <w:szCs w:val="27"/>
        </w:rPr>
        <w:t xml:space="preserve">. </w:t>
      </w:r>
      <w:r w:rsidRPr="00206D3A">
        <w:rPr>
          <w:sz w:val="27"/>
          <w:szCs w:val="27"/>
        </w:rPr>
        <w:t>Поселение расположено в восточной части района, в 45 км</w:t>
      </w:r>
      <w:r w:rsidR="00686473">
        <w:rPr>
          <w:sz w:val="27"/>
          <w:szCs w:val="27"/>
        </w:rPr>
        <w:t xml:space="preserve"> </w:t>
      </w:r>
      <w:r w:rsidRPr="00206D3A">
        <w:rPr>
          <w:sz w:val="27"/>
          <w:szCs w:val="27"/>
        </w:rPr>
        <w:t xml:space="preserve">от </w:t>
      </w:r>
      <w:r w:rsidRPr="00206D3A">
        <w:rPr>
          <w:sz w:val="27"/>
          <w:szCs w:val="27"/>
          <w:lang w:val="en-US"/>
        </w:rPr>
        <w:t>c</w:t>
      </w:r>
      <w:r w:rsidRPr="00206D3A">
        <w:rPr>
          <w:sz w:val="27"/>
          <w:szCs w:val="27"/>
        </w:rPr>
        <w:t>. Топчиха. По площади Красноярский сельсовет занимает 14 </w:t>
      </w:r>
      <w:r w:rsidR="008D109F">
        <w:rPr>
          <w:sz w:val="27"/>
          <w:szCs w:val="27"/>
        </w:rPr>
        <w:t xml:space="preserve"> </w:t>
      </w:r>
      <w:r w:rsidRPr="00206D3A">
        <w:rPr>
          <w:sz w:val="27"/>
          <w:szCs w:val="27"/>
        </w:rPr>
        <w:t xml:space="preserve">место среди сельсоветов района (11213 га). Расстояние до краевого центра составляет </w:t>
      </w:r>
      <w:smartTag w:uri="urn:schemas-microsoft-com:office:smarttags" w:element="metricconverter">
        <w:smartTagPr>
          <w:attr w:name="ProductID" w:val="80 км"/>
        </w:smartTagPr>
        <w:r w:rsidRPr="00206D3A">
          <w:rPr>
            <w:sz w:val="27"/>
            <w:szCs w:val="27"/>
          </w:rPr>
          <w:t>80 км</w:t>
        </w:r>
      </w:smartTag>
      <w:r w:rsidRPr="00206D3A">
        <w:rPr>
          <w:sz w:val="27"/>
          <w:szCs w:val="27"/>
        </w:rPr>
        <w:t xml:space="preserve">. В состав поселения </w:t>
      </w:r>
      <w:r w:rsidR="009803B0">
        <w:rPr>
          <w:sz w:val="27"/>
          <w:szCs w:val="27"/>
        </w:rPr>
        <w:t xml:space="preserve">также </w:t>
      </w:r>
      <w:r w:rsidRPr="00206D3A">
        <w:rPr>
          <w:sz w:val="27"/>
          <w:szCs w:val="27"/>
        </w:rPr>
        <w:t>входят п</w:t>
      </w:r>
      <w:r>
        <w:rPr>
          <w:sz w:val="27"/>
          <w:szCs w:val="27"/>
        </w:rPr>
        <w:t>оселки</w:t>
      </w:r>
      <w:r w:rsidRPr="00206D3A">
        <w:rPr>
          <w:sz w:val="27"/>
          <w:szCs w:val="27"/>
        </w:rPr>
        <w:t xml:space="preserve"> Нагорный</w:t>
      </w:r>
      <w:r>
        <w:rPr>
          <w:sz w:val="27"/>
          <w:szCs w:val="27"/>
        </w:rPr>
        <w:t xml:space="preserve"> </w:t>
      </w:r>
      <w:r w:rsidRPr="00206D3A">
        <w:rPr>
          <w:sz w:val="27"/>
          <w:szCs w:val="27"/>
        </w:rPr>
        <w:t>и Староалейка</w:t>
      </w:r>
      <w:r w:rsidR="00B23E87">
        <w:rPr>
          <w:sz w:val="27"/>
          <w:szCs w:val="27"/>
        </w:rPr>
        <w:t>, в котором в настоящее время никто не проживает</w:t>
      </w:r>
      <w:r w:rsidRPr="00206D3A">
        <w:rPr>
          <w:sz w:val="27"/>
          <w:szCs w:val="27"/>
        </w:rPr>
        <w:t>.</w:t>
      </w:r>
    </w:p>
    <w:p w:rsidR="00AB719A" w:rsidRDefault="00AB719A" w:rsidP="00AB719A">
      <w:pPr>
        <w:pStyle w:val="aa"/>
        <w:ind w:firstLine="567"/>
        <w:rPr>
          <w:sz w:val="27"/>
          <w:szCs w:val="27"/>
        </w:rPr>
      </w:pPr>
      <w:r w:rsidRPr="00206D3A">
        <w:rPr>
          <w:sz w:val="27"/>
          <w:szCs w:val="27"/>
          <w:u w:val="single"/>
        </w:rPr>
        <w:t>Макарьевский сельсовет</w:t>
      </w:r>
      <w:r w:rsidR="007C7BE0" w:rsidRPr="007C7BE0">
        <w:rPr>
          <w:sz w:val="27"/>
          <w:szCs w:val="27"/>
        </w:rPr>
        <w:t xml:space="preserve"> </w:t>
      </w:r>
      <w:r w:rsidR="008D109F">
        <w:rPr>
          <w:sz w:val="27"/>
          <w:szCs w:val="27"/>
        </w:rPr>
        <w:t>(</w:t>
      </w:r>
      <w:r w:rsidR="00560BE0">
        <w:rPr>
          <w:sz w:val="27"/>
          <w:szCs w:val="27"/>
        </w:rPr>
        <w:t>677</w:t>
      </w:r>
      <w:r w:rsidRPr="00F670F9">
        <w:rPr>
          <w:sz w:val="27"/>
          <w:szCs w:val="27"/>
        </w:rPr>
        <w:t xml:space="preserve"> человек)</w:t>
      </w:r>
      <w:r w:rsidR="007C7BE0">
        <w:rPr>
          <w:sz w:val="27"/>
          <w:szCs w:val="27"/>
        </w:rPr>
        <w:t xml:space="preserve"> </w:t>
      </w:r>
      <w:r w:rsidRPr="00206D3A">
        <w:rPr>
          <w:sz w:val="27"/>
          <w:szCs w:val="27"/>
        </w:rPr>
        <w:t>образован на базе с</w:t>
      </w:r>
      <w:r w:rsidR="005102CF">
        <w:rPr>
          <w:sz w:val="27"/>
          <w:szCs w:val="27"/>
        </w:rPr>
        <w:t>.</w:t>
      </w:r>
      <w:r w:rsidRPr="00206D3A">
        <w:rPr>
          <w:sz w:val="27"/>
          <w:szCs w:val="27"/>
        </w:rPr>
        <w:t xml:space="preserve"> Макарьевка. Поселение расположено в северо-восточной части района, в 8 км</w:t>
      </w:r>
      <w:r w:rsidR="0074085B">
        <w:rPr>
          <w:sz w:val="27"/>
          <w:szCs w:val="27"/>
        </w:rPr>
        <w:t xml:space="preserve"> </w:t>
      </w:r>
      <w:r w:rsidRPr="00206D3A">
        <w:rPr>
          <w:sz w:val="27"/>
          <w:szCs w:val="27"/>
        </w:rPr>
        <w:t xml:space="preserve">от районного центра. Расстояние до краевого центра составляет 100 км, связь с которым осуществляется по железнодорожному пути и по дороге с </w:t>
      </w:r>
      <w:r w:rsidR="00686473" w:rsidRPr="00206D3A">
        <w:rPr>
          <w:sz w:val="27"/>
          <w:szCs w:val="27"/>
        </w:rPr>
        <w:t>асфальтобетонным</w:t>
      </w:r>
      <w:r w:rsidRPr="00206D3A">
        <w:rPr>
          <w:sz w:val="27"/>
          <w:szCs w:val="27"/>
        </w:rPr>
        <w:t xml:space="preserve"> покрытием. Общая площадь поселения – </w:t>
      </w:r>
      <w:smartTag w:uri="urn:schemas-microsoft-com:office:smarttags" w:element="metricconverter">
        <w:smartTagPr>
          <w:attr w:name="ProductID" w:val="15699 га"/>
        </w:smartTagPr>
        <w:r w:rsidRPr="00206D3A">
          <w:rPr>
            <w:sz w:val="27"/>
            <w:szCs w:val="27"/>
          </w:rPr>
          <w:t>15699 га</w:t>
        </w:r>
      </w:smartTag>
      <w:r w:rsidRPr="00206D3A">
        <w:rPr>
          <w:sz w:val="27"/>
          <w:szCs w:val="27"/>
        </w:rPr>
        <w:t>, 11</w:t>
      </w:r>
      <w:r w:rsidRPr="00206D3A">
        <w:rPr>
          <w:sz w:val="27"/>
          <w:szCs w:val="27"/>
          <w:lang w:val="en-US"/>
        </w:rPr>
        <w:t> </w:t>
      </w:r>
      <w:r w:rsidRPr="00206D3A">
        <w:rPr>
          <w:sz w:val="27"/>
          <w:szCs w:val="27"/>
        </w:rPr>
        <w:t xml:space="preserve">место по площади. Муниципальное образование </w:t>
      </w:r>
      <w:r w:rsidR="005102CF">
        <w:rPr>
          <w:sz w:val="27"/>
          <w:szCs w:val="27"/>
        </w:rPr>
        <w:t>включает также</w:t>
      </w:r>
      <w:r w:rsidRPr="00206D3A">
        <w:rPr>
          <w:sz w:val="27"/>
          <w:szCs w:val="27"/>
        </w:rPr>
        <w:t xml:space="preserve"> сел</w:t>
      </w:r>
      <w:r w:rsidR="005102CF">
        <w:rPr>
          <w:sz w:val="27"/>
          <w:szCs w:val="27"/>
        </w:rPr>
        <w:t>а</w:t>
      </w:r>
      <w:r w:rsidRPr="00206D3A">
        <w:rPr>
          <w:sz w:val="27"/>
          <w:szCs w:val="27"/>
        </w:rPr>
        <w:t xml:space="preserve"> Михайловка</w:t>
      </w:r>
      <w:r w:rsidR="005102CF">
        <w:rPr>
          <w:sz w:val="27"/>
          <w:szCs w:val="27"/>
        </w:rPr>
        <w:t xml:space="preserve"> и </w:t>
      </w:r>
      <w:r w:rsidRPr="00206D3A">
        <w:rPr>
          <w:sz w:val="27"/>
          <w:szCs w:val="27"/>
        </w:rPr>
        <w:t>Лаврентьевка.</w:t>
      </w:r>
    </w:p>
    <w:p w:rsidR="00AB719A" w:rsidRDefault="00AB719A" w:rsidP="00AB719A">
      <w:pPr>
        <w:pStyle w:val="aa"/>
        <w:ind w:firstLine="567"/>
        <w:rPr>
          <w:sz w:val="27"/>
          <w:szCs w:val="27"/>
        </w:rPr>
      </w:pPr>
      <w:r w:rsidRPr="00206D3A">
        <w:rPr>
          <w:sz w:val="27"/>
          <w:szCs w:val="27"/>
          <w:u w:val="single"/>
        </w:rPr>
        <w:t>Парф</w:t>
      </w:r>
      <w:r w:rsidR="00560BE0">
        <w:rPr>
          <w:sz w:val="27"/>
          <w:szCs w:val="27"/>
          <w:u w:val="single"/>
        </w:rPr>
        <w:t>ё</w:t>
      </w:r>
      <w:r w:rsidRPr="00206D3A">
        <w:rPr>
          <w:sz w:val="27"/>
          <w:szCs w:val="27"/>
          <w:u w:val="single"/>
        </w:rPr>
        <w:t>новский сельсовет</w:t>
      </w:r>
      <w:r w:rsidR="0074085B" w:rsidRPr="0074085B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C325FE">
        <w:rPr>
          <w:sz w:val="27"/>
          <w:szCs w:val="27"/>
        </w:rPr>
        <w:t>1875</w:t>
      </w:r>
      <w:r>
        <w:rPr>
          <w:sz w:val="27"/>
          <w:szCs w:val="27"/>
        </w:rPr>
        <w:t xml:space="preserve"> человек) </w:t>
      </w:r>
      <w:r w:rsidRPr="00206D3A">
        <w:rPr>
          <w:sz w:val="27"/>
          <w:szCs w:val="27"/>
        </w:rPr>
        <w:t>образован на базе с</w:t>
      </w:r>
      <w:r w:rsidR="002813BA">
        <w:rPr>
          <w:sz w:val="27"/>
          <w:szCs w:val="27"/>
        </w:rPr>
        <w:t>.</w:t>
      </w:r>
      <w:r w:rsidRPr="00206D3A">
        <w:rPr>
          <w:sz w:val="27"/>
          <w:szCs w:val="27"/>
        </w:rPr>
        <w:t xml:space="preserve"> Парф</w:t>
      </w:r>
      <w:r w:rsidR="00560BE0">
        <w:rPr>
          <w:sz w:val="27"/>
          <w:szCs w:val="27"/>
        </w:rPr>
        <w:t>ё</w:t>
      </w:r>
      <w:r w:rsidRPr="00206D3A">
        <w:rPr>
          <w:sz w:val="27"/>
          <w:szCs w:val="27"/>
        </w:rPr>
        <w:t>н</w:t>
      </w:r>
      <w:r w:rsidR="0074085B">
        <w:rPr>
          <w:sz w:val="27"/>
          <w:szCs w:val="27"/>
        </w:rPr>
        <w:t>ово.</w:t>
      </w:r>
      <w:r w:rsidR="00C32515">
        <w:rPr>
          <w:sz w:val="27"/>
          <w:szCs w:val="27"/>
        </w:rPr>
        <w:t xml:space="preserve"> </w:t>
      </w:r>
      <w:r w:rsidR="0074085B">
        <w:rPr>
          <w:sz w:val="27"/>
          <w:szCs w:val="27"/>
        </w:rPr>
        <w:t xml:space="preserve">В состав сельсовета </w:t>
      </w:r>
      <w:r w:rsidR="00C32515">
        <w:rPr>
          <w:sz w:val="27"/>
          <w:szCs w:val="27"/>
        </w:rPr>
        <w:t xml:space="preserve">также </w:t>
      </w:r>
      <w:r w:rsidR="0074085B">
        <w:rPr>
          <w:sz w:val="27"/>
          <w:szCs w:val="27"/>
        </w:rPr>
        <w:t xml:space="preserve">входят </w:t>
      </w:r>
      <w:r w:rsidR="00C32515">
        <w:rPr>
          <w:sz w:val="27"/>
          <w:szCs w:val="27"/>
        </w:rPr>
        <w:t>4</w:t>
      </w:r>
      <w:r w:rsidR="0074085B">
        <w:rPr>
          <w:sz w:val="27"/>
          <w:szCs w:val="27"/>
        </w:rPr>
        <w:t xml:space="preserve"> </w:t>
      </w:r>
      <w:r w:rsidRPr="00206D3A">
        <w:rPr>
          <w:sz w:val="27"/>
          <w:szCs w:val="27"/>
        </w:rPr>
        <w:t> </w:t>
      </w:r>
      <w:proofErr w:type="gramStart"/>
      <w:r>
        <w:rPr>
          <w:sz w:val="27"/>
          <w:szCs w:val="27"/>
        </w:rPr>
        <w:t>населенных</w:t>
      </w:r>
      <w:proofErr w:type="gramEnd"/>
      <w:r>
        <w:rPr>
          <w:sz w:val="27"/>
          <w:szCs w:val="27"/>
        </w:rPr>
        <w:t xml:space="preserve"> пункт</w:t>
      </w:r>
      <w:r w:rsidR="00C32515">
        <w:rPr>
          <w:sz w:val="27"/>
          <w:szCs w:val="27"/>
        </w:rPr>
        <w:t>а</w:t>
      </w:r>
      <w:r>
        <w:rPr>
          <w:sz w:val="27"/>
          <w:szCs w:val="27"/>
        </w:rPr>
        <w:t xml:space="preserve"> –</w:t>
      </w:r>
      <w:r w:rsidRPr="00206D3A">
        <w:rPr>
          <w:sz w:val="27"/>
          <w:szCs w:val="27"/>
        </w:rPr>
        <w:t xml:space="preserve"> </w:t>
      </w:r>
      <w:r w:rsidR="00C32515">
        <w:rPr>
          <w:sz w:val="27"/>
          <w:szCs w:val="27"/>
        </w:rPr>
        <w:t xml:space="preserve">село </w:t>
      </w:r>
      <w:r w:rsidRPr="00206D3A">
        <w:rPr>
          <w:sz w:val="27"/>
          <w:szCs w:val="27"/>
        </w:rPr>
        <w:t>Песчаное</w:t>
      </w:r>
      <w:r w:rsidR="0074085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и поселки:</w:t>
      </w:r>
      <w:r w:rsidRPr="00206D3A">
        <w:rPr>
          <w:sz w:val="27"/>
          <w:szCs w:val="27"/>
        </w:rPr>
        <w:t xml:space="preserve"> Комариха, </w:t>
      </w:r>
      <w:proofErr w:type="gramStart"/>
      <w:r w:rsidRPr="00206D3A">
        <w:rPr>
          <w:sz w:val="27"/>
          <w:szCs w:val="27"/>
        </w:rPr>
        <w:t>Ульяновский</w:t>
      </w:r>
      <w:proofErr w:type="gramEnd"/>
      <w:r w:rsidRPr="00206D3A">
        <w:rPr>
          <w:sz w:val="27"/>
          <w:szCs w:val="27"/>
        </w:rPr>
        <w:t xml:space="preserve"> </w:t>
      </w:r>
      <w:r w:rsidR="00B25A45">
        <w:rPr>
          <w:sz w:val="27"/>
          <w:szCs w:val="27"/>
        </w:rPr>
        <w:t>и Комсомольский.</w:t>
      </w:r>
      <w:r>
        <w:rPr>
          <w:sz w:val="27"/>
          <w:szCs w:val="27"/>
        </w:rPr>
        <w:t xml:space="preserve"> </w:t>
      </w:r>
      <w:r w:rsidRPr="00206D3A">
        <w:rPr>
          <w:sz w:val="27"/>
          <w:szCs w:val="27"/>
        </w:rPr>
        <w:t>Поселение расположено в юго-западной части района, в 30 км</w:t>
      </w:r>
      <w:r w:rsidR="0074085B">
        <w:rPr>
          <w:sz w:val="27"/>
          <w:szCs w:val="27"/>
        </w:rPr>
        <w:t xml:space="preserve"> </w:t>
      </w:r>
      <w:r w:rsidRPr="00206D3A">
        <w:rPr>
          <w:sz w:val="27"/>
          <w:szCs w:val="27"/>
        </w:rPr>
        <w:t xml:space="preserve">от районного центра. Общая площадь поселения </w:t>
      </w:r>
      <w:smartTag w:uri="urn:schemas-microsoft-com:office:smarttags" w:element="metricconverter">
        <w:smartTagPr>
          <w:attr w:name="ProductID" w:val="61809 га"/>
        </w:smartTagPr>
        <w:r w:rsidRPr="00206D3A">
          <w:rPr>
            <w:sz w:val="27"/>
            <w:szCs w:val="27"/>
          </w:rPr>
          <w:t>61809 га</w:t>
        </w:r>
      </w:smartTag>
      <w:r w:rsidRPr="00206D3A">
        <w:rPr>
          <w:sz w:val="27"/>
          <w:szCs w:val="27"/>
        </w:rPr>
        <w:t xml:space="preserve">, занимает 1 место по площади среди </w:t>
      </w:r>
      <w:r w:rsidR="00D00A18">
        <w:rPr>
          <w:sz w:val="27"/>
          <w:szCs w:val="27"/>
        </w:rPr>
        <w:t>поселений</w:t>
      </w:r>
      <w:r w:rsidR="0074085B">
        <w:rPr>
          <w:sz w:val="27"/>
          <w:szCs w:val="27"/>
        </w:rPr>
        <w:t xml:space="preserve"> </w:t>
      </w:r>
      <w:r w:rsidRPr="00206D3A">
        <w:rPr>
          <w:sz w:val="27"/>
          <w:szCs w:val="27"/>
        </w:rPr>
        <w:t xml:space="preserve">района. Расстояние до краевого центра составляет </w:t>
      </w:r>
      <w:smartTag w:uri="urn:schemas-microsoft-com:office:smarttags" w:element="metricconverter">
        <w:smartTagPr>
          <w:attr w:name="ProductID" w:val="150 км"/>
        </w:smartTagPr>
        <w:r w:rsidRPr="00206D3A">
          <w:rPr>
            <w:sz w:val="27"/>
            <w:szCs w:val="27"/>
          </w:rPr>
          <w:t>150 км</w:t>
        </w:r>
      </w:smartTag>
      <w:r w:rsidRPr="00206D3A">
        <w:rPr>
          <w:sz w:val="27"/>
          <w:szCs w:val="27"/>
        </w:rPr>
        <w:t xml:space="preserve">. </w:t>
      </w:r>
    </w:p>
    <w:p w:rsidR="00AB719A" w:rsidRDefault="00AB719A" w:rsidP="00AB719A">
      <w:pPr>
        <w:pStyle w:val="aa"/>
        <w:ind w:firstLine="567"/>
        <w:rPr>
          <w:sz w:val="27"/>
          <w:szCs w:val="27"/>
        </w:rPr>
      </w:pPr>
      <w:r w:rsidRPr="00206D3A">
        <w:rPr>
          <w:sz w:val="27"/>
          <w:szCs w:val="27"/>
          <w:u w:val="single"/>
        </w:rPr>
        <w:t>Переясловский сельсовет</w:t>
      </w:r>
      <w:r w:rsidR="0074085B" w:rsidRPr="0074085B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560BE0">
        <w:rPr>
          <w:sz w:val="27"/>
          <w:szCs w:val="27"/>
        </w:rPr>
        <w:t>87</w:t>
      </w:r>
      <w:r w:rsidR="00225D99">
        <w:rPr>
          <w:sz w:val="27"/>
          <w:szCs w:val="27"/>
        </w:rPr>
        <w:t>1</w:t>
      </w:r>
      <w:r>
        <w:rPr>
          <w:sz w:val="27"/>
          <w:szCs w:val="27"/>
        </w:rPr>
        <w:t xml:space="preserve"> человек) </w:t>
      </w:r>
      <w:r w:rsidRPr="00206D3A">
        <w:rPr>
          <w:sz w:val="27"/>
          <w:szCs w:val="27"/>
        </w:rPr>
        <w:t>расположен в северо-западной части района, в 10 км</w:t>
      </w:r>
      <w:r w:rsidR="005C52C6">
        <w:rPr>
          <w:sz w:val="27"/>
          <w:szCs w:val="27"/>
        </w:rPr>
        <w:t xml:space="preserve"> </w:t>
      </w:r>
      <w:r w:rsidRPr="00206D3A">
        <w:rPr>
          <w:sz w:val="27"/>
          <w:szCs w:val="27"/>
        </w:rPr>
        <w:t>от районного центра. Общая площадь поселения - 16023 га (10 место). Расстояние до Барнаула - 100 км. В состав поселения входят с</w:t>
      </w:r>
      <w:r w:rsidR="00AB04C1">
        <w:rPr>
          <w:sz w:val="27"/>
          <w:szCs w:val="27"/>
        </w:rPr>
        <w:t>ело</w:t>
      </w:r>
      <w:r w:rsidRPr="00206D3A">
        <w:rPr>
          <w:sz w:val="27"/>
          <w:szCs w:val="27"/>
        </w:rPr>
        <w:t> Переясловка</w:t>
      </w:r>
      <w:r w:rsidR="00832AE8">
        <w:rPr>
          <w:sz w:val="27"/>
          <w:szCs w:val="27"/>
        </w:rPr>
        <w:t xml:space="preserve"> и </w:t>
      </w:r>
      <w:r w:rsidRPr="00206D3A">
        <w:rPr>
          <w:sz w:val="27"/>
          <w:szCs w:val="27"/>
        </w:rPr>
        <w:t>п</w:t>
      </w:r>
      <w:r w:rsidR="00AB04C1">
        <w:rPr>
          <w:sz w:val="27"/>
          <w:szCs w:val="27"/>
        </w:rPr>
        <w:t>оселок</w:t>
      </w:r>
      <w:r w:rsidRPr="00206D3A">
        <w:rPr>
          <w:sz w:val="27"/>
          <w:szCs w:val="27"/>
        </w:rPr>
        <w:t xml:space="preserve"> Труд.</w:t>
      </w:r>
    </w:p>
    <w:p w:rsidR="00AB719A" w:rsidRDefault="00AB719A" w:rsidP="00AB719A">
      <w:pPr>
        <w:pStyle w:val="aa"/>
        <w:ind w:firstLine="567"/>
        <w:rPr>
          <w:sz w:val="27"/>
          <w:szCs w:val="27"/>
        </w:rPr>
      </w:pPr>
      <w:r w:rsidRPr="00206D3A">
        <w:rPr>
          <w:sz w:val="27"/>
          <w:szCs w:val="27"/>
          <w:u w:val="single"/>
        </w:rPr>
        <w:t>Победимский сельсовет</w:t>
      </w:r>
      <w:r w:rsidR="00325D2B" w:rsidRPr="00325D2B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325D2B">
        <w:rPr>
          <w:sz w:val="27"/>
          <w:szCs w:val="27"/>
        </w:rPr>
        <w:t>1</w:t>
      </w:r>
      <w:r w:rsidR="00560BE0">
        <w:rPr>
          <w:sz w:val="27"/>
          <w:szCs w:val="27"/>
        </w:rPr>
        <w:t>4</w:t>
      </w:r>
      <w:r w:rsidR="001E61CB">
        <w:rPr>
          <w:sz w:val="27"/>
          <w:szCs w:val="27"/>
        </w:rPr>
        <w:t xml:space="preserve">72 </w:t>
      </w:r>
      <w:r>
        <w:rPr>
          <w:sz w:val="27"/>
          <w:szCs w:val="27"/>
        </w:rPr>
        <w:t>человек</w:t>
      </w:r>
      <w:r w:rsidR="005A5192">
        <w:rPr>
          <w:sz w:val="27"/>
          <w:szCs w:val="27"/>
        </w:rPr>
        <w:t>а</w:t>
      </w:r>
      <w:r>
        <w:rPr>
          <w:sz w:val="27"/>
          <w:szCs w:val="27"/>
        </w:rPr>
        <w:t xml:space="preserve">) </w:t>
      </w:r>
      <w:r w:rsidRPr="00206D3A">
        <w:rPr>
          <w:sz w:val="27"/>
          <w:szCs w:val="27"/>
        </w:rPr>
        <w:t>расположен в южной части района</w:t>
      </w:r>
      <w:r w:rsidR="00EA5E73">
        <w:rPr>
          <w:sz w:val="27"/>
          <w:szCs w:val="27"/>
        </w:rPr>
        <w:t>,</w:t>
      </w:r>
      <w:r w:rsidR="00EA5E73" w:rsidRPr="00EA5E73">
        <w:rPr>
          <w:sz w:val="27"/>
          <w:szCs w:val="27"/>
        </w:rPr>
        <w:t xml:space="preserve"> </w:t>
      </w:r>
      <w:r w:rsidR="00EA5E73" w:rsidRPr="00206D3A">
        <w:rPr>
          <w:sz w:val="27"/>
          <w:szCs w:val="27"/>
        </w:rPr>
        <w:t>в 37 км</w:t>
      </w:r>
      <w:r w:rsidR="00EA5E73">
        <w:rPr>
          <w:sz w:val="27"/>
          <w:szCs w:val="27"/>
        </w:rPr>
        <w:t xml:space="preserve"> </w:t>
      </w:r>
      <w:proofErr w:type="gramStart"/>
      <w:r w:rsidR="00EA5E73" w:rsidRPr="00206D3A">
        <w:rPr>
          <w:sz w:val="27"/>
          <w:szCs w:val="27"/>
        </w:rPr>
        <w:t>от</w:t>
      </w:r>
      <w:proofErr w:type="gramEnd"/>
      <w:r w:rsidR="00EA5E73" w:rsidRPr="00206D3A">
        <w:rPr>
          <w:sz w:val="27"/>
          <w:szCs w:val="27"/>
        </w:rPr>
        <w:t xml:space="preserve"> с</w:t>
      </w:r>
      <w:r w:rsidR="00EA5E73">
        <w:rPr>
          <w:sz w:val="27"/>
          <w:szCs w:val="27"/>
        </w:rPr>
        <w:t>.</w:t>
      </w:r>
      <w:r w:rsidR="00EA5E73" w:rsidRPr="00206D3A">
        <w:rPr>
          <w:sz w:val="27"/>
          <w:szCs w:val="27"/>
        </w:rPr>
        <w:t> Топчиха</w:t>
      </w:r>
      <w:r w:rsidRPr="00206D3A">
        <w:rPr>
          <w:sz w:val="27"/>
          <w:szCs w:val="27"/>
        </w:rPr>
        <w:t xml:space="preserve">. Территория Победимского </w:t>
      </w:r>
      <w:r>
        <w:rPr>
          <w:sz w:val="27"/>
          <w:szCs w:val="27"/>
        </w:rPr>
        <w:t>сельсовета</w:t>
      </w:r>
      <w:r w:rsidRPr="00206D3A">
        <w:rPr>
          <w:sz w:val="27"/>
          <w:szCs w:val="27"/>
        </w:rPr>
        <w:t xml:space="preserve"> составляет 17701 га (8 место). Расстояние </w:t>
      </w:r>
      <w:r w:rsidR="009A5F7F">
        <w:rPr>
          <w:sz w:val="27"/>
          <w:szCs w:val="27"/>
        </w:rPr>
        <w:t xml:space="preserve">до </w:t>
      </w:r>
      <w:r w:rsidRPr="00206D3A">
        <w:rPr>
          <w:sz w:val="27"/>
          <w:szCs w:val="27"/>
        </w:rPr>
        <w:t>Барнаула</w:t>
      </w:r>
      <w:r w:rsidR="009A5F7F">
        <w:rPr>
          <w:sz w:val="27"/>
          <w:szCs w:val="27"/>
        </w:rPr>
        <w:t xml:space="preserve"> –</w:t>
      </w:r>
      <w:r w:rsidR="001E61CB">
        <w:rPr>
          <w:sz w:val="27"/>
          <w:szCs w:val="27"/>
        </w:rPr>
        <w:t xml:space="preserve"> 100 </w:t>
      </w:r>
      <w:r w:rsidRPr="00206D3A">
        <w:rPr>
          <w:sz w:val="27"/>
          <w:szCs w:val="27"/>
        </w:rPr>
        <w:t>км</w:t>
      </w:r>
      <w:r>
        <w:rPr>
          <w:sz w:val="27"/>
          <w:szCs w:val="27"/>
        </w:rPr>
        <w:t>.</w:t>
      </w:r>
      <w:r w:rsidRPr="00206D3A">
        <w:rPr>
          <w:sz w:val="27"/>
          <w:szCs w:val="27"/>
        </w:rPr>
        <w:t xml:space="preserve"> В п</w:t>
      </w:r>
      <w:r w:rsidR="00FF7376">
        <w:rPr>
          <w:sz w:val="27"/>
          <w:szCs w:val="27"/>
        </w:rPr>
        <w:t>оселке</w:t>
      </w:r>
      <w:proofErr w:type="gramStart"/>
      <w:r w:rsidRPr="00206D3A">
        <w:rPr>
          <w:sz w:val="27"/>
          <w:szCs w:val="27"/>
        </w:rPr>
        <w:t> </w:t>
      </w:r>
      <w:r w:rsidR="00560BE0">
        <w:rPr>
          <w:sz w:val="27"/>
          <w:szCs w:val="27"/>
        </w:rPr>
        <w:t xml:space="preserve"> </w:t>
      </w:r>
      <w:r w:rsidRPr="00206D3A">
        <w:rPr>
          <w:sz w:val="27"/>
          <w:szCs w:val="27"/>
        </w:rPr>
        <w:t>П</w:t>
      </w:r>
      <w:proofErr w:type="gramEnd"/>
      <w:r w:rsidRPr="00206D3A">
        <w:rPr>
          <w:sz w:val="27"/>
          <w:szCs w:val="27"/>
        </w:rPr>
        <w:t>обедим есть железнодорожная станция. В состав муниципального образования входят п</w:t>
      </w:r>
      <w:r>
        <w:rPr>
          <w:sz w:val="27"/>
          <w:szCs w:val="27"/>
        </w:rPr>
        <w:t>оселки:</w:t>
      </w:r>
      <w:r w:rsidRPr="00206D3A">
        <w:rPr>
          <w:sz w:val="27"/>
          <w:szCs w:val="27"/>
        </w:rPr>
        <w:t> Дружба, Зел</w:t>
      </w:r>
      <w:r>
        <w:rPr>
          <w:sz w:val="27"/>
          <w:szCs w:val="27"/>
        </w:rPr>
        <w:t>е</w:t>
      </w:r>
      <w:r w:rsidRPr="00206D3A">
        <w:rPr>
          <w:sz w:val="27"/>
          <w:szCs w:val="27"/>
        </w:rPr>
        <w:t>ный, Степной</w:t>
      </w:r>
      <w:r>
        <w:rPr>
          <w:sz w:val="27"/>
          <w:szCs w:val="27"/>
        </w:rPr>
        <w:t xml:space="preserve"> и </w:t>
      </w:r>
      <w:r w:rsidRPr="00206D3A">
        <w:rPr>
          <w:sz w:val="27"/>
          <w:szCs w:val="27"/>
        </w:rPr>
        <w:t>с</w:t>
      </w:r>
      <w:r>
        <w:rPr>
          <w:sz w:val="27"/>
          <w:szCs w:val="27"/>
        </w:rPr>
        <w:t xml:space="preserve">ело </w:t>
      </w:r>
      <w:r w:rsidRPr="00206D3A">
        <w:rPr>
          <w:sz w:val="27"/>
          <w:szCs w:val="27"/>
        </w:rPr>
        <w:t>Колпаково</w:t>
      </w:r>
      <w:r>
        <w:rPr>
          <w:sz w:val="27"/>
          <w:szCs w:val="27"/>
        </w:rPr>
        <w:t xml:space="preserve">. </w:t>
      </w:r>
    </w:p>
    <w:p w:rsidR="00AB719A" w:rsidRDefault="00AB719A" w:rsidP="00AB719A">
      <w:pPr>
        <w:pStyle w:val="aa"/>
        <w:ind w:firstLine="567"/>
        <w:rPr>
          <w:sz w:val="27"/>
          <w:szCs w:val="27"/>
        </w:rPr>
      </w:pPr>
      <w:r w:rsidRPr="00206D3A">
        <w:rPr>
          <w:sz w:val="27"/>
          <w:szCs w:val="27"/>
          <w:u w:val="single"/>
        </w:rPr>
        <w:t>Покровский сельсовет</w:t>
      </w:r>
      <w:r w:rsidRPr="00206D3A">
        <w:rPr>
          <w:sz w:val="27"/>
          <w:szCs w:val="27"/>
        </w:rPr>
        <w:t xml:space="preserve"> находится на юго-востоке района. Общая площадь поселения </w:t>
      </w:r>
      <w:smartTag w:uri="urn:schemas-microsoft-com:office:smarttags" w:element="metricconverter">
        <w:smartTagPr>
          <w:attr w:name="ProductID" w:val="7720 га"/>
        </w:smartTagPr>
        <w:r w:rsidRPr="00206D3A">
          <w:rPr>
            <w:sz w:val="27"/>
            <w:szCs w:val="27"/>
          </w:rPr>
          <w:t>7720 га</w:t>
        </w:r>
      </w:smartTag>
      <w:r w:rsidRPr="00206D3A">
        <w:rPr>
          <w:sz w:val="27"/>
          <w:szCs w:val="27"/>
        </w:rPr>
        <w:t xml:space="preserve"> </w:t>
      </w:r>
      <w:r w:rsidR="00364BE0">
        <w:rPr>
          <w:sz w:val="27"/>
          <w:szCs w:val="27"/>
        </w:rPr>
        <w:t>(</w:t>
      </w:r>
      <w:r w:rsidRPr="00206D3A">
        <w:rPr>
          <w:sz w:val="27"/>
          <w:szCs w:val="27"/>
        </w:rPr>
        <w:t>17 </w:t>
      </w:r>
      <w:r w:rsidR="00851FDC">
        <w:rPr>
          <w:sz w:val="27"/>
          <w:szCs w:val="27"/>
        </w:rPr>
        <w:t xml:space="preserve"> </w:t>
      </w:r>
      <w:r w:rsidRPr="00206D3A">
        <w:rPr>
          <w:sz w:val="27"/>
          <w:szCs w:val="27"/>
        </w:rPr>
        <w:t>место в районе</w:t>
      </w:r>
      <w:r w:rsidR="00364BE0">
        <w:rPr>
          <w:sz w:val="27"/>
          <w:szCs w:val="27"/>
        </w:rPr>
        <w:t>)</w:t>
      </w:r>
      <w:r w:rsidRPr="00206D3A">
        <w:rPr>
          <w:sz w:val="27"/>
          <w:szCs w:val="27"/>
        </w:rPr>
        <w:t>. Центр поселения – с</w:t>
      </w:r>
      <w:r w:rsidR="00B9394F">
        <w:rPr>
          <w:sz w:val="27"/>
          <w:szCs w:val="27"/>
        </w:rPr>
        <w:t>ело</w:t>
      </w:r>
      <w:r w:rsidRPr="00206D3A">
        <w:rPr>
          <w:sz w:val="27"/>
          <w:szCs w:val="27"/>
        </w:rPr>
        <w:t> Покровка</w:t>
      </w:r>
      <w:r>
        <w:rPr>
          <w:sz w:val="27"/>
          <w:szCs w:val="27"/>
        </w:rPr>
        <w:t xml:space="preserve"> (</w:t>
      </w:r>
      <w:r w:rsidR="009F7700">
        <w:rPr>
          <w:sz w:val="27"/>
          <w:szCs w:val="27"/>
        </w:rPr>
        <w:t xml:space="preserve">412 </w:t>
      </w:r>
      <w:r>
        <w:rPr>
          <w:sz w:val="27"/>
          <w:szCs w:val="27"/>
        </w:rPr>
        <w:t>человек)</w:t>
      </w:r>
      <w:r w:rsidRPr="00206D3A">
        <w:rPr>
          <w:sz w:val="27"/>
          <w:szCs w:val="27"/>
        </w:rPr>
        <w:t xml:space="preserve"> удал</w:t>
      </w:r>
      <w:r>
        <w:rPr>
          <w:sz w:val="27"/>
          <w:szCs w:val="27"/>
        </w:rPr>
        <w:t>е</w:t>
      </w:r>
      <w:r w:rsidRPr="00206D3A">
        <w:rPr>
          <w:sz w:val="27"/>
          <w:szCs w:val="27"/>
        </w:rPr>
        <w:t>но от с</w:t>
      </w:r>
      <w:r w:rsidR="00B9394F">
        <w:rPr>
          <w:sz w:val="27"/>
          <w:szCs w:val="27"/>
        </w:rPr>
        <w:t>ела</w:t>
      </w:r>
      <w:r w:rsidRPr="00206D3A">
        <w:rPr>
          <w:sz w:val="27"/>
          <w:szCs w:val="27"/>
        </w:rPr>
        <w:t xml:space="preserve"> Топчиха на 45 км, от краевого центра – на </w:t>
      </w:r>
      <w:smartTag w:uri="urn:schemas-microsoft-com:office:smarttags" w:element="metricconverter">
        <w:smartTagPr>
          <w:attr w:name="ProductID" w:val="120 км"/>
        </w:smartTagPr>
        <w:r w:rsidRPr="00206D3A">
          <w:rPr>
            <w:sz w:val="27"/>
            <w:szCs w:val="27"/>
          </w:rPr>
          <w:t>120 км</w:t>
        </w:r>
      </w:smartTag>
      <w:r w:rsidRPr="00206D3A">
        <w:rPr>
          <w:sz w:val="27"/>
          <w:szCs w:val="27"/>
        </w:rPr>
        <w:t xml:space="preserve">. </w:t>
      </w:r>
    </w:p>
    <w:p w:rsidR="00AB719A" w:rsidRDefault="00AB719A" w:rsidP="00AB719A">
      <w:pPr>
        <w:pStyle w:val="aa"/>
        <w:ind w:firstLine="567"/>
        <w:rPr>
          <w:sz w:val="27"/>
          <w:szCs w:val="27"/>
        </w:rPr>
      </w:pPr>
      <w:r w:rsidRPr="00206D3A">
        <w:rPr>
          <w:sz w:val="27"/>
          <w:szCs w:val="27"/>
          <w:u w:val="single"/>
        </w:rPr>
        <w:t>Сидоровский сельсовет</w:t>
      </w:r>
      <w:r w:rsidR="000F5EA2" w:rsidRPr="000F5EA2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9F7700">
        <w:rPr>
          <w:sz w:val="27"/>
          <w:szCs w:val="27"/>
        </w:rPr>
        <w:t>532</w:t>
      </w:r>
      <w:r>
        <w:rPr>
          <w:sz w:val="27"/>
          <w:szCs w:val="27"/>
        </w:rPr>
        <w:t xml:space="preserve"> человек</w:t>
      </w:r>
      <w:r w:rsidR="009F7700">
        <w:rPr>
          <w:sz w:val="27"/>
          <w:szCs w:val="27"/>
        </w:rPr>
        <w:t>а</w:t>
      </w:r>
      <w:r>
        <w:rPr>
          <w:sz w:val="27"/>
          <w:szCs w:val="27"/>
        </w:rPr>
        <w:t>)</w:t>
      </w:r>
      <w:r w:rsidR="00263D0B">
        <w:rPr>
          <w:sz w:val="27"/>
          <w:szCs w:val="27"/>
        </w:rPr>
        <w:t xml:space="preserve"> </w:t>
      </w:r>
      <w:proofErr w:type="gramStart"/>
      <w:r w:rsidRPr="00206D3A">
        <w:rPr>
          <w:sz w:val="27"/>
          <w:szCs w:val="27"/>
        </w:rPr>
        <w:t>расположен</w:t>
      </w:r>
      <w:proofErr w:type="gramEnd"/>
      <w:r w:rsidRPr="00206D3A">
        <w:rPr>
          <w:sz w:val="27"/>
          <w:szCs w:val="27"/>
        </w:rPr>
        <w:t xml:space="preserve"> в восточной части района. Общая площадь поселения 18742 га (6 место среди </w:t>
      </w:r>
      <w:r w:rsidR="000F5EA2">
        <w:rPr>
          <w:sz w:val="27"/>
          <w:szCs w:val="27"/>
        </w:rPr>
        <w:t>поселений</w:t>
      </w:r>
      <w:r w:rsidRPr="00206D3A">
        <w:rPr>
          <w:sz w:val="27"/>
          <w:szCs w:val="27"/>
        </w:rPr>
        <w:t xml:space="preserve"> района). Поселение находится в 30 км</w:t>
      </w:r>
      <w:r w:rsidR="000F5EA2">
        <w:rPr>
          <w:sz w:val="27"/>
          <w:szCs w:val="27"/>
        </w:rPr>
        <w:t xml:space="preserve"> </w:t>
      </w:r>
      <w:proofErr w:type="gramStart"/>
      <w:r w:rsidRPr="00206D3A">
        <w:rPr>
          <w:sz w:val="27"/>
          <w:szCs w:val="27"/>
        </w:rPr>
        <w:t>от</w:t>
      </w:r>
      <w:proofErr w:type="gramEnd"/>
      <w:r w:rsidRPr="00206D3A">
        <w:rPr>
          <w:sz w:val="27"/>
          <w:szCs w:val="27"/>
        </w:rPr>
        <w:t xml:space="preserve"> с. Топчиха. Расстояние </w:t>
      </w:r>
      <w:r w:rsidR="00263D0B">
        <w:rPr>
          <w:sz w:val="27"/>
          <w:szCs w:val="27"/>
        </w:rPr>
        <w:t xml:space="preserve">до </w:t>
      </w:r>
      <w:r w:rsidRPr="00206D3A">
        <w:rPr>
          <w:sz w:val="27"/>
          <w:szCs w:val="27"/>
        </w:rPr>
        <w:t xml:space="preserve">Барнаула составляет </w:t>
      </w:r>
      <w:smartTag w:uri="urn:schemas-microsoft-com:office:smarttags" w:element="metricconverter">
        <w:smartTagPr>
          <w:attr w:name="ProductID" w:val="120 км"/>
        </w:smartTagPr>
        <w:r w:rsidRPr="00206D3A">
          <w:rPr>
            <w:sz w:val="27"/>
            <w:szCs w:val="27"/>
          </w:rPr>
          <w:t>120 км</w:t>
        </w:r>
      </w:smartTag>
      <w:r w:rsidRPr="00206D3A">
        <w:rPr>
          <w:sz w:val="27"/>
          <w:szCs w:val="27"/>
        </w:rPr>
        <w:t xml:space="preserve">. В состав поселения входят </w:t>
      </w:r>
      <w:r>
        <w:rPr>
          <w:sz w:val="27"/>
          <w:szCs w:val="27"/>
        </w:rPr>
        <w:t>села:</w:t>
      </w:r>
      <w:r w:rsidRPr="00206D3A">
        <w:rPr>
          <w:sz w:val="27"/>
          <w:szCs w:val="27"/>
        </w:rPr>
        <w:t xml:space="preserve"> Сидоровка, Ракиты, </w:t>
      </w:r>
      <w:proofErr w:type="gramStart"/>
      <w:r w:rsidRPr="00206D3A">
        <w:rPr>
          <w:sz w:val="27"/>
          <w:szCs w:val="27"/>
        </w:rPr>
        <w:t>Чаячье</w:t>
      </w:r>
      <w:proofErr w:type="gramEnd"/>
      <w:r w:rsidRPr="00206D3A">
        <w:rPr>
          <w:sz w:val="27"/>
          <w:szCs w:val="27"/>
        </w:rPr>
        <w:t xml:space="preserve">. </w:t>
      </w:r>
    </w:p>
    <w:p w:rsidR="00AB719A" w:rsidRDefault="00AB719A" w:rsidP="00AB719A">
      <w:pPr>
        <w:pStyle w:val="aa"/>
        <w:ind w:firstLine="567"/>
        <w:rPr>
          <w:sz w:val="27"/>
          <w:szCs w:val="27"/>
        </w:rPr>
      </w:pPr>
      <w:r w:rsidRPr="00206D3A">
        <w:rPr>
          <w:sz w:val="27"/>
          <w:szCs w:val="27"/>
          <w:u w:val="single"/>
        </w:rPr>
        <w:t>Топчихинский сельсовет</w:t>
      </w:r>
      <w:r w:rsidR="000F5EA2" w:rsidRPr="000F5EA2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9F7700">
        <w:rPr>
          <w:sz w:val="27"/>
          <w:szCs w:val="27"/>
        </w:rPr>
        <w:t>8983</w:t>
      </w:r>
      <w:r w:rsidR="00CA203A">
        <w:rPr>
          <w:sz w:val="27"/>
          <w:szCs w:val="27"/>
        </w:rPr>
        <w:t xml:space="preserve"> </w:t>
      </w:r>
      <w:r>
        <w:rPr>
          <w:sz w:val="27"/>
          <w:szCs w:val="27"/>
        </w:rPr>
        <w:t>человек</w:t>
      </w:r>
      <w:r w:rsidR="009F7700">
        <w:rPr>
          <w:sz w:val="27"/>
          <w:szCs w:val="27"/>
        </w:rPr>
        <w:t>а</w:t>
      </w:r>
      <w:r>
        <w:rPr>
          <w:sz w:val="27"/>
          <w:szCs w:val="27"/>
        </w:rPr>
        <w:t xml:space="preserve">) </w:t>
      </w:r>
      <w:r w:rsidRPr="00206D3A">
        <w:rPr>
          <w:sz w:val="27"/>
          <w:szCs w:val="27"/>
        </w:rPr>
        <w:t>образован на базе с</w:t>
      </w:r>
      <w:r w:rsidR="00D5773A">
        <w:rPr>
          <w:sz w:val="27"/>
          <w:szCs w:val="27"/>
        </w:rPr>
        <w:t>ела</w:t>
      </w:r>
      <w:r w:rsidRPr="00206D3A">
        <w:rPr>
          <w:sz w:val="27"/>
          <w:szCs w:val="27"/>
        </w:rPr>
        <w:t xml:space="preserve"> Топчиха - районн</w:t>
      </w:r>
      <w:r w:rsidR="004C7768">
        <w:rPr>
          <w:sz w:val="27"/>
          <w:szCs w:val="27"/>
        </w:rPr>
        <w:t>ого</w:t>
      </w:r>
      <w:r w:rsidRPr="00206D3A">
        <w:rPr>
          <w:sz w:val="27"/>
          <w:szCs w:val="27"/>
        </w:rPr>
        <w:t xml:space="preserve"> центр</w:t>
      </w:r>
      <w:r w:rsidR="004C7768">
        <w:rPr>
          <w:sz w:val="27"/>
          <w:szCs w:val="27"/>
        </w:rPr>
        <w:t>а</w:t>
      </w:r>
      <w:r w:rsidRPr="00206D3A">
        <w:rPr>
          <w:sz w:val="27"/>
          <w:szCs w:val="27"/>
        </w:rPr>
        <w:t>, расположен в 90 км</w:t>
      </w:r>
      <w:r w:rsidR="00CA203A">
        <w:rPr>
          <w:sz w:val="27"/>
          <w:szCs w:val="27"/>
        </w:rPr>
        <w:t xml:space="preserve"> </w:t>
      </w:r>
      <w:r w:rsidRPr="00206D3A">
        <w:rPr>
          <w:sz w:val="27"/>
          <w:szCs w:val="27"/>
        </w:rPr>
        <w:t>от г</w:t>
      </w:r>
      <w:r>
        <w:rPr>
          <w:sz w:val="27"/>
          <w:szCs w:val="27"/>
        </w:rPr>
        <w:t>.</w:t>
      </w:r>
      <w:r w:rsidRPr="00206D3A">
        <w:rPr>
          <w:sz w:val="27"/>
          <w:szCs w:val="27"/>
        </w:rPr>
        <w:t xml:space="preserve"> Барнаула. Площадь составляет </w:t>
      </w:r>
      <w:smartTag w:uri="urn:schemas-microsoft-com:office:smarttags" w:element="metricconverter">
        <w:smartTagPr>
          <w:attr w:name="ProductID" w:val="1926 га"/>
        </w:smartTagPr>
        <w:r w:rsidRPr="00206D3A">
          <w:rPr>
            <w:sz w:val="27"/>
            <w:szCs w:val="27"/>
          </w:rPr>
          <w:t>1926 га</w:t>
        </w:r>
        <w:r w:rsidR="004C7768">
          <w:rPr>
            <w:sz w:val="27"/>
            <w:szCs w:val="27"/>
          </w:rPr>
          <w:t>, поселение</w:t>
        </w:r>
      </w:smartTag>
      <w:r w:rsidRPr="00206D3A">
        <w:rPr>
          <w:sz w:val="27"/>
          <w:szCs w:val="27"/>
        </w:rPr>
        <w:t xml:space="preserve"> является наименьшим по площади в районе. Через село проходят железная и автомобильная дороги, связывающие его с Барнаулом, Новосибирском, Казахстаном и Средней Азией. Железной дорогой </w:t>
      </w:r>
      <w:r w:rsidR="0036405C">
        <w:rPr>
          <w:sz w:val="27"/>
          <w:szCs w:val="27"/>
        </w:rPr>
        <w:t>село</w:t>
      </w:r>
      <w:r w:rsidRPr="00206D3A">
        <w:rPr>
          <w:sz w:val="27"/>
          <w:szCs w:val="27"/>
        </w:rPr>
        <w:t xml:space="preserve"> разделен</w:t>
      </w:r>
      <w:r w:rsidR="0036405C">
        <w:rPr>
          <w:sz w:val="27"/>
          <w:szCs w:val="27"/>
        </w:rPr>
        <w:t>о</w:t>
      </w:r>
      <w:r w:rsidRPr="00206D3A">
        <w:rPr>
          <w:sz w:val="27"/>
          <w:szCs w:val="27"/>
        </w:rPr>
        <w:t xml:space="preserve"> на две части (северную и южную). </w:t>
      </w:r>
    </w:p>
    <w:p w:rsidR="00AB719A" w:rsidRDefault="00AB719A" w:rsidP="00AB719A">
      <w:pPr>
        <w:pStyle w:val="aa"/>
        <w:ind w:firstLine="567"/>
        <w:rPr>
          <w:sz w:val="27"/>
          <w:szCs w:val="27"/>
        </w:rPr>
      </w:pPr>
      <w:r w:rsidRPr="00206D3A">
        <w:rPr>
          <w:sz w:val="27"/>
          <w:szCs w:val="27"/>
          <w:u w:val="single"/>
        </w:rPr>
        <w:lastRenderedPageBreak/>
        <w:t>Фунтиковский сельсовет</w:t>
      </w:r>
      <w:r>
        <w:rPr>
          <w:sz w:val="27"/>
          <w:szCs w:val="27"/>
        </w:rPr>
        <w:t xml:space="preserve"> (</w:t>
      </w:r>
      <w:r w:rsidR="001D62E4">
        <w:rPr>
          <w:sz w:val="27"/>
          <w:szCs w:val="27"/>
        </w:rPr>
        <w:t>1319</w:t>
      </w:r>
      <w:r>
        <w:rPr>
          <w:sz w:val="27"/>
          <w:szCs w:val="27"/>
        </w:rPr>
        <w:t xml:space="preserve"> человек) образован на базе с</w:t>
      </w:r>
      <w:r w:rsidR="000B7650">
        <w:rPr>
          <w:sz w:val="27"/>
          <w:szCs w:val="27"/>
        </w:rPr>
        <w:t>ела</w:t>
      </w:r>
      <w:r>
        <w:rPr>
          <w:sz w:val="27"/>
          <w:szCs w:val="27"/>
        </w:rPr>
        <w:t xml:space="preserve"> Фунтики и </w:t>
      </w:r>
      <w:r w:rsidRPr="00206D3A">
        <w:rPr>
          <w:sz w:val="27"/>
          <w:szCs w:val="27"/>
        </w:rPr>
        <w:t>п</w:t>
      </w:r>
      <w:r w:rsidR="000B7650">
        <w:rPr>
          <w:sz w:val="27"/>
          <w:szCs w:val="27"/>
        </w:rPr>
        <w:t>оселка</w:t>
      </w:r>
      <w:r w:rsidRPr="00206D3A">
        <w:rPr>
          <w:sz w:val="27"/>
          <w:szCs w:val="27"/>
        </w:rPr>
        <w:t xml:space="preserve"> Крутиха. Территория Фунтиковского </w:t>
      </w:r>
      <w:r>
        <w:rPr>
          <w:sz w:val="27"/>
          <w:szCs w:val="27"/>
        </w:rPr>
        <w:t>сельсовета</w:t>
      </w:r>
      <w:r w:rsidRPr="00206D3A">
        <w:rPr>
          <w:sz w:val="27"/>
          <w:szCs w:val="27"/>
        </w:rPr>
        <w:t xml:space="preserve"> составляет </w:t>
      </w:r>
      <w:smartTag w:uri="urn:schemas-microsoft-com:office:smarttags" w:element="metricconverter">
        <w:smartTagPr>
          <w:attr w:name="ProductID" w:val="18265 га"/>
        </w:smartTagPr>
        <w:r w:rsidRPr="00206D3A">
          <w:rPr>
            <w:sz w:val="27"/>
            <w:szCs w:val="27"/>
          </w:rPr>
          <w:t>18265 га</w:t>
        </w:r>
      </w:smartTag>
      <w:r w:rsidRPr="00206D3A">
        <w:rPr>
          <w:sz w:val="27"/>
          <w:szCs w:val="27"/>
        </w:rPr>
        <w:t>, занимает 7 место</w:t>
      </w:r>
      <w:r w:rsidR="000B7650">
        <w:rPr>
          <w:sz w:val="27"/>
          <w:szCs w:val="27"/>
        </w:rPr>
        <w:t xml:space="preserve"> по площади</w:t>
      </w:r>
      <w:r w:rsidRPr="00206D3A">
        <w:rPr>
          <w:sz w:val="27"/>
          <w:szCs w:val="27"/>
        </w:rPr>
        <w:t>. Поселение расположено в 6 км</w:t>
      </w:r>
      <w:r w:rsidR="00CA203A">
        <w:rPr>
          <w:sz w:val="27"/>
          <w:szCs w:val="27"/>
        </w:rPr>
        <w:t xml:space="preserve"> </w:t>
      </w:r>
      <w:proofErr w:type="gramStart"/>
      <w:r w:rsidRPr="00206D3A">
        <w:rPr>
          <w:sz w:val="27"/>
          <w:szCs w:val="27"/>
        </w:rPr>
        <w:t>от</w:t>
      </w:r>
      <w:proofErr w:type="gramEnd"/>
      <w:r w:rsidRPr="00206D3A">
        <w:rPr>
          <w:sz w:val="27"/>
          <w:szCs w:val="27"/>
        </w:rPr>
        <w:t xml:space="preserve"> </w:t>
      </w:r>
      <w:r w:rsidR="00800CCE">
        <w:rPr>
          <w:sz w:val="27"/>
          <w:szCs w:val="27"/>
        </w:rPr>
        <w:t>с.</w:t>
      </w:r>
      <w:r w:rsidRPr="00206D3A">
        <w:rPr>
          <w:sz w:val="27"/>
          <w:szCs w:val="27"/>
        </w:rPr>
        <w:t xml:space="preserve"> Топчиха. Расстояние до краевого центра – </w:t>
      </w:r>
      <w:smartTag w:uri="urn:schemas-microsoft-com:office:smarttags" w:element="metricconverter">
        <w:smartTagPr>
          <w:attr w:name="ProductID" w:val="100 км"/>
        </w:smartTagPr>
        <w:r w:rsidRPr="00206D3A">
          <w:rPr>
            <w:sz w:val="27"/>
            <w:szCs w:val="27"/>
          </w:rPr>
          <w:t>100 км</w:t>
        </w:r>
      </w:smartTag>
      <w:r w:rsidRPr="00206D3A">
        <w:rPr>
          <w:sz w:val="27"/>
          <w:szCs w:val="27"/>
        </w:rPr>
        <w:t xml:space="preserve">. </w:t>
      </w:r>
    </w:p>
    <w:p w:rsidR="00AB719A" w:rsidRDefault="00AB719A" w:rsidP="00AB719A">
      <w:pPr>
        <w:pStyle w:val="aa"/>
        <w:ind w:firstLine="567"/>
        <w:rPr>
          <w:sz w:val="27"/>
          <w:szCs w:val="27"/>
        </w:rPr>
      </w:pPr>
      <w:r w:rsidRPr="00206D3A">
        <w:rPr>
          <w:sz w:val="27"/>
          <w:szCs w:val="27"/>
          <w:u w:val="single"/>
        </w:rPr>
        <w:t>Хабазинский сельсовет</w:t>
      </w:r>
      <w:r w:rsidR="00CA203A" w:rsidRPr="00CA203A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1D62E4">
        <w:rPr>
          <w:sz w:val="27"/>
          <w:szCs w:val="27"/>
        </w:rPr>
        <w:t>455</w:t>
      </w:r>
      <w:r>
        <w:rPr>
          <w:sz w:val="27"/>
          <w:szCs w:val="27"/>
        </w:rPr>
        <w:t xml:space="preserve"> человек) </w:t>
      </w:r>
      <w:r w:rsidRPr="00206D3A">
        <w:rPr>
          <w:sz w:val="27"/>
          <w:szCs w:val="27"/>
        </w:rPr>
        <w:t xml:space="preserve">расположен в восточной части района. Общая площадь поселения </w:t>
      </w:r>
      <w:smartTag w:uri="urn:schemas-microsoft-com:office:smarttags" w:element="metricconverter">
        <w:smartTagPr>
          <w:attr w:name="ProductID" w:val="9717 га"/>
        </w:smartTagPr>
        <w:r w:rsidRPr="00206D3A">
          <w:rPr>
            <w:sz w:val="27"/>
            <w:szCs w:val="27"/>
          </w:rPr>
          <w:t>9717 га</w:t>
        </w:r>
      </w:smartTag>
      <w:r w:rsidRPr="00206D3A">
        <w:rPr>
          <w:sz w:val="27"/>
          <w:szCs w:val="27"/>
        </w:rPr>
        <w:t>, занимает 15 место по площади. Поселение находится в 25 км</w:t>
      </w:r>
      <w:r w:rsidR="00271546">
        <w:rPr>
          <w:sz w:val="27"/>
          <w:szCs w:val="27"/>
        </w:rPr>
        <w:t xml:space="preserve"> </w:t>
      </w:r>
      <w:proofErr w:type="gramStart"/>
      <w:r w:rsidRPr="00206D3A">
        <w:rPr>
          <w:sz w:val="27"/>
          <w:szCs w:val="27"/>
        </w:rPr>
        <w:t>от</w:t>
      </w:r>
      <w:proofErr w:type="gramEnd"/>
      <w:r w:rsidRPr="00206D3A">
        <w:rPr>
          <w:sz w:val="27"/>
          <w:szCs w:val="27"/>
        </w:rPr>
        <w:t xml:space="preserve"> с. Топчиха. Расстояние до краевого центра составляет </w:t>
      </w:r>
      <w:smartTag w:uri="urn:schemas-microsoft-com:office:smarttags" w:element="metricconverter">
        <w:smartTagPr>
          <w:attr w:name="ProductID" w:val="80 км"/>
        </w:smartTagPr>
        <w:r w:rsidRPr="00206D3A">
          <w:rPr>
            <w:sz w:val="27"/>
            <w:szCs w:val="27"/>
          </w:rPr>
          <w:t>80 км</w:t>
        </w:r>
      </w:smartTag>
      <w:r w:rsidRPr="00206D3A">
        <w:rPr>
          <w:sz w:val="27"/>
          <w:szCs w:val="27"/>
        </w:rPr>
        <w:t>. В состав поселения входят с</w:t>
      </w:r>
      <w:r w:rsidR="000B7650">
        <w:rPr>
          <w:sz w:val="27"/>
          <w:szCs w:val="27"/>
        </w:rPr>
        <w:t>ело</w:t>
      </w:r>
      <w:r w:rsidRPr="00206D3A">
        <w:rPr>
          <w:sz w:val="27"/>
          <w:szCs w:val="27"/>
        </w:rPr>
        <w:t xml:space="preserve"> Хабазино и п</w:t>
      </w:r>
      <w:r w:rsidR="000B7650">
        <w:rPr>
          <w:sz w:val="27"/>
          <w:szCs w:val="27"/>
        </w:rPr>
        <w:t>оселок</w:t>
      </w:r>
      <w:r w:rsidRPr="00206D3A">
        <w:rPr>
          <w:sz w:val="27"/>
          <w:szCs w:val="27"/>
        </w:rPr>
        <w:t xml:space="preserve"> Карас</w:t>
      </w:r>
      <w:r w:rsidR="000B7650">
        <w:rPr>
          <w:sz w:val="27"/>
          <w:szCs w:val="27"/>
        </w:rPr>
        <w:t>ё</w:t>
      </w:r>
      <w:r w:rsidRPr="00206D3A">
        <w:rPr>
          <w:sz w:val="27"/>
          <w:szCs w:val="27"/>
        </w:rPr>
        <w:t>во.</w:t>
      </w:r>
    </w:p>
    <w:p w:rsidR="00AB719A" w:rsidRDefault="00AB719A" w:rsidP="00AB719A">
      <w:pPr>
        <w:pStyle w:val="aa"/>
        <w:ind w:firstLine="567"/>
        <w:rPr>
          <w:sz w:val="27"/>
          <w:szCs w:val="27"/>
        </w:rPr>
      </w:pPr>
      <w:r w:rsidRPr="00206D3A">
        <w:rPr>
          <w:sz w:val="27"/>
          <w:szCs w:val="27"/>
          <w:u w:val="single"/>
        </w:rPr>
        <w:t>Чаузовский сельсовет</w:t>
      </w:r>
      <w:r w:rsidR="00271546" w:rsidRPr="00271546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1D62E4">
        <w:rPr>
          <w:sz w:val="27"/>
          <w:szCs w:val="27"/>
        </w:rPr>
        <w:t>293</w:t>
      </w:r>
      <w:r>
        <w:rPr>
          <w:sz w:val="27"/>
          <w:szCs w:val="27"/>
        </w:rPr>
        <w:t xml:space="preserve"> человек</w:t>
      </w:r>
      <w:r w:rsidR="001D62E4">
        <w:rPr>
          <w:sz w:val="27"/>
          <w:szCs w:val="27"/>
        </w:rPr>
        <w:t>а</w:t>
      </w:r>
      <w:r>
        <w:rPr>
          <w:sz w:val="27"/>
          <w:szCs w:val="27"/>
        </w:rPr>
        <w:t>)</w:t>
      </w:r>
      <w:r w:rsidR="00187639">
        <w:rPr>
          <w:sz w:val="27"/>
          <w:szCs w:val="27"/>
        </w:rPr>
        <w:t xml:space="preserve"> </w:t>
      </w:r>
      <w:proofErr w:type="gramStart"/>
      <w:r w:rsidRPr="00206D3A">
        <w:rPr>
          <w:sz w:val="27"/>
          <w:szCs w:val="27"/>
        </w:rPr>
        <w:t>создан</w:t>
      </w:r>
      <w:proofErr w:type="gramEnd"/>
      <w:r w:rsidRPr="00206D3A">
        <w:rPr>
          <w:sz w:val="27"/>
          <w:szCs w:val="27"/>
        </w:rPr>
        <w:t xml:space="preserve"> на базе сел Чаузово</w:t>
      </w:r>
      <w:r>
        <w:rPr>
          <w:sz w:val="27"/>
          <w:szCs w:val="27"/>
        </w:rPr>
        <w:t xml:space="preserve"> и Листвянка</w:t>
      </w:r>
      <w:r w:rsidRPr="00206D3A">
        <w:rPr>
          <w:sz w:val="27"/>
          <w:szCs w:val="27"/>
        </w:rPr>
        <w:t xml:space="preserve">. Территория </w:t>
      </w:r>
      <w:r>
        <w:rPr>
          <w:sz w:val="27"/>
          <w:szCs w:val="27"/>
        </w:rPr>
        <w:t>сельсовета</w:t>
      </w:r>
      <w:r w:rsidRPr="00206D3A">
        <w:rPr>
          <w:sz w:val="27"/>
          <w:szCs w:val="27"/>
        </w:rPr>
        <w:t xml:space="preserve"> составляет </w:t>
      </w:r>
      <w:r>
        <w:rPr>
          <w:sz w:val="27"/>
          <w:szCs w:val="27"/>
        </w:rPr>
        <w:t>53079</w:t>
      </w:r>
      <w:r w:rsidRPr="00206D3A">
        <w:rPr>
          <w:sz w:val="27"/>
          <w:szCs w:val="27"/>
        </w:rPr>
        <w:t xml:space="preserve"> га, по площади </w:t>
      </w:r>
      <w:r w:rsidR="00B062C8">
        <w:rPr>
          <w:sz w:val="27"/>
          <w:szCs w:val="27"/>
        </w:rPr>
        <w:t>он</w:t>
      </w:r>
      <w:r w:rsidRPr="00206D3A">
        <w:rPr>
          <w:sz w:val="27"/>
          <w:szCs w:val="27"/>
        </w:rPr>
        <w:t xml:space="preserve"> занимает 2 место. Поселение расположено в </w:t>
      </w:r>
      <w:smartTag w:uri="urn:schemas-microsoft-com:office:smarttags" w:element="metricconverter">
        <w:smartTagPr>
          <w:attr w:name="ProductID" w:val="120 км"/>
        </w:smartTagPr>
        <w:r w:rsidRPr="00206D3A">
          <w:rPr>
            <w:sz w:val="27"/>
            <w:szCs w:val="27"/>
          </w:rPr>
          <w:t>120 км</w:t>
        </w:r>
      </w:smartTag>
      <w:r w:rsidRPr="00206D3A">
        <w:rPr>
          <w:sz w:val="27"/>
          <w:szCs w:val="27"/>
        </w:rPr>
        <w:t xml:space="preserve"> от г. Барнаула и в 2</w:t>
      </w:r>
      <w:r w:rsidR="006072D9">
        <w:rPr>
          <w:sz w:val="27"/>
          <w:szCs w:val="27"/>
        </w:rPr>
        <w:t>1</w:t>
      </w:r>
      <w:r w:rsidRPr="00206D3A">
        <w:rPr>
          <w:sz w:val="27"/>
          <w:szCs w:val="27"/>
        </w:rPr>
        <w:t xml:space="preserve">0 км </w:t>
      </w:r>
      <w:proofErr w:type="gramStart"/>
      <w:r w:rsidRPr="00206D3A">
        <w:rPr>
          <w:sz w:val="27"/>
          <w:szCs w:val="27"/>
        </w:rPr>
        <w:t>от</w:t>
      </w:r>
      <w:proofErr w:type="gramEnd"/>
      <w:r w:rsidRPr="00206D3A">
        <w:rPr>
          <w:sz w:val="27"/>
          <w:szCs w:val="27"/>
        </w:rPr>
        <w:t xml:space="preserve"> </w:t>
      </w:r>
      <w:r w:rsidR="00303324">
        <w:rPr>
          <w:sz w:val="27"/>
          <w:szCs w:val="27"/>
        </w:rPr>
        <w:t>с</w:t>
      </w:r>
      <w:r w:rsidRPr="00206D3A">
        <w:rPr>
          <w:sz w:val="27"/>
          <w:szCs w:val="27"/>
        </w:rPr>
        <w:t>. Топчиха, связь с которым осуществляется по улучшенной грунтовой дороге до с</w:t>
      </w:r>
      <w:r w:rsidR="00B062C8">
        <w:rPr>
          <w:sz w:val="27"/>
          <w:szCs w:val="27"/>
        </w:rPr>
        <w:t>ела</w:t>
      </w:r>
      <w:r w:rsidRPr="00206D3A">
        <w:rPr>
          <w:sz w:val="27"/>
          <w:szCs w:val="27"/>
        </w:rPr>
        <w:t xml:space="preserve"> Бобровка Первомайского района, а далее с </w:t>
      </w:r>
      <w:r w:rsidR="004A081D" w:rsidRPr="00206D3A">
        <w:rPr>
          <w:sz w:val="27"/>
          <w:szCs w:val="27"/>
        </w:rPr>
        <w:t>асфальтобетонным</w:t>
      </w:r>
      <w:r w:rsidRPr="00206D3A">
        <w:rPr>
          <w:sz w:val="27"/>
          <w:szCs w:val="27"/>
        </w:rPr>
        <w:t xml:space="preserve"> покрытием до с</w:t>
      </w:r>
      <w:r w:rsidR="00B062C8">
        <w:rPr>
          <w:sz w:val="27"/>
          <w:szCs w:val="27"/>
        </w:rPr>
        <w:t>ела</w:t>
      </w:r>
      <w:r w:rsidRPr="00206D3A">
        <w:rPr>
          <w:sz w:val="27"/>
          <w:szCs w:val="27"/>
        </w:rPr>
        <w:t xml:space="preserve"> Топчиха. </w:t>
      </w:r>
      <w:r>
        <w:rPr>
          <w:sz w:val="27"/>
          <w:szCs w:val="27"/>
        </w:rPr>
        <w:t>Село Листвянка</w:t>
      </w:r>
      <w:r w:rsidRPr="00206D3A">
        <w:rPr>
          <w:sz w:val="27"/>
          <w:szCs w:val="27"/>
        </w:rPr>
        <w:t xml:space="preserve"> расположено в восточной части района, в </w:t>
      </w:r>
      <w:r w:rsidR="006072D9">
        <w:rPr>
          <w:sz w:val="27"/>
          <w:szCs w:val="27"/>
        </w:rPr>
        <w:t>220</w:t>
      </w:r>
      <w:r w:rsidRPr="00206D3A">
        <w:rPr>
          <w:sz w:val="27"/>
          <w:szCs w:val="27"/>
        </w:rPr>
        <w:t xml:space="preserve"> км</w:t>
      </w:r>
      <w:r w:rsidR="00187639">
        <w:rPr>
          <w:sz w:val="27"/>
          <w:szCs w:val="27"/>
        </w:rPr>
        <w:t xml:space="preserve"> </w:t>
      </w:r>
      <w:r w:rsidRPr="00206D3A">
        <w:rPr>
          <w:sz w:val="27"/>
          <w:szCs w:val="27"/>
        </w:rPr>
        <w:t xml:space="preserve">от с. Топчиха и ближайшей железнодорожной станции Алтайская - </w:t>
      </w:r>
      <w:smartTag w:uri="urn:schemas-microsoft-com:office:smarttags" w:element="metricconverter">
        <w:smartTagPr>
          <w:attr w:name="ProductID" w:val="90 км"/>
        </w:smartTagPr>
        <w:r w:rsidRPr="00206D3A">
          <w:rPr>
            <w:sz w:val="27"/>
            <w:szCs w:val="27"/>
          </w:rPr>
          <w:t>90 км</w:t>
        </w:r>
      </w:smartTag>
      <w:r w:rsidRPr="00206D3A">
        <w:rPr>
          <w:sz w:val="27"/>
          <w:szCs w:val="27"/>
        </w:rPr>
        <w:t xml:space="preserve">. Расстояние до краевого центра составляет </w:t>
      </w:r>
      <w:smartTag w:uri="urn:schemas-microsoft-com:office:smarttags" w:element="metricconverter">
        <w:smartTagPr>
          <w:attr w:name="ProductID" w:val="120 км"/>
        </w:smartTagPr>
        <w:r w:rsidRPr="00206D3A">
          <w:rPr>
            <w:sz w:val="27"/>
            <w:szCs w:val="27"/>
          </w:rPr>
          <w:t>120 км</w:t>
        </w:r>
      </w:smartTag>
      <w:r w:rsidRPr="00206D3A">
        <w:rPr>
          <w:sz w:val="27"/>
          <w:szCs w:val="27"/>
        </w:rPr>
        <w:t xml:space="preserve">. </w:t>
      </w:r>
    </w:p>
    <w:p w:rsidR="00AB719A" w:rsidRDefault="00AB719A" w:rsidP="00AB719A">
      <w:pPr>
        <w:pStyle w:val="aa"/>
        <w:ind w:firstLine="567"/>
        <w:rPr>
          <w:sz w:val="27"/>
          <w:szCs w:val="27"/>
        </w:rPr>
      </w:pPr>
      <w:r w:rsidRPr="00206D3A">
        <w:rPr>
          <w:sz w:val="27"/>
          <w:szCs w:val="27"/>
          <w:u w:val="single"/>
        </w:rPr>
        <w:t>Чистюньский сельсовет</w:t>
      </w:r>
      <w:r w:rsidR="00187639" w:rsidRPr="00187639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1D62E4">
        <w:rPr>
          <w:sz w:val="27"/>
          <w:szCs w:val="27"/>
        </w:rPr>
        <w:t>1216</w:t>
      </w:r>
      <w:r>
        <w:rPr>
          <w:sz w:val="27"/>
          <w:szCs w:val="27"/>
        </w:rPr>
        <w:t xml:space="preserve"> челове</w:t>
      </w:r>
      <w:r w:rsidR="00187639">
        <w:rPr>
          <w:sz w:val="27"/>
          <w:szCs w:val="27"/>
        </w:rPr>
        <w:t>к</w:t>
      </w:r>
      <w:r>
        <w:rPr>
          <w:sz w:val="27"/>
          <w:szCs w:val="27"/>
        </w:rPr>
        <w:t xml:space="preserve">) </w:t>
      </w:r>
      <w:r w:rsidRPr="00206D3A">
        <w:rPr>
          <w:sz w:val="27"/>
          <w:szCs w:val="27"/>
        </w:rPr>
        <w:t>расположен в восточной части района, в 18 км</w:t>
      </w:r>
      <w:r w:rsidR="00187639">
        <w:rPr>
          <w:sz w:val="27"/>
          <w:szCs w:val="27"/>
        </w:rPr>
        <w:t xml:space="preserve"> </w:t>
      </w:r>
      <w:proofErr w:type="gramStart"/>
      <w:r w:rsidRPr="00206D3A">
        <w:rPr>
          <w:sz w:val="27"/>
          <w:szCs w:val="27"/>
        </w:rPr>
        <w:t>от</w:t>
      </w:r>
      <w:proofErr w:type="gramEnd"/>
      <w:r w:rsidRPr="00206D3A">
        <w:rPr>
          <w:sz w:val="27"/>
          <w:szCs w:val="27"/>
        </w:rPr>
        <w:t xml:space="preserve"> с. Топчиха. Территория Чистюньского </w:t>
      </w:r>
      <w:r>
        <w:rPr>
          <w:sz w:val="27"/>
          <w:szCs w:val="27"/>
        </w:rPr>
        <w:t>сельсовета</w:t>
      </w:r>
      <w:r w:rsidRPr="00206D3A">
        <w:rPr>
          <w:sz w:val="27"/>
          <w:szCs w:val="27"/>
        </w:rPr>
        <w:t xml:space="preserve"> составляет </w:t>
      </w:r>
      <w:smartTag w:uri="urn:schemas-microsoft-com:office:smarttags" w:element="metricconverter">
        <w:smartTagPr>
          <w:attr w:name="ProductID" w:val="13565 га"/>
        </w:smartTagPr>
        <w:r w:rsidRPr="00206D3A">
          <w:rPr>
            <w:sz w:val="27"/>
            <w:szCs w:val="27"/>
          </w:rPr>
          <w:t>13565 га</w:t>
        </w:r>
      </w:smartTag>
      <w:r w:rsidRPr="00206D3A">
        <w:rPr>
          <w:sz w:val="27"/>
          <w:szCs w:val="27"/>
        </w:rPr>
        <w:t xml:space="preserve">, по площади сельсовет занимает 12 место. Расстояние до краевого центра составляет </w:t>
      </w:r>
      <w:smartTag w:uri="urn:schemas-microsoft-com:office:smarttags" w:element="metricconverter">
        <w:smartTagPr>
          <w:attr w:name="ProductID" w:val="82 км"/>
        </w:smartTagPr>
        <w:r w:rsidRPr="00206D3A">
          <w:rPr>
            <w:sz w:val="27"/>
            <w:szCs w:val="27"/>
          </w:rPr>
          <w:t>82 км</w:t>
        </w:r>
      </w:smartTag>
      <w:r w:rsidRPr="00206D3A">
        <w:rPr>
          <w:sz w:val="27"/>
          <w:szCs w:val="27"/>
        </w:rPr>
        <w:t xml:space="preserve">. </w:t>
      </w:r>
    </w:p>
    <w:p w:rsidR="00D17E5B" w:rsidRPr="00B20DE6" w:rsidRDefault="00D17E5B" w:rsidP="00766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E3055" w:rsidRPr="001B67FE" w:rsidRDefault="00171D8C" w:rsidP="00766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67FE">
        <w:rPr>
          <w:rFonts w:ascii="Times New Roman" w:hAnsi="Times New Roman" w:cs="Times New Roman"/>
          <w:sz w:val="26"/>
          <w:szCs w:val="26"/>
        </w:rPr>
        <w:t>Контактные данные глав</w:t>
      </w:r>
      <w:r w:rsidR="00672E4F" w:rsidRPr="001B67FE">
        <w:rPr>
          <w:rFonts w:ascii="Times New Roman" w:hAnsi="Times New Roman" w:cs="Times New Roman"/>
          <w:sz w:val="26"/>
          <w:szCs w:val="26"/>
        </w:rPr>
        <w:t xml:space="preserve"> (Администраций)</w:t>
      </w:r>
      <w:r w:rsidRPr="001B67FE">
        <w:rPr>
          <w:rFonts w:ascii="Times New Roman" w:hAnsi="Times New Roman" w:cs="Times New Roman"/>
          <w:sz w:val="26"/>
          <w:szCs w:val="26"/>
        </w:rPr>
        <w:t xml:space="preserve"> сельсоветов</w:t>
      </w:r>
      <w:r w:rsidR="00AE44DC" w:rsidRPr="001B67FE">
        <w:rPr>
          <w:rFonts w:ascii="Times New Roman" w:hAnsi="Times New Roman" w:cs="Times New Roman"/>
          <w:sz w:val="26"/>
          <w:szCs w:val="26"/>
        </w:rPr>
        <w:t>:</w:t>
      </w:r>
    </w:p>
    <w:p w:rsidR="00D17E5B" w:rsidRPr="00B20DE6" w:rsidRDefault="00D17E5B" w:rsidP="007663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3969"/>
        <w:gridCol w:w="1134"/>
        <w:gridCol w:w="2835"/>
      </w:tblGrid>
      <w:tr w:rsidR="00F27DA2" w:rsidRPr="007F32A4" w:rsidTr="006F15B8">
        <w:tc>
          <w:tcPr>
            <w:tcW w:w="1843" w:type="dxa"/>
            <w:tcBorders>
              <w:bottom w:val="single" w:sz="6" w:space="0" w:color="auto"/>
            </w:tcBorders>
          </w:tcPr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овета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главы 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  <w:r w:rsidR="005E45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85-52)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F27DA2" w:rsidRPr="007F32A4" w:rsidRDefault="00DE0EEB" w:rsidP="00DE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F27DA2" w:rsidRPr="007F32A4" w:rsidTr="006F15B8">
        <w:trPr>
          <w:trHeight w:val="534"/>
        </w:trPr>
        <w:tc>
          <w:tcPr>
            <w:tcW w:w="1843" w:type="dxa"/>
            <w:shd w:val="clear" w:color="auto" w:fill="C0C0C0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ояровский 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C0C0C0"/>
          </w:tcPr>
          <w:p w:rsidR="00F27DA2" w:rsidRPr="007F32A4" w:rsidRDefault="008B68CE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рошин Сергей Александрович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Администрации сельсовета</w:t>
            </w:r>
          </w:p>
        </w:tc>
        <w:tc>
          <w:tcPr>
            <w:tcW w:w="1134" w:type="dxa"/>
            <w:shd w:val="clear" w:color="auto" w:fill="C0C0C0"/>
          </w:tcPr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55-43</w:t>
            </w:r>
          </w:p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0C0C0"/>
          </w:tcPr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o</w:t>
            </w:r>
            <w:r w:rsidR="00B23AB5"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arovka-adm@mail.ru</w:t>
            </w:r>
          </w:p>
        </w:tc>
      </w:tr>
      <w:tr w:rsidR="00F27DA2" w:rsidRPr="007F32A4" w:rsidTr="006F15B8">
        <w:tc>
          <w:tcPr>
            <w:tcW w:w="1843" w:type="dxa"/>
            <w:tcBorders>
              <w:bottom w:val="single" w:sz="6" w:space="0" w:color="auto"/>
            </w:tcBorders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арский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вье Дмитрий Сергеевич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а Администрации сельсовет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2-46-30</w:t>
            </w:r>
          </w:p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27DA2" w:rsidRPr="007F32A4" w:rsidRDefault="00C93429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odarka-adm@mail.ru</w:t>
            </w:r>
          </w:p>
        </w:tc>
      </w:tr>
      <w:tr w:rsidR="00F27DA2" w:rsidRPr="007F32A4" w:rsidTr="006F15B8">
        <w:tc>
          <w:tcPr>
            <w:tcW w:w="1843" w:type="dxa"/>
            <w:shd w:val="clear" w:color="auto" w:fill="C0C0C0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Зиминский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C0C0C0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Джаназян Артур Грачикович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а Администрации сельсовета</w:t>
            </w:r>
          </w:p>
        </w:tc>
        <w:tc>
          <w:tcPr>
            <w:tcW w:w="1134" w:type="dxa"/>
            <w:shd w:val="clear" w:color="auto" w:fill="C0C0C0"/>
          </w:tcPr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2-65-48</w:t>
            </w:r>
          </w:p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0C0C0"/>
          </w:tcPr>
          <w:p w:rsidR="00F27DA2" w:rsidRPr="007F32A4" w:rsidRDefault="002744FC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imino-adm@mail.ru</w:t>
            </w:r>
          </w:p>
        </w:tc>
      </w:tr>
      <w:tr w:rsidR="00F27DA2" w:rsidRPr="007F32A4" w:rsidTr="006F15B8">
        <w:trPr>
          <w:trHeight w:val="456"/>
        </w:trPr>
        <w:tc>
          <w:tcPr>
            <w:tcW w:w="1843" w:type="dxa"/>
            <w:tcBorders>
              <w:bottom w:val="single" w:sz="6" w:space="0" w:color="auto"/>
            </w:tcBorders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ий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Латорцева Ольга Анатольевна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Администрации сельсовет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2-93-</w:t>
            </w:r>
            <w:r w:rsidR="00A70D7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27DA2" w:rsidRPr="007F32A4" w:rsidRDefault="002744FC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rovs</w:t>
            </w:r>
            <w:r w:rsidR="007A3D90" w:rsidRPr="007F32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y-adm@mail.ru</w:t>
            </w:r>
          </w:p>
        </w:tc>
      </w:tr>
      <w:tr w:rsidR="00F27DA2" w:rsidRPr="007F32A4" w:rsidTr="006F15B8">
        <w:tc>
          <w:tcPr>
            <w:tcW w:w="1843" w:type="dxa"/>
            <w:shd w:val="clear" w:color="auto" w:fill="C0C0C0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ский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C0C0C0"/>
          </w:tcPr>
          <w:p w:rsidR="00F27DA2" w:rsidRPr="007F32A4" w:rsidRDefault="00A70D77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кауэр Виктор Иванович</w:t>
            </w:r>
          </w:p>
          <w:p w:rsidR="00F27DA2" w:rsidRPr="007F32A4" w:rsidRDefault="00A70D77" w:rsidP="00A7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. г</w:t>
            </w:r>
            <w:r w:rsidR="00F27DA2"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F27DA2"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министрации сельсовета</w:t>
            </w:r>
          </w:p>
        </w:tc>
        <w:tc>
          <w:tcPr>
            <w:tcW w:w="1134" w:type="dxa"/>
            <w:shd w:val="clear" w:color="auto" w:fill="C0C0C0"/>
          </w:tcPr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2-43-69</w:t>
            </w:r>
          </w:p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0C0C0"/>
          </w:tcPr>
          <w:p w:rsidR="00F27DA2" w:rsidRPr="007F32A4" w:rsidRDefault="007A3D90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yuchi-adm@mail.ru</w:t>
            </w:r>
          </w:p>
        </w:tc>
      </w:tr>
      <w:tr w:rsidR="00F27DA2" w:rsidRPr="007F32A4" w:rsidTr="006F15B8">
        <w:trPr>
          <w:trHeight w:val="496"/>
        </w:trPr>
        <w:tc>
          <w:tcPr>
            <w:tcW w:w="1843" w:type="dxa"/>
            <w:tcBorders>
              <w:bottom w:val="single" w:sz="6" w:space="0" w:color="auto"/>
            </w:tcBorders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Яковченко Василий Дмитриевич</w:t>
            </w:r>
            <w:r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а Администрации сельсовет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2-51-</w:t>
            </w:r>
            <w:r w:rsidR="00171D5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F27DA2" w:rsidRPr="007F32A4" w:rsidRDefault="0081328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asnoyarka-adm@mail.ru</w:t>
            </w:r>
          </w:p>
        </w:tc>
      </w:tr>
      <w:tr w:rsidR="00F27DA2" w:rsidRPr="007F32A4" w:rsidTr="006F15B8">
        <w:tc>
          <w:tcPr>
            <w:tcW w:w="1843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ьевский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 Валерий Кузьмич</w:t>
            </w:r>
            <w:r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Администрации сельсовет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2-61-43</w:t>
            </w:r>
          </w:p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F27DA2" w:rsidRPr="007F32A4" w:rsidRDefault="00BE178D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ryevka@mail.ru</w:t>
            </w:r>
          </w:p>
        </w:tc>
      </w:tr>
      <w:tr w:rsidR="00F27DA2" w:rsidRPr="007F32A4" w:rsidTr="006F15B8">
        <w:tc>
          <w:tcPr>
            <w:tcW w:w="1843" w:type="dxa"/>
            <w:shd w:val="clear" w:color="auto" w:fill="FFFFFF" w:themeFill="background1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Парфёновский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Субочев Валерий Иванович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Администрации сельсове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2-73-37</w:t>
            </w:r>
          </w:p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27DA2" w:rsidRPr="007F32A4" w:rsidRDefault="00BE178D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fyonovo-adm@mail.ru</w:t>
            </w:r>
          </w:p>
        </w:tc>
      </w:tr>
      <w:tr w:rsidR="00F27DA2" w:rsidRPr="007F32A4" w:rsidTr="000F5FE4">
        <w:trPr>
          <w:trHeight w:val="414"/>
        </w:trPr>
        <w:tc>
          <w:tcPr>
            <w:tcW w:w="1843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ясловский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0F5FE4" w:rsidRDefault="000F5FE4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7DA2" w:rsidRPr="007F32A4" w:rsidRDefault="000F5FE4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сельсовет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F27DA2" w:rsidRPr="007F32A4" w:rsidRDefault="00F27DA2" w:rsidP="00A70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2-63-4</w:t>
            </w:r>
            <w:r w:rsidR="00A70D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F27DA2" w:rsidRPr="007F32A4" w:rsidRDefault="00BE178D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eyaslovka@mail.ru</w:t>
            </w:r>
          </w:p>
        </w:tc>
      </w:tr>
      <w:tr w:rsidR="00F27DA2" w:rsidRPr="007F32A4" w:rsidTr="006F15B8">
        <w:tc>
          <w:tcPr>
            <w:tcW w:w="1843" w:type="dxa"/>
            <w:shd w:val="clear" w:color="auto" w:fill="FFFFFF" w:themeFill="background1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мский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акова Светлана Владимировна</w:t>
            </w:r>
            <w:r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а Администрации сельсове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2-83-43</w:t>
            </w:r>
          </w:p>
          <w:p w:rsidR="00F27DA2" w:rsidRPr="007F32A4" w:rsidRDefault="00F27DA2" w:rsidP="00F70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27DA2" w:rsidRPr="007F32A4" w:rsidRDefault="00D202B3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bedim-adm@mail.ru</w:t>
            </w:r>
          </w:p>
        </w:tc>
      </w:tr>
      <w:tr w:rsidR="00F27DA2" w:rsidRPr="007F32A4" w:rsidTr="006F15B8">
        <w:tc>
          <w:tcPr>
            <w:tcW w:w="1843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ский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0F5FE4" w:rsidRDefault="00A70D77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тюнник Сергей Викторович</w:t>
            </w:r>
          </w:p>
          <w:p w:rsidR="00F27DA2" w:rsidRPr="007F32A4" w:rsidRDefault="000F5FE4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F27DA2" w:rsidRPr="007F32A4" w:rsidRDefault="00F27DA2" w:rsidP="000F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2-45-</w:t>
            </w:r>
            <w:r w:rsidR="000F5FE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F27DA2" w:rsidRPr="007F32A4" w:rsidRDefault="00D202B3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krovka-adm@mail.ru</w:t>
            </w:r>
          </w:p>
        </w:tc>
      </w:tr>
      <w:tr w:rsidR="00F27DA2" w:rsidRPr="007F32A4" w:rsidTr="006F15B8">
        <w:tc>
          <w:tcPr>
            <w:tcW w:w="1843" w:type="dxa"/>
            <w:shd w:val="clear" w:color="auto" w:fill="FFFFFF" w:themeFill="background1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ский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95E0B" w:rsidRDefault="00995E0B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Администрации сельсове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2-85-37</w:t>
            </w:r>
          </w:p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27DA2" w:rsidRPr="007F32A4" w:rsidRDefault="00D202B3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dorovka-adm@mail.ru</w:t>
            </w:r>
          </w:p>
        </w:tc>
      </w:tr>
      <w:tr w:rsidR="00F27DA2" w:rsidRPr="007F32A4" w:rsidTr="006F15B8">
        <w:tc>
          <w:tcPr>
            <w:tcW w:w="1843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пчихинский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к Людмила Николаевна</w:t>
            </w:r>
            <w:r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Администрации сельсовет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2-17-71</w:t>
            </w:r>
          </w:p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F27DA2" w:rsidRPr="007F32A4" w:rsidRDefault="00D202B3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pchiha-adm@mail.ru</w:t>
            </w:r>
          </w:p>
        </w:tc>
      </w:tr>
      <w:tr w:rsidR="00F27DA2" w:rsidRPr="007F32A4" w:rsidTr="006F15B8">
        <w:trPr>
          <w:trHeight w:val="508"/>
        </w:trPr>
        <w:tc>
          <w:tcPr>
            <w:tcW w:w="1843" w:type="dxa"/>
            <w:shd w:val="clear" w:color="auto" w:fill="FFFFFF" w:themeFill="background1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Фунтиковский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F616BC" w:rsidRDefault="000F5FE4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лев Александр Васильевич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Администрации сельсове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2-75-43</w:t>
            </w:r>
          </w:p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27DA2" w:rsidRPr="007F32A4" w:rsidRDefault="00D202B3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tiki-adm@mail.ru</w:t>
            </w:r>
          </w:p>
        </w:tc>
      </w:tr>
      <w:tr w:rsidR="00F27DA2" w:rsidRPr="007F32A4" w:rsidTr="006F15B8">
        <w:tc>
          <w:tcPr>
            <w:tcW w:w="1843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Хабазинский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BD4288" w:rsidRDefault="00BB5406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ин </w:t>
            </w:r>
            <w:r w:rsidR="00F27DA2"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 Александрович  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сельсовета</w:t>
            </w: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2-91-34</w:t>
            </w:r>
          </w:p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F27DA2" w:rsidRPr="007F32A4" w:rsidRDefault="00D202B3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bazino-adm@mail.ru</w:t>
            </w:r>
          </w:p>
        </w:tc>
      </w:tr>
      <w:tr w:rsidR="00F27DA2" w:rsidRPr="007F32A4" w:rsidTr="006F15B8">
        <w:tc>
          <w:tcPr>
            <w:tcW w:w="1843" w:type="dxa"/>
            <w:shd w:val="clear" w:color="auto" w:fill="FFFFFF" w:themeFill="background1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Чаузовский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BD4288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Холкин Константин Павлович</w:t>
            </w:r>
            <w:r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Администрации сельсове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2-44-41</w:t>
            </w:r>
          </w:p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27DA2" w:rsidRPr="007F32A4" w:rsidRDefault="00E17BDD" w:rsidP="00E17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yzovadm@yandex.ru</w:t>
            </w:r>
          </w:p>
        </w:tc>
      </w:tr>
      <w:tr w:rsidR="00F27DA2" w:rsidRPr="007F32A4" w:rsidTr="006F15B8">
        <w:tc>
          <w:tcPr>
            <w:tcW w:w="1843" w:type="dxa"/>
            <w:shd w:val="clear" w:color="auto" w:fill="BFBFBF" w:themeFill="background1" w:themeFillShade="BF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юньский</w:t>
            </w:r>
          </w:p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F27DA2" w:rsidRPr="007F32A4" w:rsidRDefault="00F27DA2" w:rsidP="00F70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а Лилия Александровна</w:t>
            </w:r>
            <w:r w:rsidRPr="007F32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а Администрации сельсовет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</w:rPr>
              <w:t>2-53-43</w:t>
            </w:r>
          </w:p>
          <w:p w:rsidR="00F27DA2" w:rsidRPr="007F32A4" w:rsidRDefault="00F27DA2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F27DA2" w:rsidRPr="007F32A4" w:rsidRDefault="00704E34" w:rsidP="00F7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32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istyunka-adm@mail.ru</w:t>
            </w:r>
          </w:p>
        </w:tc>
      </w:tr>
    </w:tbl>
    <w:p w:rsidR="00711EB8" w:rsidRDefault="00711EB8" w:rsidP="00B676D2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B676D2" w:rsidRPr="00046ECB" w:rsidRDefault="00B676D2" w:rsidP="00046ECB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8" w:name="_Toc453684780"/>
      <w:r w:rsidRPr="00046ECB">
        <w:rPr>
          <w:rFonts w:ascii="Times New Roman" w:hAnsi="Times New Roman"/>
          <w:sz w:val="27"/>
          <w:szCs w:val="27"/>
        </w:rPr>
        <w:t xml:space="preserve">2. </w:t>
      </w:r>
      <w:r w:rsidR="000E5EFD" w:rsidRPr="00046ECB">
        <w:rPr>
          <w:rFonts w:ascii="Times New Roman" w:hAnsi="Times New Roman"/>
          <w:sz w:val="27"/>
          <w:szCs w:val="27"/>
        </w:rPr>
        <w:t>И</w:t>
      </w:r>
      <w:r w:rsidRPr="00046ECB">
        <w:rPr>
          <w:rFonts w:ascii="Times New Roman" w:hAnsi="Times New Roman"/>
          <w:sz w:val="27"/>
          <w:szCs w:val="27"/>
        </w:rPr>
        <w:t>нвестиционный потенциал</w:t>
      </w:r>
      <w:r w:rsidR="00711EB8" w:rsidRPr="00046ECB">
        <w:rPr>
          <w:rFonts w:ascii="Times New Roman" w:hAnsi="Times New Roman"/>
          <w:sz w:val="27"/>
          <w:szCs w:val="27"/>
        </w:rPr>
        <w:t xml:space="preserve"> района</w:t>
      </w:r>
      <w:bookmarkEnd w:id="8"/>
    </w:p>
    <w:p w:rsidR="00B676D2" w:rsidRPr="00046ECB" w:rsidRDefault="00B676D2" w:rsidP="00046ECB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B676D2" w:rsidRPr="00046ECB" w:rsidRDefault="00B676D2" w:rsidP="00046ECB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9" w:name="_Toc326560246"/>
      <w:bookmarkStart w:id="10" w:name="_Toc326936950"/>
      <w:bookmarkStart w:id="11" w:name="_Toc453684781"/>
      <w:r w:rsidRPr="00046ECB">
        <w:rPr>
          <w:rFonts w:ascii="Times New Roman" w:hAnsi="Times New Roman"/>
          <w:sz w:val="27"/>
          <w:szCs w:val="27"/>
        </w:rPr>
        <w:t xml:space="preserve">2.1. </w:t>
      </w:r>
      <w:bookmarkEnd w:id="9"/>
      <w:bookmarkEnd w:id="10"/>
      <w:r w:rsidRPr="00046ECB">
        <w:rPr>
          <w:rFonts w:ascii="Times New Roman" w:hAnsi="Times New Roman"/>
          <w:sz w:val="27"/>
          <w:szCs w:val="27"/>
        </w:rPr>
        <w:t>Трудовой потенциал</w:t>
      </w:r>
      <w:bookmarkEnd w:id="11"/>
    </w:p>
    <w:p w:rsidR="00B676D2" w:rsidRPr="004422AB" w:rsidRDefault="00B676D2" w:rsidP="00046ECB">
      <w:pPr>
        <w:shd w:val="clear" w:color="auto" w:fill="FFFFFF"/>
        <w:tabs>
          <w:tab w:val="left" w:pos="2730"/>
        </w:tabs>
        <w:spacing w:after="0" w:line="240" w:lineRule="auto"/>
        <w:ind w:right="475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F445C" w:rsidRDefault="00B676D2" w:rsidP="00B67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00AF">
        <w:rPr>
          <w:rFonts w:ascii="Times New Roman" w:hAnsi="Times New Roman" w:cs="Times New Roman"/>
          <w:sz w:val="27"/>
          <w:szCs w:val="27"/>
        </w:rPr>
        <w:t>Процессы естественного движения населения района незначительно отлича</w:t>
      </w:r>
      <w:r w:rsidR="007D7127">
        <w:rPr>
          <w:rFonts w:ascii="Times New Roman" w:hAnsi="Times New Roman" w:cs="Times New Roman"/>
          <w:sz w:val="27"/>
          <w:szCs w:val="27"/>
        </w:rPr>
        <w:t>ются</w:t>
      </w:r>
      <w:r w:rsidRPr="009F00AF">
        <w:rPr>
          <w:rFonts w:ascii="Times New Roman" w:hAnsi="Times New Roman" w:cs="Times New Roman"/>
          <w:sz w:val="27"/>
          <w:szCs w:val="27"/>
        </w:rPr>
        <w:t xml:space="preserve"> от </w:t>
      </w:r>
      <w:proofErr w:type="gramStart"/>
      <w:r w:rsidRPr="009F00AF">
        <w:rPr>
          <w:rFonts w:ascii="Times New Roman" w:hAnsi="Times New Roman" w:cs="Times New Roman"/>
          <w:sz w:val="27"/>
          <w:szCs w:val="27"/>
        </w:rPr>
        <w:t>средних</w:t>
      </w:r>
      <w:proofErr w:type="gramEnd"/>
      <w:r w:rsidRPr="009F00AF">
        <w:rPr>
          <w:rFonts w:ascii="Times New Roman" w:hAnsi="Times New Roman" w:cs="Times New Roman"/>
          <w:sz w:val="27"/>
          <w:szCs w:val="27"/>
        </w:rPr>
        <w:t xml:space="preserve"> для региона</w:t>
      </w:r>
      <w:r w:rsidR="007D7127">
        <w:rPr>
          <w:rFonts w:ascii="Times New Roman" w:hAnsi="Times New Roman" w:cs="Times New Roman"/>
          <w:sz w:val="27"/>
          <w:szCs w:val="27"/>
        </w:rPr>
        <w:t>: п</w:t>
      </w:r>
      <w:r w:rsidRPr="009F00AF">
        <w:rPr>
          <w:rFonts w:ascii="Times New Roman" w:hAnsi="Times New Roman" w:cs="Times New Roman"/>
          <w:sz w:val="27"/>
          <w:szCs w:val="27"/>
        </w:rPr>
        <w:t xml:space="preserve">роисходит интенсивный процесс старения, уменьшается численность трудоспособного населения. </w:t>
      </w:r>
      <w:r w:rsidR="00F75057">
        <w:rPr>
          <w:rFonts w:ascii="Times New Roman" w:hAnsi="Times New Roman" w:cs="Times New Roman"/>
          <w:sz w:val="27"/>
          <w:szCs w:val="27"/>
        </w:rPr>
        <w:t xml:space="preserve">В последние годы </w:t>
      </w:r>
      <w:r w:rsidR="00F91C55">
        <w:rPr>
          <w:rFonts w:ascii="Times New Roman" w:hAnsi="Times New Roman" w:cs="Times New Roman"/>
          <w:sz w:val="27"/>
          <w:szCs w:val="27"/>
        </w:rPr>
        <w:t>в районе наблюдается тенденция снижения миграционной убыли. Вместе с тем</w:t>
      </w:r>
      <w:r w:rsidR="005C5E72">
        <w:rPr>
          <w:rFonts w:ascii="Times New Roman" w:hAnsi="Times New Roman" w:cs="Times New Roman"/>
          <w:sz w:val="27"/>
          <w:szCs w:val="27"/>
        </w:rPr>
        <w:t>,</w:t>
      </w:r>
      <w:r w:rsidR="00F91C55">
        <w:rPr>
          <w:rFonts w:ascii="Times New Roman" w:hAnsi="Times New Roman" w:cs="Times New Roman"/>
          <w:sz w:val="27"/>
          <w:szCs w:val="27"/>
        </w:rPr>
        <w:t xml:space="preserve"> </w:t>
      </w:r>
      <w:r w:rsidR="005C5E72">
        <w:rPr>
          <w:rFonts w:ascii="Times New Roman" w:hAnsi="Times New Roman" w:cs="Times New Roman"/>
          <w:sz w:val="27"/>
          <w:szCs w:val="27"/>
        </w:rPr>
        <w:t xml:space="preserve">остаются </w:t>
      </w:r>
      <w:r w:rsidR="00F91C55">
        <w:rPr>
          <w:rFonts w:ascii="Times New Roman" w:hAnsi="Times New Roman" w:cs="Times New Roman"/>
          <w:sz w:val="27"/>
          <w:szCs w:val="27"/>
        </w:rPr>
        <w:t xml:space="preserve">риски снижения численности населения, как по естественным причинам, так </w:t>
      </w:r>
      <w:r w:rsidR="0054004D">
        <w:rPr>
          <w:rFonts w:ascii="Times New Roman" w:hAnsi="Times New Roman" w:cs="Times New Roman"/>
          <w:sz w:val="27"/>
          <w:szCs w:val="27"/>
        </w:rPr>
        <w:t xml:space="preserve">и </w:t>
      </w:r>
      <w:r w:rsidR="00F91C55">
        <w:rPr>
          <w:rFonts w:ascii="Times New Roman" w:hAnsi="Times New Roman" w:cs="Times New Roman"/>
          <w:sz w:val="27"/>
          <w:szCs w:val="27"/>
        </w:rPr>
        <w:t>из-за интенсивного оттока в городскую местность.</w:t>
      </w:r>
      <w:r w:rsidR="0034066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E01E8" w:rsidRPr="003E01E8" w:rsidRDefault="003E01E8" w:rsidP="00B67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676D2" w:rsidRPr="00650928" w:rsidRDefault="003E01E8" w:rsidP="00B67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B676D2" w:rsidRPr="00650928">
        <w:rPr>
          <w:rFonts w:ascii="Times New Roman" w:hAnsi="Times New Roman" w:cs="Times New Roman"/>
          <w:sz w:val="27"/>
          <w:szCs w:val="27"/>
        </w:rPr>
        <w:t>сновные демографические показатели Топчихинского района:</w:t>
      </w:r>
    </w:p>
    <w:p w:rsidR="00B676D2" w:rsidRPr="009C0668" w:rsidRDefault="00B676D2" w:rsidP="00B676D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fa"/>
        <w:tblW w:w="0" w:type="auto"/>
        <w:tblInd w:w="108" w:type="dxa"/>
        <w:tblLook w:val="04A0"/>
      </w:tblPr>
      <w:tblGrid>
        <w:gridCol w:w="4111"/>
        <w:gridCol w:w="1559"/>
        <w:gridCol w:w="992"/>
        <w:gridCol w:w="992"/>
        <w:gridCol w:w="992"/>
        <w:gridCol w:w="992"/>
      </w:tblGrid>
      <w:tr w:rsidR="00462FE3" w:rsidRPr="00B427CF" w:rsidTr="00E10CAE">
        <w:tc>
          <w:tcPr>
            <w:tcW w:w="4111" w:type="dxa"/>
          </w:tcPr>
          <w:p w:rsidR="00462FE3" w:rsidRPr="00DE138F" w:rsidRDefault="00462FE3" w:rsidP="00E10C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138F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559" w:type="dxa"/>
          </w:tcPr>
          <w:p w:rsidR="00462FE3" w:rsidRPr="00DE138F" w:rsidRDefault="00462FE3" w:rsidP="00E10C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13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. </w:t>
            </w:r>
            <w:proofErr w:type="spellStart"/>
            <w:r w:rsidRPr="00DE138F">
              <w:rPr>
                <w:rFonts w:ascii="Times New Roman" w:hAnsi="Times New Roman" w:cs="Times New Roman"/>
                <w:b/>
                <w:sz w:val="26"/>
                <w:szCs w:val="26"/>
              </w:rPr>
              <w:t>изм</w:t>
            </w:r>
            <w:proofErr w:type="spellEnd"/>
            <w:r w:rsidRPr="00DE138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462FE3" w:rsidRPr="00DE138F" w:rsidRDefault="00462FE3" w:rsidP="00FA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13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3 г. </w:t>
            </w:r>
          </w:p>
        </w:tc>
        <w:tc>
          <w:tcPr>
            <w:tcW w:w="992" w:type="dxa"/>
          </w:tcPr>
          <w:p w:rsidR="00462FE3" w:rsidRPr="00DE138F" w:rsidRDefault="00462FE3" w:rsidP="00FA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13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4 г. </w:t>
            </w:r>
          </w:p>
        </w:tc>
        <w:tc>
          <w:tcPr>
            <w:tcW w:w="992" w:type="dxa"/>
          </w:tcPr>
          <w:p w:rsidR="00462FE3" w:rsidRPr="00DE138F" w:rsidRDefault="00462FE3" w:rsidP="00FA0A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138F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DE13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</w:t>
            </w:r>
          </w:p>
        </w:tc>
        <w:tc>
          <w:tcPr>
            <w:tcW w:w="992" w:type="dxa"/>
          </w:tcPr>
          <w:p w:rsidR="00462FE3" w:rsidRPr="00DE138F" w:rsidRDefault="00462FE3" w:rsidP="00462F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138F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DE13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</w:t>
            </w:r>
          </w:p>
        </w:tc>
      </w:tr>
      <w:tr w:rsidR="00462FE3" w:rsidRPr="00B427CF" w:rsidTr="00FA0AE2">
        <w:tc>
          <w:tcPr>
            <w:tcW w:w="4111" w:type="dxa"/>
          </w:tcPr>
          <w:p w:rsidR="00462FE3" w:rsidRPr="00B427CF" w:rsidRDefault="00462FE3" w:rsidP="00803C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годовая численность населения - всего</w:t>
            </w:r>
          </w:p>
        </w:tc>
        <w:tc>
          <w:tcPr>
            <w:tcW w:w="1559" w:type="dxa"/>
            <w:vAlign w:val="bottom"/>
          </w:tcPr>
          <w:p w:rsidR="00462FE3" w:rsidRPr="00B427CF" w:rsidRDefault="00462FE3" w:rsidP="00E10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vAlign w:val="bottom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83</w:t>
            </w:r>
          </w:p>
        </w:tc>
        <w:tc>
          <w:tcPr>
            <w:tcW w:w="992" w:type="dxa"/>
            <w:vAlign w:val="bottom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08</w:t>
            </w:r>
          </w:p>
        </w:tc>
        <w:tc>
          <w:tcPr>
            <w:tcW w:w="992" w:type="dxa"/>
            <w:vAlign w:val="bottom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62</w:t>
            </w:r>
          </w:p>
        </w:tc>
        <w:tc>
          <w:tcPr>
            <w:tcW w:w="992" w:type="dxa"/>
            <w:vAlign w:val="bottom"/>
          </w:tcPr>
          <w:p w:rsidR="00462FE3" w:rsidRDefault="00920686" w:rsidP="009206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60</w:t>
            </w:r>
          </w:p>
        </w:tc>
      </w:tr>
      <w:tr w:rsidR="00462FE3" w:rsidRPr="00B427CF" w:rsidTr="00FB10A7">
        <w:tc>
          <w:tcPr>
            <w:tcW w:w="4111" w:type="dxa"/>
          </w:tcPr>
          <w:p w:rsidR="00462FE3" w:rsidRPr="00B427CF" w:rsidRDefault="00462FE3" w:rsidP="00E10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</w:tcPr>
          <w:p w:rsidR="00462FE3" w:rsidRPr="00B427CF" w:rsidRDefault="00462FE3" w:rsidP="00E10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62FE3" w:rsidRPr="00B427CF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62FE3" w:rsidRPr="00B427CF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62FE3" w:rsidRPr="00B427CF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462FE3" w:rsidRPr="00B427CF" w:rsidRDefault="00462FE3" w:rsidP="00FB1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2FE3" w:rsidRPr="00B427CF" w:rsidTr="00FB10A7">
        <w:tc>
          <w:tcPr>
            <w:tcW w:w="4111" w:type="dxa"/>
          </w:tcPr>
          <w:p w:rsidR="00462FE3" w:rsidRPr="00B427CF" w:rsidRDefault="00462FE3" w:rsidP="00E10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же трудоспособного возраста</w:t>
            </w:r>
          </w:p>
        </w:tc>
        <w:tc>
          <w:tcPr>
            <w:tcW w:w="1559" w:type="dxa"/>
          </w:tcPr>
          <w:p w:rsidR="00462FE3" w:rsidRPr="00B427CF" w:rsidRDefault="00462FE3" w:rsidP="00E10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vAlign w:val="center"/>
          </w:tcPr>
          <w:p w:rsidR="00462FE3" w:rsidRPr="004B72A5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72</w:t>
            </w:r>
          </w:p>
        </w:tc>
        <w:tc>
          <w:tcPr>
            <w:tcW w:w="992" w:type="dxa"/>
            <w:vAlign w:val="center"/>
          </w:tcPr>
          <w:p w:rsidR="00462FE3" w:rsidRPr="004B72A5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33</w:t>
            </w:r>
          </w:p>
        </w:tc>
        <w:tc>
          <w:tcPr>
            <w:tcW w:w="992" w:type="dxa"/>
            <w:vAlign w:val="center"/>
          </w:tcPr>
          <w:p w:rsidR="00462FE3" w:rsidRPr="004B72A5" w:rsidRDefault="00462FE3" w:rsidP="009206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="00920686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92" w:type="dxa"/>
            <w:vAlign w:val="center"/>
          </w:tcPr>
          <w:p w:rsidR="00462FE3" w:rsidRPr="004B72A5" w:rsidRDefault="00920686" w:rsidP="00FB1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56</w:t>
            </w:r>
          </w:p>
        </w:tc>
      </w:tr>
      <w:tr w:rsidR="00462FE3" w:rsidRPr="00B427CF" w:rsidTr="00FB10A7">
        <w:tc>
          <w:tcPr>
            <w:tcW w:w="4111" w:type="dxa"/>
          </w:tcPr>
          <w:p w:rsidR="00462FE3" w:rsidRPr="00B427CF" w:rsidRDefault="00462FE3" w:rsidP="00E10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рудоспособном возрасте</w:t>
            </w:r>
          </w:p>
        </w:tc>
        <w:tc>
          <w:tcPr>
            <w:tcW w:w="1559" w:type="dxa"/>
          </w:tcPr>
          <w:p w:rsidR="00462FE3" w:rsidRPr="00B427CF" w:rsidRDefault="00462FE3" w:rsidP="00E10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vAlign w:val="center"/>
          </w:tcPr>
          <w:p w:rsidR="00462FE3" w:rsidRPr="004B72A5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94</w:t>
            </w:r>
          </w:p>
        </w:tc>
        <w:tc>
          <w:tcPr>
            <w:tcW w:w="992" w:type="dxa"/>
            <w:vAlign w:val="center"/>
          </w:tcPr>
          <w:p w:rsidR="00462FE3" w:rsidRPr="004B72A5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91</w:t>
            </w:r>
          </w:p>
        </w:tc>
        <w:tc>
          <w:tcPr>
            <w:tcW w:w="992" w:type="dxa"/>
            <w:vAlign w:val="center"/>
          </w:tcPr>
          <w:p w:rsidR="00462FE3" w:rsidRPr="004B72A5" w:rsidRDefault="00462FE3" w:rsidP="009206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  <w:r w:rsidR="00920686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92" w:type="dxa"/>
            <w:vAlign w:val="center"/>
          </w:tcPr>
          <w:p w:rsidR="00462FE3" w:rsidRPr="004B72A5" w:rsidRDefault="00920686" w:rsidP="00E046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84</w:t>
            </w:r>
          </w:p>
        </w:tc>
      </w:tr>
      <w:tr w:rsidR="00462FE3" w:rsidRPr="00B427CF" w:rsidTr="00FB10A7">
        <w:tc>
          <w:tcPr>
            <w:tcW w:w="4111" w:type="dxa"/>
          </w:tcPr>
          <w:p w:rsidR="00462FE3" w:rsidRPr="00B427CF" w:rsidRDefault="00462FE3" w:rsidP="00E10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е трудоспособного возраста</w:t>
            </w:r>
          </w:p>
        </w:tc>
        <w:tc>
          <w:tcPr>
            <w:tcW w:w="1559" w:type="dxa"/>
          </w:tcPr>
          <w:p w:rsidR="00462FE3" w:rsidRPr="00B427CF" w:rsidRDefault="00462FE3" w:rsidP="00E10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vAlign w:val="center"/>
          </w:tcPr>
          <w:p w:rsidR="00462FE3" w:rsidRPr="004B72A5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17</w:t>
            </w:r>
          </w:p>
        </w:tc>
        <w:tc>
          <w:tcPr>
            <w:tcW w:w="992" w:type="dxa"/>
            <w:vAlign w:val="center"/>
          </w:tcPr>
          <w:p w:rsidR="00462FE3" w:rsidRPr="004B72A5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4</w:t>
            </w:r>
          </w:p>
        </w:tc>
        <w:tc>
          <w:tcPr>
            <w:tcW w:w="992" w:type="dxa"/>
            <w:vAlign w:val="center"/>
          </w:tcPr>
          <w:p w:rsidR="00462FE3" w:rsidRPr="004B72A5" w:rsidRDefault="00462FE3" w:rsidP="009206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  <w:r w:rsidR="009206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462FE3" w:rsidRPr="004B72A5" w:rsidRDefault="00462FE3" w:rsidP="009206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2</w:t>
            </w:r>
            <w:r w:rsidR="0092068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62FE3" w:rsidRPr="00B427CF" w:rsidTr="00FB10A7">
        <w:tc>
          <w:tcPr>
            <w:tcW w:w="4111" w:type="dxa"/>
          </w:tcPr>
          <w:p w:rsidR="00462FE3" w:rsidRPr="00B427CF" w:rsidRDefault="00462FE3" w:rsidP="00E10C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одившихся</w:t>
            </w:r>
            <w:proofErr w:type="gramEnd"/>
          </w:p>
        </w:tc>
        <w:tc>
          <w:tcPr>
            <w:tcW w:w="1559" w:type="dxa"/>
          </w:tcPr>
          <w:p w:rsidR="00462FE3" w:rsidRPr="00B427CF" w:rsidRDefault="00462FE3" w:rsidP="00E10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vAlign w:val="center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</w:t>
            </w:r>
          </w:p>
        </w:tc>
        <w:tc>
          <w:tcPr>
            <w:tcW w:w="992" w:type="dxa"/>
            <w:vAlign w:val="center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992" w:type="dxa"/>
            <w:vAlign w:val="center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992" w:type="dxa"/>
            <w:vAlign w:val="center"/>
          </w:tcPr>
          <w:p w:rsidR="00462FE3" w:rsidRDefault="00E64A39" w:rsidP="00FB1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</w:t>
            </w:r>
          </w:p>
        </w:tc>
      </w:tr>
      <w:tr w:rsidR="00462FE3" w:rsidRPr="00B427CF" w:rsidTr="00FB10A7">
        <w:tc>
          <w:tcPr>
            <w:tcW w:w="4111" w:type="dxa"/>
          </w:tcPr>
          <w:p w:rsidR="00462FE3" w:rsidRPr="00B427CF" w:rsidRDefault="00462FE3" w:rsidP="00E10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коэффициент рождаемости</w:t>
            </w:r>
          </w:p>
        </w:tc>
        <w:tc>
          <w:tcPr>
            <w:tcW w:w="1559" w:type="dxa"/>
          </w:tcPr>
          <w:p w:rsidR="00462FE3" w:rsidRPr="00B427CF" w:rsidRDefault="00462FE3" w:rsidP="00E10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1000 нас.</w:t>
            </w:r>
          </w:p>
        </w:tc>
        <w:tc>
          <w:tcPr>
            <w:tcW w:w="992" w:type="dxa"/>
            <w:vAlign w:val="center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3</w:t>
            </w:r>
          </w:p>
        </w:tc>
        <w:tc>
          <w:tcPr>
            <w:tcW w:w="992" w:type="dxa"/>
            <w:vAlign w:val="center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7</w:t>
            </w:r>
          </w:p>
        </w:tc>
        <w:tc>
          <w:tcPr>
            <w:tcW w:w="992" w:type="dxa"/>
            <w:vAlign w:val="center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  <w:tc>
          <w:tcPr>
            <w:tcW w:w="992" w:type="dxa"/>
            <w:vAlign w:val="center"/>
          </w:tcPr>
          <w:p w:rsidR="00462FE3" w:rsidRDefault="00E64A39" w:rsidP="00FB1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462FE3" w:rsidRPr="00B427CF" w:rsidTr="00FB10A7">
        <w:tc>
          <w:tcPr>
            <w:tcW w:w="4111" w:type="dxa"/>
          </w:tcPr>
          <w:p w:rsidR="00462FE3" w:rsidRPr="00B427CF" w:rsidRDefault="00462FE3" w:rsidP="00E10C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умерших</w:t>
            </w:r>
            <w:proofErr w:type="gramEnd"/>
          </w:p>
        </w:tc>
        <w:tc>
          <w:tcPr>
            <w:tcW w:w="1559" w:type="dxa"/>
          </w:tcPr>
          <w:p w:rsidR="00462FE3" w:rsidRPr="00B427CF" w:rsidRDefault="00462FE3" w:rsidP="00E10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vAlign w:val="center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1</w:t>
            </w:r>
          </w:p>
        </w:tc>
        <w:tc>
          <w:tcPr>
            <w:tcW w:w="992" w:type="dxa"/>
            <w:vAlign w:val="center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1</w:t>
            </w:r>
          </w:p>
        </w:tc>
        <w:tc>
          <w:tcPr>
            <w:tcW w:w="992" w:type="dxa"/>
            <w:vAlign w:val="center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992" w:type="dxa"/>
            <w:vAlign w:val="center"/>
          </w:tcPr>
          <w:p w:rsidR="00462FE3" w:rsidRDefault="00462FE3" w:rsidP="00E64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E64A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62FE3" w:rsidRPr="00B427CF" w:rsidTr="00FB10A7">
        <w:tc>
          <w:tcPr>
            <w:tcW w:w="4111" w:type="dxa"/>
          </w:tcPr>
          <w:p w:rsidR="00462FE3" w:rsidRPr="00B427CF" w:rsidRDefault="00462FE3" w:rsidP="00E10C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коэффициент смертности</w:t>
            </w:r>
          </w:p>
        </w:tc>
        <w:tc>
          <w:tcPr>
            <w:tcW w:w="1559" w:type="dxa"/>
          </w:tcPr>
          <w:p w:rsidR="00462FE3" w:rsidRPr="00B427CF" w:rsidRDefault="00462FE3" w:rsidP="00E10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1000 нас.</w:t>
            </w:r>
          </w:p>
        </w:tc>
        <w:tc>
          <w:tcPr>
            <w:tcW w:w="992" w:type="dxa"/>
            <w:vAlign w:val="center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</w:t>
            </w:r>
          </w:p>
        </w:tc>
        <w:tc>
          <w:tcPr>
            <w:tcW w:w="992" w:type="dxa"/>
            <w:vAlign w:val="center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1</w:t>
            </w:r>
          </w:p>
        </w:tc>
        <w:tc>
          <w:tcPr>
            <w:tcW w:w="992" w:type="dxa"/>
            <w:vAlign w:val="center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9</w:t>
            </w:r>
          </w:p>
        </w:tc>
        <w:tc>
          <w:tcPr>
            <w:tcW w:w="992" w:type="dxa"/>
            <w:vAlign w:val="center"/>
          </w:tcPr>
          <w:p w:rsidR="00462FE3" w:rsidRDefault="00462FE3" w:rsidP="00E64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</w:t>
            </w:r>
            <w:r w:rsidR="00E64A3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62FE3" w:rsidRPr="00B427CF" w:rsidTr="00FB10A7">
        <w:tc>
          <w:tcPr>
            <w:tcW w:w="4111" w:type="dxa"/>
          </w:tcPr>
          <w:p w:rsidR="00462FE3" w:rsidRPr="00B427CF" w:rsidRDefault="00462FE3" w:rsidP="00E10C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убыль)</w:t>
            </w:r>
          </w:p>
        </w:tc>
        <w:tc>
          <w:tcPr>
            <w:tcW w:w="1559" w:type="dxa"/>
          </w:tcPr>
          <w:p w:rsidR="00462FE3" w:rsidRPr="00B427CF" w:rsidRDefault="00462FE3" w:rsidP="00E10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vAlign w:val="center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vAlign w:val="center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82</w:t>
            </w:r>
          </w:p>
        </w:tc>
        <w:tc>
          <w:tcPr>
            <w:tcW w:w="992" w:type="dxa"/>
            <w:vAlign w:val="center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0</w:t>
            </w:r>
          </w:p>
        </w:tc>
        <w:tc>
          <w:tcPr>
            <w:tcW w:w="992" w:type="dxa"/>
            <w:vAlign w:val="center"/>
          </w:tcPr>
          <w:p w:rsidR="00462FE3" w:rsidRDefault="00462FE3" w:rsidP="00E64A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64A3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462FE3" w:rsidRPr="00B427CF" w:rsidTr="00FB10A7">
        <w:tc>
          <w:tcPr>
            <w:tcW w:w="4111" w:type="dxa"/>
          </w:tcPr>
          <w:p w:rsidR="00462FE3" w:rsidRPr="00B427CF" w:rsidRDefault="00462FE3" w:rsidP="00E10C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бывших</w:t>
            </w:r>
            <w:proofErr w:type="gramEnd"/>
          </w:p>
        </w:tc>
        <w:tc>
          <w:tcPr>
            <w:tcW w:w="1559" w:type="dxa"/>
          </w:tcPr>
          <w:p w:rsidR="00462FE3" w:rsidRPr="00B427CF" w:rsidRDefault="00462FE3" w:rsidP="00E10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vAlign w:val="center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0</w:t>
            </w:r>
          </w:p>
        </w:tc>
        <w:tc>
          <w:tcPr>
            <w:tcW w:w="992" w:type="dxa"/>
            <w:vAlign w:val="center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8</w:t>
            </w:r>
          </w:p>
        </w:tc>
        <w:tc>
          <w:tcPr>
            <w:tcW w:w="992" w:type="dxa"/>
            <w:vAlign w:val="center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9</w:t>
            </w:r>
          </w:p>
        </w:tc>
        <w:tc>
          <w:tcPr>
            <w:tcW w:w="992" w:type="dxa"/>
            <w:vAlign w:val="center"/>
          </w:tcPr>
          <w:p w:rsidR="00462FE3" w:rsidRDefault="00462FE3" w:rsidP="007A4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  <w:r w:rsidR="007A48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62FE3" w:rsidRPr="00B427CF" w:rsidTr="00FB10A7">
        <w:tc>
          <w:tcPr>
            <w:tcW w:w="4111" w:type="dxa"/>
          </w:tcPr>
          <w:p w:rsidR="00462FE3" w:rsidRPr="00B427CF" w:rsidRDefault="00462FE3" w:rsidP="00E10C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бывших</w:t>
            </w:r>
            <w:proofErr w:type="gramEnd"/>
          </w:p>
        </w:tc>
        <w:tc>
          <w:tcPr>
            <w:tcW w:w="1559" w:type="dxa"/>
          </w:tcPr>
          <w:p w:rsidR="00462FE3" w:rsidRPr="00B427CF" w:rsidRDefault="00462FE3" w:rsidP="00E10C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vAlign w:val="center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4</w:t>
            </w:r>
          </w:p>
        </w:tc>
        <w:tc>
          <w:tcPr>
            <w:tcW w:w="992" w:type="dxa"/>
            <w:vAlign w:val="center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1</w:t>
            </w:r>
          </w:p>
        </w:tc>
        <w:tc>
          <w:tcPr>
            <w:tcW w:w="992" w:type="dxa"/>
            <w:vAlign w:val="center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9</w:t>
            </w:r>
          </w:p>
        </w:tc>
        <w:tc>
          <w:tcPr>
            <w:tcW w:w="992" w:type="dxa"/>
            <w:vAlign w:val="center"/>
          </w:tcPr>
          <w:p w:rsidR="00462FE3" w:rsidRDefault="007A4861" w:rsidP="00FB10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8</w:t>
            </w:r>
          </w:p>
        </w:tc>
      </w:tr>
      <w:tr w:rsidR="00462FE3" w:rsidRPr="00B427CF" w:rsidTr="00A45880">
        <w:tc>
          <w:tcPr>
            <w:tcW w:w="4111" w:type="dxa"/>
          </w:tcPr>
          <w:p w:rsidR="00462FE3" w:rsidRPr="00B427CF" w:rsidRDefault="00462FE3" w:rsidP="00E10C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грационный прирост (убыль) населения</w:t>
            </w:r>
          </w:p>
        </w:tc>
        <w:tc>
          <w:tcPr>
            <w:tcW w:w="1559" w:type="dxa"/>
          </w:tcPr>
          <w:p w:rsidR="00462FE3" w:rsidRPr="00B427CF" w:rsidRDefault="00462FE3" w:rsidP="00A45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84</w:t>
            </w:r>
          </w:p>
        </w:tc>
        <w:tc>
          <w:tcPr>
            <w:tcW w:w="992" w:type="dxa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3</w:t>
            </w:r>
          </w:p>
        </w:tc>
        <w:tc>
          <w:tcPr>
            <w:tcW w:w="992" w:type="dxa"/>
          </w:tcPr>
          <w:p w:rsidR="00462FE3" w:rsidRDefault="00462FE3" w:rsidP="00FA0A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0</w:t>
            </w:r>
          </w:p>
        </w:tc>
        <w:tc>
          <w:tcPr>
            <w:tcW w:w="992" w:type="dxa"/>
          </w:tcPr>
          <w:p w:rsidR="00462FE3" w:rsidRDefault="007A4861" w:rsidP="00A458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</w:tbl>
    <w:p w:rsidR="00B676D2" w:rsidRPr="004054C4" w:rsidRDefault="00B676D2" w:rsidP="00B67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B0BB5" w:rsidRDefault="00B676D2" w:rsidP="00572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40F0E">
        <w:rPr>
          <w:rFonts w:ascii="Times New Roman" w:hAnsi="Times New Roman" w:cs="Times New Roman"/>
          <w:sz w:val="27"/>
          <w:szCs w:val="27"/>
        </w:rPr>
        <w:t>Основную долю в трудовых ресурс</w:t>
      </w:r>
      <w:r w:rsidR="00DF5DDB">
        <w:rPr>
          <w:rFonts w:ascii="Times New Roman" w:hAnsi="Times New Roman" w:cs="Times New Roman"/>
          <w:sz w:val="27"/>
          <w:szCs w:val="27"/>
        </w:rPr>
        <w:t>ах</w:t>
      </w:r>
      <w:r w:rsidRPr="00040F0E">
        <w:rPr>
          <w:rFonts w:ascii="Times New Roman" w:hAnsi="Times New Roman" w:cs="Times New Roman"/>
          <w:sz w:val="27"/>
          <w:szCs w:val="27"/>
        </w:rPr>
        <w:t xml:space="preserve"> </w:t>
      </w:r>
      <w:r w:rsidR="00DF5DDB">
        <w:rPr>
          <w:rFonts w:ascii="Times New Roman" w:hAnsi="Times New Roman" w:cs="Times New Roman"/>
          <w:sz w:val="27"/>
          <w:szCs w:val="27"/>
        </w:rPr>
        <w:t>составляют</w:t>
      </w:r>
      <w:r w:rsidRPr="00040F0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40F0E">
        <w:rPr>
          <w:rFonts w:ascii="Times New Roman" w:hAnsi="Times New Roman" w:cs="Times New Roman"/>
          <w:sz w:val="27"/>
          <w:szCs w:val="27"/>
        </w:rPr>
        <w:t>занятые</w:t>
      </w:r>
      <w:proofErr w:type="gramEnd"/>
      <w:r w:rsidRPr="00040F0E">
        <w:rPr>
          <w:rFonts w:ascii="Times New Roman" w:hAnsi="Times New Roman" w:cs="Times New Roman"/>
          <w:sz w:val="27"/>
          <w:szCs w:val="27"/>
        </w:rPr>
        <w:t xml:space="preserve"> в экономике</w:t>
      </w:r>
      <w:r w:rsidR="009E2BD0">
        <w:rPr>
          <w:rFonts w:ascii="Times New Roman" w:hAnsi="Times New Roman" w:cs="Times New Roman"/>
          <w:sz w:val="27"/>
          <w:szCs w:val="27"/>
        </w:rPr>
        <w:t xml:space="preserve"> (</w:t>
      </w:r>
      <w:r w:rsidR="005E0774">
        <w:rPr>
          <w:rFonts w:ascii="Times New Roman" w:hAnsi="Times New Roman" w:cs="Times New Roman"/>
          <w:sz w:val="27"/>
          <w:szCs w:val="27"/>
        </w:rPr>
        <w:t xml:space="preserve">8130 </w:t>
      </w:r>
      <w:r w:rsidR="009E2BD0">
        <w:rPr>
          <w:rFonts w:ascii="Times New Roman" w:hAnsi="Times New Roman" w:cs="Times New Roman"/>
          <w:sz w:val="27"/>
          <w:szCs w:val="27"/>
        </w:rPr>
        <w:t>человек)</w:t>
      </w:r>
      <w:r w:rsidR="003C13AE">
        <w:rPr>
          <w:rFonts w:ascii="Times New Roman" w:hAnsi="Times New Roman" w:cs="Times New Roman"/>
          <w:sz w:val="27"/>
          <w:szCs w:val="27"/>
        </w:rPr>
        <w:t xml:space="preserve">, </w:t>
      </w:r>
      <w:r w:rsidR="00535970">
        <w:rPr>
          <w:rFonts w:ascii="Times New Roman" w:hAnsi="Times New Roman" w:cs="Times New Roman"/>
          <w:sz w:val="27"/>
          <w:szCs w:val="27"/>
        </w:rPr>
        <w:t>о</w:t>
      </w:r>
      <w:r w:rsidR="00B71AD1" w:rsidRPr="004422AB">
        <w:rPr>
          <w:rFonts w:ascii="Times New Roman" w:hAnsi="Times New Roman" w:cs="Times New Roman"/>
          <w:sz w:val="27"/>
          <w:szCs w:val="27"/>
        </w:rPr>
        <w:t>траслев</w:t>
      </w:r>
      <w:r w:rsidR="003C13AE">
        <w:rPr>
          <w:rFonts w:ascii="Times New Roman" w:hAnsi="Times New Roman" w:cs="Times New Roman"/>
          <w:sz w:val="27"/>
          <w:szCs w:val="27"/>
        </w:rPr>
        <w:t>ая</w:t>
      </w:r>
      <w:r w:rsidR="00B71AD1" w:rsidRPr="004422AB">
        <w:rPr>
          <w:rFonts w:ascii="Times New Roman" w:hAnsi="Times New Roman" w:cs="Times New Roman"/>
          <w:sz w:val="27"/>
          <w:szCs w:val="27"/>
        </w:rPr>
        <w:t xml:space="preserve"> структур</w:t>
      </w:r>
      <w:r w:rsidR="003C13AE">
        <w:rPr>
          <w:rFonts w:ascii="Times New Roman" w:hAnsi="Times New Roman" w:cs="Times New Roman"/>
          <w:sz w:val="27"/>
          <w:szCs w:val="27"/>
        </w:rPr>
        <w:t>а</w:t>
      </w:r>
      <w:r w:rsidR="00B71AD1" w:rsidRPr="004422AB">
        <w:rPr>
          <w:rFonts w:ascii="Times New Roman" w:hAnsi="Times New Roman" w:cs="Times New Roman"/>
          <w:sz w:val="27"/>
          <w:szCs w:val="27"/>
        </w:rPr>
        <w:t xml:space="preserve"> </w:t>
      </w:r>
      <w:r w:rsidR="00535970">
        <w:rPr>
          <w:rFonts w:ascii="Times New Roman" w:hAnsi="Times New Roman" w:cs="Times New Roman"/>
          <w:sz w:val="27"/>
          <w:szCs w:val="27"/>
        </w:rPr>
        <w:t>которых</w:t>
      </w:r>
      <w:r w:rsidR="00B71AD1" w:rsidRPr="004422AB">
        <w:rPr>
          <w:rFonts w:ascii="Times New Roman" w:hAnsi="Times New Roman" w:cs="Times New Roman"/>
          <w:sz w:val="27"/>
          <w:szCs w:val="27"/>
        </w:rPr>
        <w:t xml:space="preserve"> обусловлена агропромышленной специализацией </w:t>
      </w:r>
      <w:r w:rsidR="00535970">
        <w:rPr>
          <w:rFonts w:ascii="Times New Roman" w:hAnsi="Times New Roman" w:cs="Times New Roman"/>
          <w:sz w:val="27"/>
          <w:szCs w:val="27"/>
        </w:rPr>
        <w:t xml:space="preserve">района </w:t>
      </w:r>
      <w:r w:rsidR="00B71AD1" w:rsidRPr="004422AB">
        <w:rPr>
          <w:rFonts w:ascii="Times New Roman" w:hAnsi="Times New Roman" w:cs="Times New Roman"/>
          <w:sz w:val="27"/>
          <w:szCs w:val="27"/>
        </w:rPr>
        <w:t>и на протяжении последних лет существенно не меняется.</w:t>
      </w:r>
      <w:r w:rsidR="002B0BB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A0164" w:rsidRDefault="003C13AE" w:rsidP="00572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Наибольший удельный вес в </w:t>
      </w:r>
      <w:r w:rsidR="006677E6">
        <w:rPr>
          <w:rFonts w:ascii="Times New Roman" w:hAnsi="Times New Roman" w:cs="Times New Roman"/>
          <w:sz w:val="27"/>
          <w:szCs w:val="27"/>
        </w:rPr>
        <w:t xml:space="preserve">среднесписочной </w:t>
      </w:r>
      <w:r>
        <w:rPr>
          <w:rFonts w:ascii="Times New Roman" w:hAnsi="Times New Roman" w:cs="Times New Roman"/>
          <w:sz w:val="27"/>
          <w:szCs w:val="27"/>
        </w:rPr>
        <w:t xml:space="preserve">численности </w:t>
      </w:r>
      <w:r w:rsidR="006677E6">
        <w:rPr>
          <w:rFonts w:ascii="Times New Roman" w:hAnsi="Times New Roman" w:cs="Times New Roman"/>
          <w:sz w:val="27"/>
          <w:szCs w:val="27"/>
        </w:rPr>
        <w:t xml:space="preserve">работников крупных и средних организаций </w:t>
      </w:r>
      <w:r>
        <w:rPr>
          <w:rFonts w:ascii="Times New Roman" w:hAnsi="Times New Roman" w:cs="Times New Roman"/>
          <w:sz w:val="27"/>
          <w:szCs w:val="27"/>
        </w:rPr>
        <w:t xml:space="preserve">составляют работники, занятые в </w:t>
      </w:r>
      <w:r w:rsidR="006677E6">
        <w:rPr>
          <w:rFonts w:ascii="Times New Roman" w:hAnsi="Times New Roman" w:cs="Times New Roman"/>
          <w:sz w:val="27"/>
          <w:szCs w:val="27"/>
        </w:rPr>
        <w:t>сферах сельского хозяйства, гос</w:t>
      </w:r>
      <w:r w:rsidR="002B0BB5">
        <w:rPr>
          <w:rFonts w:ascii="Times New Roman" w:hAnsi="Times New Roman" w:cs="Times New Roman"/>
          <w:sz w:val="27"/>
          <w:szCs w:val="27"/>
        </w:rPr>
        <w:t xml:space="preserve">ударственного </w:t>
      </w:r>
      <w:r w:rsidR="00FF741E">
        <w:rPr>
          <w:rFonts w:ascii="Times New Roman" w:hAnsi="Times New Roman" w:cs="Times New Roman"/>
          <w:sz w:val="27"/>
          <w:szCs w:val="27"/>
        </w:rPr>
        <w:t>управления</w:t>
      </w:r>
      <w:r w:rsidR="00CD5473">
        <w:rPr>
          <w:rFonts w:ascii="Times New Roman" w:hAnsi="Times New Roman" w:cs="Times New Roman"/>
          <w:sz w:val="27"/>
          <w:szCs w:val="27"/>
        </w:rPr>
        <w:t xml:space="preserve"> и обеспечения военной безопасности, образования, здравоохранения и предоставления социальных услуг</w:t>
      </w:r>
      <w:r w:rsidR="006677E6">
        <w:rPr>
          <w:rFonts w:ascii="Times New Roman" w:hAnsi="Times New Roman" w:cs="Times New Roman"/>
          <w:sz w:val="27"/>
          <w:szCs w:val="27"/>
        </w:rPr>
        <w:t xml:space="preserve">, </w:t>
      </w:r>
      <w:r w:rsidR="006677E6">
        <w:rPr>
          <w:rFonts w:ascii="Times New Roman" w:hAnsi="Times New Roman" w:cs="Times New Roman"/>
          <w:sz w:val="27"/>
          <w:szCs w:val="27"/>
        </w:rPr>
        <w:lastRenderedPageBreak/>
        <w:t xml:space="preserve">обеспечивающие в совокупности </w:t>
      </w:r>
      <w:r w:rsidR="00CD5473">
        <w:rPr>
          <w:rFonts w:ascii="Times New Roman" w:hAnsi="Times New Roman" w:cs="Times New Roman"/>
          <w:sz w:val="27"/>
          <w:szCs w:val="27"/>
        </w:rPr>
        <w:t>77,8</w:t>
      </w:r>
      <w:r w:rsidR="002B0BB5">
        <w:rPr>
          <w:rFonts w:ascii="Times New Roman" w:hAnsi="Times New Roman" w:cs="Times New Roman"/>
          <w:sz w:val="27"/>
          <w:szCs w:val="27"/>
        </w:rPr>
        <w:t xml:space="preserve"> </w:t>
      </w:r>
      <w:r w:rsidR="006677E6">
        <w:rPr>
          <w:rFonts w:ascii="Times New Roman" w:hAnsi="Times New Roman" w:cs="Times New Roman"/>
          <w:sz w:val="27"/>
          <w:szCs w:val="27"/>
        </w:rPr>
        <w:t xml:space="preserve">% от общего числа занятых на вышеназванных предприятиях. </w:t>
      </w:r>
      <w:proofErr w:type="gramEnd"/>
    </w:p>
    <w:p w:rsidR="002B0BB5" w:rsidRPr="002B0BB5" w:rsidRDefault="002B0BB5" w:rsidP="00572B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676D2" w:rsidRPr="00B023A9" w:rsidRDefault="00B676D2" w:rsidP="00B676D2">
      <w:pPr>
        <w:pStyle w:val="af1"/>
        <w:keepNext/>
        <w:spacing w:before="0" w:after="0"/>
        <w:jc w:val="center"/>
        <w:rPr>
          <w:sz w:val="26"/>
          <w:szCs w:val="26"/>
        </w:rPr>
      </w:pPr>
      <w:r w:rsidRPr="00B023A9">
        <w:rPr>
          <w:sz w:val="26"/>
          <w:szCs w:val="26"/>
        </w:rPr>
        <w:t>Численность работников по территории</w:t>
      </w:r>
    </w:p>
    <w:p w:rsidR="00B676D2" w:rsidRDefault="00B676D2" w:rsidP="00B676D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038850" cy="3133725"/>
            <wp:effectExtent l="19050" t="0" r="0" b="0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0378A" w:rsidRPr="00EB2A84" w:rsidRDefault="0080378A" w:rsidP="00B676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2A84">
        <w:rPr>
          <w:rFonts w:ascii="Times New Roman" w:hAnsi="Times New Roman" w:cs="Times New Roman"/>
          <w:sz w:val="27"/>
          <w:szCs w:val="27"/>
        </w:rPr>
        <w:t xml:space="preserve">Численность официально зарегистрированных безработных на </w:t>
      </w:r>
      <w:r w:rsidR="00FE5BE1">
        <w:rPr>
          <w:rFonts w:ascii="Times New Roman" w:hAnsi="Times New Roman" w:cs="Times New Roman"/>
          <w:sz w:val="27"/>
          <w:szCs w:val="27"/>
        </w:rPr>
        <w:t>01.01.2017</w:t>
      </w:r>
      <w:r w:rsidR="00894B41">
        <w:rPr>
          <w:rFonts w:ascii="Times New Roman" w:hAnsi="Times New Roman" w:cs="Times New Roman"/>
          <w:sz w:val="27"/>
          <w:szCs w:val="27"/>
        </w:rPr>
        <w:t xml:space="preserve"> </w:t>
      </w:r>
      <w:r w:rsidRPr="00EB2A84">
        <w:rPr>
          <w:rFonts w:ascii="Times New Roman" w:hAnsi="Times New Roman" w:cs="Times New Roman"/>
          <w:sz w:val="27"/>
          <w:szCs w:val="27"/>
        </w:rPr>
        <w:t xml:space="preserve">составила </w:t>
      </w:r>
      <w:r w:rsidR="004E3F3C">
        <w:rPr>
          <w:rFonts w:ascii="Times New Roman" w:hAnsi="Times New Roman" w:cs="Times New Roman"/>
          <w:sz w:val="27"/>
          <w:szCs w:val="27"/>
        </w:rPr>
        <w:t>151</w:t>
      </w:r>
      <w:r w:rsidRPr="00EB2A84">
        <w:rPr>
          <w:rFonts w:ascii="Times New Roman" w:hAnsi="Times New Roman" w:cs="Times New Roman"/>
          <w:sz w:val="27"/>
          <w:szCs w:val="27"/>
        </w:rPr>
        <w:t xml:space="preserve"> человек (</w:t>
      </w:r>
      <w:r w:rsidR="004E3F3C">
        <w:rPr>
          <w:rFonts w:ascii="Times New Roman" w:hAnsi="Times New Roman" w:cs="Times New Roman"/>
          <w:sz w:val="27"/>
          <w:szCs w:val="27"/>
        </w:rPr>
        <w:t>68,3</w:t>
      </w:r>
      <w:r w:rsidR="00FE5BE1">
        <w:rPr>
          <w:rFonts w:ascii="Times New Roman" w:hAnsi="Times New Roman" w:cs="Times New Roman"/>
          <w:sz w:val="27"/>
          <w:szCs w:val="27"/>
        </w:rPr>
        <w:t xml:space="preserve"> </w:t>
      </w:r>
      <w:r w:rsidRPr="00EB2A84">
        <w:rPr>
          <w:rFonts w:ascii="Times New Roman" w:hAnsi="Times New Roman" w:cs="Times New Roman"/>
          <w:sz w:val="27"/>
          <w:szCs w:val="27"/>
        </w:rPr>
        <w:t xml:space="preserve">% к </w:t>
      </w:r>
      <w:r w:rsidR="00FE5BE1">
        <w:rPr>
          <w:rFonts w:ascii="Times New Roman" w:hAnsi="Times New Roman" w:cs="Times New Roman"/>
          <w:sz w:val="27"/>
          <w:szCs w:val="27"/>
        </w:rPr>
        <w:t>01.01.2016</w:t>
      </w:r>
      <w:r w:rsidRPr="00EB2A84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B676D2" w:rsidRDefault="00B676D2" w:rsidP="00B676D2">
      <w:pPr>
        <w:tabs>
          <w:tab w:val="left" w:pos="348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058894" cy="2282024"/>
            <wp:effectExtent l="0" t="0" r="0" b="0"/>
            <wp:docPr id="2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C3F71" w:rsidRDefault="00B676D2" w:rsidP="000C3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D7382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целях повышения занятости населения на территории района реализу</w:t>
      </w:r>
      <w:r w:rsidR="00807AB3">
        <w:rPr>
          <w:rFonts w:ascii="Times New Roman" w:hAnsi="Times New Roman" w:cs="Times New Roman"/>
          <w:sz w:val="27"/>
          <w:szCs w:val="27"/>
        </w:rPr>
        <w:t>ю</w:t>
      </w:r>
      <w:r>
        <w:rPr>
          <w:rFonts w:ascii="Times New Roman" w:hAnsi="Times New Roman" w:cs="Times New Roman"/>
          <w:sz w:val="27"/>
          <w:szCs w:val="27"/>
        </w:rPr>
        <w:t xml:space="preserve">тся </w:t>
      </w:r>
      <w:r w:rsidR="003D2E20">
        <w:rPr>
          <w:rFonts w:ascii="Times New Roman" w:hAnsi="Times New Roman" w:cs="Times New Roman"/>
          <w:sz w:val="27"/>
          <w:szCs w:val="27"/>
        </w:rPr>
        <w:t xml:space="preserve">мероприятия районных и краевых программ, направленных </w:t>
      </w:r>
      <w:r w:rsidR="00EB7D3A">
        <w:rPr>
          <w:rFonts w:ascii="Times New Roman" w:hAnsi="Times New Roman" w:cs="Times New Roman"/>
          <w:sz w:val="27"/>
          <w:szCs w:val="27"/>
        </w:rPr>
        <w:t>на</w:t>
      </w:r>
      <w:r>
        <w:rPr>
          <w:rFonts w:ascii="Times New Roman" w:hAnsi="Times New Roman" w:cs="Times New Roman"/>
          <w:sz w:val="27"/>
          <w:szCs w:val="27"/>
        </w:rPr>
        <w:t xml:space="preserve"> организацию временных рабочих мест для общественных работ, профессиональное обучение безработных граждан, организацию самозанятости.</w:t>
      </w:r>
      <w:proofErr w:type="gramEnd"/>
    </w:p>
    <w:p w:rsidR="000E1D81" w:rsidRDefault="000E1D81" w:rsidP="0003349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F6FEF" w:rsidRPr="00D84917" w:rsidRDefault="000E1D81" w:rsidP="00D84917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12" w:name="_Toc453684782"/>
      <w:r w:rsidRPr="00D84917">
        <w:rPr>
          <w:rFonts w:ascii="Times New Roman" w:hAnsi="Times New Roman"/>
          <w:sz w:val="27"/>
          <w:szCs w:val="27"/>
        </w:rPr>
        <w:t xml:space="preserve">2.2. </w:t>
      </w:r>
      <w:r w:rsidR="00E364C7" w:rsidRPr="00D84917">
        <w:rPr>
          <w:rFonts w:ascii="Times New Roman" w:hAnsi="Times New Roman"/>
          <w:sz w:val="27"/>
          <w:szCs w:val="27"/>
        </w:rPr>
        <w:t>Природно-ресурсный потенциал</w:t>
      </w:r>
      <w:bookmarkEnd w:id="12"/>
    </w:p>
    <w:p w:rsidR="00296F29" w:rsidRPr="000E1D81" w:rsidRDefault="00296F29" w:rsidP="00D84917">
      <w:pPr>
        <w:shd w:val="clear" w:color="auto" w:fill="FFFFFF"/>
        <w:spacing w:after="0" w:line="240" w:lineRule="auto"/>
        <w:ind w:right="-5"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839D8" w:rsidRDefault="00CF66DE" w:rsidP="00B839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территории муниципального образования в достаточном количестве имеются общераспространенные полезные ископаемые (строительный песок, гончарная глина),</w:t>
      </w:r>
      <w:r w:rsidR="009C54D3">
        <w:rPr>
          <w:rFonts w:ascii="Times New Roman" w:hAnsi="Times New Roman" w:cs="Times New Roman"/>
          <w:sz w:val="27"/>
          <w:szCs w:val="27"/>
        </w:rPr>
        <w:t xml:space="preserve"> запасы торфа,</w:t>
      </w:r>
      <w:r>
        <w:rPr>
          <w:rFonts w:ascii="Times New Roman" w:hAnsi="Times New Roman" w:cs="Times New Roman"/>
          <w:sz w:val="27"/>
          <w:szCs w:val="27"/>
        </w:rPr>
        <w:t xml:space="preserve"> что способствует развитию производства строительных материалов. </w:t>
      </w:r>
      <w:r w:rsidR="00B839D8" w:rsidRPr="00426DBA">
        <w:rPr>
          <w:rFonts w:ascii="Times New Roman" w:hAnsi="Times New Roman" w:cs="Times New Roman"/>
          <w:sz w:val="27"/>
          <w:szCs w:val="27"/>
        </w:rPr>
        <w:t>Использование ископаемых осуществляется для нужд предприятий посредством открыт</w:t>
      </w:r>
      <w:r w:rsidR="00F813F8">
        <w:rPr>
          <w:rFonts w:ascii="Times New Roman" w:hAnsi="Times New Roman" w:cs="Times New Roman"/>
          <w:sz w:val="27"/>
          <w:szCs w:val="27"/>
        </w:rPr>
        <w:t>ых</w:t>
      </w:r>
      <w:r w:rsidR="00B839D8" w:rsidRPr="00426DBA">
        <w:rPr>
          <w:rFonts w:ascii="Times New Roman" w:hAnsi="Times New Roman" w:cs="Times New Roman"/>
          <w:sz w:val="27"/>
          <w:szCs w:val="27"/>
        </w:rPr>
        <w:t xml:space="preserve"> глиняного карьера на территории Фунтиковского сельсовета и песчаного карьера на территории Сидоровского сельсовета.</w:t>
      </w:r>
    </w:p>
    <w:p w:rsidR="006222BB" w:rsidRDefault="00870C11" w:rsidP="00870C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Топчихинский район расположен в равнинной части Алтайского края в пределах лесостепной зоны. Площадь лесных массивов составляет 69912 га</w:t>
      </w:r>
      <w:r w:rsidR="00160C45">
        <w:rPr>
          <w:rFonts w:ascii="Times New Roman" w:hAnsi="Times New Roman" w:cs="Times New Roman"/>
          <w:sz w:val="27"/>
          <w:szCs w:val="27"/>
        </w:rPr>
        <w:t xml:space="preserve"> (20% </w:t>
      </w:r>
      <w:r w:rsidR="002040BF">
        <w:rPr>
          <w:rFonts w:ascii="Times New Roman" w:hAnsi="Times New Roman" w:cs="Times New Roman"/>
          <w:sz w:val="27"/>
          <w:szCs w:val="27"/>
        </w:rPr>
        <w:t>территории</w:t>
      </w:r>
      <w:r w:rsidR="00160C45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080F21">
        <w:rPr>
          <w:rFonts w:ascii="Times New Roman" w:eastAsia="Times New Roman" w:hAnsi="Times New Roman" w:cs="Times New Roman"/>
          <w:sz w:val="27"/>
          <w:szCs w:val="27"/>
        </w:rPr>
        <w:t>Сырьевой базой лесоперерабатывающей промышленности района</w:t>
      </w:r>
      <w:r w:rsidR="00080F21" w:rsidRPr="009C54D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0F21">
        <w:rPr>
          <w:rFonts w:ascii="Times New Roman" w:eastAsia="Times New Roman" w:hAnsi="Times New Roman" w:cs="Times New Roman"/>
          <w:sz w:val="27"/>
          <w:szCs w:val="27"/>
        </w:rPr>
        <w:t xml:space="preserve">являются </w:t>
      </w:r>
      <w:r w:rsidR="00080F21" w:rsidRPr="009C54D3">
        <w:rPr>
          <w:rFonts w:ascii="Times New Roman" w:eastAsia="Times New Roman" w:hAnsi="Times New Roman" w:cs="Times New Roman"/>
          <w:sz w:val="27"/>
          <w:szCs w:val="27"/>
        </w:rPr>
        <w:t>смешанные и хвойные леса</w:t>
      </w:r>
      <w:r w:rsidR="00080F21">
        <w:rPr>
          <w:rFonts w:ascii="Times New Roman" w:eastAsia="Times New Roman" w:hAnsi="Times New Roman" w:cs="Times New Roman"/>
          <w:sz w:val="27"/>
          <w:szCs w:val="27"/>
        </w:rPr>
        <w:t>,</w:t>
      </w:r>
      <w:r w:rsidR="00080F21" w:rsidRPr="00080F2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0F21">
        <w:rPr>
          <w:rFonts w:ascii="Times New Roman" w:eastAsia="Times New Roman" w:hAnsi="Times New Roman" w:cs="Times New Roman"/>
          <w:sz w:val="27"/>
          <w:szCs w:val="27"/>
        </w:rPr>
        <w:t xml:space="preserve">состоящие из сосны, березы, тополя и осины. </w:t>
      </w:r>
      <w:r w:rsidR="006222BB" w:rsidRPr="00426DBA">
        <w:rPr>
          <w:rFonts w:ascii="Times New Roman" w:hAnsi="Times New Roman" w:cs="Times New Roman"/>
          <w:sz w:val="27"/>
          <w:szCs w:val="27"/>
        </w:rPr>
        <w:t>Лесной фонд района находится в ведении Ребрихинск</w:t>
      </w:r>
      <w:r w:rsidR="006222BB">
        <w:rPr>
          <w:rFonts w:ascii="Times New Roman" w:hAnsi="Times New Roman" w:cs="Times New Roman"/>
          <w:sz w:val="27"/>
          <w:szCs w:val="27"/>
        </w:rPr>
        <w:t xml:space="preserve">ого, Павловского и Бобровского </w:t>
      </w:r>
      <w:r w:rsidR="006222BB" w:rsidRPr="00426DBA">
        <w:rPr>
          <w:rFonts w:ascii="Times New Roman" w:hAnsi="Times New Roman" w:cs="Times New Roman"/>
          <w:sz w:val="27"/>
          <w:szCs w:val="27"/>
        </w:rPr>
        <w:t xml:space="preserve">лесхозов Агентства лесного хозяйства по Алтайскому краю и </w:t>
      </w:r>
      <w:r w:rsidR="006222BB">
        <w:rPr>
          <w:rFonts w:ascii="Times New Roman" w:hAnsi="Times New Roman" w:cs="Times New Roman"/>
          <w:sz w:val="27"/>
          <w:szCs w:val="27"/>
        </w:rPr>
        <w:t>Р</w:t>
      </w:r>
      <w:r w:rsidR="006222BB" w:rsidRPr="00426DBA">
        <w:rPr>
          <w:rFonts w:ascii="Times New Roman" w:hAnsi="Times New Roman" w:cs="Times New Roman"/>
          <w:sz w:val="27"/>
          <w:szCs w:val="27"/>
        </w:rPr>
        <w:t>еспублике Алтай.</w:t>
      </w:r>
    </w:p>
    <w:p w:rsidR="00870C11" w:rsidRDefault="00AA696F" w:rsidP="00111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26DBA">
        <w:rPr>
          <w:rFonts w:ascii="Times New Roman" w:hAnsi="Times New Roman" w:cs="Times New Roman"/>
          <w:sz w:val="27"/>
          <w:szCs w:val="27"/>
        </w:rPr>
        <w:t xml:space="preserve">2,2 процента территории района находится под водой. </w:t>
      </w:r>
      <w:r w:rsidR="001114AB">
        <w:rPr>
          <w:rFonts w:ascii="Times New Roman" w:eastAsia="Times New Roman" w:hAnsi="Times New Roman" w:cs="Times New Roman"/>
          <w:sz w:val="27"/>
          <w:szCs w:val="27"/>
        </w:rPr>
        <w:t>Поверхностные воды района представлены рекой Обью с ее притоками</w:t>
      </w:r>
      <w:proofErr w:type="gramStart"/>
      <w:r w:rsidR="001114AB">
        <w:rPr>
          <w:rFonts w:ascii="Times New Roman" w:eastAsia="Times New Roman" w:hAnsi="Times New Roman" w:cs="Times New Roman"/>
          <w:sz w:val="27"/>
          <w:szCs w:val="27"/>
        </w:rPr>
        <w:t xml:space="preserve"> А</w:t>
      </w:r>
      <w:proofErr w:type="gramEnd"/>
      <w:r w:rsidR="001114AB">
        <w:rPr>
          <w:rFonts w:ascii="Times New Roman" w:eastAsia="Times New Roman" w:hAnsi="Times New Roman" w:cs="Times New Roman"/>
          <w:sz w:val="27"/>
          <w:szCs w:val="27"/>
        </w:rPr>
        <w:t xml:space="preserve">леем, Барнаулкой и мелкими реками: Большой речкой, Калманкой, </w:t>
      </w:r>
      <w:r w:rsidR="001114AB" w:rsidRPr="001022C2">
        <w:rPr>
          <w:rFonts w:ascii="Times New Roman" w:eastAsia="Times New Roman" w:hAnsi="Times New Roman" w:cs="Times New Roman"/>
          <w:sz w:val="27"/>
          <w:szCs w:val="27"/>
        </w:rPr>
        <w:t>Крутих</w:t>
      </w:r>
      <w:r w:rsidR="001114AB">
        <w:rPr>
          <w:rFonts w:ascii="Times New Roman" w:eastAsia="Times New Roman" w:hAnsi="Times New Roman" w:cs="Times New Roman"/>
          <w:sz w:val="27"/>
          <w:szCs w:val="27"/>
        </w:rPr>
        <w:t>ой</w:t>
      </w:r>
      <w:r w:rsidR="001114AB" w:rsidRPr="001022C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1114AB">
        <w:rPr>
          <w:rFonts w:ascii="Times New Roman" w:eastAsia="Times New Roman" w:hAnsi="Times New Roman" w:cs="Times New Roman"/>
          <w:sz w:val="27"/>
          <w:szCs w:val="27"/>
        </w:rPr>
        <w:t>протокой Даниловской.</w:t>
      </w:r>
      <w:r w:rsidR="001114AB" w:rsidRPr="00397786">
        <w:rPr>
          <w:rFonts w:ascii="Times New Roman" w:hAnsi="Times New Roman" w:cs="Times New Roman"/>
          <w:sz w:val="27"/>
          <w:szCs w:val="27"/>
        </w:rPr>
        <w:t xml:space="preserve"> </w:t>
      </w:r>
      <w:r w:rsidR="001114AB"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 w:rsidR="001114AB">
        <w:rPr>
          <w:rFonts w:ascii="Times New Roman" w:hAnsi="Times New Roman" w:cs="Times New Roman"/>
          <w:sz w:val="27"/>
          <w:szCs w:val="27"/>
        </w:rPr>
        <w:t>пределах</w:t>
      </w:r>
      <w:proofErr w:type="gramEnd"/>
      <w:r w:rsidR="001114AB">
        <w:rPr>
          <w:rFonts w:ascii="Times New Roman" w:hAnsi="Times New Roman" w:cs="Times New Roman"/>
          <w:sz w:val="27"/>
          <w:szCs w:val="27"/>
        </w:rPr>
        <w:t xml:space="preserve"> района протяженность Оби составляет 42 км, а ширина – 100-1500 м, в русле много островов.</w:t>
      </w:r>
    </w:p>
    <w:p w:rsidR="002A5F87" w:rsidRDefault="0092780A" w:rsidP="00B978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26DBA">
        <w:rPr>
          <w:rFonts w:ascii="Times New Roman" w:hAnsi="Times New Roman" w:cs="Times New Roman"/>
          <w:sz w:val="27"/>
          <w:szCs w:val="27"/>
        </w:rPr>
        <w:t>Водный запас района также составляют 15 озер и 27 водоемов.</w:t>
      </w:r>
      <w:r w:rsidR="00B9786D">
        <w:rPr>
          <w:rFonts w:ascii="Times New Roman" w:hAnsi="Times New Roman" w:cs="Times New Roman"/>
          <w:sz w:val="27"/>
          <w:szCs w:val="27"/>
        </w:rPr>
        <w:t xml:space="preserve"> О</w:t>
      </w:r>
      <w:r w:rsidR="002A5F87" w:rsidRPr="001022C2">
        <w:rPr>
          <w:rFonts w:ascii="Times New Roman" w:eastAsia="Times New Roman" w:hAnsi="Times New Roman" w:cs="Times New Roman"/>
          <w:sz w:val="27"/>
          <w:szCs w:val="27"/>
        </w:rPr>
        <w:t xml:space="preserve">бщая площадь всех озер равняется 6679 га. </w:t>
      </w:r>
      <w:proofErr w:type="gramStart"/>
      <w:r w:rsidR="002A5F87" w:rsidRPr="001022C2">
        <w:rPr>
          <w:rFonts w:ascii="Times New Roman" w:eastAsia="Times New Roman" w:hAnsi="Times New Roman" w:cs="Times New Roman"/>
          <w:sz w:val="27"/>
          <w:szCs w:val="27"/>
        </w:rPr>
        <w:t>Наиболее крупные из них –</w:t>
      </w:r>
      <w:r w:rsidR="000F04A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A5F87" w:rsidRPr="001022C2">
        <w:rPr>
          <w:rFonts w:ascii="Times New Roman" w:eastAsia="Times New Roman" w:hAnsi="Times New Roman" w:cs="Times New Roman"/>
          <w:sz w:val="27"/>
          <w:szCs w:val="27"/>
        </w:rPr>
        <w:t>Травное, Моховое, Сухое.</w:t>
      </w:r>
      <w:proofErr w:type="gramEnd"/>
      <w:r w:rsidR="002A5F87" w:rsidRPr="001022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C02EC">
        <w:rPr>
          <w:rFonts w:ascii="Times New Roman" w:eastAsia="Times New Roman" w:hAnsi="Times New Roman" w:cs="Times New Roman"/>
          <w:sz w:val="27"/>
          <w:szCs w:val="27"/>
        </w:rPr>
        <w:t xml:space="preserve">Здесь же расположено одно из крупных боровых озер Алтайского края – озеро Песчаное. </w:t>
      </w:r>
      <w:r w:rsidR="002A5F87" w:rsidRPr="001022C2">
        <w:rPr>
          <w:rFonts w:ascii="Times New Roman" w:eastAsia="Times New Roman" w:hAnsi="Times New Roman" w:cs="Times New Roman"/>
          <w:sz w:val="27"/>
          <w:szCs w:val="27"/>
        </w:rPr>
        <w:t>На водоразделах хозяйствами района создано 72 пруда.</w:t>
      </w:r>
      <w:r w:rsidR="003C02E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2C419A" w:rsidRDefault="00626DD7" w:rsidP="001F70E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608965</wp:posOffset>
            </wp:positionV>
            <wp:extent cx="3057525" cy="2247900"/>
            <wp:effectExtent l="19050" t="0" r="9525" b="0"/>
            <wp:wrapSquare wrapText="bothSides"/>
            <wp:docPr id="7" name="Рисунок 1" descr="C:\Users\Regina\Desktop\кор паспорта 2016\все площ и фото\Туризм Топчихинский район\Ленточный бор\красоты ленточного б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ina\Desktop\кор паспорта 2016\все площ и фото\Туризм Топчихинский район\Ленточный бор\красоты ленточного бор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E0">
        <w:rPr>
          <w:rFonts w:ascii="Times New Roman" w:hAnsi="Times New Roman" w:cs="Times New Roman"/>
          <w:sz w:val="27"/>
          <w:szCs w:val="27"/>
        </w:rPr>
        <w:t>Б</w:t>
      </w:r>
      <w:r w:rsidR="001F70EC">
        <w:rPr>
          <w:rFonts w:ascii="Times New Roman" w:hAnsi="Times New Roman" w:cs="Times New Roman"/>
          <w:sz w:val="27"/>
          <w:szCs w:val="27"/>
        </w:rPr>
        <w:t xml:space="preserve">лагодаря наличию уникальных природных комплексов, расположенных на его территории, </w:t>
      </w:r>
      <w:r w:rsidR="006272E0">
        <w:rPr>
          <w:rFonts w:ascii="Times New Roman" w:hAnsi="Times New Roman" w:cs="Times New Roman"/>
          <w:sz w:val="27"/>
          <w:szCs w:val="27"/>
        </w:rPr>
        <w:t xml:space="preserve">район </w:t>
      </w:r>
      <w:r w:rsidR="001F70EC">
        <w:rPr>
          <w:rFonts w:ascii="Times New Roman" w:hAnsi="Times New Roman" w:cs="Times New Roman"/>
          <w:sz w:val="27"/>
          <w:szCs w:val="27"/>
        </w:rPr>
        <w:t>имеет большой рекреационный и природоохранный потенциал. Среди них –  Барнаульский ленточный бор, Кобылин Лог</w:t>
      </w:r>
      <w:r w:rsidR="00C31A38">
        <w:rPr>
          <w:rFonts w:ascii="Times New Roman" w:hAnsi="Times New Roman" w:cs="Times New Roman"/>
          <w:sz w:val="27"/>
          <w:szCs w:val="27"/>
        </w:rPr>
        <w:t xml:space="preserve"> в п</w:t>
      </w:r>
      <w:r w:rsidR="000078EC">
        <w:rPr>
          <w:rFonts w:ascii="Times New Roman" w:hAnsi="Times New Roman" w:cs="Times New Roman"/>
          <w:sz w:val="27"/>
          <w:szCs w:val="27"/>
        </w:rPr>
        <w:t>.</w:t>
      </w:r>
      <w:r w:rsidR="00C31A38">
        <w:rPr>
          <w:rFonts w:ascii="Times New Roman" w:hAnsi="Times New Roman" w:cs="Times New Roman"/>
          <w:sz w:val="27"/>
          <w:szCs w:val="27"/>
        </w:rPr>
        <w:t xml:space="preserve"> Ключи, </w:t>
      </w:r>
      <w:r w:rsidR="001F70EC">
        <w:rPr>
          <w:rFonts w:ascii="Times New Roman" w:hAnsi="Times New Roman" w:cs="Times New Roman"/>
          <w:sz w:val="27"/>
          <w:szCs w:val="27"/>
        </w:rPr>
        <w:t xml:space="preserve">Володарская гора. </w:t>
      </w:r>
    </w:p>
    <w:p w:rsidR="00146A8E" w:rsidRPr="003E230C" w:rsidRDefault="00146A8E" w:rsidP="00146A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Ленточный бор проходит на северо-западе район</w:t>
      </w:r>
      <w:r w:rsidR="008C22E0">
        <w:rPr>
          <w:rFonts w:ascii="Times New Roman" w:eastAsia="Times New Roman" w:hAnsi="Times New Roman" w:cs="Times New Roman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доль течения реки Барнаулки неширокой полосой в 5-6 км. </w:t>
      </w:r>
      <w:r w:rsidRPr="003E230C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proofErr w:type="gramStart"/>
      <w:r w:rsidRPr="003E230C">
        <w:rPr>
          <w:rFonts w:ascii="Times New Roman" w:eastAsia="Times New Roman" w:hAnsi="Times New Roman" w:cs="Times New Roman"/>
          <w:sz w:val="27"/>
          <w:szCs w:val="27"/>
        </w:rPr>
        <w:t>низинах</w:t>
      </w:r>
      <w:proofErr w:type="gramEnd"/>
      <w:r w:rsidRPr="003E230C">
        <w:rPr>
          <w:rFonts w:ascii="Times New Roman" w:eastAsia="Times New Roman" w:hAnsi="Times New Roman" w:cs="Times New Roman"/>
          <w:sz w:val="27"/>
          <w:szCs w:val="27"/>
        </w:rPr>
        <w:t xml:space="preserve">, на полянах, </w:t>
      </w:r>
      <w:r>
        <w:rPr>
          <w:rFonts w:ascii="Times New Roman" w:eastAsia="Times New Roman" w:hAnsi="Times New Roman" w:cs="Times New Roman"/>
          <w:sz w:val="27"/>
          <w:szCs w:val="27"/>
        </w:rPr>
        <w:t>растет</w:t>
      </w:r>
      <w:r w:rsidRPr="003E230C">
        <w:rPr>
          <w:rFonts w:ascii="Times New Roman" w:eastAsia="Times New Roman" w:hAnsi="Times New Roman" w:cs="Times New Roman"/>
          <w:sz w:val="27"/>
          <w:szCs w:val="27"/>
        </w:rPr>
        <w:t xml:space="preserve"> брусника, земляника, костяника. В приборовой части много березовых колков. В </w:t>
      </w:r>
      <w:proofErr w:type="gramStart"/>
      <w:r w:rsidRPr="003E230C">
        <w:rPr>
          <w:rFonts w:ascii="Times New Roman" w:eastAsia="Times New Roman" w:hAnsi="Times New Roman" w:cs="Times New Roman"/>
          <w:sz w:val="27"/>
          <w:szCs w:val="27"/>
        </w:rPr>
        <w:t>понижениях</w:t>
      </w:r>
      <w:proofErr w:type="gramEnd"/>
      <w:r w:rsidRPr="003E230C">
        <w:rPr>
          <w:rFonts w:ascii="Times New Roman" w:eastAsia="Times New Roman" w:hAnsi="Times New Roman" w:cs="Times New Roman"/>
          <w:sz w:val="27"/>
          <w:szCs w:val="27"/>
        </w:rPr>
        <w:t xml:space="preserve"> растут тальник, черемуха, калина, шиповник, боярышник.  </w:t>
      </w:r>
    </w:p>
    <w:p w:rsidR="001F70EC" w:rsidRDefault="001F70EC" w:rsidP="001F70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обылин Лог – уникальный степной и пойменный природный комплекс, где произрастает более 50 видов растений, занесенных в Красную книгу Алтая и России (</w:t>
      </w:r>
      <w:r w:rsidRPr="009C54D3">
        <w:rPr>
          <w:rFonts w:ascii="Times New Roman" w:eastAsia="Times New Roman" w:hAnsi="Times New Roman" w:cs="Times New Roman"/>
          <w:sz w:val="27"/>
          <w:szCs w:val="27"/>
        </w:rPr>
        <w:t>лук алтайский, кандык, пион степной, ковыль перисты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и др.)</w:t>
      </w:r>
      <w:r w:rsidRPr="009C54D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F70EC" w:rsidRPr="000F3FD0" w:rsidRDefault="00626DD7" w:rsidP="001F70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7785</wp:posOffset>
            </wp:positionV>
            <wp:extent cx="3409950" cy="2714625"/>
            <wp:effectExtent l="19050" t="0" r="0" b="0"/>
            <wp:wrapSquare wrapText="bothSides"/>
            <wp:docPr id="16" name="Рисунок 27" descr="C:\Users\econom\Desktop\инвестм паспорт\для инвенстиц паспорта 2012\Фотографии района\фото архитекутра\фото новые\IMG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conom\Desktop\инвестм паспорт\для инвенстиц паспорта 2012\Фотографии района\фото архитекутра\фото новые\IMG_03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0EC">
        <w:rPr>
          <w:rFonts w:ascii="Times New Roman" w:eastAsia="Times New Roman" w:hAnsi="Times New Roman" w:cs="Times New Roman"/>
          <w:sz w:val="27"/>
          <w:szCs w:val="27"/>
        </w:rPr>
        <w:t>Володарская гора –</w:t>
      </w:r>
      <w:r w:rsidR="00A26BF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008F4">
        <w:rPr>
          <w:rFonts w:ascii="Times New Roman" w:eastAsia="Times New Roman" w:hAnsi="Times New Roman" w:cs="Times New Roman"/>
          <w:sz w:val="27"/>
          <w:szCs w:val="27"/>
        </w:rPr>
        <w:t>второй в Европе</w:t>
      </w:r>
      <w:r w:rsidR="001F70EC">
        <w:rPr>
          <w:rFonts w:ascii="Times New Roman" w:eastAsia="Times New Roman" w:hAnsi="Times New Roman" w:cs="Times New Roman"/>
          <w:sz w:val="27"/>
          <w:szCs w:val="27"/>
        </w:rPr>
        <w:t xml:space="preserve"> природный памятник палеопочвоведения «Древние плейстоценовые почвы». </w:t>
      </w:r>
    </w:p>
    <w:p w:rsidR="00ED4D84" w:rsidRDefault="008C22E0" w:rsidP="00ED4D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E230C">
        <w:rPr>
          <w:rFonts w:ascii="Times New Roman" w:hAnsi="Times New Roman" w:cs="Times New Roman"/>
          <w:sz w:val="27"/>
          <w:szCs w:val="27"/>
        </w:rPr>
        <w:t xml:space="preserve">В южной части района много лесополос. </w:t>
      </w:r>
      <w:r w:rsidRPr="009C54D3">
        <w:rPr>
          <w:rFonts w:ascii="Times New Roman" w:eastAsia="Times New Roman" w:hAnsi="Times New Roman" w:cs="Times New Roman"/>
          <w:sz w:val="27"/>
          <w:szCs w:val="27"/>
        </w:rPr>
        <w:t xml:space="preserve">На территории Победимской средне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обще</w:t>
      </w:r>
      <w:r w:rsidR="00626DD7">
        <w:rPr>
          <w:rFonts w:ascii="Times New Roman" w:eastAsia="Times New Roman" w:hAnsi="Times New Roman" w:cs="Times New Roman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sz w:val="27"/>
          <w:szCs w:val="27"/>
        </w:rPr>
        <w:t>образовательной</w:t>
      </w:r>
      <w:proofErr w:type="spellEnd"/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9C54D3">
        <w:rPr>
          <w:rFonts w:ascii="Times New Roman" w:eastAsia="Times New Roman" w:hAnsi="Times New Roman" w:cs="Times New Roman"/>
          <w:sz w:val="27"/>
          <w:szCs w:val="27"/>
        </w:rPr>
        <w:t>школы имеется дендрарий, в котором хорошо прижились 160 видов деревьев. Здесь произрастают: курильский чай, сахалинский бархат, карельская береза и монгольский дуб, липа мелколистная.</w:t>
      </w:r>
    </w:p>
    <w:p w:rsidR="00ED4D84" w:rsidRDefault="00ED4D84" w:rsidP="007D32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Климат континентальный, средняя температура января -18,1°С, июля +20,2°С. Годовая норма атмосферных осадков – 450 мм. </w:t>
      </w:r>
    </w:p>
    <w:p w:rsidR="00ED4D84" w:rsidRDefault="00DB7FF3" w:rsidP="003E3B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пецифические климатические и почвенные условия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позволяют выращивать практически весь набор сельскохозяйственных культур, включая зерновые, зернобобовые, овощные, технические и кормовые. Общая площадь сельхозугодий составляет 215 тыс. га, в том числе </w:t>
      </w:r>
      <w:r w:rsidR="0086111C">
        <w:rPr>
          <w:rFonts w:ascii="Times New Roman" w:eastAsia="Times New Roman" w:hAnsi="Times New Roman" w:cs="Times New Roman"/>
          <w:sz w:val="27"/>
          <w:szCs w:val="27"/>
        </w:rPr>
        <w:t>14</w:t>
      </w:r>
      <w:r w:rsidR="00765C36">
        <w:rPr>
          <w:rFonts w:ascii="Times New Roman" w:eastAsia="Times New Roman" w:hAnsi="Times New Roman" w:cs="Times New Roman"/>
          <w:sz w:val="27"/>
          <w:szCs w:val="27"/>
        </w:rPr>
        <w:t>7,9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тыс. га пашни</w:t>
      </w:r>
      <w:r w:rsidR="00C86B5B">
        <w:rPr>
          <w:rFonts w:ascii="Times New Roman" w:eastAsia="Times New Roman" w:hAnsi="Times New Roman" w:cs="Times New Roman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16,5 тыс. га сенокосов</w:t>
      </w:r>
      <w:r w:rsidR="00C86B5B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>
        <w:rPr>
          <w:rFonts w:ascii="Times New Roman" w:eastAsia="Times New Roman" w:hAnsi="Times New Roman" w:cs="Times New Roman"/>
          <w:sz w:val="27"/>
          <w:szCs w:val="27"/>
        </w:rPr>
        <w:t>48,6 тыс. га пастбищ.</w:t>
      </w:r>
      <w:r w:rsidR="00740CDB" w:rsidRPr="00740CDB">
        <w:rPr>
          <w:rFonts w:ascii="Times New Roman" w:eastAsia="Times New Roman" w:hAnsi="Times New Roman" w:cs="Times New Roman"/>
          <w:noProof/>
          <w:sz w:val="27"/>
          <w:szCs w:val="27"/>
        </w:rPr>
        <w:t xml:space="preserve"> </w:t>
      </w:r>
    </w:p>
    <w:p w:rsidR="00DB7FF3" w:rsidRDefault="001022C2" w:rsidP="00DB7F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DB7FF3">
        <w:rPr>
          <w:rFonts w:ascii="Times New Roman" w:eastAsia="Times New Roman" w:hAnsi="Times New Roman" w:cs="Times New Roman"/>
          <w:sz w:val="27"/>
          <w:szCs w:val="27"/>
        </w:rPr>
        <w:t xml:space="preserve">Всего </w:t>
      </w:r>
      <w:r w:rsidR="00BC3DEF" w:rsidRPr="00DB7FF3">
        <w:rPr>
          <w:rFonts w:ascii="Times New Roman" w:eastAsia="Times New Roman" w:hAnsi="Times New Roman" w:cs="Times New Roman"/>
          <w:sz w:val="27"/>
          <w:szCs w:val="27"/>
        </w:rPr>
        <w:t xml:space="preserve">в районе </w:t>
      </w:r>
      <w:r w:rsidRPr="00DB7FF3">
        <w:rPr>
          <w:rFonts w:ascii="Times New Roman" w:eastAsia="Times New Roman" w:hAnsi="Times New Roman" w:cs="Times New Roman"/>
          <w:sz w:val="27"/>
          <w:szCs w:val="27"/>
        </w:rPr>
        <w:t>насчитывается 50 видов животных, более половины из них грызуны. Промысловое значение имеет, в основном, только водоплавающая дичь</w:t>
      </w:r>
      <w:r w:rsidRPr="00C11138"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</w:p>
    <w:p w:rsidR="00B7593A" w:rsidRPr="00C11138" w:rsidRDefault="00B7593A" w:rsidP="00DB7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11138">
        <w:rPr>
          <w:rFonts w:ascii="Times New Roman" w:hAnsi="Times New Roman" w:cs="Times New Roman"/>
          <w:sz w:val="27"/>
          <w:szCs w:val="27"/>
        </w:rPr>
        <w:t xml:space="preserve">Обитают из зверей - лось, косуля, волк, лиса, барсук, </w:t>
      </w:r>
      <w:r w:rsidR="00BC3DEF">
        <w:rPr>
          <w:rFonts w:ascii="Times New Roman" w:hAnsi="Times New Roman" w:cs="Times New Roman"/>
          <w:sz w:val="27"/>
          <w:szCs w:val="27"/>
        </w:rPr>
        <w:t xml:space="preserve">белка, </w:t>
      </w:r>
      <w:r w:rsidRPr="00C11138">
        <w:rPr>
          <w:rFonts w:ascii="Times New Roman" w:hAnsi="Times New Roman" w:cs="Times New Roman"/>
          <w:sz w:val="27"/>
          <w:szCs w:val="27"/>
        </w:rPr>
        <w:t xml:space="preserve">бобр, заяц, хорек, </w:t>
      </w:r>
      <w:r w:rsidR="00BC3DEF">
        <w:rPr>
          <w:rFonts w:ascii="Times New Roman" w:hAnsi="Times New Roman" w:cs="Times New Roman"/>
          <w:sz w:val="27"/>
          <w:szCs w:val="27"/>
        </w:rPr>
        <w:t xml:space="preserve">суслик, </w:t>
      </w:r>
      <w:r w:rsidRPr="00C11138">
        <w:rPr>
          <w:rFonts w:ascii="Times New Roman" w:hAnsi="Times New Roman" w:cs="Times New Roman"/>
          <w:sz w:val="27"/>
          <w:szCs w:val="27"/>
        </w:rPr>
        <w:t xml:space="preserve">ондатра, норка; из птиц - различные виды уток, цапля, </w:t>
      </w:r>
      <w:r w:rsidR="001F3F39">
        <w:rPr>
          <w:rFonts w:ascii="Times New Roman" w:hAnsi="Times New Roman" w:cs="Times New Roman"/>
          <w:sz w:val="27"/>
          <w:szCs w:val="27"/>
        </w:rPr>
        <w:t xml:space="preserve">лебедь, </w:t>
      </w:r>
      <w:r w:rsidRPr="00C11138">
        <w:rPr>
          <w:rFonts w:ascii="Times New Roman" w:hAnsi="Times New Roman" w:cs="Times New Roman"/>
          <w:sz w:val="27"/>
          <w:szCs w:val="27"/>
        </w:rPr>
        <w:t>журавль, выпь, чайка, глухарь, тетерев, куропатка, вальдшнеп</w:t>
      </w:r>
      <w:r w:rsidR="001F3F39">
        <w:rPr>
          <w:rFonts w:ascii="Times New Roman" w:hAnsi="Times New Roman" w:cs="Times New Roman"/>
          <w:sz w:val="27"/>
          <w:szCs w:val="27"/>
        </w:rPr>
        <w:t>, сова, сорока, кукушка, перепел, иволга, бекас, сибирский соловей, щегол, коростель</w:t>
      </w:r>
      <w:r w:rsidRPr="00C11138">
        <w:rPr>
          <w:rFonts w:ascii="Times New Roman" w:hAnsi="Times New Roman" w:cs="Times New Roman"/>
          <w:sz w:val="27"/>
          <w:szCs w:val="27"/>
        </w:rPr>
        <w:t xml:space="preserve">; из рыб - карась, карп, линь, щука, окунь, чебак, лещ, </w:t>
      </w:r>
      <w:r w:rsidR="00BC3DEF">
        <w:rPr>
          <w:rFonts w:ascii="Times New Roman" w:hAnsi="Times New Roman" w:cs="Times New Roman"/>
          <w:sz w:val="27"/>
          <w:szCs w:val="27"/>
        </w:rPr>
        <w:t xml:space="preserve">нельма, </w:t>
      </w:r>
      <w:r w:rsidRPr="00C11138">
        <w:rPr>
          <w:rFonts w:ascii="Times New Roman" w:hAnsi="Times New Roman" w:cs="Times New Roman"/>
          <w:sz w:val="27"/>
          <w:szCs w:val="27"/>
        </w:rPr>
        <w:t xml:space="preserve">язь, осетр, стерлядь, судак. </w:t>
      </w:r>
      <w:proofErr w:type="gramEnd"/>
    </w:p>
    <w:p w:rsidR="00DB7A54" w:rsidRPr="00C11138" w:rsidRDefault="00DB7A54" w:rsidP="00C11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024EAA" w:rsidRPr="00011CD8" w:rsidRDefault="00E36DD9" w:rsidP="00011CD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13" w:name="_Toc453684783"/>
      <w:bookmarkStart w:id="14" w:name="_Toc326560248"/>
      <w:bookmarkStart w:id="15" w:name="_Toc326936952"/>
      <w:r w:rsidRPr="00011CD8">
        <w:rPr>
          <w:rFonts w:ascii="Times New Roman" w:hAnsi="Times New Roman"/>
          <w:sz w:val="27"/>
          <w:szCs w:val="27"/>
        </w:rPr>
        <w:t>2.</w:t>
      </w:r>
      <w:r w:rsidR="008038B6" w:rsidRPr="00011CD8">
        <w:rPr>
          <w:rFonts w:ascii="Times New Roman" w:hAnsi="Times New Roman"/>
          <w:sz w:val="27"/>
          <w:szCs w:val="27"/>
        </w:rPr>
        <w:t>3</w:t>
      </w:r>
      <w:r w:rsidR="00024EAA" w:rsidRPr="00011CD8">
        <w:rPr>
          <w:rFonts w:ascii="Times New Roman" w:hAnsi="Times New Roman"/>
          <w:sz w:val="27"/>
          <w:szCs w:val="27"/>
        </w:rPr>
        <w:t>. Инфраструктурный потенциал</w:t>
      </w:r>
      <w:bookmarkEnd w:id="13"/>
    </w:p>
    <w:p w:rsidR="004B6FC0" w:rsidRPr="00011CD8" w:rsidRDefault="004B6FC0" w:rsidP="00011CD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16" w:name="_Toc326560249"/>
      <w:bookmarkStart w:id="17" w:name="_Toc326936953"/>
      <w:bookmarkEnd w:id="14"/>
      <w:bookmarkEnd w:id="15"/>
    </w:p>
    <w:p w:rsidR="00024EAA" w:rsidRPr="00011CD8" w:rsidRDefault="00E36DD9" w:rsidP="00011CD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18" w:name="_Toc453684784"/>
      <w:r w:rsidRPr="00011CD8">
        <w:rPr>
          <w:rFonts w:ascii="Times New Roman" w:hAnsi="Times New Roman"/>
          <w:sz w:val="27"/>
          <w:szCs w:val="27"/>
        </w:rPr>
        <w:t>2.</w:t>
      </w:r>
      <w:r w:rsidR="008038B6" w:rsidRPr="00011CD8">
        <w:rPr>
          <w:rFonts w:ascii="Times New Roman" w:hAnsi="Times New Roman"/>
          <w:sz w:val="27"/>
          <w:szCs w:val="27"/>
        </w:rPr>
        <w:t>3</w:t>
      </w:r>
      <w:r w:rsidR="00024EAA" w:rsidRPr="00011CD8">
        <w:rPr>
          <w:rFonts w:ascii="Times New Roman" w:hAnsi="Times New Roman"/>
          <w:sz w:val="27"/>
          <w:szCs w:val="27"/>
        </w:rPr>
        <w:t xml:space="preserve">.1.  </w:t>
      </w:r>
      <w:bookmarkEnd w:id="16"/>
      <w:bookmarkEnd w:id="17"/>
      <w:r w:rsidR="00E10CAE" w:rsidRPr="00011CD8">
        <w:rPr>
          <w:rFonts w:ascii="Times New Roman" w:hAnsi="Times New Roman"/>
          <w:sz w:val="27"/>
          <w:szCs w:val="27"/>
        </w:rPr>
        <w:t>Инженерная инфраструктура</w:t>
      </w:r>
      <w:bookmarkEnd w:id="18"/>
    </w:p>
    <w:p w:rsidR="00024EAA" w:rsidRPr="00657556" w:rsidRDefault="00024EAA" w:rsidP="00011CD8">
      <w:pPr>
        <w:shd w:val="clear" w:color="auto" w:fill="FFFFFF"/>
        <w:spacing w:after="0" w:line="240" w:lineRule="auto"/>
        <w:ind w:left="1541" w:right="1536"/>
        <w:jc w:val="center"/>
        <w:rPr>
          <w:rFonts w:ascii="Times New Roman" w:hAnsi="Times New Roman" w:cs="Times New Roman"/>
          <w:spacing w:val="-9"/>
          <w:sz w:val="28"/>
          <w:szCs w:val="28"/>
        </w:rPr>
      </w:pPr>
    </w:p>
    <w:p w:rsidR="00A1780E" w:rsidRDefault="002A29AD" w:rsidP="001C55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3190">
        <w:rPr>
          <w:rFonts w:ascii="Times New Roman" w:eastAsia="Times New Roman" w:hAnsi="Times New Roman" w:cs="Times New Roman"/>
          <w:sz w:val="27"/>
          <w:szCs w:val="27"/>
        </w:rPr>
        <w:t>В настоящее время и</w:t>
      </w:r>
      <w:r w:rsidR="00F660C7" w:rsidRPr="00003190">
        <w:rPr>
          <w:rFonts w:ascii="Times New Roman" w:hAnsi="Times New Roman" w:cs="Times New Roman"/>
          <w:sz w:val="27"/>
          <w:szCs w:val="27"/>
        </w:rPr>
        <w:t xml:space="preserve">нженерная инфраструктура </w:t>
      </w:r>
      <w:r w:rsidR="00DA3F49" w:rsidRPr="00003190">
        <w:rPr>
          <w:rFonts w:ascii="Times New Roman" w:hAnsi="Times New Roman" w:cs="Times New Roman"/>
          <w:sz w:val="27"/>
          <w:szCs w:val="27"/>
        </w:rPr>
        <w:t xml:space="preserve">района совершенствуется </w:t>
      </w:r>
      <w:r w:rsidR="00F660C7" w:rsidRPr="00003190">
        <w:rPr>
          <w:rFonts w:ascii="Times New Roman" w:hAnsi="Times New Roman" w:cs="Times New Roman"/>
          <w:sz w:val="27"/>
          <w:szCs w:val="27"/>
        </w:rPr>
        <w:t>за счет реализации мероприятий, направленных на повышение энергоэффективности в сфере жилищно-коммунального хозяйства.</w:t>
      </w:r>
      <w:r w:rsidR="004B6FC0" w:rsidRPr="00003190">
        <w:rPr>
          <w:rFonts w:ascii="Times New Roman" w:hAnsi="Times New Roman" w:cs="Times New Roman"/>
          <w:sz w:val="27"/>
          <w:szCs w:val="27"/>
        </w:rPr>
        <w:t xml:space="preserve"> </w:t>
      </w:r>
      <w:r w:rsidR="00E236E5">
        <w:rPr>
          <w:rFonts w:ascii="Times New Roman" w:hAnsi="Times New Roman" w:cs="Times New Roman"/>
          <w:sz w:val="27"/>
          <w:szCs w:val="27"/>
        </w:rPr>
        <w:t>Р</w:t>
      </w:r>
      <w:r w:rsidR="0001568A">
        <w:rPr>
          <w:rFonts w:ascii="Times New Roman" w:hAnsi="Times New Roman" w:cs="Times New Roman"/>
          <w:sz w:val="27"/>
          <w:szCs w:val="27"/>
        </w:rPr>
        <w:t>азработаны и утверждены схемы инженерных сетей тепл</w:t>
      </w:r>
      <w:proofErr w:type="gramStart"/>
      <w:r w:rsidR="0001568A">
        <w:rPr>
          <w:rFonts w:ascii="Times New Roman" w:hAnsi="Times New Roman" w:cs="Times New Roman"/>
          <w:sz w:val="27"/>
          <w:szCs w:val="27"/>
        </w:rPr>
        <w:t>о-</w:t>
      </w:r>
      <w:proofErr w:type="gramEnd"/>
      <w:r w:rsidR="0001568A">
        <w:rPr>
          <w:rFonts w:ascii="Times New Roman" w:hAnsi="Times New Roman" w:cs="Times New Roman"/>
          <w:sz w:val="27"/>
          <w:szCs w:val="27"/>
        </w:rPr>
        <w:t xml:space="preserve"> и водоснабжения поселений района.</w:t>
      </w:r>
    </w:p>
    <w:p w:rsidR="001C55D5" w:rsidRPr="00003190" w:rsidRDefault="001C55D5" w:rsidP="001C55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03190">
        <w:rPr>
          <w:rFonts w:ascii="Times New Roman" w:eastAsia="Times New Roman" w:hAnsi="Times New Roman" w:cs="Times New Roman"/>
          <w:sz w:val="27"/>
          <w:szCs w:val="27"/>
        </w:rPr>
        <w:t>Предприятия энергетики, жилищно-коммунального и газового хозяйства  района стабильно и качественно поставляют коммунальные услуги</w:t>
      </w:r>
      <w:r w:rsidR="00EA43DD">
        <w:rPr>
          <w:rFonts w:ascii="Times New Roman" w:eastAsia="Times New Roman" w:hAnsi="Times New Roman" w:cs="Times New Roman"/>
          <w:sz w:val="27"/>
          <w:szCs w:val="27"/>
        </w:rPr>
        <w:t>, своевременно проводят капитальный и текущий ремонты, оперативно реагируют на аварийные ситуации</w:t>
      </w:r>
      <w:r w:rsidRPr="00003190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9E5033" w:rsidRDefault="00A1780E" w:rsidP="00416B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3190">
        <w:rPr>
          <w:rFonts w:ascii="Times New Roman" w:hAnsi="Times New Roman" w:cs="Times New Roman"/>
          <w:sz w:val="27"/>
          <w:szCs w:val="27"/>
        </w:rPr>
        <w:t xml:space="preserve">Водопроводное хозяйство района насчитывает </w:t>
      </w:r>
      <w:r w:rsidR="00191F71">
        <w:rPr>
          <w:rFonts w:ascii="Times New Roman" w:hAnsi="Times New Roman" w:cs="Times New Roman"/>
          <w:sz w:val="27"/>
          <w:szCs w:val="27"/>
        </w:rPr>
        <w:t xml:space="preserve">39 водозаборов и </w:t>
      </w:r>
      <w:r w:rsidR="00B53C73">
        <w:rPr>
          <w:rFonts w:ascii="Times New Roman" w:hAnsi="Times New Roman" w:cs="Times New Roman"/>
          <w:sz w:val="27"/>
          <w:szCs w:val="27"/>
        </w:rPr>
        <w:t>66</w:t>
      </w:r>
      <w:r w:rsidRPr="00003190">
        <w:rPr>
          <w:rFonts w:ascii="Times New Roman" w:hAnsi="Times New Roman" w:cs="Times New Roman"/>
          <w:sz w:val="27"/>
          <w:szCs w:val="27"/>
        </w:rPr>
        <w:t xml:space="preserve"> водонапорных башен</w:t>
      </w:r>
      <w:r w:rsidR="00BB4211" w:rsidRPr="00003190">
        <w:rPr>
          <w:rFonts w:ascii="Times New Roman" w:hAnsi="Times New Roman" w:cs="Times New Roman"/>
          <w:sz w:val="27"/>
          <w:szCs w:val="27"/>
        </w:rPr>
        <w:t xml:space="preserve"> общей протяженностью водопроводов</w:t>
      </w:r>
      <w:r w:rsidR="008D4316" w:rsidRPr="00003190">
        <w:rPr>
          <w:rFonts w:ascii="Times New Roman" w:hAnsi="Times New Roman" w:cs="Times New Roman"/>
          <w:sz w:val="27"/>
          <w:szCs w:val="27"/>
        </w:rPr>
        <w:t xml:space="preserve"> </w:t>
      </w:r>
      <w:r w:rsidR="00971495">
        <w:rPr>
          <w:rFonts w:ascii="Times New Roman" w:hAnsi="Times New Roman" w:cs="Times New Roman"/>
          <w:sz w:val="27"/>
          <w:szCs w:val="27"/>
        </w:rPr>
        <w:t>291</w:t>
      </w:r>
      <w:r w:rsidR="00B53C73">
        <w:rPr>
          <w:rFonts w:ascii="Times New Roman" w:hAnsi="Times New Roman" w:cs="Times New Roman"/>
          <w:sz w:val="27"/>
          <w:szCs w:val="27"/>
        </w:rPr>
        <w:t>,7</w:t>
      </w:r>
      <w:r w:rsidR="007C605F">
        <w:rPr>
          <w:rFonts w:ascii="Times New Roman" w:hAnsi="Times New Roman" w:cs="Times New Roman"/>
          <w:sz w:val="27"/>
          <w:szCs w:val="27"/>
        </w:rPr>
        <w:t xml:space="preserve"> </w:t>
      </w:r>
      <w:r w:rsidR="008D4316" w:rsidRPr="00003190">
        <w:rPr>
          <w:rFonts w:ascii="Times New Roman" w:hAnsi="Times New Roman" w:cs="Times New Roman"/>
          <w:sz w:val="27"/>
          <w:szCs w:val="27"/>
        </w:rPr>
        <w:t>км</w:t>
      </w:r>
      <w:r w:rsidR="002E27B4">
        <w:rPr>
          <w:rFonts w:ascii="Times New Roman" w:hAnsi="Times New Roman" w:cs="Times New Roman"/>
          <w:sz w:val="27"/>
          <w:szCs w:val="27"/>
        </w:rPr>
        <w:t xml:space="preserve"> и мощностью 17,7 тыс. </w:t>
      </w:r>
      <w:r w:rsidR="00AB772D">
        <w:rPr>
          <w:rFonts w:ascii="Times New Roman" w:hAnsi="Times New Roman" w:cs="Times New Roman"/>
          <w:sz w:val="27"/>
          <w:szCs w:val="27"/>
        </w:rPr>
        <w:t>куб. м</w:t>
      </w:r>
      <w:r w:rsidR="002E27B4"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 w:rsidR="002E27B4">
        <w:rPr>
          <w:rFonts w:ascii="Times New Roman" w:hAnsi="Times New Roman" w:cs="Times New Roman"/>
          <w:sz w:val="27"/>
          <w:szCs w:val="27"/>
        </w:rPr>
        <w:t>в сутки</w:t>
      </w:r>
      <w:r w:rsidR="008D4316" w:rsidRPr="00003190">
        <w:rPr>
          <w:rFonts w:ascii="Times New Roman" w:hAnsi="Times New Roman" w:cs="Times New Roman"/>
          <w:sz w:val="27"/>
          <w:szCs w:val="27"/>
        </w:rPr>
        <w:t>.</w:t>
      </w:r>
      <w:r w:rsidR="00AE1B87" w:rsidRPr="00003190">
        <w:rPr>
          <w:rFonts w:ascii="Times New Roman" w:hAnsi="Times New Roman" w:cs="Times New Roman"/>
          <w:sz w:val="27"/>
          <w:szCs w:val="27"/>
        </w:rPr>
        <w:t xml:space="preserve"> </w:t>
      </w:r>
      <w:r w:rsidR="004458A8" w:rsidRPr="00003190">
        <w:rPr>
          <w:rFonts w:ascii="Times New Roman" w:hAnsi="Times New Roman" w:cs="Times New Roman"/>
          <w:sz w:val="27"/>
          <w:szCs w:val="27"/>
        </w:rPr>
        <w:t xml:space="preserve">С учетом развития </w:t>
      </w:r>
      <w:r w:rsidR="00B34940" w:rsidRPr="00003190">
        <w:rPr>
          <w:rFonts w:ascii="Times New Roman" w:hAnsi="Times New Roman" w:cs="Times New Roman"/>
          <w:sz w:val="27"/>
          <w:szCs w:val="27"/>
        </w:rPr>
        <w:t xml:space="preserve">в районе </w:t>
      </w:r>
      <w:r w:rsidR="004458A8" w:rsidRPr="00003190">
        <w:rPr>
          <w:rFonts w:ascii="Times New Roman" w:hAnsi="Times New Roman" w:cs="Times New Roman"/>
          <w:sz w:val="27"/>
          <w:szCs w:val="27"/>
        </w:rPr>
        <w:t>новых производств и жилищного строительства имеется потенциал увеличения объема отпуска воды.</w:t>
      </w:r>
    </w:p>
    <w:p w:rsidR="00EB5C1A" w:rsidRPr="0065423E" w:rsidRDefault="00191F71" w:rsidP="00EB5C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="00383951">
        <w:rPr>
          <w:rFonts w:ascii="Times New Roman" w:eastAsia="Times New Roman" w:hAnsi="Times New Roman" w:cs="Times New Roman"/>
          <w:sz w:val="27"/>
          <w:szCs w:val="27"/>
        </w:rPr>
        <w:t xml:space="preserve">роведена экспертиза проектно-сметной документации по строительству водозаборных скважин </w:t>
      </w:r>
      <w:r w:rsidR="00EB5C1A" w:rsidRPr="0065423E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EB5C1A">
        <w:rPr>
          <w:rFonts w:ascii="Times New Roman" w:eastAsia="Times New Roman" w:hAnsi="Times New Roman" w:cs="Times New Roman"/>
          <w:sz w:val="27"/>
          <w:szCs w:val="27"/>
        </w:rPr>
        <w:t>селах</w:t>
      </w:r>
      <w:r w:rsidR="00EB5C1A" w:rsidRPr="0065423E">
        <w:rPr>
          <w:rFonts w:ascii="Times New Roman" w:eastAsia="Times New Roman" w:hAnsi="Times New Roman" w:cs="Times New Roman"/>
          <w:sz w:val="27"/>
          <w:szCs w:val="27"/>
        </w:rPr>
        <w:t xml:space="preserve"> Парфеново</w:t>
      </w:r>
      <w:r w:rsidR="00EB5C1A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 w:rsidR="00EB5C1A" w:rsidRPr="0065423E">
        <w:rPr>
          <w:rFonts w:ascii="Times New Roman" w:eastAsia="Times New Roman" w:hAnsi="Times New Roman" w:cs="Times New Roman"/>
          <w:sz w:val="27"/>
          <w:szCs w:val="27"/>
        </w:rPr>
        <w:t xml:space="preserve"> Макарьевка</w:t>
      </w:r>
      <w:r w:rsidR="00EB5C1A">
        <w:rPr>
          <w:rFonts w:ascii="Times New Roman" w:eastAsia="Times New Roman" w:hAnsi="Times New Roman" w:cs="Times New Roman"/>
          <w:sz w:val="27"/>
          <w:szCs w:val="27"/>
        </w:rPr>
        <w:t xml:space="preserve">, что позволит обеспечить население указанных поселений водой питьевого качества. </w:t>
      </w:r>
      <w:r w:rsidR="00C107D4">
        <w:rPr>
          <w:rFonts w:ascii="Times New Roman" w:eastAsia="Times New Roman" w:hAnsi="Times New Roman" w:cs="Times New Roman"/>
          <w:sz w:val="27"/>
          <w:szCs w:val="27"/>
        </w:rPr>
        <w:t xml:space="preserve">В 2016 г. выполнены капитальные ремонты водозаборов </w:t>
      </w:r>
      <w:r w:rsidR="00F057C3">
        <w:rPr>
          <w:rFonts w:ascii="Times New Roman" w:eastAsia="Times New Roman" w:hAnsi="Times New Roman" w:cs="Times New Roman"/>
          <w:sz w:val="27"/>
          <w:szCs w:val="27"/>
        </w:rPr>
        <w:t xml:space="preserve">в селах </w:t>
      </w:r>
      <w:r w:rsidR="00C107D4">
        <w:rPr>
          <w:rFonts w:ascii="Times New Roman" w:eastAsia="Times New Roman" w:hAnsi="Times New Roman" w:cs="Times New Roman"/>
          <w:sz w:val="27"/>
          <w:szCs w:val="27"/>
        </w:rPr>
        <w:t>Михайловка и Чистюнька</w:t>
      </w:r>
      <w:r w:rsidR="00F057C3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DF2B2E">
        <w:rPr>
          <w:rFonts w:ascii="Times New Roman" w:hAnsi="Times New Roman" w:cs="Times New Roman"/>
          <w:sz w:val="27"/>
          <w:szCs w:val="27"/>
        </w:rPr>
        <w:t>Реализуется</w:t>
      </w:r>
      <w:r w:rsidR="00EA7C75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DF2B2E">
        <w:rPr>
          <w:rFonts w:ascii="Times New Roman" w:hAnsi="Times New Roman" w:cs="Times New Roman"/>
          <w:sz w:val="27"/>
          <w:szCs w:val="27"/>
        </w:rPr>
        <w:t>ая</w:t>
      </w:r>
      <w:r w:rsidR="00EA7C75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DF2B2E">
        <w:rPr>
          <w:rFonts w:ascii="Times New Roman" w:hAnsi="Times New Roman" w:cs="Times New Roman"/>
          <w:sz w:val="27"/>
          <w:szCs w:val="27"/>
        </w:rPr>
        <w:t>а</w:t>
      </w:r>
      <w:r w:rsidR="00EA7C75">
        <w:rPr>
          <w:rFonts w:ascii="Times New Roman" w:hAnsi="Times New Roman" w:cs="Times New Roman"/>
          <w:sz w:val="27"/>
          <w:szCs w:val="27"/>
        </w:rPr>
        <w:t xml:space="preserve"> «Обеспечение населения Топчихинского района</w:t>
      </w:r>
      <w:r w:rsidR="00287B14">
        <w:rPr>
          <w:rFonts w:ascii="Times New Roman" w:hAnsi="Times New Roman" w:cs="Times New Roman"/>
          <w:sz w:val="27"/>
          <w:szCs w:val="27"/>
        </w:rPr>
        <w:t xml:space="preserve"> жилищно-коммунальными услугами» на 2015-2021 годы, направленная на решение проблем изношенности водопроводных сетей и качества питьевой воды.</w:t>
      </w:r>
      <w:r w:rsidR="00EB5C1A" w:rsidRPr="00EB5C1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9E5033" w:rsidRDefault="00444D5F" w:rsidP="00416B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3190">
        <w:rPr>
          <w:rFonts w:ascii="Times New Roman" w:hAnsi="Times New Roman" w:cs="Times New Roman"/>
          <w:sz w:val="27"/>
          <w:szCs w:val="27"/>
        </w:rPr>
        <w:t>Общее число централизованных источников теплоснабжения – 4</w:t>
      </w:r>
      <w:r w:rsidR="00E83FDA">
        <w:rPr>
          <w:rFonts w:ascii="Times New Roman" w:hAnsi="Times New Roman" w:cs="Times New Roman"/>
          <w:sz w:val="27"/>
          <w:szCs w:val="27"/>
        </w:rPr>
        <w:t>1</w:t>
      </w:r>
      <w:r w:rsidR="00135FBC">
        <w:rPr>
          <w:rFonts w:ascii="Times New Roman" w:hAnsi="Times New Roman" w:cs="Times New Roman"/>
          <w:sz w:val="27"/>
          <w:szCs w:val="27"/>
        </w:rPr>
        <w:t>, из которых</w:t>
      </w:r>
      <w:r w:rsidR="00CA53D2" w:rsidRPr="00003190">
        <w:rPr>
          <w:rFonts w:ascii="Times New Roman" w:hAnsi="Times New Roman" w:cs="Times New Roman"/>
          <w:sz w:val="27"/>
          <w:szCs w:val="27"/>
        </w:rPr>
        <w:t xml:space="preserve"> </w:t>
      </w:r>
      <w:r w:rsidR="00E83FDA">
        <w:rPr>
          <w:rFonts w:ascii="Times New Roman" w:hAnsi="Times New Roman" w:cs="Times New Roman"/>
          <w:sz w:val="27"/>
          <w:szCs w:val="27"/>
        </w:rPr>
        <w:t>3</w:t>
      </w:r>
      <w:r w:rsidR="00191F71">
        <w:rPr>
          <w:rFonts w:ascii="Times New Roman" w:hAnsi="Times New Roman" w:cs="Times New Roman"/>
          <w:sz w:val="27"/>
          <w:szCs w:val="27"/>
        </w:rPr>
        <w:t>8</w:t>
      </w:r>
      <w:r w:rsidR="00B34940" w:rsidRPr="00003190">
        <w:rPr>
          <w:rFonts w:ascii="Times New Roman" w:hAnsi="Times New Roman" w:cs="Times New Roman"/>
          <w:sz w:val="27"/>
          <w:szCs w:val="27"/>
        </w:rPr>
        <w:t xml:space="preserve"> </w:t>
      </w:r>
      <w:r w:rsidR="00CA53D2" w:rsidRPr="00003190">
        <w:rPr>
          <w:rFonts w:ascii="Times New Roman" w:hAnsi="Times New Roman" w:cs="Times New Roman"/>
          <w:sz w:val="27"/>
          <w:szCs w:val="27"/>
        </w:rPr>
        <w:t xml:space="preserve">котельных являются объектами </w:t>
      </w:r>
      <w:r w:rsidR="00B34940" w:rsidRPr="00003190">
        <w:rPr>
          <w:rFonts w:ascii="Times New Roman" w:hAnsi="Times New Roman" w:cs="Times New Roman"/>
          <w:sz w:val="27"/>
          <w:szCs w:val="27"/>
        </w:rPr>
        <w:t>муниципальной собственности</w:t>
      </w:r>
      <w:r w:rsidR="00CA53D2" w:rsidRPr="00003190">
        <w:rPr>
          <w:rFonts w:ascii="Times New Roman" w:hAnsi="Times New Roman" w:cs="Times New Roman"/>
          <w:sz w:val="27"/>
          <w:szCs w:val="27"/>
        </w:rPr>
        <w:t>.</w:t>
      </w:r>
      <w:r w:rsidR="00B34940" w:rsidRPr="00003190">
        <w:rPr>
          <w:rFonts w:ascii="Times New Roman" w:hAnsi="Times New Roman" w:cs="Times New Roman"/>
          <w:sz w:val="27"/>
          <w:szCs w:val="27"/>
        </w:rPr>
        <w:t xml:space="preserve"> </w:t>
      </w:r>
      <w:r w:rsidR="00CA53D2" w:rsidRPr="00003190">
        <w:rPr>
          <w:rFonts w:ascii="Times New Roman" w:hAnsi="Times New Roman" w:cs="Times New Roman"/>
          <w:sz w:val="27"/>
          <w:szCs w:val="27"/>
        </w:rPr>
        <w:t>П</w:t>
      </w:r>
      <w:r w:rsidRPr="00003190">
        <w:rPr>
          <w:rFonts w:ascii="Times New Roman" w:hAnsi="Times New Roman" w:cs="Times New Roman"/>
          <w:sz w:val="27"/>
          <w:szCs w:val="27"/>
        </w:rPr>
        <w:t xml:space="preserve">ротяженность тепловых сетей в двухтрубном исчислении – 39,8 км. </w:t>
      </w:r>
    </w:p>
    <w:p w:rsidR="009E5033" w:rsidRDefault="00460BB1" w:rsidP="00416B4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5033">
        <w:rPr>
          <w:rFonts w:ascii="Times New Roman" w:hAnsi="Times New Roman" w:cs="Times New Roman"/>
          <w:sz w:val="27"/>
          <w:szCs w:val="27"/>
        </w:rPr>
        <w:t xml:space="preserve">Топчихинским сетевым районом обслуживаются </w:t>
      </w:r>
      <w:r w:rsidR="009E5033">
        <w:rPr>
          <w:rFonts w:ascii="Times New Roman" w:hAnsi="Times New Roman" w:cs="Times New Roman"/>
          <w:sz w:val="27"/>
          <w:szCs w:val="27"/>
        </w:rPr>
        <w:t>5</w:t>
      </w:r>
      <w:r w:rsidRPr="009E5033">
        <w:rPr>
          <w:rFonts w:ascii="Times New Roman" w:hAnsi="Times New Roman" w:cs="Times New Roman"/>
          <w:sz w:val="27"/>
          <w:szCs w:val="27"/>
        </w:rPr>
        <w:t xml:space="preserve"> узловых подстанций, 328 комплексных подстанций,  воздушные линии протяженностью более 1500 км. </w:t>
      </w:r>
    </w:p>
    <w:p w:rsidR="009D0E5A" w:rsidRDefault="00D747E8" w:rsidP="00A96964">
      <w:pPr>
        <w:pStyle w:val="Heading"/>
        <w:tabs>
          <w:tab w:val="left" w:pos="0"/>
          <w:tab w:val="left" w:pos="9214"/>
        </w:tabs>
        <w:suppressAutoHyphens w:val="0"/>
        <w:ind w:right="-1" w:firstLine="567"/>
        <w:jc w:val="both"/>
        <w:rPr>
          <w:rFonts w:cs="Times New Roman"/>
          <w:b w:val="0"/>
          <w:sz w:val="27"/>
          <w:szCs w:val="27"/>
        </w:rPr>
      </w:pPr>
      <w:r w:rsidRPr="00003190">
        <w:rPr>
          <w:rFonts w:cs="Times New Roman"/>
          <w:b w:val="0"/>
          <w:sz w:val="27"/>
          <w:szCs w:val="27"/>
        </w:rPr>
        <w:t xml:space="preserve">В </w:t>
      </w:r>
      <w:proofErr w:type="gramStart"/>
      <w:r w:rsidRPr="00003190">
        <w:rPr>
          <w:rFonts w:cs="Times New Roman"/>
          <w:b w:val="0"/>
          <w:sz w:val="27"/>
          <w:szCs w:val="27"/>
        </w:rPr>
        <w:t>районе</w:t>
      </w:r>
      <w:proofErr w:type="gramEnd"/>
      <w:r w:rsidRPr="00003190">
        <w:rPr>
          <w:rFonts w:cs="Times New Roman"/>
          <w:b w:val="0"/>
          <w:sz w:val="27"/>
          <w:szCs w:val="27"/>
        </w:rPr>
        <w:t xml:space="preserve"> отсутствует централизованное водоотведение, производится вывоз жидких бытовых отходов из выгребных ям. </w:t>
      </w:r>
    </w:p>
    <w:p w:rsidR="00A96964" w:rsidRPr="00003190" w:rsidRDefault="00D747E8" w:rsidP="00A96964">
      <w:pPr>
        <w:pStyle w:val="Heading"/>
        <w:tabs>
          <w:tab w:val="left" w:pos="0"/>
          <w:tab w:val="left" w:pos="9214"/>
        </w:tabs>
        <w:suppressAutoHyphens w:val="0"/>
        <w:ind w:right="-1" w:firstLine="567"/>
        <w:jc w:val="both"/>
        <w:rPr>
          <w:rFonts w:cs="Times New Roman"/>
          <w:b w:val="0"/>
          <w:sz w:val="27"/>
          <w:szCs w:val="27"/>
        </w:rPr>
      </w:pPr>
      <w:r w:rsidRPr="00003190">
        <w:rPr>
          <w:rFonts w:cs="Times New Roman"/>
          <w:b w:val="0"/>
          <w:sz w:val="27"/>
          <w:szCs w:val="27"/>
        </w:rPr>
        <w:t xml:space="preserve">Для водоотведения на отдельных участках применен водонапорный </w:t>
      </w:r>
      <w:r w:rsidRPr="00003190">
        <w:rPr>
          <w:rFonts w:cs="Times New Roman"/>
          <w:b w:val="0"/>
          <w:sz w:val="27"/>
          <w:szCs w:val="27"/>
        </w:rPr>
        <w:lastRenderedPageBreak/>
        <w:t xml:space="preserve">коллектор. Для сбора и перекачивания стоков в начале напорной ветки предусмотрена насосная станция. К нему от жилого квартала вода подается по самотечному водопроводу. Данная форма канализования применена на территории колбасного цеха, </w:t>
      </w:r>
      <w:r w:rsidR="00EF3C47" w:rsidRPr="00003190">
        <w:rPr>
          <w:rFonts w:cs="Times New Roman"/>
          <w:b w:val="0"/>
          <w:sz w:val="27"/>
          <w:szCs w:val="27"/>
        </w:rPr>
        <w:t>ц</w:t>
      </w:r>
      <w:r w:rsidRPr="00003190">
        <w:rPr>
          <w:rFonts w:cs="Times New Roman"/>
          <w:b w:val="0"/>
          <w:sz w:val="27"/>
          <w:szCs w:val="27"/>
        </w:rPr>
        <w:t>ентральной районной больницы и воинской части. Все стоки вывозятся ассен</w:t>
      </w:r>
      <w:r w:rsidR="002741F3">
        <w:rPr>
          <w:rFonts w:cs="Times New Roman"/>
          <w:b w:val="0"/>
          <w:sz w:val="27"/>
          <w:szCs w:val="27"/>
        </w:rPr>
        <w:t>иза</w:t>
      </w:r>
      <w:r w:rsidRPr="00003190">
        <w:rPr>
          <w:rFonts w:cs="Times New Roman"/>
          <w:b w:val="0"/>
          <w:sz w:val="27"/>
          <w:szCs w:val="27"/>
        </w:rPr>
        <w:t>ционным автотранспортом на поля фильтрации с. Топчиха в объеме 200 куб.</w:t>
      </w:r>
      <w:r w:rsidR="00EF731B">
        <w:rPr>
          <w:rFonts w:cs="Times New Roman"/>
          <w:b w:val="0"/>
          <w:sz w:val="27"/>
          <w:szCs w:val="27"/>
        </w:rPr>
        <w:t xml:space="preserve"> </w:t>
      </w:r>
      <w:r w:rsidRPr="00003190">
        <w:rPr>
          <w:rFonts w:cs="Times New Roman"/>
          <w:b w:val="0"/>
          <w:sz w:val="27"/>
          <w:szCs w:val="27"/>
        </w:rPr>
        <w:t xml:space="preserve">м. в сутки. Поля фильтрации представлены </w:t>
      </w:r>
      <w:r w:rsidR="009D0E5A">
        <w:rPr>
          <w:rFonts w:cs="Times New Roman"/>
          <w:b w:val="0"/>
          <w:sz w:val="27"/>
          <w:szCs w:val="27"/>
        </w:rPr>
        <w:t>5</w:t>
      </w:r>
      <w:r w:rsidRPr="00003190">
        <w:rPr>
          <w:rFonts w:cs="Times New Roman"/>
          <w:b w:val="0"/>
          <w:sz w:val="27"/>
          <w:szCs w:val="27"/>
        </w:rPr>
        <w:t xml:space="preserve"> картами общей площадью более 44,6 га, однако используется одна из них. В настоящее время существует проект канализации с. Топчиха с устройством очистных сооружений. </w:t>
      </w:r>
    </w:p>
    <w:p w:rsidR="00063AE6" w:rsidRDefault="00A96964" w:rsidP="00641117">
      <w:pPr>
        <w:pStyle w:val="Heading"/>
        <w:tabs>
          <w:tab w:val="left" w:pos="0"/>
          <w:tab w:val="left" w:pos="9214"/>
        </w:tabs>
        <w:suppressAutoHyphens w:val="0"/>
        <w:ind w:right="-1" w:firstLine="567"/>
        <w:jc w:val="both"/>
        <w:rPr>
          <w:b w:val="0"/>
          <w:sz w:val="27"/>
          <w:szCs w:val="27"/>
        </w:rPr>
      </w:pPr>
      <w:r w:rsidRPr="00003190">
        <w:rPr>
          <w:rFonts w:eastAsia="Times New Roman" w:cs="Times New Roman"/>
          <w:b w:val="0"/>
          <w:sz w:val="27"/>
          <w:szCs w:val="27"/>
        </w:rPr>
        <w:t>Работы по озеленению</w:t>
      </w:r>
      <w:r w:rsidR="00641117" w:rsidRPr="00003190">
        <w:rPr>
          <w:rFonts w:eastAsia="Times New Roman" w:cs="Times New Roman"/>
          <w:b w:val="0"/>
          <w:sz w:val="27"/>
          <w:szCs w:val="27"/>
        </w:rPr>
        <w:t>, санитарной очистке</w:t>
      </w:r>
      <w:r w:rsidRPr="00003190">
        <w:rPr>
          <w:rFonts w:eastAsia="Times New Roman" w:cs="Times New Roman"/>
          <w:b w:val="0"/>
          <w:sz w:val="27"/>
          <w:szCs w:val="27"/>
        </w:rPr>
        <w:t xml:space="preserve"> и благоустройству в райцентре ведутся МУП «</w:t>
      </w:r>
      <w:proofErr w:type="gramStart"/>
      <w:r w:rsidRPr="00003190">
        <w:rPr>
          <w:rFonts w:eastAsia="Times New Roman" w:cs="Times New Roman"/>
          <w:b w:val="0"/>
          <w:sz w:val="27"/>
          <w:szCs w:val="27"/>
        </w:rPr>
        <w:t>Чистая</w:t>
      </w:r>
      <w:proofErr w:type="gramEnd"/>
      <w:r w:rsidRPr="00003190">
        <w:rPr>
          <w:rFonts w:eastAsia="Times New Roman" w:cs="Times New Roman"/>
          <w:b w:val="0"/>
          <w:sz w:val="27"/>
          <w:szCs w:val="27"/>
        </w:rPr>
        <w:t xml:space="preserve"> Топчиха». </w:t>
      </w:r>
      <w:r w:rsidRPr="00003190">
        <w:rPr>
          <w:b w:val="0"/>
          <w:sz w:val="27"/>
          <w:szCs w:val="27"/>
        </w:rPr>
        <w:t>Планомерно провод</w:t>
      </w:r>
      <w:r w:rsidR="00FA5D69">
        <w:rPr>
          <w:b w:val="0"/>
          <w:sz w:val="27"/>
          <w:szCs w:val="27"/>
        </w:rPr>
        <w:t>я</w:t>
      </w:r>
      <w:r w:rsidRPr="00003190">
        <w:rPr>
          <w:b w:val="0"/>
          <w:sz w:val="27"/>
          <w:szCs w:val="27"/>
        </w:rPr>
        <w:t>тся капитальный ремонт и реконструкция систем уличного освещения</w:t>
      </w:r>
      <w:r w:rsidR="002E264A">
        <w:rPr>
          <w:b w:val="0"/>
          <w:sz w:val="27"/>
          <w:szCs w:val="27"/>
        </w:rPr>
        <w:t xml:space="preserve">, мероприятия по упорядочению сбора мусора в райцентре. В 7 многоквартирных </w:t>
      </w:r>
      <w:proofErr w:type="gramStart"/>
      <w:r w:rsidR="002E264A">
        <w:rPr>
          <w:b w:val="0"/>
          <w:sz w:val="27"/>
          <w:szCs w:val="27"/>
        </w:rPr>
        <w:t>домах</w:t>
      </w:r>
      <w:proofErr w:type="gramEnd"/>
      <w:r w:rsidR="002E264A">
        <w:rPr>
          <w:b w:val="0"/>
          <w:sz w:val="27"/>
          <w:szCs w:val="27"/>
        </w:rPr>
        <w:t xml:space="preserve"> установлены контейнеры для разделения бытового мусора на стекло и пластик. </w:t>
      </w:r>
    </w:p>
    <w:p w:rsidR="00B66D16" w:rsidRPr="00003190" w:rsidRDefault="00B66D16" w:rsidP="00641117">
      <w:pPr>
        <w:pStyle w:val="Heading"/>
        <w:tabs>
          <w:tab w:val="left" w:pos="0"/>
          <w:tab w:val="left" w:pos="9214"/>
        </w:tabs>
        <w:suppressAutoHyphens w:val="0"/>
        <w:ind w:right="-1" w:firstLine="567"/>
        <w:jc w:val="both"/>
        <w:rPr>
          <w:rFonts w:eastAsia="Times New Roman" w:cs="Times New Roman"/>
          <w:b w:val="0"/>
          <w:sz w:val="27"/>
          <w:szCs w:val="27"/>
        </w:rPr>
      </w:pPr>
      <w:r w:rsidRPr="00003190">
        <w:rPr>
          <w:rFonts w:eastAsia="Times New Roman" w:cs="Times New Roman"/>
          <w:b w:val="0"/>
          <w:sz w:val="27"/>
          <w:szCs w:val="27"/>
        </w:rPr>
        <w:t>Сбор</w:t>
      </w:r>
      <w:r w:rsidR="00D03641">
        <w:rPr>
          <w:rFonts w:eastAsia="Times New Roman" w:cs="Times New Roman"/>
          <w:b w:val="0"/>
          <w:sz w:val="27"/>
          <w:szCs w:val="27"/>
        </w:rPr>
        <w:t xml:space="preserve"> и</w:t>
      </w:r>
      <w:r w:rsidRPr="00003190">
        <w:rPr>
          <w:rFonts w:eastAsia="Times New Roman" w:cs="Times New Roman"/>
          <w:b w:val="0"/>
          <w:sz w:val="27"/>
          <w:szCs w:val="27"/>
        </w:rPr>
        <w:t xml:space="preserve"> вывоз бытового мусора и бытовых отходов осуществля</w:t>
      </w:r>
      <w:r w:rsidR="001F4209">
        <w:rPr>
          <w:rFonts w:eastAsia="Times New Roman" w:cs="Times New Roman"/>
          <w:b w:val="0"/>
          <w:sz w:val="27"/>
          <w:szCs w:val="27"/>
        </w:rPr>
        <w:t>ю</w:t>
      </w:r>
      <w:r w:rsidRPr="00003190">
        <w:rPr>
          <w:rFonts w:eastAsia="Times New Roman" w:cs="Times New Roman"/>
          <w:b w:val="0"/>
          <w:sz w:val="27"/>
          <w:szCs w:val="27"/>
        </w:rPr>
        <w:t>т ООО «Р</w:t>
      </w:r>
      <w:r w:rsidR="00641117" w:rsidRPr="00003190">
        <w:rPr>
          <w:rFonts w:eastAsia="Times New Roman" w:cs="Times New Roman"/>
          <w:b w:val="0"/>
          <w:sz w:val="27"/>
          <w:szCs w:val="27"/>
        </w:rPr>
        <w:t>емонтно-строительный участок</w:t>
      </w:r>
      <w:r w:rsidRPr="00003190">
        <w:rPr>
          <w:rFonts w:eastAsia="Times New Roman" w:cs="Times New Roman"/>
          <w:b w:val="0"/>
          <w:sz w:val="27"/>
          <w:szCs w:val="27"/>
        </w:rPr>
        <w:t>»</w:t>
      </w:r>
      <w:r w:rsidR="001F4209">
        <w:rPr>
          <w:rFonts w:eastAsia="Times New Roman" w:cs="Times New Roman"/>
          <w:b w:val="0"/>
          <w:sz w:val="27"/>
          <w:szCs w:val="27"/>
        </w:rPr>
        <w:t xml:space="preserve"> и ИП Шатова Елена Сергеевна</w:t>
      </w:r>
      <w:r w:rsidR="0065328C" w:rsidRPr="00003190">
        <w:rPr>
          <w:rFonts w:eastAsia="Times New Roman" w:cs="Times New Roman"/>
          <w:b w:val="0"/>
          <w:sz w:val="27"/>
          <w:szCs w:val="27"/>
        </w:rPr>
        <w:t>.</w:t>
      </w:r>
      <w:r w:rsidRPr="00003190">
        <w:rPr>
          <w:rFonts w:eastAsia="Times New Roman" w:cs="Times New Roman"/>
          <w:b w:val="0"/>
          <w:sz w:val="27"/>
          <w:szCs w:val="27"/>
        </w:rPr>
        <w:t xml:space="preserve"> </w:t>
      </w:r>
      <w:r w:rsidR="00E91849" w:rsidRPr="00003190">
        <w:rPr>
          <w:rFonts w:eastAsia="Times New Roman" w:cs="Times New Roman"/>
          <w:b w:val="0"/>
          <w:sz w:val="27"/>
          <w:szCs w:val="27"/>
        </w:rPr>
        <w:t>В</w:t>
      </w:r>
      <w:r w:rsidRPr="00003190">
        <w:rPr>
          <w:rFonts w:eastAsia="Times New Roman" w:cs="Times New Roman"/>
          <w:b w:val="0"/>
          <w:sz w:val="27"/>
          <w:szCs w:val="27"/>
        </w:rPr>
        <w:t xml:space="preserve">озможности </w:t>
      </w:r>
      <w:r w:rsidR="00E91849" w:rsidRPr="00003190">
        <w:rPr>
          <w:rFonts w:eastAsia="Times New Roman" w:cs="Times New Roman"/>
          <w:b w:val="0"/>
          <w:sz w:val="27"/>
          <w:szCs w:val="27"/>
        </w:rPr>
        <w:t xml:space="preserve">действующего </w:t>
      </w:r>
      <w:r w:rsidRPr="00003190">
        <w:rPr>
          <w:rFonts w:eastAsia="Times New Roman" w:cs="Times New Roman"/>
          <w:b w:val="0"/>
          <w:sz w:val="27"/>
          <w:szCs w:val="27"/>
        </w:rPr>
        <w:t xml:space="preserve">полигона по размещению </w:t>
      </w:r>
      <w:r w:rsidR="00641117" w:rsidRPr="00003190">
        <w:rPr>
          <w:rFonts w:eastAsia="Times New Roman" w:cs="Times New Roman"/>
          <w:b w:val="0"/>
          <w:sz w:val="27"/>
          <w:szCs w:val="27"/>
        </w:rPr>
        <w:t xml:space="preserve">бытовых и промышленных </w:t>
      </w:r>
      <w:r w:rsidRPr="00003190">
        <w:rPr>
          <w:rFonts w:eastAsia="Times New Roman" w:cs="Times New Roman"/>
          <w:b w:val="0"/>
          <w:sz w:val="27"/>
          <w:szCs w:val="27"/>
        </w:rPr>
        <w:t>отходов исчерпаны.</w:t>
      </w:r>
      <w:r w:rsidR="00965D78" w:rsidRPr="00003190">
        <w:rPr>
          <w:rFonts w:eastAsia="Times New Roman" w:cs="Times New Roman"/>
          <w:b w:val="0"/>
          <w:sz w:val="27"/>
          <w:szCs w:val="27"/>
        </w:rPr>
        <w:t xml:space="preserve"> </w:t>
      </w:r>
      <w:r w:rsidR="00CE27FA" w:rsidRPr="00003190">
        <w:rPr>
          <w:rFonts w:eastAsia="Times New Roman" w:cs="Times New Roman"/>
          <w:b w:val="0"/>
          <w:sz w:val="27"/>
          <w:szCs w:val="27"/>
        </w:rPr>
        <w:t xml:space="preserve">В </w:t>
      </w:r>
      <w:proofErr w:type="gramStart"/>
      <w:r w:rsidR="00CE27FA" w:rsidRPr="00003190">
        <w:rPr>
          <w:rFonts w:eastAsia="Times New Roman" w:cs="Times New Roman"/>
          <w:b w:val="0"/>
          <w:sz w:val="27"/>
          <w:szCs w:val="27"/>
        </w:rPr>
        <w:t>целях</w:t>
      </w:r>
      <w:proofErr w:type="gramEnd"/>
      <w:r w:rsidR="00CE27FA" w:rsidRPr="00003190">
        <w:rPr>
          <w:rFonts w:eastAsia="Times New Roman" w:cs="Times New Roman"/>
          <w:b w:val="0"/>
          <w:sz w:val="27"/>
          <w:szCs w:val="27"/>
        </w:rPr>
        <w:t xml:space="preserve"> формирования условий для создания в районе современной и эффективной системы управления отходами производства и потребления </w:t>
      </w:r>
      <w:r w:rsidR="000B2D0E">
        <w:rPr>
          <w:rFonts w:eastAsia="Times New Roman" w:cs="Times New Roman"/>
          <w:b w:val="0"/>
          <w:sz w:val="27"/>
          <w:szCs w:val="27"/>
        </w:rPr>
        <w:t>разработана проектно-сметная документация на</w:t>
      </w:r>
      <w:r w:rsidR="00CE27FA" w:rsidRPr="00003190">
        <w:rPr>
          <w:rFonts w:eastAsia="Times New Roman" w:cs="Times New Roman"/>
          <w:b w:val="0"/>
          <w:sz w:val="27"/>
          <w:szCs w:val="27"/>
        </w:rPr>
        <w:t xml:space="preserve"> строительство объекта накопления и </w:t>
      </w:r>
      <w:r w:rsidR="001B6B5A">
        <w:rPr>
          <w:rFonts w:eastAsia="Times New Roman" w:cs="Times New Roman"/>
          <w:b w:val="0"/>
          <w:sz w:val="27"/>
          <w:szCs w:val="27"/>
        </w:rPr>
        <w:t xml:space="preserve">размещения </w:t>
      </w:r>
      <w:r w:rsidR="00CE27FA" w:rsidRPr="00003190">
        <w:rPr>
          <w:rFonts w:eastAsia="Times New Roman" w:cs="Times New Roman"/>
          <w:b w:val="0"/>
          <w:sz w:val="27"/>
          <w:szCs w:val="27"/>
        </w:rPr>
        <w:t>твердых бытовых отходов</w:t>
      </w:r>
      <w:r w:rsidR="009147F7">
        <w:rPr>
          <w:rFonts w:eastAsia="Times New Roman" w:cs="Times New Roman"/>
          <w:b w:val="0"/>
          <w:sz w:val="27"/>
          <w:szCs w:val="27"/>
        </w:rPr>
        <w:t xml:space="preserve"> мощностью 190 тыс. тонн</w:t>
      </w:r>
      <w:r w:rsidR="00CE27FA" w:rsidRPr="00003190">
        <w:rPr>
          <w:rFonts w:eastAsia="Times New Roman" w:cs="Times New Roman"/>
          <w:b w:val="0"/>
          <w:sz w:val="27"/>
          <w:szCs w:val="27"/>
        </w:rPr>
        <w:t xml:space="preserve">. </w:t>
      </w:r>
    </w:p>
    <w:p w:rsidR="00343E0C" w:rsidRPr="000B2D0E" w:rsidRDefault="00343E0C" w:rsidP="0002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43E0C" w:rsidRPr="00003190" w:rsidRDefault="00A32412" w:rsidP="0002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03190">
        <w:rPr>
          <w:rFonts w:ascii="Times New Roman" w:eastAsia="Times New Roman" w:hAnsi="Times New Roman" w:cs="Times New Roman"/>
          <w:color w:val="000000"/>
          <w:sz w:val="27"/>
          <w:szCs w:val="27"/>
        </w:rPr>
        <w:t>Предприятия коммунального комплекса Топчихинского района:</w:t>
      </w:r>
    </w:p>
    <w:p w:rsidR="00D96134" w:rsidRPr="00E47A32" w:rsidRDefault="00D96134" w:rsidP="00024E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ffa"/>
        <w:tblW w:w="0" w:type="auto"/>
        <w:jc w:val="center"/>
        <w:tblLook w:val="04A0"/>
      </w:tblPr>
      <w:tblGrid>
        <w:gridCol w:w="3652"/>
        <w:gridCol w:w="4678"/>
        <w:gridCol w:w="1524"/>
      </w:tblGrid>
      <w:tr w:rsidR="00A32412" w:rsidRPr="00A32412" w:rsidTr="001B634B">
        <w:trPr>
          <w:jc w:val="center"/>
        </w:trPr>
        <w:tc>
          <w:tcPr>
            <w:tcW w:w="3652" w:type="dxa"/>
            <w:vAlign w:val="center"/>
          </w:tcPr>
          <w:p w:rsidR="00A32412" w:rsidRPr="001B634B" w:rsidRDefault="00A32412" w:rsidP="001B63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678" w:type="dxa"/>
            <w:vAlign w:val="center"/>
          </w:tcPr>
          <w:p w:rsidR="00A32412" w:rsidRPr="001B634B" w:rsidRDefault="00A32412" w:rsidP="001B63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524" w:type="dxa"/>
            <w:vAlign w:val="center"/>
          </w:tcPr>
          <w:p w:rsidR="00A32412" w:rsidRPr="001B634B" w:rsidRDefault="00A32412" w:rsidP="001B63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лефон</w:t>
            </w:r>
          </w:p>
          <w:p w:rsidR="00A32412" w:rsidRPr="001B634B" w:rsidRDefault="00A32412" w:rsidP="001B63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63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385-52)</w:t>
            </w:r>
          </w:p>
        </w:tc>
      </w:tr>
      <w:tr w:rsidR="00A32412" w:rsidRPr="00A32412" w:rsidTr="006C7CD0">
        <w:trPr>
          <w:jc w:val="center"/>
        </w:trPr>
        <w:tc>
          <w:tcPr>
            <w:tcW w:w="3652" w:type="dxa"/>
            <w:shd w:val="clear" w:color="auto" w:fill="BFBFBF" w:themeFill="background1" w:themeFillShade="BF"/>
          </w:tcPr>
          <w:p w:rsidR="00220BD4" w:rsidRDefault="00220BD4" w:rsidP="00220B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1B63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арнаулмежрайгаз» </w:t>
            </w:r>
          </w:p>
          <w:p w:rsidR="00A32412" w:rsidRPr="00A32412" w:rsidRDefault="00A32412" w:rsidP="00220B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2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А</w:t>
            </w:r>
            <w:r w:rsidR="00220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тайкрайгазсервис</w:t>
            </w:r>
            <w:r w:rsidRPr="00A324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A32412" w:rsidRPr="00A32412" w:rsidRDefault="00A32412" w:rsidP="008D542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снабжение, реализация, установка и ремонт газотопливного оборудования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A32412" w:rsidRPr="00A32412" w:rsidRDefault="00220BD4" w:rsidP="00A32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800-700-28-04</w:t>
            </w:r>
          </w:p>
        </w:tc>
      </w:tr>
      <w:tr w:rsidR="00A32412" w:rsidRPr="00A32412" w:rsidTr="001B634B">
        <w:trPr>
          <w:jc w:val="center"/>
        </w:trPr>
        <w:tc>
          <w:tcPr>
            <w:tcW w:w="3652" w:type="dxa"/>
          </w:tcPr>
          <w:p w:rsidR="00A32412" w:rsidRPr="00A32412" w:rsidRDefault="005965A4" w:rsidP="00FF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пчихинский </w:t>
            </w:r>
            <w:r w:rsidR="00C5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ок филиала «Алейские МЭС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Алтайкрайэнерго»</w:t>
            </w:r>
          </w:p>
        </w:tc>
        <w:tc>
          <w:tcPr>
            <w:tcW w:w="4678" w:type="dxa"/>
          </w:tcPr>
          <w:p w:rsidR="00A32412" w:rsidRPr="00A32412" w:rsidRDefault="00E01D2E" w:rsidP="00E01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</w:t>
            </w:r>
            <w:r w:rsidR="0059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жа</w:t>
            </w:r>
            <w:r w:rsidR="005965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ической энергии</w:t>
            </w:r>
          </w:p>
        </w:tc>
        <w:tc>
          <w:tcPr>
            <w:tcW w:w="1524" w:type="dxa"/>
          </w:tcPr>
          <w:p w:rsidR="00A32412" w:rsidRDefault="005965A4" w:rsidP="00A32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</w:t>
            </w:r>
            <w:r w:rsidR="00974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-77,</w:t>
            </w:r>
          </w:p>
          <w:p w:rsidR="0097437E" w:rsidRPr="00A32412" w:rsidRDefault="0097437E" w:rsidP="00A32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11-92</w:t>
            </w:r>
          </w:p>
        </w:tc>
      </w:tr>
      <w:tr w:rsidR="00A32412" w:rsidRPr="00A32412" w:rsidTr="006C7CD0">
        <w:trPr>
          <w:jc w:val="center"/>
        </w:trPr>
        <w:tc>
          <w:tcPr>
            <w:tcW w:w="3652" w:type="dxa"/>
            <w:shd w:val="clear" w:color="auto" w:fill="BFBFBF" w:themeFill="background1" w:themeFillShade="BF"/>
          </w:tcPr>
          <w:p w:rsidR="00A32412" w:rsidRPr="00A32412" w:rsidRDefault="005965A4" w:rsidP="00670F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</w:t>
            </w:r>
            <w:r w:rsidR="00910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лтайэнерго» ЦЭС Топчихинский РЭС</w:t>
            </w:r>
            <w:r w:rsidR="00C53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A32412" w:rsidRPr="00A32412" w:rsidRDefault="00356392" w:rsidP="00024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="0019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ребителям (в том числе граждана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ической энергии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A32412" w:rsidRDefault="00356392" w:rsidP="00A32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13-27,</w:t>
            </w:r>
          </w:p>
          <w:p w:rsidR="00356392" w:rsidRPr="00A32412" w:rsidRDefault="00356392" w:rsidP="003563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23-63</w:t>
            </w:r>
          </w:p>
        </w:tc>
      </w:tr>
      <w:tr w:rsidR="00A32412" w:rsidRPr="00A32412" w:rsidTr="001B634B">
        <w:trPr>
          <w:jc w:val="center"/>
        </w:trPr>
        <w:tc>
          <w:tcPr>
            <w:tcW w:w="3652" w:type="dxa"/>
          </w:tcPr>
          <w:p w:rsidR="00A32412" w:rsidRPr="00A32412" w:rsidRDefault="00557DD6" w:rsidP="0005010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="000501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о-снабжающий</w:t>
            </w:r>
            <w:r w:rsidR="00BC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ок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D4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A32412" w:rsidRPr="00A32412" w:rsidRDefault="00BC3541" w:rsidP="00024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1524" w:type="dxa"/>
          </w:tcPr>
          <w:p w:rsidR="00A32412" w:rsidRDefault="002F4BDA" w:rsidP="00A32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13-26,</w:t>
            </w:r>
          </w:p>
          <w:p w:rsidR="002F4BDA" w:rsidRPr="00A32412" w:rsidRDefault="002F4BDA" w:rsidP="00A32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13-23</w:t>
            </w:r>
          </w:p>
        </w:tc>
      </w:tr>
      <w:tr w:rsidR="00A32412" w:rsidRPr="00A32412" w:rsidTr="00D2376E">
        <w:trPr>
          <w:jc w:val="center"/>
        </w:trPr>
        <w:tc>
          <w:tcPr>
            <w:tcW w:w="3652" w:type="dxa"/>
            <w:shd w:val="clear" w:color="auto" w:fill="BFBFBF" w:themeFill="background1" w:themeFillShade="BF"/>
          </w:tcPr>
          <w:p w:rsidR="00A32412" w:rsidRPr="00A32412" w:rsidRDefault="00B62533" w:rsidP="00684B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П </w:t>
            </w:r>
            <w:r w:rsidR="008D28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чихинск</w:t>
            </w:r>
            <w:r w:rsidR="00684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A32412" w:rsidRPr="00A32412" w:rsidRDefault="00B62533" w:rsidP="00024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26322D" w:rsidRDefault="0026322D" w:rsidP="00A32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18-49,</w:t>
            </w:r>
          </w:p>
          <w:p w:rsidR="00A32412" w:rsidRPr="00A32412" w:rsidRDefault="0026322D" w:rsidP="00A32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11-97</w:t>
            </w:r>
          </w:p>
        </w:tc>
      </w:tr>
      <w:tr w:rsidR="00A32412" w:rsidRPr="00A32412" w:rsidTr="00D2376E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A32412" w:rsidRPr="00A32412" w:rsidRDefault="00082B91" w:rsidP="00024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«Кировское»</w:t>
            </w:r>
          </w:p>
        </w:tc>
        <w:tc>
          <w:tcPr>
            <w:tcW w:w="4678" w:type="dxa"/>
            <w:shd w:val="clear" w:color="auto" w:fill="FFFFFF" w:themeFill="background1"/>
          </w:tcPr>
          <w:p w:rsidR="00A32412" w:rsidRPr="00A32412" w:rsidRDefault="00A026B9" w:rsidP="00A026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воды, ремонт водопровода</w:t>
            </w:r>
          </w:p>
        </w:tc>
        <w:tc>
          <w:tcPr>
            <w:tcW w:w="1524" w:type="dxa"/>
            <w:shd w:val="clear" w:color="auto" w:fill="FFFFFF" w:themeFill="background1"/>
          </w:tcPr>
          <w:p w:rsidR="00A32412" w:rsidRPr="00A32412" w:rsidRDefault="00F55706" w:rsidP="00A32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93-60</w:t>
            </w:r>
          </w:p>
        </w:tc>
      </w:tr>
      <w:tr w:rsidR="00A32412" w:rsidRPr="00A32412" w:rsidTr="00D2376E">
        <w:trPr>
          <w:jc w:val="center"/>
        </w:trPr>
        <w:tc>
          <w:tcPr>
            <w:tcW w:w="3652" w:type="dxa"/>
            <w:shd w:val="clear" w:color="auto" w:fill="BFBFBF" w:themeFill="background1" w:themeFillShade="BF"/>
          </w:tcPr>
          <w:p w:rsidR="00A32412" w:rsidRPr="00A32412" w:rsidRDefault="00082B91" w:rsidP="00024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«Хабазинское»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A32412" w:rsidRPr="00A32412" w:rsidRDefault="00A026B9" w:rsidP="00024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воды, ремонт водопровода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A32412" w:rsidRPr="00A32412" w:rsidRDefault="00082B91" w:rsidP="00A32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91-56</w:t>
            </w:r>
          </w:p>
        </w:tc>
      </w:tr>
      <w:tr w:rsidR="00A32412" w:rsidRPr="00A32412" w:rsidTr="00D2376E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A32412" w:rsidRPr="00A32412" w:rsidRDefault="00082B91" w:rsidP="00082B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«Парфеновское»</w:t>
            </w:r>
          </w:p>
        </w:tc>
        <w:tc>
          <w:tcPr>
            <w:tcW w:w="4678" w:type="dxa"/>
            <w:shd w:val="clear" w:color="auto" w:fill="FFFFFF" w:themeFill="background1"/>
          </w:tcPr>
          <w:p w:rsidR="00A32412" w:rsidRPr="00A32412" w:rsidRDefault="00A026B9" w:rsidP="00024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ение воды, ремонт водопровода</w:t>
            </w:r>
          </w:p>
        </w:tc>
        <w:tc>
          <w:tcPr>
            <w:tcW w:w="1524" w:type="dxa"/>
            <w:shd w:val="clear" w:color="auto" w:fill="FFFFFF" w:themeFill="background1"/>
          </w:tcPr>
          <w:p w:rsidR="00A32412" w:rsidRPr="00A32412" w:rsidRDefault="00F55706" w:rsidP="00A32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73-37</w:t>
            </w:r>
          </w:p>
        </w:tc>
      </w:tr>
      <w:tr w:rsidR="00A32412" w:rsidRPr="00A32412" w:rsidTr="009E7521">
        <w:trPr>
          <w:jc w:val="center"/>
        </w:trPr>
        <w:tc>
          <w:tcPr>
            <w:tcW w:w="3652" w:type="dxa"/>
            <w:shd w:val="clear" w:color="auto" w:fill="BFBFBF" w:themeFill="background1" w:themeFillShade="BF"/>
          </w:tcPr>
          <w:p w:rsidR="00A32412" w:rsidRPr="00A32412" w:rsidRDefault="00082B91" w:rsidP="00FF67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емонтно-строительный участок»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A32412" w:rsidRPr="00A32412" w:rsidRDefault="00082B91" w:rsidP="00CF13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воз твердых </w:t>
            </w:r>
            <w:r w:rsidR="00BC3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жидких коммун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ходов, </w:t>
            </w:r>
            <w:r w:rsidR="0012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йдирование дорог, очистка улиц от снега, обслуживание многоквартирных домов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A32412" w:rsidRDefault="00082B91" w:rsidP="00A32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21-07,</w:t>
            </w:r>
          </w:p>
          <w:p w:rsidR="00082B91" w:rsidRPr="00A32412" w:rsidRDefault="00082B91" w:rsidP="00A32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21-62</w:t>
            </w:r>
          </w:p>
        </w:tc>
      </w:tr>
      <w:tr w:rsidR="00C53107" w:rsidRPr="00A32412" w:rsidTr="009E7521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C53107" w:rsidRPr="00A32412" w:rsidRDefault="00082B91" w:rsidP="00024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П «Чистая Топчиха»</w:t>
            </w:r>
          </w:p>
        </w:tc>
        <w:tc>
          <w:tcPr>
            <w:tcW w:w="4678" w:type="dxa"/>
            <w:shd w:val="clear" w:color="auto" w:fill="FFFFFF" w:themeFill="background1"/>
          </w:tcPr>
          <w:p w:rsidR="00C53107" w:rsidRPr="00A32412" w:rsidRDefault="00755C66" w:rsidP="001C12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и озеленение территории  поселения, сбор и вывоз бытовых отходов и мусора, эксплуатация бань, систем электроснабжения</w:t>
            </w:r>
            <w:r w:rsidR="001C1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ужного освещения</w:t>
            </w:r>
          </w:p>
        </w:tc>
        <w:tc>
          <w:tcPr>
            <w:tcW w:w="1524" w:type="dxa"/>
            <w:shd w:val="clear" w:color="auto" w:fill="FFFFFF" w:themeFill="background1"/>
          </w:tcPr>
          <w:p w:rsidR="00C53107" w:rsidRPr="00A32412" w:rsidRDefault="00F55706" w:rsidP="00A32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5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8-44</w:t>
            </w:r>
          </w:p>
        </w:tc>
      </w:tr>
      <w:tr w:rsidR="00C53107" w:rsidRPr="00A32412" w:rsidTr="009E7521">
        <w:trPr>
          <w:jc w:val="center"/>
        </w:trPr>
        <w:tc>
          <w:tcPr>
            <w:tcW w:w="3652" w:type="dxa"/>
            <w:shd w:val="clear" w:color="auto" w:fill="BFBFBF" w:themeFill="background1" w:themeFillShade="BF"/>
          </w:tcPr>
          <w:p w:rsidR="009B6CD9" w:rsidRDefault="00082B91" w:rsidP="00024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Шатова </w:t>
            </w:r>
          </w:p>
          <w:p w:rsidR="00C53107" w:rsidRPr="00A32412" w:rsidRDefault="00082B91" w:rsidP="00024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Сергеевн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C53107" w:rsidRPr="00A32412" w:rsidRDefault="00082B91" w:rsidP="00024EA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з мусора и твердых бытовых отходов от населения, организаций и учреждений различных форм собственности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C53107" w:rsidRPr="00A32412" w:rsidRDefault="003531C9" w:rsidP="00A324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923-777-85-25</w:t>
            </w:r>
          </w:p>
        </w:tc>
      </w:tr>
    </w:tbl>
    <w:p w:rsidR="00A80391" w:rsidRPr="00807EB1" w:rsidRDefault="0065423E" w:rsidP="00807EB1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19" w:name="_Toc453684785"/>
      <w:bookmarkStart w:id="20" w:name="_Toc153094599"/>
      <w:bookmarkStart w:id="21" w:name="_Toc326560251"/>
      <w:bookmarkStart w:id="22" w:name="_Toc326936956"/>
      <w:r w:rsidRPr="00807EB1">
        <w:rPr>
          <w:rFonts w:ascii="Times New Roman" w:hAnsi="Times New Roman"/>
          <w:sz w:val="27"/>
          <w:szCs w:val="27"/>
        </w:rPr>
        <w:lastRenderedPageBreak/>
        <w:t xml:space="preserve">2.3.2. </w:t>
      </w:r>
      <w:r w:rsidR="00A80391" w:rsidRPr="00807EB1">
        <w:rPr>
          <w:rFonts w:ascii="Times New Roman" w:hAnsi="Times New Roman"/>
          <w:sz w:val="27"/>
          <w:szCs w:val="27"/>
        </w:rPr>
        <w:t>Экологическая ситуация</w:t>
      </w:r>
      <w:bookmarkEnd w:id="19"/>
    </w:p>
    <w:p w:rsidR="00003190" w:rsidRDefault="00003190" w:rsidP="00807EB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662B0" w:rsidRDefault="00E662B0" w:rsidP="0000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Топчихинский район в силу сложившейся структуры экономики относится к экологически чистым районам края. </w:t>
      </w:r>
      <w:r w:rsidR="0050385A">
        <w:rPr>
          <w:rFonts w:ascii="Times New Roman" w:eastAsia="Times New Roman" w:hAnsi="Times New Roman" w:cs="Times New Roman"/>
          <w:sz w:val="27"/>
          <w:szCs w:val="27"/>
        </w:rPr>
        <w:t>Уровень экологической нагрузки на экономику пока значительно ниже, чем в других районах края.</w:t>
      </w:r>
    </w:p>
    <w:p w:rsidR="00FB6BDB" w:rsidRDefault="005875F2" w:rsidP="00FB6B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а территории</w:t>
      </w:r>
      <w:r w:rsidR="00FB6BDB">
        <w:rPr>
          <w:rFonts w:ascii="Times New Roman" w:eastAsia="Times New Roman" w:hAnsi="Times New Roman" w:cs="Times New Roman"/>
          <w:sz w:val="27"/>
          <w:szCs w:val="27"/>
        </w:rPr>
        <w:t xml:space="preserve"> район</w:t>
      </w:r>
      <w:r>
        <w:rPr>
          <w:rFonts w:ascii="Times New Roman" w:eastAsia="Times New Roman" w:hAnsi="Times New Roman" w:cs="Times New Roman"/>
          <w:sz w:val="27"/>
          <w:szCs w:val="27"/>
        </w:rPr>
        <w:t>а имеется 7</w:t>
      </w:r>
      <w:r w:rsidR="00FB6BDB">
        <w:rPr>
          <w:rFonts w:ascii="Times New Roman" w:eastAsia="Times New Roman" w:hAnsi="Times New Roman" w:cs="Times New Roman"/>
          <w:sz w:val="27"/>
          <w:szCs w:val="27"/>
        </w:rPr>
        <w:t xml:space="preserve"> объектов, имеющих выбросы загрязняющих веществ,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146 </w:t>
      </w:r>
      <w:r w:rsidR="00FB6BDB">
        <w:rPr>
          <w:rFonts w:ascii="Times New Roman" w:eastAsia="Times New Roman" w:hAnsi="Times New Roman" w:cs="Times New Roman"/>
          <w:sz w:val="27"/>
          <w:szCs w:val="27"/>
        </w:rPr>
        <w:t>источников выбросов, из них организованных – 90.</w:t>
      </w:r>
      <w:r w:rsidR="00FB6BDB" w:rsidRPr="00FB6B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B6BDB">
        <w:rPr>
          <w:rFonts w:ascii="Times New Roman" w:eastAsia="Times New Roman" w:hAnsi="Times New Roman" w:cs="Times New Roman"/>
          <w:sz w:val="27"/>
          <w:szCs w:val="27"/>
        </w:rPr>
        <w:t>Объем загрязняющих веществ, поступ</w:t>
      </w:r>
      <w:r w:rsidR="0061417C">
        <w:rPr>
          <w:rFonts w:ascii="Times New Roman" w:eastAsia="Times New Roman" w:hAnsi="Times New Roman" w:cs="Times New Roman"/>
          <w:sz w:val="27"/>
          <w:szCs w:val="27"/>
        </w:rPr>
        <w:t>ающих</w:t>
      </w:r>
      <w:r w:rsidR="00FB6BDB">
        <w:rPr>
          <w:rFonts w:ascii="Times New Roman" w:eastAsia="Times New Roman" w:hAnsi="Times New Roman" w:cs="Times New Roman"/>
          <w:sz w:val="27"/>
          <w:szCs w:val="27"/>
        </w:rPr>
        <w:t xml:space="preserve"> в атмосферу от предприятий</w:t>
      </w:r>
      <w:r w:rsidR="00657CAB" w:rsidRPr="00657CA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57CAB">
        <w:rPr>
          <w:rFonts w:ascii="Times New Roman" w:eastAsia="Times New Roman" w:hAnsi="Times New Roman" w:cs="Times New Roman"/>
          <w:sz w:val="27"/>
          <w:szCs w:val="27"/>
        </w:rPr>
        <w:t>топливной энергетики, пищевой и деревообрабатывающей промышленности</w:t>
      </w:r>
      <w:r w:rsidR="006141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B6BDB">
        <w:rPr>
          <w:rFonts w:ascii="Times New Roman" w:eastAsia="Times New Roman" w:hAnsi="Times New Roman" w:cs="Times New Roman"/>
          <w:sz w:val="27"/>
          <w:szCs w:val="27"/>
        </w:rPr>
        <w:t>с установленными нормативами предельно допустимых выбросов</w:t>
      </w:r>
      <w:r w:rsidR="00BE27DE">
        <w:rPr>
          <w:rFonts w:ascii="Times New Roman" w:eastAsia="Times New Roman" w:hAnsi="Times New Roman" w:cs="Times New Roman"/>
          <w:sz w:val="27"/>
          <w:szCs w:val="27"/>
        </w:rPr>
        <w:t>,</w:t>
      </w:r>
      <w:r w:rsidR="00FB6BDB">
        <w:rPr>
          <w:rFonts w:ascii="Times New Roman" w:eastAsia="Times New Roman" w:hAnsi="Times New Roman" w:cs="Times New Roman"/>
          <w:sz w:val="27"/>
          <w:szCs w:val="27"/>
        </w:rPr>
        <w:t xml:space="preserve"> составляет 62</w:t>
      </w:r>
      <w:r w:rsidR="00722BB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B6BDB">
        <w:rPr>
          <w:rFonts w:ascii="Times New Roman" w:eastAsia="Times New Roman" w:hAnsi="Times New Roman" w:cs="Times New Roman"/>
          <w:sz w:val="27"/>
          <w:szCs w:val="27"/>
        </w:rPr>
        <w:t xml:space="preserve">% от объема разрешенного выброса. </w:t>
      </w:r>
    </w:p>
    <w:p w:rsidR="0050385A" w:rsidRDefault="00914139" w:rsidP="0000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месте с тем</w:t>
      </w:r>
      <w:r w:rsidR="0041507C">
        <w:rPr>
          <w:rFonts w:ascii="Times New Roman" w:eastAsia="Times New Roman" w:hAnsi="Times New Roman" w:cs="Times New Roman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нутри района формируются полюса экологического неблагополучия.</w:t>
      </w:r>
      <w:r w:rsidR="007251ED">
        <w:rPr>
          <w:rFonts w:ascii="Times New Roman" w:eastAsia="Times New Roman" w:hAnsi="Times New Roman" w:cs="Times New Roman"/>
          <w:sz w:val="27"/>
          <w:szCs w:val="27"/>
        </w:rPr>
        <w:t xml:space="preserve"> Основными проблемами являются загрязнение воздуха, поверхностных водных ресурсов и почв в результате хозяйственной деятельности человека</w:t>
      </w:r>
      <w:r w:rsidR="00260777">
        <w:rPr>
          <w:rFonts w:ascii="Times New Roman" w:eastAsia="Times New Roman" w:hAnsi="Times New Roman" w:cs="Times New Roman"/>
          <w:sz w:val="27"/>
          <w:szCs w:val="27"/>
        </w:rPr>
        <w:t>; н</w:t>
      </w:r>
      <w:r w:rsidR="007251ED">
        <w:rPr>
          <w:rFonts w:ascii="Times New Roman" w:eastAsia="Times New Roman" w:hAnsi="Times New Roman" w:cs="Times New Roman"/>
          <w:sz w:val="27"/>
          <w:szCs w:val="27"/>
        </w:rPr>
        <w:t>аличие территорий с низким качеством питьевой воды</w:t>
      </w:r>
      <w:r w:rsidR="00260777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r w:rsidR="007251ED">
        <w:rPr>
          <w:rFonts w:ascii="Times New Roman" w:eastAsia="Times New Roman" w:hAnsi="Times New Roman" w:cs="Times New Roman"/>
          <w:sz w:val="27"/>
          <w:szCs w:val="27"/>
        </w:rPr>
        <w:t xml:space="preserve">неразвитость инфраструктуры по переработке и захоронению отходов. </w:t>
      </w:r>
    </w:p>
    <w:p w:rsidR="00BF1ABD" w:rsidRDefault="00E736B3" w:rsidP="00BF1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Основны</w:t>
      </w:r>
      <w:r w:rsidR="008B159D">
        <w:rPr>
          <w:rFonts w:ascii="Times New Roman" w:eastAsia="Times New Roman" w:hAnsi="Times New Roman" w:cs="Times New Roman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источник</w:t>
      </w:r>
      <w:r w:rsidR="008B159D">
        <w:rPr>
          <w:rFonts w:ascii="Times New Roman" w:eastAsia="Times New Roman" w:hAnsi="Times New Roman" w:cs="Times New Roman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загрязнения </w:t>
      </w:r>
      <w:r w:rsidR="008B159D">
        <w:rPr>
          <w:rFonts w:ascii="Times New Roman" w:eastAsia="Times New Roman" w:hAnsi="Times New Roman" w:cs="Times New Roman"/>
          <w:sz w:val="27"/>
          <w:szCs w:val="27"/>
        </w:rPr>
        <w:t xml:space="preserve">водных ресурсов и </w:t>
      </w:r>
      <w:r>
        <w:rPr>
          <w:rFonts w:ascii="Times New Roman" w:eastAsia="Times New Roman" w:hAnsi="Times New Roman" w:cs="Times New Roman"/>
          <w:sz w:val="27"/>
          <w:szCs w:val="27"/>
        </w:rPr>
        <w:t>почвы территории района</w:t>
      </w:r>
      <w:r w:rsidR="008B159D">
        <w:rPr>
          <w:rFonts w:ascii="Times New Roman" w:eastAsia="Times New Roman" w:hAnsi="Times New Roman" w:cs="Times New Roman"/>
          <w:sz w:val="27"/>
          <w:szCs w:val="27"/>
        </w:rPr>
        <w:t xml:space="preserve"> 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твердые бытовые отходы. На </w:t>
      </w:r>
      <w:r w:rsidR="00020807">
        <w:rPr>
          <w:rFonts w:ascii="Times New Roman" w:eastAsia="Times New Roman" w:hAnsi="Times New Roman" w:cs="Times New Roman"/>
          <w:sz w:val="27"/>
          <w:szCs w:val="27"/>
        </w:rPr>
        <w:t>существующих санкционированных объектах их накопления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роизводится только буртовка отходов. </w:t>
      </w:r>
      <w:r w:rsidR="00BF1ABD">
        <w:rPr>
          <w:rFonts w:ascii="Times New Roman" w:eastAsia="Times New Roman" w:hAnsi="Times New Roman" w:cs="Times New Roman"/>
          <w:sz w:val="27"/>
          <w:szCs w:val="27"/>
        </w:rPr>
        <w:t>Из-за отсутствия финансовых средств не проводится обваловка, утилизация отходов</w:t>
      </w:r>
      <w:r w:rsidR="00176D64">
        <w:rPr>
          <w:rFonts w:ascii="Times New Roman" w:eastAsia="Times New Roman" w:hAnsi="Times New Roman" w:cs="Times New Roman"/>
          <w:sz w:val="27"/>
          <w:szCs w:val="27"/>
        </w:rPr>
        <w:t xml:space="preserve"> производства и потребления</w:t>
      </w:r>
      <w:r w:rsidR="00BF1ABD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EB5C1A" w:rsidRDefault="00614101" w:rsidP="00BF1A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 2014 г.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выявлено и ликвидировано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22 несанкционированных объекта накопления и размещения твердых бытовых отходов общим объемом 80 тонн и площадью 13,8 га. </w:t>
      </w:r>
      <w:r w:rsidR="00E64006">
        <w:rPr>
          <w:rFonts w:ascii="Times New Roman" w:eastAsia="Times New Roman" w:hAnsi="Times New Roman" w:cs="Times New Roman"/>
          <w:sz w:val="27"/>
          <w:szCs w:val="27"/>
        </w:rPr>
        <w:t>Также требуется создание предприятия по углубленной переработке отходов, но м</w:t>
      </w:r>
      <w:r w:rsidR="00BF1ABD">
        <w:rPr>
          <w:rFonts w:ascii="Times New Roman" w:eastAsia="Times New Roman" w:hAnsi="Times New Roman" w:cs="Times New Roman"/>
          <w:sz w:val="27"/>
          <w:szCs w:val="27"/>
        </w:rPr>
        <w:t xml:space="preserve">алый бизнес не идет в эту сферу деятельности в связи с отсутствием гарантии в стабильности объемов поступлений отходов, тем более за плату. </w:t>
      </w:r>
    </w:p>
    <w:p w:rsidR="002523EE" w:rsidRDefault="00A073B4" w:rsidP="00252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С целью объединения юных экологов для исследовательской и практической природоохранной работы, содействия решению местных экологических проблем</w:t>
      </w:r>
      <w:r w:rsidR="00431E8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D4720">
        <w:rPr>
          <w:rFonts w:ascii="Times New Roman" w:eastAsia="Times New Roman" w:hAnsi="Times New Roman" w:cs="Times New Roman"/>
          <w:sz w:val="27"/>
          <w:szCs w:val="27"/>
        </w:rPr>
        <w:t>М</w:t>
      </w:r>
      <w:r w:rsidR="00FD2925">
        <w:rPr>
          <w:rFonts w:ascii="Times New Roman" w:eastAsia="Times New Roman" w:hAnsi="Times New Roman" w:cs="Times New Roman"/>
          <w:sz w:val="27"/>
          <w:szCs w:val="27"/>
        </w:rPr>
        <w:t>Б</w:t>
      </w:r>
      <w:r w:rsidR="007D4720">
        <w:rPr>
          <w:rFonts w:ascii="Times New Roman" w:eastAsia="Times New Roman" w:hAnsi="Times New Roman" w:cs="Times New Roman"/>
          <w:sz w:val="27"/>
          <w:szCs w:val="27"/>
        </w:rPr>
        <w:t>ОУ</w:t>
      </w:r>
      <w:r w:rsidR="009144E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D4720">
        <w:rPr>
          <w:rFonts w:ascii="Times New Roman" w:eastAsia="Times New Roman" w:hAnsi="Times New Roman" w:cs="Times New Roman"/>
          <w:sz w:val="27"/>
          <w:szCs w:val="27"/>
        </w:rPr>
        <w:t xml:space="preserve">ДОД </w:t>
      </w:r>
      <w:r w:rsidR="00FD2925">
        <w:rPr>
          <w:rFonts w:ascii="Times New Roman" w:eastAsia="Times New Roman" w:hAnsi="Times New Roman" w:cs="Times New Roman"/>
          <w:sz w:val="27"/>
          <w:szCs w:val="27"/>
        </w:rPr>
        <w:t>«</w:t>
      </w:r>
      <w:r w:rsidR="007D4720">
        <w:rPr>
          <w:rFonts w:ascii="Times New Roman" w:eastAsia="Times New Roman" w:hAnsi="Times New Roman" w:cs="Times New Roman"/>
          <w:sz w:val="27"/>
          <w:szCs w:val="27"/>
        </w:rPr>
        <w:t xml:space="preserve">Топчихинский </w:t>
      </w:r>
      <w:r w:rsidR="00FD2925">
        <w:rPr>
          <w:rFonts w:ascii="Times New Roman" w:eastAsia="Times New Roman" w:hAnsi="Times New Roman" w:cs="Times New Roman"/>
          <w:sz w:val="27"/>
          <w:szCs w:val="27"/>
        </w:rPr>
        <w:t>детско-юношеский центр»</w:t>
      </w:r>
      <w:r w:rsidR="003C2613">
        <w:rPr>
          <w:rFonts w:ascii="Times New Roman" w:eastAsia="Times New Roman" w:hAnsi="Times New Roman" w:cs="Times New Roman"/>
          <w:sz w:val="27"/>
          <w:szCs w:val="27"/>
        </w:rPr>
        <w:t>, являющимся с 2010 г. является опорной площадкой Алейского образовательного округа по экол</w:t>
      </w:r>
      <w:r w:rsidR="003266FF">
        <w:rPr>
          <w:rFonts w:ascii="Times New Roman" w:eastAsia="Times New Roman" w:hAnsi="Times New Roman" w:cs="Times New Roman"/>
          <w:sz w:val="27"/>
          <w:szCs w:val="27"/>
        </w:rPr>
        <w:t xml:space="preserve">ого-биологическому направлению, </w:t>
      </w:r>
      <w:r w:rsidR="00F61796">
        <w:rPr>
          <w:rFonts w:ascii="Times New Roman" w:eastAsia="Times New Roman" w:hAnsi="Times New Roman" w:cs="Times New Roman"/>
          <w:sz w:val="27"/>
          <w:szCs w:val="27"/>
        </w:rPr>
        <w:t>ежегодно организуются слеты юных экологов «Зеленая волна»</w:t>
      </w:r>
      <w:r w:rsidR="00B12E24">
        <w:rPr>
          <w:rFonts w:ascii="Times New Roman" w:eastAsia="Times New Roman" w:hAnsi="Times New Roman" w:cs="Times New Roman"/>
          <w:sz w:val="27"/>
          <w:szCs w:val="27"/>
        </w:rPr>
        <w:t xml:space="preserve"> и</w:t>
      </w:r>
      <w:r w:rsidR="00F6179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2E24">
        <w:rPr>
          <w:rFonts w:ascii="Times New Roman" w:eastAsia="Times New Roman" w:hAnsi="Times New Roman" w:cs="Times New Roman"/>
          <w:sz w:val="27"/>
          <w:szCs w:val="27"/>
        </w:rPr>
        <w:t xml:space="preserve">различные </w:t>
      </w:r>
      <w:r w:rsidR="00F61796">
        <w:rPr>
          <w:rFonts w:ascii="Times New Roman" w:eastAsia="Times New Roman" w:hAnsi="Times New Roman" w:cs="Times New Roman"/>
          <w:sz w:val="27"/>
          <w:szCs w:val="27"/>
        </w:rPr>
        <w:t xml:space="preserve">экологические проекты, </w:t>
      </w:r>
      <w:r w:rsidR="00B12E24">
        <w:rPr>
          <w:rFonts w:ascii="Times New Roman" w:eastAsia="Times New Roman" w:hAnsi="Times New Roman" w:cs="Times New Roman"/>
          <w:sz w:val="27"/>
          <w:szCs w:val="27"/>
        </w:rPr>
        <w:t xml:space="preserve">софинансируемые  </w:t>
      </w:r>
      <w:r w:rsidR="002523EE">
        <w:rPr>
          <w:rFonts w:ascii="Times New Roman" w:eastAsia="Times New Roman" w:hAnsi="Times New Roman" w:cs="Times New Roman"/>
          <w:sz w:val="27"/>
          <w:szCs w:val="27"/>
        </w:rPr>
        <w:t xml:space="preserve">за счет грантов Губернатора Алтайского края в сфере экологического воспитания, образования и просвещения. </w:t>
      </w:r>
      <w:proofErr w:type="gramEnd"/>
    </w:p>
    <w:p w:rsidR="00B56BAB" w:rsidRDefault="00B56BAB" w:rsidP="00252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96569" w:rsidRPr="00216E1F" w:rsidRDefault="005B37EF" w:rsidP="00216E1F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23" w:name="_Toc453684786"/>
      <w:r w:rsidRPr="00216E1F">
        <w:rPr>
          <w:rFonts w:ascii="Times New Roman" w:hAnsi="Times New Roman"/>
          <w:sz w:val="27"/>
          <w:szCs w:val="27"/>
        </w:rPr>
        <w:t>2.3.3</w:t>
      </w:r>
      <w:r w:rsidR="00996569" w:rsidRPr="00216E1F">
        <w:rPr>
          <w:rFonts w:ascii="Times New Roman" w:hAnsi="Times New Roman"/>
          <w:sz w:val="27"/>
          <w:szCs w:val="27"/>
        </w:rPr>
        <w:t xml:space="preserve">. </w:t>
      </w:r>
      <w:bookmarkEnd w:id="20"/>
      <w:bookmarkEnd w:id="21"/>
      <w:bookmarkEnd w:id="22"/>
      <w:r w:rsidR="00DE629E" w:rsidRPr="00216E1F">
        <w:rPr>
          <w:rFonts w:ascii="Times New Roman" w:hAnsi="Times New Roman"/>
          <w:sz w:val="27"/>
          <w:szCs w:val="27"/>
        </w:rPr>
        <w:t>Транспортная инфраструктура</w:t>
      </w:r>
      <w:bookmarkEnd w:id="23"/>
    </w:p>
    <w:p w:rsidR="00996569" w:rsidRPr="007876BD" w:rsidRDefault="00996569" w:rsidP="00216E1F">
      <w:pPr>
        <w:pStyle w:val="1"/>
        <w:spacing w:before="0" w:after="0"/>
        <w:rPr>
          <w:rFonts w:ascii="Times New Roman" w:hAnsi="Times New Roman"/>
          <w:bCs/>
          <w:iCs/>
        </w:rPr>
      </w:pPr>
    </w:p>
    <w:p w:rsidR="00996569" w:rsidRDefault="009237EC" w:rsidP="00996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Транспортная</w:t>
      </w:r>
      <w:r w:rsidR="009E689A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iCs/>
          <w:sz w:val="27"/>
          <w:szCs w:val="27"/>
        </w:rPr>
        <w:t>инфраструктура</w:t>
      </w:r>
      <w:r w:rsidR="00996569" w:rsidRPr="007876BD">
        <w:rPr>
          <w:rFonts w:ascii="Times New Roman" w:hAnsi="Times New Roman" w:cs="Times New Roman"/>
          <w:sz w:val="27"/>
          <w:szCs w:val="27"/>
        </w:rPr>
        <w:t xml:space="preserve"> района представлена сетью </w:t>
      </w:r>
      <w:r>
        <w:rPr>
          <w:rFonts w:ascii="Times New Roman" w:hAnsi="Times New Roman" w:cs="Times New Roman"/>
          <w:sz w:val="27"/>
          <w:szCs w:val="27"/>
        </w:rPr>
        <w:t>территориальных</w:t>
      </w:r>
      <w:r w:rsidR="009E689A">
        <w:rPr>
          <w:rFonts w:ascii="Times New Roman" w:hAnsi="Times New Roman" w:cs="Times New Roman"/>
          <w:sz w:val="27"/>
          <w:szCs w:val="27"/>
        </w:rPr>
        <w:t xml:space="preserve"> </w:t>
      </w:r>
      <w:r w:rsidR="00996569" w:rsidRPr="007876BD">
        <w:rPr>
          <w:rFonts w:ascii="Times New Roman" w:hAnsi="Times New Roman" w:cs="Times New Roman"/>
          <w:sz w:val="27"/>
          <w:szCs w:val="27"/>
        </w:rPr>
        <w:t>автомобильных дорог,</w:t>
      </w:r>
      <w:r>
        <w:rPr>
          <w:rFonts w:ascii="Times New Roman" w:hAnsi="Times New Roman" w:cs="Times New Roman"/>
          <w:sz w:val="27"/>
          <w:szCs w:val="27"/>
        </w:rPr>
        <w:t xml:space="preserve"> дорогой краевого значения Парфеново-Топчиха-Чистюнька (50 км), </w:t>
      </w:r>
      <w:r w:rsidR="00996569" w:rsidRPr="007876BD">
        <w:rPr>
          <w:rFonts w:ascii="Times New Roman" w:hAnsi="Times New Roman" w:cs="Times New Roman"/>
          <w:sz w:val="27"/>
          <w:szCs w:val="27"/>
        </w:rPr>
        <w:t>у</w:t>
      </w:r>
      <w:r w:rsidR="00996569">
        <w:rPr>
          <w:rFonts w:ascii="Times New Roman" w:hAnsi="Times New Roman" w:cs="Times New Roman"/>
          <w:sz w:val="27"/>
          <w:szCs w:val="27"/>
        </w:rPr>
        <w:t>частком федеральной автодороги</w:t>
      </w:r>
      <w:r w:rsidR="002E4313">
        <w:rPr>
          <w:rFonts w:ascii="Times New Roman" w:hAnsi="Times New Roman" w:cs="Times New Roman"/>
          <w:sz w:val="27"/>
          <w:szCs w:val="27"/>
        </w:rPr>
        <w:t xml:space="preserve"> </w:t>
      </w:r>
      <w:r w:rsidR="004262C4">
        <w:rPr>
          <w:rFonts w:ascii="Times New Roman" w:hAnsi="Times New Roman" w:cs="Times New Roman"/>
          <w:sz w:val="27"/>
          <w:szCs w:val="27"/>
        </w:rPr>
        <w:t>А-3</w:t>
      </w:r>
      <w:r w:rsidR="00AB0CDE">
        <w:rPr>
          <w:rFonts w:ascii="Times New Roman" w:hAnsi="Times New Roman" w:cs="Times New Roman"/>
          <w:sz w:val="27"/>
          <w:szCs w:val="27"/>
        </w:rPr>
        <w:t>22</w:t>
      </w:r>
      <w:r w:rsidR="002E4313">
        <w:rPr>
          <w:rFonts w:ascii="Times New Roman" w:hAnsi="Times New Roman" w:cs="Times New Roman"/>
          <w:sz w:val="27"/>
          <w:szCs w:val="27"/>
        </w:rPr>
        <w:t xml:space="preserve"> </w:t>
      </w:r>
      <w:r w:rsidR="00996569" w:rsidRPr="007876BD">
        <w:rPr>
          <w:rFonts w:ascii="Times New Roman" w:hAnsi="Times New Roman" w:cs="Times New Roman"/>
          <w:sz w:val="27"/>
          <w:szCs w:val="27"/>
        </w:rPr>
        <w:t>Барнаул</w:t>
      </w:r>
      <w:r w:rsidR="00996569">
        <w:rPr>
          <w:rFonts w:ascii="Times New Roman" w:hAnsi="Times New Roman" w:cs="Times New Roman"/>
          <w:sz w:val="27"/>
          <w:szCs w:val="27"/>
        </w:rPr>
        <w:t>-</w:t>
      </w:r>
      <w:r w:rsidR="00996569" w:rsidRPr="007876BD">
        <w:rPr>
          <w:rFonts w:ascii="Times New Roman" w:hAnsi="Times New Roman" w:cs="Times New Roman"/>
          <w:sz w:val="27"/>
          <w:szCs w:val="27"/>
        </w:rPr>
        <w:t>Рубцовск</w:t>
      </w:r>
      <w:r w:rsidR="00996569">
        <w:rPr>
          <w:rFonts w:ascii="Times New Roman" w:hAnsi="Times New Roman" w:cs="Times New Roman"/>
          <w:sz w:val="27"/>
          <w:szCs w:val="27"/>
        </w:rPr>
        <w:t>-</w:t>
      </w:r>
      <w:r w:rsidR="00996569" w:rsidRPr="007876BD">
        <w:rPr>
          <w:rFonts w:ascii="Times New Roman" w:hAnsi="Times New Roman" w:cs="Times New Roman"/>
          <w:sz w:val="27"/>
          <w:szCs w:val="27"/>
        </w:rPr>
        <w:t>гр</w:t>
      </w:r>
      <w:r w:rsidR="00996569">
        <w:rPr>
          <w:rFonts w:ascii="Times New Roman" w:hAnsi="Times New Roman" w:cs="Times New Roman"/>
          <w:sz w:val="27"/>
          <w:szCs w:val="27"/>
        </w:rPr>
        <w:t xml:space="preserve">аница </w:t>
      </w:r>
      <w:r w:rsidR="00996569" w:rsidRPr="007876BD">
        <w:rPr>
          <w:rFonts w:ascii="Times New Roman" w:hAnsi="Times New Roman" w:cs="Times New Roman"/>
          <w:sz w:val="27"/>
          <w:szCs w:val="27"/>
        </w:rPr>
        <w:t>Республики Казахстан</w:t>
      </w:r>
      <w:r>
        <w:rPr>
          <w:rFonts w:ascii="Times New Roman" w:hAnsi="Times New Roman" w:cs="Times New Roman"/>
          <w:sz w:val="27"/>
          <w:szCs w:val="27"/>
        </w:rPr>
        <w:t xml:space="preserve"> (36,7 км)</w:t>
      </w:r>
      <w:r w:rsidR="00FB6BDB">
        <w:rPr>
          <w:rFonts w:ascii="Times New Roman" w:hAnsi="Times New Roman" w:cs="Times New Roman"/>
          <w:sz w:val="27"/>
          <w:szCs w:val="27"/>
        </w:rPr>
        <w:t xml:space="preserve"> </w:t>
      </w:r>
      <w:r w:rsidR="00996569" w:rsidRPr="007876BD">
        <w:rPr>
          <w:rFonts w:ascii="Times New Roman" w:hAnsi="Times New Roman" w:cs="Times New Roman"/>
          <w:sz w:val="27"/>
          <w:szCs w:val="27"/>
        </w:rPr>
        <w:t>и участком Западно-Сибирской железной дороги.</w:t>
      </w:r>
    </w:p>
    <w:p w:rsidR="00CE5F5C" w:rsidRDefault="00996569" w:rsidP="00996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876BD">
        <w:rPr>
          <w:rFonts w:ascii="Times New Roman" w:hAnsi="Times New Roman" w:cs="Times New Roman"/>
          <w:sz w:val="27"/>
          <w:szCs w:val="27"/>
        </w:rPr>
        <w:t>Общая про</w:t>
      </w:r>
      <w:r w:rsidR="00CE5F5C">
        <w:rPr>
          <w:rFonts w:ascii="Times New Roman" w:hAnsi="Times New Roman" w:cs="Times New Roman"/>
          <w:sz w:val="27"/>
          <w:szCs w:val="27"/>
        </w:rPr>
        <w:t xml:space="preserve">тяженность автомобильных дорог </w:t>
      </w:r>
      <w:r w:rsidRPr="007876BD">
        <w:rPr>
          <w:rFonts w:ascii="Times New Roman" w:hAnsi="Times New Roman" w:cs="Times New Roman"/>
          <w:sz w:val="27"/>
          <w:szCs w:val="27"/>
        </w:rPr>
        <w:t xml:space="preserve">составляет </w:t>
      </w:r>
      <w:r w:rsidR="00E609CA">
        <w:rPr>
          <w:rFonts w:ascii="Times New Roman" w:hAnsi="Times New Roman" w:cs="Times New Roman"/>
          <w:sz w:val="27"/>
          <w:szCs w:val="27"/>
        </w:rPr>
        <w:t>1386,9</w:t>
      </w:r>
      <w:r w:rsidR="00993BCB">
        <w:rPr>
          <w:rFonts w:ascii="Times New Roman" w:hAnsi="Times New Roman" w:cs="Times New Roman"/>
          <w:sz w:val="27"/>
          <w:szCs w:val="27"/>
        </w:rPr>
        <w:t xml:space="preserve"> </w:t>
      </w:r>
      <w:r w:rsidRPr="007876BD">
        <w:rPr>
          <w:rFonts w:ascii="Times New Roman" w:hAnsi="Times New Roman" w:cs="Times New Roman"/>
          <w:sz w:val="27"/>
          <w:szCs w:val="27"/>
        </w:rPr>
        <w:t xml:space="preserve">км, из них </w:t>
      </w:r>
      <w:r w:rsidR="00E609CA">
        <w:rPr>
          <w:rFonts w:ascii="Times New Roman" w:hAnsi="Times New Roman" w:cs="Times New Roman"/>
          <w:sz w:val="27"/>
          <w:szCs w:val="27"/>
        </w:rPr>
        <w:t>605,8</w:t>
      </w:r>
      <w:r w:rsidR="00993BCB">
        <w:rPr>
          <w:rFonts w:ascii="Times New Roman" w:hAnsi="Times New Roman" w:cs="Times New Roman"/>
          <w:sz w:val="27"/>
          <w:szCs w:val="27"/>
        </w:rPr>
        <w:t xml:space="preserve"> км – дороги с твердым покрытием. Протяженность территориальных дорог составляет </w:t>
      </w:r>
      <w:r w:rsidR="00E609CA">
        <w:rPr>
          <w:rFonts w:ascii="Times New Roman" w:hAnsi="Times New Roman" w:cs="Times New Roman"/>
          <w:sz w:val="27"/>
          <w:szCs w:val="27"/>
        </w:rPr>
        <w:t>326,2</w:t>
      </w:r>
      <w:r w:rsidR="00993BCB">
        <w:rPr>
          <w:rFonts w:ascii="Times New Roman" w:hAnsi="Times New Roman" w:cs="Times New Roman"/>
          <w:sz w:val="27"/>
          <w:szCs w:val="27"/>
        </w:rPr>
        <w:t xml:space="preserve"> км, из которых </w:t>
      </w:r>
      <w:r w:rsidR="00E609CA">
        <w:rPr>
          <w:rFonts w:ascii="Times New Roman" w:hAnsi="Times New Roman" w:cs="Times New Roman"/>
          <w:sz w:val="27"/>
          <w:szCs w:val="27"/>
        </w:rPr>
        <w:t>34,2</w:t>
      </w:r>
      <w:r w:rsidR="00993BCB">
        <w:rPr>
          <w:rFonts w:ascii="Times New Roman" w:hAnsi="Times New Roman" w:cs="Times New Roman"/>
          <w:sz w:val="27"/>
          <w:szCs w:val="27"/>
        </w:rPr>
        <w:t xml:space="preserve"> км</w:t>
      </w:r>
      <w:r w:rsidR="001C43E0">
        <w:rPr>
          <w:rFonts w:ascii="Times New Roman" w:hAnsi="Times New Roman" w:cs="Times New Roman"/>
          <w:sz w:val="27"/>
          <w:szCs w:val="27"/>
        </w:rPr>
        <w:t xml:space="preserve"> – дороги </w:t>
      </w:r>
      <w:r w:rsidR="00993BCB">
        <w:rPr>
          <w:rFonts w:ascii="Times New Roman" w:hAnsi="Times New Roman" w:cs="Times New Roman"/>
          <w:sz w:val="27"/>
          <w:szCs w:val="27"/>
        </w:rPr>
        <w:t xml:space="preserve">с грунтовым покрытием. </w:t>
      </w:r>
    </w:p>
    <w:p w:rsidR="00CE5F5C" w:rsidRDefault="00996569" w:rsidP="00CE5F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876BD">
        <w:rPr>
          <w:rFonts w:ascii="Times New Roman" w:hAnsi="Times New Roman" w:cs="Times New Roman"/>
          <w:sz w:val="27"/>
          <w:szCs w:val="27"/>
        </w:rPr>
        <w:t xml:space="preserve">На территории района расположено </w:t>
      </w:r>
      <w:r w:rsidR="00CC3BD0">
        <w:rPr>
          <w:rFonts w:ascii="Times New Roman" w:hAnsi="Times New Roman" w:cs="Times New Roman"/>
          <w:sz w:val="27"/>
          <w:szCs w:val="27"/>
        </w:rPr>
        <w:t>7</w:t>
      </w:r>
      <w:r w:rsidRPr="007876BD">
        <w:rPr>
          <w:rFonts w:ascii="Times New Roman" w:hAnsi="Times New Roman" w:cs="Times New Roman"/>
          <w:sz w:val="27"/>
          <w:szCs w:val="27"/>
        </w:rPr>
        <w:t xml:space="preserve"> мостов протяженность</w:t>
      </w:r>
      <w:r w:rsidR="00CC3BD0">
        <w:rPr>
          <w:rFonts w:ascii="Times New Roman" w:hAnsi="Times New Roman" w:cs="Times New Roman"/>
          <w:sz w:val="27"/>
          <w:szCs w:val="27"/>
        </w:rPr>
        <w:t>ю</w:t>
      </w:r>
      <w:r w:rsidRPr="007876BD">
        <w:rPr>
          <w:rFonts w:ascii="Times New Roman" w:hAnsi="Times New Roman" w:cs="Times New Roman"/>
          <w:sz w:val="27"/>
          <w:szCs w:val="27"/>
        </w:rPr>
        <w:t xml:space="preserve"> </w:t>
      </w:r>
      <w:r w:rsidR="00CC3BD0">
        <w:rPr>
          <w:rFonts w:ascii="Times New Roman" w:hAnsi="Times New Roman" w:cs="Times New Roman"/>
          <w:sz w:val="27"/>
          <w:szCs w:val="27"/>
        </w:rPr>
        <w:t>343,84</w:t>
      </w:r>
      <w:r w:rsidRPr="007876BD">
        <w:rPr>
          <w:rFonts w:ascii="Times New Roman" w:hAnsi="Times New Roman" w:cs="Times New Roman"/>
          <w:sz w:val="27"/>
          <w:szCs w:val="27"/>
        </w:rPr>
        <w:t xml:space="preserve"> п.м., из них железобетонных – </w:t>
      </w:r>
      <w:r w:rsidR="00A7736D">
        <w:rPr>
          <w:rFonts w:ascii="Times New Roman" w:hAnsi="Times New Roman" w:cs="Times New Roman"/>
          <w:sz w:val="27"/>
          <w:szCs w:val="27"/>
        </w:rPr>
        <w:t>6</w:t>
      </w:r>
      <w:r w:rsidRPr="007876BD">
        <w:rPr>
          <w:rFonts w:ascii="Times New Roman" w:hAnsi="Times New Roman" w:cs="Times New Roman"/>
          <w:sz w:val="27"/>
          <w:szCs w:val="27"/>
        </w:rPr>
        <w:t xml:space="preserve"> (</w:t>
      </w:r>
      <w:r w:rsidR="00A7736D">
        <w:rPr>
          <w:rFonts w:ascii="Times New Roman" w:hAnsi="Times New Roman" w:cs="Times New Roman"/>
          <w:sz w:val="27"/>
          <w:szCs w:val="27"/>
        </w:rPr>
        <w:t xml:space="preserve">316,44 п.м.), </w:t>
      </w:r>
      <w:r w:rsidRPr="007876BD">
        <w:rPr>
          <w:rFonts w:ascii="Times New Roman" w:hAnsi="Times New Roman" w:cs="Times New Roman"/>
          <w:sz w:val="27"/>
          <w:szCs w:val="27"/>
        </w:rPr>
        <w:t>деревянны</w:t>
      </w:r>
      <w:r w:rsidR="00A7736D">
        <w:rPr>
          <w:rFonts w:ascii="Times New Roman" w:hAnsi="Times New Roman" w:cs="Times New Roman"/>
          <w:sz w:val="27"/>
          <w:szCs w:val="27"/>
        </w:rPr>
        <w:t>х – 1</w:t>
      </w:r>
      <w:r w:rsidRPr="007876BD">
        <w:rPr>
          <w:rFonts w:ascii="Times New Roman" w:hAnsi="Times New Roman" w:cs="Times New Roman"/>
          <w:sz w:val="27"/>
          <w:szCs w:val="27"/>
        </w:rPr>
        <w:t xml:space="preserve"> (27,4 п.м.).</w:t>
      </w:r>
      <w:bookmarkStart w:id="24" w:name="_Toc326936957"/>
      <w:bookmarkStart w:id="25" w:name="_Toc153094601"/>
      <w:bookmarkStart w:id="26" w:name="_Toc326560252"/>
    </w:p>
    <w:p w:rsidR="00DF4A98" w:rsidRDefault="001A5B36" w:rsidP="00DF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С</w:t>
      </w:r>
      <w:r w:rsidR="000F15AE">
        <w:rPr>
          <w:rFonts w:ascii="Times New Roman" w:hAnsi="Times New Roman" w:cs="Times New Roman"/>
          <w:sz w:val="27"/>
          <w:szCs w:val="27"/>
        </w:rPr>
        <w:t xml:space="preserve"> 2015 г. т</w:t>
      </w:r>
      <w:r w:rsidR="00724F49" w:rsidRPr="00724F49">
        <w:rPr>
          <w:rFonts w:ascii="Times New Roman" w:hAnsi="Times New Roman" w:cs="Times New Roman"/>
          <w:sz w:val="27"/>
          <w:szCs w:val="27"/>
        </w:rPr>
        <w:t>ранспортное обслужива</w:t>
      </w:r>
      <w:r w:rsidR="007375A6">
        <w:rPr>
          <w:rFonts w:ascii="Times New Roman" w:hAnsi="Times New Roman" w:cs="Times New Roman"/>
          <w:sz w:val="27"/>
          <w:szCs w:val="27"/>
        </w:rPr>
        <w:t xml:space="preserve">ние населения осуществляется </w:t>
      </w:r>
      <w:r>
        <w:rPr>
          <w:rFonts w:ascii="Times New Roman" w:hAnsi="Times New Roman" w:cs="Times New Roman"/>
          <w:sz w:val="27"/>
          <w:szCs w:val="27"/>
        </w:rPr>
        <w:t xml:space="preserve">индивидуальным предпринимателем </w:t>
      </w:r>
      <w:r w:rsidR="007375A6">
        <w:rPr>
          <w:rFonts w:ascii="Times New Roman" w:hAnsi="Times New Roman" w:cs="Times New Roman"/>
          <w:sz w:val="27"/>
          <w:szCs w:val="27"/>
        </w:rPr>
        <w:t>п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6178A">
        <w:rPr>
          <w:rFonts w:ascii="Times New Roman" w:hAnsi="Times New Roman" w:cs="Times New Roman"/>
          <w:sz w:val="27"/>
          <w:szCs w:val="27"/>
        </w:rPr>
        <w:t xml:space="preserve">междугородным и </w:t>
      </w:r>
      <w:r w:rsidR="00724F49" w:rsidRPr="00724F49">
        <w:rPr>
          <w:rFonts w:ascii="Times New Roman" w:hAnsi="Times New Roman" w:cs="Times New Roman"/>
          <w:sz w:val="27"/>
          <w:szCs w:val="27"/>
        </w:rPr>
        <w:t xml:space="preserve">муниципальным маршрутам регулярных </w:t>
      </w:r>
      <w:r>
        <w:rPr>
          <w:rFonts w:ascii="Times New Roman" w:hAnsi="Times New Roman" w:cs="Times New Roman"/>
          <w:sz w:val="27"/>
          <w:szCs w:val="27"/>
        </w:rPr>
        <w:t xml:space="preserve">автобусных </w:t>
      </w:r>
      <w:r w:rsidR="00724F49" w:rsidRPr="00724F49">
        <w:rPr>
          <w:rFonts w:ascii="Times New Roman" w:hAnsi="Times New Roman" w:cs="Times New Roman"/>
          <w:sz w:val="27"/>
          <w:szCs w:val="27"/>
        </w:rPr>
        <w:t xml:space="preserve">перевозок общей протяженностью </w:t>
      </w:r>
      <w:r w:rsidR="00304B6E">
        <w:rPr>
          <w:rFonts w:ascii="Times New Roman" w:hAnsi="Times New Roman" w:cs="Times New Roman"/>
          <w:sz w:val="27"/>
          <w:szCs w:val="27"/>
        </w:rPr>
        <w:t>313,5</w:t>
      </w:r>
      <w:r w:rsidR="00724F49" w:rsidRPr="00724F49">
        <w:rPr>
          <w:rFonts w:ascii="Times New Roman" w:hAnsi="Times New Roman" w:cs="Times New Roman"/>
          <w:sz w:val="27"/>
          <w:szCs w:val="27"/>
        </w:rPr>
        <w:t xml:space="preserve"> км. </w:t>
      </w:r>
      <w:r w:rsidR="00CD0FA2">
        <w:rPr>
          <w:rFonts w:ascii="Times New Roman" w:hAnsi="Times New Roman" w:cs="Times New Roman"/>
          <w:sz w:val="27"/>
          <w:szCs w:val="27"/>
        </w:rPr>
        <w:t>А</w:t>
      </w:r>
      <w:r w:rsidR="00021774" w:rsidRPr="00813221">
        <w:rPr>
          <w:rFonts w:ascii="Times New Roman" w:hAnsi="Times New Roman" w:cs="Times New Roman"/>
          <w:sz w:val="27"/>
          <w:szCs w:val="27"/>
        </w:rPr>
        <w:t xml:space="preserve">втобусное сообщение </w:t>
      </w:r>
      <w:r w:rsidR="00CD0FA2">
        <w:rPr>
          <w:rFonts w:ascii="Times New Roman" w:hAnsi="Times New Roman" w:cs="Times New Roman"/>
          <w:sz w:val="27"/>
          <w:szCs w:val="27"/>
        </w:rPr>
        <w:t xml:space="preserve">отсутствует </w:t>
      </w:r>
      <w:r w:rsidR="00021774" w:rsidRPr="00813221">
        <w:rPr>
          <w:rFonts w:ascii="Times New Roman" w:hAnsi="Times New Roman" w:cs="Times New Roman"/>
          <w:sz w:val="27"/>
          <w:szCs w:val="27"/>
        </w:rPr>
        <w:t>в заобских селах Чаузово</w:t>
      </w:r>
      <w:r w:rsidR="00CD0FA2">
        <w:rPr>
          <w:rFonts w:ascii="Times New Roman" w:hAnsi="Times New Roman" w:cs="Times New Roman"/>
          <w:sz w:val="27"/>
          <w:szCs w:val="27"/>
        </w:rPr>
        <w:t>,</w:t>
      </w:r>
      <w:r w:rsidR="00021774" w:rsidRPr="00813221">
        <w:rPr>
          <w:rFonts w:ascii="Times New Roman" w:hAnsi="Times New Roman" w:cs="Times New Roman"/>
          <w:sz w:val="27"/>
          <w:szCs w:val="27"/>
        </w:rPr>
        <w:t xml:space="preserve"> Листвянка</w:t>
      </w:r>
      <w:r w:rsidR="00CD0FA2">
        <w:rPr>
          <w:rFonts w:ascii="Times New Roman" w:hAnsi="Times New Roman" w:cs="Times New Roman"/>
          <w:sz w:val="27"/>
          <w:szCs w:val="27"/>
        </w:rPr>
        <w:t xml:space="preserve"> и малонаселенных пунктах</w:t>
      </w:r>
      <w:r w:rsidR="00F20619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CD0FA2">
        <w:rPr>
          <w:rFonts w:ascii="Times New Roman" w:hAnsi="Times New Roman" w:cs="Times New Roman"/>
          <w:sz w:val="27"/>
          <w:szCs w:val="27"/>
        </w:rPr>
        <w:t xml:space="preserve">: Крутой Лог, Топольный, Садовый, Нагорный, Староалейка, Лаврентьевка, Дружба, Зеленый, </w:t>
      </w:r>
      <w:r w:rsidR="00F20619">
        <w:rPr>
          <w:rFonts w:ascii="Times New Roman" w:hAnsi="Times New Roman" w:cs="Times New Roman"/>
          <w:sz w:val="27"/>
          <w:szCs w:val="27"/>
        </w:rPr>
        <w:t>С</w:t>
      </w:r>
      <w:r w:rsidR="00CD0FA2">
        <w:rPr>
          <w:rFonts w:ascii="Times New Roman" w:hAnsi="Times New Roman" w:cs="Times New Roman"/>
          <w:sz w:val="27"/>
          <w:szCs w:val="27"/>
        </w:rPr>
        <w:t>тепной, Крутиха и Карасево</w:t>
      </w:r>
      <w:r w:rsidR="00021774" w:rsidRPr="00813221">
        <w:rPr>
          <w:rFonts w:ascii="Times New Roman" w:hAnsi="Times New Roman" w:cs="Times New Roman"/>
          <w:sz w:val="27"/>
          <w:szCs w:val="27"/>
        </w:rPr>
        <w:t>.</w:t>
      </w:r>
      <w:r w:rsidR="006225C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225CB" w:rsidRPr="006225CB" w:rsidRDefault="00DF4A98" w:rsidP="00DF4A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6225CB" w:rsidRPr="006225C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6225CB" w:rsidRPr="006225CB">
        <w:rPr>
          <w:rFonts w:ascii="Times New Roman" w:hAnsi="Times New Roman" w:cs="Times New Roman"/>
          <w:sz w:val="27"/>
          <w:szCs w:val="27"/>
        </w:rPr>
        <w:t>районе</w:t>
      </w:r>
      <w:proofErr w:type="gramEnd"/>
      <w:r w:rsidR="006225CB" w:rsidRPr="006225CB">
        <w:rPr>
          <w:rFonts w:ascii="Times New Roman" w:hAnsi="Times New Roman" w:cs="Times New Roman"/>
          <w:sz w:val="27"/>
          <w:szCs w:val="27"/>
        </w:rPr>
        <w:t xml:space="preserve"> стабильно работает сеть предпринимателей, оказывающих  н</w:t>
      </w:r>
      <w:r w:rsidR="000F15AE">
        <w:rPr>
          <w:rFonts w:ascii="Times New Roman" w:hAnsi="Times New Roman" w:cs="Times New Roman"/>
          <w:sz w:val="27"/>
          <w:szCs w:val="27"/>
        </w:rPr>
        <w:t xml:space="preserve">аселению района  услуги такси, </w:t>
      </w:r>
      <w:r w:rsidR="00B15AB7">
        <w:rPr>
          <w:rFonts w:ascii="Times New Roman" w:hAnsi="Times New Roman" w:cs="Times New Roman"/>
          <w:sz w:val="27"/>
          <w:szCs w:val="27"/>
        </w:rPr>
        <w:t>грузоперевозок</w:t>
      </w:r>
      <w:r w:rsidR="006225CB" w:rsidRPr="006225C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F7B50" w:rsidRDefault="00EF632F" w:rsidP="00D36549">
      <w:pPr>
        <w:pStyle w:val="3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Железнодорожный вокзал села Топчиха является важной составляющей транспортной инфраструктуры района, расположен он в центре села. </w:t>
      </w:r>
      <w:r w:rsidR="00D36549">
        <w:rPr>
          <w:rFonts w:ascii="Times New Roman" w:hAnsi="Times New Roman" w:cs="Times New Roman"/>
          <w:sz w:val="27"/>
          <w:szCs w:val="27"/>
        </w:rPr>
        <w:t xml:space="preserve">Железнодорожное сообщение осуществляется по участку федерального значения, связывающего район с </w:t>
      </w:r>
      <w:r w:rsidR="004F7B50">
        <w:rPr>
          <w:rFonts w:ascii="Times New Roman" w:hAnsi="Times New Roman" w:cs="Times New Roman"/>
          <w:sz w:val="27"/>
          <w:szCs w:val="27"/>
        </w:rPr>
        <w:t xml:space="preserve">городами: Барнаул, Омск, Новосибирск, Новокузнецк, Рубцовск, Алматы, Бишкек, Ташкент. </w:t>
      </w:r>
      <w:r w:rsidR="00D36549">
        <w:rPr>
          <w:rFonts w:ascii="Times New Roman" w:hAnsi="Times New Roman" w:cs="Times New Roman"/>
          <w:sz w:val="27"/>
          <w:szCs w:val="27"/>
        </w:rPr>
        <w:t xml:space="preserve">Через станцию также осуществляется транзитная перевозка грузов. </w:t>
      </w:r>
    </w:p>
    <w:p w:rsidR="006225CB" w:rsidRDefault="006225CB" w:rsidP="006225CB">
      <w:pPr>
        <w:pStyle w:val="3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96569" w:rsidRPr="008D4FAB" w:rsidRDefault="0047433B" w:rsidP="008D4FAB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27" w:name="_Toc453684787"/>
      <w:r w:rsidRPr="008D4FAB">
        <w:rPr>
          <w:rFonts w:ascii="Times New Roman" w:hAnsi="Times New Roman"/>
          <w:sz w:val="27"/>
          <w:szCs w:val="27"/>
        </w:rPr>
        <w:t>2.3.4</w:t>
      </w:r>
      <w:r w:rsidR="00996569" w:rsidRPr="008D4FAB">
        <w:rPr>
          <w:rFonts w:ascii="Times New Roman" w:hAnsi="Times New Roman"/>
          <w:sz w:val="27"/>
          <w:szCs w:val="27"/>
        </w:rPr>
        <w:t xml:space="preserve">. </w:t>
      </w:r>
      <w:bookmarkEnd w:id="24"/>
      <w:bookmarkEnd w:id="25"/>
      <w:bookmarkEnd w:id="26"/>
      <w:r w:rsidRPr="008D4FAB">
        <w:rPr>
          <w:rFonts w:ascii="Times New Roman" w:hAnsi="Times New Roman"/>
          <w:sz w:val="27"/>
          <w:szCs w:val="27"/>
        </w:rPr>
        <w:t>Коммуникационная инфраструктура</w:t>
      </w:r>
      <w:bookmarkEnd w:id="27"/>
    </w:p>
    <w:p w:rsidR="00996569" w:rsidRPr="0090768E" w:rsidRDefault="00996569" w:rsidP="008D4FA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96569" w:rsidRDefault="002E383D" w:rsidP="00996569">
      <w:pPr>
        <w:pStyle w:val="3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В районе построены высокотехнологичные сети сотовой и фиксированной связи.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96569" w:rsidRPr="00813221">
        <w:rPr>
          <w:rFonts w:ascii="Times New Roman" w:hAnsi="Times New Roman" w:cs="Times New Roman"/>
          <w:sz w:val="27"/>
          <w:szCs w:val="27"/>
        </w:rPr>
        <w:t xml:space="preserve">Услуги связи на территории района оказывают Топчихинский почтамт </w:t>
      </w:r>
      <w:r w:rsidR="00996569">
        <w:rPr>
          <w:rFonts w:ascii="Times New Roman" w:hAnsi="Times New Roman" w:cs="Times New Roman"/>
          <w:sz w:val="27"/>
          <w:szCs w:val="27"/>
        </w:rPr>
        <w:t xml:space="preserve">ОСП </w:t>
      </w:r>
      <w:r w:rsidR="00996569" w:rsidRPr="00813221">
        <w:rPr>
          <w:rFonts w:ascii="Times New Roman" w:hAnsi="Times New Roman" w:cs="Times New Roman"/>
          <w:sz w:val="27"/>
          <w:szCs w:val="27"/>
        </w:rPr>
        <w:t>Управления Федеральной почтовой связи Алтайско</w:t>
      </w:r>
      <w:r w:rsidR="00850A0D">
        <w:rPr>
          <w:rFonts w:ascii="Times New Roman" w:hAnsi="Times New Roman" w:cs="Times New Roman"/>
          <w:sz w:val="27"/>
          <w:szCs w:val="27"/>
        </w:rPr>
        <w:t xml:space="preserve">го края и </w:t>
      </w:r>
      <w:r>
        <w:rPr>
          <w:rFonts w:ascii="Times New Roman" w:hAnsi="Times New Roman" w:cs="Times New Roman"/>
          <w:sz w:val="27"/>
          <w:szCs w:val="27"/>
        </w:rPr>
        <w:t xml:space="preserve">линейно-технический </w:t>
      </w:r>
      <w:r w:rsidR="00850A0D">
        <w:rPr>
          <w:rFonts w:ascii="Times New Roman" w:hAnsi="Times New Roman" w:cs="Times New Roman"/>
          <w:sz w:val="27"/>
          <w:szCs w:val="27"/>
        </w:rPr>
        <w:t>участок (</w:t>
      </w:r>
      <w:r w:rsidR="00996569">
        <w:rPr>
          <w:rFonts w:ascii="Times New Roman" w:hAnsi="Times New Roman" w:cs="Times New Roman"/>
          <w:sz w:val="27"/>
          <w:szCs w:val="27"/>
        </w:rPr>
        <w:t>Топчихинский район</w:t>
      </w:r>
      <w:r w:rsidR="00850A0D">
        <w:rPr>
          <w:rFonts w:ascii="Times New Roman" w:hAnsi="Times New Roman" w:cs="Times New Roman"/>
          <w:sz w:val="27"/>
          <w:szCs w:val="27"/>
        </w:rPr>
        <w:t>)</w:t>
      </w:r>
      <w:r w:rsidR="00996569">
        <w:rPr>
          <w:rFonts w:ascii="Times New Roman" w:hAnsi="Times New Roman" w:cs="Times New Roman"/>
          <w:sz w:val="27"/>
          <w:szCs w:val="27"/>
        </w:rPr>
        <w:t xml:space="preserve"> Южного </w:t>
      </w:r>
      <w:r w:rsidR="00850A0D">
        <w:rPr>
          <w:rFonts w:ascii="Times New Roman" w:hAnsi="Times New Roman" w:cs="Times New Roman"/>
          <w:sz w:val="27"/>
          <w:szCs w:val="27"/>
        </w:rPr>
        <w:t xml:space="preserve">линейно-технического цеха Межрайонного центра технической эксплуатации </w:t>
      </w:r>
      <w:r w:rsidR="00996569">
        <w:rPr>
          <w:rFonts w:ascii="Times New Roman" w:hAnsi="Times New Roman" w:cs="Times New Roman"/>
          <w:sz w:val="27"/>
          <w:szCs w:val="27"/>
        </w:rPr>
        <w:t>телекоммуникаци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96569" w:rsidRPr="00813221">
        <w:rPr>
          <w:rFonts w:ascii="Times New Roman" w:hAnsi="Times New Roman" w:cs="Times New Roman"/>
          <w:sz w:val="27"/>
          <w:szCs w:val="27"/>
        </w:rPr>
        <w:t>Алтайск</w:t>
      </w:r>
      <w:r w:rsidR="00996569">
        <w:rPr>
          <w:rFonts w:ascii="Times New Roman" w:hAnsi="Times New Roman" w:cs="Times New Roman"/>
          <w:sz w:val="27"/>
          <w:szCs w:val="27"/>
        </w:rPr>
        <w:t>ого</w:t>
      </w:r>
      <w:r w:rsidR="00996569" w:rsidRPr="00813221">
        <w:rPr>
          <w:rFonts w:ascii="Times New Roman" w:hAnsi="Times New Roman" w:cs="Times New Roman"/>
          <w:sz w:val="27"/>
          <w:szCs w:val="27"/>
        </w:rPr>
        <w:t xml:space="preserve"> филиал</w:t>
      </w:r>
      <w:r w:rsidR="00996569">
        <w:rPr>
          <w:rFonts w:ascii="Times New Roman" w:hAnsi="Times New Roman" w:cs="Times New Roman"/>
          <w:sz w:val="27"/>
          <w:szCs w:val="27"/>
        </w:rPr>
        <w:t>а</w:t>
      </w:r>
      <w:r w:rsidR="007264F0">
        <w:rPr>
          <w:rFonts w:ascii="Times New Roman" w:hAnsi="Times New Roman" w:cs="Times New Roman"/>
          <w:sz w:val="27"/>
          <w:szCs w:val="27"/>
        </w:rPr>
        <w:t xml:space="preserve"> </w:t>
      </w:r>
      <w:r w:rsidR="00996569" w:rsidRPr="00813221">
        <w:rPr>
          <w:rFonts w:ascii="Times New Roman" w:hAnsi="Times New Roman" w:cs="Times New Roman"/>
          <w:sz w:val="27"/>
          <w:szCs w:val="27"/>
        </w:rPr>
        <w:t>АО «</w:t>
      </w:r>
      <w:r w:rsidR="00996569">
        <w:rPr>
          <w:rFonts w:ascii="Times New Roman" w:hAnsi="Times New Roman" w:cs="Times New Roman"/>
          <w:sz w:val="27"/>
          <w:szCs w:val="27"/>
        </w:rPr>
        <w:t>Рос</w:t>
      </w:r>
      <w:r w:rsidR="00996569" w:rsidRPr="00813221">
        <w:rPr>
          <w:rFonts w:ascii="Times New Roman" w:hAnsi="Times New Roman" w:cs="Times New Roman"/>
          <w:sz w:val="27"/>
          <w:szCs w:val="27"/>
        </w:rPr>
        <w:t>телеком».</w:t>
      </w:r>
    </w:p>
    <w:p w:rsidR="001C369F" w:rsidRDefault="00996569" w:rsidP="00996569">
      <w:pPr>
        <w:pStyle w:val="3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13221">
        <w:rPr>
          <w:rFonts w:ascii="Times New Roman" w:hAnsi="Times New Roman" w:cs="Times New Roman"/>
          <w:sz w:val="27"/>
          <w:szCs w:val="27"/>
        </w:rPr>
        <w:t xml:space="preserve">В районе действуют 19 телефонных станций, общая </w:t>
      </w:r>
      <w:r w:rsidR="00A66ADF">
        <w:rPr>
          <w:rFonts w:ascii="Times New Roman" w:hAnsi="Times New Roman" w:cs="Times New Roman"/>
          <w:sz w:val="27"/>
          <w:szCs w:val="27"/>
        </w:rPr>
        <w:t>с</w:t>
      </w:r>
      <w:r w:rsidRPr="00813221">
        <w:rPr>
          <w:rFonts w:ascii="Times New Roman" w:hAnsi="Times New Roman" w:cs="Times New Roman"/>
          <w:sz w:val="27"/>
          <w:szCs w:val="27"/>
        </w:rPr>
        <w:t xml:space="preserve">монтированная 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813221">
        <w:rPr>
          <w:rFonts w:ascii="Times New Roman" w:hAnsi="Times New Roman" w:cs="Times New Roman"/>
          <w:sz w:val="27"/>
          <w:szCs w:val="27"/>
        </w:rPr>
        <w:t>мкость которых составляет 5,2 тыс. номеров, число телефонных аппаратов телефонной сети общего пользования или имеющих на не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813221">
        <w:rPr>
          <w:rFonts w:ascii="Times New Roman" w:hAnsi="Times New Roman" w:cs="Times New Roman"/>
          <w:sz w:val="27"/>
          <w:szCs w:val="27"/>
        </w:rPr>
        <w:t xml:space="preserve"> выход</w:t>
      </w:r>
      <w:r w:rsidR="00A66ADF">
        <w:rPr>
          <w:rFonts w:ascii="Times New Roman" w:hAnsi="Times New Roman" w:cs="Times New Roman"/>
          <w:sz w:val="27"/>
          <w:szCs w:val="27"/>
        </w:rPr>
        <w:t xml:space="preserve"> –</w:t>
      </w:r>
      <w:r w:rsidRPr="00813221">
        <w:rPr>
          <w:rFonts w:ascii="Times New Roman" w:hAnsi="Times New Roman" w:cs="Times New Roman"/>
          <w:sz w:val="27"/>
          <w:szCs w:val="27"/>
        </w:rPr>
        <w:t xml:space="preserve"> </w:t>
      </w:r>
      <w:r w:rsidR="00170BB8">
        <w:rPr>
          <w:rFonts w:ascii="Times New Roman" w:hAnsi="Times New Roman" w:cs="Times New Roman"/>
          <w:sz w:val="27"/>
          <w:szCs w:val="27"/>
        </w:rPr>
        <w:t>4293</w:t>
      </w:r>
      <w:r w:rsidRPr="00813221">
        <w:rPr>
          <w:rFonts w:ascii="Times New Roman" w:hAnsi="Times New Roman" w:cs="Times New Roman"/>
          <w:sz w:val="27"/>
          <w:szCs w:val="27"/>
        </w:rPr>
        <w:t xml:space="preserve"> номер</w:t>
      </w:r>
      <w:r w:rsidR="00A66ADF">
        <w:rPr>
          <w:rFonts w:ascii="Times New Roman" w:hAnsi="Times New Roman" w:cs="Times New Roman"/>
          <w:sz w:val="27"/>
          <w:szCs w:val="27"/>
        </w:rPr>
        <w:t>а</w:t>
      </w:r>
      <w:r w:rsidRPr="00813221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813221">
        <w:rPr>
          <w:rFonts w:ascii="Times New Roman" w:hAnsi="Times New Roman" w:cs="Times New Roman"/>
          <w:sz w:val="27"/>
          <w:szCs w:val="27"/>
        </w:rPr>
        <w:t xml:space="preserve"> </w:t>
      </w:r>
      <w:r w:rsidR="001C369F">
        <w:rPr>
          <w:rFonts w:ascii="Times New Roman" w:hAnsi="Times New Roman" w:cs="Times New Roman"/>
          <w:sz w:val="27"/>
          <w:szCs w:val="27"/>
        </w:rPr>
        <w:t xml:space="preserve">Имеется 3 таксофона. </w:t>
      </w:r>
      <w:r w:rsidR="00280C38">
        <w:rPr>
          <w:rFonts w:ascii="Times New Roman" w:hAnsi="Times New Roman" w:cs="Times New Roman"/>
          <w:sz w:val="27"/>
          <w:szCs w:val="27"/>
        </w:rPr>
        <w:t xml:space="preserve">По проекту «Электронная деревня» работает </w:t>
      </w:r>
      <w:r w:rsidR="00A02FC0">
        <w:rPr>
          <w:rFonts w:ascii="Times New Roman" w:hAnsi="Times New Roman" w:cs="Times New Roman"/>
          <w:sz w:val="27"/>
          <w:szCs w:val="27"/>
        </w:rPr>
        <w:t>3 интернет-киоска</w:t>
      </w:r>
      <w:r w:rsidR="00280C38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A02FC0" w:rsidRPr="00CB662C" w:rsidRDefault="00A02FC0" w:rsidP="00996569">
      <w:pPr>
        <w:pStyle w:val="3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</w:rPr>
      </w:pPr>
    </w:p>
    <w:tbl>
      <w:tblPr>
        <w:tblStyle w:val="affa"/>
        <w:tblW w:w="0" w:type="auto"/>
        <w:tblInd w:w="108" w:type="dxa"/>
        <w:tblLook w:val="04A0"/>
      </w:tblPr>
      <w:tblGrid>
        <w:gridCol w:w="3544"/>
        <w:gridCol w:w="4394"/>
        <w:gridCol w:w="1701"/>
      </w:tblGrid>
      <w:tr w:rsidR="00A02FC0" w:rsidRPr="00DA1BBB" w:rsidTr="0034401F">
        <w:tc>
          <w:tcPr>
            <w:tcW w:w="3544" w:type="dxa"/>
            <w:vAlign w:val="center"/>
          </w:tcPr>
          <w:p w:rsidR="0034401F" w:rsidRDefault="00DA1BBB" w:rsidP="00013B5C">
            <w:pPr>
              <w:pStyle w:val="33"/>
              <w:tabs>
                <w:tab w:val="left" w:pos="56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размещения </w:t>
            </w:r>
          </w:p>
          <w:p w:rsidR="00A02FC0" w:rsidRPr="00DA1BBB" w:rsidRDefault="00DA1BBB" w:rsidP="00013B5C">
            <w:pPr>
              <w:pStyle w:val="33"/>
              <w:tabs>
                <w:tab w:val="left" w:pos="56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</w:t>
            </w:r>
            <w:r w:rsidRPr="00DA1BBB">
              <w:rPr>
                <w:rFonts w:ascii="Times New Roman" w:hAnsi="Times New Roman" w:cs="Times New Roman"/>
                <w:b/>
                <w:sz w:val="24"/>
                <w:szCs w:val="24"/>
              </w:rPr>
              <w:t>киоска</w:t>
            </w:r>
          </w:p>
        </w:tc>
        <w:tc>
          <w:tcPr>
            <w:tcW w:w="4394" w:type="dxa"/>
            <w:vAlign w:val="center"/>
          </w:tcPr>
          <w:p w:rsidR="00A02FC0" w:rsidRPr="00DA1BBB" w:rsidRDefault="00DA1BBB" w:rsidP="00013B5C">
            <w:pPr>
              <w:pStyle w:val="33"/>
              <w:tabs>
                <w:tab w:val="left" w:pos="56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BB">
              <w:rPr>
                <w:rFonts w:ascii="Times New Roman" w:hAnsi="Times New Roman" w:cs="Times New Roman"/>
                <w:b/>
                <w:sz w:val="24"/>
                <w:szCs w:val="24"/>
              </w:rPr>
              <w:t>ФИО консультанта</w:t>
            </w:r>
          </w:p>
        </w:tc>
        <w:tc>
          <w:tcPr>
            <w:tcW w:w="1701" w:type="dxa"/>
            <w:vAlign w:val="center"/>
          </w:tcPr>
          <w:p w:rsidR="00A02FC0" w:rsidRPr="00DA1BBB" w:rsidRDefault="00DA1BBB" w:rsidP="00013B5C">
            <w:pPr>
              <w:pStyle w:val="33"/>
              <w:tabs>
                <w:tab w:val="left" w:pos="56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BB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DA1BBB" w:rsidRPr="00DA1BBB" w:rsidRDefault="00DA1BBB" w:rsidP="00013B5C">
            <w:pPr>
              <w:pStyle w:val="33"/>
              <w:tabs>
                <w:tab w:val="left" w:pos="56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BBB">
              <w:rPr>
                <w:rFonts w:ascii="Times New Roman" w:hAnsi="Times New Roman" w:cs="Times New Roman"/>
                <w:b/>
                <w:sz w:val="24"/>
                <w:szCs w:val="24"/>
              </w:rPr>
              <w:t>8 (385-52)</w:t>
            </w:r>
          </w:p>
        </w:tc>
      </w:tr>
      <w:tr w:rsidR="00A02FC0" w:rsidRPr="00DA1BBB" w:rsidTr="0020489B">
        <w:tc>
          <w:tcPr>
            <w:tcW w:w="3544" w:type="dxa"/>
            <w:shd w:val="clear" w:color="auto" w:fill="BFBFBF" w:themeFill="background1" w:themeFillShade="BF"/>
          </w:tcPr>
          <w:p w:rsidR="00A02FC0" w:rsidRPr="00DA1BBB" w:rsidRDefault="00013B5C" w:rsidP="00E44A75">
            <w:pPr>
              <w:pStyle w:val="33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</w:t>
            </w:r>
            <w:r w:rsidR="00E44A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A02FC0" w:rsidRPr="00DA1BBB" w:rsidRDefault="00013B5C" w:rsidP="0034401F">
            <w:pPr>
              <w:pStyle w:val="33"/>
              <w:tabs>
                <w:tab w:val="left" w:pos="56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Светлана Евгеньевн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02FC0" w:rsidRPr="00DA1BBB" w:rsidRDefault="00013B5C" w:rsidP="00E75100">
            <w:pPr>
              <w:pStyle w:val="33"/>
              <w:tabs>
                <w:tab w:val="left" w:pos="56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-9</w:t>
            </w:r>
            <w:r w:rsidR="00E75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2FC0" w:rsidRPr="00DA1BBB" w:rsidTr="0020489B">
        <w:tc>
          <w:tcPr>
            <w:tcW w:w="3544" w:type="dxa"/>
            <w:shd w:val="clear" w:color="auto" w:fill="FFFFFF" w:themeFill="background1"/>
          </w:tcPr>
          <w:p w:rsidR="00A02FC0" w:rsidRPr="00DA1BBB" w:rsidRDefault="00013B5C" w:rsidP="0034401F">
            <w:pPr>
              <w:pStyle w:val="33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B5C">
              <w:rPr>
                <w:rFonts w:ascii="Times New Roman" w:hAnsi="Times New Roman" w:cs="Times New Roman"/>
                <w:sz w:val="24"/>
                <w:szCs w:val="24"/>
              </w:rPr>
              <w:t>Фунтиковский сельский Дом культуры</w:t>
            </w:r>
          </w:p>
        </w:tc>
        <w:tc>
          <w:tcPr>
            <w:tcW w:w="4394" w:type="dxa"/>
            <w:shd w:val="clear" w:color="auto" w:fill="FFFFFF" w:themeFill="background1"/>
          </w:tcPr>
          <w:p w:rsidR="00A02FC0" w:rsidRPr="00DA1BBB" w:rsidRDefault="00013B5C" w:rsidP="0034401F">
            <w:pPr>
              <w:pStyle w:val="33"/>
              <w:tabs>
                <w:tab w:val="left" w:pos="56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ина Наталья Сергее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A02FC0" w:rsidRPr="00DA1BBB" w:rsidRDefault="00013B5C" w:rsidP="00013B5C">
            <w:pPr>
              <w:pStyle w:val="33"/>
              <w:tabs>
                <w:tab w:val="left" w:pos="56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5-02</w:t>
            </w:r>
          </w:p>
        </w:tc>
      </w:tr>
      <w:tr w:rsidR="00A02FC0" w:rsidRPr="00DA1BBB" w:rsidTr="0020489B">
        <w:tc>
          <w:tcPr>
            <w:tcW w:w="3544" w:type="dxa"/>
            <w:shd w:val="clear" w:color="auto" w:fill="BFBFBF" w:themeFill="background1" w:themeFillShade="BF"/>
          </w:tcPr>
          <w:p w:rsidR="00A02FC0" w:rsidRPr="00DA1BBB" w:rsidRDefault="00013B5C" w:rsidP="0034401F">
            <w:pPr>
              <w:pStyle w:val="33"/>
              <w:tabs>
                <w:tab w:val="left" w:pos="567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Чистюньского сельсовета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A02FC0" w:rsidRPr="00DA1BBB" w:rsidRDefault="00013B5C" w:rsidP="0034401F">
            <w:pPr>
              <w:pStyle w:val="33"/>
              <w:tabs>
                <w:tab w:val="left" w:pos="56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ая Лариса Владимировн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02FC0" w:rsidRPr="00DA1BBB" w:rsidRDefault="00013B5C" w:rsidP="00013B5C">
            <w:pPr>
              <w:pStyle w:val="33"/>
              <w:tabs>
                <w:tab w:val="left" w:pos="56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3-68</w:t>
            </w:r>
          </w:p>
        </w:tc>
      </w:tr>
    </w:tbl>
    <w:p w:rsidR="00E47A32" w:rsidRPr="00E47A32" w:rsidRDefault="00E47A32" w:rsidP="006B5104">
      <w:pPr>
        <w:pStyle w:val="3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</w:rPr>
      </w:pPr>
    </w:p>
    <w:p w:rsidR="00CA32C4" w:rsidRDefault="00996569" w:rsidP="006B5104">
      <w:pPr>
        <w:pStyle w:val="3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13221">
        <w:rPr>
          <w:rFonts w:ascii="Times New Roman" w:hAnsi="Times New Roman" w:cs="Times New Roman"/>
          <w:sz w:val="27"/>
          <w:szCs w:val="27"/>
        </w:rPr>
        <w:t>Алтайск</w:t>
      </w:r>
      <w:r w:rsidR="001C369F">
        <w:rPr>
          <w:rFonts w:ascii="Times New Roman" w:hAnsi="Times New Roman" w:cs="Times New Roman"/>
          <w:sz w:val="27"/>
          <w:szCs w:val="27"/>
        </w:rPr>
        <w:t>им</w:t>
      </w:r>
      <w:r w:rsidRPr="00813221">
        <w:rPr>
          <w:rFonts w:ascii="Times New Roman" w:hAnsi="Times New Roman" w:cs="Times New Roman"/>
          <w:sz w:val="27"/>
          <w:szCs w:val="27"/>
        </w:rPr>
        <w:t xml:space="preserve"> филиал</w:t>
      </w:r>
      <w:r w:rsidR="001C369F">
        <w:rPr>
          <w:rFonts w:ascii="Times New Roman" w:hAnsi="Times New Roman" w:cs="Times New Roman"/>
          <w:sz w:val="27"/>
          <w:szCs w:val="27"/>
        </w:rPr>
        <w:t>ом</w:t>
      </w:r>
      <w:r w:rsidRPr="00813221">
        <w:rPr>
          <w:rFonts w:ascii="Times New Roman" w:hAnsi="Times New Roman" w:cs="Times New Roman"/>
          <w:sz w:val="27"/>
          <w:szCs w:val="27"/>
        </w:rPr>
        <w:t xml:space="preserve"> АО «</w:t>
      </w:r>
      <w:r>
        <w:rPr>
          <w:rFonts w:ascii="Times New Roman" w:hAnsi="Times New Roman" w:cs="Times New Roman"/>
          <w:sz w:val="27"/>
          <w:szCs w:val="27"/>
        </w:rPr>
        <w:t>Рос</w:t>
      </w:r>
      <w:r w:rsidRPr="00813221">
        <w:rPr>
          <w:rFonts w:ascii="Times New Roman" w:hAnsi="Times New Roman" w:cs="Times New Roman"/>
          <w:sz w:val="27"/>
          <w:szCs w:val="27"/>
        </w:rPr>
        <w:t xml:space="preserve">телеком» продолжается работа по улучшению качества связи. Модернизация </w:t>
      </w:r>
      <w:r w:rsidR="00CE3920">
        <w:rPr>
          <w:rFonts w:ascii="Times New Roman" w:hAnsi="Times New Roman" w:cs="Times New Roman"/>
          <w:sz w:val="27"/>
          <w:szCs w:val="27"/>
        </w:rPr>
        <w:t xml:space="preserve">телефонных станций и </w:t>
      </w:r>
      <w:r w:rsidRPr="00813221">
        <w:rPr>
          <w:rFonts w:ascii="Times New Roman" w:hAnsi="Times New Roman" w:cs="Times New Roman"/>
          <w:sz w:val="27"/>
          <w:szCs w:val="27"/>
        </w:rPr>
        <w:t>сетей позволяет  предоставлять дополнительные виды услуг</w:t>
      </w:r>
      <w:r w:rsidR="00CE3920">
        <w:rPr>
          <w:rFonts w:ascii="Times New Roman" w:hAnsi="Times New Roman" w:cs="Times New Roman"/>
          <w:sz w:val="27"/>
          <w:szCs w:val="27"/>
        </w:rPr>
        <w:t xml:space="preserve"> (скоростной выход в Интернет, подключение цифрового телевидения)</w:t>
      </w:r>
      <w:r w:rsidRPr="00813221">
        <w:rPr>
          <w:rFonts w:ascii="Times New Roman" w:hAnsi="Times New Roman" w:cs="Times New Roman"/>
          <w:sz w:val="27"/>
          <w:szCs w:val="27"/>
        </w:rPr>
        <w:t xml:space="preserve"> абонентам</w:t>
      </w:r>
      <w:r w:rsidR="00CE3920">
        <w:rPr>
          <w:rFonts w:ascii="Times New Roman" w:hAnsi="Times New Roman" w:cs="Times New Roman"/>
          <w:sz w:val="27"/>
          <w:szCs w:val="27"/>
        </w:rPr>
        <w:t xml:space="preserve"> не только райцентра</w:t>
      </w:r>
      <w:r w:rsidRPr="00813221">
        <w:rPr>
          <w:rFonts w:ascii="Times New Roman" w:hAnsi="Times New Roman" w:cs="Times New Roman"/>
          <w:sz w:val="27"/>
          <w:szCs w:val="27"/>
        </w:rPr>
        <w:t>,</w:t>
      </w:r>
      <w:r w:rsidR="00CE3920">
        <w:rPr>
          <w:rFonts w:ascii="Times New Roman" w:hAnsi="Times New Roman" w:cs="Times New Roman"/>
          <w:sz w:val="27"/>
          <w:szCs w:val="27"/>
        </w:rPr>
        <w:t xml:space="preserve"> но и </w:t>
      </w:r>
      <w:r w:rsidRPr="00813221">
        <w:rPr>
          <w:rFonts w:ascii="Times New Roman" w:hAnsi="Times New Roman" w:cs="Times New Roman"/>
          <w:sz w:val="27"/>
          <w:szCs w:val="27"/>
        </w:rPr>
        <w:t>други</w:t>
      </w:r>
      <w:r w:rsidR="00CE3920">
        <w:rPr>
          <w:rFonts w:ascii="Times New Roman" w:hAnsi="Times New Roman" w:cs="Times New Roman"/>
          <w:sz w:val="27"/>
          <w:szCs w:val="27"/>
        </w:rPr>
        <w:t xml:space="preserve">х </w:t>
      </w:r>
      <w:r w:rsidRPr="00813221">
        <w:rPr>
          <w:rFonts w:ascii="Times New Roman" w:hAnsi="Times New Roman" w:cs="Times New Roman"/>
          <w:sz w:val="27"/>
          <w:szCs w:val="27"/>
        </w:rPr>
        <w:t>сел района</w:t>
      </w:r>
      <w:r w:rsidR="00272CA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96569" w:rsidRDefault="004A5E08" w:rsidP="006B5104">
      <w:pPr>
        <w:pStyle w:val="33"/>
        <w:tabs>
          <w:tab w:val="left" w:pos="567"/>
        </w:tabs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территории района доступная услуга бесплатного цифрового телевидения (</w:t>
      </w:r>
      <w:r w:rsidR="007F3CA7">
        <w:rPr>
          <w:rFonts w:ascii="Times New Roman" w:hAnsi="Times New Roman" w:cs="Times New Roman"/>
          <w:sz w:val="27"/>
          <w:szCs w:val="27"/>
        </w:rPr>
        <w:t>1</w:t>
      </w:r>
      <w:r w:rsidR="00850A0D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01969">
        <w:rPr>
          <w:rFonts w:ascii="Times New Roman" w:hAnsi="Times New Roman" w:cs="Times New Roman"/>
          <w:sz w:val="27"/>
          <w:szCs w:val="27"/>
        </w:rPr>
        <w:t xml:space="preserve">телевизионных </w:t>
      </w:r>
      <w:r>
        <w:rPr>
          <w:rFonts w:ascii="Times New Roman" w:hAnsi="Times New Roman" w:cs="Times New Roman"/>
          <w:sz w:val="27"/>
          <w:szCs w:val="27"/>
        </w:rPr>
        <w:t>каналов</w:t>
      </w:r>
      <w:r w:rsidR="00850A0D">
        <w:rPr>
          <w:rFonts w:ascii="Times New Roman" w:hAnsi="Times New Roman" w:cs="Times New Roman"/>
          <w:sz w:val="27"/>
          <w:szCs w:val="27"/>
        </w:rPr>
        <w:t xml:space="preserve"> высокого качества</w:t>
      </w:r>
      <w:r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4A5E08" w:rsidRDefault="00676C8A" w:rsidP="009965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слуги сотовой связи в районе оказывают следующие операторы</w:t>
      </w:r>
      <w:r w:rsidR="00462513">
        <w:rPr>
          <w:rFonts w:ascii="Times New Roman" w:hAnsi="Times New Roman" w:cs="Times New Roman"/>
          <w:sz w:val="27"/>
          <w:szCs w:val="27"/>
        </w:rPr>
        <w:t xml:space="preserve"> - </w:t>
      </w:r>
      <w:r>
        <w:rPr>
          <w:rFonts w:ascii="Times New Roman" w:hAnsi="Times New Roman" w:cs="Times New Roman"/>
          <w:sz w:val="27"/>
          <w:szCs w:val="27"/>
        </w:rPr>
        <w:t>Сибирски</w:t>
      </w:r>
      <w:r w:rsidR="00462513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 филиал</w:t>
      </w:r>
      <w:r w:rsidR="00462513">
        <w:rPr>
          <w:rFonts w:ascii="Times New Roman" w:hAnsi="Times New Roman" w:cs="Times New Roman"/>
          <w:sz w:val="27"/>
          <w:szCs w:val="27"/>
        </w:rPr>
        <w:t>ы компаний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264F0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 xml:space="preserve">АО «ВымпелКом», </w:t>
      </w:r>
      <w:r w:rsidR="001750A7">
        <w:rPr>
          <w:rFonts w:ascii="Times New Roman" w:hAnsi="Times New Roman" w:cs="Times New Roman"/>
          <w:sz w:val="27"/>
          <w:szCs w:val="27"/>
        </w:rPr>
        <w:t xml:space="preserve"> </w:t>
      </w:r>
      <w:r w:rsidR="007264F0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АО «Мега</w:t>
      </w:r>
      <w:r w:rsidR="00462513">
        <w:rPr>
          <w:rFonts w:ascii="Times New Roman" w:hAnsi="Times New Roman" w:cs="Times New Roman"/>
          <w:sz w:val="27"/>
          <w:szCs w:val="27"/>
        </w:rPr>
        <w:t>Ф</w:t>
      </w:r>
      <w:r>
        <w:rPr>
          <w:rFonts w:ascii="Times New Roman" w:hAnsi="Times New Roman" w:cs="Times New Roman"/>
          <w:sz w:val="27"/>
          <w:szCs w:val="27"/>
        </w:rPr>
        <w:t xml:space="preserve">он» и </w:t>
      </w:r>
      <w:r w:rsidR="007264F0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АО «МТС – сотовая компания».</w:t>
      </w:r>
    </w:p>
    <w:p w:rsidR="00ED2D91" w:rsidRPr="001326D9" w:rsidRDefault="00ED2D91" w:rsidP="001326D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28" w:name="_Toc453684788"/>
      <w:bookmarkStart w:id="29" w:name="_Toc326560238"/>
      <w:bookmarkStart w:id="30" w:name="_Toc326936941"/>
      <w:r w:rsidRPr="001326D9">
        <w:rPr>
          <w:rFonts w:ascii="Times New Roman" w:hAnsi="Times New Roman"/>
          <w:sz w:val="27"/>
          <w:szCs w:val="27"/>
        </w:rPr>
        <w:lastRenderedPageBreak/>
        <w:t>2.3.5. Бизнес-инфраструктура</w:t>
      </w:r>
      <w:bookmarkEnd w:id="28"/>
    </w:p>
    <w:p w:rsidR="00ED2D91" w:rsidRDefault="00ED2D91" w:rsidP="001326D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40086F" w:rsidRDefault="0040086F" w:rsidP="00ED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бизнес-инфраструктуру входят: кредитные организации, страховые компании, оценочные и консалтинговые организации, организации инфраструктуры поддержки предпринимательства и выставочные площадки.</w:t>
      </w:r>
    </w:p>
    <w:p w:rsidR="00B81E52" w:rsidRPr="00B81E52" w:rsidRDefault="00B81E52" w:rsidP="00ED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D2D91" w:rsidRPr="00DA355B" w:rsidRDefault="007924ED" w:rsidP="00ED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55B">
        <w:rPr>
          <w:rFonts w:ascii="Times New Roman" w:hAnsi="Times New Roman" w:cs="Times New Roman"/>
          <w:sz w:val="26"/>
          <w:szCs w:val="26"/>
        </w:rPr>
        <w:t>Филиалы банков и кредитных организаций, действующих</w:t>
      </w:r>
      <w:r w:rsidR="00ED2D91" w:rsidRPr="00DA355B">
        <w:rPr>
          <w:rFonts w:ascii="Times New Roman" w:hAnsi="Times New Roman" w:cs="Times New Roman"/>
          <w:sz w:val="26"/>
          <w:szCs w:val="26"/>
        </w:rPr>
        <w:t xml:space="preserve"> на территории района</w:t>
      </w:r>
      <w:r w:rsidR="0076497A" w:rsidRPr="00DA355B">
        <w:rPr>
          <w:rFonts w:ascii="Times New Roman" w:hAnsi="Times New Roman" w:cs="Times New Roman"/>
          <w:sz w:val="26"/>
          <w:szCs w:val="26"/>
        </w:rPr>
        <w:t xml:space="preserve">: </w:t>
      </w:r>
      <w:r w:rsidR="00ED2D91" w:rsidRPr="00DA35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2D91" w:rsidRPr="009A3970" w:rsidRDefault="00ED2D91" w:rsidP="00ED2D91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374"/>
        <w:gridCol w:w="2835"/>
        <w:gridCol w:w="2126"/>
        <w:gridCol w:w="1417"/>
      </w:tblGrid>
      <w:tr w:rsidR="0072332D" w:rsidTr="00CC0F98">
        <w:trPr>
          <w:cantSplit/>
          <w:trHeight w:val="5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D0" w:rsidRPr="00840F0C" w:rsidRDefault="00202FD0" w:rsidP="00552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D0" w:rsidRPr="00840F0C" w:rsidRDefault="00202FD0" w:rsidP="00202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D0" w:rsidRPr="00840F0C" w:rsidRDefault="00AC770E" w:rsidP="00552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D0" w:rsidRPr="00840F0C" w:rsidRDefault="00AC770E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202FD0" w:rsidRPr="00840F0C"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</w:p>
          <w:p w:rsidR="00202FD0" w:rsidRPr="00840F0C" w:rsidRDefault="00202FD0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b/>
                <w:sz w:val="24"/>
                <w:szCs w:val="24"/>
              </w:rPr>
              <w:t>8 (385-52)</w:t>
            </w:r>
          </w:p>
        </w:tc>
      </w:tr>
      <w:tr w:rsidR="00901DE7" w:rsidRPr="00840F0C" w:rsidTr="00CC0F98">
        <w:trPr>
          <w:cantSplit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DE7" w:rsidRPr="00840F0C" w:rsidRDefault="00901DE7" w:rsidP="00FA5A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A5A65">
              <w:rPr>
                <w:rFonts w:ascii="Times New Roman" w:hAnsi="Times New Roman" w:cs="Times New Roman"/>
                <w:sz w:val="24"/>
                <w:szCs w:val="24"/>
              </w:rPr>
              <w:t xml:space="preserve">Сибирского банка ПАО Сбербанк России </w:t>
            </w:r>
            <w:r w:rsidR="00A72F39">
              <w:rPr>
                <w:rFonts w:ascii="Times New Roman" w:hAnsi="Times New Roman" w:cs="Times New Roman"/>
                <w:sz w:val="24"/>
                <w:szCs w:val="24"/>
              </w:rPr>
              <w:t xml:space="preserve"> № 8644</w:t>
            </w:r>
            <w:r w:rsidR="00FA5A65">
              <w:rPr>
                <w:rFonts w:ascii="Times New Roman" w:hAnsi="Times New Roman" w:cs="Times New Roman"/>
                <w:sz w:val="24"/>
                <w:szCs w:val="24"/>
              </w:rPr>
              <w:t>/ 0483</w:t>
            </w:r>
            <w:r w:rsidRPr="00840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E52" w:rsidRDefault="00901DE7" w:rsidP="00A8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901DE7" w:rsidRPr="00840F0C" w:rsidRDefault="00A801C1" w:rsidP="00A80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вокзальная, 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DE7" w:rsidRPr="00840F0C" w:rsidRDefault="00806B21" w:rsidP="00AC7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а Ольг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01DE7" w:rsidRPr="00840F0C" w:rsidRDefault="00901DE7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840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02</w:t>
            </w:r>
            <w:r w:rsidR="00CF2701" w:rsidRPr="00840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2701" w:rsidRPr="00840F0C" w:rsidRDefault="00CF2701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sz w:val="24"/>
                <w:szCs w:val="24"/>
              </w:rPr>
              <w:t>2-28-74</w:t>
            </w:r>
          </w:p>
        </w:tc>
      </w:tr>
    </w:tbl>
    <w:tbl>
      <w:tblPr>
        <w:tblStyle w:val="affa"/>
        <w:tblW w:w="0" w:type="auto"/>
        <w:tblInd w:w="-5" w:type="dxa"/>
        <w:tblLayout w:type="fixed"/>
        <w:tblLook w:val="0000"/>
      </w:tblPr>
      <w:tblGrid>
        <w:gridCol w:w="3374"/>
        <w:gridCol w:w="2835"/>
        <w:gridCol w:w="2126"/>
        <w:gridCol w:w="1417"/>
      </w:tblGrid>
      <w:tr w:rsidR="0072332D" w:rsidTr="00CC0F98">
        <w:trPr>
          <w:cantSplit/>
        </w:trPr>
        <w:tc>
          <w:tcPr>
            <w:tcW w:w="3374" w:type="dxa"/>
            <w:shd w:val="clear" w:color="auto" w:fill="FFFFFF" w:themeFill="background1"/>
          </w:tcPr>
          <w:p w:rsidR="00F53E64" w:rsidRPr="00F53E64" w:rsidRDefault="00234001" w:rsidP="00DE5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F53E64" w:rsidRPr="00F53E64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3E64" w:rsidRPr="00F53E64">
              <w:rPr>
                <w:rFonts w:ascii="Times New Roman" w:hAnsi="Times New Roman" w:cs="Times New Roman"/>
                <w:sz w:val="24"/>
                <w:szCs w:val="24"/>
              </w:rPr>
              <w:t xml:space="preserve"> ВТБ24 (ПАО)</w:t>
            </w:r>
          </w:p>
        </w:tc>
        <w:tc>
          <w:tcPr>
            <w:tcW w:w="2835" w:type="dxa"/>
            <w:shd w:val="clear" w:color="auto" w:fill="FFFFFF" w:themeFill="background1"/>
          </w:tcPr>
          <w:p w:rsidR="00B81E52" w:rsidRDefault="00F53E64" w:rsidP="00DE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64"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F53E64" w:rsidRPr="00F53E64" w:rsidRDefault="00F53E64" w:rsidP="00DE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64">
              <w:rPr>
                <w:rFonts w:ascii="Times New Roman" w:hAnsi="Times New Roman" w:cs="Times New Roman"/>
                <w:sz w:val="24"/>
                <w:szCs w:val="24"/>
              </w:rPr>
              <w:t>ул. Привокзальная, 42а</w:t>
            </w:r>
          </w:p>
        </w:tc>
        <w:tc>
          <w:tcPr>
            <w:tcW w:w="2126" w:type="dxa"/>
            <w:shd w:val="clear" w:color="auto" w:fill="FFFFFF" w:themeFill="background1"/>
          </w:tcPr>
          <w:p w:rsidR="00F53E64" w:rsidRPr="00F53E64" w:rsidRDefault="00F53E64" w:rsidP="00DE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64">
              <w:rPr>
                <w:rFonts w:ascii="Times New Roman" w:hAnsi="Times New Roman" w:cs="Times New Roman"/>
                <w:sz w:val="24"/>
                <w:szCs w:val="24"/>
              </w:rPr>
              <w:t>Вебер Эльвир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D954AA" w:rsidRDefault="00F53E64" w:rsidP="00DE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64">
              <w:rPr>
                <w:rFonts w:ascii="Times New Roman" w:hAnsi="Times New Roman" w:cs="Times New Roman"/>
                <w:sz w:val="24"/>
                <w:szCs w:val="24"/>
              </w:rPr>
              <w:t xml:space="preserve">(3852) </w:t>
            </w:r>
          </w:p>
          <w:p w:rsidR="00F53E64" w:rsidRPr="00F53E64" w:rsidRDefault="00F53E64" w:rsidP="00DE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E64">
              <w:rPr>
                <w:rFonts w:ascii="Times New Roman" w:hAnsi="Times New Roman" w:cs="Times New Roman"/>
                <w:sz w:val="24"/>
                <w:szCs w:val="24"/>
              </w:rPr>
              <w:t>22-92-10</w:t>
            </w:r>
          </w:p>
        </w:tc>
      </w:tr>
    </w:tbl>
    <w:tbl>
      <w:tblPr>
        <w:tblW w:w="0" w:type="auto"/>
        <w:tblInd w:w="-5" w:type="dxa"/>
        <w:tblLayout w:type="fixed"/>
        <w:tblLook w:val="0000"/>
      </w:tblPr>
      <w:tblGrid>
        <w:gridCol w:w="3374"/>
        <w:gridCol w:w="2835"/>
        <w:gridCol w:w="2126"/>
        <w:gridCol w:w="1417"/>
      </w:tblGrid>
      <w:tr w:rsidR="00D72405" w:rsidRPr="00840F0C" w:rsidTr="00CC0F98">
        <w:trPr>
          <w:cantSplit/>
        </w:trPr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2405" w:rsidRPr="00840F0C" w:rsidRDefault="00D72405" w:rsidP="00822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ые точки ООО ИКБ «Совкомбан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E52" w:rsidRDefault="00D72405" w:rsidP="00DE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D72405" w:rsidRPr="00840F0C" w:rsidRDefault="00D72405" w:rsidP="00DE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а, 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2405" w:rsidRPr="00840F0C" w:rsidRDefault="00D72405" w:rsidP="0055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2405" w:rsidRPr="00840F0C" w:rsidRDefault="00D72405" w:rsidP="0055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2405" w:rsidRPr="00840F0C" w:rsidRDefault="00D72405" w:rsidP="0055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2-58</w:t>
            </w:r>
          </w:p>
        </w:tc>
      </w:tr>
      <w:tr w:rsidR="00D72405" w:rsidRPr="00840F0C" w:rsidTr="00CC0F98">
        <w:trPr>
          <w:cantSplit/>
        </w:trPr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2405" w:rsidRPr="00840F0C" w:rsidRDefault="00D72405" w:rsidP="00552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1E52" w:rsidRDefault="00D72405" w:rsidP="00DE5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D72405" w:rsidRPr="00840F0C" w:rsidRDefault="00D72405" w:rsidP="00CC0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sz w:val="24"/>
                <w:szCs w:val="24"/>
              </w:rPr>
              <w:t xml:space="preserve">ул. Привокз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F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2405" w:rsidRPr="00840F0C" w:rsidRDefault="00D72405" w:rsidP="0055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2405" w:rsidRPr="00840F0C" w:rsidRDefault="00D72405" w:rsidP="0055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D91" w:rsidRPr="009A3970" w:rsidRDefault="00ED2D91" w:rsidP="00ED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C1028" w:rsidRDefault="00AC1028" w:rsidP="00ED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ховые организации, осуществляющие медицинское страхование</w:t>
      </w:r>
      <w:r w:rsidRPr="00AC1028">
        <w:rPr>
          <w:rFonts w:ascii="Times New Roman" w:hAnsi="Times New Roman" w:cs="Times New Roman"/>
          <w:sz w:val="26"/>
          <w:szCs w:val="26"/>
        </w:rPr>
        <w:t>:</w:t>
      </w:r>
    </w:p>
    <w:p w:rsidR="00AC1028" w:rsidRPr="009A3970" w:rsidRDefault="00AC1028" w:rsidP="00ED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fa"/>
        <w:tblW w:w="0" w:type="auto"/>
        <w:tblInd w:w="-5" w:type="dxa"/>
        <w:tblLayout w:type="fixed"/>
        <w:tblLook w:val="0000"/>
      </w:tblPr>
      <w:tblGrid>
        <w:gridCol w:w="4933"/>
        <w:gridCol w:w="3402"/>
        <w:gridCol w:w="1417"/>
      </w:tblGrid>
      <w:tr w:rsidR="0072332D" w:rsidTr="00AC1028">
        <w:trPr>
          <w:cantSplit/>
          <w:trHeight w:val="583"/>
        </w:trPr>
        <w:tc>
          <w:tcPr>
            <w:tcW w:w="4933" w:type="dxa"/>
            <w:vAlign w:val="center"/>
          </w:tcPr>
          <w:p w:rsidR="00AC1028" w:rsidRPr="00840F0C" w:rsidRDefault="00AC1028" w:rsidP="00661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02" w:type="dxa"/>
            <w:vAlign w:val="center"/>
          </w:tcPr>
          <w:p w:rsidR="00AC1028" w:rsidRPr="00840F0C" w:rsidRDefault="00AC1028" w:rsidP="00661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1417" w:type="dxa"/>
            <w:vAlign w:val="center"/>
          </w:tcPr>
          <w:p w:rsidR="00AC1028" w:rsidRPr="00840F0C" w:rsidRDefault="00AC1028" w:rsidP="00661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AC1028" w:rsidRPr="00840F0C" w:rsidRDefault="00AC1028" w:rsidP="00661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b/>
                <w:sz w:val="24"/>
                <w:szCs w:val="24"/>
              </w:rPr>
              <w:t>8 (385-52)</w:t>
            </w:r>
          </w:p>
        </w:tc>
      </w:tr>
    </w:tbl>
    <w:tbl>
      <w:tblPr>
        <w:tblW w:w="0" w:type="auto"/>
        <w:tblInd w:w="-5" w:type="dxa"/>
        <w:tblLayout w:type="fixed"/>
        <w:tblLook w:val="0000"/>
      </w:tblPr>
      <w:tblGrid>
        <w:gridCol w:w="4933"/>
        <w:gridCol w:w="3402"/>
        <w:gridCol w:w="1417"/>
      </w:tblGrid>
      <w:tr w:rsidR="00AC1028" w:rsidRPr="00840F0C" w:rsidTr="00AC1028">
        <w:trPr>
          <w:cantSplit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1028" w:rsidRPr="00840F0C" w:rsidRDefault="00B14A7E" w:rsidP="00700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П ФЛ ООО «</w:t>
            </w:r>
            <w:r w:rsidR="00462CE1">
              <w:rPr>
                <w:rFonts w:ascii="Times New Roman" w:hAnsi="Times New Roman" w:cs="Times New Roman"/>
                <w:sz w:val="24"/>
                <w:szCs w:val="24"/>
              </w:rPr>
              <w:t>С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СО-мед»</w:t>
            </w:r>
            <w:r w:rsidR="00AC1028" w:rsidRPr="00840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AA1">
              <w:rPr>
                <w:rFonts w:ascii="Times New Roman" w:hAnsi="Times New Roman" w:cs="Times New Roman"/>
                <w:sz w:val="24"/>
                <w:szCs w:val="24"/>
              </w:rPr>
              <w:t>(медицинское страхование</w:t>
            </w:r>
            <w:r w:rsidR="007008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87AA1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е пенсионное страхование (негосударственное пенсионное обеспечение)</w:t>
            </w:r>
            <w:r w:rsidR="002D5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4A7E" w:rsidRDefault="00AC1028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AC1028" w:rsidRPr="00840F0C" w:rsidRDefault="00AC1028" w:rsidP="00B14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="00B14A7E">
              <w:rPr>
                <w:rFonts w:ascii="Times New Roman" w:hAnsi="Times New Roman" w:cs="Times New Roman"/>
                <w:sz w:val="24"/>
                <w:szCs w:val="24"/>
              </w:rPr>
              <w:t>Мельничный,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AA9" w:rsidRDefault="00B14A7E" w:rsidP="007C0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-59</w:t>
            </w:r>
            <w:r w:rsidR="007C0AEB">
              <w:rPr>
                <w:rFonts w:ascii="Times New Roman" w:hAnsi="Times New Roman" w:cs="Times New Roman"/>
                <w:sz w:val="24"/>
                <w:szCs w:val="24"/>
              </w:rPr>
              <w:t xml:space="preserve">, (3852) </w:t>
            </w:r>
          </w:p>
          <w:p w:rsidR="00AC1028" w:rsidRPr="00840F0C" w:rsidRDefault="007C0AEB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9-69</w:t>
            </w:r>
          </w:p>
          <w:p w:rsidR="00AC1028" w:rsidRPr="00840F0C" w:rsidRDefault="00AC1028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51D" w:rsidRPr="00840F0C" w:rsidTr="0050351D">
        <w:trPr>
          <w:cantSplit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D" w:rsidRDefault="0050351D" w:rsidP="001F77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П ООО «АСКО-МЕД-ПЛЮС» (</w:t>
            </w:r>
            <w:r w:rsidR="001F779C">
              <w:rPr>
                <w:rFonts w:ascii="Times New Roman" w:hAnsi="Times New Roman" w:cs="Times New Roman"/>
                <w:sz w:val="24"/>
                <w:szCs w:val="24"/>
              </w:rPr>
              <w:t>Д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х и юридических ли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51D" w:rsidRDefault="0050351D" w:rsidP="001A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50351D" w:rsidRPr="00840F0C" w:rsidRDefault="0050351D" w:rsidP="001A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ичный,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AA9" w:rsidRDefault="0050351D" w:rsidP="001A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8-59</w:t>
            </w:r>
            <w:r w:rsidR="007C0AEB">
              <w:rPr>
                <w:rFonts w:ascii="Times New Roman" w:hAnsi="Times New Roman" w:cs="Times New Roman"/>
                <w:sz w:val="24"/>
                <w:szCs w:val="24"/>
              </w:rPr>
              <w:t xml:space="preserve">, (3852) </w:t>
            </w:r>
          </w:p>
          <w:p w:rsidR="0050351D" w:rsidRPr="00840F0C" w:rsidRDefault="007C0AEB" w:rsidP="001A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9-69</w:t>
            </w:r>
          </w:p>
          <w:p w:rsidR="0050351D" w:rsidRPr="00840F0C" w:rsidRDefault="0050351D" w:rsidP="001A5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28" w:rsidRPr="00840F0C" w:rsidTr="0050351D">
        <w:trPr>
          <w:cantSplit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1028" w:rsidRPr="00840F0C" w:rsidRDefault="003C099E" w:rsidP="00661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П ГУ – Территориальный фонд медицинского страх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1028" w:rsidRDefault="00AC1028" w:rsidP="003C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3C099E" w:rsidRPr="00840F0C" w:rsidRDefault="003C099E" w:rsidP="003C0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C1028" w:rsidRPr="00840F0C" w:rsidRDefault="003C099E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-48</w:t>
            </w:r>
          </w:p>
        </w:tc>
      </w:tr>
    </w:tbl>
    <w:p w:rsidR="008D3FD2" w:rsidRDefault="008D3FD2" w:rsidP="00695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95273" w:rsidRDefault="00BE040F" w:rsidP="00695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ные подразделения страховых организаций</w:t>
      </w:r>
      <w:r w:rsidR="00695273" w:rsidRPr="00AC1028">
        <w:rPr>
          <w:rFonts w:ascii="Times New Roman" w:hAnsi="Times New Roman" w:cs="Times New Roman"/>
          <w:sz w:val="26"/>
          <w:szCs w:val="26"/>
        </w:rPr>
        <w:t>:</w:t>
      </w:r>
    </w:p>
    <w:p w:rsidR="00695273" w:rsidRPr="00AC1028" w:rsidRDefault="00695273" w:rsidP="00695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fa"/>
        <w:tblW w:w="0" w:type="auto"/>
        <w:tblInd w:w="-5" w:type="dxa"/>
        <w:tblLayout w:type="fixed"/>
        <w:tblLook w:val="0000"/>
      </w:tblPr>
      <w:tblGrid>
        <w:gridCol w:w="4933"/>
        <w:gridCol w:w="3402"/>
        <w:gridCol w:w="1417"/>
      </w:tblGrid>
      <w:tr w:rsidR="0072332D" w:rsidTr="00661751">
        <w:trPr>
          <w:cantSplit/>
          <w:trHeight w:val="583"/>
        </w:trPr>
        <w:tc>
          <w:tcPr>
            <w:tcW w:w="4933" w:type="dxa"/>
            <w:vAlign w:val="center"/>
          </w:tcPr>
          <w:p w:rsidR="00695273" w:rsidRPr="00840F0C" w:rsidRDefault="00695273" w:rsidP="00661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402" w:type="dxa"/>
            <w:vAlign w:val="center"/>
          </w:tcPr>
          <w:p w:rsidR="00695273" w:rsidRPr="00840F0C" w:rsidRDefault="00695273" w:rsidP="00661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1417" w:type="dxa"/>
            <w:vAlign w:val="center"/>
          </w:tcPr>
          <w:p w:rsidR="00695273" w:rsidRPr="00840F0C" w:rsidRDefault="00695273" w:rsidP="00661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695273" w:rsidRPr="00840F0C" w:rsidRDefault="00695273" w:rsidP="00661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b/>
                <w:sz w:val="24"/>
                <w:szCs w:val="24"/>
              </w:rPr>
              <w:t>8 (385-52)</w:t>
            </w:r>
          </w:p>
        </w:tc>
      </w:tr>
    </w:tbl>
    <w:tbl>
      <w:tblPr>
        <w:tblW w:w="0" w:type="auto"/>
        <w:tblInd w:w="-5" w:type="dxa"/>
        <w:tblLayout w:type="fixed"/>
        <w:tblLook w:val="0000"/>
      </w:tblPr>
      <w:tblGrid>
        <w:gridCol w:w="4933"/>
        <w:gridCol w:w="3402"/>
        <w:gridCol w:w="1417"/>
      </w:tblGrid>
      <w:tr w:rsidR="00695273" w:rsidRPr="00840F0C" w:rsidTr="00661751">
        <w:trPr>
          <w:cantSplit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5273" w:rsidRPr="00840F0C" w:rsidRDefault="006257CA" w:rsidP="00810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ой отдел</w:t>
            </w:r>
            <w:r w:rsidR="00BE040F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="00BE040F">
              <w:rPr>
                <w:rFonts w:ascii="Times New Roman" w:hAnsi="Times New Roman" w:cs="Times New Roman"/>
                <w:sz w:val="24"/>
                <w:szCs w:val="24"/>
              </w:rPr>
              <w:t>Росгосстрах</w:t>
            </w:r>
            <w:proofErr w:type="spellEnd"/>
            <w:r w:rsidR="00BE04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7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F779C">
              <w:rPr>
                <w:rFonts w:ascii="Times New Roman" w:hAnsi="Times New Roman" w:cs="Times New Roman"/>
                <w:sz w:val="24"/>
                <w:szCs w:val="24"/>
              </w:rPr>
              <w:t>автострахование</w:t>
            </w:r>
            <w:proofErr w:type="spellEnd"/>
            <w:r w:rsidR="001F779C">
              <w:rPr>
                <w:rFonts w:ascii="Times New Roman" w:hAnsi="Times New Roman" w:cs="Times New Roman"/>
                <w:sz w:val="24"/>
                <w:szCs w:val="24"/>
              </w:rPr>
              <w:t>, страхование имущества физических и юридических лиц;  ДМС;</w:t>
            </w:r>
            <w:r w:rsidR="00463E57">
              <w:rPr>
                <w:rFonts w:ascii="Times New Roman" w:hAnsi="Times New Roman" w:cs="Times New Roman"/>
                <w:sz w:val="24"/>
                <w:szCs w:val="24"/>
              </w:rPr>
              <w:t xml:space="preserve"> ОПО;</w:t>
            </w:r>
            <w:r w:rsidR="001F7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521">
              <w:rPr>
                <w:rFonts w:ascii="Times New Roman" w:hAnsi="Times New Roman" w:cs="Times New Roman"/>
                <w:sz w:val="24"/>
                <w:szCs w:val="24"/>
              </w:rPr>
              <w:t xml:space="preserve">залоговое страхование, страхование жизни; сельскохозяйственное страхование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5273" w:rsidRDefault="00695273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695273" w:rsidRPr="00840F0C" w:rsidRDefault="00BE040F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95273" w:rsidRPr="00840F0C" w:rsidRDefault="00BE040F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1-67</w:t>
            </w:r>
          </w:p>
          <w:p w:rsidR="00695273" w:rsidRPr="00840F0C" w:rsidRDefault="00695273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C4F" w:rsidRPr="00840F0C" w:rsidTr="00463E57">
        <w:trPr>
          <w:cantSplit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C4F" w:rsidRDefault="00F51CCC" w:rsidP="007D2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П </w:t>
            </w:r>
            <w:r w:rsidR="00D036D5">
              <w:rPr>
                <w:rFonts w:ascii="Times New Roman" w:hAnsi="Times New Roman" w:cs="Times New Roman"/>
                <w:sz w:val="24"/>
                <w:szCs w:val="24"/>
              </w:rPr>
              <w:t>ООО «Н</w:t>
            </w:r>
            <w:r w:rsidR="007D24F7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ая страховая группа </w:t>
            </w:r>
            <w:r w:rsidR="00D036D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D24F7">
              <w:rPr>
                <w:rFonts w:ascii="Times New Roman" w:hAnsi="Times New Roman" w:cs="Times New Roman"/>
                <w:sz w:val="24"/>
                <w:szCs w:val="24"/>
              </w:rPr>
              <w:t>РОСЭНЕРГО</w:t>
            </w:r>
            <w:r w:rsidR="00D036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63E57">
              <w:rPr>
                <w:rFonts w:ascii="Times New Roman" w:hAnsi="Times New Roman" w:cs="Times New Roman"/>
                <w:sz w:val="24"/>
                <w:szCs w:val="24"/>
              </w:rPr>
              <w:t xml:space="preserve"> (ОСАГ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6C0" w:rsidRDefault="001A76C0" w:rsidP="001A7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884C4F" w:rsidRPr="00840F0C" w:rsidRDefault="003A0A20" w:rsidP="00006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="00006F67">
              <w:rPr>
                <w:rFonts w:ascii="Times New Roman" w:hAnsi="Times New Roman" w:cs="Times New Roman"/>
                <w:sz w:val="24"/>
                <w:szCs w:val="24"/>
              </w:rPr>
              <w:t>Школьный,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4C4F" w:rsidRDefault="00AF728F" w:rsidP="00006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06F67">
              <w:rPr>
                <w:rFonts w:ascii="Times New Roman" w:hAnsi="Times New Roman" w:cs="Times New Roman"/>
                <w:sz w:val="24"/>
                <w:szCs w:val="24"/>
              </w:rPr>
              <w:t>16-41</w:t>
            </w:r>
          </w:p>
        </w:tc>
      </w:tr>
      <w:tr w:rsidR="00884C4F" w:rsidRPr="00840F0C" w:rsidTr="00463E57">
        <w:trPr>
          <w:cantSplit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84C4F" w:rsidRDefault="00D036D5" w:rsidP="00F5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П Алтайского филиала ООО </w:t>
            </w:r>
            <w:r w:rsidR="00F51C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24F7">
              <w:rPr>
                <w:rFonts w:ascii="Times New Roman" w:hAnsi="Times New Roman" w:cs="Times New Roman"/>
                <w:sz w:val="24"/>
                <w:szCs w:val="24"/>
              </w:rPr>
              <w:t>трах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C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ие»</w:t>
            </w:r>
            <w:r w:rsidR="00463E57">
              <w:rPr>
                <w:rFonts w:ascii="Times New Roman" w:hAnsi="Times New Roman" w:cs="Times New Roman"/>
                <w:sz w:val="24"/>
                <w:szCs w:val="24"/>
              </w:rPr>
              <w:t xml:space="preserve"> (ОСАГ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4705D" w:rsidRDefault="0044705D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884C4F" w:rsidRPr="00840F0C" w:rsidRDefault="003A0A20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,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525B" w:rsidRDefault="00E0525B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852) </w:t>
            </w:r>
          </w:p>
          <w:p w:rsidR="00884C4F" w:rsidRDefault="00E0525B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98-98, 28-98-97</w:t>
            </w:r>
          </w:p>
        </w:tc>
      </w:tr>
      <w:tr w:rsidR="00D036D5" w:rsidRPr="00840F0C" w:rsidTr="00463E57">
        <w:trPr>
          <w:cantSplit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6D5" w:rsidRDefault="006257CA" w:rsidP="00F51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пчихинское представительство</w:t>
            </w:r>
            <w:r w:rsidR="007E1F79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филиала </w:t>
            </w:r>
            <w:r w:rsidR="00D036D5">
              <w:rPr>
                <w:rFonts w:ascii="Times New Roman" w:hAnsi="Times New Roman" w:cs="Times New Roman"/>
                <w:sz w:val="24"/>
                <w:szCs w:val="24"/>
              </w:rPr>
              <w:t>АО «С</w:t>
            </w:r>
            <w:r w:rsidR="00F51CCC">
              <w:rPr>
                <w:rFonts w:ascii="Times New Roman" w:hAnsi="Times New Roman" w:cs="Times New Roman"/>
                <w:sz w:val="24"/>
                <w:szCs w:val="24"/>
              </w:rPr>
              <w:t>траховая группа «</w:t>
            </w:r>
            <w:r w:rsidR="00D036D5">
              <w:rPr>
                <w:rFonts w:ascii="Times New Roman" w:hAnsi="Times New Roman" w:cs="Times New Roman"/>
                <w:sz w:val="24"/>
                <w:szCs w:val="24"/>
              </w:rPr>
              <w:t>УралСиб»</w:t>
            </w:r>
            <w:r w:rsidR="00463E57">
              <w:rPr>
                <w:rFonts w:ascii="Times New Roman" w:hAnsi="Times New Roman" w:cs="Times New Roman"/>
                <w:sz w:val="24"/>
                <w:szCs w:val="24"/>
              </w:rPr>
              <w:t xml:space="preserve"> (ОСАГО; КАСКО; ДМС; страхование опасных объектов (ОПО); страхование имущества физических и юридических лиц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28F" w:rsidRDefault="00AF728F" w:rsidP="00AF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D036D5" w:rsidRPr="00840F0C" w:rsidRDefault="003A0A20" w:rsidP="00AF72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,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77B8" w:rsidRDefault="007E1F79" w:rsidP="00E5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852) </w:t>
            </w:r>
          </w:p>
          <w:p w:rsidR="00D036D5" w:rsidRDefault="007E1F79" w:rsidP="00E5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5-74</w:t>
            </w:r>
          </w:p>
        </w:tc>
      </w:tr>
    </w:tbl>
    <w:p w:rsidR="00041CA5" w:rsidRPr="00661751" w:rsidRDefault="00041CA5" w:rsidP="00ED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61751" w:rsidRDefault="00661751" w:rsidP="0066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очные и консалтинговые компании</w:t>
      </w:r>
      <w:r w:rsidRPr="00AC1028">
        <w:rPr>
          <w:rFonts w:ascii="Times New Roman" w:hAnsi="Times New Roman" w:cs="Times New Roman"/>
          <w:sz w:val="26"/>
          <w:szCs w:val="26"/>
        </w:rPr>
        <w:t>:</w:t>
      </w:r>
    </w:p>
    <w:p w:rsidR="00661751" w:rsidRPr="00AC1028" w:rsidRDefault="00661751" w:rsidP="0066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fa"/>
        <w:tblW w:w="0" w:type="auto"/>
        <w:tblInd w:w="-5" w:type="dxa"/>
        <w:tblLayout w:type="fixed"/>
        <w:tblLook w:val="0000"/>
      </w:tblPr>
      <w:tblGrid>
        <w:gridCol w:w="4791"/>
        <w:gridCol w:w="2977"/>
        <w:gridCol w:w="1984"/>
      </w:tblGrid>
      <w:tr w:rsidR="0072332D" w:rsidTr="00617162">
        <w:trPr>
          <w:cantSplit/>
          <w:trHeight w:val="583"/>
        </w:trPr>
        <w:tc>
          <w:tcPr>
            <w:tcW w:w="4791" w:type="dxa"/>
            <w:vAlign w:val="center"/>
          </w:tcPr>
          <w:p w:rsidR="00661751" w:rsidRPr="00840F0C" w:rsidRDefault="00661751" w:rsidP="00661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77" w:type="dxa"/>
            <w:vAlign w:val="center"/>
          </w:tcPr>
          <w:p w:rsidR="00661751" w:rsidRPr="00840F0C" w:rsidRDefault="00661751" w:rsidP="00661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1984" w:type="dxa"/>
            <w:vAlign w:val="center"/>
          </w:tcPr>
          <w:p w:rsidR="00661751" w:rsidRPr="00840F0C" w:rsidRDefault="00661751" w:rsidP="003D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</w:tbl>
    <w:tbl>
      <w:tblPr>
        <w:tblW w:w="0" w:type="auto"/>
        <w:tblInd w:w="-5" w:type="dxa"/>
        <w:tblLayout w:type="fixed"/>
        <w:tblLook w:val="0000"/>
      </w:tblPr>
      <w:tblGrid>
        <w:gridCol w:w="4791"/>
        <w:gridCol w:w="2977"/>
        <w:gridCol w:w="1984"/>
      </w:tblGrid>
      <w:tr w:rsidR="00661751" w:rsidRPr="00840F0C" w:rsidTr="00617162">
        <w:trPr>
          <w:cantSplit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1751" w:rsidRPr="00840F0C" w:rsidRDefault="00661751" w:rsidP="005B57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</w:t>
            </w:r>
            <w:r w:rsidR="005B57DE">
              <w:rPr>
                <w:rFonts w:ascii="Times New Roman" w:hAnsi="Times New Roman" w:cs="Times New Roman"/>
                <w:sz w:val="24"/>
                <w:szCs w:val="24"/>
              </w:rPr>
              <w:t>егиональный Центр Оценки и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57DE">
              <w:rPr>
                <w:rFonts w:ascii="Times New Roman" w:hAnsi="Times New Roman" w:cs="Times New Roman"/>
                <w:sz w:val="24"/>
                <w:szCs w:val="24"/>
              </w:rPr>
              <w:t xml:space="preserve">, оценщик: </w:t>
            </w:r>
            <w:proofErr w:type="spellStart"/>
            <w:r w:rsidR="005B57DE">
              <w:rPr>
                <w:rFonts w:ascii="Times New Roman" w:hAnsi="Times New Roman" w:cs="Times New Roman"/>
                <w:sz w:val="24"/>
                <w:szCs w:val="24"/>
              </w:rPr>
              <w:t>Смычагин</w:t>
            </w:r>
            <w:proofErr w:type="spellEnd"/>
            <w:r w:rsidR="005B57DE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57DE" w:rsidRDefault="005B57DE" w:rsidP="005B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049</w:t>
            </w:r>
            <w:r w:rsidR="00661751" w:rsidRPr="00840F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рнаул, </w:t>
            </w:r>
          </w:p>
          <w:p w:rsidR="00661751" w:rsidRPr="00840F0C" w:rsidRDefault="005B57DE" w:rsidP="005B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циалистическая, 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1751" w:rsidRDefault="005B57DE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13-77,</w:t>
            </w:r>
          </w:p>
          <w:p w:rsidR="005B57DE" w:rsidRDefault="005B57DE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: 27-17-26,</w:t>
            </w:r>
          </w:p>
          <w:p w:rsidR="00661751" w:rsidRPr="00840F0C" w:rsidRDefault="005B57DE" w:rsidP="00CB4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642-74-50</w:t>
            </w:r>
          </w:p>
        </w:tc>
      </w:tr>
      <w:tr w:rsidR="00661751" w:rsidRPr="00840F0C" w:rsidTr="00617162">
        <w:trPr>
          <w:cantSplit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1" w:rsidRPr="00840F0C" w:rsidRDefault="00905748" w:rsidP="00661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щик - </w:t>
            </w:r>
            <w:r w:rsidR="005B57DE">
              <w:rPr>
                <w:rFonts w:ascii="Times New Roman" w:hAnsi="Times New Roman" w:cs="Times New Roman"/>
                <w:sz w:val="24"/>
                <w:szCs w:val="24"/>
              </w:rPr>
              <w:t xml:space="preserve">ИП Еськова Елена Викторо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1" w:rsidRDefault="00661751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661751" w:rsidRPr="00840F0C" w:rsidRDefault="00661751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,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1" w:rsidRPr="00840F0C" w:rsidRDefault="003D25AB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85-52) </w:t>
            </w:r>
            <w:r w:rsidR="005B57DE">
              <w:rPr>
                <w:rFonts w:ascii="Times New Roman" w:hAnsi="Times New Roman" w:cs="Times New Roman"/>
                <w:sz w:val="24"/>
                <w:szCs w:val="24"/>
              </w:rPr>
              <w:t>2-38-00</w:t>
            </w:r>
          </w:p>
        </w:tc>
      </w:tr>
      <w:tr w:rsidR="00661751" w:rsidRPr="00840F0C" w:rsidTr="00617162">
        <w:trPr>
          <w:cantSplit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1751" w:rsidRDefault="004C1EE0" w:rsidP="004C1E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сте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57DE" w:rsidRDefault="005B57DE" w:rsidP="005B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661751" w:rsidRPr="00840F0C" w:rsidRDefault="005B57DE" w:rsidP="005C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C77B8">
              <w:rPr>
                <w:rFonts w:ascii="Times New Roman" w:hAnsi="Times New Roman" w:cs="Times New Roman"/>
                <w:sz w:val="24"/>
                <w:szCs w:val="24"/>
              </w:rPr>
              <w:t>Гагарин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61751" w:rsidRDefault="003D25AB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85-52) </w:t>
            </w:r>
            <w:r w:rsidR="005B57DE">
              <w:rPr>
                <w:rFonts w:ascii="Times New Roman" w:hAnsi="Times New Roman" w:cs="Times New Roman"/>
                <w:sz w:val="24"/>
                <w:szCs w:val="24"/>
              </w:rPr>
              <w:t>2-18-61</w:t>
            </w:r>
          </w:p>
        </w:tc>
      </w:tr>
      <w:tr w:rsidR="00661751" w:rsidRPr="00840F0C" w:rsidTr="00617162">
        <w:trPr>
          <w:cantSplit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1" w:rsidRDefault="003104B9" w:rsidP="0061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ООО «Комп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B9" w:rsidRDefault="003104B9" w:rsidP="00310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661751" w:rsidRPr="00840F0C" w:rsidRDefault="003104B9" w:rsidP="00310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,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51" w:rsidRDefault="003D25AB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85-52) </w:t>
            </w:r>
            <w:r w:rsidR="00E94B39">
              <w:rPr>
                <w:rFonts w:ascii="Times New Roman" w:hAnsi="Times New Roman" w:cs="Times New Roman"/>
                <w:sz w:val="24"/>
                <w:szCs w:val="24"/>
              </w:rPr>
              <w:t>2-30-06</w:t>
            </w:r>
          </w:p>
        </w:tc>
      </w:tr>
      <w:tr w:rsidR="005C77B8" w:rsidRPr="00840F0C" w:rsidTr="005C77B8">
        <w:trPr>
          <w:cantSplit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77B8" w:rsidRDefault="005C77B8" w:rsidP="00617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ыбникова Наталья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77B8" w:rsidRDefault="005C77B8" w:rsidP="005C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5C77B8" w:rsidRPr="00840F0C" w:rsidRDefault="005C77B8" w:rsidP="005C7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77B8" w:rsidRDefault="005C77B8" w:rsidP="00661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5-52) 2-18-61</w:t>
            </w:r>
          </w:p>
        </w:tc>
      </w:tr>
    </w:tbl>
    <w:p w:rsidR="00661751" w:rsidRPr="00E94B39" w:rsidRDefault="00661751" w:rsidP="006617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31742" w:rsidRDefault="00ED2D91" w:rsidP="00ED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1028">
        <w:rPr>
          <w:rFonts w:ascii="Times New Roman" w:hAnsi="Times New Roman" w:cs="Times New Roman"/>
          <w:sz w:val="26"/>
          <w:szCs w:val="26"/>
        </w:rPr>
        <w:t>Инфраструктура поддержки субъектов малого и среднего предпринимательства</w:t>
      </w:r>
      <w:r w:rsidR="001A430E">
        <w:rPr>
          <w:rFonts w:ascii="Times New Roman" w:hAnsi="Times New Roman" w:cs="Times New Roman"/>
          <w:sz w:val="26"/>
          <w:szCs w:val="26"/>
        </w:rPr>
        <w:t>:</w:t>
      </w:r>
      <w:r w:rsidRPr="00AC10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4D65" w:rsidRPr="001A430E" w:rsidRDefault="00314D65" w:rsidP="00ED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fa"/>
        <w:tblW w:w="0" w:type="auto"/>
        <w:tblInd w:w="-5" w:type="dxa"/>
        <w:tblLayout w:type="fixed"/>
        <w:tblLook w:val="0000"/>
      </w:tblPr>
      <w:tblGrid>
        <w:gridCol w:w="4791"/>
        <w:gridCol w:w="2552"/>
        <w:gridCol w:w="2409"/>
      </w:tblGrid>
      <w:tr w:rsidR="0072332D" w:rsidTr="008E045E">
        <w:trPr>
          <w:cantSplit/>
          <w:trHeight w:val="583"/>
        </w:trPr>
        <w:tc>
          <w:tcPr>
            <w:tcW w:w="4791" w:type="dxa"/>
            <w:vAlign w:val="center"/>
          </w:tcPr>
          <w:p w:rsidR="001A430E" w:rsidRPr="00840F0C" w:rsidRDefault="001A430E" w:rsidP="003D2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3D25AB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2552" w:type="dxa"/>
            <w:vAlign w:val="center"/>
          </w:tcPr>
          <w:p w:rsidR="001A430E" w:rsidRPr="00840F0C" w:rsidRDefault="001A430E" w:rsidP="00EA0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2409" w:type="dxa"/>
            <w:vAlign w:val="center"/>
          </w:tcPr>
          <w:p w:rsidR="001A430E" w:rsidRPr="00840F0C" w:rsidRDefault="001A430E" w:rsidP="00EA0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1A430E" w:rsidRPr="00840F0C" w:rsidRDefault="001A430E" w:rsidP="00EA0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b/>
                <w:sz w:val="24"/>
                <w:szCs w:val="24"/>
              </w:rPr>
              <w:t>8 (385-52)</w:t>
            </w:r>
          </w:p>
        </w:tc>
      </w:tr>
    </w:tbl>
    <w:tbl>
      <w:tblPr>
        <w:tblW w:w="0" w:type="auto"/>
        <w:tblInd w:w="-5" w:type="dxa"/>
        <w:tblLayout w:type="fixed"/>
        <w:tblLook w:val="0000"/>
      </w:tblPr>
      <w:tblGrid>
        <w:gridCol w:w="4791"/>
        <w:gridCol w:w="2552"/>
        <w:gridCol w:w="2409"/>
      </w:tblGrid>
      <w:tr w:rsidR="001A430E" w:rsidRPr="00840F0C" w:rsidTr="008E045E">
        <w:trPr>
          <w:cantSplit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430E" w:rsidRPr="00840F0C" w:rsidRDefault="003D25AB" w:rsidP="00515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</w:t>
            </w:r>
            <w:r w:rsidR="005156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т предпринимателей при Администрации Топчих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25AB" w:rsidRDefault="003D25AB" w:rsidP="00EA0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1A430E" w:rsidRPr="00840F0C" w:rsidRDefault="003D25AB" w:rsidP="00EA0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2D18" w:rsidRPr="00BD3E81" w:rsidRDefault="008A2D18" w:rsidP="00CB3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5-22</w:t>
            </w:r>
          </w:p>
        </w:tc>
      </w:tr>
      <w:tr w:rsidR="001A430E" w:rsidRPr="00840F0C" w:rsidTr="008E045E">
        <w:trPr>
          <w:cantSplit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E" w:rsidRPr="00840F0C" w:rsidRDefault="003D25AB" w:rsidP="00EA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крестьянских (фермерских) хозяйств и сельхозформирований Топчихинского района Алтайского края</w:t>
            </w:r>
            <w:r w:rsidR="001A4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AB" w:rsidRDefault="003D25AB" w:rsidP="003D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1A430E" w:rsidRPr="00840F0C" w:rsidRDefault="003D25AB" w:rsidP="00C9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C911F4">
              <w:rPr>
                <w:rFonts w:ascii="Times New Roman" w:hAnsi="Times New Roman" w:cs="Times New Roman"/>
                <w:sz w:val="24"/>
                <w:szCs w:val="24"/>
              </w:rPr>
              <w:t>Куйбышева, 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E" w:rsidRPr="00983DCF" w:rsidRDefault="00983DCF" w:rsidP="00EA0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E045E" w:rsidRPr="00041C91" w:rsidTr="008E045E">
        <w:trPr>
          <w:cantSplit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430E" w:rsidRDefault="008E045E" w:rsidP="005532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ый центр поддержки предпринима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чи</w:t>
            </w:r>
            <w:r w:rsidR="0055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A430E" w:rsidRDefault="001A430E" w:rsidP="00EA0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1A430E" w:rsidRPr="00840F0C" w:rsidRDefault="001A430E" w:rsidP="008E0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E045E">
              <w:rPr>
                <w:rFonts w:ascii="Times New Roman" w:hAnsi="Times New Roman" w:cs="Times New Roman"/>
                <w:sz w:val="24"/>
                <w:szCs w:val="24"/>
              </w:rPr>
              <w:t>Куйбышева, 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045E" w:rsidRPr="008E045E" w:rsidRDefault="008E045E" w:rsidP="00CB3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5-22,</w:t>
            </w:r>
            <w:r w:rsidR="00CB39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0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kc_topchiha@mail.ru</w:t>
            </w:r>
          </w:p>
        </w:tc>
      </w:tr>
      <w:tr w:rsidR="001A430E" w:rsidRPr="00840F0C" w:rsidTr="008E045E">
        <w:trPr>
          <w:cantSplit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E" w:rsidRDefault="008E045E" w:rsidP="00EA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за соблюдением прав субъектов малого и среднего предпринимательства при прокуратуре Топчихинск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E" w:rsidRDefault="001A430E" w:rsidP="00EA0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0C"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1A430E" w:rsidRPr="00840F0C" w:rsidRDefault="001A430E" w:rsidP="008E0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="008E045E">
              <w:rPr>
                <w:rFonts w:ascii="Times New Roman" w:hAnsi="Times New Roman" w:cs="Times New Roman"/>
                <w:sz w:val="24"/>
                <w:szCs w:val="24"/>
              </w:rPr>
              <w:t>Мельничный,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30E" w:rsidRDefault="008E045E" w:rsidP="00EA0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5-13</w:t>
            </w:r>
          </w:p>
        </w:tc>
      </w:tr>
      <w:tr w:rsidR="0051564A" w:rsidRPr="00840F0C" w:rsidTr="0051564A">
        <w:trPr>
          <w:cantSplit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564A" w:rsidRDefault="0051564A" w:rsidP="00EA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уполномоченный по Топчихинскому райо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564A" w:rsidRDefault="0051564A" w:rsidP="00515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51564A" w:rsidRPr="00840F0C" w:rsidRDefault="0051564A" w:rsidP="00515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, 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1564A" w:rsidRDefault="0051564A" w:rsidP="00EA0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4-36</w:t>
            </w:r>
          </w:p>
          <w:p w:rsidR="0051564A" w:rsidRPr="0051564A" w:rsidRDefault="002C79A3" w:rsidP="002C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="005156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sina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</w:t>
            </w:r>
            <w:proofErr w:type="spellEnd"/>
            <w:r w:rsidR="0051564A" w:rsidRPr="003564AC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="005156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="0051564A" w:rsidRPr="003564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156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</w:p>
        </w:tc>
      </w:tr>
      <w:tr w:rsidR="0051564A" w:rsidRPr="00840F0C" w:rsidTr="008E045E">
        <w:trPr>
          <w:cantSplit/>
        </w:trPr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4A" w:rsidRPr="00C759C7" w:rsidRDefault="00C759C7" w:rsidP="00EA0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помощник Уполномоченного по защите прав предпринимателей в Алтайском крае</w:t>
            </w:r>
            <w:r w:rsidR="00AD7DF5">
              <w:rPr>
                <w:rFonts w:ascii="Times New Roman" w:hAnsi="Times New Roman" w:cs="Times New Roman"/>
                <w:sz w:val="24"/>
                <w:szCs w:val="24"/>
              </w:rPr>
              <w:t>, член Правления некоммерческой организации «Алтайский союз предпринимателе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DF5" w:rsidRDefault="00AD7DF5" w:rsidP="00AD7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51564A" w:rsidRPr="00840F0C" w:rsidRDefault="00AD7DF5" w:rsidP="0055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5324E">
              <w:rPr>
                <w:rFonts w:ascii="Times New Roman" w:hAnsi="Times New Roman" w:cs="Times New Roman"/>
                <w:sz w:val="24"/>
                <w:szCs w:val="24"/>
              </w:rPr>
              <w:t>Ленина, 5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4A" w:rsidRDefault="00CB1553" w:rsidP="0055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5324E">
              <w:rPr>
                <w:rFonts w:ascii="Times New Roman" w:hAnsi="Times New Roman" w:cs="Times New Roman"/>
                <w:sz w:val="24"/>
                <w:szCs w:val="24"/>
              </w:rPr>
              <w:t>36-69</w:t>
            </w:r>
          </w:p>
        </w:tc>
      </w:tr>
    </w:tbl>
    <w:p w:rsidR="00B31742" w:rsidRPr="0002716C" w:rsidRDefault="00B31742" w:rsidP="00ED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B31742" w:rsidRDefault="005D4A4C" w:rsidP="00ED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ля проведения крупных форумов, семинаров, выставок и ярмарок наиболее подходящими площадками являются:</w:t>
      </w:r>
    </w:p>
    <w:p w:rsidR="005D4A4C" w:rsidRDefault="00364CF6" w:rsidP="00ED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опчихинский центральный Д</w:t>
      </w:r>
      <w:r w:rsidR="005D4A4C">
        <w:rPr>
          <w:rFonts w:ascii="Times New Roman" w:hAnsi="Times New Roman" w:cs="Times New Roman"/>
          <w:sz w:val="27"/>
          <w:szCs w:val="27"/>
        </w:rPr>
        <w:t>ом культуры (с. Топчиха, ул. Куйбышева, 37, тел.: (385-52) 2-14-65);</w:t>
      </w:r>
    </w:p>
    <w:p w:rsidR="005D4A4C" w:rsidRDefault="007753D5" w:rsidP="00ED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="005D4A4C">
        <w:rPr>
          <w:rFonts w:ascii="Times New Roman" w:hAnsi="Times New Roman" w:cs="Times New Roman"/>
          <w:sz w:val="27"/>
          <w:szCs w:val="27"/>
        </w:rPr>
        <w:t xml:space="preserve">тадион «Юбилейный» (с. Топчиха, ул. </w:t>
      </w:r>
      <w:proofErr w:type="gramStart"/>
      <w:r w:rsidR="005D4A4C">
        <w:rPr>
          <w:rFonts w:ascii="Times New Roman" w:hAnsi="Times New Roman" w:cs="Times New Roman"/>
          <w:sz w:val="27"/>
          <w:szCs w:val="27"/>
        </w:rPr>
        <w:t>Юбилейная</w:t>
      </w:r>
      <w:proofErr w:type="gramEnd"/>
      <w:r w:rsidR="005D4A4C">
        <w:rPr>
          <w:rFonts w:ascii="Times New Roman" w:hAnsi="Times New Roman" w:cs="Times New Roman"/>
          <w:sz w:val="27"/>
          <w:szCs w:val="27"/>
        </w:rPr>
        <w:t xml:space="preserve">, 1, тел.: (385-52) 2-17-93). </w:t>
      </w:r>
    </w:p>
    <w:p w:rsidR="00B31742" w:rsidRDefault="00B31742" w:rsidP="00ED2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F4779" w:rsidRPr="00E53878" w:rsidRDefault="000D1D79" w:rsidP="00E5387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31" w:name="_Toc453684789"/>
      <w:r w:rsidRPr="00E53878">
        <w:rPr>
          <w:rFonts w:ascii="Times New Roman" w:hAnsi="Times New Roman"/>
          <w:sz w:val="27"/>
          <w:szCs w:val="27"/>
        </w:rPr>
        <w:lastRenderedPageBreak/>
        <w:t>2.4. Экономический потенциал</w:t>
      </w:r>
      <w:bookmarkEnd w:id="31"/>
    </w:p>
    <w:p w:rsidR="000F4779" w:rsidRDefault="000F4779" w:rsidP="00E53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5655D0" w:rsidRDefault="006A3FDD" w:rsidP="006A3FDD">
      <w:pPr>
        <w:shd w:val="clear" w:color="auto" w:fill="FFFFFF"/>
        <w:spacing w:after="0" w:line="240" w:lineRule="auto"/>
        <w:ind w:left="-24" w:right="-24" w:firstLine="59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671CD3">
        <w:rPr>
          <w:rFonts w:ascii="Times New Roman" w:hAnsi="Times New Roman" w:cs="Times New Roman"/>
          <w:sz w:val="27"/>
          <w:szCs w:val="27"/>
        </w:rPr>
        <w:t xml:space="preserve">ромышленное производство </w:t>
      </w:r>
      <w:r w:rsidR="00081CA7">
        <w:rPr>
          <w:rFonts w:ascii="Times New Roman" w:hAnsi="Times New Roman" w:cs="Times New Roman"/>
          <w:sz w:val="27"/>
          <w:szCs w:val="27"/>
        </w:rPr>
        <w:t xml:space="preserve">не является определяющим </w:t>
      </w:r>
      <w:r w:rsidRPr="00671CD3">
        <w:rPr>
          <w:rFonts w:ascii="Times New Roman" w:hAnsi="Times New Roman" w:cs="Times New Roman"/>
          <w:sz w:val="27"/>
          <w:szCs w:val="27"/>
        </w:rPr>
        <w:t>в экономике района</w:t>
      </w:r>
      <w:r w:rsidR="00E66E67">
        <w:rPr>
          <w:rFonts w:ascii="Times New Roman" w:hAnsi="Times New Roman" w:cs="Times New Roman"/>
          <w:sz w:val="27"/>
          <w:szCs w:val="27"/>
        </w:rPr>
        <w:t>, б</w:t>
      </w:r>
      <w:r w:rsidRPr="00671CD3">
        <w:rPr>
          <w:rFonts w:ascii="Times New Roman" w:hAnsi="Times New Roman" w:cs="Times New Roman"/>
          <w:sz w:val="27"/>
          <w:szCs w:val="27"/>
        </w:rPr>
        <w:t xml:space="preserve">юджетообразующих предприятий </w:t>
      </w:r>
      <w:r w:rsidR="00105A32">
        <w:rPr>
          <w:rFonts w:ascii="Times New Roman" w:hAnsi="Times New Roman" w:cs="Times New Roman"/>
          <w:sz w:val="27"/>
          <w:szCs w:val="27"/>
        </w:rPr>
        <w:t xml:space="preserve">в </w:t>
      </w:r>
      <w:r w:rsidRPr="00671CD3">
        <w:rPr>
          <w:rFonts w:ascii="Times New Roman" w:hAnsi="Times New Roman" w:cs="Times New Roman"/>
          <w:sz w:val="27"/>
          <w:szCs w:val="27"/>
        </w:rPr>
        <w:t>этой отрасли нет</w:t>
      </w:r>
      <w:r w:rsidR="00E66E67">
        <w:rPr>
          <w:rFonts w:ascii="Times New Roman" w:hAnsi="Times New Roman" w:cs="Times New Roman"/>
          <w:sz w:val="27"/>
          <w:szCs w:val="27"/>
        </w:rPr>
        <w:t>. Д</w:t>
      </w:r>
      <w:r w:rsidRPr="00671CD3">
        <w:rPr>
          <w:rFonts w:ascii="Times New Roman" w:hAnsi="Times New Roman" w:cs="Times New Roman"/>
          <w:sz w:val="27"/>
          <w:szCs w:val="27"/>
        </w:rPr>
        <w:t>оля занятых на предприятиях промышленности всех форм</w:t>
      </w:r>
      <w:r w:rsidR="00E66E67">
        <w:rPr>
          <w:rFonts w:ascii="Times New Roman" w:hAnsi="Times New Roman" w:cs="Times New Roman"/>
          <w:sz w:val="27"/>
          <w:szCs w:val="27"/>
        </w:rPr>
        <w:t xml:space="preserve"> собственности </w:t>
      </w:r>
      <w:r w:rsidRPr="00671CD3">
        <w:rPr>
          <w:rFonts w:ascii="Times New Roman" w:hAnsi="Times New Roman" w:cs="Times New Roman"/>
          <w:sz w:val="27"/>
          <w:szCs w:val="27"/>
        </w:rPr>
        <w:t xml:space="preserve">составляет </w:t>
      </w:r>
      <w:r w:rsidR="00BA25DC">
        <w:rPr>
          <w:rFonts w:ascii="Times New Roman" w:hAnsi="Times New Roman" w:cs="Times New Roman"/>
          <w:sz w:val="27"/>
          <w:szCs w:val="27"/>
        </w:rPr>
        <w:t>16,1</w:t>
      </w:r>
      <w:r w:rsidR="000B2A79">
        <w:rPr>
          <w:rFonts w:ascii="Times New Roman" w:hAnsi="Times New Roman" w:cs="Times New Roman"/>
          <w:sz w:val="27"/>
          <w:szCs w:val="27"/>
        </w:rPr>
        <w:t xml:space="preserve"> </w:t>
      </w:r>
      <w:r w:rsidRPr="00671CD3">
        <w:rPr>
          <w:rFonts w:ascii="Times New Roman" w:hAnsi="Times New Roman" w:cs="Times New Roman"/>
          <w:sz w:val="27"/>
          <w:szCs w:val="27"/>
        </w:rPr>
        <w:t xml:space="preserve">% от общей численности </w:t>
      </w:r>
      <w:r w:rsidR="005655D0">
        <w:rPr>
          <w:rFonts w:ascii="Times New Roman" w:hAnsi="Times New Roman" w:cs="Times New Roman"/>
          <w:sz w:val="27"/>
          <w:szCs w:val="27"/>
        </w:rPr>
        <w:t>работников</w:t>
      </w:r>
      <w:r w:rsidRPr="00671CD3">
        <w:rPr>
          <w:rFonts w:ascii="Times New Roman" w:hAnsi="Times New Roman" w:cs="Times New Roman"/>
          <w:sz w:val="27"/>
          <w:szCs w:val="27"/>
        </w:rPr>
        <w:t xml:space="preserve"> района. </w:t>
      </w:r>
    </w:p>
    <w:p w:rsidR="00480220" w:rsidRPr="00671CD3" w:rsidRDefault="00D470AF" w:rsidP="00480220">
      <w:pPr>
        <w:shd w:val="clear" w:color="auto" w:fill="FFFFFF"/>
        <w:spacing w:after="0" w:line="240" w:lineRule="auto"/>
        <w:ind w:left="-24" w:right="-24" w:firstLine="59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годное географическое положение района, территориальная близость к краевому центру</w:t>
      </w:r>
      <w:r w:rsidR="00B875B7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межрайонному центру второго порядка – </w:t>
      </w:r>
      <w:proofErr w:type="gramStart"/>
      <w:r>
        <w:rPr>
          <w:rFonts w:ascii="Times New Roman" w:hAnsi="Times New Roman" w:cs="Times New Roman"/>
          <w:sz w:val="27"/>
          <w:szCs w:val="27"/>
        </w:rPr>
        <w:t>г</w:t>
      </w:r>
      <w:proofErr w:type="gramEnd"/>
      <w:r>
        <w:rPr>
          <w:rFonts w:ascii="Times New Roman" w:hAnsi="Times New Roman" w:cs="Times New Roman"/>
          <w:sz w:val="27"/>
          <w:szCs w:val="27"/>
        </w:rPr>
        <w:t>. Алейску</w:t>
      </w:r>
      <w:r w:rsidR="00B875B7">
        <w:rPr>
          <w:rFonts w:ascii="Times New Roman" w:hAnsi="Times New Roman" w:cs="Times New Roman"/>
          <w:sz w:val="27"/>
          <w:szCs w:val="27"/>
        </w:rPr>
        <w:t xml:space="preserve"> и </w:t>
      </w:r>
      <w:r w:rsidR="00480220" w:rsidRPr="00671CD3">
        <w:rPr>
          <w:rFonts w:ascii="Times New Roman" w:hAnsi="Times New Roman" w:cs="Times New Roman"/>
          <w:sz w:val="27"/>
          <w:szCs w:val="27"/>
        </w:rPr>
        <w:t>развитая дорожная инфраструктура (прохождение федеральной трассы</w:t>
      </w:r>
      <w:r>
        <w:rPr>
          <w:rFonts w:ascii="Times New Roman" w:hAnsi="Times New Roman" w:cs="Times New Roman"/>
          <w:sz w:val="27"/>
          <w:szCs w:val="27"/>
        </w:rPr>
        <w:t xml:space="preserve"> и железнодорожной магистрали</w:t>
      </w:r>
      <w:r w:rsidR="00480220" w:rsidRPr="00671CD3">
        <w:rPr>
          <w:rFonts w:ascii="Times New Roman" w:hAnsi="Times New Roman" w:cs="Times New Roman"/>
          <w:sz w:val="27"/>
          <w:szCs w:val="27"/>
        </w:rPr>
        <w:t>)</w:t>
      </w:r>
      <w:r w:rsidR="00B875B7">
        <w:rPr>
          <w:rFonts w:ascii="Times New Roman" w:hAnsi="Times New Roman" w:cs="Times New Roman"/>
          <w:sz w:val="27"/>
          <w:szCs w:val="27"/>
        </w:rPr>
        <w:t xml:space="preserve"> </w:t>
      </w:r>
      <w:r w:rsidR="00D15F30">
        <w:rPr>
          <w:rFonts w:ascii="Times New Roman" w:hAnsi="Times New Roman" w:cs="Times New Roman"/>
          <w:sz w:val="27"/>
          <w:szCs w:val="27"/>
        </w:rPr>
        <w:t xml:space="preserve">оказывают </w:t>
      </w:r>
      <w:r>
        <w:rPr>
          <w:rFonts w:ascii="Times New Roman" w:hAnsi="Times New Roman" w:cs="Times New Roman"/>
          <w:sz w:val="27"/>
          <w:szCs w:val="27"/>
        </w:rPr>
        <w:t>существенное влияние на развитие реального сектора экономики</w:t>
      </w:r>
      <w:r w:rsidR="00B875B7">
        <w:rPr>
          <w:rFonts w:ascii="Times New Roman" w:hAnsi="Times New Roman" w:cs="Times New Roman"/>
          <w:sz w:val="27"/>
          <w:szCs w:val="27"/>
        </w:rPr>
        <w:t xml:space="preserve">, способствуя </w:t>
      </w:r>
      <w:r>
        <w:rPr>
          <w:rFonts w:ascii="Times New Roman" w:hAnsi="Times New Roman" w:cs="Times New Roman"/>
          <w:sz w:val="27"/>
          <w:szCs w:val="27"/>
        </w:rPr>
        <w:t>появлени</w:t>
      </w:r>
      <w:r w:rsidR="00D15F30">
        <w:rPr>
          <w:rFonts w:ascii="Times New Roman" w:hAnsi="Times New Roman" w:cs="Times New Roman"/>
          <w:sz w:val="27"/>
          <w:szCs w:val="27"/>
        </w:rPr>
        <w:t>ю</w:t>
      </w:r>
      <w:r>
        <w:rPr>
          <w:rFonts w:ascii="Times New Roman" w:hAnsi="Times New Roman" w:cs="Times New Roman"/>
          <w:sz w:val="27"/>
          <w:szCs w:val="27"/>
        </w:rPr>
        <w:t xml:space="preserve"> конкурентных преимуществ на рынке сырья. </w:t>
      </w:r>
    </w:p>
    <w:p w:rsidR="0043175A" w:rsidRPr="00C92039" w:rsidRDefault="0043175A" w:rsidP="006A3FDD">
      <w:pPr>
        <w:shd w:val="clear" w:color="auto" w:fill="FFFFFF"/>
        <w:spacing w:after="0" w:line="240" w:lineRule="auto"/>
        <w:ind w:left="-24" w:right="-24" w:firstLine="591"/>
        <w:jc w:val="both"/>
        <w:rPr>
          <w:rFonts w:ascii="Times New Roman" w:hAnsi="Times New Roman" w:cs="Times New Roman"/>
          <w:sz w:val="16"/>
          <w:szCs w:val="16"/>
        </w:rPr>
      </w:pPr>
    </w:p>
    <w:p w:rsidR="00C92039" w:rsidRPr="00DF4E2A" w:rsidRDefault="00C92039" w:rsidP="00C92039">
      <w:pPr>
        <w:shd w:val="clear" w:color="auto" w:fill="FFFFFF"/>
        <w:spacing w:after="0" w:line="240" w:lineRule="auto"/>
        <w:ind w:left="-24" w:right="-48" w:firstLine="591"/>
        <w:jc w:val="both"/>
        <w:rPr>
          <w:rFonts w:ascii="Times New Roman" w:hAnsi="Times New Roman" w:cs="Times New Roman"/>
          <w:sz w:val="26"/>
          <w:szCs w:val="26"/>
        </w:rPr>
      </w:pPr>
      <w:r w:rsidRPr="00DF4E2A">
        <w:rPr>
          <w:rFonts w:ascii="Times New Roman" w:hAnsi="Times New Roman" w:cs="Times New Roman"/>
          <w:sz w:val="26"/>
          <w:szCs w:val="26"/>
        </w:rPr>
        <w:t xml:space="preserve">Основные показатели развития промышленности района: </w:t>
      </w:r>
    </w:p>
    <w:p w:rsidR="00C92039" w:rsidRPr="005D4FC7" w:rsidRDefault="00C92039" w:rsidP="00C92039">
      <w:pPr>
        <w:shd w:val="clear" w:color="auto" w:fill="FFFFFF"/>
        <w:spacing w:after="0" w:line="240" w:lineRule="auto"/>
        <w:ind w:left="-24" w:right="-48"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fa"/>
        <w:tblW w:w="0" w:type="auto"/>
        <w:tblInd w:w="108" w:type="dxa"/>
        <w:tblLook w:val="04A0"/>
      </w:tblPr>
      <w:tblGrid>
        <w:gridCol w:w="4098"/>
        <w:gridCol w:w="1256"/>
        <w:gridCol w:w="1008"/>
        <w:gridCol w:w="1008"/>
        <w:gridCol w:w="1188"/>
        <w:gridCol w:w="1188"/>
      </w:tblGrid>
      <w:tr w:rsidR="000B2A79" w:rsidRPr="007550FF" w:rsidTr="00306969">
        <w:tc>
          <w:tcPr>
            <w:tcW w:w="4098" w:type="dxa"/>
          </w:tcPr>
          <w:p w:rsidR="000B2A79" w:rsidRPr="00DE138F" w:rsidRDefault="000B2A79" w:rsidP="00EA0F6B">
            <w:pPr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56" w:type="dxa"/>
          </w:tcPr>
          <w:p w:rsidR="000B2A79" w:rsidRPr="00DE138F" w:rsidRDefault="000B2A79" w:rsidP="00EA0F6B">
            <w:pPr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8" w:type="dxa"/>
          </w:tcPr>
          <w:p w:rsidR="000B2A79" w:rsidRPr="00DE138F" w:rsidRDefault="000B2A79" w:rsidP="006E70AB">
            <w:pPr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08" w:type="dxa"/>
          </w:tcPr>
          <w:p w:rsidR="000B2A79" w:rsidRPr="00DE138F" w:rsidRDefault="000B2A79" w:rsidP="006E70AB">
            <w:pPr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88" w:type="dxa"/>
          </w:tcPr>
          <w:p w:rsidR="000B2A79" w:rsidRPr="00DE138F" w:rsidRDefault="000B2A79" w:rsidP="006E70AB">
            <w:pPr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88" w:type="dxa"/>
          </w:tcPr>
          <w:p w:rsidR="000B2A79" w:rsidRPr="00DE138F" w:rsidRDefault="000B2A79" w:rsidP="000B2A79">
            <w:pPr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96D99" w:rsidRPr="007550FF" w:rsidTr="00306969">
        <w:tc>
          <w:tcPr>
            <w:tcW w:w="4098" w:type="dxa"/>
          </w:tcPr>
          <w:p w:rsidR="00596D99" w:rsidRPr="007550FF" w:rsidRDefault="00596D99" w:rsidP="00EA0F6B">
            <w:pPr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F">
              <w:rPr>
                <w:rFonts w:ascii="Times New Roman" w:hAnsi="Times New Roman" w:cs="Times New Roman"/>
                <w:sz w:val="24"/>
                <w:szCs w:val="24"/>
              </w:rPr>
              <w:t>Объем отгруженной промышленной продукции по полному кругу предприятий в действующих ценах кажд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0FF">
              <w:rPr>
                <w:rFonts w:ascii="Times New Roman" w:hAnsi="Times New Roman" w:cs="Times New Roman"/>
                <w:sz w:val="24"/>
                <w:szCs w:val="24"/>
              </w:rPr>
              <w:t>по крупным и средним предпри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6" w:type="dxa"/>
          </w:tcPr>
          <w:p w:rsidR="00596D99" w:rsidRPr="007550FF" w:rsidRDefault="00596D99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08" w:type="dxa"/>
          </w:tcPr>
          <w:p w:rsidR="00596D99" w:rsidRPr="007550FF" w:rsidRDefault="00BB5923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393</w:t>
            </w:r>
          </w:p>
        </w:tc>
        <w:tc>
          <w:tcPr>
            <w:tcW w:w="1008" w:type="dxa"/>
          </w:tcPr>
          <w:p w:rsidR="00596D99" w:rsidRPr="007550FF" w:rsidRDefault="00BB5923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180</w:t>
            </w:r>
          </w:p>
        </w:tc>
        <w:tc>
          <w:tcPr>
            <w:tcW w:w="1188" w:type="dxa"/>
          </w:tcPr>
          <w:p w:rsidR="00596D99" w:rsidRPr="007550FF" w:rsidRDefault="00596D99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053</w:t>
            </w:r>
          </w:p>
        </w:tc>
        <w:tc>
          <w:tcPr>
            <w:tcW w:w="1188" w:type="dxa"/>
          </w:tcPr>
          <w:p w:rsidR="00596D99" w:rsidRPr="007550FF" w:rsidRDefault="00596D99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703</w:t>
            </w:r>
          </w:p>
        </w:tc>
      </w:tr>
      <w:tr w:rsidR="000B2A79" w:rsidRPr="007550FF" w:rsidTr="00306969">
        <w:tc>
          <w:tcPr>
            <w:tcW w:w="4098" w:type="dxa"/>
          </w:tcPr>
          <w:p w:rsidR="000B2A79" w:rsidRDefault="000B2A79" w:rsidP="00EA0F6B">
            <w:pPr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F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мышленного производства </w:t>
            </w:r>
          </w:p>
          <w:p w:rsidR="000B2A79" w:rsidRPr="007550FF" w:rsidRDefault="000B2A79" w:rsidP="00EA0F6B">
            <w:pPr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F">
              <w:rPr>
                <w:rFonts w:ascii="Times New Roman" w:hAnsi="Times New Roman" w:cs="Times New Roman"/>
                <w:sz w:val="24"/>
                <w:szCs w:val="24"/>
              </w:rPr>
              <w:t>к соответствующему периоду прошлого года</w:t>
            </w:r>
          </w:p>
        </w:tc>
        <w:tc>
          <w:tcPr>
            <w:tcW w:w="1256" w:type="dxa"/>
          </w:tcPr>
          <w:p w:rsidR="000B2A79" w:rsidRPr="007550FF" w:rsidRDefault="000B2A79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8" w:type="dxa"/>
          </w:tcPr>
          <w:p w:rsidR="000B2A79" w:rsidRPr="007550FF" w:rsidRDefault="000B2A79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008" w:type="dxa"/>
          </w:tcPr>
          <w:p w:rsidR="000B2A79" w:rsidRPr="007550FF" w:rsidRDefault="000B2A79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188" w:type="dxa"/>
          </w:tcPr>
          <w:p w:rsidR="000B2A79" w:rsidRPr="007550FF" w:rsidRDefault="000B2A79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188" w:type="dxa"/>
          </w:tcPr>
          <w:p w:rsidR="000B2A79" w:rsidRPr="007550FF" w:rsidRDefault="003F470B" w:rsidP="00C334EA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0B2A79" w:rsidRPr="007550FF" w:rsidTr="00306969">
        <w:tc>
          <w:tcPr>
            <w:tcW w:w="4098" w:type="dxa"/>
          </w:tcPr>
          <w:p w:rsidR="000B2A79" w:rsidRPr="007550FF" w:rsidRDefault="000B2A79" w:rsidP="00EA0F6B">
            <w:pPr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F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о крупным и средним предприятиям</w:t>
            </w:r>
          </w:p>
        </w:tc>
        <w:tc>
          <w:tcPr>
            <w:tcW w:w="1256" w:type="dxa"/>
          </w:tcPr>
          <w:p w:rsidR="000B2A79" w:rsidRPr="007550FF" w:rsidRDefault="000B2A79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08" w:type="dxa"/>
          </w:tcPr>
          <w:p w:rsidR="000B2A79" w:rsidRPr="007550FF" w:rsidRDefault="000B2A79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008" w:type="dxa"/>
          </w:tcPr>
          <w:p w:rsidR="000B2A79" w:rsidRPr="007550FF" w:rsidRDefault="000B2A79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188" w:type="dxa"/>
          </w:tcPr>
          <w:p w:rsidR="000B2A79" w:rsidRPr="007550FF" w:rsidRDefault="000B2A79" w:rsidP="003F470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47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8" w:type="dxa"/>
          </w:tcPr>
          <w:p w:rsidR="000B2A79" w:rsidRPr="007550FF" w:rsidRDefault="003F470B" w:rsidP="00C045F1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0B2A79" w:rsidRPr="007550FF" w:rsidTr="00306969">
        <w:tc>
          <w:tcPr>
            <w:tcW w:w="4098" w:type="dxa"/>
          </w:tcPr>
          <w:p w:rsidR="000B2A79" w:rsidRPr="007550FF" w:rsidRDefault="000B2A79" w:rsidP="00EA0F6B">
            <w:pPr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F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одного работника по кругу крупных и средних предприятий</w:t>
            </w:r>
          </w:p>
        </w:tc>
        <w:tc>
          <w:tcPr>
            <w:tcW w:w="1256" w:type="dxa"/>
          </w:tcPr>
          <w:p w:rsidR="000B2A79" w:rsidRPr="007550FF" w:rsidRDefault="000B2A79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08" w:type="dxa"/>
          </w:tcPr>
          <w:p w:rsidR="000B2A79" w:rsidRPr="007550FF" w:rsidRDefault="000B2A79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0</w:t>
            </w:r>
          </w:p>
        </w:tc>
        <w:tc>
          <w:tcPr>
            <w:tcW w:w="1008" w:type="dxa"/>
          </w:tcPr>
          <w:p w:rsidR="000B2A79" w:rsidRPr="007550FF" w:rsidRDefault="000B2A79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4,9</w:t>
            </w:r>
          </w:p>
        </w:tc>
        <w:tc>
          <w:tcPr>
            <w:tcW w:w="1188" w:type="dxa"/>
          </w:tcPr>
          <w:p w:rsidR="000B2A79" w:rsidRPr="007550FF" w:rsidRDefault="000B2A79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9</w:t>
            </w:r>
          </w:p>
        </w:tc>
        <w:tc>
          <w:tcPr>
            <w:tcW w:w="1188" w:type="dxa"/>
          </w:tcPr>
          <w:p w:rsidR="000B2A79" w:rsidRPr="007550FF" w:rsidRDefault="003F470B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3</w:t>
            </w:r>
          </w:p>
        </w:tc>
      </w:tr>
      <w:tr w:rsidR="000B2A79" w:rsidRPr="007550FF" w:rsidTr="00306969">
        <w:tc>
          <w:tcPr>
            <w:tcW w:w="4098" w:type="dxa"/>
          </w:tcPr>
          <w:p w:rsidR="000B2A79" w:rsidRPr="007550FF" w:rsidRDefault="00030AEE" w:rsidP="00E36C73">
            <w:pPr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ибыльных </w:t>
            </w:r>
            <w:r w:rsidR="000B2A79">
              <w:rPr>
                <w:rFonts w:ascii="Times New Roman" w:hAnsi="Times New Roman" w:cs="Times New Roman"/>
                <w:sz w:val="24"/>
                <w:szCs w:val="24"/>
              </w:rPr>
              <w:t>крупных и средних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м числе организаций</w:t>
            </w:r>
          </w:p>
        </w:tc>
        <w:tc>
          <w:tcPr>
            <w:tcW w:w="1256" w:type="dxa"/>
          </w:tcPr>
          <w:p w:rsidR="000B2A79" w:rsidRPr="007550FF" w:rsidRDefault="00030AEE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08" w:type="dxa"/>
          </w:tcPr>
          <w:p w:rsidR="000B2A79" w:rsidRPr="007550FF" w:rsidRDefault="00030AEE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0B2A79" w:rsidRPr="007550FF" w:rsidRDefault="00030AEE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8" w:type="dxa"/>
          </w:tcPr>
          <w:p w:rsidR="000B2A79" w:rsidRPr="007550FF" w:rsidRDefault="00030AEE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188" w:type="dxa"/>
          </w:tcPr>
          <w:p w:rsidR="000B2A79" w:rsidRPr="007550FF" w:rsidRDefault="00030AEE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2039" w:rsidRPr="007550FF" w:rsidTr="00A33B5E">
        <w:tc>
          <w:tcPr>
            <w:tcW w:w="9746" w:type="dxa"/>
            <w:gridSpan w:val="6"/>
            <w:shd w:val="clear" w:color="auto" w:fill="BFBFBF" w:themeFill="background1" w:themeFillShade="BF"/>
          </w:tcPr>
          <w:p w:rsidR="00C92039" w:rsidRPr="007550FF" w:rsidRDefault="00C92039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FF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в натуральном выражении</w:t>
            </w:r>
          </w:p>
        </w:tc>
      </w:tr>
      <w:tr w:rsidR="00A70C08" w:rsidRPr="007550FF" w:rsidTr="00306969">
        <w:tc>
          <w:tcPr>
            <w:tcW w:w="4098" w:type="dxa"/>
          </w:tcPr>
          <w:p w:rsidR="00A70C08" w:rsidRPr="007550FF" w:rsidRDefault="00A70C08" w:rsidP="00EA0F6B">
            <w:pPr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ясо и субпродукты 1 категории</w:t>
            </w:r>
          </w:p>
        </w:tc>
        <w:tc>
          <w:tcPr>
            <w:tcW w:w="1256" w:type="dxa"/>
          </w:tcPr>
          <w:p w:rsidR="00A70C08" w:rsidRPr="007550FF" w:rsidRDefault="00A70C08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00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1188" w:type="dxa"/>
          </w:tcPr>
          <w:p w:rsidR="00A70C08" w:rsidRPr="007550FF" w:rsidRDefault="00DA6EA5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1188" w:type="dxa"/>
          </w:tcPr>
          <w:p w:rsidR="00A70C08" w:rsidRPr="007550FF" w:rsidRDefault="00DA6EA5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</w:tr>
      <w:tr w:rsidR="00A70C08" w:rsidRPr="007550FF" w:rsidTr="00306969">
        <w:tc>
          <w:tcPr>
            <w:tcW w:w="4098" w:type="dxa"/>
          </w:tcPr>
          <w:p w:rsidR="00A70C08" w:rsidRPr="007550FF" w:rsidRDefault="00A70C08" w:rsidP="00EA0F6B">
            <w:pPr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ка</w:t>
            </w:r>
          </w:p>
        </w:tc>
        <w:tc>
          <w:tcPr>
            <w:tcW w:w="1256" w:type="dxa"/>
          </w:tcPr>
          <w:p w:rsidR="00A70C08" w:rsidRPr="007550FF" w:rsidRDefault="00A70C08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00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13</w:t>
            </w:r>
          </w:p>
        </w:tc>
        <w:tc>
          <w:tcPr>
            <w:tcW w:w="100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64</w:t>
            </w:r>
          </w:p>
        </w:tc>
        <w:tc>
          <w:tcPr>
            <w:tcW w:w="118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74</w:t>
            </w:r>
          </w:p>
        </w:tc>
        <w:tc>
          <w:tcPr>
            <w:tcW w:w="1188" w:type="dxa"/>
          </w:tcPr>
          <w:p w:rsidR="00A70C08" w:rsidRPr="007550FF" w:rsidRDefault="00DA6EA5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98</w:t>
            </w:r>
          </w:p>
        </w:tc>
      </w:tr>
      <w:tr w:rsidR="00A70C08" w:rsidRPr="007550FF" w:rsidTr="00306969">
        <w:tc>
          <w:tcPr>
            <w:tcW w:w="4098" w:type="dxa"/>
          </w:tcPr>
          <w:p w:rsidR="00A70C08" w:rsidRPr="007550FF" w:rsidRDefault="00A70C08" w:rsidP="00EA0F6B">
            <w:pPr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леб и хлебобулочные изделия</w:t>
            </w:r>
          </w:p>
        </w:tc>
        <w:tc>
          <w:tcPr>
            <w:tcW w:w="1256" w:type="dxa"/>
          </w:tcPr>
          <w:p w:rsidR="00A70C08" w:rsidRPr="007550FF" w:rsidRDefault="00A70C08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00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00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188" w:type="dxa"/>
          </w:tcPr>
          <w:p w:rsidR="00A70C08" w:rsidRPr="007550FF" w:rsidRDefault="00DA6EA5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88" w:type="dxa"/>
          </w:tcPr>
          <w:p w:rsidR="00A70C08" w:rsidRPr="007550FF" w:rsidRDefault="00DA6EA5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A70C08" w:rsidRPr="007550FF" w:rsidTr="00306969">
        <w:tc>
          <w:tcPr>
            <w:tcW w:w="4098" w:type="dxa"/>
          </w:tcPr>
          <w:p w:rsidR="00A70C08" w:rsidRPr="007550FF" w:rsidRDefault="00A70C08" w:rsidP="00EA0F6B">
            <w:pPr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лбасные изделия</w:t>
            </w:r>
          </w:p>
        </w:tc>
        <w:tc>
          <w:tcPr>
            <w:tcW w:w="1256" w:type="dxa"/>
          </w:tcPr>
          <w:p w:rsidR="00A70C08" w:rsidRPr="007550FF" w:rsidRDefault="00A70C08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00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00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88" w:type="dxa"/>
          </w:tcPr>
          <w:p w:rsidR="00A70C08" w:rsidRPr="007550FF" w:rsidRDefault="00A44729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88" w:type="dxa"/>
          </w:tcPr>
          <w:p w:rsidR="00A70C08" w:rsidRPr="007550FF" w:rsidRDefault="00A44729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A70C08" w:rsidRPr="007550FF" w:rsidTr="00306969">
        <w:tc>
          <w:tcPr>
            <w:tcW w:w="4098" w:type="dxa"/>
          </w:tcPr>
          <w:p w:rsidR="00A70C08" w:rsidRPr="007550FF" w:rsidRDefault="00A70C08" w:rsidP="00EA0F6B">
            <w:pPr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рупа</w:t>
            </w:r>
          </w:p>
        </w:tc>
        <w:tc>
          <w:tcPr>
            <w:tcW w:w="1256" w:type="dxa"/>
          </w:tcPr>
          <w:p w:rsidR="00A70C08" w:rsidRPr="007550FF" w:rsidRDefault="00A70C08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00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9</w:t>
            </w:r>
          </w:p>
        </w:tc>
        <w:tc>
          <w:tcPr>
            <w:tcW w:w="100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9</w:t>
            </w:r>
          </w:p>
        </w:tc>
        <w:tc>
          <w:tcPr>
            <w:tcW w:w="118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0</w:t>
            </w:r>
          </w:p>
        </w:tc>
        <w:tc>
          <w:tcPr>
            <w:tcW w:w="1188" w:type="dxa"/>
          </w:tcPr>
          <w:p w:rsidR="00A70C08" w:rsidRPr="007550FF" w:rsidRDefault="00A44729" w:rsidP="00306969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0</w:t>
            </w:r>
          </w:p>
        </w:tc>
      </w:tr>
      <w:tr w:rsidR="00A70C08" w:rsidRPr="007550FF" w:rsidTr="00306969">
        <w:tc>
          <w:tcPr>
            <w:tcW w:w="4098" w:type="dxa"/>
          </w:tcPr>
          <w:p w:rsidR="00A70C08" w:rsidRPr="007550FF" w:rsidRDefault="00A70C08" w:rsidP="00EA0F6B">
            <w:pPr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ндитерские изделия</w:t>
            </w:r>
          </w:p>
        </w:tc>
        <w:tc>
          <w:tcPr>
            <w:tcW w:w="1256" w:type="dxa"/>
          </w:tcPr>
          <w:p w:rsidR="00A70C08" w:rsidRPr="007550FF" w:rsidRDefault="00A70C08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00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88" w:type="dxa"/>
          </w:tcPr>
          <w:p w:rsidR="00A70C08" w:rsidRPr="007550FF" w:rsidRDefault="00A44729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88" w:type="dxa"/>
          </w:tcPr>
          <w:p w:rsidR="00A70C08" w:rsidRPr="007550FF" w:rsidRDefault="00A44729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A70C08" w:rsidRPr="007550FF" w:rsidTr="00306969">
        <w:tc>
          <w:tcPr>
            <w:tcW w:w="4098" w:type="dxa"/>
          </w:tcPr>
          <w:p w:rsidR="00A70C08" w:rsidRPr="007550FF" w:rsidRDefault="00A70C08" w:rsidP="00EA0F6B">
            <w:pPr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иломатериалы</w:t>
            </w:r>
          </w:p>
        </w:tc>
        <w:tc>
          <w:tcPr>
            <w:tcW w:w="1256" w:type="dxa"/>
          </w:tcPr>
          <w:p w:rsidR="00A70C08" w:rsidRPr="007550FF" w:rsidRDefault="00A70C08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.</w:t>
            </w:r>
          </w:p>
        </w:tc>
        <w:tc>
          <w:tcPr>
            <w:tcW w:w="100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00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188" w:type="dxa"/>
          </w:tcPr>
          <w:p w:rsidR="00A70C08" w:rsidRPr="007550FF" w:rsidRDefault="00A44729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8" w:type="dxa"/>
          </w:tcPr>
          <w:p w:rsidR="00A70C08" w:rsidRPr="007550FF" w:rsidRDefault="00A70C08" w:rsidP="00A44729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A447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0C08" w:rsidRPr="007550FF" w:rsidTr="00306969">
        <w:tc>
          <w:tcPr>
            <w:tcW w:w="4098" w:type="dxa"/>
          </w:tcPr>
          <w:p w:rsidR="00A70C08" w:rsidRPr="007550FF" w:rsidRDefault="00A70C08" w:rsidP="00EA0F6B">
            <w:pPr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Тепловая энергия</w:t>
            </w:r>
          </w:p>
        </w:tc>
        <w:tc>
          <w:tcPr>
            <w:tcW w:w="1256" w:type="dxa"/>
          </w:tcPr>
          <w:p w:rsidR="00A70C08" w:rsidRPr="007550FF" w:rsidRDefault="00A70C08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Гкал.</w:t>
            </w:r>
          </w:p>
        </w:tc>
        <w:tc>
          <w:tcPr>
            <w:tcW w:w="100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00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188" w:type="dxa"/>
          </w:tcPr>
          <w:p w:rsidR="00A70C08" w:rsidRPr="007550FF" w:rsidRDefault="00303861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188" w:type="dxa"/>
          </w:tcPr>
          <w:p w:rsidR="00A70C08" w:rsidRPr="007550FF" w:rsidRDefault="00303861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</w:tr>
      <w:tr w:rsidR="00A70C08" w:rsidRPr="007550FF" w:rsidTr="00306969">
        <w:tc>
          <w:tcPr>
            <w:tcW w:w="4098" w:type="dxa"/>
          </w:tcPr>
          <w:p w:rsidR="00A70C08" w:rsidRPr="007550FF" w:rsidRDefault="00A70C08" w:rsidP="00EA0F6B">
            <w:pPr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Газеты</w:t>
            </w:r>
          </w:p>
        </w:tc>
        <w:tc>
          <w:tcPr>
            <w:tcW w:w="1256" w:type="dxa"/>
          </w:tcPr>
          <w:p w:rsidR="00A70C08" w:rsidRPr="007550FF" w:rsidRDefault="00A70C08" w:rsidP="00BB023F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шт.</w:t>
            </w:r>
          </w:p>
        </w:tc>
        <w:tc>
          <w:tcPr>
            <w:tcW w:w="100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0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8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88" w:type="dxa"/>
          </w:tcPr>
          <w:p w:rsidR="00A70C08" w:rsidRPr="007550FF" w:rsidRDefault="002F1843" w:rsidP="008B5B75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C08" w:rsidRPr="007550FF" w:rsidTr="00306969">
        <w:tc>
          <w:tcPr>
            <w:tcW w:w="4098" w:type="dxa"/>
          </w:tcPr>
          <w:p w:rsidR="00A70C08" w:rsidRDefault="00A70C08" w:rsidP="00EA0F6B">
            <w:pPr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орма растительные</w:t>
            </w:r>
          </w:p>
        </w:tc>
        <w:tc>
          <w:tcPr>
            <w:tcW w:w="1256" w:type="dxa"/>
          </w:tcPr>
          <w:p w:rsidR="00A70C08" w:rsidRDefault="00A70C08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00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2</w:t>
            </w:r>
          </w:p>
        </w:tc>
        <w:tc>
          <w:tcPr>
            <w:tcW w:w="1008" w:type="dxa"/>
          </w:tcPr>
          <w:p w:rsidR="00A70C08" w:rsidRPr="007550FF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7</w:t>
            </w:r>
          </w:p>
        </w:tc>
        <w:tc>
          <w:tcPr>
            <w:tcW w:w="1188" w:type="dxa"/>
          </w:tcPr>
          <w:p w:rsidR="00A70C08" w:rsidRPr="007550FF" w:rsidRDefault="00A70C08" w:rsidP="00A44729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A4472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88" w:type="dxa"/>
          </w:tcPr>
          <w:p w:rsidR="00A70C08" w:rsidRPr="007550FF" w:rsidRDefault="00A44729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5</w:t>
            </w:r>
          </w:p>
        </w:tc>
      </w:tr>
      <w:tr w:rsidR="00A70C08" w:rsidRPr="007550FF" w:rsidTr="00306969">
        <w:tc>
          <w:tcPr>
            <w:tcW w:w="4098" w:type="dxa"/>
          </w:tcPr>
          <w:p w:rsidR="00A70C08" w:rsidRDefault="00A70C08" w:rsidP="008B5B75">
            <w:pPr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Смеси асфальтобет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ожные </w:t>
            </w:r>
          </w:p>
        </w:tc>
        <w:tc>
          <w:tcPr>
            <w:tcW w:w="1256" w:type="dxa"/>
          </w:tcPr>
          <w:p w:rsidR="00A70C08" w:rsidRDefault="00A70C08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008" w:type="dxa"/>
          </w:tcPr>
          <w:p w:rsidR="00A70C08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</w:t>
            </w:r>
          </w:p>
        </w:tc>
        <w:tc>
          <w:tcPr>
            <w:tcW w:w="1008" w:type="dxa"/>
          </w:tcPr>
          <w:p w:rsidR="00A70C08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</w:t>
            </w:r>
          </w:p>
        </w:tc>
        <w:tc>
          <w:tcPr>
            <w:tcW w:w="1188" w:type="dxa"/>
          </w:tcPr>
          <w:p w:rsidR="00A70C08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188" w:type="dxa"/>
          </w:tcPr>
          <w:p w:rsidR="00A70C08" w:rsidRDefault="00A44729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</w:tr>
      <w:tr w:rsidR="00A70C08" w:rsidRPr="007550FF" w:rsidTr="00306969">
        <w:tc>
          <w:tcPr>
            <w:tcW w:w="4098" w:type="dxa"/>
          </w:tcPr>
          <w:p w:rsidR="00A70C08" w:rsidRDefault="00A70C08" w:rsidP="008B5B75">
            <w:pPr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ваны-кровати</w:t>
            </w:r>
            <w:proofErr w:type="gramEnd"/>
          </w:p>
        </w:tc>
        <w:tc>
          <w:tcPr>
            <w:tcW w:w="1256" w:type="dxa"/>
          </w:tcPr>
          <w:p w:rsidR="00A70C08" w:rsidRDefault="00A70C08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08" w:type="dxa"/>
          </w:tcPr>
          <w:p w:rsidR="00A70C08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8" w:type="dxa"/>
          </w:tcPr>
          <w:p w:rsidR="00A70C08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8" w:type="dxa"/>
          </w:tcPr>
          <w:p w:rsidR="00A70C08" w:rsidRDefault="00A70C08" w:rsidP="00A44729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7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8" w:type="dxa"/>
          </w:tcPr>
          <w:p w:rsidR="00A70C08" w:rsidRDefault="00A44729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70C08" w:rsidRPr="007550FF" w:rsidTr="00306969">
        <w:tc>
          <w:tcPr>
            <w:tcW w:w="4098" w:type="dxa"/>
          </w:tcPr>
          <w:p w:rsidR="00A70C08" w:rsidRDefault="00A70C08" w:rsidP="0069086D">
            <w:pPr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Столы кухонные, для столовой </w:t>
            </w:r>
          </w:p>
          <w:p w:rsidR="00A70C08" w:rsidRDefault="00A70C08" w:rsidP="0069086D">
            <w:pPr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остиной </w:t>
            </w:r>
          </w:p>
        </w:tc>
        <w:tc>
          <w:tcPr>
            <w:tcW w:w="1256" w:type="dxa"/>
          </w:tcPr>
          <w:p w:rsidR="00A70C08" w:rsidRDefault="00A70C08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08" w:type="dxa"/>
          </w:tcPr>
          <w:p w:rsidR="00A70C08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08" w:type="dxa"/>
          </w:tcPr>
          <w:p w:rsidR="00A70C08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88" w:type="dxa"/>
          </w:tcPr>
          <w:p w:rsidR="00A70C08" w:rsidRDefault="00A44729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8" w:type="dxa"/>
          </w:tcPr>
          <w:p w:rsidR="00A70C08" w:rsidRDefault="00A44729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0C08" w:rsidRPr="007550FF" w:rsidTr="00306969">
        <w:tc>
          <w:tcPr>
            <w:tcW w:w="4098" w:type="dxa"/>
          </w:tcPr>
          <w:p w:rsidR="00A70C08" w:rsidRDefault="00A70C08" w:rsidP="008B5B75">
            <w:pPr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Шкафы кухонные, для спальни, столовой и гостиной</w:t>
            </w:r>
          </w:p>
        </w:tc>
        <w:tc>
          <w:tcPr>
            <w:tcW w:w="1256" w:type="dxa"/>
          </w:tcPr>
          <w:p w:rsidR="00A70C08" w:rsidRDefault="00A70C08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08" w:type="dxa"/>
          </w:tcPr>
          <w:p w:rsidR="00A70C08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08" w:type="dxa"/>
          </w:tcPr>
          <w:p w:rsidR="00A70C08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88" w:type="dxa"/>
          </w:tcPr>
          <w:p w:rsidR="00A70C08" w:rsidRDefault="00A44729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88" w:type="dxa"/>
          </w:tcPr>
          <w:p w:rsidR="00A70C08" w:rsidRDefault="00A44729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A6EA5" w:rsidRPr="007550FF" w:rsidTr="00306969">
        <w:tc>
          <w:tcPr>
            <w:tcW w:w="4098" w:type="dxa"/>
          </w:tcPr>
          <w:p w:rsidR="00DA6EA5" w:rsidRPr="00DE138F" w:rsidRDefault="00DA6EA5" w:rsidP="006E70AB">
            <w:pPr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256" w:type="dxa"/>
          </w:tcPr>
          <w:p w:rsidR="00DA6EA5" w:rsidRPr="00DE138F" w:rsidRDefault="00DA6EA5" w:rsidP="006E70AB">
            <w:pPr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8" w:type="dxa"/>
          </w:tcPr>
          <w:p w:rsidR="00DA6EA5" w:rsidRPr="00DE138F" w:rsidRDefault="00DA6EA5" w:rsidP="006E70AB">
            <w:pPr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08" w:type="dxa"/>
          </w:tcPr>
          <w:p w:rsidR="00DA6EA5" w:rsidRPr="00DE138F" w:rsidRDefault="00DA6EA5" w:rsidP="006E70AB">
            <w:pPr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88" w:type="dxa"/>
          </w:tcPr>
          <w:p w:rsidR="00DA6EA5" w:rsidRPr="00DE138F" w:rsidRDefault="00DA6EA5" w:rsidP="006E70AB">
            <w:pPr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88" w:type="dxa"/>
          </w:tcPr>
          <w:p w:rsidR="00DA6EA5" w:rsidRPr="00DE138F" w:rsidRDefault="00DA6EA5" w:rsidP="006A5377">
            <w:pPr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A53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70C08" w:rsidRPr="007550FF" w:rsidTr="00306969">
        <w:tc>
          <w:tcPr>
            <w:tcW w:w="4098" w:type="dxa"/>
          </w:tcPr>
          <w:p w:rsidR="00A70C08" w:rsidRDefault="00A70C08" w:rsidP="008B5B75">
            <w:pPr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Кровати деревянные</w:t>
            </w:r>
          </w:p>
        </w:tc>
        <w:tc>
          <w:tcPr>
            <w:tcW w:w="1256" w:type="dxa"/>
          </w:tcPr>
          <w:p w:rsidR="00A70C08" w:rsidRDefault="00A70C08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08" w:type="dxa"/>
          </w:tcPr>
          <w:p w:rsidR="00A70C08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8" w:type="dxa"/>
          </w:tcPr>
          <w:p w:rsidR="00A70C08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8" w:type="dxa"/>
          </w:tcPr>
          <w:p w:rsidR="00A70C08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8" w:type="dxa"/>
          </w:tcPr>
          <w:p w:rsidR="00A70C08" w:rsidRDefault="00A44729" w:rsidP="00EA0F6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70C08" w:rsidRPr="007550FF" w:rsidTr="00306969">
        <w:tc>
          <w:tcPr>
            <w:tcW w:w="4098" w:type="dxa"/>
          </w:tcPr>
          <w:p w:rsidR="00A70C08" w:rsidRDefault="00A70C08" w:rsidP="008B5B75">
            <w:pPr>
              <w:ind w:right="-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Товарный бетон</w:t>
            </w:r>
          </w:p>
        </w:tc>
        <w:tc>
          <w:tcPr>
            <w:tcW w:w="1256" w:type="dxa"/>
          </w:tcPr>
          <w:p w:rsidR="00A70C08" w:rsidRPr="00306969" w:rsidRDefault="00A70C08" w:rsidP="00801EDB">
            <w:pPr>
              <w:ind w:right="-48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.</w:t>
            </w:r>
          </w:p>
        </w:tc>
        <w:tc>
          <w:tcPr>
            <w:tcW w:w="1008" w:type="dxa"/>
          </w:tcPr>
          <w:p w:rsidR="00A70C08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A70C08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</w:tcPr>
          <w:p w:rsidR="00A70C08" w:rsidRDefault="00A70C08" w:rsidP="006E70AB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88" w:type="dxa"/>
          </w:tcPr>
          <w:p w:rsidR="00A70C08" w:rsidRDefault="00A70C08" w:rsidP="00A44729">
            <w:pPr>
              <w:ind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44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D3F18" w:rsidRPr="001D3F18" w:rsidRDefault="001D3F18" w:rsidP="006A3F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76EEE" w:rsidRDefault="004110F6" w:rsidP="002E3C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440690</wp:posOffset>
            </wp:positionV>
            <wp:extent cx="2989580" cy="2133600"/>
            <wp:effectExtent l="19050" t="0" r="1270" b="0"/>
            <wp:wrapSquare wrapText="bothSides"/>
            <wp:docPr id="17" name="Рисунок 3" descr="C:\Users\econom\Desktop\инвестм паспорт\фото\ООО Топч. Мельница.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onom\Desktop\инвестм паспорт\фото\ООО Топч. Мельница. 0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FDD">
        <w:rPr>
          <w:rFonts w:ascii="Times New Roman" w:hAnsi="Times New Roman" w:cs="Times New Roman"/>
          <w:sz w:val="27"/>
          <w:szCs w:val="27"/>
        </w:rPr>
        <w:t xml:space="preserve">В структуре промышленного производства района </w:t>
      </w:r>
      <w:r w:rsidR="006756AC">
        <w:rPr>
          <w:rFonts w:ascii="Times New Roman" w:hAnsi="Times New Roman" w:cs="Times New Roman"/>
          <w:sz w:val="27"/>
          <w:szCs w:val="27"/>
        </w:rPr>
        <w:t>наибольшую</w:t>
      </w:r>
      <w:r w:rsidR="006A3FDD">
        <w:rPr>
          <w:rFonts w:ascii="Times New Roman" w:hAnsi="Times New Roman" w:cs="Times New Roman"/>
          <w:sz w:val="27"/>
          <w:szCs w:val="27"/>
        </w:rPr>
        <w:t xml:space="preserve"> долю занимают обрабатывающие производства – </w:t>
      </w:r>
      <w:r w:rsidR="006756AC">
        <w:rPr>
          <w:rFonts w:ascii="Times New Roman" w:hAnsi="Times New Roman" w:cs="Times New Roman"/>
          <w:sz w:val="27"/>
          <w:szCs w:val="27"/>
        </w:rPr>
        <w:t>67,5</w:t>
      </w:r>
      <w:r w:rsidR="00FB2A12">
        <w:rPr>
          <w:rFonts w:ascii="Times New Roman" w:hAnsi="Times New Roman" w:cs="Times New Roman"/>
          <w:sz w:val="27"/>
          <w:szCs w:val="27"/>
        </w:rPr>
        <w:t xml:space="preserve"> </w:t>
      </w:r>
      <w:r w:rsidR="006A3FDD">
        <w:rPr>
          <w:rFonts w:ascii="Times New Roman" w:hAnsi="Times New Roman" w:cs="Times New Roman"/>
          <w:sz w:val="27"/>
          <w:szCs w:val="27"/>
        </w:rPr>
        <w:t xml:space="preserve">%, из них производство пищевых продуктов – </w:t>
      </w:r>
      <w:r w:rsidR="006756AC">
        <w:rPr>
          <w:rFonts w:ascii="Times New Roman" w:hAnsi="Times New Roman" w:cs="Times New Roman"/>
          <w:sz w:val="27"/>
          <w:szCs w:val="27"/>
        </w:rPr>
        <w:t>66,2</w:t>
      </w:r>
      <w:r w:rsidR="00FB2A12">
        <w:rPr>
          <w:rFonts w:ascii="Times New Roman" w:hAnsi="Times New Roman" w:cs="Times New Roman"/>
          <w:sz w:val="27"/>
          <w:szCs w:val="27"/>
        </w:rPr>
        <w:t xml:space="preserve"> </w:t>
      </w:r>
      <w:r w:rsidR="006A3FDD">
        <w:rPr>
          <w:rFonts w:ascii="Times New Roman" w:hAnsi="Times New Roman" w:cs="Times New Roman"/>
          <w:sz w:val="27"/>
          <w:szCs w:val="27"/>
        </w:rPr>
        <w:t>%.</w:t>
      </w:r>
      <w:r w:rsidR="00676EE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82B66" w:rsidRDefault="00FE6272" w:rsidP="002E3C9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>
        <w:rPr>
          <w:rFonts w:ascii="Times New Roman" w:hAnsi="Times New Roman" w:cs="Times New Roman"/>
          <w:sz w:val="27"/>
          <w:szCs w:val="27"/>
        </w:rPr>
        <w:t>основном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ромышленность представлена предприятиями по переработке </w:t>
      </w:r>
      <w:r w:rsidR="006A3FDD" w:rsidRPr="00824BFB">
        <w:rPr>
          <w:rFonts w:ascii="Times New Roman" w:hAnsi="Times New Roman" w:cs="Times New Roman"/>
          <w:sz w:val="27"/>
          <w:szCs w:val="27"/>
        </w:rPr>
        <w:t>сель</w:t>
      </w:r>
      <w:r>
        <w:rPr>
          <w:rFonts w:ascii="Times New Roman" w:hAnsi="Times New Roman" w:cs="Times New Roman"/>
          <w:sz w:val="27"/>
          <w:szCs w:val="27"/>
        </w:rPr>
        <w:t>скохозяйственного сырья</w:t>
      </w:r>
      <w:r w:rsidR="00EE5315">
        <w:rPr>
          <w:rFonts w:ascii="Times New Roman" w:hAnsi="Times New Roman" w:cs="Times New Roman"/>
          <w:sz w:val="27"/>
          <w:szCs w:val="27"/>
        </w:rPr>
        <w:t xml:space="preserve">: </w:t>
      </w:r>
      <w:r w:rsidR="00063321">
        <w:rPr>
          <w:rFonts w:ascii="Times New Roman" w:hAnsi="Times New Roman" w:cs="Times New Roman"/>
          <w:sz w:val="27"/>
          <w:szCs w:val="27"/>
        </w:rPr>
        <w:t xml:space="preserve">ООО «Мясная линия </w:t>
      </w:r>
      <w:proofErr w:type="spellStart"/>
      <w:r w:rsidR="00063321">
        <w:rPr>
          <w:rFonts w:ascii="Times New Roman" w:hAnsi="Times New Roman" w:cs="Times New Roman"/>
          <w:sz w:val="27"/>
          <w:szCs w:val="27"/>
        </w:rPr>
        <w:t>Топчи</w:t>
      </w:r>
      <w:r w:rsidR="00282B66">
        <w:rPr>
          <w:rFonts w:ascii="Times New Roman" w:hAnsi="Times New Roman" w:cs="Times New Roman"/>
          <w:sz w:val="27"/>
          <w:szCs w:val="27"/>
        </w:rPr>
        <w:t>-</w:t>
      </w:r>
      <w:r w:rsidR="00063321">
        <w:rPr>
          <w:rFonts w:ascii="Times New Roman" w:hAnsi="Times New Roman" w:cs="Times New Roman"/>
          <w:sz w:val="27"/>
          <w:szCs w:val="27"/>
        </w:rPr>
        <w:t>хинских</w:t>
      </w:r>
      <w:proofErr w:type="spellEnd"/>
      <w:r w:rsidR="00063321">
        <w:rPr>
          <w:rFonts w:ascii="Times New Roman" w:hAnsi="Times New Roman" w:cs="Times New Roman"/>
          <w:sz w:val="27"/>
          <w:szCs w:val="27"/>
        </w:rPr>
        <w:t xml:space="preserve"> хозяйств», цех по производству крупы «Агро</w:t>
      </w:r>
      <w:r w:rsidR="00FB2A12">
        <w:rPr>
          <w:rFonts w:ascii="Times New Roman" w:hAnsi="Times New Roman" w:cs="Times New Roman"/>
          <w:sz w:val="27"/>
          <w:szCs w:val="27"/>
        </w:rPr>
        <w:t>система</w:t>
      </w:r>
      <w:r w:rsidR="00063321">
        <w:rPr>
          <w:rFonts w:ascii="Times New Roman" w:hAnsi="Times New Roman" w:cs="Times New Roman"/>
          <w:sz w:val="27"/>
          <w:szCs w:val="27"/>
        </w:rPr>
        <w:t>» и др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091CE1" w:rsidRDefault="00116C19" w:rsidP="00091CE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16C19">
        <w:rPr>
          <w:noProof/>
        </w:rPr>
        <w:pict>
          <v:shape id="_x0000_s1265" type="#_x0000_t202" style="position:absolute;left:0;text-align:left;margin-left:253.15pt;margin-top:62.25pt;width:235.4pt;height:11.5pt;z-index:251725824" stroked="f">
            <v:textbox style="mso-next-textbox:#_x0000_s1265;mso-fit-shape-to-text:t" inset="0,0,0,0">
              <w:txbxContent>
                <w:p w:rsidR="00D97002" w:rsidRPr="002E5202" w:rsidRDefault="00D97002" w:rsidP="008863FC">
                  <w:pPr>
                    <w:pStyle w:val="af1"/>
                    <w:spacing w:before="0" w:after="0"/>
                    <w:rPr>
                      <w:noProof/>
                      <w:sz w:val="27"/>
                      <w:szCs w:val="27"/>
                    </w:rPr>
                  </w:pPr>
                  <w:r>
                    <w:t>ООО " ПО Топчихинский мелькомбинат"</w:t>
                  </w:r>
                </w:p>
              </w:txbxContent>
            </v:textbox>
            <w10:wrap type="square"/>
          </v:shape>
        </w:pict>
      </w:r>
      <w:proofErr w:type="gramStart"/>
      <w:r w:rsidR="006A3FDD">
        <w:rPr>
          <w:rFonts w:ascii="Times New Roman" w:hAnsi="Times New Roman" w:cs="Times New Roman"/>
          <w:sz w:val="27"/>
          <w:szCs w:val="27"/>
        </w:rPr>
        <w:t xml:space="preserve">Основные направления </w:t>
      </w:r>
      <w:proofErr w:type="spellStart"/>
      <w:r w:rsidR="006A3FDD">
        <w:rPr>
          <w:rFonts w:ascii="Times New Roman" w:hAnsi="Times New Roman" w:cs="Times New Roman"/>
          <w:sz w:val="27"/>
          <w:szCs w:val="27"/>
        </w:rPr>
        <w:t>обрабаты</w:t>
      </w:r>
      <w:r w:rsidR="00282B66">
        <w:rPr>
          <w:rFonts w:ascii="Times New Roman" w:hAnsi="Times New Roman" w:cs="Times New Roman"/>
          <w:sz w:val="27"/>
          <w:szCs w:val="27"/>
        </w:rPr>
        <w:t>-</w:t>
      </w:r>
      <w:r w:rsidR="006A3FDD">
        <w:rPr>
          <w:rFonts w:ascii="Times New Roman" w:hAnsi="Times New Roman" w:cs="Times New Roman"/>
          <w:sz w:val="27"/>
          <w:szCs w:val="27"/>
        </w:rPr>
        <w:t>вающей</w:t>
      </w:r>
      <w:proofErr w:type="spellEnd"/>
      <w:r w:rsidR="006A3FDD">
        <w:rPr>
          <w:rFonts w:ascii="Times New Roman" w:hAnsi="Times New Roman" w:cs="Times New Roman"/>
          <w:sz w:val="27"/>
          <w:szCs w:val="27"/>
        </w:rPr>
        <w:t xml:space="preserve"> промышленности, </w:t>
      </w:r>
      <w:proofErr w:type="spellStart"/>
      <w:r w:rsidR="006A3FDD">
        <w:rPr>
          <w:rFonts w:ascii="Times New Roman" w:hAnsi="Times New Roman" w:cs="Times New Roman"/>
          <w:sz w:val="27"/>
          <w:szCs w:val="27"/>
        </w:rPr>
        <w:t>развиваю</w:t>
      </w:r>
      <w:r w:rsidR="00282B66">
        <w:rPr>
          <w:rFonts w:ascii="Times New Roman" w:hAnsi="Times New Roman" w:cs="Times New Roman"/>
          <w:sz w:val="27"/>
          <w:szCs w:val="27"/>
        </w:rPr>
        <w:t>-</w:t>
      </w:r>
      <w:r w:rsidR="006A3FDD">
        <w:rPr>
          <w:rFonts w:ascii="Times New Roman" w:hAnsi="Times New Roman" w:cs="Times New Roman"/>
          <w:sz w:val="27"/>
          <w:szCs w:val="27"/>
        </w:rPr>
        <w:t>щиеся</w:t>
      </w:r>
      <w:proofErr w:type="spellEnd"/>
      <w:r w:rsidR="006A3FDD">
        <w:rPr>
          <w:rFonts w:ascii="Times New Roman" w:hAnsi="Times New Roman" w:cs="Times New Roman"/>
          <w:sz w:val="27"/>
          <w:szCs w:val="27"/>
        </w:rPr>
        <w:t xml:space="preserve"> в районе, – производство муки, крупы, хлеба и кондитерских изделий, кормов, мяса, колбасных изделий, пиломатериалов, домов</w:t>
      </w:r>
      <w:r w:rsidR="00B268F2">
        <w:rPr>
          <w:rFonts w:ascii="Times New Roman" w:hAnsi="Times New Roman" w:cs="Times New Roman"/>
          <w:sz w:val="27"/>
          <w:szCs w:val="27"/>
        </w:rPr>
        <w:t xml:space="preserve"> и</w:t>
      </w:r>
      <w:r w:rsidR="006A3FDD">
        <w:rPr>
          <w:rFonts w:ascii="Times New Roman" w:hAnsi="Times New Roman" w:cs="Times New Roman"/>
          <w:sz w:val="27"/>
          <w:szCs w:val="27"/>
        </w:rPr>
        <w:t xml:space="preserve"> </w:t>
      </w:r>
      <w:r w:rsidR="0069086D">
        <w:rPr>
          <w:rFonts w:ascii="Times New Roman" w:hAnsi="Times New Roman" w:cs="Times New Roman"/>
          <w:sz w:val="27"/>
          <w:szCs w:val="27"/>
        </w:rPr>
        <w:t>мебели</w:t>
      </w:r>
      <w:r w:rsidR="006A3FDD">
        <w:rPr>
          <w:rFonts w:ascii="Times New Roman" w:hAnsi="Times New Roman" w:cs="Times New Roman"/>
          <w:sz w:val="27"/>
          <w:szCs w:val="27"/>
        </w:rPr>
        <w:t>.</w:t>
      </w:r>
      <w:r w:rsidR="00091CE1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4A3FBB" w:rsidRPr="004A3FBB" w:rsidRDefault="006A3FDD" w:rsidP="00091C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671CD3">
        <w:rPr>
          <w:rFonts w:ascii="Times New Roman" w:hAnsi="Times New Roman" w:cs="Times New Roman"/>
          <w:sz w:val="27"/>
          <w:szCs w:val="27"/>
        </w:rPr>
        <w:t xml:space="preserve">В полную силу работает </w:t>
      </w:r>
      <w:r>
        <w:rPr>
          <w:rFonts w:ascii="Times New Roman" w:hAnsi="Times New Roman" w:cs="Times New Roman"/>
          <w:sz w:val="27"/>
          <w:szCs w:val="27"/>
        </w:rPr>
        <w:t>ООО «</w:t>
      </w:r>
      <w:r w:rsidR="00253722">
        <w:rPr>
          <w:rFonts w:ascii="Times New Roman" w:hAnsi="Times New Roman" w:cs="Times New Roman"/>
          <w:sz w:val="27"/>
          <w:szCs w:val="27"/>
        </w:rPr>
        <w:t>П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71CD3">
        <w:rPr>
          <w:rFonts w:ascii="Times New Roman" w:hAnsi="Times New Roman" w:cs="Times New Roman"/>
          <w:sz w:val="27"/>
          <w:szCs w:val="27"/>
        </w:rPr>
        <w:t>Топчихинский мелькомбинат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671CD3">
        <w:rPr>
          <w:rFonts w:ascii="Times New Roman" w:hAnsi="Times New Roman" w:cs="Times New Roman"/>
          <w:sz w:val="27"/>
          <w:szCs w:val="27"/>
        </w:rPr>
        <w:t xml:space="preserve">. С начала сезона здесь произведено </w:t>
      </w:r>
      <w:r w:rsidR="00C81262">
        <w:rPr>
          <w:rFonts w:ascii="Times New Roman" w:hAnsi="Times New Roman" w:cs="Times New Roman"/>
          <w:sz w:val="27"/>
          <w:szCs w:val="27"/>
        </w:rPr>
        <w:t>более 100</w:t>
      </w:r>
      <w:r w:rsidRPr="00671CD3">
        <w:rPr>
          <w:rFonts w:ascii="Times New Roman" w:hAnsi="Times New Roman" w:cs="Times New Roman"/>
          <w:sz w:val="27"/>
          <w:szCs w:val="27"/>
        </w:rPr>
        <w:t xml:space="preserve"> тыс. тонн муки высокого качества</w:t>
      </w:r>
      <w:r w:rsidR="009B0B6D">
        <w:rPr>
          <w:rFonts w:ascii="Times New Roman" w:hAnsi="Times New Roman" w:cs="Times New Roman"/>
          <w:sz w:val="27"/>
          <w:szCs w:val="27"/>
        </w:rPr>
        <w:t xml:space="preserve"> </w:t>
      </w:r>
      <w:r w:rsidRPr="00671CD3">
        <w:rPr>
          <w:rFonts w:ascii="Times New Roman" w:hAnsi="Times New Roman" w:cs="Times New Roman"/>
          <w:sz w:val="27"/>
          <w:szCs w:val="27"/>
        </w:rPr>
        <w:t xml:space="preserve">и </w:t>
      </w:r>
      <w:r w:rsidR="00C81262">
        <w:rPr>
          <w:rFonts w:ascii="Times New Roman" w:hAnsi="Times New Roman" w:cs="Times New Roman"/>
          <w:sz w:val="27"/>
          <w:szCs w:val="27"/>
        </w:rPr>
        <w:t>3</w:t>
      </w:r>
      <w:r w:rsidRPr="00671CD3">
        <w:rPr>
          <w:rFonts w:ascii="Times New Roman" w:hAnsi="Times New Roman" w:cs="Times New Roman"/>
          <w:sz w:val="27"/>
          <w:szCs w:val="27"/>
        </w:rPr>
        <w:t xml:space="preserve"> тыс. тонн крупы</w:t>
      </w:r>
      <w:r w:rsidR="009B0B6D">
        <w:rPr>
          <w:rFonts w:ascii="Times New Roman" w:hAnsi="Times New Roman" w:cs="Times New Roman"/>
          <w:sz w:val="27"/>
          <w:szCs w:val="27"/>
        </w:rPr>
        <w:t xml:space="preserve"> (</w:t>
      </w:r>
      <w:r w:rsidR="00C81262">
        <w:rPr>
          <w:rFonts w:ascii="Times New Roman" w:hAnsi="Times New Roman" w:cs="Times New Roman"/>
          <w:sz w:val="27"/>
          <w:szCs w:val="27"/>
        </w:rPr>
        <w:t xml:space="preserve">32 </w:t>
      </w:r>
      <w:r w:rsidR="009B0B6D">
        <w:rPr>
          <w:rFonts w:ascii="Times New Roman" w:hAnsi="Times New Roman" w:cs="Times New Roman"/>
          <w:sz w:val="27"/>
          <w:szCs w:val="27"/>
        </w:rPr>
        <w:t>% от объема производства в районе)</w:t>
      </w:r>
      <w:r w:rsidR="00775A81">
        <w:rPr>
          <w:rFonts w:ascii="Times New Roman" w:hAnsi="Times New Roman" w:cs="Times New Roman"/>
          <w:sz w:val="27"/>
          <w:szCs w:val="27"/>
        </w:rPr>
        <w:t xml:space="preserve">, объем инвестиций в основной капитал </w:t>
      </w:r>
      <w:r w:rsidR="00484F4C">
        <w:rPr>
          <w:rFonts w:ascii="Times New Roman" w:hAnsi="Times New Roman" w:cs="Times New Roman"/>
          <w:sz w:val="27"/>
          <w:szCs w:val="27"/>
        </w:rPr>
        <w:t>предприяти</w:t>
      </w:r>
      <w:r w:rsidR="00991CA9">
        <w:rPr>
          <w:rFonts w:ascii="Times New Roman" w:hAnsi="Times New Roman" w:cs="Times New Roman"/>
          <w:sz w:val="27"/>
          <w:szCs w:val="27"/>
        </w:rPr>
        <w:t>я</w:t>
      </w:r>
      <w:r w:rsidR="00484F4C">
        <w:rPr>
          <w:rFonts w:ascii="Times New Roman" w:hAnsi="Times New Roman" w:cs="Times New Roman"/>
          <w:sz w:val="27"/>
          <w:szCs w:val="27"/>
        </w:rPr>
        <w:t xml:space="preserve"> </w:t>
      </w:r>
      <w:r w:rsidR="00775A81">
        <w:rPr>
          <w:rFonts w:ascii="Times New Roman" w:hAnsi="Times New Roman" w:cs="Times New Roman"/>
          <w:sz w:val="27"/>
          <w:szCs w:val="27"/>
        </w:rPr>
        <w:t xml:space="preserve">составил </w:t>
      </w:r>
      <w:r w:rsidR="00EE5315">
        <w:rPr>
          <w:rFonts w:ascii="Times New Roman" w:hAnsi="Times New Roman" w:cs="Times New Roman"/>
          <w:sz w:val="27"/>
          <w:szCs w:val="27"/>
        </w:rPr>
        <w:t>около</w:t>
      </w:r>
      <w:r w:rsidR="00775A81">
        <w:rPr>
          <w:rFonts w:ascii="Times New Roman" w:hAnsi="Times New Roman" w:cs="Times New Roman"/>
          <w:sz w:val="27"/>
          <w:szCs w:val="27"/>
        </w:rPr>
        <w:t xml:space="preserve"> </w:t>
      </w:r>
      <w:r w:rsidR="00C81262">
        <w:rPr>
          <w:rFonts w:ascii="Times New Roman" w:hAnsi="Times New Roman" w:cs="Times New Roman"/>
          <w:sz w:val="27"/>
          <w:szCs w:val="27"/>
        </w:rPr>
        <w:t>5</w:t>
      </w:r>
      <w:r w:rsidR="00775A81">
        <w:rPr>
          <w:rFonts w:ascii="Times New Roman" w:hAnsi="Times New Roman" w:cs="Times New Roman"/>
          <w:sz w:val="27"/>
          <w:szCs w:val="27"/>
        </w:rPr>
        <w:t xml:space="preserve"> млн. рублей. </w:t>
      </w:r>
    </w:p>
    <w:p w:rsidR="006274B8" w:rsidRDefault="00116C19" w:rsidP="00BC347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6C19">
        <w:rPr>
          <w:noProof/>
        </w:rPr>
        <w:pict>
          <v:shape id="_x0000_s1267" type="#_x0000_t202" style="position:absolute;left:0;text-align:left;margin-left:-2.95pt;margin-top:196.5pt;width:251.6pt;height:11.5pt;z-index:251728896" stroked="f">
            <v:textbox style="mso-next-textbox:#_x0000_s1267;mso-fit-shape-to-text:t" inset="0,0,0,0">
              <w:txbxContent>
                <w:p w:rsidR="00D97002" w:rsidRPr="00645795" w:rsidRDefault="00D97002" w:rsidP="00BC3475">
                  <w:pPr>
                    <w:pStyle w:val="af1"/>
                    <w:spacing w:before="0" w:after="0"/>
                    <w:rPr>
                      <w:sz w:val="27"/>
                      <w:szCs w:val="27"/>
                    </w:rPr>
                  </w:pPr>
                  <w:r>
                    <w:t>Завод домостроения ООО "Содружество"</w:t>
                  </w:r>
                </w:p>
              </w:txbxContent>
            </v:textbox>
            <w10:wrap type="square"/>
          </v:shape>
        </w:pict>
      </w:r>
      <w:r w:rsidR="00175764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85090</wp:posOffset>
            </wp:positionV>
            <wp:extent cx="3195955" cy="2314575"/>
            <wp:effectExtent l="19050" t="0" r="4445" b="0"/>
            <wp:wrapSquare wrapText="bothSides"/>
            <wp:docPr id="25" name="Рисунок 6" descr="C:\Users\econom\Desktop\инвестм паспорт\фотографии с сайта район и алтайтур\IMG_3333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conom\Desktop\инвестм паспорт\фотографии с сайта район и алтайтур\IMG_3333-8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FEA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612775</wp:posOffset>
            </wp:positionV>
            <wp:extent cx="2819400" cy="2200275"/>
            <wp:effectExtent l="19050" t="0" r="0" b="0"/>
            <wp:wrapSquare wrapText="bothSides"/>
            <wp:docPr id="26" name="Рисунок 2" descr="C:\Users\econom\Desktop\инвестм паспорт\фото\Дом из клееного бруса - продукт завода домостроения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onom\Desktop\инвестм паспорт\фото\Дом из клееного бруса - продукт завода домостроения.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475" w:rsidRPr="00BC3475">
        <w:rPr>
          <w:sz w:val="28"/>
          <w:szCs w:val="28"/>
        </w:rPr>
        <w:t xml:space="preserve"> </w:t>
      </w:r>
      <w:r w:rsidR="006274B8" w:rsidRPr="006274B8">
        <w:rPr>
          <w:rFonts w:ascii="Times New Roman" w:hAnsi="Times New Roman" w:cs="Times New Roman"/>
          <w:sz w:val="27"/>
          <w:szCs w:val="27"/>
        </w:rPr>
        <w:t>С каждым годом растет объем  поставок продукции</w:t>
      </w:r>
      <w:r w:rsidR="006274B8">
        <w:rPr>
          <w:rFonts w:ascii="Times New Roman" w:hAnsi="Times New Roman" w:cs="Times New Roman"/>
          <w:sz w:val="27"/>
          <w:szCs w:val="27"/>
        </w:rPr>
        <w:t xml:space="preserve">, выпускаемой </w:t>
      </w:r>
      <w:r w:rsidR="006274B8" w:rsidRPr="006274B8">
        <w:rPr>
          <w:rFonts w:ascii="Times New Roman" w:hAnsi="Times New Roman" w:cs="Times New Roman"/>
          <w:sz w:val="27"/>
          <w:szCs w:val="27"/>
        </w:rPr>
        <w:t xml:space="preserve"> ООО «Содружество».</w:t>
      </w:r>
      <w:r w:rsidR="006274B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A0F6B" w:rsidRDefault="00C60FDE" w:rsidP="002537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приятие осуществляет строительство </w:t>
      </w:r>
      <w:r w:rsidR="00BC3475" w:rsidRPr="00BC3475">
        <w:rPr>
          <w:rFonts w:ascii="Times New Roman" w:hAnsi="Times New Roman" w:cs="Times New Roman"/>
          <w:sz w:val="27"/>
          <w:szCs w:val="27"/>
        </w:rPr>
        <w:t xml:space="preserve">деревянных домов из клееного бруса, </w:t>
      </w:r>
      <w:r w:rsidR="00EE4FAF">
        <w:rPr>
          <w:rFonts w:ascii="Times New Roman" w:hAnsi="Times New Roman" w:cs="Times New Roman"/>
          <w:sz w:val="27"/>
          <w:szCs w:val="27"/>
        </w:rPr>
        <w:t xml:space="preserve">бань и строительных комплектов балочной системы, </w:t>
      </w:r>
      <w:r w:rsidR="00BC3475" w:rsidRPr="00BC3475">
        <w:rPr>
          <w:rFonts w:ascii="Times New Roman" w:hAnsi="Times New Roman" w:cs="Times New Roman"/>
          <w:sz w:val="27"/>
          <w:szCs w:val="27"/>
        </w:rPr>
        <w:t xml:space="preserve">которые </w:t>
      </w:r>
      <w:r>
        <w:rPr>
          <w:rFonts w:ascii="Times New Roman" w:hAnsi="Times New Roman" w:cs="Times New Roman"/>
          <w:sz w:val="27"/>
          <w:szCs w:val="27"/>
        </w:rPr>
        <w:t>поставляется</w:t>
      </w:r>
      <w:r w:rsidR="00BC3475" w:rsidRPr="00BC3475">
        <w:rPr>
          <w:rFonts w:ascii="Times New Roman" w:hAnsi="Times New Roman" w:cs="Times New Roman"/>
          <w:sz w:val="27"/>
          <w:szCs w:val="27"/>
        </w:rPr>
        <w:t xml:space="preserve"> в разные регионы нашей страны, а также за ее пределы.</w:t>
      </w:r>
      <w:r w:rsidR="009A20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C120B" w:rsidRDefault="00621DC3" w:rsidP="002C1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новным направлением экономики района является сельское хозяйство, которое п</w:t>
      </w:r>
      <w:r w:rsidR="002C120B">
        <w:rPr>
          <w:rFonts w:ascii="Times New Roman" w:hAnsi="Times New Roman" w:cs="Times New Roman"/>
          <w:sz w:val="27"/>
          <w:szCs w:val="27"/>
        </w:rPr>
        <w:t xml:space="preserve">редставлено </w:t>
      </w:r>
      <w:r w:rsidR="003B5B06">
        <w:rPr>
          <w:rFonts w:ascii="Times New Roman" w:hAnsi="Times New Roman" w:cs="Times New Roman"/>
          <w:sz w:val="27"/>
          <w:szCs w:val="27"/>
        </w:rPr>
        <w:t>1</w:t>
      </w:r>
      <w:r w:rsidR="001D367E">
        <w:rPr>
          <w:rFonts w:ascii="Times New Roman" w:hAnsi="Times New Roman" w:cs="Times New Roman"/>
          <w:sz w:val="27"/>
          <w:szCs w:val="27"/>
        </w:rPr>
        <w:t>2</w:t>
      </w:r>
      <w:r w:rsidR="002C120B" w:rsidRPr="00864082">
        <w:rPr>
          <w:rFonts w:ascii="Times New Roman" w:hAnsi="Times New Roman" w:cs="Times New Roman"/>
          <w:sz w:val="27"/>
          <w:szCs w:val="27"/>
        </w:rPr>
        <w:t xml:space="preserve"> сельскохозяйственны</w:t>
      </w:r>
      <w:r w:rsidR="002C120B">
        <w:rPr>
          <w:rFonts w:ascii="Times New Roman" w:hAnsi="Times New Roman" w:cs="Times New Roman"/>
          <w:sz w:val="27"/>
          <w:szCs w:val="27"/>
        </w:rPr>
        <w:t>ми</w:t>
      </w:r>
      <w:r w:rsidR="002C120B" w:rsidRPr="00864082">
        <w:rPr>
          <w:rFonts w:ascii="Times New Roman" w:hAnsi="Times New Roman" w:cs="Times New Roman"/>
          <w:sz w:val="27"/>
          <w:szCs w:val="27"/>
        </w:rPr>
        <w:t xml:space="preserve"> предприяти</w:t>
      </w:r>
      <w:r w:rsidR="002C120B">
        <w:rPr>
          <w:rFonts w:ascii="Times New Roman" w:hAnsi="Times New Roman" w:cs="Times New Roman"/>
          <w:sz w:val="27"/>
          <w:szCs w:val="27"/>
        </w:rPr>
        <w:t>ями</w:t>
      </w:r>
      <w:r w:rsidR="002C120B" w:rsidRPr="00864082">
        <w:rPr>
          <w:rFonts w:ascii="Times New Roman" w:hAnsi="Times New Roman" w:cs="Times New Roman"/>
          <w:sz w:val="27"/>
          <w:szCs w:val="27"/>
        </w:rPr>
        <w:t xml:space="preserve"> и </w:t>
      </w:r>
      <w:r w:rsidR="00434C04">
        <w:rPr>
          <w:rFonts w:ascii="Times New Roman" w:hAnsi="Times New Roman" w:cs="Times New Roman"/>
          <w:sz w:val="27"/>
          <w:szCs w:val="27"/>
        </w:rPr>
        <w:t xml:space="preserve">64 </w:t>
      </w:r>
      <w:r w:rsidR="002C120B" w:rsidRPr="00864082">
        <w:rPr>
          <w:rFonts w:ascii="Times New Roman" w:hAnsi="Times New Roman" w:cs="Times New Roman"/>
          <w:sz w:val="27"/>
          <w:szCs w:val="27"/>
        </w:rPr>
        <w:t>крестьянски</w:t>
      </w:r>
      <w:r w:rsidR="002C120B">
        <w:rPr>
          <w:rFonts w:ascii="Times New Roman" w:hAnsi="Times New Roman" w:cs="Times New Roman"/>
          <w:sz w:val="27"/>
          <w:szCs w:val="27"/>
        </w:rPr>
        <w:t>ми (</w:t>
      </w:r>
      <w:r w:rsidR="002C120B" w:rsidRPr="00864082">
        <w:rPr>
          <w:rFonts w:ascii="Times New Roman" w:hAnsi="Times New Roman" w:cs="Times New Roman"/>
          <w:sz w:val="27"/>
          <w:szCs w:val="27"/>
        </w:rPr>
        <w:t>фермерски</w:t>
      </w:r>
      <w:r w:rsidR="002C120B">
        <w:rPr>
          <w:rFonts w:ascii="Times New Roman" w:hAnsi="Times New Roman" w:cs="Times New Roman"/>
          <w:sz w:val="27"/>
          <w:szCs w:val="27"/>
        </w:rPr>
        <w:t>ми)</w:t>
      </w:r>
      <w:r w:rsidR="002C120B" w:rsidRPr="00864082">
        <w:rPr>
          <w:rFonts w:ascii="Times New Roman" w:hAnsi="Times New Roman" w:cs="Times New Roman"/>
          <w:sz w:val="27"/>
          <w:szCs w:val="27"/>
        </w:rPr>
        <w:t xml:space="preserve"> хозяйств</w:t>
      </w:r>
      <w:r w:rsidR="002C120B">
        <w:rPr>
          <w:rFonts w:ascii="Times New Roman" w:hAnsi="Times New Roman" w:cs="Times New Roman"/>
          <w:sz w:val="27"/>
          <w:szCs w:val="27"/>
        </w:rPr>
        <w:t>ами</w:t>
      </w:r>
      <w:r w:rsidR="002C120B" w:rsidRPr="00864082">
        <w:rPr>
          <w:rFonts w:ascii="Times New Roman" w:hAnsi="Times New Roman" w:cs="Times New Roman"/>
          <w:sz w:val="27"/>
          <w:szCs w:val="27"/>
        </w:rPr>
        <w:t xml:space="preserve">. Основная специализация хозяйств района – производство растениеводческой продукции, в основном зерновых культур, мясомолочное скотоводство. В структуре валовой продукции сельского хозяйства  на </w:t>
      </w:r>
      <w:r w:rsidR="00CB1C8C">
        <w:rPr>
          <w:rFonts w:ascii="Times New Roman" w:hAnsi="Times New Roman" w:cs="Times New Roman"/>
          <w:sz w:val="27"/>
          <w:szCs w:val="27"/>
        </w:rPr>
        <w:t xml:space="preserve">долю растениеводства приходится </w:t>
      </w:r>
      <w:r w:rsidR="002C120B" w:rsidRPr="00864082">
        <w:rPr>
          <w:rFonts w:ascii="Times New Roman" w:hAnsi="Times New Roman" w:cs="Times New Roman"/>
          <w:sz w:val="27"/>
          <w:szCs w:val="27"/>
        </w:rPr>
        <w:t>49</w:t>
      </w:r>
      <w:r w:rsidR="006A5377">
        <w:rPr>
          <w:rFonts w:ascii="Times New Roman" w:hAnsi="Times New Roman" w:cs="Times New Roman"/>
          <w:sz w:val="27"/>
          <w:szCs w:val="27"/>
        </w:rPr>
        <w:t xml:space="preserve"> </w:t>
      </w:r>
      <w:r w:rsidR="002C120B" w:rsidRPr="00864082">
        <w:rPr>
          <w:rFonts w:ascii="Times New Roman" w:hAnsi="Times New Roman" w:cs="Times New Roman"/>
          <w:sz w:val="27"/>
          <w:szCs w:val="27"/>
        </w:rPr>
        <w:t>%</w:t>
      </w:r>
      <w:r w:rsidR="002C120B">
        <w:rPr>
          <w:rFonts w:ascii="Times New Roman" w:hAnsi="Times New Roman" w:cs="Times New Roman"/>
          <w:sz w:val="27"/>
          <w:szCs w:val="27"/>
        </w:rPr>
        <w:t xml:space="preserve">, </w:t>
      </w:r>
      <w:r w:rsidR="002C120B" w:rsidRPr="00864082">
        <w:rPr>
          <w:rFonts w:ascii="Times New Roman" w:hAnsi="Times New Roman" w:cs="Times New Roman"/>
          <w:sz w:val="27"/>
          <w:szCs w:val="27"/>
        </w:rPr>
        <w:t>животноводства – 51</w:t>
      </w:r>
      <w:r w:rsidR="006A5377">
        <w:rPr>
          <w:rFonts w:ascii="Times New Roman" w:hAnsi="Times New Roman" w:cs="Times New Roman"/>
          <w:sz w:val="27"/>
          <w:szCs w:val="27"/>
        </w:rPr>
        <w:t xml:space="preserve"> </w:t>
      </w:r>
      <w:r w:rsidR="002C120B" w:rsidRPr="00864082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372BE6" w:rsidRDefault="00F25F1F" w:rsidP="002C1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Топчихинский район входит в число районов, вносящих </w:t>
      </w:r>
      <w:r w:rsidR="00A93E7A">
        <w:rPr>
          <w:rFonts w:ascii="Times New Roman" w:eastAsia="Times New Roman" w:hAnsi="Times New Roman" w:cs="Times New Roman"/>
          <w:color w:val="000000"/>
          <w:sz w:val="27"/>
          <w:szCs w:val="27"/>
        </w:rPr>
        <w:t>весомы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клад в закрома Алтайского края. </w:t>
      </w:r>
      <w:r w:rsidR="005B0D47">
        <w:rPr>
          <w:rFonts w:ascii="Times New Roman" w:eastAsia="Times New Roman" w:hAnsi="Times New Roman" w:cs="Times New Roman"/>
          <w:color w:val="000000"/>
          <w:sz w:val="27"/>
          <w:szCs w:val="27"/>
        </w:rPr>
        <w:t>В целом за 201</w:t>
      </w:r>
      <w:r w:rsidR="006A5377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="005B0D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 сельхозпроизводителями района было </w:t>
      </w:r>
      <w:proofErr w:type="gramStart"/>
      <w:r w:rsidR="005B0D47">
        <w:rPr>
          <w:rFonts w:ascii="Times New Roman" w:eastAsia="Times New Roman" w:hAnsi="Times New Roman" w:cs="Times New Roman"/>
          <w:color w:val="000000"/>
          <w:sz w:val="27"/>
          <w:szCs w:val="27"/>
        </w:rPr>
        <w:t>посеяно и убрано</w:t>
      </w:r>
      <w:proofErr w:type="gramEnd"/>
      <w:r w:rsidR="005B0D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</w:t>
      </w:r>
      <w:r w:rsidR="006A5377">
        <w:rPr>
          <w:rFonts w:ascii="Times New Roman" w:eastAsia="Times New Roman" w:hAnsi="Times New Roman" w:cs="Times New Roman"/>
          <w:color w:val="000000"/>
          <w:sz w:val="27"/>
          <w:szCs w:val="27"/>
        </w:rPr>
        <w:t>12</w:t>
      </w:r>
      <w:r w:rsidR="005B0D4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га различных культур. </w:t>
      </w:r>
      <w:r w:rsidR="00372B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аловой сбор зерновых составил </w:t>
      </w:r>
      <w:r w:rsidR="00C64276">
        <w:rPr>
          <w:rFonts w:ascii="Times New Roman" w:eastAsia="Times New Roman" w:hAnsi="Times New Roman" w:cs="Times New Roman"/>
          <w:color w:val="000000"/>
          <w:sz w:val="27"/>
          <w:szCs w:val="27"/>
        </w:rPr>
        <w:t>151</w:t>
      </w:r>
      <w:r w:rsidR="00372B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</w:t>
      </w:r>
      <w:r w:rsidR="00CF6CC7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372B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онн при урожайности </w:t>
      </w:r>
      <w:r w:rsidR="00C64276">
        <w:rPr>
          <w:rFonts w:ascii="Times New Roman" w:eastAsia="Times New Roman" w:hAnsi="Times New Roman" w:cs="Times New Roman"/>
          <w:color w:val="000000"/>
          <w:sz w:val="27"/>
          <w:szCs w:val="27"/>
        </w:rPr>
        <w:t>17,1</w:t>
      </w:r>
      <w:r w:rsidR="00372B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="00CF6CC7">
        <w:rPr>
          <w:rFonts w:ascii="Times New Roman" w:eastAsia="Times New Roman" w:hAnsi="Times New Roman" w:cs="Times New Roman"/>
          <w:color w:val="000000"/>
          <w:sz w:val="27"/>
          <w:szCs w:val="27"/>
        </w:rPr>
        <w:t>ц</w:t>
      </w:r>
      <w:proofErr w:type="spellEnd"/>
      <w:r w:rsidR="00CF6CC7">
        <w:rPr>
          <w:rFonts w:ascii="Times New Roman" w:eastAsia="Times New Roman" w:hAnsi="Times New Roman" w:cs="Times New Roman"/>
          <w:color w:val="000000"/>
          <w:sz w:val="27"/>
          <w:szCs w:val="27"/>
        </w:rPr>
        <w:t>/га</w:t>
      </w:r>
      <w:r w:rsidR="00372B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="009B3EA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 площади </w:t>
      </w:r>
      <w:r w:rsidR="00C64276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="009B0B6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га</w:t>
      </w:r>
      <w:r w:rsidR="009B3EA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брано </w:t>
      </w:r>
      <w:r w:rsidR="00C64276">
        <w:rPr>
          <w:rFonts w:ascii="Times New Roman" w:eastAsia="Times New Roman" w:hAnsi="Times New Roman" w:cs="Times New Roman"/>
          <w:color w:val="000000"/>
          <w:sz w:val="27"/>
          <w:szCs w:val="27"/>
        </w:rPr>
        <w:t>8,8</w:t>
      </w:r>
      <w:r w:rsidR="009B3EA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тонн подсолнечника, </w:t>
      </w:r>
      <w:r w:rsidR="008E1B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изведено </w:t>
      </w:r>
      <w:r w:rsidR="00C64276">
        <w:rPr>
          <w:rFonts w:ascii="Times New Roman" w:eastAsia="Times New Roman" w:hAnsi="Times New Roman" w:cs="Times New Roman"/>
          <w:color w:val="000000"/>
          <w:sz w:val="27"/>
          <w:szCs w:val="27"/>
        </w:rPr>
        <w:t>1019</w:t>
      </w:r>
      <w:r w:rsidR="008E1B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онн льна, </w:t>
      </w:r>
      <w:r w:rsidR="00C64276">
        <w:rPr>
          <w:rFonts w:ascii="Times New Roman" w:eastAsia="Times New Roman" w:hAnsi="Times New Roman" w:cs="Times New Roman"/>
          <w:color w:val="000000"/>
          <w:sz w:val="27"/>
          <w:szCs w:val="27"/>
        </w:rPr>
        <w:t>932</w:t>
      </w:r>
      <w:r w:rsidR="008E1B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онн</w:t>
      </w:r>
      <w:r w:rsidR="00C64276">
        <w:rPr>
          <w:rFonts w:ascii="Times New Roman" w:eastAsia="Times New Roman" w:hAnsi="Times New Roman" w:cs="Times New Roman"/>
          <w:color w:val="000000"/>
          <w:sz w:val="27"/>
          <w:szCs w:val="27"/>
        </w:rPr>
        <w:t>ы</w:t>
      </w:r>
      <w:r w:rsidR="008E1B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пса, </w:t>
      </w:r>
      <w:r w:rsidR="00C64276">
        <w:rPr>
          <w:rFonts w:ascii="Times New Roman" w:eastAsia="Times New Roman" w:hAnsi="Times New Roman" w:cs="Times New Roman"/>
          <w:color w:val="000000"/>
          <w:sz w:val="27"/>
          <w:szCs w:val="27"/>
        </w:rPr>
        <w:t>302</w:t>
      </w:r>
      <w:r w:rsidR="008E1B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онн</w:t>
      </w:r>
      <w:r w:rsidR="00C64276">
        <w:rPr>
          <w:rFonts w:ascii="Times New Roman" w:eastAsia="Times New Roman" w:hAnsi="Times New Roman" w:cs="Times New Roman"/>
          <w:color w:val="000000"/>
          <w:sz w:val="27"/>
          <w:szCs w:val="27"/>
        </w:rPr>
        <w:t>ы</w:t>
      </w:r>
      <w:r w:rsidR="008E1B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и и более </w:t>
      </w:r>
      <w:r w:rsidR="00C64276">
        <w:rPr>
          <w:rFonts w:ascii="Times New Roman" w:eastAsia="Times New Roman" w:hAnsi="Times New Roman" w:cs="Times New Roman"/>
          <w:color w:val="000000"/>
          <w:sz w:val="27"/>
          <w:szCs w:val="27"/>
        </w:rPr>
        <w:t>117</w:t>
      </w:r>
      <w:r w:rsidR="008E1B0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тонн сахарной свеклы. </w:t>
      </w:r>
      <w:r w:rsidR="00CF6CC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сего заготовлено </w:t>
      </w:r>
      <w:r w:rsidR="00C64276">
        <w:rPr>
          <w:rFonts w:ascii="Times New Roman" w:eastAsia="Times New Roman" w:hAnsi="Times New Roman" w:cs="Times New Roman"/>
          <w:color w:val="000000"/>
          <w:sz w:val="27"/>
          <w:szCs w:val="27"/>
        </w:rPr>
        <w:t>10,7</w:t>
      </w:r>
      <w:r w:rsidR="00CF6CC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тонн сена, </w:t>
      </w:r>
      <w:r w:rsidR="00C64276">
        <w:rPr>
          <w:rFonts w:ascii="Times New Roman" w:eastAsia="Times New Roman" w:hAnsi="Times New Roman" w:cs="Times New Roman"/>
          <w:color w:val="000000"/>
          <w:sz w:val="27"/>
          <w:szCs w:val="27"/>
        </w:rPr>
        <w:t>45,3</w:t>
      </w:r>
      <w:r w:rsidR="00D15E1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F6CC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ыс. тонн сенажа и зерносенажа, </w:t>
      </w:r>
      <w:r w:rsidR="00C642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48,5 </w:t>
      </w:r>
      <w:r w:rsidR="00CF6CC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ыс. тонн силоса, </w:t>
      </w:r>
      <w:r w:rsidR="00C64276">
        <w:rPr>
          <w:rFonts w:ascii="Times New Roman" w:eastAsia="Times New Roman" w:hAnsi="Times New Roman" w:cs="Times New Roman"/>
          <w:color w:val="000000"/>
          <w:sz w:val="27"/>
          <w:szCs w:val="27"/>
        </w:rPr>
        <w:t>15</w:t>
      </w:r>
      <w:r w:rsidR="00CF6CC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с. тонн концентрированных кормов</w:t>
      </w:r>
      <w:r w:rsidR="00D15E1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="00CF6CC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условную голову скота имелось </w:t>
      </w:r>
      <w:r w:rsidR="00C64276">
        <w:rPr>
          <w:rFonts w:ascii="Times New Roman" w:eastAsia="Times New Roman" w:hAnsi="Times New Roman" w:cs="Times New Roman"/>
          <w:color w:val="000000"/>
          <w:sz w:val="27"/>
          <w:szCs w:val="27"/>
        </w:rPr>
        <w:t>36</w:t>
      </w:r>
      <w:r w:rsidR="00AF4BF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8E1B0C">
        <w:rPr>
          <w:rFonts w:ascii="Times New Roman" w:eastAsia="Times New Roman" w:hAnsi="Times New Roman" w:cs="Times New Roman"/>
          <w:color w:val="000000"/>
          <w:sz w:val="27"/>
          <w:szCs w:val="27"/>
        </w:rPr>
        <w:t>ц</w:t>
      </w:r>
      <w:r w:rsidR="00AF4BF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нтнеров </w:t>
      </w:r>
      <w:r w:rsidR="00CF6CC7">
        <w:rPr>
          <w:rFonts w:ascii="Times New Roman" w:eastAsia="Times New Roman" w:hAnsi="Times New Roman" w:cs="Times New Roman"/>
          <w:color w:val="000000"/>
          <w:sz w:val="27"/>
          <w:szCs w:val="27"/>
        </w:rPr>
        <w:t>кормовых единиц, что состав</w:t>
      </w:r>
      <w:r w:rsidR="00353415">
        <w:rPr>
          <w:rFonts w:ascii="Times New Roman" w:eastAsia="Times New Roman" w:hAnsi="Times New Roman" w:cs="Times New Roman"/>
          <w:color w:val="000000"/>
          <w:sz w:val="27"/>
          <w:szCs w:val="27"/>
        </w:rPr>
        <w:t>ило</w:t>
      </w:r>
      <w:r w:rsidR="00CF6CC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15E15">
        <w:rPr>
          <w:rFonts w:ascii="Times New Roman" w:eastAsia="Times New Roman" w:hAnsi="Times New Roman" w:cs="Times New Roman"/>
          <w:color w:val="000000"/>
          <w:sz w:val="27"/>
          <w:szCs w:val="27"/>
        </w:rPr>
        <w:t>100</w:t>
      </w:r>
      <w:r w:rsidR="006A537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F6CC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% от потребности. </w:t>
      </w:r>
    </w:p>
    <w:p w:rsidR="00372BE6" w:rsidRPr="00046E93" w:rsidRDefault="00372BE6" w:rsidP="002C1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C120B" w:rsidRDefault="002C120B" w:rsidP="002C1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5E2A">
        <w:rPr>
          <w:rFonts w:ascii="Times New Roman" w:hAnsi="Times New Roman" w:cs="Times New Roman"/>
          <w:sz w:val="26"/>
          <w:szCs w:val="26"/>
        </w:rPr>
        <w:t xml:space="preserve">Валовой </w:t>
      </w:r>
      <w:r w:rsidR="00116C19" w:rsidRPr="00B25E2A">
        <w:rPr>
          <w:rFonts w:ascii="Times New Roman" w:hAnsi="Times New Roman" w:cs="Times New Roman"/>
          <w:sz w:val="26"/>
          <w:szCs w:val="26"/>
        </w:rPr>
        <w:fldChar w:fldCharType="begin"/>
      </w:r>
      <w:r w:rsidRPr="00B25E2A">
        <w:rPr>
          <w:rFonts w:ascii="Times New Roman" w:hAnsi="Times New Roman" w:cs="Times New Roman"/>
          <w:sz w:val="26"/>
          <w:szCs w:val="26"/>
        </w:rPr>
        <w:instrText xml:space="preserve"> NEXT </w:instrText>
      </w:r>
      <w:r w:rsidR="00116C19" w:rsidRPr="00B25E2A">
        <w:rPr>
          <w:rFonts w:ascii="Times New Roman" w:hAnsi="Times New Roman" w:cs="Times New Roman"/>
          <w:sz w:val="26"/>
          <w:szCs w:val="26"/>
        </w:rPr>
        <w:fldChar w:fldCharType="end"/>
      </w:r>
      <w:r w:rsidRPr="00B25E2A">
        <w:rPr>
          <w:rFonts w:ascii="Times New Roman" w:hAnsi="Times New Roman" w:cs="Times New Roman"/>
          <w:sz w:val="26"/>
          <w:szCs w:val="26"/>
        </w:rPr>
        <w:t>сбор сельскохозяйственных культур</w:t>
      </w:r>
      <w:r w:rsidR="00372BE6" w:rsidRPr="00B25E2A">
        <w:rPr>
          <w:rFonts w:ascii="Times New Roman" w:hAnsi="Times New Roman" w:cs="Times New Roman"/>
          <w:sz w:val="26"/>
          <w:szCs w:val="26"/>
        </w:rPr>
        <w:t>:</w:t>
      </w:r>
      <w:r w:rsidRPr="00B25E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1F02" w:rsidRPr="00A51F02" w:rsidRDefault="00A51F02" w:rsidP="002C1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69" w:type="dxa"/>
        <w:jc w:val="center"/>
        <w:tblInd w:w="-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835"/>
        <w:gridCol w:w="993"/>
        <w:gridCol w:w="992"/>
        <w:gridCol w:w="992"/>
        <w:gridCol w:w="1022"/>
      </w:tblGrid>
      <w:tr w:rsidR="006A5377" w:rsidRPr="00C23CB6" w:rsidTr="00147509">
        <w:trPr>
          <w:trHeight w:val="387"/>
          <w:jc w:val="center"/>
        </w:trPr>
        <w:tc>
          <w:tcPr>
            <w:tcW w:w="2835" w:type="dxa"/>
            <w:vAlign w:val="center"/>
          </w:tcPr>
          <w:p w:rsidR="006A5377" w:rsidRPr="00DE138F" w:rsidRDefault="006A5377" w:rsidP="0014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, тонн</w:t>
            </w:r>
          </w:p>
          <w:p w:rsidR="006A5377" w:rsidRPr="00DE138F" w:rsidRDefault="006A5377" w:rsidP="0014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A5377" w:rsidRPr="00DE138F" w:rsidRDefault="006A5377" w:rsidP="001475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хозяйства</w:t>
            </w:r>
          </w:p>
        </w:tc>
        <w:tc>
          <w:tcPr>
            <w:tcW w:w="993" w:type="dxa"/>
            <w:vAlign w:val="center"/>
          </w:tcPr>
          <w:p w:rsidR="006A5377" w:rsidRPr="00DE138F" w:rsidRDefault="006A5377" w:rsidP="006E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992" w:type="dxa"/>
            <w:vAlign w:val="center"/>
          </w:tcPr>
          <w:p w:rsidR="006A5377" w:rsidRPr="00DE138F" w:rsidRDefault="006A5377" w:rsidP="006E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992" w:type="dxa"/>
            <w:vAlign w:val="center"/>
          </w:tcPr>
          <w:p w:rsidR="006A5377" w:rsidRPr="00DE138F" w:rsidRDefault="006A5377" w:rsidP="006E70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22" w:type="dxa"/>
            <w:vAlign w:val="center"/>
          </w:tcPr>
          <w:p w:rsidR="006A5377" w:rsidRPr="00DE138F" w:rsidRDefault="006A5377" w:rsidP="006A5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A5377" w:rsidRPr="00C23CB6" w:rsidTr="00A33B5E">
        <w:trPr>
          <w:trHeight w:val="305"/>
          <w:jc w:val="center"/>
        </w:trPr>
        <w:tc>
          <w:tcPr>
            <w:tcW w:w="2835" w:type="dxa"/>
            <w:vMerge w:val="restart"/>
            <w:shd w:val="clear" w:color="auto" w:fill="FFFFFF" w:themeFill="background1"/>
          </w:tcPr>
          <w:p w:rsidR="006A5377" w:rsidRPr="00C23CB6" w:rsidRDefault="006A5377" w:rsidP="0014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6">
              <w:rPr>
                <w:rFonts w:ascii="Times New Roman" w:hAnsi="Times New Roman" w:cs="Times New Roman"/>
                <w:sz w:val="24"/>
                <w:szCs w:val="24"/>
              </w:rPr>
              <w:t xml:space="preserve">Зерновые </w:t>
            </w:r>
          </w:p>
        </w:tc>
        <w:tc>
          <w:tcPr>
            <w:tcW w:w="2835" w:type="dxa"/>
            <w:shd w:val="clear" w:color="auto" w:fill="FFFFFF" w:themeFill="background1"/>
          </w:tcPr>
          <w:p w:rsidR="006A5377" w:rsidRPr="00C23CB6" w:rsidRDefault="006A5377" w:rsidP="0014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6">
              <w:rPr>
                <w:rFonts w:ascii="Times New Roman" w:hAnsi="Times New Roman" w:cs="Times New Roman"/>
                <w:sz w:val="24"/>
                <w:szCs w:val="24"/>
              </w:rPr>
              <w:t>Все хозяйства</w:t>
            </w:r>
          </w:p>
        </w:tc>
        <w:tc>
          <w:tcPr>
            <w:tcW w:w="993" w:type="dxa"/>
            <w:shd w:val="clear" w:color="auto" w:fill="FFFFFF" w:themeFill="background1"/>
          </w:tcPr>
          <w:p w:rsidR="006A5377" w:rsidRPr="00C23CB6" w:rsidRDefault="006A5377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31373</w:t>
            </w:r>
          </w:p>
        </w:tc>
        <w:tc>
          <w:tcPr>
            <w:tcW w:w="992" w:type="dxa"/>
            <w:shd w:val="clear" w:color="auto" w:fill="FFFFFF" w:themeFill="background1"/>
          </w:tcPr>
          <w:p w:rsidR="006A5377" w:rsidRPr="00C23CB6" w:rsidRDefault="006A5377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2286</w:t>
            </w:r>
          </w:p>
        </w:tc>
        <w:tc>
          <w:tcPr>
            <w:tcW w:w="992" w:type="dxa"/>
            <w:shd w:val="clear" w:color="auto" w:fill="FFFFFF" w:themeFill="background1"/>
          </w:tcPr>
          <w:p w:rsidR="006A5377" w:rsidRPr="00C23CB6" w:rsidRDefault="00F046BF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3061</w:t>
            </w:r>
          </w:p>
        </w:tc>
        <w:tc>
          <w:tcPr>
            <w:tcW w:w="1022" w:type="dxa"/>
            <w:shd w:val="clear" w:color="auto" w:fill="FFFFFF" w:themeFill="background1"/>
          </w:tcPr>
          <w:p w:rsidR="006A5377" w:rsidRPr="00C23CB6" w:rsidRDefault="00F046BF" w:rsidP="00147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51678</w:t>
            </w:r>
          </w:p>
        </w:tc>
      </w:tr>
      <w:tr w:rsidR="006A5377" w:rsidRPr="00C23CB6" w:rsidTr="00A33B5E">
        <w:trPr>
          <w:trHeight w:val="264"/>
          <w:jc w:val="center"/>
        </w:trPr>
        <w:tc>
          <w:tcPr>
            <w:tcW w:w="2835" w:type="dxa"/>
            <w:vMerge/>
            <w:shd w:val="clear" w:color="auto" w:fill="FFFFFF" w:themeFill="background1"/>
          </w:tcPr>
          <w:p w:rsidR="006A5377" w:rsidRPr="00C23CB6" w:rsidRDefault="006A5377" w:rsidP="001475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A5377" w:rsidRPr="00C23CB6" w:rsidRDefault="006A5377" w:rsidP="00046E93">
            <w:pPr>
              <w:tabs>
                <w:tab w:val="left" w:pos="7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6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предприятия</w:t>
            </w:r>
          </w:p>
        </w:tc>
        <w:tc>
          <w:tcPr>
            <w:tcW w:w="993" w:type="dxa"/>
            <w:shd w:val="clear" w:color="auto" w:fill="FFFFFF" w:themeFill="background1"/>
          </w:tcPr>
          <w:p w:rsidR="006A5377" w:rsidRPr="00C23CB6" w:rsidRDefault="006A5377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0209</w:t>
            </w:r>
          </w:p>
        </w:tc>
        <w:tc>
          <w:tcPr>
            <w:tcW w:w="992" w:type="dxa"/>
            <w:shd w:val="clear" w:color="auto" w:fill="FFFFFF" w:themeFill="background1"/>
          </w:tcPr>
          <w:p w:rsidR="006A5377" w:rsidRPr="00C23CB6" w:rsidRDefault="006A5377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3130</w:t>
            </w:r>
          </w:p>
        </w:tc>
        <w:tc>
          <w:tcPr>
            <w:tcW w:w="992" w:type="dxa"/>
            <w:shd w:val="clear" w:color="auto" w:fill="FFFFFF" w:themeFill="background1"/>
          </w:tcPr>
          <w:p w:rsidR="006A5377" w:rsidRPr="00C23CB6" w:rsidRDefault="00F046BF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5373</w:t>
            </w:r>
          </w:p>
        </w:tc>
        <w:tc>
          <w:tcPr>
            <w:tcW w:w="1022" w:type="dxa"/>
            <w:shd w:val="clear" w:color="auto" w:fill="FFFFFF" w:themeFill="background1"/>
          </w:tcPr>
          <w:p w:rsidR="006A5377" w:rsidRPr="00C23CB6" w:rsidRDefault="00F046BF" w:rsidP="00147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71044</w:t>
            </w:r>
          </w:p>
        </w:tc>
      </w:tr>
      <w:tr w:rsidR="006A5377" w:rsidRPr="00C23CB6" w:rsidTr="00A33B5E">
        <w:trPr>
          <w:jc w:val="center"/>
        </w:trPr>
        <w:tc>
          <w:tcPr>
            <w:tcW w:w="2835" w:type="dxa"/>
            <w:vMerge/>
            <w:shd w:val="clear" w:color="auto" w:fill="FFFFFF" w:themeFill="background1"/>
          </w:tcPr>
          <w:p w:rsidR="006A5377" w:rsidRPr="00C23CB6" w:rsidRDefault="006A5377" w:rsidP="001475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A5377" w:rsidRPr="00C23CB6" w:rsidRDefault="006A5377" w:rsidP="0014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6">
              <w:rPr>
                <w:rFonts w:ascii="Times New Roman" w:hAnsi="Times New Roman" w:cs="Times New Roman"/>
                <w:sz w:val="24"/>
                <w:szCs w:val="24"/>
              </w:rPr>
              <w:t>Фермерские хозяйства</w:t>
            </w:r>
          </w:p>
        </w:tc>
        <w:tc>
          <w:tcPr>
            <w:tcW w:w="993" w:type="dxa"/>
            <w:shd w:val="clear" w:color="auto" w:fill="FFFFFF" w:themeFill="background1"/>
          </w:tcPr>
          <w:p w:rsidR="006A5377" w:rsidRPr="00C23CB6" w:rsidRDefault="006A5377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1163</w:t>
            </w:r>
          </w:p>
        </w:tc>
        <w:tc>
          <w:tcPr>
            <w:tcW w:w="992" w:type="dxa"/>
            <w:shd w:val="clear" w:color="auto" w:fill="FFFFFF" w:themeFill="background1"/>
          </w:tcPr>
          <w:p w:rsidR="006A5377" w:rsidRPr="00C23CB6" w:rsidRDefault="006A5377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9156</w:t>
            </w:r>
          </w:p>
        </w:tc>
        <w:tc>
          <w:tcPr>
            <w:tcW w:w="992" w:type="dxa"/>
            <w:shd w:val="clear" w:color="auto" w:fill="FFFFFF" w:themeFill="background1"/>
          </w:tcPr>
          <w:p w:rsidR="006A5377" w:rsidRPr="00C23CB6" w:rsidRDefault="00F046BF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7688</w:t>
            </w:r>
          </w:p>
        </w:tc>
        <w:tc>
          <w:tcPr>
            <w:tcW w:w="1022" w:type="dxa"/>
            <w:shd w:val="clear" w:color="auto" w:fill="FFFFFF" w:themeFill="background1"/>
          </w:tcPr>
          <w:p w:rsidR="006A5377" w:rsidRPr="00C23CB6" w:rsidRDefault="00F046BF" w:rsidP="00147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0634</w:t>
            </w:r>
          </w:p>
        </w:tc>
      </w:tr>
      <w:tr w:rsidR="006A5377" w:rsidRPr="00C23CB6" w:rsidTr="00A33B5E">
        <w:trPr>
          <w:trHeight w:val="285"/>
          <w:jc w:val="center"/>
        </w:trPr>
        <w:tc>
          <w:tcPr>
            <w:tcW w:w="2835" w:type="dxa"/>
            <w:vMerge w:val="restart"/>
            <w:shd w:val="clear" w:color="auto" w:fill="FFFFFF" w:themeFill="background1"/>
          </w:tcPr>
          <w:p w:rsidR="006A5377" w:rsidRDefault="006A5377" w:rsidP="0014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6"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на зерно </w:t>
            </w:r>
          </w:p>
          <w:p w:rsidR="006A5377" w:rsidRPr="00C23CB6" w:rsidRDefault="006A5377" w:rsidP="0014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A5377" w:rsidRPr="00C23CB6" w:rsidRDefault="006A5377" w:rsidP="0014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6">
              <w:rPr>
                <w:rFonts w:ascii="Times New Roman" w:hAnsi="Times New Roman" w:cs="Times New Roman"/>
                <w:sz w:val="24"/>
                <w:szCs w:val="24"/>
              </w:rPr>
              <w:t>Все хозяйства</w:t>
            </w:r>
          </w:p>
        </w:tc>
        <w:tc>
          <w:tcPr>
            <w:tcW w:w="993" w:type="dxa"/>
            <w:shd w:val="clear" w:color="auto" w:fill="FFFFFF" w:themeFill="background1"/>
          </w:tcPr>
          <w:p w:rsidR="006A5377" w:rsidRPr="00C23CB6" w:rsidRDefault="006A5377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781</w:t>
            </w:r>
          </w:p>
        </w:tc>
        <w:tc>
          <w:tcPr>
            <w:tcW w:w="992" w:type="dxa"/>
            <w:shd w:val="clear" w:color="auto" w:fill="FFFFFF" w:themeFill="background1"/>
          </w:tcPr>
          <w:p w:rsidR="006A5377" w:rsidRPr="00C23CB6" w:rsidRDefault="006A5377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485</w:t>
            </w:r>
          </w:p>
        </w:tc>
        <w:tc>
          <w:tcPr>
            <w:tcW w:w="992" w:type="dxa"/>
            <w:shd w:val="clear" w:color="auto" w:fill="FFFFFF" w:themeFill="background1"/>
          </w:tcPr>
          <w:p w:rsidR="006A5377" w:rsidRPr="00C23CB6" w:rsidRDefault="008B438F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631</w:t>
            </w:r>
          </w:p>
        </w:tc>
        <w:tc>
          <w:tcPr>
            <w:tcW w:w="1022" w:type="dxa"/>
            <w:shd w:val="clear" w:color="auto" w:fill="FFFFFF" w:themeFill="background1"/>
          </w:tcPr>
          <w:p w:rsidR="006A5377" w:rsidRPr="00C23CB6" w:rsidRDefault="008B438F" w:rsidP="00147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275</w:t>
            </w:r>
          </w:p>
        </w:tc>
      </w:tr>
      <w:tr w:rsidR="006A5377" w:rsidRPr="00C23CB6" w:rsidTr="00A33B5E">
        <w:trPr>
          <w:trHeight w:val="243"/>
          <w:jc w:val="center"/>
        </w:trPr>
        <w:tc>
          <w:tcPr>
            <w:tcW w:w="2835" w:type="dxa"/>
            <w:vMerge/>
            <w:shd w:val="clear" w:color="auto" w:fill="FFFFFF" w:themeFill="background1"/>
          </w:tcPr>
          <w:p w:rsidR="006A5377" w:rsidRPr="00C23CB6" w:rsidRDefault="006A5377" w:rsidP="001475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A5377" w:rsidRPr="00C23CB6" w:rsidRDefault="006A5377" w:rsidP="00147509">
            <w:pPr>
              <w:tabs>
                <w:tab w:val="left" w:pos="7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6"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предприятия</w:t>
            </w:r>
          </w:p>
        </w:tc>
        <w:tc>
          <w:tcPr>
            <w:tcW w:w="993" w:type="dxa"/>
            <w:shd w:val="clear" w:color="auto" w:fill="FFFFFF" w:themeFill="background1"/>
          </w:tcPr>
          <w:p w:rsidR="006A5377" w:rsidRPr="00C23CB6" w:rsidRDefault="006A5377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380</w:t>
            </w:r>
          </w:p>
        </w:tc>
        <w:tc>
          <w:tcPr>
            <w:tcW w:w="992" w:type="dxa"/>
            <w:shd w:val="clear" w:color="auto" w:fill="FFFFFF" w:themeFill="background1"/>
          </w:tcPr>
          <w:p w:rsidR="006A5377" w:rsidRPr="00C23CB6" w:rsidRDefault="006A5377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40</w:t>
            </w:r>
          </w:p>
        </w:tc>
        <w:tc>
          <w:tcPr>
            <w:tcW w:w="992" w:type="dxa"/>
            <w:shd w:val="clear" w:color="auto" w:fill="FFFFFF" w:themeFill="background1"/>
          </w:tcPr>
          <w:p w:rsidR="006A5377" w:rsidRPr="00C23CB6" w:rsidRDefault="008B438F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591</w:t>
            </w:r>
          </w:p>
        </w:tc>
        <w:tc>
          <w:tcPr>
            <w:tcW w:w="1022" w:type="dxa"/>
            <w:shd w:val="clear" w:color="auto" w:fill="FFFFFF" w:themeFill="background1"/>
          </w:tcPr>
          <w:p w:rsidR="006A5377" w:rsidRPr="00C23CB6" w:rsidRDefault="008B438F" w:rsidP="00147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447</w:t>
            </w:r>
          </w:p>
        </w:tc>
      </w:tr>
      <w:tr w:rsidR="006A5377" w:rsidRPr="00C23CB6" w:rsidTr="00A33B5E">
        <w:trPr>
          <w:jc w:val="center"/>
        </w:trPr>
        <w:tc>
          <w:tcPr>
            <w:tcW w:w="2835" w:type="dxa"/>
            <w:vMerge/>
            <w:shd w:val="clear" w:color="auto" w:fill="FFFFFF" w:themeFill="background1"/>
          </w:tcPr>
          <w:p w:rsidR="006A5377" w:rsidRPr="00C23CB6" w:rsidRDefault="006A5377" w:rsidP="0014750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A5377" w:rsidRPr="00C23CB6" w:rsidRDefault="006A5377" w:rsidP="0014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6">
              <w:rPr>
                <w:rFonts w:ascii="Times New Roman" w:hAnsi="Times New Roman" w:cs="Times New Roman"/>
                <w:sz w:val="24"/>
                <w:szCs w:val="24"/>
              </w:rPr>
              <w:t>Фермерские хозяйства</w:t>
            </w:r>
          </w:p>
        </w:tc>
        <w:tc>
          <w:tcPr>
            <w:tcW w:w="993" w:type="dxa"/>
            <w:shd w:val="clear" w:color="auto" w:fill="FFFFFF" w:themeFill="background1"/>
          </w:tcPr>
          <w:p w:rsidR="006A5377" w:rsidRPr="00C23CB6" w:rsidRDefault="006A5377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330</w:t>
            </w:r>
          </w:p>
        </w:tc>
        <w:tc>
          <w:tcPr>
            <w:tcW w:w="992" w:type="dxa"/>
            <w:shd w:val="clear" w:color="auto" w:fill="FFFFFF" w:themeFill="background1"/>
          </w:tcPr>
          <w:p w:rsidR="006A5377" w:rsidRPr="00C23CB6" w:rsidRDefault="006A5377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39</w:t>
            </w:r>
          </w:p>
        </w:tc>
        <w:tc>
          <w:tcPr>
            <w:tcW w:w="992" w:type="dxa"/>
            <w:shd w:val="clear" w:color="auto" w:fill="FFFFFF" w:themeFill="background1"/>
          </w:tcPr>
          <w:p w:rsidR="006A5377" w:rsidRPr="00C23CB6" w:rsidRDefault="008B438F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040</w:t>
            </w:r>
          </w:p>
        </w:tc>
        <w:tc>
          <w:tcPr>
            <w:tcW w:w="1022" w:type="dxa"/>
            <w:shd w:val="clear" w:color="auto" w:fill="FFFFFF" w:themeFill="background1"/>
          </w:tcPr>
          <w:p w:rsidR="006A5377" w:rsidRPr="00C23CB6" w:rsidRDefault="008B438F" w:rsidP="00147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828</w:t>
            </w:r>
          </w:p>
        </w:tc>
      </w:tr>
      <w:tr w:rsidR="0089069F" w:rsidRPr="00C23CB6" w:rsidTr="00A33B5E">
        <w:trPr>
          <w:jc w:val="center"/>
        </w:trPr>
        <w:tc>
          <w:tcPr>
            <w:tcW w:w="2835" w:type="dxa"/>
            <w:shd w:val="clear" w:color="auto" w:fill="FFFFFF" w:themeFill="background1"/>
          </w:tcPr>
          <w:p w:rsidR="0089069F" w:rsidRPr="0089069F" w:rsidRDefault="0089069F" w:rsidP="0014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9F">
              <w:rPr>
                <w:rFonts w:ascii="Times New Roman" w:hAnsi="Times New Roman" w:cs="Times New Roman"/>
                <w:sz w:val="24"/>
                <w:szCs w:val="24"/>
              </w:rPr>
              <w:t>Сахарная свекла</w:t>
            </w:r>
          </w:p>
        </w:tc>
        <w:tc>
          <w:tcPr>
            <w:tcW w:w="2835" w:type="dxa"/>
            <w:shd w:val="clear" w:color="auto" w:fill="FFFFFF" w:themeFill="background1"/>
          </w:tcPr>
          <w:p w:rsidR="0089069F" w:rsidRPr="00C23CB6" w:rsidRDefault="0089069F" w:rsidP="0014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6">
              <w:rPr>
                <w:rFonts w:ascii="Times New Roman" w:hAnsi="Times New Roman" w:cs="Times New Roman"/>
                <w:sz w:val="24"/>
                <w:szCs w:val="24"/>
              </w:rPr>
              <w:t>Все хозяйства</w:t>
            </w:r>
          </w:p>
        </w:tc>
        <w:tc>
          <w:tcPr>
            <w:tcW w:w="993" w:type="dxa"/>
            <w:shd w:val="clear" w:color="auto" w:fill="FFFFFF" w:themeFill="background1"/>
          </w:tcPr>
          <w:p w:rsidR="0089069F" w:rsidRDefault="0089069F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9069F" w:rsidRDefault="0089069F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89069F" w:rsidRDefault="0089069F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1267</w:t>
            </w:r>
          </w:p>
        </w:tc>
        <w:tc>
          <w:tcPr>
            <w:tcW w:w="1022" w:type="dxa"/>
            <w:shd w:val="clear" w:color="auto" w:fill="FFFFFF" w:themeFill="background1"/>
          </w:tcPr>
          <w:p w:rsidR="0089069F" w:rsidRDefault="0089069F" w:rsidP="001475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17952</w:t>
            </w:r>
          </w:p>
        </w:tc>
      </w:tr>
      <w:tr w:rsidR="006A5377" w:rsidRPr="00C23CB6" w:rsidTr="00A33B5E">
        <w:trPr>
          <w:jc w:val="center"/>
        </w:trPr>
        <w:tc>
          <w:tcPr>
            <w:tcW w:w="2835" w:type="dxa"/>
            <w:shd w:val="clear" w:color="auto" w:fill="FFFFFF" w:themeFill="background1"/>
          </w:tcPr>
          <w:p w:rsidR="006A5377" w:rsidRPr="00C23CB6" w:rsidRDefault="006A5377" w:rsidP="0014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6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6A5377" w:rsidRPr="00C23CB6" w:rsidRDefault="006A5377" w:rsidP="0014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6">
              <w:rPr>
                <w:rFonts w:ascii="Times New Roman" w:hAnsi="Times New Roman" w:cs="Times New Roman"/>
                <w:sz w:val="24"/>
                <w:szCs w:val="24"/>
              </w:rPr>
              <w:t>Все хозяйства</w:t>
            </w:r>
          </w:p>
        </w:tc>
        <w:tc>
          <w:tcPr>
            <w:tcW w:w="993" w:type="dxa"/>
            <w:shd w:val="clear" w:color="auto" w:fill="FFFFFF" w:themeFill="background1"/>
          </w:tcPr>
          <w:p w:rsidR="006A5377" w:rsidRPr="00C23CB6" w:rsidRDefault="006A5377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2817</w:t>
            </w:r>
          </w:p>
        </w:tc>
        <w:tc>
          <w:tcPr>
            <w:tcW w:w="992" w:type="dxa"/>
            <w:shd w:val="clear" w:color="auto" w:fill="FFFFFF" w:themeFill="background1"/>
          </w:tcPr>
          <w:p w:rsidR="006A5377" w:rsidRPr="00C23CB6" w:rsidRDefault="006A5377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5382</w:t>
            </w:r>
          </w:p>
        </w:tc>
        <w:tc>
          <w:tcPr>
            <w:tcW w:w="992" w:type="dxa"/>
            <w:shd w:val="clear" w:color="auto" w:fill="FFFFFF" w:themeFill="background1"/>
          </w:tcPr>
          <w:p w:rsidR="006A5377" w:rsidRPr="00C23CB6" w:rsidRDefault="008B438F" w:rsidP="006E7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2810</w:t>
            </w:r>
          </w:p>
        </w:tc>
        <w:tc>
          <w:tcPr>
            <w:tcW w:w="1022" w:type="dxa"/>
            <w:shd w:val="clear" w:color="auto" w:fill="FFFFFF" w:themeFill="background1"/>
          </w:tcPr>
          <w:p w:rsidR="006A5377" w:rsidRPr="00C23CB6" w:rsidRDefault="008B438F" w:rsidP="00072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6874</w:t>
            </w:r>
          </w:p>
        </w:tc>
      </w:tr>
      <w:tr w:rsidR="006A5377" w:rsidRPr="00C23CB6" w:rsidTr="00A33B5E">
        <w:trPr>
          <w:jc w:val="center"/>
        </w:trPr>
        <w:tc>
          <w:tcPr>
            <w:tcW w:w="2835" w:type="dxa"/>
            <w:shd w:val="clear" w:color="auto" w:fill="FFFFFF" w:themeFill="background1"/>
          </w:tcPr>
          <w:p w:rsidR="006A5377" w:rsidRPr="00C23CB6" w:rsidRDefault="006A5377" w:rsidP="0014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6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835" w:type="dxa"/>
            <w:shd w:val="clear" w:color="auto" w:fill="FFFFFF" w:themeFill="background1"/>
          </w:tcPr>
          <w:p w:rsidR="006A5377" w:rsidRPr="00C23CB6" w:rsidRDefault="006A5377" w:rsidP="0014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CB6">
              <w:rPr>
                <w:rFonts w:ascii="Times New Roman" w:hAnsi="Times New Roman" w:cs="Times New Roman"/>
                <w:sz w:val="24"/>
                <w:szCs w:val="24"/>
              </w:rPr>
              <w:t>Все хозяйства</w:t>
            </w:r>
          </w:p>
        </w:tc>
        <w:tc>
          <w:tcPr>
            <w:tcW w:w="993" w:type="dxa"/>
            <w:shd w:val="clear" w:color="auto" w:fill="FFFFFF" w:themeFill="background1"/>
          </w:tcPr>
          <w:p w:rsidR="006A5377" w:rsidRPr="00C23CB6" w:rsidRDefault="006A5377" w:rsidP="006E70AB">
            <w:pPr>
              <w:tabs>
                <w:tab w:val="left" w:pos="876"/>
                <w:tab w:val="left" w:pos="9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730</w:t>
            </w:r>
          </w:p>
        </w:tc>
        <w:tc>
          <w:tcPr>
            <w:tcW w:w="992" w:type="dxa"/>
            <w:shd w:val="clear" w:color="auto" w:fill="FFFFFF" w:themeFill="background1"/>
          </w:tcPr>
          <w:p w:rsidR="006A5377" w:rsidRPr="00C23CB6" w:rsidRDefault="006A5377" w:rsidP="006E70AB">
            <w:pPr>
              <w:tabs>
                <w:tab w:val="left" w:pos="876"/>
                <w:tab w:val="left" w:pos="9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035</w:t>
            </w:r>
          </w:p>
        </w:tc>
        <w:tc>
          <w:tcPr>
            <w:tcW w:w="992" w:type="dxa"/>
            <w:shd w:val="clear" w:color="auto" w:fill="FFFFFF" w:themeFill="background1"/>
          </w:tcPr>
          <w:p w:rsidR="006A5377" w:rsidRPr="00C23CB6" w:rsidRDefault="008B438F" w:rsidP="006E70AB">
            <w:pPr>
              <w:tabs>
                <w:tab w:val="left" w:pos="876"/>
                <w:tab w:val="left" w:pos="9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050</w:t>
            </w:r>
          </w:p>
        </w:tc>
        <w:tc>
          <w:tcPr>
            <w:tcW w:w="1022" w:type="dxa"/>
            <w:shd w:val="clear" w:color="auto" w:fill="FFFFFF" w:themeFill="background1"/>
          </w:tcPr>
          <w:p w:rsidR="006A5377" w:rsidRPr="00C23CB6" w:rsidRDefault="008B438F" w:rsidP="00147509">
            <w:pPr>
              <w:tabs>
                <w:tab w:val="left" w:pos="876"/>
                <w:tab w:val="left" w:pos="91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787</w:t>
            </w:r>
          </w:p>
        </w:tc>
      </w:tr>
    </w:tbl>
    <w:p w:rsidR="00503CBE" w:rsidRPr="00503CBE" w:rsidRDefault="00503CBE" w:rsidP="008D68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D3D62" w:rsidRDefault="00CE630E" w:rsidP="005E1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айон занимает </w:t>
      </w:r>
      <w:r w:rsidR="00E10872">
        <w:rPr>
          <w:rFonts w:ascii="Times New Roman" w:hAnsi="Times New Roman" w:cs="Times New Roman"/>
          <w:sz w:val="27"/>
          <w:szCs w:val="27"/>
        </w:rPr>
        <w:t>пятое</w:t>
      </w:r>
      <w:r>
        <w:rPr>
          <w:rFonts w:ascii="Times New Roman" w:hAnsi="Times New Roman" w:cs="Times New Roman"/>
          <w:sz w:val="27"/>
          <w:szCs w:val="27"/>
        </w:rPr>
        <w:t xml:space="preserve"> место в крае по молочной продуктивности коров, которая составляет </w:t>
      </w:r>
      <w:r w:rsidR="00772A8F">
        <w:rPr>
          <w:rFonts w:ascii="Times New Roman" w:hAnsi="Times New Roman" w:cs="Times New Roman"/>
          <w:sz w:val="27"/>
          <w:szCs w:val="27"/>
        </w:rPr>
        <w:t>5</w:t>
      </w:r>
      <w:r w:rsidR="0005247D">
        <w:rPr>
          <w:rFonts w:ascii="Times New Roman" w:hAnsi="Times New Roman" w:cs="Times New Roman"/>
          <w:sz w:val="27"/>
          <w:szCs w:val="27"/>
        </w:rPr>
        <w:t>456</w:t>
      </w:r>
      <w:r>
        <w:rPr>
          <w:rFonts w:ascii="Times New Roman" w:hAnsi="Times New Roman" w:cs="Times New Roman"/>
          <w:sz w:val="27"/>
          <w:szCs w:val="27"/>
        </w:rPr>
        <w:t xml:space="preserve"> кг на одну фуражную корову, что на </w:t>
      </w:r>
      <w:r w:rsidR="0005247D">
        <w:rPr>
          <w:rFonts w:ascii="Times New Roman" w:hAnsi="Times New Roman" w:cs="Times New Roman"/>
          <w:sz w:val="27"/>
          <w:szCs w:val="27"/>
        </w:rPr>
        <w:t>1038</w:t>
      </w:r>
      <w:r>
        <w:rPr>
          <w:rFonts w:ascii="Times New Roman" w:hAnsi="Times New Roman" w:cs="Times New Roman"/>
          <w:sz w:val="27"/>
          <w:szCs w:val="27"/>
        </w:rPr>
        <w:t xml:space="preserve"> кг выше среднекраевого показателя. </w:t>
      </w:r>
      <w:r w:rsidR="00853BDC">
        <w:rPr>
          <w:rFonts w:ascii="Times New Roman" w:hAnsi="Times New Roman" w:cs="Times New Roman"/>
          <w:sz w:val="27"/>
          <w:szCs w:val="27"/>
        </w:rPr>
        <w:t>Среди предприятий района лидерами по продуктивности являются</w:t>
      </w:r>
      <w:r w:rsidR="00772A8F">
        <w:rPr>
          <w:rFonts w:ascii="Times New Roman" w:hAnsi="Times New Roman" w:cs="Times New Roman"/>
          <w:sz w:val="27"/>
          <w:szCs w:val="27"/>
        </w:rPr>
        <w:t xml:space="preserve"> </w:t>
      </w:r>
      <w:r w:rsidR="005E1824" w:rsidRPr="005E1824">
        <w:rPr>
          <w:rFonts w:ascii="Times New Roman" w:hAnsi="Times New Roman" w:cs="Times New Roman"/>
          <w:sz w:val="27"/>
          <w:szCs w:val="27"/>
        </w:rPr>
        <w:t>АО</w:t>
      </w:r>
      <w:r w:rsidR="00F81489">
        <w:rPr>
          <w:rFonts w:ascii="Times New Roman" w:hAnsi="Times New Roman" w:cs="Times New Roman"/>
          <w:sz w:val="27"/>
          <w:szCs w:val="27"/>
        </w:rPr>
        <w:t xml:space="preserve"> «</w:t>
      </w:r>
      <w:r w:rsidR="00772A8F">
        <w:rPr>
          <w:rFonts w:ascii="Times New Roman" w:hAnsi="Times New Roman" w:cs="Times New Roman"/>
          <w:sz w:val="27"/>
          <w:szCs w:val="27"/>
        </w:rPr>
        <w:t>Племрепродуктор «Чистюньский»</w:t>
      </w:r>
      <w:r w:rsidR="000D3D62">
        <w:rPr>
          <w:rFonts w:ascii="Times New Roman" w:hAnsi="Times New Roman" w:cs="Times New Roman"/>
          <w:sz w:val="27"/>
          <w:szCs w:val="27"/>
        </w:rPr>
        <w:t xml:space="preserve"> (</w:t>
      </w:r>
      <w:r w:rsidR="006E70AB">
        <w:rPr>
          <w:rFonts w:ascii="Times New Roman" w:hAnsi="Times New Roman" w:cs="Times New Roman"/>
          <w:sz w:val="27"/>
          <w:szCs w:val="27"/>
        </w:rPr>
        <w:t>6435</w:t>
      </w:r>
      <w:r w:rsidR="000D3D62">
        <w:rPr>
          <w:rFonts w:ascii="Times New Roman" w:hAnsi="Times New Roman" w:cs="Times New Roman"/>
          <w:sz w:val="27"/>
          <w:szCs w:val="27"/>
        </w:rPr>
        <w:t xml:space="preserve"> кг на одну фуражную корову)</w:t>
      </w:r>
      <w:r w:rsidR="00853BDC">
        <w:rPr>
          <w:rFonts w:ascii="Times New Roman" w:hAnsi="Times New Roman" w:cs="Times New Roman"/>
          <w:sz w:val="27"/>
          <w:szCs w:val="27"/>
        </w:rPr>
        <w:t xml:space="preserve"> и </w:t>
      </w:r>
      <w:r w:rsidR="006E70AB">
        <w:rPr>
          <w:rFonts w:ascii="Times New Roman" w:hAnsi="Times New Roman" w:cs="Times New Roman"/>
          <w:sz w:val="27"/>
          <w:szCs w:val="27"/>
        </w:rPr>
        <w:t>ООО «Система»</w:t>
      </w:r>
      <w:r w:rsidR="000D3D62">
        <w:rPr>
          <w:rFonts w:ascii="Times New Roman" w:hAnsi="Times New Roman" w:cs="Times New Roman"/>
          <w:sz w:val="27"/>
          <w:szCs w:val="27"/>
        </w:rPr>
        <w:t xml:space="preserve"> </w:t>
      </w:r>
      <w:r w:rsidR="00853BDC">
        <w:rPr>
          <w:rFonts w:ascii="Times New Roman" w:hAnsi="Times New Roman" w:cs="Times New Roman"/>
          <w:sz w:val="27"/>
          <w:szCs w:val="27"/>
        </w:rPr>
        <w:t xml:space="preserve">с показателем </w:t>
      </w:r>
      <w:r w:rsidR="000D3D62">
        <w:rPr>
          <w:rFonts w:ascii="Times New Roman" w:hAnsi="Times New Roman" w:cs="Times New Roman"/>
          <w:sz w:val="27"/>
          <w:szCs w:val="27"/>
        </w:rPr>
        <w:t>5</w:t>
      </w:r>
      <w:r w:rsidR="00853BDC">
        <w:rPr>
          <w:rFonts w:ascii="Times New Roman" w:hAnsi="Times New Roman" w:cs="Times New Roman"/>
          <w:sz w:val="27"/>
          <w:szCs w:val="27"/>
        </w:rPr>
        <w:t>947</w:t>
      </w:r>
      <w:r w:rsidR="000D3D62">
        <w:rPr>
          <w:rFonts w:ascii="Times New Roman" w:hAnsi="Times New Roman" w:cs="Times New Roman"/>
          <w:sz w:val="27"/>
          <w:szCs w:val="27"/>
        </w:rPr>
        <w:t xml:space="preserve"> кг</w:t>
      </w:r>
      <w:r w:rsidR="00F81489">
        <w:rPr>
          <w:rFonts w:ascii="Times New Roman" w:hAnsi="Times New Roman" w:cs="Times New Roman"/>
          <w:sz w:val="27"/>
          <w:szCs w:val="27"/>
        </w:rPr>
        <w:t>.</w:t>
      </w:r>
      <w:r w:rsidR="005E1824" w:rsidRPr="005E182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53BDC" w:rsidRPr="00271941" w:rsidRDefault="00853BDC" w:rsidP="005E18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C120B" w:rsidRPr="007A75EF" w:rsidRDefault="002C120B" w:rsidP="002C1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75EF">
        <w:rPr>
          <w:rFonts w:ascii="Times New Roman" w:hAnsi="Times New Roman" w:cs="Times New Roman"/>
          <w:sz w:val="26"/>
          <w:szCs w:val="26"/>
        </w:rPr>
        <w:t>Производство продукции животноводства:</w:t>
      </w:r>
    </w:p>
    <w:p w:rsidR="002C120B" w:rsidRPr="00AA538A" w:rsidRDefault="002C120B" w:rsidP="002C120B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9518" w:type="dxa"/>
        <w:jc w:val="center"/>
        <w:tblInd w:w="-1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1"/>
        <w:gridCol w:w="2409"/>
        <w:gridCol w:w="993"/>
        <w:gridCol w:w="992"/>
        <w:gridCol w:w="992"/>
        <w:gridCol w:w="931"/>
      </w:tblGrid>
      <w:tr w:rsidR="00981645" w:rsidRPr="00EB5C7F" w:rsidTr="00147509">
        <w:trPr>
          <w:jc w:val="center"/>
        </w:trPr>
        <w:tc>
          <w:tcPr>
            <w:tcW w:w="3201" w:type="dxa"/>
          </w:tcPr>
          <w:p w:rsidR="00981645" w:rsidRPr="00DE138F" w:rsidRDefault="00981645" w:rsidP="0014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я</w:t>
            </w:r>
          </w:p>
        </w:tc>
        <w:tc>
          <w:tcPr>
            <w:tcW w:w="2409" w:type="dxa"/>
          </w:tcPr>
          <w:p w:rsidR="00981645" w:rsidRPr="00DE138F" w:rsidRDefault="00981645" w:rsidP="00147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хозяйства</w:t>
            </w:r>
          </w:p>
        </w:tc>
        <w:tc>
          <w:tcPr>
            <w:tcW w:w="993" w:type="dxa"/>
          </w:tcPr>
          <w:p w:rsidR="00981645" w:rsidRPr="00DE138F" w:rsidRDefault="00981645" w:rsidP="00AD5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992" w:type="dxa"/>
          </w:tcPr>
          <w:p w:rsidR="00981645" w:rsidRPr="00DE138F" w:rsidRDefault="00981645" w:rsidP="00AD5E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992" w:type="dxa"/>
          </w:tcPr>
          <w:p w:rsidR="00981645" w:rsidRPr="00DE138F" w:rsidRDefault="00981645" w:rsidP="00981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31" w:type="dxa"/>
          </w:tcPr>
          <w:p w:rsidR="00981645" w:rsidRPr="00DE138F" w:rsidRDefault="00981645" w:rsidP="00981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E1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81645" w:rsidRPr="00EB5C7F" w:rsidTr="00981645">
        <w:trPr>
          <w:trHeight w:val="319"/>
          <w:jc w:val="center"/>
        </w:trPr>
        <w:tc>
          <w:tcPr>
            <w:tcW w:w="3201" w:type="dxa"/>
            <w:vMerge w:val="restart"/>
            <w:shd w:val="clear" w:color="auto" w:fill="FFFFFF" w:themeFill="background1"/>
          </w:tcPr>
          <w:p w:rsidR="00981645" w:rsidRDefault="00981645" w:rsidP="008A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7F">
              <w:rPr>
                <w:rFonts w:ascii="Times New Roman" w:hAnsi="Times New Roman" w:cs="Times New Roman"/>
                <w:sz w:val="24"/>
                <w:szCs w:val="24"/>
              </w:rPr>
              <w:t xml:space="preserve">Скот и птица на убой </w:t>
            </w:r>
          </w:p>
          <w:p w:rsidR="00981645" w:rsidRPr="00EB5C7F" w:rsidRDefault="00981645" w:rsidP="008A05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7F">
              <w:rPr>
                <w:rFonts w:ascii="Times New Roman" w:hAnsi="Times New Roman" w:cs="Times New Roman"/>
                <w:sz w:val="24"/>
                <w:szCs w:val="24"/>
              </w:rPr>
              <w:t xml:space="preserve">(в живом весе), </w:t>
            </w:r>
            <w:proofErr w:type="gramStart"/>
            <w:r w:rsidRPr="00EB5C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B5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FFFFFF" w:themeFill="background1"/>
          </w:tcPr>
          <w:p w:rsidR="00981645" w:rsidRPr="00EB5C7F" w:rsidRDefault="00981645" w:rsidP="001475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7F">
              <w:rPr>
                <w:rFonts w:ascii="Times New Roman" w:hAnsi="Times New Roman" w:cs="Times New Roman"/>
                <w:sz w:val="24"/>
                <w:szCs w:val="24"/>
              </w:rPr>
              <w:t>Все хозяй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81645" w:rsidRPr="00EB5C7F" w:rsidRDefault="00981645" w:rsidP="00AD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81645" w:rsidRPr="00EB5C7F" w:rsidRDefault="00981645" w:rsidP="00AD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81645" w:rsidRPr="00EB5C7F" w:rsidRDefault="00981645" w:rsidP="00981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0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981645" w:rsidRPr="00EB5C7F" w:rsidRDefault="00981645" w:rsidP="0014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4</w:t>
            </w:r>
          </w:p>
        </w:tc>
      </w:tr>
      <w:tr w:rsidR="00981645" w:rsidRPr="00EB5C7F" w:rsidTr="0069279E">
        <w:trPr>
          <w:trHeight w:val="171"/>
          <w:jc w:val="center"/>
        </w:trPr>
        <w:tc>
          <w:tcPr>
            <w:tcW w:w="3201" w:type="dxa"/>
            <w:vMerge/>
            <w:shd w:val="clear" w:color="auto" w:fill="FFFFFF" w:themeFill="background1"/>
          </w:tcPr>
          <w:p w:rsidR="00981645" w:rsidRPr="00EB5C7F" w:rsidRDefault="00981645" w:rsidP="0014750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81645" w:rsidRPr="00EB5C7F" w:rsidRDefault="00981645" w:rsidP="00147509">
            <w:pPr>
              <w:tabs>
                <w:tab w:val="left" w:pos="7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хозпредприят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81645" w:rsidRPr="00EB5C7F" w:rsidRDefault="00981645" w:rsidP="00AD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81645" w:rsidRPr="00EB5C7F" w:rsidRDefault="00981645" w:rsidP="00AD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81645" w:rsidRPr="00EB5C7F" w:rsidRDefault="00981645" w:rsidP="00AD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981645" w:rsidRPr="00EB5C7F" w:rsidRDefault="00981645" w:rsidP="00524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3</w:t>
            </w:r>
          </w:p>
        </w:tc>
      </w:tr>
      <w:tr w:rsidR="00981645" w:rsidRPr="00EB5C7F" w:rsidTr="00147509">
        <w:trPr>
          <w:trHeight w:val="275"/>
          <w:jc w:val="center"/>
        </w:trPr>
        <w:tc>
          <w:tcPr>
            <w:tcW w:w="3201" w:type="dxa"/>
            <w:vMerge w:val="restart"/>
          </w:tcPr>
          <w:p w:rsidR="00981645" w:rsidRPr="00EB5C7F" w:rsidRDefault="00981645" w:rsidP="0014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7F">
              <w:rPr>
                <w:rFonts w:ascii="Times New Roman" w:hAnsi="Times New Roman" w:cs="Times New Roman"/>
                <w:sz w:val="24"/>
                <w:szCs w:val="24"/>
              </w:rPr>
              <w:t xml:space="preserve">Молоко, </w:t>
            </w:r>
            <w:proofErr w:type="gramStart"/>
            <w:r w:rsidRPr="00EB5C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B5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81645" w:rsidRPr="00EB5C7F" w:rsidRDefault="00981645" w:rsidP="0014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C7F">
              <w:rPr>
                <w:rFonts w:ascii="Times New Roman" w:hAnsi="Times New Roman" w:cs="Times New Roman"/>
                <w:sz w:val="24"/>
                <w:szCs w:val="24"/>
              </w:rPr>
              <w:t>Все хозяйства</w:t>
            </w:r>
          </w:p>
        </w:tc>
        <w:tc>
          <w:tcPr>
            <w:tcW w:w="993" w:type="dxa"/>
          </w:tcPr>
          <w:p w:rsidR="00981645" w:rsidRPr="00EB5C7F" w:rsidRDefault="00981645" w:rsidP="00AD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9</w:t>
            </w:r>
          </w:p>
        </w:tc>
        <w:tc>
          <w:tcPr>
            <w:tcW w:w="992" w:type="dxa"/>
          </w:tcPr>
          <w:p w:rsidR="00981645" w:rsidRPr="00EB5C7F" w:rsidRDefault="00981645" w:rsidP="00AD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4</w:t>
            </w:r>
          </w:p>
        </w:tc>
        <w:tc>
          <w:tcPr>
            <w:tcW w:w="992" w:type="dxa"/>
          </w:tcPr>
          <w:p w:rsidR="00981645" w:rsidRPr="00EB5C7F" w:rsidRDefault="00981645" w:rsidP="00981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68</w:t>
            </w:r>
          </w:p>
        </w:tc>
        <w:tc>
          <w:tcPr>
            <w:tcW w:w="931" w:type="dxa"/>
          </w:tcPr>
          <w:p w:rsidR="00981645" w:rsidRPr="00EB5C7F" w:rsidRDefault="00981645" w:rsidP="00DD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21</w:t>
            </w:r>
          </w:p>
        </w:tc>
      </w:tr>
      <w:tr w:rsidR="00981645" w:rsidRPr="00EB5C7F" w:rsidTr="00AD5E8B">
        <w:trPr>
          <w:trHeight w:val="275"/>
          <w:jc w:val="center"/>
        </w:trPr>
        <w:tc>
          <w:tcPr>
            <w:tcW w:w="3201" w:type="dxa"/>
            <w:vMerge/>
          </w:tcPr>
          <w:p w:rsidR="00981645" w:rsidRPr="00EB5C7F" w:rsidRDefault="00981645" w:rsidP="0014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1645" w:rsidRPr="00EB5C7F" w:rsidRDefault="00981645" w:rsidP="00147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хозпредприятия</w:t>
            </w:r>
          </w:p>
        </w:tc>
        <w:tc>
          <w:tcPr>
            <w:tcW w:w="993" w:type="dxa"/>
            <w:vAlign w:val="center"/>
          </w:tcPr>
          <w:p w:rsidR="00981645" w:rsidRPr="00EB5C7F" w:rsidRDefault="00981645" w:rsidP="00AD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3</w:t>
            </w:r>
          </w:p>
        </w:tc>
        <w:tc>
          <w:tcPr>
            <w:tcW w:w="992" w:type="dxa"/>
            <w:vAlign w:val="center"/>
          </w:tcPr>
          <w:p w:rsidR="00981645" w:rsidRPr="00EB5C7F" w:rsidRDefault="00981645" w:rsidP="00AD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1</w:t>
            </w:r>
          </w:p>
        </w:tc>
        <w:tc>
          <w:tcPr>
            <w:tcW w:w="992" w:type="dxa"/>
          </w:tcPr>
          <w:p w:rsidR="00981645" w:rsidRDefault="00981645" w:rsidP="00981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0</w:t>
            </w:r>
          </w:p>
        </w:tc>
        <w:tc>
          <w:tcPr>
            <w:tcW w:w="931" w:type="dxa"/>
          </w:tcPr>
          <w:p w:rsidR="00981645" w:rsidRDefault="00981645" w:rsidP="00DD1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4</w:t>
            </w:r>
          </w:p>
        </w:tc>
      </w:tr>
    </w:tbl>
    <w:p w:rsidR="002C120B" w:rsidRPr="00EE369C" w:rsidRDefault="002C120B" w:rsidP="002C12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C569F" w:rsidRDefault="00594FF9" w:rsidP="00AC65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нтенсивно развивается </w:t>
      </w:r>
      <w:r w:rsidR="003C569F">
        <w:rPr>
          <w:rFonts w:ascii="Times New Roman" w:hAnsi="Times New Roman" w:cs="Times New Roman"/>
          <w:sz w:val="27"/>
          <w:szCs w:val="27"/>
        </w:rPr>
        <w:t>сельскохозяйственн</w:t>
      </w:r>
      <w:r>
        <w:rPr>
          <w:rFonts w:ascii="Times New Roman" w:hAnsi="Times New Roman" w:cs="Times New Roman"/>
          <w:sz w:val="27"/>
          <w:szCs w:val="27"/>
        </w:rPr>
        <w:t>ый</w:t>
      </w:r>
      <w:r w:rsidR="003C569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9B7617">
        <w:rPr>
          <w:rFonts w:ascii="Times New Roman" w:hAnsi="Times New Roman" w:cs="Times New Roman"/>
          <w:sz w:val="27"/>
          <w:szCs w:val="27"/>
        </w:rPr>
        <w:t>снабженческо-сбытово</w:t>
      </w:r>
      <w:r>
        <w:rPr>
          <w:rFonts w:ascii="Times New Roman" w:hAnsi="Times New Roman" w:cs="Times New Roman"/>
          <w:sz w:val="27"/>
          <w:szCs w:val="27"/>
        </w:rPr>
        <w:t>й</w:t>
      </w:r>
      <w:proofErr w:type="gramEnd"/>
      <w:r w:rsidR="009B7617">
        <w:rPr>
          <w:rFonts w:ascii="Times New Roman" w:hAnsi="Times New Roman" w:cs="Times New Roman"/>
          <w:sz w:val="27"/>
          <w:szCs w:val="27"/>
        </w:rPr>
        <w:t xml:space="preserve"> </w:t>
      </w:r>
      <w:r w:rsidR="002E12EC">
        <w:rPr>
          <w:rFonts w:ascii="Times New Roman" w:hAnsi="Times New Roman" w:cs="Times New Roman"/>
          <w:sz w:val="27"/>
          <w:szCs w:val="27"/>
        </w:rPr>
        <w:t xml:space="preserve">кооператив «Восход» по закупу молока у </w:t>
      </w:r>
      <w:r w:rsidR="00265B93">
        <w:rPr>
          <w:rFonts w:ascii="Times New Roman" w:hAnsi="Times New Roman" w:cs="Times New Roman"/>
          <w:sz w:val="27"/>
          <w:szCs w:val="27"/>
        </w:rPr>
        <w:t xml:space="preserve">КФХ и </w:t>
      </w:r>
      <w:r w:rsidR="002E12EC">
        <w:rPr>
          <w:rFonts w:ascii="Times New Roman" w:hAnsi="Times New Roman" w:cs="Times New Roman"/>
          <w:sz w:val="27"/>
          <w:szCs w:val="27"/>
        </w:rPr>
        <w:t xml:space="preserve">населения, который </w:t>
      </w:r>
      <w:r w:rsidR="00055F08">
        <w:rPr>
          <w:rFonts w:ascii="Times New Roman" w:hAnsi="Times New Roman" w:cs="Times New Roman"/>
          <w:sz w:val="27"/>
          <w:szCs w:val="27"/>
        </w:rPr>
        <w:t>по итогам 201</w:t>
      </w:r>
      <w:r>
        <w:rPr>
          <w:rFonts w:ascii="Times New Roman" w:hAnsi="Times New Roman" w:cs="Times New Roman"/>
          <w:sz w:val="27"/>
          <w:szCs w:val="27"/>
        </w:rPr>
        <w:t>6</w:t>
      </w:r>
      <w:r w:rsidR="00055F08">
        <w:rPr>
          <w:rFonts w:ascii="Times New Roman" w:hAnsi="Times New Roman" w:cs="Times New Roman"/>
          <w:sz w:val="27"/>
          <w:szCs w:val="27"/>
        </w:rPr>
        <w:t xml:space="preserve"> г.</w:t>
      </w:r>
      <w:r w:rsidR="002E12EC">
        <w:rPr>
          <w:rFonts w:ascii="Times New Roman" w:hAnsi="Times New Roman" w:cs="Times New Roman"/>
          <w:sz w:val="27"/>
          <w:szCs w:val="27"/>
        </w:rPr>
        <w:t xml:space="preserve"> закупил и переработал более </w:t>
      </w:r>
      <w:r w:rsidR="00265B93">
        <w:rPr>
          <w:rFonts w:ascii="Times New Roman" w:hAnsi="Times New Roman" w:cs="Times New Roman"/>
          <w:sz w:val="27"/>
          <w:szCs w:val="27"/>
        </w:rPr>
        <w:t>1670</w:t>
      </w:r>
      <w:r w:rsidR="002E12EC">
        <w:rPr>
          <w:rFonts w:ascii="Times New Roman" w:hAnsi="Times New Roman" w:cs="Times New Roman"/>
          <w:sz w:val="27"/>
          <w:szCs w:val="27"/>
        </w:rPr>
        <w:t xml:space="preserve"> тонн</w:t>
      </w:r>
      <w:r w:rsidR="009B7617">
        <w:rPr>
          <w:rFonts w:ascii="Times New Roman" w:hAnsi="Times New Roman" w:cs="Times New Roman"/>
          <w:sz w:val="27"/>
          <w:szCs w:val="27"/>
        </w:rPr>
        <w:t xml:space="preserve"> молока</w:t>
      </w:r>
      <w:r w:rsidR="001B5460">
        <w:rPr>
          <w:rFonts w:ascii="Times New Roman" w:hAnsi="Times New Roman" w:cs="Times New Roman"/>
          <w:sz w:val="27"/>
          <w:szCs w:val="27"/>
        </w:rPr>
        <w:t xml:space="preserve"> (18</w:t>
      </w:r>
      <w:r w:rsidR="00265B93">
        <w:rPr>
          <w:rFonts w:ascii="Times New Roman" w:hAnsi="Times New Roman" w:cs="Times New Roman"/>
          <w:sz w:val="27"/>
          <w:szCs w:val="27"/>
        </w:rPr>
        <w:t xml:space="preserve">5,5 </w:t>
      </w:r>
      <w:r w:rsidR="001B5460">
        <w:rPr>
          <w:rFonts w:ascii="Times New Roman" w:hAnsi="Times New Roman" w:cs="Times New Roman"/>
          <w:sz w:val="27"/>
          <w:szCs w:val="27"/>
        </w:rPr>
        <w:t>% к 201</w:t>
      </w:r>
      <w:r w:rsidR="00265B93">
        <w:rPr>
          <w:rFonts w:ascii="Times New Roman" w:hAnsi="Times New Roman" w:cs="Times New Roman"/>
          <w:sz w:val="27"/>
          <w:szCs w:val="27"/>
        </w:rPr>
        <w:t>5</w:t>
      </w:r>
      <w:r w:rsidR="001B5460">
        <w:rPr>
          <w:rFonts w:ascii="Times New Roman" w:hAnsi="Times New Roman" w:cs="Times New Roman"/>
          <w:sz w:val="27"/>
          <w:szCs w:val="27"/>
        </w:rPr>
        <w:t xml:space="preserve"> г.)</w:t>
      </w:r>
      <w:r w:rsidR="002E12EC">
        <w:rPr>
          <w:rFonts w:ascii="Times New Roman" w:hAnsi="Times New Roman" w:cs="Times New Roman"/>
          <w:sz w:val="27"/>
          <w:szCs w:val="27"/>
        </w:rPr>
        <w:t xml:space="preserve">, а селяне получили в семейный бюджет </w:t>
      </w:r>
      <w:r w:rsidR="00265B93">
        <w:rPr>
          <w:rFonts w:ascii="Times New Roman" w:hAnsi="Times New Roman" w:cs="Times New Roman"/>
          <w:sz w:val="27"/>
          <w:szCs w:val="27"/>
        </w:rPr>
        <w:t>30</w:t>
      </w:r>
      <w:r w:rsidR="002E12EC">
        <w:rPr>
          <w:rFonts w:ascii="Times New Roman" w:hAnsi="Times New Roman" w:cs="Times New Roman"/>
          <w:sz w:val="27"/>
          <w:szCs w:val="27"/>
        </w:rPr>
        <w:t xml:space="preserve"> млн. рублей</w:t>
      </w:r>
      <w:r w:rsidR="001B5460">
        <w:rPr>
          <w:rFonts w:ascii="Times New Roman" w:hAnsi="Times New Roman" w:cs="Times New Roman"/>
          <w:sz w:val="27"/>
          <w:szCs w:val="27"/>
        </w:rPr>
        <w:t xml:space="preserve"> (</w:t>
      </w:r>
      <w:r w:rsidR="00265B93">
        <w:rPr>
          <w:rFonts w:ascii="Times New Roman" w:hAnsi="Times New Roman" w:cs="Times New Roman"/>
          <w:sz w:val="27"/>
          <w:szCs w:val="27"/>
        </w:rPr>
        <w:t xml:space="preserve">214,2 </w:t>
      </w:r>
      <w:r w:rsidR="001B5460">
        <w:rPr>
          <w:rFonts w:ascii="Times New Roman" w:hAnsi="Times New Roman" w:cs="Times New Roman"/>
          <w:sz w:val="27"/>
          <w:szCs w:val="27"/>
        </w:rPr>
        <w:t>% к 201</w:t>
      </w:r>
      <w:r w:rsidR="00265B93">
        <w:rPr>
          <w:rFonts w:ascii="Times New Roman" w:hAnsi="Times New Roman" w:cs="Times New Roman"/>
          <w:sz w:val="27"/>
          <w:szCs w:val="27"/>
        </w:rPr>
        <w:t>5</w:t>
      </w:r>
      <w:r w:rsidR="001B5460">
        <w:rPr>
          <w:rFonts w:ascii="Times New Roman" w:hAnsi="Times New Roman" w:cs="Times New Roman"/>
          <w:sz w:val="27"/>
          <w:szCs w:val="27"/>
        </w:rPr>
        <w:t xml:space="preserve"> г.)</w:t>
      </w:r>
      <w:r w:rsidR="002E12EC">
        <w:rPr>
          <w:rFonts w:ascii="Times New Roman" w:hAnsi="Times New Roman" w:cs="Times New Roman"/>
          <w:sz w:val="27"/>
          <w:szCs w:val="27"/>
        </w:rPr>
        <w:t xml:space="preserve">. В некоторых сельсоветах наблюдается увеличение поголовья скота, имеются перспективы для развития </w:t>
      </w:r>
      <w:r w:rsidR="003C569F">
        <w:rPr>
          <w:rFonts w:ascii="Times New Roman" w:hAnsi="Times New Roman" w:cs="Times New Roman"/>
          <w:sz w:val="27"/>
          <w:szCs w:val="27"/>
        </w:rPr>
        <w:t>личного подсобного хозяйства</w:t>
      </w:r>
      <w:r w:rsidR="002E12EC">
        <w:rPr>
          <w:rFonts w:ascii="Times New Roman" w:hAnsi="Times New Roman" w:cs="Times New Roman"/>
          <w:sz w:val="27"/>
          <w:szCs w:val="27"/>
        </w:rPr>
        <w:t xml:space="preserve"> на селе.</w:t>
      </w:r>
      <w:r w:rsidR="003C569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82BD7" w:rsidRDefault="002C120B" w:rsidP="00AC6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должается рост </w:t>
      </w:r>
      <w:r w:rsidRPr="00E01D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реднемесячной заработной платы </w:t>
      </w:r>
      <w:r w:rsidR="003C569F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ников сельского хозяйства</w:t>
      </w:r>
      <w:r w:rsidRPr="00E01D76">
        <w:rPr>
          <w:rFonts w:ascii="Times New Roman" w:eastAsia="Times New Roman" w:hAnsi="Times New Roman" w:cs="Times New Roman"/>
          <w:color w:val="000000"/>
          <w:sz w:val="27"/>
          <w:szCs w:val="27"/>
        </w:rPr>
        <w:t>. </w:t>
      </w:r>
      <w:r w:rsidR="004F2DA6">
        <w:rPr>
          <w:rFonts w:ascii="Times New Roman" w:eastAsia="Times New Roman" w:hAnsi="Times New Roman" w:cs="Times New Roman"/>
          <w:color w:val="000000"/>
          <w:sz w:val="27"/>
          <w:szCs w:val="27"/>
        </w:rPr>
        <w:t>З</w:t>
      </w:r>
      <w:r w:rsidR="0027355B">
        <w:rPr>
          <w:rFonts w:ascii="Times New Roman" w:eastAsia="Times New Roman" w:hAnsi="Times New Roman" w:cs="Times New Roman"/>
          <w:color w:val="000000"/>
          <w:sz w:val="27"/>
          <w:szCs w:val="27"/>
        </w:rPr>
        <w:t>а 201</w:t>
      </w:r>
      <w:r w:rsidR="00FE1CFF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Pr="00E01D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E01D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B7477F">
        <w:rPr>
          <w:rFonts w:ascii="Times New Roman" w:eastAsia="Times New Roman" w:hAnsi="Times New Roman" w:cs="Times New Roman"/>
          <w:color w:val="000000"/>
          <w:sz w:val="27"/>
          <w:szCs w:val="27"/>
        </w:rPr>
        <w:t>она</w:t>
      </w:r>
      <w:r w:rsidR="00B0668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01D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ставила </w:t>
      </w:r>
      <w:r w:rsidR="00693DB2">
        <w:rPr>
          <w:rFonts w:ascii="Times New Roman" w:eastAsia="Times New Roman" w:hAnsi="Times New Roman" w:cs="Times New Roman"/>
          <w:color w:val="000000"/>
          <w:sz w:val="27"/>
          <w:szCs w:val="27"/>
        </w:rPr>
        <w:t>17158</w:t>
      </w:r>
      <w:r w:rsidRPr="00E01D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убл</w:t>
      </w:r>
      <w:r w:rsidR="00676018">
        <w:rPr>
          <w:rFonts w:ascii="Times New Roman" w:eastAsia="Times New Roman" w:hAnsi="Times New Roman" w:cs="Times New Roman"/>
          <w:color w:val="000000"/>
          <w:sz w:val="27"/>
          <w:szCs w:val="27"/>
        </w:rPr>
        <w:t>ей</w:t>
      </w:r>
      <w:r w:rsidR="00B7477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r w:rsidR="00693DB2">
        <w:rPr>
          <w:rFonts w:ascii="Times New Roman" w:eastAsia="Times New Roman" w:hAnsi="Times New Roman" w:cs="Times New Roman"/>
          <w:color w:val="000000"/>
          <w:sz w:val="27"/>
          <w:szCs w:val="27"/>
        </w:rPr>
        <w:t>114,5</w:t>
      </w:r>
      <w:r w:rsidR="00FE1CF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01D7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%. </w:t>
      </w:r>
      <w:r w:rsidR="00B7477F">
        <w:rPr>
          <w:rFonts w:ascii="Times New Roman" w:eastAsia="Times New Roman" w:hAnsi="Times New Roman" w:cs="Times New Roman"/>
          <w:color w:val="000000"/>
          <w:sz w:val="27"/>
          <w:szCs w:val="27"/>
        </w:rPr>
        <w:t>к уровню 201</w:t>
      </w:r>
      <w:r w:rsidR="00FE1CFF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="00B7477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).</w:t>
      </w:r>
    </w:p>
    <w:p w:rsidR="00962CF6" w:rsidRDefault="001F058D" w:rsidP="00AC6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целом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Топчихинский район является ведущим производителем сельскохозяйственной продукции края. В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йоне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ктивно реализуются меры государственной поддержки сельского хозяйства и стимулирова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инвестиционной деятельности в отрасли, в результате чего увеличиваются показатели эффективности сельскохозяйственного производства. </w:t>
      </w:r>
      <w:proofErr w:type="gramStart"/>
      <w:r w:rsidR="00962CF6">
        <w:rPr>
          <w:rFonts w:ascii="Times New Roman" w:eastAsia="Times New Roman" w:hAnsi="Times New Roman" w:cs="Times New Roman"/>
          <w:color w:val="000000"/>
          <w:sz w:val="27"/>
          <w:szCs w:val="27"/>
        </w:rPr>
        <w:t>Кроме того, район располагает потенциалом для активного развития следующих производств:</w:t>
      </w:r>
      <w:proofErr w:type="gramEnd"/>
    </w:p>
    <w:p w:rsidR="00962CF6" w:rsidRDefault="00962CF6" w:rsidP="00AC6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переработка сельскохозяйственной продукции (мука, крупа, масло сливочное и масло подсолнечное);</w:t>
      </w:r>
    </w:p>
    <w:p w:rsidR="00962CF6" w:rsidRDefault="00962CF6" w:rsidP="00AC6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пищевые производства (молочная продукция, сыроделие);</w:t>
      </w:r>
    </w:p>
    <w:p w:rsidR="00962CF6" w:rsidRDefault="00962CF6" w:rsidP="00AC6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производство строительных материалов (бетон, кирпич), глубокая переработка древесины для местного потребления.</w:t>
      </w:r>
    </w:p>
    <w:p w:rsidR="00962CF6" w:rsidRDefault="00962CF6" w:rsidP="00AC6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12D6D" w:rsidRDefault="00212D6D" w:rsidP="00AC6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12D6D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е промышленные и сельскохозяйственные предприятия района:</w:t>
      </w:r>
    </w:p>
    <w:p w:rsidR="00AA66AC" w:rsidRPr="00AA66AC" w:rsidRDefault="00AA66AC" w:rsidP="00AC6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affa"/>
        <w:tblW w:w="0" w:type="auto"/>
        <w:tblLook w:val="04A0"/>
      </w:tblPr>
      <w:tblGrid>
        <w:gridCol w:w="3369"/>
        <w:gridCol w:w="3402"/>
        <w:gridCol w:w="2976"/>
      </w:tblGrid>
      <w:tr w:rsidR="00212D6D" w:rsidRPr="00212D6D" w:rsidTr="001732CF">
        <w:tc>
          <w:tcPr>
            <w:tcW w:w="3369" w:type="dxa"/>
          </w:tcPr>
          <w:p w:rsidR="00212D6D" w:rsidRPr="00212D6D" w:rsidRDefault="00212D6D" w:rsidP="00212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D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я, предпринимателя</w:t>
            </w:r>
          </w:p>
        </w:tc>
        <w:tc>
          <w:tcPr>
            <w:tcW w:w="3402" w:type="dxa"/>
          </w:tcPr>
          <w:p w:rsidR="00212D6D" w:rsidRPr="00212D6D" w:rsidRDefault="00212D6D" w:rsidP="00212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D6D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976" w:type="dxa"/>
          </w:tcPr>
          <w:p w:rsidR="00212D6D" w:rsidRPr="00212D6D" w:rsidRDefault="00212D6D" w:rsidP="00212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D6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212D6D" w:rsidRPr="00212D6D" w:rsidTr="001732CF">
        <w:tc>
          <w:tcPr>
            <w:tcW w:w="3369" w:type="dxa"/>
            <w:shd w:val="clear" w:color="auto" w:fill="BFBFBF" w:themeFill="background1" w:themeFillShade="BF"/>
          </w:tcPr>
          <w:p w:rsidR="00212D6D" w:rsidRPr="00212D6D" w:rsidRDefault="00957659" w:rsidP="00F0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гро</w:t>
            </w:r>
            <w:r w:rsidR="00F0793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3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12D6D" w:rsidRPr="00212D6D" w:rsidRDefault="001732CF" w:rsidP="0006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крупы гречневой, крупы пшеничной, горох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1732CF" w:rsidRDefault="001732CF" w:rsidP="0017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1732CF" w:rsidRDefault="001732CF" w:rsidP="0017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F07935">
              <w:rPr>
                <w:rFonts w:ascii="Times New Roman" w:hAnsi="Times New Roman" w:cs="Times New Roman"/>
                <w:sz w:val="24"/>
                <w:szCs w:val="24"/>
              </w:rPr>
              <w:t>Ленина, 2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2D6D" w:rsidRPr="00212D6D" w:rsidRDefault="001732CF" w:rsidP="00173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85-52) 2-23-07</w:t>
            </w:r>
          </w:p>
        </w:tc>
      </w:tr>
      <w:tr w:rsidR="00061D02" w:rsidRPr="00212D6D" w:rsidTr="001732CF">
        <w:tc>
          <w:tcPr>
            <w:tcW w:w="3369" w:type="dxa"/>
          </w:tcPr>
          <w:p w:rsidR="00061D02" w:rsidRPr="00212D6D" w:rsidRDefault="00061D02" w:rsidP="0006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ясная линия</w:t>
            </w:r>
            <w:r w:rsidR="00A93E7A">
              <w:rPr>
                <w:rFonts w:ascii="Times New Roman" w:hAnsi="Times New Roman" w:cs="Times New Roman"/>
                <w:sz w:val="24"/>
                <w:szCs w:val="24"/>
              </w:rPr>
              <w:t xml:space="preserve"> Топчихинских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061D02" w:rsidRPr="00212D6D" w:rsidRDefault="00061D02" w:rsidP="0006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а мяса, колбасных изделий и копченостей</w:t>
            </w:r>
          </w:p>
        </w:tc>
        <w:tc>
          <w:tcPr>
            <w:tcW w:w="2976" w:type="dxa"/>
          </w:tcPr>
          <w:p w:rsidR="00061D02" w:rsidRDefault="00061D02" w:rsidP="0014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061D02" w:rsidRDefault="00061D02" w:rsidP="0014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еленая, 7, </w:t>
            </w:r>
          </w:p>
          <w:p w:rsidR="00061D02" w:rsidRPr="00212D6D" w:rsidRDefault="00061D02" w:rsidP="0006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85-52) 2-22-38</w:t>
            </w:r>
          </w:p>
        </w:tc>
      </w:tr>
      <w:tr w:rsidR="00061D02" w:rsidRPr="00212D6D" w:rsidTr="001732CF">
        <w:tc>
          <w:tcPr>
            <w:tcW w:w="3369" w:type="dxa"/>
            <w:shd w:val="clear" w:color="auto" w:fill="BFBFBF" w:themeFill="background1" w:themeFillShade="BF"/>
          </w:tcPr>
          <w:p w:rsidR="00061D02" w:rsidRPr="00212D6D" w:rsidRDefault="00E3404F" w:rsidP="0006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ива»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061D02" w:rsidRPr="00212D6D" w:rsidRDefault="006C26DF" w:rsidP="0042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хлебобулочных и кондитерских изделий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EF4F57" w:rsidRDefault="00EF4F57" w:rsidP="00EF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EF4F57" w:rsidRDefault="00EF4F57" w:rsidP="00EF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58</w:t>
            </w:r>
            <w:r w:rsidR="006B6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D02" w:rsidRPr="00212D6D" w:rsidRDefault="00EF4F57" w:rsidP="00EF4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85-52) 2-16-48</w:t>
            </w:r>
          </w:p>
        </w:tc>
      </w:tr>
      <w:tr w:rsidR="00061D02" w:rsidRPr="00212D6D" w:rsidTr="001732CF">
        <w:tc>
          <w:tcPr>
            <w:tcW w:w="3369" w:type="dxa"/>
          </w:tcPr>
          <w:p w:rsidR="00061D02" w:rsidRPr="00212D6D" w:rsidRDefault="00E3404F" w:rsidP="00F0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F005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Топчихинский мелькомбинат»</w:t>
            </w:r>
          </w:p>
        </w:tc>
        <w:tc>
          <w:tcPr>
            <w:tcW w:w="3402" w:type="dxa"/>
          </w:tcPr>
          <w:p w:rsidR="00061D02" w:rsidRPr="00212D6D" w:rsidRDefault="006C26DF" w:rsidP="00FD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уки пшеничной высшего сорта, крупы гречневой</w:t>
            </w:r>
          </w:p>
        </w:tc>
        <w:tc>
          <w:tcPr>
            <w:tcW w:w="2976" w:type="dxa"/>
          </w:tcPr>
          <w:p w:rsidR="006C26DF" w:rsidRDefault="006C26DF" w:rsidP="006C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6C26DF" w:rsidRDefault="006C26DF" w:rsidP="006C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Чистюньский, 4</w:t>
            </w:r>
            <w:r w:rsidR="006B6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1D02" w:rsidRPr="00212D6D" w:rsidRDefault="006C26DF" w:rsidP="006C2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85-52) 2-20-45</w:t>
            </w:r>
          </w:p>
        </w:tc>
      </w:tr>
      <w:tr w:rsidR="00061D02" w:rsidRPr="00212D6D" w:rsidTr="00C10747">
        <w:tc>
          <w:tcPr>
            <w:tcW w:w="3369" w:type="dxa"/>
            <w:shd w:val="clear" w:color="auto" w:fill="BFBFBF" w:themeFill="background1" w:themeFillShade="BF"/>
          </w:tcPr>
          <w:p w:rsidR="00061D02" w:rsidRPr="00212D6D" w:rsidRDefault="00E3404F" w:rsidP="00E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П ООО «Содружество»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061D02" w:rsidRPr="00212D6D" w:rsidRDefault="00A55637" w:rsidP="00FD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иломатериалов, домостроение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0F089F" w:rsidRDefault="000F089F" w:rsidP="000F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,</w:t>
            </w:r>
          </w:p>
          <w:p w:rsidR="000F089F" w:rsidRDefault="000F089F" w:rsidP="000F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 Комсомольский, 120, офис 318; филиал: 659070, </w:t>
            </w:r>
          </w:p>
          <w:p w:rsidR="000F089F" w:rsidRDefault="000F089F" w:rsidP="000F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опчиха, ул. Мичурина, 33, тел. (385-51) 2-09-27, </w:t>
            </w:r>
          </w:p>
          <w:p w:rsidR="00061D02" w:rsidRPr="00212D6D" w:rsidRDefault="000F089F" w:rsidP="000F08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85-52) 2-12-12, 2-13-29</w:t>
            </w:r>
          </w:p>
        </w:tc>
      </w:tr>
      <w:tr w:rsidR="00F06BF1" w:rsidRPr="00212D6D" w:rsidTr="00F06BF1">
        <w:tc>
          <w:tcPr>
            <w:tcW w:w="3369" w:type="dxa"/>
            <w:shd w:val="clear" w:color="auto" w:fill="auto"/>
          </w:tcPr>
          <w:p w:rsidR="00F06BF1" w:rsidRPr="00212D6D" w:rsidRDefault="00F06BF1" w:rsidP="00AD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рион плюс»</w:t>
            </w:r>
          </w:p>
        </w:tc>
        <w:tc>
          <w:tcPr>
            <w:tcW w:w="3402" w:type="dxa"/>
            <w:shd w:val="clear" w:color="auto" w:fill="auto"/>
          </w:tcPr>
          <w:p w:rsidR="00F06BF1" w:rsidRPr="00212D6D" w:rsidRDefault="00F06BF1" w:rsidP="00AD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ластиковых окон, строительство домов, распиловка леса</w:t>
            </w:r>
          </w:p>
        </w:tc>
        <w:tc>
          <w:tcPr>
            <w:tcW w:w="2976" w:type="dxa"/>
            <w:shd w:val="clear" w:color="auto" w:fill="auto"/>
          </w:tcPr>
          <w:p w:rsidR="00F06BF1" w:rsidRDefault="00F06BF1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F06BF1" w:rsidRDefault="00F06BF1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сточная, 50-1, </w:t>
            </w:r>
          </w:p>
          <w:p w:rsidR="00F06BF1" w:rsidRPr="00212D6D" w:rsidRDefault="00F06BF1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85-52) 2-24-70</w:t>
            </w:r>
          </w:p>
        </w:tc>
      </w:tr>
      <w:tr w:rsidR="00061D02" w:rsidRPr="00212D6D" w:rsidTr="00C10747">
        <w:tc>
          <w:tcPr>
            <w:tcW w:w="3369" w:type="dxa"/>
            <w:shd w:val="clear" w:color="auto" w:fill="BFBFBF" w:themeFill="background1" w:themeFillShade="BF"/>
          </w:tcPr>
          <w:p w:rsidR="00061D02" w:rsidRPr="00212D6D" w:rsidRDefault="00F07935" w:rsidP="00A9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ирпичный завод»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061D02" w:rsidRPr="00212D6D" w:rsidRDefault="00C10747" w:rsidP="0020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r w:rsidR="00201D2E">
              <w:rPr>
                <w:rFonts w:ascii="Times New Roman" w:hAnsi="Times New Roman" w:cs="Times New Roman"/>
                <w:sz w:val="24"/>
                <w:szCs w:val="24"/>
              </w:rPr>
              <w:t>кирпич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57491F" w:rsidRDefault="0057491F" w:rsidP="005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57491F" w:rsidRDefault="0057491F" w:rsidP="0057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авды, 2, </w:t>
            </w:r>
          </w:p>
          <w:p w:rsidR="007F456D" w:rsidRPr="00212D6D" w:rsidRDefault="0057491F" w:rsidP="00F07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85-52) 2-26-84</w:t>
            </w:r>
          </w:p>
        </w:tc>
      </w:tr>
      <w:tr w:rsidR="00F06BF1" w:rsidRPr="00212D6D" w:rsidTr="001732CF">
        <w:tc>
          <w:tcPr>
            <w:tcW w:w="3369" w:type="dxa"/>
          </w:tcPr>
          <w:p w:rsidR="00F06BF1" w:rsidRDefault="00F06BF1" w:rsidP="00AD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Сухочев </w:t>
            </w:r>
          </w:p>
          <w:p w:rsidR="00F06BF1" w:rsidRPr="00212D6D" w:rsidRDefault="00F06BF1" w:rsidP="00AD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Иванович</w:t>
            </w:r>
          </w:p>
        </w:tc>
        <w:tc>
          <w:tcPr>
            <w:tcW w:w="3402" w:type="dxa"/>
          </w:tcPr>
          <w:p w:rsidR="00F06BF1" w:rsidRPr="00212D6D" w:rsidRDefault="00F06BF1" w:rsidP="00AD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2976" w:type="dxa"/>
          </w:tcPr>
          <w:p w:rsidR="00F06BF1" w:rsidRDefault="00F06BF1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F06BF1" w:rsidRDefault="00F06BF1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авды, 2, </w:t>
            </w:r>
          </w:p>
          <w:p w:rsidR="00F06BF1" w:rsidRPr="00212D6D" w:rsidRDefault="00F06BF1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85-52) 2-19-60</w:t>
            </w:r>
          </w:p>
        </w:tc>
      </w:tr>
      <w:tr w:rsidR="00061D02" w:rsidRPr="00212D6D" w:rsidTr="00C10747">
        <w:tc>
          <w:tcPr>
            <w:tcW w:w="3369" w:type="dxa"/>
            <w:shd w:val="clear" w:color="auto" w:fill="BFBFBF" w:themeFill="background1" w:themeFillShade="BF"/>
          </w:tcPr>
          <w:p w:rsidR="00061D02" w:rsidRPr="00212D6D" w:rsidRDefault="00F07935" w:rsidP="00E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6CF9">
              <w:rPr>
                <w:rFonts w:ascii="Times New Roman" w:hAnsi="Times New Roman" w:cs="Times New Roman"/>
                <w:sz w:val="24"/>
                <w:szCs w:val="24"/>
              </w:rPr>
              <w:t>АО «Топчихинская типография»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061D02" w:rsidRPr="00212D6D" w:rsidRDefault="00C10747" w:rsidP="00F0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олиграфической продукции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002A56" w:rsidRDefault="00002A56" w:rsidP="0000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002A56" w:rsidRDefault="00002A56" w:rsidP="0000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уйбышева, 1, </w:t>
            </w:r>
          </w:p>
          <w:p w:rsidR="00061D02" w:rsidRPr="00212D6D" w:rsidRDefault="00002A56" w:rsidP="00002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85-52) 2-18-50</w:t>
            </w:r>
          </w:p>
        </w:tc>
      </w:tr>
      <w:tr w:rsidR="00F06BF1" w:rsidRPr="00212D6D" w:rsidTr="001732CF">
        <w:tc>
          <w:tcPr>
            <w:tcW w:w="3369" w:type="dxa"/>
          </w:tcPr>
          <w:p w:rsidR="00F06BF1" w:rsidRPr="00212D6D" w:rsidRDefault="00F06BF1" w:rsidP="00AD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ЮФ «Консул-Алтай»</w:t>
            </w:r>
          </w:p>
        </w:tc>
        <w:tc>
          <w:tcPr>
            <w:tcW w:w="3402" w:type="dxa"/>
          </w:tcPr>
          <w:p w:rsidR="00F06BF1" w:rsidRPr="00212D6D" w:rsidRDefault="00F06BF1" w:rsidP="00AD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хлебобулочных и кондитерских изделий</w:t>
            </w:r>
          </w:p>
        </w:tc>
        <w:tc>
          <w:tcPr>
            <w:tcW w:w="2976" w:type="dxa"/>
          </w:tcPr>
          <w:p w:rsidR="00F06BF1" w:rsidRDefault="00F06BF1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070, с. Топчиха, </w:t>
            </w:r>
          </w:p>
          <w:p w:rsidR="00F06BF1" w:rsidRDefault="00F06BF1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зова, 62</w:t>
            </w:r>
          </w:p>
          <w:p w:rsidR="00F06BF1" w:rsidRPr="00212D6D" w:rsidRDefault="00F06BF1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85-52) 2-18-39</w:t>
            </w:r>
          </w:p>
        </w:tc>
      </w:tr>
      <w:tr w:rsidR="00235076" w:rsidRPr="00212D6D" w:rsidTr="00433E18">
        <w:tc>
          <w:tcPr>
            <w:tcW w:w="3369" w:type="dxa"/>
            <w:shd w:val="clear" w:color="auto" w:fill="BFBFBF" w:themeFill="background1" w:themeFillShade="BF"/>
          </w:tcPr>
          <w:p w:rsidR="00235076" w:rsidRPr="00212D6D" w:rsidRDefault="00B209E8" w:rsidP="00E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абженческо-сбыт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 «Восход»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235076" w:rsidRPr="00212D6D" w:rsidRDefault="00CE14E0" w:rsidP="00FD1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4EE8" w:rsidRPr="006C4EE8">
              <w:rPr>
                <w:rFonts w:ascii="Times New Roman" w:hAnsi="Times New Roman" w:cs="Times New Roman"/>
                <w:sz w:val="24"/>
                <w:szCs w:val="24"/>
              </w:rPr>
              <w:t>азведение молочного крупного рогатого скота, производство сырого молока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B209E8" w:rsidRDefault="00B209E8" w:rsidP="00E0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088, с. Чистюнька, </w:t>
            </w:r>
          </w:p>
          <w:p w:rsidR="00E0388B" w:rsidRDefault="00B209E8" w:rsidP="00E03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8</w:t>
            </w:r>
          </w:p>
          <w:p w:rsidR="00B209E8" w:rsidRPr="00212D6D" w:rsidRDefault="00B209E8" w:rsidP="00294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2949AE">
              <w:rPr>
                <w:rFonts w:ascii="Times New Roman" w:hAnsi="Times New Roman" w:cs="Times New Roman"/>
                <w:sz w:val="24"/>
                <w:szCs w:val="24"/>
              </w:rPr>
              <w:t>8-906-964-45-39</w:t>
            </w:r>
          </w:p>
        </w:tc>
      </w:tr>
      <w:tr w:rsidR="00235076" w:rsidRPr="00212D6D" w:rsidTr="00433E18">
        <w:tc>
          <w:tcPr>
            <w:tcW w:w="3369" w:type="dxa"/>
            <w:shd w:val="clear" w:color="auto" w:fill="FFFFFF" w:themeFill="background1"/>
          </w:tcPr>
          <w:p w:rsidR="00235076" w:rsidRPr="00212D6D" w:rsidRDefault="00235076" w:rsidP="00E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лючевское»</w:t>
            </w:r>
          </w:p>
        </w:tc>
        <w:tc>
          <w:tcPr>
            <w:tcW w:w="3402" w:type="dxa"/>
            <w:shd w:val="clear" w:color="auto" w:fill="FFFFFF" w:themeFill="background1"/>
          </w:tcPr>
          <w:p w:rsidR="00816653" w:rsidRDefault="00816653" w:rsidP="0081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</w:t>
            </w:r>
          </w:p>
          <w:p w:rsidR="00235076" w:rsidRPr="00212D6D" w:rsidRDefault="00816653" w:rsidP="0081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рнобобовых культур, молочное и мя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о</w:t>
            </w:r>
          </w:p>
        </w:tc>
        <w:tc>
          <w:tcPr>
            <w:tcW w:w="2976" w:type="dxa"/>
            <w:shd w:val="clear" w:color="auto" w:fill="FFFFFF" w:themeFill="background1"/>
          </w:tcPr>
          <w:p w:rsidR="001C5BBE" w:rsidRDefault="001C5BBE" w:rsidP="0006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9085, п. Ключи,</w:t>
            </w:r>
          </w:p>
          <w:p w:rsidR="001C5BBE" w:rsidRDefault="001C5BBE" w:rsidP="0006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 9, </w:t>
            </w:r>
          </w:p>
          <w:p w:rsidR="00235076" w:rsidRPr="00212D6D" w:rsidRDefault="001C5BBE" w:rsidP="0006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85-52) 2-43-47</w:t>
            </w:r>
          </w:p>
        </w:tc>
      </w:tr>
      <w:tr w:rsidR="00235076" w:rsidRPr="00212D6D" w:rsidTr="00433E18">
        <w:tc>
          <w:tcPr>
            <w:tcW w:w="3369" w:type="dxa"/>
            <w:shd w:val="clear" w:color="auto" w:fill="BFBFBF" w:themeFill="background1" w:themeFillShade="BF"/>
          </w:tcPr>
          <w:p w:rsidR="0082004D" w:rsidRPr="00212D6D" w:rsidRDefault="00A93E7A" w:rsidP="00E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Система»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82004D" w:rsidRDefault="0082004D" w:rsidP="00C2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</w:t>
            </w:r>
          </w:p>
          <w:p w:rsidR="00235076" w:rsidRPr="00212D6D" w:rsidRDefault="0082004D" w:rsidP="00C2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ернобобовых культур, молочное и мясное животноводство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C203B0" w:rsidRDefault="00C203B0" w:rsidP="0006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074, с. Фунтики, </w:t>
            </w:r>
          </w:p>
          <w:p w:rsidR="00C203B0" w:rsidRDefault="00C203B0" w:rsidP="0006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Юбилейная, 6, </w:t>
            </w:r>
          </w:p>
          <w:p w:rsidR="00235076" w:rsidRPr="00212D6D" w:rsidRDefault="00C203B0" w:rsidP="0006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85-52) 2-27-42</w:t>
            </w:r>
          </w:p>
        </w:tc>
      </w:tr>
      <w:tr w:rsidR="00235076" w:rsidRPr="00212D6D" w:rsidTr="00433E18">
        <w:tc>
          <w:tcPr>
            <w:tcW w:w="3369" w:type="dxa"/>
            <w:shd w:val="clear" w:color="auto" w:fill="FFFFFF" w:themeFill="background1"/>
          </w:tcPr>
          <w:p w:rsidR="00235076" w:rsidRPr="00212D6D" w:rsidRDefault="00235076" w:rsidP="00E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Племенной репродуктор «Чистюньский»</w:t>
            </w:r>
          </w:p>
        </w:tc>
        <w:tc>
          <w:tcPr>
            <w:tcW w:w="3402" w:type="dxa"/>
            <w:shd w:val="clear" w:color="auto" w:fill="FFFFFF" w:themeFill="background1"/>
          </w:tcPr>
          <w:p w:rsidR="00816653" w:rsidRDefault="00816653" w:rsidP="0081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</w:t>
            </w:r>
          </w:p>
          <w:p w:rsidR="00235076" w:rsidRPr="00212D6D" w:rsidRDefault="00816653" w:rsidP="0081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ернобобовых культур, молочное и мясное животноводство</w:t>
            </w:r>
          </w:p>
        </w:tc>
        <w:tc>
          <w:tcPr>
            <w:tcW w:w="2976" w:type="dxa"/>
            <w:shd w:val="clear" w:color="auto" w:fill="FFFFFF" w:themeFill="background1"/>
          </w:tcPr>
          <w:p w:rsidR="00133E4B" w:rsidRDefault="00133E4B" w:rsidP="0013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077, п. Победим, </w:t>
            </w:r>
          </w:p>
          <w:p w:rsidR="00133E4B" w:rsidRDefault="00133E4B" w:rsidP="0013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11, </w:t>
            </w:r>
          </w:p>
          <w:p w:rsidR="00235076" w:rsidRPr="00212D6D" w:rsidRDefault="00133E4B" w:rsidP="0013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85-52) 2-83-23</w:t>
            </w:r>
          </w:p>
        </w:tc>
      </w:tr>
      <w:tr w:rsidR="00235076" w:rsidRPr="00212D6D" w:rsidTr="00433E18">
        <w:tc>
          <w:tcPr>
            <w:tcW w:w="3369" w:type="dxa"/>
            <w:shd w:val="clear" w:color="auto" w:fill="BFBFBF" w:themeFill="background1" w:themeFillShade="BF"/>
          </w:tcPr>
          <w:p w:rsidR="00235076" w:rsidRPr="00212D6D" w:rsidRDefault="00A46AD0" w:rsidP="00E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Родина»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816653" w:rsidRDefault="00816653" w:rsidP="0081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</w:t>
            </w:r>
          </w:p>
          <w:p w:rsidR="00235076" w:rsidRPr="00212D6D" w:rsidRDefault="00816653" w:rsidP="0081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ернобобовых культур, молочное и мясное животноводство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133E4B" w:rsidRDefault="00133E4B" w:rsidP="0013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089, с. Белояровка, </w:t>
            </w:r>
          </w:p>
          <w:p w:rsidR="00133E4B" w:rsidRDefault="00133E4B" w:rsidP="0013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37,</w:t>
            </w:r>
          </w:p>
          <w:p w:rsidR="00235076" w:rsidRPr="00212D6D" w:rsidRDefault="00133E4B" w:rsidP="00133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85-52) 2-55-23</w:t>
            </w:r>
          </w:p>
        </w:tc>
      </w:tr>
      <w:tr w:rsidR="00235076" w:rsidRPr="00212D6D" w:rsidTr="00433E18">
        <w:tc>
          <w:tcPr>
            <w:tcW w:w="3369" w:type="dxa"/>
            <w:shd w:val="clear" w:color="auto" w:fill="FFFFFF" w:themeFill="background1"/>
          </w:tcPr>
          <w:p w:rsidR="00235076" w:rsidRPr="00212D6D" w:rsidRDefault="00A46AD0" w:rsidP="00E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Раздольное»</w:t>
            </w:r>
          </w:p>
        </w:tc>
        <w:tc>
          <w:tcPr>
            <w:tcW w:w="3402" w:type="dxa"/>
            <w:shd w:val="clear" w:color="auto" w:fill="FFFFFF" w:themeFill="background1"/>
          </w:tcPr>
          <w:p w:rsidR="00816653" w:rsidRDefault="00816653" w:rsidP="0081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</w:t>
            </w:r>
          </w:p>
          <w:p w:rsidR="00235076" w:rsidRPr="00212D6D" w:rsidRDefault="00816653" w:rsidP="00816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ернобобовых культур, молочное и мясное животноводство</w:t>
            </w:r>
          </w:p>
        </w:tc>
        <w:tc>
          <w:tcPr>
            <w:tcW w:w="2976" w:type="dxa"/>
            <w:shd w:val="clear" w:color="auto" w:fill="FFFFFF" w:themeFill="background1"/>
          </w:tcPr>
          <w:p w:rsidR="000C635C" w:rsidRDefault="000C635C" w:rsidP="000C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086, п. Кировский, </w:t>
            </w:r>
          </w:p>
          <w:p w:rsidR="000C635C" w:rsidRDefault="000C635C" w:rsidP="000C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, 42,</w:t>
            </w:r>
          </w:p>
          <w:p w:rsidR="00235076" w:rsidRPr="00212D6D" w:rsidRDefault="000C635C" w:rsidP="000C6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85-52) 2-93-23</w:t>
            </w:r>
          </w:p>
        </w:tc>
      </w:tr>
      <w:tr w:rsidR="00235076" w:rsidRPr="00212D6D" w:rsidTr="00433E18">
        <w:tc>
          <w:tcPr>
            <w:tcW w:w="3369" w:type="dxa"/>
            <w:shd w:val="clear" w:color="auto" w:fill="BFBFBF" w:themeFill="background1" w:themeFillShade="BF"/>
          </w:tcPr>
          <w:p w:rsidR="00235076" w:rsidRPr="00212D6D" w:rsidRDefault="00A46AD0" w:rsidP="00E34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Х Лысова П.М.»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C23814" w:rsidRDefault="00C23814" w:rsidP="00C2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зерновых </w:t>
            </w:r>
          </w:p>
          <w:p w:rsidR="00235076" w:rsidRPr="00212D6D" w:rsidRDefault="00C23814" w:rsidP="00C2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ернобобовых культур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:rsidR="00235076" w:rsidRDefault="00302311" w:rsidP="0006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092, с. Макарьевка,</w:t>
            </w:r>
          </w:p>
          <w:p w:rsidR="00852ECC" w:rsidRDefault="00852ECC" w:rsidP="0085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B3A05">
              <w:rPr>
                <w:rFonts w:ascii="Times New Roman" w:hAnsi="Times New Roman" w:cs="Times New Roman"/>
                <w:sz w:val="24"/>
                <w:szCs w:val="24"/>
              </w:rPr>
              <w:t xml:space="preserve">Зеленая, </w:t>
            </w:r>
            <w:r w:rsidR="00B56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2311" w:rsidRPr="00212D6D" w:rsidRDefault="00852ECC" w:rsidP="0085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85-52) 2-61-81</w:t>
            </w:r>
          </w:p>
        </w:tc>
      </w:tr>
      <w:tr w:rsidR="00235076" w:rsidRPr="00212D6D" w:rsidTr="00433E18">
        <w:tc>
          <w:tcPr>
            <w:tcW w:w="3369" w:type="dxa"/>
            <w:shd w:val="clear" w:color="auto" w:fill="FFFFFF" w:themeFill="background1"/>
          </w:tcPr>
          <w:p w:rsidR="00D92A53" w:rsidRDefault="003F53F9" w:rsidP="00D9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Х Заричного </w:t>
            </w:r>
          </w:p>
          <w:p w:rsidR="00235076" w:rsidRPr="00212D6D" w:rsidRDefault="00D92A53" w:rsidP="00D9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а Федоровича</w:t>
            </w:r>
          </w:p>
        </w:tc>
        <w:tc>
          <w:tcPr>
            <w:tcW w:w="3402" w:type="dxa"/>
            <w:shd w:val="clear" w:color="auto" w:fill="FFFFFF" w:themeFill="background1"/>
          </w:tcPr>
          <w:p w:rsidR="00C23814" w:rsidRDefault="00C23814" w:rsidP="00C2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зерновых </w:t>
            </w:r>
          </w:p>
          <w:p w:rsidR="00235076" w:rsidRPr="00212D6D" w:rsidRDefault="00C23814" w:rsidP="00C2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зернобобовых культур</w:t>
            </w:r>
          </w:p>
        </w:tc>
        <w:tc>
          <w:tcPr>
            <w:tcW w:w="2976" w:type="dxa"/>
            <w:shd w:val="clear" w:color="auto" w:fill="FFFFFF" w:themeFill="background1"/>
          </w:tcPr>
          <w:p w:rsidR="00235076" w:rsidRDefault="00302311" w:rsidP="0006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9077, п. Победим, </w:t>
            </w:r>
          </w:p>
          <w:p w:rsidR="00302311" w:rsidRPr="00212D6D" w:rsidRDefault="00560F86" w:rsidP="001E1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B67A35">
              <w:rPr>
                <w:rFonts w:ascii="Times New Roman" w:hAnsi="Times New Roman" w:cs="Times New Roman"/>
                <w:sz w:val="24"/>
                <w:szCs w:val="24"/>
              </w:rPr>
              <w:t>Советская, 13</w:t>
            </w:r>
          </w:p>
        </w:tc>
      </w:tr>
    </w:tbl>
    <w:p w:rsidR="00C82BD7" w:rsidRDefault="00C82BD7" w:rsidP="006A3FDD">
      <w:pPr>
        <w:shd w:val="clear" w:color="auto" w:fill="FFFFFF"/>
        <w:spacing w:after="0" w:line="240" w:lineRule="auto"/>
        <w:ind w:left="-24" w:right="-24" w:firstLine="591"/>
        <w:jc w:val="both"/>
        <w:rPr>
          <w:rFonts w:ascii="Times New Roman" w:hAnsi="Times New Roman" w:cs="Times New Roman"/>
          <w:sz w:val="27"/>
          <w:szCs w:val="27"/>
        </w:rPr>
      </w:pPr>
    </w:p>
    <w:p w:rsidR="001168C5" w:rsidRPr="00E53878" w:rsidRDefault="001168C5" w:rsidP="00E5387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32" w:name="_Toc326560240"/>
      <w:bookmarkStart w:id="33" w:name="_Toc326936944"/>
      <w:bookmarkStart w:id="34" w:name="_Toc453684790"/>
      <w:r w:rsidRPr="00E53878">
        <w:rPr>
          <w:rFonts w:ascii="Times New Roman" w:hAnsi="Times New Roman"/>
          <w:sz w:val="27"/>
          <w:szCs w:val="27"/>
        </w:rPr>
        <w:t>2.</w:t>
      </w:r>
      <w:r w:rsidR="00830B00" w:rsidRPr="00E53878">
        <w:rPr>
          <w:rFonts w:ascii="Times New Roman" w:hAnsi="Times New Roman"/>
          <w:sz w:val="27"/>
          <w:szCs w:val="27"/>
        </w:rPr>
        <w:t>5</w:t>
      </w:r>
      <w:r w:rsidRPr="00E53878">
        <w:rPr>
          <w:rFonts w:ascii="Times New Roman" w:hAnsi="Times New Roman"/>
          <w:sz w:val="27"/>
          <w:szCs w:val="27"/>
        </w:rPr>
        <w:t xml:space="preserve">. Малое </w:t>
      </w:r>
      <w:r w:rsidR="006638A1">
        <w:rPr>
          <w:rFonts w:ascii="Times New Roman" w:hAnsi="Times New Roman"/>
          <w:sz w:val="27"/>
          <w:szCs w:val="27"/>
        </w:rPr>
        <w:t xml:space="preserve">и среднее </w:t>
      </w:r>
      <w:r w:rsidRPr="00E53878">
        <w:rPr>
          <w:rFonts w:ascii="Times New Roman" w:hAnsi="Times New Roman"/>
          <w:sz w:val="27"/>
          <w:szCs w:val="27"/>
        </w:rPr>
        <w:t>предпринимательство</w:t>
      </w:r>
      <w:bookmarkEnd w:id="32"/>
      <w:bookmarkEnd w:id="33"/>
      <w:bookmarkEnd w:id="34"/>
    </w:p>
    <w:p w:rsidR="001168C5" w:rsidRPr="00EF7E28" w:rsidRDefault="001168C5" w:rsidP="00E53878">
      <w:pPr>
        <w:shd w:val="clear" w:color="auto" w:fill="FFFFFF"/>
        <w:spacing w:after="0" w:line="240" w:lineRule="auto"/>
        <w:ind w:left="-24" w:firstLine="720"/>
        <w:jc w:val="center"/>
        <w:rPr>
          <w:rFonts w:ascii="Times New Roman" w:hAnsi="Times New Roman" w:cs="Times New Roman"/>
          <w:sz w:val="27"/>
          <w:szCs w:val="27"/>
        </w:rPr>
      </w:pPr>
    </w:p>
    <w:p w:rsidR="005348C0" w:rsidRDefault="005348C0" w:rsidP="00474D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Малое </w:t>
      </w:r>
      <w:r w:rsidR="0076488C">
        <w:rPr>
          <w:rFonts w:ascii="Times New Roman" w:eastAsia="Times New Roman" w:hAnsi="Times New Roman" w:cs="Times New Roman"/>
          <w:sz w:val="27"/>
          <w:szCs w:val="27"/>
        </w:rPr>
        <w:t xml:space="preserve">и среднее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предпринимательство Топчихинского района представляет собой значимый ресурс для экономического роста, укрепления социальной стабильности территории, являясь одной из основ районной экономики. </w:t>
      </w:r>
    </w:p>
    <w:p w:rsidR="00DC52C4" w:rsidRDefault="00B14F2F" w:rsidP="00DC52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убъекты предпринимательства </w:t>
      </w:r>
      <w:r w:rsidR="0016440F">
        <w:rPr>
          <w:rFonts w:ascii="Times New Roman" w:hAnsi="Times New Roman" w:cs="Times New Roman"/>
          <w:sz w:val="27"/>
          <w:szCs w:val="27"/>
        </w:rPr>
        <w:t>обеспечива</w:t>
      </w:r>
      <w:r w:rsidR="00104917">
        <w:rPr>
          <w:rFonts w:ascii="Times New Roman" w:hAnsi="Times New Roman" w:cs="Times New Roman"/>
          <w:sz w:val="27"/>
          <w:szCs w:val="27"/>
        </w:rPr>
        <w:t>ю</w:t>
      </w:r>
      <w:r w:rsidR="0016440F">
        <w:rPr>
          <w:rFonts w:ascii="Times New Roman" w:hAnsi="Times New Roman" w:cs="Times New Roman"/>
          <w:sz w:val="27"/>
          <w:szCs w:val="27"/>
        </w:rPr>
        <w:t xml:space="preserve">т </w:t>
      </w:r>
      <w:r w:rsidR="003C2BF0">
        <w:rPr>
          <w:rFonts w:ascii="Times New Roman" w:hAnsi="Times New Roman" w:cs="Times New Roman"/>
          <w:sz w:val="27"/>
          <w:szCs w:val="27"/>
        </w:rPr>
        <w:t>37,5</w:t>
      </w:r>
      <w:r w:rsidR="007A5F07">
        <w:rPr>
          <w:rFonts w:ascii="Times New Roman" w:hAnsi="Times New Roman" w:cs="Times New Roman"/>
          <w:sz w:val="27"/>
          <w:szCs w:val="27"/>
        </w:rPr>
        <w:t xml:space="preserve"> </w:t>
      </w:r>
      <w:r w:rsidR="0016440F">
        <w:rPr>
          <w:rFonts w:ascii="Times New Roman" w:hAnsi="Times New Roman" w:cs="Times New Roman"/>
          <w:sz w:val="27"/>
          <w:szCs w:val="27"/>
        </w:rPr>
        <w:t xml:space="preserve">% занятости населения </w:t>
      </w:r>
      <w:r w:rsidR="00617B50">
        <w:rPr>
          <w:rFonts w:ascii="Times New Roman" w:hAnsi="Times New Roman" w:cs="Times New Roman"/>
          <w:sz w:val="27"/>
          <w:szCs w:val="27"/>
        </w:rPr>
        <w:t xml:space="preserve">и </w:t>
      </w:r>
      <w:r w:rsidR="003C2BF0">
        <w:rPr>
          <w:rFonts w:ascii="Times New Roman" w:hAnsi="Times New Roman" w:cs="Times New Roman"/>
          <w:sz w:val="27"/>
          <w:szCs w:val="27"/>
        </w:rPr>
        <w:t xml:space="preserve">26,8 </w:t>
      </w:r>
      <w:r w:rsidR="0016440F">
        <w:rPr>
          <w:rFonts w:ascii="Times New Roman" w:hAnsi="Times New Roman" w:cs="Times New Roman"/>
          <w:sz w:val="27"/>
          <w:szCs w:val="27"/>
        </w:rPr>
        <w:t xml:space="preserve">% от общей численности </w:t>
      </w:r>
      <w:proofErr w:type="gramStart"/>
      <w:r w:rsidR="0016440F">
        <w:rPr>
          <w:rFonts w:ascii="Times New Roman" w:hAnsi="Times New Roman" w:cs="Times New Roman"/>
          <w:sz w:val="27"/>
          <w:szCs w:val="27"/>
        </w:rPr>
        <w:t>занятых</w:t>
      </w:r>
      <w:proofErr w:type="gramEnd"/>
      <w:r w:rsidR="0016440F">
        <w:rPr>
          <w:rFonts w:ascii="Times New Roman" w:hAnsi="Times New Roman" w:cs="Times New Roman"/>
          <w:sz w:val="27"/>
          <w:szCs w:val="27"/>
        </w:rPr>
        <w:t xml:space="preserve"> в экономике района.</w:t>
      </w:r>
      <w:r w:rsidR="0062587C">
        <w:rPr>
          <w:rFonts w:ascii="Times New Roman" w:hAnsi="Times New Roman" w:cs="Times New Roman"/>
          <w:sz w:val="27"/>
          <w:szCs w:val="27"/>
        </w:rPr>
        <w:t xml:space="preserve"> </w:t>
      </w:r>
      <w:r w:rsidR="00866553"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 w:rsidR="00866553">
        <w:rPr>
          <w:rFonts w:ascii="Times New Roman" w:hAnsi="Times New Roman" w:cs="Times New Roman"/>
          <w:sz w:val="27"/>
          <w:szCs w:val="27"/>
        </w:rPr>
        <w:t>расчете</w:t>
      </w:r>
      <w:proofErr w:type="gramEnd"/>
      <w:r w:rsidR="00866553">
        <w:rPr>
          <w:rFonts w:ascii="Times New Roman" w:hAnsi="Times New Roman" w:cs="Times New Roman"/>
          <w:sz w:val="27"/>
          <w:szCs w:val="27"/>
        </w:rPr>
        <w:t xml:space="preserve"> на одну тысячу </w:t>
      </w:r>
      <w:r w:rsidR="00104917">
        <w:rPr>
          <w:rFonts w:ascii="Times New Roman" w:hAnsi="Times New Roman" w:cs="Times New Roman"/>
          <w:sz w:val="27"/>
          <w:szCs w:val="27"/>
        </w:rPr>
        <w:t xml:space="preserve">человек </w:t>
      </w:r>
      <w:r w:rsidR="00866553">
        <w:rPr>
          <w:rFonts w:ascii="Times New Roman" w:hAnsi="Times New Roman" w:cs="Times New Roman"/>
          <w:sz w:val="27"/>
          <w:szCs w:val="27"/>
        </w:rPr>
        <w:t xml:space="preserve">населения приходится </w:t>
      </w:r>
      <w:r w:rsidR="00205DE8">
        <w:rPr>
          <w:rFonts w:ascii="Times New Roman" w:hAnsi="Times New Roman" w:cs="Times New Roman"/>
          <w:sz w:val="27"/>
          <w:szCs w:val="27"/>
        </w:rPr>
        <w:t>23</w:t>
      </w:r>
      <w:r w:rsidR="00866553">
        <w:rPr>
          <w:rFonts w:ascii="Times New Roman" w:hAnsi="Times New Roman" w:cs="Times New Roman"/>
          <w:sz w:val="27"/>
          <w:szCs w:val="27"/>
        </w:rPr>
        <w:t xml:space="preserve"> субъект</w:t>
      </w:r>
      <w:r w:rsidR="00205DE8">
        <w:rPr>
          <w:rFonts w:ascii="Times New Roman" w:hAnsi="Times New Roman" w:cs="Times New Roman"/>
          <w:sz w:val="27"/>
          <w:szCs w:val="27"/>
        </w:rPr>
        <w:t>а</w:t>
      </w:r>
      <w:r w:rsidR="00866553">
        <w:rPr>
          <w:rFonts w:ascii="Times New Roman" w:hAnsi="Times New Roman" w:cs="Times New Roman"/>
          <w:sz w:val="27"/>
          <w:szCs w:val="27"/>
        </w:rPr>
        <w:t xml:space="preserve"> предпринимательства. Доля поступлений от малого и среднего бизнеса в общем объеме собственных доходов районного бюджета по итогам 201</w:t>
      </w:r>
      <w:r w:rsidR="007A5F07">
        <w:rPr>
          <w:rFonts w:ascii="Times New Roman" w:hAnsi="Times New Roman" w:cs="Times New Roman"/>
          <w:sz w:val="27"/>
          <w:szCs w:val="27"/>
        </w:rPr>
        <w:t>6</w:t>
      </w:r>
      <w:r w:rsidR="00866553">
        <w:rPr>
          <w:rFonts w:ascii="Times New Roman" w:hAnsi="Times New Roman" w:cs="Times New Roman"/>
          <w:sz w:val="27"/>
          <w:szCs w:val="27"/>
        </w:rPr>
        <w:t xml:space="preserve"> г. составила </w:t>
      </w:r>
      <w:r w:rsidR="007A5F07">
        <w:rPr>
          <w:rFonts w:ascii="Times New Roman" w:hAnsi="Times New Roman" w:cs="Times New Roman"/>
          <w:sz w:val="27"/>
          <w:szCs w:val="27"/>
        </w:rPr>
        <w:t xml:space="preserve">18,6 </w:t>
      </w:r>
      <w:r w:rsidR="00866553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DC52C4" w:rsidRDefault="00DC52C4" w:rsidP="00DC52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4917">
        <w:rPr>
          <w:rFonts w:ascii="Times New Roman" w:eastAsia="Times New Roman" w:hAnsi="Times New Roman" w:cs="Times New Roman"/>
          <w:sz w:val="27"/>
          <w:szCs w:val="27"/>
        </w:rPr>
        <w:t xml:space="preserve">С целью улучшения инвестиционного и предпринимательского климата территории полностью внедрен муниципальный инвестиционный стандарт. </w:t>
      </w:r>
    </w:p>
    <w:p w:rsidR="00DC52C4" w:rsidRPr="00104917" w:rsidRDefault="00DC52C4" w:rsidP="00DC52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4917">
        <w:rPr>
          <w:rFonts w:ascii="Times New Roman" w:eastAsia="Times New Roman" w:hAnsi="Times New Roman" w:cs="Times New Roman"/>
          <w:sz w:val="27"/>
          <w:szCs w:val="27"/>
        </w:rPr>
        <w:t>В 201</w:t>
      </w:r>
      <w:r w:rsidR="007E1702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104917">
        <w:rPr>
          <w:rFonts w:ascii="Times New Roman" w:eastAsia="Times New Roman" w:hAnsi="Times New Roman" w:cs="Times New Roman"/>
          <w:sz w:val="27"/>
          <w:szCs w:val="27"/>
        </w:rPr>
        <w:t xml:space="preserve"> г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  <w:r w:rsidRPr="00104917">
        <w:rPr>
          <w:rFonts w:ascii="Times New Roman" w:eastAsia="Times New Roman" w:hAnsi="Times New Roman" w:cs="Times New Roman"/>
          <w:sz w:val="27"/>
          <w:szCs w:val="27"/>
        </w:rPr>
        <w:t xml:space="preserve"> субъектами малого и с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реднего бизнеса привлечено </w:t>
      </w:r>
      <w:r w:rsidR="007E1702">
        <w:rPr>
          <w:rFonts w:ascii="Times New Roman" w:eastAsia="Times New Roman" w:hAnsi="Times New Roman" w:cs="Times New Roman"/>
          <w:sz w:val="27"/>
          <w:szCs w:val="27"/>
        </w:rPr>
        <w:t xml:space="preserve">35,4 </w:t>
      </w:r>
      <w:r w:rsidRPr="00104917">
        <w:rPr>
          <w:rFonts w:ascii="Times New Roman" w:eastAsia="Times New Roman" w:hAnsi="Times New Roman" w:cs="Times New Roman"/>
          <w:sz w:val="27"/>
          <w:szCs w:val="27"/>
        </w:rPr>
        <w:t xml:space="preserve">% инвестиций района. </w:t>
      </w:r>
      <w:proofErr w:type="gramStart"/>
      <w:r w:rsidRPr="00104917">
        <w:rPr>
          <w:rFonts w:ascii="Times New Roman" w:eastAsia="Times New Roman" w:hAnsi="Times New Roman" w:cs="Times New Roman"/>
          <w:sz w:val="27"/>
          <w:szCs w:val="27"/>
        </w:rPr>
        <w:t>В числе крупных внебюджетных инвестиционных проектов, запланированных к реализации на территории района: строительство завода по переработке молока,</w:t>
      </w:r>
      <w:r w:rsidR="002A0AA0">
        <w:rPr>
          <w:rFonts w:ascii="Times New Roman" w:eastAsia="Times New Roman" w:hAnsi="Times New Roman" w:cs="Times New Roman"/>
          <w:sz w:val="27"/>
          <w:szCs w:val="27"/>
        </w:rPr>
        <w:t xml:space="preserve"> фермы по разведению молочных пород коз, магазина, </w:t>
      </w:r>
      <w:r w:rsidR="002A0AA0" w:rsidRPr="00104917">
        <w:rPr>
          <w:rFonts w:ascii="Times New Roman" w:eastAsia="Times New Roman" w:hAnsi="Times New Roman" w:cs="Times New Roman"/>
          <w:sz w:val="27"/>
          <w:szCs w:val="27"/>
        </w:rPr>
        <w:t>кирпичного завода</w:t>
      </w:r>
      <w:r w:rsidR="002A0AA0">
        <w:rPr>
          <w:rFonts w:ascii="Times New Roman" w:eastAsia="Times New Roman" w:hAnsi="Times New Roman" w:cs="Times New Roman"/>
          <w:sz w:val="27"/>
          <w:szCs w:val="27"/>
        </w:rPr>
        <w:t xml:space="preserve"> и р</w:t>
      </w:r>
      <w:r w:rsidRPr="00104917">
        <w:rPr>
          <w:rFonts w:ascii="Times New Roman" w:eastAsia="Times New Roman" w:hAnsi="Times New Roman" w:cs="Times New Roman"/>
          <w:sz w:val="27"/>
          <w:szCs w:val="27"/>
        </w:rPr>
        <w:t xml:space="preserve">азработка глиняного карьера. </w:t>
      </w:r>
      <w:proofErr w:type="gramEnd"/>
    </w:p>
    <w:p w:rsidR="002312C8" w:rsidRPr="002312C8" w:rsidRDefault="002312C8" w:rsidP="000E07C1">
      <w:pPr>
        <w:pStyle w:val="ConsPlusNormal"/>
        <w:ind w:firstLine="567"/>
        <w:jc w:val="both"/>
        <w:rPr>
          <w:rFonts w:ascii="Times New Roman" w:hAnsi="Times New Roman"/>
          <w:spacing w:val="-5"/>
          <w:sz w:val="16"/>
          <w:szCs w:val="16"/>
        </w:rPr>
      </w:pPr>
    </w:p>
    <w:p w:rsidR="000E07C1" w:rsidRPr="003505ED" w:rsidRDefault="000E07C1" w:rsidP="000E07C1">
      <w:pPr>
        <w:pStyle w:val="ConsPlusNormal"/>
        <w:ind w:firstLine="567"/>
        <w:jc w:val="both"/>
        <w:rPr>
          <w:rFonts w:ascii="Times New Roman" w:hAnsi="Times New Roman"/>
          <w:spacing w:val="-5"/>
          <w:sz w:val="27"/>
          <w:szCs w:val="27"/>
        </w:rPr>
      </w:pPr>
      <w:r w:rsidRPr="003505ED">
        <w:rPr>
          <w:rFonts w:ascii="Times New Roman" w:hAnsi="Times New Roman"/>
          <w:spacing w:val="-5"/>
          <w:sz w:val="27"/>
          <w:szCs w:val="27"/>
        </w:rPr>
        <w:t>Основные показатели развития  малого</w:t>
      </w:r>
      <w:r>
        <w:rPr>
          <w:rFonts w:ascii="Times New Roman" w:hAnsi="Times New Roman"/>
          <w:spacing w:val="-5"/>
          <w:sz w:val="27"/>
          <w:szCs w:val="27"/>
        </w:rPr>
        <w:t xml:space="preserve"> и среднего</w:t>
      </w:r>
      <w:r w:rsidRPr="003505ED">
        <w:rPr>
          <w:rFonts w:ascii="Times New Roman" w:hAnsi="Times New Roman"/>
          <w:spacing w:val="-5"/>
          <w:sz w:val="27"/>
          <w:szCs w:val="27"/>
        </w:rPr>
        <w:t xml:space="preserve"> бизнеса</w:t>
      </w:r>
      <w:r>
        <w:rPr>
          <w:rFonts w:ascii="Times New Roman" w:hAnsi="Times New Roman"/>
          <w:spacing w:val="-5"/>
          <w:sz w:val="27"/>
          <w:szCs w:val="27"/>
        </w:rPr>
        <w:t>:</w:t>
      </w:r>
    </w:p>
    <w:p w:rsidR="000E07C1" w:rsidRPr="003505ED" w:rsidRDefault="000E07C1" w:rsidP="000E07C1">
      <w:pPr>
        <w:shd w:val="clear" w:color="auto" w:fill="FFFFFF"/>
        <w:spacing w:after="0" w:line="240" w:lineRule="auto"/>
        <w:ind w:left="635"/>
        <w:jc w:val="center"/>
        <w:rPr>
          <w:rFonts w:ascii="Times New Roman" w:hAnsi="Times New Roman" w:cs="Times New Roman"/>
          <w:spacing w:val="-5"/>
          <w:sz w:val="16"/>
          <w:szCs w:val="16"/>
        </w:rPr>
      </w:pPr>
    </w:p>
    <w:tbl>
      <w:tblPr>
        <w:tblW w:w="9663" w:type="dxa"/>
        <w:tblInd w:w="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94"/>
        <w:gridCol w:w="993"/>
        <w:gridCol w:w="992"/>
        <w:gridCol w:w="992"/>
        <w:gridCol w:w="992"/>
      </w:tblGrid>
      <w:tr w:rsidR="002A0AA0" w:rsidRPr="00537665" w:rsidTr="00623622">
        <w:trPr>
          <w:trHeight w:hRule="exact" w:val="310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Pr="009E5814" w:rsidRDefault="002A0AA0" w:rsidP="00623622">
            <w:pPr>
              <w:shd w:val="clear" w:color="auto" w:fill="FFFFFF"/>
              <w:spacing w:after="0" w:line="240" w:lineRule="auto"/>
              <w:ind w:left="267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814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Pr="009E5814" w:rsidRDefault="002A0AA0" w:rsidP="00AD5E8B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814">
              <w:rPr>
                <w:rFonts w:ascii="Times New Roman" w:hAnsi="Times New Roman" w:cs="Times New Roman"/>
                <w:b/>
                <w:sz w:val="26"/>
                <w:szCs w:val="26"/>
              </w:rPr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Pr="009E5814" w:rsidRDefault="002A0AA0" w:rsidP="00AD5E8B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814">
              <w:rPr>
                <w:rFonts w:ascii="Times New Roman" w:hAnsi="Times New Roman" w:cs="Times New Roman"/>
                <w:b/>
                <w:sz w:val="26"/>
                <w:szCs w:val="26"/>
              </w:rPr>
              <w:t>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Pr="009E5814" w:rsidRDefault="002A0AA0" w:rsidP="00AD5E8B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814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9E58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Pr="009E5814" w:rsidRDefault="002A0AA0" w:rsidP="002A0AA0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814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E58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2A0AA0" w:rsidRPr="00537665" w:rsidTr="009E01C2">
        <w:trPr>
          <w:trHeight w:hRule="exact" w:val="667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0AA0" w:rsidRPr="00537665" w:rsidRDefault="002A0AA0" w:rsidP="006236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665">
              <w:rPr>
                <w:rFonts w:ascii="Times New Roman" w:hAnsi="Times New Roman" w:cs="Times New Roman"/>
                <w:sz w:val="26"/>
                <w:szCs w:val="26"/>
              </w:rPr>
              <w:t>Количество субъектов мал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реднего</w:t>
            </w:r>
            <w:r w:rsidRPr="005376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изнеса</w:t>
            </w:r>
            <w:r w:rsidRPr="00537665">
              <w:rPr>
                <w:rFonts w:ascii="Times New Roman" w:hAnsi="Times New Roman" w:cs="Times New Roman"/>
                <w:sz w:val="26"/>
                <w:szCs w:val="26"/>
              </w:rPr>
              <w:t xml:space="preserve"> всего, ед.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0AA0" w:rsidRPr="00537665" w:rsidRDefault="002A0AA0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0AA0" w:rsidRPr="00537665" w:rsidRDefault="002A0AA0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0AA0" w:rsidRPr="00537665" w:rsidRDefault="00BC2D07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0AA0" w:rsidRPr="00537665" w:rsidRDefault="00BC2D07" w:rsidP="006236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6</w:t>
            </w:r>
          </w:p>
        </w:tc>
      </w:tr>
      <w:tr w:rsidR="002A0AA0" w:rsidRPr="00537665" w:rsidTr="00623622">
        <w:trPr>
          <w:trHeight w:hRule="exact" w:val="288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Pr="00537665" w:rsidRDefault="002A0AA0" w:rsidP="006236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665">
              <w:rPr>
                <w:rFonts w:ascii="Times New Roman" w:hAnsi="Times New Roman" w:cs="Times New Roman"/>
                <w:sz w:val="26"/>
                <w:szCs w:val="26"/>
              </w:rPr>
              <w:t>в том числе: малые пред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Pr="00537665" w:rsidRDefault="002A0AA0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Pr="00537665" w:rsidRDefault="002A0AA0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Pr="00537665" w:rsidRDefault="00BC2D07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Pr="00537665" w:rsidRDefault="00BC2D07" w:rsidP="006236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2A0AA0" w:rsidRPr="00537665" w:rsidTr="00623622">
        <w:trPr>
          <w:trHeight w:hRule="exact" w:val="288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Pr="00537665" w:rsidRDefault="002A0AA0" w:rsidP="00623622">
            <w:pPr>
              <w:shd w:val="clear" w:color="auto" w:fill="FFFFFF"/>
              <w:spacing w:after="0" w:line="240" w:lineRule="auto"/>
              <w:ind w:firstLine="140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е пред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Default="002A0AA0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Default="002A0AA0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Default="002A0AA0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Default="002A0AA0" w:rsidP="006236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A0AA0" w:rsidRPr="00537665" w:rsidTr="00623622">
        <w:trPr>
          <w:trHeight w:hRule="exact" w:val="288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Pr="00537665" w:rsidRDefault="002A0AA0" w:rsidP="00623622">
            <w:pPr>
              <w:shd w:val="clear" w:color="auto" w:fill="FFFFFF"/>
              <w:spacing w:after="0" w:line="240" w:lineRule="auto"/>
              <w:ind w:firstLine="1402"/>
              <w:rPr>
                <w:rFonts w:ascii="Times New Roman" w:hAnsi="Times New Roman" w:cs="Times New Roman"/>
                <w:sz w:val="26"/>
                <w:szCs w:val="26"/>
              </w:rPr>
            </w:pPr>
            <w:r w:rsidRPr="00537665">
              <w:rPr>
                <w:rFonts w:ascii="Times New Roman" w:hAnsi="Times New Roman" w:cs="Times New Roman"/>
                <w:sz w:val="26"/>
                <w:szCs w:val="26"/>
              </w:rPr>
              <w:t>индивидуальные предпринимате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Pr="00537665" w:rsidRDefault="002A0AA0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Pr="00537665" w:rsidRDefault="002A0AA0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Pr="00537665" w:rsidRDefault="002A0AA0" w:rsidP="00BC2D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C2D0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Pr="00537665" w:rsidRDefault="002A0AA0" w:rsidP="00BC2D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C2D07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2A0AA0" w:rsidRPr="00537665" w:rsidTr="00623622">
        <w:trPr>
          <w:trHeight w:hRule="exact" w:val="288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Pr="00537665" w:rsidRDefault="002A0AA0" w:rsidP="00623622">
            <w:pPr>
              <w:shd w:val="clear" w:color="auto" w:fill="FFFFFF"/>
              <w:spacing w:after="0" w:line="240" w:lineRule="auto"/>
              <w:ind w:firstLine="1402"/>
              <w:rPr>
                <w:rFonts w:ascii="Times New Roman" w:hAnsi="Times New Roman" w:cs="Times New Roman"/>
                <w:sz w:val="26"/>
                <w:szCs w:val="26"/>
              </w:rPr>
            </w:pPr>
            <w:r w:rsidRPr="00537665">
              <w:rPr>
                <w:rFonts w:ascii="Times New Roman" w:hAnsi="Times New Roman" w:cs="Times New Roman"/>
                <w:sz w:val="26"/>
                <w:szCs w:val="26"/>
              </w:rPr>
              <w:t>крестьянские (фермерские) хозяй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Pr="00537665" w:rsidRDefault="002A0AA0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Pr="00537665" w:rsidRDefault="002A0AA0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Pr="00537665" w:rsidRDefault="00BC2D07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0AA0" w:rsidRPr="00537665" w:rsidRDefault="00BC2D07" w:rsidP="006236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68731E" w:rsidRPr="00537665" w:rsidTr="0068731E">
        <w:trPr>
          <w:trHeight w:hRule="exact" w:val="279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731E" w:rsidRPr="009E5814" w:rsidRDefault="0068731E" w:rsidP="00AD5E8B">
            <w:pPr>
              <w:shd w:val="clear" w:color="auto" w:fill="FFFFFF"/>
              <w:spacing w:after="0" w:line="240" w:lineRule="auto"/>
              <w:ind w:left="267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81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казател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731E" w:rsidRPr="009E5814" w:rsidRDefault="0068731E" w:rsidP="00AD5E8B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814">
              <w:rPr>
                <w:rFonts w:ascii="Times New Roman" w:hAnsi="Times New Roman" w:cs="Times New Roman"/>
                <w:b/>
                <w:sz w:val="26"/>
                <w:szCs w:val="26"/>
              </w:rPr>
              <w:t>2013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731E" w:rsidRPr="009E5814" w:rsidRDefault="0068731E" w:rsidP="00AD5E8B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814">
              <w:rPr>
                <w:rFonts w:ascii="Times New Roman" w:hAnsi="Times New Roman" w:cs="Times New Roman"/>
                <w:b/>
                <w:sz w:val="26"/>
                <w:szCs w:val="26"/>
              </w:rPr>
              <w:t>2014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731E" w:rsidRPr="009E5814" w:rsidRDefault="0068731E" w:rsidP="00AD5E8B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814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9E58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8731E" w:rsidRPr="009E5814" w:rsidRDefault="0068731E" w:rsidP="00AD5E8B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5814">
              <w:rPr>
                <w:rFonts w:ascii="Times New Roman" w:hAnsi="Times New Roman" w:cs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E58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0E07C1" w:rsidRPr="00537665" w:rsidTr="009E01C2">
        <w:trPr>
          <w:trHeight w:hRule="exact" w:val="693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7C1" w:rsidRPr="00537665" w:rsidRDefault="000E07C1" w:rsidP="006236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665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занятых в ма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среднем предпринимательстве</w:t>
            </w:r>
            <w:r w:rsidRPr="00537665"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7C1" w:rsidRPr="00537665" w:rsidRDefault="000E07C1" w:rsidP="006236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7C1" w:rsidRPr="00537665" w:rsidRDefault="000E07C1" w:rsidP="006236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7C1" w:rsidRPr="00537665" w:rsidRDefault="00055687" w:rsidP="006236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E07C1" w:rsidRPr="00537665" w:rsidRDefault="00055687" w:rsidP="000E07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6</w:t>
            </w:r>
          </w:p>
        </w:tc>
      </w:tr>
      <w:tr w:rsidR="000E07C1" w:rsidRPr="00537665" w:rsidTr="00623622">
        <w:trPr>
          <w:trHeight w:hRule="exact" w:val="637"/>
        </w:trPr>
        <w:tc>
          <w:tcPr>
            <w:tcW w:w="5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7C1" w:rsidRPr="00537665" w:rsidRDefault="000E07C1" w:rsidP="006236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665">
              <w:rPr>
                <w:rFonts w:ascii="Times New Roman" w:hAnsi="Times New Roman" w:cs="Times New Roman"/>
                <w:sz w:val="26"/>
                <w:szCs w:val="26"/>
              </w:rPr>
              <w:t>Средняя начисленная заработная плата одного работника</w:t>
            </w:r>
            <w:r w:rsidR="005256C2">
              <w:rPr>
                <w:rFonts w:ascii="Times New Roman" w:hAnsi="Times New Roman" w:cs="Times New Roman"/>
                <w:sz w:val="26"/>
                <w:szCs w:val="26"/>
              </w:rPr>
              <w:t xml:space="preserve"> на малых и средних предприятиях</w:t>
            </w:r>
            <w:r w:rsidRPr="00537665"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7C1" w:rsidRPr="00537665" w:rsidRDefault="005256C2" w:rsidP="006236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7C1" w:rsidRPr="00537665" w:rsidRDefault="005256C2" w:rsidP="00EC1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7C1" w:rsidRPr="00537665" w:rsidRDefault="005256C2" w:rsidP="006236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7C1" w:rsidRPr="00537665" w:rsidRDefault="005256C2" w:rsidP="006236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790</w:t>
            </w:r>
          </w:p>
        </w:tc>
      </w:tr>
    </w:tbl>
    <w:p w:rsidR="000E07C1" w:rsidRPr="00872B7E" w:rsidRDefault="000E07C1" w:rsidP="000E07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72B7E" w:rsidRDefault="00872B7E" w:rsidP="00872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4917">
        <w:rPr>
          <w:rFonts w:ascii="Times New Roman" w:eastAsia="Times New Roman" w:hAnsi="Times New Roman" w:cs="Times New Roman"/>
          <w:sz w:val="27"/>
          <w:szCs w:val="27"/>
        </w:rPr>
        <w:t xml:space="preserve">Происходит постепенное изменение отраслевой структуры </w:t>
      </w:r>
      <w:r>
        <w:rPr>
          <w:rFonts w:ascii="Times New Roman" w:eastAsia="Times New Roman" w:hAnsi="Times New Roman" w:cs="Times New Roman"/>
          <w:sz w:val="27"/>
          <w:szCs w:val="27"/>
        </w:rPr>
        <w:t>бизнеса</w:t>
      </w:r>
      <w:r w:rsidR="00F62C3B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  <w:proofErr w:type="gramStart"/>
      <w:r w:rsidR="00F62C3B">
        <w:rPr>
          <w:rFonts w:ascii="Times New Roman" w:eastAsia="Times New Roman" w:hAnsi="Times New Roman" w:cs="Times New Roman"/>
          <w:sz w:val="27"/>
          <w:szCs w:val="27"/>
        </w:rPr>
        <w:t xml:space="preserve">уменьшается число предпринимателей </w:t>
      </w:r>
      <w:r w:rsidRPr="00104917">
        <w:rPr>
          <w:rFonts w:ascii="Times New Roman" w:eastAsia="Times New Roman" w:hAnsi="Times New Roman" w:cs="Times New Roman"/>
          <w:sz w:val="27"/>
          <w:szCs w:val="27"/>
        </w:rPr>
        <w:t>в сфере розничной торговли и увеличивается</w:t>
      </w:r>
      <w:proofErr w:type="gramEnd"/>
      <w:r w:rsidRPr="00104917">
        <w:rPr>
          <w:rFonts w:ascii="Times New Roman" w:eastAsia="Times New Roman" w:hAnsi="Times New Roman" w:cs="Times New Roman"/>
          <w:sz w:val="27"/>
          <w:szCs w:val="27"/>
        </w:rPr>
        <w:t xml:space="preserve"> количество субъектов, занятых в сфере бытовых и прочих персональных услуг. </w:t>
      </w:r>
    </w:p>
    <w:p w:rsidR="00F62C3B" w:rsidRPr="00E05C7B" w:rsidRDefault="00F62C3B" w:rsidP="00872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72B7E" w:rsidRDefault="006831B6" w:rsidP="008752C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972175" cy="3333750"/>
            <wp:effectExtent l="1905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C51BF" w:rsidRDefault="003C51BF" w:rsidP="003C51BF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37420">
        <w:rPr>
          <w:rFonts w:ascii="Times New Roman" w:hAnsi="Times New Roman" w:cs="Times New Roman"/>
          <w:sz w:val="27"/>
          <w:szCs w:val="27"/>
        </w:rPr>
        <w:t xml:space="preserve">Малый </w:t>
      </w:r>
      <w:r>
        <w:rPr>
          <w:rFonts w:ascii="Times New Roman" w:hAnsi="Times New Roman" w:cs="Times New Roman"/>
          <w:sz w:val="27"/>
          <w:szCs w:val="27"/>
        </w:rPr>
        <w:t xml:space="preserve">и средний </w:t>
      </w:r>
      <w:r w:rsidRPr="00537420">
        <w:rPr>
          <w:rFonts w:ascii="Times New Roman" w:hAnsi="Times New Roman" w:cs="Times New Roman"/>
          <w:sz w:val="27"/>
          <w:szCs w:val="27"/>
        </w:rPr>
        <w:t>бизнес охватывает</w:t>
      </w:r>
      <w:r>
        <w:rPr>
          <w:rFonts w:ascii="Times New Roman" w:hAnsi="Times New Roman" w:cs="Times New Roman"/>
          <w:sz w:val="27"/>
          <w:szCs w:val="27"/>
        </w:rPr>
        <w:t xml:space="preserve"> и</w:t>
      </w:r>
      <w:r w:rsidRPr="00537420">
        <w:rPr>
          <w:rFonts w:ascii="Times New Roman" w:hAnsi="Times New Roman" w:cs="Times New Roman"/>
          <w:sz w:val="27"/>
          <w:szCs w:val="27"/>
        </w:rPr>
        <w:t xml:space="preserve"> производственный сектор экономики. Объем отгруженных малыми</w:t>
      </w:r>
      <w:r>
        <w:rPr>
          <w:rFonts w:ascii="Times New Roman" w:hAnsi="Times New Roman" w:cs="Times New Roman"/>
          <w:sz w:val="27"/>
          <w:szCs w:val="27"/>
        </w:rPr>
        <w:t xml:space="preserve"> и средними</w:t>
      </w:r>
      <w:r w:rsidRPr="00537420">
        <w:rPr>
          <w:rFonts w:ascii="Times New Roman" w:hAnsi="Times New Roman" w:cs="Times New Roman"/>
          <w:sz w:val="27"/>
          <w:szCs w:val="27"/>
        </w:rPr>
        <w:t xml:space="preserve"> предприятиями товаров собственного производства в 201</w:t>
      </w:r>
      <w:r w:rsidR="005256C2">
        <w:rPr>
          <w:rFonts w:ascii="Times New Roman" w:hAnsi="Times New Roman" w:cs="Times New Roman"/>
          <w:sz w:val="27"/>
          <w:szCs w:val="27"/>
        </w:rPr>
        <w:t>6</w:t>
      </w:r>
      <w:r w:rsidRPr="00537420">
        <w:rPr>
          <w:rFonts w:ascii="Times New Roman" w:hAnsi="Times New Roman" w:cs="Times New Roman"/>
          <w:sz w:val="27"/>
          <w:szCs w:val="27"/>
        </w:rPr>
        <w:t xml:space="preserve"> г. – </w:t>
      </w:r>
      <w:r w:rsidR="00CC01A5">
        <w:rPr>
          <w:rFonts w:ascii="Times New Roman" w:hAnsi="Times New Roman" w:cs="Times New Roman"/>
          <w:sz w:val="27"/>
          <w:szCs w:val="27"/>
        </w:rPr>
        <w:t>1853,3</w:t>
      </w:r>
      <w:r w:rsidRPr="00537420">
        <w:rPr>
          <w:rFonts w:ascii="Times New Roman" w:hAnsi="Times New Roman" w:cs="Times New Roman"/>
          <w:sz w:val="27"/>
          <w:szCs w:val="27"/>
        </w:rPr>
        <w:t xml:space="preserve"> млн. рублей, доля бизнеса в общем объеме составила </w:t>
      </w:r>
      <w:r w:rsidR="00CC01A5">
        <w:rPr>
          <w:rFonts w:ascii="Times New Roman" w:hAnsi="Times New Roman" w:cs="Times New Roman"/>
          <w:sz w:val="27"/>
          <w:szCs w:val="27"/>
        </w:rPr>
        <w:t>88</w:t>
      </w:r>
      <w:r w:rsidR="005256C2">
        <w:rPr>
          <w:rFonts w:ascii="Times New Roman" w:hAnsi="Times New Roman" w:cs="Times New Roman"/>
          <w:sz w:val="27"/>
          <w:szCs w:val="27"/>
        </w:rPr>
        <w:t xml:space="preserve"> </w:t>
      </w:r>
      <w:r w:rsidRPr="00537420"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E222E9" w:rsidRDefault="009F1292" w:rsidP="00E22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75B1C">
        <w:rPr>
          <w:rFonts w:ascii="Times New Roman" w:hAnsi="Times New Roman" w:cs="Times New Roman"/>
          <w:sz w:val="27"/>
          <w:szCs w:val="27"/>
        </w:rPr>
        <w:t>На 2015-2020 годы принята муниципальная программа «</w:t>
      </w:r>
      <w:r w:rsidR="005256C2">
        <w:rPr>
          <w:rFonts w:ascii="Times New Roman" w:hAnsi="Times New Roman" w:cs="Times New Roman"/>
          <w:sz w:val="27"/>
          <w:szCs w:val="27"/>
        </w:rPr>
        <w:t>Р</w:t>
      </w:r>
      <w:r w:rsidRPr="00475B1C">
        <w:rPr>
          <w:rFonts w:ascii="Times New Roman" w:hAnsi="Times New Roman" w:cs="Times New Roman"/>
          <w:sz w:val="27"/>
          <w:szCs w:val="27"/>
        </w:rPr>
        <w:t xml:space="preserve">азвитие малого и среднего предпринимательства в Топчихинском районе»,  инструменты и формы </w:t>
      </w:r>
      <w:proofErr w:type="gramStart"/>
      <w:r w:rsidRPr="00475B1C">
        <w:rPr>
          <w:rFonts w:ascii="Times New Roman" w:hAnsi="Times New Roman" w:cs="Times New Roman"/>
          <w:sz w:val="27"/>
          <w:szCs w:val="27"/>
        </w:rPr>
        <w:t>поддержки</w:t>
      </w:r>
      <w:proofErr w:type="gramEnd"/>
      <w:r w:rsidRPr="00475B1C">
        <w:rPr>
          <w:rFonts w:ascii="Times New Roman" w:hAnsi="Times New Roman" w:cs="Times New Roman"/>
          <w:sz w:val="27"/>
          <w:szCs w:val="27"/>
        </w:rPr>
        <w:t xml:space="preserve"> которой рассчитаны на динамично развивающиеся предприятия и начинающих субъектов, прежде всего в сфере производства и бытовых услуг, а также тех, чья деятельность носит социально значимый характер </w:t>
      </w:r>
      <w:r w:rsidR="00E222E9">
        <w:rPr>
          <w:rFonts w:ascii="Times New Roman" w:hAnsi="Times New Roman" w:cs="Times New Roman"/>
          <w:sz w:val="27"/>
          <w:szCs w:val="27"/>
        </w:rPr>
        <w:t xml:space="preserve">в развитии сельских поселений. </w:t>
      </w:r>
      <w:r w:rsidR="00E222E9">
        <w:rPr>
          <w:rFonts w:ascii="Times New Roman" w:eastAsia="Times New Roman" w:hAnsi="Times New Roman" w:cs="Times New Roman"/>
          <w:sz w:val="27"/>
          <w:szCs w:val="27"/>
        </w:rPr>
        <w:t>Н</w:t>
      </w:r>
      <w:r w:rsidR="00E222E9" w:rsidRPr="00104917">
        <w:rPr>
          <w:rFonts w:ascii="Times New Roman" w:eastAsia="Times New Roman" w:hAnsi="Times New Roman" w:cs="Times New Roman"/>
          <w:sz w:val="27"/>
          <w:szCs w:val="27"/>
        </w:rPr>
        <w:t xml:space="preserve">а финансирование мероприятий муниципальной программы из </w:t>
      </w:r>
      <w:proofErr w:type="gramStart"/>
      <w:r w:rsidR="00E222E9" w:rsidRPr="00104917">
        <w:rPr>
          <w:rFonts w:ascii="Times New Roman" w:eastAsia="Times New Roman" w:hAnsi="Times New Roman" w:cs="Times New Roman"/>
          <w:sz w:val="27"/>
          <w:szCs w:val="27"/>
        </w:rPr>
        <w:t>районного</w:t>
      </w:r>
      <w:proofErr w:type="gramEnd"/>
      <w:r w:rsidR="00E222E9" w:rsidRPr="00104917">
        <w:rPr>
          <w:rFonts w:ascii="Times New Roman" w:eastAsia="Times New Roman" w:hAnsi="Times New Roman" w:cs="Times New Roman"/>
          <w:sz w:val="27"/>
          <w:szCs w:val="27"/>
        </w:rPr>
        <w:t xml:space="preserve"> бюджета направлено </w:t>
      </w:r>
      <w:r w:rsidR="00E222E9">
        <w:rPr>
          <w:rFonts w:ascii="Times New Roman" w:eastAsia="Times New Roman" w:hAnsi="Times New Roman" w:cs="Times New Roman"/>
          <w:sz w:val="27"/>
          <w:szCs w:val="27"/>
        </w:rPr>
        <w:t>233</w:t>
      </w:r>
      <w:r w:rsidR="00E222E9" w:rsidRPr="00104917">
        <w:rPr>
          <w:rFonts w:ascii="Times New Roman" w:eastAsia="Times New Roman" w:hAnsi="Times New Roman" w:cs="Times New Roman"/>
          <w:sz w:val="27"/>
          <w:szCs w:val="27"/>
        </w:rPr>
        <w:t xml:space="preserve"> тыс. руб. </w:t>
      </w:r>
    </w:p>
    <w:p w:rsidR="009F1292" w:rsidRDefault="009F1292" w:rsidP="009F1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С</w:t>
      </w:r>
      <w:r w:rsidRPr="00475B1C">
        <w:rPr>
          <w:rFonts w:ascii="Times New Roman" w:eastAsia="Times New Roman" w:hAnsi="Times New Roman" w:cs="Times New Roman"/>
          <w:sz w:val="27"/>
          <w:szCs w:val="27"/>
        </w:rPr>
        <w:t xml:space="preserve"> учетом ранее разработанной «Карты потребности» по созданию новых субъектов бизнеса в наиболее значимых сферах экономик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</w:t>
      </w:r>
      <w:r w:rsidRPr="00475B1C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475B1C">
        <w:rPr>
          <w:rFonts w:ascii="Times New Roman" w:hAnsi="Times New Roman" w:cs="Times New Roman"/>
          <w:sz w:val="27"/>
          <w:szCs w:val="27"/>
        </w:rPr>
        <w:t xml:space="preserve"> программ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475B1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определены </w:t>
      </w:r>
      <w:r w:rsidRPr="00475B1C">
        <w:rPr>
          <w:rFonts w:ascii="Times New Roman" w:hAnsi="Times New Roman" w:cs="Times New Roman"/>
          <w:sz w:val="27"/>
          <w:szCs w:val="27"/>
        </w:rPr>
        <w:t>малоиспользуемы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475B1C">
        <w:rPr>
          <w:rFonts w:ascii="Times New Roman" w:hAnsi="Times New Roman" w:cs="Times New Roman"/>
          <w:sz w:val="27"/>
          <w:szCs w:val="27"/>
        </w:rPr>
        <w:t xml:space="preserve"> потенциал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475B1C">
        <w:rPr>
          <w:rFonts w:ascii="Times New Roman" w:hAnsi="Times New Roman" w:cs="Times New Roman"/>
          <w:sz w:val="27"/>
          <w:szCs w:val="27"/>
        </w:rPr>
        <w:t xml:space="preserve"> сельских территорий района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475B1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75B1C">
        <w:rPr>
          <w:rFonts w:ascii="Times New Roman" w:hAnsi="Times New Roman" w:cs="Times New Roman"/>
          <w:sz w:val="27"/>
          <w:szCs w:val="27"/>
        </w:rPr>
        <w:t>позволяющи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475B1C">
        <w:rPr>
          <w:rFonts w:ascii="Times New Roman" w:hAnsi="Times New Roman" w:cs="Times New Roman"/>
          <w:sz w:val="27"/>
          <w:szCs w:val="27"/>
        </w:rPr>
        <w:t xml:space="preserve"> обеспечить устойчивое многоотраслевое развитие, занятость и повышение качества жизни населения: переработка сельскохозяйственной и мясной продукции</w:t>
      </w:r>
      <w:r>
        <w:rPr>
          <w:rFonts w:ascii="Times New Roman" w:hAnsi="Times New Roman" w:cs="Times New Roman"/>
          <w:sz w:val="27"/>
          <w:szCs w:val="27"/>
        </w:rPr>
        <w:t>;</w:t>
      </w:r>
      <w:r w:rsidRPr="00475B1C">
        <w:rPr>
          <w:rFonts w:ascii="Times New Roman" w:hAnsi="Times New Roman" w:cs="Times New Roman"/>
          <w:sz w:val="27"/>
          <w:szCs w:val="27"/>
        </w:rPr>
        <w:t xml:space="preserve"> производство строительных материалов</w:t>
      </w:r>
      <w:r>
        <w:rPr>
          <w:rFonts w:ascii="Times New Roman" w:hAnsi="Times New Roman" w:cs="Times New Roman"/>
          <w:sz w:val="27"/>
          <w:szCs w:val="27"/>
        </w:rPr>
        <w:t>;</w:t>
      </w:r>
      <w:r w:rsidRPr="00475B1C">
        <w:rPr>
          <w:rFonts w:ascii="Times New Roman" w:hAnsi="Times New Roman" w:cs="Times New Roman"/>
          <w:sz w:val="27"/>
          <w:szCs w:val="27"/>
        </w:rPr>
        <w:t xml:space="preserve"> сельский туризм и связанные с ним услуги</w:t>
      </w:r>
      <w:r>
        <w:rPr>
          <w:rFonts w:ascii="Times New Roman" w:hAnsi="Times New Roman" w:cs="Times New Roman"/>
          <w:sz w:val="27"/>
          <w:szCs w:val="27"/>
        </w:rPr>
        <w:t>;</w:t>
      </w:r>
      <w:proofErr w:type="gramEnd"/>
      <w:r w:rsidRPr="00475B1C">
        <w:rPr>
          <w:rFonts w:ascii="Times New Roman" w:hAnsi="Times New Roman" w:cs="Times New Roman"/>
          <w:sz w:val="27"/>
          <w:szCs w:val="27"/>
        </w:rPr>
        <w:t xml:space="preserve"> организация торгового обслуживания в малых селах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  <w:r w:rsidRPr="00475B1C">
        <w:rPr>
          <w:rFonts w:ascii="Times New Roman" w:hAnsi="Times New Roman" w:cs="Times New Roman"/>
          <w:sz w:val="27"/>
          <w:szCs w:val="27"/>
        </w:rPr>
        <w:t>дорожный сервис</w:t>
      </w:r>
      <w:r>
        <w:rPr>
          <w:rFonts w:ascii="Times New Roman" w:hAnsi="Times New Roman" w:cs="Times New Roman"/>
          <w:sz w:val="27"/>
          <w:szCs w:val="27"/>
        </w:rPr>
        <w:t>;</w:t>
      </w:r>
      <w:r w:rsidRPr="00475B1C">
        <w:rPr>
          <w:rFonts w:ascii="Times New Roman" w:hAnsi="Times New Roman" w:cs="Times New Roman"/>
          <w:sz w:val="27"/>
          <w:szCs w:val="27"/>
        </w:rPr>
        <w:t xml:space="preserve"> коммунальные, бытовые и социальные услуги</w:t>
      </w:r>
      <w:r>
        <w:rPr>
          <w:rFonts w:ascii="Times New Roman" w:hAnsi="Times New Roman" w:cs="Times New Roman"/>
          <w:sz w:val="27"/>
          <w:szCs w:val="27"/>
        </w:rPr>
        <w:t>;</w:t>
      </w:r>
      <w:r w:rsidRPr="00475B1C">
        <w:rPr>
          <w:rFonts w:ascii="Times New Roman" w:hAnsi="Times New Roman" w:cs="Times New Roman"/>
          <w:sz w:val="27"/>
          <w:szCs w:val="27"/>
        </w:rPr>
        <w:t xml:space="preserve"> услуги здравоохранения. </w:t>
      </w:r>
    </w:p>
    <w:p w:rsidR="00DF056D" w:rsidRDefault="003A604D" w:rsidP="003A6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О</w:t>
      </w:r>
      <w:r w:rsidRPr="00475B1C">
        <w:rPr>
          <w:rFonts w:ascii="Times New Roman" w:hAnsi="Times New Roman" w:cs="Times New Roman"/>
          <w:sz w:val="27"/>
          <w:szCs w:val="27"/>
        </w:rPr>
        <w:t>бщественным советом предпринимателей при Администрации района совместно с Союзом крестьянских (фермерских) хозяйств и сельхозформирований района проводится активная планомерная работа по решению проблем, связанных с неблагоприятными внешними факторами, препятствующими переводу деятельности предпринимателей на качественно новый уровень.</w:t>
      </w:r>
      <w:r w:rsidR="00E222E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72C15" w:rsidRDefault="00656D69" w:rsidP="003A604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 целью развития у молодежи профессиональных предпринимательских способностей в </w:t>
      </w:r>
      <w:r w:rsidR="00474450" w:rsidRPr="002C69C8">
        <w:rPr>
          <w:rFonts w:ascii="Times New Roman" w:hAnsi="Times New Roman"/>
          <w:sz w:val="27"/>
          <w:szCs w:val="27"/>
        </w:rPr>
        <w:t>Победимск</w:t>
      </w:r>
      <w:r>
        <w:rPr>
          <w:rFonts w:ascii="Times New Roman" w:hAnsi="Times New Roman"/>
          <w:sz w:val="27"/>
          <w:szCs w:val="27"/>
        </w:rPr>
        <w:t>ой</w:t>
      </w:r>
      <w:r w:rsidR="00474450" w:rsidRPr="002C69C8">
        <w:rPr>
          <w:rFonts w:ascii="Times New Roman" w:hAnsi="Times New Roman"/>
          <w:sz w:val="27"/>
          <w:szCs w:val="27"/>
        </w:rPr>
        <w:t xml:space="preserve"> школ</w:t>
      </w:r>
      <w:r>
        <w:rPr>
          <w:rFonts w:ascii="Times New Roman" w:hAnsi="Times New Roman"/>
          <w:sz w:val="27"/>
          <w:szCs w:val="27"/>
        </w:rPr>
        <w:t>е</w:t>
      </w:r>
      <w:r w:rsidR="00474450" w:rsidRPr="002C69C8">
        <w:rPr>
          <w:rFonts w:ascii="Times New Roman" w:hAnsi="Times New Roman"/>
          <w:sz w:val="27"/>
          <w:szCs w:val="27"/>
        </w:rPr>
        <w:t xml:space="preserve"> </w:t>
      </w:r>
      <w:r w:rsidR="00E56B7C">
        <w:rPr>
          <w:rFonts w:ascii="Times New Roman" w:hAnsi="Times New Roman"/>
          <w:sz w:val="27"/>
          <w:szCs w:val="27"/>
        </w:rPr>
        <w:t xml:space="preserve">изучают </w:t>
      </w:r>
      <w:r w:rsidR="00E56B7C" w:rsidRPr="00572C15">
        <w:rPr>
          <w:rFonts w:ascii="Times New Roman" w:hAnsi="Times New Roman"/>
          <w:sz w:val="27"/>
          <w:szCs w:val="27"/>
        </w:rPr>
        <w:t>бизнес-планировани</w:t>
      </w:r>
      <w:r w:rsidR="00E56B7C">
        <w:rPr>
          <w:rFonts w:ascii="Times New Roman" w:hAnsi="Times New Roman"/>
          <w:sz w:val="27"/>
          <w:szCs w:val="27"/>
        </w:rPr>
        <w:t>е</w:t>
      </w:r>
      <w:r w:rsidR="00E56B7C" w:rsidRPr="00572C15">
        <w:rPr>
          <w:rFonts w:ascii="Times New Roman" w:hAnsi="Times New Roman"/>
          <w:sz w:val="27"/>
          <w:szCs w:val="27"/>
        </w:rPr>
        <w:t>, креативные техники по созданию бизнес-идей,</w:t>
      </w:r>
      <w:r w:rsidR="00E56B7C">
        <w:rPr>
          <w:rFonts w:ascii="Times New Roman" w:hAnsi="Times New Roman"/>
          <w:sz w:val="27"/>
          <w:szCs w:val="27"/>
        </w:rPr>
        <w:t xml:space="preserve"> проводят </w:t>
      </w:r>
      <w:r w:rsidR="00E56B7C" w:rsidRPr="00572C15">
        <w:rPr>
          <w:rFonts w:ascii="Times New Roman" w:hAnsi="Times New Roman"/>
          <w:sz w:val="27"/>
          <w:szCs w:val="27"/>
        </w:rPr>
        <w:t>групповые игры</w:t>
      </w:r>
      <w:r w:rsidR="00E56B7C">
        <w:rPr>
          <w:rFonts w:ascii="Times New Roman" w:hAnsi="Times New Roman"/>
          <w:sz w:val="27"/>
          <w:szCs w:val="27"/>
        </w:rPr>
        <w:t xml:space="preserve"> и</w:t>
      </w:r>
      <w:r w:rsidR="00E56B7C" w:rsidRPr="00572C15">
        <w:rPr>
          <w:rFonts w:ascii="Times New Roman" w:hAnsi="Times New Roman"/>
          <w:sz w:val="27"/>
          <w:szCs w:val="27"/>
        </w:rPr>
        <w:t xml:space="preserve"> учебные экскурсии на предприятия</w:t>
      </w:r>
      <w:r w:rsidR="00E56B7C"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 xml:space="preserve">Образовательное учреждение </w:t>
      </w:r>
      <w:r w:rsidR="001C60AF">
        <w:rPr>
          <w:rFonts w:ascii="Times New Roman" w:hAnsi="Times New Roman"/>
          <w:sz w:val="27"/>
          <w:szCs w:val="27"/>
        </w:rPr>
        <w:t>входит в сеть инновационных школ края</w:t>
      </w:r>
      <w:r w:rsidR="00D95E7B">
        <w:rPr>
          <w:rFonts w:ascii="Times New Roman" w:hAnsi="Times New Roman"/>
          <w:sz w:val="27"/>
          <w:szCs w:val="27"/>
        </w:rPr>
        <w:t xml:space="preserve">, являющихся </w:t>
      </w:r>
      <w:r w:rsidR="001C60AF">
        <w:rPr>
          <w:rFonts w:ascii="Times New Roman" w:hAnsi="Times New Roman"/>
          <w:sz w:val="27"/>
          <w:szCs w:val="27"/>
        </w:rPr>
        <w:t xml:space="preserve"> </w:t>
      </w:r>
      <w:r w:rsidR="00A96FCD">
        <w:rPr>
          <w:rFonts w:ascii="Times New Roman" w:hAnsi="Times New Roman"/>
          <w:sz w:val="27"/>
          <w:szCs w:val="27"/>
        </w:rPr>
        <w:t>базовыми</w:t>
      </w:r>
      <w:r w:rsidR="00D95E7B">
        <w:rPr>
          <w:rFonts w:ascii="Times New Roman" w:hAnsi="Times New Roman"/>
          <w:sz w:val="27"/>
          <w:szCs w:val="27"/>
        </w:rPr>
        <w:t xml:space="preserve"> площадк</w:t>
      </w:r>
      <w:r w:rsidR="00A96FCD">
        <w:rPr>
          <w:rFonts w:ascii="Times New Roman" w:hAnsi="Times New Roman"/>
          <w:sz w:val="27"/>
          <w:szCs w:val="27"/>
        </w:rPr>
        <w:t>ами</w:t>
      </w:r>
      <w:r w:rsidR="00D95E7B">
        <w:rPr>
          <w:rFonts w:ascii="Times New Roman" w:hAnsi="Times New Roman"/>
          <w:sz w:val="27"/>
          <w:szCs w:val="27"/>
        </w:rPr>
        <w:t xml:space="preserve"> </w:t>
      </w:r>
      <w:r w:rsidR="00A96FCD">
        <w:rPr>
          <w:rFonts w:ascii="Times New Roman" w:hAnsi="Times New Roman"/>
          <w:sz w:val="27"/>
          <w:szCs w:val="27"/>
        </w:rPr>
        <w:t>по</w:t>
      </w:r>
      <w:r w:rsidR="00D95E7B">
        <w:rPr>
          <w:rFonts w:ascii="Times New Roman" w:hAnsi="Times New Roman"/>
          <w:sz w:val="27"/>
          <w:szCs w:val="27"/>
        </w:rPr>
        <w:t xml:space="preserve"> реализации федерального проекта </w:t>
      </w:r>
      <w:r w:rsidR="00C379BF" w:rsidRPr="002C69C8">
        <w:rPr>
          <w:rFonts w:ascii="Times New Roman" w:hAnsi="Times New Roman"/>
          <w:sz w:val="27"/>
          <w:szCs w:val="27"/>
          <w:lang w:val="en-US"/>
        </w:rPr>
        <w:t>Tempus</w:t>
      </w:r>
      <w:r w:rsidR="00C379BF" w:rsidRPr="002C69C8">
        <w:rPr>
          <w:rFonts w:ascii="Times New Roman" w:hAnsi="Times New Roman"/>
          <w:sz w:val="27"/>
          <w:szCs w:val="27"/>
        </w:rPr>
        <w:t xml:space="preserve"> «Введение учебных планов по воспитанию предпринимательского духа и деловой активности в Российской Федерации» для учителей старш</w:t>
      </w:r>
      <w:r w:rsidR="009F1292">
        <w:rPr>
          <w:rFonts w:ascii="Times New Roman" w:hAnsi="Times New Roman"/>
          <w:sz w:val="27"/>
          <w:szCs w:val="27"/>
        </w:rPr>
        <w:t>их</w:t>
      </w:r>
      <w:r w:rsidR="00C379BF" w:rsidRPr="002C69C8">
        <w:rPr>
          <w:rFonts w:ascii="Times New Roman" w:hAnsi="Times New Roman"/>
          <w:sz w:val="27"/>
          <w:szCs w:val="27"/>
        </w:rPr>
        <w:t xml:space="preserve"> </w:t>
      </w:r>
      <w:r w:rsidR="009F1292">
        <w:rPr>
          <w:rFonts w:ascii="Times New Roman" w:hAnsi="Times New Roman"/>
          <w:sz w:val="27"/>
          <w:szCs w:val="27"/>
        </w:rPr>
        <w:t>классов</w:t>
      </w:r>
      <w:r w:rsidR="00C379BF" w:rsidRPr="002C69C8">
        <w:rPr>
          <w:rFonts w:ascii="Times New Roman" w:hAnsi="Times New Roman"/>
          <w:sz w:val="27"/>
          <w:szCs w:val="27"/>
        </w:rPr>
        <w:t>, ведущих курсы по экономике, преподавателей средних специальных учебных заведений и учреждений  начального профессионального образования.</w:t>
      </w:r>
      <w:r w:rsidR="00572C15">
        <w:rPr>
          <w:rFonts w:ascii="Times New Roman" w:hAnsi="Times New Roman"/>
          <w:sz w:val="27"/>
          <w:szCs w:val="27"/>
        </w:rPr>
        <w:t xml:space="preserve"> </w:t>
      </w:r>
    </w:p>
    <w:p w:rsidR="00DF056D" w:rsidRPr="00572C15" w:rsidRDefault="00DF056D" w:rsidP="003A604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28244A" w:rsidRPr="006C7C15" w:rsidRDefault="0028244A" w:rsidP="006C7C15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35" w:name="_Toc326936947"/>
      <w:bookmarkStart w:id="36" w:name="_Toc453684791"/>
      <w:r w:rsidRPr="006C7C15">
        <w:rPr>
          <w:rFonts w:ascii="Times New Roman" w:hAnsi="Times New Roman"/>
          <w:sz w:val="27"/>
          <w:szCs w:val="27"/>
        </w:rPr>
        <w:t>2.</w:t>
      </w:r>
      <w:r w:rsidR="00890D99" w:rsidRPr="006C7C15">
        <w:rPr>
          <w:rFonts w:ascii="Times New Roman" w:hAnsi="Times New Roman"/>
          <w:sz w:val="27"/>
          <w:szCs w:val="27"/>
        </w:rPr>
        <w:t>6</w:t>
      </w:r>
      <w:r w:rsidRPr="006C7C15">
        <w:rPr>
          <w:rFonts w:ascii="Times New Roman" w:hAnsi="Times New Roman"/>
          <w:sz w:val="27"/>
          <w:szCs w:val="27"/>
        </w:rPr>
        <w:t xml:space="preserve">. Потребительский </w:t>
      </w:r>
      <w:bookmarkEnd w:id="35"/>
      <w:r w:rsidRPr="006C7C15">
        <w:rPr>
          <w:rFonts w:ascii="Times New Roman" w:hAnsi="Times New Roman"/>
          <w:sz w:val="27"/>
          <w:szCs w:val="27"/>
        </w:rPr>
        <w:t>потенциал</w:t>
      </w:r>
      <w:bookmarkEnd w:id="36"/>
    </w:p>
    <w:p w:rsidR="0028244A" w:rsidRPr="00A4329B" w:rsidRDefault="0028244A" w:rsidP="006C7C15">
      <w:pPr>
        <w:shd w:val="clear" w:color="auto" w:fill="FFFFFF"/>
        <w:spacing w:after="0" w:line="240" w:lineRule="auto"/>
        <w:ind w:right="2280"/>
        <w:jc w:val="center"/>
        <w:rPr>
          <w:rFonts w:ascii="Times New Roman" w:hAnsi="Times New Roman" w:cs="Times New Roman"/>
          <w:spacing w:val="-12"/>
          <w:sz w:val="27"/>
          <w:szCs w:val="27"/>
        </w:rPr>
      </w:pPr>
    </w:p>
    <w:p w:rsidR="00675F9D" w:rsidRDefault="00675F9D" w:rsidP="00675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8244A">
        <w:rPr>
          <w:rFonts w:ascii="Times New Roman" w:hAnsi="Times New Roman" w:cs="Times New Roman"/>
          <w:sz w:val="27"/>
          <w:szCs w:val="27"/>
        </w:rPr>
        <w:t xml:space="preserve">В настоящее время потребительский рынок района насчитывает </w:t>
      </w:r>
      <w:r w:rsidR="00B77B63">
        <w:rPr>
          <w:rFonts w:ascii="Times New Roman" w:hAnsi="Times New Roman" w:cs="Times New Roman"/>
          <w:sz w:val="27"/>
          <w:szCs w:val="27"/>
        </w:rPr>
        <w:t xml:space="preserve">198 </w:t>
      </w:r>
      <w:r w:rsidR="0028244A">
        <w:rPr>
          <w:rFonts w:ascii="Times New Roman" w:hAnsi="Times New Roman" w:cs="Times New Roman"/>
          <w:sz w:val="27"/>
          <w:szCs w:val="27"/>
        </w:rPr>
        <w:t>магазин</w:t>
      </w:r>
      <w:r w:rsidR="00A85D61">
        <w:rPr>
          <w:rFonts w:ascii="Times New Roman" w:hAnsi="Times New Roman" w:cs="Times New Roman"/>
          <w:sz w:val="27"/>
          <w:szCs w:val="27"/>
        </w:rPr>
        <w:t>ов</w:t>
      </w:r>
      <w:r w:rsidR="0028244A">
        <w:rPr>
          <w:rFonts w:ascii="Times New Roman" w:hAnsi="Times New Roman" w:cs="Times New Roman"/>
          <w:sz w:val="27"/>
          <w:szCs w:val="27"/>
        </w:rPr>
        <w:t xml:space="preserve">, </w:t>
      </w:r>
      <w:r w:rsidR="00B77B63">
        <w:rPr>
          <w:rFonts w:ascii="Times New Roman" w:hAnsi="Times New Roman" w:cs="Times New Roman"/>
          <w:sz w:val="27"/>
          <w:szCs w:val="27"/>
        </w:rPr>
        <w:t>11</w:t>
      </w:r>
      <w:r w:rsidR="0028244A">
        <w:rPr>
          <w:rFonts w:ascii="Times New Roman" w:hAnsi="Times New Roman" w:cs="Times New Roman"/>
          <w:sz w:val="27"/>
          <w:szCs w:val="27"/>
        </w:rPr>
        <w:t xml:space="preserve"> объект</w:t>
      </w:r>
      <w:r w:rsidR="00D2714B">
        <w:rPr>
          <w:rFonts w:ascii="Times New Roman" w:hAnsi="Times New Roman" w:cs="Times New Roman"/>
          <w:sz w:val="27"/>
          <w:szCs w:val="27"/>
        </w:rPr>
        <w:t>ов</w:t>
      </w:r>
      <w:r w:rsidR="0028244A">
        <w:rPr>
          <w:rFonts w:ascii="Times New Roman" w:hAnsi="Times New Roman" w:cs="Times New Roman"/>
          <w:sz w:val="27"/>
          <w:szCs w:val="27"/>
        </w:rPr>
        <w:t xml:space="preserve"> общественного питания и</w:t>
      </w:r>
      <w:r w:rsidR="002F6F2C">
        <w:rPr>
          <w:rFonts w:ascii="Times New Roman" w:hAnsi="Times New Roman" w:cs="Times New Roman"/>
          <w:sz w:val="27"/>
          <w:szCs w:val="27"/>
        </w:rPr>
        <w:t xml:space="preserve"> </w:t>
      </w:r>
      <w:r w:rsidR="00B77B63">
        <w:rPr>
          <w:rFonts w:ascii="Times New Roman" w:hAnsi="Times New Roman" w:cs="Times New Roman"/>
          <w:sz w:val="27"/>
          <w:szCs w:val="27"/>
        </w:rPr>
        <w:t>164</w:t>
      </w:r>
      <w:r w:rsidR="0028244A">
        <w:rPr>
          <w:rFonts w:ascii="Times New Roman" w:hAnsi="Times New Roman" w:cs="Times New Roman"/>
          <w:sz w:val="27"/>
          <w:szCs w:val="27"/>
        </w:rPr>
        <w:t xml:space="preserve"> объект</w:t>
      </w:r>
      <w:r w:rsidR="00A85D61">
        <w:rPr>
          <w:rFonts w:ascii="Times New Roman" w:hAnsi="Times New Roman" w:cs="Times New Roman"/>
          <w:sz w:val="27"/>
          <w:szCs w:val="27"/>
        </w:rPr>
        <w:t>а</w:t>
      </w:r>
      <w:r w:rsidR="0028244A">
        <w:rPr>
          <w:rFonts w:ascii="Times New Roman" w:hAnsi="Times New Roman" w:cs="Times New Roman"/>
          <w:sz w:val="27"/>
          <w:szCs w:val="27"/>
        </w:rPr>
        <w:t xml:space="preserve"> платных услуг</w:t>
      </w:r>
      <w:r w:rsidR="002F6F2C">
        <w:rPr>
          <w:rFonts w:ascii="Times New Roman" w:hAnsi="Times New Roman" w:cs="Times New Roman"/>
          <w:sz w:val="27"/>
          <w:szCs w:val="27"/>
        </w:rPr>
        <w:t xml:space="preserve">, из них </w:t>
      </w:r>
      <w:r w:rsidR="00B77B63">
        <w:rPr>
          <w:rFonts w:ascii="Times New Roman" w:hAnsi="Times New Roman" w:cs="Times New Roman"/>
          <w:sz w:val="27"/>
          <w:szCs w:val="27"/>
        </w:rPr>
        <w:t>90</w:t>
      </w:r>
      <w:r w:rsidR="00AF55E7">
        <w:rPr>
          <w:rFonts w:ascii="Times New Roman" w:hAnsi="Times New Roman" w:cs="Times New Roman"/>
          <w:sz w:val="27"/>
          <w:szCs w:val="27"/>
        </w:rPr>
        <w:t xml:space="preserve"> </w:t>
      </w:r>
      <w:r w:rsidR="002F6F2C">
        <w:rPr>
          <w:rFonts w:ascii="Times New Roman" w:hAnsi="Times New Roman" w:cs="Times New Roman"/>
          <w:sz w:val="27"/>
          <w:szCs w:val="27"/>
        </w:rPr>
        <w:t>объект</w:t>
      </w:r>
      <w:r w:rsidR="00A85D61">
        <w:rPr>
          <w:rFonts w:ascii="Times New Roman" w:hAnsi="Times New Roman" w:cs="Times New Roman"/>
          <w:sz w:val="27"/>
          <w:szCs w:val="27"/>
        </w:rPr>
        <w:t>ов</w:t>
      </w:r>
      <w:r w:rsidR="002F6F2C">
        <w:rPr>
          <w:rFonts w:ascii="Times New Roman" w:hAnsi="Times New Roman" w:cs="Times New Roman"/>
          <w:sz w:val="27"/>
          <w:szCs w:val="27"/>
        </w:rPr>
        <w:t xml:space="preserve"> бытового обслуживания населения</w:t>
      </w:r>
      <w:r w:rsidR="0028244A">
        <w:rPr>
          <w:rFonts w:ascii="Times New Roman" w:hAnsi="Times New Roman" w:cs="Times New Roman"/>
          <w:sz w:val="27"/>
          <w:szCs w:val="27"/>
        </w:rPr>
        <w:t>.</w:t>
      </w:r>
      <w:r w:rsidR="002F6F2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E625A" w:rsidRDefault="00D44C5F" w:rsidP="00E7356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077595</wp:posOffset>
            </wp:positionV>
            <wp:extent cx="3143250" cy="1724025"/>
            <wp:effectExtent l="19050" t="0" r="0" b="0"/>
            <wp:wrapSquare wrapText="bothSides"/>
            <wp:docPr id="33" name="Рисунок 4" descr="C:\Users\econom\Desktop\Фото по объектам, обустр для МГН Топчиха\фото объекты торговли и БОН Топчих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onom\Desktop\Фото по объектам, обустр для МГН Топчиха\фото объекты торговли и БОН Топчиха\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77470</wp:posOffset>
            </wp:positionV>
            <wp:extent cx="2929255" cy="1828800"/>
            <wp:effectExtent l="19050" t="0" r="4445" b="0"/>
            <wp:wrapSquare wrapText="bothSides"/>
            <wp:docPr id="23" name="Рисунок 3" descr="C:\Users\econom\Desktop\Фото по объектам, обустр для МГН Топчиха\фото объекты торговли и БОН Топчиха\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" name="Picture 2" descr="C:\Users\econom\Desktop\Фото по объектам, обустр для МГН Топчиха\фото объекты торговли и БОН Топчиха\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44A" w:rsidRPr="00CB28C1">
        <w:rPr>
          <w:rFonts w:ascii="Times New Roman" w:hAnsi="Times New Roman" w:cs="Times New Roman"/>
          <w:sz w:val="27"/>
          <w:szCs w:val="27"/>
        </w:rPr>
        <w:t>Из общего числа магазинов</w:t>
      </w:r>
      <w:r w:rsidR="002F6F2C">
        <w:rPr>
          <w:rFonts w:ascii="Times New Roman" w:hAnsi="Times New Roman" w:cs="Times New Roman"/>
          <w:sz w:val="27"/>
          <w:szCs w:val="27"/>
        </w:rPr>
        <w:t xml:space="preserve"> </w:t>
      </w:r>
      <w:r w:rsidR="0028244A" w:rsidRPr="00CB28C1">
        <w:rPr>
          <w:rFonts w:ascii="Times New Roman" w:hAnsi="Times New Roman" w:cs="Times New Roman"/>
          <w:sz w:val="27"/>
          <w:szCs w:val="27"/>
        </w:rPr>
        <w:t xml:space="preserve">розничную торговлю продовольственными товарами </w:t>
      </w:r>
      <w:r w:rsidR="0028244A">
        <w:rPr>
          <w:rFonts w:ascii="Times New Roman" w:hAnsi="Times New Roman" w:cs="Times New Roman"/>
          <w:sz w:val="27"/>
          <w:szCs w:val="27"/>
        </w:rPr>
        <w:t>осуществл</w:t>
      </w:r>
      <w:r w:rsidR="00E73560">
        <w:rPr>
          <w:rFonts w:ascii="Times New Roman" w:hAnsi="Times New Roman" w:cs="Times New Roman"/>
          <w:sz w:val="27"/>
          <w:szCs w:val="27"/>
        </w:rPr>
        <w:t>яе</w:t>
      </w:r>
      <w:r w:rsidR="0028244A">
        <w:rPr>
          <w:rFonts w:ascii="Times New Roman" w:hAnsi="Times New Roman" w:cs="Times New Roman"/>
          <w:sz w:val="27"/>
          <w:szCs w:val="27"/>
        </w:rPr>
        <w:t xml:space="preserve">т </w:t>
      </w:r>
      <w:r w:rsidR="00B77B63">
        <w:rPr>
          <w:rFonts w:ascii="Times New Roman" w:hAnsi="Times New Roman" w:cs="Times New Roman"/>
          <w:sz w:val="27"/>
          <w:szCs w:val="27"/>
        </w:rPr>
        <w:t>37</w:t>
      </w:r>
      <w:r w:rsidR="002F6F2C">
        <w:rPr>
          <w:rFonts w:ascii="Times New Roman" w:hAnsi="Times New Roman" w:cs="Times New Roman"/>
          <w:sz w:val="27"/>
          <w:szCs w:val="27"/>
        </w:rPr>
        <w:t xml:space="preserve"> объект</w:t>
      </w:r>
      <w:r w:rsidR="00A85D61">
        <w:rPr>
          <w:rFonts w:ascii="Times New Roman" w:hAnsi="Times New Roman" w:cs="Times New Roman"/>
          <w:sz w:val="27"/>
          <w:szCs w:val="27"/>
        </w:rPr>
        <w:t>ов</w:t>
      </w:r>
      <w:r w:rsidR="0028244A" w:rsidRPr="00CB28C1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proofErr w:type="gramStart"/>
      <w:r w:rsidR="0028244A" w:rsidRPr="00CB28C1">
        <w:rPr>
          <w:rFonts w:ascii="Times New Roman" w:hAnsi="Times New Roman" w:cs="Times New Roman"/>
          <w:sz w:val="27"/>
          <w:szCs w:val="27"/>
        </w:rPr>
        <w:t>промышлен</w:t>
      </w:r>
      <w:r w:rsidR="003F21B3">
        <w:rPr>
          <w:rFonts w:ascii="Times New Roman" w:hAnsi="Times New Roman" w:cs="Times New Roman"/>
          <w:sz w:val="27"/>
          <w:szCs w:val="27"/>
        </w:rPr>
        <w:t>-</w:t>
      </w:r>
      <w:r w:rsidR="0028244A" w:rsidRPr="00CB28C1">
        <w:rPr>
          <w:rFonts w:ascii="Times New Roman" w:hAnsi="Times New Roman" w:cs="Times New Roman"/>
          <w:sz w:val="27"/>
          <w:szCs w:val="27"/>
        </w:rPr>
        <w:t>ными</w:t>
      </w:r>
      <w:proofErr w:type="spellEnd"/>
      <w:proofErr w:type="gramEnd"/>
      <w:r w:rsidR="0028244A" w:rsidRPr="00CB28C1">
        <w:rPr>
          <w:rFonts w:ascii="Times New Roman" w:hAnsi="Times New Roman" w:cs="Times New Roman"/>
          <w:sz w:val="27"/>
          <w:szCs w:val="27"/>
        </w:rPr>
        <w:t xml:space="preserve"> – </w:t>
      </w:r>
      <w:r w:rsidR="00A85D61">
        <w:rPr>
          <w:rFonts w:ascii="Times New Roman" w:hAnsi="Times New Roman" w:cs="Times New Roman"/>
          <w:sz w:val="27"/>
          <w:szCs w:val="27"/>
        </w:rPr>
        <w:t>3</w:t>
      </w:r>
      <w:r w:rsidR="00B77B63">
        <w:rPr>
          <w:rFonts w:ascii="Times New Roman" w:hAnsi="Times New Roman" w:cs="Times New Roman"/>
          <w:sz w:val="27"/>
          <w:szCs w:val="27"/>
        </w:rPr>
        <w:t>1</w:t>
      </w:r>
      <w:r w:rsidR="002F6F2C">
        <w:rPr>
          <w:rFonts w:ascii="Times New Roman" w:hAnsi="Times New Roman" w:cs="Times New Roman"/>
          <w:sz w:val="27"/>
          <w:szCs w:val="27"/>
        </w:rPr>
        <w:t xml:space="preserve"> объект</w:t>
      </w:r>
      <w:r w:rsidR="0023770B">
        <w:rPr>
          <w:rFonts w:ascii="Times New Roman" w:hAnsi="Times New Roman" w:cs="Times New Roman"/>
          <w:sz w:val="27"/>
          <w:szCs w:val="27"/>
        </w:rPr>
        <w:t>а</w:t>
      </w:r>
      <w:r w:rsidR="0028244A" w:rsidRPr="00CB28C1">
        <w:rPr>
          <w:rFonts w:ascii="Times New Roman" w:hAnsi="Times New Roman" w:cs="Times New Roman"/>
          <w:sz w:val="27"/>
          <w:szCs w:val="27"/>
        </w:rPr>
        <w:t xml:space="preserve"> и смешанную торговлю – </w:t>
      </w:r>
      <w:r w:rsidR="00AF55E7">
        <w:rPr>
          <w:rFonts w:ascii="Times New Roman" w:hAnsi="Times New Roman" w:cs="Times New Roman"/>
          <w:sz w:val="27"/>
          <w:szCs w:val="27"/>
        </w:rPr>
        <w:t>1</w:t>
      </w:r>
      <w:r w:rsidR="0023770B">
        <w:rPr>
          <w:rFonts w:ascii="Times New Roman" w:hAnsi="Times New Roman" w:cs="Times New Roman"/>
          <w:sz w:val="27"/>
          <w:szCs w:val="27"/>
        </w:rPr>
        <w:t>3</w:t>
      </w:r>
      <w:r w:rsidR="00B77B63">
        <w:rPr>
          <w:rFonts w:ascii="Times New Roman" w:hAnsi="Times New Roman" w:cs="Times New Roman"/>
          <w:sz w:val="27"/>
          <w:szCs w:val="27"/>
        </w:rPr>
        <w:t>0</w:t>
      </w:r>
      <w:r w:rsidR="0028244A">
        <w:rPr>
          <w:rFonts w:ascii="Times New Roman" w:hAnsi="Times New Roman" w:cs="Times New Roman"/>
          <w:sz w:val="27"/>
          <w:szCs w:val="27"/>
        </w:rPr>
        <w:t xml:space="preserve"> объект</w:t>
      </w:r>
      <w:r w:rsidR="0023770B">
        <w:rPr>
          <w:rFonts w:ascii="Times New Roman" w:hAnsi="Times New Roman" w:cs="Times New Roman"/>
          <w:sz w:val="27"/>
          <w:szCs w:val="27"/>
        </w:rPr>
        <w:t>ов</w:t>
      </w:r>
      <w:r w:rsidR="0028244A" w:rsidRPr="00CB28C1">
        <w:rPr>
          <w:rFonts w:ascii="Times New Roman" w:hAnsi="Times New Roman" w:cs="Times New Roman"/>
          <w:sz w:val="27"/>
          <w:szCs w:val="27"/>
        </w:rPr>
        <w:t>.</w:t>
      </w:r>
      <w:r w:rsidR="004E5B7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A7907" w:rsidRPr="002A7907" w:rsidRDefault="0003601F" w:rsidP="00E7356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016000</wp:posOffset>
            </wp:positionV>
            <wp:extent cx="2929255" cy="1733550"/>
            <wp:effectExtent l="19050" t="0" r="4445" b="0"/>
            <wp:wrapSquare wrapText="bothSides"/>
            <wp:docPr id="35" name="Рисунок 5" descr="C:\Users\econom\Desktop\Фото по объектам, обустр для МГН Топчиха\фото объекты торговли и БОН Топчих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onom\Desktop\Фото по объектам, обустр для МГН Топчиха\фото объекты торговли и БОН Топчиха\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15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9BA" w:rsidRDefault="005C150E" w:rsidP="00022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426085</wp:posOffset>
            </wp:positionV>
            <wp:extent cx="2009775" cy="1866900"/>
            <wp:effectExtent l="19050" t="0" r="9525" b="0"/>
            <wp:wrapSquare wrapText="bothSides"/>
            <wp:docPr id="48" name="Рисунок 2" descr="C:\Users\econom\Desktop\Фото по объектам, обустр для МГН Топчиха\фото объекты торговли и БОН Топчиха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onom\Desktop\Фото по объектам, обустр для МГН Топчиха\фото объекты торговли и БОН Топчиха\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0423" r="9214" b="1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AAC">
        <w:rPr>
          <w:rFonts w:ascii="Times New Roman" w:hAnsi="Times New Roman" w:cs="Times New Roman"/>
          <w:sz w:val="27"/>
          <w:szCs w:val="27"/>
        </w:rPr>
        <w:t xml:space="preserve">Структура действующих магазинов, в основном, представлена торговыми форматами площадью </w:t>
      </w:r>
      <w:r w:rsidR="002555EF">
        <w:rPr>
          <w:rFonts w:ascii="Times New Roman" w:hAnsi="Times New Roman" w:cs="Times New Roman"/>
          <w:sz w:val="27"/>
          <w:szCs w:val="27"/>
        </w:rPr>
        <w:t>до 150</w:t>
      </w:r>
      <w:r w:rsidR="00755AAC">
        <w:rPr>
          <w:rFonts w:ascii="Times New Roman" w:hAnsi="Times New Roman" w:cs="Times New Roman"/>
          <w:sz w:val="27"/>
          <w:szCs w:val="27"/>
        </w:rPr>
        <w:t xml:space="preserve"> кв.м.</w:t>
      </w:r>
    </w:p>
    <w:p w:rsidR="003830F4" w:rsidRDefault="007D49BA" w:rsidP="005C1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Широкое развитие получили сетевые </w:t>
      </w:r>
      <w:r w:rsidR="00F6501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федеральные и краевые торговые</w:t>
      </w:r>
      <w:r w:rsidR="00D44C5F">
        <w:rPr>
          <w:rFonts w:ascii="Times New Roman" w:hAnsi="Times New Roman" w:cs="Times New Roman"/>
          <w:sz w:val="27"/>
          <w:szCs w:val="27"/>
        </w:rPr>
        <w:t xml:space="preserve"> </w:t>
      </w:r>
      <w:r w:rsidR="000D1365">
        <w:rPr>
          <w:rFonts w:ascii="Times New Roman" w:hAnsi="Times New Roman" w:cs="Times New Roman"/>
          <w:sz w:val="27"/>
          <w:szCs w:val="27"/>
        </w:rPr>
        <w:t>структуры</w:t>
      </w:r>
      <w:r w:rsidR="00AD6C8A">
        <w:rPr>
          <w:rFonts w:ascii="Times New Roman" w:hAnsi="Times New Roman" w:cs="Times New Roman"/>
          <w:sz w:val="27"/>
          <w:szCs w:val="27"/>
        </w:rPr>
        <w:t>:</w:t>
      </w:r>
      <w:r w:rsidR="004417CB">
        <w:rPr>
          <w:rFonts w:ascii="Times New Roman" w:hAnsi="Times New Roman" w:cs="Times New Roman"/>
          <w:sz w:val="27"/>
          <w:szCs w:val="27"/>
        </w:rPr>
        <w:t xml:space="preserve"> </w:t>
      </w:r>
      <w:r w:rsidR="0002272B">
        <w:rPr>
          <w:rFonts w:ascii="Times New Roman" w:hAnsi="Times New Roman" w:cs="Times New Roman"/>
          <w:sz w:val="27"/>
          <w:szCs w:val="27"/>
        </w:rPr>
        <w:t xml:space="preserve">«Аникс», </w:t>
      </w:r>
      <w:r w:rsidR="000C5368">
        <w:rPr>
          <w:rFonts w:ascii="Times New Roman" w:hAnsi="Times New Roman" w:cs="Times New Roman"/>
          <w:sz w:val="27"/>
          <w:szCs w:val="27"/>
        </w:rPr>
        <w:t>«Мария-Ра»,</w:t>
      </w:r>
      <w:r w:rsidR="0003601F" w:rsidRPr="0003601F">
        <w:rPr>
          <w:rFonts w:ascii="Times New Roman" w:hAnsi="Times New Roman" w:cs="Times New Roman"/>
          <w:sz w:val="27"/>
          <w:szCs w:val="27"/>
        </w:rPr>
        <w:t xml:space="preserve"> </w:t>
      </w:r>
      <w:r w:rsidR="0003601F">
        <w:rPr>
          <w:rFonts w:ascii="Times New Roman" w:hAnsi="Times New Roman" w:cs="Times New Roman"/>
          <w:sz w:val="27"/>
          <w:szCs w:val="27"/>
        </w:rPr>
        <w:t>«Магнит»,</w:t>
      </w:r>
      <w:r w:rsidR="005C150E">
        <w:rPr>
          <w:rFonts w:ascii="Times New Roman" w:hAnsi="Times New Roman" w:cs="Times New Roman"/>
          <w:sz w:val="27"/>
          <w:szCs w:val="27"/>
        </w:rPr>
        <w:t xml:space="preserve"> </w:t>
      </w:r>
      <w:r w:rsidR="000C5368">
        <w:rPr>
          <w:rFonts w:ascii="Times New Roman" w:hAnsi="Times New Roman" w:cs="Times New Roman"/>
          <w:sz w:val="27"/>
          <w:szCs w:val="27"/>
        </w:rPr>
        <w:t xml:space="preserve">«Новэкс», «Холидей», «Цимус» </w:t>
      </w:r>
      <w:r w:rsidR="0002272B">
        <w:rPr>
          <w:rFonts w:ascii="Times New Roman" w:hAnsi="Times New Roman" w:cs="Times New Roman"/>
          <w:sz w:val="27"/>
          <w:szCs w:val="27"/>
        </w:rPr>
        <w:t>и</w:t>
      </w:r>
      <w:r w:rsidR="0003601F">
        <w:rPr>
          <w:rFonts w:ascii="Times New Roman" w:hAnsi="Times New Roman" w:cs="Times New Roman"/>
          <w:sz w:val="27"/>
          <w:szCs w:val="27"/>
        </w:rPr>
        <w:t xml:space="preserve"> «Домострой»</w:t>
      </w:r>
      <w:r w:rsidR="0002272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23622" w:rsidRDefault="00623622" w:rsidP="006236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Сохранилась и развивается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система потребкооперации, представленная потребительским обществом «</w:t>
      </w:r>
      <w:r w:rsidR="0003601F">
        <w:rPr>
          <w:rFonts w:ascii="Times New Roman" w:hAnsi="Times New Roman" w:cs="Times New Roman"/>
          <w:sz w:val="27"/>
          <w:szCs w:val="27"/>
        </w:rPr>
        <w:t>Топчихапромзаготторг</w:t>
      </w:r>
      <w:r>
        <w:rPr>
          <w:rFonts w:ascii="Times New Roman" w:hAnsi="Times New Roman" w:cs="Times New Roman"/>
          <w:sz w:val="27"/>
          <w:szCs w:val="27"/>
        </w:rPr>
        <w:t xml:space="preserve">», которая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включает </w:t>
      </w:r>
      <w:r w:rsidR="0003601F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объект</w:t>
      </w:r>
      <w:r w:rsidR="0003601F">
        <w:rPr>
          <w:rFonts w:ascii="Times New Roman" w:hAnsi="Times New Roman" w:cs="Times New Roman"/>
          <w:sz w:val="27"/>
          <w:szCs w:val="27"/>
        </w:rPr>
        <w:t>а</w:t>
      </w:r>
      <w:r w:rsidR="005064DD">
        <w:rPr>
          <w:rFonts w:ascii="Times New Roman" w:hAnsi="Times New Roman" w:cs="Times New Roman"/>
          <w:sz w:val="27"/>
          <w:szCs w:val="27"/>
        </w:rPr>
        <w:t xml:space="preserve"> розничной торговли и общественного питания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43125" w:rsidRDefault="00543125" w:rsidP="005431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>
        <w:rPr>
          <w:rFonts w:ascii="Times New Roman" w:hAnsi="Times New Roman" w:cs="Times New Roman"/>
          <w:sz w:val="27"/>
          <w:szCs w:val="27"/>
        </w:rPr>
        <w:t>район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функционирует постоянно действующая универсальная ярмарка.  </w:t>
      </w:r>
    </w:p>
    <w:p w:rsidR="00DA719F" w:rsidRDefault="00543125" w:rsidP="002824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0810</wp:posOffset>
            </wp:positionV>
            <wp:extent cx="2085975" cy="1828800"/>
            <wp:effectExtent l="19050" t="0" r="9525" b="0"/>
            <wp:wrapSquare wrapText="bothSides"/>
            <wp:docPr id="47" name="Рисунок 1" descr="C:\Users\econom\Desktop\Фото по объектам, обустр для МГН Топчиха\фото объекты торговли и БОН Топчих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\Desktop\Фото по объектам, обустр для МГН Топчиха\фото объекты торговли и БОН Топчиха\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4335" b="1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030">
        <w:rPr>
          <w:rFonts w:ascii="Times New Roman" w:hAnsi="Times New Roman" w:cs="Times New Roman"/>
          <w:sz w:val="27"/>
          <w:szCs w:val="27"/>
        </w:rPr>
        <w:t>Мелкорозничную торговую сеть представля</w:t>
      </w:r>
      <w:r w:rsidR="00954162">
        <w:rPr>
          <w:rFonts w:ascii="Times New Roman" w:hAnsi="Times New Roman" w:cs="Times New Roman"/>
          <w:sz w:val="27"/>
          <w:szCs w:val="27"/>
        </w:rPr>
        <w:t>е</w:t>
      </w:r>
      <w:r w:rsidR="004B0030">
        <w:rPr>
          <w:rFonts w:ascii="Times New Roman" w:hAnsi="Times New Roman" w:cs="Times New Roman"/>
          <w:sz w:val="27"/>
          <w:szCs w:val="27"/>
        </w:rPr>
        <w:t xml:space="preserve">т </w:t>
      </w:r>
      <w:r w:rsidR="000C08EB">
        <w:rPr>
          <w:rFonts w:ascii="Times New Roman" w:hAnsi="Times New Roman" w:cs="Times New Roman"/>
          <w:sz w:val="27"/>
          <w:szCs w:val="27"/>
        </w:rPr>
        <w:t>17</w:t>
      </w:r>
      <w:r w:rsidR="004B0030">
        <w:rPr>
          <w:rFonts w:ascii="Times New Roman" w:hAnsi="Times New Roman" w:cs="Times New Roman"/>
          <w:sz w:val="27"/>
          <w:szCs w:val="27"/>
        </w:rPr>
        <w:t xml:space="preserve"> </w:t>
      </w:r>
      <w:r w:rsidR="00DA719F">
        <w:rPr>
          <w:rFonts w:ascii="Times New Roman" w:hAnsi="Times New Roman" w:cs="Times New Roman"/>
          <w:sz w:val="27"/>
          <w:szCs w:val="27"/>
        </w:rPr>
        <w:t>нестационарны</w:t>
      </w:r>
      <w:r w:rsidR="000C08EB">
        <w:rPr>
          <w:rFonts w:ascii="Times New Roman" w:hAnsi="Times New Roman" w:cs="Times New Roman"/>
          <w:sz w:val="27"/>
          <w:szCs w:val="27"/>
        </w:rPr>
        <w:t>х</w:t>
      </w:r>
      <w:r w:rsidR="00DA719F">
        <w:rPr>
          <w:rFonts w:ascii="Times New Roman" w:hAnsi="Times New Roman" w:cs="Times New Roman"/>
          <w:sz w:val="27"/>
          <w:szCs w:val="27"/>
        </w:rPr>
        <w:t xml:space="preserve"> </w:t>
      </w:r>
      <w:r w:rsidR="004B0030">
        <w:rPr>
          <w:rFonts w:ascii="Times New Roman" w:hAnsi="Times New Roman" w:cs="Times New Roman"/>
          <w:sz w:val="27"/>
          <w:szCs w:val="27"/>
        </w:rPr>
        <w:t>объект</w:t>
      </w:r>
      <w:r w:rsidR="000C08EB">
        <w:rPr>
          <w:rFonts w:ascii="Times New Roman" w:hAnsi="Times New Roman" w:cs="Times New Roman"/>
          <w:sz w:val="27"/>
          <w:szCs w:val="27"/>
        </w:rPr>
        <w:t>ов</w:t>
      </w:r>
      <w:r w:rsidR="004B0030">
        <w:rPr>
          <w:rFonts w:ascii="Times New Roman" w:hAnsi="Times New Roman" w:cs="Times New Roman"/>
          <w:sz w:val="27"/>
          <w:szCs w:val="27"/>
        </w:rPr>
        <w:t>, в котор</w:t>
      </w:r>
      <w:r w:rsidR="000C08EB">
        <w:rPr>
          <w:rFonts w:ascii="Times New Roman" w:hAnsi="Times New Roman" w:cs="Times New Roman"/>
          <w:sz w:val="27"/>
          <w:szCs w:val="27"/>
        </w:rPr>
        <w:t>ых</w:t>
      </w:r>
      <w:r w:rsidR="004B0030">
        <w:rPr>
          <w:rFonts w:ascii="Times New Roman" w:hAnsi="Times New Roman" w:cs="Times New Roman"/>
          <w:sz w:val="27"/>
          <w:szCs w:val="27"/>
        </w:rPr>
        <w:t xml:space="preserve"> чаще всего реализуются непродовольственные товары. </w:t>
      </w:r>
    </w:p>
    <w:p w:rsidR="00484BAF" w:rsidRDefault="004B0030" w:rsidP="002824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инфраструктуре нестационарной торговой сети наибольший удельный вес приходится на павильоны (</w:t>
      </w:r>
      <w:r w:rsidR="003942FE">
        <w:rPr>
          <w:rFonts w:ascii="Times New Roman" w:hAnsi="Times New Roman" w:cs="Times New Roman"/>
          <w:sz w:val="27"/>
          <w:szCs w:val="27"/>
        </w:rPr>
        <w:t>82,3</w:t>
      </w:r>
      <w:r w:rsidR="00DB610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%)</w:t>
      </w:r>
      <w:r w:rsidR="00E20C8C">
        <w:rPr>
          <w:rFonts w:ascii="Times New Roman" w:hAnsi="Times New Roman" w:cs="Times New Roman"/>
          <w:sz w:val="27"/>
          <w:szCs w:val="27"/>
        </w:rPr>
        <w:t>.</w:t>
      </w:r>
    </w:p>
    <w:p w:rsidR="002A5BAC" w:rsidRDefault="003D1EC7" w:rsidP="002824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хема размещения нестационарных торговых объектов на территории района утверждена п</w:t>
      </w:r>
      <w:r w:rsidR="004B0030">
        <w:rPr>
          <w:rFonts w:ascii="Times New Roman" w:hAnsi="Times New Roman" w:cs="Times New Roman"/>
          <w:sz w:val="27"/>
          <w:szCs w:val="27"/>
        </w:rPr>
        <w:t xml:space="preserve">остановлением Администрации района от </w:t>
      </w:r>
      <w:r w:rsidR="000C5368">
        <w:rPr>
          <w:rFonts w:ascii="Times New Roman" w:hAnsi="Times New Roman" w:cs="Times New Roman"/>
          <w:sz w:val="27"/>
          <w:szCs w:val="27"/>
        </w:rPr>
        <w:t>20.04.2016</w:t>
      </w:r>
      <w:r w:rsidR="00C25897">
        <w:rPr>
          <w:rFonts w:ascii="Times New Roman" w:hAnsi="Times New Roman" w:cs="Times New Roman"/>
          <w:sz w:val="27"/>
          <w:szCs w:val="27"/>
        </w:rPr>
        <w:t xml:space="preserve"> </w:t>
      </w:r>
      <w:r w:rsidR="004B0030">
        <w:rPr>
          <w:rFonts w:ascii="Times New Roman" w:hAnsi="Times New Roman" w:cs="Times New Roman"/>
          <w:sz w:val="27"/>
          <w:szCs w:val="27"/>
        </w:rPr>
        <w:t xml:space="preserve">№ </w:t>
      </w:r>
      <w:r w:rsidR="000C5368">
        <w:rPr>
          <w:rFonts w:ascii="Times New Roman" w:hAnsi="Times New Roman" w:cs="Times New Roman"/>
          <w:sz w:val="27"/>
          <w:szCs w:val="27"/>
        </w:rPr>
        <w:t>142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A719F" w:rsidRDefault="00DA719F" w:rsidP="002824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8244A" w:rsidRDefault="0028244A" w:rsidP="00FE1C3D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23554">
        <w:rPr>
          <w:rFonts w:ascii="Times New Roman" w:hAnsi="Times New Roman" w:cs="Times New Roman"/>
          <w:bCs/>
          <w:sz w:val="26"/>
          <w:szCs w:val="26"/>
        </w:rPr>
        <w:t>Развитие розничной торговли</w:t>
      </w:r>
      <w:r w:rsidR="00F74DF7" w:rsidRPr="00023554">
        <w:rPr>
          <w:rFonts w:ascii="Times New Roman" w:hAnsi="Times New Roman" w:cs="Times New Roman"/>
          <w:bCs/>
          <w:sz w:val="26"/>
          <w:szCs w:val="26"/>
        </w:rPr>
        <w:t>:</w:t>
      </w:r>
    </w:p>
    <w:p w:rsidR="003B5596" w:rsidRPr="00803D13" w:rsidRDefault="003B5596" w:rsidP="00FE1C3D">
      <w:pPr>
        <w:spacing w:after="0" w:line="240" w:lineRule="auto"/>
        <w:ind w:firstLine="708"/>
        <w:jc w:val="center"/>
        <w:rPr>
          <w:bCs/>
          <w:sz w:val="16"/>
          <w:szCs w:val="16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134"/>
        <w:gridCol w:w="992"/>
        <w:gridCol w:w="1134"/>
        <w:gridCol w:w="1061"/>
      </w:tblGrid>
      <w:tr w:rsidR="004B4357" w:rsidRPr="00DD0F94" w:rsidTr="00DD0F94">
        <w:tc>
          <w:tcPr>
            <w:tcW w:w="5495" w:type="dxa"/>
          </w:tcPr>
          <w:p w:rsidR="004B4357" w:rsidRPr="009D3677" w:rsidRDefault="004B4357" w:rsidP="00147509">
            <w:pPr>
              <w:pStyle w:val="aa"/>
              <w:ind w:firstLine="0"/>
              <w:jc w:val="center"/>
              <w:rPr>
                <w:b/>
                <w:sz w:val="24"/>
              </w:rPr>
            </w:pPr>
            <w:r w:rsidRPr="009D3677">
              <w:rPr>
                <w:b/>
                <w:sz w:val="24"/>
              </w:rPr>
              <w:t>Наименование показателей</w:t>
            </w:r>
          </w:p>
        </w:tc>
        <w:tc>
          <w:tcPr>
            <w:tcW w:w="1134" w:type="dxa"/>
          </w:tcPr>
          <w:p w:rsidR="004B4357" w:rsidRPr="009D3677" w:rsidRDefault="004B4357" w:rsidP="00AD5E8B">
            <w:pPr>
              <w:pStyle w:val="aa"/>
              <w:ind w:right="-108" w:firstLine="0"/>
              <w:jc w:val="center"/>
              <w:rPr>
                <w:b/>
                <w:sz w:val="24"/>
              </w:rPr>
            </w:pPr>
            <w:r w:rsidRPr="009D3677">
              <w:rPr>
                <w:b/>
                <w:sz w:val="24"/>
              </w:rPr>
              <w:t>2013 г.</w:t>
            </w:r>
          </w:p>
        </w:tc>
        <w:tc>
          <w:tcPr>
            <w:tcW w:w="992" w:type="dxa"/>
          </w:tcPr>
          <w:p w:rsidR="004B4357" w:rsidRPr="009D3677" w:rsidRDefault="004B4357" w:rsidP="00AD5E8B">
            <w:pPr>
              <w:pStyle w:val="aa"/>
              <w:ind w:right="-108" w:firstLine="0"/>
              <w:jc w:val="center"/>
              <w:rPr>
                <w:b/>
                <w:sz w:val="24"/>
              </w:rPr>
            </w:pPr>
            <w:r w:rsidRPr="009D3677">
              <w:rPr>
                <w:b/>
                <w:sz w:val="24"/>
              </w:rPr>
              <w:t>2014 г.</w:t>
            </w:r>
          </w:p>
        </w:tc>
        <w:tc>
          <w:tcPr>
            <w:tcW w:w="1134" w:type="dxa"/>
          </w:tcPr>
          <w:p w:rsidR="004B4357" w:rsidRPr="009D3677" w:rsidRDefault="004B4357" w:rsidP="00AD5E8B">
            <w:pPr>
              <w:pStyle w:val="aa"/>
              <w:ind w:right="-108" w:firstLine="0"/>
              <w:jc w:val="center"/>
              <w:rPr>
                <w:b/>
                <w:sz w:val="24"/>
              </w:rPr>
            </w:pPr>
            <w:r w:rsidRPr="009D3677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5</w:t>
            </w:r>
            <w:r w:rsidRPr="009D3677">
              <w:rPr>
                <w:b/>
                <w:sz w:val="24"/>
              </w:rPr>
              <w:t xml:space="preserve"> г.</w:t>
            </w:r>
          </w:p>
        </w:tc>
        <w:tc>
          <w:tcPr>
            <w:tcW w:w="1061" w:type="dxa"/>
          </w:tcPr>
          <w:p w:rsidR="004B4357" w:rsidRPr="009D3677" w:rsidRDefault="004B4357" w:rsidP="004B4357">
            <w:pPr>
              <w:pStyle w:val="aa"/>
              <w:ind w:right="-108" w:firstLine="0"/>
              <w:jc w:val="center"/>
              <w:rPr>
                <w:b/>
                <w:sz w:val="24"/>
              </w:rPr>
            </w:pPr>
            <w:r w:rsidRPr="009D3677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6</w:t>
            </w:r>
            <w:r w:rsidRPr="009D3677">
              <w:rPr>
                <w:b/>
                <w:sz w:val="24"/>
              </w:rPr>
              <w:t xml:space="preserve"> г.</w:t>
            </w:r>
          </w:p>
        </w:tc>
      </w:tr>
      <w:tr w:rsidR="004B4357" w:rsidRPr="00DD0F94" w:rsidTr="00CB1C2B">
        <w:trPr>
          <w:trHeight w:val="289"/>
        </w:trPr>
        <w:tc>
          <w:tcPr>
            <w:tcW w:w="5495" w:type="dxa"/>
            <w:shd w:val="clear" w:color="auto" w:fill="FFFFFF" w:themeFill="background1"/>
          </w:tcPr>
          <w:p w:rsidR="004B4357" w:rsidRPr="00DD0F94" w:rsidRDefault="004B4357" w:rsidP="00147509">
            <w:pPr>
              <w:pStyle w:val="aa"/>
              <w:ind w:firstLine="0"/>
              <w:jc w:val="left"/>
              <w:rPr>
                <w:sz w:val="24"/>
              </w:rPr>
            </w:pPr>
            <w:r w:rsidRPr="00DD0F94">
              <w:rPr>
                <w:sz w:val="24"/>
              </w:rPr>
              <w:t>Оборот розничной торговли</w:t>
            </w:r>
            <w:r w:rsidR="002F511E">
              <w:rPr>
                <w:sz w:val="24"/>
              </w:rPr>
              <w:t xml:space="preserve"> по крупным и средним организациям</w:t>
            </w:r>
            <w:r w:rsidRPr="00DD0F94">
              <w:rPr>
                <w:sz w:val="24"/>
              </w:rPr>
              <w:t>, млн. руб.</w:t>
            </w:r>
          </w:p>
        </w:tc>
        <w:tc>
          <w:tcPr>
            <w:tcW w:w="1134" w:type="dxa"/>
            <w:shd w:val="clear" w:color="auto" w:fill="FFFFFF" w:themeFill="background1"/>
          </w:tcPr>
          <w:p w:rsidR="004B4357" w:rsidRPr="00DD0F94" w:rsidRDefault="00592F08" w:rsidP="00AD5E8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B4357" w:rsidRPr="00DD0F94" w:rsidRDefault="00592F08" w:rsidP="00AD5E8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4357" w:rsidRPr="00DD0F94" w:rsidRDefault="004B4357" w:rsidP="00AD5E8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9</w:t>
            </w:r>
          </w:p>
        </w:tc>
        <w:tc>
          <w:tcPr>
            <w:tcW w:w="1061" w:type="dxa"/>
            <w:shd w:val="clear" w:color="auto" w:fill="FFFFFF" w:themeFill="background1"/>
          </w:tcPr>
          <w:p w:rsidR="004B4357" w:rsidRPr="00DD0F94" w:rsidRDefault="004B4357" w:rsidP="001475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84</w:t>
            </w:r>
          </w:p>
        </w:tc>
      </w:tr>
      <w:tr w:rsidR="004B4357" w:rsidRPr="00DD0F94" w:rsidTr="00CB1C2B">
        <w:tc>
          <w:tcPr>
            <w:tcW w:w="5495" w:type="dxa"/>
            <w:shd w:val="clear" w:color="auto" w:fill="FFFFFF" w:themeFill="background1"/>
          </w:tcPr>
          <w:p w:rsidR="004B4357" w:rsidRPr="00DD0F94" w:rsidRDefault="004B4357" w:rsidP="00147509">
            <w:pPr>
              <w:pStyle w:val="aa"/>
              <w:ind w:firstLine="0"/>
              <w:jc w:val="left"/>
              <w:rPr>
                <w:sz w:val="24"/>
              </w:rPr>
            </w:pPr>
            <w:r w:rsidRPr="00DD0F94">
              <w:rPr>
                <w:sz w:val="24"/>
              </w:rPr>
              <w:t>Количество стационарных магазинов, ед.</w:t>
            </w:r>
          </w:p>
        </w:tc>
        <w:tc>
          <w:tcPr>
            <w:tcW w:w="1134" w:type="dxa"/>
            <w:shd w:val="clear" w:color="auto" w:fill="FFFFFF" w:themeFill="background1"/>
          </w:tcPr>
          <w:p w:rsidR="004B4357" w:rsidRPr="00DD0F94" w:rsidRDefault="004B4357" w:rsidP="00AD5E8B">
            <w:pPr>
              <w:pStyle w:val="aa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992" w:type="dxa"/>
            <w:shd w:val="clear" w:color="auto" w:fill="FFFFFF" w:themeFill="background1"/>
          </w:tcPr>
          <w:p w:rsidR="004B4357" w:rsidRPr="00DD0F94" w:rsidRDefault="004B4357" w:rsidP="00AD5E8B">
            <w:pPr>
              <w:pStyle w:val="aa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134" w:type="dxa"/>
            <w:shd w:val="clear" w:color="auto" w:fill="FFFFFF" w:themeFill="background1"/>
          </w:tcPr>
          <w:p w:rsidR="004B4357" w:rsidRPr="00DD0F94" w:rsidRDefault="004B4357" w:rsidP="00AD5E8B">
            <w:pPr>
              <w:pStyle w:val="aa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1061" w:type="dxa"/>
            <w:shd w:val="clear" w:color="auto" w:fill="FFFFFF" w:themeFill="background1"/>
          </w:tcPr>
          <w:p w:rsidR="004B4357" w:rsidRPr="00DD0F94" w:rsidRDefault="004B4357" w:rsidP="00036C98">
            <w:pPr>
              <w:pStyle w:val="aa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</w:tr>
      <w:tr w:rsidR="004B4357" w:rsidRPr="00DD0F94" w:rsidTr="00DD0F94">
        <w:tc>
          <w:tcPr>
            <w:tcW w:w="5495" w:type="dxa"/>
          </w:tcPr>
          <w:p w:rsidR="004B4357" w:rsidRPr="00DD0F94" w:rsidRDefault="004B4357" w:rsidP="00147509">
            <w:pPr>
              <w:pStyle w:val="aa"/>
              <w:ind w:firstLine="0"/>
              <w:jc w:val="left"/>
              <w:rPr>
                <w:sz w:val="24"/>
              </w:rPr>
            </w:pPr>
            <w:r w:rsidRPr="00DD0F94">
              <w:rPr>
                <w:sz w:val="24"/>
              </w:rPr>
              <w:t>Торговая площадь</w:t>
            </w:r>
            <w:r>
              <w:rPr>
                <w:sz w:val="24"/>
              </w:rPr>
              <w:t xml:space="preserve"> магазинов</w:t>
            </w:r>
            <w:r w:rsidRPr="00DD0F94">
              <w:rPr>
                <w:sz w:val="24"/>
              </w:rPr>
              <w:t>, кв.м.</w:t>
            </w:r>
          </w:p>
        </w:tc>
        <w:tc>
          <w:tcPr>
            <w:tcW w:w="1134" w:type="dxa"/>
          </w:tcPr>
          <w:p w:rsidR="004B4357" w:rsidRPr="00DD0F94" w:rsidRDefault="004B4357" w:rsidP="00C70C8B">
            <w:pPr>
              <w:pStyle w:val="aa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6121,1</w:t>
            </w:r>
          </w:p>
        </w:tc>
        <w:tc>
          <w:tcPr>
            <w:tcW w:w="992" w:type="dxa"/>
          </w:tcPr>
          <w:p w:rsidR="004B4357" w:rsidRPr="00DD0F94" w:rsidRDefault="004B4357" w:rsidP="00C70C8B">
            <w:pPr>
              <w:pStyle w:val="aa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8149,4</w:t>
            </w:r>
          </w:p>
        </w:tc>
        <w:tc>
          <w:tcPr>
            <w:tcW w:w="1134" w:type="dxa"/>
          </w:tcPr>
          <w:p w:rsidR="004B4357" w:rsidRPr="00DD0F94" w:rsidRDefault="004B4357" w:rsidP="00C70C8B">
            <w:pPr>
              <w:pStyle w:val="aa"/>
              <w:ind w:righ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17959,5</w:t>
            </w:r>
          </w:p>
        </w:tc>
        <w:tc>
          <w:tcPr>
            <w:tcW w:w="1061" w:type="dxa"/>
          </w:tcPr>
          <w:p w:rsidR="004B4357" w:rsidRPr="00DD0F94" w:rsidRDefault="004B4357" w:rsidP="00DD0F94">
            <w:pPr>
              <w:pStyle w:val="aa"/>
              <w:ind w:right="-108" w:firstLine="0"/>
              <w:rPr>
                <w:sz w:val="24"/>
              </w:rPr>
            </w:pPr>
            <w:r>
              <w:rPr>
                <w:sz w:val="24"/>
              </w:rPr>
              <w:t>17519,5</w:t>
            </w:r>
          </w:p>
        </w:tc>
      </w:tr>
    </w:tbl>
    <w:p w:rsidR="003B5596" w:rsidRPr="003B5596" w:rsidRDefault="003B5596" w:rsidP="002824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C16F4" w:rsidRDefault="00EC16F4" w:rsidP="002824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201</w:t>
      </w:r>
      <w:r w:rsidR="00C70C8B">
        <w:rPr>
          <w:rFonts w:ascii="Times New Roman" w:hAnsi="Times New Roman" w:cs="Times New Roman"/>
          <w:sz w:val="27"/>
          <w:szCs w:val="27"/>
        </w:rPr>
        <w:t xml:space="preserve">6 </w:t>
      </w:r>
      <w:r>
        <w:rPr>
          <w:rFonts w:ascii="Times New Roman" w:hAnsi="Times New Roman" w:cs="Times New Roman"/>
          <w:sz w:val="27"/>
          <w:szCs w:val="27"/>
        </w:rPr>
        <w:t>г. в сфер</w:t>
      </w:r>
      <w:r w:rsidR="0019158B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 бытового обслуживания населения открылось </w:t>
      </w:r>
      <w:r w:rsidR="0019158B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 объект</w:t>
      </w:r>
      <w:r w:rsidR="0019158B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 потребительского рынка. В </w:t>
      </w:r>
      <w:proofErr w:type="gramStart"/>
      <w:r>
        <w:rPr>
          <w:rFonts w:ascii="Times New Roman" w:hAnsi="Times New Roman" w:cs="Times New Roman"/>
          <w:sz w:val="27"/>
          <w:szCs w:val="27"/>
        </w:rPr>
        <w:t>результат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развития инфраструктуры уровень обеспеченности торговы</w:t>
      </w:r>
      <w:r w:rsidR="00A15BA6">
        <w:rPr>
          <w:rFonts w:ascii="Times New Roman" w:hAnsi="Times New Roman" w:cs="Times New Roman"/>
          <w:sz w:val="27"/>
          <w:szCs w:val="27"/>
        </w:rPr>
        <w:t>м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15BA6">
        <w:rPr>
          <w:rFonts w:ascii="Times New Roman" w:hAnsi="Times New Roman" w:cs="Times New Roman"/>
          <w:sz w:val="27"/>
          <w:szCs w:val="27"/>
        </w:rPr>
        <w:t>площадям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9158B">
        <w:rPr>
          <w:rFonts w:ascii="Times New Roman" w:hAnsi="Times New Roman" w:cs="Times New Roman"/>
          <w:sz w:val="27"/>
          <w:szCs w:val="27"/>
        </w:rPr>
        <w:t>выше нормативного</w:t>
      </w:r>
      <w:r w:rsidR="00AB2190">
        <w:rPr>
          <w:rFonts w:ascii="Times New Roman" w:hAnsi="Times New Roman" w:cs="Times New Roman"/>
          <w:sz w:val="27"/>
          <w:szCs w:val="27"/>
        </w:rPr>
        <w:t>.</w:t>
      </w:r>
    </w:p>
    <w:p w:rsidR="00AB2190" w:rsidRPr="00AB2190" w:rsidRDefault="00AB2190" w:rsidP="002824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E5A6E" w:rsidRPr="00F02018" w:rsidRDefault="001E5A6E" w:rsidP="00940409">
      <w:pPr>
        <w:pStyle w:val="af1"/>
        <w:keepNext/>
        <w:spacing w:before="0" w:after="0"/>
        <w:jc w:val="center"/>
        <w:rPr>
          <w:sz w:val="26"/>
          <w:szCs w:val="26"/>
        </w:rPr>
      </w:pPr>
      <w:r w:rsidRPr="00F02018">
        <w:rPr>
          <w:sz w:val="26"/>
          <w:szCs w:val="26"/>
        </w:rPr>
        <w:t>Обеспеченность населения района площадью торговых объектов</w:t>
      </w:r>
    </w:p>
    <w:p w:rsidR="001E5A6E" w:rsidRPr="00F02018" w:rsidRDefault="001E5A6E" w:rsidP="00940409">
      <w:pPr>
        <w:pStyle w:val="af1"/>
        <w:keepNext/>
        <w:spacing w:before="0" w:after="0"/>
        <w:jc w:val="center"/>
        <w:rPr>
          <w:sz w:val="26"/>
          <w:szCs w:val="26"/>
        </w:rPr>
      </w:pPr>
      <w:r w:rsidRPr="00F02018">
        <w:rPr>
          <w:sz w:val="26"/>
          <w:szCs w:val="26"/>
        </w:rPr>
        <w:t>(кв.м. в расчете на 1 тыс. жителей)</w:t>
      </w:r>
    </w:p>
    <w:p w:rsidR="0028244A" w:rsidRDefault="00940409" w:rsidP="0028244A">
      <w:pPr>
        <w:spacing w:after="0" w:line="240" w:lineRule="auto"/>
        <w:jc w:val="both"/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860165</wp:posOffset>
            </wp:positionH>
            <wp:positionV relativeFrom="paragraph">
              <wp:posOffset>100965</wp:posOffset>
            </wp:positionV>
            <wp:extent cx="2406015" cy="2369185"/>
            <wp:effectExtent l="19050" t="0" r="0" b="0"/>
            <wp:wrapSquare wrapText="bothSides"/>
            <wp:docPr id="32" name="Рисунок 28" descr="C:\Users\econom\Desktop\инвестм паспорт\для инвенстиц паспорта 2012\Фотографии района\фото архитекутра\фото новые\IMG_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conom\Desktop\инвестм паспорт\для инвенстиц паспорта 2012\Фотографии района\фото архитекутра\фото новые\IMG_046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44A" w:rsidRPr="00791F15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3733966" cy="2663687"/>
            <wp:effectExtent l="1905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81D41" w:rsidRPr="00940409" w:rsidRDefault="00D81D41" w:rsidP="0028244A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8244A" w:rsidRDefault="0028244A" w:rsidP="0028244A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Pr="003A482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3A482E">
        <w:rPr>
          <w:rFonts w:ascii="Times New Roman" w:hAnsi="Times New Roman" w:cs="Times New Roman"/>
          <w:sz w:val="27"/>
          <w:szCs w:val="27"/>
        </w:rPr>
        <w:t>районе</w:t>
      </w:r>
      <w:proofErr w:type="gramEnd"/>
      <w:r w:rsidRPr="003A482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акже </w:t>
      </w:r>
      <w:r w:rsidRPr="003A482E">
        <w:rPr>
          <w:rFonts w:ascii="Times New Roman" w:hAnsi="Times New Roman" w:cs="Times New Roman"/>
          <w:sz w:val="27"/>
          <w:szCs w:val="27"/>
        </w:rPr>
        <w:t>работа</w:t>
      </w:r>
      <w:r w:rsidR="00586A0E">
        <w:rPr>
          <w:rFonts w:ascii="Times New Roman" w:hAnsi="Times New Roman" w:cs="Times New Roman"/>
          <w:sz w:val="27"/>
          <w:szCs w:val="27"/>
        </w:rPr>
        <w:t>е</w:t>
      </w:r>
      <w:r w:rsidRPr="003A482E">
        <w:rPr>
          <w:rFonts w:ascii="Times New Roman" w:hAnsi="Times New Roman" w:cs="Times New Roman"/>
          <w:sz w:val="27"/>
          <w:szCs w:val="27"/>
        </w:rPr>
        <w:t xml:space="preserve">т </w:t>
      </w:r>
      <w:r w:rsidR="00926076">
        <w:rPr>
          <w:rFonts w:ascii="Times New Roman" w:hAnsi="Times New Roman" w:cs="Times New Roman"/>
          <w:sz w:val="27"/>
          <w:szCs w:val="27"/>
        </w:rPr>
        <w:t>2</w:t>
      </w:r>
      <w:r w:rsidR="00A029A8">
        <w:rPr>
          <w:rFonts w:ascii="Times New Roman" w:hAnsi="Times New Roman" w:cs="Times New Roman"/>
          <w:sz w:val="27"/>
          <w:szCs w:val="27"/>
        </w:rPr>
        <w:t>2</w:t>
      </w:r>
      <w:r w:rsidRPr="003A482E">
        <w:rPr>
          <w:rFonts w:ascii="Times New Roman" w:hAnsi="Times New Roman" w:cs="Times New Roman"/>
          <w:sz w:val="27"/>
          <w:szCs w:val="27"/>
        </w:rPr>
        <w:t xml:space="preserve"> школьн</w:t>
      </w:r>
      <w:r w:rsidR="00A029A8">
        <w:rPr>
          <w:rFonts w:ascii="Times New Roman" w:hAnsi="Times New Roman" w:cs="Times New Roman"/>
          <w:sz w:val="27"/>
          <w:szCs w:val="27"/>
        </w:rPr>
        <w:t>ые</w:t>
      </w:r>
      <w:r w:rsidRPr="003A482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толов</w:t>
      </w:r>
      <w:r w:rsidR="00A029A8">
        <w:rPr>
          <w:rFonts w:ascii="Times New Roman" w:hAnsi="Times New Roman" w:cs="Times New Roman"/>
          <w:sz w:val="27"/>
          <w:szCs w:val="27"/>
        </w:rPr>
        <w:t>ые</w:t>
      </w:r>
      <w:r w:rsidRPr="003A482E">
        <w:rPr>
          <w:rFonts w:ascii="Times New Roman" w:hAnsi="Times New Roman" w:cs="Times New Roman"/>
          <w:sz w:val="27"/>
          <w:szCs w:val="27"/>
        </w:rPr>
        <w:t>, обеспечивающ</w:t>
      </w:r>
      <w:r w:rsidR="00A029A8">
        <w:rPr>
          <w:rFonts w:ascii="Times New Roman" w:hAnsi="Times New Roman" w:cs="Times New Roman"/>
          <w:sz w:val="27"/>
          <w:szCs w:val="27"/>
        </w:rPr>
        <w:t>ие</w:t>
      </w:r>
      <w:r w:rsidRPr="003A482E">
        <w:rPr>
          <w:rFonts w:ascii="Times New Roman" w:hAnsi="Times New Roman" w:cs="Times New Roman"/>
          <w:sz w:val="27"/>
          <w:szCs w:val="27"/>
        </w:rPr>
        <w:t xml:space="preserve"> горячим питанием более 2,5 тыс. школьников</w:t>
      </w:r>
      <w:r w:rsidR="00926076">
        <w:rPr>
          <w:rFonts w:ascii="Times New Roman" w:hAnsi="Times New Roman" w:cs="Times New Roman"/>
          <w:sz w:val="27"/>
          <w:szCs w:val="27"/>
        </w:rPr>
        <w:t>,</w:t>
      </w:r>
      <w:r w:rsidR="00926076" w:rsidRPr="00926076">
        <w:rPr>
          <w:rFonts w:ascii="Times New Roman" w:hAnsi="Times New Roman" w:cs="Times New Roman"/>
          <w:sz w:val="27"/>
          <w:szCs w:val="27"/>
        </w:rPr>
        <w:t xml:space="preserve"> </w:t>
      </w:r>
      <w:r w:rsidR="00926076">
        <w:rPr>
          <w:rFonts w:ascii="Times New Roman" w:hAnsi="Times New Roman" w:cs="Times New Roman"/>
          <w:sz w:val="27"/>
          <w:szCs w:val="27"/>
        </w:rPr>
        <w:t>2 круглогодичных объекта придорожного сервиса.</w:t>
      </w:r>
      <w:r w:rsidRPr="003A482E">
        <w:rPr>
          <w:rFonts w:ascii="Times New Roman" w:hAnsi="Times New Roman" w:cs="Times New Roman"/>
          <w:sz w:val="27"/>
          <w:szCs w:val="27"/>
        </w:rPr>
        <w:t xml:space="preserve"> В летний период ор</w:t>
      </w:r>
      <w:r>
        <w:rPr>
          <w:rFonts w:ascii="Times New Roman" w:hAnsi="Times New Roman" w:cs="Times New Roman"/>
          <w:sz w:val="27"/>
          <w:szCs w:val="27"/>
        </w:rPr>
        <w:t>ганизовывается ряд летних кафе</w:t>
      </w:r>
      <w:r w:rsidR="00926076">
        <w:rPr>
          <w:rFonts w:ascii="Times New Roman" w:hAnsi="Times New Roman" w:cs="Times New Roman"/>
          <w:sz w:val="27"/>
          <w:szCs w:val="27"/>
        </w:rPr>
        <w:t>.</w:t>
      </w:r>
    </w:p>
    <w:p w:rsidR="00AC3421" w:rsidRDefault="00E00E50" w:rsidP="00E00E50">
      <w:pPr>
        <w:shd w:val="clear" w:color="auto" w:fill="FFFFFF"/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00E50"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4140</wp:posOffset>
            </wp:positionV>
            <wp:extent cx="3267075" cy="2428875"/>
            <wp:effectExtent l="19050" t="0" r="9525" b="0"/>
            <wp:wrapSquare wrapText="bothSides"/>
            <wp:docPr id="28" name="Рисунок 4" descr="C:\Сахатова\Управление по развитию предприн-ва\ОТВЕТЫ\2013\по программе\к докладу главы\дополненияк презентации\кафе У дороги\Изображение 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Сахатова\Управление по развитию предприн-ва\ОТВЕТЫ\2013\по программе\к докладу главы\дополненияк презентации\кафе У дороги\Изображение 23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76">
        <w:rPr>
          <w:rFonts w:ascii="Times New Roman" w:hAnsi="Times New Roman" w:cs="Times New Roman"/>
          <w:sz w:val="27"/>
          <w:szCs w:val="27"/>
        </w:rPr>
        <w:t xml:space="preserve">Особой атмосферой </w:t>
      </w:r>
      <w:r w:rsidR="00DB362D">
        <w:rPr>
          <w:rFonts w:ascii="Times New Roman" w:hAnsi="Times New Roman" w:cs="Times New Roman"/>
          <w:sz w:val="27"/>
          <w:szCs w:val="27"/>
        </w:rPr>
        <w:t xml:space="preserve">уюта </w:t>
      </w:r>
      <w:r w:rsidR="00E96C76">
        <w:rPr>
          <w:rFonts w:ascii="Times New Roman" w:hAnsi="Times New Roman" w:cs="Times New Roman"/>
          <w:sz w:val="27"/>
          <w:szCs w:val="27"/>
        </w:rPr>
        <w:t>наполнен</w:t>
      </w:r>
      <w:r w:rsidR="00DB362D">
        <w:rPr>
          <w:rFonts w:ascii="Times New Roman" w:hAnsi="Times New Roman" w:cs="Times New Roman"/>
          <w:sz w:val="27"/>
          <w:szCs w:val="27"/>
        </w:rPr>
        <w:t>о</w:t>
      </w:r>
      <w:r w:rsidR="00E96C76">
        <w:rPr>
          <w:rFonts w:ascii="Times New Roman" w:hAnsi="Times New Roman" w:cs="Times New Roman"/>
          <w:sz w:val="27"/>
          <w:szCs w:val="27"/>
        </w:rPr>
        <w:t xml:space="preserve"> </w:t>
      </w:r>
      <w:r w:rsidR="00843F8A">
        <w:rPr>
          <w:rFonts w:ascii="Times New Roman" w:hAnsi="Times New Roman" w:cs="Times New Roman"/>
          <w:sz w:val="27"/>
          <w:szCs w:val="27"/>
        </w:rPr>
        <w:t>кафе «У дороги»</w:t>
      </w:r>
      <w:r>
        <w:rPr>
          <w:rFonts w:ascii="Times New Roman" w:hAnsi="Times New Roman" w:cs="Times New Roman"/>
          <w:sz w:val="27"/>
          <w:szCs w:val="27"/>
        </w:rPr>
        <w:t xml:space="preserve"> на </w:t>
      </w:r>
      <w:r w:rsidR="00425EDA">
        <w:rPr>
          <w:rFonts w:ascii="Times New Roman" w:hAnsi="Times New Roman" w:cs="Times New Roman"/>
          <w:sz w:val="27"/>
          <w:szCs w:val="27"/>
        </w:rPr>
        <w:t>70</w:t>
      </w:r>
      <w:r>
        <w:rPr>
          <w:rFonts w:ascii="Times New Roman" w:hAnsi="Times New Roman" w:cs="Times New Roman"/>
          <w:sz w:val="27"/>
          <w:szCs w:val="27"/>
        </w:rPr>
        <w:t xml:space="preserve"> посадочных мест</w:t>
      </w:r>
      <w:r w:rsidR="0079416B" w:rsidRPr="008F386B">
        <w:rPr>
          <w:rFonts w:ascii="Times New Roman" w:eastAsia="Times New Roman" w:hAnsi="Times New Roman" w:cs="Times New Roman"/>
          <w:sz w:val="27"/>
          <w:szCs w:val="27"/>
        </w:rPr>
        <w:t>, расположенное на въезде в Топчихинский район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F386B">
        <w:rPr>
          <w:rFonts w:ascii="Times New Roman" w:eastAsia="Times New Roman" w:hAnsi="Times New Roman" w:cs="Times New Roman"/>
          <w:sz w:val="27"/>
          <w:szCs w:val="27"/>
        </w:rPr>
        <w:t>вдоль федеральной трассы Барнаул-Рубцовск, по которой проходит туристический маршрут «Большое золотое кольцо Алтая»</w:t>
      </w:r>
      <w:r w:rsidR="0079416B">
        <w:rPr>
          <w:rFonts w:ascii="Times New Roman" w:eastAsia="Times New Roman" w:hAnsi="Times New Roman" w:cs="Times New Roman"/>
          <w:sz w:val="27"/>
          <w:szCs w:val="27"/>
        </w:rPr>
        <w:t>.</w:t>
      </w:r>
      <w:r w:rsidR="0079416B" w:rsidRPr="008F386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AD7CEA" w:rsidRPr="008F386B" w:rsidRDefault="00E266AC" w:rsidP="00AD7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="00FA551A">
        <w:rPr>
          <w:rFonts w:ascii="Times New Roman" w:eastAsia="Times New Roman" w:hAnsi="Times New Roman" w:cs="Times New Roman"/>
          <w:sz w:val="27"/>
          <w:szCs w:val="27"/>
        </w:rPr>
        <w:t xml:space="preserve">осле </w:t>
      </w:r>
      <w:r>
        <w:rPr>
          <w:rFonts w:ascii="Times New Roman" w:eastAsia="Times New Roman" w:hAnsi="Times New Roman" w:cs="Times New Roman"/>
          <w:sz w:val="27"/>
          <w:szCs w:val="27"/>
        </w:rPr>
        <w:t>реконструкции</w:t>
      </w:r>
      <w:r w:rsidR="00FA551A">
        <w:rPr>
          <w:rFonts w:ascii="Times New Roman" w:eastAsia="Times New Roman" w:hAnsi="Times New Roman" w:cs="Times New Roman"/>
          <w:sz w:val="27"/>
          <w:szCs w:val="27"/>
        </w:rPr>
        <w:t xml:space="preserve"> к </w:t>
      </w:r>
      <w:r w:rsidRPr="008F386B">
        <w:rPr>
          <w:rFonts w:ascii="Times New Roman" w:eastAsia="Times New Roman" w:hAnsi="Times New Roman" w:cs="Times New Roman"/>
          <w:sz w:val="27"/>
          <w:szCs w:val="27"/>
        </w:rPr>
        <w:t>зданию кафе пристроены  банкетный и обеденный залы для проведения различных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8346B">
        <w:rPr>
          <w:rFonts w:ascii="Times New Roman" w:eastAsia="Times New Roman" w:hAnsi="Times New Roman" w:cs="Times New Roman"/>
          <w:sz w:val="27"/>
          <w:szCs w:val="27"/>
        </w:rPr>
        <w:t>торжеств</w:t>
      </w:r>
      <w:r w:rsidR="00AD7CEA">
        <w:rPr>
          <w:rFonts w:ascii="Times New Roman" w:eastAsia="Times New Roman" w:hAnsi="Times New Roman" w:cs="Times New Roman"/>
          <w:sz w:val="27"/>
          <w:szCs w:val="27"/>
        </w:rPr>
        <w:t>,</w:t>
      </w:r>
      <w:r w:rsidR="00AD7CEA" w:rsidRPr="008F386B">
        <w:rPr>
          <w:rFonts w:ascii="Times New Roman" w:eastAsia="Times New Roman" w:hAnsi="Times New Roman" w:cs="Times New Roman"/>
          <w:sz w:val="27"/>
          <w:szCs w:val="27"/>
        </w:rPr>
        <w:t xml:space="preserve"> поострен теплый санузел</w:t>
      </w:r>
      <w:r w:rsidR="00AD7CEA">
        <w:rPr>
          <w:rFonts w:ascii="Times New Roman" w:eastAsia="Times New Roman" w:hAnsi="Times New Roman" w:cs="Times New Roman"/>
          <w:sz w:val="27"/>
          <w:szCs w:val="27"/>
        </w:rPr>
        <w:t>,</w:t>
      </w:r>
      <w:r w:rsidR="00AD7CEA" w:rsidRPr="008F386B">
        <w:rPr>
          <w:rFonts w:ascii="Times New Roman" w:eastAsia="Times New Roman" w:hAnsi="Times New Roman" w:cs="Times New Roman"/>
          <w:sz w:val="27"/>
          <w:szCs w:val="27"/>
        </w:rPr>
        <w:t xml:space="preserve">  реконструирована барная стойка</w:t>
      </w:r>
      <w:r w:rsidR="00AD7CEA">
        <w:rPr>
          <w:rFonts w:ascii="Times New Roman" w:eastAsia="Times New Roman" w:hAnsi="Times New Roman" w:cs="Times New Roman"/>
          <w:sz w:val="27"/>
          <w:szCs w:val="27"/>
        </w:rPr>
        <w:t xml:space="preserve"> и установлено современное оборудование, позволившее </w:t>
      </w:r>
      <w:r w:rsidR="00AD7CEA" w:rsidRPr="008F386B">
        <w:rPr>
          <w:rFonts w:ascii="Times New Roman" w:eastAsia="Times New Roman" w:hAnsi="Times New Roman" w:cs="Times New Roman"/>
          <w:sz w:val="27"/>
          <w:szCs w:val="27"/>
        </w:rPr>
        <w:t>расширить ассортимент изготавливаемых изделий блюдами на гриле и во фритюре.</w:t>
      </w:r>
    </w:p>
    <w:p w:rsidR="002C2231" w:rsidRDefault="00736346" w:rsidP="00CF758F">
      <w:pPr>
        <w:shd w:val="clear" w:color="auto" w:fill="FFFFFF"/>
        <w:spacing w:after="0" w:line="240" w:lineRule="auto"/>
        <w:ind w:right="-2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0795</wp:posOffset>
            </wp:positionV>
            <wp:extent cx="2857500" cy="2352675"/>
            <wp:effectExtent l="19050" t="0" r="0" b="0"/>
            <wp:wrapSquare wrapText="bothSides"/>
            <wp:docPr id="53" name="Рисунок 1" descr="C:\Сахатова\Управление по развитию предприн-ва\ОТВЕТЫ\2013\по программе\к докладу главы\дополненияк презентации\кафе У дороги\Изображение 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ахатова\Управление по развитию предприн-ва\ОТВЕТЫ\2013\по программе\к докладу главы\дополненияк презентации\кафе У дороги\Изображение 25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449070</wp:posOffset>
            </wp:positionV>
            <wp:extent cx="3228975" cy="2447925"/>
            <wp:effectExtent l="19050" t="0" r="9525" b="0"/>
            <wp:wrapSquare wrapText="bothSides"/>
            <wp:docPr id="42" name="Рисунок 3" descr="C:\Сахатова\Управление по развитию предприн-ва\ОТВЕТЫ\2013\по программе\к докладу главы\дополненияк презентации\кафе У дороги\Изображение 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ахатова\Управление по развитию предприн-ва\ОТВЕТЫ\2013\по программе\к докладу главы\дополненияк презентации\кафе У дороги\Изображение 26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356">
        <w:rPr>
          <w:rFonts w:ascii="Times New Roman" w:eastAsia="Times New Roman" w:hAnsi="Times New Roman" w:cs="Times New Roman"/>
          <w:sz w:val="27"/>
          <w:szCs w:val="27"/>
        </w:rPr>
        <w:t xml:space="preserve">Для своих посетителей кафе предлагает </w:t>
      </w:r>
      <w:r w:rsidR="0079416B" w:rsidRPr="008F386B">
        <w:rPr>
          <w:rFonts w:ascii="Times New Roman" w:eastAsia="Times New Roman" w:hAnsi="Times New Roman" w:cs="Times New Roman"/>
          <w:sz w:val="27"/>
          <w:szCs w:val="27"/>
        </w:rPr>
        <w:t xml:space="preserve"> более 40 наименований изделий собственного производства из натуральных продуктов</w:t>
      </w:r>
      <w:r w:rsidR="00CF758F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79416B" w:rsidRPr="008F386B">
        <w:rPr>
          <w:rFonts w:ascii="Times New Roman" w:eastAsia="Times New Roman" w:hAnsi="Times New Roman" w:cs="Times New Roman"/>
          <w:sz w:val="27"/>
          <w:szCs w:val="27"/>
        </w:rPr>
        <w:t>салаты, первые и вторые блюда, выпечка, напитки</w:t>
      </w:r>
      <w:r w:rsidR="00CF758F">
        <w:rPr>
          <w:rFonts w:ascii="Times New Roman" w:eastAsia="Times New Roman" w:hAnsi="Times New Roman" w:cs="Times New Roman"/>
          <w:sz w:val="27"/>
          <w:szCs w:val="27"/>
        </w:rPr>
        <w:t xml:space="preserve">), которые ничем не отличаются от блюд домашнего приготовления. </w:t>
      </w:r>
    </w:p>
    <w:p w:rsidR="002B4021" w:rsidRDefault="00BE0733" w:rsidP="002B4021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591435</wp:posOffset>
            </wp:positionV>
            <wp:extent cx="2962275" cy="2238375"/>
            <wp:effectExtent l="19050" t="0" r="9525" b="0"/>
            <wp:wrapSquare wrapText="bothSides"/>
            <wp:docPr id="59" name="Рисунок 4" descr="C:\Users\econom\Desktop\фото\DSCN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onom\Desktop\фото\DSCN025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FDC" w:rsidRPr="00534FDC">
        <w:rPr>
          <w:rFonts w:ascii="Times New Roman" w:hAnsi="Times New Roman" w:cs="Times New Roman"/>
          <w:sz w:val="27"/>
          <w:szCs w:val="27"/>
        </w:rPr>
        <w:t xml:space="preserve"> </w:t>
      </w:r>
      <w:r w:rsidR="00611053">
        <w:rPr>
          <w:rFonts w:ascii="Times New Roman" w:hAnsi="Times New Roman" w:cs="Times New Roman"/>
          <w:sz w:val="27"/>
          <w:szCs w:val="27"/>
        </w:rPr>
        <w:tab/>
      </w:r>
      <w:r w:rsidR="00500A76">
        <w:rPr>
          <w:rFonts w:ascii="Times New Roman" w:hAnsi="Times New Roman" w:cs="Times New Roman"/>
          <w:sz w:val="27"/>
          <w:szCs w:val="27"/>
        </w:rPr>
        <w:t>Р</w:t>
      </w:r>
      <w:r w:rsidR="005336BA" w:rsidRPr="005336BA">
        <w:rPr>
          <w:rFonts w:ascii="Times New Roman" w:hAnsi="Times New Roman" w:cs="Times New Roman"/>
          <w:sz w:val="27"/>
          <w:szCs w:val="27"/>
          <w:lang w:eastAsia="ar-SA"/>
        </w:rPr>
        <w:t>азнообразные закуски и блюда русской, мексиканской, узбекской и японской кухни, широкий ассортимент спиртных и безалкогольных напитков и коктейлей</w:t>
      </w:r>
      <w:r w:rsidR="00500A76">
        <w:rPr>
          <w:rFonts w:ascii="Times New Roman" w:hAnsi="Times New Roman" w:cs="Times New Roman"/>
          <w:sz w:val="27"/>
          <w:szCs w:val="27"/>
          <w:lang w:eastAsia="ar-SA"/>
        </w:rPr>
        <w:t xml:space="preserve"> предлагает сеть объектов общественного питания ООО «Нива»</w:t>
      </w:r>
      <w:r w:rsidR="002B4021">
        <w:rPr>
          <w:rFonts w:ascii="Times New Roman" w:hAnsi="Times New Roman" w:cs="Times New Roman"/>
          <w:sz w:val="27"/>
          <w:szCs w:val="27"/>
          <w:lang w:eastAsia="ar-SA"/>
        </w:rPr>
        <w:t xml:space="preserve">: </w:t>
      </w:r>
      <w:r w:rsidR="00CA6C13" w:rsidRPr="00CA6C13">
        <w:rPr>
          <w:rFonts w:ascii="Times New Roman" w:hAnsi="Times New Roman" w:cs="Times New Roman"/>
          <w:sz w:val="27"/>
          <w:szCs w:val="27"/>
        </w:rPr>
        <w:t>бар «Охота», столов</w:t>
      </w:r>
      <w:r w:rsidR="002B4021">
        <w:rPr>
          <w:rFonts w:ascii="Times New Roman" w:hAnsi="Times New Roman" w:cs="Times New Roman"/>
          <w:sz w:val="27"/>
          <w:szCs w:val="27"/>
        </w:rPr>
        <w:t xml:space="preserve">ая с летней площадкой </w:t>
      </w:r>
      <w:r w:rsidR="00CA6C13" w:rsidRPr="00CA6C13">
        <w:rPr>
          <w:rFonts w:ascii="Times New Roman" w:hAnsi="Times New Roman" w:cs="Times New Roman"/>
          <w:sz w:val="27"/>
          <w:szCs w:val="27"/>
        </w:rPr>
        <w:t>«Березка» и кафе «Веселая Дубрава». </w:t>
      </w:r>
    </w:p>
    <w:p w:rsidR="00425EDA" w:rsidRDefault="002B4021" w:rsidP="00DB1E3F">
      <w:pPr>
        <w:pStyle w:val="af"/>
        <w:spacing w:after="0"/>
        <w:ind w:firstLine="560"/>
        <w:jc w:val="both"/>
        <w:rPr>
          <w:rFonts w:ascii="Times New Roman" w:hAnsi="Times New Roman" w:cs="Times New Roman"/>
          <w:sz w:val="27"/>
          <w:szCs w:val="27"/>
        </w:rPr>
      </w:pPr>
      <w:r w:rsidRPr="006B0539">
        <w:rPr>
          <w:rFonts w:ascii="Times New Roman" w:hAnsi="Times New Roman" w:cs="Times New Roman"/>
          <w:sz w:val="27"/>
          <w:szCs w:val="27"/>
        </w:rPr>
        <w:t>Каждое изделие неповторимо по  рецептуре и оформлено мастерами с многолетним опытом работы по изготовлению кулинарной продукции.</w:t>
      </w:r>
      <w:r w:rsidR="00DB1E3F" w:rsidRPr="00DB1E3F">
        <w:rPr>
          <w:rFonts w:ascii="Times New Roman" w:hAnsi="Times New Roman" w:cs="Times New Roman"/>
          <w:sz w:val="27"/>
          <w:szCs w:val="27"/>
        </w:rPr>
        <w:t xml:space="preserve"> </w:t>
      </w:r>
      <w:r w:rsidR="00DB1E3F">
        <w:rPr>
          <w:rFonts w:ascii="Times New Roman" w:hAnsi="Times New Roman" w:cs="Times New Roman"/>
          <w:sz w:val="27"/>
          <w:szCs w:val="27"/>
        </w:rPr>
        <w:t xml:space="preserve">Попробовать продукцию собственного кондитерского цеха </w:t>
      </w:r>
      <w:r w:rsidR="00016F9A">
        <w:rPr>
          <w:rFonts w:ascii="Times New Roman" w:hAnsi="Times New Roman" w:cs="Times New Roman"/>
          <w:sz w:val="27"/>
          <w:szCs w:val="27"/>
        </w:rPr>
        <w:t xml:space="preserve">предприятия </w:t>
      </w:r>
      <w:r w:rsidR="00DB1E3F">
        <w:rPr>
          <w:rFonts w:ascii="Times New Roman" w:hAnsi="Times New Roman" w:cs="Times New Roman"/>
          <w:sz w:val="27"/>
          <w:szCs w:val="27"/>
        </w:rPr>
        <w:t xml:space="preserve">можно в кофейне бара «Охота». </w:t>
      </w:r>
    </w:p>
    <w:p w:rsidR="002B4021" w:rsidRPr="005336BA" w:rsidRDefault="002B4021" w:rsidP="00DB1E3F">
      <w:pPr>
        <w:pStyle w:val="af"/>
        <w:spacing w:after="0"/>
        <w:ind w:firstLine="5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сть</w:t>
      </w:r>
      <w:r w:rsidRPr="005336BA">
        <w:rPr>
          <w:rFonts w:ascii="Times New Roman" w:hAnsi="Times New Roman" w:cs="Times New Roman"/>
          <w:sz w:val="27"/>
          <w:szCs w:val="27"/>
        </w:rPr>
        <w:t xml:space="preserve"> отдельное меню, в котом представлены алтайские блюда </w:t>
      </w:r>
      <w:r w:rsidRPr="005336BA">
        <w:rPr>
          <w:rFonts w:ascii="Times New Roman" w:hAnsi="Times New Roman" w:cs="Times New Roman"/>
          <w:sz w:val="27"/>
          <w:szCs w:val="27"/>
        </w:rPr>
        <w:lastRenderedPageBreak/>
        <w:t>топчихинских кулинаров: салат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5336BA">
        <w:rPr>
          <w:rFonts w:ascii="Times New Roman" w:hAnsi="Times New Roman" w:cs="Times New Roman"/>
          <w:sz w:val="27"/>
          <w:szCs w:val="27"/>
        </w:rPr>
        <w:t xml:space="preserve"> «</w:t>
      </w:r>
      <w:r>
        <w:rPr>
          <w:rFonts w:ascii="Times New Roman" w:hAnsi="Times New Roman" w:cs="Times New Roman"/>
          <w:sz w:val="27"/>
          <w:szCs w:val="27"/>
        </w:rPr>
        <w:t xml:space="preserve">Алтайская Цыпочка», «Свежесть Алтая», «Кедровый»,  колбаски «Топчихинские», </w:t>
      </w:r>
      <w:r w:rsidR="00415698">
        <w:rPr>
          <w:rFonts w:ascii="Times New Roman" w:hAnsi="Times New Roman" w:cs="Times New Roman"/>
          <w:sz w:val="27"/>
          <w:szCs w:val="27"/>
        </w:rPr>
        <w:t xml:space="preserve">горячее </w:t>
      </w:r>
      <w:r>
        <w:rPr>
          <w:rFonts w:ascii="Times New Roman" w:hAnsi="Times New Roman" w:cs="Times New Roman"/>
          <w:sz w:val="27"/>
          <w:szCs w:val="27"/>
        </w:rPr>
        <w:t>«Топчихинское рандеву», блинчики из кедровой муки</w:t>
      </w:r>
      <w:r w:rsidRPr="005336BA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2B4021" w:rsidRDefault="00A17C0B" w:rsidP="0084550A">
      <w:pPr>
        <w:pStyle w:val="af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0160</wp:posOffset>
            </wp:positionV>
            <wp:extent cx="3067050" cy="2095500"/>
            <wp:effectExtent l="19050" t="0" r="0" b="0"/>
            <wp:wrapSquare wrapText="bothSides"/>
            <wp:docPr id="57" name="Рисунок 1" descr="C:\Users\econom\Desktop\фото\DSCN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\Desktop\фото\DSCN022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C13" w:rsidRPr="00CA6C13"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 w:rsidR="00CA6C13" w:rsidRPr="00CA6C13">
        <w:rPr>
          <w:rFonts w:ascii="Times New Roman" w:hAnsi="Times New Roman" w:cs="Times New Roman"/>
          <w:sz w:val="27"/>
          <w:szCs w:val="27"/>
        </w:rPr>
        <w:t>каждом</w:t>
      </w:r>
      <w:proofErr w:type="gramEnd"/>
      <w:r w:rsidR="00CA6C13" w:rsidRPr="00CA6C13">
        <w:rPr>
          <w:rFonts w:ascii="Times New Roman" w:hAnsi="Times New Roman" w:cs="Times New Roman"/>
          <w:sz w:val="27"/>
          <w:szCs w:val="27"/>
        </w:rPr>
        <w:t xml:space="preserve"> зале</w:t>
      </w:r>
      <w:r w:rsidR="007114A7">
        <w:rPr>
          <w:rFonts w:ascii="Times New Roman" w:hAnsi="Times New Roman" w:cs="Times New Roman"/>
          <w:sz w:val="27"/>
          <w:szCs w:val="27"/>
        </w:rPr>
        <w:t xml:space="preserve"> предприятия </w:t>
      </w:r>
      <w:r w:rsidR="00CA6C13" w:rsidRPr="00CA6C13">
        <w:rPr>
          <w:rFonts w:ascii="Times New Roman" w:hAnsi="Times New Roman" w:cs="Times New Roman"/>
          <w:sz w:val="27"/>
          <w:szCs w:val="27"/>
        </w:rPr>
        <w:t xml:space="preserve">присутствуют декоративные элементы, создающие единство стиля, и кондиционеры, обеспечивающие микроклимат обеденного зала. </w:t>
      </w:r>
      <w:r w:rsidR="00500A76" w:rsidRPr="00CA6C1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CA6C13" w:rsidRPr="00CA6C13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DB1E3F" w:rsidRDefault="00CA6C13" w:rsidP="002B4021">
      <w:pPr>
        <w:pStyle w:val="af"/>
        <w:spacing w:after="0"/>
        <w:ind w:firstLine="560"/>
        <w:jc w:val="both"/>
        <w:rPr>
          <w:rFonts w:ascii="Times New Roman" w:hAnsi="Times New Roman" w:cs="Times New Roman"/>
          <w:sz w:val="27"/>
          <w:szCs w:val="27"/>
        </w:rPr>
      </w:pPr>
      <w:r w:rsidRPr="005336BA">
        <w:rPr>
          <w:rFonts w:ascii="Times New Roman" w:hAnsi="Times New Roman" w:cs="Times New Roman"/>
          <w:sz w:val="27"/>
          <w:szCs w:val="27"/>
          <w:lang w:eastAsia="ar-SA"/>
        </w:rPr>
        <w:t xml:space="preserve">ООО «Нива» </w:t>
      </w:r>
      <w:r w:rsidR="00B10DF3">
        <w:rPr>
          <w:rFonts w:ascii="Times New Roman" w:hAnsi="Times New Roman" w:cs="Times New Roman"/>
          <w:sz w:val="27"/>
          <w:szCs w:val="27"/>
          <w:lang w:eastAsia="ar-SA"/>
        </w:rPr>
        <w:t xml:space="preserve">также </w:t>
      </w:r>
      <w:r w:rsidRPr="005336BA">
        <w:rPr>
          <w:rFonts w:ascii="Times New Roman" w:hAnsi="Times New Roman" w:cs="Times New Roman"/>
          <w:sz w:val="27"/>
          <w:szCs w:val="27"/>
          <w:lang w:eastAsia="ar-SA"/>
        </w:rPr>
        <w:t xml:space="preserve">предоставляет </w:t>
      </w:r>
      <w:r w:rsidR="00B10DF3">
        <w:rPr>
          <w:rFonts w:ascii="Times New Roman" w:hAnsi="Times New Roman" w:cs="Times New Roman"/>
          <w:sz w:val="27"/>
          <w:szCs w:val="27"/>
          <w:lang w:eastAsia="ar-SA"/>
        </w:rPr>
        <w:t xml:space="preserve">дополнительные </w:t>
      </w:r>
      <w:r w:rsidRPr="005336BA">
        <w:rPr>
          <w:rFonts w:ascii="Times New Roman" w:hAnsi="Times New Roman" w:cs="Times New Roman"/>
          <w:sz w:val="27"/>
          <w:szCs w:val="27"/>
          <w:lang w:eastAsia="ar-SA"/>
        </w:rPr>
        <w:t xml:space="preserve"> услуги по доставке блюд на дом (услуга «домашний зал»),  изготовлению оригинальных тортов и пирожных на заказ, готовых изделий, мясных и рыбных полуфабрикатов</w:t>
      </w:r>
      <w:r w:rsidR="00B10DF3">
        <w:rPr>
          <w:rFonts w:ascii="Times New Roman" w:hAnsi="Times New Roman" w:cs="Times New Roman"/>
          <w:sz w:val="27"/>
          <w:szCs w:val="27"/>
          <w:lang w:eastAsia="ar-SA"/>
        </w:rPr>
        <w:t>.</w:t>
      </w:r>
      <w:r w:rsidR="00DB1E3F" w:rsidRPr="00DB1E3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C2231" w:rsidRPr="00217A9D" w:rsidRDefault="005336BA" w:rsidP="00AE630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336B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</w:p>
    <w:p w:rsidR="0028244A" w:rsidRPr="00311A92" w:rsidRDefault="0028244A" w:rsidP="0028244A">
      <w:pPr>
        <w:shd w:val="clear" w:color="auto" w:fill="FFFFFF"/>
        <w:spacing w:after="0" w:line="240" w:lineRule="auto"/>
        <w:ind w:right="482"/>
        <w:jc w:val="center"/>
        <w:rPr>
          <w:rFonts w:ascii="Times New Roman" w:hAnsi="Times New Roman" w:cs="Times New Roman"/>
          <w:sz w:val="26"/>
          <w:szCs w:val="26"/>
        </w:rPr>
      </w:pPr>
      <w:r w:rsidRPr="00311A92">
        <w:rPr>
          <w:rFonts w:ascii="Times New Roman" w:hAnsi="Times New Roman" w:cs="Times New Roman"/>
          <w:sz w:val="26"/>
          <w:szCs w:val="26"/>
        </w:rPr>
        <w:t>Развитие общественного питания</w:t>
      </w:r>
      <w:r w:rsidR="00EC1234">
        <w:rPr>
          <w:rFonts w:ascii="Times New Roman" w:hAnsi="Times New Roman" w:cs="Times New Roman"/>
          <w:sz w:val="26"/>
          <w:szCs w:val="26"/>
        </w:rPr>
        <w:t>:</w:t>
      </w:r>
    </w:p>
    <w:p w:rsidR="0028244A" w:rsidRPr="00BA4975" w:rsidRDefault="0028244A" w:rsidP="0028244A">
      <w:pPr>
        <w:shd w:val="clear" w:color="auto" w:fill="FFFFFF"/>
        <w:spacing w:after="0" w:line="240" w:lineRule="auto"/>
        <w:ind w:right="482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96"/>
        <w:gridCol w:w="850"/>
        <w:gridCol w:w="851"/>
        <w:gridCol w:w="850"/>
        <w:gridCol w:w="992"/>
      </w:tblGrid>
      <w:tr w:rsidR="00425EDA" w:rsidRPr="00453541" w:rsidTr="00147509">
        <w:trPr>
          <w:trHeight w:hRule="exact" w:val="2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DA" w:rsidRPr="006C0F20" w:rsidRDefault="00425EDA" w:rsidP="00147509">
            <w:pPr>
              <w:shd w:val="clear" w:color="auto" w:fill="FFFFFF"/>
              <w:spacing w:after="0" w:line="240" w:lineRule="auto"/>
              <w:ind w:left="15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F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DA" w:rsidRPr="006C0F20" w:rsidRDefault="00425EDA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F20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DA" w:rsidRPr="006C0F20" w:rsidRDefault="00425EDA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F2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C0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DA" w:rsidRPr="006C0F20" w:rsidRDefault="00425EDA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F2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C0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DA" w:rsidRPr="006C0F20" w:rsidRDefault="00425EDA" w:rsidP="00425E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F2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C0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25EDA" w:rsidRPr="00453541" w:rsidTr="00926076">
        <w:trPr>
          <w:trHeight w:hRule="exact" w:val="3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DA" w:rsidRPr="00453541" w:rsidRDefault="00425EDA" w:rsidP="001475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1">
              <w:rPr>
                <w:rFonts w:ascii="Times New Roman" w:hAnsi="Times New Roman" w:cs="Times New Roman"/>
                <w:sz w:val="24"/>
                <w:szCs w:val="24"/>
              </w:rPr>
              <w:t>Оборот предприятий общественного питания, млн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DA" w:rsidRPr="00453541" w:rsidRDefault="0084550A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DA" w:rsidRPr="00453541" w:rsidRDefault="0084550A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DA" w:rsidRPr="00453541" w:rsidRDefault="0084550A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DA" w:rsidRPr="00453541" w:rsidRDefault="0084550A" w:rsidP="00147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</w:tr>
      <w:tr w:rsidR="00425EDA" w:rsidRPr="00453541" w:rsidTr="00147509">
        <w:trPr>
          <w:trHeight w:hRule="exact" w:val="3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DA" w:rsidRPr="00453541" w:rsidRDefault="00425EDA" w:rsidP="001475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общественного питания, 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DA" w:rsidRPr="00453541" w:rsidRDefault="00425EDA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DA" w:rsidRPr="00453541" w:rsidRDefault="00425EDA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DA" w:rsidRPr="00453541" w:rsidRDefault="00425EDA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DA" w:rsidRPr="00453541" w:rsidRDefault="0084550A" w:rsidP="00147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25EDA" w:rsidRPr="00453541" w:rsidTr="00147509">
        <w:trPr>
          <w:trHeight w:hRule="exact" w:val="55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DA" w:rsidRPr="00453541" w:rsidRDefault="00425EDA" w:rsidP="00147509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адочных мест на предприятиях </w:t>
            </w:r>
          </w:p>
          <w:p w:rsidR="00425EDA" w:rsidRPr="00453541" w:rsidRDefault="00425EDA" w:rsidP="00147509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45354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53541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д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DA" w:rsidRPr="00453541" w:rsidRDefault="00425EDA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DA" w:rsidRPr="00453541" w:rsidRDefault="00425EDA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DA" w:rsidRPr="00453541" w:rsidRDefault="00425EDA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EDA" w:rsidRPr="00453541" w:rsidRDefault="0084550A" w:rsidP="00203A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:rsidR="0028244A" w:rsidRPr="006B5D68" w:rsidRDefault="0028244A" w:rsidP="0028244A">
      <w:pPr>
        <w:shd w:val="clear" w:color="auto" w:fill="FFFFFF"/>
        <w:spacing w:after="0" w:line="240" w:lineRule="auto"/>
        <w:ind w:right="-5" w:firstLine="672"/>
        <w:jc w:val="both"/>
        <w:rPr>
          <w:rFonts w:ascii="Times New Roman" w:hAnsi="Times New Roman" w:cs="Times New Roman"/>
          <w:sz w:val="16"/>
          <w:szCs w:val="16"/>
        </w:rPr>
      </w:pPr>
    </w:p>
    <w:p w:rsidR="0028244A" w:rsidRDefault="007059F6" w:rsidP="0028244A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итогам 201</w:t>
      </w:r>
      <w:r w:rsidR="0084550A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г. о</w:t>
      </w:r>
      <w:r w:rsidR="0028244A">
        <w:rPr>
          <w:rFonts w:ascii="Times New Roman" w:hAnsi="Times New Roman" w:cs="Times New Roman"/>
          <w:sz w:val="27"/>
          <w:szCs w:val="27"/>
        </w:rPr>
        <w:t xml:space="preserve">борот общественного питания на душу населения составил </w:t>
      </w:r>
      <w:r w:rsidR="00950B2F">
        <w:rPr>
          <w:rFonts w:ascii="Times New Roman" w:hAnsi="Times New Roman" w:cs="Times New Roman"/>
          <w:sz w:val="27"/>
          <w:szCs w:val="27"/>
        </w:rPr>
        <w:t>1</w:t>
      </w:r>
      <w:r w:rsidR="00273315">
        <w:rPr>
          <w:rFonts w:ascii="Times New Roman" w:hAnsi="Times New Roman" w:cs="Times New Roman"/>
          <w:sz w:val="27"/>
          <w:szCs w:val="27"/>
        </w:rPr>
        <w:t>939</w:t>
      </w:r>
      <w:r w:rsidR="0028244A">
        <w:rPr>
          <w:rFonts w:ascii="Times New Roman" w:hAnsi="Times New Roman" w:cs="Times New Roman"/>
          <w:sz w:val="27"/>
          <w:szCs w:val="27"/>
        </w:rPr>
        <w:t xml:space="preserve"> рубл</w:t>
      </w:r>
      <w:r w:rsidR="00273315">
        <w:rPr>
          <w:rFonts w:ascii="Times New Roman" w:hAnsi="Times New Roman" w:cs="Times New Roman"/>
          <w:sz w:val="27"/>
          <w:szCs w:val="27"/>
        </w:rPr>
        <w:t>ей</w:t>
      </w:r>
      <w:r w:rsidR="0028244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8244A" w:rsidRDefault="0028244A" w:rsidP="0028244A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A482E">
        <w:rPr>
          <w:rFonts w:ascii="Times New Roman" w:hAnsi="Times New Roman" w:cs="Times New Roman"/>
          <w:sz w:val="27"/>
          <w:szCs w:val="27"/>
        </w:rPr>
        <w:t>Объ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3A482E">
        <w:rPr>
          <w:rFonts w:ascii="Times New Roman" w:hAnsi="Times New Roman" w:cs="Times New Roman"/>
          <w:sz w:val="27"/>
          <w:szCs w:val="27"/>
        </w:rPr>
        <w:t>м платных услуг</w:t>
      </w:r>
      <w:r w:rsidR="008439DC">
        <w:rPr>
          <w:rFonts w:ascii="Times New Roman" w:hAnsi="Times New Roman" w:cs="Times New Roman"/>
          <w:sz w:val="27"/>
          <w:szCs w:val="27"/>
        </w:rPr>
        <w:t xml:space="preserve"> по крупным и средним организациям</w:t>
      </w:r>
      <w:r w:rsidRPr="003A482E">
        <w:rPr>
          <w:rFonts w:ascii="Times New Roman" w:hAnsi="Times New Roman" w:cs="Times New Roman"/>
          <w:sz w:val="27"/>
          <w:szCs w:val="27"/>
        </w:rPr>
        <w:t xml:space="preserve"> в 201</w:t>
      </w:r>
      <w:r w:rsidR="008439DC">
        <w:rPr>
          <w:rFonts w:ascii="Times New Roman" w:hAnsi="Times New Roman" w:cs="Times New Roman"/>
          <w:sz w:val="27"/>
          <w:szCs w:val="27"/>
        </w:rPr>
        <w:t>6</w:t>
      </w:r>
      <w:r w:rsidRPr="003A482E">
        <w:rPr>
          <w:rFonts w:ascii="Times New Roman" w:hAnsi="Times New Roman" w:cs="Times New Roman"/>
          <w:sz w:val="27"/>
          <w:szCs w:val="27"/>
        </w:rPr>
        <w:t xml:space="preserve"> г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3A482E">
        <w:rPr>
          <w:rFonts w:ascii="Times New Roman" w:hAnsi="Times New Roman" w:cs="Times New Roman"/>
          <w:sz w:val="27"/>
          <w:szCs w:val="27"/>
        </w:rPr>
        <w:t xml:space="preserve"> составил в расчете на душу населения </w:t>
      </w:r>
      <w:r w:rsidR="008439DC">
        <w:rPr>
          <w:rFonts w:ascii="Times New Roman" w:hAnsi="Times New Roman" w:cs="Times New Roman"/>
          <w:sz w:val="27"/>
          <w:szCs w:val="27"/>
        </w:rPr>
        <w:t>5427</w:t>
      </w:r>
      <w:r w:rsidRPr="003A482E">
        <w:rPr>
          <w:rFonts w:ascii="Times New Roman" w:hAnsi="Times New Roman" w:cs="Times New Roman"/>
          <w:sz w:val="27"/>
          <w:szCs w:val="27"/>
        </w:rPr>
        <w:t xml:space="preserve"> рубл</w:t>
      </w:r>
      <w:r w:rsidR="008439DC">
        <w:rPr>
          <w:rFonts w:ascii="Times New Roman" w:hAnsi="Times New Roman" w:cs="Times New Roman"/>
          <w:sz w:val="27"/>
          <w:szCs w:val="27"/>
        </w:rPr>
        <w:t>ей</w:t>
      </w:r>
      <w:r w:rsidRPr="003A482E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>
        <w:rPr>
          <w:rFonts w:ascii="Times New Roman" w:hAnsi="Times New Roman" w:cs="Times New Roman"/>
          <w:sz w:val="27"/>
          <w:szCs w:val="27"/>
        </w:rPr>
        <w:t>спектр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услуг по бытовому обслуживанию населения не представлены услуги прачечных, химической чистки. </w:t>
      </w:r>
    </w:p>
    <w:p w:rsidR="0028244A" w:rsidRPr="00426AC3" w:rsidRDefault="0028244A" w:rsidP="0028244A">
      <w:pPr>
        <w:shd w:val="clear" w:color="auto" w:fill="FFFFFF"/>
        <w:spacing w:after="0" w:line="240" w:lineRule="auto"/>
        <w:ind w:right="482"/>
        <w:jc w:val="center"/>
        <w:rPr>
          <w:rFonts w:ascii="Times New Roman" w:hAnsi="Times New Roman" w:cs="Times New Roman"/>
          <w:sz w:val="16"/>
          <w:szCs w:val="16"/>
        </w:rPr>
      </w:pPr>
    </w:p>
    <w:p w:rsidR="0028244A" w:rsidRPr="00EF5897" w:rsidRDefault="0028244A" w:rsidP="0028244A">
      <w:pPr>
        <w:shd w:val="clear" w:color="auto" w:fill="FFFFFF"/>
        <w:spacing w:after="0" w:line="240" w:lineRule="auto"/>
        <w:ind w:right="482"/>
        <w:jc w:val="center"/>
        <w:rPr>
          <w:rFonts w:ascii="Times New Roman" w:hAnsi="Times New Roman" w:cs="Times New Roman"/>
          <w:sz w:val="26"/>
          <w:szCs w:val="26"/>
        </w:rPr>
      </w:pPr>
      <w:r w:rsidRPr="00EF5897">
        <w:rPr>
          <w:rFonts w:ascii="Times New Roman" w:hAnsi="Times New Roman" w:cs="Times New Roman"/>
          <w:sz w:val="26"/>
          <w:szCs w:val="26"/>
        </w:rPr>
        <w:t>Развитие платных</w:t>
      </w:r>
      <w:r w:rsidR="00881626">
        <w:rPr>
          <w:rFonts w:ascii="Times New Roman" w:hAnsi="Times New Roman" w:cs="Times New Roman"/>
          <w:sz w:val="26"/>
          <w:szCs w:val="26"/>
        </w:rPr>
        <w:t xml:space="preserve"> </w:t>
      </w:r>
      <w:r w:rsidRPr="00EF5897">
        <w:rPr>
          <w:rFonts w:ascii="Times New Roman" w:hAnsi="Times New Roman" w:cs="Times New Roman"/>
          <w:sz w:val="26"/>
          <w:szCs w:val="26"/>
        </w:rPr>
        <w:t>услуг</w:t>
      </w:r>
      <w:r w:rsidR="00881626">
        <w:rPr>
          <w:rFonts w:ascii="Times New Roman" w:hAnsi="Times New Roman" w:cs="Times New Roman"/>
          <w:sz w:val="26"/>
          <w:szCs w:val="26"/>
        </w:rPr>
        <w:t>:</w:t>
      </w:r>
    </w:p>
    <w:p w:rsidR="0028244A" w:rsidRPr="00EF5897" w:rsidRDefault="0028244A" w:rsidP="0028244A">
      <w:pPr>
        <w:shd w:val="clear" w:color="auto" w:fill="FFFFFF"/>
        <w:spacing w:after="0" w:line="240" w:lineRule="auto"/>
        <w:ind w:right="482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96"/>
        <w:gridCol w:w="850"/>
        <w:gridCol w:w="851"/>
        <w:gridCol w:w="850"/>
        <w:gridCol w:w="992"/>
      </w:tblGrid>
      <w:tr w:rsidR="008439DC" w:rsidRPr="003A482E" w:rsidTr="00147509">
        <w:trPr>
          <w:trHeight w:hRule="exact" w:val="2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DC" w:rsidRPr="00604C3C" w:rsidRDefault="008439DC" w:rsidP="00147509">
            <w:pPr>
              <w:shd w:val="clear" w:color="auto" w:fill="FFFFFF"/>
              <w:spacing w:after="0" w:line="240" w:lineRule="auto"/>
              <w:ind w:left="15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DC" w:rsidRPr="00604C3C" w:rsidRDefault="008439DC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3C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DC" w:rsidRPr="00604C3C" w:rsidRDefault="008439DC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3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04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DC" w:rsidRPr="00604C3C" w:rsidRDefault="008439DC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3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604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DC" w:rsidRPr="00604C3C" w:rsidRDefault="008439DC" w:rsidP="008439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C3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04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8439DC" w:rsidRPr="003A482E" w:rsidTr="00147509">
        <w:trPr>
          <w:trHeight w:hRule="exact" w:val="5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DC" w:rsidRPr="003A482E" w:rsidRDefault="008439DC" w:rsidP="001475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латных услуг (по крупным и средним организациям</w:t>
            </w:r>
            <w:r w:rsidRPr="003A482E">
              <w:rPr>
                <w:rFonts w:ascii="Times New Roman" w:hAnsi="Times New Roman" w:cs="Times New Roman"/>
                <w:sz w:val="24"/>
                <w:szCs w:val="24"/>
              </w:rPr>
              <w:t>),  млн. руб.</w:t>
            </w:r>
          </w:p>
          <w:p w:rsidR="008439DC" w:rsidRPr="003A482E" w:rsidRDefault="008439DC" w:rsidP="001475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DC" w:rsidRPr="003A482E" w:rsidRDefault="008439DC" w:rsidP="00AD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DC" w:rsidRPr="003A482E" w:rsidRDefault="008439DC" w:rsidP="00AD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DC" w:rsidRPr="003A482E" w:rsidRDefault="008439DC" w:rsidP="00AD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DC" w:rsidRPr="003A482E" w:rsidRDefault="008439DC" w:rsidP="00147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87</w:t>
            </w:r>
          </w:p>
        </w:tc>
      </w:tr>
      <w:tr w:rsidR="008439DC" w:rsidRPr="003A482E" w:rsidTr="00147509">
        <w:trPr>
          <w:trHeight w:hRule="exact" w:val="57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DC" w:rsidRPr="003A482E" w:rsidRDefault="008439DC" w:rsidP="001475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(</w:t>
            </w:r>
            <w:r w:rsidRPr="003A482E">
              <w:rPr>
                <w:rFonts w:ascii="Times New Roman" w:hAnsi="Times New Roman" w:cs="Times New Roman"/>
                <w:sz w:val="24"/>
                <w:szCs w:val="24"/>
              </w:rPr>
              <w:t>снижения)  платных услуг населен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действующих ценах (</w:t>
            </w:r>
            <w:r w:rsidRPr="003A482E">
              <w:rPr>
                <w:rFonts w:ascii="Times New Roman" w:hAnsi="Times New Roman" w:cs="Times New Roman"/>
                <w:sz w:val="24"/>
                <w:szCs w:val="24"/>
              </w:rPr>
              <w:t>к предыдущему году),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DC" w:rsidRPr="003A482E" w:rsidRDefault="008439DC" w:rsidP="00AD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DC" w:rsidRPr="003A482E" w:rsidRDefault="008439DC" w:rsidP="00AD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DC" w:rsidRPr="003A482E" w:rsidRDefault="008439DC" w:rsidP="00AD5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9DC" w:rsidRPr="003A482E" w:rsidRDefault="008439DC" w:rsidP="00DA6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</w:tbl>
    <w:p w:rsidR="0028244A" w:rsidRPr="00836D34" w:rsidRDefault="0028244A" w:rsidP="0028244A">
      <w:pPr>
        <w:shd w:val="clear" w:color="auto" w:fill="FFFFFF"/>
        <w:spacing w:after="0" w:line="240" w:lineRule="auto"/>
        <w:ind w:right="-5" w:firstLine="672"/>
        <w:jc w:val="both"/>
        <w:rPr>
          <w:rFonts w:ascii="Times New Roman" w:hAnsi="Times New Roman" w:cs="Times New Roman"/>
          <w:sz w:val="16"/>
          <w:szCs w:val="16"/>
        </w:rPr>
      </w:pPr>
    </w:p>
    <w:p w:rsidR="0028244A" w:rsidRDefault="0028244A" w:rsidP="0028244A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реднедушевой денежный доход за 201</w:t>
      </w:r>
      <w:r w:rsidR="000351BB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г. составил </w:t>
      </w:r>
      <w:r w:rsidR="008862A9">
        <w:rPr>
          <w:rFonts w:ascii="Times New Roman" w:hAnsi="Times New Roman" w:cs="Times New Roman"/>
          <w:sz w:val="27"/>
          <w:szCs w:val="27"/>
        </w:rPr>
        <w:t>14353</w:t>
      </w:r>
      <w:r>
        <w:rPr>
          <w:rFonts w:ascii="Times New Roman" w:hAnsi="Times New Roman" w:cs="Times New Roman"/>
          <w:sz w:val="27"/>
          <w:szCs w:val="27"/>
        </w:rPr>
        <w:t xml:space="preserve"> рубл</w:t>
      </w:r>
      <w:r w:rsidR="008862A9"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 xml:space="preserve">, что на  </w:t>
      </w:r>
      <w:r w:rsidR="008862A9">
        <w:rPr>
          <w:rFonts w:ascii="Times New Roman" w:hAnsi="Times New Roman" w:cs="Times New Roman"/>
          <w:sz w:val="27"/>
          <w:szCs w:val="27"/>
        </w:rPr>
        <w:t>2,8</w:t>
      </w:r>
      <w:r>
        <w:rPr>
          <w:rFonts w:ascii="Times New Roman" w:hAnsi="Times New Roman" w:cs="Times New Roman"/>
          <w:sz w:val="27"/>
          <w:szCs w:val="27"/>
        </w:rPr>
        <w:t>% выше уровня 201</w:t>
      </w:r>
      <w:r w:rsidR="008862A9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 г. Наибольший удельный вес в структуре денежных доходов населения района приходится на заработную плату (</w:t>
      </w:r>
      <w:r w:rsidR="008862A9">
        <w:rPr>
          <w:rFonts w:ascii="Times New Roman" w:hAnsi="Times New Roman" w:cs="Times New Roman"/>
          <w:sz w:val="27"/>
          <w:szCs w:val="27"/>
        </w:rPr>
        <w:t xml:space="preserve">33,6 </w:t>
      </w:r>
      <w:r>
        <w:rPr>
          <w:rFonts w:ascii="Times New Roman" w:hAnsi="Times New Roman" w:cs="Times New Roman"/>
          <w:sz w:val="27"/>
          <w:szCs w:val="27"/>
        </w:rPr>
        <w:t xml:space="preserve">% от всего объема доходов). </w:t>
      </w:r>
    </w:p>
    <w:p w:rsidR="003B581E" w:rsidRPr="003B581E" w:rsidRDefault="003B581E" w:rsidP="0028244A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8244A" w:rsidRDefault="0028244A" w:rsidP="0028244A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реднемесячная начисленная заработная плата работников по отраслям экономической деятельности</w:t>
      </w:r>
      <w:r w:rsidR="003B581E">
        <w:rPr>
          <w:rFonts w:ascii="Times New Roman" w:hAnsi="Times New Roman" w:cs="Times New Roman"/>
          <w:sz w:val="27"/>
          <w:szCs w:val="27"/>
        </w:rPr>
        <w:t>:</w:t>
      </w:r>
    </w:p>
    <w:p w:rsidR="0028244A" w:rsidRPr="007D550F" w:rsidRDefault="0028244A" w:rsidP="0028244A">
      <w:pPr>
        <w:shd w:val="clear" w:color="auto" w:fill="FFFFFF"/>
        <w:spacing w:after="0" w:line="240" w:lineRule="auto"/>
        <w:ind w:right="-5" w:firstLine="67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37"/>
        <w:gridCol w:w="851"/>
        <w:gridCol w:w="850"/>
        <w:gridCol w:w="851"/>
        <w:gridCol w:w="850"/>
      </w:tblGrid>
      <w:tr w:rsidR="00217A9D" w:rsidRPr="005E6FB9" w:rsidTr="00147509">
        <w:trPr>
          <w:trHeight w:hRule="exact" w:val="359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F5219A" w:rsidRDefault="00217A9D" w:rsidP="00147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F5219A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9A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F5219A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9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5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F5219A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9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5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F5219A" w:rsidRDefault="00217A9D" w:rsidP="00217A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9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5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17A9D" w:rsidRPr="005E6FB9" w:rsidTr="003B581E">
        <w:trPr>
          <w:trHeight w:hRule="exact" w:val="404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A9D" w:rsidRPr="005E6FB9" w:rsidRDefault="00217A9D" w:rsidP="003B58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, 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270C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70C7E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70C7E" w:rsidP="00147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8</w:t>
            </w:r>
          </w:p>
        </w:tc>
      </w:tr>
      <w:tr w:rsidR="00217A9D" w:rsidRPr="005E6FB9" w:rsidTr="003B581E">
        <w:trPr>
          <w:trHeight w:hRule="exact" w:val="28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A9D" w:rsidRPr="005E6FB9" w:rsidRDefault="00217A9D" w:rsidP="003B58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9">
              <w:rPr>
                <w:rFonts w:ascii="Times New Roman" w:hAnsi="Times New Roman" w:cs="Times New Roman"/>
                <w:sz w:val="24"/>
                <w:szCs w:val="24"/>
              </w:rPr>
              <w:t>- промышлен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70C7E" w:rsidP="00147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4</w:t>
            </w:r>
          </w:p>
        </w:tc>
      </w:tr>
      <w:tr w:rsidR="00217A9D" w:rsidRPr="005E6FB9" w:rsidTr="003B581E">
        <w:trPr>
          <w:trHeight w:hRule="exact" w:val="334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A9D" w:rsidRPr="005E6FB9" w:rsidRDefault="00217A9D" w:rsidP="003B58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9">
              <w:rPr>
                <w:rFonts w:ascii="Times New Roman" w:hAnsi="Times New Roman" w:cs="Times New Roman"/>
                <w:sz w:val="24"/>
                <w:szCs w:val="24"/>
              </w:rPr>
              <w:t>- сельск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70C7E" w:rsidP="00270C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70C7E" w:rsidP="00147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9</w:t>
            </w:r>
          </w:p>
        </w:tc>
      </w:tr>
      <w:tr w:rsidR="00217A9D" w:rsidRPr="005E6FB9" w:rsidTr="003B581E">
        <w:trPr>
          <w:trHeight w:hRule="exact" w:val="334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A9D" w:rsidRPr="005E6FB9" w:rsidRDefault="00217A9D" w:rsidP="003B58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сное хозяйство и предоставление услуг в эт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270C7E" w:rsidP="00147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0</w:t>
            </w:r>
          </w:p>
        </w:tc>
      </w:tr>
      <w:tr w:rsidR="00C54E6B" w:rsidRPr="005E6FB9" w:rsidTr="00AD5E8B">
        <w:trPr>
          <w:trHeight w:hRule="exact" w:val="322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E6B" w:rsidRPr="00F5219A" w:rsidRDefault="00C54E6B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E6B" w:rsidRPr="00F5219A" w:rsidRDefault="00C54E6B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9A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E6B" w:rsidRPr="00F5219A" w:rsidRDefault="00C54E6B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9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5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E6B" w:rsidRPr="00F5219A" w:rsidRDefault="00C54E6B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9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5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4E6B" w:rsidRPr="00F5219A" w:rsidRDefault="00C54E6B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19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52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17A9D" w:rsidRPr="005E6FB9" w:rsidTr="003B581E">
        <w:trPr>
          <w:trHeight w:hRule="exact" w:val="322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A9D" w:rsidRPr="005E6FB9" w:rsidRDefault="00217A9D" w:rsidP="003B58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9">
              <w:rPr>
                <w:rFonts w:ascii="Times New Roman" w:hAnsi="Times New Roman" w:cs="Times New Roman"/>
                <w:sz w:val="24"/>
                <w:szCs w:val="24"/>
              </w:rPr>
              <w:t>-транспорт и  связ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147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8</w:t>
            </w:r>
          </w:p>
        </w:tc>
      </w:tr>
      <w:tr w:rsidR="00217A9D" w:rsidRPr="005E6FB9" w:rsidTr="003B581E">
        <w:trPr>
          <w:trHeight w:hRule="exact" w:val="28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A9D" w:rsidRPr="005E6FB9" w:rsidRDefault="00217A9D" w:rsidP="003B58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9">
              <w:rPr>
                <w:rFonts w:ascii="Times New Roman" w:hAnsi="Times New Roman" w:cs="Times New Roman"/>
                <w:sz w:val="24"/>
                <w:szCs w:val="24"/>
              </w:rPr>
              <w:t>- строитель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CD7B6E" w:rsidP="00147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12</w:t>
            </w:r>
          </w:p>
        </w:tc>
      </w:tr>
      <w:tr w:rsidR="00217A9D" w:rsidRPr="005E6FB9" w:rsidTr="003B581E">
        <w:trPr>
          <w:trHeight w:hRule="exact" w:val="324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A9D" w:rsidRPr="005E6FB9" w:rsidRDefault="00217A9D" w:rsidP="000F2E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9">
              <w:rPr>
                <w:rFonts w:ascii="Times New Roman" w:hAnsi="Times New Roman" w:cs="Times New Roman"/>
                <w:sz w:val="24"/>
                <w:szCs w:val="24"/>
              </w:rPr>
              <w:t xml:space="preserve">- торговл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0F2E42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0F2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F2E42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</w:tr>
      <w:tr w:rsidR="00217A9D" w:rsidRPr="005E6FB9" w:rsidTr="00A45429">
        <w:trPr>
          <w:trHeight w:hRule="exact" w:val="52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A9D" w:rsidRPr="005E6FB9" w:rsidRDefault="00217A9D" w:rsidP="003B58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прочих коммунальных и персональных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217A9D" w:rsidP="00170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0A14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217A9D" w:rsidP="00170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0A14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</w:tr>
      <w:tr w:rsidR="00217A9D" w:rsidRPr="005E6FB9" w:rsidTr="00F122B8">
        <w:trPr>
          <w:trHeight w:hRule="exact" w:val="28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A9D" w:rsidRDefault="00217A9D" w:rsidP="003B58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ятельность гостиниц и рестор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AF4616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AF4616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217A9D" w:rsidP="00170A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 w:rsidR="00170A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170A14" w:rsidP="00147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2</w:t>
            </w:r>
          </w:p>
        </w:tc>
      </w:tr>
      <w:tr w:rsidR="00217A9D" w:rsidRPr="005E6FB9" w:rsidTr="003B581E">
        <w:trPr>
          <w:trHeight w:hRule="exact" w:val="28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A9D" w:rsidRPr="005E6FB9" w:rsidRDefault="00217A9D" w:rsidP="003B58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9">
              <w:rPr>
                <w:rFonts w:ascii="Times New Roman" w:hAnsi="Times New Roman" w:cs="Times New Roman"/>
                <w:sz w:val="24"/>
                <w:szCs w:val="24"/>
              </w:rPr>
              <w:t>- здравоохран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7E603F" w:rsidP="00147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6</w:t>
            </w:r>
          </w:p>
        </w:tc>
      </w:tr>
      <w:tr w:rsidR="00217A9D" w:rsidRPr="005E6FB9" w:rsidTr="003B581E">
        <w:trPr>
          <w:trHeight w:hRule="exact" w:val="29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A9D" w:rsidRPr="005E6FB9" w:rsidRDefault="00217A9D" w:rsidP="003B58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9">
              <w:rPr>
                <w:rFonts w:ascii="Times New Roman" w:hAnsi="Times New Roman" w:cs="Times New Roman"/>
                <w:sz w:val="24"/>
                <w:szCs w:val="24"/>
              </w:rPr>
              <w:t>- 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7E603F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7E603F" w:rsidP="00147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1</w:t>
            </w:r>
          </w:p>
        </w:tc>
      </w:tr>
      <w:tr w:rsidR="00217A9D" w:rsidRPr="005E6FB9" w:rsidTr="003B581E">
        <w:trPr>
          <w:trHeight w:hRule="exact" w:val="27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A9D" w:rsidRPr="005E6FB9" w:rsidRDefault="00217A9D" w:rsidP="003B58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9">
              <w:rPr>
                <w:rFonts w:ascii="Times New Roman" w:hAnsi="Times New Roman" w:cs="Times New Roman"/>
                <w:sz w:val="24"/>
                <w:szCs w:val="24"/>
              </w:rPr>
              <w:t>-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5E6FB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0A26D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D9">
              <w:rPr>
                <w:rFonts w:ascii="Times New Roman" w:hAnsi="Times New Roman" w:cs="Times New Roman"/>
                <w:sz w:val="24"/>
                <w:szCs w:val="24"/>
              </w:rPr>
              <w:t>104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0A26D9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D9">
              <w:rPr>
                <w:rFonts w:ascii="Times New Roman" w:hAnsi="Times New Roman" w:cs="Times New Roman"/>
                <w:sz w:val="24"/>
                <w:szCs w:val="24"/>
              </w:rPr>
              <w:t>117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Pr="000A26D9" w:rsidRDefault="00217A9D" w:rsidP="00147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6D9">
              <w:rPr>
                <w:rFonts w:ascii="Times New Roman" w:hAnsi="Times New Roman" w:cs="Times New Roman"/>
                <w:sz w:val="24"/>
                <w:szCs w:val="24"/>
              </w:rPr>
              <w:t>11754</w:t>
            </w:r>
          </w:p>
        </w:tc>
      </w:tr>
      <w:tr w:rsidR="00217A9D" w:rsidRPr="005E6FB9" w:rsidTr="00357BC8">
        <w:trPr>
          <w:trHeight w:hRule="exact" w:val="56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A9D" w:rsidRPr="005E6FB9" w:rsidRDefault="00217A9D" w:rsidP="003B58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сударственное управление и обеспечение воен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217A9D" w:rsidP="007E6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E603F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217A9D" w:rsidP="007E60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E603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217A9D" w:rsidRPr="005E6FB9" w:rsidTr="003B581E">
        <w:trPr>
          <w:trHeight w:hRule="exact" w:val="270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A9D" w:rsidRPr="005E6FB9" w:rsidRDefault="00217A9D" w:rsidP="003B58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нансов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464D2B" w:rsidP="00147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9</w:t>
            </w:r>
          </w:p>
        </w:tc>
      </w:tr>
      <w:tr w:rsidR="00217A9D" w:rsidRPr="005E6FB9" w:rsidTr="00A45429">
        <w:trPr>
          <w:trHeight w:hRule="exact" w:val="56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A9D" w:rsidRDefault="00217A9D" w:rsidP="003B58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ции с недвижимым имуществом, аренда и предоставление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217A9D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464D2B" w:rsidP="00AD5E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A9D" w:rsidRDefault="00464D2B" w:rsidP="0014750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1</w:t>
            </w:r>
          </w:p>
        </w:tc>
      </w:tr>
    </w:tbl>
    <w:p w:rsidR="0028244A" w:rsidRDefault="0028244A" w:rsidP="0028244A">
      <w:pPr>
        <w:shd w:val="clear" w:color="auto" w:fill="FFFFFF"/>
        <w:spacing w:after="0" w:line="240" w:lineRule="auto"/>
        <w:ind w:right="-5" w:firstLine="672"/>
        <w:jc w:val="both"/>
        <w:rPr>
          <w:rFonts w:ascii="Times New Roman" w:hAnsi="Times New Roman" w:cs="Times New Roman"/>
          <w:sz w:val="16"/>
          <w:szCs w:val="16"/>
        </w:rPr>
      </w:pPr>
    </w:p>
    <w:p w:rsidR="0078523A" w:rsidRDefault="0078523A" w:rsidP="0028244A">
      <w:pPr>
        <w:shd w:val="clear" w:color="auto" w:fill="FFFFFF"/>
        <w:spacing w:after="0" w:line="240" w:lineRule="auto"/>
        <w:ind w:right="-5" w:firstLine="672"/>
        <w:jc w:val="both"/>
        <w:rPr>
          <w:rFonts w:ascii="Times New Roman" w:hAnsi="Times New Roman" w:cs="Times New Roman"/>
          <w:sz w:val="16"/>
          <w:szCs w:val="16"/>
        </w:rPr>
      </w:pPr>
    </w:p>
    <w:p w:rsidR="00F11BD9" w:rsidRDefault="00F11BD9" w:rsidP="0014420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076950" cy="3019425"/>
            <wp:effectExtent l="1905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8244A" w:rsidRDefault="0028244A" w:rsidP="002824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реднемесячные расходы на душу населения сложились в сумме </w:t>
      </w:r>
      <w:r w:rsidR="00F6725E">
        <w:rPr>
          <w:rFonts w:ascii="Times New Roman" w:hAnsi="Times New Roman" w:cs="Times New Roman"/>
          <w:sz w:val="27"/>
          <w:szCs w:val="27"/>
        </w:rPr>
        <w:t>7890</w:t>
      </w:r>
      <w:r w:rsidR="0056229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убл</w:t>
      </w:r>
      <w:r w:rsidR="00D31D3B">
        <w:rPr>
          <w:rFonts w:ascii="Times New Roman" w:hAnsi="Times New Roman" w:cs="Times New Roman"/>
          <w:sz w:val="27"/>
          <w:szCs w:val="27"/>
        </w:rPr>
        <w:t>е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16E38">
        <w:rPr>
          <w:rFonts w:ascii="Times New Roman" w:hAnsi="Times New Roman" w:cs="Times New Roman"/>
          <w:sz w:val="27"/>
          <w:szCs w:val="27"/>
        </w:rPr>
        <w:t>(</w:t>
      </w:r>
      <w:r w:rsidR="00F6725E">
        <w:rPr>
          <w:rFonts w:ascii="Times New Roman" w:hAnsi="Times New Roman" w:cs="Times New Roman"/>
          <w:sz w:val="27"/>
          <w:szCs w:val="27"/>
        </w:rPr>
        <w:t xml:space="preserve">114 </w:t>
      </w:r>
      <w:r w:rsidR="00816E38">
        <w:rPr>
          <w:rFonts w:ascii="Times New Roman" w:hAnsi="Times New Roman" w:cs="Times New Roman"/>
          <w:sz w:val="27"/>
          <w:szCs w:val="27"/>
        </w:rPr>
        <w:t xml:space="preserve">% к прошлому году). </w:t>
      </w:r>
    </w:p>
    <w:p w:rsidR="0028244A" w:rsidRDefault="0028244A" w:rsidP="002824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оля потребительских расходов (покупка товаров, общественное питание и оплата услуг) в общем объеме денежных расходов – </w:t>
      </w:r>
      <w:r w:rsidR="00024AC7">
        <w:rPr>
          <w:rFonts w:ascii="Times New Roman" w:hAnsi="Times New Roman" w:cs="Times New Roman"/>
          <w:sz w:val="27"/>
          <w:szCs w:val="27"/>
        </w:rPr>
        <w:t xml:space="preserve">60 </w:t>
      </w:r>
      <w:r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28244A" w:rsidRDefault="0028244A" w:rsidP="0028244A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127115" cy="2419350"/>
            <wp:effectExtent l="19050" t="0" r="6985" b="0"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B4E87" w:rsidRPr="0032744B" w:rsidRDefault="001B4E87" w:rsidP="0032744B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37" w:name="_Toc153094590"/>
      <w:bookmarkStart w:id="38" w:name="_Toc326560241"/>
      <w:bookmarkStart w:id="39" w:name="_Toc326936945"/>
      <w:bookmarkStart w:id="40" w:name="_Toc453684792"/>
      <w:r w:rsidRPr="0032744B">
        <w:rPr>
          <w:rFonts w:ascii="Times New Roman" w:hAnsi="Times New Roman"/>
          <w:sz w:val="27"/>
          <w:szCs w:val="27"/>
        </w:rPr>
        <w:lastRenderedPageBreak/>
        <w:t xml:space="preserve">2.7.  </w:t>
      </w:r>
      <w:bookmarkEnd w:id="37"/>
      <w:bookmarkEnd w:id="38"/>
      <w:bookmarkEnd w:id="39"/>
      <w:r w:rsidRPr="0032744B">
        <w:rPr>
          <w:rFonts w:ascii="Times New Roman" w:hAnsi="Times New Roman"/>
          <w:sz w:val="27"/>
          <w:szCs w:val="27"/>
        </w:rPr>
        <w:t>Финансовый потенциал</w:t>
      </w:r>
      <w:bookmarkEnd w:id="40"/>
    </w:p>
    <w:p w:rsidR="001B4E87" w:rsidRPr="00FD1D91" w:rsidRDefault="001B4E87" w:rsidP="0032744B">
      <w:pPr>
        <w:spacing w:after="0" w:line="240" w:lineRule="auto"/>
        <w:ind w:firstLine="672"/>
        <w:jc w:val="both"/>
        <w:rPr>
          <w:rFonts w:ascii="Times New Roman" w:hAnsi="Times New Roman" w:cs="Times New Roman"/>
          <w:sz w:val="27"/>
          <w:szCs w:val="27"/>
        </w:rPr>
      </w:pPr>
    </w:p>
    <w:p w:rsidR="00FE24A9" w:rsidRDefault="00BF78AE" w:rsidP="00FE24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йоне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еализуются мероприятия</w:t>
      </w:r>
      <w:r w:rsidR="00AD1D7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направленные на повышение эффективности </w:t>
      </w:r>
      <w:r w:rsidR="009F6E32">
        <w:rPr>
          <w:rFonts w:ascii="Times New Roman" w:eastAsia="Times New Roman" w:hAnsi="Times New Roman" w:cs="Times New Roman"/>
          <w:color w:val="000000"/>
          <w:sz w:val="27"/>
          <w:szCs w:val="27"/>
        </w:rPr>
        <w:t>бюджетных расходов</w:t>
      </w:r>
      <w:r w:rsidR="00AD1D7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9A266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дельный вес собственных доходов в общем объеме доходов бюджета</w:t>
      </w:r>
      <w:r w:rsidR="00F92E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 период с 20</w:t>
      </w:r>
      <w:r w:rsidR="009F6E32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="00EB4FDE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="00F92E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201</w:t>
      </w:r>
      <w:r w:rsidR="00EB4FDE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="00F92E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ы увеличился с </w:t>
      </w:r>
      <w:r w:rsidR="00D61281">
        <w:rPr>
          <w:rFonts w:ascii="Times New Roman" w:eastAsia="Times New Roman" w:hAnsi="Times New Roman" w:cs="Times New Roman"/>
          <w:color w:val="000000"/>
          <w:sz w:val="27"/>
          <w:szCs w:val="27"/>
        </w:rPr>
        <w:t>44,9</w:t>
      </w:r>
      <w:r w:rsidR="00F92E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% до </w:t>
      </w:r>
      <w:r w:rsidR="00D61281">
        <w:rPr>
          <w:rFonts w:ascii="Times New Roman" w:eastAsia="Times New Roman" w:hAnsi="Times New Roman" w:cs="Times New Roman"/>
          <w:color w:val="000000"/>
          <w:sz w:val="27"/>
          <w:szCs w:val="27"/>
        </w:rPr>
        <w:t>45,2</w:t>
      </w:r>
      <w:r w:rsidR="00F92E48">
        <w:rPr>
          <w:rFonts w:ascii="Times New Roman" w:eastAsia="Times New Roman" w:hAnsi="Times New Roman" w:cs="Times New Roman"/>
          <w:color w:val="000000"/>
          <w:sz w:val="27"/>
          <w:szCs w:val="27"/>
        </w:rPr>
        <w:t>%, что свидетельствует о снижении зависимости и повышении самостоятельности бюджета района.</w:t>
      </w:r>
    </w:p>
    <w:p w:rsidR="00FC44FD" w:rsidRDefault="00FC44FD" w:rsidP="00FC44FD">
      <w:pPr>
        <w:shd w:val="clear" w:color="auto" w:fill="FFFFFF"/>
        <w:spacing w:after="0" w:line="240" w:lineRule="auto"/>
        <w:ind w:left="-24" w:right="-24" w:firstLine="59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>
        <w:rPr>
          <w:rFonts w:ascii="Times New Roman" w:hAnsi="Times New Roman" w:cs="Times New Roman"/>
          <w:sz w:val="27"/>
          <w:szCs w:val="27"/>
        </w:rPr>
        <w:t>целях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овышения инвестиционной привлекательности бюджетная политика района направлена на создание благоприятных условий для экономического развития муниципального образования, привлечения инвестиций и стимулирование энергосбережения.</w:t>
      </w:r>
    </w:p>
    <w:p w:rsidR="00FC44FD" w:rsidRPr="00FC44FD" w:rsidRDefault="00FC44FD" w:rsidP="00FE2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B4E87" w:rsidRPr="00DB02B8" w:rsidRDefault="001B4E87" w:rsidP="001B4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B02B8">
        <w:rPr>
          <w:rFonts w:ascii="Times New Roman" w:hAnsi="Times New Roman" w:cs="Times New Roman"/>
          <w:sz w:val="27"/>
          <w:szCs w:val="27"/>
        </w:rPr>
        <w:t xml:space="preserve">Данные об исполнении </w:t>
      </w:r>
      <w:proofErr w:type="gramStart"/>
      <w:r w:rsidRPr="00DB02B8">
        <w:rPr>
          <w:rFonts w:ascii="Times New Roman" w:hAnsi="Times New Roman" w:cs="Times New Roman"/>
          <w:sz w:val="27"/>
          <w:szCs w:val="27"/>
        </w:rPr>
        <w:t>районного</w:t>
      </w:r>
      <w:proofErr w:type="gramEnd"/>
      <w:r w:rsidRPr="00DB02B8">
        <w:rPr>
          <w:rFonts w:ascii="Times New Roman" w:hAnsi="Times New Roman" w:cs="Times New Roman"/>
          <w:sz w:val="27"/>
          <w:szCs w:val="27"/>
        </w:rPr>
        <w:t xml:space="preserve"> бюджета за 20</w:t>
      </w:r>
      <w:r w:rsidR="00C82540">
        <w:rPr>
          <w:rFonts w:ascii="Times New Roman" w:hAnsi="Times New Roman" w:cs="Times New Roman"/>
          <w:sz w:val="27"/>
          <w:szCs w:val="27"/>
        </w:rPr>
        <w:t>1</w:t>
      </w:r>
      <w:r w:rsidR="002A063B">
        <w:rPr>
          <w:rFonts w:ascii="Times New Roman" w:hAnsi="Times New Roman" w:cs="Times New Roman"/>
          <w:sz w:val="27"/>
          <w:szCs w:val="27"/>
        </w:rPr>
        <w:t>3</w:t>
      </w:r>
      <w:r w:rsidRPr="00DB02B8">
        <w:rPr>
          <w:rFonts w:ascii="Times New Roman" w:hAnsi="Times New Roman" w:cs="Times New Roman"/>
          <w:sz w:val="27"/>
          <w:szCs w:val="27"/>
        </w:rPr>
        <w:t>-201</w:t>
      </w:r>
      <w:r w:rsidR="002A063B">
        <w:rPr>
          <w:rFonts w:ascii="Times New Roman" w:hAnsi="Times New Roman" w:cs="Times New Roman"/>
          <w:sz w:val="27"/>
          <w:szCs w:val="27"/>
        </w:rPr>
        <w:t>6</w:t>
      </w:r>
      <w:r w:rsidRPr="00DB02B8">
        <w:rPr>
          <w:rFonts w:ascii="Times New Roman" w:hAnsi="Times New Roman" w:cs="Times New Roman"/>
          <w:sz w:val="27"/>
          <w:szCs w:val="27"/>
        </w:rPr>
        <w:t xml:space="preserve"> гг. (тыс. руб</w:t>
      </w:r>
      <w:r w:rsidR="005E1F5E">
        <w:rPr>
          <w:rFonts w:ascii="Times New Roman" w:hAnsi="Times New Roman" w:cs="Times New Roman"/>
          <w:sz w:val="27"/>
          <w:szCs w:val="27"/>
        </w:rPr>
        <w:t>.</w:t>
      </w:r>
      <w:r w:rsidRPr="00DB02B8">
        <w:rPr>
          <w:rFonts w:ascii="Times New Roman" w:hAnsi="Times New Roman" w:cs="Times New Roman"/>
          <w:sz w:val="27"/>
          <w:szCs w:val="27"/>
        </w:rPr>
        <w:t>):</w:t>
      </w:r>
    </w:p>
    <w:p w:rsidR="001B4E87" w:rsidRPr="00B06BA2" w:rsidRDefault="001B4E87" w:rsidP="001B4E8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fa"/>
        <w:tblW w:w="0" w:type="auto"/>
        <w:jc w:val="center"/>
        <w:tblInd w:w="108" w:type="dxa"/>
        <w:tblLook w:val="04A0"/>
      </w:tblPr>
      <w:tblGrid>
        <w:gridCol w:w="5063"/>
        <w:gridCol w:w="1116"/>
        <w:gridCol w:w="1114"/>
        <w:gridCol w:w="1231"/>
        <w:gridCol w:w="1222"/>
      </w:tblGrid>
      <w:tr w:rsidR="00AD02FD" w:rsidRPr="00946A4B" w:rsidTr="00D04830">
        <w:trPr>
          <w:jc w:val="center"/>
        </w:trPr>
        <w:tc>
          <w:tcPr>
            <w:tcW w:w="5063" w:type="dxa"/>
          </w:tcPr>
          <w:p w:rsidR="00AD02FD" w:rsidRPr="00064C74" w:rsidRDefault="00AD02FD" w:rsidP="001475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7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16" w:type="dxa"/>
          </w:tcPr>
          <w:p w:rsidR="00AD02FD" w:rsidRPr="00064C74" w:rsidRDefault="00AD02FD" w:rsidP="00AD5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74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1114" w:type="dxa"/>
          </w:tcPr>
          <w:p w:rsidR="00AD02FD" w:rsidRPr="00064C74" w:rsidRDefault="00AD02FD" w:rsidP="00AD5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7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64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31" w:type="dxa"/>
          </w:tcPr>
          <w:p w:rsidR="00AD02FD" w:rsidRPr="00064C74" w:rsidRDefault="00AD02FD" w:rsidP="00AD5E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7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64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222" w:type="dxa"/>
          </w:tcPr>
          <w:p w:rsidR="00AD02FD" w:rsidRPr="00064C74" w:rsidRDefault="00AD02FD" w:rsidP="00AD0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C7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64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D02FD" w:rsidRPr="00946A4B" w:rsidTr="00D04830">
        <w:trPr>
          <w:jc w:val="center"/>
        </w:trPr>
        <w:tc>
          <w:tcPr>
            <w:tcW w:w="5063" w:type="dxa"/>
          </w:tcPr>
          <w:p w:rsidR="00AD02FD" w:rsidRPr="00946A4B" w:rsidRDefault="00AD02FD" w:rsidP="001475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A4B">
              <w:rPr>
                <w:rFonts w:ascii="Times New Roman" w:hAnsi="Times New Roman" w:cs="Times New Roman"/>
                <w:i/>
                <w:sz w:val="24"/>
                <w:szCs w:val="24"/>
              </w:rPr>
              <w:t>Всего доходов, в том числе:</w:t>
            </w:r>
          </w:p>
        </w:tc>
        <w:tc>
          <w:tcPr>
            <w:tcW w:w="1116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910</w:t>
            </w:r>
          </w:p>
        </w:tc>
        <w:tc>
          <w:tcPr>
            <w:tcW w:w="1114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08</w:t>
            </w:r>
          </w:p>
        </w:tc>
        <w:tc>
          <w:tcPr>
            <w:tcW w:w="1231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785</w:t>
            </w:r>
          </w:p>
        </w:tc>
        <w:tc>
          <w:tcPr>
            <w:tcW w:w="1222" w:type="dxa"/>
          </w:tcPr>
          <w:p w:rsidR="00AD02FD" w:rsidRPr="00946A4B" w:rsidRDefault="00705DFF" w:rsidP="00DB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90</w:t>
            </w:r>
          </w:p>
        </w:tc>
      </w:tr>
      <w:tr w:rsidR="00AD02FD" w:rsidRPr="00946A4B" w:rsidTr="00D04830">
        <w:trPr>
          <w:jc w:val="center"/>
        </w:trPr>
        <w:tc>
          <w:tcPr>
            <w:tcW w:w="5063" w:type="dxa"/>
          </w:tcPr>
          <w:p w:rsidR="00AD02FD" w:rsidRPr="00946A4B" w:rsidRDefault="00AD02FD" w:rsidP="0014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4B">
              <w:rPr>
                <w:rFonts w:ascii="Times New Roman" w:hAnsi="Times New Roman" w:cs="Times New Roman"/>
                <w:sz w:val="24"/>
                <w:szCs w:val="24"/>
              </w:rPr>
              <w:t>Собственные доходы, из них:</w:t>
            </w:r>
          </w:p>
        </w:tc>
        <w:tc>
          <w:tcPr>
            <w:tcW w:w="1116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28</w:t>
            </w:r>
          </w:p>
        </w:tc>
        <w:tc>
          <w:tcPr>
            <w:tcW w:w="1114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05</w:t>
            </w:r>
          </w:p>
        </w:tc>
        <w:tc>
          <w:tcPr>
            <w:tcW w:w="1231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81</w:t>
            </w:r>
          </w:p>
        </w:tc>
        <w:tc>
          <w:tcPr>
            <w:tcW w:w="1222" w:type="dxa"/>
          </w:tcPr>
          <w:p w:rsidR="00AD02FD" w:rsidRPr="00946A4B" w:rsidRDefault="00705DFF" w:rsidP="0014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90</w:t>
            </w:r>
          </w:p>
        </w:tc>
      </w:tr>
      <w:tr w:rsidR="00AD02FD" w:rsidRPr="00946A4B" w:rsidTr="00D04830">
        <w:trPr>
          <w:jc w:val="center"/>
        </w:trPr>
        <w:tc>
          <w:tcPr>
            <w:tcW w:w="5063" w:type="dxa"/>
          </w:tcPr>
          <w:p w:rsidR="00AD02FD" w:rsidRPr="00946A4B" w:rsidRDefault="00AD02FD" w:rsidP="0014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4B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116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62</w:t>
            </w:r>
          </w:p>
        </w:tc>
        <w:tc>
          <w:tcPr>
            <w:tcW w:w="1114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92</w:t>
            </w:r>
          </w:p>
        </w:tc>
        <w:tc>
          <w:tcPr>
            <w:tcW w:w="1231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41</w:t>
            </w:r>
          </w:p>
        </w:tc>
        <w:tc>
          <w:tcPr>
            <w:tcW w:w="1222" w:type="dxa"/>
          </w:tcPr>
          <w:p w:rsidR="00AD02FD" w:rsidRPr="00946A4B" w:rsidRDefault="00705DFF" w:rsidP="0014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17</w:t>
            </w:r>
          </w:p>
        </w:tc>
      </w:tr>
      <w:tr w:rsidR="00AD02FD" w:rsidRPr="00946A4B" w:rsidTr="00D04830">
        <w:trPr>
          <w:jc w:val="center"/>
        </w:trPr>
        <w:tc>
          <w:tcPr>
            <w:tcW w:w="5063" w:type="dxa"/>
          </w:tcPr>
          <w:p w:rsidR="00AD02FD" w:rsidRPr="00946A4B" w:rsidRDefault="00AD02FD" w:rsidP="0014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4B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116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6</w:t>
            </w:r>
          </w:p>
        </w:tc>
        <w:tc>
          <w:tcPr>
            <w:tcW w:w="1114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3</w:t>
            </w:r>
          </w:p>
        </w:tc>
        <w:tc>
          <w:tcPr>
            <w:tcW w:w="1231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40</w:t>
            </w:r>
          </w:p>
        </w:tc>
        <w:tc>
          <w:tcPr>
            <w:tcW w:w="1222" w:type="dxa"/>
          </w:tcPr>
          <w:p w:rsidR="00AD02FD" w:rsidRPr="00946A4B" w:rsidRDefault="00705DFF" w:rsidP="0014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72</w:t>
            </w:r>
          </w:p>
        </w:tc>
      </w:tr>
      <w:tr w:rsidR="00AD02FD" w:rsidRPr="00946A4B" w:rsidTr="00D04830">
        <w:trPr>
          <w:jc w:val="center"/>
        </w:trPr>
        <w:tc>
          <w:tcPr>
            <w:tcW w:w="5063" w:type="dxa"/>
          </w:tcPr>
          <w:p w:rsidR="00AD02FD" w:rsidRPr="00946A4B" w:rsidRDefault="00AD02FD" w:rsidP="0014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4B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116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73</w:t>
            </w:r>
          </w:p>
        </w:tc>
        <w:tc>
          <w:tcPr>
            <w:tcW w:w="1114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40</w:t>
            </w:r>
          </w:p>
        </w:tc>
        <w:tc>
          <w:tcPr>
            <w:tcW w:w="1231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35</w:t>
            </w:r>
          </w:p>
        </w:tc>
        <w:tc>
          <w:tcPr>
            <w:tcW w:w="1222" w:type="dxa"/>
          </w:tcPr>
          <w:p w:rsidR="00AD02FD" w:rsidRPr="00946A4B" w:rsidRDefault="00AD02FD" w:rsidP="0070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5DF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D02FD" w:rsidRPr="00946A4B" w:rsidTr="00D04830">
        <w:trPr>
          <w:jc w:val="center"/>
        </w:trPr>
        <w:tc>
          <w:tcPr>
            <w:tcW w:w="5063" w:type="dxa"/>
          </w:tcPr>
          <w:p w:rsidR="00AD02FD" w:rsidRPr="00946A4B" w:rsidRDefault="00AD02FD" w:rsidP="0014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4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16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55</w:t>
            </w:r>
          </w:p>
        </w:tc>
        <w:tc>
          <w:tcPr>
            <w:tcW w:w="1114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43</w:t>
            </w:r>
          </w:p>
        </w:tc>
        <w:tc>
          <w:tcPr>
            <w:tcW w:w="1231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39</w:t>
            </w:r>
          </w:p>
        </w:tc>
        <w:tc>
          <w:tcPr>
            <w:tcW w:w="1222" w:type="dxa"/>
          </w:tcPr>
          <w:p w:rsidR="00AD02FD" w:rsidRPr="00946A4B" w:rsidRDefault="00705DFF" w:rsidP="0016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34</w:t>
            </w:r>
          </w:p>
        </w:tc>
      </w:tr>
      <w:tr w:rsidR="00AD02FD" w:rsidRPr="00946A4B" w:rsidTr="00D04830">
        <w:trPr>
          <w:jc w:val="center"/>
        </w:trPr>
        <w:tc>
          <w:tcPr>
            <w:tcW w:w="5063" w:type="dxa"/>
          </w:tcPr>
          <w:p w:rsidR="00AD02FD" w:rsidRPr="00946A4B" w:rsidRDefault="00AD02FD" w:rsidP="0014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4B">
              <w:rPr>
                <w:rFonts w:ascii="Times New Roman" w:hAnsi="Times New Roman" w:cs="Times New Roman"/>
                <w:sz w:val="24"/>
                <w:szCs w:val="24"/>
              </w:rPr>
              <w:t>Удельный вес собственных доходов в общем объеме дох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A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14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231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222" w:type="dxa"/>
          </w:tcPr>
          <w:p w:rsidR="00AD02FD" w:rsidRPr="00946A4B" w:rsidRDefault="00705DFF" w:rsidP="0014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</w:tr>
      <w:tr w:rsidR="00AD02FD" w:rsidRPr="00946A4B" w:rsidTr="00D04830">
        <w:trPr>
          <w:jc w:val="center"/>
        </w:trPr>
        <w:tc>
          <w:tcPr>
            <w:tcW w:w="5063" w:type="dxa"/>
          </w:tcPr>
          <w:p w:rsidR="00AD02FD" w:rsidRPr="00946A4B" w:rsidRDefault="00AD02FD" w:rsidP="0014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4B">
              <w:rPr>
                <w:rFonts w:ascii="Times New Roman" w:hAnsi="Times New Roman" w:cs="Times New Roman"/>
                <w:sz w:val="24"/>
                <w:szCs w:val="24"/>
              </w:rPr>
              <w:t>Доля налоговых доходов в собственных доходах, %</w:t>
            </w:r>
          </w:p>
        </w:tc>
        <w:tc>
          <w:tcPr>
            <w:tcW w:w="1116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114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231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22" w:type="dxa"/>
          </w:tcPr>
          <w:p w:rsidR="00AD02FD" w:rsidRPr="00946A4B" w:rsidRDefault="00EF499D" w:rsidP="0014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AD02FD" w:rsidRPr="00946A4B" w:rsidTr="00D04830">
        <w:trPr>
          <w:jc w:val="center"/>
        </w:trPr>
        <w:tc>
          <w:tcPr>
            <w:tcW w:w="5063" w:type="dxa"/>
          </w:tcPr>
          <w:p w:rsidR="00AD02FD" w:rsidRPr="00946A4B" w:rsidRDefault="00AD02FD" w:rsidP="0094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4B">
              <w:rPr>
                <w:rFonts w:ascii="Times New Roman" w:hAnsi="Times New Roman" w:cs="Times New Roman"/>
                <w:sz w:val="24"/>
                <w:szCs w:val="24"/>
              </w:rPr>
              <w:t xml:space="preserve">Доля безвозмездных поступлений из </w:t>
            </w:r>
            <w:proofErr w:type="gramStart"/>
            <w:r w:rsidRPr="00946A4B">
              <w:rPr>
                <w:rFonts w:ascii="Times New Roman" w:hAnsi="Times New Roman" w:cs="Times New Roman"/>
                <w:sz w:val="24"/>
                <w:szCs w:val="24"/>
              </w:rPr>
              <w:t>вышестоящего</w:t>
            </w:r>
            <w:proofErr w:type="gramEnd"/>
            <w:r w:rsidRPr="00946A4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в общей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6A4B">
              <w:rPr>
                <w:rFonts w:ascii="Times New Roman" w:hAnsi="Times New Roman" w:cs="Times New Roman"/>
                <w:sz w:val="24"/>
                <w:szCs w:val="24"/>
              </w:rPr>
              <w:t>оходов, %</w:t>
            </w:r>
          </w:p>
        </w:tc>
        <w:tc>
          <w:tcPr>
            <w:tcW w:w="1116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1114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31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222" w:type="dxa"/>
          </w:tcPr>
          <w:p w:rsidR="00AD02FD" w:rsidRPr="00946A4B" w:rsidRDefault="00EF499D" w:rsidP="0014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</w:tr>
      <w:tr w:rsidR="00AD02FD" w:rsidRPr="00946A4B" w:rsidTr="00D04830">
        <w:trPr>
          <w:jc w:val="center"/>
        </w:trPr>
        <w:tc>
          <w:tcPr>
            <w:tcW w:w="5063" w:type="dxa"/>
          </w:tcPr>
          <w:p w:rsidR="00AD02FD" w:rsidRPr="00946A4B" w:rsidRDefault="00AD02FD" w:rsidP="0014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4B">
              <w:rPr>
                <w:rFonts w:ascii="Times New Roman" w:hAnsi="Times New Roman" w:cs="Times New Roman"/>
                <w:sz w:val="24"/>
                <w:szCs w:val="24"/>
              </w:rPr>
              <w:t xml:space="preserve">Доходы на одного жителя, руб. </w:t>
            </w:r>
          </w:p>
        </w:tc>
        <w:tc>
          <w:tcPr>
            <w:tcW w:w="1116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9,3</w:t>
            </w:r>
          </w:p>
        </w:tc>
        <w:tc>
          <w:tcPr>
            <w:tcW w:w="1114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7</w:t>
            </w:r>
          </w:p>
        </w:tc>
        <w:tc>
          <w:tcPr>
            <w:tcW w:w="1231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29</w:t>
            </w:r>
          </w:p>
        </w:tc>
        <w:tc>
          <w:tcPr>
            <w:tcW w:w="1222" w:type="dxa"/>
          </w:tcPr>
          <w:p w:rsidR="00AD02FD" w:rsidRPr="00946A4B" w:rsidRDefault="008840C2" w:rsidP="007B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7</w:t>
            </w:r>
          </w:p>
        </w:tc>
      </w:tr>
      <w:tr w:rsidR="00AD02FD" w:rsidRPr="00946A4B" w:rsidTr="00D04830">
        <w:trPr>
          <w:jc w:val="center"/>
        </w:trPr>
        <w:tc>
          <w:tcPr>
            <w:tcW w:w="5063" w:type="dxa"/>
          </w:tcPr>
          <w:p w:rsidR="00AD02FD" w:rsidRPr="00946A4B" w:rsidRDefault="00AD02FD" w:rsidP="001475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A4B">
              <w:rPr>
                <w:rFonts w:ascii="Times New Roman" w:hAnsi="Times New Roman" w:cs="Times New Roman"/>
                <w:i/>
                <w:sz w:val="24"/>
                <w:szCs w:val="24"/>
              </w:rPr>
              <w:t>Всего расходов, в том числе:</w:t>
            </w:r>
          </w:p>
        </w:tc>
        <w:tc>
          <w:tcPr>
            <w:tcW w:w="1116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52</w:t>
            </w:r>
          </w:p>
        </w:tc>
        <w:tc>
          <w:tcPr>
            <w:tcW w:w="1114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62</w:t>
            </w:r>
          </w:p>
        </w:tc>
        <w:tc>
          <w:tcPr>
            <w:tcW w:w="1231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693</w:t>
            </w:r>
          </w:p>
        </w:tc>
        <w:tc>
          <w:tcPr>
            <w:tcW w:w="1222" w:type="dxa"/>
          </w:tcPr>
          <w:p w:rsidR="00AD02FD" w:rsidRPr="00946A4B" w:rsidRDefault="00AD5E8B" w:rsidP="0014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779,6</w:t>
            </w:r>
          </w:p>
        </w:tc>
      </w:tr>
      <w:tr w:rsidR="00AD02FD" w:rsidRPr="00946A4B" w:rsidTr="00D04830">
        <w:trPr>
          <w:jc w:val="center"/>
        </w:trPr>
        <w:tc>
          <w:tcPr>
            <w:tcW w:w="5063" w:type="dxa"/>
          </w:tcPr>
          <w:p w:rsidR="00AD02FD" w:rsidRPr="00946A4B" w:rsidRDefault="00AD02FD" w:rsidP="0014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4B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16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11</w:t>
            </w:r>
          </w:p>
        </w:tc>
        <w:tc>
          <w:tcPr>
            <w:tcW w:w="1114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77</w:t>
            </w:r>
          </w:p>
        </w:tc>
        <w:tc>
          <w:tcPr>
            <w:tcW w:w="1231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7</w:t>
            </w:r>
          </w:p>
        </w:tc>
        <w:tc>
          <w:tcPr>
            <w:tcW w:w="1222" w:type="dxa"/>
          </w:tcPr>
          <w:p w:rsidR="00AD02FD" w:rsidRPr="00946A4B" w:rsidRDefault="00D91D03" w:rsidP="00B23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80,9</w:t>
            </w:r>
          </w:p>
        </w:tc>
      </w:tr>
      <w:tr w:rsidR="00AD02FD" w:rsidRPr="00946A4B" w:rsidTr="00D04830">
        <w:trPr>
          <w:jc w:val="center"/>
        </w:trPr>
        <w:tc>
          <w:tcPr>
            <w:tcW w:w="5063" w:type="dxa"/>
          </w:tcPr>
          <w:p w:rsidR="00AD02FD" w:rsidRPr="00946A4B" w:rsidRDefault="00AD02FD" w:rsidP="0014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4B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116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14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1231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222" w:type="dxa"/>
          </w:tcPr>
          <w:p w:rsidR="00AD02FD" w:rsidRPr="00946A4B" w:rsidRDefault="00D91D03" w:rsidP="0014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,1</w:t>
            </w:r>
          </w:p>
        </w:tc>
      </w:tr>
      <w:tr w:rsidR="00AD02FD" w:rsidRPr="00946A4B" w:rsidTr="00D04830">
        <w:trPr>
          <w:jc w:val="center"/>
        </w:trPr>
        <w:tc>
          <w:tcPr>
            <w:tcW w:w="5063" w:type="dxa"/>
          </w:tcPr>
          <w:p w:rsidR="00AD02FD" w:rsidRPr="00946A4B" w:rsidRDefault="00AD02FD" w:rsidP="0014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4B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9</w:t>
            </w:r>
          </w:p>
        </w:tc>
        <w:tc>
          <w:tcPr>
            <w:tcW w:w="1114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9</w:t>
            </w:r>
          </w:p>
        </w:tc>
        <w:tc>
          <w:tcPr>
            <w:tcW w:w="1231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4</w:t>
            </w:r>
          </w:p>
        </w:tc>
        <w:tc>
          <w:tcPr>
            <w:tcW w:w="1222" w:type="dxa"/>
          </w:tcPr>
          <w:p w:rsidR="00AD02FD" w:rsidRPr="00946A4B" w:rsidRDefault="00D91D03" w:rsidP="0068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,4</w:t>
            </w:r>
          </w:p>
        </w:tc>
      </w:tr>
      <w:tr w:rsidR="00AD02FD" w:rsidRPr="00946A4B" w:rsidTr="00D04830">
        <w:trPr>
          <w:jc w:val="center"/>
        </w:trPr>
        <w:tc>
          <w:tcPr>
            <w:tcW w:w="5063" w:type="dxa"/>
          </w:tcPr>
          <w:p w:rsidR="00AD02FD" w:rsidRPr="00946A4B" w:rsidRDefault="00AD02FD" w:rsidP="0014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4B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16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6</w:t>
            </w:r>
          </w:p>
        </w:tc>
        <w:tc>
          <w:tcPr>
            <w:tcW w:w="1114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1</w:t>
            </w:r>
          </w:p>
        </w:tc>
        <w:tc>
          <w:tcPr>
            <w:tcW w:w="1231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9</w:t>
            </w:r>
          </w:p>
        </w:tc>
        <w:tc>
          <w:tcPr>
            <w:tcW w:w="1222" w:type="dxa"/>
          </w:tcPr>
          <w:p w:rsidR="00AD02FD" w:rsidRPr="00946A4B" w:rsidRDefault="00D91D03" w:rsidP="0014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,9</w:t>
            </w:r>
          </w:p>
        </w:tc>
      </w:tr>
      <w:tr w:rsidR="00AD02FD" w:rsidRPr="00946A4B" w:rsidTr="00D04830">
        <w:trPr>
          <w:jc w:val="center"/>
        </w:trPr>
        <w:tc>
          <w:tcPr>
            <w:tcW w:w="5063" w:type="dxa"/>
          </w:tcPr>
          <w:p w:rsidR="00AD02FD" w:rsidRPr="00946A4B" w:rsidRDefault="00AD02FD" w:rsidP="0014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4B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16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2</w:t>
            </w:r>
          </w:p>
        </w:tc>
        <w:tc>
          <w:tcPr>
            <w:tcW w:w="1114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6</w:t>
            </w:r>
          </w:p>
        </w:tc>
        <w:tc>
          <w:tcPr>
            <w:tcW w:w="1231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9</w:t>
            </w:r>
          </w:p>
        </w:tc>
        <w:tc>
          <w:tcPr>
            <w:tcW w:w="1222" w:type="dxa"/>
          </w:tcPr>
          <w:p w:rsidR="00AD02FD" w:rsidRPr="00946A4B" w:rsidRDefault="00D91D03" w:rsidP="00BF6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3,5</w:t>
            </w:r>
          </w:p>
        </w:tc>
      </w:tr>
      <w:tr w:rsidR="00AD02FD" w:rsidRPr="00946A4B" w:rsidTr="00D04830">
        <w:trPr>
          <w:jc w:val="center"/>
        </w:trPr>
        <w:tc>
          <w:tcPr>
            <w:tcW w:w="5063" w:type="dxa"/>
          </w:tcPr>
          <w:p w:rsidR="00AD02FD" w:rsidRPr="00946A4B" w:rsidRDefault="00AD02FD" w:rsidP="0014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4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16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49</w:t>
            </w:r>
          </w:p>
        </w:tc>
        <w:tc>
          <w:tcPr>
            <w:tcW w:w="1114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36</w:t>
            </w:r>
          </w:p>
        </w:tc>
        <w:tc>
          <w:tcPr>
            <w:tcW w:w="1231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659</w:t>
            </w:r>
          </w:p>
        </w:tc>
        <w:tc>
          <w:tcPr>
            <w:tcW w:w="1222" w:type="dxa"/>
          </w:tcPr>
          <w:p w:rsidR="00AD02FD" w:rsidRPr="00946A4B" w:rsidRDefault="00D91D03" w:rsidP="0014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18,5</w:t>
            </w:r>
          </w:p>
        </w:tc>
      </w:tr>
      <w:tr w:rsidR="00AD02FD" w:rsidRPr="00946A4B" w:rsidTr="00D04830">
        <w:trPr>
          <w:jc w:val="center"/>
        </w:trPr>
        <w:tc>
          <w:tcPr>
            <w:tcW w:w="5063" w:type="dxa"/>
          </w:tcPr>
          <w:p w:rsidR="00AD02FD" w:rsidRPr="00946A4B" w:rsidRDefault="00AD02FD" w:rsidP="0014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4B">
              <w:rPr>
                <w:rFonts w:ascii="Times New Roman" w:hAnsi="Times New Roman" w:cs="Times New Roman"/>
                <w:sz w:val="24"/>
                <w:szCs w:val="24"/>
              </w:rPr>
              <w:t>Культура, средства массовой информации</w:t>
            </w:r>
          </w:p>
        </w:tc>
        <w:tc>
          <w:tcPr>
            <w:tcW w:w="1116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6</w:t>
            </w:r>
          </w:p>
        </w:tc>
        <w:tc>
          <w:tcPr>
            <w:tcW w:w="1114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6</w:t>
            </w:r>
          </w:p>
        </w:tc>
        <w:tc>
          <w:tcPr>
            <w:tcW w:w="1231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9</w:t>
            </w:r>
          </w:p>
        </w:tc>
        <w:tc>
          <w:tcPr>
            <w:tcW w:w="1222" w:type="dxa"/>
          </w:tcPr>
          <w:p w:rsidR="00AD02FD" w:rsidRPr="00946A4B" w:rsidRDefault="00D91D03" w:rsidP="0014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67,4</w:t>
            </w:r>
          </w:p>
        </w:tc>
      </w:tr>
      <w:tr w:rsidR="00AD02FD" w:rsidRPr="00946A4B" w:rsidTr="00D04830">
        <w:trPr>
          <w:jc w:val="center"/>
        </w:trPr>
        <w:tc>
          <w:tcPr>
            <w:tcW w:w="5063" w:type="dxa"/>
          </w:tcPr>
          <w:p w:rsidR="00AD02FD" w:rsidRPr="00946A4B" w:rsidRDefault="00AD02FD" w:rsidP="0014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16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1114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231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222" w:type="dxa"/>
          </w:tcPr>
          <w:p w:rsidR="00AD02FD" w:rsidRPr="00946A4B" w:rsidRDefault="00D91D03" w:rsidP="0014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AD02FD" w:rsidRPr="00946A4B" w:rsidTr="00D04830">
        <w:trPr>
          <w:jc w:val="center"/>
        </w:trPr>
        <w:tc>
          <w:tcPr>
            <w:tcW w:w="5063" w:type="dxa"/>
          </w:tcPr>
          <w:p w:rsidR="00AD02FD" w:rsidRPr="00946A4B" w:rsidRDefault="00AD02FD" w:rsidP="0014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4B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116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88</w:t>
            </w:r>
          </w:p>
        </w:tc>
        <w:tc>
          <w:tcPr>
            <w:tcW w:w="1114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9</w:t>
            </w:r>
          </w:p>
        </w:tc>
        <w:tc>
          <w:tcPr>
            <w:tcW w:w="1231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9</w:t>
            </w:r>
          </w:p>
        </w:tc>
        <w:tc>
          <w:tcPr>
            <w:tcW w:w="1222" w:type="dxa"/>
          </w:tcPr>
          <w:p w:rsidR="00AD02FD" w:rsidRPr="00946A4B" w:rsidRDefault="00D91D03" w:rsidP="0014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3,3</w:t>
            </w:r>
          </w:p>
        </w:tc>
      </w:tr>
      <w:tr w:rsidR="00AD02FD" w:rsidRPr="00946A4B" w:rsidTr="00D04830">
        <w:trPr>
          <w:jc w:val="center"/>
        </w:trPr>
        <w:tc>
          <w:tcPr>
            <w:tcW w:w="5063" w:type="dxa"/>
          </w:tcPr>
          <w:p w:rsidR="00AD02FD" w:rsidRPr="00946A4B" w:rsidRDefault="00AD02FD" w:rsidP="0014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4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дного жителя, руб. </w:t>
            </w:r>
          </w:p>
        </w:tc>
        <w:tc>
          <w:tcPr>
            <w:tcW w:w="1116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4,9</w:t>
            </w:r>
          </w:p>
        </w:tc>
        <w:tc>
          <w:tcPr>
            <w:tcW w:w="1114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9,8</w:t>
            </w:r>
          </w:p>
        </w:tc>
        <w:tc>
          <w:tcPr>
            <w:tcW w:w="1231" w:type="dxa"/>
          </w:tcPr>
          <w:p w:rsidR="00AD02FD" w:rsidRPr="00946A4B" w:rsidRDefault="00AD02FD" w:rsidP="00AD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9</w:t>
            </w:r>
          </w:p>
        </w:tc>
        <w:tc>
          <w:tcPr>
            <w:tcW w:w="1222" w:type="dxa"/>
          </w:tcPr>
          <w:p w:rsidR="00AD02FD" w:rsidRPr="00946A4B" w:rsidRDefault="00D91D03" w:rsidP="0014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1</w:t>
            </w:r>
          </w:p>
        </w:tc>
      </w:tr>
    </w:tbl>
    <w:p w:rsidR="001B4E87" w:rsidRPr="009B6036" w:rsidRDefault="001B4E87" w:rsidP="001B4E8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F6566" w:rsidRPr="0032744B" w:rsidRDefault="003F6566" w:rsidP="0032744B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41" w:name="_Toc326560242"/>
      <w:bookmarkStart w:id="42" w:name="_Toc326936946"/>
      <w:bookmarkStart w:id="43" w:name="_Toc453684793"/>
      <w:r w:rsidRPr="0032744B">
        <w:rPr>
          <w:rFonts w:ascii="Times New Roman" w:hAnsi="Times New Roman"/>
          <w:sz w:val="27"/>
          <w:szCs w:val="27"/>
        </w:rPr>
        <w:t>2.8.  Муниципальное имущество и земли</w:t>
      </w:r>
      <w:bookmarkEnd w:id="41"/>
      <w:bookmarkEnd w:id="42"/>
      <w:bookmarkEnd w:id="43"/>
    </w:p>
    <w:p w:rsidR="003F6566" w:rsidRDefault="003F6566" w:rsidP="0032744B">
      <w:pPr>
        <w:spacing w:after="0" w:line="240" w:lineRule="auto"/>
        <w:ind w:firstLine="672"/>
        <w:jc w:val="both"/>
        <w:rPr>
          <w:rFonts w:ascii="Times New Roman" w:hAnsi="Times New Roman" w:cs="Times New Roman"/>
          <w:sz w:val="27"/>
          <w:szCs w:val="27"/>
        </w:rPr>
      </w:pPr>
    </w:p>
    <w:p w:rsidR="003F6566" w:rsidRDefault="00814775" w:rsidP="003F6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правление и распоряжение муниципальной собственностью района, ведение бухгалтерского учета имущества казны района, </w:t>
      </w:r>
      <w:r w:rsidR="00442F75">
        <w:rPr>
          <w:rFonts w:ascii="Times New Roman" w:hAnsi="Times New Roman" w:cs="Times New Roman"/>
          <w:sz w:val="27"/>
          <w:szCs w:val="27"/>
        </w:rPr>
        <w:t xml:space="preserve">администрирование поступлений неналоговых доходов в бюджете района, </w:t>
      </w:r>
      <w:r>
        <w:rPr>
          <w:rFonts w:ascii="Times New Roman" w:hAnsi="Times New Roman" w:cs="Times New Roman"/>
          <w:sz w:val="27"/>
          <w:szCs w:val="27"/>
        </w:rPr>
        <w:t>распоряжение земельными участками</w:t>
      </w:r>
      <w:r w:rsidR="00442F75">
        <w:rPr>
          <w:rFonts w:ascii="Times New Roman" w:hAnsi="Times New Roman" w:cs="Times New Roman"/>
          <w:sz w:val="27"/>
          <w:szCs w:val="27"/>
        </w:rPr>
        <w:t xml:space="preserve">, государственная собственность на которые не разграничена, а также земельными участками </w:t>
      </w:r>
      <w:r w:rsidR="00104CE1">
        <w:rPr>
          <w:rFonts w:ascii="Times New Roman" w:hAnsi="Times New Roman" w:cs="Times New Roman"/>
          <w:sz w:val="27"/>
          <w:szCs w:val="27"/>
        </w:rPr>
        <w:t xml:space="preserve">сельскохозяйственного назначения фонда перераспределения </w:t>
      </w:r>
      <w:r w:rsidR="00104CE1">
        <w:rPr>
          <w:rFonts w:ascii="Times New Roman" w:hAnsi="Times New Roman" w:cs="Times New Roman"/>
          <w:sz w:val="27"/>
          <w:szCs w:val="27"/>
        </w:rPr>
        <w:lastRenderedPageBreak/>
        <w:t xml:space="preserve">осуществляется комитетом по экономике и управлению муниципальным имуществом Администрации района (далее – комитет). </w:t>
      </w:r>
    </w:p>
    <w:p w:rsidR="00497787" w:rsidRDefault="00497787" w:rsidP="003F6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97787">
        <w:rPr>
          <w:rFonts w:ascii="Times New Roman" w:hAnsi="Times New Roman" w:cs="Times New Roman"/>
          <w:sz w:val="27"/>
          <w:szCs w:val="27"/>
        </w:rPr>
        <w:t>В 201</w:t>
      </w:r>
      <w:r w:rsidR="003C60A7">
        <w:rPr>
          <w:rFonts w:ascii="Times New Roman" w:hAnsi="Times New Roman" w:cs="Times New Roman"/>
          <w:sz w:val="27"/>
          <w:szCs w:val="27"/>
        </w:rPr>
        <w:t>6</w:t>
      </w:r>
      <w:r w:rsidRPr="00497787">
        <w:rPr>
          <w:rFonts w:ascii="Times New Roman" w:hAnsi="Times New Roman" w:cs="Times New Roman"/>
          <w:sz w:val="27"/>
          <w:szCs w:val="27"/>
        </w:rPr>
        <w:t xml:space="preserve"> г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497787">
        <w:rPr>
          <w:rFonts w:ascii="Times New Roman" w:hAnsi="Times New Roman" w:cs="Times New Roman"/>
          <w:sz w:val="27"/>
          <w:szCs w:val="27"/>
        </w:rPr>
        <w:t xml:space="preserve"> действующих договоров аренды </w:t>
      </w:r>
      <w:r w:rsidR="00917459">
        <w:rPr>
          <w:rFonts w:ascii="Times New Roman" w:hAnsi="Times New Roman" w:cs="Times New Roman"/>
          <w:sz w:val="27"/>
          <w:szCs w:val="27"/>
        </w:rPr>
        <w:t>районного и поселенческого</w:t>
      </w:r>
      <w:r w:rsidRPr="00497787">
        <w:rPr>
          <w:rFonts w:ascii="Times New Roman" w:hAnsi="Times New Roman" w:cs="Times New Roman"/>
          <w:sz w:val="27"/>
          <w:szCs w:val="27"/>
        </w:rPr>
        <w:t xml:space="preserve"> имущества</w:t>
      </w:r>
      <w:r>
        <w:rPr>
          <w:rFonts w:ascii="Times New Roman" w:hAnsi="Times New Roman" w:cs="Times New Roman"/>
          <w:sz w:val="27"/>
          <w:szCs w:val="27"/>
        </w:rPr>
        <w:t xml:space="preserve"> –</w:t>
      </w:r>
      <w:r w:rsidR="00F44095">
        <w:rPr>
          <w:rFonts w:ascii="Times New Roman" w:hAnsi="Times New Roman" w:cs="Times New Roman"/>
          <w:sz w:val="27"/>
          <w:szCs w:val="27"/>
        </w:rPr>
        <w:t xml:space="preserve"> </w:t>
      </w:r>
      <w:r w:rsidR="00917459">
        <w:rPr>
          <w:rFonts w:ascii="Times New Roman" w:hAnsi="Times New Roman" w:cs="Times New Roman"/>
          <w:sz w:val="27"/>
          <w:szCs w:val="27"/>
        </w:rPr>
        <w:t>6</w:t>
      </w:r>
      <w:r w:rsidR="003C60A7">
        <w:rPr>
          <w:rFonts w:ascii="Times New Roman" w:hAnsi="Times New Roman" w:cs="Times New Roman"/>
          <w:sz w:val="27"/>
          <w:szCs w:val="27"/>
        </w:rPr>
        <w:t>0</w:t>
      </w:r>
      <w:r w:rsidR="00F44095">
        <w:rPr>
          <w:rFonts w:ascii="Times New Roman" w:hAnsi="Times New Roman" w:cs="Times New Roman"/>
          <w:sz w:val="27"/>
          <w:szCs w:val="27"/>
        </w:rPr>
        <w:t xml:space="preserve"> на  </w:t>
      </w:r>
      <w:r w:rsidRPr="00497787">
        <w:rPr>
          <w:rFonts w:ascii="Times New Roman" w:hAnsi="Times New Roman" w:cs="Times New Roman"/>
          <w:sz w:val="27"/>
          <w:szCs w:val="27"/>
        </w:rPr>
        <w:t xml:space="preserve">общую  площадь </w:t>
      </w:r>
      <w:r w:rsidR="003C60A7">
        <w:rPr>
          <w:rFonts w:ascii="Times New Roman" w:hAnsi="Times New Roman" w:cs="Times New Roman"/>
          <w:sz w:val="27"/>
          <w:szCs w:val="27"/>
        </w:rPr>
        <w:t>25,85</w:t>
      </w:r>
      <w:r w:rsidR="00057714">
        <w:rPr>
          <w:rFonts w:ascii="Times New Roman" w:hAnsi="Times New Roman" w:cs="Times New Roman"/>
          <w:sz w:val="27"/>
          <w:szCs w:val="27"/>
        </w:rPr>
        <w:t xml:space="preserve"> тыс.</w:t>
      </w:r>
      <w:r w:rsidRPr="0049778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в.м</w:t>
      </w:r>
      <w:r w:rsidR="00917459">
        <w:rPr>
          <w:rFonts w:ascii="Times New Roman" w:hAnsi="Times New Roman" w:cs="Times New Roman"/>
          <w:sz w:val="27"/>
          <w:szCs w:val="27"/>
        </w:rPr>
        <w:t>.</w:t>
      </w:r>
      <w:r w:rsidR="00780B0D">
        <w:rPr>
          <w:rFonts w:ascii="Times New Roman" w:hAnsi="Times New Roman" w:cs="Times New Roman"/>
          <w:sz w:val="27"/>
          <w:szCs w:val="27"/>
        </w:rPr>
        <w:t xml:space="preserve"> </w:t>
      </w:r>
      <w:r w:rsidR="001F6974">
        <w:rPr>
          <w:rFonts w:ascii="Times New Roman" w:hAnsi="Times New Roman" w:cs="Times New Roman"/>
          <w:sz w:val="27"/>
          <w:szCs w:val="27"/>
        </w:rPr>
        <w:t>За 201</w:t>
      </w:r>
      <w:r w:rsidR="003C60A7">
        <w:rPr>
          <w:rFonts w:ascii="Times New Roman" w:hAnsi="Times New Roman" w:cs="Times New Roman"/>
          <w:sz w:val="27"/>
          <w:szCs w:val="27"/>
        </w:rPr>
        <w:t>6</w:t>
      </w:r>
      <w:r w:rsidR="001F6974">
        <w:rPr>
          <w:rFonts w:ascii="Times New Roman" w:hAnsi="Times New Roman" w:cs="Times New Roman"/>
          <w:sz w:val="27"/>
          <w:szCs w:val="27"/>
        </w:rPr>
        <w:t xml:space="preserve"> г. </w:t>
      </w:r>
      <w:r w:rsidR="00EA11AD">
        <w:rPr>
          <w:rFonts w:ascii="Times New Roman" w:hAnsi="Times New Roman" w:cs="Times New Roman"/>
          <w:sz w:val="27"/>
          <w:szCs w:val="27"/>
        </w:rPr>
        <w:t xml:space="preserve">по итогам </w:t>
      </w:r>
      <w:r w:rsidR="001F6974">
        <w:rPr>
          <w:rFonts w:ascii="Times New Roman" w:hAnsi="Times New Roman" w:cs="Times New Roman"/>
          <w:sz w:val="27"/>
          <w:szCs w:val="27"/>
        </w:rPr>
        <w:t>аукцион</w:t>
      </w:r>
      <w:r w:rsidR="00EA11AD">
        <w:rPr>
          <w:rFonts w:ascii="Times New Roman" w:hAnsi="Times New Roman" w:cs="Times New Roman"/>
          <w:sz w:val="27"/>
          <w:szCs w:val="27"/>
        </w:rPr>
        <w:t>ов</w:t>
      </w:r>
      <w:r w:rsidR="00D50510">
        <w:rPr>
          <w:rFonts w:ascii="Times New Roman" w:hAnsi="Times New Roman" w:cs="Times New Roman"/>
          <w:sz w:val="27"/>
          <w:szCs w:val="27"/>
        </w:rPr>
        <w:t xml:space="preserve"> </w:t>
      </w:r>
      <w:r w:rsidR="00EA11AD">
        <w:rPr>
          <w:rFonts w:ascii="Times New Roman" w:hAnsi="Times New Roman" w:cs="Times New Roman"/>
          <w:sz w:val="27"/>
          <w:szCs w:val="27"/>
        </w:rPr>
        <w:t xml:space="preserve">продано </w:t>
      </w:r>
      <w:r w:rsidR="00B02BED">
        <w:rPr>
          <w:rFonts w:ascii="Times New Roman" w:hAnsi="Times New Roman" w:cs="Times New Roman"/>
          <w:sz w:val="27"/>
          <w:szCs w:val="27"/>
        </w:rPr>
        <w:t>муниципально</w:t>
      </w:r>
      <w:r w:rsidR="00EA11AD">
        <w:rPr>
          <w:rFonts w:ascii="Times New Roman" w:hAnsi="Times New Roman" w:cs="Times New Roman"/>
          <w:sz w:val="27"/>
          <w:szCs w:val="27"/>
        </w:rPr>
        <w:t>е</w:t>
      </w:r>
      <w:r w:rsidR="00B02BED">
        <w:rPr>
          <w:rFonts w:ascii="Times New Roman" w:hAnsi="Times New Roman" w:cs="Times New Roman"/>
          <w:sz w:val="27"/>
          <w:szCs w:val="27"/>
        </w:rPr>
        <w:t xml:space="preserve"> имуществ</w:t>
      </w:r>
      <w:r w:rsidR="00EA11AD">
        <w:rPr>
          <w:rFonts w:ascii="Times New Roman" w:hAnsi="Times New Roman" w:cs="Times New Roman"/>
          <w:sz w:val="27"/>
          <w:szCs w:val="27"/>
        </w:rPr>
        <w:t>о</w:t>
      </w:r>
      <w:r w:rsidR="000770DA">
        <w:rPr>
          <w:rFonts w:ascii="Times New Roman" w:hAnsi="Times New Roman" w:cs="Times New Roman"/>
          <w:sz w:val="27"/>
          <w:szCs w:val="27"/>
        </w:rPr>
        <w:t xml:space="preserve"> </w:t>
      </w:r>
      <w:r w:rsidR="002D0F61">
        <w:rPr>
          <w:rFonts w:ascii="Times New Roman" w:hAnsi="Times New Roman" w:cs="Times New Roman"/>
          <w:sz w:val="27"/>
          <w:szCs w:val="27"/>
        </w:rPr>
        <w:t xml:space="preserve">на </w:t>
      </w:r>
      <w:r w:rsidR="00700A53">
        <w:rPr>
          <w:rFonts w:ascii="Times New Roman" w:hAnsi="Times New Roman" w:cs="Times New Roman"/>
          <w:sz w:val="27"/>
          <w:szCs w:val="27"/>
        </w:rPr>
        <w:t xml:space="preserve">общую </w:t>
      </w:r>
      <w:r w:rsidR="002D0F61">
        <w:rPr>
          <w:rFonts w:ascii="Times New Roman" w:hAnsi="Times New Roman" w:cs="Times New Roman"/>
          <w:sz w:val="27"/>
          <w:szCs w:val="27"/>
        </w:rPr>
        <w:t xml:space="preserve">сумму </w:t>
      </w:r>
      <w:r w:rsidR="00EF374E">
        <w:rPr>
          <w:rFonts w:ascii="Times New Roman" w:hAnsi="Times New Roman" w:cs="Times New Roman"/>
          <w:sz w:val="27"/>
          <w:szCs w:val="27"/>
        </w:rPr>
        <w:t>540,3</w:t>
      </w:r>
      <w:r w:rsidR="002D0F61">
        <w:rPr>
          <w:rFonts w:ascii="Times New Roman" w:hAnsi="Times New Roman" w:cs="Times New Roman"/>
          <w:sz w:val="27"/>
          <w:szCs w:val="27"/>
        </w:rPr>
        <w:t xml:space="preserve"> тыс. рублей.  </w:t>
      </w:r>
    </w:p>
    <w:p w:rsidR="00EB27F9" w:rsidRDefault="003F6566" w:rsidP="003F6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537A">
        <w:rPr>
          <w:rFonts w:ascii="Times New Roman" w:hAnsi="Times New Roman" w:cs="Times New Roman"/>
          <w:sz w:val="27"/>
          <w:szCs w:val="27"/>
        </w:rPr>
        <w:t xml:space="preserve">Площадь земель в границах муниципального образования Топчихинский район составляет </w:t>
      </w:r>
      <w:smartTag w:uri="urn:schemas-microsoft-com:office:smarttags" w:element="metricconverter">
        <w:smartTagPr>
          <w:attr w:name="ProductID" w:val="330098 га"/>
        </w:smartTagPr>
        <w:r w:rsidRPr="001E537A">
          <w:rPr>
            <w:rFonts w:ascii="Times New Roman" w:hAnsi="Times New Roman" w:cs="Times New Roman"/>
            <w:sz w:val="27"/>
            <w:szCs w:val="27"/>
          </w:rPr>
          <w:t>330098 га</w:t>
        </w:r>
      </w:smartTag>
      <w:r w:rsidRPr="001E537A">
        <w:rPr>
          <w:rFonts w:ascii="Times New Roman" w:hAnsi="Times New Roman" w:cs="Times New Roman"/>
          <w:sz w:val="27"/>
          <w:szCs w:val="27"/>
        </w:rPr>
        <w:t xml:space="preserve">. </w:t>
      </w:r>
      <w:r w:rsidR="00E5401F">
        <w:rPr>
          <w:rFonts w:ascii="Times New Roman" w:hAnsi="Times New Roman" w:cs="Times New Roman"/>
          <w:sz w:val="27"/>
          <w:szCs w:val="27"/>
        </w:rPr>
        <w:t>В структуре земель преобладают земли сельскохозяйственного назначения</w:t>
      </w:r>
      <w:r w:rsidR="004938B7">
        <w:rPr>
          <w:rFonts w:ascii="Times New Roman" w:hAnsi="Times New Roman" w:cs="Times New Roman"/>
          <w:sz w:val="27"/>
          <w:szCs w:val="27"/>
        </w:rPr>
        <w:t xml:space="preserve"> (</w:t>
      </w:r>
      <w:r w:rsidR="00B81C11">
        <w:rPr>
          <w:rFonts w:ascii="Times New Roman" w:hAnsi="Times New Roman" w:cs="Times New Roman"/>
          <w:sz w:val="27"/>
          <w:szCs w:val="27"/>
        </w:rPr>
        <w:t>230020</w:t>
      </w:r>
      <w:r w:rsidR="00C26F2B">
        <w:rPr>
          <w:rFonts w:ascii="Times New Roman" w:hAnsi="Times New Roman" w:cs="Times New Roman"/>
          <w:sz w:val="27"/>
          <w:szCs w:val="27"/>
        </w:rPr>
        <w:t xml:space="preserve"> га</w:t>
      </w:r>
      <w:r w:rsidR="004938B7">
        <w:rPr>
          <w:rFonts w:ascii="Times New Roman" w:hAnsi="Times New Roman" w:cs="Times New Roman"/>
          <w:sz w:val="27"/>
          <w:szCs w:val="27"/>
        </w:rPr>
        <w:t>)</w:t>
      </w:r>
      <w:r w:rsidR="00E5401F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E7AFD" w:rsidRDefault="00920BE3" w:rsidP="007930F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153150" cy="3048000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CE7AFD" w:rsidRPr="003F7B24" w:rsidRDefault="00CE7AFD" w:rsidP="003F6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07C50" w:rsidRDefault="00E5401F" w:rsidP="005A4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итетом по принципу «</w:t>
      </w:r>
      <w:r w:rsidR="00A17384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дно</w:t>
      </w:r>
      <w:r w:rsidR="00A17384">
        <w:rPr>
          <w:rFonts w:ascii="Times New Roman" w:hAnsi="Times New Roman" w:cs="Times New Roman"/>
          <w:sz w:val="27"/>
          <w:szCs w:val="27"/>
        </w:rPr>
        <w:t>го</w:t>
      </w:r>
      <w:r>
        <w:rPr>
          <w:rFonts w:ascii="Times New Roman" w:hAnsi="Times New Roman" w:cs="Times New Roman"/>
          <w:sz w:val="27"/>
          <w:szCs w:val="27"/>
        </w:rPr>
        <w:t xml:space="preserve"> окн</w:t>
      </w:r>
      <w:r w:rsidR="00A17384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» с обращением через Единый портал государственных и муниципальных услуг</w:t>
      </w:r>
      <w:r w:rsidR="00787077">
        <w:rPr>
          <w:rFonts w:ascii="Times New Roman" w:hAnsi="Times New Roman" w:cs="Times New Roman"/>
          <w:sz w:val="27"/>
          <w:szCs w:val="27"/>
        </w:rPr>
        <w:t>, филиал КАУ «</w:t>
      </w:r>
      <w:r w:rsidR="005A4F7F">
        <w:rPr>
          <w:rFonts w:ascii="Times New Roman" w:hAnsi="Times New Roman" w:cs="Times New Roman"/>
          <w:sz w:val="27"/>
          <w:szCs w:val="27"/>
        </w:rPr>
        <w:t>МФЦ</w:t>
      </w:r>
      <w:r w:rsidR="00787077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="002C711E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обеспечено предоставление </w:t>
      </w:r>
      <w:r w:rsidR="00791DB7"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>
        <w:rPr>
          <w:rFonts w:ascii="Times New Roman" w:hAnsi="Times New Roman" w:cs="Times New Roman"/>
          <w:sz w:val="27"/>
          <w:szCs w:val="27"/>
        </w:rPr>
        <w:t>услуг</w:t>
      </w:r>
      <w:r w:rsidR="005A4F7F">
        <w:rPr>
          <w:rFonts w:ascii="Times New Roman" w:hAnsi="Times New Roman" w:cs="Times New Roman"/>
          <w:sz w:val="27"/>
          <w:szCs w:val="27"/>
        </w:rPr>
        <w:t xml:space="preserve"> по предоставлению земельных участков. </w:t>
      </w:r>
    </w:p>
    <w:p w:rsidR="00733D4C" w:rsidRDefault="00733D4C" w:rsidP="00733D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5024B">
        <w:rPr>
          <w:rFonts w:ascii="Times New Roman" w:hAnsi="Times New Roman" w:cs="Times New Roman"/>
          <w:sz w:val="27"/>
          <w:szCs w:val="27"/>
        </w:rPr>
        <w:t>По состоянию на 01.01.201</w:t>
      </w:r>
      <w:r w:rsidR="00227964">
        <w:rPr>
          <w:rFonts w:ascii="Times New Roman" w:hAnsi="Times New Roman" w:cs="Times New Roman"/>
          <w:sz w:val="27"/>
          <w:szCs w:val="27"/>
        </w:rPr>
        <w:t>7</w:t>
      </w:r>
      <w:r w:rsidRPr="0005024B">
        <w:rPr>
          <w:rFonts w:ascii="Times New Roman" w:hAnsi="Times New Roman" w:cs="Times New Roman"/>
          <w:sz w:val="27"/>
          <w:szCs w:val="27"/>
        </w:rPr>
        <w:t xml:space="preserve"> общая площадь сданных в аренду земельных участков составила </w:t>
      </w:r>
      <w:r w:rsidR="00227964">
        <w:rPr>
          <w:rFonts w:ascii="Times New Roman" w:hAnsi="Times New Roman" w:cs="Times New Roman"/>
          <w:sz w:val="27"/>
          <w:szCs w:val="27"/>
        </w:rPr>
        <w:t>63126</w:t>
      </w:r>
      <w:r w:rsidRPr="0005024B">
        <w:rPr>
          <w:rFonts w:ascii="Times New Roman" w:hAnsi="Times New Roman" w:cs="Times New Roman"/>
          <w:sz w:val="27"/>
          <w:szCs w:val="27"/>
        </w:rPr>
        <w:t xml:space="preserve"> га</w:t>
      </w:r>
      <w:r w:rsidR="003139BD">
        <w:rPr>
          <w:rFonts w:ascii="Times New Roman" w:hAnsi="Times New Roman" w:cs="Times New Roman"/>
          <w:sz w:val="27"/>
          <w:szCs w:val="27"/>
        </w:rPr>
        <w:t xml:space="preserve"> по</w:t>
      </w:r>
      <w:r w:rsidRPr="0005024B">
        <w:rPr>
          <w:rFonts w:ascii="Times New Roman" w:hAnsi="Times New Roman" w:cs="Times New Roman"/>
          <w:sz w:val="27"/>
          <w:szCs w:val="27"/>
        </w:rPr>
        <w:t xml:space="preserve"> </w:t>
      </w:r>
      <w:r w:rsidR="00227964">
        <w:rPr>
          <w:rFonts w:ascii="Times New Roman" w:hAnsi="Times New Roman" w:cs="Times New Roman"/>
          <w:sz w:val="27"/>
          <w:szCs w:val="27"/>
        </w:rPr>
        <w:t>767</w:t>
      </w:r>
      <w:r w:rsidRPr="0005024B">
        <w:rPr>
          <w:rFonts w:ascii="Times New Roman" w:hAnsi="Times New Roman" w:cs="Times New Roman"/>
          <w:sz w:val="27"/>
          <w:szCs w:val="27"/>
        </w:rPr>
        <w:t xml:space="preserve"> договор</w:t>
      </w:r>
      <w:r w:rsidR="003139BD">
        <w:rPr>
          <w:rFonts w:ascii="Times New Roman" w:hAnsi="Times New Roman" w:cs="Times New Roman"/>
          <w:sz w:val="27"/>
          <w:szCs w:val="27"/>
        </w:rPr>
        <w:t>ам</w:t>
      </w:r>
      <w:r w:rsidRPr="0005024B">
        <w:rPr>
          <w:rFonts w:ascii="Times New Roman" w:hAnsi="Times New Roman" w:cs="Times New Roman"/>
          <w:sz w:val="27"/>
          <w:szCs w:val="27"/>
        </w:rPr>
        <w:t xml:space="preserve"> аренды</w:t>
      </w:r>
      <w:r w:rsidR="0040234A">
        <w:rPr>
          <w:rFonts w:ascii="Times New Roman" w:hAnsi="Times New Roman" w:cs="Times New Roman"/>
          <w:sz w:val="27"/>
          <w:szCs w:val="27"/>
        </w:rPr>
        <w:t xml:space="preserve">, из них площадь земель, находящихся в муниципальной собственности и сданных в долгосрочную аренду, – </w:t>
      </w:r>
      <w:r w:rsidR="0040234A" w:rsidRPr="00B26AA7">
        <w:rPr>
          <w:rFonts w:ascii="Times New Roman" w:hAnsi="Times New Roman" w:cs="Times New Roman"/>
          <w:sz w:val="27"/>
          <w:szCs w:val="27"/>
        </w:rPr>
        <w:t>7,</w:t>
      </w:r>
      <w:r w:rsidR="00B26AA7" w:rsidRPr="00B26AA7">
        <w:rPr>
          <w:rFonts w:ascii="Times New Roman" w:hAnsi="Times New Roman" w:cs="Times New Roman"/>
          <w:sz w:val="27"/>
          <w:szCs w:val="27"/>
        </w:rPr>
        <w:t>4</w:t>
      </w:r>
      <w:r w:rsidR="00BA2356">
        <w:rPr>
          <w:rFonts w:ascii="Times New Roman" w:hAnsi="Times New Roman" w:cs="Times New Roman"/>
          <w:sz w:val="27"/>
          <w:szCs w:val="27"/>
        </w:rPr>
        <w:t>523</w:t>
      </w:r>
      <w:r w:rsidR="0040234A" w:rsidRPr="00B26AA7">
        <w:rPr>
          <w:rFonts w:ascii="Times New Roman" w:hAnsi="Times New Roman" w:cs="Times New Roman"/>
          <w:sz w:val="27"/>
          <w:szCs w:val="27"/>
        </w:rPr>
        <w:t xml:space="preserve"> га.</w:t>
      </w:r>
      <w:r w:rsidR="0040234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7244F" w:rsidRDefault="00213F74" w:rsidP="002724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105525" cy="2571750"/>
            <wp:effectExtent l="1905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3F6566" w:rsidRPr="002B5833" w:rsidRDefault="003F6566" w:rsidP="003F65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C87B91">
        <w:rPr>
          <w:rFonts w:ascii="Times New Roman" w:hAnsi="Times New Roman" w:cs="Times New Roman"/>
          <w:sz w:val="27"/>
          <w:szCs w:val="27"/>
        </w:rPr>
        <w:lastRenderedPageBreak/>
        <w:t>Использование земельных ресурсов на территории муниципального образования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3F6566" w:rsidRPr="00E710BC" w:rsidRDefault="003F6566" w:rsidP="003F6566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1559"/>
        <w:gridCol w:w="2977"/>
        <w:gridCol w:w="2126"/>
      </w:tblGrid>
      <w:tr w:rsidR="006C66B1" w:rsidRPr="006C66B1" w:rsidTr="006C66B1">
        <w:trPr>
          <w:cantSplit/>
          <w:trHeight w:hRule="exact" w:val="29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C66B1" w:rsidRDefault="006C66B1" w:rsidP="006C66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B1" w:rsidRPr="006C66B1" w:rsidRDefault="006C66B1" w:rsidP="006C66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66B1" w:rsidRPr="006C66B1" w:rsidRDefault="006C66B1" w:rsidP="006C66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  <w:p w:rsidR="006C66B1" w:rsidRPr="006C66B1" w:rsidRDefault="006C66B1" w:rsidP="006C66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B1" w:rsidRPr="006C66B1" w:rsidRDefault="006C66B1" w:rsidP="006C66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B1" w:rsidRPr="006C66B1" w:rsidRDefault="006C66B1" w:rsidP="006C66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6B1" w:rsidRPr="006C66B1" w:rsidRDefault="006C66B1" w:rsidP="006C66B1">
            <w:pPr>
              <w:shd w:val="clear" w:color="auto" w:fill="FFFFFF"/>
              <w:spacing w:line="240" w:lineRule="auto"/>
              <w:ind w:left="1906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6C66B1" w:rsidRPr="006C66B1" w:rsidTr="00E05BC3">
        <w:trPr>
          <w:cantSplit/>
          <w:trHeight w:hRule="exact" w:val="283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66B1" w:rsidRPr="006C66B1" w:rsidRDefault="006C66B1" w:rsidP="001475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C66B1" w:rsidRPr="006C66B1" w:rsidRDefault="006C66B1" w:rsidP="006C66B1">
            <w:pPr>
              <w:shd w:val="clear" w:color="auto" w:fill="FFFFFF"/>
              <w:spacing w:line="240" w:lineRule="auto"/>
              <w:ind w:lef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6B1" w:rsidRPr="006C66B1" w:rsidRDefault="006C66B1" w:rsidP="006C66B1">
            <w:pPr>
              <w:shd w:val="clear" w:color="auto" w:fill="FFFFFF"/>
              <w:spacing w:line="240" w:lineRule="auto"/>
              <w:ind w:left="1094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C66B1" w:rsidRPr="006C66B1" w:rsidTr="006C66B1">
        <w:trPr>
          <w:cantSplit/>
          <w:trHeight w:hRule="exact" w:val="611"/>
        </w:trPr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6B1" w:rsidRPr="006C66B1" w:rsidRDefault="006C66B1" w:rsidP="001475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6B1" w:rsidRPr="006C66B1" w:rsidRDefault="006C66B1" w:rsidP="001475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B1" w:rsidRPr="006C66B1" w:rsidRDefault="006C66B1" w:rsidP="001475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6B1" w:rsidRPr="006C66B1" w:rsidRDefault="006C66B1" w:rsidP="006C66B1">
            <w:pPr>
              <w:shd w:val="clear" w:color="auto" w:fill="FFFFFF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в ведении муниципального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6B1" w:rsidRPr="006C66B1" w:rsidRDefault="006C66B1" w:rsidP="006C66B1">
            <w:pPr>
              <w:shd w:val="clear" w:color="auto" w:fill="FFFFFF"/>
              <w:spacing w:line="240" w:lineRule="auto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сдано в аренду</w:t>
            </w:r>
          </w:p>
        </w:tc>
      </w:tr>
      <w:tr w:rsidR="003F6566" w:rsidRPr="006C66B1" w:rsidTr="006C66B1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1. Белояров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885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116C19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6566" w:rsidRPr="006C66B1"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</w:instrText>
            </w:r>
            <w:r w:rsidRPr="006C66B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F6566" w:rsidRPr="006C66B1">
              <w:rPr>
                <w:rFonts w:ascii="Times New Roman" w:hAnsi="Times New Roman" w:cs="Times New Roman"/>
                <w:sz w:val="24"/>
                <w:szCs w:val="24"/>
              </w:rPr>
              <w:t>28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F5182D" w:rsidRDefault="004C412E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D">
              <w:rPr>
                <w:rFonts w:ascii="Times New Roman" w:hAnsi="Times New Roman" w:cs="Times New Roman"/>
                <w:sz w:val="24"/>
                <w:szCs w:val="24"/>
              </w:rPr>
              <w:t>1 912,3810</w:t>
            </w:r>
          </w:p>
        </w:tc>
      </w:tr>
      <w:tr w:rsidR="003F6566" w:rsidRPr="006C66B1" w:rsidTr="006C66B1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2. Володар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2244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73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F5182D" w:rsidRDefault="004C412E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D">
              <w:rPr>
                <w:rFonts w:ascii="Times New Roman" w:hAnsi="Times New Roman" w:cs="Times New Roman"/>
                <w:sz w:val="24"/>
                <w:szCs w:val="24"/>
              </w:rPr>
              <w:t>1 037,7837</w:t>
            </w:r>
          </w:p>
        </w:tc>
      </w:tr>
      <w:tr w:rsidR="003F6566" w:rsidRPr="006C66B1" w:rsidTr="006C66B1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3. Зимин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1348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30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F5182D" w:rsidRDefault="004C412E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D">
              <w:rPr>
                <w:rFonts w:ascii="Times New Roman" w:hAnsi="Times New Roman" w:cs="Times New Roman"/>
                <w:sz w:val="24"/>
                <w:szCs w:val="24"/>
              </w:rPr>
              <w:t>2 083,5917</w:t>
            </w:r>
          </w:p>
        </w:tc>
      </w:tr>
      <w:tr w:rsidR="003F6566" w:rsidRPr="006C66B1" w:rsidTr="006C66B1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4. Киров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2235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111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F5182D" w:rsidRDefault="004C412E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D">
              <w:rPr>
                <w:rFonts w:ascii="Times New Roman" w:hAnsi="Times New Roman" w:cs="Times New Roman"/>
                <w:sz w:val="24"/>
                <w:szCs w:val="24"/>
              </w:rPr>
              <w:t>10 159,5643</w:t>
            </w:r>
          </w:p>
        </w:tc>
      </w:tr>
      <w:tr w:rsidR="003F6566" w:rsidRPr="006C66B1" w:rsidTr="006C66B1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E74CB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5. Ключевск</w:t>
            </w:r>
            <w:r w:rsidR="00E74CB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175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828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F5182D" w:rsidRDefault="004C412E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D">
              <w:rPr>
                <w:rFonts w:ascii="Times New Roman" w:hAnsi="Times New Roman" w:cs="Times New Roman"/>
                <w:sz w:val="24"/>
                <w:szCs w:val="24"/>
              </w:rPr>
              <w:t>8 224,8611</w:t>
            </w:r>
          </w:p>
        </w:tc>
      </w:tr>
      <w:tr w:rsidR="003F6566" w:rsidRPr="006C66B1" w:rsidTr="006C66B1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6. Краснояр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1121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37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F5182D" w:rsidRDefault="004C412E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D">
              <w:rPr>
                <w:rFonts w:ascii="Times New Roman" w:hAnsi="Times New Roman" w:cs="Times New Roman"/>
                <w:sz w:val="24"/>
                <w:szCs w:val="24"/>
              </w:rPr>
              <w:t>2 841,6213</w:t>
            </w:r>
          </w:p>
        </w:tc>
      </w:tr>
      <w:tr w:rsidR="003F6566" w:rsidRPr="006C66B1" w:rsidTr="006C66B1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7. Макарьев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1569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1F5DE5" w:rsidRDefault="001F5DE5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6566" w:rsidRPr="001F5DE5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F5182D" w:rsidRDefault="004C412E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D">
              <w:rPr>
                <w:rFonts w:ascii="Times New Roman" w:hAnsi="Times New Roman" w:cs="Times New Roman"/>
                <w:sz w:val="24"/>
                <w:szCs w:val="24"/>
              </w:rPr>
              <w:t>3 610,9276</w:t>
            </w:r>
          </w:p>
        </w:tc>
      </w:tr>
      <w:tr w:rsidR="003F6566" w:rsidRPr="006C66B1" w:rsidTr="006C66B1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8. Парфенов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6180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116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F5182D" w:rsidRDefault="004C412E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D">
              <w:rPr>
                <w:rFonts w:ascii="Times New Roman" w:hAnsi="Times New Roman" w:cs="Times New Roman"/>
                <w:sz w:val="24"/>
                <w:szCs w:val="24"/>
              </w:rPr>
              <w:t>5 450,3291</w:t>
            </w:r>
          </w:p>
        </w:tc>
      </w:tr>
      <w:tr w:rsidR="003F6566" w:rsidRPr="006C66B1" w:rsidTr="006C66B1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9. Переяслов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160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E15FBD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BD">
              <w:rPr>
                <w:rFonts w:ascii="Times New Roman" w:hAnsi="Times New Roman" w:cs="Times New Roman"/>
                <w:sz w:val="24"/>
                <w:szCs w:val="24"/>
              </w:rPr>
              <w:t>49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F5182D" w:rsidRDefault="004C412E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D">
              <w:rPr>
                <w:rFonts w:ascii="Times New Roman" w:hAnsi="Times New Roman" w:cs="Times New Roman"/>
                <w:sz w:val="24"/>
                <w:szCs w:val="24"/>
              </w:rPr>
              <w:t>3 186,4371</w:t>
            </w:r>
          </w:p>
        </w:tc>
      </w:tr>
      <w:tr w:rsidR="003F6566" w:rsidRPr="006C66B1" w:rsidTr="006C66B1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 xml:space="preserve">10. Победимск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177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165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F5182D" w:rsidRDefault="004C412E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D">
              <w:rPr>
                <w:rFonts w:ascii="Times New Roman" w:hAnsi="Times New Roman" w:cs="Times New Roman"/>
                <w:sz w:val="24"/>
                <w:szCs w:val="24"/>
              </w:rPr>
              <w:t>14 422,8048</w:t>
            </w:r>
          </w:p>
        </w:tc>
      </w:tr>
      <w:tr w:rsidR="003F6566" w:rsidRPr="006C66B1" w:rsidTr="006C66B1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11. Покров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F5182D" w:rsidRDefault="004C412E" w:rsidP="009D06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D">
              <w:rPr>
                <w:rFonts w:ascii="Times New Roman" w:hAnsi="Times New Roman" w:cs="Times New Roman"/>
                <w:sz w:val="24"/>
                <w:szCs w:val="24"/>
              </w:rPr>
              <w:t>427,3178</w:t>
            </w:r>
          </w:p>
        </w:tc>
      </w:tr>
      <w:tr w:rsidR="003F6566" w:rsidRPr="006C66B1" w:rsidTr="006C66B1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12. Сидоров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1874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F5182D" w:rsidRDefault="004C412E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D">
              <w:rPr>
                <w:rFonts w:ascii="Times New Roman" w:hAnsi="Times New Roman" w:cs="Times New Roman"/>
                <w:sz w:val="24"/>
                <w:szCs w:val="24"/>
              </w:rPr>
              <w:t>271,2429</w:t>
            </w:r>
          </w:p>
        </w:tc>
      </w:tr>
      <w:tr w:rsidR="003F6566" w:rsidRPr="006C66B1" w:rsidTr="006C66B1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13. Топчихин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F5182D" w:rsidRDefault="004C412E" w:rsidP="009D06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D">
              <w:rPr>
                <w:rFonts w:ascii="Times New Roman" w:hAnsi="Times New Roman" w:cs="Times New Roman"/>
                <w:sz w:val="24"/>
                <w:szCs w:val="24"/>
              </w:rPr>
              <w:t>662,2503</w:t>
            </w:r>
          </w:p>
        </w:tc>
      </w:tr>
      <w:tr w:rsidR="003F6566" w:rsidRPr="006C66B1" w:rsidTr="006C66B1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14. Фунтиков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1826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57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F5182D" w:rsidRDefault="004C412E" w:rsidP="006C66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D">
              <w:rPr>
                <w:rFonts w:ascii="Times New Roman" w:hAnsi="Times New Roman" w:cs="Times New Roman"/>
                <w:sz w:val="24"/>
                <w:szCs w:val="24"/>
              </w:rPr>
              <w:t>2 872,9586</w:t>
            </w:r>
          </w:p>
        </w:tc>
      </w:tr>
      <w:tr w:rsidR="003F6566" w:rsidRPr="006C66B1" w:rsidTr="006C66B1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15. Хабазин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97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379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F5182D" w:rsidRDefault="004C412E" w:rsidP="006C66B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D">
              <w:rPr>
                <w:rFonts w:ascii="Times New Roman" w:hAnsi="Times New Roman" w:cs="Times New Roman"/>
                <w:sz w:val="24"/>
                <w:szCs w:val="24"/>
              </w:rPr>
              <w:t>2 524,9383</w:t>
            </w:r>
          </w:p>
        </w:tc>
      </w:tr>
      <w:tr w:rsidR="003F6566" w:rsidRPr="006C66B1" w:rsidTr="006C66B1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 xml:space="preserve">16. Чаузовск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5307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F5182D" w:rsidRDefault="004C412E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D">
              <w:rPr>
                <w:rFonts w:ascii="Times New Roman" w:hAnsi="Times New Roman" w:cs="Times New Roman"/>
                <w:sz w:val="24"/>
                <w:szCs w:val="24"/>
              </w:rPr>
              <w:t>106,7019</w:t>
            </w:r>
          </w:p>
        </w:tc>
      </w:tr>
      <w:tr w:rsidR="003F6566" w:rsidRPr="006C66B1" w:rsidTr="006C66B1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17. Чистюньск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1356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>63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F5182D" w:rsidRDefault="004C412E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D">
              <w:rPr>
                <w:rFonts w:ascii="Times New Roman" w:hAnsi="Times New Roman" w:cs="Times New Roman"/>
                <w:sz w:val="24"/>
                <w:szCs w:val="24"/>
              </w:rPr>
              <w:t>4 451,5482</w:t>
            </w:r>
          </w:p>
        </w:tc>
      </w:tr>
      <w:tr w:rsidR="003F6566" w:rsidRPr="006C66B1" w:rsidTr="006C66B1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3F6566" w:rsidP="0014750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ИТО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116C19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6B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6566" w:rsidRPr="006C66B1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6C66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6566" w:rsidRPr="006C66B1">
              <w:rPr>
                <w:rFonts w:ascii="Times New Roman" w:hAnsi="Times New Roman" w:cs="Times New Roman"/>
                <w:noProof/>
                <w:sz w:val="24"/>
                <w:szCs w:val="24"/>
              </w:rPr>
              <w:t>330098</w:t>
            </w:r>
            <w:r w:rsidRPr="006C66B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6C66B1" w:rsidRDefault="001F5DE5" w:rsidP="0014750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33</w:t>
            </w:r>
            <w:r w:rsidR="00116C19" w:rsidRPr="006C66B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6566" w:rsidRPr="006C66B1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="00116C19" w:rsidRPr="006C66B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6566" w:rsidRPr="00F5182D" w:rsidRDefault="004C412E" w:rsidP="00EE69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82D">
              <w:rPr>
                <w:rFonts w:ascii="Times New Roman" w:hAnsi="Times New Roman" w:cs="Times New Roman"/>
                <w:sz w:val="24"/>
                <w:szCs w:val="24"/>
              </w:rPr>
              <w:t>64 247,2597</w:t>
            </w:r>
          </w:p>
        </w:tc>
      </w:tr>
    </w:tbl>
    <w:p w:rsidR="000D21AB" w:rsidRPr="00246739" w:rsidRDefault="000D21AB" w:rsidP="00FA589A">
      <w:pPr>
        <w:shd w:val="clear" w:color="auto" w:fill="FFFFFF"/>
        <w:spacing w:after="0" w:line="240" w:lineRule="auto"/>
        <w:ind w:left="-24" w:right="-24" w:firstLine="24"/>
        <w:jc w:val="both"/>
        <w:rPr>
          <w:rFonts w:ascii="Times New Roman" w:hAnsi="Times New Roman" w:cs="Times New Roman"/>
          <w:sz w:val="16"/>
          <w:szCs w:val="16"/>
        </w:rPr>
      </w:pPr>
    </w:p>
    <w:p w:rsidR="00921378" w:rsidRDefault="00246739" w:rsidP="00FA589A">
      <w:pPr>
        <w:shd w:val="clear" w:color="auto" w:fill="FFFFFF"/>
        <w:spacing w:after="0" w:line="240" w:lineRule="auto"/>
        <w:ind w:left="-24" w:right="-24" w:firstLine="2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C9310B">
        <w:rPr>
          <w:rFonts w:ascii="Times New Roman" w:hAnsi="Times New Roman" w:cs="Times New Roman"/>
          <w:sz w:val="27"/>
          <w:szCs w:val="27"/>
        </w:rPr>
        <w:t xml:space="preserve">С целью эффективного использования земельных ресурсов </w:t>
      </w:r>
      <w:r w:rsidR="00EB48ED">
        <w:rPr>
          <w:rFonts w:ascii="Times New Roman" w:hAnsi="Times New Roman" w:cs="Times New Roman"/>
          <w:sz w:val="27"/>
          <w:szCs w:val="27"/>
        </w:rPr>
        <w:t xml:space="preserve">схемой территориального планирования муниципального образования Топчихинский район предусмотрены мероприятия по изменению целевого назначения земель: выделение </w:t>
      </w:r>
      <w:r w:rsidR="00F33223">
        <w:rPr>
          <w:rFonts w:ascii="Times New Roman" w:hAnsi="Times New Roman" w:cs="Times New Roman"/>
          <w:sz w:val="27"/>
          <w:szCs w:val="27"/>
        </w:rPr>
        <w:t>земельных участков под объекты промышленности, инженерно-транспортной инфраструктуры</w:t>
      </w:r>
      <w:r w:rsidR="00445715">
        <w:rPr>
          <w:rFonts w:ascii="Times New Roman" w:hAnsi="Times New Roman" w:cs="Times New Roman"/>
          <w:sz w:val="27"/>
          <w:szCs w:val="27"/>
        </w:rPr>
        <w:t xml:space="preserve">, рекреации, расширение населенных пунктов с изменением границ существующих категорий земель </w:t>
      </w:r>
      <w:r w:rsidR="000E528B">
        <w:rPr>
          <w:rFonts w:ascii="Times New Roman" w:hAnsi="Times New Roman" w:cs="Times New Roman"/>
          <w:sz w:val="27"/>
          <w:szCs w:val="27"/>
        </w:rPr>
        <w:t xml:space="preserve">для </w:t>
      </w:r>
      <w:r w:rsidR="00F33223">
        <w:rPr>
          <w:rFonts w:ascii="Times New Roman" w:hAnsi="Times New Roman" w:cs="Times New Roman"/>
          <w:sz w:val="27"/>
          <w:szCs w:val="27"/>
        </w:rPr>
        <w:t>строительств</w:t>
      </w:r>
      <w:r w:rsidR="000E528B">
        <w:rPr>
          <w:rFonts w:ascii="Times New Roman" w:hAnsi="Times New Roman" w:cs="Times New Roman"/>
          <w:sz w:val="27"/>
          <w:szCs w:val="27"/>
        </w:rPr>
        <w:t xml:space="preserve">а </w:t>
      </w:r>
      <w:r w:rsidR="00603A7D">
        <w:rPr>
          <w:rFonts w:ascii="Times New Roman" w:hAnsi="Times New Roman" w:cs="Times New Roman"/>
          <w:sz w:val="27"/>
          <w:szCs w:val="27"/>
        </w:rPr>
        <w:t>капитальных объектов жилищного значения в селах</w:t>
      </w:r>
      <w:r w:rsidR="00EA50E7">
        <w:rPr>
          <w:rFonts w:ascii="Times New Roman" w:hAnsi="Times New Roman" w:cs="Times New Roman"/>
          <w:sz w:val="27"/>
          <w:szCs w:val="27"/>
        </w:rPr>
        <w:t>:</w:t>
      </w:r>
      <w:r w:rsidR="00603A7D">
        <w:rPr>
          <w:rFonts w:ascii="Times New Roman" w:hAnsi="Times New Roman" w:cs="Times New Roman"/>
          <w:sz w:val="27"/>
          <w:szCs w:val="27"/>
        </w:rPr>
        <w:t xml:space="preserve"> Топчиха</w:t>
      </w:r>
      <w:r w:rsidR="006914BC">
        <w:rPr>
          <w:rFonts w:ascii="Times New Roman" w:hAnsi="Times New Roman" w:cs="Times New Roman"/>
          <w:sz w:val="27"/>
          <w:szCs w:val="27"/>
        </w:rPr>
        <w:t>,</w:t>
      </w:r>
      <w:r w:rsidR="00603A7D">
        <w:rPr>
          <w:rFonts w:ascii="Times New Roman" w:hAnsi="Times New Roman" w:cs="Times New Roman"/>
          <w:sz w:val="27"/>
          <w:szCs w:val="27"/>
        </w:rPr>
        <w:t xml:space="preserve"> Фунтики, Володарка и </w:t>
      </w:r>
      <w:proofErr w:type="gramStart"/>
      <w:r w:rsidR="00603A7D">
        <w:rPr>
          <w:rFonts w:ascii="Times New Roman" w:hAnsi="Times New Roman" w:cs="Times New Roman"/>
          <w:sz w:val="27"/>
          <w:szCs w:val="27"/>
        </w:rPr>
        <w:t>поселке</w:t>
      </w:r>
      <w:proofErr w:type="gramEnd"/>
      <w:r w:rsidR="00603A7D">
        <w:rPr>
          <w:rFonts w:ascii="Times New Roman" w:hAnsi="Times New Roman" w:cs="Times New Roman"/>
          <w:sz w:val="27"/>
          <w:szCs w:val="27"/>
        </w:rPr>
        <w:t xml:space="preserve"> Кировский. </w:t>
      </w:r>
    </w:p>
    <w:p w:rsidR="00246739" w:rsidRPr="00FC2C95" w:rsidRDefault="00246739" w:rsidP="00FA589A">
      <w:pPr>
        <w:shd w:val="clear" w:color="auto" w:fill="FFFFFF"/>
        <w:spacing w:after="0" w:line="240" w:lineRule="auto"/>
        <w:ind w:left="-24" w:right="-24" w:firstLine="2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107239" w:rsidRPr="00812544" w:rsidRDefault="00875459" w:rsidP="00812544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44" w:name="_Toc453684794"/>
      <w:bookmarkEnd w:id="29"/>
      <w:bookmarkEnd w:id="30"/>
      <w:r w:rsidRPr="00812544">
        <w:rPr>
          <w:rFonts w:ascii="Times New Roman" w:hAnsi="Times New Roman"/>
          <w:sz w:val="27"/>
          <w:szCs w:val="27"/>
        </w:rPr>
        <w:t>2.</w:t>
      </w:r>
      <w:r w:rsidR="00F9797F" w:rsidRPr="00812544">
        <w:rPr>
          <w:rFonts w:ascii="Times New Roman" w:hAnsi="Times New Roman"/>
          <w:sz w:val="27"/>
          <w:szCs w:val="27"/>
        </w:rPr>
        <w:t>9</w:t>
      </w:r>
      <w:r w:rsidRPr="00812544">
        <w:rPr>
          <w:rFonts w:ascii="Times New Roman" w:hAnsi="Times New Roman"/>
          <w:sz w:val="27"/>
          <w:szCs w:val="27"/>
        </w:rPr>
        <w:t xml:space="preserve">. </w:t>
      </w:r>
      <w:r w:rsidR="00107239" w:rsidRPr="00812544">
        <w:rPr>
          <w:rFonts w:ascii="Times New Roman" w:hAnsi="Times New Roman"/>
          <w:sz w:val="27"/>
          <w:szCs w:val="27"/>
        </w:rPr>
        <w:t>Турист</w:t>
      </w:r>
      <w:r w:rsidR="00E36DD9" w:rsidRPr="00812544">
        <w:rPr>
          <w:rFonts w:ascii="Times New Roman" w:hAnsi="Times New Roman"/>
          <w:sz w:val="27"/>
          <w:szCs w:val="27"/>
        </w:rPr>
        <w:t>с</w:t>
      </w:r>
      <w:r w:rsidR="00107239" w:rsidRPr="00812544">
        <w:rPr>
          <w:rFonts w:ascii="Times New Roman" w:hAnsi="Times New Roman"/>
          <w:sz w:val="27"/>
          <w:szCs w:val="27"/>
        </w:rPr>
        <w:t>ко-рекреационный потенциал</w:t>
      </w:r>
      <w:bookmarkEnd w:id="44"/>
    </w:p>
    <w:p w:rsidR="00107239" w:rsidRDefault="00107239" w:rsidP="00812544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317540" w:rsidRDefault="003641CC" w:rsidP="0003349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645795</wp:posOffset>
            </wp:positionV>
            <wp:extent cx="3009900" cy="1828800"/>
            <wp:effectExtent l="19050" t="0" r="0" b="0"/>
            <wp:wrapSquare wrapText="bothSides"/>
            <wp:docPr id="38" name="Рисунок 2" descr="C:\Users\Regina\Desktop\кор паспорта 2016\с сайта фото\скийоринг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gina\Desktop\кор паспорта 2016\с сайта фото\скийоринг20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540">
        <w:rPr>
          <w:rFonts w:ascii="Times New Roman" w:hAnsi="Times New Roman" w:cs="Times New Roman"/>
          <w:sz w:val="27"/>
          <w:szCs w:val="27"/>
        </w:rPr>
        <w:t xml:space="preserve">В районе одним из перспективных направлений </w:t>
      </w:r>
      <w:proofErr w:type="gramStart"/>
      <w:r w:rsidR="00317540">
        <w:rPr>
          <w:rFonts w:ascii="Times New Roman" w:hAnsi="Times New Roman" w:cs="Times New Roman"/>
          <w:sz w:val="27"/>
          <w:szCs w:val="27"/>
        </w:rPr>
        <w:t>экономического</w:t>
      </w:r>
      <w:proofErr w:type="gramEnd"/>
      <w:r w:rsidR="00317540">
        <w:rPr>
          <w:rFonts w:ascii="Times New Roman" w:hAnsi="Times New Roman" w:cs="Times New Roman"/>
          <w:sz w:val="27"/>
          <w:szCs w:val="27"/>
        </w:rPr>
        <w:t xml:space="preserve"> развития может стать туристическая отрасль, которая </w:t>
      </w:r>
      <w:r w:rsidR="00676C60">
        <w:rPr>
          <w:rFonts w:ascii="Times New Roman" w:hAnsi="Times New Roman" w:cs="Times New Roman"/>
          <w:sz w:val="27"/>
          <w:szCs w:val="27"/>
        </w:rPr>
        <w:t xml:space="preserve">в настоящее время </w:t>
      </w:r>
      <w:r w:rsidR="007D5835">
        <w:rPr>
          <w:rFonts w:ascii="Times New Roman" w:hAnsi="Times New Roman" w:cs="Times New Roman"/>
          <w:sz w:val="27"/>
          <w:szCs w:val="27"/>
        </w:rPr>
        <w:t>развита слабо, но имеет значительный потенциал и предпосылки превратиться в п</w:t>
      </w:r>
      <w:r w:rsidR="009455D6">
        <w:rPr>
          <w:rFonts w:ascii="Times New Roman" w:hAnsi="Times New Roman" w:cs="Times New Roman"/>
          <w:sz w:val="27"/>
          <w:szCs w:val="27"/>
        </w:rPr>
        <w:t>рофильное направление экономики</w:t>
      </w:r>
      <w:r w:rsidR="007D5835">
        <w:rPr>
          <w:rFonts w:ascii="Times New Roman" w:hAnsi="Times New Roman" w:cs="Times New Roman"/>
          <w:sz w:val="27"/>
          <w:szCs w:val="27"/>
        </w:rPr>
        <w:t>.</w:t>
      </w:r>
    </w:p>
    <w:p w:rsidR="007D5835" w:rsidRDefault="00116C19" w:rsidP="0003349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16C19">
        <w:rPr>
          <w:noProof/>
        </w:rPr>
        <w:pict>
          <v:shape id="_x0000_s1342" type="#_x0000_t202" style="position:absolute;left:0;text-align:left;margin-left:246.45pt;margin-top:135.75pt;width:235.5pt;height:13.5pt;z-index:251880448" stroked="f">
            <v:textbox style="mso-next-textbox:#_x0000_s1342" inset="0,0,0,0">
              <w:txbxContent>
                <w:p w:rsidR="00D97002" w:rsidRPr="008908A7" w:rsidRDefault="00D97002" w:rsidP="0003282F">
                  <w:pPr>
                    <w:pStyle w:val="af1"/>
                    <w:spacing w:before="0" w:after="0"/>
                    <w:rPr>
                      <w:noProof/>
                      <w:sz w:val="27"/>
                      <w:szCs w:val="27"/>
                    </w:rPr>
                  </w:pPr>
                  <w:r>
                    <w:t>Соревнования по мотоскийорингу</w:t>
                  </w:r>
                </w:p>
              </w:txbxContent>
            </v:textbox>
            <w10:wrap type="square"/>
          </v:shape>
        </w:pict>
      </w:r>
      <w:r w:rsidR="007D5835">
        <w:rPr>
          <w:rFonts w:ascii="Times New Roman" w:hAnsi="Times New Roman" w:cs="Times New Roman"/>
          <w:sz w:val="27"/>
          <w:szCs w:val="27"/>
        </w:rPr>
        <w:t xml:space="preserve">Приоритетным в сфере туризма является развитие </w:t>
      </w:r>
      <w:proofErr w:type="gramStart"/>
      <w:r w:rsidR="007D5835">
        <w:rPr>
          <w:rFonts w:ascii="Times New Roman" w:hAnsi="Times New Roman" w:cs="Times New Roman"/>
          <w:sz w:val="27"/>
          <w:szCs w:val="27"/>
        </w:rPr>
        <w:t>внутреннего</w:t>
      </w:r>
      <w:proofErr w:type="gramEnd"/>
      <w:r w:rsidR="007D5835">
        <w:rPr>
          <w:rFonts w:ascii="Times New Roman" w:hAnsi="Times New Roman" w:cs="Times New Roman"/>
          <w:sz w:val="27"/>
          <w:szCs w:val="27"/>
        </w:rPr>
        <w:t xml:space="preserve"> туризма, в том числе</w:t>
      </w:r>
      <w:r w:rsidR="00FD034D">
        <w:rPr>
          <w:rFonts w:ascii="Times New Roman" w:hAnsi="Times New Roman" w:cs="Times New Roman"/>
          <w:sz w:val="27"/>
          <w:szCs w:val="27"/>
        </w:rPr>
        <w:t xml:space="preserve">: </w:t>
      </w:r>
      <w:r w:rsidR="007D5835">
        <w:rPr>
          <w:rFonts w:ascii="Times New Roman" w:hAnsi="Times New Roman" w:cs="Times New Roman"/>
          <w:sz w:val="27"/>
          <w:szCs w:val="27"/>
        </w:rPr>
        <w:t>событийного</w:t>
      </w:r>
      <w:r w:rsidR="00437682">
        <w:rPr>
          <w:rFonts w:ascii="Times New Roman" w:hAnsi="Times New Roman" w:cs="Times New Roman"/>
          <w:sz w:val="27"/>
          <w:szCs w:val="27"/>
        </w:rPr>
        <w:t xml:space="preserve"> (посещение спортивных и культурных мероприятий, проводимых на территории района)</w:t>
      </w:r>
      <w:r w:rsidR="007D5835">
        <w:rPr>
          <w:rFonts w:ascii="Times New Roman" w:hAnsi="Times New Roman" w:cs="Times New Roman"/>
          <w:sz w:val="27"/>
          <w:szCs w:val="27"/>
        </w:rPr>
        <w:t>, культурно-познавательного</w:t>
      </w:r>
      <w:r w:rsidR="00437682">
        <w:rPr>
          <w:rFonts w:ascii="Times New Roman" w:hAnsi="Times New Roman" w:cs="Times New Roman"/>
          <w:sz w:val="27"/>
          <w:szCs w:val="27"/>
        </w:rPr>
        <w:t xml:space="preserve"> (спортивно-оздоровительный отдых, отдых на природе, историко-культурный, </w:t>
      </w:r>
      <w:r w:rsidR="00437682">
        <w:rPr>
          <w:rFonts w:ascii="Times New Roman" w:hAnsi="Times New Roman" w:cs="Times New Roman"/>
          <w:sz w:val="27"/>
          <w:szCs w:val="27"/>
        </w:rPr>
        <w:lastRenderedPageBreak/>
        <w:t>экскурсионный отдых с изучением истории района)</w:t>
      </w:r>
      <w:r w:rsidR="007D5835">
        <w:rPr>
          <w:rFonts w:ascii="Times New Roman" w:hAnsi="Times New Roman" w:cs="Times New Roman"/>
          <w:sz w:val="27"/>
          <w:szCs w:val="27"/>
        </w:rPr>
        <w:t xml:space="preserve"> и детского туризма. </w:t>
      </w:r>
      <w:r w:rsidR="0043768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224FE" w:rsidRDefault="000224FE" w:rsidP="000224FE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посылки для развития детского туризма создает активная деятельность </w:t>
      </w:r>
      <w:r>
        <w:rPr>
          <w:rFonts w:ascii="Times New Roman" w:eastAsia="Times New Roman" w:hAnsi="Times New Roman" w:cs="Times New Roman"/>
          <w:sz w:val="27"/>
          <w:szCs w:val="27"/>
        </w:rPr>
        <w:t>Топчихинского детско-юношеского центра, являющегося опорной образовательной площадкой Алтайского детско-юношеского центра детско-юношеского туризма и краеведения, краевой пилотной площадкой по теме «Формирование ценностей здоровья на основе волонтерского движения в практике образовательного учреждения», опорной окружной площадкой по эколого-биологическому образованию.</w:t>
      </w:r>
      <w:r w:rsidR="0077367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342838" w:rsidRDefault="00063C36" w:rsidP="00342838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8425</wp:posOffset>
            </wp:positionV>
            <wp:extent cx="1828800" cy="1476375"/>
            <wp:effectExtent l="19050" t="0" r="0" b="0"/>
            <wp:wrapSquare wrapText="bothSides"/>
            <wp:docPr id="39" name="Рисунок 3" descr="C:\Users\Regina\Desktop\кор паспорта 2016\с сайта фото\DSCN6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gina\Desktop\кор паспорта 2016\с сайта фото\DSCN696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194">
        <w:rPr>
          <w:rFonts w:ascii="Times New Roman" w:eastAsia="Times New Roman" w:hAnsi="Times New Roman" w:cs="Times New Roman"/>
          <w:sz w:val="27"/>
          <w:szCs w:val="27"/>
        </w:rPr>
        <w:t xml:space="preserve">Сегодня Топчихинский район является базовым для проведения </w:t>
      </w:r>
      <w:r w:rsidR="00910A2A">
        <w:rPr>
          <w:rFonts w:ascii="Times New Roman" w:eastAsia="Times New Roman" w:hAnsi="Times New Roman" w:cs="Times New Roman"/>
          <w:sz w:val="27"/>
          <w:szCs w:val="27"/>
        </w:rPr>
        <w:t xml:space="preserve">различных </w:t>
      </w:r>
      <w:r w:rsidR="00896194">
        <w:rPr>
          <w:rFonts w:ascii="Times New Roman" w:eastAsia="Times New Roman" w:hAnsi="Times New Roman" w:cs="Times New Roman"/>
          <w:sz w:val="27"/>
          <w:szCs w:val="27"/>
        </w:rPr>
        <w:t xml:space="preserve">культурных, </w:t>
      </w:r>
      <w:r w:rsidR="00910A2A">
        <w:rPr>
          <w:rFonts w:ascii="Times New Roman" w:eastAsia="Times New Roman" w:hAnsi="Times New Roman" w:cs="Times New Roman"/>
          <w:sz w:val="27"/>
          <w:szCs w:val="27"/>
        </w:rPr>
        <w:t>экологических,</w:t>
      </w:r>
      <w:r w:rsidR="00896194">
        <w:rPr>
          <w:rFonts w:ascii="Times New Roman" w:eastAsia="Times New Roman" w:hAnsi="Times New Roman" w:cs="Times New Roman"/>
          <w:sz w:val="27"/>
          <w:szCs w:val="27"/>
        </w:rPr>
        <w:t xml:space="preserve"> спортивных и иных мероприятий краевого уровня. </w:t>
      </w:r>
      <w:r w:rsidR="008339C4">
        <w:rPr>
          <w:rFonts w:ascii="Times New Roman" w:eastAsia="Times New Roman" w:hAnsi="Times New Roman" w:cs="Times New Roman"/>
          <w:sz w:val="27"/>
          <w:szCs w:val="27"/>
        </w:rPr>
        <w:t xml:space="preserve">Ежегодно на территории района проводятся выступления ведущих солистов </w:t>
      </w:r>
      <w:r w:rsidR="007C63D9">
        <w:rPr>
          <w:rFonts w:ascii="Times New Roman" w:eastAsia="Times New Roman" w:hAnsi="Times New Roman" w:cs="Times New Roman"/>
          <w:sz w:val="27"/>
          <w:szCs w:val="27"/>
        </w:rPr>
        <w:t>Топчихинского ц</w:t>
      </w:r>
      <w:r w:rsidR="008339C4">
        <w:rPr>
          <w:rFonts w:ascii="Times New Roman" w:eastAsia="Times New Roman" w:hAnsi="Times New Roman" w:cs="Times New Roman"/>
          <w:sz w:val="27"/>
          <w:szCs w:val="27"/>
        </w:rPr>
        <w:t>ентрального дома культуры,</w:t>
      </w:r>
      <w:r w:rsidR="007C63D9">
        <w:rPr>
          <w:rFonts w:ascii="Times New Roman" w:eastAsia="Times New Roman" w:hAnsi="Times New Roman" w:cs="Times New Roman"/>
          <w:sz w:val="27"/>
          <w:szCs w:val="27"/>
        </w:rPr>
        <w:t xml:space="preserve"> творческих коллективов, имеющих звание народных,</w:t>
      </w:r>
      <w:r w:rsidR="008339C4">
        <w:rPr>
          <w:rFonts w:ascii="Times New Roman" w:eastAsia="Times New Roman" w:hAnsi="Times New Roman" w:cs="Times New Roman"/>
          <w:sz w:val="27"/>
          <w:szCs w:val="27"/>
        </w:rPr>
        <w:t xml:space="preserve"> фестивал</w:t>
      </w:r>
      <w:r w:rsidR="00342838">
        <w:rPr>
          <w:rFonts w:ascii="Times New Roman" w:eastAsia="Times New Roman" w:hAnsi="Times New Roman" w:cs="Times New Roman"/>
          <w:sz w:val="27"/>
          <w:szCs w:val="27"/>
        </w:rPr>
        <w:t>и</w:t>
      </w:r>
      <w:r w:rsidR="008339C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42838">
        <w:rPr>
          <w:rFonts w:ascii="Times New Roman" w:eastAsia="Times New Roman" w:hAnsi="Times New Roman" w:cs="Times New Roman"/>
          <w:sz w:val="27"/>
          <w:szCs w:val="27"/>
        </w:rPr>
        <w:t xml:space="preserve">военно-патриотической музыки и </w:t>
      </w:r>
      <w:r w:rsidR="008339C4">
        <w:rPr>
          <w:rFonts w:ascii="Times New Roman" w:eastAsia="Times New Roman" w:hAnsi="Times New Roman" w:cs="Times New Roman"/>
          <w:sz w:val="27"/>
          <w:szCs w:val="27"/>
        </w:rPr>
        <w:t>театрального жанра «В гостях у Завалинки», Дельфийские игры, детский концерт творчества «Радуга талантов», краевой праздник масленицы</w:t>
      </w:r>
      <w:r w:rsidR="00342838">
        <w:rPr>
          <w:rFonts w:ascii="Times New Roman" w:eastAsia="Times New Roman" w:hAnsi="Times New Roman" w:cs="Times New Roman"/>
          <w:sz w:val="27"/>
          <w:szCs w:val="27"/>
        </w:rPr>
        <w:t>, экологический слет юных экологов,</w:t>
      </w:r>
      <w:r w:rsidR="00342838" w:rsidRPr="0034283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42838">
        <w:rPr>
          <w:rFonts w:ascii="Times New Roman" w:eastAsia="Times New Roman" w:hAnsi="Times New Roman" w:cs="Times New Roman"/>
          <w:sz w:val="27"/>
          <w:szCs w:val="27"/>
        </w:rPr>
        <w:t>международная школа и международный си</w:t>
      </w:r>
      <w:r w:rsidR="00F50A27">
        <w:rPr>
          <w:rFonts w:ascii="Times New Roman" w:eastAsia="Times New Roman" w:hAnsi="Times New Roman" w:cs="Times New Roman"/>
          <w:sz w:val="27"/>
          <w:szCs w:val="27"/>
        </w:rPr>
        <w:t xml:space="preserve">мпозиум по палеопочвоведению. </w:t>
      </w:r>
    </w:p>
    <w:p w:rsidR="00ED1B67" w:rsidRDefault="008414E1" w:rsidP="00ED1B67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210</wp:posOffset>
            </wp:positionV>
            <wp:extent cx="2000250" cy="1771650"/>
            <wp:effectExtent l="19050" t="0" r="0" b="0"/>
            <wp:wrapSquare wrapText="bothSides"/>
            <wp:docPr id="44" name="Рисунок 4" descr="C:\Users\Regina\Desktop\кор паспорта 2016\с сайта фото\DSCN7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gina\Desktop\кор паспорта 2016\с сайта фото\DSCN711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C19" w:rsidRPr="00116C19">
        <w:rPr>
          <w:noProof/>
        </w:rPr>
        <w:pict>
          <v:shape id="_x0000_s1343" type="#_x0000_t202" style="position:absolute;left:0;text-align:left;margin-left:1.2pt;margin-top:150.05pt;width:158.25pt;height:14.25pt;z-index:251883520;mso-position-horizontal-relative:text;mso-position-vertical-relative:text" stroked="f">
            <v:textbox style="mso-next-textbox:#_x0000_s1343" inset="0,0,0,0">
              <w:txbxContent>
                <w:p w:rsidR="00D97002" w:rsidRPr="00BC058B" w:rsidRDefault="00D97002" w:rsidP="00FE6A56">
                  <w:pPr>
                    <w:pStyle w:val="af1"/>
                    <w:spacing w:before="0" w:after="0"/>
                    <w:jc w:val="center"/>
                    <w:rPr>
                      <w:noProof/>
                      <w:sz w:val="27"/>
                      <w:szCs w:val="27"/>
                    </w:rPr>
                  </w:pPr>
                  <w:r>
                    <w:t>Город мастеров</w:t>
                  </w:r>
                </w:p>
              </w:txbxContent>
            </v:textbox>
            <w10:wrap type="square"/>
          </v:shape>
        </w:pict>
      </w:r>
      <w:r w:rsidR="00634980"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86360</wp:posOffset>
            </wp:positionV>
            <wp:extent cx="2181225" cy="3276600"/>
            <wp:effectExtent l="19050" t="0" r="9525" b="0"/>
            <wp:wrapSquare wrapText="bothSides"/>
            <wp:docPr id="13" name="Рисунок 1" descr="C:\Users\Regina\Desktop\кор паспорта 2016\с сайта фото\Город мастеров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ina\Desktop\кор паспорта 2016\с сайта фото\Город мастеров_10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41F">
        <w:rPr>
          <w:rFonts w:ascii="Times New Roman" w:eastAsia="Times New Roman" w:hAnsi="Times New Roman" w:cs="Times New Roman"/>
          <w:sz w:val="27"/>
          <w:szCs w:val="27"/>
        </w:rPr>
        <w:t>С</w:t>
      </w:r>
      <w:r w:rsidR="00F50A27">
        <w:rPr>
          <w:rFonts w:ascii="Times New Roman" w:eastAsia="Times New Roman" w:hAnsi="Times New Roman" w:cs="Times New Roman"/>
          <w:sz w:val="27"/>
          <w:szCs w:val="27"/>
        </w:rPr>
        <w:t xml:space="preserve"> 2012 г. </w:t>
      </w:r>
      <w:proofErr w:type="spellStart"/>
      <w:proofErr w:type="gramStart"/>
      <w:r w:rsidR="00C5441F">
        <w:rPr>
          <w:rFonts w:ascii="Times New Roman" w:eastAsia="Times New Roman" w:hAnsi="Times New Roman" w:cs="Times New Roman"/>
          <w:sz w:val="27"/>
          <w:szCs w:val="27"/>
        </w:rPr>
        <w:t>прово</w:t>
      </w:r>
      <w:r w:rsidR="009C6C59">
        <w:rPr>
          <w:rFonts w:ascii="Times New Roman" w:eastAsia="Times New Roman" w:hAnsi="Times New Roman" w:cs="Times New Roman"/>
          <w:sz w:val="27"/>
          <w:szCs w:val="27"/>
        </w:rPr>
        <w:t>-</w:t>
      </w:r>
      <w:r w:rsidR="00C5441F">
        <w:rPr>
          <w:rFonts w:ascii="Times New Roman" w:eastAsia="Times New Roman" w:hAnsi="Times New Roman" w:cs="Times New Roman"/>
          <w:sz w:val="27"/>
          <w:szCs w:val="27"/>
        </w:rPr>
        <w:t>дятся</w:t>
      </w:r>
      <w:proofErr w:type="spellEnd"/>
      <w:proofErr w:type="gramEnd"/>
      <w:r w:rsidR="008339C4">
        <w:rPr>
          <w:rFonts w:ascii="Times New Roman" w:eastAsia="Times New Roman" w:hAnsi="Times New Roman" w:cs="Times New Roman"/>
          <w:sz w:val="27"/>
          <w:szCs w:val="27"/>
        </w:rPr>
        <w:t xml:space="preserve"> зональные соревнования по хоккею в рамках Зимней олимпиады сельских спортсменов Алтая</w:t>
      </w:r>
      <w:r w:rsidR="00F50A2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600DC4">
        <w:rPr>
          <w:rFonts w:ascii="Times New Roman" w:eastAsia="Times New Roman" w:hAnsi="Times New Roman" w:cs="Times New Roman"/>
          <w:sz w:val="27"/>
          <w:szCs w:val="27"/>
        </w:rPr>
        <w:t xml:space="preserve">ежегодно </w:t>
      </w:r>
      <w:r w:rsidR="00C5441F">
        <w:rPr>
          <w:rFonts w:ascii="Times New Roman" w:eastAsia="Times New Roman" w:hAnsi="Times New Roman" w:cs="Times New Roman"/>
          <w:sz w:val="27"/>
          <w:szCs w:val="27"/>
        </w:rPr>
        <w:t>организуются</w:t>
      </w:r>
      <w:r w:rsidR="00600DC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5441F">
        <w:rPr>
          <w:rFonts w:ascii="Times New Roman" w:eastAsia="Times New Roman" w:hAnsi="Times New Roman" w:cs="Times New Roman"/>
          <w:sz w:val="27"/>
          <w:szCs w:val="27"/>
        </w:rPr>
        <w:t>«</w:t>
      </w:r>
      <w:proofErr w:type="spellStart"/>
      <w:r w:rsidR="00600DC4">
        <w:rPr>
          <w:rFonts w:ascii="Times New Roman" w:eastAsia="Times New Roman" w:hAnsi="Times New Roman" w:cs="Times New Roman"/>
          <w:sz w:val="27"/>
          <w:szCs w:val="27"/>
        </w:rPr>
        <w:t>Биб</w:t>
      </w:r>
      <w:r w:rsidR="00FE6A56">
        <w:rPr>
          <w:rFonts w:ascii="Times New Roman" w:eastAsia="Times New Roman" w:hAnsi="Times New Roman" w:cs="Times New Roman"/>
          <w:sz w:val="27"/>
          <w:szCs w:val="27"/>
        </w:rPr>
        <w:t>-</w:t>
      </w:r>
      <w:r w:rsidR="00600DC4">
        <w:rPr>
          <w:rFonts w:ascii="Times New Roman" w:eastAsia="Times New Roman" w:hAnsi="Times New Roman" w:cs="Times New Roman"/>
          <w:sz w:val="27"/>
          <w:szCs w:val="27"/>
        </w:rPr>
        <w:t>лионочь</w:t>
      </w:r>
      <w:proofErr w:type="spellEnd"/>
      <w:r w:rsidR="00C5441F">
        <w:rPr>
          <w:rFonts w:ascii="Times New Roman" w:eastAsia="Times New Roman" w:hAnsi="Times New Roman" w:cs="Times New Roman"/>
          <w:sz w:val="27"/>
          <w:szCs w:val="27"/>
        </w:rPr>
        <w:t>»</w:t>
      </w:r>
      <w:r w:rsidR="00600DC4">
        <w:rPr>
          <w:rFonts w:ascii="Times New Roman" w:eastAsia="Times New Roman" w:hAnsi="Times New Roman" w:cs="Times New Roman"/>
          <w:sz w:val="27"/>
          <w:szCs w:val="27"/>
        </w:rPr>
        <w:t xml:space="preserve"> и </w:t>
      </w:r>
      <w:proofErr w:type="spellStart"/>
      <w:r w:rsidR="00600DC4">
        <w:rPr>
          <w:rFonts w:ascii="Times New Roman" w:eastAsia="Times New Roman" w:hAnsi="Times New Roman" w:cs="Times New Roman"/>
          <w:sz w:val="27"/>
          <w:szCs w:val="27"/>
        </w:rPr>
        <w:t>меропри</w:t>
      </w:r>
      <w:r w:rsidR="00FE6A56">
        <w:rPr>
          <w:rFonts w:ascii="Times New Roman" w:eastAsia="Times New Roman" w:hAnsi="Times New Roman" w:cs="Times New Roman"/>
          <w:sz w:val="27"/>
          <w:szCs w:val="27"/>
        </w:rPr>
        <w:t>-</w:t>
      </w:r>
      <w:r w:rsidR="00600DC4">
        <w:rPr>
          <w:rFonts w:ascii="Times New Roman" w:eastAsia="Times New Roman" w:hAnsi="Times New Roman" w:cs="Times New Roman"/>
          <w:sz w:val="27"/>
          <w:szCs w:val="27"/>
        </w:rPr>
        <w:t>ятие</w:t>
      </w:r>
      <w:proofErr w:type="spellEnd"/>
      <w:r w:rsidR="00600DC4">
        <w:rPr>
          <w:rFonts w:ascii="Times New Roman" w:eastAsia="Times New Roman" w:hAnsi="Times New Roman" w:cs="Times New Roman"/>
          <w:sz w:val="27"/>
          <w:szCs w:val="27"/>
        </w:rPr>
        <w:t xml:space="preserve"> «Музей собирает друзей»</w:t>
      </w:r>
      <w:r w:rsidR="008339C4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ED1B67" w:rsidRDefault="00072510" w:rsidP="00ED1B67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33830</wp:posOffset>
            </wp:positionV>
            <wp:extent cx="2371725" cy="1905000"/>
            <wp:effectExtent l="19050" t="0" r="9525" b="0"/>
            <wp:wrapSquare wrapText="bothSides"/>
            <wp:docPr id="2" name="Рисунок 1" descr="C:\Users\econom\Desktop\картины В.И. Гово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\Desktop\картины В.И. Говорова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9C4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B4457E">
        <w:rPr>
          <w:rFonts w:ascii="Times New Roman" w:eastAsia="Times New Roman" w:hAnsi="Times New Roman" w:cs="Times New Roman"/>
          <w:sz w:val="27"/>
          <w:szCs w:val="27"/>
        </w:rPr>
        <w:t>Топчихинской</w:t>
      </w:r>
      <w:r w:rsidR="008339C4">
        <w:rPr>
          <w:rFonts w:ascii="Times New Roman" w:eastAsia="Times New Roman" w:hAnsi="Times New Roman" w:cs="Times New Roman"/>
          <w:sz w:val="27"/>
          <w:szCs w:val="27"/>
        </w:rPr>
        <w:t xml:space="preserve"> межпоселенческой </w:t>
      </w:r>
      <w:r w:rsidR="00B4457E">
        <w:rPr>
          <w:rFonts w:ascii="Times New Roman" w:eastAsia="Times New Roman" w:hAnsi="Times New Roman" w:cs="Times New Roman"/>
          <w:sz w:val="27"/>
          <w:szCs w:val="27"/>
        </w:rPr>
        <w:t xml:space="preserve">центральной </w:t>
      </w:r>
      <w:r w:rsidR="008339C4">
        <w:rPr>
          <w:rFonts w:ascii="Times New Roman" w:eastAsia="Times New Roman" w:hAnsi="Times New Roman" w:cs="Times New Roman"/>
          <w:sz w:val="27"/>
          <w:szCs w:val="27"/>
        </w:rPr>
        <w:t xml:space="preserve">библиотеке </w:t>
      </w:r>
      <w:r w:rsidR="00CC6327">
        <w:rPr>
          <w:rFonts w:ascii="Times New Roman" w:eastAsia="Times New Roman" w:hAnsi="Times New Roman" w:cs="Times New Roman"/>
          <w:sz w:val="27"/>
          <w:szCs w:val="27"/>
        </w:rPr>
        <w:t>можно увидеть картины известных художников района</w:t>
      </w:r>
      <w:r w:rsidR="00ED1B67">
        <w:rPr>
          <w:rFonts w:ascii="Times New Roman" w:eastAsia="Times New Roman" w:hAnsi="Times New Roman" w:cs="Times New Roman"/>
          <w:sz w:val="27"/>
          <w:szCs w:val="27"/>
        </w:rPr>
        <w:t>:</w:t>
      </w:r>
      <w:r w:rsidR="00CC632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4457E">
        <w:rPr>
          <w:rFonts w:ascii="Times New Roman" w:eastAsia="Times New Roman" w:hAnsi="Times New Roman" w:cs="Times New Roman"/>
          <w:sz w:val="27"/>
          <w:szCs w:val="27"/>
        </w:rPr>
        <w:t>Анатолия Щетинина, Сергея Пашкова и Владимира Говорова, объединенные в общую выставку</w:t>
      </w:r>
      <w:r w:rsidR="00ED1B67">
        <w:rPr>
          <w:rFonts w:ascii="Times New Roman" w:eastAsia="Times New Roman" w:hAnsi="Times New Roman" w:cs="Times New Roman"/>
          <w:sz w:val="27"/>
          <w:szCs w:val="27"/>
        </w:rPr>
        <w:t>,</w:t>
      </w:r>
      <w:r w:rsidR="00ED1B67" w:rsidRPr="00ED1B6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D1B67">
        <w:rPr>
          <w:rFonts w:ascii="Times New Roman" w:eastAsia="Times New Roman" w:hAnsi="Times New Roman" w:cs="Times New Roman"/>
          <w:sz w:val="27"/>
          <w:szCs w:val="27"/>
        </w:rPr>
        <w:t xml:space="preserve">отличающуюся разнообразием красок и обилием мотивов, под названием </w:t>
      </w:r>
      <w:r w:rsidR="00B4457E">
        <w:rPr>
          <w:rFonts w:ascii="Times New Roman" w:eastAsia="Times New Roman" w:hAnsi="Times New Roman" w:cs="Times New Roman"/>
          <w:sz w:val="27"/>
          <w:szCs w:val="27"/>
        </w:rPr>
        <w:t>«Родная сторона – знакомая картина»</w:t>
      </w:r>
      <w:r w:rsidR="00ED1B67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B4457E">
        <w:rPr>
          <w:rFonts w:ascii="Times New Roman" w:eastAsia="Times New Roman" w:hAnsi="Times New Roman" w:cs="Times New Roman"/>
          <w:sz w:val="27"/>
          <w:szCs w:val="27"/>
        </w:rPr>
        <w:t>поэтически</w:t>
      </w:r>
      <w:r w:rsidR="00C5441F">
        <w:rPr>
          <w:rFonts w:ascii="Times New Roman" w:eastAsia="Times New Roman" w:hAnsi="Times New Roman" w:cs="Times New Roman"/>
          <w:sz w:val="27"/>
          <w:szCs w:val="27"/>
        </w:rPr>
        <w:t>е</w:t>
      </w:r>
      <w:r w:rsidR="00B4457E">
        <w:rPr>
          <w:rFonts w:ascii="Times New Roman" w:eastAsia="Times New Roman" w:hAnsi="Times New Roman" w:cs="Times New Roman"/>
          <w:sz w:val="27"/>
          <w:szCs w:val="27"/>
        </w:rPr>
        <w:t xml:space="preserve"> сборник</w:t>
      </w:r>
      <w:r w:rsidR="00C5441F">
        <w:rPr>
          <w:rFonts w:ascii="Times New Roman" w:eastAsia="Times New Roman" w:hAnsi="Times New Roman" w:cs="Times New Roman"/>
          <w:sz w:val="27"/>
          <w:szCs w:val="27"/>
        </w:rPr>
        <w:t>и</w:t>
      </w:r>
      <w:r w:rsidR="00B4457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D1B67">
        <w:rPr>
          <w:rFonts w:ascii="Times New Roman" w:eastAsia="Times New Roman" w:hAnsi="Times New Roman" w:cs="Times New Roman"/>
          <w:sz w:val="27"/>
          <w:szCs w:val="27"/>
        </w:rPr>
        <w:t>стихов</w:t>
      </w:r>
      <w:r w:rsidR="00B4457E">
        <w:rPr>
          <w:rFonts w:ascii="Times New Roman" w:eastAsia="Times New Roman" w:hAnsi="Times New Roman" w:cs="Times New Roman"/>
          <w:sz w:val="27"/>
          <w:szCs w:val="27"/>
        </w:rPr>
        <w:t xml:space="preserve"> местных авторов «Перелески»</w:t>
      </w:r>
      <w:r w:rsidR="00C5441F">
        <w:rPr>
          <w:rFonts w:ascii="Times New Roman" w:eastAsia="Times New Roman" w:hAnsi="Times New Roman" w:cs="Times New Roman"/>
          <w:sz w:val="27"/>
          <w:szCs w:val="27"/>
        </w:rPr>
        <w:t xml:space="preserve"> «Полюса»</w:t>
      </w:r>
      <w:r w:rsidR="00B4457E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E5164E">
        <w:rPr>
          <w:rFonts w:ascii="Times New Roman" w:eastAsia="Times New Roman" w:hAnsi="Times New Roman" w:cs="Times New Roman"/>
          <w:sz w:val="27"/>
          <w:szCs w:val="27"/>
        </w:rPr>
        <w:t>выпуски</w:t>
      </w:r>
      <w:r w:rsidR="00B4457E">
        <w:rPr>
          <w:rFonts w:ascii="Times New Roman" w:eastAsia="Times New Roman" w:hAnsi="Times New Roman" w:cs="Times New Roman"/>
          <w:sz w:val="27"/>
          <w:szCs w:val="27"/>
        </w:rPr>
        <w:t xml:space="preserve"> песен композиторов района «Избранное»</w:t>
      </w:r>
      <w:r w:rsidR="00C9426A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B3065B" w:rsidRDefault="00116C19" w:rsidP="009455D6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16C19">
        <w:rPr>
          <w:noProof/>
        </w:rPr>
        <w:pict>
          <v:shape id="_x0000_s1273" type="#_x0000_t202" style="position:absolute;left:0;text-align:left;margin-left:-196.15pt;margin-top:109.95pt;width:185.6pt;height:11.5pt;z-index:251739136" stroked="f">
            <v:textbox style="mso-next-textbox:#_x0000_s1273;mso-fit-shape-to-text:t" inset="0,0,0,0">
              <w:txbxContent>
                <w:p w:rsidR="00D97002" w:rsidRPr="00175133" w:rsidRDefault="00D97002" w:rsidP="00BF7214">
                  <w:pPr>
                    <w:pStyle w:val="af1"/>
                    <w:spacing w:before="0" w:after="0"/>
                    <w:rPr>
                      <w:noProof/>
                      <w:sz w:val="27"/>
                      <w:szCs w:val="27"/>
                    </w:rPr>
                  </w:pPr>
                  <w:r>
                    <w:t>Картины художника В.И. Говорова</w:t>
                  </w:r>
                </w:p>
              </w:txbxContent>
            </v:textbox>
            <w10:wrap type="square"/>
          </v:shape>
        </w:pict>
      </w:r>
      <w:r w:rsidR="0063405E">
        <w:rPr>
          <w:rFonts w:ascii="Times New Roman" w:eastAsia="Times New Roman" w:hAnsi="Times New Roman" w:cs="Times New Roman"/>
          <w:sz w:val="27"/>
          <w:szCs w:val="27"/>
        </w:rPr>
        <w:t>Заслуживает внимания Топчихинский районный краеведческий музей</w:t>
      </w:r>
      <w:r w:rsidR="00C5441F">
        <w:rPr>
          <w:rFonts w:ascii="Times New Roman" w:eastAsia="Times New Roman" w:hAnsi="Times New Roman" w:cs="Times New Roman"/>
          <w:sz w:val="27"/>
          <w:szCs w:val="27"/>
        </w:rPr>
        <w:t>, имеющий с 2013 г. собственн</w:t>
      </w:r>
      <w:r w:rsidR="003B4762">
        <w:rPr>
          <w:rFonts w:ascii="Times New Roman" w:eastAsia="Times New Roman" w:hAnsi="Times New Roman" w:cs="Times New Roman"/>
          <w:sz w:val="27"/>
          <w:szCs w:val="27"/>
        </w:rPr>
        <w:t>ую страницу в сети «Интернет»</w:t>
      </w:r>
      <w:r w:rsidR="00AC5102">
        <w:rPr>
          <w:rFonts w:ascii="Times New Roman" w:eastAsia="Times New Roman" w:hAnsi="Times New Roman" w:cs="Times New Roman"/>
          <w:sz w:val="27"/>
          <w:szCs w:val="27"/>
        </w:rPr>
        <w:t xml:space="preserve"> и вносящий </w:t>
      </w:r>
      <w:r w:rsidR="00754052">
        <w:rPr>
          <w:rFonts w:ascii="Times New Roman" w:eastAsia="Times New Roman" w:hAnsi="Times New Roman" w:cs="Times New Roman"/>
          <w:sz w:val="27"/>
          <w:szCs w:val="27"/>
        </w:rPr>
        <w:t xml:space="preserve">весомый </w:t>
      </w:r>
      <w:r w:rsidR="00AC5102">
        <w:rPr>
          <w:rFonts w:ascii="Times New Roman" w:eastAsia="Times New Roman" w:hAnsi="Times New Roman" w:cs="Times New Roman"/>
          <w:sz w:val="27"/>
          <w:szCs w:val="27"/>
        </w:rPr>
        <w:t xml:space="preserve"> вклад в оказание услуг по экскурсионному обслуживанию</w:t>
      </w:r>
      <w:r w:rsidR="005032CB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3B4762">
        <w:rPr>
          <w:rFonts w:ascii="Times New Roman" w:eastAsia="Times New Roman" w:hAnsi="Times New Roman" w:cs="Times New Roman"/>
          <w:sz w:val="27"/>
          <w:szCs w:val="27"/>
        </w:rPr>
        <w:t xml:space="preserve">64,4 </w:t>
      </w:r>
      <w:r w:rsidR="005032CB">
        <w:rPr>
          <w:rFonts w:ascii="Times New Roman" w:eastAsia="Times New Roman" w:hAnsi="Times New Roman" w:cs="Times New Roman"/>
          <w:sz w:val="27"/>
          <w:szCs w:val="27"/>
        </w:rPr>
        <w:t>% от общего туристского потока)</w:t>
      </w:r>
      <w:r w:rsidR="00AC5102">
        <w:rPr>
          <w:rFonts w:ascii="Times New Roman" w:eastAsia="Times New Roman" w:hAnsi="Times New Roman" w:cs="Times New Roman"/>
          <w:sz w:val="27"/>
          <w:szCs w:val="27"/>
        </w:rPr>
        <w:t>.</w:t>
      </w:r>
      <w:r w:rsidR="005032C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3587B">
        <w:rPr>
          <w:rFonts w:ascii="Times New Roman" w:eastAsia="Times New Roman" w:hAnsi="Times New Roman" w:cs="Times New Roman"/>
          <w:sz w:val="27"/>
          <w:szCs w:val="27"/>
        </w:rPr>
        <w:t xml:space="preserve">Здесь можно увидеть </w:t>
      </w:r>
      <w:r w:rsidR="00CA6ABE">
        <w:rPr>
          <w:rFonts w:ascii="Times New Roman" w:eastAsia="Times New Roman" w:hAnsi="Times New Roman" w:cs="Times New Roman"/>
          <w:sz w:val="27"/>
          <w:szCs w:val="27"/>
        </w:rPr>
        <w:t xml:space="preserve">немало интересного: картины </w:t>
      </w:r>
      <w:r w:rsidR="00CA6ABE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Чистюньского художника, профессора живописи М.Ф. Гладунова, </w:t>
      </w:r>
      <w:r w:rsidR="00FE3FA3">
        <w:rPr>
          <w:rFonts w:ascii="Times New Roman" w:eastAsia="Times New Roman" w:hAnsi="Times New Roman" w:cs="Times New Roman"/>
          <w:sz w:val="27"/>
          <w:szCs w:val="27"/>
        </w:rPr>
        <w:t xml:space="preserve">экспозиции: «Культура переселенцев Топчихинского района </w:t>
      </w:r>
      <w:r w:rsidR="00FE3FA3">
        <w:rPr>
          <w:rFonts w:ascii="Times New Roman" w:eastAsia="Times New Roman" w:hAnsi="Times New Roman" w:cs="Times New Roman"/>
          <w:sz w:val="27"/>
          <w:szCs w:val="27"/>
          <w:lang w:val="en-US"/>
        </w:rPr>
        <w:t>XVII</w:t>
      </w:r>
      <w:r w:rsidR="00FE3FA3" w:rsidRPr="00FE3FA3">
        <w:rPr>
          <w:rFonts w:ascii="Times New Roman" w:eastAsia="Times New Roman" w:hAnsi="Times New Roman" w:cs="Times New Roman"/>
          <w:sz w:val="27"/>
          <w:szCs w:val="27"/>
        </w:rPr>
        <w:t>-</w:t>
      </w:r>
      <w:r w:rsidR="00FE3FA3">
        <w:rPr>
          <w:rFonts w:ascii="Times New Roman" w:eastAsia="Times New Roman" w:hAnsi="Times New Roman" w:cs="Times New Roman"/>
          <w:sz w:val="27"/>
          <w:szCs w:val="27"/>
          <w:lang w:val="en-US"/>
        </w:rPr>
        <w:t>XX</w:t>
      </w:r>
      <w:r w:rsidR="00FE3FA3">
        <w:rPr>
          <w:rFonts w:ascii="Times New Roman" w:eastAsia="Times New Roman" w:hAnsi="Times New Roman" w:cs="Times New Roman"/>
          <w:sz w:val="27"/>
          <w:szCs w:val="27"/>
        </w:rPr>
        <w:t xml:space="preserve"> веков», «</w:t>
      </w:r>
      <w:r w:rsidR="007802B4">
        <w:rPr>
          <w:rFonts w:ascii="Times New Roman" w:eastAsia="Times New Roman" w:hAnsi="Times New Roman" w:cs="Times New Roman"/>
          <w:sz w:val="27"/>
          <w:szCs w:val="27"/>
        </w:rPr>
        <w:t>Природные богатства района», «</w:t>
      </w:r>
      <w:r w:rsidR="00BE7127">
        <w:rPr>
          <w:rFonts w:ascii="Times New Roman" w:eastAsia="Times New Roman" w:hAnsi="Times New Roman" w:cs="Times New Roman"/>
          <w:sz w:val="27"/>
          <w:szCs w:val="27"/>
        </w:rPr>
        <w:t>С</w:t>
      </w:r>
      <w:r w:rsidR="007802B4">
        <w:rPr>
          <w:rFonts w:ascii="Times New Roman" w:eastAsia="Times New Roman" w:hAnsi="Times New Roman" w:cs="Times New Roman"/>
          <w:sz w:val="27"/>
          <w:szCs w:val="27"/>
        </w:rPr>
        <w:t xml:space="preserve">олдаты </w:t>
      </w:r>
      <w:r w:rsidR="007802B4">
        <w:rPr>
          <w:rFonts w:ascii="Times New Roman" w:eastAsia="Times New Roman" w:hAnsi="Times New Roman" w:cs="Times New Roman"/>
          <w:sz w:val="27"/>
          <w:szCs w:val="27"/>
          <w:lang w:val="en-US"/>
        </w:rPr>
        <w:t>XX</w:t>
      </w:r>
      <w:r w:rsidR="007802B4" w:rsidRPr="007802B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802B4">
        <w:rPr>
          <w:rFonts w:ascii="Times New Roman" w:eastAsia="Times New Roman" w:hAnsi="Times New Roman" w:cs="Times New Roman"/>
          <w:sz w:val="27"/>
          <w:szCs w:val="27"/>
        </w:rPr>
        <w:t xml:space="preserve">века». </w:t>
      </w:r>
      <w:r w:rsidR="00BC1140">
        <w:rPr>
          <w:rFonts w:ascii="Times New Roman" w:eastAsia="Times New Roman" w:hAnsi="Times New Roman" w:cs="Times New Roman"/>
          <w:sz w:val="27"/>
          <w:szCs w:val="27"/>
        </w:rPr>
        <w:t>Популярностью пользуются разработанные музеем т</w:t>
      </w:r>
      <w:r w:rsidR="0075260F">
        <w:rPr>
          <w:rFonts w:ascii="Times New Roman" w:eastAsia="Times New Roman" w:hAnsi="Times New Roman" w:cs="Times New Roman"/>
          <w:sz w:val="27"/>
          <w:szCs w:val="27"/>
        </w:rPr>
        <w:t>урист</w:t>
      </w:r>
      <w:r w:rsidR="00B3065B">
        <w:rPr>
          <w:rFonts w:ascii="Times New Roman" w:eastAsia="Times New Roman" w:hAnsi="Times New Roman" w:cs="Times New Roman"/>
          <w:sz w:val="27"/>
          <w:szCs w:val="27"/>
        </w:rPr>
        <w:t>ские</w:t>
      </w:r>
      <w:r w:rsidR="0075260F">
        <w:rPr>
          <w:rFonts w:ascii="Times New Roman" w:eastAsia="Times New Roman" w:hAnsi="Times New Roman" w:cs="Times New Roman"/>
          <w:sz w:val="27"/>
          <w:szCs w:val="27"/>
        </w:rPr>
        <w:t xml:space="preserve"> маршрут</w:t>
      </w:r>
      <w:r w:rsidR="00BC1140">
        <w:rPr>
          <w:rFonts w:ascii="Times New Roman" w:eastAsia="Times New Roman" w:hAnsi="Times New Roman" w:cs="Times New Roman"/>
          <w:sz w:val="27"/>
          <w:szCs w:val="27"/>
        </w:rPr>
        <w:t>ы</w:t>
      </w:r>
      <w:r w:rsidR="0075260F">
        <w:rPr>
          <w:rFonts w:ascii="Times New Roman" w:eastAsia="Times New Roman" w:hAnsi="Times New Roman" w:cs="Times New Roman"/>
          <w:sz w:val="27"/>
          <w:szCs w:val="27"/>
        </w:rPr>
        <w:t xml:space="preserve"> «По старинным трактам Алтая»</w:t>
      </w:r>
      <w:r w:rsidR="00A61626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9245A8">
        <w:rPr>
          <w:rFonts w:ascii="Times New Roman" w:eastAsia="Times New Roman" w:hAnsi="Times New Roman" w:cs="Times New Roman"/>
          <w:sz w:val="27"/>
          <w:szCs w:val="27"/>
        </w:rPr>
        <w:t>«Солдаты России»</w:t>
      </w:r>
      <w:r w:rsidR="00A61626">
        <w:rPr>
          <w:rFonts w:ascii="Times New Roman" w:eastAsia="Times New Roman" w:hAnsi="Times New Roman" w:cs="Times New Roman"/>
          <w:sz w:val="27"/>
          <w:szCs w:val="27"/>
        </w:rPr>
        <w:t xml:space="preserve"> и</w:t>
      </w:r>
      <w:r w:rsidR="009245A8">
        <w:rPr>
          <w:rFonts w:ascii="Times New Roman" w:eastAsia="Times New Roman" w:hAnsi="Times New Roman" w:cs="Times New Roman"/>
          <w:sz w:val="27"/>
          <w:szCs w:val="27"/>
        </w:rPr>
        <w:t xml:space="preserve"> «Обь-Матушка»</w:t>
      </w:r>
      <w:r w:rsidR="00B3065B">
        <w:rPr>
          <w:rFonts w:ascii="Times New Roman" w:eastAsia="Times New Roman" w:hAnsi="Times New Roman" w:cs="Times New Roman"/>
          <w:sz w:val="27"/>
          <w:szCs w:val="27"/>
        </w:rPr>
        <w:t xml:space="preserve">, а также экспедиции по </w:t>
      </w:r>
      <w:r w:rsidR="00B3065B">
        <w:rPr>
          <w:rFonts w:ascii="Times New Roman" w:hAnsi="Times New Roman" w:cs="Times New Roman"/>
          <w:sz w:val="27"/>
          <w:szCs w:val="27"/>
        </w:rPr>
        <w:t>историческим и памятным местам района.</w:t>
      </w:r>
    </w:p>
    <w:p w:rsidR="005032CB" w:rsidRDefault="005032CB" w:rsidP="005032CB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Туристский поток ежегодно </w:t>
      </w:r>
      <w:proofErr w:type="gramStart"/>
      <w:r>
        <w:rPr>
          <w:rFonts w:ascii="Times New Roman" w:hAnsi="Times New Roman" w:cs="Times New Roman"/>
          <w:sz w:val="27"/>
          <w:szCs w:val="27"/>
        </w:rPr>
        <w:t>возрастает и составил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о итогам 201</w:t>
      </w:r>
      <w:r w:rsidR="003B4762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г. </w:t>
      </w:r>
      <w:r w:rsidR="003B4762">
        <w:rPr>
          <w:rFonts w:ascii="Times New Roman" w:hAnsi="Times New Roman" w:cs="Times New Roman"/>
          <w:sz w:val="27"/>
          <w:szCs w:val="27"/>
        </w:rPr>
        <w:t>7923</w:t>
      </w:r>
      <w:r>
        <w:rPr>
          <w:rFonts w:ascii="Times New Roman" w:hAnsi="Times New Roman" w:cs="Times New Roman"/>
          <w:sz w:val="27"/>
          <w:szCs w:val="27"/>
        </w:rPr>
        <w:t xml:space="preserve"> человек, что выше уровня 201</w:t>
      </w:r>
      <w:r w:rsidR="003B4762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 г. на </w:t>
      </w:r>
      <w:r w:rsidR="003B4762">
        <w:rPr>
          <w:rFonts w:ascii="Times New Roman" w:hAnsi="Times New Roman" w:cs="Times New Roman"/>
          <w:sz w:val="27"/>
          <w:szCs w:val="27"/>
        </w:rPr>
        <w:t xml:space="preserve">15,2 </w:t>
      </w:r>
      <w:r>
        <w:rPr>
          <w:rFonts w:ascii="Times New Roman" w:hAnsi="Times New Roman" w:cs="Times New Roman"/>
          <w:sz w:val="27"/>
          <w:szCs w:val="27"/>
        </w:rPr>
        <w:t xml:space="preserve">%. </w:t>
      </w:r>
    </w:p>
    <w:p w:rsidR="00DC08BA" w:rsidRDefault="00A53693" w:rsidP="0003349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Уникальные экспонаты</w:t>
      </w:r>
      <w:r w:rsidR="00CD2B48">
        <w:rPr>
          <w:rFonts w:ascii="Times New Roman" w:eastAsia="Times New Roman" w:hAnsi="Times New Roman" w:cs="Times New Roman"/>
          <w:sz w:val="27"/>
          <w:szCs w:val="27"/>
        </w:rPr>
        <w:t>, связанные с культурным наследием старожилов и переселенцев, произведения русского фольклора (книга старообрядцев-киржаков, рушник переселенцев из Центральной губернии России, вышивка первой половины прошлого века,</w:t>
      </w:r>
      <w:r w:rsidR="0075260F" w:rsidRPr="0075260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5260F">
        <w:rPr>
          <w:rFonts w:ascii="Times New Roman" w:eastAsia="Times New Roman" w:hAnsi="Times New Roman" w:cs="Times New Roman"/>
          <w:sz w:val="27"/>
          <w:szCs w:val="27"/>
        </w:rPr>
        <w:t>оконная резьба,</w:t>
      </w:r>
      <w:r w:rsidR="00CD2B48">
        <w:rPr>
          <w:rFonts w:ascii="Times New Roman" w:eastAsia="Times New Roman" w:hAnsi="Times New Roman" w:cs="Times New Roman"/>
          <w:sz w:val="27"/>
          <w:szCs w:val="27"/>
        </w:rPr>
        <w:t xml:space="preserve"> редкие обряды) </w:t>
      </w:r>
      <w:r>
        <w:rPr>
          <w:rFonts w:ascii="Times New Roman" w:eastAsia="Times New Roman" w:hAnsi="Times New Roman" w:cs="Times New Roman"/>
          <w:sz w:val="27"/>
          <w:szCs w:val="27"/>
        </w:rPr>
        <w:t>хранят музейные школьные комнаты сельских поседений района</w:t>
      </w:r>
      <w:r w:rsidR="00CD2B48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1E413D" w:rsidRDefault="007C1580" w:rsidP="0003349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В настоящее время район является транзитным пунктом для туристов, направляющихся </w:t>
      </w:r>
      <w:r w:rsidR="00141165">
        <w:rPr>
          <w:rFonts w:ascii="Times New Roman" w:eastAsia="Times New Roman" w:hAnsi="Times New Roman" w:cs="Times New Roman"/>
          <w:sz w:val="27"/>
          <w:szCs w:val="27"/>
        </w:rPr>
        <w:t xml:space="preserve">на отдых </w:t>
      </w:r>
      <w:r>
        <w:rPr>
          <w:rFonts w:ascii="Times New Roman" w:eastAsia="Times New Roman" w:hAnsi="Times New Roman" w:cs="Times New Roman"/>
          <w:sz w:val="27"/>
          <w:szCs w:val="27"/>
        </w:rPr>
        <w:t>в Горный Алтай</w:t>
      </w:r>
      <w:r w:rsidR="001E413D">
        <w:rPr>
          <w:rFonts w:ascii="Times New Roman" w:eastAsia="Times New Roman" w:hAnsi="Times New Roman" w:cs="Times New Roman"/>
          <w:sz w:val="27"/>
          <w:szCs w:val="27"/>
        </w:rPr>
        <w:t>, также располагая туристическими ресурсами</w:t>
      </w:r>
      <w:r w:rsidR="00AC52E8">
        <w:rPr>
          <w:rFonts w:ascii="Times New Roman" w:eastAsia="Times New Roman" w:hAnsi="Times New Roman" w:cs="Times New Roman"/>
          <w:sz w:val="27"/>
          <w:szCs w:val="27"/>
        </w:rPr>
        <w:t xml:space="preserve"> – памятниками истории, культуры и археологии</w:t>
      </w:r>
      <w:r w:rsidR="001E413D">
        <w:rPr>
          <w:rFonts w:ascii="Times New Roman" w:eastAsia="Times New Roman" w:hAnsi="Times New Roman" w:cs="Times New Roman"/>
          <w:sz w:val="27"/>
          <w:szCs w:val="27"/>
        </w:rPr>
        <w:t>, которые могут быть использованы в качестве объектов экскурсионного маршрута для развития проекта Большого туристического кольца Алтая.</w:t>
      </w:r>
    </w:p>
    <w:p w:rsidR="00E4305C" w:rsidRDefault="00A461EB" w:rsidP="0003349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871980</wp:posOffset>
            </wp:positionV>
            <wp:extent cx="4029075" cy="3209925"/>
            <wp:effectExtent l="19050" t="0" r="9525" b="0"/>
            <wp:wrapSquare wrapText="bothSides"/>
            <wp:docPr id="45" name="Рисунок 1" descr="C:\Users\Regina\Desktop\кор паспорта 2016\все площ и фото\Туризм Топчихинский район\Ленточный бор\Турист маршрут музея По старым трактам Алт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ina\Desktop\кор паспорта 2016\все площ и фото\Туризм Топчихинский район\Ленточный бор\Турист маршрут музея По старым трактам Алтая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1DAB">
        <w:rPr>
          <w:rFonts w:ascii="Times New Roman" w:eastAsia="Times New Roman" w:hAnsi="Times New Roman" w:cs="Times New Roman"/>
          <w:sz w:val="27"/>
          <w:szCs w:val="27"/>
        </w:rPr>
        <w:t xml:space="preserve">В частности, в районе имеются памятники архитектуры начала </w:t>
      </w:r>
      <w:r w:rsidR="00B31DAB">
        <w:rPr>
          <w:rFonts w:ascii="Times New Roman" w:eastAsia="Times New Roman" w:hAnsi="Times New Roman" w:cs="Times New Roman"/>
          <w:sz w:val="27"/>
          <w:szCs w:val="27"/>
          <w:lang w:val="en-US"/>
        </w:rPr>
        <w:t>XX</w:t>
      </w:r>
      <w:r w:rsidR="00B31DAB">
        <w:rPr>
          <w:rFonts w:ascii="Times New Roman" w:eastAsia="Times New Roman" w:hAnsi="Times New Roman" w:cs="Times New Roman"/>
          <w:sz w:val="27"/>
          <w:szCs w:val="27"/>
        </w:rPr>
        <w:t xml:space="preserve"> века, связанные со строительством Западно-Сибирской дороги – это здание железнодорожного вокзала и водонапорная башня, сохранившиеся до наших дней с минимальными изменениями.</w:t>
      </w:r>
      <w:r w:rsidR="0024700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36E07">
        <w:rPr>
          <w:rFonts w:ascii="Times New Roman" w:eastAsia="Times New Roman" w:hAnsi="Times New Roman" w:cs="Times New Roman"/>
          <w:sz w:val="27"/>
          <w:szCs w:val="27"/>
        </w:rPr>
        <w:t>Также сохранились здание штаба, размещавшегося на территории района с 1932 по 1953 годы</w:t>
      </w:r>
      <w:r w:rsidR="001E7C3C" w:rsidRPr="001E7C3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E7C3C">
        <w:rPr>
          <w:rFonts w:ascii="Times New Roman" w:eastAsia="Times New Roman" w:hAnsi="Times New Roman" w:cs="Times New Roman"/>
          <w:sz w:val="27"/>
          <w:szCs w:val="27"/>
        </w:rPr>
        <w:t xml:space="preserve">первоначально самого крупного </w:t>
      </w:r>
      <w:r w:rsidR="00B36E07">
        <w:rPr>
          <w:rFonts w:ascii="Times New Roman" w:eastAsia="Times New Roman" w:hAnsi="Times New Roman" w:cs="Times New Roman"/>
          <w:sz w:val="27"/>
          <w:szCs w:val="27"/>
        </w:rPr>
        <w:t>Чистюньского лагерного пункта Сиблага, а с 1946 года - Чистюньского ИТЛ ГУЛАГа, жилые постройки офицеров и служащих лагеря,</w:t>
      </w:r>
      <w:r w:rsidR="00B36E07" w:rsidRPr="00B36E0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36E07">
        <w:rPr>
          <w:rFonts w:ascii="Times New Roman" w:eastAsia="Times New Roman" w:hAnsi="Times New Roman" w:cs="Times New Roman"/>
          <w:sz w:val="27"/>
          <w:szCs w:val="27"/>
        </w:rPr>
        <w:t>частично сохранился ландшафтный и архитектурный облик центра поселка Комендантск, центра лагеря.</w:t>
      </w:r>
    </w:p>
    <w:p w:rsidR="00B233F6" w:rsidRDefault="003271AE" w:rsidP="00B233F6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На территории села Топчиха учился летному мастерству дважды Герой Советского Союза летчик-космонавт СССР Б.В. Волынов, а в 1957 году – космонавт № 2 Г.С. Титов. В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Военном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городке сохранилась казарма, где проживали курсанты Волынов и Титов. </w:t>
      </w:r>
      <w:r w:rsidR="00B233F6">
        <w:rPr>
          <w:rFonts w:ascii="Times New Roman" w:eastAsia="Times New Roman" w:hAnsi="Times New Roman" w:cs="Times New Roman"/>
          <w:sz w:val="27"/>
          <w:szCs w:val="27"/>
        </w:rPr>
        <w:t xml:space="preserve">Имеется скульптурная композиция известного на Алтае скульптора Прокопия Щетинина. </w:t>
      </w:r>
    </w:p>
    <w:p w:rsidR="00A555AF" w:rsidRDefault="0024700F" w:rsidP="00A555A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экскурсионный комплекс под названием «Оглянись</w:t>
      </w:r>
      <w:r w:rsidR="00AB45CF">
        <w:rPr>
          <w:rFonts w:ascii="Times New Roman" w:eastAsia="Times New Roman" w:hAnsi="Times New Roman" w:cs="Times New Roman"/>
          <w:sz w:val="27"/>
          <w:szCs w:val="27"/>
        </w:rPr>
        <w:t xml:space="preserve"> не во гневе, а в смущенье и горести…», расположенный в 7-20 км</w:t>
      </w:r>
      <w:proofErr w:type="gramStart"/>
      <w:r w:rsidR="00AB45CF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  <w:r w:rsidR="00AB45C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AB45CF">
        <w:rPr>
          <w:rFonts w:ascii="Times New Roman" w:eastAsia="Times New Roman" w:hAnsi="Times New Roman" w:cs="Times New Roman"/>
          <w:sz w:val="27"/>
          <w:szCs w:val="27"/>
        </w:rPr>
        <w:t>о</w:t>
      </w:r>
      <w:proofErr w:type="gramEnd"/>
      <w:r w:rsidR="00AB45CF">
        <w:rPr>
          <w:rFonts w:ascii="Times New Roman" w:eastAsia="Times New Roman" w:hAnsi="Times New Roman" w:cs="Times New Roman"/>
          <w:sz w:val="27"/>
          <w:szCs w:val="27"/>
        </w:rPr>
        <w:t xml:space="preserve">т трассы Большого туристического кольца Алтая, может быть включено шесть братских захоронений красных, крестьянских партизан времен гражданской войны </w:t>
      </w:r>
      <w:r w:rsidR="00AB45CF">
        <w:rPr>
          <w:rFonts w:ascii="Times New Roman" w:eastAsia="Times New Roman" w:hAnsi="Times New Roman" w:cs="Times New Roman"/>
          <w:sz w:val="27"/>
          <w:szCs w:val="27"/>
        </w:rPr>
        <w:lastRenderedPageBreak/>
        <w:t>(братские захоронения в селах Чистюнька, Зимино, Володарка, Чаузово, Фунтики, Парфеново).</w:t>
      </w:r>
      <w:r w:rsidR="0041715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5846E6" w:rsidRDefault="00D53C8E" w:rsidP="0003349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На территории района, в районе села Ракиты, </w:t>
      </w:r>
      <w:r w:rsidR="005846E6">
        <w:rPr>
          <w:rFonts w:ascii="Times New Roman" w:eastAsia="Times New Roman" w:hAnsi="Times New Roman" w:cs="Times New Roman"/>
          <w:sz w:val="27"/>
          <w:szCs w:val="27"/>
        </w:rPr>
        <w:t xml:space="preserve">также </w:t>
      </w:r>
      <w:r>
        <w:rPr>
          <w:rFonts w:ascii="Times New Roman" w:eastAsia="Times New Roman" w:hAnsi="Times New Roman" w:cs="Times New Roman"/>
          <w:sz w:val="27"/>
          <w:szCs w:val="27"/>
        </w:rPr>
        <w:t>находится пересечение трех самых старых трактов Алтая</w:t>
      </w:r>
      <w:r w:rsidR="005846E6">
        <w:rPr>
          <w:rFonts w:ascii="Times New Roman" w:eastAsia="Times New Roman" w:hAnsi="Times New Roman" w:cs="Times New Roman"/>
          <w:sz w:val="27"/>
          <w:szCs w:val="27"/>
        </w:rPr>
        <w:t xml:space="preserve">: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Семипалатинской дороги (1718-1719 годы образования), </w:t>
      </w:r>
      <w:r w:rsidR="000467BA">
        <w:rPr>
          <w:rFonts w:ascii="Times New Roman" w:eastAsia="Times New Roman" w:hAnsi="Times New Roman" w:cs="Times New Roman"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sz w:val="27"/>
          <w:szCs w:val="27"/>
        </w:rPr>
        <w:t>таро-демидовского тракта (1729-1730 годы) и Павловского рудовозного тракта (1761-1763 годы). Старая демидовская дорога или Демидовский тракт начинается от с</w:t>
      </w:r>
      <w:r w:rsidR="005846E6">
        <w:rPr>
          <w:rFonts w:ascii="Times New Roman" w:eastAsia="Times New Roman" w:hAnsi="Times New Roman" w:cs="Times New Roman"/>
          <w:sz w:val="27"/>
          <w:szCs w:val="27"/>
        </w:rPr>
        <w:t>ел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арфеново (ранее село Парфенов Станец) и в районе </w:t>
      </w:r>
      <w:r w:rsidR="000467BA">
        <w:rPr>
          <w:rFonts w:ascii="Times New Roman" w:eastAsia="Times New Roman" w:hAnsi="Times New Roman" w:cs="Times New Roman"/>
          <w:sz w:val="27"/>
          <w:szCs w:val="27"/>
        </w:rPr>
        <w:t>с</w:t>
      </w:r>
      <w:r w:rsidR="005846E6">
        <w:rPr>
          <w:rFonts w:ascii="Times New Roman" w:eastAsia="Times New Roman" w:hAnsi="Times New Roman" w:cs="Times New Roman"/>
          <w:sz w:val="27"/>
          <w:szCs w:val="27"/>
        </w:rPr>
        <w:t>ела</w:t>
      </w:r>
      <w:r w:rsidR="000467BA">
        <w:rPr>
          <w:rFonts w:ascii="Times New Roman" w:eastAsia="Times New Roman" w:hAnsi="Times New Roman" w:cs="Times New Roman"/>
          <w:sz w:val="27"/>
          <w:szCs w:val="27"/>
        </w:rPr>
        <w:t xml:space="preserve"> Ракиты пересекает Барнаульский </w:t>
      </w:r>
      <w:r w:rsidR="005846E6">
        <w:rPr>
          <w:rFonts w:ascii="Times New Roman" w:eastAsia="Times New Roman" w:hAnsi="Times New Roman" w:cs="Times New Roman"/>
          <w:sz w:val="27"/>
          <w:szCs w:val="27"/>
        </w:rPr>
        <w:t xml:space="preserve">ленточный </w:t>
      </w:r>
      <w:r w:rsidR="000467BA">
        <w:rPr>
          <w:rFonts w:ascii="Times New Roman" w:eastAsia="Times New Roman" w:hAnsi="Times New Roman" w:cs="Times New Roman"/>
          <w:sz w:val="27"/>
          <w:szCs w:val="27"/>
        </w:rPr>
        <w:t xml:space="preserve">бор. В </w:t>
      </w:r>
      <w:proofErr w:type="gramStart"/>
      <w:r w:rsidR="000467BA">
        <w:rPr>
          <w:rFonts w:ascii="Times New Roman" w:eastAsia="Times New Roman" w:hAnsi="Times New Roman" w:cs="Times New Roman"/>
          <w:sz w:val="27"/>
          <w:szCs w:val="27"/>
        </w:rPr>
        <w:t>районе</w:t>
      </w:r>
      <w:proofErr w:type="gramEnd"/>
      <w:r w:rsidR="000467BA">
        <w:rPr>
          <w:rFonts w:ascii="Times New Roman" w:eastAsia="Times New Roman" w:hAnsi="Times New Roman" w:cs="Times New Roman"/>
          <w:sz w:val="27"/>
          <w:szCs w:val="27"/>
        </w:rPr>
        <w:t xml:space="preserve"> р</w:t>
      </w:r>
      <w:r w:rsidR="005846E6">
        <w:rPr>
          <w:rFonts w:ascii="Times New Roman" w:eastAsia="Times New Roman" w:hAnsi="Times New Roman" w:cs="Times New Roman"/>
          <w:sz w:val="27"/>
          <w:szCs w:val="27"/>
        </w:rPr>
        <w:t>еки</w:t>
      </w:r>
      <w:r w:rsidR="000467BA">
        <w:rPr>
          <w:rFonts w:ascii="Times New Roman" w:eastAsia="Times New Roman" w:hAnsi="Times New Roman" w:cs="Times New Roman"/>
          <w:sz w:val="27"/>
          <w:szCs w:val="27"/>
        </w:rPr>
        <w:t xml:space="preserve"> Барнаулка в урочище «Тельмана» ранее располагалась демидовская деревня Барнаул, образованная Демидовым в 1730 годы. Это был первый населенный пункт в </w:t>
      </w:r>
      <w:r w:rsidR="005846E6">
        <w:rPr>
          <w:rFonts w:ascii="Times New Roman" w:eastAsia="Times New Roman" w:hAnsi="Times New Roman" w:cs="Times New Roman"/>
          <w:sz w:val="27"/>
          <w:szCs w:val="27"/>
        </w:rPr>
        <w:t>Топчихинском</w:t>
      </w:r>
      <w:r w:rsidR="000467BA">
        <w:rPr>
          <w:rFonts w:ascii="Times New Roman" w:eastAsia="Times New Roman" w:hAnsi="Times New Roman" w:cs="Times New Roman"/>
          <w:sz w:val="27"/>
          <w:szCs w:val="27"/>
        </w:rPr>
        <w:t xml:space="preserve"> районе. Часть этого тракта</w:t>
      </w:r>
      <w:r w:rsidR="005846E6" w:rsidRPr="005846E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846E6">
        <w:rPr>
          <w:rFonts w:ascii="Times New Roman" w:eastAsia="Times New Roman" w:hAnsi="Times New Roman" w:cs="Times New Roman"/>
          <w:sz w:val="27"/>
          <w:szCs w:val="27"/>
        </w:rPr>
        <w:t>и демидовские угольные наметы</w:t>
      </w:r>
      <w:r w:rsidR="000467BA">
        <w:rPr>
          <w:rFonts w:ascii="Times New Roman" w:eastAsia="Times New Roman" w:hAnsi="Times New Roman" w:cs="Times New Roman"/>
          <w:sz w:val="27"/>
          <w:szCs w:val="27"/>
        </w:rPr>
        <w:t xml:space="preserve"> сохранилась </w:t>
      </w:r>
      <w:r w:rsidR="005846E6">
        <w:rPr>
          <w:rFonts w:ascii="Times New Roman" w:eastAsia="Times New Roman" w:hAnsi="Times New Roman" w:cs="Times New Roman"/>
          <w:sz w:val="27"/>
          <w:szCs w:val="27"/>
        </w:rPr>
        <w:t>до наших дней.</w:t>
      </w:r>
      <w:r w:rsidR="00EE6A5B" w:rsidRPr="00EE6A5B">
        <w:rPr>
          <w:noProof/>
        </w:rPr>
        <w:t xml:space="preserve"> </w:t>
      </w:r>
    </w:p>
    <w:p w:rsidR="000E5FE1" w:rsidRDefault="00930BA0" w:rsidP="000E5FE1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Как объекты экскурсионного маршрута также могут быть использованы курганные насыпи, привязанные </w:t>
      </w:r>
      <w:r w:rsidR="001647BD">
        <w:rPr>
          <w:rFonts w:ascii="Times New Roman" w:eastAsia="Times New Roman" w:hAnsi="Times New Roman" w:cs="Times New Roman"/>
          <w:sz w:val="27"/>
          <w:szCs w:val="27"/>
        </w:rPr>
        <w:t>к поймам рек Алей и Обь</w:t>
      </w:r>
      <w:r w:rsidR="007A35F8">
        <w:rPr>
          <w:rFonts w:ascii="Times New Roman" w:eastAsia="Times New Roman" w:hAnsi="Times New Roman" w:cs="Times New Roman"/>
          <w:sz w:val="27"/>
          <w:szCs w:val="27"/>
        </w:rPr>
        <w:t>,</w:t>
      </w:r>
      <w:r w:rsidR="001647BD">
        <w:rPr>
          <w:rFonts w:ascii="Times New Roman" w:eastAsia="Times New Roman" w:hAnsi="Times New Roman" w:cs="Times New Roman"/>
          <w:sz w:val="27"/>
          <w:szCs w:val="27"/>
        </w:rPr>
        <w:t xml:space="preserve"> при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их </w:t>
      </w:r>
      <w:r w:rsidR="007A35F8">
        <w:rPr>
          <w:rFonts w:ascii="Times New Roman" w:eastAsia="Times New Roman" w:hAnsi="Times New Roman" w:cs="Times New Roman"/>
          <w:sz w:val="27"/>
          <w:szCs w:val="27"/>
        </w:rPr>
        <w:t xml:space="preserve">должной </w:t>
      </w:r>
      <w:r w:rsidR="001647BD">
        <w:rPr>
          <w:rFonts w:ascii="Times New Roman" w:eastAsia="Times New Roman" w:hAnsi="Times New Roman" w:cs="Times New Roman"/>
          <w:sz w:val="27"/>
          <w:szCs w:val="27"/>
        </w:rPr>
        <w:t xml:space="preserve">реконструкции. Наиболее известные из них – это памятники археологии федерального значения Малы и Большие Елбаны в районе населенного пункта Чаузово (Большая Речка). </w:t>
      </w:r>
    </w:p>
    <w:p w:rsidR="00A04296" w:rsidRPr="00C868F7" w:rsidRDefault="00824A4A" w:rsidP="00A04296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26035</wp:posOffset>
            </wp:positionV>
            <wp:extent cx="2724150" cy="2114550"/>
            <wp:effectExtent l="19050" t="0" r="0" b="0"/>
            <wp:wrapSquare wrapText="bothSides"/>
            <wp:docPr id="52" name="Рисунок 1" descr="C:\Сахатова\Управление по развитию предприн-ва\ОТВЕТЫ\2013\по программе\О подготовке презентац издания для инвестора\Фото для сборника Чистюнька\IMG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ахатова\Управление по развитию предприн-ва\ОТВЕТЫ\2013\по программе\О подготовке презентац издания для инвестора\Фото для сборника Чистюнька\IMG_012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C8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04B56">
        <w:rPr>
          <w:rFonts w:ascii="Times New Roman" w:eastAsia="Times New Roman" w:hAnsi="Times New Roman" w:cs="Times New Roman"/>
          <w:sz w:val="27"/>
          <w:szCs w:val="27"/>
        </w:rPr>
        <w:tab/>
      </w:r>
      <w:r w:rsidR="000E5FE1" w:rsidRPr="00206D3A">
        <w:rPr>
          <w:rFonts w:ascii="Times New Roman" w:hAnsi="Times New Roman" w:cs="Times New Roman"/>
          <w:sz w:val="27"/>
          <w:szCs w:val="27"/>
        </w:rPr>
        <w:t>Природные условия Топчихинского района достаточно ординарны для территории края, их рекреационное использование, в ос</w:t>
      </w:r>
      <w:r>
        <w:rPr>
          <w:rFonts w:ascii="Times New Roman" w:hAnsi="Times New Roman" w:cs="Times New Roman"/>
          <w:sz w:val="27"/>
          <w:szCs w:val="27"/>
        </w:rPr>
        <w:t xml:space="preserve">новном, </w:t>
      </w:r>
      <w:proofErr w:type="gramStart"/>
      <w:r>
        <w:rPr>
          <w:rFonts w:ascii="Times New Roman" w:hAnsi="Times New Roman" w:cs="Times New Roman"/>
          <w:sz w:val="27"/>
          <w:szCs w:val="27"/>
        </w:rPr>
        <w:t>носит местное значени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0E5FE1" w:rsidRPr="00206D3A">
        <w:rPr>
          <w:rFonts w:ascii="Times New Roman" w:hAnsi="Times New Roman" w:cs="Times New Roman"/>
          <w:sz w:val="27"/>
          <w:szCs w:val="27"/>
        </w:rPr>
        <w:t xml:space="preserve">Рекреационная привлекательность определяется наличием реликтовых сосновых боров, а также реки Обь и сосновых массивов ее правобережья. </w:t>
      </w:r>
      <w:r w:rsidR="00A04296">
        <w:rPr>
          <w:rFonts w:ascii="Times New Roman" w:hAnsi="Times New Roman" w:cs="Times New Roman"/>
          <w:sz w:val="27"/>
          <w:szCs w:val="27"/>
        </w:rPr>
        <w:t>Д</w:t>
      </w:r>
      <w:r w:rsidR="00A04296" w:rsidRPr="00206D3A">
        <w:rPr>
          <w:rFonts w:ascii="Times New Roman" w:hAnsi="Times New Roman" w:cs="Times New Roman"/>
          <w:sz w:val="27"/>
          <w:szCs w:val="27"/>
        </w:rPr>
        <w:t xml:space="preserve">ля района специфичны «спокойные» виды отдыха: отдых на водоемах и промысловый отдых (охота, рыбная ловля, сбор растительного сырья). </w:t>
      </w:r>
      <w:r w:rsidR="00C868F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</w:t>
      </w:r>
      <w:r w:rsidR="00C868F7" w:rsidRPr="00C868F7">
        <w:rPr>
          <w:rFonts w:ascii="Times New Roman" w:hAnsi="Times New Roman" w:cs="Times New Roman"/>
          <w:b/>
          <w:sz w:val="20"/>
          <w:szCs w:val="20"/>
        </w:rPr>
        <w:t>Озеро Крюшное</w:t>
      </w:r>
      <w:r w:rsidR="00C868F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C868F7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="00C868F7">
        <w:rPr>
          <w:rFonts w:ascii="Times New Roman" w:hAnsi="Times New Roman" w:cs="Times New Roman"/>
          <w:b/>
          <w:sz w:val="20"/>
          <w:szCs w:val="20"/>
        </w:rPr>
        <w:t xml:space="preserve"> с. Чистюнька</w:t>
      </w:r>
    </w:p>
    <w:p w:rsidR="00A04296" w:rsidRDefault="0063074B" w:rsidP="00A04296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9850</wp:posOffset>
            </wp:positionV>
            <wp:extent cx="2676525" cy="1866900"/>
            <wp:effectExtent l="19050" t="0" r="9525" b="0"/>
            <wp:wrapSquare wrapText="bothSides"/>
            <wp:docPr id="162" name="Рисунок 19" descr="http://www.selo22.ru/upload/gallery/b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elo22.ru/upload/gallery/b81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296" w:rsidRPr="00206D3A">
        <w:rPr>
          <w:rFonts w:ascii="Times New Roman" w:hAnsi="Times New Roman" w:cs="Times New Roman"/>
          <w:sz w:val="27"/>
          <w:szCs w:val="27"/>
        </w:rPr>
        <w:t>В пойме р</w:t>
      </w:r>
      <w:r w:rsidR="00A04296">
        <w:rPr>
          <w:rFonts w:ascii="Times New Roman" w:hAnsi="Times New Roman" w:cs="Times New Roman"/>
          <w:sz w:val="27"/>
          <w:szCs w:val="27"/>
        </w:rPr>
        <w:t>еки</w:t>
      </w:r>
      <w:r w:rsidR="00A04296" w:rsidRPr="00206D3A">
        <w:rPr>
          <w:rFonts w:ascii="Times New Roman" w:hAnsi="Times New Roman" w:cs="Times New Roman"/>
          <w:sz w:val="27"/>
          <w:szCs w:val="27"/>
        </w:rPr>
        <w:t xml:space="preserve"> Обь имеются ресурсы для организации спортивного и промыслового рыболовства, можно рекомендовать организацию рыбохозяйственных прудов и зарыбление естественных озер. </w:t>
      </w:r>
    </w:p>
    <w:p w:rsidR="00C7186B" w:rsidRDefault="00BA7E98" w:rsidP="00C7186B">
      <w:pPr>
        <w:shd w:val="clear" w:color="auto" w:fill="FFFFFF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06D3A">
        <w:rPr>
          <w:rFonts w:ascii="Times New Roman" w:hAnsi="Times New Roman" w:cs="Times New Roman"/>
          <w:sz w:val="27"/>
          <w:szCs w:val="27"/>
        </w:rPr>
        <w:t>Самое крупное из пресных озер</w:t>
      </w:r>
      <w:r>
        <w:rPr>
          <w:rFonts w:ascii="Times New Roman" w:hAnsi="Times New Roman" w:cs="Times New Roman"/>
          <w:sz w:val="27"/>
          <w:szCs w:val="27"/>
        </w:rPr>
        <w:t xml:space="preserve"> - озеро</w:t>
      </w:r>
      <w:r w:rsidRPr="00206D3A">
        <w:rPr>
          <w:rFonts w:ascii="Times New Roman" w:hAnsi="Times New Roman" w:cs="Times New Roman"/>
          <w:sz w:val="27"/>
          <w:szCs w:val="27"/>
        </w:rPr>
        <w:t xml:space="preserve"> Песчаное перспективно для рекреационного освоения с возможностью реконструкции 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24A4A" w:rsidRPr="00824A4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</w:t>
      </w:r>
      <w:r w:rsidRPr="00206D3A">
        <w:rPr>
          <w:rFonts w:ascii="Times New Roman" w:hAnsi="Times New Roman" w:cs="Times New Roman"/>
          <w:sz w:val="27"/>
          <w:szCs w:val="27"/>
        </w:rPr>
        <w:t>или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206D3A">
        <w:rPr>
          <w:rFonts w:ascii="Times New Roman" w:hAnsi="Times New Roman" w:cs="Times New Roman"/>
          <w:sz w:val="27"/>
          <w:szCs w:val="27"/>
        </w:rPr>
        <w:t xml:space="preserve"> строительства детского лагеря отдыха.</w:t>
      </w:r>
      <w:r w:rsidR="008A5AAD" w:rsidRPr="008A5AA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A7E98" w:rsidRDefault="00116C19" w:rsidP="00A461EB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sz w:val="27"/>
          <w:szCs w:val="27"/>
        </w:rPr>
      </w:pPr>
      <w:r w:rsidRPr="00116C19">
        <w:rPr>
          <w:noProof/>
        </w:rPr>
        <w:pict>
          <v:shape id="_x0000_s1345" type="#_x0000_t202" style="position:absolute;left:0;text-align:left;margin-left:1.2pt;margin-top:1.8pt;width:210.75pt;height:12pt;z-index:251890688" stroked="f">
            <v:textbox style="mso-next-textbox:#_x0000_s1345" inset="0,0,0,0">
              <w:txbxContent>
                <w:p w:rsidR="00D97002" w:rsidRPr="00F25A7A" w:rsidRDefault="00D97002" w:rsidP="00C7186B">
                  <w:pPr>
                    <w:pStyle w:val="af1"/>
                    <w:spacing w:before="0" w:after="0"/>
                    <w:jc w:val="center"/>
                    <w:rPr>
                      <w:noProof/>
                      <w:sz w:val="27"/>
                      <w:szCs w:val="27"/>
                    </w:rPr>
                  </w:pPr>
                  <w:r>
                    <w:t>Озеро Песчаное</w:t>
                  </w:r>
                </w:p>
              </w:txbxContent>
            </v:textbox>
            <w10:wrap type="square"/>
          </v:shape>
        </w:pict>
      </w:r>
      <w:r w:rsidR="0063074B"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="00C7186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</w:t>
      </w:r>
      <w:r w:rsidR="0063074B">
        <w:rPr>
          <w:rFonts w:ascii="Times New Roman" w:hAnsi="Times New Roman" w:cs="Times New Roman"/>
          <w:sz w:val="27"/>
          <w:szCs w:val="27"/>
        </w:rPr>
        <w:t xml:space="preserve">    </w:t>
      </w:r>
      <w:r w:rsidR="00A95D78">
        <w:rPr>
          <w:rFonts w:ascii="Times New Roman" w:hAnsi="Times New Roman" w:cs="Times New Roman"/>
          <w:sz w:val="27"/>
          <w:szCs w:val="27"/>
        </w:rPr>
        <w:t>Сейчас там размещена круглогодичная база отдыха «У озера» обособленного подр</w:t>
      </w:r>
      <w:r w:rsidR="00E20B68">
        <w:rPr>
          <w:rFonts w:ascii="Times New Roman" w:hAnsi="Times New Roman" w:cs="Times New Roman"/>
          <w:sz w:val="27"/>
          <w:szCs w:val="27"/>
        </w:rPr>
        <w:t>азделения ООО «Промстройкорпора</w:t>
      </w:r>
      <w:r w:rsidR="00A95D78">
        <w:rPr>
          <w:rFonts w:ascii="Times New Roman" w:hAnsi="Times New Roman" w:cs="Times New Roman"/>
          <w:sz w:val="27"/>
          <w:szCs w:val="27"/>
        </w:rPr>
        <w:t>ция»</w:t>
      </w:r>
      <w:r w:rsidR="00EA25D0">
        <w:rPr>
          <w:rFonts w:ascii="Times New Roman" w:hAnsi="Times New Roman" w:cs="Times New Roman"/>
          <w:sz w:val="27"/>
          <w:szCs w:val="27"/>
        </w:rPr>
        <w:t>, предоставляющая широкий ассортимент услуг, в том числе для туристов, пребывающих на территории базы без проживания.</w:t>
      </w:r>
    </w:p>
    <w:p w:rsidR="00A461EB" w:rsidRDefault="00A461EB" w:rsidP="00A461EB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461EB" w:rsidRDefault="00A461EB" w:rsidP="00A461EB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61EB" w:rsidRDefault="00A461EB" w:rsidP="00A461EB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61EB" w:rsidRDefault="00A461EB" w:rsidP="00A461EB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61EB" w:rsidRDefault="00A461EB" w:rsidP="00A461EB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461EB" w:rsidRPr="00EA25D0" w:rsidRDefault="00A461EB" w:rsidP="00A461EB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8255</wp:posOffset>
            </wp:positionV>
            <wp:extent cx="6124575" cy="1714500"/>
            <wp:effectExtent l="19050" t="0" r="9525" b="0"/>
            <wp:wrapSquare wrapText="bothSides"/>
            <wp:docPr id="37" name="Рисунок 68" descr="http://www.selo22.ru/upload/gallery/b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selo22.ru/upload/gallery/b110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186B">
        <w:rPr>
          <w:rFonts w:ascii="Times New Roman" w:hAnsi="Times New Roman" w:cs="Times New Roman"/>
          <w:b/>
          <w:sz w:val="20"/>
          <w:szCs w:val="20"/>
        </w:rPr>
        <w:t>База отдыха "У озера"</w:t>
      </w:r>
    </w:p>
    <w:p w:rsidR="00A461EB" w:rsidRPr="00BF483A" w:rsidRDefault="00A461EB" w:rsidP="00A461EB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461EB" w:rsidRDefault="00A461EB" w:rsidP="00A461EB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зимний период организована охота, рыбалка, катание на снегоходах, коньках, лыжах и снежной горке, а в летний период – купание в чистом озере на </w:t>
      </w:r>
      <w:r w:rsidR="00EA25D0">
        <w:rPr>
          <w:rFonts w:ascii="Times New Roman" w:hAnsi="Times New Roman" w:cs="Times New Roman"/>
          <w:sz w:val="27"/>
          <w:szCs w:val="27"/>
        </w:rPr>
        <w:t>оборудованном пляже, катание на водных мотоциклах, лодках, катамаранах, прогулки по лесу.</w:t>
      </w:r>
    </w:p>
    <w:p w:rsidR="000E5FE1" w:rsidRDefault="00752DCA" w:rsidP="000E5FE1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2401570</wp:posOffset>
            </wp:positionV>
            <wp:extent cx="3048000" cy="2105025"/>
            <wp:effectExtent l="19050" t="0" r="0" b="0"/>
            <wp:wrapSquare wrapText="bothSides"/>
            <wp:docPr id="175" name="Рисунок 22" descr="http://www.selo22.ru/upload/gallery/b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elo22.ru/upload/gallery/b81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10970</wp:posOffset>
            </wp:positionV>
            <wp:extent cx="3000375" cy="2228850"/>
            <wp:effectExtent l="19050" t="0" r="9525" b="0"/>
            <wp:wrapSquare wrapText="bothSides"/>
            <wp:docPr id="173" name="Рисунок 31" descr="http://www.selo22.ru/upload/gallery/b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elo22.ru/upload/gallery/b81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86995</wp:posOffset>
            </wp:positionV>
            <wp:extent cx="3048000" cy="2238375"/>
            <wp:effectExtent l="19050" t="0" r="0" b="0"/>
            <wp:wrapSquare wrapText="bothSides"/>
            <wp:docPr id="4" name="Рисунок 2" descr="C:\Сахатова\Ответы другим государственным органам\КАУ Алтайский центр ГЧП\Актуал-я паспорта 2012\база Желябовского\DSCN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ахатова\Ответы другим государственным органам\КАУ Алтайский центр ГЧП\Актуал-я паспорта 2012\база Желябовского\DSCN059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0BE">
        <w:rPr>
          <w:rFonts w:ascii="Times New Roman" w:hAnsi="Times New Roman" w:cs="Times New Roman"/>
          <w:sz w:val="27"/>
          <w:szCs w:val="27"/>
        </w:rPr>
        <w:t>На берегу этого озера расположено старинное село Песчаное, которое располагает к развитию сельского туризма.</w:t>
      </w:r>
      <w:r w:rsidR="00D029B3">
        <w:rPr>
          <w:rFonts w:ascii="Times New Roman" w:hAnsi="Times New Roman" w:cs="Times New Roman"/>
          <w:sz w:val="27"/>
          <w:szCs w:val="27"/>
        </w:rPr>
        <w:t xml:space="preserve"> </w:t>
      </w:r>
      <w:r w:rsidR="00EB530D">
        <w:rPr>
          <w:rFonts w:ascii="Times New Roman" w:hAnsi="Times New Roman" w:cs="Times New Roman"/>
          <w:sz w:val="27"/>
          <w:szCs w:val="27"/>
        </w:rPr>
        <w:t>В частности, н</w:t>
      </w:r>
      <w:r w:rsidR="00050F84">
        <w:rPr>
          <w:rFonts w:ascii="Times New Roman" w:hAnsi="Times New Roman" w:cs="Times New Roman"/>
          <w:sz w:val="27"/>
          <w:szCs w:val="27"/>
        </w:rPr>
        <w:t>асладиться особенностями алтайской рыбалки и охоты</w:t>
      </w:r>
      <w:r w:rsidR="00B44CAD">
        <w:rPr>
          <w:rFonts w:ascii="Times New Roman" w:hAnsi="Times New Roman" w:cs="Times New Roman"/>
          <w:sz w:val="27"/>
          <w:szCs w:val="27"/>
        </w:rPr>
        <w:t>, побыть фермером</w:t>
      </w:r>
      <w:r w:rsidR="00050F84">
        <w:rPr>
          <w:rFonts w:ascii="Times New Roman" w:hAnsi="Times New Roman" w:cs="Times New Roman"/>
          <w:sz w:val="27"/>
          <w:szCs w:val="27"/>
        </w:rPr>
        <w:t xml:space="preserve"> можно в гостев</w:t>
      </w:r>
      <w:r w:rsidR="00E20B68">
        <w:rPr>
          <w:rFonts w:ascii="Times New Roman" w:hAnsi="Times New Roman" w:cs="Times New Roman"/>
          <w:sz w:val="27"/>
          <w:szCs w:val="27"/>
        </w:rPr>
        <w:t>ых</w:t>
      </w:r>
      <w:r w:rsidR="00050F84">
        <w:rPr>
          <w:rFonts w:ascii="Times New Roman" w:hAnsi="Times New Roman" w:cs="Times New Roman"/>
          <w:sz w:val="27"/>
          <w:szCs w:val="27"/>
        </w:rPr>
        <w:t xml:space="preserve"> дом</w:t>
      </w:r>
      <w:r w:rsidR="00E20B68">
        <w:rPr>
          <w:rFonts w:ascii="Times New Roman" w:hAnsi="Times New Roman" w:cs="Times New Roman"/>
          <w:sz w:val="27"/>
          <w:szCs w:val="27"/>
        </w:rPr>
        <w:t>ах</w:t>
      </w:r>
      <w:r w:rsidR="0080057C">
        <w:rPr>
          <w:rFonts w:ascii="Times New Roman" w:hAnsi="Times New Roman" w:cs="Times New Roman"/>
          <w:sz w:val="27"/>
          <w:szCs w:val="27"/>
        </w:rPr>
        <w:t xml:space="preserve">, </w:t>
      </w:r>
      <w:r w:rsidR="00941CA4">
        <w:rPr>
          <w:rFonts w:ascii="Times New Roman" w:hAnsi="Times New Roman" w:cs="Times New Roman"/>
          <w:sz w:val="27"/>
          <w:szCs w:val="27"/>
        </w:rPr>
        <w:t xml:space="preserve">частных </w:t>
      </w:r>
      <w:r w:rsidR="0080057C">
        <w:rPr>
          <w:rFonts w:ascii="Times New Roman" w:hAnsi="Times New Roman" w:cs="Times New Roman"/>
          <w:sz w:val="27"/>
          <w:szCs w:val="27"/>
        </w:rPr>
        <w:t>зонах отдыха.</w:t>
      </w:r>
    </w:p>
    <w:p w:rsidR="00217602" w:rsidRPr="001A5211" w:rsidRDefault="00217602" w:rsidP="0017102F">
      <w:pPr>
        <w:shd w:val="clear" w:color="auto" w:fill="FFFFFF"/>
        <w:spacing w:after="0" w:line="240" w:lineRule="auto"/>
        <w:ind w:right="-5"/>
        <w:jc w:val="both"/>
        <w:rPr>
          <w:rFonts w:ascii="Times New Roman" w:hAnsi="Times New Roman" w:cs="Times New Roman"/>
          <w:sz w:val="16"/>
          <w:szCs w:val="16"/>
        </w:rPr>
      </w:pPr>
    </w:p>
    <w:p w:rsidR="007C74CD" w:rsidRDefault="007C74CD" w:rsidP="0017102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ля обеспечения комфортных условий для отдыха транзитных туристов в районе совершенствуется инфраструктура придорожного сервиса. </w:t>
      </w:r>
    </w:p>
    <w:p w:rsidR="00EB530D" w:rsidRPr="00752DCA" w:rsidRDefault="00EB530D" w:rsidP="0003349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E1E72" w:rsidRDefault="002D3EF4" w:rsidP="0003349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остиницы и средства размещения, расположенные на территории района:</w:t>
      </w:r>
    </w:p>
    <w:p w:rsidR="002D3EF4" w:rsidRPr="002D3EF4" w:rsidRDefault="002D3EF4" w:rsidP="0003349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fa"/>
        <w:tblW w:w="0" w:type="auto"/>
        <w:jc w:val="center"/>
        <w:tblLook w:val="04A0"/>
      </w:tblPr>
      <w:tblGrid>
        <w:gridCol w:w="2660"/>
        <w:gridCol w:w="2410"/>
        <w:gridCol w:w="2134"/>
        <w:gridCol w:w="2650"/>
      </w:tblGrid>
      <w:tr w:rsidR="00B17485" w:rsidRPr="002D3EF4" w:rsidTr="002B0C77">
        <w:trPr>
          <w:jc w:val="center"/>
        </w:trPr>
        <w:tc>
          <w:tcPr>
            <w:tcW w:w="2660" w:type="dxa"/>
            <w:vAlign w:val="center"/>
          </w:tcPr>
          <w:p w:rsidR="0037323E" w:rsidRDefault="002D3EF4" w:rsidP="002D3EF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2D3EF4" w:rsidRPr="002D3EF4" w:rsidRDefault="002D3EF4" w:rsidP="002D3EF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4">
              <w:rPr>
                <w:rFonts w:ascii="Times New Roman" w:hAnsi="Times New Roman" w:cs="Times New Roman"/>
                <w:b/>
                <w:sz w:val="24"/>
                <w:szCs w:val="24"/>
              </w:rPr>
              <w:t>и тип объекта</w:t>
            </w:r>
          </w:p>
        </w:tc>
        <w:tc>
          <w:tcPr>
            <w:tcW w:w="2410" w:type="dxa"/>
            <w:vAlign w:val="center"/>
          </w:tcPr>
          <w:p w:rsidR="002D3EF4" w:rsidRPr="002D3EF4" w:rsidRDefault="002D3EF4" w:rsidP="002D3EF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4">
              <w:rPr>
                <w:rFonts w:ascii="Times New Roman" w:hAnsi="Times New Roman" w:cs="Times New Roman"/>
                <w:b/>
                <w:sz w:val="24"/>
                <w:szCs w:val="24"/>
              </w:rPr>
              <w:t>Вместимость</w:t>
            </w:r>
          </w:p>
        </w:tc>
        <w:tc>
          <w:tcPr>
            <w:tcW w:w="2134" w:type="dxa"/>
            <w:vAlign w:val="center"/>
          </w:tcPr>
          <w:p w:rsidR="002D3EF4" w:rsidRPr="002D3EF4" w:rsidRDefault="002D3EF4" w:rsidP="002D3EF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650" w:type="dxa"/>
            <w:vAlign w:val="center"/>
          </w:tcPr>
          <w:p w:rsidR="002D3EF4" w:rsidRPr="002D3EF4" w:rsidRDefault="002D3EF4" w:rsidP="002D3EF4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B17485" w:rsidRPr="00041C91" w:rsidTr="002B0C77">
        <w:trPr>
          <w:jc w:val="center"/>
        </w:trPr>
        <w:tc>
          <w:tcPr>
            <w:tcW w:w="2660" w:type="dxa"/>
            <w:shd w:val="clear" w:color="auto" w:fill="BFBFBF" w:themeFill="background1" w:themeFillShade="BF"/>
          </w:tcPr>
          <w:p w:rsidR="0037323E" w:rsidRDefault="00493888" w:rsidP="000F4084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323E">
              <w:rPr>
                <w:rFonts w:ascii="Times New Roman" w:hAnsi="Times New Roman" w:cs="Times New Roman"/>
                <w:sz w:val="24"/>
                <w:szCs w:val="24"/>
              </w:rPr>
              <w:t>ини-гостиница</w:t>
            </w:r>
          </w:p>
          <w:p w:rsidR="0037323E" w:rsidRPr="002D3EF4" w:rsidRDefault="007827A3" w:rsidP="000F4084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ершининой Л.С.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2703E" w:rsidRDefault="00712293" w:rsidP="00C2703E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0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03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4833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2703E">
              <w:rPr>
                <w:rFonts w:ascii="Times New Roman" w:hAnsi="Times New Roman" w:cs="Times New Roman"/>
                <w:sz w:val="24"/>
                <w:szCs w:val="24"/>
              </w:rPr>
              <w:t xml:space="preserve">сутки </w:t>
            </w:r>
          </w:p>
          <w:p w:rsidR="0037323E" w:rsidRPr="002D3EF4" w:rsidRDefault="0048334C" w:rsidP="00C2703E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703E">
              <w:rPr>
                <w:rFonts w:ascii="Times New Roman" w:hAnsi="Times New Roman" w:cs="Times New Roman"/>
                <w:sz w:val="24"/>
                <w:szCs w:val="24"/>
              </w:rPr>
              <w:t>5 но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shd w:val="clear" w:color="auto" w:fill="BFBFBF" w:themeFill="background1" w:themeFillShade="BF"/>
          </w:tcPr>
          <w:p w:rsidR="00680ED1" w:rsidRDefault="00680ED1" w:rsidP="00680ED1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чиха,</w:t>
            </w:r>
          </w:p>
          <w:p w:rsidR="0037323E" w:rsidRPr="002D3EF4" w:rsidRDefault="00680ED1" w:rsidP="00680ED1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Школьный, 9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:rsidR="0037323E" w:rsidRPr="00294BAE" w:rsidRDefault="003B3082" w:rsidP="002B0C77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294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C2703E" w:rsidRPr="002B0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60-959-99-66</w:t>
            </w:r>
            <w:r w:rsidR="00712293" w:rsidRPr="00294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12293" w:rsidRPr="005B7763" w:rsidRDefault="00712293" w:rsidP="005B7763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12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12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59" w:history="1">
              <w:r w:rsidR="005B7763" w:rsidRPr="00AA4B8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eotritop@</w:t>
              </w:r>
              <w:r w:rsidR="005B7763" w:rsidRPr="005B776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="005B7763" w:rsidRPr="00AA4B8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.ru</w:t>
              </w:r>
            </w:hyperlink>
            <w:r w:rsidR="005B7763" w:rsidRPr="005B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629A6" w:rsidRPr="005B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B17485" w:rsidRPr="00041C91" w:rsidTr="002B0C77">
        <w:trPr>
          <w:jc w:val="center"/>
        </w:trPr>
        <w:tc>
          <w:tcPr>
            <w:tcW w:w="2660" w:type="dxa"/>
          </w:tcPr>
          <w:p w:rsidR="0037323E" w:rsidRDefault="00493888" w:rsidP="000F4084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323E">
              <w:rPr>
                <w:rFonts w:ascii="Times New Roman" w:hAnsi="Times New Roman" w:cs="Times New Roman"/>
                <w:sz w:val="24"/>
                <w:szCs w:val="24"/>
              </w:rPr>
              <w:t>ини-гостиница</w:t>
            </w:r>
          </w:p>
          <w:p w:rsidR="0037323E" w:rsidRPr="002D3EF4" w:rsidRDefault="0037323E" w:rsidP="000F4084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коловского А.Н.</w:t>
            </w:r>
          </w:p>
        </w:tc>
        <w:tc>
          <w:tcPr>
            <w:tcW w:w="2410" w:type="dxa"/>
          </w:tcPr>
          <w:p w:rsidR="0048334C" w:rsidRDefault="00045FA3" w:rsidP="0048334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0C77"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  <w:r w:rsidR="0048334C"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  <w:p w:rsidR="0037323E" w:rsidRPr="002D3EF4" w:rsidRDefault="0048334C" w:rsidP="008F41E5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41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0C77">
              <w:rPr>
                <w:rFonts w:ascii="Times New Roman" w:hAnsi="Times New Roman" w:cs="Times New Roman"/>
                <w:sz w:val="24"/>
                <w:szCs w:val="24"/>
              </w:rPr>
              <w:t xml:space="preserve"> ном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</w:tcPr>
          <w:p w:rsidR="00680ED1" w:rsidRDefault="00680ED1" w:rsidP="00680ED1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чиха,</w:t>
            </w:r>
          </w:p>
          <w:p w:rsidR="0037323E" w:rsidRPr="002D3EF4" w:rsidRDefault="00680ED1" w:rsidP="00680ED1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авды, 2</w:t>
            </w:r>
          </w:p>
        </w:tc>
        <w:tc>
          <w:tcPr>
            <w:tcW w:w="2650" w:type="dxa"/>
          </w:tcPr>
          <w:p w:rsidR="0037323E" w:rsidRPr="001629A6" w:rsidRDefault="003B3082" w:rsidP="003B3082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16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385-52) 22</w:t>
            </w:r>
            <w:r w:rsidR="002B0C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6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00</w:t>
            </w:r>
            <w:r w:rsidR="002B0C77" w:rsidRPr="0016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2B0C77" w:rsidRPr="001629A6" w:rsidRDefault="002B0C77" w:rsidP="002B0C77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12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12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0" w:history="1">
              <w:r w:rsidR="005B7763" w:rsidRPr="00AA4B89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lexnd@ab.ru</w:t>
              </w:r>
            </w:hyperlink>
            <w:r w:rsidR="005B7763" w:rsidRPr="005B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629A6" w:rsidRPr="00162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17485" w:rsidRPr="00E74389" w:rsidTr="002B0C77">
        <w:trPr>
          <w:jc w:val="center"/>
        </w:trPr>
        <w:tc>
          <w:tcPr>
            <w:tcW w:w="2660" w:type="dxa"/>
            <w:shd w:val="clear" w:color="auto" w:fill="BFBFBF" w:themeFill="background1" w:themeFillShade="BF"/>
          </w:tcPr>
          <w:p w:rsidR="0037323E" w:rsidRPr="002D3EF4" w:rsidRDefault="00493888" w:rsidP="000F4084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C458F1">
              <w:rPr>
                <w:rFonts w:ascii="Times New Roman" w:hAnsi="Times New Roman" w:cs="Times New Roman"/>
                <w:sz w:val="24"/>
                <w:szCs w:val="24"/>
              </w:rPr>
              <w:t>уристический комплекс – база отдыха «У озера»</w:t>
            </w:r>
            <w:r w:rsidR="000F4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F4084">
              <w:rPr>
                <w:rFonts w:ascii="Times New Roman" w:hAnsi="Times New Roman" w:cs="Times New Roman"/>
                <w:sz w:val="24"/>
                <w:szCs w:val="24"/>
              </w:rPr>
              <w:t>обособ-ленного</w:t>
            </w:r>
            <w:proofErr w:type="spellEnd"/>
            <w:proofErr w:type="gramEnd"/>
            <w:r w:rsidR="000F408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ООО «</w:t>
            </w:r>
            <w:proofErr w:type="spellStart"/>
            <w:r w:rsidR="000F4084">
              <w:rPr>
                <w:rFonts w:ascii="Times New Roman" w:hAnsi="Times New Roman" w:cs="Times New Roman"/>
                <w:sz w:val="24"/>
                <w:szCs w:val="24"/>
              </w:rPr>
              <w:t>Промстройкор-порация</w:t>
            </w:r>
            <w:proofErr w:type="spellEnd"/>
            <w:r w:rsidR="000F40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1629A6" w:rsidRPr="005B7763" w:rsidRDefault="007C27F6" w:rsidP="001629A6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чел.</w:t>
            </w:r>
            <w:r w:rsidR="001629A6" w:rsidRPr="005B7763">
              <w:rPr>
                <w:rFonts w:ascii="Times New Roman" w:hAnsi="Times New Roman" w:cs="Times New Roman"/>
                <w:sz w:val="24"/>
                <w:szCs w:val="24"/>
              </w:rPr>
              <w:t xml:space="preserve">/сутки </w:t>
            </w:r>
          </w:p>
          <w:p w:rsidR="007C27F6" w:rsidRDefault="001629A6" w:rsidP="005B7763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27F6">
              <w:rPr>
                <w:rFonts w:ascii="Times New Roman" w:hAnsi="Times New Roman" w:cs="Times New Roman"/>
                <w:sz w:val="24"/>
                <w:szCs w:val="24"/>
              </w:rPr>
              <w:t>33 номера</w:t>
            </w:r>
            <w:r w:rsidR="005B7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27F6">
              <w:rPr>
                <w:rFonts w:ascii="Times New Roman" w:hAnsi="Times New Roman" w:cs="Times New Roman"/>
                <w:sz w:val="24"/>
                <w:szCs w:val="24"/>
              </w:rPr>
              <w:t xml:space="preserve">, + </w:t>
            </w:r>
            <w:proofErr w:type="gramStart"/>
            <w:r w:rsidR="007C27F6">
              <w:rPr>
                <w:rFonts w:ascii="Times New Roman" w:hAnsi="Times New Roman" w:cs="Times New Roman"/>
                <w:sz w:val="24"/>
                <w:szCs w:val="24"/>
              </w:rPr>
              <w:t>палаточный</w:t>
            </w:r>
            <w:proofErr w:type="gramEnd"/>
            <w:r w:rsidR="007C2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763" w:rsidRPr="00C458F1" w:rsidRDefault="007C27F6" w:rsidP="005B7763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к</w:t>
            </w:r>
          </w:p>
          <w:p w:rsidR="00C310E7" w:rsidRPr="00C458F1" w:rsidRDefault="00C310E7" w:rsidP="001629A6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BFBFBF" w:themeFill="background1" w:themeFillShade="BF"/>
          </w:tcPr>
          <w:p w:rsidR="00BE2ADF" w:rsidRDefault="00E81BF3" w:rsidP="00E81BF3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ий район, Ребрихинское лесничество, Роже-Логовское участковое лесничество, квартал № 36, выдел № 4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есчаное</w:t>
            </w:r>
            <w:r w:rsidR="00BE2A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2ADF" w:rsidRDefault="00BE2ADF" w:rsidP="00E81BF3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ство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арнауле: </w:t>
            </w:r>
          </w:p>
          <w:p w:rsidR="0037323E" w:rsidRPr="002D3EF4" w:rsidRDefault="00BE2ADF" w:rsidP="00E81BF3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енина, 154/1</w:t>
            </w:r>
          </w:p>
        </w:tc>
        <w:tc>
          <w:tcPr>
            <w:tcW w:w="2650" w:type="dxa"/>
            <w:shd w:val="clear" w:color="auto" w:fill="BFBFBF" w:themeFill="background1" w:themeFillShade="BF"/>
          </w:tcPr>
          <w:p w:rsidR="001629A6" w:rsidRPr="001629A6" w:rsidRDefault="001629A6" w:rsidP="001629A6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A6">
              <w:rPr>
                <w:rFonts w:ascii="Times New Roman" w:hAnsi="Times New Roman" w:cs="Times New Roman"/>
                <w:sz w:val="24"/>
                <w:szCs w:val="24"/>
              </w:rPr>
              <w:t xml:space="preserve">(3852) 554-040, </w:t>
            </w:r>
          </w:p>
          <w:p w:rsidR="001629A6" w:rsidRPr="001629A6" w:rsidRDefault="001629A6" w:rsidP="001629A6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A6">
              <w:rPr>
                <w:rFonts w:ascii="Times New Roman" w:hAnsi="Times New Roman" w:cs="Times New Roman"/>
                <w:sz w:val="24"/>
                <w:szCs w:val="24"/>
              </w:rPr>
              <w:t xml:space="preserve">8-906-965-01-22, </w:t>
            </w:r>
          </w:p>
          <w:p w:rsidR="001629A6" w:rsidRPr="001629A6" w:rsidRDefault="001629A6" w:rsidP="001629A6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A6">
              <w:rPr>
                <w:rFonts w:ascii="Times New Roman" w:hAnsi="Times New Roman" w:cs="Times New Roman"/>
                <w:sz w:val="24"/>
                <w:szCs w:val="24"/>
              </w:rPr>
              <w:t xml:space="preserve">8-963-520-53-20, </w:t>
            </w:r>
          </w:p>
          <w:p w:rsidR="005B7763" w:rsidRDefault="001629A6" w:rsidP="005B7763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9A6">
              <w:rPr>
                <w:rFonts w:ascii="Times New Roman" w:hAnsi="Times New Roman" w:cs="Times New Roman"/>
                <w:sz w:val="24"/>
                <w:szCs w:val="24"/>
              </w:rPr>
              <w:t>8-963-571-78-10</w:t>
            </w:r>
            <w:r w:rsidR="005B7763">
              <w:rPr>
                <w:rFonts w:ascii="Times New Roman" w:hAnsi="Times New Roman" w:cs="Times New Roman"/>
                <w:sz w:val="24"/>
                <w:szCs w:val="24"/>
              </w:rPr>
              <w:t xml:space="preserve"> (бронирование),</w:t>
            </w:r>
          </w:p>
          <w:p w:rsidR="001629A6" w:rsidRPr="001629A6" w:rsidRDefault="00116C19" w:rsidP="001629A6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1629A6" w:rsidRPr="001629A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bazauozera</w:t>
              </w:r>
              <w:r w:rsidR="001629A6" w:rsidRPr="001629A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629A6" w:rsidRPr="001629A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629A6" w:rsidRPr="001629A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29A6" w:rsidRPr="001629A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629A6" w:rsidRPr="001629A6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5B7763" w:rsidRPr="001629A6" w:rsidRDefault="00116C19" w:rsidP="005B7763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1629A6" w:rsidRPr="001629A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PromStroyK</w:t>
              </w:r>
              <w:r w:rsidR="001629A6" w:rsidRPr="001629A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629A6" w:rsidRPr="001629A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629A6" w:rsidRPr="001629A6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629A6" w:rsidRPr="001629A6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629A6" w:rsidRPr="0016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105" w:rsidRPr="001629A6" w:rsidRDefault="00373105" w:rsidP="001629A6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485" w:rsidRPr="00E74389" w:rsidTr="002B0C77">
        <w:trPr>
          <w:jc w:val="center"/>
        </w:trPr>
        <w:tc>
          <w:tcPr>
            <w:tcW w:w="2660" w:type="dxa"/>
            <w:shd w:val="clear" w:color="auto" w:fill="FFFFFF" w:themeFill="background1"/>
          </w:tcPr>
          <w:p w:rsidR="00FD27F3" w:rsidRDefault="0048334C" w:rsidP="00FD27F3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аза «Гавань»</w:t>
            </w:r>
          </w:p>
          <w:p w:rsidR="007827A3" w:rsidRDefault="0048334C" w:rsidP="00FD27F3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Желябовской И.С.</w:t>
            </w:r>
          </w:p>
        </w:tc>
        <w:tc>
          <w:tcPr>
            <w:tcW w:w="2410" w:type="dxa"/>
            <w:shd w:val="clear" w:color="auto" w:fill="FFFFFF" w:themeFill="background1"/>
          </w:tcPr>
          <w:p w:rsidR="00FD27F3" w:rsidRDefault="0048334C" w:rsidP="00FD27F3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./сутки</w:t>
            </w:r>
            <w:r w:rsidR="00FD2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27F3" w:rsidRDefault="00FD27F3" w:rsidP="00FD27F3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гостевых дома </w:t>
            </w:r>
            <w:proofErr w:type="gramEnd"/>
          </w:p>
          <w:p w:rsidR="007827A3" w:rsidRPr="004E4AE5" w:rsidRDefault="00FD27F3" w:rsidP="00FD27F3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5 номеров)</w:t>
            </w:r>
          </w:p>
        </w:tc>
        <w:tc>
          <w:tcPr>
            <w:tcW w:w="2134" w:type="dxa"/>
            <w:shd w:val="clear" w:color="auto" w:fill="FFFFFF" w:themeFill="background1"/>
          </w:tcPr>
          <w:p w:rsidR="007827A3" w:rsidRDefault="00813D78" w:rsidP="00813D7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г оз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сча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1,8 км от юго-западной части с. Песчаное</w:t>
            </w:r>
          </w:p>
        </w:tc>
        <w:tc>
          <w:tcPr>
            <w:tcW w:w="2650" w:type="dxa"/>
            <w:shd w:val="clear" w:color="auto" w:fill="FFFFFF" w:themeFill="background1"/>
          </w:tcPr>
          <w:p w:rsidR="007827A3" w:rsidRDefault="004571E4" w:rsidP="00813D7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813D78">
              <w:rPr>
                <w:rFonts w:ascii="Times New Roman" w:hAnsi="Times New Roman" w:cs="Times New Roman"/>
                <w:sz w:val="24"/>
                <w:szCs w:val="24"/>
              </w:rPr>
              <w:t>8-923-659-74-58</w:t>
            </w:r>
          </w:p>
        </w:tc>
      </w:tr>
    </w:tbl>
    <w:p w:rsidR="003A2953" w:rsidRDefault="003A2953" w:rsidP="003A2953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ъекты дорожного сервиса, расположенные на территории района:</w:t>
      </w:r>
    </w:p>
    <w:p w:rsidR="003A2953" w:rsidRPr="002D3EF4" w:rsidRDefault="003A2953" w:rsidP="003A2953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fa"/>
        <w:tblW w:w="0" w:type="auto"/>
        <w:jc w:val="center"/>
        <w:tblInd w:w="-1393" w:type="dxa"/>
        <w:tblLook w:val="04A0"/>
      </w:tblPr>
      <w:tblGrid>
        <w:gridCol w:w="3038"/>
        <w:gridCol w:w="2835"/>
        <w:gridCol w:w="3887"/>
      </w:tblGrid>
      <w:tr w:rsidR="00D02266" w:rsidRPr="002D3EF4" w:rsidTr="00D02266">
        <w:trPr>
          <w:jc w:val="center"/>
        </w:trPr>
        <w:tc>
          <w:tcPr>
            <w:tcW w:w="3038" w:type="dxa"/>
            <w:vAlign w:val="center"/>
          </w:tcPr>
          <w:p w:rsidR="0065085F" w:rsidRDefault="0065085F" w:rsidP="00A47C5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65085F" w:rsidRPr="002D3EF4" w:rsidRDefault="0065085F" w:rsidP="00A47C5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4">
              <w:rPr>
                <w:rFonts w:ascii="Times New Roman" w:hAnsi="Times New Roman" w:cs="Times New Roman"/>
                <w:b/>
                <w:sz w:val="24"/>
                <w:szCs w:val="24"/>
              </w:rPr>
              <w:t>объекта</w:t>
            </w:r>
          </w:p>
        </w:tc>
        <w:tc>
          <w:tcPr>
            <w:tcW w:w="2835" w:type="dxa"/>
            <w:vAlign w:val="center"/>
          </w:tcPr>
          <w:p w:rsidR="0065085F" w:rsidRPr="002D3EF4" w:rsidRDefault="0065085F" w:rsidP="00A47C5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бъекта</w:t>
            </w:r>
          </w:p>
        </w:tc>
        <w:tc>
          <w:tcPr>
            <w:tcW w:w="3887" w:type="dxa"/>
            <w:vAlign w:val="center"/>
          </w:tcPr>
          <w:p w:rsidR="0065085F" w:rsidRPr="002D3EF4" w:rsidRDefault="0065085F" w:rsidP="00A47C57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EF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D02266" w:rsidRPr="002D3EF4" w:rsidTr="00D02266">
        <w:trPr>
          <w:jc w:val="center"/>
        </w:trPr>
        <w:tc>
          <w:tcPr>
            <w:tcW w:w="3038" w:type="dxa"/>
            <w:shd w:val="clear" w:color="auto" w:fill="BFBFBF" w:themeFill="background1" w:themeFillShade="BF"/>
          </w:tcPr>
          <w:p w:rsidR="0065085F" w:rsidRDefault="00825608" w:rsidP="00B4597B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73F8">
              <w:rPr>
                <w:rFonts w:ascii="Times New Roman" w:hAnsi="Times New Roman" w:cs="Times New Roman"/>
                <w:sz w:val="24"/>
                <w:szCs w:val="24"/>
              </w:rPr>
              <w:t>афе</w:t>
            </w:r>
            <w:r w:rsidR="0065085F">
              <w:rPr>
                <w:rFonts w:ascii="Times New Roman" w:hAnsi="Times New Roman" w:cs="Times New Roman"/>
                <w:sz w:val="24"/>
                <w:szCs w:val="24"/>
              </w:rPr>
              <w:t xml:space="preserve"> «У дороги»</w:t>
            </w:r>
          </w:p>
          <w:p w:rsidR="0065085F" w:rsidRPr="002D3EF4" w:rsidRDefault="0065085F" w:rsidP="00B4597B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ловой Л.А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A7A42" w:rsidRDefault="0065085F" w:rsidP="00EA7A42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круглосуточно, </w:t>
            </w:r>
            <w:r w:rsidR="00A27E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D3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адочных мест,</w:t>
            </w:r>
            <w:r w:rsidR="00EA7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ется платежный терминал</w:t>
            </w:r>
            <w:r w:rsidR="00574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0B55">
              <w:rPr>
                <w:rFonts w:ascii="Times New Roman" w:hAnsi="Times New Roman" w:cs="Times New Roman"/>
                <w:sz w:val="24"/>
                <w:szCs w:val="24"/>
              </w:rPr>
              <w:t xml:space="preserve">интернет, телефон, </w:t>
            </w:r>
            <w:r w:rsidR="00EA7A42">
              <w:rPr>
                <w:rFonts w:ascii="Times New Roman" w:hAnsi="Times New Roman" w:cs="Times New Roman"/>
                <w:sz w:val="24"/>
                <w:szCs w:val="24"/>
              </w:rPr>
              <w:t>30-40 парковочных мест для автотранспорта,</w:t>
            </w:r>
          </w:p>
          <w:p w:rsidR="0065085F" w:rsidRPr="002D3EF4" w:rsidRDefault="0065085F" w:rsidP="00EA7A42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(385-52) 2-19-62</w:t>
            </w:r>
          </w:p>
        </w:tc>
        <w:tc>
          <w:tcPr>
            <w:tcW w:w="3887" w:type="dxa"/>
            <w:shd w:val="clear" w:color="auto" w:fill="BFBFBF" w:themeFill="background1" w:themeFillShade="BF"/>
          </w:tcPr>
          <w:p w:rsidR="00FF26DF" w:rsidRDefault="0065085F" w:rsidP="00FF26DF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3960 метрах по направлению на северо-запад от </w:t>
            </w:r>
            <w:r w:rsidR="00FF26DF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а: </w:t>
            </w:r>
          </w:p>
          <w:p w:rsidR="00FF26DF" w:rsidRDefault="00FF26DF" w:rsidP="00FF26DF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истюнька, </w:t>
            </w:r>
            <w:r w:rsidR="0065085F">
              <w:rPr>
                <w:rFonts w:ascii="Times New Roman" w:hAnsi="Times New Roman" w:cs="Times New Roman"/>
                <w:sz w:val="24"/>
                <w:szCs w:val="24"/>
              </w:rPr>
              <w:t>ул. Набережная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иентировочно 88 к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дороги А-322 Барнаул-граница </w:t>
            </w:r>
          </w:p>
          <w:p w:rsidR="0065085F" w:rsidRPr="002D3EF4" w:rsidRDefault="00FF26DF" w:rsidP="00FF26DF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Казахстаном)</w:t>
            </w:r>
          </w:p>
        </w:tc>
      </w:tr>
      <w:tr w:rsidR="00D02266" w:rsidRPr="002D3EF4" w:rsidTr="00D02266">
        <w:trPr>
          <w:jc w:val="center"/>
        </w:trPr>
        <w:tc>
          <w:tcPr>
            <w:tcW w:w="3038" w:type="dxa"/>
          </w:tcPr>
          <w:p w:rsidR="0065085F" w:rsidRDefault="0065085F" w:rsidP="00B4597B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Автозапчасти»</w:t>
            </w:r>
          </w:p>
          <w:p w:rsidR="00944F40" w:rsidRPr="002D3EF4" w:rsidRDefault="00944F40" w:rsidP="00B4597B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Чернышевой Т.Н.</w:t>
            </w:r>
          </w:p>
        </w:tc>
        <w:tc>
          <w:tcPr>
            <w:tcW w:w="2835" w:type="dxa"/>
          </w:tcPr>
          <w:p w:rsidR="0065085F" w:rsidRPr="002D3EF4" w:rsidRDefault="0065085F" w:rsidP="00D02266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, с 9.00 до 18.00 часов</w:t>
            </w:r>
          </w:p>
        </w:tc>
        <w:tc>
          <w:tcPr>
            <w:tcW w:w="3887" w:type="dxa"/>
          </w:tcPr>
          <w:p w:rsidR="0065085F" w:rsidRPr="002D3EF4" w:rsidRDefault="00A27E8B" w:rsidP="00A27E8B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5085F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400 слева автодороги </w:t>
            </w:r>
            <w:r w:rsidR="0065085F">
              <w:rPr>
                <w:rFonts w:ascii="Times New Roman" w:hAnsi="Times New Roman" w:cs="Times New Roman"/>
                <w:sz w:val="24"/>
                <w:szCs w:val="24"/>
              </w:rPr>
              <w:t>Па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65085F">
              <w:rPr>
                <w:rFonts w:ascii="Times New Roman" w:hAnsi="Times New Roman" w:cs="Times New Roman"/>
                <w:sz w:val="24"/>
                <w:szCs w:val="24"/>
              </w:rPr>
              <w:t>ново-Топчиха-Чистюнька</w:t>
            </w:r>
          </w:p>
        </w:tc>
      </w:tr>
      <w:tr w:rsidR="0057430E" w:rsidRPr="002D3EF4" w:rsidTr="00D02266">
        <w:trPr>
          <w:jc w:val="center"/>
        </w:trPr>
        <w:tc>
          <w:tcPr>
            <w:tcW w:w="3038" w:type="dxa"/>
            <w:shd w:val="clear" w:color="auto" w:fill="BFBFBF" w:themeFill="background1" w:themeFillShade="BF"/>
          </w:tcPr>
          <w:p w:rsidR="0065085F" w:rsidRDefault="0065085F" w:rsidP="00B4597B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ИП Чернышевой Т.Н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B5D2D" w:rsidRDefault="00FB5D2D" w:rsidP="00FB5D2D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круглосуточно, </w:t>
            </w:r>
            <w:r w:rsidR="0065085F">
              <w:rPr>
                <w:rFonts w:ascii="Times New Roman" w:hAnsi="Times New Roman" w:cs="Times New Roman"/>
                <w:sz w:val="24"/>
                <w:szCs w:val="24"/>
              </w:rPr>
              <w:t>16 посадочных мест</w:t>
            </w:r>
            <w:r w:rsidR="00A27E8B">
              <w:rPr>
                <w:rFonts w:ascii="Times New Roman" w:hAnsi="Times New Roman" w:cs="Times New Roman"/>
                <w:sz w:val="24"/>
                <w:szCs w:val="24"/>
              </w:rPr>
              <w:t>, платежный терми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B5D2D" w:rsidRDefault="00FB5D2D" w:rsidP="00FB5D2D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парковочных мест </w:t>
            </w:r>
          </w:p>
          <w:p w:rsidR="0065085F" w:rsidRDefault="00FB5D2D" w:rsidP="00FB5D2D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автотранспорта,</w:t>
            </w:r>
          </w:p>
          <w:p w:rsidR="00FB5D2D" w:rsidRDefault="00FB5D2D" w:rsidP="00FB5D2D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-961-993-96-99</w:t>
            </w:r>
          </w:p>
        </w:tc>
        <w:tc>
          <w:tcPr>
            <w:tcW w:w="3887" w:type="dxa"/>
            <w:shd w:val="clear" w:color="auto" w:fill="BFBFBF" w:themeFill="background1" w:themeFillShade="BF"/>
          </w:tcPr>
          <w:p w:rsidR="0065085F" w:rsidRDefault="00FB5D2D" w:rsidP="00A47C57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км. + 400 слева автодороги Парфёново-Топчиха-Чистюнька</w:t>
            </w:r>
          </w:p>
        </w:tc>
      </w:tr>
      <w:tr w:rsidR="00D02266" w:rsidRPr="002D3EF4" w:rsidTr="00D02266">
        <w:trPr>
          <w:jc w:val="center"/>
        </w:trPr>
        <w:tc>
          <w:tcPr>
            <w:tcW w:w="3038" w:type="dxa"/>
          </w:tcPr>
          <w:p w:rsidR="0065085F" w:rsidRDefault="0065085F" w:rsidP="00B4597B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 ИП Зайцева Д.В.</w:t>
            </w:r>
          </w:p>
        </w:tc>
        <w:tc>
          <w:tcPr>
            <w:tcW w:w="2835" w:type="dxa"/>
          </w:tcPr>
          <w:p w:rsidR="0065085F" w:rsidRDefault="0065085F" w:rsidP="00D02266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="00D02266">
              <w:rPr>
                <w:rFonts w:ascii="Times New Roman" w:hAnsi="Times New Roman" w:cs="Times New Roman"/>
                <w:sz w:val="24"/>
                <w:szCs w:val="24"/>
              </w:rPr>
              <w:t xml:space="preserve">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D0B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,</w:t>
            </w:r>
          </w:p>
          <w:p w:rsidR="00733B40" w:rsidRDefault="00733B40" w:rsidP="00F833AD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ст для легковых автомобилей,</w:t>
            </w:r>
          </w:p>
          <w:p w:rsidR="00733B40" w:rsidRDefault="00F43D8C" w:rsidP="00F833AD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33AD">
              <w:rPr>
                <w:rFonts w:ascii="Times New Roman" w:hAnsi="Times New Roman" w:cs="Times New Roman"/>
                <w:sz w:val="24"/>
                <w:szCs w:val="24"/>
              </w:rPr>
              <w:t xml:space="preserve"> парковочных мест </w:t>
            </w:r>
          </w:p>
          <w:p w:rsidR="00F43D8C" w:rsidRDefault="00F833AD" w:rsidP="00F833AD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автотранспорта</w:t>
            </w:r>
            <w:r w:rsidR="00F43D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5085F" w:rsidRDefault="00F43D8C" w:rsidP="00F833AD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-960-959-42-29</w:t>
            </w:r>
          </w:p>
        </w:tc>
        <w:tc>
          <w:tcPr>
            <w:tcW w:w="3887" w:type="dxa"/>
          </w:tcPr>
          <w:p w:rsidR="0065085F" w:rsidRDefault="00F833AD" w:rsidP="00F833AD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км. + 400 слева автодороги Парфёново-Топчиха-Чистюнька</w:t>
            </w:r>
          </w:p>
        </w:tc>
      </w:tr>
      <w:tr w:rsidR="00B95BC6" w:rsidRPr="002D3EF4" w:rsidTr="00B95BC6">
        <w:trPr>
          <w:jc w:val="center"/>
        </w:trPr>
        <w:tc>
          <w:tcPr>
            <w:tcW w:w="3038" w:type="dxa"/>
            <w:shd w:val="clear" w:color="auto" w:fill="BFBFBF" w:themeFill="background1" w:themeFillShade="BF"/>
          </w:tcPr>
          <w:p w:rsidR="00B95BC6" w:rsidRDefault="00B95BC6" w:rsidP="00B4597B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«Лукойл» ООО «Горно-Алтайск Нефтепродукт»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B95BC6" w:rsidRDefault="00185238" w:rsidP="00185238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топливораздаточные колонки, РГС 22 – 4 шт., РГС 25 – 1 шт. </w:t>
            </w:r>
          </w:p>
        </w:tc>
        <w:tc>
          <w:tcPr>
            <w:tcW w:w="3887" w:type="dxa"/>
            <w:shd w:val="clear" w:color="auto" w:fill="BFBFBF" w:themeFill="background1" w:themeFillShade="BF"/>
          </w:tcPr>
          <w:p w:rsidR="00B95BC6" w:rsidRDefault="0074041B" w:rsidP="00A47C57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о ориентира Алтайский край, Топчихинский район, с. Чистюнька, территория Чистюньского сельсовета</w:t>
            </w:r>
          </w:p>
        </w:tc>
      </w:tr>
    </w:tbl>
    <w:p w:rsidR="003E1E72" w:rsidRPr="00691E71" w:rsidRDefault="003E1E72" w:rsidP="0003349F">
      <w:pPr>
        <w:shd w:val="clear" w:color="auto" w:fill="FFFFFF"/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16ECA" w:rsidRPr="005F47F4" w:rsidRDefault="005530D7" w:rsidP="005F47F4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45" w:name="_Toc326560253"/>
      <w:bookmarkStart w:id="46" w:name="_Toc326936958"/>
      <w:bookmarkStart w:id="47" w:name="_Toc453684795"/>
      <w:bookmarkEnd w:id="7"/>
      <w:r w:rsidRPr="005F47F4">
        <w:rPr>
          <w:rFonts w:ascii="Times New Roman" w:hAnsi="Times New Roman"/>
          <w:sz w:val="27"/>
          <w:szCs w:val="27"/>
        </w:rPr>
        <w:lastRenderedPageBreak/>
        <w:t>2.10</w:t>
      </w:r>
      <w:r w:rsidR="005F6BD5" w:rsidRPr="005F47F4">
        <w:rPr>
          <w:rFonts w:ascii="Times New Roman" w:hAnsi="Times New Roman"/>
          <w:sz w:val="27"/>
          <w:szCs w:val="27"/>
        </w:rPr>
        <w:t xml:space="preserve">. </w:t>
      </w:r>
      <w:r w:rsidR="00C74C83" w:rsidRPr="005F47F4">
        <w:rPr>
          <w:rFonts w:ascii="Times New Roman" w:hAnsi="Times New Roman"/>
          <w:sz w:val="27"/>
          <w:szCs w:val="27"/>
        </w:rPr>
        <w:t>Социальная сфера</w:t>
      </w:r>
      <w:bookmarkEnd w:id="45"/>
      <w:bookmarkEnd w:id="46"/>
      <w:bookmarkEnd w:id="47"/>
    </w:p>
    <w:p w:rsidR="003B1290" w:rsidRPr="00691E71" w:rsidRDefault="003B1290" w:rsidP="005F47F4">
      <w:pPr>
        <w:pStyle w:val="1"/>
        <w:spacing w:before="0" w:after="0"/>
        <w:jc w:val="center"/>
        <w:rPr>
          <w:rFonts w:ascii="Times New Roman" w:hAnsi="Times New Roman"/>
          <w:b w:val="0"/>
          <w:sz w:val="27"/>
          <w:szCs w:val="27"/>
        </w:rPr>
      </w:pPr>
      <w:bookmarkStart w:id="48" w:name="_Toc326560254"/>
      <w:bookmarkStart w:id="49" w:name="_Toc326936959"/>
    </w:p>
    <w:p w:rsidR="005F6BD5" w:rsidRPr="005F47F4" w:rsidRDefault="00C74C83" w:rsidP="005F47F4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50" w:name="_Toc453684796"/>
      <w:r w:rsidRPr="005F47F4">
        <w:rPr>
          <w:rFonts w:ascii="Times New Roman" w:hAnsi="Times New Roman"/>
          <w:sz w:val="27"/>
          <w:szCs w:val="27"/>
        </w:rPr>
        <w:t>2.10.1</w:t>
      </w:r>
      <w:r w:rsidR="005F6BD5" w:rsidRPr="005F47F4">
        <w:rPr>
          <w:rFonts w:ascii="Times New Roman" w:hAnsi="Times New Roman"/>
          <w:sz w:val="27"/>
          <w:szCs w:val="27"/>
        </w:rPr>
        <w:t>. Здравоохранение</w:t>
      </w:r>
      <w:bookmarkEnd w:id="48"/>
      <w:bookmarkEnd w:id="49"/>
      <w:bookmarkEnd w:id="50"/>
    </w:p>
    <w:p w:rsidR="005F6BD5" w:rsidRPr="00691E71" w:rsidRDefault="005F6BD5" w:rsidP="005F47F4">
      <w:pPr>
        <w:pStyle w:val="1"/>
        <w:spacing w:before="0" w:after="0"/>
        <w:jc w:val="center"/>
        <w:rPr>
          <w:rFonts w:ascii="Times New Roman" w:hAnsi="Times New Roman"/>
          <w:b w:val="0"/>
          <w:sz w:val="27"/>
          <w:szCs w:val="27"/>
        </w:rPr>
      </w:pPr>
    </w:p>
    <w:p w:rsidR="008953BF" w:rsidRDefault="00B22ECD" w:rsidP="008953BF">
      <w:pPr>
        <w:pStyle w:val="Style4"/>
        <w:widowControl/>
        <w:spacing w:line="240" w:lineRule="auto"/>
        <w:ind w:firstLine="567"/>
        <w:jc w:val="both"/>
        <w:rPr>
          <w:rStyle w:val="FontStyle18"/>
          <w:sz w:val="27"/>
          <w:szCs w:val="27"/>
        </w:rPr>
      </w:pPr>
      <w:r w:rsidRPr="00E03124">
        <w:rPr>
          <w:rStyle w:val="FontStyle18"/>
          <w:sz w:val="27"/>
          <w:szCs w:val="27"/>
        </w:rPr>
        <w:t xml:space="preserve">Для оказания медицинской помощи населения функционирует центральная районная больница на </w:t>
      </w:r>
      <w:r w:rsidR="00B47B57">
        <w:rPr>
          <w:rStyle w:val="FontStyle18"/>
          <w:sz w:val="27"/>
          <w:szCs w:val="27"/>
        </w:rPr>
        <w:t>87</w:t>
      </w:r>
      <w:r w:rsidRPr="00E03124">
        <w:rPr>
          <w:rStyle w:val="FontStyle18"/>
          <w:sz w:val="27"/>
          <w:szCs w:val="27"/>
        </w:rPr>
        <w:t xml:space="preserve"> круглосуточных коек и </w:t>
      </w:r>
      <w:r w:rsidR="006A2871">
        <w:rPr>
          <w:rStyle w:val="FontStyle18"/>
          <w:sz w:val="27"/>
          <w:szCs w:val="27"/>
        </w:rPr>
        <w:t>31</w:t>
      </w:r>
      <w:r w:rsidRPr="00E03124">
        <w:rPr>
          <w:rStyle w:val="FontStyle18"/>
          <w:sz w:val="27"/>
          <w:szCs w:val="27"/>
        </w:rPr>
        <w:t xml:space="preserve"> ко</w:t>
      </w:r>
      <w:r w:rsidR="006A2871">
        <w:rPr>
          <w:rStyle w:val="FontStyle18"/>
          <w:sz w:val="27"/>
          <w:szCs w:val="27"/>
        </w:rPr>
        <w:t>йку</w:t>
      </w:r>
      <w:r w:rsidRPr="00E03124">
        <w:rPr>
          <w:rStyle w:val="FontStyle18"/>
          <w:sz w:val="27"/>
          <w:szCs w:val="27"/>
        </w:rPr>
        <w:t xml:space="preserve"> дневного стационара, районная поликлиника на 350 посещений в смену, </w:t>
      </w:r>
      <w:r w:rsidR="00B47B57">
        <w:rPr>
          <w:rStyle w:val="FontStyle18"/>
          <w:sz w:val="27"/>
          <w:szCs w:val="27"/>
        </w:rPr>
        <w:t>4</w:t>
      </w:r>
      <w:r w:rsidRPr="00E03124">
        <w:rPr>
          <w:rStyle w:val="FontStyle18"/>
          <w:sz w:val="27"/>
          <w:szCs w:val="27"/>
        </w:rPr>
        <w:t xml:space="preserve"> врачебны</w:t>
      </w:r>
      <w:r w:rsidR="00B47B57">
        <w:rPr>
          <w:rStyle w:val="FontStyle18"/>
          <w:sz w:val="27"/>
          <w:szCs w:val="27"/>
        </w:rPr>
        <w:t>е</w:t>
      </w:r>
      <w:r w:rsidRPr="00E03124">
        <w:rPr>
          <w:rStyle w:val="FontStyle18"/>
          <w:sz w:val="27"/>
          <w:szCs w:val="27"/>
        </w:rPr>
        <w:t xml:space="preserve"> амбулатори</w:t>
      </w:r>
      <w:r w:rsidR="00B47B57">
        <w:rPr>
          <w:rStyle w:val="FontStyle18"/>
          <w:sz w:val="27"/>
          <w:szCs w:val="27"/>
        </w:rPr>
        <w:t>и</w:t>
      </w:r>
      <w:r w:rsidRPr="00E03124">
        <w:rPr>
          <w:rStyle w:val="FontStyle18"/>
          <w:sz w:val="27"/>
          <w:szCs w:val="27"/>
        </w:rPr>
        <w:t>, из них 3 амбулатории, имеющие по 2 койки дневного стационара, 1</w:t>
      </w:r>
      <w:r w:rsidR="006A2871">
        <w:rPr>
          <w:rStyle w:val="FontStyle18"/>
          <w:sz w:val="27"/>
          <w:szCs w:val="27"/>
        </w:rPr>
        <w:t>8</w:t>
      </w:r>
      <w:r w:rsidRPr="00E03124">
        <w:rPr>
          <w:rStyle w:val="FontStyle18"/>
          <w:sz w:val="27"/>
          <w:szCs w:val="27"/>
        </w:rPr>
        <w:t xml:space="preserve"> фельдшерско-акушерских пунктов</w:t>
      </w:r>
      <w:r w:rsidR="003B1290" w:rsidRPr="00E03124">
        <w:rPr>
          <w:rStyle w:val="FontStyle18"/>
          <w:sz w:val="27"/>
          <w:szCs w:val="27"/>
        </w:rPr>
        <w:t xml:space="preserve">, частный стоматологический кабинет. </w:t>
      </w:r>
    </w:p>
    <w:p w:rsidR="00165403" w:rsidRPr="00E03124" w:rsidRDefault="006A2871" w:rsidP="00165403">
      <w:pPr>
        <w:pStyle w:val="Style4"/>
        <w:widowControl/>
        <w:spacing w:line="240" w:lineRule="auto"/>
        <w:ind w:firstLine="567"/>
        <w:jc w:val="both"/>
        <w:rPr>
          <w:rStyle w:val="FontStyle18"/>
          <w:sz w:val="27"/>
          <w:szCs w:val="27"/>
        </w:rPr>
      </w:pPr>
      <w:r>
        <w:rPr>
          <w:rStyle w:val="FontStyle18"/>
          <w:sz w:val="27"/>
          <w:szCs w:val="27"/>
        </w:rPr>
        <w:t xml:space="preserve">Укомплектованность врачебными кадрами </w:t>
      </w:r>
      <w:r w:rsidR="00491C6F">
        <w:rPr>
          <w:rStyle w:val="FontStyle18"/>
          <w:sz w:val="27"/>
          <w:szCs w:val="27"/>
        </w:rPr>
        <w:t xml:space="preserve">на 10 тыс. населения </w:t>
      </w:r>
      <w:r>
        <w:rPr>
          <w:rStyle w:val="FontStyle18"/>
          <w:sz w:val="27"/>
          <w:szCs w:val="27"/>
        </w:rPr>
        <w:t xml:space="preserve">составляет </w:t>
      </w:r>
      <w:r w:rsidR="00CF0551">
        <w:rPr>
          <w:rStyle w:val="FontStyle18"/>
          <w:sz w:val="27"/>
          <w:szCs w:val="27"/>
        </w:rPr>
        <w:t>28,7</w:t>
      </w:r>
      <w:r w:rsidR="005E5F82">
        <w:rPr>
          <w:rStyle w:val="FontStyle18"/>
          <w:sz w:val="27"/>
          <w:szCs w:val="27"/>
        </w:rPr>
        <w:t xml:space="preserve"> чел.</w:t>
      </w:r>
      <w:r w:rsidR="00B87528">
        <w:rPr>
          <w:rStyle w:val="FontStyle18"/>
          <w:sz w:val="27"/>
          <w:szCs w:val="27"/>
        </w:rPr>
        <w:t xml:space="preserve">, средним персоналом – </w:t>
      </w:r>
      <w:r w:rsidR="00CF0551">
        <w:rPr>
          <w:rStyle w:val="FontStyle18"/>
          <w:sz w:val="27"/>
          <w:szCs w:val="27"/>
        </w:rPr>
        <w:t>77,2</w:t>
      </w:r>
      <w:r w:rsidR="005E5F82">
        <w:rPr>
          <w:rStyle w:val="FontStyle18"/>
          <w:sz w:val="27"/>
          <w:szCs w:val="27"/>
        </w:rPr>
        <w:t xml:space="preserve"> чел.</w:t>
      </w:r>
      <w:r>
        <w:rPr>
          <w:rStyle w:val="FontStyle18"/>
          <w:sz w:val="27"/>
          <w:szCs w:val="27"/>
        </w:rPr>
        <w:t xml:space="preserve"> </w:t>
      </w:r>
      <w:r w:rsidR="00B87528">
        <w:rPr>
          <w:rStyle w:val="FontStyle18"/>
          <w:sz w:val="27"/>
          <w:szCs w:val="27"/>
        </w:rPr>
        <w:t>Несмотря на реализацию</w:t>
      </w:r>
      <w:r w:rsidR="00E32363">
        <w:rPr>
          <w:rStyle w:val="FontStyle18"/>
          <w:sz w:val="27"/>
          <w:szCs w:val="27"/>
        </w:rPr>
        <w:t xml:space="preserve"> федеральн</w:t>
      </w:r>
      <w:r w:rsidR="00B87528">
        <w:rPr>
          <w:rStyle w:val="FontStyle18"/>
          <w:sz w:val="27"/>
          <w:szCs w:val="27"/>
        </w:rPr>
        <w:t>ой</w:t>
      </w:r>
      <w:r w:rsidR="00E32363">
        <w:rPr>
          <w:rStyle w:val="FontStyle18"/>
          <w:sz w:val="27"/>
          <w:szCs w:val="27"/>
        </w:rPr>
        <w:t xml:space="preserve"> программ</w:t>
      </w:r>
      <w:r w:rsidR="00B87528">
        <w:rPr>
          <w:rStyle w:val="FontStyle18"/>
          <w:sz w:val="27"/>
          <w:szCs w:val="27"/>
        </w:rPr>
        <w:t>ы</w:t>
      </w:r>
      <w:r w:rsidR="00E32363">
        <w:rPr>
          <w:rStyle w:val="FontStyle18"/>
          <w:sz w:val="27"/>
          <w:szCs w:val="27"/>
        </w:rPr>
        <w:t xml:space="preserve"> «Земский доктор»</w:t>
      </w:r>
      <w:r w:rsidR="00B87528">
        <w:rPr>
          <w:rStyle w:val="FontStyle18"/>
          <w:sz w:val="27"/>
          <w:szCs w:val="27"/>
        </w:rPr>
        <w:t xml:space="preserve">, </w:t>
      </w:r>
      <w:r w:rsidR="00E32363">
        <w:rPr>
          <w:rStyle w:val="FontStyle18"/>
          <w:sz w:val="27"/>
          <w:szCs w:val="27"/>
        </w:rPr>
        <w:t xml:space="preserve">остаются вакантными места </w:t>
      </w:r>
      <w:r w:rsidR="008137D4">
        <w:rPr>
          <w:rStyle w:val="FontStyle18"/>
          <w:sz w:val="27"/>
          <w:szCs w:val="27"/>
        </w:rPr>
        <w:t xml:space="preserve">педиатра, </w:t>
      </w:r>
      <w:r w:rsidR="00825E99">
        <w:rPr>
          <w:rStyle w:val="FontStyle18"/>
          <w:sz w:val="27"/>
          <w:szCs w:val="27"/>
        </w:rPr>
        <w:t>врачей общей практики</w:t>
      </w:r>
      <w:r w:rsidR="008137D4">
        <w:rPr>
          <w:rStyle w:val="FontStyle18"/>
          <w:sz w:val="27"/>
          <w:szCs w:val="27"/>
        </w:rPr>
        <w:t>, медицинских сестер, акушерки</w:t>
      </w:r>
      <w:r w:rsidR="00825E99">
        <w:rPr>
          <w:rStyle w:val="FontStyle18"/>
          <w:sz w:val="27"/>
          <w:szCs w:val="27"/>
        </w:rPr>
        <w:t xml:space="preserve"> и фельдшеров фельдшерско-акушерских пунктов</w:t>
      </w:r>
      <w:r w:rsidR="00E32363">
        <w:rPr>
          <w:rStyle w:val="FontStyle18"/>
          <w:sz w:val="27"/>
          <w:szCs w:val="27"/>
        </w:rPr>
        <w:t xml:space="preserve">. </w:t>
      </w:r>
    </w:p>
    <w:p w:rsidR="000F4979" w:rsidRPr="00E03124" w:rsidRDefault="00B14BDC" w:rsidP="000F4979">
      <w:pPr>
        <w:pStyle w:val="Style4"/>
        <w:widowControl/>
        <w:spacing w:line="240" w:lineRule="auto"/>
        <w:ind w:firstLine="567"/>
        <w:jc w:val="both"/>
        <w:rPr>
          <w:rStyle w:val="FontStyle18"/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7780</wp:posOffset>
            </wp:positionV>
            <wp:extent cx="3133725" cy="2324100"/>
            <wp:effectExtent l="19050" t="0" r="9525" b="0"/>
            <wp:wrapSquare wrapText="bothSides"/>
            <wp:docPr id="3" name="Рисунок 1" descr="C:\Users\Regina\Desktop\кор паспорта 2016\все площ и фото\Губернаторская программа 75 75 Топчихинский\ремонт поликли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ina\Desktop\кор паспорта 2016\все площ и фото\Губернаторская программа 75 75 Топчихинский\ремонт поликлиники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3A3" w:rsidRPr="00E03124">
        <w:rPr>
          <w:sz w:val="27"/>
          <w:szCs w:val="27"/>
        </w:rPr>
        <w:t>В 2011 г. в рамках реализации Губернаторской программы «75х75» проведен капитальный ремонт зданий поликлиники, реанимационного, инфекционного и детского отделений районной больницы.</w:t>
      </w:r>
      <w:r w:rsidR="002733A3" w:rsidRPr="00E03124">
        <w:rPr>
          <w:rStyle w:val="FontStyle18"/>
          <w:sz w:val="27"/>
          <w:szCs w:val="27"/>
        </w:rPr>
        <w:t xml:space="preserve"> В 2012 г. завершены работы по ремонту акушерского отделения по программе модернизации. </w:t>
      </w:r>
    </w:p>
    <w:p w:rsidR="00800E56" w:rsidRPr="00E03124" w:rsidRDefault="00FC68F0" w:rsidP="00800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3124">
        <w:rPr>
          <w:rFonts w:ascii="Times New Roman" w:hAnsi="Times New Roman" w:cs="Times New Roman"/>
          <w:sz w:val="27"/>
          <w:szCs w:val="27"/>
        </w:rPr>
        <w:t>В сфере здравоохранения внедряются новые технологии в терапии, педиатрии, гинекологии, УЗИ-диагностике, физиотерапии, лабораторных исследованиях. Проведена работа по совершенствованию деятельности отделения скорой помощи: установлена и используется автоматизированная система записи вызовов, организована круглосуточная диспетчерская служба, расширен штат медработников в бригадах скорой помощи (по 2 фельдшера).</w:t>
      </w:r>
      <w:r w:rsidR="00800E56" w:rsidRPr="00E0312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D159D" w:rsidRDefault="002C1A3F" w:rsidP="008D159D">
      <w:pPr>
        <w:spacing w:after="0" w:line="240" w:lineRule="auto"/>
        <w:ind w:firstLine="567"/>
        <w:jc w:val="both"/>
        <w:rPr>
          <w:rStyle w:val="FontStyle18"/>
          <w:sz w:val="27"/>
          <w:szCs w:val="27"/>
        </w:rPr>
      </w:pPr>
      <w:r w:rsidRPr="00E03124">
        <w:rPr>
          <w:rStyle w:val="FontStyle18"/>
          <w:sz w:val="27"/>
          <w:szCs w:val="27"/>
        </w:rPr>
        <w:t>Установлена система контроля передвижения автомобилей «ГЛОНАСС» и программно-аппаратный комплекс для мониторинга передвижения автотранспортных средств.</w:t>
      </w:r>
      <w:r w:rsidR="00F252BB">
        <w:rPr>
          <w:rStyle w:val="FontStyle18"/>
          <w:sz w:val="27"/>
          <w:szCs w:val="27"/>
        </w:rPr>
        <w:t xml:space="preserve"> В 2013 г. введен в действие современный аппарат искусственной вентил</w:t>
      </w:r>
      <w:r w:rsidR="00BB2FCB">
        <w:rPr>
          <w:rStyle w:val="FontStyle18"/>
          <w:sz w:val="27"/>
          <w:szCs w:val="27"/>
        </w:rPr>
        <w:t>яции легких, комплекс аппаратно-</w:t>
      </w:r>
      <w:r w:rsidR="00F252BB">
        <w:rPr>
          <w:rStyle w:val="FontStyle18"/>
          <w:sz w:val="27"/>
          <w:szCs w:val="27"/>
        </w:rPr>
        <w:t>программный для индивидуальной регистрации, хранения и передачи ЭКГ по телефону в крупные консультативно-диагностические центры</w:t>
      </w:r>
      <w:r w:rsidR="001B411E">
        <w:rPr>
          <w:rStyle w:val="FontStyle18"/>
          <w:sz w:val="27"/>
          <w:szCs w:val="27"/>
        </w:rPr>
        <w:t xml:space="preserve">. </w:t>
      </w:r>
    </w:p>
    <w:p w:rsidR="00A610F9" w:rsidRPr="008D159D" w:rsidRDefault="002B134B" w:rsidP="008D15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159D">
        <w:rPr>
          <w:rStyle w:val="FontStyle18"/>
          <w:sz w:val="27"/>
          <w:szCs w:val="27"/>
        </w:rPr>
        <w:t xml:space="preserve">Аптечная сеть представлена </w:t>
      </w:r>
      <w:r w:rsidRPr="008D159D">
        <w:rPr>
          <w:rFonts w:ascii="Times New Roman" w:hAnsi="Times New Roman" w:cs="Times New Roman"/>
          <w:sz w:val="27"/>
          <w:szCs w:val="27"/>
        </w:rPr>
        <w:t xml:space="preserve">2 муниципальными аптеками </w:t>
      </w:r>
      <w:r w:rsidR="00666BBE" w:rsidRPr="008D159D">
        <w:rPr>
          <w:rFonts w:ascii="Times New Roman" w:hAnsi="Times New Roman" w:cs="Times New Roman"/>
          <w:sz w:val="27"/>
          <w:szCs w:val="27"/>
        </w:rPr>
        <w:t xml:space="preserve">и </w:t>
      </w:r>
      <w:r w:rsidR="00AD4289">
        <w:rPr>
          <w:rFonts w:ascii="Times New Roman" w:hAnsi="Times New Roman" w:cs="Times New Roman"/>
          <w:sz w:val="27"/>
          <w:szCs w:val="27"/>
        </w:rPr>
        <w:t>8</w:t>
      </w:r>
      <w:r w:rsidRPr="008D159D">
        <w:rPr>
          <w:rFonts w:ascii="Times New Roman" w:hAnsi="Times New Roman" w:cs="Times New Roman"/>
          <w:sz w:val="27"/>
          <w:szCs w:val="27"/>
        </w:rPr>
        <w:t xml:space="preserve"> коммерческими аптеками и аптечными пунктами.</w:t>
      </w:r>
    </w:p>
    <w:p w:rsidR="00A610F9" w:rsidRPr="008D159D" w:rsidRDefault="00A610F9" w:rsidP="00A610F9">
      <w:pPr>
        <w:pStyle w:val="Style4"/>
        <w:widowControl/>
        <w:spacing w:before="5" w:line="317" w:lineRule="exact"/>
        <w:ind w:firstLine="614"/>
        <w:jc w:val="both"/>
        <w:rPr>
          <w:sz w:val="27"/>
          <w:szCs w:val="27"/>
        </w:rPr>
      </w:pPr>
    </w:p>
    <w:p w:rsidR="007B2640" w:rsidRPr="00BF0765" w:rsidRDefault="00C74C83" w:rsidP="00BF0765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51" w:name="_Toc326560255"/>
      <w:bookmarkStart w:id="52" w:name="_Toc326936960"/>
      <w:bookmarkStart w:id="53" w:name="_Toc453684797"/>
      <w:r w:rsidRPr="00BF0765">
        <w:rPr>
          <w:rFonts w:ascii="Times New Roman" w:hAnsi="Times New Roman"/>
          <w:sz w:val="27"/>
          <w:szCs w:val="27"/>
        </w:rPr>
        <w:t>2.10</w:t>
      </w:r>
      <w:r w:rsidR="008327E9" w:rsidRPr="00BF0765">
        <w:rPr>
          <w:rFonts w:ascii="Times New Roman" w:hAnsi="Times New Roman"/>
          <w:sz w:val="27"/>
          <w:szCs w:val="27"/>
        </w:rPr>
        <w:t xml:space="preserve">.2. </w:t>
      </w:r>
      <w:r w:rsidR="007B2640" w:rsidRPr="00BF0765">
        <w:rPr>
          <w:rFonts w:ascii="Times New Roman" w:hAnsi="Times New Roman"/>
          <w:sz w:val="27"/>
          <w:szCs w:val="27"/>
        </w:rPr>
        <w:t>Образование</w:t>
      </w:r>
      <w:bookmarkEnd w:id="51"/>
      <w:bookmarkEnd w:id="52"/>
      <w:bookmarkEnd w:id="53"/>
    </w:p>
    <w:p w:rsidR="007B2640" w:rsidRPr="00884BF8" w:rsidRDefault="007B2640" w:rsidP="00BF0765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275A7" w:rsidRDefault="00DE0FC0" w:rsidP="00274E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E0FC0">
        <w:rPr>
          <w:rFonts w:ascii="Times New Roman" w:hAnsi="Times New Roman" w:cs="Times New Roman"/>
          <w:sz w:val="27"/>
          <w:szCs w:val="27"/>
        </w:rPr>
        <w:t xml:space="preserve">Сферу образования представляют </w:t>
      </w:r>
      <w:r w:rsidR="001B5746">
        <w:rPr>
          <w:rFonts w:ascii="Times New Roman" w:hAnsi="Times New Roman" w:cs="Times New Roman"/>
          <w:sz w:val="27"/>
          <w:szCs w:val="27"/>
        </w:rPr>
        <w:t>27</w:t>
      </w:r>
      <w:r w:rsidRPr="00DE0FC0">
        <w:rPr>
          <w:rFonts w:ascii="Times New Roman" w:hAnsi="Times New Roman" w:cs="Times New Roman"/>
          <w:sz w:val="27"/>
          <w:szCs w:val="27"/>
        </w:rPr>
        <w:t xml:space="preserve"> образовательных учреждений, в т</w:t>
      </w:r>
      <w:r>
        <w:rPr>
          <w:rFonts w:ascii="Times New Roman" w:hAnsi="Times New Roman" w:cs="Times New Roman"/>
          <w:sz w:val="27"/>
          <w:szCs w:val="27"/>
        </w:rPr>
        <w:t>ом числе:</w:t>
      </w:r>
      <w:r w:rsidRPr="00DE0FC0">
        <w:rPr>
          <w:rFonts w:ascii="Times New Roman" w:hAnsi="Times New Roman" w:cs="Times New Roman"/>
          <w:sz w:val="27"/>
          <w:szCs w:val="27"/>
        </w:rPr>
        <w:t xml:space="preserve"> </w:t>
      </w:r>
      <w:r w:rsidR="007A25F3">
        <w:rPr>
          <w:rFonts w:ascii="Times New Roman" w:hAnsi="Times New Roman" w:cs="Times New Roman"/>
          <w:sz w:val="27"/>
          <w:szCs w:val="27"/>
        </w:rPr>
        <w:t>19</w:t>
      </w:r>
      <w:r w:rsidRPr="00DE0FC0">
        <w:rPr>
          <w:rFonts w:ascii="Times New Roman" w:hAnsi="Times New Roman" w:cs="Times New Roman"/>
          <w:sz w:val="27"/>
          <w:szCs w:val="27"/>
        </w:rPr>
        <w:t xml:space="preserve"> общеобразовательн</w:t>
      </w:r>
      <w:r w:rsidR="007A25F3">
        <w:rPr>
          <w:rFonts w:ascii="Times New Roman" w:hAnsi="Times New Roman" w:cs="Times New Roman"/>
          <w:sz w:val="27"/>
          <w:szCs w:val="27"/>
        </w:rPr>
        <w:t>ых</w:t>
      </w:r>
      <w:r w:rsidRPr="00DE0FC0">
        <w:rPr>
          <w:rFonts w:ascii="Times New Roman" w:hAnsi="Times New Roman" w:cs="Times New Roman"/>
          <w:sz w:val="27"/>
          <w:szCs w:val="27"/>
        </w:rPr>
        <w:t xml:space="preserve">  школ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 w:rsidRPr="00DE0FC0">
        <w:rPr>
          <w:rFonts w:ascii="Times New Roman" w:hAnsi="Times New Roman" w:cs="Times New Roman"/>
          <w:sz w:val="27"/>
          <w:szCs w:val="27"/>
        </w:rPr>
        <w:t xml:space="preserve">15 средних, </w:t>
      </w:r>
      <w:r w:rsidR="007A25F3">
        <w:rPr>
          <w:rFonts w:ascii="Times New Roman" w:hAnsi="Times New Roman" w:cs="Times New Roman"/>
          <w:sz w:val="27"/>
          <w:szCs w:val="27"/>
        </w:rPr>
        <w:t>3</w:t>
      </w:r>
      <w:r w:rsidRPr="00DE0FC0">
        <w:rPr>
          <w:rFonts w:ascii="Times New Roman" w:hAnsi="Times New Roman" w:cs="Times New Roman"/>
          <w:sz w:val="27"/>
          <w:szCs w:val="27"/>
        </w:rPr>
        <w:t xml:space="preserve"> основны</w:t>
      </w:r>
      <w:r w:rsidR="007A25F3">
        <w:rPr>
          <w:rFonts w:ascii="Times New Roman" w:hAnsi="Times New Roman" w:cs="Times New Roman"/>
          <w:sz w:val="27"/>
          <w:szCs w:val="27"/>
        </w:rPr>
        <w:t>е</w:t>
      </w:r>
      <w:r w:rsidR="007B2A34">
        <w:rPr>
          <w:rFonts w:ascii="Times New Roman" w:hAnsi="Times New Roman" w:cs="Times New Roman"/>
          <w:sz w:val="27"/>
          <w:szCs w:val="27"/>
        </w:rPr>
        <w:t xml:space="preserve">, </w:t>
      </w:r>
      <w:r w:rsidRPr="00DE0FC0">
        <w:rPr>
          <w:rFonts w:ascii="Times New Roman" w:hAnsi="Times New Roman" w:cs="Times New Roman"/>
          <w:sz w:val="27"/>
          <w:szCs w:val="27"/>
        </w:rPr>
        <w:t>1 вечерняя школа</w:t>
      </w:r>
      <w:r w:rsidR="007B2A34">
        <w:rPr>
          <w:rFonts w:ascii="Times New Roman" w:hAnsi="Times New Roman" w:cs="Times New Roman"/>
          <w:sz w:val="27"/>
          <w:szCs w:val="27"/>
        </w:rPr>
        <w:t xml:space="preserve">, </w:t>
      </w:r>
      <w:r w:rsidR="007A25F3">
        <w:rPr>
          <w:rFonts w:ascii="Times New Roman" w:hAnsi="Times New Roman" w:cs="Times New Roman"/>
          <w:sz w:val="27"/>
          <w:szCs w:val="27"/>
        </w:rPr>
        <w:t>4</w:t>
      </w:r>
      <w:r w:rsidR="007B2A34">
        <w:rPr>
          <w:rFonts w:ascii="Times New Roman" w:hAnsi="Times New Roman" w:cs="Times New Roman"/>
          <w:sz w:val="27"/>
          <w:szCs w:val="27"/>
        </w:rPr>
        <w:t xml:space="preserve"> филиал</w:t>
      </w:r>
      <w:r w:rsidR="002112E7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), </w:t>
      </w:r>
      <w:r w:rsidR="007A25F3">
        <w:rPr>
          <w:rFonts w:ascii="Times New Roman" w:hAnsi="Times New Roman" w:cs="Times New Roman"/>
          <w:sz w:val="27"/>
          <w:szCs w:val="27"/>
        </w:rPr>
        <w:t>5</w:t>
      </w:r>
      <w:r w:rsidRPr="00DE0FC0">
        <w:rPr>
          <w:rFonts w:ascii="Times New Roman" w:hAnsi="Times New Roman" w:cs="Times New Roman"/>
          <w:sz w:val="27"/>
          <w:szCs w:val="27"/>
        </w:rPr>
        <w:t xml:space="preserve"> дошкольных образовательных учреждений, </w:t>
      </w:r>
      <w:r w:rsidR="006812D6">
        <w:rPr>
          <w:rFonts w:ascii="Times New Roman" w:hAnsi="Times New Roman" w:cs="Times New Roman"/>
          <w:sz w:val="27"/>
          <w:szCs w:val="27"/>
        </w:rPr>
        <w:t>3</w:t>
      </w:r>
      <w:r w:rsidRPr="00DE0FC0">
        <w:rPr>
          <w:rFonts w:ascii="Times New Roman" w:hAnsi="Times New Roman" w:cs="Times New Roman"/>
          <w:sz w:val="27"/>
          <w:szCs w:val="27"/>
        </w:rPr>
        <w:t xml:space="preserve"> учреждения дополнительного образования  (Детско-юношеский центр</w:t>
      </w:r>
      <w:r w:rsidR="006812D6">
        <w:rPr>
          <w:rFonts w:ascii="Times New Roman" w:hAnsi="Times New Roman" w:cs="Times New Roman"/>
          <w:sz w:val="27"/>
          <w:szCs w:val="27"/>
        </w:rPr>
        <w:t xml:space="preserve">, </w:t>
      </w:r>
      <w:r w:rsidRPr="00DE0FC0">
        <w:rPr>
          <w:rFonts w:ascii="Times New Roman" w:hAnsi="Times New Roman" w:cs="Times New Roman"/>
          <w:sz w:val="27"/>
          <w:szCs w:val="27"/>
        </w:rPr>
        <w:t>Детско-юношеская спортивная школа</w:t>
      </w:r>
      <w:r w:rsidR="006812D6">
        <w:rPr>
          <w:rFonts w:ascii="Times New Roman" w:hAnsi="Times New Roman" w:cs="Times New Roman"/>
          <w:sz w:val="27"/>
          <w:szCs w:val="27"/>
        </w:rPr>
        <w:t>, Детская школа искусств</w:t>
      </w:r>
      <w:r w:rsidR="00396B79">
        <w:rPr>
          <w:rFonts w:ascii="Times New Roman" w:hAnsi="Times New Roman" w:cs="Times New Roman"/>
          <w:sz w:val="27"/>
          <w:szCs w:val="27"/>
        </w:rPr>
        <w:t>)</w:t>
      </w:r>
      <w:r w:rsidR="0004464F">
        <w:rPr>
          <w:rFonts w:ascii="Times New Roman" w:hAnsi="Times New Roman" w:cs="Times New Roman"/>
          <w:sz w:val="27"/>
          <w:szCs w:val="27"/>
        </w:rPr>
        <w:t>.</w:t>
      </w:r>
      <w:r w:rsidR="00396B79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675AF5" w:rsidRDefault="0004464F" w:rsidP="00B24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</w:t>
      </w:r>
      <w:r w:rsidR="00B702AC">
        <w:rPr>
          <w:rFonts w:ascii="Times New Roman" w:hAnsi="Times New Roman" w:cs="Times New Roman"/>
          <w:sz w:val="27"/>
          <w:szCs w:val="27"/>
        </w:rPr>
        <w:t>4</w:t>
      </w:r>
      <w:r w:rsidR="00DE0FC0" w:rsidRPr="00DE0FC0">
        <w:rPr>
          <w:rFonts w:ascii="Times New Roman" w:hAnsi="Times New Roman" w:cs="Times New Roman"/>
          <w:sz w:val="27"/>
          <w:szCs w:val="27"/>
        </w:rPr>
        <w:t xml:space="preserve"> школ из </w:t>
      </w:r>
      <w:r w:rsidR="00B702AC">
        <w:rPr>
          <w:rFonts w:ascii="Times New Roman" w:hAnsi="Times New Roman" w:cs="Times New Roman"/>
          <w:sz w:val="27"/>
          <w:szCs w:val="27"/>
        </w:rPr>
        <w:t>19</w:t>
      </w:r>
      <w:r w:rsidR="00DE0FC0" w:rsidRPr="00DE0FC0">
        <w:rPr>
          <w:rFonts w:ascii="Times New Roman" w:hAnsi="Times New Roman" w:cs="Times New Roman"/>
          <w:sz w:val="27"/>
          <w:szCs w:val="27"/>
        </w:rPr>
        <w:t xml:space="preserve"> являются малокомплектными.</w:t>
      </w:r>
      <w:r w:rsidR="00803AAD">
        <w:rPr>
          <w:rFonts w:ascii="Times New Roman" w:hAnsi="Times New Roman" w:cs="Times New Roman"/>
          <w:sz w:val="27"/>
          <w:szCs w:val="27"/>
        </w:rPr>
        <w:t xml:space="preserve"> </w:t>
      </w:r>
      <w:r w:rsidR="00B702AC">
        <w:rPr>
          <w:rFonts w:ascii="Times New Roman" w:hAnsi="Times New Roman" w:cs="Times New Roman"/>
          <w:sz w:val="27"/>
          <w:szCs w:val="27"/>
        </w:rPr>
        <w:t xml:space="preserve">В 15 </w:t>
      </w:r>
      <w:proofErr w:type="gramStart"/>
      <w:r w:rsidR="00B702AC">
        <w:rPr>
          <w:rFonts w:ascii="Times New Roman" w:hAnsi="Times New Roman" w:cs="Times New Roman"/>
          <w:sz w:val="27"/>
          <w:szCs w:val="27"/>
        </w:rPr>
        <w:t>школах</w:t>
      </w:r>
      <w:proofErr w:type="gramEnd"/>
      <w:r w:rsidR="00B702AC">
        <w:rPr>
          <w:rFonts w:ascii="Times New Roman" w:hAnsi="Times New Roman" w:cs="Times New Roman"/>
          <w:sz w:val="27"/>
          <w:szCs w:val="27"/>
        </w:rPr>
        <w:t xml:space="preserve"> реализуется программа дошкольного образования. </w:t>
      </w:r>
      <w:r w:rsidR="00305FB4">
        <w:rPr>
          <w:rFonts w:ascii="Times New Roman" w:hAnsi="Times New Roman" w:cs="Times New Roman"/>
          <w:sz w:val="27"/>
          <w:szCs w:val="27"/>
        </w:rPr>
        <w:t>О</w:t>
      </w:r>
      <w:r w:rsidR="00DE0FC0" w:rsidRPr="00DE0FC0">
        <w:rPr>
          <w:rFonts w:ascii="Times New Roman" w:hAnsi="Times New Roman" w:cs="Times New Roman"/>
          <w:sz w:val="27"/>
          <w:szCs w:val="27"/>
        </w:rPr>
        <w:t xml:space="preserve">снову образовательной сети составляют 3 </w:t>
      </w:r>
      <w:proofErr w:type="gramStart"/>
      <w:r w:rsidR="00DE0FC0" w:rsidRPr="00DE0FC0">
        <w:rPr>
          <w:rFonts w:ascii="Times New Roman" w:hAnsi="Times New Roman" w:cs="Times New Roman"/>
          <w:sz w:val="27"/>
          <w:szCs w:val="27"/>
        </w:rPr>
        <w:t>базовых</w:t>
      </w:r>
      <w:proofErr w:type="gramEnd"/>
      <w:r w:rsidR="00DE0FC0" w:rsidRPr="00DE0FC0">
        <w:rPr>
          <w:rFonts w:ascii="Times New Roman" w:hAnsi="Times New Roman" w:cs="Times New Roman"/>
          <w:sz w:val="27"/>
          <w:szCs w:val="27"/>
        </w:rPr>
        <w:t xml:space="preserve"> школы</w:t>
      </w:r>
      <w:r w:rsidR="00DE0FC0">
        <w:rPr>
          <w:rFonts w:ascii="Times New Roman" w:hAnsi="Times New Roman" w:cs="Times New Roman"/>
          <w:sz w:val="27"/>
          <w:szCs w:val="27"/>
        </w:rPr>
        <w:t xml:space="preserve">: </w:t>
      </w:r>
      <w:r w:rsidR="00DE0FC0" w:rsidRPr="00DE0FC0">
        <w:rPr>
          <w:rFonts w:ascii="Times New Roman" w:hAnsi="Times New Roman" w:cs="Times New Roman"/>
          <w:sz w:val="27"/>
          <w:szCs w:val="27"/>
        </w:rPr>
        <w:t xml:space="preserve"> Т</w:t>
      </w:r>
      <w:r w:rsidR="00DE0FC0">
        <w:rPr>
          <w:rFonts w:ascii="Times New Roman" w:hAnsi="Times New Roman" w:cs="Times New Roman"/>
          <w:sz w:val="27"/>
          <w:szCs w:val="27"/>
        </w:rPr>
        <w:t>опчихинская средняя общеобразовательная школа № 1 им. Героя России Дмитрия Ерофеева</w:t>
      </w:r>
      <w:r w:rsidR="00DE0FC0" w:rsidRPr="00DE0FC0">
        <w:rPr>
          <w:rFonts w:ascii="Times New Roman" w:hAnsi="Times New Roman" w:cs="Times New Roman"/>
          <w:sz w:val="27"/>
          <w:szCs w:val="27"/>
        </w:rPr>
        <w:t>, Т</w:t>
      </w:r>
      <w:r w:rsidR="00DE0FC0">
        <w:rPr>
          <w:rFonts w:ascii="Times New Roman" w:hAnsi="Times New Roman" w:cs="Times New Roman"/>
          <w:sz w:val="27"/>
          <w:szCs w:val="27"/>
        </w:rPr>
        <w:t>опчихинская средняя общеобразовательная школа</w:t>
      </w:r>
      <w:r w:rsidR="00DE0FC0" w:rsidRPr="00DE0FC0">
        <w:rPr>
          <w:rFonts w:ascii="Times New Roman" w:hAnsi="Times New Roman" w:cs="Times New Roman"/>
          <w:sz w:val="27"/>
          <w:szCs w:val="27"/>
        </w:rPr>
        <w:t xml:space="preserve"> № 2, Чистюньская школа, за </w:t>
      </w:r>
      <w:proofErr w:type="gramStart"/>
      <w:r w:rsidR="00DE0FC0" w:rsidRPr="00DE0FC0">
        <w:rPr>
          <w:rFonts w:ascii="Times New Roman" w:hAnsi="Times New Roman" w:cs="Times New Roman"/>
          <w:sz w:val="27"/>
          <w:szCs w:val="27"/>
        </w:rPr>
        <w:t>которыми</w:t>
      </w:r>
      <w:proofErr w:type="gramEnd"/>
      <w:r w:rsidR="00DE0FC0" w:rsidRPr="00DE0FC0">
        <w:rPr>
          <w:rFonts w:ascii="Times New Roman" w:hAnsi="Times New Roman" w:cs="Times New Roman"/>
          <w:sz w:val="27"/>
          <w:szCs w:val="27"/>
        </w:rPr>
        <w:t xml:space="preserve"> закреплены округа.</w:t>
      </w:r>
      <w:r w:rsidR="006275A7">
        <w:rPr>
          <w:rFonts w:ascii="Times New Roman" w:hAnsi="Times New Roman" w:cs="Times New Roman"/>
          <w:sz w:val="27"/>
          <w:szCs w:val="27"/>
        </w:rPr>
        <w:t xml:space="preserve"> </w:t>
      </w:r>
      <w:r w:rsidRPr="00B96CC7">
        <w:rPr>
          <w:rFonts w:ascii="Times New Roman" w:hAnsi="Times New Roman" w:cs="Times New Roman"/>
          <w:sz w:val="27"/>
          <w:szCs w:val="27"/>
        </w:rPr>
        <w:t xml:space="preserve">Система учреждений компенсирующей направленности для детей школьного возраста </w:t>
      </w:r>
      <w:proofErr w:type="gramStart"/>
      <w:r w:rsidRPr="00B96CC7">
        <w:rPr>
          <w:rFonts w:ascii="Times New Roman" w:hAnsi="Times New Roman" w:cs="Times New Roman"/>
          <w:sz w:val="27"/>
          <w:szCs w:val="27"/>
        </w:rPr>
        <w:t>представлена</w:t>
      </w:r>
      <w:proofErr w:type="gramEnd"/>
      <w:r w:rsidRPr="00B96CC7">
        <w:rPr>
          <w:rFonts w:ascii="Times New Roman" w:hAnsi="Times New Roman" w:cs="Times New Roman"/>
          <w:sz w:val="27"/>
          <w:szCs w:val="27"/>
        </w:rPr>
        <w:t xml:space="preserve"> в </w:t>
      </w:r>
      <w:r w:rsidR="007F257C">
        <w:rPr>
          <w:rFonts w:ascii="Times New Roman" w:hAnsi="Times New Roman" w:cs="Times New Roman"/>
          <w:sz w:val="27"/>
          <w:szCs w:val="27"/>
        </w:rPr>
        <w:t>18</w:t>
      </w:r>
      <w:r w:rsidRPr="00B96CC7">
        <w:rPr>
          <w:rFonts w:ascii="Times New Roman" w:hAnsi="Times New Roman" w:cs="Times New Roman"/>
          <w:sz w:val="27"/>
          <w:szCs w:val="27"/>
        </w:rPr>
        <w:t xml:space="preserve"> общеобразовательных школах.</w:t>
      </w:r>
      <w:r w:rsidR="00C76C5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B5BB2" w:rsidRDefault="006B5BB2" w:rsidP="006B5B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22E95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 xml:space="preserve"> 201</w:t>
      </w:r>
      <w:r w:rsidR="00B702AC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г. в</w:t>
      </w:r>
      <w:r w:rsidRPr="00422E95">
        <w:rPr>
          <w:rFonts w:ascii="Times New Roman" w:hAnsi="Times New Roman" w:cs="Times New Roman"/>
          <w:sz w:val="27"/>
          <w:szCs w:val="27"/>
        </w:rPr>
        <w:t xml:space="preserve"> школах обуча</w:t>
      </w:r>
      <w:r>
        <w:rPr>
          <w:rFonts w:ascii="Times New Roman" w:hAnsi="Times New Roman" w:cs="Times New Roman"/>
          <w:sz w:val="27"/>
          <w:szCs w:val="27"/>
        </w:rPr>
        <w:t>л</w:t>
      </w:r>
      <w:r w:rsidR="003C763D">
        <w:rPr>
          <w:rFonts w:ascii="Times New Roman" w:hAnsi="Times New Roman" w:cs="Times New Roman"/>
          <w:sz w:val="27"/>
          <w:szCs w:val="27"/>
        </w:rPr>
        <w:t>ся</w:t>
      </w:r>
      <w:r w:rsidRPr="00422E95">
        <w:rPr>
          <w:rFonts w:ascii="Times New Roman" w:hAnsi="Times New Roman" w:cs="Times New Roman"/>
          <w:sz w:val="27"/>
          <w:szCs w:val="27"/>
        </w:rPr>
        <w:t xml:space="preserve"> 2</w:t>
      </w:r>
      <w:r w:rsidR="00A713FF">
        <w:rPr>
          <w:rFonts w:ascii="Times New Roman" w:hAnsi="Times New Roman" w:cs="Times New Roman"/>
          <w:sz w:val="27"/>
          <w:szCs w:val="27"/>
        </w:rPr>
        <w:t>6</w:t>
      </w:r>
      <w:r w:rsidR="00B702AC">
        <w:rPr>
          <w:rFonts w:ascii="Times New Roman" w:hAnsi="Times New Roman" w:cs="Times New Roman"/>
          <w:sz w:val="27"/>
          <w:szCs w:val="27"/>
        </w:rPr>
        <w:t>91</w:t>
      </w:r>
      <w:r w:rsidRPr="00422E95">
        <w:rPr>
          <w:rFonts w:ascii="Times New Roman" w:hAnsi="Times New Roman" w:cs="Times New Roman"/>
          <w:sz w:val="27"/>
          <w:szCs w:val="27"/>
        </w:rPr>
        <w:t xml:space="preserve"> учащи</w:t>
      </w:r>
      <w:r w:rsidR="00B702AC">
        <w:rPr>
          <w:rFonts w:ascii="Times New Roman" w:hAnsi="Times New Roman" w:cs="Times New Roman"/>
          <w:sz w:val="27"/>
          <w:szCs w:val="27"/>
        </w:rPr>
        <w:t>йся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A713FF">
        <w:rPr>
          <w:rFonts w:ascii="Times New Roman" w:hAnsi="Times New Roman" w:cs="Times New Roman"/>
          <w:sz w:val="27"/>
          <w:szCs w:val="27"/>
        </w:rPr>
        <w:t>Средняя наполняемость классов</w:t>
      </w:r>
      <w:r w:rsidR="004F0E12">
        <w:rPr>
          <w:rFonts w:ascii="Times New Roman" w:hAnsi="Times New Roman" w:cs="Times New Roman"/>
          <w:sz w:val="27"/>
          <w:szCs w:val="27"/>
        </w:rPr>
        <w:t xml:space="preserve">- </w:t>
      </w:r>
      <w:r w:rsidR="003C763D">
        <w:rPr>
          <w:rFonts w:ascii="Times New Roman" w:hAnsi="Times New Roman" w:cs="Times New Roman"/>
          <w:sz w:val="27"/>
          <w:szCs w:val="27"/>
        </w:rPr>
        <w:t xml:space="preserve"> </w:t>
      </w:r>
      <w:r w:rsidR="00B702AC">
        <w:rPr>
          <w:rFonts w:ascii="Times New Roman" w:hAnsi="Times New Roman" w:cs="Times New Roman"/>
          <w:sz w:val="27"/>
          <w:szCs w:val="27"/>
        </w:rPr>
        <w:t>12,5</w:t>
      </w:r>
      <w:r w:rsidR="00A713FF">
        <w:rPr>
          <w:rFonts w:ascii="Times New Roman" w:hAnsi="Times New Roman" w:cs="Times New Roman"/>
          <w:sz w:val="27"/>
          <w:szCs w:val="27"/>
        </w:rPr>
        <w:t xml:space="preserve"> челов</w:t>
      </w:r>
      <w:r w:rsidR="00237937">
        <w:rPr>
          <w:rFonts w:ascii="Times New Roman" w:hAnsi="Times New Roman" w:cs="Times New Roman"/>
          <w:sz w:val="27"/>
          <w:szCs w:val="27"/>
        </w:rPr>
        <w:t>ек</w:t>
      </w:r>
      <w:r w:rsidR="00A713FF">
        <w:rPr>
          <w:rFonts w:ascii="Times New Roman" w:hAnsi="Times New Roman" w:cs="Times New Roman"/>
          <w:sz w:val="27"/>
          <w:szCs w:val="27"/>
        </w:rPr>
        <w:t xml:space="preserve">. </w:t>
      </w:r>
      <w:r w:rsidRPr="00584669">
        <w:rPr>
          <w:rFonts w:ascii="Times New Roman" w:hAnsi="Times New Roman" w:cs="Times New Roman"/>
          <w:sz w:val="27"/>
          <w:szCs w:val="27"/>
        </w:rPr>
        <w:t>По 1</w:t>
      </w:r>
      <w:r w:rsidR="00237937">
        <w:rPr>
          <w:rFonts w:ascii="Times New Roman" w:hAnsi="Times New Roman" w:cs="Times New Roman"/>
          <w:sz w:val="27"/>
          <w:szCs w:val="27"/>
        </w:rPr>
        <w:t>3</w:t>
      </w:r>
      <w:r w:rsidRPr="00584669">
        <w:rPr>
          <w:rFonts w:ascii="Times New Roman" w:hAnsi="Times New Roman" w:cs="Times New Roman"/>
          <w:sz w:val="27"/>
          <w:szCs w:val="27"/>
        </w:rPr>
        <w:t xml:space="preserve"> маршрутам, контролируемым системой ГЛОНАСС, </w:t>
      </w:r>
      <w:r w:rsidR="00B702AC">
        <w:rPr>
          <w:rFonts w:ascii="Times New Roman" w:hAnsi="Times New Roman" w:cs="Times New Roman"/>
          <w:sz w:val="27"/>
          <w:szCs w:val="27"/>
        </w:rPr>
        <w:t xml:space="preserve">из 16 населенных пунктов района </w:t>
      </w:r>
      <w:r w:rsidRPr="00584669">
        <w:rPr>
          <w:rFonts w:ascii="Times New Roman" w:hAnsi="Times New Roman" w:cs="Times New Roman"/>
          <w:sz w:val="27"/>
          <w:szCs w:val="27"/>
        </w:rPr>
        <w:t>на 10 автобусах</w:t>
      </w:r>
      <w:r w:rsidR="00B702AC">
        <w:rPr>
          <w:rFonts w:ascii="Times New Roman" w:hAnsi="Times New Roman" w:cs="Times New Roman"/>
          <w:sz w:val="27"/>
          <w:szCs w:val="27"/>
        </w:rPr>
        <w:t xml:space="preserve">, оборудованных тахографами, </w:t>
      </w:r>
      <w:r w:rsidRPr="00584669">
        <w:rPr>
          <w:rFonts w:ascii="Times New Roman" w:hAnsi="Times New Roman" w:cs="Times New Roman"/>
          <w:sz w:val="27"/>
          <w:szCs w:val="27"/>
        </w:rPr>
        <w:t xml:space="preserve"> организован подвоз </w:t>
      </w:r>
      <w:r w:rsidR="00B702AC">
        <w:rPr>
          <w:rFonts w:ascii="Times New Roman" w:hAnsi="Times New Roman" w:cs="Times New Roman"/>
          <w:sz w:val="27"/>
          <w:szCs w:val="27"/>
        </w:rPr>
        <w:t>232</w:t>
      </w:r>
      <w:r w:rsidR="0094119E">
        <w:rPr>
          <w:rFonts w:ascii="Times New Roman" w:hAnsi="Times New Roman" w:cs="Times New Roman"/>
          <w:sz w:val="27"/>
          <w:szCs w:val="27"/>
        </w:rPr>
        <w:t xml:space="preserve"> </w:t>
      </w:r>
      <w:r w:rsidRPr="00584669">
        <w:rPr>
          <w:rFonts w:ascii="Times New Roman" w:hAnsi="Times New Roman" w:cs="Times New Roman"/>
          <w:sz w:val="27"/>
          <w:szCs w:val="27"/>
        </w:rPr>
        <w:t>учащихся.</w:t>
      </w:r>
      <w:r w:rsidRPr="007B6D4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41E20" w:rsidRDefault="00B24F6C" w:rsidP="00E41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се школы района оснащены компьютерным оборудованием, автоматизированными рабочими местами для кабинетов математики, русского языка и литературы. </w:t>
      </w:r>
      <w:r w:rsidR="002069BA">
        <w:rPr>
          <w:rFonts w:ascii="Times New Roman" w:hAnsi="Times New Roman" w:cs="Times New Roman"/>
          <w:sz w:val="27"/>
          <w:szCs w:val="27"/>
        </w:rPr>
        <w:t xml:space="preserve">Пункт проведения ЕГЭ ТСШ № 1 оснащен оборудованием для проведения экзаменов и системой видеонаблюдения в режиме онлайн. </w:t>
      </w:r>
      <w:r w:rsidR="00E41E20">
        <w:rPr>
          <w:rFonts w:ascii="Times New Roman" w:hAnsi="Times New Roman" w:cs="Times New Roman"/>
          <w:sz w:val="27"/>
          <w:szCs w:val="27"/>
        </w:rPr>
        <w:t xml:space="preserve">В 2 школах (ТСШ № 1, ТСШ № 2) </w:t>
      </w:r>
      <w:proofErr w:type="gramStart"/>
      <w:r w:rsidR="00E41E20">
        <w:rPr>
          <w:rFonts w:ascii="Times New Roman" w:hAnsi="Times New Roman" w:cs="Times New Roman"/>
          <w:sz w:val="27"/>
          <w:szCs w:val="27"/>
        </w:rPr>
        <w:t>установлены</w:t>
      </w:r>
      <w:proofErr w:type="gramEnd"/>
      <w:r w:rsidR="00E41E20">
        <w:rPr>
          <w:rFonts w:ascii="Times New Roman" w:hAnsi="Times New Roman" w:cs="Times New Roman"/>
          <w:sz w:val="27"/>
          <w:szCs w:val="27"/>
        </w:rPr>
        <w:t xml:space="preserve"> передвижные бактерицидные рециркуляторы, позволяющие проводить профилактическую дезинфекцию в присутствии обучающихся в период подъема заболеваний ОРВИ и гриппа. </w:t>
      </w:r>
    </w:p>
    <w:p w:rsidR="006B5BB2" w:rsidRDefault="00E41E20" w:rsidP="007B6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Ш</w:t>
      </w:r>
      <w:r w:rsidRPr="001F72AC">
        <w:rPr>
          <w:rFonts w:ascii="Times New Roman" w:hAnsi="Times New Roman" w:cs="Times New Roman"/>
          <w:sz w:val="27"/>
          <w:szCs w:val="27"/>
        </w:rPr>
        <w:t xml:space="preserve">кольные библиотеки </w:t>
      </w:r>
      <w:r>
        <w:rPr>
          <w:rFonts w:ascii="Times New Roman" w:hAnsi="Times New Roman" w:cs="Times New Roman"/>
          <w:sz w:val="27"/>
          <w:szCs w:val="27"/>
        </w:rPr>
        <w:t>являются</w:t>
      </w:r>
      <w:r w:rsidRPr="001F72AC">
        <w:rPr>
          <w:rFonts w:ascii="Times New Roman" w:hAnsi="Times New Roman" w:cs="Times New Roman"/>
          <w:sz w:val="27"/>
          <w:szCs w:val="27"/>
        </w:rPr>
        <w:t xml:space="preserve"> библиотечно-информационны</w:t>
      </w:r>
      <w:r>
        <w:rPr>
          <w:rFonts w:ascii="Times New Roman" w:hAnsi="Times New Roman" w:cs="Times New Roman"/>
          <w:sz w:val="27"/>
          <w:szCs w:val="27"/>
        </w:rPr>
        <w:t>ми</w:t>
      </w:r>
      <w:r w:rsidRPr="001F72AC">
        <w:rPr>
          <w:rFonts w:ascii="Times New Roman" w:hAnsi="Times New Roman" w:cs="Times New Roman"/>
          <w:sz w:val="27"/>
          <w:szCs w:val="27"/>
        </w:rPr>
        <w:t xml:space="preserve"> центр</w:t>
      </w:r>
      <w:r>
        <w:rPr>
          <w:rFonts w:ascii="Times New Roman" w:hAnsi="Times New Roman" w:cs="Times New Roman"/>
          <w:sz w:val="27"/>
          <w:szCs w:val="27"/>
        </w:rPr>
        <w:t>ами</w:t>
      </w:r>
      <w:r w:rsidRPr="001F72AC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294215">
        <w:rPr>
          <w:rFonts w:ascii="Times New Roman" w:hAnsi="Times New Roman" w:cs="Times New Roman"/>
          <w:sz w:val="27"/>
          <w:szCs w:val="27"/>
        </w:rPr>
        <w:t xml:space="preserve">Продолжает свою деятельность территориальная психолого-медико-педагогическая комиссия, работа которой признана одной из лучших в крае. </w:t>
      </w:r>
    </w:p>
    <w:p w:rsidR="00E769F0" w:rsidRDefault="00635884" w:rsidP="00A43D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2261870</wp:posOffset>
            </wp:positionV>
            <wp:extent cx="2828925" cy="2371725"/>
            <wp:effectExtent l="19050" t="0" r="9525" b="0"/>
            <wp:wrapSquare wrapText="bothSides"/>
            <wp:docPr id="29" name="Рисунок 1" descr="C:\Users\Regina\Desktop\кор паспорта 2016\все площ и фото\Новый детсад   2015 - программа  Модернизация образования) Топчихинский\ремонт здания для нового детс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ina\Desktop\кор паспорта 2016\все площ и фото\Новый детсад   2015 - программа  Модернизация образования) Топчихинский\ремонт здания для нового детсада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2C2" w:rsidRPr="009B130B">
        <w:rPr>
          <w:rFonts w:ascii="Times New Roman" w:hAnsi="Times New Roman" w:cs="Times New Roman"/>
          <w:sz w:val="27"/>
          <w:szCs w:val="27"/>
          <w:lang w:eastAsia="en-US"/>
        </w:rPr>
        <w:t xml:space="preserve">В </w:t>
      </w:r>
      <w:proofErr w:type="gramStart"/>
      <w:r w:rsidR="007622C2" w:rsidRPr="009B130B">
        <w:rPr>
          <w:rFonts w:ascii="Times New Roman" w:hAnsi="Times New Roman" w:cs="Times New Roman"/>
          <w:sz w:val="27"/>
          <w:szCs w:val="27"/>
          <w:lang w:eastAsia="en-US"/>
        </w:rPr>
        <w:t>рамках</w:t>
      </w:r>
      <w:proofErr w:type="gramEnd"/>
      <w:r w:rsidR="007622C2" w:rsidRPr="009B130B">
        <w:rPr>
          <w:rFonts w:ascii="Times New Roman" w:hAnsi="Times New Roman" w:cs="Times New Roman"/>
          <w:sz w:val="27"/>
          <w:szCs w:val="27"/>
          <w:lang w:eastAsia="en-US"/>
        </w:rPr>
        <w:t xml:space="preserve"> комплекса мер по модернизации общего образования края на территории района реализуется </w:t>
      </w:r>
      <w:r w:rsidR="00234CA6">
        <w:rPr>
          <w:rFonts w:ascii="Times New Roman" w:hAnsi="Times New Roman" w:cs="Times New Roman"/>
          <w:sz w:val="27"/>
          <w:szCs w:val="27"/>
          <w:lang w:eastAsia="en-US"/>
        </w:rPr>
        <w:t xml:space="preserve">ряд </w:t>
      </w:r>
      <w:r w:rsidR="00B6742E">
        <w:rPr>
          <w:rFonts w:ascii="Times New Roman" w:hAnsi="Times New Roman" w:cs="Times New Roman"/>
          <w:sz w:val="27"/>
          <w:szCs w:val="27"/>
          <w:lang w:eastAsia="en-US"/>
        </w:rPr>
        <w:t xml:space="preserve">инновационных </w:t>
      </w:r>
      <w:r w:rsidR="00234CA6">
        <w:rPr>
          <w:rFonts w:ascii="Times New Roman" w:hAnsi="Times New Roman" w:cs="Times New Roman"/>
          <w:sz w:val="27"/>
          <w:szCs w:val="27"/>
          <w:lang w:eastAsia="en-US"/>
        </w:rPr>
        <w:t>проектов. Так, Победимская школа является краевой экспериментальной площадкой по внедрению практикоориентированного курса экономики в 10-11 классах, провод</w:t>
      </w:r>
      <w:r w:rsidR="00A322B9">
        <w:rPr>
          <w:rFonts w:ascii="Times New Roman" w:hAnsi="Times New Roman" w:cs="Times New Roman"/>
          <w:sz w:val="27"/>
          <w:szCs w:val="27"/>
          <w:lang w:eastAsia="en-US"/>
        </w:rPr>
        <w:t>ит</w:t>
      </w:r>
      <w:r w:rsidR="00234CA6">
        <w:rPr>
          <w:rFonts w:ascii="Times New Roman" w:hAnsi="Times New Roman" w:cs="Times New Roman"/>
          <w:sz w:val="27"/>
          <w:szCs w:val="27"/>
          <w:lang w:eastAsia="en-US"/>
        </w:rPr>
        <w:t xml:space="preserve"> мероприятия по созданию универсальной безбарьерной среды. </w:t>
      </w:r>
      <w:r w:rsidR="000D2533">
        <w:rPr>
          <w:rFonts w:ascii="Times New Roman" w:hAnsi="Times New Roman" w:cs="Times New Roman"/>
          <w:sz w:val="27"/>
          <w:szCs w:val="27"/>
          <w:lang w:eastAsia="en-US"/>
        </w:rPr>
        <w:t>ТСШ № 1 участвует в пилотных проектах «Реализация дистанционного обучения в образовательном учреждении по межшкольной модели»</w:t>
      </w:r>
      <w:r w:rsidR="00313500">
        <w:rPr>
          <w:rFonts w:ascii="Times New Roman" w:hAnsi="Times New Roman" w:cs="Times New Roman"/>
          <w:sz w:val="27"/>
          <w:szCs w:val="27"/>
          <w:lang w:eastAsia="en-US"/>
        </w:rPr>
        <w:t xml:space="preserve">, </w:t>
      </w:r>
      <w:r w:rsidR="000D2533">
        <w:rPr>
          <w:rFonts w:ascii="Times New Roman" w:hAnsi="Times New Roman" w:cs="Times New Roman"/>
          <w:sz w:val="27"/>
          <w:szCs w:val="27"/>
          <w:lang w:eastAsia="en-US"/>
        </w:rPr>
        <w:t>«Электронный журнал»</w:t>
      </w:r>
      <w:r w:rsidR="00313500">
        <w:rPr>
          <w:rFonts w:ascii="Times New Roman" w:hAnsi="Times New Roman" w:cs="Times New Roman"/>
          <w:sz w:val="27"/>
          <w:szCs w:val="27"/>
          <w:lang w:eastAsia="en-US"/>
        </w:rPr>
        <w:t xml:space="preserve"> и «</w:t>
      </w:r>
      <w:r w:rsidR="00685503">
        <w:rPr>
          <w:rFonts w:ascii="Times New Roman" w:hAnsi="Times New Roman" w:cs="Times New Roman"/>
          <w:sz w:val="27"/>
          <w:szCs w:val="27"/>
          <w:lang w:eastAsia="en-US"/>
        </w:rPr>
        <w:t>П</w:t>
      </w:r>
      <w:r w:rsidR="00313500">
        <w:rPr>
          <w:rFonts w:ascii="Times New Roman" w:hAnsi="Times New Roman" w:cs="Times New Roman"/>
          <w:sz w:val="27"/>
          <w:szCs w:val="27"/>
          <w:lang w:eastAsia="en-US"/>
        </w:rPr>
        <w:t>ривлечение родительской общественности к оценке качества образования в условиях реализации ФГОС»</w:t>
      </w:r>
      <w:r w:rsidR="00CF5184">
        <w:rPr>
          <w:rFonts w:ascii="Times New Roman" w:hAnsi="Times New Roman" w:cs="Times New Roman"/>
          <w:sz w:val="27"/>
          <w:szCs w:val="27"/>
          <w:lang w:eastAsia="en-US"/>
        </w:rPr>
        <w:t>, реализует направление в области управления качеством образования</w:t>
      </w:r>
      <w:r w:rsidR="000D2533">
        <w:rPr>
          <w:rFonts w:ascii="Times New Roman" w:hAnsi="Times New Roman" w:cs="Times New Roman"/>
          <w:sz w:val="27"/>
          <w:szCs w:val="27"/>
          <w:lang w:eastAsia="en-US"/>
        </w:rPr>
        <w:t xml:space="preserve">. ТСШ № 2, Хабазинская и Фунтиковская школы включены в проект по дистанционным технологиям в рамках малокомплектной модели, </w:t>
      </w:r>
      <w:r w:rsidR="00A322B9">
        <w:rPr>
          <w:rFonts w:ascii="Times New Roman" w:hAnsi="Times New Roman" w:cs="Times New Roman"/>
          <w:sz w:val="27"/>
          <w:szCs w:val="27"/>
          <w:lang w:eastAsia="en-US"/>
        </w:rPr>
        <w:t xml:space="preserve">а </w:t>
      </w:r>
      <w:r w:rsidR="000D2533">
        <w:rPr>
          <w:rFonts w:ascii="Times New Roman" w:hAnsi="Times New Roman" w:cs="Times New Roman"/>
          <w:sz w:val="27"/>
          <w:szCs w:val="27"/>
          <w:lang w:eastAsia="en-US"/>
        </w:rPr>
        <w:t>Парфёновская школа</w:t>
      </w:r>
      <w:r w:rsidR="00A322B9">
        <w:rPr>
          <w:rFonts w:ascii="Times New Roman" w:hAnsi="Times New Roman" w:cs="Times New Roman"/>
          <w:sz w:val="27"/>
          <w:szCs w:val="27"/>
          <w:lang w:eastAsia="en-US"/>
        </w:rPr>
        <w:t xml:space="preserve"> – </w:t>
      </w:r>
      <w:r w:rsidR="000D2533">
        <w:rPr>
          <w:rFonts w:ascii="Times New Roman" w:hAnsi="Times New Roman" w:cs="Times New Roman"/>
          <w:sz w:val="27"/>
          <w:szCs w:val="27"/>
          <w:lang w:eastAsia="en-US"/>
        </w:rPr>
        <w:t>в реализацию краевого пилотного проекта «</w:t>
      </w:r>
      <w:r w:rsidR="00A322B9">
        <w:rPr>
          <w:rFonts w:ascii="Times New Roman" w:hAnsi="Times New Roman" w:cs="Times New Roman"/>
          <w:sz w:val="27"/>
          <w:szCs w:val="27"/>
          <w:lang w:eastAsia="en-US"/>
        </w:rPr>
        <w:t>В</w:t>
      </w:r>
      <w:r w:rsidR="000D2533">
        <w:rPr>
          <w:rFonts w:ascii="Times New Roman" w:hAnsi="Times New Roman" w:cs="Times New Roman"/>
          <w:sz w:val="27"/>
          <w:szCs w:val="27"/>
          <w:lang w:eastAsia="en-US"/>
        </w:rPr>
        <w:t>недрение ФГОС основного общего образования»</w:t>
      </w:r>
      <w:r w:rsidR="006F088C">
        <w:rPr>
          <w:rFonts w:ascii="Times New Roman" w:hAnsi="Times New Roman" w:cs="Times New Roman"/>
          <w:sz w:val="27"/>
          <w:szCs w:val="27"/>
          <w:lang w:eastAsia="en-US"/>
        </w:rPr>
        <w:t xml:space="preserve">, Макарьевская школа – в </w:t>
      </w:r>
      <w:r w:rsidR="00E855B7">
        <w:rPr>
          <w:rFonts w:ascii="Times New Roman" w:hAnsi="Times New Roman" w:cs="Times New Roman"/>
          <w:sz w:val="27"/>
          <w:szCs w:val="27"/>
          <w:lang w:eastAsia="en-US"/>
        </w:rPr>
        <w:t>организаци</w:t>
      </w:r>
      <w:r w:rsidR="006F088C">
        <w:rPr>
          <w:rFonts w:ascii="Times New Roman" w:hAnsi="Times New Roman" w:cs="Times New Roman"/>
          <w:sz w:val="27"/>
          <w:szCs w:val="27"/>
          <w:lang w:eastAsia="en-US"/>
        </w:rPr>
        <w:t>ю</w:t>
      </w:r>
      <w:r w:rsidR="00E855B7">
        <w:rPr>
          <w:rFonts w:ascii="Times New Roman" w:hAnsi="Times New Roman" w:cs="Times New Roman"/>
          <w:sz w:val="27"/>
          <w:szCs w:val="27"/>
          <w:lang w:eastAsia="en-US"/>
        </w:rPr>
        <w:t xml:space="preserve"> образовательного пространства: дошкольное образование на базе школы. </w:t>
      </w:r>
    </w:p>
    <w:p w:rsidR="00A43DB5" w:rsidRDefault="00C66B89" w:rsidP="00F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Топчихинском </w:t>
      </w:r>
      <w:proofErr w:type="gramStart"/>
      <w:r>
        <w:rPr>
          <w:rFonts w:ascii="Times New Roman" w:hAnsi="Times New Roman" w:cs="Times New Roman"/>
          <w:sz w:val="27"/>
          <w:szCs w:val="27"/>
        </w:rPr>
        <w:t>район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в</w:t>
      </w:r>
      <w:r w:rsidR="008B6142">
        <w:rPr>
          <w:rFonts w:ascii="Times New Roman" w:hAnsi="Times New Roman" w:cs="Times New Roman"/>
          <w:sz w:val="27"/>
          <w:szCs w:val="27"/>
        </w:rPr>
        <w:t xml:space="preserve">ыше краевого показателя результаты ЕГЭ по </w:t>
      </w:r>
      <w:r w:rsidR="0017505A">
        <w:rPr>
          <w:rFonts w:ascii="Times New Roman" w:hAnsi="Times New Roman" w:cs="Times New Roman"/>
          <w:sz w:val="27"/>
          <w:szCs w:val="27"/>
        </w:rPr>
        <w:t>географии</w:t>
      </w:r>
      <w:r w:rsidR="00F82A88">
        <w:rPr>
          <w:rFonts w:ascii="Times New Roman" w:hAnsi="Times New Roman" w:cs="Times New Roman"/>
          <w:sz w:val="27"/>
          <w:szCs w:val="27"/>
        </w:rPr>
        <w:t xml:space="preserve"> и литературе</w:t>
      </w:r>
      <w:r w:rsidR="008B6142">
        <w:rPr>
          <w:rFonts w:ascii="Times New Roman" w:hAnsi="Times New Roman" w:cs="Times New Roman"/>
          <w:sz w:val="27"/>
          <w:szCs w:val="27"/>
        </w:rPr>
        <w:t>. По итогам 201</w:t>
      </w:r>
      <w:r w:rsidR="0017505A">
        <w:rPr>
          <w:rFonts w:ascii="Times New Roman" w:hAnsi="Times New Roman" w:cs="Times New Roman"/>
          <w:sz w:val="27"/>
          <w:szCs w:val="27"/>
        </w:rPr>
        <w:t>6</w:t>
      </w:r>
      <w:r w:rsidR="008B6142">
        <w:rPr>
          <w:rFonts w:ascii="Times New Roman" w:hAnsi="Times New Roman" w:cs="Times New Roman"/>
          <w:sz w:val="27"/>
          <w:szCs w:val="27"/>
        </w:rPr>
        <w:t xml:space="preserve"> г. </w:t>
      </w:r>
      <w:r w:rsidR="0017505A">
        <w:rPr>
          <w:rFonts w:ascii="Times New Roman" w:hAnsi="Times New Roman" w:cs="Times New Roman"/>
          <w:sz w:val="27"/>
          <w:szCs w:val="27"/>
        </w:rPr>
        <w:t>11</w:t>
      </w:r>
      <w:r w:rsidR="008B6142">
        <w:rPr>
          <w:rFonts w:ascii="Times New Roman" w:hAnsi="Times New Roman" w:cs="Times New Roman"/>
          <w:sz w:val="27"/>
          <w:szCs w:val="27"/>
        </w:rPr>
        <w:t xml:space="preserve"> выпускников награждены медалью «За особые успехи в учении». </w:t>
      </w:r>
    </w:p>
    <w:p w:rsidR="00E71D78" w:rsidRDefault="00116C19" w:rsidP="00F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shape id="_x0000_s1351" type="#_x0000_t202" style="position:absolute;left:0;text-align:left;margin-left:262.2pt;margin-top:28.6pt;width:222.75pt;height:15pt;z-index:251909120" stroked="f">
            <v:textbox style="mso-next-textbox:#_x0000_s1351" inset="0,0,0,0">
              <w:txbxContent>
                <w:p w:rsidR="00D97002" w:rsidRPr="00446BEC" w:rsidRDefault="00D97002" w:rsidP="00635884">
                  <w:pPr>
                    <w:pStyle w:val="af1"/>
                    <w:spacing w:before="0" w:after="0"/>
                    <w:jc w:val="center"/>
                    <w:rPr>
                      <w:noProof/>
                      <w:sz w:val="27"/>
                      <w:szCs w:val="27"/>
                    </w:rPr>
                  </w:pPr>
                  <w:r>
                    <w:t xml:space="preserve">Новый детский сад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с. Топчиха</w:t>
                  </w:r>
                </w:p>
              </w:txbxContent>
            </v:textbox>
            <w10:wrap type="square"/>
          </v:shape>
        </w:pict>
      </w:r>
      <w:r w:rsidR="0017505A">
        <w:rPr>
          <w:rFonts w:ascii="Times New Roman" w:hAnsi="Times New Roman" w:cs="Times New Roman"/>
          <w:sz w:val="27"/>
          <w:szCs w:val="27"/>
        </w:rPr>
        <w:t xml:space="preserve">Обеспечивается сохранение и профессиональный рост педагогического кадрового потенциала. Доля молодых педагогов в возрасте до 35 лет составила 20,7 %. </w:t>
      </w:r>
      <w:r w:rsidR="00E34CEF">
        <w:rPr>
          <w:rFonts w:ascii="Times New Roman" w:hAnsi="Times New Roman" w:cs="Times New Roman"/>
          <w:sz w:val="27"/>
          <w:szCs w:val="27"/>
        </w:rPr>
        <w:t xml:space="preserve">Приоритетным направлением </w:t>
      </w:r>
      <w:r w:rsidR="00E34CEF">
        <w:rPr>
          <w:rFonts w:ascii="Times New Roman" w:hAnsi="Times New Roman" w:cs="Times New Roman"/>
          <w:sz w:val="27"/>
          <w:szCs w:val="27"/>
        </w:rPr>
        <w:lastRenderedPageBreak/>
        <w:t xml:space="preserve">продолжает оставаться применение системы морального и материального стимулирования с целью закрепления молодых педагогов на селе. </w:t>
      </w:r>
    </w:p>
    <w:p w:rsidR="00BC7DC3" w:rsidRDefault="007E6F4E" w:rsidP="00F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288290</wp:posOffset>
            </wp:positionV>
            <wp:extent cx="3209925" cy="2438400"/>
            <wp:effectExtent l="19050" t="0" r="9525" b="0"/>
            <wp:wrapSquare wrapText="bothSides"/>
            <wp:docPr id="46" name="Рисунок 2" descr="C:\Users\Regina\Desktop\кор паспорта 2016\все площ и фото\Новый детсад   2015 - программа  Модернизация образования) Топчихинский\уютные спальни нового детс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gina\Desktop\кор паспорта 2016\все площ и фото\Новый детсад   2015 - программа  Модернизация образования) Топчихинский\уютные спальни нового детсада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DC3">
        <w:rPr>
          <w:rFonts w:ascii="Times New Roman" w:hAnsi="Times New Roman" w:cs="Times New Roman"/>
          <w:sz w:val="27"/>
          <w:szCs w:val="27"/>
        </w:rPr>
        <w:t xml:space="preserve">Одним из важных показателей, характеризующих состояние системы </w:t>
      </w:r>
      <w:r w:rsidR="00BC7DC3" w:rsidRPr="00BC7DC3">
        <w:rPr>
          <w:rFonts w:ascii="Times New Roman" w:hAnsi="Times New Roman" w:cs="Times New Roman"/>
          <w:b/>
          <w:sz w:val="27"/>
          <w:szCs w:val="27"/>
        </w:rPr>
        <w:t>дошкольного образования</w:t>
      </w:r>
      <w:r w:rsidR="00BC7DC3">
        <w:rPr>
          <w:rFonts w:ascii="Times New Roman" w:hAnsi="Times New Roman" w:cs="Times New Roman"/>
          <w:sz w:val="27"/>
          <w:szCs w:val="27"/>
        </w:rPr>
        <w:t xml:space="preserve"> района, является 100-процентная обеспеченность местами в детских садах детей в возрасте от 3 до 7 лет. </w:t>
      </w:r>
      <w:r w:rsidR="006A35BA">
        <w:rPr>
          <w:rFonts w:ascii="Times New Roman" w:hAnsi="Times New Roman" w:cs="Times New Roman"/>
          <w:sz w:val="27"/>
          <w:szCs w:val="27"/>
        </w:rPr>
        <w:t xml:space="preserve">Всего дошкольные учреждения и группы, работающие в режиме детского сада, посещают 880 детей. </w:t>
      </w:r>
    </w:p>
    <w:p w:rsidR="005F79F9" w:rsidRPr="007E6F4E" w:rsidRDefault="00093160" w:rsidP="005F7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C56AA0" w:rsidRDefault="00C56AA0" w:rsidP="00C56A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10269">
        <w:rPr>
          <w:rFonts w:ascii="Times New Roman" w:hAnsi="Times New Roman" w:cs="Times New Roman"/>
          <w:b/>
          <w:sz w:val="27"/>
          <w:szCs w:val="27"/>
        </w:rPr>
        <w:t>Детско-юношеский центр</w:t>
      </w:r>
      <w:r w:rsidRPr="004924D0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одолжает оставаться опорной образовательной площадкой Алтайского детско-юношеского центра</w:t>
      </w:r>
      <w:r w:rsidR="00831C64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туризма и краеведения, краевой пилотной площадкой по теме «</w:t>
      </w:r>
      <w:r w:rsidR="00192063">
        <w:rPr>
          <w:rFonts w:ascii="Times New Roman" w:hAnsi="Times New Roman" w:cs="Times New Roman"/>
          <w:sz w:val="27"/>
          <w:szCs w:val="27"/>
        </w:rPr>
        <w:t>Ф</w:t>
      </w:r>
      <w:r>
        <w:rPr>
          <w:rFonts w:ascii="Times New Roman" w:hAnsi="Times New Roman" w:cs="Times New Roman"/>
          <w:sz w:val="27"/>
          <w:szCs w:val="27"/>
        </w:rPr>
        <w:t>ормирование ценностей здоровья на основе волонтёрского движения в практике образовательного учреждения</w:t>
      </w:r>
      <w:r w:rsidR="00192063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831C64">
        <w:rPr>
          <w:rFonts w:ascii="Times New Roman" w:hAnsi="Times New Roman" w:cs="Times New Roman"/>
          <w:sz w:val="27"/>
          <w:szCs w:val="27"/>
        </w:rPr>
        <w:t>опорной окружной площадкой по эколого-биологическому образованию</w:t>
      </w:r>
      <w:r w:rsidR="00135C0C">
        <w:rPr>
          <w:rFonts w:ascii="Times New Roman" w:hAnsi="Times New Roman" w:cs="Times New Roman"/>
          <w:sz w:val="27"/>
          <w:szCs w:val="27"/>
        </w:rPr>
        <w:t xml:space="preserve"> и др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0A1950" w:rsidRDefault="000A1950" w:rsidP="00F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собой гордостью является военно-патриотический клуб «Воин», где занимаются прикладными видами спорта, ведут пропаганду здорового образа жизни в молодежной среде. </w:t>
      </w:r>
    </w:p>
    <w:p w:rsidR="0032291D" w:rsidRDefault="002F1E85" w:rsidP="00F06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оллектив ДЮЦа </w:t>
      </w:r>
      <w:r w:rsidRPr="00DC1E77">
        <w:rPr>
          <w:rFonts w:ascii="Times New Roman" w:hAnsi="Times New Roman" w:cs="Times New Roman"/>
          <w:sz w:val="27"/>
          <w:szCs w:val="27"/>
        </w:rPr>
        <w:t>отмечен медал</w:t>
      </w:r>
      <w:r>
        <w:rPr>
          <w:rFonts w:ascii="Times New Roman" w:hAnsi="Times New Roman" w:cs="Times New Roman"/>
          <w:sz w:val="27"/>
          <w:szCs w:val="27"/>
        </w:rPr>
        <w:t>ью</w:t>
      </w:r>
      <w:r w:rsidRPr="00DC1E77">
        <w:rPr>
          <w:rFonts w:ascii="Times New Roman" w:hAnsi="Times New Roman" w:cs="Times New Roman"/>
          <w:sz w:val="27"/>
          <w:szCs w:val="27"/>
        </w:rPr>
        <w:t xml:space="preserve"> «Патриот России»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CE7310">
        <w:rPr>
          <w:rFonts w:ascii="Times New Roman" w:hAnsi="Times New Roman" w:cs="Times New Roman"/>
          <w:sz w:val="27"/>
          <w:szCs w:val="27"/>
        </w:rPr>
        <w:t>В</w:t>
      </w:r>
      <w:r w:rsidR="00192063" w:rsidRPr="00DC1E77">
        <w:rPr>
          <w:rFonts w:ascii="Times New Roman" w:hAnsi="Times New Roman" w:cs="Times New Roman"/>
          <w:sz w:val="27"/>
          <w:szCs w:val="27"/>
        </w:rPr>
        <w:t>ысокий показатель эффективности деятельности учреждения</w:t>
      </w:r>
      <w:r w:rsidR="00192063">
        <w:rPr>
          <w:rFonts w:ascii="Times New Roman" w:hAnsi="Times New Roman" w:cs="Times New Roman"/>
          <w:sz w:val="27"/>
          <w:szCs w:val="27"/>
        </w:rPr>
        <w:t xml:space="preserve"> подтверждают и его воспитанники, которые </w:t>
      </w:r>
      <w:r w:rsidR="00CE7310">
        <w:rPr>
          <w:rFonts w:ascii="Times New Roman" w:hAnsi="Times New Roman" w:cs="Times New Roman"/>
          <w:sz w:val="27"/>
          <w:szCs w:val="27"/>
        </w:rPr>
        <w:t xml:space="preserve">становятся победителями краевых </w:t>
      </w:r>
      <w:r>
        <w:rPr>
          <w:rFonts w:ascii="Times New Roman" w:hAnsi="Times New Roman" w:cs="Times New Roman"/>
          <w:sz w:val="27"/>
          <w:szCs w:val="27"/>
        </w:rPr>
        <w:t xml:space="preserve">и международных </w:t>
      </w:r>
      <w:r w:rsidR="00CE7310">
        <w:rPr>
          <w:rFonts w:ascii="Times New Roman" w:hAnsi="Times New Roman" w:cs="Times New Roman"/>
          <w:sz w:val="27"/>
          <w:szCs w:val="27"/>
        </w:rPr>
        <w:t>фестивалей патриотической и бардовской песен</w:t>
      </w:r>
      <w:r w:rsidR="00C14FC6">
        <w:rPr>
          <w:rFonts w:ascii="Times New Roman" w:hAnsi="Times New Roman" w:cs="Times New Roman"/>
          <w:sz w:val="27"/>
          <w:szCs w:val="27"/>
        </w:rPr>
        <w:t>;</w:t>
      </w:r>
      <w:r w:rsidR="00CE7310">
        <w:rPr>
          <w:rFonts w:ascii="Times New Roman" w:hAnsi="Times New Roman" w:cs="Times New Roman"/>
          <w:sz w:val="27"/>
          <w:szCs w:val="27"/>
        </w:rPr>
        <w:t xml:space="preserve"> </w:t>
      </w:r>
      <w:r w:rsidR="0032291D" w:rsidRPr="00DC1E77">
        <w:rPr>
          <w:rFonts w:ascii="Times New Roman" w:hAnsi="Times New Roman" w:cs="Times New Roman"/>
          <w:sz w:val="27"/>
          <w:szCs w:val="27"/>
        </w:rPr>
        <w:t>лауреат</w:t>
      </w:r>
      <w:r w:rsidR="0032291D">
        <w:rPr>
          <w:rFonts w:ascii="Times New Roman" w:hAnsi="Times New Roman" w:cs="Times New Roman"/>
          <w:sz w:val="27"/>
          <w:szCs w:val="27"/>
        </w:rPr>
        <w:t>ами</w:t>
      </w:r>
      <w:r w:rsidR="0032291D" w:rsidRPr="00DC1E77">
        <w:rPr>
          <w:rFonts w:ascii="Times New Roman" w:hAnsi="Times New Roman" w:cs="Times New Roman"/>
          <w:sz w:val="27"/>
          <w:szCs w:val="27"/>
        </w:rPr>
        <w:t xml:space="preserve"> премии по поддержке талантливой молод</w:t>
      </w:r>
      <w:r w:rsidR="0032291D">
        <w:rPr>
          <w:rFonts w:ascii="Times New Roman" w:hAnsi="Times New Roman" w:cs="Times New Roman"/>
          <w:sz w:val="27"/>
          <w:szCs w:val="27"/>
        </w:rPr>
        <w:t>е</w:t>
      </w:r>
      <w:r w:rsidR="0032291D" w:rsidRPr="00DC1E77">
        <w:rPr>
          <w:rFonts w:ascii="Times New Roman" w:hAnsi="Times New Roman" w:cs="Times New Roman"/>
          <w:sz w:val="27"/>
          <w:szCs w:val="27"/>
        </w:rPr>
        <w:t>жи</w:t>
      </w:r>
      <w:r w:rsidR="0032291D">
        <w:rPr>
          <w:rFonts w:ascii="Times New Roman" w:hAnsi="Times New Roman" w:cs="Times New Roman"/>
          <w:sz w:val="27"/>
          <w:szCs w:val="27"/>
        </w:rPr>
        <w:t xml:space="preserve">; </w:t>
      </w:r>
      <w:r w:rsidR="0032291D" w:rsidRPr="00DC1E77">
        <w:rPr>
          <w:rFonts w:ascii="Times New Roman" w:hAnsi="Times New Roman" w:cs="Times New Roman"/>
          <w:sz w:val="27"/>
          <w:szCs w:val="27"/>
        </w:rPr>
        <w:t>краевой выставки декоративно-прикладного творчества «Сибириада»</w:t>
      </w:r>
      <w:r w:rsidR="0032291D">
        <w:rPr>
          <w:rFonts w:ascii="Times New Roman" w:hAnsi="Times New Roman" w:cs="Times New Roman"/>
          <w:sz w:val="27"/>
          <w:szCs w:val="27"/>
        </w:rPr>
        <w:t>;</w:t>
      </w:r>
      <w:r w:rsidR="0032291D" w:rsidRPr="00DC1E77">
        <w:rPr>
          <w:rFonts w:ascii="Times New Roman" w:hAnsi="Times New Roman" w:cs="Times New Roman"/>
          <w:sz w:val="27"/>
          <w:szCs w:val="27"/>
        </w:rPr>
        <w:t xml:space="preserve"> краевой спартакиады молод</w:t>
      </w:r>
      <w:r w:rsidR="0032291D">
        <w:rPr>
          <w:rFonts w:ascii="Times New Roman" w:hAnsi="Times New Roman" w:cs="Times New Roman"/>
          <w:sz w:val="27"/>
          <w:szCs w:val="27"/>
        </w:rPr>
        <w:t>е</w:t>
      </w:r>
      <w:r w:rsidR="0032291D" w:rsidRPr="00DC1E77">
        <w:rPr>
          <w:rFonts w:ascii="Times New Roman" w:hAnsi="Times New Roman" w:cs="Times New Roman"/>
          <w:sz w:val="27"/>
          <w:szCs w:val="27"/>
        </w:rPr>
        <w:t>жи допризывного возраста сред</w:t>
      </w:r>
      <w:r w:rsidR="00CE7310">
        <w:rPr>
          <w:rFonts w:ascii="Times New Roman" w:hAnsi="Times New Roman" w:cs="Times New Roman"/>
          <w:sz w:val="27"/>
          <w:szCs w:val="27"/>
        </w:rPr>
        <w:t>и военно-патриотических клубов</w:t>
      </w:r>
      <w:r w:rsidR="00C14FC6">
        <w:rPr>
          <w:rFonts w:ascii="Times New Roman" w:hAnsi="Times New Roman" w:cs="Times New Roman"/>
          <w:sz w:val="27"/>
          <w:szCs w:val="27"/>
        </w:rPr>
        <w:t xml:space="preserve">. </w:t>
      </w:r>
      <w:r w:rsidR="00CE731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B33BC" w:rsidRDefault="00EB33BC" w:rsidP="00EB33BC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 w:cs="Times New Roman"/>
          <w:sz w:val="27"/>
          <w:szCs w:val="27"/>
        </w:rPr>
      </w:pPr>
      <w:r w:rsidRPr="009A4519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>201</w:t>
      </w:r>
      <w:r w:rsidR="00135C0C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г. в </w:t>
      </w:r>
      <w:r w:rsidRPr="004929FF">
        <w:rPr>
          <w:rFonts w:ascii="Times New Roman" w:hAnsi="Times New Roman" w:cs="Times New Roman"/>
          <w:b/>
          <w:sz w:val="27"/>
          <w:szCs w:val="27"/>
        </w:rPr>
        <w:t>Топчихинской детской школе искусств</w:t>
      </w:r>
      <w:r w:rsidRPr="009A4519">
        <w:rPr>
          <w:rFonts w:ascii="Times New Roman" w:hAnsi="Times New Roman" w:cs="Times New Roman"/>
          <w:sz w:val="27"/>
          <w:szCs w:val="27"/>
        </w:rPr>
        <w:t xml:space="preserve"> обуча</w:t>
      </w:r>
      <w:r>
        <w:rPr>
          <w:rFonts w:ascii="Times New Roman" w:hAnsi="Times New Roman" w:cs="Times New Roman"/>
          <w:sz w:val="27"/>
          <w:szCs w:val="27"/>
        </w:rPr>
        <w:t>лось</w:t>
      </w:r>
      <w:r w:rsidRPr="009A4519">
        <w:rPr>
          <w:rFonts w:ascii="Times New Roman" w:hAnsi="Times New Roman" w:cs="Times New Roman"/>
          <w:sz w:val="27"/>
          <w:szCs w:val="27"/>
        </w:rPr>
        <w:t xml:space="preserve"> </w:t>
      </w:r>
      <w:r w:rsidR="00E42173">
        <w:rPr>
          <w:rFonts w:ascii="Times New Roman" w:hAnsi="Times New Roman" w:cs="Times New Roman"/>
          <w:sz w:val="27"/>
          <w:szCs w:val="27"/>
        </w:rPr>
        <w:t>128</w:t>
      </w:r>
      <w:r w:rsidRPr="009A4519">
        <w:rPr>
          <w:rFonts w:ascii="Times New Roman" w:hAnsi="Times New Roman" w:cs="Times New Roman"/>
          <w:sz w:val="27"/>
          <w:szCs w:val="27"/>
        </w:rPr>
        <w:t xml:space="preserve"> учащихся на 5 отделениях</w:t>
      </w:r>
      <w:r w:rsidR="00135C0C">
        <w:rPr>
          <w:rFonts w:ascii="Times New Roman" w:hAnsi="Times New Roman" w:cs="Times New Roman"/>
          <w:sz w:val="27"/>
          <w:szCs w:val="27"/>
        </w:rPr>
        <w:t xml:space="preserve">, на которых </w:t>
      </w:r>
      <w:r w:rsidR="00654E34">
        <w:rPr>
          <w:rFonts w:ascii="Times New Roman" w:hAnsi="Times New Roman" w:cs="Times New Roman"/>
          <w:sz w:val="27"/>
          <w:szCs w:val="27"/>
        </w:rPr>
        <w:t xml:space="preserve">отмечен стабильный уровень качества освоения учащимися данных программ. </w:t>
      </w:r>
    </w:p>
    <w:p w:rsidR="00561CCD" w:rsidRDefault="0008650B" w:rsidP="00561C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8172A">
        <w:rPr>
          <w:rFonts w:ascii="Times New Roman" w:hAnsi="Times New Roman" w:cs="Times New Roman"/>
          <w:sz w:val="27"/>
          <w:szCs w:val="27"/>
        </w:rPr>
        <w:t>Средняя заработная плата педагогических работников за 201</w:t>
      </w:r>
      <w:r w:rsidR="00654E34">
        <w:rPr>
          <w:rFonts w:ascii="Times New Roman" w:hAnsi="Times New Roman" w:cs="Times New Roman"/>
          <w:sz w:val="27"/>
          <w:szCs w:val="27"/>
        </w:rPr>
        <w:t>6</w:t>
      </w:r>
      <w:r w:rsidRPr="0018172A">
        <w:rPr>
          <w:rFonts w:ascii="Times New Roman" w:hAnsi="Times New Roman" w:cs="Times New Roman"/>
          <w:sz w:val="27"/>
          <w:szCs w:val="27"/>
        </w:rPr>
        <w:t xml:space="preserve"> г</w:t>
      </w:r>
      <w:r w:rsidR="0018172A">
        <w:rPr>
          <w:rFonts w:ascii="Times New Roman" w:hAnsi="Times New Roman" w:cs="Times New Roman"/>
          <w:sz w:val="27"/>
          <w:szCs w:val="27"/>
        </w:rPr>
        <w:t>.</w:t>
      </w:r>
      <w:r w:rsidRPr="0018172A">
        <w:rPr>
          <w:rFonts w:ascii="Times New Roman" w:hAnsi="Times New Roman" w:cs="Times New Roman"/>
          <w:sz w:val="27"/>
          <w:szCs w:val="27"/>
        </w:rPr>
        <w:t xml:space="preserve"> составила </w:t>
      </w:r>
      <w:r w:rsidR="00654E34">
        <w:rPr>
          <w:rFonts w:ascii="Times New Roman" w:hAnsi="Times New Roman" w:cs="Times New Roman"/>
          <w:sz w:val="27"/>
          <w:szCs w:val="27"/>
        </w:rPr>
        <w:t>18643</w:t>
      </w:r>
      <w:r w:rsidR="0018172A" w:rsidRPr="00304032">
        <w:rPr>
          <w:rFonts w:ascii="Times New Roman" w:hAnsi="Times New Roman" w:cs="Times New Roman"/>
          <w:sz w:val="27"/>
          <w:szCs w:val="27"/>
        </w:rPr>
        <w:t xml:space="preserve"> рубл</w:t>
      </w:r>
      <w:r w:rsidR="00654E34">
        <w:rPr>
          <w:rFonts w:ascii="Times New Roman" w:hAnsi="Times New Roman" w:cs="Times New Roman"/>
          <w:sz w:val="27"/>
          <w:szCs w:val="27"/>
        </w:rPr>
        <w:t>я</w:t>
      </w:r>
      <w:r w:rsidR="003D3718">
        <w:rPr>
          <w:rFonts w:ascii="Times New Roman" w:hAnsi="Times New Roman" w:cs="Times New Roman"/>
          <w:sz w:val="27"/>
          <w:szCs w:val="27"/>
        </w:rPr>
        <w:t xml:space="preserve">, </w:t>
      </w:r>
      <w:r w:rsidR="00561CCD" w:rsidRPr="00051B95">
        <w:rPr>
          <w:rFonts w:ascii="Times New Roman" w:hAnsi="Times New Roman" w:cs="Times New Roman"/>
          <w:sz w:val="27"/>
          <w:szCs w:val="27"/>
        </w:rPr>
        <w:t xml:space="preserve">средняя заработная </w:t>
      </w:r>
      <w:r w:rsidR="00561CCD">
        <w:rPr>
          <w:rFonts w:ascii="Times New Roman" w:hAnsi="Times New Roman" w:cs="Times New Roman"/>
          <w:sz w:val="27"/>
          <w:szCs w:val="27"/>
        </w:rPr>
        <w:t xml:space="preserve">плата воспитателей </w:t>
      </w:r>
      <w:r w:rsidR="00F916AB">
        <w:rPr>
          <w:rFonts w:ascii="Times New Roman" w:hAnsi="Times New Roman" w:cs="Times New Roman"/>
          <w:sz w:val="27"/>
          <w:szCs w:val="27"/>
        </w:rPr>
        <w:t>–</w:t>
      </w:r>
      <w:r w:rsidR="00561CCD">
        <w:rPr>
          <w:rFonts w:ascii="Times New Roman" w:hAnsi="Times New Roman" w:cs="Times New Roman"/>
          <w:sz w:val="27"/>
          <w:szCs w:val="27"/>
        </w:rPr>
        <w:t xml:space="preserve"> </w:t>
      </w:r>
      <w:r w:rsidR="00654E34">
        <w:rPr>
          <w:rFonts w:ascii="Times New Roman" w:hAnsi="Times New Roman" w:cs="Times New Roman"/>
          <w:sz w:val="27"/>
          <w:szCs w:val="27"/>
        </w:rPr>
        <w:t>16328</w:t>
      </w:r>
      <w:r w:rsidR="00561CCD" w:rsidRPr="00051B95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C83633" w:rsidRDefault="00C83633" w:rsidP="00FD4B96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54" w:name="_Toc326560256"/>
      <w:bookmarkStart w:id="55" w:name="_Toc326936961"/>
      <w:bookmarkStart w:id="56" w:name="_Toc453684798"/>
    </w:p>
    <w:p w:rsidR="007B2640" w:rsidRPr="00FD4B96" w:rsidRDefault="00C74C83" w:rsidP="00FD4B96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FD4B96">
        <w:rPr>
          <w:rFonts w:ascii="Times New Roman" w:hAnsi="Times New Roman"/>
          <w:sz w:val="27"/>
          <w:szCs w:val="27"/>
        </w:rPr>
        <w:t>2.10</w:t>
      </w:r>
      <w:r w:rsidR="00E16255" w:rsidRPr="00FD4B96">
        <w:rPr>
          <w:rFonts w:ascii="Times New Roman" w:hAnsi="Times New Roman"/>
          <w:sz w:val="27"/>
          <w:szCs w:val="27"/>
        </w:rPr>
        <w:t xml:space="preserve">.3. </w:t>
      </w:r>
      <w:r w:rsidR="007B2640" w:rsidRPr="00FD4B96">
        <w:rPr>
          <w:rFonts w:ascii="Times New Roman" w:hAnsi="Times New Roman"/>
          <w:sz w:val="27"/>
          <w:szCs w:val="27"/>
        </w:rPr>
        <w:t>Культура</w:t>
      </w:r>
      <w:bookmarkEnd w:id="54"/>
      <w:bookmarkEnd w:id="55"/>
      <w:bookmarkEnd w:id="56"/>
    </w:p>
    <w:p w:rsidR="000B6385" w:rsidRPr="000B6385" w:rsidRDefault="000B6385" w:rsidP="00FD4B9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30ECC" w:rsidRDefault="00072CA3" w:rsidP="00492592">
      <w:pPr>
        <w:shd w:val="clear" w:color="auto" w:fill="FFFFFF"/>
        <w:spacing w:after="0" w:line="240" w:lineRule="auto"/>
        <w:ind w:right="86"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="006B674C">
        <w:rPr>
          <w:rFonts w:ascii="Times New Roman" w:hAnsi="Times New Roman" w:cs="Times New Roman"/>
          <w:color w:val="000000"/>
          <w:sz w:val="27"/>
          <w:szCs w:val="27"/>
        </w:rPr>
        <w:t>а базе</w:t>
      </w:r>
      <w:r w:rsidR="006B674C" w:rsidRPr="006B674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B674C" w:rsidRPr="005E56A2">
        <w:rPr>
          <w:rFonts w:ascii="Times New Roman" w:hAnsi="Times New Roman" w:cs="Times New Roman"/>
          <w:color w:val="000000"/>
          <w:sz w:val="27"/>
          <w:szCs w:val="27"/>
        </w:rPr>
        <w:t>Топчихинск</w:t>
      </w:r>
      <w:r w:rsidR="006B674C">
        <w:rPr>
          <w:rFonts w:ascii="Times New Roman" w:hAnsi="Times New Roman" w:cs="Times New Roman"/>
          <w:color w:val="000000"/>
          <w:sz w:val="27"/>
          <w:szCs w:val="27"/>
        </w:rPr>
        <w:t>ого</w:t>
      </w:r>
      <w:r w:rsidR="006B674C" w:rsidRPr="005E56A2">
        <w:rPr>
          <w:rFonts w:ascii="Times New Roman" w:hAnsi="Times New Roman" w:cs="Times New Roman"/>
          <w:color w:val="000000"/>
          <w:sz w:val="27"/>
          <w:szCs w:val="27"/>
        </w:rPr>
        <w:t xml:space="preserve"> центральн</w:t>
      </w:r>
      <w:r w:rsidR="006B674C">
        <w:rPr>
          <w:rFonts w:ascii="Times New Roman" w:hAnsi="Times New Roman" w:cs="Times New Roman"/>
          <w:color w:val="000000"/>
          <w:sz w:val="27"/>
          <w:szCs w:val="27"/>
        </w:rPr>
        <w:t>ого</w:t>
      </w:r>
      <w:r w:rsidR="006B674C" w:rsidRPr="005E56A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7366E">
        <w:rPr>
          <w:rFonts w:ascii="Times New Roman" w:hAnsi="Times New Roman" w:cs="Times New Roman"/>
          <w:color w:val="000000"/>
          <w:sz w:val="27"/>
          <w:szCs w:val="27"/>
        </w:rPr>
        <w:t>Д</w:t>
      </w:r>
      <w:r w:rsidR="006B674C" w:rsidRPr="005E56A2">
        <w:rPr>
          <w:rFonts w:ascii="Times New Roman" w:hAnsi="Times New Roman" w:cs="Times New Roman"/>
          <w:color w:val="000000"/>
          <w:sz w:val="27"/>
          <w:szCs w:val="27"/>
        </w:rPr>
        <w:t>ом</w:t>
      </w:r>
      <w:r w:rsidR="006B674C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6B674C" w:rsidRPr="005E56A2">
        <w:rPr>
          <w:rFonts w:ascii="Times New Roman" w:hAnsi="Times New Roman" w:cs="Times New Roman"/>
          <w:color w:val="000000"/>
          <w:sz w:val="27"/>
          <w:szCs w:val="27"/>
        </w:rPr>
        <w:t xml:space="preserve"> культуры</w:t>
      </w:r>
      <w:r w:rsidR="00911103">
        <w:rPr>
          <w:rFonts w:ascii="Times New Roman" w:hAnsi="Times New Roman" w:cs="Times New Roman"/>
          <w:color w:val="000000"/>
          <w:sz w:val="27"/>
          <w:szCs w:val="27"/>
        </w:rPr>
        <w:t xml:space="preserve"> создан районный многофункциональный культурный центр, объединивший межпоселенческую центральную библиотеку, районный краеведческий музей, </w:t>
      </w:r>
      <w:r w:rsidR="00FC285F">
        <w:rPr>
          <w:rFonts w:ascii="Times New Roman" w:hAnsi="Times New Roman" w:cs="Times New Roman"/>
          <w:color w:val="000000"/>
          <w:sz w:val="27"/>
          <w:szCs w:val="27"/>
        </w:rPr>
        <w:t xml:space="preserve">13 сельских </w:t>
      </w:r>
      <w:r w:rsidR="00FC285F" w:rsidRPr="005E56A2">
        <w:rPr>
          <w:rFonts w:ascii="Times New Roman" w:hAnsi="Times New Roman" w:cs="Times New Roman"/>
          <w:color w:val="000000"/>
          <w:sz w:val="27"/>
          <w:szCs w:val="27"/>
        </w:rPr>
        <w:t xml:space="preserve">домов культуры, </w:t>
      </w:r>
      <w:r w:rsidR="00911103">
        <w:rPr>
          <w:rFonts w:ascii="Times New Roman" w:hAnsi="Times New Roman" w:cs="Times New Roman"/>
          <w:color w:val="000000"/>
          <w:sz w:val="27"/>
          <w:szCs w:val="27"/>
        </w:rPr>
        <w:t>15 сельских</w:t>
      </w:r>
      <w:r w:rsidR="00FC285F" w:rsidRPr="005E56A2">
        <w:rPr>
          <w:rFonts w:ascii="Times New Roman" w:hAnsi="Times New Roman" w:cs="Times New Roman"/>
          <w:color w:val="000000"/>
          <w:sz w:val="27"/>
          <w:szCs w:val="27"/>
        </w:rPr>
        <w:t xml:space="preserve"> клубов</w:t>
      </w:r>
      <w:r w:rsidR="00FC285F">
        <w:rPr>
          <w:rFonts w:ascii="Times New Roman" w:hAnsi="Times New Roman" w:cs="Times New Roman"/>
          <w:color w:val="000000"/>
          <w:sz w:val="27"/>
          <w:szCs w:val="27"/>
        </w:rPr>
        <w:t xml:space="preserve"> и </w:t>
      </w:r>
      <w:r w:rsidR="00FC285F" w:rsidRPr="005E56A2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D8216E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="00FC285F" w:rsidRPr="005E56A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11103">
        <w:rPr>
          <w:rFonts w:ascii="Times New Roman" w:hAnsi="Times New Roman" w:cs="Times New Roman"/>
          <w:color w:val="000000"/>
          <w:sz w:val="27"/>
          <w:szCs w:val="27"/>
        </w:rPr>
        <w:t xml:space="preserve">сельских </w:t>
      </w:r>
      <w:r w:rsidR="00FC285F" w:rsidRPr="005E56A2">
        <w:rPr>
          <w:rFonts w:ascii="Times New Roman" w:hAnsi="Times New Roman" w:cs="Times New Roman"/>
          <w:color w:val="000000"/>
          <w:sz w:val="27"/>
          <w:szCs w:val="27"/>
        </w:rPr>
        <w:t>библиотек</w:t>
      </w:r>
      <w:r w:rsidR="00FC285F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492592" w:rsidRDefault="00492592" w:rsidP="00492592">
      <w:pPr>
        <w:shd w:val="clear" w:color="auto" w:fill="FFFFFF"/>
        <w:spacing w:after="0" w:line="240" w:lineRule="auto"/>
        <w:ind w:right="8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E56A2">
        <w:rPr>
          <w:rFonts w:ascii="Times New Roman" w:hAnsi="Times New Roman" w:cs="Times New Roman"/>
          <w:color w:val="000000"/>
          <w:sz w:val="27"/>
          <w:szCs w:val="27"/>
        </w:rPr>
        <w:t xml:space="preserve">В </w:t>
      </w:r>
      <w:proofErr w:type="gramStart"/>
      <w:r w:rsidRPr="005E56A2">
        <w:rPr>
          <w:rFonts w:ascii="Times New Roman" w:hAnsi="Times New Roman" w:cs="Times New Roman"/>
          <w:color w:val="000000"/>
          <w:sz w:val="27"/>
          <w:szCs w:val="27"/>
        </w:rPr>
        <w:t>районе</w:t>
      </w:r>
      <w:proofErr w:type="gramEnd"/>
      <w:r w:rsidRPr="005E56A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D7B3F">
        <w:rPr>
          <w:rFonts w:ascii="Times New Roman" w:hAnsi="Times New Roman" w:cs="Times New Roman"/>
          <w:sz w:val="27"/>
          <w:szCs w:val="27"/>
        </w:rPr>
        <w:t>работают</w:t>
      </w:r>
      <w:r w:rsidRPr="005E56A2">
        <w:rPr>
          <w:rFonts w:ascii="Times New Roman" w:hAnsi="Times New Roman" w:cs="Times New Roman"/>
          <w:sz w:val="27"/>
          <w:szCs w:val="27"/>
        </w:rPr>
        <w:t xml:space="preserve"> </w:t>
      </w:r>
      <w:r w:rsidR="007D7B3F">
        <w:rPr>
          <w:rFonts w:ascii="Times New Roman" w:hAnsi="Times New Roman" w:cs="Times New Roman"/>
          <w:sz w:val="27"/>
          <w:szCs w:val="27"/>
        </w:rPr>
        <w:t>312</w:t>
      </w:r>
      <w:r w:rsidRPr="005E56A2">
        <w:rPr>
          <w:rFonts w:ascii="Times New Roman" w:hAnsi="Times New Roman" w:cs="Times New Roman"/>
          <w:sz w:val="27"/>
          <w:szCs w:val="27"/>
        </w:rPr>
        <w:t xml:space="preserve"> </w:t>
      </w:r>
      <w:r w:rsidR="00981971">
        <w:rPr>
          <w:rFonts w:ascii="Times New Roman" w:hAnsi="Times New Roman" w:cs="Times New Roman"/>
          <w:sz w:val="27"/>
          <w:szCs w:val="27"/>
        </w:rPr>
        <w:t>клубных формирований</w:t>
      </w:r>
      <w:r w:rsidRPr="005E56A2">
        <w:rPr>
          <w:rFonts w:ascii="Times New Roman" w:hAnsi="Times New Roman" w:cs="Times New Roman"/>
          <w:sz w:val="27"/>
          <w:szCs w:val="27"/>
        </w:rPr>
        <w:t xml:space="preserve">, в которых </w:t>
      </w:r>
      <w:r w:rsidR="00981971">
        <w:rPr>
          <w:rFonts w:ascii="Times New Roman" w:hAnsi="Times New Roman" w:cs="Times New Roman"/>
          <w:sz w:val="27"/>
          <w:szCs w:val="27"/>
        </w:rPr>
        <w:t>3</w:t>
      </w:r>
      <w:r w:rsidR="007D7B3F">
        <w:rPr>
          <w:rFonts w:ascii="Times New Roman" w:hAnsi="Times New Roman" w:cs="Times New Roman"/>
          <w:sz w:val="27"/>
          <w:szCs w:val="27"/>
        </w:rPr>
        <w:t>587</w:t>
      </w:r>
      <w:r w:rsidRPr="005E56A2">
        <w:rPr>
          <w:rFonts w:ascii="Times New Roman" w:hAnsi="Times New Roman" w:cs="Times New Roman"/>
          <w:sz w:val="27"/>
          <w:szCs w:val="27"/>
        </w:rPr>
        <w:t xml:space="preserve"> участников.</w:t>
      </w:r>
    </w:p>
    <w:p w:rsidR="00B838D3" w:rsidRDefault="00FC4A73" w:rsidP="00525D02">
      <w:pPr>
        <w:shd w:val="clear" w:color="auto" w:fill="FFFFFF"/>
        <w:spacing w:after="0" w:line="240" w:lineRule="auto"/>
        <w:ind w:right="86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ысокий уровень профессионального и </w:t>
      </w:r>
      <w:proofErr w:type="gramStart"/>
      <w:r>
        <w:rPr>
          <w:rFonts w:ascii="Times New Roman" w:hAnsi="Times New Roman" w:cs="Times New Roman"/>
          <w:sz w:val="27"/>
          <w:szCs w:val="27"/>
        </w:rPr>
        <w:t>исполнительного мастерства</w:t>
      </w:r>
      <w:proofErr w:type="gramEnd"/>
      <w:r w:rsidR="008D5C3F">
        <w:rPr>
          <w:rFonts w:ascii="Times New Roman" w:hAnsi="Times New Roman" w:cs="Times New Roman"/>
          <w:sz w:val="27"/>
          <w:szCs w:val="27"/>
        </w:rPr>
        <w:t xml:space="preserve"> творческих коллективов, отдельных исполнителей и специалистов учреждения культуры района подтверждается результативным участием в международных, краевых фестивалях и конкурсах.  </w:t>
      </w:r>
    </w:p>
    <w:p w:rsidR="00CF1ED1" w:rsidRPr="005E56A2" w:rsidRDefault="00362278" w:rsidP="00525D02">
      <w:pPr>
        <w:shd w:val="clear" w:color="auto" w:fill="FFFFFF"/>
        <w:spacing w:after="0" w:line="240" w:lineRule="auto"/>
        <w:ind w:right="86" w:firstLine="567"/>
        <w:jc w:val="both"/>
        <w:rPr>
          <w:rFonts w:ascii="Times New Roman" w:hAnsi="Times New Roman"/>
          <w:sz w:val="27"/>
          <w:szCs w:val="27"/>
        </w:rPr>
      </w:pPr>
      <w:r w:rsidRPr="00525D02">
        <w:rPr>
          <w:rFonts w:ascii="Times New Roman" w:eastAsia="Times New Roman" w:hAnsi="Times New Roman"/>
          <w:noProof/>
          <w:sz w:val="27"/>
          <w:szCs w:val="27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629920</wp:posOffset>
            </wp:positionV>
            <wp:extent cx="3390900" cy="2486025"/>
            <wp:effectExtent l="19050" t="0" r="0" b="0"/>
            <wp:wrapSquare wrapText="bothSides"/>
            <wp:docPr id="5" name="Рисунок 4" descr="C:\Users\econom\Desktop\инвестм паспорт\фото\Парфёновские ложкари,руководитель И.М. Субоче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onom\Desktop\инвестм паспорт\фото\Парфёновские ложкари,руководитель И.М. Субочев.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D02" w:rsidRPr="00525D02">
        <w:rPr>
          <w:rFonts w:ascii="Times New Roman" w:hAnsi="Times New Roman" w:cs="Times New Roman"/>
          <w:sz w:val="27"/>
          <w:szCs w:val="27"/>
        </w:rPr>
        <w:t>В 2016 г. п</w:t>
      </w:r>
      <w:r w:rsidR="002852FA" w:rsidRPr="00525D02">
        <w:rPr>
          <w:rFonts w:ascii="Times New Roman" w:eastAsia="Times New Roman" w:hAnsi="Times New Roman"/>
          <w:sz w:val="27"/>
          <w:szCs w:val="27"/>
        </w:rPr>
        <w:t>о</w:t>
      </w:r>
      <w:r w:rsidR="002852FA" w:rsidRPr="00525D02">
        <w:rPr>
          <w:rFonts w:ascii="Times New Roman" w:hAnsi="Times New Roman"/>
          <w:sz w:val="27"/>
          <w:szCs w:val="27"/>
        </w:rPr>
        <w:t xml:space="preserve"> итогам </w:t>
      </w:r>
      <w:r w:rsidR="00525D02" w:rsidRPr="00525D02">
        <w:rPr>
          <w:rFonts w:ascii="Times New Roman" w:hAnsi="Times New Roman"/>
          <w:sz w:val="27"/>
          <w:szCs w:val="27"/>
        </w:rPr>
        <w:t xml:space="preserve">работы за 2015 г. Топчихинский </w:t>
      </w:r>
      <w:r w:rsidR="00B838D3">
        <w:rPr>
          <w:rFonts w:ascii="Times New Roman" w:hAnsi="Times New Roman"/>
          <w:sz w:val="27"/>
          <w:szCs w:val="27"/>
        </w:rPr>
        <w:t>центральный Дом культуры</w:t>
      </w:r>
      <w:r w:rsidR="00525D02" w:rsidRPr="00525D02">
        <w:rPr>
          <w:rFonts w:ascii="Times New Roman" w:hAnsi="Times New Roman"/>
          <w:sz w:val="27"/>
          <w:szCs w:val="27"/>
        </w:rPr>
        <w:t xml:space="preserve"> стал победителем краевого конкурса среди муниципальных учреждений культуры, расположенных на терри</w:t>
      </w:r>
      <w:r w:rsidR="00525D02">
        <w:rPr>
          <w:rFonts w:ascii="Times New Roman" w:hAnsi="Times New Roman"/>
          <w:sz w:val="27"/>
          <w:szCs w:val="27"/>
        </w:rPr>
        <w:t>ториях сельских поселений А</w:t>
      </w:r>
      <w:r w:rsidR="00981971">
        <w:rPr>
          <w:rFonts w:ascii="Times New Roman" w:hAnsi="Times New Roman"/>
          <w:sz w:val="27"/>
          <w:szCs w:val="27"/>
        </w:rPr>
        <w:t>лтайско</w:t>
      </w:r>
      <w:r w:rsidR="00525D02">
        <w:rPr>
          <w:rFonts w:ascii="Times New Roman" w:hAnsi="Times New Roman"/>
          <w:sz w:val="27"/>
          <w:szCs w:val="27"/>
        </w:rPr>
        <w:t>го</w:t>
      </w:r>
      <w:r w:rsidR="00981971">
        <w:rPr>
          <w:rFonts w:ascii="Times New Roman" w:hAnsi="Times New Roman"/>
          <w:sz w:val="27"/>
          <w:szCs w:val="27"/>
        </w:rPr>
        <w:t xml:space="preserve"> кра</w:t>
      </w:r>
      <w:r w:rsidR="00525D02">
        <w:rPr>
          <w:rFonts w:ascii="Times New Roman" w:hAnsi="Times New Roman"/>
          <w:sz w:val="27"/>
          <w:szCs w:val="27"/>
        </w:rPr>
        <w:t>я</w:t>
      </w:r>
      <w:r w:rsidR="00981971">
        <w:rPr>
          <w:rFonts w:ascii="Times New Roman" w:hAnsi="Times New Roman"/>
          <w:sz w:val="27"/>
          <w:szCs w:val="27"/>
        </w:rPr>
        <w:t xml:space="preserve">. </w:t>
      </w:r>
    </w:p>
    <w:p w:rsidR="00454950" w:rsidRDefault="002065E2" w:rsidP="00B838D3">
      <w:pPr>
        <w:pStyle w:val="1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eastAsia="Times New Roman" w:hAnsi="Times New Roman"/>
          <w:noProof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3524885</wp:posOffset>
            </wp:positionV>
            <wp:extent cx="3390900" cy="2400300"/>
            <wp:effectExtent l="19050" t="0" r="0" b="0"/>
            <wp:wrapSquare wrapText="bothSides"/>
            <wp:docPr id="8" name="Рисунок 1" descr="C:\Users\Regina\Desktop\кор паспорта 2016\все площ и фото\Культурные мероприятия\Народный ансамбль русских народных инструментов  Топчихинского ЦДК -дипломанты краевого фестиваля Звени стру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ina\Desktop\кор паспорта 2016\все площ и фото\Культурные мероприятия\Народный ансамбль русских народных инструментов  Топчихинского ЦДК -дипломанты краевого фестиваля Звени струна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C19" w:rsidRPr="00116C19">
        <w:rPr>
          <w:noProof/>
        </w:rPr>
        <w:pict>
          <v:shape id="_x0000_s1331" type="#_x0000_t202" style="position:absolute;left:0;text-align:left;margin-left:6.45pt;margin-top:282.05pt;width:186.75pt;height:21.75pt;z-index:251834368;mso-position-horizontal-relative:text;mso-position-vertical-relative:text" stroked="f">
            <v:textbox style="mso-next-textbox:#_x0000_s1331" inset="0,0,0,0">
              <w:txbxContent>
                <w:p w:rsidR="00D97002" w:rsidRPr="006723A7" w:rsidRDefault="00D97002" w:rsidP="00A359E7">
                  <w:pPr>
                    <w:pStyle w:val="af1"/>
                    <w:spacing w:before="0" w:after="0"/>
                    <w:rPr>
                      <w:rFonts w:eastAsia="Calibri"/>
                      <w:noProof/>
                      <w:sz w:val="27"/>
                      <w:szCs w:val="27"/>
                    </w:rPr>
                  </w:pPr>
                  <w:r>
                    <w:t>Вокальный ансамбль "Лада"</w:t>
                  </w:r>
                </w:p>
              </w:txbxContent>
            </v:textbox>
            <w10:wrap type="square"/>
          </v:shape>
        </w:pict>
      </w:r>
      <w:r w:rsidR="00A359E7">
        <w:rPr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57960</wp:posOffset>
            </wp:positionV>
            <wp:extent cx="2705100" cy="2066925"/>
            <wp:effectExtent l="19050" t="0" r="0" b="0"/>
            <wp:wrapSquare wrapText="bothSides"/>
            <wp:docPr id="19" name="Рисунок 11" descr="C:\Users\Пользователь\Pictures\культура\лада и Романо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1" name="Picture 2" descr="C:\Users\Пользователь\Pictures\культура\лада и Романова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38D3">
        <w:rPr>
          <w:rFonts w:ascii="Times New Roman" w:hAnsi="Times New Roman"/>
          <w:sz w:val="27"/>
          <w:szCs w:val="27"/>
        </w:rPr>
        <w:t>Два</w:t>
      </w:r>
      <w:r w:rsidR="00652BDD" w:rsidRPr="00F23C0D">
        <w:rPr>
          <w:rFonts w:ascii="Times New Roman" w:hAnsi="Times New Roman"/>
          <w:sz w:val="27"/>
          <w:szCs w:val="27"/>
        </w:rPr>
        <w:t xml:space="preserve"> </w:t>
      </w:r>
      <w:r w:rsidR="00652BDD">
        <w:rPr>
          <w:rFonts w:ascii="Times New Roman" w:hAnsi="Times New Roman"/>
          <w:sz w:val="27"/>
          <w:szCs w:val="27"/>
        </w:rPr>
        <w:t xml:space="preserve">творческих </w:t>
      </w:r>
      <w:r w:rsidR="00652BDD" w:rsidRPr="00F23C0D">
        <w:rPr>
          <w:rFonts w:ascii="Times New Roman" w:hAnsi="Times New Roman"/>
          <w:sz w:val="27"/>
          <w:szCs w:val="27"/>
        </w:rPr>
        <w:t>коллектива</w:t>
      </w:r>
      <w:r w:rsidR="00454950">
        <w:rPr>
          <w:rFonts w:ascii="Times New Roman" w:hAnsi="Times New Roman"/>
          <w:sz w:val="27"/>
          <w:szCs w:val="27"/>
        </w:rPr>
        <w:t xml:space="preserve">: </w:t>
      </w:r>
      <w:r w:rsidR="00652BDD" w:rsidRPr="00F23C0D">
        <w:rPr>
          <w:rFonts w:ascii="Times New Roman" w:hAnsi="Times New Roman"/>
          <w:sz w:val="27"/>
          <w:szCs w:val="27"/>
        </w:rPr>
        <w:t xml:space="preserve"> </w:t>
      </w:r>
      <w:r w:rsidR="00416E12">
        <w:rPr>
          <w:rFonts w:ascii="Times New Roman" w:hAnsi="Times New Roman"/>
          <w:sz w:val="27"/>
          <w:szCs w:val="27"/>
        </w:rPr>
        <w:t xml:space="preserve">вокальный ансамбль </w:t>
      </w:r>
      <w:r w:rsidR="00652BDD" w:rsidRPr="00F23C0D">
        <w:rPr>
          <w:rFonts w:ascii="Times New Roman" w:hAnsi="Times New Roman"/>
          <w:sz w:val="27"/>
          <w:szCs w:val="27"/>
        </w:rPr>
        <w:t>«Лада</w:t>
      </w:r>
      <w:r w:rsidR="00B838D3">
        <w:rPr>
          <w:rFonts w:ascii="Times New Roman" w:hAnsi="Times New Roman"/>
          <w:sz w:val="27"/>
          <w:szCs w:val="27"/>
        </w:rPr>
        <w:t xml:space="preserve">» и </w:t>
      </w:r>
      <w:r w:rsidR="006C3856">
        <w:rPr>
          <w:rFonts w:ascii="Times New Roman" w:hAnsi="Times New Roman"/>
          <w:sz w:val="27"/>
          <w:szCs w:val="27"/>
        </w:rPr>
        <w:t xml:space="preserve"> ансамбль русских народных инструментов под руководством В.Л. Загвоздкина</w:t>
      </w:r>
      <w:r w:rsidR="00652BDD" w:rsidRPr="00F23C0D">
        <w:rPr>
          <w:rFonts w:ascii="Times New Roman" w:hAnsi="Times New Roman"/>
          <w:sz w:val="27"/>
          <w:szCs w:val="27"/>
        </w:rPr>
        <w:t xml:space="preserve"> </w:t>
      </w:r>
      <w:r w:rsidR="006C3856">
        <w:rPr>
          <w:rFonts w:ascii="Times New Roman" w:hAnsi="Times New Roman"/>
          <w:sz w:val="27"/>
          <w:szCs w:val="27"/>
        </w:rPr>
        <w:t>имеют</w:t>
      </w:r>
      <w:r w:rsidR="00652BDD" w:rsidRPr="00F23C0D">
        <w:rPr>
          <w:rFonts w:ascii="Times New Roman" w:hAnsi="Times New Roman"/>
          <w:sz w:val="27"/>
          <w:szCs w:val="27"/>
        </w:rPr>
        <w:t xml:space="preserve"> звание </w:t>
      </w:r>
      <w:r w:rsidR="00647028">
        <w:rPr>
          <w:rFonts w:ascii="Times New Roman" w:hAnsi="Times New Roman"/>
          <w:sz w:val="27"/>
          <w:szCs w:val="27"/>
        </w:rPr>
        <w:t>«</w:t>
      </w:r>
      <w:r w:rsidR="00652BDD" w:rsidRPr="00F23C0D">
        <w:rPr>
          <w:rFonts w:ascii="Times New Roman" w:hAnsi="Times New Roman"/>
          <w:sz w:val="27"/>
          <w:szCs w:val="27"/>
        </w:rPr>
        <w:t>Народный коллектив Алтайского края».</w:t>
      </w:r>
      <w:r w:rsidR="00F50F75">
        <w:rPr>
          <w:rFonts w:ascii="Times New Roman" w:eastAsia="Times New Roman" w:hAnsi="Times New Roman"/>
          <w:noProof/>
          <w:sz w:val="27"/>
          <w:szCs w:val="27"/>
        </w:rPr>
        <w:t xml:space="preserve"> </w:t>
      </w:r>
      <w:r w:rsidR="00DD07FB">
        <w:rPr>
          <w:rFonts w:ascii="Times New Roman" w:eastAsia="Times New Roman" w:hAnsi="Times New Roman"/>
          <w:noProof/>
          <w:sz w:val="27"/>
          <w:szCs w:val="27"/>
        </w:rPr>
        <w:t xml:space="preserve">Заслуженный коллектив самодеятельного художественного творчества Алтайского края – народный ансамбль ложкарей Парфеновского сельского дома культуры подтвердил звание </w:t>
      </w:r>
      <w:r w:rsidR="00A359E7">
        <w:rPr>
          <w:rFonts w:ascii="Times New Roman" w:eastAsia="Times New Roman" w:hAnsi="Times New Roman"/>
          <w:noProof/>
          <w:sz w:val="27"/>
          <w:szCs w:val="27"/>
        </w:rPr>
        <w:t>«</w:t>
      </w:r>
      <w:r w:rsidR="00DD07FB">
        <w:rPr>
          <w:rFonts w:ascii="Times New Roman" w:eastAsia="Times New Roman" w:hAnsi="Times New Roman"/>
          <w:noProof/>
          <w:sz w:val="27"/>
          <w:szCs w:val="27"/>
        </w:rPr>
        <w:t xml:space="preserve">заслуженный». </w:t>
      </w:r>
    </w:p>
    <w:p w:rsidR="005D74D7" w:rsidRDefault="00F56B8D" w:rsidP="005D74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аботу по хранению культурного наследия</w:t>
      </w:r>
      <w:r w:rsidR="00CB7927">
        <w:rPr>
          <w:rFonts w:ascii="Times New Roman" w:eastAsia="Times New Roman" w:hAnsi="Times New Roman" w:cs="Times New Roman"/>
          <w:sz w:val="27"/>
          <w:szCs w:val="27"/>
        </w:rPr>
        <w:t>, проведению исследовательских работ и развитию туризма в районе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ведет </w:t>
      </w:r>
      <w:r w:rsidR="00E555AA" w:rsidRPr="00E555AA">
        <w:rPr>
          <w:rFonts w:ascii="Times New Roman" w:eastAsia="Times New Roman" w:hAnsi="Times New Roman" w:cs="Times New Roman"/>
          <w:sz w:val="27"/>
          <w:szCs w:val="27"/>
        </w:rPr>
        <w:t>районный краеведческий музей</w:t>
      </w:r>
      <w:r w:rsidR="00E555AA">
        <w:rPr>
          <w:rFonts w:ascii="Times New Roman" w:hAnsi="Times New Roman" w:cs="Times New Roman"/>
          <w:sz w:val="27"/>
          <w:szCs w:val="27"/>
        </w:rPr>
        <w:t>,</w:t>
      </w:r>
      <w:r w:rsidR="00A13813">
        <w:rPr>
          <w:rFonts w:ascii="Times New Roman" w:hAnsi="Times New Roman" w:cs="Times New Roman"/>
          <w:sz w:val="27"/>
          <w:szCs w:val="27"/>
        </w:rPr>
        <w:t xml:space="preserve"> </w:t>
      </w:r>
      <w:r w:rsidR="00E555AA" w:rsidRPr="00C37B4A">
        <w:rPr>
          <w:rFonts w:ascii="Times New Roman" w:hAnsi="Times New Roman" w:cs="Times New Roman"/>
          <w:color w:val="000000"/>
          <w:sz w:val="27"/>
          <w:szCs w:val="27"/>
        </w:rPr>
        <w:t xml:space="preserve">в котором </w:t>
      </w:r>
      <w:r w:rsidR="00324CE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555AA" w:rsidRPr="00C37B4A">
        <w:rPr>
          <w:rFonts w:ascii="Times New Roman" w:hAnsi="Times New Roman" w:cs="Times New Roman"/>
          <w:color w:val="000000"/>
          <w:sz w:val="27"/>
          <w:szCs w:val="27"/>
        </w:rPr>
        <w:t xml:space="preserve">хранится </w:t>
      </w:r>
      <w:r w:rsidR="00651BE1">
        <w:rPr>
          <w:rFonts w:ascii="Times New Roman" w:hAnsi="Times New Roman" w:cs="Times New Roman"/>
          <w:color w:val="000000"/>
          <w:sz w:val="27"/>
          <w:szCs w:val="27"/>
        </w:rPr>
        <w:t>9735</w:t>
      </w:r>
      <w:r w:rsidR="00E555AA" w:rsidRPr="00C37B4A">
        <w:rPr>
          <w:rFonts w:ascii="Times New Roman" w:hAnsi="Times New Roman" w:cs="Times New Roman"/>
          <w:color w:val="000000"/>
          <w:sz w:val="27"/>
          <w:szCs w:val="27"/>
        </w:rPr>
        <w:t xml:space="preserve"> предметов основного фонда</w:t>
      </w:r>
      <w:r w:rsidR="00E555AA" w:rsidRPr="00E555AA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5D74D7">
        <w:rPr>
          <w:rFonts w:ascii="Times New Roman" w:eastAsia="Times New Roman" w:hAnsi="Times New Roman" w:cs="Times New Roman"/>
          <w:sz w:val="27"/>
          <w:szCs w:val="27"/>
        </w:rPr>
        <w:t xml:space="preserve">Услугами музея охвачено 11,5 тыс. человек. </w:t>
      </w:r>
      <w:r w:rsidR="005D74D7" w:rsidRPr="00D1617B">
        <w:rPr>
          <w:noProof/>
        </w:rPr>
        <w:t xml:space="preserve"> </w:t>
      </w:r>
    </w:p>
    <w:p w:rsidR="002065E2" w:rsidRDefault="00017FCE" w:rsidP="00C477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51535</wp:posOffset>
            </wp:positionV>
            <wp:extent cx="3638550" cy="2133600"/>
            <wp:effectExtent l="19050" t="0" r="0" b="0"/>
            <wp:wrapSquare wrapText="bothSides"/>
            <wp:docPr id="41" name="Рисунок 1" descr="C:\Users\Regina\Desktop\для паспорта\moj-768x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ina\Desktop\для паспорта\moj-768x43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C19" w:rsidRPr="00116C19">
        <w:rPr>
          <w:noProof/>
        </w:rPr>
        <w:pict>
          <v:shape id="_x0000_s1349" type="#_x0000_t202" style="position:absolute;left:0;text-align:left;margin-left:224.85pt;margin-top:41.55pt;width:264.75pt;height:26.25pt;z-index:251900928;mso-position-horizontal-relative:text;mso-position-vertical-relative:text" stroked="f">
            <v:textbox style="mso-next-textbox:#_x0000_s1349" inset="0,0,0,0">
              <w:txbxContent>
                <w:p w:rsidR="00D97002" w:rsidRPr="00E36B5E" w:rsidRDefault="00D97002" w:rsidP="00174790">
                  <w:pPr>
                    <w:pStyle w:val="af1"/>
                    <w:spacing w:before="0" w:after="0"/>
                    <w:jc w:val="right"/>
                    <w:rPr>
                      <w:noProof/>
                      <w:sz w:val="27"/>
                      <w:szCs w:val="27"/>
                    </w:rPr>
                  </w:pPr>
                  <w:r>
                    <w:t>Народный ансамбль русских народных инструментов Топчихинского центрального Дома культуры</w:t>
                  </w:r>
                </w:p>
              </w:txbxContent>
            </v:textbox>
            <w10:wrap type="square"/>
          </v:shape>
        </w:pict>
      </w:r>
      <w:r w:rsidR="00F56B8D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E555AA" w:rsidRPr="00E555A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56B8D">
        <w:rPr>
          <w:rFonts w:ascii="Times New Roman" w:eastAsia="Times New Roman" w:hAnsi="Times New Roman" w:cs="Times New Roman"/>
          <w:sz w:val="27"/>
          <w:szCs w:val="27"/>
        </w:rPr>
        <w:t>201</w:t>
      </w:r>
      <w:r w:rsidR="005A5A1B">
        <w:rPr>
          <w:rFonts w:ascii="Times New Roman" w:eastAsia="Times New Roman" w:hAnsi="Times New Roman" w:cs="Times New Roman"/>
          <w:sz w:val="27"/>
          <w:szCs w:val="27"/>
        </w:rPr>
        <w:t>6</w:t>
      </w:r>
      <w:r w:rsidR="00F56B8D">
        <w:rPr>
          <w:rFonts w:ascii="Times New Roman" w:eastAsia="Times New Roman" w:hAnsi="Times New Roman" w:cs="Times New Roman"/>
          <w:sz w:val="27"/>
          <w:szCs w:val="27"/>
        </w:rPr>
        <w:t xml:space="preserve"> г. </w:t>
      </w:r>
      <w:r w:rsidR="00E555AA" w:rsidRPr="00E555AA">
        <w:rPr>
          <w:rFonts w:ascii="Times New Roman" w:eastAsia="Times New Roman" w:hAnsi="Times New Roman" w:cs="Times New Roman"/>
          <w:sz w:val="27"/>
          <w:szCs w:val="27"/>
        </w:rPr>
        <w:t>музей</w:t>
      </w:r>
      <w:r w:rsidR="005A5A1B">
        <w:rPr>
          <w:rFonts w:ascii="Times New Roman" w:eastAsia="Times New Roman" w:hAnsi="Times New Roman" w:cs="Times New Roman"/>
          <w:sz w:val="27"/>
          <w:szCs w:val="27"/>
        </w:rPr>
        <w:t xml:space="preserve"> переведен в современное помещение здания </w:t>
      </w:r>
      <w:r w:rsidR="002065E2">
        <w:rPr>
          <w:rFonts w:ascii="Times New Roman" w:eastAsia="Times New Roman" w:hAnsi="Times New Roman" w:cs="Times New Roman"/>
          <w:sz w:val="27"/>
          <w:szCs w:val="27"/>
        </w:rPr>
        <w:t>ЦДК</w:t>
      </w:r>
      <w:r w:rsidR="005A5A1B">
        <w:rPr>
          <w:rFonts w:ascii="Times New Roman" w:eastAsia="Times New Roman" w:hAnsi="Times New Roman" w:cs="Times New Roman"/>
          <w:sz w:val="27"/>
          <w:szCs w:val="27"/>
        </w:rPr>
        <w:t xml:space="preserve">, благодаря чему увеличилась экспозиционная площадь, </w:t>
      </w:r>
      <w:proofErr w:type="gramStart"/>
      <w:r w:rsidR="005A5A1B">
        <w:rPr>
          <w:rFonts w:ascii="Times New Roman" w:eastAsia="Times New Roman" w:hAnsi="Times New Roman" w:cs="Times New Roman"/>
          <w:sz w:val="27"/>
          <w:szCs w:val="27"/>
        </w:rPr>
        <w:t>оборудо</w:t>
      </w:r>
      <w:r w:rsidR="005A5CCD">
        <w:rPr>
          <w:rFonts w:ascii="Times New Roman" w:eastAsia="Times New Roman" w:hAnsi="Times New Roman" w:cs="Times New Roman"/>
          <w:sz w:val="27"/>
          <w:szCs w:val="27"/>
        </w:rPr>
        <w:t>-</w:t>
      </w:r>
      <w:r w:rsidR="005A5A1B">
        <w:rPr>
          <w:rFonts w:ascii="Times New Roman" w:eastAsia="Times New Roman" w:hAnsi="Times New Roman" w:cs="Times New Roman"/>
          <w:sz w:val="27"/>
          <w:szCs w:val="27"/>
        </w:rPr>
        <w:t>вано</w:t>
      </w:r>
      <w:proofErr w:type="gramEnd"/>
      <w:r w:rsidR="005A5A1B">
        <w:rPr>
          <w:rFonts w:ascii="Times New Roman" w:eastAsia="Times New Roman" w:hAnsi="Times New Roman" w:cs="Times New Roman"/>
          <w:sz w:val="27"/>
          <w:szCs w:val="27"/>
        </w:rPr>
        <w:t xml:space="preserve"> специальное помещение для хранения музейных фондов. </w:t>
      </w:r>
      <w:r w:rsidR="00E555AA" w:rsidRPr="00E555A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A64B0F" w:rsidRDefault="00A64B0F" w:rsidP="00F56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опчихинский музей обеспечивает эффективное участие в крупных мероприятиях: международном туристском форуме «Визит</w:t>
      </w:r>
      <w:r w:rsidR="00E928E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Алтай», международном продовольственном форуме «Сибирское поле: от освоения целины до продовольственной безопасности страны (секция «Туристский </w:t>
      </w:r>
      <w:r>
        <w:rPr>
          <w:rFonts w:ascii="Times New Roman" w:hAnsi="Times New Roman" w:cs="Times New Roman"/>
          <w:sz w:val="27"/>
          <w:szCs w:val="27"/>
        </w:rPr>
        <w:lastRenderedPageBreak/>
        <w:t>потенциал сельских территорий и его роль в формировании регионального туристского продукта»), научно-практической конференции «Вопросы интеграции историко-культурного наследия в развитие сферы туризма» и д</w:t>
      </w:r>
      <w:r w:rsidR="001814B8"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B7927" w:rsidRDefault="00CB7927" w:rsidP="00F56B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собой популярностью пользуется сайт музея, который </w:t>
      </w:r>
      <w:r w:rsidR="003202D6">
        <w:rPr>
          <w:rFonts w:ascii="Times New Roman" w:hAnsi="Times New Roman" w:cs="Times New Roman"/>
          <w:sz w:val="27"/>
          <w:szCs w:val="27"/>
        </w:rPr>
        <w:t xml:space="preserve">ежегодно посещают порядка </w:t>
      </w:r>
      <w:r>
        <w:rPr>
          <w:rFonts w:ascii="Times New Roman" w:hAnsi="Times New Roman" w:cs="Times New Roman"/>
          <w:sz w:val="27"/>
          <w:szCs w:val="27"/>
        </w:rPr>
        <w:t>30</w:t>
      </w:r>
      <w:r w:rsidR="003202D6">
        <w:rPr>
          <w:rFonts w:ascii="Times New Roman" w:hAnsi="Times New Roman" w:cs="Times New Roman"/>
          <w:sz w:val="27"/>
          <w:szCs w:val="27"/>
        </w:rPr>
        <w:t>00</w:t>
      </w:r>
      <w:r>
        <w:rPr>
          <w:rFonts w:ascii="Times New Roman" w:hAnsi="Times New Roman" w:cs="Times New Roman"/>
          <w:sz w:val="27"/>
          <w:szCs w:val="27"/>
        </w:rPr>
        <w:t xml:space="preserve"> человек, в том числе из 17 стран мира, включая США, Австралию, страны Европы, </w:t>
      </w:r>
      <w:r w:rsidR="00883195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зии, Латинской Америки. </w:t>
      </w:r>
    </w:p>
    <w:p w:rsidR="00B55F5F" w:rsidRDefault="00B55F5F" w:rsidP="00B55F5F">
      <w:pPr>
        <w:shd w:val="clear" w:color="auto" w:fill="FFFFFF"/>
        <w:spacing w:after="0" w:line="240" w:lineRule="auto"/>
        <w:ind w:right="62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456565</wp:posOffset>
            </wp:positionV>
            <wp:extent cx="3095625" cy="2457450"/>
            <wp:effectExtent l="19050" t="0" r="9525" b="0"/>
            <wp:wrapSquare wrapText="bothSides"/>
            <wp:docPr id="34" name="Рисунок 13" descr="F:\DSCN34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0" name="Picture 2" descr="F:\DSCN345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A29">
        <w:rPr>
          <w:rFonts w:ascii="Times New Roman" w:hAnsi="Times New Roman" w:cs="Times New Roman"/>
          <w:sz w:val="27"/>
          <w:szCs w:val="27"/>
        </w:rPr>
        <w:t>Ф</w:t>
      </w:r>
      <w:r w:rsidR="00F44A29" w:rsidRPr="009A4519">
        <w:rPr>
          <w:rFonts w:ascii="Times New Roman" w:hAnsi="Times New Roman" w:cs="Times New Roman"/>
          <w:sz w:val="27"/>
          <w:szCs w:val="27"/>
        </w:rPr>
        <w:t xml:space="preserve">онд </w:t>
      </w:r>
      <w:r w:rsidR="00F44A29">
        <w:rPr>
          <w:rFonts w:ascii="Times New Roman" w:hAnsi="Times New Roman" w:cs="Times New Roman"/>
          <w:sz w:val="27"/>
          <w:szCs w:val="27"/>
        </w:rPr>
        <w:t>библиотек района насчитывает</w:t>
      </w:r>
      <w:r w:rsidR="00F44A29" w:rsidRPr="009A4519">
        <w:rPr>
          <w:rFonts w:ascii="Times New Roman" w:hAnsi="Times New Roman" w:cs="Times New Roman"/>
          <w:sz w:val="27"/>
          <w:szCs w:val="27"/>
        </w:rPr>
        <w:t xml:space="preserve"> </w:t>
      </w:r>
      <w:r w:rsidR="00F4470F">
        <w:rPr>
          <w:rFonts w:ascii="Times New Roman" w:hAnsi="Times New Roman" w:cs="Times New Roman"/>
          <w:sz w:val="27"/>
          <w:szCs w:val="27"/>
        </w:rPr>
        <w:t>16</w:t>
      </w:r>
      <w:r w:rsidR="00752193">
        <w:rPr>
          <w:rFonts w:ascii="Times New Roman" w:hAnsi="Times New Roman" w:cs="Times New Roman"/>
          <w:sz w:val="27"/>
          <w:szCs w:val="27"/>
        </w:rPr>
        <w:t>1510</w:t>
      </w:r>
      <w:r w:rsidR="00F44A29" w:rsidRPr="009A4519">
        <w:rPr>
          <w:rFonts w:ascii="Times New Roman" w:hAnsi="Times New Roman" w:cs="Times New Roman"/>
          <w:sz w:val="27"/>
          <w:szCs w:val="27"/>
        </w:rPr>
        <w:t xml:space="preserve"> экземпляров</w:t>
      </w:r>
      <w:r w:rsidR="00597860">
        <w:rPr>
          <w:rFonts w:ascii="Times New Roman" w:hAnsi="Times New Roman" w:cs="Times New Roman"/>
          <w:sz w:val="27"/>
          <w:szCs w:val="27"/>
        </w:rPr>
        <w:t xml:space="preserve">, </w:t>
      </w:r>
      <w:r w:rsidR="00AB5062">
        <w:rPr>
          <w:rFonts w:ascii="Times New Roman" w:hAnsi="Times New Roman" w:cs="Times New Roman"/>
          <w:sz w:val="27"/>
          <w:szCs w:val="27"/>
        </w:rPr>
        <w:t>книго</w:t>
      </w:r>
      <w:r w:rsidR="00597860">
        <w:rPr>
          <w:rFonts w:ascii="Times New Roman" w:hAnsi="Times New Roman" w:cs="Times New Roman"/>
          <w:sz w:val="27"/>
          <w:szCs w:val="27"/>
        </w:rPr>
        <w:t xml:space="preserve">обеспеченность </w:t>
      </w:r>
      <w:r w:rsidR="00AB5062">
        <w:rPr>
          <w:rFonts w:ascii="Times New Roman" w:hAnsi="Times New Roman" w:cs="Times New Roman"/>
          <w:sz w:val="27"/>
          <w:szCs w:val="27"/>
        </w:rPr>
        <w:t>на одного жителя соответствует краевому модельному стандарту.</w:t>
      </w:r>
      <w:r w:rsidR="00F44A29" w:rsidRPr="009A451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55F5F" w:rsidRPr="002F07B5" w:rsidRDefault="00B55F5F" w:rsidP="00B55F5F">
      <w:pPr>
        <w:shd w:val="clear" w:color="auto" w:fill="FFFFFF"/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</w:t>
      </w:r>
      <w:r w:rsidR="00CA68AC">
        <w:rPr>
          <w:rFonts w:ascii="Times New Roman" w:eastAsia="Times New Roman" w:hAnsi="Times New Roman" w:cs="Times New Roman"/>
          <w:sz w:val="27"/>
          <w:szCs w:val="27"/>
        </w:rPr>
        <w:t xml:space="preserve"> библиотеке ведет активную творческую работу районной литературное объединение самобытных поэтов и прозаиков «Исток», клубы «Интеллигент» и Диалог». </w:t>
      </w:r>
      <w:r>
        <w:rPr>
          <w:rFonts w:ascii="Times New Roman" w:eastAsia="Times New Roman" w:hAnsi="Times New Roman" w:cs="Times New Roman"/>
          <w:sz w:val="27"/>
          <w:szCs w:val="27"/>
        </w:rPr>
        <w:t>На базе Д</w:t>
      </w:r>
      <w:r w:rsidRPr="002F07B5">
        <w:rPr>
          <w:rFonts w:ascii="Times New Roman" w:eastAsia="Times New Roman" w:hAnsi="Times New Roman" w:cs="Times New Roman"/>
          <w:sz w:val="27"/>
          <w:szCs w:val="27"/>
        </w:rPr>
        <w:t xml:space="preserve">етской библиотеки </w:t>
      </w:r>
      <w:r>
        <w:rPr>
          <w:rFonts w:ascii="Times New Roman" w:eastAsia="Times New Roman" w:hAnsi="Times New Roman" w:cs="Times New Roman"/>
          <w:sz w:val="27"/>
          <w:szCs w:val="27"/>
        </w:rPr>
        <w:t>функционирует</w:t>
      </w:r>
      <w:r w:rsidRPr="002F07B5">
        <w:rPr>
          <w:rFonts w:ascii="Times New Roman" w:eastAsia="Times New Roman" w:hAnsi="Times New Roman" w:cs="Times New Roman"/>
          <w:sz w:val="27"/>
          <w:szCs w:val="27"/>
        </w:rPr>
        <w:t xml:space="preserve"> центр информационной и психологической помощи «Остров Доброты»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созданный </w:t>
      </w:r>
      <w:r w:rsidRPr="002F07B5">
        <w:rPr>
          <w:rFonts w:ascii="Times New Roman" w:eastAsia="Times New Roman" w:hAnsi="Times New Roman" w:cs="Times New Roman"/>
          <w:sz w:val="27"/>
          <w:szCs w:val="27"/>
        </w:rPr>
        <w:t xml:space="preserve">благодаря победе в открытом благотворительном конкурсе «Новая роль библиотек в образовании» </w:t>
      </w:r>
      <w:r>
        <w:rPr>
          <w:rFonts w:ascii="Times New Roman" w:eastAsia="Times New Roman" w:hAnsi="Times New Roman" w:cs="Times New Roman"/>
          <w:sz w:val="27"/>
          <w:szCs w:val="27"/>
        </w:rPr>
        <w:t>Ф</w:t>
      </w:r>
      <w:r w:rsidRPr="002F07B5">
        <w:rPr>
          <w:rFonts w:ascii="Times New Roman" w:eastAsia="Times New Roman" w:hAnsi="Times New Roman" w:cs="Times New Roman"/>
          <w:sz w:val="27"/>
          <w:szCs w:val="27"/>
        </w:rPr>
        <w:t>онда и</w:t>
      </w:r>
      <w:r>
        <w:rPr>
          <w:rFonts w:ascii="Times New Roman" w:eastAsia="Times New Roman" w:hAnsi="Times New Roman" w:cs="Times New Roman"/>
          <w:sz w:val="27"/>
          <w:szCs w:val="27"/>
        </w:rPr>
        <w:t>мени Михаила Прохорова</w:t>
      </w:r>
      <w:r w:rsidRPr="002F07B5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C2BFD" w:rsidRDefault="004F23E4" w:rsidP="00AC2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Для у</w:t>
      </w:r>
      <w:r w:rsidR="002374E3">
        <w:rPr>
          <w:rFonts w:ascii="Times New Roman" w:eastAsia="Times New Roman" w:hAnsi="Times New Roman" w:cs="Times New Roman"/>
          <w:sz w:val="27"/>
          <w:szCs w:val="27"/>
        </w:rPr>
        <w:t>величени</w:t>
      </w:r>
      <w:r>
        <w:rPr>
          <w:rFonts w:ascii="Times New Roman" w:eastAsia="Times New Roman" w:hAnsi="Times New Roman" w:cs="Times New Roman"/>
          <w:sz w:val="27"/>
          <w:szCs w:val="27"/>
        </w:rPr>
        <w:t>я</w:t>
      </w:r>
      <w:r w:rsidR="002374E3">
        <w:rPr>
          <w:rFonts w:ascii="Times New Roman" w:eastAsia="Times New Roman" w:hAnsi="Times New Roman" w:cs="Times New Roman"/>
          <w:sz w:val="27"/>
          <w:szCs w:val="27"/>
        </w:rPr>
        <w:t xml:space="preserve"> числа читателе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применяются</w:t>
      </w:r>
      <w:r w:rsidR="002374E3">
        <w:rPr>
          <w:rFonts w:ascii="Times New Roman" w:eastAsia="Times New Roman" w:hAnsi="Times New Roman" w:cs="Times New Roman"/>
          <w:sz w:val="27"/>
          <w:szCs w:val="27"/>
        </w:rPr>
        <w:t xml:space="preserve"> инновационны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="002374E3">
        <w:rPr>
          <w:rFonts w:ascii="Times New Roman" w:eastAsia="Times New Roman" w:hAnsi="Times New Roman" w:cs="Times New Roman"/>
          <w:sz w:val="27"/>
          <w:szCs w:val="27"/>
        </w:rPr>
        <w:t xml:space="preserve"> форм</w:t>
      </w:r>
      <w:r>
        <w:rPr>
          <w:rFonts w:ascii="Times New Roman" w:eastAsia="Times New Roman" w:hAnsi="Times New Roman" w:cs="Times New Roman"/>
          <w:sz w:val="27"/>
          <w:szCs w:val="27"/>
        </w:rPr>
        <w:t>ы</w:t>
      </w:r>
      <w:r w:rsidR="002374E3">
        <w:rPr>
          <w:rFonts w:ascii="Times New Roman" w:eastAsia="Times New Roman" w:hAnsi="Times New Roman" w:cs="Times New Roman"/>
          <w:sz w:val="27"/>
          <w:szCs w:val="27"/>
        </w:rPr>
        <w:t xml:space="preserve"> работы, в том числе организаци</w:t>
      </w:r>
      <w:r>
        <w:rPr>
          <w:rFonts w:ascii="Times New Roman" w:eastAsia="Times New Roman" w:hAnsi="Times New Roman" w:cs="Times New Roman"/>
          <w:sz w:val="27"/>
          <w:szCs w:val="27"/>
        </w:rPr>
        <w:t>я</w:t>
      </w:r>
      <w:r w:rsidR="002374E3">
        <w:rPr>
          <w:rFonts w:ascii="Times New Roman" w:eastAsia="Times New Roman" w:hAnsi="Times New Roman" w:cs="Times New Roman"/>
          <w:sz w:val="27"/>
          <w:szCs w:val="27"/>
        </w:rPr>
        <w:t xml:space="preserve"> компьютерного центра обучения, центра правовой информации. </w:t>
      </w:r>
      <w:r>
        <w:rPr>
          <w:rFonts w:ascii="Times New Roman" w:eastAsia="Times New Roman" w:hAnsi="Times New Roman" w:cs="Times New Roman"/>
          <w:sz w:val="27"/>
          <w:szCs w:val="27"/>
        </w:rPr>
        <w:t>Функционирующий</w:t>
      </w:r>
      <w:r w:rsidR="002374E3">
        <w:rPr>
          <w:rFonts w:ascii="Times New Roman" w:eastAsia="Times New Roman" w:hAnsi="Times New Roman" w:cs="Times New Roman"/>
          <w:sz w:val="27"/>
          <w:szCs w:val="27"/>
        </w:rPr>
        <w:t xml:space="preserve"> по проекту «Электронная деревня» интернет-киоск </w:t>
      </w:r>
      <w:r w:rsidR="00CA68AC">
        <w:rPr>
          <w:rFonts w:ascii="Times New Roman" w:eastAsia="Times New Roman" w:hAnsi="Times New Roman" w:cs="Times New Roman"/>
          <w:sz w:val="27"/>
          <w:szCs w:val="27"/>
        </w:rPr>
        <w:t>расширил</w:t>
      </w:r>
      <w:r w:rsidR="002374E3">
        <w:rPr>
          <w:rFonts w:ascii="Times New Roman" w:eastAsia="Times New Roman" w:hAnsi="Times New Roman" w:cs="Times New Roman"/>
          <w:sz w:val="27"/>
          <w:szCs w:val="27"/>
        </w:rPr>
        <w:t xml:space="preserve"> спектр услуг, предоставляемых населению библиотекой (открыт </w:t>
      </w:r>
      <w:r w:rsidR="002374E3">
        <w:rPr>
          <w:rFonts w:ascii="Times New Roman" w:eastAsia="Times New Roman" w:hAnsi="Times New Roman" w:cs="Times New Roman"/>
          <w:sz w:val="27"/>
          <w:szCs w:val="27"/>
          <w:lang w:val="en-US"/>
        </w:rPr>
        <w:t>WI</w:t>
      </w:r>
      <w:r w:rsidR="002374E3" w:rsidRPr="002374E3">
        <w:rPr>
          <w:rFonts w:ascii="Times New Roman" w:eastAsia="Times New Roman" w:hAnsi="Times New Roman" w:cs="Times New Roman"/>
          <w:sz w:val="27"/>
          <w:szCs w:val="27"/>
        </w:rPr>
        <w:t>-</w:t>
      </w:r>
      <w:r w:rsidR="002374E3">
        <w:rPr>
          <w:rFonts w:ascii="Times New Roman" w:eastAsia="Times New Roman" w:hAnsi="Times New Roman" w:cs="Times New Roman"/>
          <w:sz w:val="27"/>
          <w:szCs w:val="27"/>
          <w:lang w:val="en-US"/>
        </w:rPr>
        <w:t>FI</w:t>
      </w:r>
      <w:r w:rsidR="002374E3">
        <w:rPr>
          <w:rFonts w:ascii="Times New Roman" w:eastAsia="Times New Roman" w:hAnsi="Times New Roman" w:cs="Times New Roman"/>
          <w:sz w:val="27"/>
          <w:szCs w:val="27"/>
        </w:rPr>
        <w:t xml:space="preserve"> доступ к сети Интернет на абонементе и в читальном зале). </w:t>
      </w:r>
      <w:r w:rsidR="00AC2BFD">
        <w:rPr>
          <w:rFonts w:ascii="Times New Roman" w:eastAsia="Times New Roman" w:hAnsi="Times New Roman" w:cs="Times New Roman"/>
          <w:sz w:val="27"/>
          <w:szCs w:val="27"/>
        </w:rPr>
        <w:t xml:space="preserve">В библиотеке имеется материально техническая база для организации издательской деятельности: новые компьютеры, ламинатор, брошюровщик и цифровая камера. </w:t>
      </w:r>
    </w:p>
    <w:p w:rsidR="0013494D" w:rsidRDefault="0013494D" w:rsidP="00FD4B96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57" w:name="_Toc326560257"/>
      <w:bookmarkStart w:id="58" w:name="_Toc326936962"/>
      <w:bookmarkStart w:id="59" w:name="_Toc453684799"/>
    </w:p>
    <w:p w:rsidR="001403C4" w:rsidRPr="00FD4B96" w:rsidRDefault="00C74C83" w:rsidP="00FD4B96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FD4B96">
        <w:rPr>
          <w:rFonts w:ascii="Times New Roman" w:hAnsi="Times New Roman"/>
          <w:sz w:val="27"/>
          <w:szCs w:val="27"/>
        </w:rPr>
        <w:t>2.10.4</w:t>
      </w:r>
      <w:r w:rsidR="007B34B8" w:rsidRPr="00FD4B96">
        <w:rPr>
          <w:rFonts w:ascii="Times New Roman" w:hAnsi="Times New Roman"/>
          <w:sz w:val="27"/>
          <w:szCs w:val="27"/>
        </w:rPr>
        <w:t xml:space="preserve">. </w:t>
      </w:r>
      <w:r w:rsidR="00633990" w:rsidRPr="00FD4B96">
        <w:rPr>
          <w:rFonts w:ascii="Times New Roman" w:hAnsi="Times New Roman"/>
          <w:sz w:val="27"/>
          <w:szCs w:val="27"/>
        </w:rPr>
        <w:t>С</w:t>
      </w:r>
      <w:r w:rsidR="007B2640" w:rsidRPr="00FD4B96">
        <w:rPr>
          <w:rFonts w:ascii="Times New Roman" w:hAnsi="Times New Roman"/>
          <w:sz w:val="27"/>
          <w:szCs w:val="27"/>
        </w:rPr>
        <w:t>порт</w:t>
      </w:r>
      <w:bookmarkEnd w:id="57"/>
      <w:bookmarkEnd w:id="58"/>
      <w:bookmarkEnd w:id="59"/>
    </w:p>
    <w:p w:rsidR="001403C4" w:rsidRPr="001403C4" w:rsidRDefault="001403C4" w:rsidP="00FD4B96">
      <w:pPr>
        <w:shd w:val="clear" w:color="auto" w:fill="FFFFFF"/>
        <w:spacing w:after="0" w:line="240" w:lineRule="auto"/>
        <w:ind w:left="5" w:firstLine="562"/>
        <w:jc w:val="both"/>
        <w:rPr>
          <w:rFonts w:ascii="Times New Roman" w:hAnsi="Times New Roman" w:cs="Times New Roman"/>
          <w:sz w:val="27"/>
          <w:szCs w:val="27"/>
        </w:rPr>
      </w:pPr>
    </w:p>
    <w:p w:rsidR="00A471F7" w:rsidRPr="00E8146C" w:rsidRDefault="00024EA5" w:rsidP="00E814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64820</wp:posOffset>
            </wp:positionV>
            <wp:extent cx="3190875" cy="2543175"/>
            <wp:effectExtent l="19050" t="0" r="9525" b="0"/>
            <wp:wrapSquare wrapText="bothSides"/>
            <wp:docPr id="54" name="Рисунок 2" descr="C:\Сахатова\Управление по развитию предприн-ва\ОТВЕТЫ\2013\по программе\к докладу главы\фото по малому бизнесу\площадка Лучик\DSCN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ахатова\Управление по развитию предприн-ва\ОТВЕТЫ\2013\по программе\к докладу главы\фото по малому бизнесу\площадка Лучик\DSCN188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b="12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A8D" w:rsidRPr="00E8146C">
        <w:rPr>
          <w:rFonts w:ascii="Times New Roman" w:hAnsi="Times New Roman" w:cs="Times New Roman"/>
          <w:sz w:val="27"/>
          <w:szCs w:val="27"/>
        </w:rPr>
        <w:t xml:space="preserve">Спорт </w:t>
      </w:r>
      <w:r w:rsidR="00647A13" w:rsidRPr="00E8146C">
        <w:rPr>
          <w:rFonts w:ascii="Times New Roman" w:hAnsi="Times New Roman" w:cs="Times New Roman"/>
          <w:sz w:val="27"/>
          <w:szCs w:val="27"/>
        </w:rPr>
        <w:t xml:space="preserve">района </w:t>
      </w:r>
      <w:r w:rsidR="00521A8D" w:rsidRPr="00E8146C">
        <w:rPr>
          <w:rFonts w:ascii="Times New Roman" w:hAnsi="Times New Roman" w:cs="Times New Roman"/>
          <w:sz w:val="27"/>
          <w:szCs w:val="27"/>
        </w:rPr>
        <w:t xml:space="preserve">базируется на </w:t>
      </w:r>
      <w:r w:rsidR="00647A13" w:rsidRPr="00E8146C">
        <w:rPr>
          <w:rFonts w:ascii="Times New Roman" w:hAnsi="Times New Roman" w:cs="Times New Roman"/>
          <w:sz w:val="27"/>
          <w:szCs w:val="27"/>
        </w:rPr>
        <w:t xml:space="preserve">24 </w:t>
      </w:r>
      <w:r w:rsidR="00521A8D" w:rsidRPr="00E8146C">
        <w:rPr>
          <w:rFonts w:ascii="Times New Roman" w:hAnsi="Times New Roman" w:cs="Times New Roman"/>
          <w:sz w:val="27"/>
          <w:szCs w:val="27"/>
        </w:rPr>
        <w:t xml:space="preserve">спортивных залах образовательных учреждений, </w:t>
      </w:r>
      <w:r w:rsidR="00647A13" w:rsidRPr="00E8146C">
        <w:rPr>
          <w:rFonts w:ascii="Times New Roman" w:hAnsi="Times New Roman" w:cs="Times New Roman"/>
          <w:sz w:val="27"/>
          <w:szCs w:val="27"/>
        </w:rPr>
        <w:t xml:space="preserve">34 </w:t>
      </w:r>
      <w:r w:rsidR="005071AB">
        <w:rPr>
          <w:rFonts w:ascii="Times New Roman" w:hAnsi="Times New Roman" w:cs="Times New Roman"/>
          <w:sz w:val="27"/>
          <w:szCs w:val="27"/>
        </w:rPr>
        <w:t>плоскостных сооружениях (стадион</w:t>
      </w:r>
      <w:r w:rsidR="00C7167E">
        <w:rPr>
          <w:rFonts w:ascii="Times New Roman" w:hAnsi="Times New Roman" w:cs="Times New Roman"/>
          <w:sz w:val="27"/>
          <w:szCs w:val="27"/>
        </w:rPr>
        <w:t>ах</w:t>
      </w:r>
      <w:r w:rsidR="002F0585">
        <w:rPr>
          <w:rFonts w:ascii="Times New Roman" w:hAnsi="Times New Roman" w:cs="Times New Roman"/>
          <w:sz w:val="27"/>
          <w:szCs w:val="27"/>
        </w:rPr>
        <w:t>, спортплощадках</w:t>
      </w:r>
      <w:r w:rsidR="005071AB">
        <w:rPr>
          <w:rFonts w:ascii="Times New Roman" w:hAnsi="Times New Roman" w:cs="Times New Roman"/>
          <w:sz w:val="27"/>
          <w:szCs w:val="27"/>
        </w:rPr>
        <w:t>)</w:t>
      </w:r>
      <w:r w:rsidR="00521A8D" w:rsidRPr="00E8146C">
        <w:rPr>
          <w:rFonts w:ascii="Times New Roman" w:hAnsi="Times New Roman" w:cs="Times New Roman"/>
          <w:sz w:val="27"/>
          <w:szCs w:val="27"/>
        </w:rPr>
        <w:t xml:space="preserve">, </w:t>
      </w:r>
      <w:r w:rsidR="00647A13" w:rsidRPr="00E8146C">
        <w:rPr>
          <w:rFonts w:ascii="Times New Roman" w:hAnsi="Times New Roman" w:cs="Times New Roman"/>
          <w:sz w:val="27"/>
          <w:szCs w:val="27"/>
        </w:rPr>
        <w:t xml:space="preserve">4 </w:t>
      </w:r>
      <w:r w:rsidR="00521A8D" w:rsidRPr="00E8146C">
        <w:rPr>
          <w:rFonts w:ascii="Times New Roman" w:hAnsi="Times New Roman" w:cs="Times New Roman"/>
          <w:sz w:val="27"/>
          <w:szCs w:val="27"/>
        </w:rPr>
        <w:t xml:space="preserve">тренажерных залах. </w:t>
      </w:r>
      <w:r w:rsidR="00647A13" w:rsidRPr="00E8146C">
        <w:rPr>
          <w:rFonts w:ascii="Times New Roman" w:hAnsi="Times New Roman" w:cs="Times New Roman"/>
          <w:color w:val="000000"/>
          <w:sz w:val="27"/>
          <w:szCs w:val="27"/>
        </w:rPr>
        <w:t>Сеть школьных спортивных залов и пришкольных спортивных ядер, реализует задачи как общего двигательного режима, так и формирование начального спортивного мастерства.</w:t>
      </w:r>
      <w:r w:rsidR="00831415">
        <w:rPr>
          <w:rFonts w:ascii="Times New Roman" w:hAnsi="Times New Roman" w:cs="Times New Roman"/>
          <w:color w:val="000000"/>
          <w:sz w:val="27"/>
          <w:szCs w:val="27"/>
        </w:rPr>
        <w:t xml:space="preserve"> В п. </w:t>
      </w:r>
      <w:proofErr w:type="gramStart"/>
      <w:r w:rsidR="00831415">
        <w:rPr>
          <w:rFonts w:ascii="Times New Roman" w:hAnsi="Times New Roman" w:cs="Times New Roman"/>
          <w:color w:val="000000"/>
          <w:sz w:val="27"/>
          <w:szCs w:val="27"/>
        </w:rPr>
        <w:t>Победим</w:t>
      </w:r>
      <w:proofErr w:type="gramEnd"/>
      <w:r w:rsidR="00831415">
        <w:rPr>
          <w:rFonts w:ascii="Times New Roman" w:hAnsi="Times New Roman" w:cs="Times New Roman"/>
          <w:color w:val="000000"/>
          <w:sz w:val="27"/>
          <w:szCs w:val="27"/>
        </w:rPr>
        <w:t xml:space="preserve"> действует спортивная детская игровая площадка «Лучик», обустроенная на средства гранта Губернатора края  на поддержку местных инициатив. </w:t>
      </w:r>
    </w:p>
    <w:p w:rsidR="005923B9" w:rsidRDefault="00237E13" w:rsidP="00E8146C">
      <w:pPr>
        <w:spacing w:after="0" w:line="240" w:lineRule="auto"/>
        <w:ind w:right="6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21A8D">
        <w:rPr>
          <w:rFonts w:ascii="Times New Roman" w:hAnsi="Times New Roman" w:cs="Times New Roman"/>
          <w:sz w:val="27"/>
          <w:szCs w:val="27"/>
        </w:rPr>
        <w:t>Регулярно занима</w:t>
      </w:r>
      <w:r w:rsidR="00E51173">
        <w:rPr>
          <w:rFonts w:ascii="Times New Roman" w:hAnsi="Times New Roman" w:cs="Times New Roman"/>
          <w:sz w:val="27"/>
          <w:szCs w:val="27"/>
        </w:rPr>
        <w:t>е</w:t>
      </w:r>
      <w:r w:rsidRPr="00521A8D">
        <w:rPr>
          <w:rFonts w:ascii="Times New Roman" w:hAnsi="Times New Roman" w:cs="Times New Roman"/>
          <w:sz w:val="27"/>
          <w:szCs w:val="27"/>
        </w:rPr>
        <w:t xml:space="preserve">тся спортом </w:t>
      </w:r>
      <w:r w:rsidR="006C4439">
        <w:rPr>
          <w:rFonts w:ascii="Times New Roman" w:hAnsi="Times New Roman" w:cs="Times New Roman"/>
          <w:sz w:val="27"/>
          <w:szCs w:val="27"/>
        </w:rPr>
        <w:t xml:space="preserve"> более 6800 человек, что составляет </w:t>
      </w:r>
      <w:r w:rsidR="00E51173">
        <w:rPr>
          <w:rFonts w:ascii="Times New Roman" w:hAnsi="Times New Roman" w:cs="Times New Roman"/>
          <w:sz w:val="27"/>
          <w:szCs w:val="27"/>
        </w:rPr>
        <w:lastRenderedPageBreak/>
        <w:t>31</w:t>
      </w:r>
      <w:r w:rsidRPr="00521A8D">
        <w:rPr>
          <w:rFonts w:ascii="Times New Roman" w:hAnsi="Times New Roman" w:cs="Times New Roman"/>
          <w:sz w:val="27"/>
          <w:szCs w:val="27"/>
        </w:rPr>
        <w:t>% от общей численности населения района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C70941" w:rsidRPr="001403C4">
        <w:rPr>
          <w:rFonts w:ascii="Times New Roman" w:hAnsi="Times New Roman" w:cs="Times New Roman"/>
          <w:sz w:val="27"/>
          <w:szCs w:val="27"/>
        </w:rPr>
        <w:t>В</w:t>
      </w:r>
      <w:r w:rsidR="00A471F7" w:rsidRPr="001403C4">
        <w:rPr>
          <w:rFonts w:ascii="Times New Roman" w:hAnsi="Times New Roman" w:cs="Times New Roman"/>
          <w:sz w:val="27"/>
          <w:szCs w:val="27"/>
        </w:rPr>
        <w:t xml:space="preserve"> районе культивируется 11 видов спорта</w:t>
      </w:r>
      <w:r w:rsidR="00C70941" w:rsidRPr="001403C4">
        <w:rPr>
          <w:rFonts w:ascii="Times New Roman" w:hAnsi="Times New Roman" w:cs="Times New Roman"/>
          <w:sz w:val="27"/>
          <w:szCs w:val="27"/>
        </w:rPr>
        <w:t>: волейбол,</w:t>
      </w:r>
      <w:r w:rsidR="00C70941" w:rsidRPr="00B92AF6">
        <w:rPr>
          <w:rFonts w:ascii="Times New Roman" w:hAnsi="Times New Roman" w:cs="Times New Roman"/>
          <w:sz w:val="27"/>
          <w:szCs w:val="27"/>
        </w:rPr>
        <w:t xml:space="preserve"> баскетбол, футбол, легкая атлетика, теннис, шахматы, гиревой спорт, борьба «Самбо», хоккей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35CD4">
        <w:rPr>
          <w:rFonts w:ascii="Times New Roman" w:hAnsi="Times New Roman" w:cs="Times New Roman"/>
          <w:sz w:val="27"/>
          <w:szCs w:val="27"/>
        </w:rPr>
        <w:t>П</w:t>
      </w:r>
      <w:r w:rsidR="00B92AF6" w:rsidRPr="00B92AF6">
        <w:rPr>
          <w:rFonts w:ascii="Times New Roman" w:hAnsi="Times New Roman" w:cs="Times New Roman"/>
          <w:sz w:val="27"/>
          <w:szCs w:val="27"/>
        </w:rPr>
        <w:t>ровод</w:t>
      </w:r>
      <w:r w:rsidR="00E51173">
        <w:rPr>
          <w:rFonts w:ascii="Times New Roman" w:hAnsi="Times New Roman" w:cs="Times New Roman"/>
          <w:sz w:val="27"/>
          <w:szCs w:val="27"/>
        </w:rPr>
        <w:t>я</w:t>
      </w:r>
      <w:r w:rsidR="00B92AF6" w:rsidRPr="00B92AF6">
        <w:rPr>
          <w:rFonts w:ascii="Times New Roman" w:hAnsi="Times New Roman" w:cs="Times New Roman"/>
          <w:sz w:val="27"/>
          <w:szCs w:val="27"/>
        </w:rPr>
        <w:t xml:space="preserve">тся летняя и зимняя Олимпиады спортсменов района, в которых принимают участие </w:t>
      </w:r>
      <w:r w:rsidR="00F363E5">
        <w:rPr>
          <w:rFonts w:ascii="Times New Roman" w:hAnsi="Times New Roman" w:cs="Times New Roman"/>
          <w:sz w:val="27"/>
          <w:szCs w:val="27"/>
        </w:rPr>
        <w:t>порядка 1000</w:t>
      </w:r>
      <w:r w:rsidR="00B92AF6" w:rsidRPr="00B92AF6">
        <w:rPr>
          <w:rFonts w:ascii="Times New Roman" w:hAnsi="Times New Roman" w:cs="Times New Roman"/>
          <w:sz w:val="27"/>
          <w:szCs w:val="27"/>
        </w:rPr>
        <w:t xml:space="preserve"> человек в возрасте от 15 до 60 лет, </w:t>
      </w:r>
      <w:r w:rsidR="00E51173">
        <w:rPr>
          <w:rFonts w:ascii="Times New Roman" w:hAnsi="Times New Roman" w:cs="Times New Roman"/>
          <w:sz w:val="27"/>
          <w:szCs w:val="27"/>
        </w:rPr>
        <w:t xml:space="preserve">Спартакиада среди образовательных организаций района, </w:t>
      </w:r>
      <w:r w:rsidR="00B92AF6" w:rsidRPr="00B92AF6">
        <w:rPr>
          <w:rFonts w:ascii="Times New Roman" w:hAnsi="Times New Roman" w:cs="Times New Roman"/>
          <w:sz w:val="27"/>
          <w:szCs w:val="27"/>
        </w:rPr>
        <w:t xml:space="preserve">«День Физкультурника» по </w:t>
      </w:r>
      <w:r w:rsidR="00935CD4">
        <w:rPr>
          <w:rFonts w:ascii="Times New Roman" w:hAnsi="Times New Roman" w:cs="Times New Roman"/>
          <w:sz w:val="27"/>
          <w:szCs w:val="27"/>
        </w:rPr>
        <w:t>7</w:t>
      </w:r>
      <w:r w:rsidR="00B92AF6" w:rsidRPr="00B92AF6">
        <w:rPr>
          <w:rFonts w:ascii="Times New Roman" w:hAnsi="Times New Roman" w:cs="Times New Roman"/>
          <w:sz w:val="27"/>
          <w:szCs w:val="27"/>
        </w:rPr>
        <w:t xml:space="preserve"> видам спорта.</w:t>
      </w:r>
    </w:p>
    <w:p w:rsidR="00EA1A24" w:rsidRDefault="00B92AF6" w:rsidP="00BB16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92AF6">
        <w:rPr>
          <w:rFonts w:ascii="Times New Roman" w:hAnsi="Times New Roman" w:cs="Times New Roman"/>
          <w:sz w:val="27"/>
          <w:szCs w:val="27"/>
        </w:rPr>
        <w:t xml:space="preserve">Спортивным центром района является Топчихинская </w:t>
      </w:r>
      <w:r w:rsidR="004170E1">
        <w:rPr>
          <w:rFonts w:ascii="Times New Roman" w:hAnsi="Times New Roman" w:cs="Times New Roman"/>
          <w:sz w:val="27"/>
          <w:szCs w:val="27"/>
        </w:rPr>
        <w:t>детско-юношеская спортивная школа</w:t>
      </w:r>
      <w:r w:rsidR="002F0585">
        <w:rPr>
          <w:rFonts w:ascii="Times New Roman" w:hAnsi="Times New Roman" w:cs="Times New Roman"/>
          <w:sz w:val="27"/>
          <w:szCs w:val="27"/>
        </w:rPr>
        <w:t>, в которой занимается 3</w:t>
      </w:r>
      <w:r w:rsidR="00EA1A24">
        <w:rPr>
          <w:rFonts w:ascii="Times New Roman" w:hAnsi="Times New Roman" w:cs="Times New Roman"/>
          <w:sz w:val="27"/>
          <w:szCs w:val="27"/>
        </w:rPr>
        <w:t>55</w:t>
      </w:r>
      <w:r w:rsidRPr="00B92AF6">
        <w:rPr>
          <w:rFonts w:ascii="Times New Roman" w:hAnsi="Times New Roman" w:cs="Times New Roman"/>
          <w:sz w:val="27"/>
          <w:szCs w:val="27"/>
        </w:rPr>
        <w:t xml:space="preserve"> человек по </w:t>
      </w:r>
      <w:r w:rsidR="000D4BEB">
        <w:rPr>
          <w:rFonts w:ascii="Times New Roman" w:hAnsi="Times New Roman" w:cs="Times New Roman"/>
          <w:sz w:val="27"/>
          <w:szCs w:val="27"/>
        </w:rPr>
        <w:t>4</w:t>
      </w:r>
      <w:r w:rsidRPr="00B92AF6">
        <w:rPr>
          <w:rFonts w:ascii="Times New Roman" w:hAnsi="Times New Roman" w:cs="Times New Roman"/>
          <w:sz w:val="27"/>
          <w:szCs w:val="27"/>
        </w:rPr>
        <w:t xml:space="preserve"> видам спорта</w:t>
      </w:r>
      <w:r w:rsidR="00EA1A24">
        <w:rPr>
          <w:rFonts w:ascii="Times New Roman" w:hAnsi="Times New Roman" w:cs="Times New Roman"/>
          <w:sz w:val="27"/>
          <w:szCs w:val="27"/>
        </w:rPr>
        <w:t xml:space="preserve"> в </w:t>
      </w:r>
      <w:r w:rsidR="00E51173">
        <w:rPr>
          <w:rFonts w:ascii="Times New Roman" w:hAnsi="Times New Roman" w:cs="Times New Roman"/>
          <w:sz w:val="27"/>
          <w:szCs w:val="27"/>
        </w:rPr>
        <w:t xml:space="preserve">24 </w:t>
      </w:r>
      <w:r w:rsidR="00EA1A24">
        <w:rPr>
          <w:rFonts w:ascii="Times New Roman" w:hAnsi="Times New Roman" w:cs="Times New Roman"/>
          <w:sz w:val="27"/>
          <w:szCs w:val="27"/>
        </w:rPr>
        <w:t>спортивных группах</w:t>
      </w:r>
      <w:r w:rsidRPr="00B92AF6">
        <w:rPr>
          <w:rFonts w:ascii="Times New Roman" w:hAnsi="Times New Roman" w:cs="Times New Roman"/>
          <w:sz w:val="27"/>
          <w:szCs w:val="27"/>
        </w:rPr>
        <w:t xml:space="preserve">: баскетбол, футбол, борьба «Самбо», тяжелая атлетика. </w:t>
      </w:r>
      <w:r w:rsidR="00E51173">
        <w:rPr>
          <w:rFonts w:ascii="Times New Roman" w:hAnsi="Times New Roman" w:cs="Times New Roman"/>
          <w:sz w:val="27"/>
          <w:szCs w:val="27"/>
        </w:rPr>
        <w:t>Д</w:t>
      </w:r>
      <w:r w:rsidR="00EA1A24" w:rsidRPr="00B92AF6">
        <w:rPr>
          <w:rFonts w:ascii="Times New Roman" w:hAnsi="Times New Roman" w:cs="Times New Roman"/>
          <w:sz w:val="27"/>
          <w:szCs w:val="27"/>
        </w:rPr>
        <w:t>ействует филиал КГБУ «Школа Алексея Смертина</w:t>
      </w:r>
      <w:r w:rsidR="00E51173">
        <w:rPr>
          <w:rFonts w:ascii="Times New Roman" w:hAnsi="Times New Roman" w:cs="Times New Roman"/>
          <w:sz w:val="27"/>
          <w:szCs w:val="27"/>
        </w:rPr>
        <w:t xml:space="preserve">». </w:t>
      </w:r>
      <w:r w:rsidR="00EA1A24" w:rsidRPr="00B92AF6">
        <w:rPr>
          <w:rFonts w:ascii="Times New Roman" w:hAnsi="Times New Roman" w:cs="Times New Roman"/>
          <w:sz w:val="27"/>
          <w:szCs w:val="27"/>
        </w:rPr>
        <w:t xml:space="preserve">Выпускники спортивной школы </w:t>
      </w:r>
      <w:proofErr w:type="gramStart"/>
      <w:r w:rsidR="00EA1A24" w:rsidRPr="00B92AF6">
        <w:rPr>
          <w:rFonts w:ascii="Times New Roman" w:hAnsi="Times New Roman" w:cs="Times New Roman"/>
          <w:sz w:val="27"/>
          <w:szCs w:val="27"/>
        </w:rPr>
        <w:t>защищают честь района и добиваются</w:t>
      </w:r>
      <w:proofErr w:type="gramEnd"/>
      <w:r w:rsidR="00EA1A24" w:rsidRPr="00B92AF6">
        <w:rPr>
          <w:rFonts w:ascii="Times New Roman" w:hAnsi="Times New Roman" w:cs="Times New Roman"/>
          <w:sz w:val="27"/>
          <w:szCs w:val="27"/>
        </w:rPr>
        <w:t xml:space="preserve"> высоких результатов на краевых и </w:t>
      </w:r>
      <w:r w:rsidR="00EA1A24">
        <w:rPr>
          <w:rFonts w:ascii="Times New Roman" w:hAnsi="Times New Roman" w:cs="Times New Roman"/>
          <w:sz w:val="27"/>
          <w:szCs w:val="27"/>
        </w:rPr>
        <w:t>меж</w:t>
      </w:r>
      <w:r w:rsidR="00EA1A24" w:rsidRPr="00B92AF6">
        <w:rPr>
          <w:rFonts w:ascii="Times New Roman" w:hAnsi="Times New Roman" w:cs="Times New Roman"/>
          <w:sz w:val="27"/>
          <w:szCs w:val="27"/>
        </w:rPr>
        <w:t>региональных соревнованиях.</w:t>
      </w:r>
      <w:r w:rsidR="00EA1A24" w:rsidRPr="00622BB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F1499" w:rsidRPr="00735ED5" w:rsidRDefault="003F1499" w:rsidP="003F14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вто-мото клуб «Триал» Топчихинского ДЮЦа является призером краевых и всероссийских соревнований по авто-мото спорту, что сыграла определяющую роль в проведении на территории района ежегодных региональных соревнований по мотоскийорингу, посвященных Дню защитника Отечества.</w:t>
      </w:r>
    </w:p>
    <w:p w:rsidR="002E6EF1" w:rsidRDefault="00A04867" w:rsidP="002F0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850900</wp:posOffset>
            </wp:positionV>
            <wp:extent cx="2895600" cy="2466975"/>
            <wp:effectExtent l="19050" t="0" r="0" b="0"/>
            <wp:wrapSquare wrapText="bothSides"/>
            <wp:docPr id="10" name="Рисунок 1" descr="C:\Users\Regina\Desktop\кор паспорта 2016\все площ и фото\Гранты Губернатора АК на поддержку местных инициатив Топчихинский\новая хоккейная коробка грант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ina\Desktop\кор паспорта 2016\все площ и фото\Гранты Губернатора АК на поддержку местных инициатив Топчихинский\новая хоккейная коробка грант 201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67F">
        <w:rPr>
          <w:rFonts w:ascii="Times New Roman" w:hAnsi="Times New Roman" w:cs="Times New Roman"/>
          <w:sz w:val="27"/>
          <w:szCs w:val="27"/>
        </w:rPr>
        <w:t>Т</w:t>
      </w:r>
      <w:r w:rsidR="008964EF">
        <w:rPr>
          <w:rFonts w:ascii="Times New Roman" w:hAnsi="Times New Roman" w:cs="Times New Roman"/>
          <w:sz w:val="27"/>
          <w:szCs w:val="27"/>
        </w:rPr>
        <w:t>ренировочный процесс по гиревому спорту</w:t>
      </w:r>
      <w:r w:rsidR="00BB167F" w:rsidRPr="00BB167F">
        <w:rPr>
          <w:rFonts w:ascii="Times New Roman" w:hAnsi="Times New Roman" w:cs="Times New Roman"/>
          <w:sz w:val="27"/>
          <w:szCs w:val="27"/>
        </w:rPr>
        <w:t xml:space="preserve"> </w:t>
      </w:r>
      <w:r w:rsidR="00BB167F">
        <w:rPr>
          <w:rFonts w:ascii="Times New Roman" w:hAnsi="Times New Roman" w:cs="Times New Roman"/>
          <w:sz w:val="27"/>
          <w:szCs w:val="27"/>
        </w:rPr>
        <w:t>ведется в селе Покровка на базе школы</w:t>
      </w:r>
      <w:r w:rsidR="008964EF">
        <w:rPr>
          <w:rFonts w:ascii="Times New Roman" w:hAnsi="Times New Roman" w:cs="Times New Roman"/>
          <w:sz w:val="27"/>
          <w:szCs w:val="27"/>
        </w:rPr>
        <w:t xml:space="preserve">. </w:t>
      </w:r>
      <w:r w:rsidR="002F05F0">
        <w:rPr>
          <w:rFonts w:ascii="Times New Roman" w:hAnsi="Times New Roman" w:cs="Times New Roman"/>
          <w:sz w:val="27"/>
          <w:szCs w:val="27"/>
        </w:rPr>
        <w:t>Д</w:t>
      </w:r>
      <w:r w:rsidR="002F05F0" w:rsidRPr="00B92AF6">
        <w:rPr>
          <w:rFonts w:ascii="Times New Roman" w:hAnsi="Times New Roman" w:cs="Times New Roman"/>
          <w:sz w:val="27"/>
          <w:szCs w:val="27"/>
        </w:rPr>
        <w:t>ля тренировок детской и взрослой хоккейной команды района «РИФ</w:t>
      </w:r>
      <w:r w:rsidR="002F05F0">
        <w:rPr>
          <w:rFonts w:ascii="Times New Roman" w:hAnsi="Times New Roman" w:cs="Times New Roman"/>
          <w:sz w:val="27"/>
          <w:szCs w:val="27"/>
        </w:rPr>
        <w:t>»</w:t>
      </w:r>
      <w:r w:rsidR="002F05F0" w:rsidRPr="002F05F0">
        <w:rPr>
          <w:rFonts w:ascii="Times New Roman" w:hAnsi="Times New Roman" w:cs="Times New Roman"/>
          <w:sz w:val="27"/>
          <w:szCs w:val="27"/>
        </w:rPr>
        <w:t xml:space="preserve"> </w:t>
      </w:r>
      <w:r w:rsidR="002F05F0" w:rsidRPr="00B92AF6">
        <w:rPr>
          <w:rFonts w:ascii="Times New Roman" w:hAnsi="Times New Roman" w:cs="Times New Roman"/>
          <w:sz w:val="27"/>
          <w:szCs w:val="27"/>
        </w:rPr>
        <w:t>используется</w:t>
      </w:r>
      <w:r w:rsidR="002F05F0" w:rsidRPr="002F05F0">
        <w:rPr>
          <w:rFonts w:ascii="Times New Roman" w:hAnsi="Times New Roman" w:cs="Times New Roman"/>
          <w:sz w:val="27"/>
          <w:szCs w:val="27"/>
        </w:rPr>
        <w:t xml:space="preserve"> </w:t>
      </w:r>
      <w:r w:rsidR="002F05F0" w:rsidRPr="00B92AF6">
        <w:rPr>
          <w:rFonts w:ascii="Times New Roman" w:hAnsi="Times New Roman" w:cs="Times New Roman"/>
          <w:sz w:val="27"/>
          <w:szCs w:val="27"/>
        </w:rPr>
        <w:t>хоккейная коробка</w:t>
      </w:r>
      <w:r w:rsidR="001C01A6">
        <w:rPr>
          <w:rFonts w:ascii="Times New Roman" w:hAnsi="Times New Roman" w:cs="Times New Roman"/>
          <w:sz w:val="27"/>
          <w:szCs w:val="27"/>
        </w:rPr>
        <w:t xml:space="preserve"> в селе Фунтики, позволяющая </w:t>
      </w:r>
      <w:r w:rsidR="00B92AF6" w:rsidRPr="00B92AF6">
        <w:rPr>
          <w:rFonts w:ascii="Times New Roman" w:hAnsi="Times New Roman" w:cs="Times New Roman"/>
          <w:sz w:val="27"/>
          <w:szCs w:val="27"/>
        </w:rPr>
        <w:t xml:space="preserve">проводить игры и тренировочный процесс в вечернее время. </w:t>
      </w:r>
      <w:r w:rsidR="00B54108">
        <w:rPr>
          <w:rFonts w:ascii="Times New Roman" w:hAnsi="Times New Roman" w:cs="Times New Roman"/>
          <w:sz w:val="27"/>
          <w:szCs w:val="27"/>
        </w:rPr>
        <w:t xml:space="preserve">В зимнее время года на центральном стадионе «Юбилейный» в с. Топчиха действует ледовый каток с прокатом коньков и лыж, </w:t>
      </w:r>
      <w:r w:rsidR="00695291">
        <w:rPr>
          <w:rFonts w:ascii="Times New Roman" w:hAnsi="Times New Roman" w:cs="Times New Roman"/>
          <w:sz w:val="27"/>
          <w:szCs w:val="27"/>
        </w:rPr>
        <w:t>пользуются</w:t>
      </w:r>
      <w:r w:rsidR="00B54108">
        <w:rPr>
          <w:rFonts w:ascii="Times New Roman" w:hAnsi="Times New Roman" w:cs="Times New Roman"/>
          <w:sz w:val="27"/>
          <w:szCs w:val="27"/>
        </w:rPr>
        <w:t xml:space="preserve"> спросом у всех групп населения катки в селах Чистюнька, Парфеново, Фунтики. </w:t>
      </w:r>
    </w:p>
    <w:p w:rsidR="002F05F0" w:rsidRDefault="00767D39" w:rsidP="002F0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Благодаря участию Администрации Победимского сельсовета в </w:t>
      </w:r>
      <w:r w:rsidR="002E6EF1" w:rsidRPr="002E6EF1">
        <w:rPr>
          <w:rFonts w:ascii="Times New Roman" w:eastAsia="Times New Roman" w:hAnsi="Times New Roman" w:cs="Times New Roman"/>
          <w:sz w:val="27"/>
          <w:szCs w:val="27"/>
        </w:rPr>
        <w:t>федеральной целевой программ</w:t>
      </w:r>
      <w:r w:rsidR="00696C0C">
        <w:rPr>
          <w:rFonts w:ascii="Times New Roman" w:eastAsia="Times New Roman" w:hAnsi="Times New Roman" w:cs="Times New Roman"/>
          <w:sz w:val="27"/>
          <w:szCs w:val="27"/>
        </w:rPr>
        <w:t xml:space="preserve">е </w:t>
      </w:r>
      <w:r w:rsidR="002E6EF1" w:rsidRPr="002E6EF1">
        <w:rPr>
          <w:rFonts w:ascii="Times New Roman" w:eastAsia="Times New Roman" w:hAnsi="Times New Roman" w:cs="Times New Roman"/>
          <w:sz w:val="27"/>
          <w:szCs w:val="27"/>
        </w:rPr>
        <w:t>«Устойчивое развитие сельских территорий на 2014-2017 годы и на период до 2020 года»</w:t>
      </w:r>
      <w:r w:rsidR="00696C0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удалось осуществить удачный проект по строительству современной хоккейной </w:t>
      </w:r>
      <w:r w:rsidR="00B54108">
        <w:rPr>
          <w:rFonts w:ascii="Times New Roman" w:hAnsi="Times New Roman" w:cs="Times New Roman"/>
          <w:sz w:val="27"/>
          <w:szCs w:val="27"/>
        </w:rPr>
        <w:t>коробки</w:t>
      </w:r>
      <w:r>
        <w:rPr>
          <w:rFonts w:ascii="Times New Roman" w:hAnsi="Times New Roman" w:cs="Times New Roman"/>
          <w:sz w:val="27"/>
          <w:szCs w:val="27"/>
        </w:rPr>
        <w:t xml:space="preserve"> в п. Победим</w:t>
      </w:r>
      <w:r w:rsidR="00B5410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B468F" w:rsidRDefault="000B468F" w:rsidP="006A369E">
      <w:bookmarkStart w:id="60" w:name="_Toc326560259"/>
      <w:bookmarkStart w:id="61" w:name="_Toc326936964"/>
    </w:p>
    <w:p w:rsidR="000B468F" w:rsidRDefault="000B468F" w:rsidP="006A369E"/>
    <w:p w:rsidR="000B468F" w:rsidRDefault="000B468F" w:rsidP="006A369E"/>
    <w:p w:rsidR="000B468F" w:rsidRDefault="000B468F" w:rsidP="006A369E"/>
    <w:p w:rsidR="009C6BAB" w:rsidRDefault="009C6BAB" w:rsidP="006A369E"/>
    <w:p w:rsidR="009C6BAB" w:rsidRDefault="009C6BAB" w:rsidP="006A369E"/>
    <w:p w:rsidR="000B468F" w:rsidRDefault="000B468F" w:rsidP="006A369E"/>
    <w:p w:rsidR="008A116A" w:rsidRDefault="008A116A" w:rsidP="006A369E"/>
    <w:p w:rsidR="00633990" w:rsidRPr="0082111B" w:rsidRDefault="00C74C83" w:rsidP="0082111B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62" w:name="_Toc453684800"/>
      <w:r w:rsidRPr="0082111B">
        <w:rPr>
          <w:rFonts w:ascii="Times New Roman" w:hAnsi="Times New Roman"/>
          <w:sz w:val="27"/>
          <w:szCs w:val="27"/>
        </w:rPr>
        <w:lastRenderedPageBreak/>
        <w:t>3</w:t>
      </w:r>
      <w:r w:rsidR="00AF6C13" w:rsidRPr="0082111B">
        <w:rPr>
          <w:rFonts w:ascii="Times New Roman" w:hAnsi="Times New Roman"/>
          <w:sz w:val="27"/>
          <w:szCs w:val="27"/>
        </w:rPr>
        <w:t xml:space="preserve">. Анализ инвестиционной привлекательности </w:t>
      </w:r>
      <w:r w:rsidR="00912ECA" w:rsidRPr="0082111B">
        <w:rPr>
          <w:rFonts w:ascii="Times New Roman" w:hAnsi="Times New Roman"/>
          <w:sz w:val="27"/>
          <w:szCs w:val="27"/>
        </w:rPr>
        <w:t>муниципального образования</w:t>
      </w:r>
      <w:bookmarkEnd w:id="62"/>
    </w:p>
    <w:p w:rsidR="00996A61" w:rsidRPr="0082111B" w:rsidRDefault="00996A61" w:rsidP="0082111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33990" w:rsidRPr="0082111B" w:rsidRDefault="00633990" w:rsidP="0082111B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63" w:name="_Toc453684801"/>
      <w:r w:rsidRPr="0082111B">
        <w:rPr>
          <w:rFonts w:ascii="Times New Roman" w:hAnsi="Times New Roman"/>
          <w:sz w:val="27"/>
          <w:szCs w:val="27"/>
        </w:rPr>
        <w:t xml:space="preserve">3.1. </w:t>
      </w:r>
      <w:r w:rsidR="00BC25EA" w:rsidRPr="0082111B">
        <w:rPr>
          <w:rFonts w:ascii="Times New Roman" w:hAnsi="Times New Roman"/>
          <w:sz w:val="27"/>
          <w:szCs w:val="27"/>
        </w:rPr>
        <w:t>Порядок взаимодействия с инвесторами</w:t>
      </w:r>
      <w:bookmarkEnd w:id="63"/>
    </w:p>
    <w:p w:rsidR="00BC25EA" w:rsidRDefault="00B93BD0" w:rsidP="0082111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B93BD0" w:rsidRPr="006E03B5" w:rsidRDefault="00B93BD0" w:rsidP="00BC4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E03B5">
        <w:rPr>
          <w:rFonts w:ascii="Times New Roman" w:hAnsi="Times New Roman" w:cs="Times New Roman"/>
          <w:sz w:val="27"/>
          <w:szCs w:val="27"/>
        </w:rPr>
        <w:t xml:space="preserve">В области </w:t>
      </w:r>
      <w:r w:rsidR="00BC4131" w:rsidRPr="006E03B5">
        <w:rPr>
          <w:rFonts w:ascii="Times New Roman" w:hAnsi="Times New Roman" w:cs="Times New Roman"/>
          <w:sz w:val="27"/>
          <w:szCs w:val="27"/>
        </w:rPr>
        <w:t xml:space="preserve">инвестиционной деятельности Администрацией района начата работа по переходу от пассивной формы взаимодействия к активному поиску инвесторов (инициаторов проектов) путем совершенствования условий ее осуществления. В частности, для существенного увеличения объема </w:t>
      </w:r>
      <w:proofErr w:type="gramStart"/>
      <w:r w:rsidR="00BC4131" w:rsidRPr="006E03B5">
        <w:rPr>
          <w:rFonts w:ascii="Times New Roman" w:hAnsi="Times New Roman" w:cs="Times New Roman"/>
          <w:sz w:val="27"/>
          <w:szCs w:val="27"/>
        </w:rPr>
        <w:t>привлекаемых</w:t>
      </w:r>
      <w:proofErr w:type="gramEnd"/>
      <w:r w:rsidR="00BC4131" w:rsidRPr="006E03B5">
        <w:rPr>
          <w:rFonts w:ascii="Times New Roman" w:hAnsi="Times New Roman" w:cs="Times New Roman"/>
          <w:sz w:val="27"/>
          <w:szCs w:val="27"/>
        </w:rPr>
        <w:t xml:space="preserve"> в экономику района инвестиций решаются следующие задачи:</w:t>
      </w:r>
    </w:p>
    <w:p w:rsidR="000E7073" w:rsidRPr="006E03B5" w:rsidRDefault="006B3C9D" w:rsidP="00BC4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E03B5">
        <w:rPr>
          <w:rFonts w:ascii="Times New Roman" w:hAnsi="Times New Roman" w:cs="Times New Roman"/>
          <w:sz w:val="27"/>
          <w:szCs w:val="27"/>
        </w:rPr>
        <w:t>1. формируется благоприятное отношение к бизнесу со стороны власти посредством:</w:t>
      </w:r>
    </w:p>
    <w:p w:rsidR="006B3C9D" w:rsidRPr="006E03B5" w:rsidRDefault="006B3C9D" w:rsidP="00BC4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E03B5">
        <w:rPr>
          <w:rFonts w:ascii="Times New Roman" w:hAnsi="Times New Roman" w:cs="Times New Roman"/>
          <w:sz w:val="27"/>
          <w:szCs w:val="27"/>
        </w:rPr>
        <w:t>- снижения административных барьеров за счет перехода к оказанию муниципальных услуг в электронной форме через Единый портал государственных и муниципальных услуг</w:t>
      </w:r>
      <w:r w:rsidR="000672EF" w:rsidRPr="006E03B5">
        <w:rPr>
          <w:rFonts w:ascii="Times New Roman" w:hAnsi="Times New Roman" w:cs="Times New Roman"/>
          <w:sz w:val="27"/>
          <w:szCs w:val="27"/>
        </w:rPr>
        <w:t xml:space="preserve">; </w:t>
      </w:r>
      <w:r w:rsidR="009202CF" w:rsidRPr="006E03B5">
        <w:rPr>
          <w:rFonts w:ascii="Times New Roman" w:hAnsi="Times New Roman" w:cs="Times New Roman"/>
          <w:sz w:val="27"/>
          <w:szCs w:val="27"/>
        </w:rPr>
        <w:t>совершенствования</w:t>
      </w:r>
      <w:r w:rsidR="000672EF" w:rsidRPr="006E03B5">
        <w:rPr>
          <w:rFonts w:ascii="Times New Roman" w:hAnsi="Times New Roman" w:cs="Times New Roman"/>
          <w:sz w:val="27"/>
          <w:szCs w:val="27"/>
        </w:rPr>
        <w:t xml:space="preserve"> административных регламентов, направленных на сокращение количества, совокупного времени и снижение расходов при прохождении всех административных процедур при реализации инвестиционно-строительных проектов;</w:t>
      </w:r>
      <w:r w:rsidR="00A05AD7" w:rsidRPr="006E03B5">
        <w:rPr>
          <w:rFonts w:ascii="Times New Roman" w:hAnsi="Times New Roman" w:cs="Times New Roman"/>
          <w:sz w:val="27"/>
          <w:szCs w:val="27"/>
        </w:rPr>
        <w:t xml:space="preserve"> </w:t>
      </w:r>
      <w:r w:rsidR="00C53DFC" w:rsidRPr="006E03B5">
        <w:rPr>
          <w:rFonts w:ascii="Times New Roman" w:hAnsi="Times New Roman" w:cs="Times New Roman"/>
          <w:sz w:val="27"/>
          <w:szCs w:val="27"/>
        </w:rPr>
        <w:t xml:space="preserve">деятельности </w:t>
      </w:r>
      <w:r w:rsidR="006C4439">
        <w:rPr>
          <w:rFonts w:ascii="Times New Roman" w:hAnsi="Times New Roman" w:cs="Times New Roman"/>
          <w:sz w:val="27"/>
          <w:szCs w:val="27"/>
        </w:rPr>
        <w:t>многофункционального центра</w:t>
      </w:r>
      <w:r w:rsidR="00503DF1">
        <w:rPr>
          <w:rFonts w:ascii="Times New Roman" w:hAnsi="Times New Roman" w:cs="Times New Roman"/>
          <w:sz w:val="27"/>
          <w:szCs w:val="27"/>
        </w:rPr>
        <w:t xml:space="preserve"> предоставления государственных и муниципальных услуг с пятью территориальными подразделениями в крупных селах района (Кировский, Парфеново, </w:t>
      </w:r>
      <w:r w:rsidR="00494670">
        <w:rPr>
          <w:rFonts w:ascii="Times New Roman" w:hAnsi="Times New Roman" w:cs="Times New Roman"/>
          <w:sz w:val="27"/>
          <w:szCs w:val="27"/>
        </w:rPr>
        <w:t>П</w:t>
      </w:r>
      <w:r w:rsidR="00503DF1">
        <w:rPr>
          <w:rFonts w:ascii="Times New Roman" w:hAnsi="Times New Roman" w:cs="Times New Roman"/>
          <w:sz w:val="27"/>
          <w:szCs w:val="27"/>
        </w:rPr>
        <w:t>обедим, Фунтики, Чистюнька)</w:t>
      </w:r>
      <w:r w:rsidR="00A05AD7" w:rsidRPr="006E03B5">
        <w:rPr>
          <w:rFonts w:ascii="Times New Roman" w:hAnsi="Times New Roman" w:cs="Times New Roman"/>
          <w:sz w:val="27"/>
          <w:szCs w:val="27"/>
        </w:rPr>
        <w:t>;</w:t>
      </w:r>
    </w:p>
    <w:p w:rsidR="00A05AD7" w:rsidRPr="006E03B5" w:rsidRDefault="00A05AD7" w:rsidP="00BC4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E03B5">
        <w:rPr>
          <w:rFonts w:ascii="Times New Roman" w:hAnsi="Times New Roman" w:cs="Times New Roman"/>
          <w:sz w:val="27"/>
          <w:szCs w:val="27"/>
        </w:rPr>
        <w:t xml:space="preserve">- </w:t>
      </w:r>
      <w:r w:rsidR="00A47C57" w:rsidRPr="006E03B5">
        <w:rPr>
          <w:rFonts w:ascii="Times New Roman" w:hAnsi="Times New Roman" w:cs="Times New Roman"/>
          <w:sz w:val="27"/>
          <w:szCs w:val="27"/>
        </w:rPr>
        <w:t>развития системы поддержки инвесторов, осуществляющих деятельность на территории района (грантовая муниципальная поддержка, меры государственной поддержки субъектов малого и среднего предпринимательства</w:t>
      </w:r>
      <w:r w:rsidR="00362332" w:rsidRPr="006E03B5">
        <w:rPr>
          <w:rFonts w:ascii="Times New Roman" w:hAnsi="Times New Roman" w:cs="Times New Roman"/>
          <w:sz w:val="27"/>
          <w:szCs w:val="27"/>
        </w:rPr>
        <w:t>, практика государственно-частного партнерства при реализации социальных проектов);</w:t>
      </w:r>
    </w:p>
    <w:p w:rsidR="00362332" w:rsidRPr="006E03B5" w:rsidRDefault="00362332" w:rsidP="00BC4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E03B5">
        <w:rPr>
          <w:rFonts w:ascii="Times New Roman" w:hAnsi="Times New Roman" w:cs="Times New Roman"/>
          <w:sz w:val="27"/>
          <w:szCs w:val="27"/>
        </w:rPr>
        <w:t xml:space="preserve">2. </w:t>
      </w:r>
      <w:r w:rsidR="005500F3" w:rsidRPr="006E03B5">
        <w:rPr>
          <w:rFonts w:ascii="Times New Roman" w:hAnsi="Times New Roman" w:cs="Times New Roman"/>
          <w:sz w:val="27"/>
          <w:szCs w:val="27"/>
        </w:rPr>
        <w:t>повышается эффективность бюджетных инвестиций, принимается активное участие в реализации проектов и программ, финансируемых из краевого и федерального бюджетов;</w:t>
      </w:r>
    </w:p>
    <w:p w:rsidR="005500F3" w:rsidRPr="006E03B5" w:rsidRDefault="005500F3" w:rsidP="00BC4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E03B5">
        <w:rPr>
          <w:rFonts w:ascii="Times New Roman" w:hAnsi="Times New Roman" w:cs="Times New Roman"/>
          <w:sz w:val="27"/>
          <w:szCs w:val="27"/>
        </w:rPr>
        <w:t xml:space="preserve">3. </w:t>
      </w:r>
      <w:r w:rsidR="00D414F4" w:rsidRPr="006E03B5">
        <w:rPr>
          <w:rFonts w:ascii="Times New Roman" w:hAnsi="Times New Roman" w:cs="Times New Roman"/>
          <w:sz w:val="27"/>
          <w:szCs w:val="27"/>
        </w:rPr>
        <w:t xml:space="preserve">осуществляется информационная и консультационная поддержка субъектов инвестиционной деятельности (взаимодействие со </w:t>
      </w:r>
      <w:r w:rsidR="006C4439">
        <w:rPr>
          <w:rFonts w:ascii="Times New Roman" w:hAnsi="Times New Roman" w:cs="Times New Roman"/>
          <w:sz w:val="27"/>
          <w:szCs w:val="27"/>
        </w:rPr>
        <w:t>средствами массовой информации</w:t>
      </w:r>
      <w:r w:rsidR="0092629C" w:rsidRPr="006E03B5">
        <w:rPr>
          <w:rFonts w:ascii="Times New Roman" w:hAnsi="Times New Roman" w:cs="Times New Roman"/>
          <w:sz w:val="27"/>
          <w:szCs w:val="27"/>
        </w:rPr>
        <w:t xml:space="preserve"> по вопросам информирования о механизмах финансовой поддержки инвестиционных проектов, распространения информации о проектах, реализуемых на территории района</w:t>
      </w:r>
      <w:r w:rsidR="00A82F1E" w:rsidRPr="006E03B5">
        <w:rPr>
          <w:rFonts w:ascii="Times New Roman" w:hAnsi="Times New Roman" w:cs="Times New Roman"/>
          <w:sz w:val="27"/>
          <w:szCs w:val="27"/>
        </w:rPr>
        <w:t>;</w:t>
      </w:r>
      <w:r w:rsidR="0092629C" w:rsidRPr="006E03B5">
        <w:rPr>
          <w:rFonts w:ascii="Times New Roman" w:hAnsi="Times New Roman" w:cs="Times New Roman"/>
          <w:sz w:val="27"/>
          <w:szCs w:val="27"/>
        </w:rPr>
        <w:t xml:space="preserve"> методическая помощь при заполнении необходимых документов и форм по проектам, претендующим на государственную и муниципальную поддержку).</w:t>
      </w:r>
    </w:p>
    <w:p w:rsidR="0092629C" w:rsidRPr="006E03B5" w:rsidRDefault="00677829" w:rsidP="00BC4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E03B5">
        <w:rPr>
          <w:rFonts w:ascii="Times New Roman" w:hAnsi="Times New Roman" w:cs="Times New Roman"/>
          <w:sz w:val="27"/>
          <w:szCs w:val="27"/>
        </w:rPr>
        <w:t xml:space="preserve">В рамках информационного обеспечения инвестиционных процессов на официальном сайте </w:t>
      </w:r>
      <w:r w:rsidR="006C4439">
        <w:rPr>
          <w:rFonts w:ascii="Times New Roman" w:hAnsi="Times New Roman" w:cs="Times New Roman"/>
          <w:sz w:val="27"/>
          <w:szCs w:val="27"/>
        </w:rPr>
        <w:t>муниципального образования Топчихинский район в</w:t>
      </w:r>
      <w:r w:rsidRPr="006E03B5">
        <w:rPr>
          <w:rFonts w:ascii="Times New Roman" w:hAnsi="Times New Roman" w:cs="Times New Roman"/>
          <w:sz w:val="27"/>
          <w:szCs w:val="27"/>
        </w:rPr>
        <w:t xml:space="preserve"> разделе «</w:t>
      </w:r>
      <w:r w:rsidR="00C53DFC" w:rsidRPr="006E03B5">
        <w:rPr>
          <w:rFonts w:ascii="Times New Roman" w:hAnsi="Times New Roman" w:cs="Times New Roman"/>
          <w:sz w:val="27"/>
          <w:szCs w:val="27"/>
        </w:rPr>
        <w:t>О районе</w:t>
      </w:r>
      <w:r w:rsidRPr="006E03B5">
        <w:rPr>
          <w:rFonts w:ascii="Times New Roman" w:hAnsi="Times New Roman" w:cs="Times New Roman"/>
          <w:sz w:val="27"/>
          <w:szCs w:val="27"/>
        </w:rPr>
        <w:t>»</w:t>
      </w:r>
      <w:r w:rsidR="00C53DFC" w:rsidRPr="006E03B5">
        <w:rPr>
          <w:rFonts w:ascii="Times New Roman" w:hAnsi="Times New Roman" w:cs="Times New Roman"/>
          <w:sz w:val="27"/>
          <w:szCs w:val="27"/>
        </w:rPr>
        <w:t xml:space="preserve"> на странице «Инвесторам»</w:t>
      </w:r>
      <w:r w:rsidRPr="006E03B5">
        <w:rPr>
          <w:rFonts w:ascii="Times New Roman" w:hAnsi="Times New Roman" w:cs="Times New Roman"/>
          <w:sz w:val="27"/>
          <w:szCs w:val="27"/>
        </w:rPr>
        <w:t xml:space="preserve"> размещен и постоянно актуализируется перечень перспективных направлений вложения инвестиций, реестр свободных объектов муниципального имущества и площадей предприятий.</w:t>
      </w:r>
    </w:p>
    <w:p w:rsidR="00677829" w:rsidRPr="006E03B5" w:rsidRDefault="009F66A4" w:rsidP="00BC4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E03B5">
        <w:rPr>
          <w:rFonts w:ascii="Times New Roman" w:hAnsi="Times New Roman" w:cs="Times New Roman"/>
          <w:sz w:val="27"/>
          <w:szCs w:val="27"/>
        </w:rPr>
        <w:t>Действующее законодательство, регламентирующее инвестиционный процесс в муниципальн</w:t>
      </w:r>
      <w:r w:rsidR="00303AF9" w:rsidRPr="006E03B5">
        <w:rPr>
          <w:rFonts w:ascii="Times New Roman" w:hAnsi="Times New Roman" w:cs="Times New Roman"/>
          <w:sz w:val="27"/>
          <w:szCs w:val="27"/>
        </w:rPr>
        <w:t>ом образовании, представлено в П</w:t>
      </w:r>
      <w:r w:rsidRPr="006E03B5">
        <w:rPr>
          <w:rFonts w:ascii="Times New Roman" w:hAnsi="Times New Roman" w:cs="Times New Roman"/>
          <w:sz w:val="27"/>
          <w:szCs w:val="27"/>
        </w:rPr>
        <w:t xml:space="preserve">риложении. </w:t>
      </w:r>
    </w:p>
    <w:p w:rsidR="00B03DDF" w:rsidRDefault="00BB0A2B" w:rsidP="00B03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E03B5"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 w:rsidRPr="006E03B5">
        <w:rPr>
          <w:rFonts w:ascii="Times New Roman" w:hAnsi="Times New Roman" w:cs="Times New Roman"/>
          <w:sz w:val="27"/>
          <w:szCs w:val="27"/>
        </w:rPr>
        <w:t>целях</w:t>
      </w:r>
      <w:proofErr w:type="gramEnd"/>
      <w:r w:rsidRPr="006E03B5">
        <w:rPr>
          <w:rFonts w:ascii="Times New Roman" w:hAnsi="Times New Roman" w:cs="Times New Roman"/>
          <w:sz w:val="27"/>
          <w:szCs w:val="27"/>
        </w:rPr>
        <w:t xml:space="preserve"> оперативного рассмотрения вопросов и решения проблем, связанных с реализацией инвестиционных проектов, </w:t>
      </w:r>
      <w:r w:rsidR="004C391E" w:rsidRPr="006E03B5">
        <w:rPr>
          <w:rFonts w:ascii="Times New Roman" w:hAnsi="Times New Roman" w:cs="Times New Roman"/>
          <w:sz w:val="27"/>
          <w:szCs w:val="27"/>
        </w:rPr>
        <w:t xml:space="preserve">оказания содействия инвесторам </w:t>
      </w:r>
      <w:r w:rsidR="006C4439">
        <w:rPr>
          <w:rFonts w:ascii="Times New Roman" w:hAnsi="Times New Roman" w:cs="Times New Roman"/>
          <w:sz w:val="27"/>
          <w:szCs w:val="27"/>
        </w:rPr>
        <w:t xml:space="preserve">(инициаторам проектов) </w:t>
      </w:r>
      <w:r w:rsidR="004C391E" w:rsidRPr="006E03B5">
        <w:rPr>
          <w:rFonts w:ascii="Times New Roman" w:hAnsi="Times New Roman" w:cs="Times New Roman"/>
          <w:sz w:val="27"/>
          <w:szCs w:val="27"/>
        </w:rPr>
        <w:t xml:space="preserve">в обеспечении </w:t>
      </w:r>
      <w:r w:rsidR="006C4439">
        <w:rPr>
          <w:rFonts w:ascii="Times New Roman" w:hAnsi="Times New Roman" w:cs="Times New Roman"/>
          <w:sz w:val="27"/>
          <w:szCs w:val="27"/>
        </w:rPr>
        <w:t xml:space="preserve">государственной и муниципальной </w:t>
      </w:r>
      <w:r w:rsidR="004C391E" w:rsidRPr="006E03B5">
        <w:rPr>
          <w:rFonts w:ascii="Times New Roman" w:hAnsi="Times New Roman" w:cs="Times New Roman"/>
          <w:sz w:val="27"/>
          <w:szCs w:val="27"/>
        </w:rPr>
        <w:t>поддерж</w:t>
      </w:r>
      <w:r w:rsidR="00105149" w:rsidRPr="006E03B5">
        <w:rPr>
          <w:rFonts w:ascii="Times New Roman" w:hAnsi="Times New Roman" w:cs="Times New Roman"/>
          <w:sz w:val="27"/>
          <w:szCs w:val="27"/>
        </w:rPr>
        <w:t>кой</w:t>
      </w:r>
      <w:r w:rsidR="004C391E" w:rsidRPr="006E03B5">
        <w:rPr>
          <w:rFonts w:ascii="Times New Roman" w:hAnsi="Times New Roman" w:cs="Times New Roman"/>
          <w:sz w:val="27"/>
          <w:szCs w:val="27"/>
        </w:rPr>
        <w:t xml:space="preserve"> распоряжением Админис</w:t>
      </w:r>
      <w:r w:rsidR="006E03B5" w:rsidRPr="006E03B5">
        <w:rPr>
          <w:rFonts w:ascii="Times New Roman" w:hAnsi="Times New Roman" w:cs="Times New Roman"/>
          <w:sz w:val="27"/>
          <w:szCs w:val="27"/>
        </w:rPr>
        <w:t>трации района от 09.08.2011</w:t>
      </w:r>
      <w:r w:rsidR="006C4439">
        <w:rPr>
          <w:rFonts w:ascii="Times New Roman" w:hAnsi="Times New Roman" w:cs="Times New Roman"/>
          <w:sz w:val="27"/>
          <w:szCs w:val="27"/>
        </w:rPr>
        <w:t xml:space="preserve"> </w:t>
      </w:r>
      <w:r w:rsidR="004C391E" w:rsidRPr="006E03B5">
        <w:rPr>
          <w:rFonts w:ascii="Times New Roman" w:hAnsi="Times New Roman" w:cs="Times New Roman"/>
          <w:sz w:val="27"/>
          <w:szCs w:val="27"/>
        </w:rPr>
        <w:t>№ 274-р назначен инвестиционный</w:t>
      </w:r>
      <w:r w:rsidR="00B03DDF" w:rsidRPr="006E03B5">
        <w:rPr>
          <w:rFonts w:ascii="Times New Roman" w:hAnsi="Times New Roman" w:cs="Times New Roman"/>
          <w:sz w:val="27"/>
          <w:szCs w:val="27"/>
        </w:rPr>
        <w:t xml:space="preserve"> уполномоченный по Топчихинскому району:</w:t>
      </w:r>
    </w:p>
    <w:p w:rsidR="006C4439" w:rsidRDefault="006C4439" w:rsidP="00B03D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ffa"/>
        <w:tblW w:w="0" w:type="auto"/>
        <w:tblInd w:w="108" w:type="dxa"/>
        <w:tblLook w:val="04A0"/>
      </w:tblPr>
      <w:tblGrid>
        <w:gridCol w:w="1456"/>
        <w:gridCol w:w="4082"/>
        <w:gridCol w:w="2119"/>
        <w:gridCol w:w="2089"/>
      </w:tblGrid>
      <w:tr w:rsidR="00B03DDF" w:rsidRPr="00C3207E" w:rsidTr="00351CE9">
        <w:tc>
          <w:tcPr>
            <w:tcW w:w="1456" w:type="dxa"/>
            <w:vAlign w:val="center"/>
          </w:tcPr>
          <w:p w:rsidR="00B03DDF" w:rsidRPr="00C3207E" w:rsidRDefault="0019774C" w:rsidP="001977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07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.И.О.</w:t>
            </w:r>
          </w:p>
        </w:tc>
        <w:tc>
          <w:tcPr>
            <w:tcW w:w="4082" w:type="dxa"/>
            <w:vAlign w:val="center"/>
          </w:tcPr>
          <w:p w:rsidR="00B03DDF" w:rsidRPr="00C3207E" w:rsidRDefault="0019774C" w:rsidP="001977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07E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2119" w:type="dxa"/>
            <w:vAlign w:val="center"/>
          </w:tcPr>
          <w:p w:rsidR="00C3207E" w:rsidRPr="00C3207E" w:rsidRDefault="0019774C" w:rsidP="001977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0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асы </w:t>
            </w:r>
          </w:p>
          <w:p w:rsidR="00B03DDF" w:rsidRPr="00C3207E" w:rsidRDefault="0019774C" w:rsidP="001977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07E">
              <w:rPr>
                <w:rFonts w:ascii="Times New Roman" w:hAnsi="Times New Roman" w:cs="Times New Roman"/>
                <w:b/>
                <w:sz w:val="26"/>
                <w:szCs w:val="26"/>
              </w:rPr>
              <w:t>приема</w:t>
            </w:r>
          </w:p>
        </w:tc>
        <w:tc>
          <w:tcPr>
            <w:tcW w:w="2089" w:type="dxa"/>
            <w:vAlign w:val="center"/>
          </w:tcPr>
          <w:p w:rsidR="00B03DDF" w:rsidRPr="00C3207E" w:rsidRDefault="0019774C" w:rsidP="0019774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207E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е данные</w:t>
            </w:r>
          </w:p>
        </w:tc>
      </w:tr>
      <w:tr w:rsidR="00B03DDF" w:rsidRPr="00C3207E" w:rsidTr="00351CE9">
        <w:tc>
          <w:tcPr>
            <w:tcW w:w="1456" w:type="dxa"/>
          </w:tcPr>
          <w:p w:rsidR="00AC56FA" w:rsidRPr="00C3207E" w:rsidRDefault="00AC56FA" w:rsidP="00AC56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07E">
              <w:rPr>
                <w:rFonts w:ascii="Times New Roman" w:hAnsi="Times New Roman" w:cs="Times New Roman"/>
                <w:sz w:val="26"/>
                <w:szCs w:val="26"/>
              </w:rPr>
              <w:t>Лисина</w:t>
            </w:r>
          </w:p>
          <w:p w:rsidR="00B03DDF" w:rsidRPr="00C3207E" w:rsidRDefault="00AC56FA" w:rsidP="00AC56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07E">
              <w:rPr>
                <w:rFonts w:ascii="Times New Roman" w:hAnsi="Times New Roman" w:cs="Times New Roman"/>
                <w:sz w:val="26"/>
                <w:szCs w:val="26"/>
              </w:rPr>
              <w:t>Полина Ильинична</w:t>
            </w:r>
          </w:p>
        </w:tc>
        <w:tc>
          <w:tcPr>
            <w:tcW w:w="4082" w:type="dxa"/>
          </w:tcPr>
          <w:p w:rsidR="00990BDE" w:rsidRDefault="00AC56FA" w:rsidP="00990B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07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района </w:t>
            </w:r>
          </w:p>
          <w:p w:rsidR="00B03DDF" w:rsidRPr="00C3207E" w:rsidRDefault="00AC56FA" w:rsidP="00990B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07E">
              <w:rPr>
                <w:rFonts w:ascii="Times New Roman" w:hAnsi="Times New Roman" w:cs="Times New Roman"/>
                <w:sz w:val="26"/>
                <w:szCs w:val="26"/>
              </w:rPr>
              <w:t>по экономике, финансам, налоговой и кредитной политике, председатель комитета по экономике и управлению муниципальным имуществом</w:t>
            </w:r>
          </w:p>
        </w:tc>
        <w:tc>
          <w:tcPr>
            <w:tcW w:w="2119" w:type="dxa"/>
          </w:tcPr>
          <w:p w:rsidR="00B03DDF" w:rsidRPr="00C3207E" w:rsidRDefault="00271653" w:rsidP="00013C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07E">
              <w:rPr>
                <w:rFonts w:ascii="Times New Roman" w:hAnsi="Times New Roman" w:cs="Times New Roman"/>
                <w:sz w:val="26"/>
                <w:szCs w:val="26"/>
              </w:rPr>
              <w:t>каждый понедельник и четверг</w:t>
            </w:r>
            <w:r w:rsidR="00DC28B5" w:rsidRPr="00C3207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13C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207E">
              <w:rPr>
                <w:rFonts w:ascii="Times New Roman" w:hAnsi="Times New Roman" w:cs="Times New Roman"/>
                <w:sz w:val="26"/>
                <w:szCs w:val="26"/>
              </w:rPr>
              <w:t>с 9</w:t>
            </w:r>
            <w:r w:rsidR="00013C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207E">
              <w:rPr>
                <w:rFonts w:ascii="Times New Roman" w:hAnsi="Times New Roman" w:cs="Times New Roman"/>
                <w:sz w:val="26"/>
                <w:szCs w:val="26"/>
              </w:rPr>
              <w:t>до 17 часов, перерыв с 13</w:t>
            </w:r>
            <w:r w:rsidR="00013C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207E">
              <w:rPr>
                <w:rFonts w:ascii="Times New Roman" w:hAnsi="Times New Roman" w:cs="Times New Roman"/>
                <w:sz w:val="26"/>
                <w:szCs w:val="26"/>
              </w:rPr>
              <w:t>до 14</w:t>
            </w:r>
            <w:r w:rsidR="00DC28B5" w:rsidRPr="00C3207E">
              <w:rPr>
                <w:rFonts w:ascii="Times New Roman" w:hAnsi="Times New Roman" w:cs="Times New Roman"/>
                <w:sz w:val="26"/>
                <w:szCs w:val="26"/>
              </w:rPr>
              <w:t xml:space="preserve"> часов</w:t>
            </w:r>
          </w:p>
        </w:tc>
        <w:tc>
          <w:tcPr>
            <w:tcW w:w="2089" w:type="dxa"/>
          </w:tcPr>
          <w:p w:rsidR="00DC28B5" w:rsidRPr="00C3207E" w:rsidRDefault="00271653" w:rsidP="00DC28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07E">
              <w:rPr>
                <w:rFonts w:ascii="Times New Roman" w:hAnsi="Times New Roman" w:cs="Times New Roman"/>
                <w:sz w:val="26"/>
                <w:szCs w:val="26"/>
              </w:rPr>
              <w:t>с. Топчиха,</w:t>
            </w:r>
          </w:p>
          <w:p w:rsidR="00DC28B5" w:rsidRPr="00C3207E" w:rsidRDefault="00271653" w:rsidP="00DC28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07E">
              <w:rPr>
                <w:rFonts w:ascii="Times New Roman" w:hAnsi="Times New Roman" w:cs="Times New Roman"/>
                <w:sz w:val="26"/>
                <w:szCs w:val="26"/>
              </w:rPr>
              <w:t xml:space="preserve">ул. Куйбышева, 18, </w:t>
            </w:r>
            <w:r w:rsidR="00F50444" w:rsidRPr="00C320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C3207E">
              <w:rPr>
                <w:rFonts w:ascii="Times New Roman" w:hAnsi="Times New Roman" w:cs="Times New Roman"/>
                <w:sz w:val="26"/>
                <w:szCs w:val="26"/>
              </w:rPr>
              <w:t xml:space="preserve"> этаж,</w:t>
            </w:r>
          </w:p>
          <w:p w:rsidR="00DC28B5" w:rsidRPr="00C3207E" w:rsidRDefault="00271653" w:rsidP="00DC28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07E">
              <w:rPr>
                <w:rFonts w:ascii="Times New Roman" w:hAnsi="Times New Roman" w:cs="Times New Roman"/>
                <w:sz w:val="26"/>
                <w:szCs w:val="26"/>
              </w:rPr>
              <w:t xml:space="preserve">тел.: (385-52) </w:t>
            </w:r>
          </w:p>
          <w:p w:rsidR="00DC28B5" w:rsidRPr="00C3207E" w:rsidRDefault="00271653" w:rsidP="00DC28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07E">
              <w:rPr>
                <w:rFonts w:ascii="Times New Roman" w:hAnsi="Times New Roman" w:cs="Times New Roman"/>
                <w:sz w:val="26"/>
                <w:szCs w:val="26"/>
              </w:rPr>
              <w:t xml:space="preserve">2-24-36, </w:t>
            </w:r>
          </w:p>
          <w:p w:rsidR="00B03DDF" w:rsidRDefault="00271653" w:rsidP="00DC28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207E">
              <w:rPr>
                <w:rFonts w:ascii="Times New Roman" w:hAnsi="Times New Roman" w:cs="Times New Roman"/>
                <w:sz w:val="26"/>
                <w:szCs w:val="26"/>
              </w:rPr>
              <w:t>факс: 2-</w:t>
            </w:r>
            <w:r w:rsidR="003564A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C3207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564A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294BA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564AC" w:rsidRPr="001A0974" w:rsidRDefault="00116C19" w:rsidP="00F268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3" w:history="1">
              <w:r w:rsidR="001A0974" w:rsidRPr="00ED7F0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lisinapi</w:t>
              </w:r>
              <w:r w:rsidR="001A0974" w:rsidRPr="00ED7F0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1A0974" w:rsidRPr="00ED7F0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1A0974" w:rsidRPr="00ED7F07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1A0974" w:rsidRPr="00ED7F07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="001A09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E45F81" w:rsidRPr="00471F14" w:rsidRDefault="004C391E" w:rsidP="00471F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D44A50" w:rsidRDefault="00777467" w:rsidP="00D44A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4A50">
        <w:rPr>
          <w:rFonts w:ascii="Times New Roman" w:hAnsi="Times New Roman" w:cs="Times New Roman"/>
          <w:b/>
          <w:sz w:val="26"/>
          <w:szCs w:val="26"/>
        </w:rPr>
        <w:t xml:space="preserve">Схема взаимодействия с инвестором </w:t>
      </w:r>
    </w:p>
    <w:p w:rsidR="00777467" w:rsidRPr="00D44A50" w:rsidRDefault="00777467" w:rsidP="00D44A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4A50">
        <w:rPr>
          <w:rFonts w:ascii="Times New Roman" w:hAnsi="Times New Roman" w:cs="Times New Roman"/>
          <w:b/>
          <w:sz w:val="26"/>
          <w:szCs w:val="26"/>
        </w:rPr>
        <w:t>при реализации инвестиционного проекта</w:t>
      </w:r>
    </w:p>
    <w:p w:rsidR="00777467" w:rsidRDefault="00777467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77467" w:rsidRDefault="00116C19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group id="_x0000_s1336" style="position:absolute;left:0;text-align:left;margin-left:-16.3pt;margin-top:-1.4pt;width:469.6pt;height:548.35pt;z-index:251870208" coordorigin="1375,5188" coordsize="9392,10967">
            <v:rect id="_x0000_s1279" style="position:absolute;left:4901;top:5188;width:3161;height:763" o:regroupid="2">
              <v:textbox style="mso-next-textbox:#_x0000_s1279">
                <w:txbxContent>
                  <w:p w:rsidR="00D97002" w:rsidRPr="00B5075D" w:rsidRDefault="00D97002" w:rsidP="0077746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5075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Информационное </w:t>
                    </w:r>
                  </w:p>
                  <w:p w:rsidR="00D97002" w:rsidRPr="00B5075D" w:rsidRDefault="00D97002" w:rsidP="0077746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5075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влечение инвесторов</w:t>
                    </w:r>
                  </w:p>
                </w:txbxContent>
              </v:textbox>
            </v:rect>
            <v:rect id="_x0000_s1280" style="position:absolute;left:4901;top:6278;width:3161;height:1327" o:regroupid="2">
              <v:textbox style="mso-next-textbox:#_x0000_s1280">
                <w:txbxContent>
                  <w:p w:rsidR="00D97002" w:rsidRDefault="00D97002" w:rsidP="0077746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5075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Контакты с инвесторами </w:t>
                    </w:r>
                  </w:p>
                  <w:p w:rsidR="00D97002" w:rsidRPr="00B5075D" w:rsidRDefault="00D97002" w:rsidP="0077746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5075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 целью анализа предложений и выявления их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Pr="00B5075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требностей</w:t>
                    </w:r>
                  </w:p>
                </w:txbxContent>
              </v:textbox>
            </v:rect>
            <v:rect id="_x0000_s1281" style="position:absolute;left:8580;top:6278;width:2187;height:1327" o:regroupid="2">
              <v:textbox style="mso-next-textbox:#_x0000_s1281">
                <w:txbxContent>
                  <w:p w:rsidR="00D97002" w:rsidRPr="00777467" w:rsidRDefault="00D97002" w:rsidP="006E1D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54001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дготовка инвестиционного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Pr="0054001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едложения для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Pr="0054001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нвесторов</w:t>
                    </w:r>
                  </w:p>
                </w:txbxContent>
              </v:textbox>
            </v:rect>
            <v:rect id="_x0000_s1282" style="position:absolute;left:8580;top:8018;width:2187;height:1302" o:regroupid="2">
              <v:textbox style="mso-next-textbox:#_x0000_s1282">
                <w:txbxContent>
                  <w:p w:rsidR="00D97002" w:rsidRDefault="00D97002" w:rsidP="006E1D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812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Назначение </w:t>
                    </w:r>
                    <w:proofErr w:type="gramStart"/>
                    <w:r w:rsidRPr="000812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ветственного</w:t>
                    </w:r>
                    <w:proofErr w:type="gramEnd"/>
                    <w:r w:rsidRPr="000812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 взаимодействие </w:t>
                    </w:r>
                  </w:p>
                  <w:p w:rsidR="00D97002" w:rsidRPr="00081232" w:rsidRDefault="00D97002" w:rsidP="006E1D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8123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 инвестором</w:t>
                    </w:r>
                  </w:p>
                </w:txbxContent>
              </v:textbox>
            </v:rect>
            <v:rect id="_x0000_s1283" style="position:absolute;left:4901;top:8018;width:3161;height:1302" o:regroupid="2">
              <v:textbox style="mso-next-textbox:#_x0000_s1283">
                <w:txbxContent>
                  <w:p w:rsidR="00D97002" w:rsidRDefault="00D97002" w:rsidP="006E1D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744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Заключение инвестиционного соглашения с инвестором </w:t>
                    </w:r>
                  </w:p>
                  <w:p w:rsidR="00D97002" w:rsidRPr="00B7447F" w:rsidRDefault="00D97002" w:rsidP="006E1D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744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 реализации проекта</w:t>
                    </w:r>
                  </w:p>
                </w:txbxContent>
              </v:textbox>
            </v:rect>
            <v:rect id="_x0000_s1284" style="position:absolute;left:1903;top:9669;width:2519;height:1277" o:regroupid="2">
              <v:textbox style="mso-next-textbox:#_x0000_s1284">
                <w:txbxContent>
                  <w:p w:rsidR="00D97002" w:rsidRDefault="00D97002" w:rsidP="006E1D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091D9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едоставление </w:t>
                    </w:r>
                  </w:p>
                  <w:p w:rsidR="00D97002" w:rsidRPr="00091D93" w:rsidRDefault="00D97002" w:rsidP="00091D9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91D9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нвестору льгот и преференций, гарантий</w:t>
                    </w:r>
                  </w:p>
                </w:txbxContent>
              </v:textbox>
            </v:rect>
            <v:rect id="_x0000_s1285" style="position:absolute;left:4901;top:9669;width:3161;height:1277" o:regroupid="2">
              <v:textbox style="mso-next-textbox:#_x0000_s1285">
                <w:txbxContent>
                  <w:p w:rsidR="00D97002" w:rsidRPr="006072E6" w:rsidRDefault="00D97002" w:rsidP="004118A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072E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одействие в сборе исходных данных для подготовки предпроектной документации</w:t>
                    </w:r>
                  </w:p>
                </w:txbxContent>
              </v:textbox>
            </v:rect>
            <v:rect id="_x0000_s1286" style="position:absolute;left:2695;top:11359;width:3161;height:1794" o:regroupid="2">
              <v:textbox style="mso-next-textbox:#_x0000_s1286">
                <w:txbxContent>
                  <w:p w:rsidR="00D97002" w:rsidRPr="00511DDA" w:rsidRDefault="00D97002" w:rsidP="00CC294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511DD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мощь в подборе земельного участка для строительства или поиске существующих свободных помещений для размещения производства</w:t>
                    </w:r>
                  </w:p>
                </w:txbxContent>
              </v:textbox>
            </v:rect>
            <v:rect id="_x0000_s1287" style="position:absolute;left:1375;top:13538;width:3161;height:2617" o:regroupid="2">
              <v:textbox style="mso-next-textbox:#_x0000_s1287">
                <w:txbxContent>
                  <w:p w:rsidR="00D97002" w:rsidRPr="00D44A50" w:rsidRDefault="00D97002" w:rsidP="009C446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44A5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одействие в подключении к транспортной, энергетической и инженерной инфраструктуре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;</w:t>
                    </w:r>
                    <w:r w:rsidRPr="00D44A5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получении необходимых согласований и разрешительных документов</w:t>
                    </w:r>
                  </w:p>
                </w:txbxContent>
              </v:textbox>
            </v:rect>
            <v:rect id="_x0000_s1288" style="position:absolute;left:4901;top:13555;width:3161;height:1239" o:regroupid="2">
              <v:textbox style="mso-next-textbox:#_x0000_s1288">
                <w:txbxContent>
                  <w:p w:rsidR="00D97002" w:rsidRPr="00D44A50" w:rsidRDefault="00D97002" w:rsidP="007C46E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44A5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ализация проекта, предоставление отчетности согласно заключенному соглашению</w:t>
                    </w:r>
                  </w:p>
                </w:txbxContent>
              </v:textbox>
            </v:rect>
            <v:rect id="_x0000_s1289" style="position:absolute;left:4901;top:15179;width:3161;height:976" o:regroupid="2">
              <v:textbox style="mso-next-textbox:#_x0000_s1289">
                <w:txbxContent>
                  <w:p w:rsidR="00D97002" w:rsidRPr="00D44A50" w:rsidRDefault="00D97002" w:rsidP="007C46E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44A5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ыполнение проекта, получение социального и экономического эффект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90" type="#_x0000_t32" style="position:absolute;left:6474;top:5951;width:0;height:327" o:connectortype="straight" o:regroupid="2">
              <v:stroke endarrow="block"/>
            </v:shape>
            <v:shape id="_x0000_s1291" type="#_x0000_t32" style="position:absolute;left:6474;top:7605;width:1;height:413" o:connectortype="straight" o:regroupid="2">
              <v:stroke endarrow="block"/>
            </v:shape>
            <v:shape id="_x0000_s1292" type="#_x0000_t32" style="position:absolute;left:8062;top:8630;width:518;height:0;flip:x" o:connectortype="straight" o:regroupid="2">
              <v:stroke endarrow="block"/>
            </v:shape>
            <v:shape id="_x0000_s1293" type="#_x0000_t32" style="position:absolute;left:9667;top:7605;width:0;height:413" o:connectortype="straight" o:regroupid="2">
              <v:stroke endarrow="block"/>
            </v:shape>
            <v:shape id="_x0000_s1294" type="#_x0000_t32" style="position:absolute;left:6475;top:9320;width:0;height:349" o:connectortype="straight" o:regroupid="2">
              <v:stroke endarrow="block"/>
            </v:shape>
            <v:shape id="_x0000_s1295" type="#_x0000_t32" style="position:absolute;left:4316;top:10946;width:585;height:413;flip:x" o:connectortype="straight" o:regroupid="2">
              <v:stroke endarrow="block"/>
            </v:shape>
            <v:shape id="_x0000_s1296" type="#_x0000_t32" style="position:absolute;left:2220;top:13153;width:475;height:402;flip:x" o:connectortype="straight" o:regroupid="2">
              <v:stroke endarrow="block"/>
            </v:shape>
            <v:shape id="_x0000_s1297" type="#_x0000_t32" style="position:absolute;left:4536;top:14205;width:365;height:1" o:connectortype="straight" o:regroupid="2">
              <v:stroke endarrow="block"/>
            </v:shape>
            <v:shape id="_x0000_s1298" type="#_x0000_t32" style="position:absolute;left:6569;top:14794;width:1;height:385" o:connectortype="straight" o:regroupid="2">
              <v:stroke endarrow="block"/>
            </v:shape>
            <v:shape id="_x0000_s1301" type="#_x0000_t32" style="position:absolute;left:3130;top:8630;width:0;height:1039" o:connectortype="straight" o:regroupid="2">
              <v:stroke endarrow="block"/>
            </v:shape>
            <v:shape id="_x0000_s1302" type="#_x0000_t32" style="position:absolute;left:3129;top:8630;width:1772;height:0;flip:x" o:connectortype="straight" o:regroupid="2">
              <v:stroke endarrow="block"/>
            </v:shape>
            <v:shape id="_x0000_s1326" type="#_x0000_t32" style="position:absolute;left:8062;top:6902;width:518;height:0" o:connectortype="straight" o:regroupid="2">
              <v:stroke endarrow="block"/>
            </v:shape>
          </v:group>
        </w:pict>
      </w:r>
    </w:p>
    <w:p w:rsidR="00777467" w:rsidRDefault="00777467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77467" w:rsidRDefault="00777467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77467" w:rsidRDefault="00777467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77467" w:rsidRDefault="00777467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77467" w:rsidRDefault="00777467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77467" w:rsidRDefault="00777467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77467" w:rsidRDefault="00777467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77467" w:rsidRDefault="00777467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77467" w:rsidRDefault="00777467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77467" w:rsidRDefault="00777467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777467" w:rsidRDefault="00777467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6E1DC0" w:rsidRDefault="006E1DC0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6E1DC0" w:rsidRDefault="006E1DC0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6E1DC0" w:rsidRDefault="006E1DC0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6E1DC0" w:rsidRDefault="006E1DC0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6E1DC0" w:rsidRDefault="006E1DC0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6E1DC0" w:rsidRDefault="006E1DC0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6E1DC0" w:rsidRDefault="006E1DC0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6E1DC0" w:rsidRDefault="006E1DC0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6E1DC0" w:rsidRDefault="006E1DC0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6E1DC0" w:rsidRDefault="006E1DC0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6E1DC0" w:rsidRDefault="006E1DC0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6E1DC0" w:rsidRDefault="006E1DC0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6E1DC0" w:rsidRDefault="006E1DC0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6E1DC0" w:rsidRDefault="006E1DC0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6E1DC0" w:rsidRDefault="006E1DC0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6E1DC0" w:rsidRDefault="006E1DC0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6E1DC0" w:rsidRDefault="006E1DC0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6E1DC0" w:rsidRDefault="006E1DC0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6E1DC0" w:rsidRDefault="006E1DC0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6E1DC0" w:rsidRDefault="006E1DC0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511DDA" w:rsidRDefault="00511DDA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295F67" w:rsidRDefault="00295F67" w:rsidP="0077746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633990" w:rsidRPr="00743530" w:rsidRDefault="00BC25EA" w:rsidP="00743530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64" w:name="_Toc453684802"/>
      <w:r w:rsidRPr="00743530">
        <w:rPr>
          <w:rFonts w:ascii="Times New Roman" w:hAnsi="Times New Roman"/>
          <w:sz w:val="27"/>
          <w:szCs w:val="27"/>
        </w:rPr>
        <w:lastRenderedPageBreak/>
        <w:t>3.2. Инвестиционная активность в районе</w:t>
      </w:r>
      <w:bookmarkEnd w:id="64"/>
    </w:p>
    <w:p w:rsidR="00271653" w:rsidRDefault="00271653" w:rsidP="007435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27FB8" w:rsidRPr="00600385" w:rsidRDefault="00D27FB8" w:rsidP="00D2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00385">
        <w:rPr>
          <w:rFonts w:ascii="Times New Roman" w:hAnsi="Times New Roman" w:cs="Times New Roman"/>
          <w:sz w:val="27"/>
          <w:szCs w:val="27"/>
        </w:rPr>
        <w:t>Общий объем инвестиций в экономику района по итогам 2016 г</w:t>
      </w:r>
      <w:r w:rsidR="00041C91">
        <w:rPr>
          <w:rFonts w:ascii="Times New Roman" w:hAnsi="Times New Roman" w:cs="Times New Roman"/>
          <w:sz w:val="27"/>
          <w:szCs w:val="27"/>
        </w:rPr>
        <w:t>.</w:t>
      </w:r>
      <w:r w:rsidRPr="00600385">
        <w:rPr>
          <w:rFonts w:ascii="Times New Roman" w:hAnsi="Times New Roman" w:cs="Times New Roman"/>
          <w:sz w:val="27"/>
          <w:szCs w:val="27"/>
        </w:rPr>
        <w:t xml:space="preserve"> составил 370,6 млн. рублей или 100,8 % к прошедшему году, из них по крупным и средним предприятиям - 212,55 млн. рублей, что на 26,5 % ниже уровня 2015 г. </w:t>
      </w:r>
    </w:p>
    <w:p w:rsidR="00D27FB8" w:rsidRPr="00600385" w:rsidRDefault="00D27FB8" w:rsidP="00D27F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00385">
        <w:rPr>
          <w:rFonts w:ascii="Times New Roman" w:hAnsi="Times New Roman" w:cs="Times New Roman"/>
          <w:sz w:val="27"/>
          <w:szCs w:val="27"/>
        </w:rPr>
        <w:t xml:space="preserve">В структуре инвестиций по источникам финансирования (по кругу крупных и средних предприятий) преобладают собственные средства – 89,5 % или 190,13 млн. рублей.   </w:t>
      </w:r>
    </w:p>
    <w:p w:rsidR="00C54F41" w:rsidRPr="00C54F41" w:rsidRDefault="00C54F41" w:rsidP="00C54F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F41">
        <w:rPr>
          <w:rFonts w:ascii="Times New Roman" w:hAnsi="Times New Roman" w:cs="Times New Roman"/>
          <w:b/>
          <w:sz w:val="24"/>
          <w:szCs w:val="24"/>
        </w:rPr>
        <w:t>Структура источников финансирования инвестиций</w:t>
      </w:r>
    </w:p>
    <w:p w:rsidR="00C54F41" w:rsidRPr="00C54F41" w:rsidRDefault="00C54F41" w:rsidP="00C54F4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F41">
        <w:rPr>
          <w:rFonts w:ascii="Times New Roman" w:hAnsi="Times New Roman" w:cs="Times New Roman"/>
          <w:b/>
          <w:sz w:val="24"/>
          <w:szCs w:val="24"/>
        </w:rPr>
        <w:t>крупных и средних предприятий</w:t>
      </w:r>
    </w:p>
    <w:p w:rsidR="00C54F41" w:rsidRPr="00600385" w:rsidRDefault="00C54F41" w:rsidP="00C54F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27FB8" w:rsidRDefault="00C54F41" w:rsidP="00C54F4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54F41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057900" cy="2724150"/>
            <wp:effectExtent l="0" t="0" r="0" b="0"/>
            <wp:docPr id="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C24E6B" w:rsidRPr="00600385" w:rsidRDefault="0006216D" w:rsidP="00C2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38785</wp:posOffset>
            </wp:positionV>
            <wp:extent cx="3038475" cy="3314700"/>
            <wp:effectExtent l="19050" t="0" r="9525" b="0"/>
            <wp:wrapSquare wrapText="bothSides"/>
            <wp:docPr id="160" name="Рисунок 2" descr="C:\Сахатова\Главное управление сельского хозяйства\Документы соикателей грантов\Топчихинский сельсовет (парковая зона)\Ежемесячные и итоговые отчеты\Итоговый отчет\фото парка\IMG00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ахатова\Главное управление сельского хозяйства\Документы соикателей грантов\Топчихинский сельсовет (парковая зона)\Ежемесячные и итоговые отчеты\Итоговый отчет\фото парка\IMG0027A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E6B" w:rsidRPr="00600385"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 w:rsidR="00C24E6B" w:rsidRPr="00600385">
        <w:rPr>
          <w:rFonts w:ascii="Times New Roman" w:hAnsi="Times New Roman" w:cs="Times New Roman"/>
          <w:sz w:val="27"/>
          <w:szCs w:val="27"/>
        </w:rPr>
        <w:t>объеме</w:t>
      </w:r>
      <w:proofErr w:type="gramEnd"/>
      <w:r w:rsidR="00C24E6B" w:rsidRPr="00600385">
        <w:rPr>
          <w:rFonts w:ascii="Times New Roman" w:hAnsi="Times New Roman" w:cs="Times New Roman"/>
          <w:sz w:val="27"/>
          <w:szCs w:val="27"/>
        </w:rPr>
        <w:t xml:space="preserve"> инвестиций за счет привлеченных средств по крупным и средним предприятиям основную долю составляют бюджетные инвестиции - 73,7 % (16,52 млн. рублей). При этом наблюдается значительное увеличение удельного веса инвестиций за счет кредитов банков с 0,02 млн. рублей в 2015 г</w:t>
      </w:r>
      <w:r w:rsidR="0032167F">
        <w:rPr>
          <w:rFonts w:ascii="Times New Roman" w:hAnsi="Times New Roman" w:cs="Times New Roman"/>
          <w:sz w:val="27"/>
          <w:szCs w:val="27"/>
        </w:rPr>
        <w:t>.</w:t>
      </w:r>
      <w:r w:rsidR="00C24E6B" w:rsidRPr="00600385">
        <w:rPr>
          <w:rFonts w:ascii="Times New Roman" w:hAnsi="Times New Roman" w:cs="Times New Roman"/>
          <w:sz w:val="27"/>
          <w:szCs w:val="27"/>
        </w:rPr>
        <w:t xml:space="preserve"> до 5,02 млн. рублей в 2016 г. </w:t>
      </w:r>
    </w:p>
    <w:p w:rsidR="00C24E6B" w:rsidRPr="00600385" w:rsidRDefault="00C24E6B" w:rsidP="00C2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00385">
        <w:rPr>
          <w:rFonts w:ascii="Times New Roman" w:hAnsi="Times New Roman" w:cs="Times New Roman"/>
          <w:sz w:val="27"/>
          <w:szCs w:val="27"/>
        </w:rPr>
        <w:t xml:space="preserve">В видовой структуре инвестиций наибольшую долю составляют вложения в машины, оборудование и транспортные средства 49 % (104,1 млн. рублей). На приобретение зданий и сооружений (кроме жилых) направлено 13,5% всех инвестиций крупных и средних предприятий. Инвестиции в жилищное строительство отсутствуют. </w:t>
      </w:r>
    </w:p>
    <w:p w:rsidR="00C24E6B" w:rsidRPr="00600385" w:rsidRDefault="00C24E6B" w:rsidP="00C24E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00385">
        <w:rPr>
          <w:rFonts w:ascii="Times New Roman" w:hAnsi="Times New Roman" w:cs="Times New Roman"/>
          <w:sz w:val="27"/>
          <w:szCs w:val="27"/>
        </w:rPr>
        <w:t xml:space="preserve">По видам экономической деятельности рост инвестиций произошел в сельском хозяйстве (166,5 %), занимающем наибольший удельный вес инвестиций в основной капитал (69,7 %). Вместе с тем, отмечается сокращение вложений в розничной торговле (11,2 %), государственном управлении и </w:t>
      </w:r>
      <w:r w:rsidRPr="00600385">
        <w:rPr>
          <w:rFonts w:ascii="Times New Roman" w:hAnsi="Times New Roman" w:cs="Times New Roman"/>
          <w:sz w:val="27"/>
          <w:szCs w:val="27"/>
        </w:rPr>
        <w:lastRenderedPageBreak/>
        <w:t>обеспечении военной безопасности (28,2 %), образовании (24,4 %) и здравоохранении (97,1 %).</w:t>
      </w:r>
    </w:p>
    <w:p w:rsidR="00D27FB8" w:rsidRDefault="006622E7" w:rsidP="006622E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622E7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105525" cy="2428875"/>
            <wp:effectExtent l="19050" t="0" r="0" b="0"/>
            <wp:docPr id="5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600385" w:rsidRPr="00600385" w:rsidRDefault="00117E11" w:rsidP="00600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648335</wp:posOffset>
            </wp:positionV>
            <wp:extent cx="3219450" cy="2238375"/>
            <wp:effectExtent l="19050" t="0" r="0" b="0"/>
            <wp:wrapSquare wrapText="bothSides"/>
            <wp:docPr id="166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Diagram group"/>
                    <a:cNvGrpSpPr/>
                  </a:nvGrpSpPr>
                  <a:grpSpPr>
                    <a:xfrm>
                      <a:off x="-1" y="1"/>
                      <a:ext cx="4114799" cy="2772308"/>
                      <a:chOff x="-1" y="1"/>
                      <a:chExt cx="4114799" cy="2772308"/>
                    </a:xfrm>
                  </a:grpSpPr>
                  <a:sp>
                    <a:nvSpPr>
                      <a:cNvPr id="3" name="Прямоугольник с одним скругленным углом 3"/>
                      <a:cNvSpPr/>
                    </a:nvSpPr>
                    <a:spPr>
                      <a:xfrm rot="16200000">
                        <a:off x="671245" y="-671245"/>
                        <a:ext cx="2772308" cy="4114799"/>
                      </a:xfrm>
                      <a:prstGeom prst="round1Rect">
                        <a:avLst/>
                      </a:prstGeom>
                      <a:blipFill rotWithShape="0">
                        <a:blip r:embed="rId77"/>
                        <a:stretch>
                          <a:fillRect/>
                        </a:stretch>
                      </a:blipFill>
                    </a:spPr>
                    <a:style>
                      <a:lnRef idx="2">
                        <a:schemeClr val="lt1">
                          <a:hueOff val="0"/>
                          <a:satOff val="0"/>
                          <a:lumOff val="0"/>
                          <a:alphaOff val="0"/>
                        </a:schemeClr>
                      </a:lnRef>
                      <a:fillRef idx="1">
                        <a:scrgbClr r="0" g="0" b="0"/>
                      </a:fillRef>
                      <a:effectRef idx="0">
                        <a:schemeClr val="accent1">
                          <a:hueOff val="0"/>
                          <a:satOff val="0"/>
                          <a:lumOff val="0"/>
                          <a:alphaOff val="0"/>
                        </a:schemeClr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040B31"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2505710</wp:posOffset>
            </wp:positionV>
            <wp:extent cx="2876550" cy="2228850"/>
            <wp:effectExtent l="19050" t="0" r="0" b="0"/>
            <wp:wrapSquare wrapText="bothSides"/>
            <wp:docPr id="167" name="Рисунок 5" descr="C:\Users\Inkovskai\Desktop\КОНКУРС\DSC_00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3" name="Picture 11" descr="C:\Users\Inkovskai\Desktop\КОНКУРС\DSC_0033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385" w:rsidRPr="00600385">
        <w:rPr>
          <w:rFonts w:ascii="Times New Roman" w:hAnsi="Times New Roman" w:cs="Times New Roman"/>
          <w:sz w:val="27"/>
          <w:szCs w:val="27"/>
        </w:rPr>
        <w:t>За 2016 г</w:t>
      </w:r>
      <w:r w:rsidR="0032167F">
        <w:rPr>
          <w:rFonts w:ascii="Times New Roman" w:hAnsi="Times New Roman" w:cs="Times New Roman"/>
          <w:sz w:val="27"/>
          <w:szCs w:val="27"/>
        </w:rPr>
        <w:t>.</w:t>
      </w:r>
      <w:r w:rsidR="00600385" w:rsidRPr="00600385">
        <w:rPr>
          <w:rFonts w:ascii="Times New Roman" w:hAnsi="Times New Roman" w:cs="Times New Roman"/>
          <w:sz w:val="27"/>
          <w:szCs w:val="27"/>
        </w:rPr>
        <w:t xml:space="preserve"> введено в действие в действие 2904 кв. м. жилья (115,2 % к 2015 г</w:t>
      </w:r>
      <w:r w:rsidR="0032167F">
        <w:rPr>
          <w:rFonts w:ascii="Times New Roman" w:hAnsi="Times New Roman" w:cs="Times New Roman"/>
          <w:sz w:val="27"/>
          <w:szCs w:val="27"/>
        </w:rPr>
        <w:t>.</w:t>
      </w:r>
      <w:r w:rsidR="00600385" w:rsidRPr="00600385">
        <w:rPr>
          <w:rFonts w:ascii="Times New Roman" w:hAnsi="Times New Roman" w:cs="Times New Roman"/>
          <w:sz w:val="27"/>
          <w:szCs w:val="27"/>
        </w:rPr>
        <w:t>), в том числе 1497 кв. м. (66,7 % к 2015 г</w:t>
      </w:r>
      <w:r w:rsidR="0032167F">
        <w:rPr>
          <w:rFonts w:ascii="Times New Roman" w:hAnsi="Times New Roman" w:cs="Times New Roman"/>
          <w:sz w:val="27"/>
          <w:szCs w:val="27"/>
        </w:rPr>
        <w:t>.</w:t>
      </w:r>
      <w:r w:rsidR="00600385" w:rsidRPr="00600385">
        <w:rPr>
          <w:rFonts w:ascii="Times New Roman" w:hAnsi="Times New Roman" w:cs="Times New Roman"/>
          <w:sz w:val="27"/>
          <w:szCs w:val="27"/>
        </w:rPr>
        <w:t xml:space="preserve">)  –  индивидуальными застройщиками. Принято в эксплуатацию завершенных строительством 8 индивидуальных жилых домов в селах Колпаково, Топчиха, Фунтики и поселке Топольный. По ФЦП «Устойчивое развитие сельских территорий на 2014-2017 годы и на период до 2020 года» на улучшение жилищных условий молодых семей и молодых специалистов направлено 1869 тыс. рублей. </w:t>
      </w:r>
    </w:p>
    <w:p w:rsidR="00600385" w:rsidRPr="00600385" w:rsidRDefault="00600385" w:rsidP="00600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00385">
        <w:rPr>
          <w:rFonts w:ascii="Times New Roman" w:hAnsi="Times New Roman" w:cs="Times New Roman"/>
          <w:sz w:val="27"/>
          <w:szCs w:val="27"/>
        </w:rPr>
        <w:t>В 2016 г</w:t>
      </w:r>
      <w:r w:rsidR="00E83371">
        <w:rPr>
          <w:rFonts w:ascii="Times New Roman" w:hAnsi="Times New Roman" w:cs="Times New Roman"/>
          <w:sz w:val="27"/>
          <w:szCs w:val="27"/>
        </w:rPr>
        <w:t>.</w:t>
      </w:r>
      <w:r w:rsidRPr="00600385">
        <w:rPr>
          <w:rFonts w:ascii="Times New Roman" w:hAnsi="Times New Roman" w:cs="Times New Roman"/>
          <w:sz w:val="27"/>
          <w:szCs w:val="27"/>
        </w:rPr>
        <w:t xml:space="preserve"> реализованы проекты по строительству Подъезда к поселку Садовый в рамках реализации мероприятий ФЦП «</w:t>
      </w:r>
      <w:r w:rsidR="00953F0E">
        <w:rPr>
          <w:rFonts w:ascii="Times New Roman" w:hAnsi="Times New Roman" w:cs="Times New Roman"/>
          <w:sz w:val="27"/>
          <w:szCs w:val="27"/>
        </w:rPr>
        <w:t>Развитие транспортной системы</w:t>
      </w:r>
      <w:r w:rsidRPr="00600385">
        <w:rPr>
          <w:rFonts w:ascii="Times New Roman" w:hAnsi="Times New Roman" w:cs="Times New Roman"/>
          <w:sz w:val="27"/>
          <w:szCs w:val="27"/>
        </w:rPr>
        <w:t xml:space="preserve"> России</w:t>
      </w:r>
      <w:r w:rsidR="00953F0E">
        <w:rPr>
          <w:rFonts w:ascii="Times New Roman" w:hAnsi="Times New Roman" w:cs="Times New Roman"/>
          <w:sz w:val="27"/>
          <w:szCs w:val="27"/>
        </w:rPr>
        <w:t xml:space="preserve"> (2010-2020 годы)</w:t>
      </w:r>
      <w:r w:rsidRPr="00600385">
        <w:rPr>
          <w:rFonts w:ascii="Times New Roman" w:hAnsi="Times New Roman" w:cs="Times New Roman"/>
          <w:sz w:val="27"/>
          <w:szCs w:val="27"/>
        </w:rPr>
        <w:t>», трех многоквартирных жилых домов, зерноочистительной линии, цеха гранулирования отрубей и др.</w:t>
      </w:r>
      <w:r w:rsidR="00160E07" w:rsidRPr="00160E07">
        <w:t xml:space="preserve"> </w:t>
      </w:r>
    </w:p>
    <w:p w:rsidR="00600385" w:rsidRPr="00600385" w:rsidRDefault="00600385" w:rsidP="00600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00385"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 w:rsidRPr="00600385">
        <w:rPr>
          <w:rFonts w:ascii="Times New Roman" w:hAnsi="Times New Roman" w:cs="Times New Roman"/>
          <w:sz w:val="27"/>
          <w:szCs w:val="27"/>
        </w:rPr>
        <w:t>числе</w:t>
      </w:r>
      <w:proofErr w:type="gramEnd"/>
      <w:r w:rsidRPr="00600385">
        <w:rPr>
          <w:rFonts w:ascii="Times New Roman" w:hAnsi="Times New Roman" w:cs="Times New Roman"/>
          <w:sz w:val="27"/>
          <w:szCs w:val="27"/>
        </w:rPr>
        <w:t xml:space="preserve"> крупных внебюджетных проектов, запланированных к реализации на территории района: строительство завода по переработке молока, фермы по разведению молочных пород коз, кирпичного завода, </w:t>
      </w:r>
      <w:r w:rsidR="00A73243">
        <w:rPr>
          <w:rFonts w:ascii="Times New Roman" w:hAnsi="Times New Roman" w:cs="Times New Roman"/>
          <w:sz w:val="27"/>
          <w:szCs w:val="27"/>
        </w:rPr>
        <w:t>магазина</w:t>
      </w:r>
      <w:r w:rsidRPr="00600385">
        <w:rPr>
          <w:rFonts w:ascii="Times New Roman" w:hAnsi="Times New Roman" w:cs="Times New Roman"/>
          <w:sz w:val="27"/>
          <w:szCs w:val="27"/>
        </w:rPr>
        <w:t xml:space="preserve"> и разработка глиняного карьера. За счет бюджетных средств в 2017 г</w:t>
      </w:r>
      <w:r w:rsidR="00E83371">
        <w:rPr>
          <w:rFonts w:ascii="Times New Roman" w:hAnsi="Times New Roman" w:cs="Times New Roman"/>
          <w:sz w:val="27"/>
          <w:szCs w:val="27"/>
        </w:rPr>
        <w:t>.</w:t>
      </w:r>
      <w:r w:rsidRPr="00600385">
        <w:rPr>
          <w:rFonts w:ascii="Times New Roman" w:hAnsi="Times New Roman" w:cs="Times New Roman"/>
          <w:sz w:val="27"/>
          <w:szCs w:val="27"/>
        </w:rPr>
        <w:t xml:space="preserve"> предполагается проектирование автомобильной дороги Подъезд к селу Михайловка, мостового перехода через р. Алей на автодороге Н 4903 Топчиха - Хабазино </w:t>
      </w:r>
      <w:r w:rsidR="00075181">
        <w:rPr>
          <w:rFonts w:ascii="Times New Roman" w:hAnsi="Times New Roman" w:cs="Times New Roman"/>
          <w:sz w:val="27"/>
          <w:szCs w:val="27"/>
        </w:rPr>
        <w:t>–</w:t>
      </w:r>
      <w:r w:rsidRPr="00600385">
        <w:rPr>
          <w:rFonts w:ascii="Times New Roman" w:hAnsi="Times New Roman" w:cs="Times New Roman"/>
          <w:sz w:val="27"/>
          <w:szCs w:val="27"/>
        </w:rPr>
        <w:t xml:space="preserve"> Красноярка</w:t>
      </w:r>
      <w:r w:rsidR="00075181">
        <w:rPr>
          <w:rFonts w:ascii="Times New Roman" w:hAnsi="Times New Roman" w:cs="Times New Roman"/>
          <w:sz w:val="27"/>
          <w:szCs w:val="27"/>
        </w:rPr>
        <w:t xml:space="preserve"> </w:t>
      </w:r>
      <w:r w:rsidRPr="00600385">
        <w:rPr>
          <w:rFonts w:ascii="Times New Roman" w:hAnsi="Times New Roman" w:cs="Times New Roman"/>
          <w:sz w:val="27"/>
          <w:szCs w:val="27"/>
        </w:rPr>
        <w:t>-</w:t>
      </w:r>
      <w:r w:rsidR="00075181">
        <w:rPr>
          <w:rFonts w:ascii="Times New Roman" w:hAnsi="Times New Roman" w:cs="Times New Roman"/>
          <w:sz w:val="27"/>
          <w:szCs w:val="27"/>
        </w:rPr>
        <w:t xml:space="preserve"> </w:t>
      </w:r>
      <w:r w:rsidRPr="00600385">
        <w:rPr>
          <w:rFonts w:ascii="Times New Roman" w:hAnsi="Times New Roman" w:cs="Times New Roman"/>
          <w:sz w:val="27"/>
          <w:szCs w:val="27"/>
        </w:rPr>
        <w:t xml:space="preserve">Нагорный, а также продолжить работы по проектированию средней общеобразовательной школы. </w:t>
      </w:r>
    </w:p>
    <w:p w:rsidR="00600385" w:rsidRPr="00600385" w:rsidRDefault="00600385" w:rsidP="00600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C25EA" w:rsidRPr="00743530" w:rsidRDefault="00BC25EA" w:rsidP="00743530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65" w:name="_Toc453684803"/>
      <w:r w:rsidRPr="00743530">
        <w:rPr>
          <w:rFonts w:ascii="Times New Roman" w:hAnsi="Times New Roman"/>
          <w:sz w:val="27"/>
          <w:szCs w:val="27"/>
        </w:rPr>
        <w:lastRenderedPageBreak/>
        <w:t>3.3. Swot-анализ по муниципальному образованию. Основные направления инвестирования</w:t>
      </w:r>
      <w:bookmarkEnd w:id="65"/>
    </w:p>
    <w:bookmarkEnd w:id="60"/>
    <w:bookmarkEnd w:id="61"/>
    <w:p w:rsidR="001D720D" w:rsidRPr="001D720D" w:rsidRDefault="001D720D" w:rsidP="00743530">
      <w:pPr>
        <w:spacing w:after="0" w:line="240" w:lineRule="auto"/>
        <w:ind w:left="-426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9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268"/>
        <w:gridCol w:w="2268"/>
        <w:gridCol w:w="2268"/>
        <w:gridCol w:w="1283"/>
      </w:tblGrid>
      <w:tr w:rsidR="009876DF" w:rsidRPr="00D95968" w:rsidTr="00B0707F">
        <w:trPr>
          <w:cantSplit/>
          <w:trHeight w:val="467"/>
        </w:trPr>
        <w:tc>
          <w:tcPr>
            <w:tcW w:w="1701" w:type="dxa"/>
            <w:vAlign w:val="center"/>
          </w:tcPr>
          <w:p w:rsidR="009876DF" w:rsidRPr="00414859" w:rsidRDefault="009876DF" w:rsidP="001D7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859">
              <w:rPr>
                <w:rFonts w:ascii="Times New Roman" w:hAnsi="Times New Roman" w:cs="Times New Roman"/>
                <w:b/>
                <w:sz w:val="20"/>
                <w:szCs w:val="20"/>
              </w:rPr>
              <w:t>Аспекты</w:t>
            </w:r>
          </w:p>
        </w:tc>
        <w:tc>
          <w:tcPr>
            <w:tcW w:w="2268" w:type="dxa"/>
            <w:vAlign w:val="center"/>
          </w:tcPr>
          <w:p w:rsidR="009876DF" w:rsidRPr="00414859" w:rsidRDefault="009876DF" w:rsidP="00C9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859">
              <w:rPr>
                <w:rFonts w:ascii="Times New Roman" w:hAnsi="Times New Roman" w:cs="Times New Roman"/>
                <w:b/>
                <w:sz w:val="20"/>
                <w:szCs w:val="20"/>
              </w:rPr>
              <w:t>Сильные стороны</w:t>
            </w:r>
          </w:p>
        </w:tc>
        <w:tc>
          <w:tcPr>
            <w:tcW w:w="2268" w:type="dxa"/>
            <w:vAlign w:val="center"/>
          </w:tcPr>
          <w:p w:rsidR="009876DF" w:rsidRPr="00414859" w:rsidRDefault="009876DF" w:rsidP="00C9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859">
              <w:rPr>
                <w:rFonts w:ascii="Times New Roman" w:hAnsi="Times New Roman" w:cs="Times New Roman"/>
                <w:b/>
                <w:sz w:val="20"/>
                <w:szCs w:val="20"/>
              </w:rPr>
              <w:t>Слабые стороны</w:t>
            </w:r>
          </w:p>
        </w:tc>
        <w:tc>
          <w:tcPr>
            <w:tcW w:w="2268" w:type="dxa"/>
            <w:vAlign w:val="center"/>
          </w:tcPr>
          <w:p w:rsidR="009876DF" w:rsidRPr="00414859" w:rsidRDefault="009876DF" w:rsidP="00C9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859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и</w:t>
            </w:r>
          </w:p>
        </w:tc>
        <w:tc>
          <w:tcPr>
            <w:tcW w:w="1283" w:type="dxa"/>
            <w:vAlign w:val="center"/>
          </w:tcPr>
          <w:p w:rsidR="009876DF" w:rsidRPr="00414859" w:rsidRDefault="009876DF" w:rsidP="00C9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859">
              <w:rPr>
                <w:rFonts w:ascii="Times New Roman" w:hAnsi="Times New Roman" w:cs="Times New Roman"/>
                <w:b/>
                <w:sz w:val="20"/>
                <w:szCs w:val="20"/>
              </w:rPr>
              <w:t>Угрозы</w:t>
            </w:r>
          </w:p>
        </w:tc>
      </w:tr>
      <w:tr w:rsidR="00B421DB" w:rsidRPr="00D95968" w:rsidTr="00B421DB">
        <w:trPr>
          <w:cantSplit/>
          <w:trHeight w:val="257"/>
        </w:trPr>
        <w:tc>
          <w:tcPr>
            <w:tcW w:w="1701" w:type="dxa"/>
            <w:vAlign w:val="center"/>
          </w:tcPr>
          <w:p w:rsidR="00B421DB" w:rsidRPr="00414859" w:rsidRDefault="00B421DB" w:rsidP="001D7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B421DB" w:rsidRPr="00414859" w:rsidRDefault="00B421DB" w:rsidP="00C9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B421DB" w:rsidRPr="00414859" w:rsidRDefault="00B421DB" w:rsidP="00C9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B421DB" w:rsidRPr="00414859" w:rsidRDefault="00B421DB" w:rsidP="00C9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83" w:type="dxa"/>
            <w:vAlign w:val="center"/>
          </w:tcPr>
          <w:p w:rsidR="00B421DB" w:rsidRPr="00414859" w:rsidRDefault="00B421DB" w:rsidP="00C9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27FF3" w:rsidRPr="00D95968" w:rsidTr="00696C2A">
        <w:trPr>
          <w:cantSplit/>
          <w:trHeight w:val="1846"/>
        </w:trPr>
        <w:tc>
          <w:tcPr>
            <w:tcW w:w="1701" w:type="dxa"/>
            <w:vMerge w:val="restart"/>
            <w:vAlign w:val="center"/>
          </w:tcPr>
          <w:p w:rsidR="00F27FF3" w:rsidRPr="00D95968" w:rsidRDefault="00F27FF3" w:rsidP="00D33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Экономико-географическое положение и природные ресурсы</w:t>
            </w:r>
          </w:p>
        </w:tc>
        <w:tc>
          <w:tcPr>
            <w:tcW w:w="2268" w:type="dxa"/>
          </w:tcPr>
          <w:p w:rsidR="00F27FF3" w:rsidRPr="00D95968" w:rsidRDefault="00F27FF3" w:rsidP="00567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ыгодное экономик</w:t>
            </w:r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ранспортно-геогра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ческое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района: наличие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деральной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трассы А-349; участка Западно-Сибирской железной дороги</w:t>
            </w:r>
          </w:p>
        </w:tc>
        <w:tc>
          <w:tcPr>
            <w:tcW w:w="2268" w:type="dxa"/>
          </w:tcPr>
          <w:p w:rsidR="00F27FF3" w:rsidRPr="00D95968" w:rsidRDefault="00F27FF3" w:rsidP="00443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лотность дорог с твердым покрытием уступает среднему по краю показателю</w:t>
            </w:r>
          </w:p>
        </w:tc>
        <w:tc>
          <w:tcPr>
            <w:tcW w:w="2268" w:type="dxa"/>
          </w:tcPr>
          <w:p w:rsidR="00F27FF3" w:rsidRPr="00D95968" w:rsidRDefault="00F27FF3" w:rsidP="00567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внешних инвесторов в создание новых,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ысокотех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логичных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 на территории района</w:t>
            </w:r>
          </w:p>
        </w:tc>
        <w:tc>
          <w:tcPr>
            <w:tcW w:w="1283" w:type="dxa"/>
          </w:tcPr>
          <w:p w:rsidR="00F27FF3" w:rsidRPr="00D95968" w:rsidRDefault="00F27FF3" w:rsidP="00C26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нехватка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квалиф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ованных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кадров</w:t>
            </w:r>
          </w:p>
        </w:tc>
      </w:tr>
      <w:tr w:rsidR="00F27FF3" w:rsidRPr="00D95968" w:rsidTr="00696C2A">
        <w:trPr>
          <w:cantSplit/>
          <w:trHeight w:val="2113"/>
        </w:trPr>
        <w:tc>
          <w:tcPr>
            <w:tcW w:w="1701" w:type="dxa"/>
            <w:vMerge/>
          </w:tcPr>
          <w:p w:rsidR="00F27FF3" w:rsidRPr="00D95968" w:rsidRDefault="00F27FF3" w:rsidP="00C9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FF3" w:rsidRPr="00D95968" w:rsidRDefault="00F27FF3" w:rsidP="00583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близость к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стративному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центру края (1,5-2 часовая доступность к г.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Б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аулу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), к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межр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онному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центру 2-го порядка (г. Алейск), городам  Новосибирск и К</w:t>
            </w:r>
            <w:r w:rsidR="005836FC">
              <w:rPr>
                <w:rFonts w:ascii="Times New Roman" w:hAnsi="Times New Roman" w:cs="Times New Roman"/>
                <w:sz w:val="20"/>
                <w:szCs w:val="20"/>
              </w:rPr>
              <w:t>емерово</w:t>
            </w:r>
          </w:p>
        </w:tc>
        <w:tc>
          <w:tcPr>
            <w:tcW w:w="2268" w:type="dxa"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аличие контраста в развитии восточной и западной частей района</w:t>
            </w:r>
          </w:p>
        </w:tc>
        <w:tc>
          <w:tcPr>
            <w:tcW w:w="2268" w:type="dxa"/>
          </w:tcPr>
          <w:p w:rsidR="00F27FF3" w:rsidRPr="00D95968" w:rsidRDefault="00C26BCD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ом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правы через реку Обь</w:t>
            </w:r>
          </w:p>
        </w:tc>
        <w:tc>
          <w:tcPr>
            <w:tcW w:w="1283" w:type="dxa"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F3" w:rsidRPr="00D95968" w:rsidTr="000327CD">
        <w:trPr>
          <w:cantSplit/>
          <w:trHeight w:val="1639"/>
        </w:trPr>
        <w:tc>
          <w:tcPr>
            <w:tcW w:w="1701" w:type="dxa"/>
            <w:vMerge/>
          </w:tcPr>
          <w:p w:rsidR="00F27FF3" w:rsidRPr="00D95968" w:rsidRDefault="00F27FF3" w:rsidP="00C941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транзитный потенциал развития транспортной инфраструктуры (район расположен в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альной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части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Алт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края, граничит с 7-ю районами края)</w:t>
            </w:r>
          </w:p>
        </w:tc>
        <w:tc>
          <w:tcPr>
            <w:tcW w:w="2268" w:type="dxa"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едостаточная</w:t>
            </w:r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связ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периферийных территорий с центрами обслуживания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за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яет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иторией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8" w:type="dxa"/>
          </w:tcPr>
          <w:p w:rsidR="00F27FF3" w:rsidRPr="00D95968" w:rsidRDefault="007E240A" w:rsidP="00CD2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рокие возможности доступа к источникам сырья и рынкам сбыта</w:t>
            </w:r>
          </w:p>
        </w:tc>
        <w:tc>
          <w:tcPr>
            <w:tcW w:w="1283" w:type="dxa"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FF3" w:rsidRPr="00D95968" w:rsidTr="009D4E73">
        <w:trPr>
          <w:cantSplit/>
          <w:trHeight w:val="1175"/>
        </w:trPr>
        <w:tc>
          <w:tcPr>
            <w:tcW w:w="1701" w:type="dxa"/>
            <w:vMerge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аличие, практически повсеместно, запасов глины в ленточном бору и запасов строительного песка</w:t>
            </w:r>
          </w:p>
        </w:tc>
        <w:tc>
          <w:tcPr>
            <w:tcW w:w="2268" w:type="dxa"/>
          </w:tcPr>
          <w:p w:rsidR="00F27FF3" w:rsidRPr="00D95968" w:rsidRDefault="00F27FF3" w:rsidP="00FC5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FF3" w:rsidRPr="00D95968" w:rsidRDefault="00341279" w:rsidP="00341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оизводств строите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-лов</w:t>
            </w:r>
            <w:proofErr w:type="spellEnd"/>
            <w:proofErr w:type="gramEnd"/>
          </w:p>
        </w:tc>
        <w:tc>
          <w:tcPr>
            <w:tcW w:w="1283" w:type="dxa"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27FF3" w:rsidRPr="00D95968" w:rsidTr="009D4E73">
        <w:trPr>
          <w:cantSplit/>
          <w:trHeight w:val="994"/>
        </w:trPr>
        <w:tc>
          <w:tcPr>
            <w:tcW w:w="1701" w:type="dxa"/>
            <w:vMerge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благоприятные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одно-климатические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для развития сельского хозяйства</w:t>
            </w:r>
          </w:p>
        </w:tc>
        <w:tc>
          <w:tcPr>
            <w:tcW w:w="2268" w:type="dxa"/>
          </w:tcPr>
          <w:p w:rsidR="00F27FF3" w:rsidRPr="00D95968" w:rsidRDefault="00F27FF3" w:rsidP="009D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климатическая неустойчивость территории</w:t>
            </w:r>
          </w:p>
        </w:tc>
        <w:tc>
          <w:tcPr>
            <w:tcW w:w="2268" w:type="dxa"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27FF3" w:rsidRPr="00D95968" w:rsidTr="009D4E73">
        <w:trPr>
          <w:cantSplit/>
          <w:trHeight w:val="980"/>
        </w:trPr>
        <w:tc>
          <w:tcPr>
            <w:tcW w:w="1701" w:type="dxa"/>
            <w:vMerge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FF3" w:rsidRPr="00D95968" w:rsidRDefault="00F27FF3" w:rsidP="009D4E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инженерно-эк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условия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proofErr w:type="gramEnd"/>
            <w:r w:rsidR="00A43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реим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енно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несложные</w:t>
            </w:r>
          </w:p>
        </w:tc>
        <w:tc>
          <w:tcPr>
            <w:tcW w:w="2268" w:type="dxa"/>
          </w:tcPr>
          <w:p w:rsidR="00F27FF3" w:rsidRPr="00D95968" w:rsidRDefault="00F27FF3" w:rsidP="00A8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отсутствие ценных полезных ископаемых</w:t>
            </w:r>
          </w:p>
        </w:tc>
        <w:tc>
          <w:tcPr>
            <w:tcW w:w="2268" w:type="dxa"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27FF3" w:rsidRPr="00D95968" w:rsidTr="000B5A23">
        <w:trPr>
          <w:cantSplit/>
          <w:trHeight w:val="696"/>
        </w:trPr>
        <w:tc>
          <w:tcPr>
            <w:tcW w:w="1701" w:type="dxa"/>
            <w:vMerge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FF3" w:rsidRPr="00D95968" w:rsidRDefault="00F27FF3" w:rsidP="000B5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хорошая</w:t>
            </w:r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ресурсами поверхностных вод</w:t>
            </w:r>
          </w:p>
        </w:tc>
        <w:tc>
          <w:tcPr>
            <w:tcW w:w="2268" w:type="dxa"/>
          </w:tcPr>
          <w:p w:rsidR="00F27FF3" w:rsidRPr="00D95968" w:rsidRDefault="00F27FF3" w:rsidP="00A8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заболоченность 2,2% территории района</w:t>
            </w:r>
          </w:p>
        </w:tc>
        <w:tc>
          <w:tcPr>
            <w:tcW w:w="2268" w:type="dxa"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27FF3" w:rsidRPr="00D95968" w:rsidTr="00C77B43">
        <w:trPr>
          <w:cantSplit/>
        </w:trPr>
        <w:tc>
          <w:tcPr>
            <w:tcW w:w="1701" w:type="dxa"/>
            <w:vMerge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FF3" w:rsidRPr="00D95968" w:rsidRDefault="00F27FF3" w:rsidP="00574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отенциала развития лесного,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ыб</w:t>
            </w:r>
            <w:r w:rsidR="00574A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, сбора и переработки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дикорас</w:t>
            </w:r>
            <w:r w:rsidR="00574A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ущих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грибов, ягод</w:t>
            </w:r>
          </w:p>
        </w:tc>
        <w:tc>
          <w:tcPr>
            <w:tcW w:w="2268" w:type="dxa"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27FF3" w:rsidRPr="00D95968" w:rsidTr="00F05831">
        <w:trPr>
          <w:cantSplit/>
          <w:trHeight w:val="1203"/>
        </w:trPr>
        <w:tc>
          <w:tcPr>
            <w:tcW w:w="1701" w:type="dxa"/>
            <w:vMerge/>
          </w:tcPr>
          <w:p w:rsidR="00F27FF3" w:rsidRPr="00D95968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0707F" w:rsidRPr="00D95968" w:rsidRDefault="00F27FF3" w:rsidP="005D7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аличие потенциала для рекреационного развития территории (реликтовый сосновый бор, река Обь)</w:t>
            </w:r>
            <w:r w:rsidR="00BD4C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E135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ов историко-культурного наследия, поселений, </w:t>
            </w:r>
            <w:proofErr w:type="spellStart"/>
            <w:r w:rsidR="00BE135D">
              <w:rPr>
                <w:rFonts w:ascii="Times New Roman" w:hAnsi="Times New Roman" w:cs="Times New Roman"/>
                <w:sz w:val="20"/>
                <w:szCs w:val="20"/>
              </w:rPr>
              <w:t>определ</w:t>
            </w:r>
            <w:r w:rsidR="005D7060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  <w:proofErr w:type="spellEnd"/>
            <w:r w:rsidR="00BE135D">
              <w:rPr>
                <w:rFonts w:ascii="Times New Roman" w:hAnsi="Times New Roman" w:cs="Times New Roman"/>
                <w:sz w:val="20"/>
                <w:szCs w:val="20"/>
              </w:rPr>
              <w:t xml:space="preserve"> перспективы развития сельского туризма</w:t>
            </w:r>
          </w:p>
        </w:tc>
        <w:tc>
          <w:tcPr>
            <w:tcW w:w="2268" w:type="dxa"/>
          </w:tcPr>
          <w:p w:rsidR="00F27FF3" w:rsidRPr="00D95968" w:rsidRDefault="00F27FF3" w:rsidP="00560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слабое использование имеющихся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екреа</w:t>
            </w:r>
            <w:r w:rsidR="00560C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ционных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ресурсов</w:t>
            </w:r>
          </w:p>
        </w:tc>
        <w:tc>
          <w:tcPr>
            <w:tcW w:w="2268" w:type="dxa"/>
          </w:tcPr>
          <w:p w:rsidR="00F27FF3" w:rsidRDefault="00F70D1D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весто-р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здание на территории района дет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геря</w:t>
            </w:r>
            <w:r w:rsidR="00440374">
              <w:rPr>
                <w:rFonts w:ascii="Times New Roman" w:hAnsi="Times New Roman" w:cs="Times New Roman"/>
                <w:sz w:val="20"/>
                <w:szCs w:val="20"/>
              </w:rPr>
              <w:t>, баз отдыха</w:t>
            </w:r>
          </w:p>
          <w:p w:rsidR="00D16722" w:rsidRDefault="00D16722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2" w:rsidRDefault="00D16722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2" w:rsidRDefault="00D16722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2" w:rsidRDefault="00D16722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2" w:rsidRPr="00D95968" w:rsidRDefault="00D16722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27FF3" w:rsidRPr="00103E10" w:rsidRDefault="00F27FF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2" w:rsidRPr="00D95968" w:rsidTr="00D16722">
        <w:trPr>
          <w:cantSplit/>
          <w:trHeight w:val="288"/>
        </w:trPr>
        <w:tc>
          <w:tcPr>
            <w:tcW w:w="1701" w:type="dxa"/>
            <w:vAlign w:val="center"/>
          </w:tcPr>
          <w:p w:rsidR="00D16722" w:rsidRPr="00414859" w:rsidRDefault="00D16722" w:rsidP="00B6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D16722" w:rsidRPr="00414859" w:rsidRDefault="00D16722" w:rsidP="00B6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D16722" w:rsidRPr="00414859" w:rsidRDefault="00D16722" w:rsidP="00B6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D16722" w:rsidRPr="00414859" w:rsidRDefault="00D16722" w:rsidP="00B6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83" w:type="dxa"/>
            <w:vAlign w:val="center"/>
          </w:tcPr>
          <w:p w:rsidR="00D16722" w:rsidRPr="00414859" w:rsidRDefault="00D16722" w:rsidP="00B6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33A80" w:rsidRPr="00D95968" w:rsidTr="00C77B43">
        <w:trPr>
          <w:cantSplit/>
          <w:trHeight w:val="1801"/>
        </w:trPr>
        <w:tc>
          <w:tcPr>
            <w:tcW w:w="1701" w:type="dxa"/>
            <w:vAlign w:val="center"/>
          </w:tcPr>
          <w:p w:rsidR="00D33A80" w:rsidRPr="00D95968" w:rsidRDefault="00184E6C" w:rsidP="006A5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Экономико-географическое положение и природные ресурсы</w:t>
            </w:r>
          </w:p>
        </w:tc>
        <w:tc>
          <w:tcPr>
            <w:tcW w:w="2268" w:type="dxa"/>
          </w:tcPr>
          <w:p w:rsidR="00D33A80" w:rsidRPr="00D95968" w:rsidRDefault="00D33A80" w:rsidP="00946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ая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об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овка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, по сравнению с другими районами края</w:t>
            </w:r>
          </w:p>
        </w:tc>
        <w:tc>
          <w:tcPr>
            <w:tcW w:w="2268" w:type="dxa"/>
          </w:tcPr>
          <w:p w:rsidR="00D33A80" w:rsidRPr="00D95968" w:rsidRDefault="00D33A80" w:rsidP="00946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должного внимания предприятий и населения к состоянию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окруж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щей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среды,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иальной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экологического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мо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оринга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, низк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питьевой воды</w:t>
            </w:r>
            <w:r w:rsidR="00F05831">
              <w:rPr>
                <w:rFonts w:ascii="Times New Roman" w:hAnsi="Times New Roman" w:cs="Times New Roman"/>
                <w:sz w:val="20"/>
                <w:szCs w:val="20"/>
              </w:rPr>
              <w:t>, загрязнение водных ресурсов и почвы твердыми бытовыми отходами</w:t>
            </w:r>
          </w:p>
        </w:tc>
        <w:tc>
          <w:tcPr>
            <w:tcW w:w="2268" w:type="dxa"/>
          </w:tcPr>
          <w:p w:rsidR="00D33A80" w:rsidRPr="00D95968" w:rsidRDefault="00F05831" w:rsidP="00946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-прият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утилизации и переработке твердых бытовых отходов</w:t>
            </w:r>
          </w:p>
        </w:tc>
        <w:tc>
          <w:tcPr>
            <w:tcW w:w="1283" w:type="dxa"/>
          </w:tcPr>
          <w:p w:rsidR="00D33A80" w:rsidRPr="00D95968" w:rsidRDefault="00D33A80" w:rsidP="00215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у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  <w:proofErr w:type="spellEnd"/>
            <w:proofErr w:type="gramEnd"/>
            <w:r w:rsidR="0021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r w:rsidR="00215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экологичес</w:t>
            </w:r>
            <w:r w:rsidR="00215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215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риро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охранных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 w:rsidR="00215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значи</w:t>
            </w:r>
            <w:r w:rsidR="002150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ельное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ухудшение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одосн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загрязнениеатмосф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духа</w:t>
            </w:r>
            <w:proofErr w:type="spellEnd"/>
          </w:p>
        </w:tc>
      </w:tr>
      <w:tr w:rsidR="003D1511" w:rsidRPr="00D95968" w:rsidTr="00C77B43">
        <w:trPr>
          <w:cantSplit/>
          <w:trHeight w:val="1801"/>
        </w:trPr>
        <w:tc>
          <w:tcPr>
            <w:tcW w:w="1701" w:type="dxa"/>
            <w:vMerge w:val="restart"/>
            <w:vAlign w:val="center"/>
          </w:tcPr>
          <w:p w:rsidR="003D1511" w:rsidRPr="00D95968" w:rsidRDefault="003D1511" w:rsidP="006A5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3D1511" w:rsidRPr="00D95968" w:rsidRDefault="003D1511" w:rsidP="006A5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аселение, рынок труда, уровень и качество жизни</w:t>
            </w:r>
          </w:p>
          <w:p w:rsidR="003D1511" w:rsidRPr="00D95968" w:rsidRDefault="003D1511" w:rsidP="006A5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3D1511" w:rsidRPr="00D95968" w:rsidRDefault="003D1511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высокая доля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а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аходящегося</w:t>
            </w:r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в трудоспособном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асте</w:t>
            </w:r>
            <w:proofErr w:type="spellEnd"/>
          </w:p>
        </w:tc>
        <w:tc>
          <w:tcPr>
            <w:tcW w:w="2268" w:type="dxa"/>
          </w:tcPr>
          <w:p w:rsidR="003D1511" w:rsidRPr="00D95968" w:rsidRDefault="003D1511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аличие «теневых» доходов и занятости населения</w:t>
            </w:r>
          </w:p>
        </w:tc>
        <w:tc>
          <w:tcPr>
            <w:tcW w:w="2268" w:type="dxa"/>
          </w:tcPr>
          <w:p w:rsidR="003D1511" w:rsidRPr="00D95968" w:rsidRDefault="003D1511" w:rsidP="003200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закрепления кадров в районе (развитие экономики района, рост доходов населения, формирование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бла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риятной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й среды, рост качества жизни)</w:t>
            </w:r>
          </w:p>
        </w:tc>
        <w:tc>
          <w:tcPr>
            <w:tcW w:w="1283" w:type="dxa"/>
          </w:tcPr>
          <w:p w:rsidR="003D1511" w:rsidRPr="00D95968" w:rsidRDefault="003D1511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м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ционная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убыль населения</w:t>
            </w:r>
          </w:p>
        </w:tc>
      </w:tr>
      <w:tr w:rsidR="003D1511" w:rsidRPr="00D95968" w:rsidTr="00C77B43">
        <w:trPr>
          <w:cantSplit/>
        </w:trPr>
        <w:tc>
          <w:tcPr>
            <w:tcW w:w="1701" w:type="dxa"/>
            <w:vMerge/>
          </w:tcPr>
          <w:p w:rsidR="003D1511" w:rsidRPr="00D95968" w:rsidRDefault="003D1511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1511" w:rsidRPr="00D95968" w:rsidRDefault="003D1511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высокая доля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а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имеющего</w:t>
            </w:r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высшее и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е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ченное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высшее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зование</w:t>
            </w:r>
            <w:proofErr w:type="spellEnd"/>
          </w:p>
        </w:tc>
        <w:tc>
          <w:tcPr>
            <w:tcW w:w="2268" w:type="dxa"/>
          </w:tcPr>
          <w:p w:rsidR="003D1511" w:rsidRPr="00D95968" w:rsidRDefault="003D1511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структур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е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етствие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 спроса и предложения рабочей силы</w:t>
            </w:r>
          </w:p>
        </w:tc>
        <w:tc>
          <w:tcPr>
            <w:tcW w:w="2268" w:type="dxa"/>
          </w:tcPr>
          <w:p w:rsidR="003D1511" w:rsidRPr="00D95968" w:rsidRDefault="003D1511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D1511" w:rsidRPr="00D95968" w:rsidRDefault="003D1511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511" w:rsidRPr="00D95968" w:rsidTr="00C77B43">
        <w:trPr>
          <w:cantSplit/>
        </w:trPr>
        <w:tc>
          <w:tcPr>
            <w:tcW w:w="1701" w:type="dxa"/>
            <w:vMerge/>
          </w:tcPr>
          <w:p w:rsidR="003D1511" w:rsidRPr="00D95968" w:rsidRDefault="003D1511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1511" w:rsidRPr="00D95968" w:rsidRDefault="003D1511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значительной части населения, не вовлеченной в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зованный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рынок труда</w:t>
            </w:r>
          </w:p>
        </w:tc>
        <w:tc>
          <w:tcPr>
            <w:tcW w:w="2268" w:type="dxa"/>
          </w:tcPr>
          <w:p w:rsidR="003D1511" w:rsidRPr="00D95968" w:rsidRDefault="003D1511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дефицит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квалиф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ованных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кадров и управленцев </w:t>
            </w:r>
          </w:p>
        </w:tc>
        <w:tc>
          <w:tcPr>
            <w:tcW w:w="2268" w:type="dxa"/>
          </w:tcPr>
          <w:p w:rsidR="003D1511" w:rsidRPr="00D95968" w:rsidRDefault="003D1511" w:rsidP="00BB6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ри обеспечении роста экономики, роста заработной платы будет обеспечена полная занятость населения</w:t>
            </w:r>
          </w:p>
        </w:tc>
        <w:tc>
          <w:tcPr>
            <w:tcW w:w="1283" w:type="dxa"/>
          </w:tcPr>
          <w:p w:rsidR="003D1511" w:rsidRDefault="003D1511" w:rsidP="00916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допущения спада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изводства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или низких темпов его роста,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с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анение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оживше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гося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уровня доходов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ро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жаться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льнейшее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сокращение населения и потеря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лифициро</w:t>
            </w:r>
            <w:r w:rsidR="00583B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анных</w:t>
            </w:r>
            <w:proofErr w:type="spellEnd"/>
            <w:r w:rsidR="00583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к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proofErr w:type="spellEnd"/>
          </w:p>
          <w:p w:rsidR="003D1511" w:rsidRDefault="003D1511" w:rsidP="00916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511" w:rsidRDefault="003D1511" w:rsidP="00916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511" w:rsidRDefault="003D1511" w:rsidP="00916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511" w:rsidRDefault="003D1511" w:rsidP="00916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511" w:rsidRDefault="003D1511" w:rsidP="00916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511" w:rsidRDefault="003D1511" w:rsidP="00916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511" w:rsidRDefault="003D1511" w:rsidP="00916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511" w:rsidRPr="00D95968" w:rsidRDefault="003D1511" w:rsidP="00916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117" w:rsidRPr="00D95968" w:rsidTr="00B62942">
        <w:trPr>
          <w:cantSplit/>
        </w:trPr>
        <w:tc>
          <w:tcPr>
            <w:tcW w:w="1701" w:type="dxa"/>
            <w:vAlign w:val="center"/>
          </w:tcPr>
          <w:p w:rsidR="00352117" w:rsidRPr="00414859" w:rsidRDefault="00352117" w:rsidP="00B6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352117" w:rsidRPr="00414859" w:rsidRDefault="00352117" w:rsidP="00B6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352117" w:rsidRPr="00414859" w:rsidRDefault="00352117" w:rsidP="00B6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352117" w:rsidRPr="00414859" w:rsidRDefault="00352117" w:rsidP="00B6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83" w:type="dxa"/>
            <w:vAlign w:val="center"/>
          </w:tcPr>
          <w:p w:rsidR="00352117" w:rsidRPr="00414859" w:rsidRDefault="00352117" w:rsidP="00B6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D1511" w:rsidRPr="00D95968" w:rsidTr="003D1511">
        <w:trPr>
          <w:cantSplit/>
        </w:trPr>
        <w:tc>
          <w:tcPr>
            <w:tcW w:w="1701" w:type="dxa"/>
            <w:vMerge w:val="restart"/>
            <w:vAlign w:val="center"/>
          </w:tcPr>
          <w:p w:rsidR="003D1511" w:rsidRPr="00D95968" w:rsidRDefault="003D1511" w:rsidP="003D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аселение, рынок труда, уровень и качество жизни</w:t>
            </w:r>
          </w:p>
        </w:tc>
        <w:tc>
          <w:tcPr>
            <w:tcW w:w="2268" w:type="dxa"/>
          </w:tcPr>
          <w:p w:rsidR="003D1511" w:rsidRPr="00D95968" w:rsidRDefault="003D1511" w:rsidP="00916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жильем</w:t>
            </w:r>
          </w:p>
        </w:tc>
        <w:tc>
          <w:tcPr>
            <w:tcW w:w="2268" w:type="dxa"/>
          </w:tcPr>
          <w:p w:rsidR="003D1511" w:rsidRPr="00D95968" w:rsidRDefault="003D1511" w:rsidP="003E27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благоустроенности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лищного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фонда всеми видами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благоуст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е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центр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зова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а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, высокая степень износа водопроводных сетей и водозаборов</w:t>
            </w:r>
          </w:p>
        </w:tc>
        <w:tc>
          <w:tcPr>
            <w:tcW w:w="2268" w:type="dxa"/>
          </w:tcPr>
          <w:p w:rsidR="003D1511" w:rsidRPr="00D95968" w:rsidRDefault="003D1511" w:rsidP="002A0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строи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нового жил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еализация проект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зифик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283" w:type="dxa"/>
          </w:tcPr>
          <w:p w:rsidR="003D1511" w:rsidRPr="00D95968" w:rsidRDefault="003D1511" w:rsidP="00A27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высокая стоимос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ймате-риалов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при низких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ходах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а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низкая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э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фект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за счет стои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жилищно-комму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услуг, не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обе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доходов основной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а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proofErr w:type="gramEnd"/>
          </w:p>
        </w:tc>
      </w:tr>
      <w:tr w:rsidR="003D1511" w:rsidRPr="00D95968" w:rsidTr="00C77B43">
        <w:trPr>
          <w:cantSplit/>
        </w:trPr>
        <w:tc>
          <w:tcPr>
            <w:tcW w:w="1701" w:type="dxa"/>
            <w:vMerge/>
          </w:tcPr>
          <w:p w:rsidR="003D1511" w:rsidRPr="00D95968" w:rsidRDefault="003D1511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D1511" w:rsidRPr="00D95968" w:rsidRDefault="003D1511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низкий уровень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оф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аль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зарегистр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анной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безработицы</w:t>
            </w:r>
          </w:p>
        </w:tc>
        <w:tc>
          <w:tcPr>
            <w:tcW w:w="2268" w:type="dxa"/>
          </w:tcPr>
          <w:p w:rsidR="003D1511" w:rsidRPr="00D95968" w:rsidRDefault="003D1511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близость краевого центра с более </w:t>
            </w:r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азвит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инфра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урой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рынка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ствует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оттоку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ыс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квалифицированных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 </w:t>
            </w:r>
          </w:p>
        </w:tc>
        <w:tc>
          <w:tcPr>
            <w:tcW w:w="2268" w:type="dxa"/>
          </w:tcPr>
          <w:p w:rsidR="003D1511" w:rsidRPr="00D95968" w:rsidRDefault="003D1511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3D1511" w:rsidRPr="00D95968" w:rsidRDefault="003D1511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C8B" w:rsidRPr="00D95968" w:rsidTr="00C77B43">
        <w:trPr>
          <w:cantSplit/>
        </w:trPr>
        <w:tc>
          <w:tcPr>
            <w:tcW w:w="1701" w:type="dxa"/>
            <w:vMerge w:val="restart"/>
            <w:vAlign w:val="center"/>
          </w:tcPr>
          <w:p w:rsidR="00FA7C8B" w:rsidRPr="00D95968" w:rsidRDefault="00FA7C8B" w:rsidP="001E16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7C8B" w:rsidRPr="00D95968" w:rsidRDefault="00FA7C8B" w:rsidP="001E1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,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редпринимате-льство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и хозяйственный климат</w:t>
            </w:r>
          </w:p>
        </w:tc>
        <w:tc>
          <w:tcPr>
            <w:tcW w:w="2268" w:type="dxa"/>
          </w:tcPr>
          <w:p w:rsidR="00FA7C8B" w:rsidRPr="00D95968" w:rsidRDefault="00FA7C8B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аличие конкурентных преимуществ на рынке сырья и сбыта</w:t>
            </w:r>
          </w:p>
        </w:tc>
        <w:tc>
          <w:tcPr>
            <w:tcW w:w="2268" w:type="dxa"/>
          </w:tcPr>
          <w:p w:rsidR="00FA7C8B" w:rsidRPr="00D95968" w:rsidRDefault="00FA7C8B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на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кр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ых предприятий</w:t>
            </w:r>
          </w:p>
        </w:tc>
        <w:tc>
          <w:tcPr>
            <w:tcW w:w="2268" w:type="dxa"/>
          </w:tcPr>
          <w:p w:rsidR="00FA7C8B" w:rsidRPr="00D95968" w:rsidRDefault="00FA7C8B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поставки продукции переработки зерна, строительных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иалов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и конструкций в Сибирские и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Даль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осточные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регионы России</w:t>
            </w:r>
          </w:p>
        </w:tc>
        <w:tc>
          <w:tcPr>
            <w:tcW w:w="1283" w:type="dxa"/>
          </w:tcPr>
          <w:p w:rsidR="00FA7C8B" w:rsidRPr="00D95968" w:rsidRDefault="00FA7C8B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рост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ортных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ифов</w:t>
            </w:r>
            <w:proofErr w:type="spellEnd"/>
          </w:p>
        </w:tc>
      </w:tr>
      <w:tr w:rsidR="00FA7C8B" w:rsidRPr="00D95968" w:rsidTr="00C77B43">
        <w:trPr>
          <w:cantSplit/>
        </w:trPr>
        <w:tc>
          <w:tcPr>
            <w:tcW w:w="1701" w:type="dxa"/>
            <w:vMerge/>
          </w:tcPr>
          <w:p w:rsidR="00FA7C8B" w:rsidRPr="00D95968" w:rsidRDefault="00FA7C8B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7C8B" w:rsidRPr="00D95968" w:rsidRDefault="00FA7C8B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ая близость к потребителям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дукции</w:t>
            </w:r>
            <w:proofErr w:type="spellEnd"/>
            <w:proofErr w:type="gramEnd"/>
          </w:p>
        </w:tc>
        <w:tc>
          <w:tcPr>
            <w:tcW w:w="2268" w:type="dxa"/>
          </w:tcPr>
          <w:p w:rsidR="00FA7C8B" w:rsidRPr="00D95968" w:rsidRDefault="00FA7C8B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ысокий физический и моральный износ оборудования</w:t>
            </w:r>
          </w:p>
        </w:tc>
        <w:tc>
          <w:tcPr>
            <w:tcW w:w="2268" w:type="dxa"/>
          </w:tcPr>
          <w:p w:rsidR="00FA7C8B" w:rsidRPr="00D95968" w:rsidRDefault="00FA7C8B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способного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ближайших районов,  внешних инвесторов в создание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ысо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ехнологичных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айона</w:t>
            </w:r>
          </w:p>
        </w:tc>
        <w:tc>
          <w:tcPr>
            <w:tcW w:w="1283" w:type="dxa"/>
          </w:tcPr>
          <w:p w:rsidR="00FA7C8B" w:rsidRPr="00D95968" w:rsidRDefault="00FA7C8B" w:rsidP="00C9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нехватка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цированных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кадров,</w:t>
            </w:r>
          </w:p>
          <w:p w:rsidR="00FA7C8B" w:rsidRPr="00D95968" w:rsidRDefault="00FA7C8B" w:rsidP="00C91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мографи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ческой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уации</w:t>
            </w:r>
            <w:proofErr w:type="spellEnd"/>
          </w:p>
        </w:tc>
      </w:tr>
      <w:tr w:rsidR="00FA7C8B" w:rsidRPr="00D95968" w:rsidTr="00C77B43">
        <w:trPr>
          <w:cantSplit/>
        </w:trPr>
        <w:tc>
          <w:tcPr>
            <w:tcW w:w="1701" w:type="dxa"/>
            <w:vMerge/>
          </w:tcPr>
          <w:p w:rsidR="00FA7C8B" w:rsidRPr="00D95968" w:rsidRDefault="00FA7C8B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7C8B" w:rsidRPr="00D95968" w:rsidRDefault="00FA7C8B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ищ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ромы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ленность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ориент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анная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на переработку продукции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ас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одства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жив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оводства</w:t>
            </w:r>
            <w:proofErr w:type="spellEnd"/>
          </w:p>
        </w:tc>
        <w:tc>
          <w:tcPr>
            <w:tcW w:w="2268" w:type="dxa"/>
          </w:tcPr>
          <w:p w:rsidR="00FA7C8B" w:rsidRPr="00D95968" w:rsidRDefault="00FA7C8B" w:rsidP="00C73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7C8B" w:rsidRDefault="00FA7C8B" w:rsidP="0010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с использованием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ме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из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частного 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партн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системы кооперирования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-гов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рабаты-вающ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прия-тия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ргов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тя-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курен-тоспособ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-хозяйстве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ас-тера</w:t>
            </w:r>
            <w:proofErr w:type="spellEnd"/>
          </w:p>
          <w:p w:rsidR="00FA7C8B" w:rsidRDefault="00FA7C8B" w:rsidP="0010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8B" w:rsidRDefault="00FA7C8B" w:rsidP="0010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8B" w:rsidRDefault="00FA7C8B" w:rsidP="0010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8B" w:rsidRDefault="00FA7C8B" w:rsidP="0010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C8B" w:rsidRPr="00D95968" w:rsidRDefault="00FA7C8B" w:rsidP="001008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FA7C8B" w:rsidRPr="00D95968" w:rsidRDefault="00FA7C8B" w:rsidP="00921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эффек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е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лиза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механиз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естици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онной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ики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власти</w:t>
            </w:r>
          </w:p>
        </w:tc>
      </w:tr>
      <w:tr w:rsidR="00FA7C8B" w:rsidRPr="00D95968" w:rsidTr="00B62942">
        <w:trPr>
          <w:cantSplit/>
        </w:trPr>
        <w:tc>
          <w:tcPr>
            <w:tcW w:w="1701" w:type="dxa"/>
            <w:vAlign w:val="center"/>
          </w:tcPr>
          <w:p w:rsidR="00FA7C8B" w:rsidRPr="00414859" w:rsidRDefault="00FA7C8B" w:rsidP="00B6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FA7C8B" w:rsidRPr="00414859" w:rsidRDefault="00FA7C8B" w:rsidP="00B6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FA7C8B" w:rsidRPr="00414859" w:rsidRDefault="00FA7C8B" w:rsidP="00B6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FA7C8B" w:rsidRPr="00414859" w:rsidRDefault="00FA7C8B" w:rsidP="00B6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83" w:type="dxa"/>
            <w:vAlign w:val="center"/>
          </w:tcPr>
          <w:p w:rsidR="00FA7C8B" w:rsidRPr="00414859" w:rsidRDefault="00FA7C8B" w:rsidP="00B6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90753" w:rsidRPr="00D95968" w:rsidTr="00C77B43">
        <w:trPr>
          <w:cantSplit/>
        </w:trPr>
        <w:tc>
          <w:tcPr>
            <w:tcW w:w="1701" w:type="dxa"/>
          </w:tcPr>
          <w:p w:rsidR="00F90753" w:rsidRPr="00D95968" w:rsidRDefault="00F9075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90753" w:rsidRPr="00D95968" w:rsidRDefault="00F90753" w:rsidP="00A234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вободных </w:t>
            </w:r>
            <w:r w:rsidR="00A234BE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="000A7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0A7B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щадей</w:t>
            </w:r>
            <w:proofErr w:type="spellEnd"/>
            <w:proofErr w:type="gramEnd"/>
            <w:r w:rsidR="00A234BE"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производств </w:t>
            </w:r>
          </w:p>
        </w:tc>
        <w:tc>
          <w:tcPr>
            <w:tcW w:w="2268" w:type="dxa"/>
          </w:tcPr>
          <w:p w:rsidR="00F90753" w:rsidRPr="00D95968" w:rsidRDefault="00F9075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естабильные темпы роста производства</w:t>
            </w:r>
          </w:p>
        </w:tc>
        <w:tc>
          <w:tcPr>
            <w:tcW w:w="2268" w:type="dxa"/>
          </w:tcPr>
          <w:p w:rsidR="00F90753" w:rsidRPr="00D95968" w:rsidRDefault="00F90753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стимулирование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инвес</w:t>
            </w:r>
            <w:r w:rsidR="000A7B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иционной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иннова</w:t>
            </w:r>
            <w:r w:rsidR="000A7B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ционной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и развития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ромыш</w:t>
            </w:r>
            <w:r w:rsidR="000A7B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</w:t>
            </w:r>
          </w:p>
        </w:tc>
        <w:tc>
          <w:tcPr>
            <w:tcW w:w="1283" w:type="dxa"/>
          </w:tcPr>
          <w:p w:rsidR="00F8587E" w:rsidRPr="00D95968" w:rsidRDefault="00F90753" w:rsidP="00F85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r w:rsidR="000A7B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ляции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="000A7B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ифов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на услуги ест</w:t>
            </w:r>
            <w:proofErr w:type="gramStart"/>
            <w:r w:rsidR="00CA22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D7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онополий, налоговой нагрузки, ухудшение </w:t>
            </w:r>
            <w:r w:rsidR="002672A0">
              <w:rPr>
                <w:rFonts w:ascii="Times New Roman" w:hAnsi="Times New Roman" w:cs="Times New Roman"/>
                <w:sz w:val="20"/>
                <w:szCs w:val="20"/>
              </w:rPr>
              <w:t>демограф</w:t>
            </w:r>
            <w:r w:rsidR="00CA22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7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ситуации</w:t>
            </w:r>
          </w:p>
        </w:tc>
      </w:tr>
      <w:tr w:rsidR="0047551D" w:rsidRPr="00D95968" w:rsidTr="0047551D">
        <w:trPr>
          <w:cantSplit/>
          <w:trHeight w:val="1131"/>
        </w:trPr>
        <w:tc>
          <w:tcPr>
            <w:tcW w:w="1701" w:type="dxa"/>
            <w:vMerge w:val="restart"/>
            <w:vAlign w:val="center"/>
          </w:tcPr>
          <w:p w:rsidR="0047551D" w:rsidRPr="00D95968" w:rsidRDefault="0047551D" w:rsidP="004755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,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редпринимате-льство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и хозяйственный климат</w:t>
            </w:r>
          </w:p>
        </w:tc>
        <w:tc>
          <w:tcPr>
            <w:tcW w:w="2268" w:type="dxa"/>
          </w:tcPr>
          <w:p w:rsidR="0047551D" w:rsidRPr="00D95968" w:rsidRDefault="00853E44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-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51D"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 на пересечении основных транспортных потоков</w:t>
            </w:r>
          </w:p>
        </w:tc>
        <w:tc>
          <w:tcPr>
            <w:tcW w:w="2268" w:type="dxa"/>
          </w:tcPr>
          <w:p w:rsidR="0047551D" w:rsidRPr="00D95968" w:rsidRDefault="0047551D" w:rsidP="0051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высокие тарифы на энергоресурсы, слабое оснащение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ну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айонных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дорог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дым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покрытием</w:t>
            </w:r>
          </w:p>
        </w:tc>
        <w:tc>
          <w:tcPr>
            <w:tcW w:w="2268" w:type="dxa"/>
          </w:tcPr>
          <w:p w:rsidR="0047551D" w:rsidRPr="00D95968" w:rsidRDefault="0047551D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езервов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у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личения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мощностей систем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жизнеобеспече-ния</w:t>
            </w:r>
            <w:proofErr w:type="spellEnd"/>
          </w:p>
        </w:tc>
        <w:tc>
          <w:tcPr>
            <w:tcW w:w="1283" w:type="dxa"/>
          </w:tcPr>
          <w:p w:rsidR="0047551D" w:rsidRPr="00D95968" w:rsidRDefault="0047551D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51D" w:rsidRPr="00D95968" w:rsidRDefault="0047551D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51D" w:rsidRPr="00D95968" w:rsidRDefault="0047551D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51D" w:rsidRPr="00D95968" w:rsidRDefault="0047551D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51D" w:rsidRPr="00D95968" w:rsidTr="00C77B43">
        <w:trPr>
          <w:cantSplit/>
        </w:trPr>
        <w:tc>
          <w:tcPr>
            <w:tcW w:w="1701" w:type="dxa"/>
            <w:vMerge/>
          </w:tcPr>
          <w:p w:rsidR="0047551D" w:rsidRPr="00D95968" w:rsidRDefault="0047551D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551D" w:rsidRPr="00D95968" w:rsidRDefault="0047551D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районе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ерабатывающих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риятий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оставл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пиломатериалы для частных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заст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щиков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жилья</w:t>
            </w:r>
          </w:p>
        </w:tc>
        <w:tc>
          <w:tcPr>
            <w:tcW w:w="2268" w:type="dxa"/>
          </w:tcPr>
          <w:p w:rsidR="0047551D" w:rsidRPr="00D95968" w:rsidRDefault="0047551D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ность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совых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ресурсов для строительства</w:t>
            </w:r>
          </w:p>
        </w:tc>
        <w:tc>
          <w:tcPr>
            <w:tcW w:w="2268" w:type="dxa"/>
          </w:tcPr>
          <w:p w:rsidR="0047551D" w:rsidRPr="00D95968" w:rsidRDefault="0047551D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ривлечение частного капитала в жилищно-коммунальную сферу района</w:t>
            </w:r>
          </w:p>
        </w:tc>
        <w:tc>
          <w:tcPr>
            <w:tcW w:w="1283" w:type="dxa"/>
          </w:tcPr>
          <w:p w:rsidR="0047551D" w:rsidRPr="00D95968" w:rsidRDefault="0047551D" w:rsidP="00F57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выше-ние</w:t>
            </w:r>
            <w:proofErr w:type="spellEnd"/>
            <w:r w:rsidR="00F57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хо-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лищ-но-комму-н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 на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хо-д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рифов ниже фак</w:t>
            </w:r>
            <w:r w:rsidR="00F5769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="00F576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04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бестои-мости</w:t>
            </w:r>
            <w:proofErr w:type="spellEnd"/>
          </w:p>
        </w:tc>
      </w:tr>
      <w:tr w:rsidR="00421F3C" w:rsidRPr="00D95968" w:rsidTr="00C77B43">
        <w:trPr>
          <w:cantSplit/>
        </w:trPr>
        <w:tc>
          <w:tcPr>
            <w:tcW w:w="1701" w:type="dxa"/>
            <w:vMerge w:val="restart"/>
            <w:vAlign w:val="center"/>
          </w:tcPr>
          <w:p w:rsidR="00421F3C" w:rsidRPr="00D95968" w:rsidRDefault="00421F3C" w:rsidP="002A7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Финансы и инвестиции</w:t>
            </w:r>
          </w:p>
        </w:tc>
        <w:tc>
          <w:tcPr>
            <w:tcW w:w="2268" w:type="dxa"/>
          </w:tcPr>
          <w:p w:rsidR="00421F3C" w:rsidRPr="00D95968" w:rsidRDefault="00421F3C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банков инвестировать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боль</w:t>
            </w:r>
            <w:r w:rsidR="0073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шинство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</w:t>
            </w:r>
          </w:p>
        </w:tc>
        <w:tc>
          <w:tcPr>
            <w:tcW w:w="2268" w:type="dxa"/>
          </w:tcPr>
          <w:p w:rsidR="00421F3C" w:rsidRPr="00D95968" w:rsidRDefault="0062028F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ность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обес</w:t>
            </w:r>
            <w:r w:rsidR="0073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ечения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гарантий возврата кредитов</w:t>
            </w:r>
          </w:p>
        </w:tc>
        <w:tc>
          <w:tcPr>
            <w:tcW w:w="2268" w:type="dxa"/>
          </w:tcPr>
          <w:p w:rsidR="00421F3C" w:rsidRPr="00D95968" w:rsidRDefault="00421F3C" w:rsidP="00A97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</w:tcPr>
          <w:p w:rsidR="00421F3C" w:rsidRPr="00D95968" w:rsidRDefault="00421F3C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изкий</w:t>
            </w:r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уро</w:t>
            </w:r>
            <w:r w:rsidR="0073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ень</w:t>
            </w:r>
            <w:proofErr w:type="spellEnd"/>
            <w:r w:rsidR="00A97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рибы</w:t>
            </w:r>
            <w:r w:rsidR="0073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ормо</w:t>
            </w:r>
            <w:r w:rsidR="0073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зящий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73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естирова</w:t>
            </w:r>
            <w:r w:rsidR="007327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малого бизнеса</w:t>
            </w:r>
          </w:p>
        </w:tc>
      </w:tr>
      <w:tr w:rsidR="00421F3C" w:rsidRPr="00D95968" w:rsidTr="00C77B43">
        <w:trPr>
          <w:cantSplit/>
        </w:trPr>
        <w:tc>
          <w:tcPr>
            <w:tcW w:w="1701" w:type="dxa"/>
            <w:vMerge/>
          </w:tcPr>
          <w:p w:rsidR="00421F3C" w:rsidRPr="00D95968" w:rsidRDefault="00421F3C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421F3C" w:rsidRPr="00D95968" w:rsidRDefault="004709F6" w:rsidP="003A25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21F3C"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</w:t>
            </w:r>
            <w:proofErr w:type="spellStart"/>
            <w:r w:rsidR="00421F3C" w:rsidRPr="00D95968"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2A7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21F3C" w:rsidRPr="00D95968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  <w:r w:rsidR="00421F3C"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proofErr w:type="gramStart"/>
            <w:r w:rsidR="003A2584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="003A2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2584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r w:rsidR="00421F3C"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="00421F3C" w:rsidRPr="00D95968">
              <w:rPr>
                <w:rFonts w:ascii="Times New Roman" w:hAnsi="Times New Roman" w:cs="Times New Roman"/>
                <w:sz w:val="20"/>
                <w:szCs w:val="20"/>
              </w:rPr>
              <w:t>привле</w:t>
            </w:r>
            <w:r w:rsidR="003A25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21F3C" w:rsidRPr="00D95968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  <w:proofErr w:type="spellEnd"/>
            <w:r w:rsidR="00421F3C"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й</w:t>
            </w:r>
            <w:r w:rsidR="005F560C">
              <w:rPr>
                <w:rFonts w:ascii="Times New Roman" w:hAnsi="Times New Roman" w:cs="Times New Roman"/>
                <w:sz w:val="20"/>
                <w:szCs w:val="20"/>
              </w:rPr>
              <w:t>, рост собственных доходов бюджета</w:t>
            </w:r>
          </w:p>
        </w:tc>
        <w:tc>
          <w:tcPr>
            <w:tcW w:w="2268" w:type="dxa"/>
          </w:tcPr>
          <w:p w:rsidR="00421F3C" w:rsidRPr="00D95968" w:rsidRDefault="00421F3C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1F3C" w:rsidRPr="00D95968" w:rsidRDefault="00DA5241" w:rsidP="002446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за счет эффективной работы по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привле</w:t>
            </w:r>
            <w:r w:rsidR="00461A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  <w:proofErr w:type="spellEnd"/>
            <w:proofErr w:type="gram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в район средств федерального и краевого бюджетов,</w:t>
            </w:r>
            <w:r w:rsidR="00461A3A">
              <w:rPr>
                <w:rFonts w:ascii="Times New Roman" w:hAnsi="Times New Roman" w:cs="Times New Roman"/>
                <w:sz w:val="20"/>
                <w:szCs w:val="20"/>
              </w:rPr>
              <w:t xml:space="preserve"> выявления источников дополнительных доходов бюджета района</w:t>
            </w:r>
            <w:r w:rsidR="00244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можно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арас</w:t>
            </w:r>
            <w:r w:rsidR="002446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ить</w:t>
            </w:r>
            <w:proofErr w:type="spellEnd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объем вложения инвестиций в </w:t>
            </w:r>
            <w:proofErr w:type="spellStart"/>
            <w:r w:rsidR="00461A3A">
              <w:rPr>
                <w:rFonts w:ascii="Times New Roman" w:hAnsi="Times New Roman" w:cs="Times New Roman"/>
                <w:sz w:val="20"/>
                <w:szCs w:val="20"/>
              </w:rPr>
              <w:t>приори</w:t>
            </w:r>
            <w:r w:rsidR="002446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61A3A">
              <w:rPr>
                <w:rFonts w:ascii="Times New Roman" w:hAnsi="Times New Roman" w:cs="Times New Roman"/>
                <w:sz w:val="20"/>
                <w:szCs w:val="20"/>
              </w:rPr>
              <w:t>тетные</w:t>
            </w:r>
            <w:proofErr w:type="spellEnd"/>
            <w:r w:rsidR="00461A3A">
              <w:rPr>
                <w:rFonts w:ascii="Times New Roman" w:hAnsi="Times New Roman" w:cs="Times New Roman"/>
                <w:sz w:val="20"/>
                <w:szCs w:val="20"/>
              </w:rPr>
              <w:t xml:space="preserve"> проекты</w:t>
            </w:r>
          </w:p>
        </w:tc>
        <w:tc>
          <w:tcPr>
            <w:tcW w:w="1283" w:type="dxa"/>
          </w:tcPr>
          <w:p w:rsidR="00421F3C" w:rsidRPr="00D95968" w:rsidRDefault="00AB5C71" w:rsidP="002A7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522C0" w:rsidRPr="00D95968">
              <w:rPr>
                <w:rFonts w:ascii="Times New Roman" w:hAnsi="Times New Roman" w:cs="Times New Roman"/>
                <w:sz w:val="20"/>
                <w:szCs w:val="20"/>
              </w:rPr>
              <w:t>оследст</w:t>
            </w:r>
            <w:r w:rsidR="002A7C1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22C0" w:rsidRPr="00D95968">
              <w:rPr>
                <w:rFonts w:ascii="Times New Roman" w:hAnsi="Times New Roman" w:cs="Times New Roman"/>
                <w:sz w:val="20"/>
                <w:szCs w:val="20"/>
              </w:rPr>
              <w:t>вия</w:t>
            </w:r>
            <w:proofErr w:type="spellEnd"/>
            <w:proofErr w:type="gramEnd"/>
            <w:r w:rsidR="0046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A7C10">
              <w:rPr>
                <w:rFonts w:ascii="Times New Roman" w:hAnsi="Times New Roman" w:cs="Times New Roman"/>
                <w:sz w:val="20"/>
                <w:szCs w:val="20"/>
              </w:rPr>
              <w:t>эконо-ми</w:t>
            </w:r>
            <w:r w:rsidR="00C522C0" w:rsidRPr="00D95968"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 w:rsidR="00C522C0"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кризиса, </w:t>
            </w:r>
            <w:r w:rsidR="00F87C4E"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уровня </w:t>
            </w:r>
            <w:proofErr w:type="spellStart"/>
            <w:r w:rsidR="00F87C4E" w:rsidRPr="00D95968">
              <w:rPr>
                <w:rFonts w:ascii="Times New Roman" w:hAnsi="Times New Roman" w:cs="Times New Roman"/>
                <w:sz w:val="20"/>
                <w:szCs w:val="20"/>
              </w:rPr>
              <w:t>в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7C4E" w:rsidRPr="00D9596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="00F87C4E"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7C4E" w:rsidRPr="00D95968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7C4E" w:rsidRPr="00D95968">
              <w:rPr>
                <w:rFonts w:ascii="Times New Roman" w:hAnsi="Times New Roman" w:cs="Times New Roman"/>
                <w:sz w:val="20"/>
                <w:szCs w:val="20"/>
              </w:rPr>
              <w:t>вестиций</w:t>
            </w:r>
            <w:proofErr w:type="spellEnd"/>
            <w:r w:rsidR="00F87C4E"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="00F87C4E" w:rsidRPr="00D95968">
              <w:rPr>
                <w:rFonts w:ascii="Times New Roman" w:hAnsi="Times New Roman" w:cs="Times New Roman"/>
                <w:sz w:val="20"/>
                <w:szCs w:val="20"/>
              </w:rPr>
              <w:t>сущест</w:t>
            </w:r>
            <w:r w:rsidR="002A7C10">
              <w:rPr>
                <w:rFonts w:ascii="Times New Roman" w:hAnsi="Times New Roman" w:cs="Times New Roman"/>
                <w:sz w:val="20"/>
                <w:szCs w:val="20"/>
              </w:rPr>
              <w:t>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A7C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F87C4E" w:rsidRPr="00D95968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="00461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87C4E" w:rsidRPr="00D95968">
              <w:rPr>
                <w:rFonts w:ascii="Times New Roman" w:hAnsi="Times New Roman" w:cs="Times New Roman"/>
                <w:sz w:val="20"/>
                <w:szCs w:val="20"/>
              </w:rPr>
              <w:t>объ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7C4E" w:rsidRPr="00D95968">
              <w:rPr>
                <w:rFonts w:ascii="Times New Roman" w:hAnsi="Times New Roman" w:cs="Times New Roman"/>
                <w:sz w:val="20"/>
                <w:szCs w:val="20"/>
              </w:rPr>
              <w:t>мах</w:t>
            </w:r>
            <w:proofErr w:type="spellEnd"/>
          </w:p>
        </w:tc>
      </w:tr>
      <w:tr w:rsidR="00A05AD4" w:rsidRPr="00D95968" w:rsidTr="00C77B43">
        <w:trPr>
          <w:cantSplit/>
        </w:trPr>
        <w:tc>
          <w:tcPr>
            <w:tcW w:w="1701" w:type="dxa"/>
            <w:vAlign w:val="center"/>
          </w:tcPr>
          <w:p w:rsidR="00A05AD4" w:rsidRPr="00D95968" w:rsidRDefault="00A05AD4" w:rsidP="00A05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Социальная сфера</w:t>
            </w:r>
          </w:p>
        </w:tc>
        <w:tc>
          <w:tcPr>
            <w:tcW w:w="2268" w:type="dxa"/>
          </w:tcPr>
          <w:p w:rsidR="00A05AD4" w:rsidRPr="00D95968" w:rsidRDefault="00C31F5D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05AD4" w:rsidRPr="00D95968">
              <w:rPr>
                <w:rFonts w:ascii="Times New Roman" w:hAnsi="Times New Roman" w:cs="Times New Roman"/>
                <w:sz w:val="20"/>
                <w:szCs w:val="20"/>
              </w:rPr>
              <w:t>ысокая активность населения района посещений учреждений культуры и спорта</w:t>
            </w:r>
          </w:p>
        </w:tc>
        <w:tc>
          <w:tcPr>
            <w:tcW w:w="2268" w:type="dxa"/>
          </w:tcPr>
          <w:p w:rsidR="00A05AD4" w:rsidRPr="00D95968" w:rsidRDefault="00C31F5D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A05AD4"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ое </w:t>
            </w:r>
            <w:proofErr w:type="spellStart"/>
            <w:proofErr w:type="gramStart"/>
            <w:r w:rsidR="00A05AD4" w:rsidRPr="00D95968">
              <w:rPr>
                <w:rFonts w:ascii="Times New Roman" w:hAnsi="Times New Roman" w:cs="Times New Roman"/>
                <w:sz w:val="20"/>
                <w:szCs w:val="20"/>
              </w:rPr>
              <w:t>техни</w:t>
            </w:r>
            <w:r w:rsidR="009D5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5AD4" w:rsidRPr="00D95968">
              <w:rPr>
                <w:rFonts w:ascii="Times New Roman" w:hAnsi="Times New Roman" w:cs="Times New Roman"/>
                <w:sz w:val="20"/>
                <w:szCs w:val="20"/>
              </w:rPr>
              <w:t>ческое</w:t>
            </w:r>
            <w:proofErr w:type="spellEnd"/>
            <w:proofErr w:type="gramEnd"/>
            <w:r w:rsidR="00A05AD4"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объектов социального назначения, высокая степень их износа, требующая затратных капитальных ремонтов </w:t>
            </w:r>
          </w:p>
        </w:tc>
        <w:tc>
          <w:tcPr>
            <w:tcW w:w="2268" w:type="dxa"/>
          </w:tcPr>
          <w:p w:rsidR="00A05AD4" w:rsidRPr="00D95968" w:rsidRDefault="00C31F5D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05AD4"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азвитие системы образования  за счет участия в </w:t>
            </w:r>
            <w:proofErr w:type="spellStart"/>
            <w:proofErr w:type="gramStart"/>
            <w:r w:rsidR="00A05AD4" w:rsidRPr="00D95968">
              <w:rPr>
                <w:rFonts w:ascii="Times New Roman" w:hAnsi="Times New Roman" w:cs="Times New Roman"/>
                <w:sz w:val="20"/>
                <w:szCs w:val="20"/>
              </w:rPr>
              <w:t>приори</w:t>
            </w:r>
            <w:r w:rsidR="009D5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5AD4" w:rsidRPr="00D95968">
              <w:rPr>
                <w:rFonts w:ascii="Times New Roman" w:hAnsi="Times New Roman" w:cs="Times New Roman"/>
                <w:sz w:val="20"/>
                <w:szCs w:val="20"/>
              </w:rPr>
              <w:t>тетных</w:t>
            </w:r>
            <w:proofErr w:type="spellEnd"/>
            <w:proofErr w:type="gramEnd"/>
            <w:r w:rsidR="00A05AD4"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ых проектах</w:t>
            </w:r>
          </w:p>
        </w:tc>
        <w:tc>
          <w:tcPr>
            <w:tcW w:w="1283" w:type="dxa"/>
          </w:tcPr>
          <w:p w:rsidR="00A05AD4" w:rsidRDefault="003D3647" w:rsidP="009D5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proofErr w:type="gram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едос</w:t>
            </w:r>
            <w:r w:rsidR="009D5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таточном</w:t>
            </w:r>
            <w:proofErr w:type="spellEnd"/>
            <w:proofErr w:type="gramEnd"/>
            <w:r w:rsidR="006A1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r w:rsidR="009D5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  <w:proofErr w:type="spellEnd"/>
            <w:r w:rsidR="00A52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24740" w:rsidRPr="00D95968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9D5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4740" w:rsidRPr="00D95968">
              <w:rPr>
                <w:rFonts w:ascii="Times New Roman" w:hAnsi="Times New Roman" w:cs="Times New Roman"/>
                <w:sz w:val="20"/>
                <w:szCs w:val="20"/>
              </w:rPr>
              <w:t>циальной</w:t>
            </w:r>
            <w:proofErr w:type="spellEnd"/>
            <w:r w:rsidR="00624740"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сферы </w:t>
            </w:r>
            <w:proofErr w:type="spellStart"/>
            <w:r w:rsidR="00624740" w:rsidRPr="00D95968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r w:rsidR="009D5D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4740" w:rsidRPr="00D95968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proofErr w:type="spellEnd"/>
            <w:r w:rsidR="00624740"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расти износ </w:t>
            </w:r>
            <w:proofErr w:type="spellStart"/>
            <w:r w:rsidR="00624740" w:rsidRPr="00D9596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9D5D3C">
              <w:rPr>
                <w:rFonts w:ascii="Times New Roman" w:hAnsi="Times New Roman" w:cs="Times New Roman"/>
                <w:sz w:val="20"/>
                <w:szCs w:val="20"/>
              </w:rPr>
              <w:t>-нов</w:t>
            </w:r>
            <w:r w:rsidR="00624740" w:rsidRPr="00D9596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="00624740"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фондов, сокращение и старение кадров</w:t>
            </w:r>
          </w:p>
          <w:p w:rsidR="00374871" w:rsidRPr="00D95968" w:rsidRDefault="00374871" w:rsidP="009D5D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871" w:rsidRPr="00D95968" w:rsidTr="00B62942">
        <w:trPr>
          <w:cantSplit/>
        </w:trPr>
        <w:tc>
          <w:tcPr>
            <w:tcW w:w="1701" w:type="dxa"/>
            <w:vAlign w:val="center"/>
          </w:tcPr>
          <w:p w:rsidR="00374871" w:rsidRPr="00414859" w:rsidRDefault="00374871" w:rsidP="00B6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374871" w:rsidRPr="00414859" w:rsidRDefault="00374871" w:rsidP="00B6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374871" w:rsidRPr="00414859" w:rsidRDefault="00374871" w:rsidP="00B6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374871" w:rsidRPr="00414859" w:rsidRDefault="00374871" w:rsidP="00B6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83" w:type="dxa"/>
            <w:vAlign w:val="center"/>
          </w:tcPr>
          <w:p w:rsidR="00374871" w:rsidRPr="00414859" w:rsidRDefault="00374871" w:rsidP="00B62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A05AD4" w:rsidRPr="00D95968" w:rsidTr="00C77B43">
        <w:trPr>
          <w:cantSplit/>
        </w:trPr>
        <w:tc>
          <w:tcPr>
            <w:tcW w:w="1701" w:type="dxa"/>
          </w:tcPr>
          <w:p w:rsidR="00A05AD4" w:rsidRPr="00D95968" w:rsidRDefault="00A05AD4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5AD4" w:rsidRPr="00D95968" w:rsidRDefault="00C31F5D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5AD4" w:rsidRPr="00D95968">
              <w:rPr>
                <w:rFonts w:ascii="Times New Roman" w:hAnsi="Times New Roman" w:cs="Times New Roman"/>
                <w:sz w:val="20"/>
                <w:szCs w:val="20"/>
              </w:rPr>
              <w:t>аличие незанятых молодых специалистов во всех сферах экономики</w:t>
            </w:r>
          </w:p>
        </w:tc>
        <w:tc>
          <w:tcPr>
            <w:tcW w:w="2268" w:type="dxa"/>
          </w:tcPr>
          <w:p w:rsidR="00A05AD4" w:rsidRPr="00D95968" w:rsidRDefault="00C31F5D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05AD4" w:rsidRPr="00D95968">
              <w:rPr>
                <w:rFonts w:ascii="Times New Roman" w:hAnsi="Times New Roman" w:cs="Times New Roman"/>
                <w:sz w:val="20"/>
                <w:szCs w:val="20"/>
              </w:rPr>
              <w:t>елика доля населения пенсионного возраста</w:t>
            </w:r>
          </w:p>
        </w:tc>
        <w:tc>
          <w:tcPr>
            <w:tcW w:w="2268" w:type="dxa"/>
          </w:tcPr>
          <w:p w:rsidR="00A05AD4" w:rsidRPr="00D95968" w:rsidRDefault="00C31F5D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59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5AD4"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спользование </w:t>
            </w:r>
            <w:proofErr w:type="spellStart"/>
            <w:proofErr w:type="gramStart"/>
            <w:r w:rsidR="00A05AD4" w:rsidRPr="00D95968">
              <w:rPr>
                <w:rFonts w:ascii="Times New Roman" w:hAnsi="Times New Roman" w:cs="Times New Roman"/>
                <w:sz w:val="20"/>
                <w:szCs w:val="20"/>
              </w:rPr>
              <w:t>трудо</w:t>
            </w:r>
            <w:r w:rsidR="00D06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5AD4" w:rsidRPr="00D95968">
              <w:rPr>
                <w:rFonts w:ascii="Times New Roman" w:hAnsi="Times New Roman" w:cs="Times New Roman"/>
                <w:sz w:val="20"/>
                <w:szCs w:val="20"/>
              </w:rPr>
              <w:t>вого</w:t>
            </w:r>
            <w:proofErr w:type="spellEnd"/>
            <w:proofErr w:type="gramEnd"/>
            <w:r w:rsidR="00A05AD4"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потенциала </w:t>
            </w:r>
            <w:proofErr w:type="spellStart"/>
            <w:r w:rsidR="00A05AD4" w:rsidRPr="00D95968">
              <w:rPr>
                <w:rFonts w:ascii="Times New Roman" w:hAnsi="Times New Roman" w:cs="Times New Roman"/>
                <w:sz w:val="20"/>
                <w:szCs w:val="20"/>
              </w:rPr>
              <w:t>моло</w:t>
            </w:r>
            <w:r w:rsidR="00D06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5AD4" w:rsidRPr="00D95968">
              <w:rPr>
                <w:rFonts w:ascii="Times New Roman" w:hAnsi="Times New Roman" w:cs="Times New Roman"/>
                <w:sz w:val="20"/>
                <w:szCs w:val="20"/>
              </w:rPr>
              <w:t>дых</w:t>
            </w:r>
            <w:proofErr w:type="spellEnd"/>
            <w:r w:rsidR="00A05AD4"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</w:t>
            </w:r>
            <w:r w:rsidR="003D3647"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за счет решения </w:t>
            </w:r>
            <w:proofErr w:type="spellStart"/>
            <w:r w:rsidR="003D3647" w:rsidRPr="00D95968">
              <w:rPr>
                <w:rFonts w:ascii="Times New Roman" w:hAnsi="Times New Roman" w:cs="Times New Roman"/>
                <w:sz w:val="20"/>
                <w:szCs w:val="20"/>
              </w:rPr>
              <w:t>жилищ</w:t>
            </w:r>
            <w:r w:rsidR="00D0622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3647" w:rsidRPr="00D95968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spellEnd"/>
            <w:r w:rsidR="003D3647" w:rsidRPr="00D95968">
              <w:rPr>
                <w:rFonts w:ascii="Times New Roman" w:hAnsi="Times New Roman" w:cs="Times New Roman"/>
                <w:sz w:val="20"/>
                <w:szCs w:val="20"/>
              </w:rPr>
              <w:t xml:space="preserve"> проблемы</w:t>
            </w:r>
          </w:p>
        </w:tc>
        <w:tc>
          <w:tcPr>
            <w:tcW w:w="1283" w:type="dxa"/>
          </w:tcPr>
          <w:p w:rsidR="00A05AD4" w:rsidRPr="00D95968" w:rsidRDefault="00A05AD4" w:rsidP="00C941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271E" w:rsidRPr="00D60B9A" w:rsidRDefault="0031271E" w:rsidP="00D60B9A">
      <w:pPr>
        <w:pStyle w:val="WW-"/>
        <w:spacing w:before="0" w:after="0"/>
        <w:ind w:left="567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983E67" w:rsidRDefault="000C4242" w:rsidP="00983E67">
      <w:pPr>
        <w:pStyle w:val="WW-"/>
        <w:spacing w:before="0" w:after="0"/>
        <w:ind w:right="-6" w:firstLine="567"/>
        <w:jc w:val="both"/>
        <w:rPr>
          <w:rFonts w:ascii="Times New Roman" w:hAnsi="Times New Roman" w:cs="Times New Roman"/>
          <w:color w:val="auto"/>
          <w:spacing w:val="0"/>
          <w:sz w:val="27"/>
          <w:szCs w:val="27"/>
        </w:rPr>
      </w:pPr>
      <w:proofErr w:type="gramStart"/>
      <w:r w:rsidRPr="0048652C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В результате проведенного анализа сильных и слабых сторон развития территории, а также потенциальных возможностей и угроз, которые могут оказать влияние на реализацию социально-экономических процессов на перспективу, определены </w:t>
      </w:r>
      <w:r w:rsidR="00966FF2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следующие </w:t>
      </w:r>
      <w:r w:rsidRPr="0048652C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основные направления вложения </w:t>
      </w:r>
      <w:r w:rsidR="00966FF2">
        <w:rPr>
          <w:rFonts w:ascii="Times New Roman" w:hAnsi="Times New Roman" w:cs="Times New Roman"/>
          <w:color w:val="auto"/>
          <w:spacing w:val="0"/>
          <w:sz w:val="27"/>
          <w:szCs w:val="27"/>
        </w:rPr>
        <w:t>инвестиций</w:t>
      </w:r>
      <w:r w:rsidRPr="0048652C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: </w:t>
      </w:r>
      <w:proofErr w:type="gramEnd"/>
    </w:p>
    <w:p w:rsidR="00CB6FCD" w:rsidRDefault="00D500E7" w:rsidP="00983E67">
      <w:pPr>
        <w:pStyle w:val="WW-"/>
        <w:spacing w:before="0" w:after="0"/>
        <w:ind w:right="-6" w:firstLine="567"/>
        <w:jc w:val="both"/>
        <w:rPr>
          <w:rFonts w:ascii="Times New Roman" w:hAnsi="Times New Roman" w:cs="Times New Roman"/>
          <w:color w:val="auto"/>
          <w:spacing w:val="0"/>
          <w:sz w:val="27"/>
          <w:szCs w:val="27"/>
        </w:rPr>
      </w:pP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1. </w:t>
      </w:r>
      <w:r w:rsidR="005836DB">
        <w:rPr>
          <w:rFonts w:ascii="Times New Roman" w:hAnsi="Times New Roman" w:cs="Times New Roman"/>
          <w:color w:val="auto"/>
          <w:spacing w:val="0"/>
          <w:sz w:val="27"/>
          <w:szCs w:val="27"/>
        </w:rPr>
        <w:t>с</w:t>
      </w:r>
      <w:r w:rsidR="00DF0B2A">
        <w:rPr>
          <w:rFonts w:ascii="Times New Roman" w:hAnsi="Times New Roman" w:cs="Times New Roman"/>
          <w:color w:val="auto"/>
          <w:spacing w:val="0"/>
          <w:sz w:val="27"/>
          <w:szCs w:val="27"/>
        </w:rPr>
        <w:t>троительство учреждений системы здравоохранения</w:t>
      </w:r>
      <w:r w:rsidR="00C604FF">
        <w:rPr>
          <w:rFonts w:ascii="Times New Roman" w:hAnsi="Times New Roman" w:cs="Times New Roman"/>
          <w:color w:val="auto"/>
          <w:spacing w:val="0"/>
          <w:sz w:val="27"/>
          <w:szCs w:val="27"/>
        </w:rPr>
        <w:t>;</w:t>
      </w:r>
      <w:r w:rsidR="00DF0B2A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развитие парковой системы района</w:t>
      </w:r>
      <w:r w:rsidR="00FF1A1C">
        <w:rPr>
          <w:rFonts w:ascii="Times New Roman" w:hAnsi="Times New Roman" w:cs="Times New Roman"/>
          <w:color w:val="auto"/>
          <w:spacing w:val="0"/>
          <w:sz w:val="27"/>
          <w:szCs w:val="27"/>
        </w:rPr>
        <w:t>, досуговой и развлекательной деятельности</w:t>
      </w:r>
      <w:r w:rsidR="00DF0B2A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 (строительство</w:t>
      </w:r>
      <w:r w:rsidR="00BB6732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парка культуры и отдыха, детского городка в с. Топчиха, спортивных и детских игровых площадок)</w:t>
      </w:r>
      <w:r w:rsidR="005836DB">
        <w:rPr>
          <w:rFonts w:ascii="Times New Roman" w:hAnsi="Times New Roman" w:cs="Times New Roman"/>
          <w:color w:val="auto"/>
          <w:spacing w:val="0"/>
          <w:sz w:val="27"/>
          <w:szCs w:val="27"/>
        </w:rPr>
        <w:t>;</w:t>
      </w:r>
    </w:p>
    <w:p w:rsidR="00C604FF" w:rsidRDefault="00813E28" w:rsidP="00983E67">
      <w:pPr>
        <w:pStyle w:val="WW-"/>
        <w:spacing w:before="0" w:after="0"/>
        <w:ind w:right="-6" w:firstLine="567"/>
        <w:jc w:val="both"/>
        <w:rPr>
          <w:rFonts w:ascii="Times New Roman" w:hAnsi="Times New Roman" w:cs="Times New Roman"/>
          <w:color w:val="auto"/>
          <w:spacing w:val="0"/>
          <w:sz w:val="27"/>
          <w:szCs w:val="27"/>
        </w:rPr>
      </w:pP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>2.</w:t>
      </w:r>
      <w:r w:rsidR="005836DB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с</w:t>
      </w:r>
      <w:r w:rsidR="002C2E69">
        <w:rPr>
          <w:rFonts w:ascii="Times New Roman" w:hAnsi="Times New Roman" w:cs="Times New Roman"/>
          <w:color w:val="auto"/>
          <w:spacing w:val="0"/>
          <w:sz w:val="27"/>
          <w:szCs w:val="27"/>
        </w:rPr>
        <w:t>троительство, реконструкция и модернизация предприятий перерабатывающей промышленности, стройиндустрии и сельского хозяйства, в том числе:</w:t>
      </w:r>
    </w:p>
    <w:p w:rsidR="00574B78" w:rsidRDefault="00574B78" w:rsidP="00983E67">
      <w:pPr>
        <w:pStyle w:val="WW-"/>
        <w:spacing w:before="0" w:after="0"/>
        <w:ind w:right="-6" w:firstLine="567"/>
        <w:jc w:val="both"/>
        <w:rPr>
          <w:rFonts w:ascii="Times New Roman" w:hAnsi="Times New Roman" w:cs="Times New Roman"/>
          <w:color w:val="auto"/>
          <w:spacing w:val="0"/>
          <w:sz w:val="27"/>
          <w:szCs w:val="27"/>
        </w:rPr>
      </w:pP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>- реконструкция Чистюньского маслосырзавода;</w:t>
      </w:r>
    </w:p>
    <w:p w:rsidR="00574B78" w:rsidRDefault="00574B78" w:rsidP="00983E67">
      <w:pPr>
        <w:pStyle w:val="WW-"/>
        <w:spacing w:before="0" w:after="0"/>
        <w:ind w:right="-6" w:firstLine="567"/>
        <w:jc w:val="both"/>
        <w:rPr>
          <w:rFonts w:ascii="Times New Roman" w:hAnsi="Times New Roman" w:cs="Times New Roman"/>
          <w:color w:val="auto"/>
          <w:spacing w:val="0"/>
          <w:sz w:val="27"/>
          <w:szCs w:val="27"/>
        </w:rPr>
      </w:pP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>- строительство предприятия по переработке молока</w:t>
      </w:r>
      <w:r w:rsidRPr="00574B78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>в</w:t>
      </w:r>
      <w:proofErr w:type="gramEnd"/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с. Топчиха;</w:t>
      </w:r>
    </w:p>
    <w:p w:rsidR="00574B78" w:rsidRDefault="00574B78" w:rsidP="00983E67">
      <w:pPr>
        <w:pStyle w:val="WW-"/>
        <w:spacing w:before="0" w:after="0"/>
        <w:ind w:right="-6" w:firstLine="567"/>
        <w:jc w:val="both"/>
        <w:rPr>
          <w:rFonts w:ascii="Times New Roman" w:hAnsi="Times New Roman" w:cs="Times New Roman"/>
          <w:color w:val="auto"/>
          <w:spacing w:val="0"/>
          <w:sz w:val="27"/>
          <w:szCs w:val="27"/>
        </w:rPr>
      </w:pP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- модернизация технологического оборудования и технологии производства </w:t>
      </w:r>
      <w:r w:rsidR="00A76467">
        <w:rPr>
          <w:rFonts w:ascii="Times New Roman" w:hAnsi="Times New Roman" w:cs="Times New Roman"/>
          <w:color w:val="auto"/>
          <w:spacing w:val="0"/>
          <w:sz w:val="27"/>
          <w:szCs w:val="27"/>
        </w:rPr>
        <w:t>действующих предприятий</w:t>
      </w: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>;</w:t>
      </w:r>
    </w:p>
    <w:p w:rsidR="00574B78" w:rsidRDefault="00574B78" w:rsidP="00983E67">
      <w:pPr>
        <w:pStyle w:val="WW-"/>
        <w:spacing w:before="0" w:after="0"/>
        <w:ind w:right="-6" w:firstLine="567"/>
        <w:jc w:val="both"/>
        <w:rPr>
          <w:rFonts w:ascii="Times New Roman" w:hAnsi="Times New Roman" w:cs="Times New Roman"/>
          <w:color w:val="auto"/>
          <w:spacing w:val="0"/>
          <w:sz w:val="27"/>
          <w:szCs w:val="27"/>
        </w:rPr>
      </w:pP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- открытие </w:t>
      </w:r>
      <w:r w:rsidR="00A76467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  </w:t>
      </w: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>цех</w:t>
      </w:r>
      <w:r w:rsidR="00F31AAD">
        <w:rPr>
          <w:rFonts w:ascii="Times New Roman" w:hAnsi="Times New Roman" w:cs="Times New Roman"/>
          <w:color w:val="auto"/>
          <w:spacing w:val="0"/>
          <w:sz w:val="27"/>
          <w:szCs w:val="27"/>
        </w:rPr>
        <w:t>ов</w:t>
      </w: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</w:t>
      </w:r>
      <w:r w:rsidR="00A76467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  </w:t>
      </w: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>по</w:t>
      </w:r>
      <w:r w:rsidR="00A76467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</w:t>
      </w:r>
      <w:r w:rsidR="00A76467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 </w:t>
      </w: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>приемке</w:t>
      </w:r>
      <w:r w:rsidR="00A76467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</w:t>
      </w:r>
      <w:r w:rsidR="00A76467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 </w:t>
      </w: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и </w:t>
      </w:r>
      <w:r w:rsidR="00A76467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 </w:t>
      </w: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первичной </w:t>
      </w:r>
      <w:r w:rsidR="00A76467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 </w:t>
      </w: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переработке </w:t>
      </w:r>
      <w:r w:rsidR="00A76467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 </w:t>
      </w: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древесины </w:t>
      </w:r>
      <w:r w:rsidR="00A76467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>(</w:t>
      </w:r>
      <w:proofErr w:type="gramStart"/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>с</w:t>
      </w:r>
      <w:proofErr w:type="gramEnd"/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. </w:t>
      </w:r>
      <w:proofErr w:type="gramStart"/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>Листвянка</w:t>
      </w:r>
      <w:proofErr w:type="gramEnd"/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>, с. Чаузово), производств</w:t>
      </w:r>
      <w:r w:rsidR="00A76467">
        <w:rPr>
          <w:rFonts w:ascii="Times New Roman" w:hAnsi="Times New Roman" w:cs="Times New Roman"/>
          <w:color w:val="auto"/>
          <w:spacing w:val="0"/>
          <w:sz w:val="27"/>
          <w:szCs w:val="27"/>
        </w:rPr>
        <w:t>у</w:t>
      </w: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пиломатериалов для строительных работ (с. Зимино, с. Парфеново)</w:t>
      </w:r>
      <w:r w:rsidR="00F31AAD">
        <w:rPr>
          <w:rFonts w:ascii="Times New Roman" w:hAnsi="Times New Roman" w:cs="Times New Roman"/>
          <w:color w:val="auto"/>
          <w:spacing w:val="0"/>
          <w:sz w:val="27"/>
          <w:szCs w:val="27"/>
        </w:rPr>
        <w:t>;</w:t>
      </w:r>
      <w:r w:rsidR="00BD77BC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модернизация предприятий по деревопереработке</w:t>
      </w: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>;</w:t>
      </w:r>
    </w:p>
    <w:p w:rsidR="00574B78" w:rsidRDefault="00574B78" w:rsidP="00983E67">
      <w:pPr>
        <w:pStyle w:val="WW-"/>
        <w:spacing w:before="0" w:after="0"/>
        <w:ind w:right="-6" w:firstLine="567"/>
        <w:jc w:val="both"/>
        <w:rPr>
          <w:rFonts w:ascii="Times New Roman" w:hAnsi="Times New Roman" w:cs="Times New Roman"/>
          <w:color w:val="auto"/>
          <w:spacing w:val="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-  </w:t>
      </w:r>
      <w:r w:rsidR="00036426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организация производства строительных материалов: песчано-гравийной смеси, </w:t>
      </w:r>
      <w:r w:rsidR="008C40EF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 </w:t>
      </w:r>
      <w:r w:rsidR="00036426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строительного </w:t>
      </w:r>
      <w:r w:rsidR="008C40EF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 </w:t>
      </w:r>
      <w:r w:rsidR="00036426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камня, </w:t>
      </w:r>
      <w:r w:rsidR="008C40EF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 </w:t>
      </w:r>
      <w:r w:rsidR="00036426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гипса </w:t>
      </w:r>
      <w:r w:rsidR="008C40EF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</w:t>
      </w:r>
      <w:r w:rsidR="00036426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(с. Песчаное, </w:t>
      </w:r>
      <w:r w:rsidR="008C40EF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 с. Парфеново,   </w:t>
      </w:r>
      <w:r w:rsidR="00036426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с. Топчиха, </w:t>
      </w:r>
      <w:r w:rsidR="008C40EF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</w:t>
      </w:r>
      <w:r w:rsidR="00036426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с. Сидоровка, </w:t>
      </w:r>
      <w:r w:rsidR="008C40EF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</w:t>
      </w:r>
      <w:r w:rsidR="00036426">
        <w:rPr>
          <w:rFonts w:ascii="Times New Roman" w:hAnsi="Times New Roman" w:cs="Times New Roman"/>
          <w:color w:val="auto"/>
          <w:spacing w:val="0"/>
          <w:sz w:val="27"/>
          <w:szCs w:val="27"/>
        </w:rPr>
        <w:t>с. Фунтики);</w:t>
      </w:r>
      <w:proofErr w:type="gramEnd"/>
    </w:p>
    <w:p w:rsidR="00036426" w:rsidRDefault="00036426" w:rsidP="00983E67">
      <w:pPr>
        <w:pStyle w:val="WW-"/>
        <w:spacing w:before="0" w:after="0"/>
        <w:ind w:right="-6" w:firstLine="567"/>
        <w:jc w:val="both"/>
        <w:rPr>
          <w:rFonts w:ascii="Times New Roman" w:hAnsi="Times New Roman" w:cs="Times New Roman"/>
          <w:color w:val="auto"/>
          <w:spacing w:val="0"/>
          <w:sz w:val="27"/>
          <w:szCs w:val="27"/>
        </w:rPr>
      </w:pP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- </w:t>
      </w:r>
      <w:r w:rsidR="003E7800">
        <w:rPr>
          <w:rFonts w:ascii="Times New Roman" w:hAnsi="Times New Roman" w:cs="Times New Roman"/>
          <w:color w:val="auto"/>
          <w:spacing w:val="0"/>
          <w:sz w:val="27"/>
          <w:szCs w:val="27"/>
        </w:rPr>
        <w:t>культивирование и переработка рыбных ресурсов, сбора грибов, трав и ягод (</w:t>
      </w:r>
      <w:proofErr w:type="gramStart"/>
      <w:r w:rsidR="003E7800">
        <w:rPr>
          <w:rFonts w:ascii="Times New Roman" w:hAnsi="Times New Roman" w:cs="Times New Roman"/>
          <w:color w:val="auto"/>
          <w:spacing w:val="0"/>
          <w:sz w:val="27"/>
          <w:szCs w:val="27"/>
        </w:rPr>
        <w:t>с</w:t>
      </w:r>
      <w:proofErr w:type="gramEnd"/>
      <w:r w:rsidR="003E7800">
        <w:rPr>
          <w:rFonts w:ascii="Times New Roman" w:hAnsi="Times New Roman" w:cs="Times New Roman"/>
          <w:color w:val="auto"/>
          <w:spacing w:val="0"/>
          <w:sz w:val="27"/>
          <w:szCs w:val="27"/>
        </w:rPr>
        <w:t>. Листвянка, с. Чаузово);</w:t>
      </w:r>
    </w:p>
    <w:p w:rsidR="003E7800" w:rsidRDefault="003E7800" w:rsidP="00983E67">
      <w:pPr>
        <w:pStyle w:val="WW-"/>
        <w:spacing w:before="0" w:after="0"/>
        <w:ind w:right="-6" w:firstLine="567"/>
        <w:jc w:val="both"/>
        <w:rPr>
          <w:rFonts w:ascii="Times New Roman" w:hAnsi="Times New Roman" w:cs="Times New Roman"/>
          <w:color w:val="auto"/>
          <w:spacing w:val="0"/>
          <w:sz w:val="27"/>
          <w:szCs w:val="27"/>
        </w:rPr>
      </w:pP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>- строительство мусороперерабатывающего завода</w:t>
      </w:r>
      <w:r w:rsidR="00EB11B1">
        <w:rPr>
          <w:rFonts w:ascii="Times New Roman" w:hAnsi="Times New Roman" w:cs="Times New Roman"/>
          <w:color w:val="auto"/>
          <w:spacing w:val="0"/>
          <w:sz w:val="27"/>
          <w:szCs w:val="27"/>
        </w:rPr>
        <w:t>, организация пункта приема стеклотары</w:t>
      </w: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>в</w:t>
      </w:r>
      <w:proofErr w:type="gramEnd"/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с.</w:t>
      </w:r>
      <w:r w:rsidR="00993A67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>Топчиха</w:t>
      </w:r>
      <w:r w:rsidR="000D0640">
        <w:rPr>
          <w:rFonts w:ascii="Times New Roman" w:hAnsi="Times New Roman" w:cs="Times New Roman"/>
          <w:color w:val="auto"/>
          <w:spacing w:val="0"/>
          <w:sz w:val="27"/>
          <w:szCs w:val="27"/>
        </w:rPr>
        <w:t>;</w:t>
      </w:r>
    </w:p>
    <w:p w:rsidR="000D0640" w:rsidRDefault="000D0640" w:rsidP="00983E67">
      <w:pPr>
        <w:pStyle w:val="WW-"/>
        <w:spacing w:before="0" w:after="0"/>
        <w:ind w:right="-6" w:firstLine="567"/>
        <w:jc w:val="both"/>
        <w:rPr>
          <w:rFonts w:ascii="Times New Roman" w:hAnsi="Times New Roman" w:cs="Times New Roman"/>
          <w:color w:val="auto"/>
          <w:spacing w:val="0"/>
          <w:sz w:val="27"/>
          <w:szCs w:val="27"/>
        </w:rPr>
      </w:pP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>- организация заготовки кормов и закупа сельскохозяйственной продукции у населения</w:t>
      </w:r>
      <w:r w:rsidR="005836DB">
        <w:rPr>
          <w:rFonts w:ascii="Times New Roman" w:hAnsi="Times New Roman" w:cs="Times New Roman"/>
          <w:color w:val="auto"/>
          <w:spacing w:val="0"/>
          <w:sz w:val="27"/>
          <w:szCs w:val="27"/>
        </w:rPr>
        <w:t>;</w:t>
      </w:r>
    </w:p>
    <w:p w:rsidR="00CE3CF2" w:rsidRDefault="003E7800" w:rsidP="00983E67">
      <w:pPr>
        <w:pStyle w:val="WW-"/>
        <w:spacing w:before="0" w:after="0"/>
        <w:ind w:right="-6" w:firstLine="567"/>
        <w:jc w:val="both"/>
        <w:rPr>
          <w:rFonts w:ascii="Times New Roman" w:hAnsi="Times New Roman" w:cs="Times New Roman"/>
          <w:color w:val="auto"/>
          <w:spacing w:val="0"/>
          <w:sz w:val="27"/>
          <w:szCs w:val="27"/>
        </w:rPr>
      </w:pP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3. </w:t>
      </w:r>
      <w:r w:rsidR="005836DB">
        <w:rPr>
          <w:rFonts w:ascii="Times New Roman" w:hAnsi="Times New Roman" w:cs="Times New Roman"/>
          <w:color w:val="auto"/>
          <w:spacing w:val="0"/>
          <w:sz w:val="27"/>
          <w:szCs w:val="27"/>
        </w:rPr>
        <w:t>р</w:t>
      </w:r>
      <w:r w:rsidR="007E32A0">
        <w:rPr>
          <w:rFonts w:ascii="Times New Roman" w:hAnsi="Times New Roman" w:cs="Times New Roman"/>
          <w:color w:val="auto"/>
          <w:spacing w:val="0"/>
          <w:sz w:val="27"/>
          <w:szCs w:val="27"/>
        </w:rPr>
        <w:t>азвитие рекреационного и туристического направления (строительство детского оздоровительного лагеря в с. Песчаное, базы отдыха в с. Володарка</w:t>
      </w:r>
      <w:r w:rsidR="00CE3CF2">
        <w:rPr>
          <w:rFonts w:ascii="Times New Roman" w:hAnsi="Times New Roman" w:cs="Times New Roman"/>
          <w:color w:val="auto"/>
          <w:spacing w:val="0"/>
          <w:sz w:val="27"/>
          <w:szCs w:val="27"/>
        </w:rPr>
        <w:t>, использование искусственных водоемов;</w:t>
      </w:r>
      <w:r w:rsidR="007E32A0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развитие сельского и культурно-исторического </w:t>
      </w:r>
      <w:r w:rsidR="00CE3CF2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</w:t>
      </w:r>
      <w:r w:rsidR="007E32A0">
        <w:rPr>
          <w:rFonts w:ascii="Times New Roman" w:hAnsi="Times New Roman" w:cs="Times New Roman"/>
          <w:color w:val="auto"/>
          <w:spacing w:val="0"/>
          <w:sz w:val="27"/>
          <w:szCs w:val="27"/>
        </w:rPr>
        <w:t>туризма</w:t>
      </w:r>
      <w:r w:rsidR="00CE3CF2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</w:t>
      </w:r>
      <w:proofErr w:type="gramStart"/>
      <w:r w:rsidR="00CE3CF2">
        <w:rPr>
          <w:rFonts w:ascii="Times New Roman" w:hAnsi="Times New Roman" w:cs="Times New Roman"/>
          <w:color w:val="auto"/>
          <w:spacing w:val="0"/>
          <w:sz w:val="27"/>
          <w:szCs w:val="27"/>
        </w:rPr>
        <w:t>в</w:t>
      </w:r>
      <w:proofErr w:type="gramEnd"/>
      <w:r w:rsidR="00CE3CF2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с.  Песчаное, п.  Кировский, с.  Красноярка, с.  Ракиты,  с. Топчиха)</w:t>
      </w:r>
      <w:r w:rsidR="005836DB">
        <w:rPr>
          <w:rFonts w:ascii="Times New Roman" w:hAnsi="Times New Roman" w:cs="Times New Roman"/>
          <w:color w:val="auto"/>
          <w:spacing w:val="0"/>
          <w:sz w:val="27"/>
          <w:szCs w:val="27"/>
        </w:rPr>
        <w:t>;</w:t>
      </w:r>
    </w:p>
    <w:p w:rsidR="00CC3775" w:rsidRDefault="00CE3CF2" w:rsidP="00983E67">
      <w:pPr>
        <w:pStyle w:val="WW-"/>
        <w:spacing w:before="0" w:after="0"/>
        <w:ind w:right="-6" w:firstLine="567"/>
        <w:jc w:val="both"/>
        <w:rPr>
          <w:rFonts w:ascii="Times New Roman" w:hAnsi="Times New Roman" w:cs="Times New Roman"/>
          <w:color w:val="auto"/>
          <w:spacing w:val="0"/>
          <w:sz w:val="27"/>
          <w:szCs w:val="27"/>
        </w:rPr>
      </w:pP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4. </w:t>
      </w:r>
      <w:r w:rsidR="005836DB">
        <w:rPr>
          <w:rFonts w:ascii="Times New Roman" w:hAnsi="Times New Roman" w:cs="Times New Roman"/>
          <w:color w:val="auto"/>
          <w:spacing w:val="0"/>
          <w:sz w:val="27"/>
          <w:szCs w:val="27"/>
        </w:rPr>
        <w:t>ж</w:t>
      </w:r>
      <w:r w:rsidR="00E54F75">
        <w:rPr>
          <w:rFonts w:ascii="Times New Roman" w:hAnsi="Times New Roman" w:cs="Times New Roman"/>
          <w:color w:val="auto"/>
          <w:spacing w:val="0"/>
          <w:sz w:val="27"/>
          <w:szCs w:val="27"/>
        </w:rPr>
        <w:t>илищное строительство (</w:t>
      </w:r>
      <w:proofErr w:type="gramStart"/>
      <w:r w:rsidR="00E54F75">
        <w:rPr>
          <w:rFonts w:ascii="Times New Roman" w:hAnsi="Times New Roman" w:cs="Times New Roman"/>
          <w:color w:val="auto"/>
          <w:spacing w:val="0"/>
          <w:sz w:val="27"/>
          <w:szCs w:val="27"/>
        </w:rPr>
        <w:t>с</w:t>
      </w:r>
      <w:proofErr w:type="gramEnd"/>
      <w:r w:rsidR="00E54F75">
        <w:rPr>
          <w:rFonts w:ascii="Times New Roman" w:hAnsi="Times New Roman" w:cs="Times New Roman"/>
          <w:color w:val="auto"/>
          <w:spacing w:val="0"/>
          <w:sz w:val="27"/>
          <w:szCs w:val="27"/>
        </w:rPr>
        <w:t>. Володарка, п. Кировский,</w:t>
      </w:r>
      <w:r w:rsidR="00E54F75" w:rsidRPr="00E54F75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</w:t>
      </w:r>
      <w:r w:rsidR="00E54F75">
        <w:rPr>
          <w:rFonts w:ascii="Times New Roman" w:hAnsi="Times New Roman" w:cs="Times New Roman"/>
          <w:color w:val="auto"/>
          <w:spacing w:val="0"/>
          <w:sz w:val="27"/>
          <w:szCs w:val="27"/>
        </w:rPr>
        <w:t>с. Топчиха</w:t>
      </w:r>
      <w:r w:rsidR="00807AC2">
        <w:rPr>
          <w:rFonts w:ascii="Times New Roman" w:hAnsi="Times New Roman" w:cs="Times New Roman"/>
          <w:color w:val="auto"/>
          <w:spacing w:val="0"/>
          <w:sz w:val="27"/>
          <w:szCs w:val="27"/>
        </w:rPr>
        <w:t>)</w:t>
      </w:r>
      <w:r w:rsidR="005836DB">
        <w:rPr>
          <w:rFonts w:ascii="Times New Roman" w:hAnsi="Times New Roman" w:cs="Times New Roman"/>
          <w:color w:val="auto"/>
          <w:spacing w:val="0"/>
          <w:sz w:val="27"/>
          <w:szCs w:val="27"/>
        </w:rPr>
        <w:t>;</w:t>
      </w:r>
    </w:p>
    <w:p w:rsidR="003E7800" w:rsidRDefault="00E54F75" w:rsidP="00983E67">
      <w:pPr>
        <w:pStyle w:val="WW-"/>
        <w:spacing w:before="0" w:after="0"/>
        <w:ind w:right="-6" w:firstLine="567"/>
        <w:jc w:val="both"/>
        <w:rPr>
          <w:rFonts w:ascii="Times New Roman" w:hAnsi="Times New Roman" w:cs="Times New Roman"/>
          <w:color w:val="auto"/>
          <w:spacing w:val="0"/>
          <w:sz w:val="27"/>
          <w:szCs w:val="27"/>
        </w:rPr>
      </w:pP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5. </w:t>
      </w:r>
      <w:r w:rsidR="005836DB">
        <w:rPr>
          <w:rFonts w:ascii="Times New Roman" w:hAnsi="Times New Roman" w:cs="Times New Roman"/>
          <w:color w:val="auto"/>
          <w:spacing w:val="0"/>
          <w:sz w:val="27"/>
          <w:szCs w:val="27"/>
        </w:rPr>
        <w:t>р</w:t>
      </w:r>
      <w:r w:rsidR="00A90D75">
        <w:rPr>
          <w:rFonts w:ascii="Times New Roman" w:hAnsi="Times New Roman" w:cs="Times New Roman"/>
          <w:color w:val="auto"/>
          <w:spacing w:val="0"/>
          <w:sz w:val="27"/>
          <w:szCs w:val="27"/>
        </w:rPr>
        <w:t>азвитие транспортного обеспечения (реконструкция и строительство дорог, соединяющих Топчихинский район со смежными районами:</w:t>
      </w:r>
      <w:r w:rsidR="00AB00E9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</w:t>
      </w:r>
      <w:r w:rsidR="00A90D75">
        <w:rPr>
          <w:rFonts w:ascii="Times New Roman" w:hAnsi="Times New Roman" w:cs="Times New Roman"/>
          <w:color w:val="auto"/>
          <w:spacing w:val="0"/>
          <w:sz w:val="27"/>
          <w:szCs w:val="27"/>
        </w:rPr>
        <w:t>с</w:t>
      </w:r>
      <w:r w:rsidR="00AB00E9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 </w:t>
      </w:r>
      <w:r w:rsidR="00A90D75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Ребрихинским – «</w:t>
      </w:r>
      <w:proofErr w:type="spellStart"/>
      <w:r w:rsidR="00A90D75">
        <w:rPr>
          <w:rFonts w:ascii="Times New Roman" w:hAnsi="Times New Roman" w:cs="Times New Roman"/>
          <w:color w:val="auto"/>
          <w:spacing w:val="0"/>
          <w:sz w:val="27"/>
          <w:szCs w:val="27"/>
        </w:rPr>
        <w:t>Песчаное-Рожнев</w:t>
      </w:r>
      <w:proofErr w:type="spellEnd"/>
      <w:r w:rsidR="00A90D75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Лог», Алейским – «</w:t>
      </w:r>
      <w:proofErr w:type="spellStart"/>
      <w:proofErr w:type="gramStart"/>
      <w:r w:rsidR="00A90D75">
        <w:rPr>
          <w:rFonts w:ascii="Times New Roman" w:hAnsi="Times New Roman" w:cs="Times New Roman"/>
          <w:color w:val="auto"/>
          <w:spacing w:val="0"/>
          <w:sz w:val="27"/>
          <w:szCs w:val="27"/>
        </w:rPr>
        <w:t>Победим-Дубровский</w:t>
      </w:r>
      <w:proofErr w:type="spellEnd"/>
      <w:proofErr w:type="gramEnd"/>
      <w:r w:rsidR="00A90D75">
        <w:rPr>
          <w:rFonts w:ascii="Times New Roman" w:hAnsi="Times New Roman" w:cs="Times New Roman"/>
          <w:color w:val="auto"/>
          <w:spacing w:val="0"/>
          <w:sz w:val="27"/>
          <w:szCs w:val="27"/>
        </w:rPr>
        <w:t>», Троицким – «</w:t>
      </w:r>
      <w:proofErr w:type="spellStart"/>
      <w:r w:rsidR="00A90D75">
        <w:rPr>
          <w:rFonts w:ascii="Times New Roman" w:hAnsi="Times New Roman" w:cs="Times New Roman"/>
          <w:color w:val="auto"/>
          <w:spacing w:val="0"/>
          <w:sz w:val="27"/>
          <w:szCs w:val="27"/>
        </w:rPr>
        <w:t>Листвянка-Загайново</w:t>
      </w:r>
      <w:proofErr w:type="spellEnd"/>
      <w:r w:rsidR="00A90D75">
        <w:rPr>
          <w:rFonts w:ascii="Times New Roman" w:hAnsi="Times New Roman" w:cs="Times New Roman"/>
          <w:color w:val="auto"/>
          <w:spacing w:val="0"/>
          <w:sz w:val="27"/>
          <w:szCs w:val="27"/>
        </w:rPr>
        <w:t>»</w:t>
      </w:r>
      <w:r w:rsidR="007C6A27">
        <w:rPr>
          <w:rFonts w:ascii="Times New Roman" w:hAnsi="Times New Roman" w:cs="Times New Roman"/>
          <w:color w:val="auto"/>
          <w:spacing w:val="0"/>
          <w:sz w:val="27"/>
          <w:szCs w:val="27"/>
        </w:rPr>
        <w:t>;</w:t>
      </w:r>
      <w:r w:rsidR="00A90D75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модернизация и асфальтирование дорог внутрирайонного значения</w:t>
      </w:r>
      <w:r w:rsidR="007C6A27">
        <w:rPr>
          <w:rFonts w:ascii="Times New Roman" w:hAnsi="Times New Roman" w:cs="Times New Roman"/>
          <w:color w:val="auto"/>
          <w:spacing w:val="0"/>
          <w:sz w:val="27"/>
          <w:szCs w:val="27"/>
        </w:rPr>
        <w:t>;</w:t>
      </w:r>
      <w:r w:rsidR="00A90D75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строительство паромной переправы через реку Обь, мостов</w:t>
      </w:r>
      <w:r w:rsidR="007C6A27">
        <w:rPr>
          <w:rFonts w:ascii="Times New Roman" w:hAnsi="Times New Roman" w:cs="Times New Roman"/>
          <w:color w:val="auto"/>
          <w:spacing w:val="0"/>
          <w:sz w:val="27"/>
          <w:szCs w:val="27"/>
        </w:rPr>
        <w:t>;</w:t>
      </w:r>
      <w:r w:rsidR="00A90D75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реконструкция и капитальный ремонт дорожного полотна внутри населенных пунктов)</w:t>
      </w:r>
      <w:r w:rsidR="005836DB">
        <w:rPr>
          <w:rFonts w:ascii="Times New Roman" w:hAnsi="Times New Roman" w:cs="Times New Roman"/>
          <w:color w:val="auto"/>
          <w:spacing w:val="0"/>
          <w:sz w:val="27"/>
          <w:szCs w:val="27"/>
        </w:rPr>
        <w:t>;</w:t>
      </w:r>
    </w:p>
    <w:p w:rsidR="00A90D75" w:rsidRDefault="00A90D75" w:rsidP="00983E67">
      <w:pPr>
        <w:pStyle w:val="WW-"/>
        <w:spacing w:before="0" w:after="0"/>
        <w:ind w:right="-6" w:firstLine="567"/>
        <w:jc w:val="both"/>
        <w:rPr>
          <w:rFonts w:ascii="Times New Roman" w:hAnsi="Times New Roman" w:cs="Times New Roman"/>
          <w:color w:val="auto"/>
          <w:spacing w:val="0"/>
          <w:sz w:val="27"/>
          <w:szCs w:val="27"/>
        </w:rPr>
      </w:pP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6. </w:t>
      </w:r>
      <w:r w:rsidR="00B84B3C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развитие и размещение объектов инженерной инфраструктуры (установка </w:t>
      </w:r>
      <w:proofErr w:type="gramStart"/>
      <w:r w:rsidR="00B84B3C">
        <w:rPr>
          <w:rFonts w:ascii="Times New Roman" w:hAnsi="Times New Roman" w:cs="Times New Roman"/>
          <w:color w:val="auto"/>
          <w:spacing w:val="0"/>
          <w:sz w:val="27"/>
          <w:szCs w:val="27"/>
        </w:rPr>
        <w:t>дополнительного</w:t>
      </w:r>
      <w:proofErr w:type="gramEnd"/>
      <w:r w:rsidR="00B84B3C"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 КТП, строительство водопроводных и тепловых сетей, </w:t>
      </w:r>
      <w:r w:rsidR="00B84B3C">
        <w:rPr>
          <w:rFonts w:ascii="Times New Roman" w:hAnsi="Times New Roman" w:cs="Times New Roman"/>
          <w:color w:val="auto"/>
          <w:spacing w:val="0"/>
          <w:sz w:val="27"/>
          <w:szCs w:val="27"/>
        </w:rPr>
        <w:lastRenderedPageBreak/>
        <w:t>магистрального и межпоселковых газопроводов, новых водозаборов, оптоволоконной связи, установка дополнительных вышек сотовой связи, замена аналоговых АТС на цифровые).</w:t>
      </w:r>
    </w:p>
    <w:p w:rsidR="00333C9D" w:rsidRDefault="00A20D29" w:rsidP="00983E67">
      <w:pPr>
        <w:pStyle w:val="WW-"/>
        <w:spacing w:before="0" w:after="0"/>
        <w:ind w:right="-6" w:firstLine="567"/>
        <w:jc w:val="both"/>
        <w:rPr>
          <w:rFonts w:ascii="Times New Roman" w:hAnsi="Times New Roman" w:cs="Times New Roman"/>
          <w:color w:val="auto"/>
          <w:spacing w:val="0"/>
          <w:sz w:val="27"/>
          <w:szCs w:val="27"/>
        </w:rPr>
      </w:pPr>
      <w:r>
        <w:rPr>
          <w:rFonts w:ascii="Times New Roman" w:hAnsi="Times New Roman" w:cs="Times New Roman"/>
          <w:color w:val="auto"/>
          <w:spacing w:val="0"/>
          <w:sz w:val="27"/>
          <w:szCs w:val="27"/>
        </w:rPr>
        <w:t xml:space="preserve">Реализация вышеназванных направлений инвестиционного развития района позволит обеспечить высокий уровень и качество жизни населения на основе долгосрочного устойчивого развития основных отраслей экономики. </w:t>
      </w:r>
    </w:p>
    <w:p w:rsidR="00A950F2" w:rsidRPr="00A950F2" w:rsidRDefault="00A950F2" w:rsidP="00A950F2">
      <w:pPr>
        <w:pStyle w:val="1"/>
        <w:spacing w:after="0"/>
        <w:jc w:val="center"/>
        <w:rPr>
          <w:rFonts w:ascii="Times New Roman" w:hAnsi="Times New Roman"/>
          <w:sz w:val="27"/>
          <w:szCs w:val="27"/>
        </w:rPr>
      </w:pPr>
      <w:bookmarkStart w:id="66" w:name="_Toc326560262"/>
      <w:bookmarkStart w:id="67" w:name="_Toc326936967"/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:rsidR="00EA1BB3" w:rsidRDefault="00EA1BB3" w:rsidP="00082FC9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  <w:sectPr w:rsidR="00EA1BB3" w:rsidSect="00954155">
          <w:headerReference w:type="default" r:id="rId79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D60B9A" w:rsidRPr="00051CE0" w:rsidRDefault="00D60B9A" w:rsidP="00051CE0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68" w:name="_Toc453684804"/>
      <w:r w:rsidRPr="00051CE0">
        <w:rPr>
          <w:rFonts w:ascii="Times New Roman" w:hAnsi="Times New Roman"/>
          <w:sz w:val="27"/>
          <w:szCs w:val="27"/>
        </w:rPr>
        <w:lastRenderedPageBreak/>
        <w:t>4</w:t>
      </w:r>
      <w:r w:rsidR="008C094D" w:rsidRPr="00051CE0">
        <w:rPr>
          <w:rFonts w:ascii="Times New Roman" w:hAnsi="Times New Roman"/>
          <w:sz w:val="27"/>
          <w:szCs w:val="27"/>
        </w:rPr>
        <w:t xml:space="preserve">. </w:t>
      </w:r>
      <w:r w:rsidR="000C4242" w:rsidRPr="00051CE0">
        <w:rPr>
          <w:rFonts w:ascii="Times New Roman" w:hAnsi="Times New Roman"/>
          <w:sz w:val="27"/>
          <w:szCs w:val="27"/>
        </w:rPr>
        <w:t>Инвестиционный бюллетень</w:t>
      </w:r>
      <w:bookmarkEnd w:id="68"/>
    </w:p>
    <w:p w:rsidR="00D60B9A" w:rsidRPr="00EC254D" w:rsidRDefault="00D60B9A" w:rsidP="00051CE0">
      <w:pPr>
        <w:pStyle w:val="1"/>
        <w:spacing w:before="0" w:after="0"/>
        <w:jc w:val="center"/>
        <w:rPr>
          <w:rFonts w:ascii="Times New Roman" w:hAnsi="Times New Roman"/>
          <w:b w:val="0"/>
          <w:sz w:val="27"/>
          <w:szCs w:val="27"/>
        </w:rPr>
      </w:pPr>
    </w:p>
    <w:p w:rsidR="000C4242" w:rsidRPr="00946344" w:rsidRDefault="00EC254D" w:rsidP="00946344">
      <w:pPr>
        <w:spacing w:after="0" w:line="240" w:lineRule="auto"/>
        <w:ind w:firstLine="567"/>
        <w:rPr>
          <w:rFonts w:ascii="Times New Roman" w:hAnsi="Times New Roman" w:cs="Times New Roman"/>
          <w:b/>
          <w:sz w:val="27"/>
          <w:szCs w:val="27"/>
        </w:rPr>
      </w:pPr>
      <w:r w:rsidRPr="00946344">
        <w:rPr>
          <w:rFonts w:ascii="Times New Roman" w:hAnsi="Times New Roman" w:cs="Times New Roman"/>
          <w:sz w:val="27"/>
          <w:szCs w:val="27"/>
        </w:rPr>
        <w:t>П</w:t>
      </w:r>
      <w:r w:rsidR="000C4242" w:rsidRPr="00946344">
        <w:rPr>
          <w:rFonts w:ascii="Times New Roman" w:hAnsi="Times New Roman" w:cs="Times New Roman"/>
          <w:sz w:val="27"/>
          <w:szCs w:val="27"/>
        </w:rPr>
        <w:t>редложения по аренде площадей, объекты на продажу</w:t>
      </w:r>
      <w:bookmarkEnd w:id="66"/>
      <w:bookmarkEnd w:id="67"/>
      <w:r w:rsidRPr="00946344">
        <w:rPr>
          <w:rFonts w:ascii="Times New Roman" w:hAnsi="Times New Roman" w:cs="Times New Roman"/>
          <w:sz w:val="27"/>
          <w:szCs w:val="27"/>
        </w:rPr>
        <w:t>:</w:t>
      </w:r>
    </w:p>
    <w:p w:rsidR="004F158E" w:rsidRPr="00F51AAE" w:rsidRDefault="004F158E" w:rsidP="00946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fa"/>
        <w:tblW w:w="0" w:type="auto"/>
        <w:tblInd w:w="-34" w:type="dxa"/>
        <w:shd w:val="clear" w:color="auto" w:fill="FFFFFF" w:themeFill="background1"/>
        <w:tblLayout w:type="fixed"/>
        <w:tblLook w:val="04A0"/>
      </w:tblPr>
      <w:tblGrid>
        <w:gridCol w:w="568"/>
        <w:gridCol w:w="1842"/>
        <w:gridCol w:w="1418"/>
        <w:gridCol w:w="1276"/>
        <w:gridCol w:w="1984"/>
        <w:gridCol w:w="1843"/>
        <w:gridCol w:w="1701"/>
        <w:gridCol w:w="2551"/>
        <w:gridCol w:w="1637"/>
      </w:tblGrid>
      <w:tr w:rsidR="00411284" w:rsidRPr="00687DE6" w:rsidTr="00D4253B">
        <w:tc>
          <w:tcPr>
            <w:tcW w:w="568" w:type="dxa"/>
            <w:shd w:val="clear" w:color="auto" w:fill="FFFFFF" w:themeFill="background1"/>
          </w:tcPr>
          <w:p w:rsidR="004F158E" w:rsidRPr="002145EC" w:rsidRDefault="004F158E" w:rsidP="000B3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shd w:val="clear" w:color="auto" w:fill="FFFFFF" w:themeFill="background1"/>
          </w:tcPr>
          <w:p w:rsidR="004F158E" w:rsidRPr="002145EC" w:rsidRDefault="002E4E51" w:rsidP="000B3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F158E"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>обственник имущества</w:t>
            </w:r>
          </w:p>
        </w:tc>
        <w:tc>
          <w:tcPr>
            <w:tcW w:w="1418" w:type="dxa"/>
            <w:shd w:val="clear" w:color="auto" w:fill="FFFFFF" w:themeFill="background1"/>
          </w:tcPr>
          <w:p w:rsidR="004F158E" w:rsidRPr="002145EC" w:rsidRDefault="00EB295F" w:rsidP="00D425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="00D425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  <w:proofErr w:type="gramEnd"/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25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>лощад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4F158E" w:rsidRPr="002145EC" w:rsidRDefault="00EB295F" w:rsidP="000B3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объекта  </w:t>
            </w:r>
            <w:r w:rsidR="000B3A5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2145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4F158E" w:rsidRPr="002145EC" w:rsidRDefault="0046213F" w:rsidP="000B3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</w:t>
            </w:r>
            <w:r w:rsidR="00D425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4F158E" w:rsidRPr="002145EC" w:rsidRDefault="0046213F" w:rsidP="000B3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имен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4F158E" w:rsidRPr="002145EC" w:rsidRDefault="0046213F" w:rsidP="000B3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</w:t>
            </w:r>
            <w:proofErr w:type="spellStart"/>
            <w:proofErr w:type="gramStart"/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r w:rsidR="00D4253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:rsidR="004F158E" w:rsidRPr="002145EC" w:rsidRDefault="0046213F" w:rsidP="000B3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>инфраст</w:t>
            </w:r>
            <w:r w:rsidR="004D46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>руктуры</w:t>
            </w:r>
            <w:proofErr w:type="spellEnd"/>
            <w:proofErr w:type="gramEnd"/>
          </w:p>
        </w:tc>
        <w:tc>
          <w:tcPr>
            <w:tcW w:w="1637" w:type="dxa"/>
            <w:shd w:val="clear" w:color="auto" w:fill="FFFFFF" w:themeFill="background1"/>
          </w:tcPr>
          <w:p w:rsidR="004F158E" w:rsidRPr="002145EC" w:rsidRDefault="0046213F" w:rsidP="000B3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ординаты </w:t>
            </w:r>
            <w:proofErr w:type="spellStart"/>
            <w:proofErr w:type="gramStart"/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</w:t>
            </w:r>
            <w:r w:rsidR="00AB51D8"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proofErr w:type="gramEnd"/>
            <w:r w:rsidRPr="002145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</w:t>
            </w:r>
          </w:p>
        </w:tc>
      </w:tr>
      <w:tr w:rsidR="00D4253B" w:rsidRPr="00687DE6" w:rsidTr="00D4253B">
        <w:tc>
          <w:tcPr>
            <w:tcW w:w="568" w:type="dxa"/>
            <w:shd w:val="clear" w:color="auto" w:fill="FFFFFF" w:themeFill="background1"/>
          </w:tcPr>
          <w:p w:rsidR="006557EE" w:rsidRPr="00687DE6" w:rsidRDefault="006557EE" w:rsidP="000B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C9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842" w:type="dxa"/>
            <w:shd w:val="clear" w:color="auto" w:fill="FFFFFF" w:themeFill="background1"/>
          </w:tcPr>
          <w:p w:rsidR="006557EE" w:rsidRPr="006557EE" w:rsidRDefault="006557EE" w:rsidP="00655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ая собственность (ИП Арутюнян Л.А.)</w:t>
            </w:r>
          </w:p>
        </w:tc>
        <w:tc>
          <w:tcPr>
            <w:tcW w:w="1418" w:type="dxa"/>
            <w:shd w:val="clear" w:color="auto" w:fill="FFFFFF" w:themeFill="background1"/>
          </w:tcPr>
          <w:p w:rsidR="006557EE" w:rsidRPr="006557EE" w:rsidRDefault="006557EE" w:rsidP="00655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  <w:r w:rsidR="00DB3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proofErr w:type="gramStart"/>
            <w:r w:rsidR="00DB3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-ративным</w:t>
            </w:r>
            <w:proofErr w:type="spellEnd"/>
            <w:proofErr w:type="gramEnd"/>
            <w:r w:rsidR="00DB3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3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-нием</w:t>
            </w:r>
            <w:proofErr w:type="spellEnd"/>
            <w:r w:rsidR="00DB3C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делен на 2 участка)</w:t>
            </w:r>
          </w:p>
        </w:tc>
        <w:tc>
          <w:tcPr>
            <w:tcW w:w="1276" w:type="dxa"/>
            <w:shd w:val="clear" w:color="auto" w:fill="FFFFFF" w:themeFill="background1"/>
          </w:tcPr>
          <w:p w:rsidR="006557EE" w:rsidRDefault="009F0EAA" w:rsidP="009F0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="006557EE"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</w:t>
            </w:r>
          </w:p>
          <w:p w:rsidR="009F0EAA" w:rsidRPr="006557EE" w:rsidRDefault="009F0EAA" w:rsidP="009F0E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673</w:t>
            </w:r>
          </w:p>
        </w:tc>
        <w:tc>
          <w:tcPr>
            <w:tcW w:w="1984" w:type="dxa"/>
            <w:shd w:val="clear" w:color="auto" w:fill="FFFFFF" w:themeFill="background1"/>
          </w:tcPr>
          <w:p w:rsidR="006557EE" w:rsidRPr="006557EE" w:rsidRDefault="006557EE" w:rsidP="00655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опчиха,                        ул. Северная, 15</w:t>
            </w:r>
          </w:p>
        </w:tc>
        <w:tc>
          <w:tcPr>
            <w:tcW w:w="1843" w:type="dxa"/>
            <w:shd w:val="clear" w:color="auto" w:fill="FFFFFF" w:themeFill="background1"/>
          </w:tcPr>
          <w:p w:rsidR="006557EE" w:rsidRPr="006557EE" w:rsidRDefault="006557EE" w:rsidP="006557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батыв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</w:t>
            </w:r>
            <w:proofErr w:type="spellEnd"/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ва</w:t>
            </w:r>
            <w:proofErr w:type="spellEnd"/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том числе </w:t>
            </w:r>
            <w:proofErr w:type="gramStart"/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е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6557EE" w:rsidRPr="006557EE" w:rsidRDefault="00A460D4" w:rsidP="00A460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557EE"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557EE"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="006557EE"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-срочную</w:t>
            </w:r>
            <w:proofErr w:type="spellEnd"/>
            <w:r w:rsidR="009F0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57EE"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у</w:t>
            </w:r>
          </w:p>
        </w:tc>
        <w:tc>
          <w:tcPr>
            <w:tcW w:w="2551" w:type="dxa"/>
            <w:shd w:val="clear" w:color="auto" w:fill="FFFFFF" w:themeFill="background1"/>
          </w:tcPr>
          <w:p w:rsidR="006557EE" w:rsidRPr="006557EE" w:rsidRDefault="006557EE" w:rsidP="002C7B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00 м. от площадки проходит Западно-Сибирская ж/д Барнаул-Рубцовск, расстояние до ближайшей автодороги (Н-4904 Топ</w:t>
            </w:r>
            <w:r w:rsidR="007D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ха-Переясловка-Труд) - 1,2 км</w:t>
            </w: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имеются две точки подключения ЛЭП, удаленных на расстоянии 100 и 300 м. (напряжение на ЛЭП - 10 кВ, стоимость 1 кВт - 10 тыс. руб.). Для потребления воды необходимо бурение скважины. Имеется  связь всех сотовых операторов, </w:t>
            </w:r>
            <w:proofErr w:type="spellStart"/>
            <w:proofErr w:type="gramStart"/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</w:t>
            </w:r>
            <w:r w:rsidR="002C7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ключения интернета. Имеются подъездные пути с твердым покрытием. </w:t>
            </w: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азопровод не проведен. Снабжение предприятий твердым топливом </w:t>
            </w:r>
            <w:proofErr w:type="spellStart"/>
            <w:proofErr w:type="gramStart"/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</w:t>
            </w:r>
            <w:r w:rsidR="002C7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C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яет</w:t>
            </w:r>
            <w:proofErr w:type="spellEnd"/>
            <w:proofErr w:type="gramEnd"/>
            <w:r w:rsidR="008C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«</w:t>
            </w:r>
            <w:proofErr w:type="spellStart"/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чи</w:t>
            </w:r>
            <w:r w:rsidR="002C7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8C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нская</w:t>
            </w:r>
            <w:proofErr w:type="spellEnd"/>
            <w:r w:rsidR="008C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ольная компания»</w:t>
            </w: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</w:t>
            </w:r>
            <w:r w:rsidR="002C7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е</w:t>
            </w:r>
            <w:proofErr w:type="spellEnd"/>
            <w:r w:rsidRPr="0065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0 м. от площадки. Расстояние до ближайших жилых домов - 300 м.</w:t>
            </w:r>
            <w:r w:rsidR="00926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лижайшие производственные объекты – крупоцех (800 м.) и завод домостроения (700 м.)</w:t>
            </w:r>
          </w:p>
        </w:tc>
        <w:tc>
          <w:tcPr>
            <w:tcW w:w="1637" w:type="dxa"/>
            <w:shd w:val="clear" w:color="auto" w:fill="FFFFFF" w:themeFill="background1"/>
          </w:tcPr>
          <w:p w:rsidR="006557EE" w:rsidRPr="00687DE6" w:rsidRDefault="009264DE" w:rsidP="000B3A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-923-600-93-22</w:t>
            </w:r>
          </w:p>
        </w:tc>
      </w:tr>
      <w:tr w:rsidR="001D3E44" w:rsidRPr="00687DE6" w:rsidTr="001D3E44">
        <w:trPr>
          <w:trHeight w:val="1377"/>
        </w:trPr>
        <w:tc>
          <w:tcPr>
            <w:tcW w:w="568" w:type="dxa"/>
            <w:shd w:val="clear" w:color="auto" w:fill="FFFFFF" w:themeFill="background1"/>
          </w:tcPr>
          <w:p w:rsidR="001D3E44" w:rsidRPr="00687DE6" w:rsidRDefault="00254985" w:rsidP="000B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1D3E44" w:rsidRPr="00E2034A" w:rsidRDefault="00F628A6" w:rsidP="00E203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ая собственность (</w:t>
            </w:r>
            <w:r w:rsidR="001D3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«Алейский </w:t>
            </w:r>
            <w:proofErr w:type="spellStart"/>
            <w:r w:rsidR="001D3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сырком-бинат</w:t>
            </w:r>
            <w:proofErr w:type="spellEnd"/>
            <w:r w:rsidR="001D3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D3E44"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1D3E44" w:rsidRPr="00E2034A" w:rsidRDefault="001D3E44" w:rsidP="00E203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с </w:t>
            </w:r>
            <w:proofErr w:type="spellStart"/>
            <w:proofErr w:type="gramStart"/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ми</w:t>
            </w:r>
            <w:proofErr w:type="spellEnd"/>
            <w:proofErr w:type="gramEnd"/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н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-нии</w:t>
            </w:r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</w:t>
            </w:r>
            <w:proofErr w:type="spellEnd"/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сы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а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1D3E44" w:rsidRPr="00E2034A" w:rsidRDefault="009837D0" w:rsidP="00E203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82</w:t>
            </w:r>
          </w:p>
        </w:tc>
        <w:tc>
          <w:tcPr>
            <w:tcW w:w="1984" w:type="dxa"/>
            <w:shd w:val="clear" w:color="auto" w:fill="FFFFFF" w:themeFill="background1"/>
          </w:tcPr>
          <w:p w:rsidR="001D3E44" w:rsidRPr="00E2034A" w:rsidRDefault="001D3E44" w:rsidP="00E203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опчиха                             ул. Мичурина, 2а</w:t>
            </w:r>
          </w:p>
        </w:tc>
        <w:tc>
          <w:tcPr>
            <w:tcW w:w="1843" w:type="dxa"/>
            <w:shd w:val="clear" w:color="auto" w:fill="FFFFFF" w:themeFill="background1"/>
          </w:tcPr>
          <w:p w:rsidR="001D3E44" w:rsidRPr="00E2034A" w:rsidRDefault="001D3E44" w:rsidP="00E203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сырзав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1D3E44" w:rsidRPr="00E2034A" w:rsidRDefault="001D3E44" w:rsidP="00E203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98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-срочную</w:t>
            </w:r>
            <w:proofErr w:type="spellEnd"/>
            <w:r w:rsidR="0098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у</w:t>
            </w:r>
          </w:p>
        </w:tc>
        <w:tc>
          <w:tcPr>
            <w:tcW w:w="2551" w:type="dxa"/>
            <w:shd w:val="clear" w:color="auto" w:fill="FFFFFF" w:themeFill="background1"/>
          </w:tcPr>
          <w:p w:rsidR="001D3E44" w:rsidRPr="00E2034A" w:rsidRDefault="001D3E44" w:rsidP="0098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0 м. от площадки проходит Западно-Сибирская ж/д Барнаул-Рубцовск, рядом проходит автодорога К-79 </w:t>
            </w:r>
            <w:proofErr w:type="spellStart"/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ск-Колыванс</w:t>
            </w:r>
            <w:r w:rsidR="008F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е-Ракиты-Топчиха</w:t>
            </w:r>
            <w:proofErr w:type="spellEnd"/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на площадке имеется электроподстанция, до точки подключения ЛЭП - 100 м. (</w:t>
            </w:r>
            <w:proofErr w:type="spellStart"/>
            <w:proofErr w:type="gramStart"/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</w:t>
            </w:r>
            <w:r w:rsidR="008F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</w:t>
            </w:r>
            <w:proofErr w:type="spellEnd"/>
            <w:proofErr w:type="gramEnd"/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ЭП - 10 кВ, стоимость 1 кВт - 10 тыс. руб.). Имеется  телефонная связь, связь всех сотовых операторов, </w:t>
            </w:r>
            <w:proofErr w:type="spellStart"/>
            <w:proofErr w:type="gramStart"/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</w:t>
            </w:r>
            <w:r w:rsidR="008F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ь</w:t>
            </w:r>
            <w:proofErr w:type="spellEnd"/>
            <w:proofErr w:type="gramEnd"/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ключения интернета.  </w:t>
            </w:r>
            <w:proofErr w:type="spellStart"/>
            <w:proofErr w:type="gramStart"/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</w:t>
            </w:r>
            <w:r w:rsidR="008F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бжение</w:t>
            </w:r>
            <w:proofErr w:type="spellEnd"/>
            <w:proofErr w:type="gramEnd"/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</w:t>
            </w:r>
            <w:r w:rsidR="008F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твляет</w:t>
            </w:r>
            <w:proofErr w:type="spellEnd"/>
            <w:r w:rsidR="008F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 </w:t>
            </w:r>
            <w:r w:rsidR="00F62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С </w:t>
            </w:r>
            <w:r w:rsidR="008F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чихинско</w:t>
            </w:r>
            <w:r w:rsidR="00F62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айона</w:t>
            </w:r>
            <w:r w:rsidR="008F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о точки подключения  200 м., стоимость 1 гКал </w:t>
            </w:r>
            <w:r w:rsidR="0098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8,24</w:t>
            </w:r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). </w:t>
            </w:r>
            <w:r w:rsidR="008F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снабжение осуществляет </w:t>
            </w:r>
            <w:r w:rsidR="00FA0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="008F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«</w:t>
            </w:r>
            <w:r w:rsidR="00FA0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У</w:t>
            </w:r>
            <w:r w:rsidR="00983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8F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сстояние до водонапорной башни 200 м.). Имеются поля фильтр</w:t>
            </w:r>
            <w:r w:rsidR="008F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. В 100 м. расположен</w:t>
            </w:r>
            <w:r w:rsidR="00FA06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од домостроения ТОСП</w:t>
            </w:r>
            <w:r w:rsidR="008F0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«Содружество» </w:t>
            </w:r>
            <w:r w:rsidRPr="00E203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ревообработка). Расстояние до ближайших жилых домов - 200 м.</w:t>
            </w:r>
          </w:p>
        </w:tc>
        <w:tc>
          <w:tcPr>
            <w:tcW w:w="1637" w:type="dxa"/>
            <w:shd w:val="clear" w:color="auto" w:fill="FFFFFF" w:themeFill="background1"/>
          </w:tcPr>
          <w:p w:rsidR="001D3E44" w:rsidRPr="001D3E44" w:rsidRDefault="001D3E44" w:rsidP="001D3E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. (385</w:t>
            </w:r>
            <w:r w:rsidR="00642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D3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)                      2</w:t>
            </w:r>
            <w:r w:rsidR="00535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  <w:r w:rsidRPr="001D3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65</w:t>
            </w:r>
          </w:p>
        </w:tc>
      </w:tr>
      <w:tr w:rsidR="00A41734" w:rsidRPr="00687DE6" w:rsidTr="00A41734">
        <w:tc>
          <w:tcPr>
            <w:tcW w:w="568" w:type="dxa"/>
            <w:shd w:val="clear" w:color="auto" w:fill="FFFFFF" w:themeFill="background1"/>
          </w:tcPr>
          <w:p w:rsidR="00A41734" w:rsidRPr="00687DE6" w:rsidRDefault="00254985" w:rsidP="000B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:rsidR="00A41734" w:rsidRPr="00A41734" w:rsidRDefault="00A41734" w:rsidP="00A41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ая собственность</w:t>
            </w:r>
          </w:p>
        </w:tc>
        <w:tc>
          <w:tcPr>
            <w:tcW w:w="1418" w:type="dxa"/>
            <w:shd w:val="clear" w:color="auto" w:fill="FFFFFF" w:themeFill="background1"/>
          </w:tcPr>
          <w:p w:rsidR="00A41734" w:rsidRPr="00A41734" w:rsidRDefault="00D50F7E" w:rsidP="00A41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41734" w:rsidRPr="00A41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ошен</w:t>
            </w:r>
            <w:r w:rsidR="00A41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41734" w:rsidRPr="00A41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="00A41734" w:rsidRPr="00A41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41734" w:rsidRPr="00A41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</w:t>
            </w:r>
            <w:r w:rsidR="00A41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41734" w:rsidRPr="00A41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ый</w:t>
            </w:r>
            <w:proofErr w:type="spellEnd"/>
            <w:r w:rsidR="00A41734" w:rsidRPr="00A41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A41734" w:rsidRPr="00A41734" w:rsidRDefault="00A41734" w:rsidP="00902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0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41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FFFFFF" w:themeFill="background1"/>
          </w:tcPr>
          <w:p w:rsidR="00A41734" w:rsidRPr="00A41734" w:rsidRDefault="00A41734" w:rsidP="00A41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карьевка,                   ул. Садовая, 26</w:t>
            </w:r>
          </w:p>
        </w:tc>
        <w:tc>
          <w:tcPr>
            <w:tcW w:w="1843" w:type="dxa"/>
            <w:shd w:val="clear" w:color="auto" w:fill="FFFFFF" w:themeFill="background1"/>
          </w:tcPr>
          <w:p w:rsidR="00A41734" w:rsidRPr="00A41734" w:rsidRDefault="00A41734" w:rsidP="00A41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овощей, я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A41734" w:rsidRPr="00A41734" w:rsidRDefault="00A41734" w:rsidP="00A41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41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41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A41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ренду</w:t>
            </w:r>
            <w:r w:rsidR="00506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дажа</w:t>
            </w:r>
          </w:p>
        </w:tc>
        <w:tc>
          <w:tcPr>
            <w:tcW w:w="2551" w:type="dxa"/>
            <w:shd w:val="clear" w:color="auto" w:fill="FFFFFF" w:themeFill="background1"/>
          </w:tcPr>
          <w:p w:rsidR="00A41734" w:rsidRPr="00A41734" w:rsidRDefault="00A41734" w:rsidP="00A41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7" w:type="dxa"/>
            <w:shd w:val="clear" w:color="auto" w:fill="FFFFFF" w:themeFill="background1"/>
          </w:tcPr>
          <w:p w:rsidR="00A41734" w:rsidRPr="00687DE6" w:rsidRDefault="00A41734" w:rsidP="000B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</w:tr>
      <w:tr w:rsidR="009B5C23" w:rsidRPr="00041C91" w:rsidTr="009B5C23">
        <w:tc>
          <w:tcPr>
            <w:tcW w:w="568" w:type="dxa"/>
            <w:shd w:val="clear" w:color="auto" w:fill="FFFFFF" w:themeFill="background1"/>
          </w:tcPr>
          <w:p w:rsidR="009B5C23" w:rsidRDefault="00254985" w:rsidP="000B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FFFFFF" w:themeFill="background1"/>
          </w:tcPr>
          <w:p w:rsidR="009B5C23" w:rsidRPr="009B5C23" w:rsidRDefault="009B5C23" w:rsidP="009022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базинский </w:t>
            </w:r>
            <w:r w:rsidR="00902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Ц</w:t>
            </w:r>
          </w:p>
        </w:tc>
        <w:tc>
          <w:tcPr>
            <w:tcW w:w="1418" w:type="dxa"/>
            <w:shd w:val="clear" w:color="auto" w:fill="FFFFFF" w:themeFill="background1"/>
          </w:tcPr>
          <w:p w:rsidR="009B5C23" w:rsidRPr="009B5C23" w:rsidRDefault="009B5C23" w:rsidP="009B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бывшего сельского Дома куль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9B5C23" w:rsidRPr="009B5C23" w:rsidRDefault="009B5C23" w:rsidP="009B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6</w:t>
            </w:r>
          </w:p>
        </w:tc>
        <w:tc>
          <w:tcPr>
            <w:tcW w:w="1984" w:type="dxa"/>
            <w:shd w:val="clear" w:color="auto" w:fill="FFFFFF" w:themeFill="background1"/>
          </w:tcPr>
          <w:p w:rsidR="009B5C23" w:rsidRPr="009B5C23" w:rsidRDefault="009B5C23" w:rsidP="009B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Хабазино,                         ул. Гагарина, 1</w:t>
            </w:r>
          </w:p>
        </w:tc>
        <w:tc>
          <w:tcPr>
            <w:tcW w:w="1843" w:type="dxa"/>
            <w:shd w:val="clear" w:color="auto" w:fill="FFFFFF" w:themeFill="background1"/>
          </w:tcPr>
          <w:p w:rsidR="009B5C23" w:rsidRPr="009B5C23" w:rsidRDefault="00D50F7E" w:rsidP="00D50F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мастерской по ре</w:t>
            </w:r>
            <w:r w:rsidR="009B5C23"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B5C23"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у обуви (</w:t>
            </w:r>
            <w:proofErr w:type="spellStart"/>
            <w:proofErr w:type="gramStart"/>
            <w:r w:rsidR="009B5C23"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B5C23"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</w:t>
            </w:r>
            <w:proofErr w:type="spellEnd"/>
            <w:proofErr w:type="gramEnd"/>
            <w:r w:rsidR="009B5C23"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телье)</w:t>
            </w:r>
          </w:p>
        </w:tc>
        <w:tc>
          <w:tcPr>
            <w:tcW w:w="1701" w:type="dxa"/>
            <w:shd w:val="clear" w:color="auto" w:fill="FFFFFF" w:themeFill="background1"/>
          </w:tcPr>
          <w:p w:rsidR="009B5C23" w:rsidRPr="009B5C23" w:rsidRDefault="00064C86" w:rsidP="009B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B5C23"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B5C23"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="009B5C23"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ренду</w:t>
            </w:r>
          </w:p>
        </w:tc>
        <w:tc>
          <w:tcPr>
            <w:tcW w:w="2551" w:type="dxa"/>
            <w:shd w:val="clear" w:color="auto" w:fill="FFFFFF" w:themeFill="background1"/>
          </w:tcPr>
          <w:p w:rsidR="009B5C23" w:rsidRPr="009B5C23" w:rsidRDefault="009B5C23" w:rsidP="009B5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ся точки подключения к </w:t>
            </w:r>
            <w:proofErr w:type="spellStart"/>
            <w:r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</w:t>
            </w:r>
            <w:r w:rsidR="00064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</w:t>
            </w:r>
            <w:proofErr w:type="spellEnd"/>
            <w:r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</w:t>
            </w:r>
            <w:proofErr w:type="gramStart"/>
            <w:r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до- и теплоснабжения</w:t>
            </w:r>
          </w:p>
        </w:tc>
        <w:tc>
          <w:tcPr>
            <w:tcW w:w="1637" w:type="dxa"/>
            <w:shd w:val="clear" w:color="auto" w:fill="FFFFFF" w:themeFill="background1"/>
          </w:tcPr>
          <w:p w:rsidR="009B5C23" w:rsidRDefault="009B5C23" w:rsidP="009B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ин</w:t>
            </w:r>
          </w:p>
          <w:p w:rsidR="009B5C23" w:rsidRPr="009B5C23" w:rsidRDefault="009B5C23" w:rsidP="009B5C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сандро-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9B5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85-52) 2-91-34, </w:t>
            </w:r>
            <w:r w:rsidRPr="008C46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9B5C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8C46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9B5C2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abazino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adm@mail.ru</w:t>
            </w:r>
          </w:p>
        </w:tc>
      </w:tr>
      <w:tr w:rsidR="002238F4" w:rsidRPr="002238F4" w:rsidTr="0039305B">
        <w:tc>
          <w:tcPr>
            <w:tcW w:w="568" w:type="dxa"/>
            <w:shd w:val="clear" w:color="auto" w:fill="FFFFFF" w:themeFill="background1"/>
          </w:tcPr>
          <w:p w:rsidR="002238F4" w:rsidRPr="00775F14" w:rsidRDefault="00254985" w:rsidP="000B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  <w:shd w:val="clear" w:color="auto" w:fill="FFFFFF" w:themeFill="background1"/>
          </w:tcPr>
          <w:p w:rsidR="002238F4" w:rsidRPr="002238F4" w:rsidRDefault="002238F4" w:rsidP="003930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ая долевая собственность</w:t>
            </w:r>
          </w:p>
        </w:tc>
        <w:tc>
          <w:tcPr>
            <w:tcW w:w="1418" w:type="dxa"/>
            <w:shd w:val="clear" w:color="auto" w:fill="FFFFFF" w:themeFill="background1"/>
          </w:tcPr>
          <w:p w:rsidR="002238F4" w:rsidRPr="002238F4" w:rsidRDefault="002238F4" w:rsidP="003930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бывшей кулинар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2238F4" w:rsidRPr="002238F4" w:rsidRDefault="002238F4" w:rsidP="00C97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,7</w:t>
            </w:r>
          </w:p>
        </w:tc>
        <w:tc>
          <w:tcPr>
            <w:tcW w:w="1984" w:type="dxa"/>
            <w:shd w:val="clear" w:color="auto" w:fill="FFFFFF" w:themeFill="background1"/>
          </w:tcPr>
          <w:p w:rsidR="002238F4" w:rsidRPr="002238F4" w:rsidRDefault="002238F4" w:rsidP="00C97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Хабазино,                         ул. Ленина, 14</w:t>
            </w:r>
          </w:p>
        </w:tc>
        <w:tc>
          <w:tcPr>
            <w:tcW w:w="1843" w:type="dxa"/>
            <w:shd w:val="clear" w:color="auto" w:fill="FFFFFF" w:themeFill="background1"/>
          </w:tcPr>
          <w:p w:rsidR="002238F4" w:rsidRPr="002238F4" w:rsidRDefault="002238F4" w:rsidP="00C97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пекарня с торговой лавкой</w:t>
            </w:r>
          </w:p>
        </w:tc>
        <w:tc>
          <w:tcPr>
            <w:tcW w:w="1701" w:type="dxa"/>
            <w:shd w:val="clear" w:color="auto" w:fill="FFFFFF" w:themeFill="background1"/>
          </w:tcPr>
          <w:p w:rsidR="002238F4" w:rsidRPr="002238F4" w:rsidRDefault="00C97F4B" w:rsidP="00C97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238F4" w:rsidRPr="0022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238F4" w:rsidRPr="0022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="002238F4" w:rsidRPr="0022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ренду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238F4" w:rsidRPr="002238F4" w:rsidRDefault="002238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лакоблочное здание в центре села; </w:t>
            </w:r>
            <w:proofErr w:type="spellStart"/>
            <w:proofErr w:type="gramStart"/>
            <w:r w:rsidRPr="0022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="00C97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ются</w:t>
            </w:r>
            <w:proofErr w:type="spellEnd"/>
            <w:proofErr w:type="gramEnd"/>
            <w:r w:rsidRPr="0022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</w:t>
            </w:r>
            <w:proofErr w:type="spellStart"/>
            <w:r w:rsidRPr="0022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</w:t>
            </w:r>
            <w:r w:rsidR="00C97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льной</w:t>
            </w:r>
            <w:proofErr w:type="spellEnd"/>
            <w:r w:rsidRPr="0022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ы здания, его утепление и подключение к находящимся вблизи электросетям и источнику </w:t>
            </w:r>
            <w:proofErr w:type="spellStart"/>
            <w:r w:rsidRPr="0022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</w:t>
            </w:r>
            <w:r w:rsidR="00C97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</w:t>
            </w:r>
            <w:proofErr w:type="spellEnd"/>
            <w:r w:rsidRPr="0022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тановка сливной системы</w:t>
            </w:r>
          </w:p>
        </w:tc>
        <w:tc>
          <w:tcPr>
            <w:tcW w:w="1637" w:type="dxa"/>
            <w:shd w:val="clear" w:color="auto" w:fill="FFFFFF" w:themeFill="background1"/>
          </w:tcPr>
          <w:p w:rsidR="002238F4" w:rsidRPr="002238F4" w:rsidRDefault="002238F4" w:rsidP="003930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38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яков Иван Анатольевич,              8-906-943-16-90</w:t>
            </w:r>
          </w:p>
        </w:tc>
      </w:tr>
      <w:tr w:rsidR="00034F45" w:rsidRPr="003D5C12" w:rsidTr="00034F45">
        <w:tc>
          <w:tcPr>
            <w:tcW w:w="568" w:type="dxa"/>
            <w:shd w:val="clear" w:color="auto" w:fill="FFFFFF" w:themeFill="background1"/>
          </w:tcPr>
          <w:p w:rsidR="00034F45" w:rsidRDefault="00254985" w:rsidP="000B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FFFFFF" w:themeFill="background1"/>
          </w:tcPr>
          <w:p w:rsidR="00034F45" w:rsidRPr="00034F45" w:rsidRDefault="003D5C12" w:rsidP="0003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ьевский сельсов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34F45" w:rsidRPr="00034F45" w:rsidRDefault="00034F45" w:rsidP="0003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этаж бывшего здания магазина (7/9 доли)</w:t>
            </w:r>
          </w:p>
        </w:tc>
        <w:tc>
          <w:tcPr>
            <w:tcW w:w="1276" w:type="dxa"/>
            <w:shd w:val="clear" w:color="auto" w:fill="FFFFFF" w:themeFill="background1"/>
          </w:tcPr>
          <w:p w:rsidR="00034F45" w:rsidRPr="00034F45" w:rsidRDefault="00902239" w:rsidP="0003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1984" w:type="dxa"/>
            <w:shd w:val="clear" w:color="auto" w:fill="FFFFFF" w:themeFill="background1"/>
          </w:tcPr>
          <w:p w:rsidR="00034F45" w:rsidRPr="00034F45" w:rsidRDefault="00034F45" w:rsidP="0003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карьевка,                ул. Центральная, 6</w:t>
            </w:r>
          </w:p>
        </w:tc>
        <w:tc>
          <w:tcPr>
            <w:tcW w:w="1843" w:type="dxa"/>
            <w:shd w:val="clear" w:color="auto" w:fill="FFFFFF" w:themeFill="background1"/>
          </w:tcPr>
          <w:p w:rsidR="00034F45" w:rsidRPr="00034F45" w:rsidRDefault="00034F45" w:rsidP="0003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</w:t>
            </w:r>
            <w:proofErr w:type="spellStart"/>
            <w:proofErr w:type="gramStart"/>
            <w:r w:rsidRPr="0003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</w:t>
            </w:r>
            <w:r w:rsidR="00833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3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</w:t>
            </w:r>
            <w:proofErr w:type="spellEnd"/>
            <w:proofErr w:type="gramEnd"/>
            <w:r w:rsidRPr="0003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телье)</w:t>
            </w:r>
          </w:p>
        </w:tc>
        <w:tc>
          <w:tcPr>
            <w:tcW w:w="1701" w:type="dxa"/>
            <w:shd w:val="clear" w:color="auto" w:fill="FFFFFF" w:themeFill="background1"/>
          </w:tcPr>
          <w:p w:rsidR="00034F45" w:rsidRPr="00034F45" w:rsidRDefault="00833B3F" w:rsidP="0003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34F45" w:rsidRPr="0003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34F45" w:rsidRPr="0003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="00034F45" w:rsidRPr="0003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ренду</w:t>
            </w:r>
          </w:p>
        </w:tc>
        <w:tc>
          <w:tcPr>
            <w:tcW w:w="2551" w:type="dxa"/>
            <w:shd w:val="clear" w:color="auto" w:fill="FFFFFF" w:themeFill="background1"/>
          </w:tcPr>
          <w:p w:rsidR="00034F45" w:rsidRPr="00034F45" w:rsidRDefault="00034F45" w:rsidP="00034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находится в аварийном состоянии, требуется </w:t>
            </w:r>
            <w:proofErr w:type="spellStart"/>
            <w:proofErr w:type="gramStart"/>
            <w:r w:rsidRPr="0003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</w:t>
            </w:r>
            <w:r w:rsidR="00833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3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034F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</w:t>
            </w:r>
          </w:p>
        </w:tc>
        <w:tc>
          <w:tcPr>
            <w:tcW w:w="1637" w:type="dxa"/>
            <w:shd w:val="clear" w:color="auto" w:fill="FFFFFF" w:themeFill="background1"/>
          </w:tcPr>
          <w:p w:rsidR="00034F45" w:rsidRPr="00122290" w:rsidRDefault="003D5C12" w:rsidP="003D5C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лов Валерий Кузьмич, тел. </w:t>
            </w:r>
            <w:r w:rsidRPr="00122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85-52) 2-61-43, </w:t>
            </w:r>
            <w:r w:rsidRPr="008C46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122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C469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122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karyevka</w:t>
            </w:r>
            <w:r w:rsidRPr="00122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122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2A2E62" w:rsidRPr="001F4D86" w:rsidTr="002A2E62">
        <w:tc>
          <w:tcPr>
            <w:tcW w:w="568" w:type="dxa"/>
            <w:shd w:val="clear" w:color="auto" w:fill="FFFFFF" w:themeFill="background1"/>
          </w:tcPr>
          <w:p w:rsidR="002A2E62" w:rsidRPr="00687DE6" w:rsidRDefault="00254985" w:rsidP="000B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</w:tcPr>
          <w:p w:rsidR="002A2E62" w:rsidRPr="00006183" w:rsidRDefault="002A2E62" w:rsidP="00006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ая собственность</w:t>
            </w:r>
          </w:p>
        </w:tc>
        <w:tc>
          <w:tcPr>
            <w:tcW w:w="1418" w:type="dxa"/>
            <w:shd w:val="clear" w:color="auto" w:fill="FFFFFF" w:themeFill="background1"/>
          </w:tcPr>
          <w:p w:rsidR="002A2E62" w:rsidRPr="00006183" w:rsidRDefault="002A2E62" w:rsidP="00006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с бывшим зданием пекарни </w:t>
            </w:r>
            <w:proofErr w:type="spellStart"/>
            <w:proofErr w:type="gramStart"/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и</w:t>
            </w:r>
            <w:r w:rsidR="008B3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ован</w:t>
            </w:r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хоз-предприя</w:t>
            </w:r>
            <w:r w:rsidR="008B3A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2A2E62" w:rsidRPr="00006183" w:rsidRDefault="002A2E62" w:rsidP="00006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4" w:type="dxa"/>
            <w:shd w:val="clear" w:color="auto" w:fill="FFFFFF" w:themeFill="background1"/>
          </w:tcPr>
          <w:p w:rsidR="002A2E62" w:rsidRPr="00006183" w:rsidRDefault="002A2E62" w:rsidP="00006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Зимино,                          ул. Школьная, 4</w:t>
            </w:r>
          </w:p>
        </w:tc>
        <w:tc>
          <w:tcPr>
            <w:tcW w:w="1843" w:type="dxa"/>
            <w:shd w:val="clear" w:color="auto" w:fill="FFFFFF" w:themeFill="background1"/>
          </w:tcPr>
          <w:p w:rsidR="002A2E62" w:rsidRPr="00006183" w:rsidRDefault="002A2E62" w:rsidP="00006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пекарня, кафе</w:t>
            </w:r>
          </w:p>
        </w:tc>
        <w:tc>
          <w:tcPr>
            <w:tcW w:w="1701" w:type="dxa"/>
            <w:shd w:val="clear" w:color="auto" w:fill="FFFFFF" w:themeFill="background1"/>
          </w:tcPr>
          <w:p w:rsidR="002A2E62" w:rsidRPr="00006183" w:rsidRDefault="00AF2608" w:rsidP="00006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A2E62"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A2E62"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="002A2E62"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ренду</w:t>
            </w:r>
          </w:p>
        </w:tc>
        <w:tc>
          <w:tcPr>
            <w:tcW w:w="2551" w:type="dxa"/>
            <w:shd w:val="clear" w:color="auto" w:fill="FFFFFF" w:themeFill="background1"/>
          </w:tcPr>
          <w:p w:rsidR="002A2E62" w:rsidRPr="00006183" w:rsidRDefault="002A2E62" w:rsidP="00006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уется </w:t>
            </w:r>
            <w:proofErr w:type="spellStart"/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</w:t>
            </w:r>
            <w:r w:rsidR="0090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 здания, имеются точки </w:t>
            </w:r>
            <w:proofErr w:type="spellStart"/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="0090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ния</w:t>
            </w:r>
            <w:proofErr w:type="spellEnd"/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</w:t>
            </w:r>
            <w:r w:rsidR="0090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</w:t>
            </w:r>
            <w:proofErr w:type="spellEnd"/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</w:t>
            </w:r>
            <w:proofErr w:type="gramStart"/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до- и теплоснабжения</w:t>
            </w:r>
          </w:p>
        </w:tc>
        <w:tc>
          <w:tcPr>
            <w:tcW w:w="1637" w:type="dxa"/>
            <w:shd w:val="clear" w:color="auto" w:fill="FFFFFF" w:themeFill="background1"/>
          </w:tcPr>
          <w:p w:rsidR="002A2E62" w:rsidRPr="002A2E62" w:rsidRDefault="002A2E62" w:rsidP="002A2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2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1708D8" w:rsidRPr="00ED41A0" w:rsidTr="001708D8">
        <w:tc>
          <w:tcPr>
            <w:tcW w:w="568" w:type="dxa"/>
            <w:shd w:val="clear" w:color="auto" w:fill="FFFFFF" w:themeFill="background1"/>
          </w:tcPr>
          <w:p w:rsidR="001708D8" w:rsidRDefault="00254985" w:rsidP="000B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shd w:val="clear" w:color="auto" w:fill="FFFFFF" w:themeFill="background1"/>
          </w:tcPr>
          <w:p w:rsidR="001708D8" w:rsidRPr="001708D8" w:rsidRDefault="001708D8" w:rsidP="00170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арский сельсов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708D8" w:rsidRPr="001708D8" w:rsidRDefault="001708D8" w:rsidP="00170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с  двумя</w:t>
            </w:r>
            <w:r w:rsidRPr="0017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7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proofErr w:type="spellEnd"/>
            <w:proofErr w:type="gramEnd"/>
            <w:r w:rsidRPr="0017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17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</w:tc>
        <w:tc>
          <w:tcPr>
            <w:tcW w:w="1276" w:type="dxa"/>
            <w:shd w:val="clear" w:color="auto" w:fill="FFFFFF" w:themeFill="background1"/>
          </w:tcPr>
          <w:p w:rsidR="001708D8" w:rsidRPr="001708D8" w:rsidRDefault="001708D8" w:rsidP="00170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 (по 500 </w:t>
            </w:r>
            <w:r w:rsidRPr="0017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ый)</w:t>
            </w:r>
          </w:p>
        </w:tc>
        <w:tc>
          <w:tcPr>
            <w:tcW w:w="1984" w:type="dxa"/>
            <w:shd w:val="clear" w:color="auto" w:fill="FFFFFF" w:themeFill="background1"/>
          </w:tcPr>
          <w:p w:rsidR="001708D8" w:rsidRPr="001708D8" w:rsidRDefault="001708D8" w:rsidP="00170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7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17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арка</w:t>
            </w:r>
            <w:proofErr w:type="gramEnd"/>
            <w:r w:rsidRPr="0017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                   ул. Ленина, 68 и 70</w:t>
            </w:r>
          </w:p>
        </w:tc>
        <w:tc>
          <w:tcPr>
            <w:tcW w:w="1843" w:type="dxa"/>
            <w:shd w:val="clear" w:color="auto" w:fill="FFFFFF" w:themeFill="background1"/>
          </w:tcPr>
          <w:p w:rsidR="001708D8" w:rsidRPr="001708D8" w:rsidRDefault="001708D8" w:rsidP="00170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17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proofErr w:type="gramEnd"/>
            <w:r w:rsidRPr="0017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из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1708D8" w:rsidRPr="001708D8" w:rsidRDefault="001708D8" w:rsidP="00170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7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17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ренду или продажа</w:t>
            </w:r>
          </w:p>
        </w:tc>
        <w:tc>
          <w:tcPr>
            <w:tcW w:w="2551" w:type="dxa"/>
            <w:shd w:val="clear" w:color="auto" w:fill="FFFFFF" w:themeFill="background1"/>
          </w:tcPr>
          <w:p w:rsidR="001708D8" w:rsidRPr="00006183" w:rsidRDefault="001708D8" w:rsidP="00170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637" w:type="dxa"/>
            <w:shd w:val="clear" w:color="auto" w:fill="FFFFFF" w:themeFill="background1"/>
          </w:tcPr>
          <w:p w:rsidR="00C312FE" w:rsidRPr="00C33452" w:rsidRDefault="001708D8" w:rsidP="00170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вивье Дмитрий Сергеевич, тел. </w:t>
            </w:r>
            <w:r w:rsidRPr="00C3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85</w:t>
            </w:r>
            <w:r w:rsidR="00C312FE" w:rsidRPr="00C3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52) 24-6-30, </w:t>
            </w:r>
          </w:p>
          <w:p w:rsidR="001708D8" w:rsidRPr="00510E95" w:rsidRDefault="001708D8" w:rsidP="00170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3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e</w:t>
            </w:r>
            <w:r w:rsidRPr="0051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13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51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713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lodarka</w:t>
            </w:r>
            <w:proofErr w:type="spellEnd"/>
            <w:r w:rsidRPr="0051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713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</w:t>
            </w:r>
            <w:proofErr w:type="spellEnd"/>
            <w:r w:rsidRPr="0051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1713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51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713E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093A77" w:rsidRPr="00093A77" w:rsidTr="007854EB">
        <w:tc>
          <w:tcPr>
            <w:tcW w:w="568" w:type="dxa"/>
            <w:shd w:val="clear" w:color="auto" w:fill="FFFFFF" w:themeFill="background1"/>
          </w:tcPr>
          <w:p w:rsidR="00093A77" w:rsidRPr="001713E6" w:rsidRDefault="00254985" w:rsidP="000B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  <w:shd w:val="clear" w:color="auto" w:fill="FFFFFF" w:themeFill="background1"/>
          </w:tcPr>
          <w:p w:rsidR="00093A77" w:rsidRPr="00093A77" w:rsidRDefault="00093A77" w:rsidP="00093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яслов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сельсов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93A77" w:rsidRPr="00093A77" w:rsidRDefault="00093A77" w:rsidP="00093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с частью </w:t>
            </w:r>
            <w:r w:rsidRPr="0009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жилого зда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93A77" w:rsidRPr="00093A77" w:rsidRDefault="00093A77" w:rsidP="00093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</w:t>
            </w:r>
          </w:p>
        </w:tc>
        <w:tc>
          <w:tcPr>
            <w:tcW w:w="1984" w:type="dxa"/>
            <w:shd w:val="clear" w:color="auto" w:fill="FFFFFF" w:themeFill="background1"/>
          </w:tcPr>
          <w:p w:rsidR="00093A77" w:rsidRPr="00093A77" w:rsidRDefault="00093A77" w:rsidP="00093A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ереясловка, ул. Губина, 5</w:t>
            </w:r>
          </w:p>
        </w:tc>
        <w:tc>
          <w:tcPr>
            <w:tcW w:w="1843" w:type="dxa"/>
            <w:shd w:val="clear" w:color="auto" w:fill="FFFFFF" w:themeFill="background1"/>
          </w:tcPr>
          <w:p w:rsidR="00093A77" w:rsidRPr="00093A77" w:rsidRDefault="00093A77" w:rsidP="00785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мастерской по ремонту обуви (</w:t>
            </w:r>
            <w:proofErr w:type="spellStart"/>
            <w:proofErr w:type="gramStart"/>
            <w:r w:rsidRPr="0009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9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</w:t>
            </w:r>
            <w:proofErr w:type="spellEnd"/>
            <w:proofErr w:type="gramEnd"/>
            <w:r w:rsidRPr="00093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телье)</w:t>
            </w:r>
          </w:p>
        </w:tc>
        <w:tc>
          <w:tcPr>
            <w:tcW w:w="1701" w:type="dxa"/>
            <w:shd w:val="clear" w:color="auto" w:fill="FFFFFF" w:themeFill="background1"/>
          </w:tcPr>
          <w:p w:rsidR="00093A77" w:rsidRPr="00093A77" w:rsidRDefault="00093A77" w:rsidP="00006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ренду</w:t>
            </w:r>
          </w:p>
        </w:tc>
        <w:tc>
          <w:tcPr>
            <w:tcW w:w="2551" w:type="dxa"/>
            <w:shd w:val="clear" w:color="auto" w:fill="FFFFFF" w:themeFill="background1"/>
          </w:tcPr>
          <w:p w:rsidR="00093A77" w:rsidRPr="00093A77" w:rsidRDefault="007854EB" w:rsidP="00006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ся точки подключения к </w:t>
            </w:r>
            <w:proofErr w:type="spellStart"/>
            <w:r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</w:t>
            </w:r>
            <w:proofErr w:type="spellEnd"/>
            <w:r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</w:t>
            </w:r>
            <w:proofErr w:type="gramStart"/>
            <w:r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9B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до- и теплоснабжения</w:t>
            </w:r>
          </w:p>
        </w:tc>
        <w:tc>
          <w:tcPr>
            <w:tcW w:w="1637" w:type="dxa"/>
            <w:shd w:val="clear" w:color="auto" w:fill="FFFFFF" w:themeFill="background1"/>
          </w:tcPr>
          <w:p w:rsidR="00093A77" w:rsidRPr="00093A77" w:rsidRDefault="007854EB" w:rsidP="00750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8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енцова</w:t>
            </w:r>
            <w:proofErr w:type="spellEnd"/>
            <w:r w:rsidRPr="0078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Геннадьевна, тел. (3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8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) 26-3-41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e-mail: pereyas</w:t>
            </w:r>
            <w:r w:rsidRPr="00785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vka@mail.ru</w:t>
            </w:r>
          </w:p>
        </w:tc>
      </w:tr>
      <w:tr w:rsidR="001927BC" w:rsidRPr="007E6018" w:rsidTr="001927BC">
        <w:tc>
          <w:tcPr>
            <w:tcW w:w="568" w:type="dxa"/>
            <w:shd w:val="clear" w:color="auto" w:fill="FFFFFF" w:themeFill="background1"/>
          </w:tcPr>
          <w:p w:rsidR="001927BC" w:rsidRPr="00093A77" w:rsidRDefault="00254985" w:rsidP="000B3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shd w:val="clear" w:color="auto" w:fill="FFFFFF" w:themeFill="background1"/>
          </w:tcPr>
          <w:p w:rsidR="001927BC" w:rsidRPr="001927BC" w:rsidRDefault="001927BC" w:rsidP="00F45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тиковский </w:t>
            </w:r>
            <w:r w:rsidR="00F45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927BC" w:rsidRPr="001927BC" w:rsidRDefault="001927BC" w:rsidP="001927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с </w:t>
            </w:r>
            <w:proofErr w:type="spellStart"/>
            <w:proofErr w:type="gramStart"/>
            <w:r w:rsidRPr="0019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9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:rsidR="001927BC" w:rsidRPr="001927BC" w:rsidRDefault="001927BC" w:rsidP="001927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9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1927BC" w:rsidRDefault="001927BC" w:rsidP="001927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Фунтики, </w:t>
            </w:r>
          </w:p>
          <w:p w:rsidR="001927BC" w:rsidRPr="001927BC" w:rsidRDefault="001927BC" w:rsidP="001927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билейная, 4</w:t>
            </w:r>
          </w:p>
        </w:tc>
        <w:tc>
          <w:tcPr>
            <w:tcW w:w="1843" w:type="dxa"/>
            <w:shd w:val="clear" w:color="auto" w:fill="FFFFFF" w:themeFill="background1"/>
          </w:tcPr>
          <w:p w:rsidR="001927BC" w:rsidRPr="001927BC" w:rsidRDefault="001927BC" w:rsidP="001927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спортивных и других общественных объек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1927BC" w:rsidRPr="001927BC" w:rsidRDefault="001927BC" w:rsidP="00006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ренду</w:t>
            </w:r>
          </w:p>
        </w:tc>
        <w:tc>
          <w:tcPr>
            <w:tcW w:w="2551" w:type="dxa"/>
            <w:shd w:val="clear" w:color="auto" w:fill="FFFFFF" w:themeFill="background1"/>
          </w:tcPr>
          <w:p w:rsidR="001927BC" w:rsidRPr="001927BC" w:rsidRDefault="0044122F" w:rsidP="00750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ся точки подключения к </w:t>
            </w:r>
            <w:proofErr w:type="spellStart"/>
            <w:r w:rsidRPr="00441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41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м</w:t>
            </w:r>
            <w:proofErr w:type="spellEnd"/>
            <w:r w:rsidRPr="00441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</w:t>
            </w:r>
            <w:proofErr w:type="gramStart"/>
            <w:r w:rsidRPr="00441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441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снабжения. Подъезд к участку, расположенному в центре села, возможен с любой стороны. Фундамент овальной формы размером 20х50, внутри периметра - бетонная стяжка </w:t>
            </w:r>
          </w:p>
        </w:tc>
        <w:tc>
          <w:tcPr>
            <w:tcW w:w="1637" w:type="dxa"/>
            <w:shd w:val="clear" w:color="auto" w:fill="FFFFFF" w:themeFill="background1"/>
          </w:tcPr>
          <w:p w:rsidR="0044122F" w:rsidRPr="00C33452" w:rsidRDefault="0044122F" w:rsidP="004412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лев Александр Васильевич, тел. </w:t>
            </w:r>
            <w:r w:rsidRPr="00C3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85-52) 27-5-43,        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3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C3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ntiki</w:t>
            </w:r>
            <w:proofErr w:type="spellEnd"/>
            <w:r w:rsidRPr="00C3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</w:t>
            </w:r>
            <w:proofErr w:type="spellEnd"/>
            <w:r w:rsidRPr="00C3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C33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1927BC" w:rsidRPr="00C33452" w:rsidRDefault="001927BC" w:rsidP="002A2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6018" w:rsidRPr="007E6018" w:rsidTr="007E6018">
        <w:tc>
          <w:tcPr>
            <w:tcW w:w="568" w:type="dxa"/>
            <w:shd w:val="clear" w:color="auto" w:fill="FFFFFF" w:themeFill="background1"/>
          </w:tcPr>
          <w:p w:rsidR="007E6018" w:rsidRPr="00093A77" w:rsidRDefault="007E6018" w:rsidP="0025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:rsidR="007E6018" w:rsidRPr="007E6018" w:rsidRDefault="007E6018" w:rsidP="007E6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тиковский сельсов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E6018" w:rsidRPr="007E6018" w:rsidRDefault="007E6018" w:rsidP="007E6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с 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1276" w:type="dxa"/>
            <w:shd w:val="clear" w:color="auto" w:fill="FFFFFF" w:themeFill="background1"/>
          </w:tcPr>
          <w:p w:rsidR="007E6018" w:rsidRPr="007E6018" w:rsidRDefault="007E6018" w:rsidP="007E6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984" w:type="dxa"/>
            <w:shd w:val="clear" w:color="auto" w:fill="FFFFFF" w:themeFill="background1"/>
          </w:tcPr>
          <w:p w:rsidR="007E6018" w:rsidRDefault="007E6018" w:rsidP="007E6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Крутиха, </w:t>
            </w:r>
          </w:p>
          <w:p w:rsidR="007E6018" w:rsidRPr="007E6018" w:rsidRDefault="007E6018" w:rsidP="00A03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я</w:t>
            </w:r>
            <w:proofErr w:type="spellEnd"/>
            <w:proofErr w:type="gramEnd"/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03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FFFFFF" w:themeFill="background1"/>
          </w:tcPr>
          <w:p w:rsidR="007E6018" w:rsidRPr="007E6018" w:rsidRDefault="007E6018" w:rsidP="007E6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мастерской по ремонту обуви (</w:t>
            </w:r>
            <w:proofErr w:type="spellStart"/>
            <w:proofErr w:type="gramStart"/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кмахе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</w:t>
            </w:r>
            <w:proofErr w:type="spellEnd"/>
            <w:proofErr w:type="gramEnd"/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телье)</w:t>
            </w:r>
          </w:p>
        </w:tc>
        <w:tc>
          <w:tcPr>
            <w:tcW w:w="1701" w:type="dxa"/>
            <w:shd w:val="clear" w:color="auto" w:fill="FFFFFF" w:themeFill="background1"/>
          </w:tcPr>
          <w:p w:rsidR="007E6018" w:rsidRPr="007E6018" w:rsidRDefault="007E6018" w:rsidP="00006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ренду</w:t>
            </w:r>
          </w:p>
        </w:tc>
        <w:tc>
          <w:tcPr>
            <w:tcW w:w="2551" w:type="dxa"/>
            <w:shd w:val="clear" w:color="auto" w:fill="FFFFFF" w:themeFill="background1"/>
          </w:tcPr>
          <w:p w:rsidR="00D47116" w:rsidRPr="00D47116" w:rsidRDefault="00D47116" w:rsidP="00D47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ное отопление, объект подключен к электросетям. Возможен перевод из </w:t>
            </w:r>
            <w:proofErr w:type="gramStart"/>
            <w:r w:rsidRPr="00D47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го</w:t>
            </w:r>
            <w:proofErr w:type="gramEnd"/>
            <w:r w:rsidRPr="00D47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ежилое помещение</w:t>
            </w:r>
          </w:p>
          <w:p w:rsidR="007E6018" w:rsidRPr="007E6018" w:rsidRDefault="007E6018" w:rsidP="00006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7E6018" w:rsidRPr="007E6018" w:rsidRDefault="007E6018" w:rsidP="00750A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лев Александр Васильевич, тел. 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85-52) 27-5-43,        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ntiki</w:t>
            </w:r>
            <w:proofErr w:type="spellEnd"/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</w:t>
            </w:r>
            <w:proofErr w:type="spellEnd"/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941CE5" w:rsidRPr="007E6018" w:rsidTr="00ED41A0">
        <w:tc>
          <w:tcPr>
            <w:tcW w:w="568" w:type="dxa"/>
            <w:shd w:val="clear" w:color="auto" w:fill="FFFFFF" w:themeFill="background1"/>
          </w:tcPr>
          <w:p w:rsidR="00941CE5" w:rsidRDefault="00941CE5" w:rsidP="0025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941CE5" w:rsidRPr="00941CE5" w:rsidRDefault="00941CE5" w:rsidP="00ED41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тиковский сельсове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41CE5" w:rsidRPr="00941CE5" w:rsidRDefault="00941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с </w:t>
            </w:r>
            <w:proofErr w:type="spellStart"/>
            <w:proofErr w:type="gramStart"/>
            <w:r w:rsidRPr="00941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хран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1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ся</w:t>
            </w:r>
            <w:proofErr w:type="spellEnd"/>
            <w:proofErr w:type="gramEnd"/>
            <w:r w:rsidRPr="00941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1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proofErr w:type="spellEnd"/>
            <w:r w:rsidRPr="00941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41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41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941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геря труда и отдых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41CE5" w:rsidRPr="00941CE5" w:rsidRDefault="00941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0 000 (50 га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41CE5" w:rsidRPr="00941CE5" w:rsidRDefault="00F45A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400 м. по направлению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ад от ориентира</w:t>
            </w:r>
            <w:r w:rsidR="00941CE5" w:rsidRPr="00941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Фунт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Шукшина, 4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41CE5" w:rsidRPr="00941CE5" w:rsidRDefault="00941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ая база отдыха</w:t>
            </w:r>
          </w:p>
        </w:tc>
        <w:tc>
          <w:tcPr>
            <w:tcW w:w="1701" w:type="dxa"/>
            <w:shd w:val="clear" w:color="auto" w:fill="FFFFFF" w:themeFill="background1"/>
          </w:tcPr>
          <w:p w:rsidR="00941CE5" w:rsidRPr="007E6018" w:rsidRDefault="00941CE5" w:rsidP="00006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ренду</w:t>
            </w:r>
          </w:p>
        </w:tc>
        <w:tc>
          <w:tcPr>
            <w:tcW w:w="2551" w:type="dxa"/>
            <w:shd w:val="clear" w:color="auto" w:fill="FFFFFF" w:themeFill="background1"/>
          </w:tcPr>
          <w:p w:rsidR="00B125CA" w:rsidRPr="00B125CA" w:rsidRDefault="00B125CA" w:rsidP="00B125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ся точки подключения к </w:t>
            </w:r>
            <w:proofErr w:type="spellStart"/>
            <w:proofErr w:type="gramStart"/>
            <w:r w:rsidRPr="00B12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кам</w:t>
            </w:r>
            <w:proofErr w:type="spellEnd"/>
            <w:proofErr w:type="gramEnd"/>
            <w:r w:rsidRPr="00B12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н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12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</w:t>
            </w:r>
            <w:proofErr w:type="spellEnd"/>
            <w:r w:rsidRPr="00B12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дъезд к участку возможен с любой стороны. Рядом расположена дорога с асфальтовым покрытием, река Волчиха и 2 пруда</w:t>
            </w:r>
          </w:p>
          <w:p w:rsidR="00941CE5" w:rsidRPr="007E6018" w:rsidRDefault="00941CE5" w:rsidP="00006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FFFFFF" w:themeFill="background1"/>
          </w:tcPr>
          <w:p w:rsidR="00941CE5" w:rsidRPr="007E6018" w:rsidRDefault="00941CE5" w:rsidP="00941C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1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влев Александр </w:t>
            </w:r>
            <w:r w:rsidRPr="004412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асильевич, тел. 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85-52) 27-5-43,        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untiki</w:t>
            </w:r>
            <w:proofErr w:type="spellEnd"/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m</w:t>
            </w:r>
            <w:proofErr w:type="spellEnd"/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E601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941CE5" w:rsidRPr="007E6018" w:rsidRDefault="00941CE5" w:rsidP="002A2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7F3C" w:rsidRPr="007E6018" w:rsidTr="00147F3C">
        <w:tc>
          <w:tcPr>
            <w:tcW w:w="568" w:type="dxa"/>
            <w:shd w:val="clear" w:color="auto" w:fill="FFFFFF" w:themeFill="background1"/>
          </w:tcPr>
          <w:p w:rsidR="00147F3C" w:rsidRDefault="00147F3C" w:rsidP="0025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54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:rsidR="00147F3C" w:rsidRPr="00147F3C" w:rsidRDefault="00147F3C" w:rsidP="00147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ая собственность (ИП Ракитин Ю.В.)</w:t>
            </w:r>
          </w:p>
        </w:tc>
        <w:tc>
          <w:tcPr>
            <w:tcW w:w="1418" w:type="dxa"/>
            <w:shd w:val="clear" w:color="auto" w:fill="FFFFFF" w:themeFill="background1"/>
          </w:tcPr>
          <w:p w:rsidR="00147F3C" w:rsidRPr="00147F3C" w:rsidRDefault="00AA53EB" w:rsidP="00585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участок со </w:t>
            </w:r>
            <w:r w:rsidR="00147F3C" w:rsidRPr="00147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</w:t>
            </w:r>
            <w:r w:rsidR="00585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="00147F3C" w:rsidRPr="00147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47F3C" w:rsidRPr="00147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ших</w:t>
            </w:r>
            <w:proofErr w:type="gramEnd"/>
            <w:r w:rsidR="00147F3C" w:rsidRPr="00147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ловой и гостиницы</w:t>
            </w:r>
          </w:p>
        </w:tc>
        <w:tc>
          <w:tcPr>
            <w:tcW w:w="1276" w:type="dxa"/>
            <w:shd w:val="clear" w:color="auto" w:fill="FFFFFF" w:themeFill="background1"/>
          </w:tcPr>
          <w:p w:rsidR="00147F3C" w:rsidRPr="00147F3C" w:rsidRDefault="00AA53EB" w:rsidP="00147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147F3C" w:rsidRPr="00147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FFFFFF" w:themeFill="background1"/>
          </w:tcPr>
          <w:p w:rsidR="00AA53EB" w:rsidRDefault="00147F3C" w:rsidP="00147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Фунтики,</w:t>
            </w:r>
          </w:p>
          <w:p w:rsidR="00147F3C" w:rsidRPr="00147F3C" w:rsidRDefault="00147F3C" w:rsidP="00147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билейная, 25</w:t>
            </w:r>
          </w:p>
        </w:tc>
        <w:tc>
          <w:tcPr>
            <w:tcW w:w="1843" w:type="dxa"/>
            <w:shd w:val="clear" w:color="auto" w:fill="FFFFFF" w:themeFill="background1"/>
          </w:tcPr>
          <w:p w:rsidR="00147F3C" w:rsidRPr="00147F3C" w:rsidRDefault="00147F3C" w:rsidP="00147F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F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, гостиница, объекты бытового обслужив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147F3C" w:rsidRPr="007E6018" w:rsidRDefault="00C37246" w:rsidP="00006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0061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аренду</w:t>
            </w:r>
          </w:p>
        </w:tc>
        <w:tc>
          <w:tcPr>
            <w:tcW w:w="2551" w:type="dxa"/>
            <w:shd w:val="clear" w:color="auto" w:fill="FFFFFF" w:themeFill="background1"/>
          </w:tcPr>
          <w:p w:rsidR="00147F3C" w:rsidRPr="007E6018" w:rsidRDefault="003A0402" w:rsidP="0007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кт подключен к электросетям, </w:t>
            </w:r>
            <w:proofErr w:type="spellStart"/>
            <w:proofErr w:type="gramStart"/>
            <w:r w:rsidRPr="003A0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A0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у</w:t>
            </w:r>
            <w:proofErr w:type="spellEnd"/>
            <w:proofErr w:type="gramEnd"/>
            <w:r w:rsidRPr="003A0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истеме водоотведения (местный выгреб). Рядом расположена дорога с асфальтовым покрытием, </w:t>
            </w:r>
            <w:proofErr w:type="spellStart"/>
            <w:proofErr w:type="gramStart"/>
            <w:r w:rsidRPr="003A0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A0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proofErr w:type="gramEnd"/>
            <w:r w:rsidRPr="003A0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ъезда не ограничена</w:t>
            </w:r>
          </w:p>
        </w:tc>
        <w:tc>
          <w:tcPr>
            <w:tcW w:w="1637" w:type="dxa"/>
            <w:shd w:val="clear" w:color="auto" w:fill="FFFFFF" w:themeFill="background1"/>
          </w:tcPr>
          <w:p w:rsidR="003117FA" w:rsidRDefault="003117FA" w:rsidP="00311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итин Юрий Васильевич,              (3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11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) </w:t>
            </w:r>
          </w:p>
          <w:p w:rsidR="003117FA" w:rsidRPr="003117FA" w:rsidRDefault="003117FA" w:rsidP="003117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5-32</w:t>
            </w:r>
          </w:p>
          <w:p w:rsidR="00147F3C" w:rsidRPr="007E6018" w:rsidRDefault="00147F3C" w:rsidP="002A2E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64642" w:rsidRPr="00B64642" w:rsidRDefault="00B64642" w:rsidP="00B76AE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238CE" w:rsidRDefault="00AF1541" w:rsidP="00B76AE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E6018">
        <w:rPr>
          <w:rFonts w:ascii="Times New Roman" w:hAnsi="Times New Roman" w:cs="Times New Roman"/>
          <w:sz w:val="27"/>
          <w:szCs w:val="27"/>
        </w:rPr>
        <w:tab/>
      </w:r>
      <w:r w:rsidR="00B76AE5">
        <w:rPr>
          <w:rFonts w:ascii="Times New Roman" w:hAnsi="Times New Roman" w:cs="Times New Roman"/>
          <w:sz w:val="27"/>
          <w:szCs w:val="27"/>
        </w:rPr>
        <w:t xml:space="preserve">На территории района сформирован и ведется реестр инвестиционных проектов. </w:t>
      </w:r>
    </w:p>
    <w:p w:rsidR="00B76AE5" w:rsidRPr="00AF1541" w:rsidRDefault="00B76AE5" w:rsidP="008238C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201</w:t>
      </w:r>
      <w:r w:rsidR="000C59D3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 xml:space="preserve"> г. за счет бюджетных и внебюджетных средств осуществлялась реализация </w:t>
      </w:r>
      <w:r w:rsidR="00EE18B7">
        <w:rPr>
          <w:rFonts w:ascii="Times New Roman" w:hAnsi="Times New Roman" w:cs="Times New Roman"/>
          <w:sz w:val="27"/>
          <w:szCs w:val="27"/>
        </w:rPr>
        <w:t>28</w:t>
      </w:r>
      <w:r>
        <w:rPr>
          <w:rFonts w:ascii="Times New Roman" w:hAnsi="Times New Roman" w:cs="Times New Roman"/>
          <w:sz w:val="27"/>
          <w:szCs w:val="27"/>
        </w:rPr>
        <w:t xml:space="preserve"> инвестиционных проектов, в том числе: </w:t>
      </w:r>
      <w:r w:rsidR="00EE18B7">
        <w:rPr>
          <w:rFonts w:ascii="Times New Roman" w:hAnsi="Times New Roman" w:cs="Times New Roman"/>
          <w:sz w:val="27"/>
          <w:szCs w:val="27"/>
        </w:rPr>
        <w:t>4</w:t>
      </w:r>
      <w:r w:rsidR="009E4D98">
        <w:rPr>
          <w:rFonts w:ascii="Times New Roman" w:hAnsi="Times New Roman" w:cs="Times New Roman"/>
          <w:sz w:val="27"/>
          <w:szCs w:val="27"/>
        </w:rPr>
        <w:t xml:space="preserve"> проект</w:t>
      </w:r>
      <w:r w:rsidR="007C62BE">
        <w:rPr>
          <w:rFonts w:ascii="Times New Roman" w:hAnsi="Times New Roman" w:cs="Times New Roman"/>
          <w:sz w:val="27"/>
          <w:szCs w:val="27"/>
        </w:rPr>
        <w:t>ов</w:t>
      </w:r>
      <w:r w:rsidR="009E4D98">
        <w:rPr>
          <w:rFonts w:ascii="Times New Roman" w:hAnsi="Times New Roman" w:cs="Times New Roman"/>
          <w:sz w:val="27"/>
          <w:szCs w:val="27"/>
        </w:rPr>
        <w:t xml:space="preserve"> в сфере потребительского рынка, </w:t>
      </w:r>
      <w:r w:rsidR="00EE18B7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 проектов в сфере промышленности, </w:t>
      </w:r>
      <w:r w:rsidR="00EE18B7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проектов в сфере жилищно-коммунального хозяйства,</w:t>
      </w:r>
      <w:r w:rsidR="009E4D98" w:rsidRPr="009E4D98">
        <w:rPr>
          <w:rFonts w:ascii="Times New Roman" w:hAnsi="Times New Roman" w:cs="Times New Roman"/>
          <w:sz w:val="27"/>
          <w:szCs w:val="27"/>
        </w:rPr>
        <w:t xml:space="preserve"> </w:t>
      </w:r>
      <w:r w:rsidR="00EE18B7">
        <w:rPr>
          <w:rFonts w:ascii="Times New Roman" w:hAnsi="Times New Roman" w:cs="Times New Roman"/>
          <w:sz w:val="27"/>
          <w:szCs w:val="27"/>
        </w:rPr>
        <w:t>3</w:t>
      </w:r>
      <w:r w:rsidR="009E4D98">
        <w:rPr>
          <w:rFonts w:ascii="Times New Roman" w:hAnsi="Times New Roman" w:cs="Times New Roman"/>
          <w:sz w:val="27"/>
          <w:szCs w:val="27"/>
        </w:rPr>
        <w:t xml:space="preserve"> проектов в сфере транспорта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E18B7">
        <w:rPr>
          <w:rFonts w:ascii="Times New Roman" w:hAnsi="Times New Roman" w:cs="Times New Roman"/>
          <w:sz w:val="27"/>
          <w:szCs w:val="27"/>
        </w:rPr>
        <w:t>4</w:t>
      </w:r>
      <w:r w:rsidR="008238CE">
        <w:rPr>
          <w:rFonts w:ascii="Times New Roman" w:hAnsi="Times New Roman" w:cs="Times New Roman"/>
          <w:sz w:val="27"/>
          <w:szCs w:val="27"/>
        </w:rPr>
        <w:t xml:space="preserve"> проектов </w:t>
      </w:r>
      <w:r>
        <w:rPr>
          <w:rFonts w:ascii="Times New Roman" w:hAnsi="Times New Roman" w:cs="Times New Roman"/>
          <w:sz w:val="27"/>
          <w:szCs w:val="27"/>
        </w:rPr>
        <w:t>в сфере сельского хозяйства</w:t>
      </w:r>
      <w:r w:rsidR="0029671A">
        <w:rPr>
          <w:rFonts w:ascii="Times New Roman" w:hAnsi="Times New Roman" w:cs="Times New Roman"/>
          <w:sz w:val="27"/>
          <w:szCs w:val="27"/>
        </w:rPr>
        <w:t xml:space="preserve">, </w:t>
      </w:r>
      <w:r w:rsidR="00EE18B7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238CE">
        <w:rPr>
          <w:rFonts w:ascii="Times New Roman" w:hAnsi="Times New Roman" w:cs="Times New Roman"/>
          <w:sz w:val="27"/>
          <w:szCs w:val="27"/>
        </w:rPr>
        <w:t>проект</w:t>
      </w:r>
      <w:r w:rsidR="00EE18B7">
        <w:rPr>
          <w:rFonts w:ascii="Times New Roman" w:hAnsi="Times New Roman" w:cs="Times New Roman"/>
          <w:sz w:val="27"/>
          <w:szCs w:val="27"/>
        </w:rPr>
        <w:t>а</w:t>
      </w:r>
      <w:r w:rsidR="008238C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 социальной сфере</w:t>
      </w:r>
      <w:r w:rsidR="0029671A">
        <w:rPr>
          <w:rFonts w:ascii="Times New Roman" w:hAnsi="Times New Roman" w:cs="Times New Roman"/>
          <w:sz w:val="27"/>
          <w:szCs w:val="27"/>
        </w:rPr>
        <w:t xml:space="preserve"> и </w:t>
      </w:r>
      <w:r w:rsidR="00EE18B7">
        <w:rPr>
          <w:rFonts w:ascii="Times New Roman" w:hAnsi="Times New Roman" w:cs="Times New Roman"/>
          <w:sz w:val="27"/>
          <w:szCs w:val="27"/>
        </w:rPr>
        <w:t>8</w:t>
      </w:r>
      <w:r w:rsidR="0029671A">
        <w:rPr>
          <w:rFonts w:ascii="Times New Roman" w:hAnsi="Times New Roman" w:cs="Times New Roman"/>
          <w:sz w:val="27"/>
          <w:szCs w:val="27"/>
        </w:rPr>
        <w:t xml:space="preserve"> проектов в сфере строительства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B30A99" w:rsidRPr="00B30A99" w:rsidRDefault="00B30A99" w:rsidP="00373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73386" w:rsidRDefault="00373386" w:rsidP="003733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сновные инвестиционные проекты, </w:t>
      </w:r>
      <w:r w:rsidR="00756F10">
        <w:rPr>
          <w:rFonts w:ascii="Times New Roman" w:hAnsi="Times New Roman" w:cs="Times New Roman"/>
          <w:sz w:val="27"/>
          <w:szCs w:val="27"/>
        </w:rPr>
        <w:t>осуществляемы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56F10">
        <w:rPr>
          <w:rFonts w:ascii="Times New Roman" w:hAnsi="Times New Roman" w:cs="Times New Roman"/>
          <w:sz w:val="27"/>
          <w:szCs w:val="27"/>
        </w:rPr>
        <w:t xml:space="preserve">и планируемые к реализации </w:t>
      </w:r>
      <w:r>
        <w:rPr>
          <w:rFonts w:ascii="Times New Roman" w:hAnsi="Times New Roman" w:cs="Times New Roman"/>
          <w:sz w:val="27"/>
          <w:szCs w:val="27"/>
        </w:rPr>
        <w:t>на территории района:</w:t>
      </w:r>
    </w:p>
    <w:p w:rsidR="00373386" w:rsidRPr="00792F0C" w:rsidRDefault="00373386" w:rsidP="00792F0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fa"/>
        <w:tblW w:w="0" w:type="auto"/>
        <w:tblLook w:val="04A0"/>
      </w:tblPr>
      <w:tblGrid>
        <w:gridCol w:w="2878"/>
        <w:gridCol w:w="2235"/>
        <w:gridCol w:w="2461"/>
        <w:gridCol w:w="2313"/>
        <w:gridCol w:w="3150"/>
        <w:gridCol w:w="1749"/>
      </w:tblGrid>
      <w:tr w:rsidR="00013230" w:rsidRPr="00792F0C" w:rsidTr="004336FA">
        <w:tc>
          <w:tcPr>
            <w:tcW w:w="2878" w:type="dxa"/>
            <w:vAlign w:val="center"/>
          </w:tcPr>
          <w:p w:rsidR="00B30A99" w:rsidRPr="00792F0C" w:rsidRDefault="00792F0C" w:rsidP="00792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2235" w:type="dxa"/>
            <w:vAlign w:val="center"/>
          </w:tcPr>
          <w:p w:rsidR="00B30A99" w:rsidRPr="00792F0C" w:rsidRDefault="00792F0C" w:rsidP="00792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0C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роекта</w:t>
            </w:r>
          </w:p>
        </w:tc>
        <w:tc>
          <w:tcPr>
            <w:tcW w:w="2461" w:type="dxa"/>
            <w:vAlign w:val="center"/>
          </w:tcPr>
          <w:p w:rsidR="00B30A99" w:rsidRPr="00792F0C" w:rsidRDefault="00792F0C" w:rsidP="00792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0C"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 проекта</w:t>
            </w:r>
          </w:p>
        </w:tc>
        <w:tc>
          <w:tcPr>
            <w:tcW w:w="2313" w:type="dxa"/>
            <w:vAlign w:val="center"/>
          </w:tcPr>
          <w:p w:rsidR="00B30A99" w:rsidRPr="00792F0C" w:rsidRDefault="00792F0C" w:rsidP="00792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0C">
              <w:rPr>
                <w:rFonts w:ascii="Times New Roman" w:hAnsi="Times New Roman" w:cs="Times New Roman"/>
                <w:b/>
                <w:sz w:val="24"/>
                <w:szCs w:val="24"/>
              </w:rPr>
              <w:t>Общая стоимость проекта (млн. руб.)</w:t>
            </w:r>
          </w:p>
        </w:tc>
        <w:tc>
          <w:tcPr>
            <w:tcW w:w="3150" w:type="dxa"/>
            <w:vAlign w:val="center"/>
          </w:tcPr>
          <w:p w:rsidR="00B30A99" w:rsidRPr="00792F0C" w:rsidRDefault="00792F0C" w:rsidP="00792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0C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1749" w:type="dxa"/>
            <w:vAlign w:val="center"/>
          </w:tcPr>
          <w:p w:rsidR="00B30A99" w:rsidRPr="00792F0C" w:rsidRDefault="00792F0C" w:rsidP="00792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F0C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екта</w:t>
            </w:r>
          </w:p>
        </w:tc>
      </w:tr>
      <w:tr w:rsidR="00013230" w:rsidRPr="00B30A99" w:rsidTr="007F5996">
        <w:tc>
          <w:tcPr>
            <w:tcW w:w="2878" w:type="dxa"/>
          </w:tcPr>
          <w:p w:rsidR="00AB1CF6" w:rsidRDefault="005E1E85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8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B30A99" w:rsidRPr="00B30A99" w:rsidRDefault="005E1E85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85">
              <w:rPr>
                <w:rFonts w:ascii="Times New Roman" w:hAnsi="Times New Roman" w:cs="Times New Roman"/>
                <w:sz w:val="24"/>
                <w:szCs w:val="24"/>
              </w:rPr>
              <w:t>пекарни</w:t>
            </w:r>
          </w:p>
        </w:tc>
        <w:tc>
          <w:tcPr>
            <w:tcW w:w="2235" w:type="dxa"/>
          </w:tcPr>
          <w:p w:rsidR="00B30A99" w:rsidRPr="00B30A99" w:rsidRDefault="005E1E85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инельникова Н</w:t>
            </w:r>
            <w:r w:rsidR="00C0097D">
              <w:rPr>
                <w:rFonts w:ascii="Times New Roman" w:hAnsi="Times New Roman" w:cs="Times New Roman"/>
                <w:sz w:val="24"/>
                <w:szCs w:val="24"/>
              </w:rPr>
              <w:t>ина Петровна</w:t>
            </w:r>
          </w:p>
        </w:tc>
        <w:tc>
          <w:tcPr>
            <w:tcW w:w="2461" w:type="dxa"/>
          </w:tcPr>
          <w:p w:rsidR="00B30A99" w:rsidRPr="00B30A99" w:rsidRDefault="005E1E85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85">
              <w:rPr>
                <w:rFonts w:ascii="Times New Roman" w:hAnsi="Times New Roman" w:cs="Times New Roman"/>
                <w:sz w:val="24"/>
                <w:szCs w:val="24"/>
              </w:rPr>
              <w:t>с. Чистюнька,              ул. Партизанская, 11а</w:t>
            </w:r>
          </w:p>
        </w:tc>
        <w:tc>
          <w:tcPr>
            <w:tcW w:w="2313" w:type="dxa"/>
          </w:tcPr>
          <w:p w:rsidR="00B30A99" w:rsidRPr="00B30A99" w:rsidRDefault="005E1E85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150" w:type="dxa"/>
          </w:tcPr>
          <w:p w:rsidR="00B30A99" w:rsidRPr="00B30A99" w:rsidRDefault="005E1E85" w:rsidP="0069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стного </w:t>
            </w:r>
            <w:proofErr w:type="spellStart"/>
            <w:proofErr w:type="gramStart"/>
            <w:r w:rsidRPr="005E1E85">
              <w:rPr>
                <w:rFonts w:ascii="Times New Roman" w:hAnsi="Times New Roman" w:cs="Times New Roman"/>
                <w:sz w:val="24"/>
                <w:szCs w:val="24"/>
              </w:rPr>
              <w:t>насе</w:t>
            </w:r>
            <w:r w:rsidR="00C36C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1E8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5E1E8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ой свежей хлебобулочной продукцией </w:t>
            </w:r>
          </w:p>
        </w:tc>
        <w:tc>
          <w:tcPr>
            <w:tcW w:w="1749" w:type="dxa"/>
          </w:tcPr>
          <w:p w:rsidR="00B30A99" w:rsidRPr="00B30A99" w:rsidRDefault="005E1E85" w:rsidP="0049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</w:t>
            </w:r>
            <w:r w:rsidR="004973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13230" w:rsidRPr="00B30A99" w:rsidTr="007F5996">
        <w:tc>
          <w:tcPr>
            <w:tcW w:w="2878" w:type="dxa"/>
          </w:tcPr>
          <w:p w:rsidR="00B77982" w:rsidRDefault="00B77982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кафе</w:t>
            </w:r>
          </w:p>
        </w:tc>
        <w:tc>
          <w:tcPr>
            <w:tcW w:w="2235" w:type="dxa"/>
          </w:tcPr>
          <w:p w:rsidR="00B77982" w:rsidRDefault="00B77982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уминова Т</w:t>
            </w:r>
            <w:r w:rsidR="00C0097D">
              <w:rPr>
                <w:rFonts w:ascii="Times New Roman" w:hAnsi="Times New Roman" w:cs="Times New Roman"/>
                <w:sz w:val="24"/>
                <w:szCs w:val="24"/>
              </w:rPr>
              <w:t>атьяна Михайловна</w:t>
            </w:r>
          </w:p>
        </w:tc>
        <w:tc>
          <w:tcPr>
            <w:tcW w:w="2461" w:type="dxa"/>
          </w:tcPr>
          <w:p w:rsidR="00B77982" w:rsidRDefault="00B77982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Фунтики,</w:t>
            </w:r>
          </w:p>
          <w:p w:rsidR="00B77982" w:rsidRDefault="00B77982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, 23б</w:t>
            </w:r>
          </w:p>
        </w:tc>
        <w:tc>
          <w:tcPr>
            <w:tcW w:w="2313" w:type="dxa"/>
          </w:tcPr>
          <w:p w:rsidR="00B77982" w:rsidRDefault="00B77982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B77982" w:rsidRDefault="00B77982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услуг общественного питания, создание </w:t>
            </w:r>
            <w:r w:rsidR="00B369E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</w:p>
        </w:tc>
        <w:tc>
          <w:tcPr>
            <w:tcW w:w="1749" w:type="dxa"/>
          </w:tcPr>
          <w:p w:rsidR="00B77982" w:rsidRDefault="00B77982" w:rsidP="0049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</w:t>
            </w:r>
            <w:r w:rsidR="004973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13230" w:rsidRPr="00B30A99" w:rsidTr="007F5996">
        <w:tc>
          <w:tcPr>
            <w:tcW w:w="2878" w:type="dxa"/>
          </w:tcPr>
          <w:p w:rsidR="00AB1CF6" w:rsidRDefault="00B93365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4336FA" w:rsidRDefault="00B93365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а</w:t>
            </w:r>
          </w:p>
        </w:tc>
        <w:tc>
          <w:tcPr>
            <w:tcW w:w="2235" w:type="dxa"/>
          </w:tcPr>
          <w:p w:rsidR="004336FA" w:rsidRDefault="00AB1CF6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ангард»</w:t>
            </w:r>
          </w:p>
        </w:tc>
        <w:tc>
          <w:tcPr>
            <w:tcW w:w="2461" w:type="dxa"/>
          </w:tcPr>
          <w:p w:rsidR="00AB1CF6" w:rsidRDefault="00AB1CF6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чиха,</w:t>
            </w:r>
          </w:p>
          <w:p w:rsidR="004336FA" w:rsidRDefault="00AB1CF6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3б</w:t>
            </w:r>
          </w:p>
        </w:tc>
        <w:tc>
          <w:tcPr>
            <w:tcW w:w="2313" w:type="dxa"/>
          </w:tcPr>
          <w:p w:rsidR="004336FA" w:rsidRDefault="00AB1CF6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4336FA" w:rsidRDefault="00AB1CF6" w:rsidP="0049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, увеличение розничного товарооборота</w:t>
            </w:r>
          </w:p>
        </w:tc>
        <w:tc>
          <w:tcPr>
            <w:tcW w:w="1749" w:type="dxa"/>
          </w:tcPr>
          <w:p w:rsidR="004336FA" w:rsidRDefault="00AB1CF6" w:rsidP="0049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</w:t>
            </w:r>
            <w:r w:rsidR="004973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13230" w:rsidRPr="00B30A99" w:rsidTr="007F5996">
        <w:tc>
          <w:tcPr>
            <w:tcW w:w="2878" w:type="dxa"/>
          </w:tcPr>
          <w:p w:rsidR="00EF51CC" w:rsidRDefault="00EF51CC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B30A99" w:rsidRPr="00B30A99" w:rsidRDefault="00EF51CC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а-магазина</w:t>
            </w:r>
          </w:p>
        </w:tc>
        <w:tc>
          <w:tcPr>
            <w:tcW w:w="2235" w:type="dxa"/>
          </w:tcPr>
          <w:p w:rsidR="00B30A99" w:rsidRPr="00B30A99" w:rsidRDefault="00EF51CC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Волобуев Александр Викторович</w:t>
            </w:r>
          </w:p>
        </w:tc>
        <w:tc>
          <w:tcPr>
            <w:tcW w:w="2461" w:type="dxa"/>
          </w:tcPr>
          <w:p w:rsidR="008361D4" w:rsidRDefault="00EF51CC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чиха,</w:t>
            </w:r>
          </w:p>
          <w:p w:rsidR="00B30A99" w:rsidRPr="00B30A99" w:rsidRDefault="00EF51CC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361D4">
              <w:rPr>
                <w:rFonts w:ascii="Times New Roman" w:hAnsi="Times New Roman" w:cs="Times New Roman"/>
                <w:sz w:val="24"/>
                <w:szCs w:val="24"/>
              </w:rPr>
              <w:t xml:space="preserve"> Мамонтова, 1</w:t>
            </w:r>
          </w:p>
        </w:tc>
        <w:tc>
          <w:tcPr>
            <w:tcW w:w="2313" w:type="dxa"/>
          </w:tcPr>
          <w:p w:rsidR="00B30A99" w:rsidRPr="00B30A99" w:rsidRDefault="00930F77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150" w:type="dxa"/>
          </w:tcPr>
          <w:p w:rsidR="00B30A99" w:rsidRPr="00B30A99" w:rsidRDefault="008361D4" w:rsidP="0049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</w:t>
            </w:r>
            <w:r w:rsidR="001D05A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  <w:r w:rsidR="00E86314">
              <w:rPr>
                <w:rFonts w:ascii="Times New Roman" w:hAnsi="Times New Roman" w:cs="Times New Roman"/>
                <w:sz w:val="24"/>
                <w:szCs w:val="24"/>
              </w:rPr>
              <w:t>, развитие торговли</w:t>
            </w:r>
          </w:p>
        </w:tc>
        <w:tc>
          <w:tcPr>
            <w:tcW w:w="1749" w:type="dxa"/>
          </w:tcPr>
          <w:p w:rsidR="00B30A99" w:rsidRPr="00B30A99" w:rsidRDefault="00EF51CC" w:rsidP="00497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</w:t>
            </w:r>
            <w:r w:rsidR="004973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13230" w:rsidRPr="00B30A99" w:rsidTr="007F5996">
        <w:tc>
          <w:tcPr>
            <w:tcW w:w="2878" w:type="dxa"/>
          </w:tcPr>
          <w:p w:rsidR="00B30A99" w:rsidRPr="00B30A99" w:rsidRDefault="008361D4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линяного карьера</w:t>
            </w:r>
            <w:r w:rsidR="00DC2A85">
              <w:rPr>
                <w:rFonts w:ascii="Times New Roman" w:hAnsi="Times New Roman" w:cs="Times New Roman"/>
                <w:sz w:val="24"/>
                <w:szCs w:val="24"/>
              </w:rPr>
              <w:t>, расположенного на территории Сидоровского сельсовета</w:t>
            </w:r>
          </w:p>
        </w:tc>
        <w:tc>
          <w:tcPr>
            <w:tcW w:w="2235" w:type="dxa"/>
          </w:tcPr>
          <w:p w:rsidR="00B30A99" w:rsidRPr="00B30A99" w:rsidRDefault="008361D4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ьмерадо»</w:t>
            </w:r>
          </w:p>
        </w:tc>
        <w:tc>
          <w:tcPr>
            <w:tcW w:w="2461" w:type="dxa"/>
          </w:tcPr>
          <w:p w:rsidR="008361D4" w:rsidRDefault="008361D4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идоровского сельсовета, в 995 м. на юго-восток</w:t>
            </w:r>
          </w:p>
          <w:p w:rsidR="00B30A99" w:rsidRPr="00B30A99" w:rsidRDefault="008361D4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акиты</w:t>
            </w:r>
          </w:p>
        </w:tc>
        <w:tc>
          <w:tcPr>
            <w:tcW w:w="2313" w:type="dxa"/>
          </w:tcPr>
          <w:p w:rsidR="00B30A99" w:rsidRPr="00B30A99" w:rsidRDefault="00CF1ABA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8361D4" w:rsidRDefault="008361D4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линяного карьера, создание</w:t>
            </w:r>
          </w:p>
          <w:p w:rsidR="00B30A99" w:rsidRPr="00B30A99" w:rsidRDefault="008361D4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</w:p>
        </w:tc>
        <w:tc>
          <w:tcPr>
            <w:tcW w:w="1749" w:type="dxa"/>
          </w:tcPr>
          <w:p w:rsidR="00B30A99" w:rsidRPr="00B30A99" w:rsidRDefault="008361D4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13230" w:rsidRPr="00B30A99" w:rsidTr="007F5996">
        <w:tc>
          <w:tcPr>
            <w:tcW w:w="2878" w:type="dxa"/>
          </w:tcPr>
          <w:p w:rsidR="006E4D07" w:rsidRPr="00B30A99" w:rsidRDefault="006E4D07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ирпичного завода</w:t>
            </w:r>
          </w:p>
        </w:tc>
        <w:tc>
          <w:tcPr>
            <w:tcW w:w="2235" w:type="dxa"/>
          </w:tcPr>
          <w:p w:rsidR="006E4D07" w:rsidRPr="00B30A99" w:rsidRDefault="006E4D07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ьмерадо»</w:t>
            </w:r>
          </w:p>
        </w:tc>
        <w:tc>
          <w:tcPr>
            <w:tcW w:w="2461" w:type="dxa"/>
          </w:tcPr>
          <w:p w:rsidR="006E4D07" w:rsidRPr="00B30A99" w:rsidRDefault="006E4D07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12B5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на юг</w:t>
            </w:r>
            <w:r w:rsidR="00612B50">
              <w:rPr>
                <w:rFonts w:ascii="Times New Roman" w:hAnsi="Times New Roman" w:cs="Times New Roman"/>
                <w:sz w:val="24"/>
                <w:szCs w:val="24"/>
              </w:rPr>
              <w:t xml:space="preserve"> от жилого дома, расположенного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Ракиты</w:t>
            </w:r>
            <w:r w:rsidR="00612B50">
              <w:rPr>
                <w:rFonts w:ascii="Times New Roman" w:hAnsi="Times New Roman" w:cs="Times New Roman"/>
                <w:sz w:val="24"/>
                <w:szCs w:val="24"/>
              </w:rPr>
              <w:t>, пер. Школьный, 5</w:t>
            </w:r>
          </w:p>
        </w:tc>
        <w:tc>
          <w:tcPr>
            <w:tcW w:w="2313" w:type="dxa"/>
          </w:tcPr>
          <w:p w:rsidR="006E4D07" w:rsidRPr="00B30A99" w:rsidRDefault="00CF1ABA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6E4D07" w:rsidRPr="00B30A99" w:rsidRDefault="006E4D07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81185F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</w:t>
            </w:r>
            <w:r w:rsidR="0081185F">
              <w:rPr>
                <w:rFonts w:ascii="Times New Roman" w:hAnsi="Times New Roman" w:cs="Times New Roman"/>
                <w:sz w:val="24"/>
                <w:szCs w:val="24"/>
              </w:rPr>
              <w:t>, развитие на территории Сидоровского сельсовета промышленного производства</w:t>
            </w:r>
          </w:p>
        </w:tc>
        <w:tc>
          <w:tcPr>
            <w:tcW w:w="1749" w:type="dxa"/>
          </w:tcPr>
          <w:p w:rsidR="006E4D07" w:rsidRPr="00B30A99" w:rsidRDefault="006E4D07" w:rsidP="009A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</w:t>
            </w:r>
            <w:r w:rsidR="009A02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13230" w:rsidRPr="00B30A99" w:rsidTr="007F5996">
        <w:tc>
          <w:tcPr>
            <w:tcW w:w="2878" w:type="dxa"/>
          </w:tcPr>
          <w:p w:rsidR="007E18BB" w:rsidRDefault="00013230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3554C5">
              <w:rPr>
                <w:rFonts w:ascii="Times New Roman" w:hAnsi="Times New Roman" w:cs="Times New Roman"/>
                <w:sz w:val="24"/>
                <w:szCs w:val="24"/>
              </w:rPr>
              <w:t>автосто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ле строящегося магазина</w:t>
            </w:r>
          </w:p>
        </w:tc>
        <w:tc>
          <w:tcPr>
            <w:tcW w:w="2235" w:type="dxa"/>
          </w:tcPr>
          <w:p w:rsidR="007E18BB" w:rsidRDefault="00BE1581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рсукова Нелли Михайловна</w:t>
            </w:r>
            <w:r w:rsidR="00877FB0">
              <w:rPr>
                <w:rFonts w:ascii="Times New Roman" w:hAnsi="Times New Roman" w:cs="Times New Roman"/>
                <w:sz w:val="24"/>
                <w:szCs w:val="24"/>
              </w:rPr>
              <w:t>, ООО ПКФ «Мария-Ра»</w:t>
            </w:r>
          </w:p>
        </w:tc>
        <w:tc>
          <w:tcPr>
            <w:tcW w:w="2461" w:type="dxa"/>
          </w:tcPr>
          <w:p w:rsidR="00BE1581" w:rsidRDefault="00BE1581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чиха,</w:t>
            </w:r>
          </w:p>
          <w:p w:rsidR="007E18BB" w:rsidRDefault="00BE1581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вокзальная, 35е</w:t>
            </w:r>
          </w:p>
        </w:tc>
        <w:tc>
          <w:tcPr>
            <w:tcW w:w="2313" w:type="dxa"/>
          </w:tcPr>
          <w:p w:rsidR="007E18BB" w:rsidRDefault="00BE1581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7E18BB" w:rsidRDefault="00BE1581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торгового обслуживания покупателей</w:t>
            </w:r>
            <w:r w:rsidR="00696538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</w:t>
            </w:r>
          </w:p>
        </w:tc>
        <w:tc>
          <w:tcPr>
            <w:tcW w:w="1749" w:type="dxa"/>
          </w:tcPr>
          <w:p w:rsidR="007E18BB" w:rsidRDefault="00BE1581" w:rsidP="0069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1436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696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13230" w:rsidRPr="00B30A99" w:rsidTr="007F5996">
        <w:tc>
          <w:tcPr>
            <w:tcW w:w="2878" w:type="dxa"/>
          </w:tcPr>
          <w:p w:rsidR="0085183C" w:rsidRDefault="007546EF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4C0E1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ы сельскохозяйственного </w:t>
            </w:r>
            <w:r w:rsidR="004C0E17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2235" w:type="dxa"/>
          </w:tcPr>
          <w:p w:rsidR="0085183C" w:rsidRDefault="007546EF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ьмерадо»</w:t>
            </w:r>
          </w:p>
        </w:tc>
        <w:tc>
          <w:tcPr>
            <w:tcW w:w="2461" w:type="dxa"/>
          </w:tcPr>
          <w:p w:rsidR="0085183C" w:rsidRDefault="007546EF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3300 м. на северо-зап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идоровка</w:t>
            </w:r>
          </w:p>
        </w:tc>
        <w:tc>
          <w:tcPr>
            <w:tcW w:w="2313" w:type="dxa"/>
          </w:tcPr>
          <w:p w:rsidR="0085183C" w:rsidRDefault="00216EEF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150" w:type="dxa"/>
          </w:tcPr>
          <w:p w:rsidR="0085183C" w:rsidRDefault="00F92BEC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снащения сельхозпредприятия</w:t>
            </w:r>
          </w:p>
        </w:tc>
        <w:tc>
          <w:tcPr>
            <w:tcW w:w="1749" w:type="dxa"/>
          </w:tcPr>
          <w:p w:rsidR="0085183C" w:rsidRDefault="00D91CFD" w:rsidP="0069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 w:rsidR="00696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75FEB" w:rsidRPr="00B30A99" w:rsidTr="007F5996">
        <w:tc>
          <w:tcPr>
            <w:tcW w:w="2878" w:type="dxa"/>
          </w:tcPr>
          <w:p w:rsidR="00375FEB" w:rsidRDefault="00375FEB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завода </w:t>
            </w:r>
          </w:p>
          <w:p w:rsidR="00375FEB" w:rsidRDefault="00375FEB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ереработке молока</w:t>
            </w:r>
          </w:p>
        </w:tc>
        <w:tc>
          <w:tcPr>
            <w:tcW w:w="2235" w:type="dxa"/>
          </w:tcPr>
          <w:p w:rsidR="00375FEB" w:rsidRDefault="00375FEB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ламис»</w:t>
            </w:r>
          </w:p>
        </w:tc>
        <w:tc>
          <w:tcPr>
            <w:tcW w:w="2461" w:type="dxa"/>
          </w:tcPr>
          <w:p w:rsidR="00375FEB" w:rsidRDefault="00375FEB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чиха,</w:t>
            </w:r>
          </w:p>
          <w:p w:rsidR="00375FEB" w:rsidRDefault="00375FEB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, 48</w:t>
            </w:r>
          </w:p>
        </w:tc>
        <w:tc>
          <w:tcPr>
            <w:tcW w:w="2313" w:type="dxa"/>
          </w:tcPr>
          <w:p w:rsidR="00375FEB" w:rsidRDefault="00375FEB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ся смета проекта</w:t>
            </w:r>
          </w:p>
        </w:tc>
        <w:tc>
          <w:tcPr>
            <w:tcW w:w="3150" w:type="dxa"/>
          </w:tcPr>
          <w:p w:rsidR="00375FEB" w:rsidRDefault="00375FEB" w:rsidP="00A0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 по выпуску сыра</w:t>
            </w:r>
            <w:r w:rsidR="00A04F97">
              <w:rPr>
                <w:rFonts w:ascii="Times New Roman" w:hAnsi="Times New Roman" w:cs="Times New Roman"/>
                <w:sz w:val="24"/>
                <w:szCs w:val="24"/>
              </w:rPr>
              <w:t xml:space="preserve"> с добавлением козьего мол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4F97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ка 25 тонн молока в су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A04F97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</w:p>
          <w:p w:rsidR="00050ADE" w:rsidRDefault="00050ADE" w:rsidP="00A0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375FEB" w:rsidRDefault="00375FEB" w:rsidP="00A0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A04F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D01AF8" w:rsidRPr="00B30A99" w:rsidTr="007F5996">
        <w:tc>
          <w:tcPr>
            <w:tcW w:w="2878" w:type="dxa"/>
          </w:tcPr>
          <w:p w:rsidR="00D01AF8" w:rsidRDefault="00D01AF8" w:rsidP="00A0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A04F97">
              <w:rPr>
                <w:rFonts w:ascii="Times New Roman" w:hAnsi="Times New Roman" w:cs="Times New Roman"/>
                <w:sz w:val="24"/>
                <w:szCs w:val="24"/>
              </w:rPr>
              <w:t>магазина</w:t>
            </w:r>
          </w:p>
        </w:tc>
        <w:tc>
          <w:tcPr>
            <w:tcW w:w="2235" w:type="dxa"/>
          </w:tcPr>
          <w:p w:rsidR="00D01AF8" w:rsidRDefault="00A04F97" w:rsidP="0081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ТСМП»</w:t>
            </w:r>
          </w:p>
        </w:tc>
        <w:tc>
          <w:tcPr>
            <w:tcW w:w="2461" w:type="dxa"/>
          </w:tcPr>
          <w:p w:rsidR="00D01AF8" w:rsidRDefault="00D01AF8" w:rsidP="0081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опчиха, </w:t>
            </w:r>
          </w:p>
          <w:p w:rsidR="00D01AF8" w:rsidRDefault="00D01AF8" w:rsidP="0081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вокзальная, 17</w:t>
            </w:r>
          </w:p>
        </w:tc>
        <w:tc>
          <w:tcPr>
            <w:tcW w:w="2313" w:type="dxa"/>
          </w:tcPr>
          <w:p w:rsidR="00D01AF8" w:rsidRDefault="00D01AF8" w:rsidP="0081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3150" w:type="dxa"/>
          </w:tcPr>
          <w:p w:rsidR="00D01AF8" w:rsidRDefault="00A04F97" w:rsidP="0081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розничного товарооборота</w:t>
            </w:r>
          </w:p>
        </w:tc>
        <w:tc>
          <w:tcPr>
            <w:tcW w:w="1749" w:type="dxa"/>
          </w:tcPr>
          <w:p w:rsidR="00D01AF8" w:rsidRDefault="00D01AF8" w:rsidP="00A04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 w:rsidR="00A04F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D01AF8" w:rsidRPr="00B30A99" w:rsidTr="007F5996">
        <w:tc>
          <w:tcPr>
            <w:tcW w:w="2878" w:type="dxa"/>
          </w:tcPr>
          <w:p w:rsidR="00D01AF8" w:rsidRDefault="00CD330F" w:rsidP="0081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козьей фермы</w:t>
            </w:r>
          </w:p>
        </w:tc>
        <w:tc>
          <w:tcPr>
            <w:tcW w:w="2235" w:type="dxa"/>
          </w:tcPr>
          <w:p w:rsidR="00D01AF8" w:rsidRDefault="00CD330F" w:rsidP="0081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Базарнов Владимир Александрович</w:t>
            </w:r>
          </w:p>
        </w:tc>
        <w:tc>
          <w:tcPr>
            <w:tcW w:w="2461" w:type="dxa"/>
          </w:tcPr>
          <w:p w:rsidR="00CD330F" w:rsidRDefault="00CD330F" w:rsidP="0081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истюнька, </w:t>
            </w:r>
          </w:p>
          <w:p w:rsidR="00D01AF8" w:rsidRDefault="00CD330F" w:rsidP="0081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я, 4а</w:t>
            </w:r>
          </w:p>
        </w:tc>
        <w:tc>
          <w:tcPr>
            <w:tcW w:w="2313" w:type="dxa"/>
          </w:tcPr>
          <w:p w:rsidR="00D01AF8" w:rsidRDefault="00CD330F" w:rsidP="0081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ся смета проекта</w:t>
            </w:r>
          </w:p>
        </w:tc>
        <w:tc>
          <w:tcPr>
            <w:tcW w:w="3150" w:type="dxa"/>
          </w:tcPr>
          <w:p w:rsidR="00D01AF8" w:rsidRDefault="00582F98" w:rsidP="0058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ырьем производства по выпуску сыра, увеличение к декабрю 2017 г. поголовья фермы до 300 голов мелкого рогатого скота, создание 10 рабочих мест </w:t>
            </w:r>
          </w:p>
        </w:tc>
        <w:tc>
          <w:tcPr>
            <w:tcW w:w="1749" w:type="dxa"/>
          </w:tcPr>
          <w:p w:rsidR="00D01AF8" w:rsidRDefault="00CD330F" w:rsidP="0081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</w:tr>
      <w:tr w:rsidR="00013230" w:rsidRPr="00B30A99" w:rsidTr="007F5996">
        <w:tc>
          <w:tcPr>
            <w:tcW w:w="2878" w:type="dxa"/>
          </w:tcPr>
          <w:p w:rsidR="004336FA" w:rsidRPr="00B30A99" w:rsidRDefault="004336FA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B9C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накопления и размещения твердых бытовых отходов</w:t>
            </w:r>
          </w:p>
        </w:tc>
        <w:tc>
          <w:tcPr>
            <w:tcW w:w="2235" w:type="dxa"/>
          </w:tcPr>
          <w:p w:rsidR="004336FA" w:rsidRPr="00B30A99" w:rsidRDefault="004336FA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опчихинского сельсовета</w:t>
            </w:r>
          </w:p>
        </w:tc>
        <w:tc>
          <w:tcPr>
            <w:tcW w:w="2461" w:type="dxa"/>
          </w:tcPr>
          <w:p w:rsidR="004336FA" w:rsidRPr="00B30A99" w:rsidRDefault="004336FA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чиха</w:t>
            </w:r>
          </w:p>
        </w:tc>
        <w:tc>
          <w:tcPr>
            <w:tcW w:w="2313" w:type="dxa"/>
          </w:tcPr>
          <w:p w:rsidR="004336FA" w:rsidRPr="00B30A99" w:rsidRDefault="004336FA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4336FA" w:rsidRPr="00B30A99" w:rsidRDefault="00103438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полигона твердых бытовых отходов</w:t>
            </w:r>
          </w:p>
        </w:tc>
        <w:tc>
          <w:tcPr>
            <w:tcW w:w="1749" w:type="dxa"/>
          </w:tcPr>
          <w:p w:rsidR="004336FA" w:rsidRPr="00B30A99" w:rsidRDefault="004336FA" w:rsidP="00F2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1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21E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13230" w:rsidRPr="00B30A99" w:rsidTr="007F5996">
        <w:tc>
          <w:tcPr>
            <w:tcW w:w="2878" w:type="dxa"/>
          </w:tcPr>
          <w:p w:rsidR="003E6A4D" w:rsidRPr="00B30A99" w:rsidRDefault="003E6A4D" w:rsidP="00A74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00A">
              <w:rPr>
                <w:rFonts w:ascii="Times New Roman" w:hAnsi="Times New Roman" w:cs="Times New Roman"/>
                <w:sz w:val="24"/>
                <w:szCs w:val="24"/>
              </w:rPr>
              <w:t>Строительство подземного водоза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щностью 30 м</w:t>
            </w:r>
            <w:r w:rsidR="009E6A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A748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 </w:t>
            </w:r>
          </w:p>
        </w:tc>
        <w:tc>
          <w:tcPr>
            <w:tcW w:w="2235" w:type="dxa"/>
          </w:tcPr>
          <w:p w:rsidR="003E6A4D" w:rsidRPr="00B30A99" w:rsidRDefault="003E6A4D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карьевского сельсовета</w:t>
            </w:r>
          </w:p>
        </w:tc>
        <w:tc>
          <w:tcPr>
            <w:tcW w:w="2461" w:type="dxa"/>
          </w:tcPr>
          <w:p w:rsidR="003E6A4D" w:rsidRPr="00B30A99" w:rsidRDefault="003E6A4D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26">
              <w:rPr>
                <w:rFonts w:ascii="Times New Roman" w:hAnsi="Times New Roman" w:cs="Times New Roman"/>
                <w:sz w:val="24"/>
                <w:szCs w:val="24"/>
              </w:rPr>
              <w:t>с. Макарьевка,                   ул. Садовая, 8а</w:t>
            </w:r>
          </w:p>
        </w:tc>
        <w:tc>
          <w:tcPr>
            <w:tcW w:w="2313" w:type="dxa"/>
          </w:tcPr>
          <w:p w:rsidR="003E6A4D" w:rsidRPr="00B30A99" w:rsidRDefault="0078471B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3150" w:type="dxa"/>
          </w:tcPr>
          <w:p w:rsidR="003E6A4D" w:rsidRPr="00B30A99" w:rsidRDefault="003E6A4D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26">
              <w:rPr>
                <w:rFonts w:ascii="Times New Roman" w:hAnsi="Times New Roman" w:cs="Times New Roman"/>
                <w:sz w:val="24"/>
                <w:szCs w:val="24"/>
              </w:rPr>
              <w:t>Увеличение объема и численности населения, обеспеченного  водой питьевого качества</w:t>
            </w:r>
          </w:p>
        </w:tc>
        <w:tc>
          <w:tcPr>
            <w:tcW w:w="1749" w:type="dxa"/>
          </w:tcPr>
          <w:p w:rsidR="003E6A4D" w:rsidRPr="00B30A99" w:rsidRDefault="003E6A4D" w:rsidP="00F21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1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F21E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13230" w:rsidRPr="00B30A99" w:rsidTr="007F5996">
        <w:tc>
          <w:tcPr>
            <w:tcW w:w="2878" w:type="dxa"/>
          </w:tcPr>
          <w:p w:rsidR="003E6A4D" w:rsidRPr="007A100A" w:rsidRDefault="003E6A4D" w:rsidP="00A748F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A100A">
              <w:rPr>
                <w:rFonts w:ascii="Times New Roman" w:hAnsi="Times New Roman" w:cs="Times New Roman"/>
                <w:sz w:val="24"/>
                <w:szCs w:val="24"/>
              </w:rPr>
              <w:t>Строительство подземного водоза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щностью 30 </w:t>
            </w:r>
            <w:r w:rsidR="009E6A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6A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A748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 </w:t>
            </w:r>
          </w:p>
        </w:tc>
        <w:tc>
          <w:tcPr>
            <w:tcW w:w="2235" w:type="dxa"/>
          </w:tcPr>
          <w:p w:rsidR="003E6A4D" w:rsidRPr="00B30A99" w:rsidRDefault="003E6A4D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арфеновского сельсовета</w:t>
            </w:r>
          </w:p>
        </w:tc>
        <w:tc>
          <w:tcPr>
            <w:tcW w:w="2461" w:type="dxa"/>
          </w:tcPr>
          <w:p w:rsidR="003E6A4D" w:rsidRPr="00B30A99" w:rsidRDefault="003E6A4D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26">
              <w:rPr>
                <w:rFonts w:ascii="Times New Roman" w:hAnsi="Times New Roman" w:cs="Times New Roman"/>
                <w:sz w:val="24"/>
                <w:szCs w:val="24"/>
              </w:rPr>
              <w:t>с. Парфеново,                           ул. Тихая поляна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:rsidR="003E6A4D" w:rsidRPr="00B30A99" w:rsidRDefault="003E6A4D" w:rsidP="00CD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  <w:r w:rsidR="00CD7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3E6A4D" w:rsidRPr="00B30A99" w:rsidRDefault="003E6A4D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26">
              <w:rPr>
                <w:rFonts w:ascii="Times New Roman" w:hAnsi="Times New Roman" w:cs="Times New Roman"/>
                <w:sz w:val="24"/>
                <w:szCs w:val="24"/>
              </w:rPr>
              <w:t>Увеличение объема и численности населения, обеспеченного  водой питьевого качества</w:t>
            </w:r>
          </w:p>
        </w:tc>
        <w:tc>
          <w:tcPr>
            <w:tcW w:w="1749" w:type="dxa"/>
          </w:tcPr>
          <w:p w:rsidR="003E6A4D" w:rsidRPr="00B30A99" w:rsidRDefault="003E6A4D" w:rsidP="00C60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0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601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C14278" w:rsidRPr="00B30A99" w:rsidTr="007F5996">
        <w:tc>
          <w:tcPr>
            <w:tcW w:w="2878" w:type="dxa"/>
          </w:tcPr>
          <w:p w:rsidR="00C14278" w:rsidRDefault="00C14278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редней общеобразовательной школы на </w:t>
            </w:r>
            <w:r w:rsidR="00D46DD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  <w:p w:rsidR="00C14278" w:rsidRPr="00B30A99" w:rsidRDefault="00C14278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Губернаторской программы 80х80</w:t>
            </w:r>
          </w:p>
        </w:tc>
        <w:tc>
          <w:tcPr>
            <w:tcW w:w="2235" w:type="dxa"/>
          </w:tcPr>
          <w:p w:rsidR="00C14278" w:rsidRPr="00B30A99" w:rsidRDefault="00C14278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опчихинского района</w:t>
            </w:r>
          </w:p>
        </w:tc>
        <w:tc>
          <w:tcPr>
            <w:tcW w:w="2461" w:type="dxa"/>
          </w:tcPr>
          <w:p w:rsidR="00C14278" w:rsidRDefault="00C14278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пчиха,</w:t>
            </w:r>
          </w:p>
          <w:p w:rsidR="00C14278" w:rsidRPr="00B30A99" w:rsidRDefault="00C14278" w:rsidP="00D4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билейная, 1</w:t>
            </w:r>
            <w:r w:rsidR="00D46D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13" w:type="dxa"/>
          </w:tcPr>
          <w:p w:rsidR="00C14278" w:rsidRPr="00B30A99" w:rsidRDefault="00A558B9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150" w:type="dxa"/>
          </w:tcPr>
          <w:p w:rsidR="00C14278" w:rsidRPr="00B30A99" w:rsidRDefault="00C14278" w:rsidP="00D4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ременной школы на </w:t>
            </w:r>
            <w:r w:rsidR="00D46DD8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улучшение качества образовательных услуг</w:t>
            </w:r>
          </w:p>
        </w:tc>
        <w:tc>
          <w:tcPr>
            <w:tcW w:w="1749" w:type="dxa"/>
          </w:tcPr>
          <w:p w:rsidR="00C14278" w:rsidRPr="00B30A99" w:rsidRDefault="00C14278" w:rsidP="007B5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</w:t>
            </w:r>
            <w:r w:rsidR="007B5E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13230" w:rsidRPr="00B30A99" w:rsidTr="007F5996">
        <w:tc>
          <w:tcPr>
            <w:tcW w:w="2878" w:type="dxa"/>
          </w:tcPr>
          <w:p w:rsidR="00B30A99" w:rsidRPr="00B30A99" w:rsidRDefault="00B32CF1" w:rsidP="004C3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F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</w:t>
            </w:r>
            <w:r w:rsidR="004C3DEF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поселку Садовый </w:t>
            </w:r>
            <w:r w:rsidR="00186D25">
              <w:rPr>
                <w:rFonts w:ascii="Times New Roman" w:hAnsi="Times New Roman" w:cs="Times New Roman"/>
                <w:sz w:val="24"/>
                <w:szCs w:val="24"/>
              </w:rPr>
              <w:t xml:space="preserve">588 м. </w:t>
            </w:r>
            <w:r w:rsidR="002134AE">
              <w:rPr>
                <w:rFonts w:ascii="Times New Roman" w:hAnsi="Times New Roman" w:cs="Times New Roman"/>
                <w:sz w:val="24"/>
                <w:szCs w:val="24"/>
              </w:rPr>
              <w:t>в рамках ФЦП «Сельские дороги России»</w:t>
            </w:r>
            <w:r w:rsidR="00186D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186D25">
              <w:rPr>
                <w:rFonts w:ascii="Times New Roman" w:hAnsi="Times New Roman" w:cs="Times New Roman"/>
                <w:sz w:val="24"/>
                <w:szCs w:val="24"/>
              </w:rPr>
              <w:t>проекти-рование</w:t>
            </w:r>
            <w:proofErr w:type="spellEnd"/>
            <w:proofErr w:type="gramEnd"/>
            <w:r w:rsidR="00186D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5" w:type="dxa"/>
          </w:tcPr>
          <w:p w:rsidR="00B30A99" w:rsidRPr="00B30A99" w:rsidRDefault="002C3348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ДХ А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й-индор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0C36">
              <w:rPr>
                <w:rFonts w:ascii="Times New Roman" w:hAnsi="Times New Roman" w:cs="Times New Roman"/>
                <w:sz w:val="24"/>
                <w:szCs w:val="24"/>
              </w:rPr>
              <w:t xml:space="preserve">, КГКУ «Управление автомобильных дорог Алтайского </w:t>
            </w:r>
            <w:r w:rsidR="0077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»</w:t>
            </w:r>
          </w:p>
        </w:tc>
        <w:tc>
          <w:tcPr>
            <w:tcW w:w="2461" w:type="dxa"/>
          </w:tcPr>
          <w:p w:rsidR="00186D25" w:rsidRDefault="00186D25" w:rsidP="0018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ий </w:t>
            </w:r>
          </w:p>
          <w:p w:rsidR="00B30A99" w:rsidRPr="00B30A99" w:rsidRDefault="002134AE" w:rsidP="0018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2313" w:type="dxa"/>
          </w:tcPr>
          <w:p w:rsidR="00B30A99" w:rsidRPr="00B30A99" w:rsidRDefault="00303970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50" w:type="dxa"/>
          </w:tcPr>
          <w:p w:rsidR="00B30A99" w:rsidRPr="00B30A99" w:rsidRDefault="00B32CF1" w:rsidP="0018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F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 </w:t>
            </w:r>
            <w:r w:rsidR="00770C36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дорог на территории </w:t>
            </w:r>
            <w:r w:rsidR="00186D25"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770C3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749" w:type="dxa"/>
          </w:tcPr>
          <w:p w:rsidR="00B30A99" w:rsidRPr="00B30A99" w:rsidRDefault="00770C36" w:rsidP="00D0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6D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3DE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0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3DE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80CD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13230" w:rsidRPr="00B30A99" w:rsidTr="007F5996">
        <w:tc>
          <w:tcPr>
            <w:tcW w:w="2878" w:type="dxa"/>
          </w:tcPr>
          <w:p w:rsidR="002134AE" w:rsidRDefault="00B073D9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автомобильной дороги </w:t>
            </w:r>
            <w:r w:rsidR="00186D25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селу Михайловка 857 м. </w:t>
            </w:r>
          </w:p>
          <w:p w:rsidR="00B30A99" w:rsidRPr="007A100A" w:rsidRDefault="002134AE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ФЦП «Сельские дороги России»</w:t>
            </w:r>
            <w:r w:rsidR="00186D25">
              <w:rPr>
                <w:rFonts w:ascii="Times New Roman" w:hAnsi="Times New Roman" w:cs="Times New Roman"/>
                <w:sz w:val="24"/>
                <w:szCs w:val="24"/>
              </w:rPr>
              <w:t xml:space="preserve"> (проектирование)</w:t>
            </w:r>
          </w:p>
        </w:tc>
        <w:tc>
          <w:tcPr>
            <w:tcW w:w="2235" w:type="dxa"/>
          </w:tcPr>
          <w:p w:rsidR="00B30A99" w:rsidRPr="00B30A99" w:rsidRDefault="00770C36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ДХ А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й-индор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ГКУ «Управление автомобильных дорог Алтайского края»</w:t>
            </w:r>
          </w:p>
        </w:tc>
        <w:tc>
          <w:tcPr>
            <w:tcW w:w="2461" w:type="dxa"/>
          </w:tcPr>
          <w:p w:rsidR="00B30A99" w:rsidRPr="00B30A99" w:rsidRDefault="00186D25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ьевский </w:t>
            </w:r>
            <w:r w:rsidR="002134AE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2313" w:type="dxa"/>
          </w:tcPr>
          <w:p w:rsidR="00B30A99" w:rsidRPr="00B30A99" w:rsidRDefault="00303970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50" w:type="dxa"/>
          </w:tcPr>
          <w:p w:rsidR="00B30A99" w:rsidRPr="00B30A99" w:rsidRDefault="00770C36" w:rsidP="0018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F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дорог на территории </w:t>
            </w:r>
            <w:r w:rsidR="00186D25">
              <w:rPr>
                <w:rFonts w:ascii="Times New Roman" w:hAnsi="Times New Roman" w:cs="Times New Roman"/>
                <w:sz w:val="24"/>
                <w:szCs w:val="24"/>
              </w:rPr>
              <w:t xml:space="preserve">Макарь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749" w:type="dxa"/>
          </w:tcPr>
          <w:p w:rsidR="00B30A99" w:rsidRPr="00B30A99" w:rsidRDefault="00186D25" w:rsidP="00D0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D01A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856DC3" w:rsidRPr="00B30A99" w:rsidTr="007F5996">
        <w:tc>
          <w:tcPr>
            <w:tcW w:w="2878" w:type="dxa"/>
          </w:tcPr>
          <w:p w:rsidR="0037162D" w:rsidRDefault="0037162D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2D">
              <w:rPr>
                <w:rFonts w:ascii="Times New Roman" w:hAnsi="Times New Roman" w:cs="Times New Roman"/>
                <w:sz w:val="24"/>
                <w:szCs w:val="24"/>
              </w:rPr>
              <w:t>Строительство  мостового перехода через р. Алей на автодороге</w:t>
            </w:r>
          </w:p>
          <w:p w:rsidR="00856DC3" w:rsidRDefault="0037162D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2D">
              <w:rPr>
                <w:rFonts w:ascii="Times New Roman" w:hAnsi="Times New Roman" w:cs="Times New Roman"/>
                <w:sz w:val="24"/>
                <w:szCs w:val="24"/>
              </w:rPr>
              <w:t xml:space="preserve">Н 4903 Топчиха –  Хабазино – Красноярка – Нагорный  </w:t>
            </w:r>
            <w:proofErr w:type="gramStart"/>
            <w:r w:rsidRPr="0037162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37162D">
              <w:rPr>
                <w:rFonts w:ascii="Times New Roman" w:hAnsi="Times New Roman" w:cs="Times New Roman"/>
                <w:sz w:val="24"/>
                <w:szCs w:val="24"/>
              </w:rPr>
              <w:t xml:space="preserve"> 24 + 830   (проектирование)</w:t>
            </w:r>
          </w:p>
        </w:tc>
        <w:tc>
          <w:tcPr>
            <w:tcW w:w="2235" w:type="dxa"/>
          </w:tcPr>
          <w:p w:rsidR="00856DC3" w:rsidRDefault="0037162D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ДХ А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й-индор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ГКУ «Управление автомобильных дорог Алтайского края»</w:t>
            </w:r>
          </w:p>
        </w:tc>
        <w:tc>
          <w:tcPr>
            <w:tcW w:w="2461" w:type="dxa"/>
          </w:tcPr>
          <w:p w:rsidR="00856DC3" w:rsidRDefault="0037162D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3" w:type="dxa"/>
          </w:tcPr>
          <w:p w:rsidR="00856DC3" w:rsidRDefault="006B7F19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34</w:t>
            </w:r>
          </w:p>
        </w:tc>
        <w:tc>
          <w:tcPr>
            <w:tcW w:w="3150" w:type="dxa"/>
          </w:tcPr>
          <w:p w:rsidR="00856DC3" w:rsidRDefault="0037162D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й транспортной связи населенных пунктов района</w:t>
            </w:r>
          </w:p>
        </w:tc>
        <w:tc>
          <w:tcPr>
            <w:tcW w:w="1749" w:type="dxa"/>
          </w:tcPr>
          <w:p w:rsidR="00856DC3" w:rsidRDefault="0037162D" w:rsidP="007F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</w:tr>
    </w:tbl>
    <w:p w:rsidR="00A90AB2" w:rsidRPr="005475FD" w:rsidRDefault="00A90AB2" w:rsidP="00225FA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081A42" w:rsidRDefault="0076532A" w:rsidP="00765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вестиционные предложения:</w:t>
      </w:r>
    </w:p>
    <w:p w:rsidR="0076532A" w:rsidRPr="0076532A" w:rsidRDefault="0076532A" w:rsidP="00765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fa"/>
        <w:tblW w:w="14789" w:type="dxa"/>
        <w:tblLayout w:type="fixed"/>
        <w:tblLook w:val="04A0"/>
      </w:tblPr>
      <w:tblGrid>
        <w:gridCol w:w="2112"/>
        <w:gridCol w:w="5084"/>
        <w:gridCol w:w="2126"/>
        <w:gridCol w:w="1511"/>
        <w:gridCol w:w="2461"/>
        <w:gridCol w:w="1495"/>
      </w:tblGrid>
      <w:tr w:rsidR="003C6076" w:rsidRPr="00594588" w:rsidTr="00713DA5">
        <w:tc>
          <w:tcPr>
            <w:tcW w:w="2112" w:type="dxa"/>
          </w:tcPr>
          <w:p w:rsidR="0076532A" w:rsidRPr="00594588" w:rsidRDefault="003E3B30" w:rsidP="00A12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5084" w:type="dxa"/>
          </w:tcPr>
          <w:p w:rsidR="00A12AE1" w:rsidRDefault="003E3B30" w:rsidP="00A12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</w:t>
            </w:r>
          </w:p>
          <w:p w:rsidR="0076532A" w:rsidRPr="00594588" w:rsidRDefault="003E3B30" w:rsidP="00A12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8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оекта</w:t>
            </w:r>
          </w:p>
        </w:tc>
        <w:tc>
          <w:tcPr>
            <w:tcW w:w="2126" w:type="dxa"/>
          </w:tcPr>
          <w:p w:rsidR="00594588" w:rsidRDefault="003E3B30" w:rsidP="00A12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88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</w:t>
            </w:r>
          </w:p>
          <w:p w:rsidR="0076532A" w:rsidRPr="00594588" w:rsidRDefault="00594588" w:rsidP="00A12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1511" w:type="dxa"/>
          </w:tcPr>
          <w:p w:rsidR="00594588" w:rsidRDefault="00594588" w:rsidP="00A12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  <w:p w:rsidR="0076532A" w:rsidRPr="00594588" w:rsidRDefault="00594588" w:rsidP="00A12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  <w:r w:rsidR="00264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н. руб.</w:t>
            </w:r>
            <w:r w:rsidR="002648F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61" w:type="dxa"/>
          </w:tcPr>
          <w:p w:rsidR="0076532A" w:rsidRPr="00594588" w:rsidRDefault="002648FB" w:rsidP="00A12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контактного лица</w:t>
            </w:r>
          </w:p>
        </w:tc>
        <w:tc>
          <w:tcPr>
            <w:tcW w:w="1495" w:type="dxa"/>
          </w:tcPr>
          <w:p w:rsidR="0076532A" w:rsidRPr="00594588" w:rsidRDefault="003E3B30" w:rsidP="00A12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588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екта</w:t>
            </w:r>
          </w:p>
        </w:tc>
      </w:tr>
      <w:tr w:rsidR="003C6076" w:rsidRPr="00594588" w:rsidTr="00713DA5">
        <w:tc>
          <w:tcPr>
            <w:tcW w:w="2112" w:type="dxa"/>
          </w:tcPr>
          <w:p w:rsidR="00594588" w:rsidRDefault="003E5038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88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детской интегрированной спортивной площадки</w:t>
            </w:r>
          </w:p>
          <w:p w:rsidR="0076532A" w:rsidRPr="00594588" w:rsidRDefault="003E5038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45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4588">
              <w:rPr>
                <w:rFonts w:ascii="Times New Roman" w:hAnsi="Times New Roman" w:cs="Times New Roman"/>
                <w:sz w:val="24"/>
                <w:szCs w:val="24"/>
              </w:rPr>
              <w:t xml:space="preserve"> с. Фунтики</w:t>
            </w:r>
          </w:p>
        </w:tc>
        <w:tc>
          <w:tcPr>
            <w:tcW w:w="5084" w:type="dxa"/>
          </w:tcPr>
          <w:p w:rsidR="00057DE3" w:rsidRDefault="00057DE3" w:rsidP="00483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 проекта:</w:t>
            </w:r>
            <w:r w:rsidRPr="0088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8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е оптимальных условий для социализации личности детей, подростков через участие в познавательно</w:t>
            </w:r>
            <w:r w:rsidR="00195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овой и спортивной деятельности</w:t>
            </w:r>
            <w:r w:rsidR="00891893">
              <w:rPr>
                <w:rFonts w:ascii="Times New Roman" w:hAnsi="Times New Roman" w:cs="Times New Roman"/>
                <w:sz w:val="24"/>
                <w:szCs w:val="24"/>
              </w:rPr>
              <w:t>;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грация детей-инвалидов и детей с ограниченными возможностями здоровья в среду здоровых сверстников</w:t>
            </w:r>
            <w:r w:rsidR="00891893"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толерантного отношения к «особым» детям</w:t>
            </w:r>
            <w:r w:rsidR="00891893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щь родителям в воспитании детей.</w:t>
            </w:r>
          </w:p>
          <w:p w:rsidR="00891893" w:rsidRDefault="007468B4" w:rsidP="00483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8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891893" w:rsidRDefault="00891893" w:rsidP="00483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C6076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и установка спортивного </w:t>
            </w:r>
            <w:r w:rsidR="003C6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  <w:r w:rsidR="00510222">
              <w:rPr>
                <w:rFonts w:ascii="Times New Roman" w:hAnsi="Times New Roman" w:cs="Times New Roman"/>
                <w:sz w:val="24"/>
                <w:szCs w:val="24"/>
              </w:rPr>
              <w:t xml:space="preserve"> для интегрированной детской спортив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ни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возрастными категориями детей;</w:t>
            </w:r>
          </w:p>
          <w:p w:rsidR="00891893" w:rsidRDefault="00891893" w:rsidP="00483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1022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7468B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х спортивных, </w:t>
            </w:r>
            <w:proofErr w:type="spellStart"/>
            <w:r w:rsidR="007468B4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="007468B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; привлечение детей в возрасте от 6 до 15 лет, а также детей из малообеспеченных семей, родителей, чьи дети посещают учреждения дополнительного образования</w:t>
            </w:r>
            <w:r w:rsidR="002B3F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68B4">
              <w:rPr>
                <w:rFonts w:ascii="Times New Roman" w:hAnsi="Times New Roman" w:cs="Times New Roman"/>
                <w:sz w:val="24"/>
                <w:szCs w:val="24"/>
              </w:rPr>
              <w:t xml:space="preserve"> в спортивные секции к занятиям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1893" w:rsidRDefault="00891893" w:rsidP="00483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7468B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иобщения детей-инвалидов к спорту, играм, т.е. возможности их общения со здоровыми сверстниками, и, как следствие, реабилитации и социальной адаптации в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532A" w:rsidRPr="00594588" w:rsidRDefault="00891893" w:rsidP="00483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7468B4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эффективной деятельности интересного и полноценного досуга детей и подростков путем обеспечения спортивной площадки спортивным, игровым инвентарем, информационно-методическими материалами</w:t>
            </w:r>
          </w:p>
        </w:tc>
        <w:tc>
          <w:tcPr>
            <w:tcW w:w="2126" w:type="dxa"/>
          </w:tcPr>
          <w:p w:rsidR="0076532A" w:rsidRPr="00594588" w:rsidRDefault="002C5F98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БУСО «Крае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билитацион</w:t>
            </w:r>
            <w:r w:rsidR="003E38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ля детей и подростков с ограниченными возможностями «Добродея»</w:t>
            </w:r>
          </w:p>
        </w:tc>
        <w:tc>
          <w:tcPr>
            <w:tcW w:w="1511" w:type="dxa"/>
          </w:tcPr>
          <w:p w:rsidR="0076532A" w:rsidRPr="00594588" w:rsidRDefault="001D028B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8</w:t>
            </w:r>
          </w:p>
        </w:tc>
        <w:tc>
          <w:tcPr>
            <w:tcW w:w="2461" w:type="dxa"/>
          </w:tcPr>
          <w:p w:rsidR="002C5F98" w:rsidRDefault="002C5F98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цева Нина Максимовна,</w:t>
            </w:r>
          </w:p>
          <w:p w:rsidR="0076532A" w:rsidRPr="00594588" w:rsidRDefault="002C5F98" w:rsidP="0002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85-52)</w:t>
            </w:r>
            <w:r w:rsidR="00021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4A0DC7">
              <w:rPr>
                <w:rFonts w:ascii="Times New Roman" w:hAnsi="Times New Roman" w:cs="Times New Roman"/>
                <w:sz w:val="24"/>
                <w:szCs w:val="24"/>
              </w:rPr>
              <w:t>76-97</w:t>
            </w:r>
          </w:p>
        </w:tc>
        <w:tc>
          <w:tcPr>
            <w:tcW w:w="1495" w:type="dxa"/>
          </w:tcPr>
          <w:p w:rsidR="006B3650" w:rsidRDefault="00594588" w:rsidP="006B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1C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36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532A" w:rsidRPr="00594588" w:rsidRDefault="006B3650" w:rsidP="006B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г.</w:t>
            </w:r>
          </w:p>
        </w:tc>
      </w:tr>
      <w:tr w:rsidR="003C6076" w:rsidRPr="00594588" w:rsidTr="00713DA5">
        <w:tc>
          <w:tcPr>
            <w:tcW w:w="2112" w:type="dxa"/>
          </w:tcPr>
          <w:p w:rsidR="00213C63" w:rsidRDefault="00594588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фонтана </w:t>
            </w:r>
          </w:p>
          <w:p w:rsidR="00594588" w:rsidRPr="00594588" w:rsidRDefault="00594588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. Топчиха</w:t>
            </w:r>
          </w:p>
        </w:tc>
        <w:tc>
          <w:tcPr>
            <w:tcW w:w="5084" w:type="dxa"/>
          </w:tcPr>
          <w:p w:rsidR="00594588" w:rsidRPr="00594588" w:rsidRDefault="00D7004F" w:rsidP="006C5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направлен на </w:t>
            </w:r>
            <w:r w:rsidR="00EC760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6C53A3">
              <w:rPr>
                <w:rFonts w:ascii="Times New Roman" w:hAnsi="Times New Roman" w:cs="Times New Roman"/>
                <w:sz w:val="24"/>
                <w:szCs w:val="24"/>
              </w:rPr>
              <w:t xml:space="preserve">и наполнение </w:t>
            </w:r>
            <w:r w:rsidR="00E839B0">
              <w:rPr>
                <w:rFonts w:ascii="Times New Roman" w:hAnsi="Times New Roman" w:cs="Times New Roman"/>
                <w:sz w:val="24"/>
                <w:szCs w:val="24"/>
              </w:rPr>
              <w:t>парковой зоны отдыха</w:t>
            </w:r>
          </w:p>
        </w:tc>
        <w:tc>
          <w:tcPr>
            <w:tcW w:w="2126" w:type="dxa"/>
          </w:tcPr>
          <w:p w:rsidR="00594588" w:rsidRPr="00594588" w:rsidRDefault="00510119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C5F98">
              <w:rPr>
                <w:rFonts w:ascii="Times New Roman" w:hAnsi="Times New Roman" w:cs="Times New Roman"/>
                <w:sz w:val="24"/>
                <w:szCs w:val="24"/>
              </w:rPr>
              <w:t xml:space="preserve">Топчих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511" w:type="dxa"/>
          </w:tcPr>
          <w:p w:rsidR="00594588" w:rsidRPr="00594588" w:rsidRDefault="002C5F98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1" w:type="dxa"/>
          </w:tcPr>
          <w:p w:rsidR="00594588" w:rsidRDefault="002C5F98" w:rsidP="004D5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к Людмила Николаевна,</w:t>
            </w:r>
            <w:r w:rsidR="004D5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. (385-52)</w:t>
            </w:r>
            <w:r w:rsidR="004D5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17-71</w:t>
            </w:r>
          </w:p>
          <w:p w:rsidR="00414C6E" w:rsidRPr="00594588" w:rsidRDefault="00414C6E" w:rsidP="004D5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94588" w:rsidRPr="00594588" w:rsidRDefault="002C5F98" w:rsidP="006B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B36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D6373" w:rsidRPr="00594588" w:rsidTr="00713DA5">
        <w:tc>
          <w:tcPr>
            <w:tcW w:w="2112" w:type="dxa"/>
          </w:tcPr>
          <w:p w:rsidR="00AD6373" w:rsidRDefault="00AD6373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туристической базы для семейного отдыха «Чудеса в Ракитах»</w:t>
            </w:r>
          </w:p>
        </w:tc>
        <w:tc>
          <w:tcPr>
            <w:tcW w:w="5084" w:type="dxa"/>
          </w:tcPr>
          <w:p w:rsidR="004A581C" w:rsidRDefault="00AD6373" w:rsidP="004A58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я направлена </w:t>
            </w:r>
            <w:r w:rsidR="009C578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селе Ракиты</w:t>
            </w:r>
            <w:r w:rsidR="00DC2D10">
              <w:rPr>
                <w:rFonts w:ascii="Times New Roman" w:hAnsi="Times New Roman" w:cs="Times New Roman"/>
                <w:sz w:val="24"/>
                <w:szCs w:val="24"/>
              </w:rPr>
              <w:t xml:space="preserve">, богатом на легенды (пересечение трактов, Демидова деревня, Цыганское озеро, целебный источник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ой турбазы, оформленной в виде </w:t>
            </w:r>
            <w:r w:rsidR="00DC2D10">
              <w:rPr>
                <w:rFonts w:ascii="Times New Roman" w:hAnsi="Times New Roman" w:cs="Times New Roman"/>
                <w:sz w:val="24"/>
                <w:szCs w:val="24"/>
              </w:rPr>
              <w:t>«сказочного села» с теремами, избами и персонажами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будут воспроизведены сельские </w:t>
            </w:r>
            <w:r w:rsidR="00DC2D10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мес</w:t>
            </w:r>
            <w:r w:rsidR="00DC2D10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печка хлебобулочных издел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оплетение, музей живых ремесел</w:t>
            </w:r>
            <w:r w:rsidR="004A581C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71863">
              <w:rPr>
                <w:rFonts w:ascii="Times New Roman" w:hAnsi="Times New Roman" w:cs="Times New Roman"/>
                <w:sz w:val="24"/>
                <w:szCs w:val="24"/>
              </w:rPr>
              <w:t xml:space="preserve">, проходить народные гуля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7718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D6373" w:rsidRDefault="004A581C" w:rsidP="00C05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озможность использования для реализации проекта заброшенного детского лагеря</w:t>
            </w:r>
            <w:r w:rsidR="00E930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развития событийного туризма предполагается</w:t>
            </w:r>
            <w:r w:rsidR="005F5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452">
              <w:rPr>
                <w:rFonts w:ascii="Times New Roman" w:hAnsi="Times New Roman" w:cs="Times New Roman"/>
                <w:sz w:val="24"/>
                <w:szCs w:val="24"/>
              </w:rPr>
              <w:t xml:space="preserve">одномоментное привлечение </w:t>
            </w:r>
            <w:r w:rsidR="005F5351">
              <w:rPr>
                <w:rFonts w:ascii="Times New Roman" w:hAnsi="Times New Roman" w:cs="Times New Roman"/>
                <w:sz w:val="24"/>
                <w:szCs w:val="24"/>
              </w:rPr>
              <w:t>200 туристов, а также о</w:t>
            </w:r>
            <w:r w:rsidR="00E930EC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="000B3FD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E930EC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</w:t>
            </w:r>
            <w:r w:rsidR="000B3F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30EC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населения </w:t>
            </w:r>
          </w:p>
        </w:tc>
        <w:tc>
          <w:tcPr>
            <w:tcW w:w="2126" w:type="dxa"/>
          </w:tcPr>
          <w:p w:rsidR="00AD6373" w:rsidRDefault="00AD6373" w:rsidP="00713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знес-ид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73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-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те сель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-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сурс развития села» </w:t>
            </w:r>
          </w:p>
        </w:tc>
        <w:tc>
          <w:tcPr>
            <w:tcW w:w="1511" w:type="dxa"/>
          </w:tcPr>
          <w:p w:rsidR="00AD6373" w:rsidRDefault="00AD6373" w:rsidP="00E7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61" w:type="dxa"/>
          </w:tcPr>
          <w:p w:rsidR="00AD6373" w:rsidRDefault="00AD6373" w:rsidP="006B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AD6373" w:rsidRDefault="00AD6373" w:rsidP="006B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373" w:rsidRPr="00594588" w:rsidTr="00713DA5">
        <w:tc>
          <w:tcPr>
            <w:tcW w:w="2112" w:type="dxa"/>
          </w:tcPr>
          <w:p w:rsidR="00AD6373" w:rsidRDefault="00AD6373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магазин вязаных изделий «Носки от бабушки»</w:t>
            </w:r>
          </w:p>
        </w:tc>
        <w:tc>
          <w:tcPr>
            <w:tcW w:w="5084" w:type="dxa"/>
          </w:tcPr>
          <w:p w:rsidR="00733012" w:rsidRDefault="008D0EBF" w:rsidP="00FE2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я </w:t>
            </w:r>
            <w:r w:rsidR="0073301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на обеспечение занятости пожилых людей </w:t>
            </w:r>
            <w:r w:rsidR="00B80787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использования их услуг </w:t>
            </w:r>
            <w:r w:rsidR="00580F8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8078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580F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8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690">
              <w:rPr>
                <w:rFonts w:ascii="Times New Roman" w:hAnsi="Times New Roman" w:cs="Times New Roman"/>
                <w:sz w:val="24"/>
                <w:szCs w:val="24"/>
              </w:rPr>
              <w:t xml:space="preserve">заявок по изготовлению вязаных изделий, </w:t>
            </w:r>
            <w:r w:rsidR="00B80787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х </w:t>
            </w:r>
            <w:r w:rsidR="008106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0787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й пункт приема заказов от част</w:t>
            </w:r>
            <w:r w:rsidR="0017634A">
              <w:rPr>
                <w:rFonts w:ascii="Times New Roman" w:hAnsi="Times New Roman" w:cs="Times New Roman"/>
                <w:sz w:val="24"/>
                <w:szCs w:val="24"/>
              </w:rPr>
              <w:t>ных лиц и сувенирных магазинов</w:t>
            </w:r>
          </w:p>
          <w:p w:rsidR="00AD6373" w:rsidRDefault="00AD6373" w:rsidP="00FE2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D6373" w:rsidRDefault="007C1CE8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ид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73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-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те сель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-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сурс развития села»</w:t>
            </w:r>
          </w:p>
        </w:tc>
        <w:tc>
          <w:tcPr>
            <w:tcW w:w="1511" w:type="dxa"/>
          </w:tcPr>
          <w:p w:rsidR="00AD6373" w:rsidRDefault="008D0EBF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AD6373" w:rsidRDefault="008D0EBF" w:rsidP="004D5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AD6373" w:rsidRDefault="008D0EBF" w:rsidP="006B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373" w:rsidRPr="00594588" w:rsidTr="00713DA5">
        <w:tc>
          <w:tcPr>
            <w:tcW w:w="2112" w:type="dxa"/>
          </w:tcPr>
          <w:p w:rsidR="00AD6373" w:rsidRDefault="00EA3EA1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D6373">
              <w:rPr>
                <w:rFonts w:ascii="Times New Roman" w:hAnsi="Times New Roman" w:cs="Times New Roman"/>
                <w:sz w:val="24"/>
                <w:szCs w:val="24"/>
              </w:rPr>
              <w:t>Аптека на коле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84" w:type="dxa"/>
          </w:tcPr>
          <w:p w:rsidR="00AD6373" w:rsidRDefault="00E61858" w:rsidP="009D6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я состоит в </w:t>
            </w:r>
            <w:r w:rsidR="009D6E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AD6373">
              <w:rPr>
                <w:rFonts w:ascii="Times New Roman" w:hAnsi="Times New Roman" w:cs="Times New Roman"/>
                <w:sz w:val="24"/>
                <w:szCs w:val="24"/>
              </w:rPr>
              <w:t>доставк</w:t>
            </w:r>
            <w:r w:rsidR="009D6E77">
              <w:rPr>
                <w:rFonts w:ascii="Times New Roman" w:hAnsi="Times New Roman" w:cs="Times New Roman"/>
                <w:sz w:val="24"/>
                <w:szCs w:val="24"/>
              </w:rPr>
              <w:t xml:space="preserve">и лекарственных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аленные села района на специально оборудованном транспорте </w:t>
            </w:r>
            <w:r w:rsidR="00AD6373">
              <w:rPr>
                <w:rFonts w:ascii="Times New Roman" w:hAnsi="Times New Roman" w:cs="Times New Roman"/>
                <w:sz w:val="24"/>
                <w:szCs w:val="24"/>
              </w:rPr>
              <w:t>по 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AD6373">
              <w:rPr>
                <w:rFonts w:ascii="Times New Roman" w:hAnsi="Times New Roman" w:cs="Times New Roman"/>
                <w:sz w:val="24"/>
                <w:szCs w:val="24"/>
              </w:rPr>
              <w:t xml:space="preserve"> з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AD6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D6373" w:rsidRDefault="007C1CE8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ид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73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-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те сель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-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сурс развития села»</w:t>
            </w:r>
          </w:p>
        </w:tc>
        <w:tc>
          <w:tcPr>
            <w:tcW w:w="1511" w:type="dxa"/>
          </w:tcPr>
          <w:p w:rsidR="00AD6373" w:rsidRDefault="008D0EBF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AD6373" w:rsidRDefault="008D0EBF" w:rsidP="004D5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AD6373" w:rsidRDefault="008D0EBF" w:rsidP="006B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373" w:rsidRPr="00594588" w:rsidTr="00713DA5">
        <w:tc>
          <w:tcPr>
            <w:tcW w:w="2112" w:type="dxa"/>
          </w:tcPr>
          <w:p w:rsidR="00AD6373" w:rsidRDefault="00EA3EA1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D6373">
              <w:rPr>
                <w:rFonts w:ascii="Times New Roman" w:hAnsi="Times New Roman" w:cs="Times New Roman"/>
                <w:sz w:val="24"/>
                <w:szCs w:val="24"/>
              </w:rPr>
              <w:t xml:space="preserve">ансионат для по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5084" w:type="dxa"/>
          </w:tcPr>
          <w:p w:rsidR="00AD6373" w:rsidRDefault="00A21BB5" w:rsidP="00DC7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я заключается в создании на базе свободного муниципального имущества учреждения, оказывающего</w:t>
            </w:r>
            <w:r w:rsidR="00DC715D">
              <w:rPr>
                <w:rFonts w:ascii="Times New Roman" w:hAnsi="Times New Roman" w:cs="Times New Roman"/>
                <w:sz w:val="24"/>
                <w:szCs w:val="24"/>
              </w:rPr>
              <w:t xml:space="preserve"> людям пожил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социальных услуг: уход, организация досуга, психологическая помощь, медицинские услуги, </w:t>
            </w:r>
            <w:r w:rsidR="00DC715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ост</w:t>
            </w:r>
            <w:r w:rsidR="00DC71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C7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DC715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си </w:t>
            </w:r>
          </w:p>
        </w:tc>
        <w:tc>
          <w:tcPr>
            <w:tcW w:w="2126" w:type="dxa"/>
          </w:tcPr>
          <w:p w:rsidR="00AD6373" w:rsidRDefault="004370D7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знес-ид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73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-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те сель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-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сурс развития села»</w:t>
            </w:r>
          </w:p>
        </w:tc>
        <w:tc>
          <w:tcPr>
            <w:tcW w:w="1511" w:type="dxa"/>
          </w:tcPr>
          <w:p w:rsidR="00AD6373" w:rsidRDefault="004370D7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61" w:type="dxa"/>
          </w:tcPr>
          <w:p w:rsidR="00AD6373" w:rsidRDefault="004370D7" w:rsidP="004D5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AD6373" w:rsidRDefault="004370D7" w:rsidP="006B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373" w:rsidRPr="00594588" w:rsidTr="00713DA5">
        <w:tc>
          <w:tcPr>
            <w:tcW w:w="2112" w:type="dxa"/>
          </w:tcPr>
          <w:p w:rsidR="00AD6373" w:rsidRDefault="00F36B35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ая тропа «Чау-Лис экстрим»</w:t>
            </w:r>
          </w:p>
        </w:tc>
        <w:tc>
          <w:tcPr>
            <w:tcW w:w="5084" w:type="dxa"/>
          </w:tcPr>
          <w:p w:rsidR="00AD6373" w:rsidRDefault="004977AF" w:rsidP="007C6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я проекта - экстремальный сельский туризм, являющийся инструментом развития несельскохозяйственных видов деятельности. </w:t>
            </w:r>
            <w:r w:rsidR="007C64A6">
              <w:rPr>
                <w:rFonts w:ascii="Times New Roman" w:hAnsi="Times New Roman" w:cs="Times New Roman"/>
                <w:sz w:val="24"/>
                <w:szCs w:val="24"/>
              </w:rPr>
              <w:t>Реализация идеи будет способствовать  э</w:t>
            </w:r>
            <w:r w:rsidR="0098717E">
              <w:rPr>
                <w:rFonts w:ascii="Times New Roman" w:hAnsi="Times New Roman" w:cs="Times New Roman"/>
                <w:sz w:val="24"/>
                <w:szCs w:val="24"/>
              </w:rPr>
              <w:t>ффективно</w:t>
            </w:r>
            <w:r w:rsidR="007C64A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8717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7C64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8717E">
              <w:rPr>
                <w:rFonts w:ascii="Times New Roman" w:hAnsi="Times New Roman" w:cs="Times New Roman"/>
                <w:sz w:val="24"/>
                <w:szCs w:val="24"/>
              </w:rPr>
              <w:t xml:space="preserve"> рекреационного потенциала и перспективно</w:t>
            </w:r>
            <w:r w:rsidR="007C64A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8717E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7C64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8717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, коопер</w:t>
            </w:r>
            <w:r w:rsidR="007C64A6">
              <w:rPr>
                <w:rFonts w:ascii="Times New Roman" w:hAnsi="Times New Roman" w:cs="Times New Roman"/>
                <w:sz w:val="24"/>
                <w:szCs w:val="24"/>
              </w:rPr>
              <w:t>ированию</w:t>
            </w:r>
            <w:r w:rsidR="0098717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ел Чаузово и Листвянка</w:t>
            </w:r>
            <w:r w:rsidR="007C64A6">
              <w:rPr>
                <w:rFonts w:ascii="Times New Roman" w:hAnsi="Times New Roman" w:cs="Times New Roman"/>
                <w:sz w:val="24"/>
                <w:szCs w:val="24"/>
              </w:rPr>
              <w:t xml:space="preserve"> за счет узнаваемости территории - создания местного бренда</w:t>
            </w:r>
            <w:r w:rsidR="00987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D6373" w:rsidRDefault="00F36B35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ид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73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-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те сель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-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сурс развития села»</w:t>
            </w:r>
          </w:p>
        </w:tc>
        <w:tc>
          <w:tcPr>
            <w:tcW w:w="1511" w:type="dxa"/>
          </w:tcPr>
          <w:p w:rsidR="00AD6373" w:rsidRDefault="00F36B35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AD6373" w:rsidRDefault="00F36B35" w:rsidP="004D5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AD6373" w:rsidRDefault="00F36B35" w:rsidP="006B3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9AD" w:rsidRPr="00594588" w:rsidTr="00713DA5">
        <w:tc>
          <w:tcPr>
            <w:tcW w:w="2112" w:type="dxa"/>
          </w:tcPr>
          <w:p w:rsidR="00FF79AD" w:rsidRPr="00594588" w:rsidRDefault="00FF79AD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бильная</w:t>
            </w:r>
            <w:r w:rsidR="00A26382">
              <w:rPr>
                <w:rFonts w:ascii="Times New Roman" w:hAnsi="Times New Roman" w:cs="Times New Roman"/>
                <w:sz w:val="24"/>
                <w:szCs w:val="24"/>
              </w:rPr>
              <w:t>» ферм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вка</w:t>
            </w:r>
          </w:p>
        </w:tc>
        <w:tc>
          <w:tcPr>
            <w:tcW w:w="5084" w:type="dxa"/>
          </w:tcPr>
          <w:p w:rsidR="00FF79AD" w:rsidRDefault="00FF79AD" w:rsidP="00ED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я предполагает объединение личных подсобных хозяйств</w:t>
            </w:r>
            <w:r w:rsidR="002F3061">
              <w:rPr>
                <w:rFonts w:ascii="Times New Roman" w:hAnsi="Times New Roman" w:cs="Times New Roman"/>
                <w:sz w:val="24"/>
                <w:szCs w:val="24"/>
              </w:rPr>
              <w:t>, занимающихся производством молока, мяса и кормов, в кооперативы,</w:t>
            </w:r>
            <w:r w:rsidR="00306E2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е на базе находящихся в транспортной доступности от Алейска, Барнаула и Рубцовска 5 поселений </w:t>
            </w:r>
            <w:r w:rsidR="00ED163F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="00306E2A">
              <w:rPr>
                <w:rFonts w:ascii="Times New Roman" w:hAnsi="Times New Roman" w:cs="Times New Roman"/>
                <w:sz w:val="24"/>
                <w:szCs w:val="24"/>
              </w:rPr>
              <w:t>(с. Белояровка, п. Кировский, п. Победим, с. Фунтики, с. Чистюнька)</w:t>
            </w:r>
            <w:r w:rsidR="00ED163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24A16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ы, </w:t>
            </w:r>
            <w:r w:rsidR="00ED163F">
              <w:rPr>
                <w:rFonts w:ascii="Times New Roman" w:hAnsi="Times New Roman" w:cs="Times New Roman"/>
                <w:sz w:val="24"/>
                <w:szCs w:val="24"/>
              </w:rPr>
              <w:t xml:space="preserve">которые </w:t>
            </w:r>
            <w:proofErr w:type="gramStart"/>
            <w:r w:rsidR="00ED163F">
              <w:rPr>
                <w:rFonts w:ascii="Times New Roman" w:hAnsi="Times New Roman" w:cs="Times New Roman"/>
                <w:sz w:val="24"/>
                <w:szCs w:val="24"/>
              </w:rPr>
              <w:t>реализуют</w:t>
            </w:r>
            <w:r w:rsidR="002F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A1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ую </w:t>
            </w:r>
            <w:r w:rsidR="002F3061">
              <w:rPr>
                <w:rFonts w:ascii="Times New Roman" w:hAnsi="Times New Roman" w:cs="Times New Roman"/>
                <w:sz w:val="24"/>
                <w:szCs w:val="24"/>
              </w:rPr>
              <w:t>фермерскую продукцию и осуществляю</w:t>
            </w:r>
            <w:r w:rsidR="00ED16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2F3061">
              <w:rPr>
                <w:rFonts w:ascii="Times New Roman" w:hAnsi="Times New Roman" w:cs="Times New Roman"/>
                <w:sz w:val="24"/>
                <w:szCs w:val="24"/>
              </w:rPr>
              <w:t xml:space="preserve"> ее перерабо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422" w:rsidRPr="00594588" w:rsidRDefault="00405422" w:rsidP="00ED1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F79AD" w:rsidRDefault="00FF79AD" w:rsidP="00CD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ид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73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-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те сель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-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сурс развития села»</w:t>
            </w:r>
          </w:p>
        </w:tc>
        <w:tc>
          <w:tcPr>
            <w:tcW w:w="1511" w:type="dxa"/>
          </w:tcPr>
          <w:p w:rsidR="00FF79AD" w:rsidRDefault="00FF79AD" w:rsidP="00CD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1" w:type="dxa"/>
          </w:tcPr>
          <w:p w:rsidR="00FF79AD" w:rsidRDefault="00FF79AD" w:rsidP="00CD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FF79AD" w:rsidRDefault="00FF79AD" w:rsidP="00CD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4639" w:rsidRPr="00594588" w:rsidTr="00713DA5">
        <w:tc>
          <w:tcPr>
            <w:tcW w:w="2112" w:type="dxa"/>
          </w:tcPr>
          <w:p w:rsidR="00994639" w:rsidRPr="00594588" w:rsidRDefault="009B5C1E" w:rsidP="00703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детского досуга и здоровья, комнаты временного пребывания детей в поселениях района </w:t>
            </w:r>
          </w:p>
        </w:tc>
        <w:tc>
          <w:tcPr>
            <w:tcW w:w="5084" w:type="dxa"/>
          </w:tcPr>
          <w:p w:rsidR="00B47770" w:rsidRDefault="009B5C1E" w:rsidP="00B47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я предполагает 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CD5">
              <w:rPr>
                <w:rFonts w:ascii="Times New Roman" w:hAnsi="Times New Roman" w:cs="Times New Roman"/>
                <w:sz w:val="24"/>
                <w:szCs w:val="24"/>
              </w:rPr>
              <w:t xml:space="preserve">с. Топчиха </w:t>
            </w:r>
            <w:proofErr w:type="gramStart"/>
            <w:r w:rsidR="00B47770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gramEnd"/>
            <w:r w:rsidR="00B47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досуга и здоровья, </w:t>
            </w:r>
            <w:r w:rsidR="00B47770">
              <w:rPr>
                <w:rFonts w:ascii="Times New Roman" w:hAnsi="Times New Roman" w:cs="Times New Roman"/>
                <w:sz w:val="24"/>
                <w:szCs w:val="24"/>
              </w:rPr>
              <w:t xml:space="preserve">включающего в себя детское кафе и </w:t>
            </w:r>
            <w:r w:rsidR="00CD2CD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ющего </w:t>
            </w:r>
            <w:r w:rsidR="00B47770">
              <w:rPr>
                <w:rFonts w:ascii="Times New Roman" w:hAnsi="Times New Roman" w:cs="Times New Roman"/>
                <w:sz w:val="24"/>
                <w:szCs w:val="24"/>
              </w:rPr>
              <w:t xml:space="preserve">услуги узких специалистов (логопед, педиатр, психолог, массажист) и мобильного планетария; организовывающего занятия в музыкальных и творческих кружках, спортивных секциях; проведение детских </w:t>
            </w:r>
            <w:r w:rsidR="00B47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ов, конкурсов, выставок и фотосессий.  </w:t>
            </w:r>
          </w:p>
          <w:p w:rsidR="009B5C1E" w:rsidRPr="00594588" w:rsidRDefault="00B47770" w:rsidP="00C5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селения района (с. Белояров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одар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r w:rsidR="000D4C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им и с. Фунтики) предполагается организация </w:t>
            </w:r>
            <w:r w:rsidR="00E729BA">
              <w:rPr>
                <w:rFonts w:ascii="Times New Roman" w:hAnsi="Times New Roman" w:cs="Times New Roman"/>
                <w:sz w:val="24"/>
                <w:szCs w:val="24"/>
              </w:rPr>
              <w:t xml:space="preserve">комнат временного пребывания детей, в которых </w:t>
            </w:r>
            <w:r w:rsidR="000D4CB4">
              <w:rPr>
                <w:rFonts w:ascii="Times New Roman" w:hAnsi="Times New Roman" w:cs="Times New Roman"/>
                <w:sz w:val="24"/>
                <w:szCs w:val="24"/>
              </w:rPr>
              <w:t xml:space="preserve">имеются «сухой» бассейн, сенсорная и игровая комнаты с лабиринтами. В услуги комнат временного пребывания </w:t>
            </w:r>
            <w:r w:rsidR="00F05C98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r w:rsidR="000D4CB4">
              <w:rPr>
                <w:rFonts w:ascii="Times New Roman" w:hAnsi="Times New Roman" w:cs="Times New Roman"/>
                <w:sz w:val="24"/>
                <w:szCs w:val="24"/>
              </w:rPr>
              <w:t xml:space="preserve">будет входить и </w:t>
            </w:r>
            <w:r w:rsidR="00C53521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0D4CB4">
              <w:rPr>
                <w:rFonts w:ascii="Times New Roman" w:hAnsi="Times New Roman" w:cs="Times New Roman"/>
                <w:sz w:val="24"/>
                <w:szCs w:val="24"/>
              </w:rPr>
              <w:t xml:space="preserve"> боди-арт, </w:t>
            </w:r>
            <w:r w:rsidR="00C5352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тских </w:t>
            </w:r>
            <w:r w:rsidR="000D4CB4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ов с </w:t>
            </w:r>
            <w:r w:rsidR="00C53521">
              <w:rPr>
                <w:rFonts w:ascii="Times New Roman" w:hAnsi="Times New Roman" w:cs="Times New Roman"/>
                <w:sz w:val="24"/>
                <w:szCs w:val="24"/>
              </w:rPr>
              <w:t>использованием анимации, подготовка детей к школе</w:t>
            </w:r>
          </w:p>
        </w:tc>
        <w:tc>
          <w:tcPr>
            <w:tcW w:w="2126" w:type="dxa"/>
          </w:tcPr>
          <w:p w:rsidR="00994639" w:rsidRDefault="00994639" w:rsidP="00CD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знес-ид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73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-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те сель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-де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ци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сурс развития села»</w:t>
            </w:r>
          </w:p>
        </w:tc>
        <w:tc>
          <w:tcPr>
            <w:tcW w:w="1511" w:type="dxa"/>
          </w:tcPr>
          <w:p w:rsidR="00994639" w:rsidRDefault="00994639" w:rsidP="00CD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61" w:type="dxa"/>
          </w:tcPr>
          <w:p w:rsidR="00994639" w:rsidRDefault="00994639" w:rsidP="00CD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994639" w:rsidRDefault="00994639" w:rsidP="00CD0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1A42" w:rsidRDefault="00081A42" w:rsidP="00225FA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  <w:sectPr w:rsidR="00081A42" w:rsidSect="003A5D7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065" w:type="dxa"/>
        <w:tblInd w:w="-5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2317"/>
        <w:gridCol w:w="709"/>
        <w:gridCol w:w="1701"/>
        <w:gridCol w:w="503"/>
        <w:gridCol w:w="1307"/>
        <w:gridCol w:w="33"/>
        <w:gridCol w:w="2835"/>
      </w:tblGrid>
      <w:tr w:rsidR="006F7A85" w:rsidRPr="00291055" w:rsidTr="00810690">
        <w:trPr>
          <w:trHeight w:val="40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9" w:name="_Toc326560263"/>
            <w:bookmarkStart w:id="70" w:name="_Toc326936968"/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нвестиционная площадк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F7A85" w:rsidRPr="00291055" w:rsidTr="00810690">
        <w:trPr>
          <w:trHeight w:val="585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ая информация об Участке</w:t>
            </w:r>
          </w:p>
        </w:tc>
      </w:tr>
      <w:tr w:rsidR="006F7A85" w:rsidRPr="00291055" w:rsidTr="00810690">
        <w:trPr>
          <w:trHeight w:val="7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земельного участка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6F7A85" w:rsidRPr="00291055" w:rsidTr="00810690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7A85" w:rsidRPr="00291055" w:rsidRDefault="006F7A85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  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7A85" w:rsidRPr="00291055" w:rsidRDefault="006F7A85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7A85" w:rsidRPr="00291055" w:rsidRDefault="006F7A85" w:rsidP="00810690">
            <w:pPr>
              <w:ind w:lef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чихинский район</w:t>
            </w:r>
          </w:p>
        </w:tc>
      </w:tr>
      <w:tr w:rsidR="006F7A85" w:rsidRPr="00291055" w:rsidTr="00810690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Тип площадки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ind w:lef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6F7A85" w:rsidRPr="00291055" w:rsidTr="00810690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площадки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ind w:lef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юнька 1</w:t>
            </w:r>
          </w:p>
        </w:tc>
      </w:tr>
      <w:tr w:rsidR="006F7A85" w:rsidRPr="00291055" w:rsidTr="00810690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ind w:lef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ая</w:t>
            </w:r>
          </w:p>
        </w:tc>
      </w:tr>
      <w:tr w:rsidR="006F7A85" w:rsidRPr="00291055" w:rsidTr="00810690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/>
              <w:ind w:lef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для размещения промышленных объектов</w:t>
            </w:r>
          </w:p>
        </w:tc>
      </w:tr>
      <w:tr w:rsidR="006F7A85" w:rsidRPr="00291055" w:rsidTr="00810690">
        <w:trPr>
          <w:trHeight w:val="4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едполагаемое использование площадки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ind w:lef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производство</w:t>
            </w:r>
          </w:p>
        </w:tc>
      </w:tr>
      <w:tr w:rsidR="006F7A85" w:rsidRPr="00291055" w:rsidTr="00810690">
        <w:trPr>
          <w:trHeight w:val="51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тояние до райцентра, 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6F7A85" w:rsidRPr="00291055" w:rsidTr="00810690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тояние до 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арнаула, км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ind w:left="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7A85" w:rsidRPr="00291055" w:rsidTr="00810690">
        <w:trPr>
          <w:trHeight w:val="4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площадки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ind w:lef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чихинский район, с. Чистюнька,  ул. Алейская, 2</w:t>
            </w:r>
          </w:p>
        </w:tc>
      </w:tr>
      <w:tr w:rsidR="006F7A85" w:rsidRPr="00291055" w:rsidTr="00810690">
        <w:trPr>
          <w:trHeight w:val="43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лощадки, кв.м.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ind w:lef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9</w:t>
            </w:r>
          </w:p>
        </w:tc>
      </w:tr>
      <w:tr w:rsidR="006F7A85" w:rsidRPr="00291055" w:rsidTr="00810690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9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земельного участка</w:t>
            </w:r>
          </w:p>
        </w:tc>
      </w:tr>
      <w:tr w:rsidR="006F7A85" w:rsidRPr="00291055" w:rsidTr="00810690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ind w:lef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поселений</w:t>
            </w:r>
          </w:p>
        </w:tc>
      </w:tr>
      <w:tr w:rsidR="006F7A85" w:rsidRPr="00291055" w:rsidTr="00810690">
        <w:trPr>
          <w:trHeight w:val="4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остояние участка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8E374C" w:rsidRDefault="006F7A85" w:rsidP="00810690">
            <w:pPr>
              <w:ind w:left="4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</w:t>
            </w:r>
          </w:p>
        </w:tc>
      </w:tr>
      <w:tr w:rsidR="006F7A85" w:rsidRPr="00291055" w:rsidTr="00810690">
        <w:trPr>
          <w:trHeight w:val="4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8E374C" w:rsidRDefault="006F7A85" w:rsidP="00810690">
            <w:pPr>
              <w:ind w:left="49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3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о</w:t>
            </w:r>
          </w:p>
        </w:tc>
      </w:tr>
      <w:tr w:rsidR="006F7A85" w:rsidRPr="00291055" w:rsidTr="00810690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расширения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7A85" w:rsidRPr="00955AA8" w:rsidRDefault="006F7A85" w:rsidP="00810690">
            <w:pPr>
              <w:ind w:left="49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55AA8">
              <w:rPr>
                <w:rFonts w:ascii="Times New Roman" w:hAnsi="Times New Roman" w:cs="Times New Roman"/>
                <w:bCs/>
                <w:sz w:val="24"/>
                <w:szCs w:val="24"/>
              </w:rPr>
              <w:t>ет</w:t>
            </w:r>
          </w:p>
        </w:tc>
      </w:tr>
      <w:tr w:rsidR="006F7A85" w:rsidRPr="00291055" w:rsidTr="00810690">
        <w:trPr>
          <w:trHeight w:val="4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графия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7A85" w:rsidRPr="001A7999" w:rsidRDefault="006F7A85" w:rsidP="00810690">
            <w:pPr>
              <w:ind w:left="49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ный </w:t>
            </w:r>
          </w:p>
        </w:tc>
      </w:tr>
      <w:tr w:rsidR="006F7A85" w:rsidRPr="00291055" w:rsidTr="00810690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1A7999" w:rsidRDefault="006F7A85" w:rsidP="00810690">
            <w:pPr>
              <w:ind w:lef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999">
              <w:rPr>
                <w:rFonts w:ascii="Times New Roman" w:hAnsi="Times New Roman" w:cs="Times New Roman"/>
                <w:sz w:val="24"/>
                <w:szCs w:val="24"/>
              </w:rPr>
              <w:t>22:49:020401:324</w:t>
            </w:r>
            <w:r w:rsidRPr="001A79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7A85" w:rsidRPr="00291055" w:rsidTr="00810690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ind w:lef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097 611,91</w:t>
            </w: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7A85" w:rsidRPr="00291055" w:rsidTr="00810690">
        <w:trPr>
          <w:trHeight w:val="4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лагоприятные условия окружающей среды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E246D5" w:rsidRDefault="006F7A85" w:rsidP="00810690">
            <w:pPr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зость залегания грунтовых вод</w:t>
            </w:r>
          </w:p>
        </w:tc>
      </w:tr>
      <w:tr w:rsidR="006F7A85" w:rsidRPr="00291055" w:rsidTr="00810690">
        <w:trPr>
          <w:trHeight w:val="537"/>
        </w:trPr>
        <w:tc>
          <w:tcPr>
            <w:tcW w:w="1006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7A85" w:rsidRPr="00291055" w:rsidRDefault="006F7A85" w:rsidP="0081069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ядом с участком (на расстоянии 450 метров) протекает река Алей</w:t>
            </w:r>
          </w:p>
        </w:tc>
      </w:tr>
      <w:tr w:rsidR="006F7A85" w:rsidRPr="00291055" w:rsidTr="00810690">
        <w:trPr>
          <w:trHeight w:val="517"/>
        </w:trPr>
        <w:tc>
          <w:tcPr>
            <w:tcW w:w="10065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85" w:rsidRPr="00291055" w:rsidRDefault="006F7A85" w:rsidP="008106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A85" w:rsidRPr="00291055" w:rsidTr="00810690">
        <w:trPr>
          <w:trHeight w:val="570"/>
        </w:trPr>
        <w:tc>
          <w:tcPr>
            <w:tcW w:w="10065" w:type="dxa"/>
            <w:gridSpan w:val="8"/>
            <w:tcBorders>
              <w:top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7A85" w:rsidRPr="00291055" w:rsidRDefault="006F7A85" w:rsidP="0081069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7A85" w:rsidRPr="00291055" w:rsidTr="00810690">
        <w:trPr>
          <w:trHeight w:val="570"/>
        </w:trPr>
        <w:tc>
          <w:tcPr>
            <w:tcW w:w="10065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Инфраструктура и тарифы</w:t>
            </w:r>
          </w:p>
        </w:tc>
      </w:tr>
      <w:tr w:rsidR="006F7A85" w:rsidRPr="00291055" w:rsidTr="00810690">
        <w:trPr>
          <w:trHeight w:val="675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2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6F7A85" w:rsidRPr="00291055" w:rsidTr="00810690">
        <w:trPr>
          <w:trHeight w:val="360"/>
        </w:trPr>
        <w:tc>
          <w:tcPr>
            <w:tcW w:w="6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31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4220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Общ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/ч)</w:t>
            </w:r>
          </w:p>
        </w:tc>
        <w:tc>
          <w:tcPr>
            <w:tcW w:w="286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6C7E0A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6F7A85" w:rsidRPr="00291055" w:rsidTr="00810690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вободн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/ч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A85" w:rsidRPr="00291055" w:rsidTr="00810690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A85" w:rsidRPr="00291055" w:rsidTr="00810690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оимость за 1 куб. м.,  (руб.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A85" w:rsidRPr="00291055" w:rsidTr="00810690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Источник генерации – наименование с указанием мощности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рансформатора (на территории площадки) по 1250 КВт</w:t>
            </w:r>
          </w:p>
        </w:tc>
      </w:tr>
      <w:tr w:rsidR="006F7A85" w:rsidRPr="00291055" w:rsidTr="00810690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Общая мощность (КВт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6F7A85" w:rsidRPr="00291055" w:rsidTr="00810690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вободная мощность (КВт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5F6A19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F6A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A19">
              <w:rPr>
                <w:rFonts w:ascii="Times New Roman" w:hAnsi="Times New Roman" w:cs="Times New Roman"/>
                <w:bCs/>
                <w:sz w:val="24"/>
                <w:szCs w:val="24"/>
              </w:rPr>
              <w:t>2500</w:t>
            </w:r>
          </w:p>
        </w:tc>
      </w:tr>
      <w:tr w:rsidR="006F7A85" w:rsidRPr="00291055" w:rsidTr="00810690">
        <w:trPr>
          <w:trHeight w:val="4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AD3DC2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3DC2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6F7A85" w:rsidRPr="00291055" w:rsidTr="00810690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кВтч (руб.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AD3DC2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69</w:t>
            </w:r>
          </w:p>
        </w:tc>
      </w:tr>
      <w:tr w:rsidR="006F7A85" w:rsidRPr="00291055" w:rsidTr="00810690">
        <w:trPr>
          <w:trHeight w:val="40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мощность (гКал/ч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ind w:left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60D8">
              <w:rPr>
                <w:rFonts w:ascii="Times New Roman" w:hAnsi="Times New Roman" w:cs="Times New Roman"/>
                <w:sz w:val="24"/>
                <w:szCs w:val="24"/>
              </w:rPr>
              <w:t xml:space="preserve">а территории расположена котельная для собственных нужд (необходим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BB60D8">
              <w:rPr>
                <w:rFonts w:ascii="Times New Roman" w:hAnsi="Times New Roman" w:cs="Times New Roman"/>
                <w:sz w:val="24"/>
                <w:szCs w:val="24"/>
              </w:rPr>
              <w:t>замена котл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гКал/ч</w:t>
            </w:r>
          </w:p>
        </w:tc>
      </w:tr>
      <w:tr w:rsidR="006F7A85" w:rsidRPr="00291055" w:rsidTr="00810690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ind w:left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6F7A85" w:rsidRPr="00291055" w:rsidTr="00810690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CF544C" w:rsidRDefault="006F7A85" w:rsidP="00810690">
            <w:pPr>
              <w:spacing w:after="0" w:line="20" w:lineRule="atLeas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F544C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F544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6F7A85" w:rsidRPr="00291055" w:rsidTr="00810690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гКал/ч (руб.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1222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22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8,24</w:t>
            </w:r>
          </w:p>
        </w:tc>
      </w:tr>
      <w:tr w:rsidR="006F7A85" w:rsidRPr="00291055" w:rsidTr="00810690">
        <w:trPr>
          <w:trHeight w:val="4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ind w:left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2776">
              <w:rPr>
                <w:rFonts w:ascii="Times New Roman" w:hAnsi="Times New Roman" w:cs="Times New Roman"/>
                <w:sz w:val="24"/>
                <w:szCs w:val="24"/>
              </w:rPr>
              <w:t xml:space="preserve">ействующая скважина и водонапорная башня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2776">
              <w:rPr>
                <w:rFonts w:ascii="Times New Roman" w:hAnsi="Times New Roman" w:cs="Times New Roman"/>
                <w:sz w:val="24"/>
                <w:szCs w:val="24"/>
              </w:rPr>
              <w:t>нвестиционной площадки</w:t>
            </w:r>
          </w:p>
        </w:tc>
      </w:tr>
      <w:tr w:rsidR="006F7A85" w:rsidRPr="00291055" w:rsidTr="00810690">
        <w:trPr>
          <w:trHeight w:val="4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мощность,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7A85" w:rsidRPr="00B45DBD" w:rsidRDefault="006F7A85" w:rsidP="00810690">
            <w:pPr>
              <w:ind w:left="18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5D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F7A85" w:rsidRPr="00291055" w:rsidTr="00810690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7A85" w:rsidRPr="00B45DBD" w:rsidRDefault="006F7A85" w:rsidP="00810690">
            <w:pPr>
              <w:ind w:left="18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45DBD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  <w:tr w:rsidR="006F7A85" w:rsidRPr="00291055" w:rsidTr="00810690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 (руб.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9F687A" w:rsidRDefault="006F7A85" w:rsidP="00810690">
            <w:pPr>
              <w:spacing w:after="0" w:line="20" w:lineRule="atLeast"/>
              <w:ind w:left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1</w:t>
            </w:r>
          </w:p>
        </w:tc>
      </w:tr>
      <w:tr w:rsidR="006F7A85" w:rsidRPr="00291055" w:rsidTr="00810690">
        <w:trPr>
          <w:trHeight w:val="3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ind w:left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ая канализация (выгреб) </w:t>
            </w:r>
          </w:p>
        </w:tc>
      </w:tr>
      <w:tr w:rsidR="006F7A85" w:rsidRPr="00291055" w:rsidTr="00810690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мощность,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7A85" w:rsidRPr="00CC6F22" w:rsidRDefault="006F7A85" w:rsidP="00810690">
            <w:pPr>
              <w:ind w:left="18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F7A85" w:rsidRPr="00291055" w:rsidTr="00810690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7A85" w:rsidRPr="00CC6F22" w:rsidRDefault="006F7A85" w:rsidP="00810690">
            <w:pPr>
              <w:ind w:left="18"/>
            </w:pPr>
            <w:r w:rsidRPr="00CC6F2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F7A85" w:rsidRPr="00291055" w:rsidTr="00810690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 (руб.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ind w:left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– машина (вывоз ассенизационным транспортом на поля фильтрации 200 куб.м. в сутки)</w:t>
            </w:r>
          </w:p>
        </w:tc>
      </w:tr>
      <w:tr w:rsidR="006F7A85" w:rsidRPr="00291055" w:rsidTr="00810690">
        <w:trPr>
          <w:trHeight w:val="3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ы мобильной связи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ператоры</w:t>
            </w:r>
          </w:p>
        </w:tc>
      </w:tr>
      <w:tr w:rsidR="006F7A85" w:rsidRPr="00291055" w:rsidTr="00810690">
        <w:trPr>
          <w:trHeight w:val="3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телефонной связи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7A85" w:rsidRPr="00F600B2" w:rsidRDefault="006F7A85" w:rsidP="00810690">
            <w:pPr>
              <w:spacing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ся </w:t>
            </w:r>
          </w:p>
        </w:tc>
      </w:tr>
      <w:tr w:rsidR="006F7A85" w:rsidRPr="00291055" w:rsidTr="00810690">
        <w:trPr>
          <w:trHeight w:val="747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нтернета (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ой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спроводной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7A85" w:rsidRPr="00F600B2" w:rsidRDefault="006F7A85" w:rsidP="00810690">
            <w:pPr>
              <w:spacing w:after="0" w:line="240" w:lineRule="auto"/>
            </w:pPr>
            <w:r w:rsidRPr="00F60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ной ПА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60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остелеком»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0B2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ов мобильной связи</w:t>
            </w:r>
          </w:p>
        </w:tc>
      </w:tr>
      <w:tr w:rsidR="006F7A85" w:rsidRPr="00291055" w:rsidTr="00810690">
        <w:trPr>
          <w:trHeight w:val="6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аренды производственных площадей  (руб./кв. м в мес. без НДС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3E5CA3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орная </w:t>
            </w:r>
          </w:p>
        </w:tc>
      </w:tr>
      <w:tr w:rsidR="006F7A85" w:rsidRPr="00291055" w:rsidTr="00810690">
        <w:trPr>
          <w:trHeight w:val="537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аренды офисных площадей (руб./кв. м в мес. без НДС)</w:t>
            </w:r>
          </w:p>
        </w:tc>
        <w:tc>
          <w:tcPr>
            <w:tcW w:w="2868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7A85" w:rsidRPr="00291055" w:rsidTr="00810690">
        <w:trPr>
          <w:trHeight w:val="537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A85" w:rsidRPr="00291055" w:rsidTr="00810690">
        <w:trPr>
          <w:trHeight w:val="720"/>
        </w:trPr>
        <w:tc>
          <w:tcPr>
            <w:tcW w:w="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2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ресурсы</w:t>
            </w:r>
          </w:p>
        </w:tc>
        <w:tc>
          <w:tcPr>
            <w:tcW w:w="4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транспортного сообщения от населенных пунктов до Площадки</w:t>
            </w:r>
          </w:p>
        </w:tc>
        <w:tc>
          <w:tcPr>
            <w:tcW w:w="2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ится в селе</w:t>
            </w:r>
          </w:p>
        </w:tc>
      </w:tr>
      <w:tr w:rsidR="006F7A85" w:rsidRPr="00291055" w:rsidTr="00810690">
        <w:trPr>
          <w:trHeight w:val="645"/>
        </w:trPr>
        <w:tc>
          <w:tcPr>
            <w:tcW w:w="6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очный общий объем трудовых резервов в радиусе 50 км от Площадки (тыс. чел.)</w:t>
            </w:r>
          </w:p>
        </w:tc>
        <w:tc>
          <w:tcPr>
            <w:tcW w:w="286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7A85" w:rsidRPr="00CF1F1B" w:rsidRDefault="006F7A85" w:rsidP="00810690"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9</w:t>
            </w:r>
          </w:p>
        </w:tc>
      </w:tr>
      <w:tr w:rsidR="006F7A85" w:rsidRPr="00291055" w:rsidTr="00810690">
        <w:trPr>
          <w:trHeight w:val="7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очный уровень незанятого трудоспособного населения (тыс. чел.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7A85" w:rsidRPr="00E07B77" w:rsidRDefault="006F7A85" w:rsidP="00810690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,2</w:t>
            </w:r>
          </w:p>
        </w:tc>
      </w:tr>
      <w:tr w:rsidR="006F7A85" w:rsidRPr="00291055" w:rsidTr="00810690">
        <w:trPr>
          <w:trHeight w:val="57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инфраструктура в 30ти-минутной доступности от Площадки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цы (да/нет, расстояние до ближайшей больницы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7A85" w:rsidRPr="001E5DB8" w:rsidRDefault="006F7A85" w:rsidP="00810690">
            <w:pPr>
              <w:spacing w:after="0" w:line="240" w:lineRule="auto"/>
            </w:pPr>
            <w:r w:rsidRPr="001E5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1E5DB8">
              <w:rPr>
                <w:rFonts w:ascii="Times New Roman" w:hAnsi="Times New Roman" w:cs="Times New Roman"/>
                <w:bCs/>
                <w:sz w:val="24"/>
                <w:szCs w:val="24"/>
              </w:rPr>
              <w:t>селе</w:t>
            </w:r>
            <w:proofErr w:type="gramEnd"/>
            <w:r w:rsidRPr="001E5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оложена Чистюньская врачебная амбулатория</w:t>
            </w:r>
          </w:p>
        </w:tc>
      </w:tr>
      <w:tr w:rsidR="006F7A85" w:rsidRPr="00291055" w:rsidTr="00810690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ы (да/нет, удаленность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F7A85" w:rsidRPr="00291055" w:rsidTr="00810690">
        <w:trPr>
          <w:trHeight w:val="66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 для персонала Площадки (да/нет, удаленность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5B1B43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5B1B43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5 метров</w:t>
            </w:r>
          </w:p>
        </w:tc>
      </w:tr>
      <w:tr w:rsidR="006F7A85" w:rsidRPr="00291055" w:rsidTr="00810690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цы для персонала Площадки (удаленность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5B1B43" w:rsidRDefault="006F7A85" w:rsidP="00810690">
            <w:pPr>
              <w:spacing w:after="0" w:line="20" w:lineRule="atLeast"/>
              <w:ind w:left="18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, 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жайшие гостиницы расположены в райцентре (21 м.)</w:t>
            </w:r>
          </w:p>
        </w:tc>
      </w:tr>
      <w:tr w:rsidR="006F7A85" w:rsidRPr="00291055" w:rsidTr="00810690">
        <w:trPr>
          <w:trHeight w:val="537"/>
        </w:trPr>
        <w:tc>
          <w:tcPr>
            <w:tcW w:w="1006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7A85" w:rsidRPr="00291055" w:rsidRDefault="006F7A85" w:rsidP="00810690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0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я </w:t>
            </w:r>
            <w:proofErr w:type="gramStart"/>
            <w:r w:rsidRPr="000C0E8A">
              <w:rPr>
                <w:rFonts w:ascii="Times New Roman" w:hAnsi="Times New Roman" w:cs="Times New Roman"/>
                <w:bCs/>
                <w:sz w:val="24"/>
                <w:szCs w:val="24"/>
              </w:rPr>
              <w:t>бывшег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тюньского маслосырзавода</w:t>
            </w:r>
            <w:r w:rsidRPr="000C0E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0E8A">
              <w:rPr>
                <w:rFonts w:ascii="Times New Roman" w:hAnsi="Times New Roman" w:cs="Times New Roman"/>
                <w:sz w:val="24"/>
                <w:szCs w:val="24"/>
              </w:rPr>
              <w:t>Сильные стороны: водоснабжение, электроснабжение (использование существующих производственных здани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зость автодороги А-322 (3 км),</w:t>
            </w:r>
            <w:r w:rsidRPr="000C0E8A">
              <w:rPr>
                <w:rFonts w:ascii="Times New Roman" w:hAnsi="Times New Roman" w:cs="Times New Roman"/>
                <w:sz w:val="24"/>
                <w:szCs w:val="24"/>
              </w:rPr>
              <w:t xml:space="preserve"> быстрая и эффективная работа администрации Топчихинского рай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ые стороны: отсутствие ж/д тупика</w:t>
            </w:r>
          </w:p>
        </w:tc>
      </w:tr>
      <w:tr w:rsidR="006F7A85" w:rsidRPr="00291055" w:rsidTr="00810690">
        <w:trPr>
          <w:trHeight w:val="735"/>
        </w:trPr>
        <w:tc>
          <w:tcPr>
            <w:tcW w:w="10065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7A85" w:rsidRPr="00291055" w:rsidTr="00810690">
        <w:trPr>
          <w:trHeight w:val="540"/>
        </w:trPr>
        <w:tc>
          <w:tcPr>
            <w:tcW w:w="10065" w:type="dxa"/>
            <w:gridSpan w:val="8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7A85" w:rsidRPr="00291055" w:rsidTr="00810690">
        <w:trPr>
          <w:trHeight w:val="540"/>
        </w:trPr>
        <w:tc>
          <w:tcPr>
            <w:tcW w:w="10065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ия освоения площадки</w:t>
            </w:r>
          </w:p>
        </w:tc>
      </w:tr>
      <w:tr w:rsidR="006F7A85" w:rsidRPr="00291055" w:rsidTr="00810690">
        <w:trPr>
          <w:trHeight w:val="4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6F7A85" w:rsidRPr="00291055" w:rsidTr="00810690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7A85" w:rsidRPr="00291055" w:rsidTr="00810690">
        <w:trPr>
          <w:trHeight w:val="4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F7A85" w:rsidRPr="00291055" w:rsidTr="00810690">
        <w:trPr>
          <w:trHeight w:val="537"/>
        </w:trPr>
        <w:tc>
          <w:tcPr>
            <w:tcW w:w="1006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7A8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6E28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7A85" w:rsidRPr="00291055" w:rsidTr="00810690">
        <w:trPr>
          <w:trHeight w:val="276"/>
        </w:trPr>
        <w:tc>
          <w:tcPr>
            <w:tcW w:w="10065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7A85" w:rsidRPr="00291055" w:rsidTr="00810690">
        <w:trPr>
          <w:trHeight w:val="540"/>
        </w:trPr>
        <w:tc>
          <w:tcPr>
            <w:tcW w:w="10065" w:type="dxa"/>
            <w:gridSpan w:val="8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7A85" w:rsidRPr="00291055" w:rsidTr="00810690">
        <w:trPr>
          <w:trHeight w:val="540"/>
        </w:trPr>
        <w:tc>
          <w:tcPr>
            <w:tcW w:w="10065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 Дополнительно</w:t>
            </w:r>
          </w:p>
        </w:tc>
      </w:tr>
      <w:tr w:rsidR="006F7A85" w:rsidRPr="00291055" w:rsidTr="00810690">
        <w:trPr>
          <w:trHeight w:val="585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1. Отраслевая принадлежность (отметить возможные варианты)</w:t>
            </w:r>
          </w:p>
        </w:tc>
      </w:tr>
      <w:tr w:rsidR="006F7A85" w:rsidRPr="00291055" w:rsidTr="00810690">
        <w:trPr>
          <w:trHeight w:val="4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7A85" w:rsidRPr="00F646A3" w:rsidRDefault="006F7A85" w:rsidP="006F7A85">
            <w:pPr>
              <w:pStyle w:val="a7"/>
              <w:numPr>
                <w:ilvl w:val="0"/>
                <w:numId w:val="35"/>
              </w:numPr>
              <w:spacing w:after="0" w:line="20" w:lineRule="atLeast"/>
              <w:ind w:left="0" w:firstLine="3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5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</w:t>
            </w:r>
            <w:proofErr w:type="gramStart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одраздел DA ОКВЭД)</w:t>
            </w:r>
          </w:p>
        </w:tc>
      </w:tr>
      <w:tr w:rsidR="006F7A85" w:rsidRPr="00291055" w:rsidTr="00810690">
        <w:trPr>
          <w:trHeight w:val="435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F646A3" w:rsidRDefault="006F7A85" w:rsidP="006F7A85">
            <w:pPr>
              <w:pStyle w:val="a7"/>
              <w:numPr>
                <w:ilvl w:val="0"/>
                <w:numId w:val="36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40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Текстильное и швейное производство (подраздел DB ОКВЭД)</w:t>
            </w:r>
          </w:p>
        </w:tc>
      </w:tr>
      <w:tr w:rsidR="006F7A85" w:rsidRPr="00291055" w:rsidTr="00810690">
        <w:trPr>
          <w:trHeight w:val="540"/>
        </w:trPr>
        <w:tc>
          <w:tcPr>
            <w:tcW w:w="66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F646A3" w:rsidRDefault="006F7A85" w:rsidP="006F7A85">
            <w:pPr>
              <w:pStyle w:val="a7"/>
              <w:numPr>
                <w:ilvl w:val="0"/>
                <w:numId w:val="36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405" w:type="dxa"/>
            <w:gridSpan w:val="7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оизводство кожи, изделий из кожи и производство обуви (подраздел DC ОКВЭД)</w:t>
            </w:r>
          </w:p>
        </w:tc>
      </w:tr>
      <w:tr w:rsidR="006F7A85" w:rsidRPr="00291055" w:rsidTr="00810690">
        <w:trPr>
          <w:trHeight w:val="4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F646A3" w:rsidRDefault="006F7A85" w:rsidP="006F7A85">
            <w:pPr>
              <w:pStyle w:val="a7"/>
              <w:numPr>
                <w:ilvl w:val="0"/>
                <w:numId w:val="36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(подраздел DD ОКВЭД)</w:t>
            </w:r>
          </w:p>
        </w:tc>
      </w:tr>
      <w:tr w:rsidR="006F7A85" w:rsidRPr="00291055" w:rsidTr="00810690">
        <w:trPr>
          <w:trHeight w:val="43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F646A3" w:rsidRDefault="006F7A85" w:rsidP="006F7A85">
            <w:pPr>
              <w:pStyle w:val="a7"/>
              <w:numPr>
                <w:ilvl w:val="0"/>
                <w:numId w:val="36"/>
              </w:num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очие обрабатывающие производства (подраздел DN ОКВЭД)</w:t>
            </w:r>
          </w:p>
        </w:tc>
      </w:tr>
      <w:tr w:rsidR="006F7A85" w:rsidRPr="00291055" w:rsidTr="00810690">
        <w:trPr>
          <w:trHeight w:val="48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 Степень готовности к размещению резидентов (отметить возможные варианты)</w:t>
            </w:r>
          </w:p>
        </w:tc>
      </w:tr>
      <w:tr w:rsidR="006F7A85" w:rsidRPr="00291055" w:rsidTr="00810690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A4526E" w:rsidRDefault="006F7A85" w:rsidP="006F7A85">
            <w:pPr>
              <w:pStyle w:val="a7"/>
              <w:numPr>
                <w:ilvl w:val="0"/>
                <w:numId w:val="37"/>
              </w:num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4526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0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, готовая к размещению резидентов (развита транспортная, инженерная и коммунальная инфраструктура)</w:t>
            </w:r>
          </w:p>
        </w:tc>
      </w:tr>
      <w:tr w:rsidR="006F7A85" w:rsidRPr="00291055" w:rsidTr="00810690">
        <w:trPr>
          <w:trHeight w:val="5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 с развивающейся инфраструк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(осуществляется строительство транспортной, инженерной и коммунальной инфраструктуры)</w:t>
            </w:r>
          </w:p>
        </w:tc>
      </w:tr>
      <w:tr w:rsidR="006F7A85" w:rsidRPr="00291055" w:rsidTr="00810690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0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Земельный участок, потенциально пригодный для размещения предприятий</w:t>
            </w:r>
          </w:p>
        </w:tc>
      </w:tr>
      <w:tr w:rsidR="006F7A85" w:rsidRPr="00291055" w:rsidTr="00810690">
        <w:trPr>
          <w:trHeight w:val="51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 Характеристика строений, имеющихся на земельном участке</w:t>
            </w:r>
          </w:p>
        </w:tc>
      </w:tr>
      <w:tr w:rsidR="006F7A85" w:rsidRPr="00291055" w:rsidTr="00810690">
        <w:trPr>
          <w:trHeight w:val="525"/>
        </w:trPr>
        <w:tc>
          <w:tcPr>
            <w:tcW w:w="66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роение 1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роение 2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роение 3</w:t>
            </w:r>
          </w:p>
        </w:tc>
      </w:tr>
      <w:tr w:rsidR="006F7A85" w:rsidRPr="00291055" w:rsidTr="00810690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Тип стро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заво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</w:tr>
      <w:tr w:rsidR="006F7A85" w:rsidRPr="00291055" w:rsidTr="00810690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 xml:space="preserve">Размеры строения, </w:t>
            </w:r>
            <w:proofErr w:type="gramStart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A85" w:rsidRPr="00291055" w:rsidTr="00810690">
        <w:trPr>
          <w:trHeight w:val="4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A85" w:rsidRPr="00291055" w:rsidTr="00810690">
        <w:trPr>
          <w:trHeight w:val="4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A85" w:rsidRPr="00291055" w:rsidTr="00810690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 xml:space="preserve">Высота этажа, </w:t>
            </w:r>
            <w:proofErr w:type="gramStart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A85" w:rsidRPr="00291055" w:rsidTr="00810690">
        <w:trPr>
          <w:trHeight w:val="43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A85" w:rsidRPr="00291055" w:rsidTr="00810690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A85" w:rsidRPr="00291055" w:rsidTr="00810690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A85" w:rsidRPr="00291055" w:rsidTr="00810690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A85" w:rsidRPr="00291055" w:rsidTr="00810690">
        <w:trPr>
          <w:trHeight w:val="4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о   работоспособно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7A85" w:rsidRPr="00291055" w:rsidTr="00810690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7A85" w:rsidRPr="00291055" w:rsidRDefault="006F7A85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технические характеристики объек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, характеризующие строение отсутствуют (документы находятся у собственника)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7A85" w:rsidRPr="00291055" w:rsidRDefault="006F7A85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7A85" w:rsidRDefault="006F7A85" w:rsidP="006F7A8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F7A85" w:rsidRPr="00CF5892" w:rsidRDefault="006F7A85" w:rsidP="006F7A8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F589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зор </w:t>
      </w:r>
      <w:r>
        <w:rPr>
          <w:rFonts w:ascii="Times New Roman" w:hAnsi="Times New Roman" w:cs="Times New Roman"/>
          <w:b/>
          <w:sz w:val="26"/>
          <w:szCs w:val="26"/>
        </w:rPr>
        <w:t xml:space="preserve">и карта-схема </w:t>
      </w:r>
      <w:r w:rsidRPr="00CF5892">
        <w:rPr>
          <w:rFonts w:ascii="Times New Roman" w:hAnsi="Times New Roman" w:cs="Times New Roman"/>
          <w:b/>
          <w:sz w:val="26"/>
          <w:szCs w:val="26"/>
        </w:rPr>
        <w:t>площадк</w:t>
      </w:r>
      <w:r>
        <w:rPr>
          <w:rFonts w:ascii="Times New Roman" w:hAnsi="Times New Roman" w:cs="Times New Roman"/>
          <w:b/>
          <w:sz w:val="26"/>
          <w:szCs w:val="26"/>
        </w:rPr>
        <w:t>и Чистюнька 1</w:t>
      </w:r>
    </w:p>
    <w:p w:rsidR="006F7A85" w:rsidRDefault="006F7A85" w:rsidP="006F7A85">
      <w:r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>
            <wp:extent cx="3970421" cy="2569096"/>
            <wp:effectExtent l="0" t="0" r="0" b="3175"/>
            <wp:docPr id="55" name="Рисунок 7" descr="Z:\Всем\1 Отдел по взаимодействию с инвесторами\ПЛОЩАДКИ\Описание инвестиционных площадок\Опис инвест.  пло мун. образований Алт кр\Топчихинский район площадки\30.10.14_Командировка_Топчиха фото\IMG_5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Всем\1 Отдел по взаимодействию с инвесторами\ПЛОЩАДКИ\Описание инвестиционных площадок\Опис инвест.  пло мун. образований Алт кр\Топчихинский район площадки\30.10.14_Командировка_Топчиха фото\IMG_523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942" cy="257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A85" w:rsidRDefault="006F7A85" w:rsidP="006F7A85">
      <w:r>
        <w:rPr>
          <w:noProof/>
        </w:rPr>
        <w:drawing>
          <wp:inline distT="0" distB="0" distL="0" distR="0">
            <wp:extent cx="4158533" cy="2471799"/>
            <wp:effectExtent l="0" t="0" r="0" b="5080"/>
            <wp:docPr id="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772" cy="24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A85" w:rsidRDefault="006F7A85" w:rsidP="006F7A85">
      <w:pPr>
        <w:tabs>
          <w:tab w:val="left" w:pos="2790"/>
        </w:tabs>
      </w:pPr>
      <w:r>
        <w:rPr>
          <w:noProof/>
        </w:rPr>
        <w:drawing>
          <wp:inline distT="0" distB="0" distL="0" distR="0">
            <wp:extent cx="3970421" cy="2641505"/>
            <wp:effectExtent l="0" t="0" r="0" b="6985"/>
            <wp:docPr id="60" name="Рисунок 2" descr="C:\Users\User\Desktop\Чистюнька 1 даль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Чистюнька 1 дальняя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238" cy="264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6F7A85" w:rsidRDefault="006F7A85" w:rsidP="006F7A85">
      <w:pPr>
        <w:tabs>
          <w:tab w:val="left" w:pos="2790"/>
        </w:tabs>
      </w:pPr>
    </w:p>
    <w:p w:rsidR="006F7A85" w:rsidRDefault="006F7A85" w:rsidP="006F7A85">
      <w:pPr>
        <w:tabs>
          <w:tab w:val="left" w:pos="2790"/>
        </w:tabs>
      </w:pPr>
    </w:p>
    <w:tbl>
      <w:tblPr>
        <w:tblW w:w="10065" w:type="dxa"/>
        <w:tblInd w:w="-5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2317"/>
        <w:gridCol w:w="709"/>
        <w:gridCol w:w="1701"/>
        <w:gridCol w:w="503"/>
        <w:gridCol w:w="1307"/>
        <w:gridCol w:w="33"/>
        <w:gridCol w:w="2835"/>
      </w:tblGrid>
      <w:tr w:rsidR="007D3BC0" w:rsidRPr="00291055" w:rsidTr="00810690">
        <w:trPr>
          <w:trHeight w:val="40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нвестиционная площадк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D3BC0" w:rsidRPr="00291055" w:rsidTr="00810690">
        <w:trPr>
          <w:trHeight w:val="585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ая информация об Участке</w:t>
            </w:r>
          </w:p>
        </w:tc>
      </w:tr>
      <w:tr w:rsidR="007D3BC0" w:rsidRPr="00291055" w:rsidTr="00810690">
        <w:trPr>
          <w:trHeight w:val="7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земельного участка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7D3BC0" w:rsidRPr="00291055" w:rsidTr="00810690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  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Наименование МО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ind w:lef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чихинский район</w:t>
            </w:r>
          </w:p>
        </w:tc>
      </w:tr>
      <w:tr w:rsidR="007D3BC0" w:rsidRPr="00291055" w:rsidTr="00810690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Тип площадки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ind w:lef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  <w:tr w:rsidR="007D3BC0" w:rsidRPr="00291055" w:rsidTr="00810690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площадки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4D2DCC" w:rsidRDefault="007D3BC0" w:rsidP="00810690">
            <w:pPr>
              <w:ind w:lef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Топчих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7D3BC0" w:rsidRPr="00291055" w:rsidTr="00810690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ind w:lef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</w:t>
            </w:r>
          </w:p>
        </w:tc>
      </w:tr>
      <w:tr w:rsidR="007D3BC0" w:rsidRPr="00291055" w:rsidTr="00810690">
        <w:trPr>
          <w:trHeight w:val="36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line="240" w:lineRule="auto"/>
              <w:ind w:left="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ли промышленного назначения  </w:t>
            </w:r>
          </w:p>
        </w:tc>
      </w:tr>
      <w:tr w:rsidR="007D3BC0" w:rsidRPr="00291055" w:rsidTr="00810690">
        <w:trPr>
          <w:trHeight w:val="4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едполагаемое использование площадки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производство</w:t>
            </w:r>
          </w:p>
        </w:tc>
      </w:tr>
      <w:tr w:rsidR="007D3BC0" w:rsidRPr="00291055" w:rsidTr="00810690">
        <w:trPr>
          <w:trHeight w:val="51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тояние до райцентра, 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7E1AA5" w:rsidRDefault="007D3BC0" w:rsidP="00810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7D3BC0" w:rsidRPr="00291055" w:rsidTr="00810690">
        <w:trPr>
          <w:trHeight w:val="52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тояние до 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арнаула, км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3BC0" w:rsidRPr="00291055" w:rsidTr="00810690">
        <w:trPr>
          <w:trHeight w:val="4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площадки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7E1AA5" w:rsidRDefault="007D3BC0" w:rsidP="00810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чихинский район, с. Фунтики, территория Фунтиковского сельсовета</w:t>
            </w:r>
          </w:p>
        </w:tc>
      </w:tr>
      <w:tr w:rsidR="007D3BC0" w:rsidRPr="00291055" w:rsidTr="00810690">
        <w:trPr>
          <w:trHeight w:val="43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лощадки, кв.м.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382 (80 га)</w:t>
            </w:r>
          </w:p>
        </w:tc>
      </w:tr>
      <w:tr w:rsidR="007D3BC0" w:rsidRPr="00291055" w:rsidTr="00810690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9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земельного участка</w:t>
            </w:r>
          </w:p>
        </w:tc>
      </w:tr>
      <w:tr w:rsidR="007D3BC0" w:rsidRPr="00291055" w:rsidTr="00810690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земельного участка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промышленности</w:t>
            </w:r>
          </w:p>
        </w:tc>
      </w:tr>
      <w:tr w:rsidR="007D3BC0" w:rsidRPr="00291055" w:rsidTr="00810690">
        <w:trPr>
          <w:trHeight w:val="40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остояние участка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8D3AE3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5E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  <w:r w:rsidRPr="008D3AE3">
              <w:rPr>
                <w:rFonts w:ascii="Times New Roman" w:hAnsi="Times New Roman" w:cs="Times New Roman"/>
                <w:bCs/>
                <w:sz w:val="24"/>
                <w:szCs w:val="24"/>
              </w:rPr>
              <w:t>Не разработан</w:t>
            </w:r>
          </w:p>
        </w:tc>
      </w:tr>
      <w:tr w:rsidR="007D3BC0" w:rsidRPr="00291055" w:rsidTr="00810690">
        <w:trPr>
          <w:trHeight w:val="4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евание земельного участка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7E1AA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1A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о</w:t>
            </w:r>
          </w:p>
        </w:tc>
      </w:tr>
      <w:tr w:rsidR="007D3BC0" w:rsidRPr="00291055" w:rsidTr="00810690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расширения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3BC0" w:rsidRPr="008D3AE3" w:rsidRDefault="007D3BC0" w:rsidP="00810690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D3AE3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7D3BC0" w:rsidRPr="00291055" w:rsidTr="00810690">
        <w:trPr>
          <w:trHeight w:val="4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ография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3BC0" w:rsidRPr="00006869" w:rsidRDefault="007D3BC0" w:rsidP="00810690">
            <w:pPr>
              <w:spacing w:after="0" w:line="240" w:lineRule="auto"/>
            </w:pPr>
            <w:r w:rsidRPr="00037D5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  <w:r w:rsidRPr="00006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ный </w:t>
            </w:r>
          </w:p>
        </w:tc>
      </w:tr>
      <w:tr w:rsidR="007D3BC0" w:rsidRPr="00291055" w:rsidTr="00810690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006869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68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2:49:020001:1985 </w:t>
            </w:r>
          </w:p>
        </w:tc>
      </w:tr>
      <w:tr w:rsidR="007D3BC0" w:rsidRPr="00291055" w:rsidTr="00810690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ая стоимость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006869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8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2 540 315, 38</w:t>
            </w:r>
            <w:r w:rsidRPr="00006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</w:tr>
      <w:tr w:rsidR="007D3BC0" w:rsidRPr="00291055" w:rsidTr="00810690">
        <w:trPr>
          <w:trHeight w:val="4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лагоприятные условия окружающей среды</w:t>
            </w:r>
          </w:p>
        </w:tc>
        <w:tc>
          <w:tcPr>
            <w:tcW w:w="41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006869" w:rsidRDefault="007D3BC0" w:rsidP="00810690">
            <w:pPr>
              <w:spacing w:line="240" w:lineRule="auto"/>
              <w:ind w:left="49" w:hanging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изость залегания грунтовых вод, наличие источника загрязнения -  площадки для хранения бытовых отходов (346 метров)</w:t>
            </w:r>
            <w:r w:rsidRPr="000068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3BC0" w:rsidRPr="00291055" w:rsidTr="00810690">
        <w:trPr>
          <w:trHeight w:val="517"/>
        </w:trPr>
        <w:tc>
          <w:tcPr>
            <w:tcW w:w="1006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3BC0" w:rsidRPr="00291055" w:rsidRDefault="007D3BC0" w:rsidP="008106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84C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сутствует</w:t>
            </w:r>
          </w:p>
        </w:tc>
      </w:tr>
      <w:tr w:rsidR="007D3BC0" w:rsidRPr="00291055" w:rsidTr="00810690">
        <w:trPr>
          <w:trHeight w:val="517"/>
        </w:trPr>
        <w:tc>
          <w:tcPr>
            <w:tcW w:w="10065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BC0" w:rsidRPr="00291055" w:rsidRDefault="007D3BC0" w:rsidP="0081069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3BC0" w:rsidRPr="00291055" w:rsidTr="00810690">
        <w:trPr>
          <w:trHeight w:val="101"/>
        </w:trPr>
        <w:tc>
          <w:tcPr>
            <w:tcW w:w="10065" w:type="dxa"/>
            <w:gridSpan w:val="8"/>
            <w:tcBorders>
              <w:top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3BC0" w:rsidRPr="00291055" w:rsidTr="00810690">
        <w:trPr>
          <w:trHeight w:val="570"/>
        </w:trPr>
        <w:tc>
          <w:tcPr>
            <w:tcW w:w="10065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Инфраструктура и тарифы</w:t>
            </w:r>
          </w:p>
        </w:tc>
      </w:tr>
      <w:tr w:rsidR="007D3BC0" w:rsidRPr="00291055" w:rsidTr="00810690">
        <w:trPr>
          <w:trHeight w:val="675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2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7D3BC0" w:rsidRPr="00291055" w:rsidTr="00810690">
        <w:trPr>
          <w:trHeight w:val="360"/>
        </w:trPr>
        <w:tc>
          <w:tcPr>
            <w:tcW w:w="6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31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4220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Общ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/ч)</w:t>
            </w:r>
          </w:p>
        </w:tc>
        <w:tc>
          <w:tcPr>
            <w:tcW w:w="286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6C7E0A" w:rsidRDefault="007D3BC0" w:rsidP="00810690">
            <w:pPr>
              <w:spacing w:after="0" w:line="20" w:lineRule="atLeas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7D3BC0" w:rsidRPr="00291055" w:rsidTr="00810690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вободн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/ч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spacing w:after="0" w:line="20" w:lineRule="atLeas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3BC0" w:rsidRPr="00291055" w:rsidTr="00810690">
        <w:trPr>
          <w:trHeight w:val="4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spacing w:after="0" w:line="20" w:lineRule="atLeas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3BC0" w:rsidRPr="00291055" w:rsidTr="00810690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оимость за 1 куб. м.,  (руб.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spacing w:after="0" w:line="20" w:lineRule="atLeas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3BC0" w:rsidRPr="00291055" w:rsidTr="00810690">
        <w:trPr>
          <w:trHeight w:val="52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Источник генерации – наименование с указанием мощности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spacing w:after="0" w:line="20" w:lineRule="atLeas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2 </w:t>
            </w:r>
            <w:r w:rsidRPr="004D2DCC">
              <w:rPr>
                <w:rFonts w:ascii="Times New Roman" w:hAnsi="Times New Roman" w:cs="Times New Roman"/>
                <w:sz w:val="24"/>
                <w:szCs w:val="24"/>
              </w:rPr>
              <w:t>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2DCC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сновная и резервная), </w:t>
            </w:r>
            <w:proofErr w:type="spellStart"/>
            <w:proofErr w:type="gramStart"/>
            <w:r w:rsidRPr="004D2DCC">
              <w:rPr>
                <w:rFonts w:ascii="Times New Roman" w:hAnsi="Times New Roman" w:cs="Times New Roman"/>
                <w:sz w:val="24"/>
                <w:szCs w:val="24"/>
              </w:rPr>
              <w:t>располо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ые</w:t>
            </w:r>
            <w:proofErr w:type="spellEnd"/>
            <w:proofErr w:type="gramEnd"/>
            <w:r w:rsidRPr="004D2DCC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око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2DCC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</w:tr>
      <w:tr w:rsidR="007D3BC0" w:rsidRPr="00291055" w:rsidTr="00810690">
        <w:trPr>
          <w:trHeight w:val="36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Общая мощность (КВт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7D3BC0" w:rsidRPr="00291055" w:rsidTr="00810690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вободная мощность (КВт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AA4F7D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3BC0" w:rsidRPr="00291055" w:rsidTr="00810690">
        <w:trPr>
          <w:trHeight w:val="43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spacing w:after="0" w:line="20" w:lineRule="atLeas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</w:t>
            </w:r>
          </w:p>
        </w:tc>
      </w:tr>
      <w:tr w:rsidR="007D3BC0" w:rsidRPr="00291055" w:rsidTr="00810690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кВтч (руб.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spacing w:after="0" w:line="20" w:lineRule="atLeast"/>
              <w:ind w:left="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0</w:t>
            </w:r>
          </w:p>
        </w:tc>
      </w:tr>
      <w:tr w:rsidR="007D3BC0" w:rsidRPr="00291055" w:rsidTr="00810690">
        <w:trPr>
          <w:trHeight w:val="40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мощность (гКал/ч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B0348" w:rsidRDefault="007D3BC0" w:rsidP="00810690">
            <w:pPr>
              <w:spacing w:after="0" w:line="20" w:lineRule="atLeas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0348">
              <w:rPr>
                <w:rFonts w:ascii="Times New Roman" w:hAnsi="Times New Roman" w:cs="Times New Roman"/>
                <w:sz w:val="24"/>
                <w:szCs w:val="24"/>
              </w:rPr>
              <w:t xml:space="preserve">еобходима установка собственной модульной котельной </w:t>
            </w:r>
          </w:p>
        </w:tc>
      </w:tr>
      <w:tr w:rsidR="007D3BC0" w:rsidRPr="00291055" w:rsidTr="00810690">
        <w:trPr>
          <w:trHeight w:val="40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B0348" w:rsidRDefault="007D3BC0" w:rsidP="00810690">
            <w:pPr>
              <w:spacing w:after="0" w:line="20" w:lineRule="atLeas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0348">
              <w:rPr>
                <w:rFonts w:ascii="Times New Roman" w:hAnsi="Times New Roman" w:cs="Times New Roman"/>
                <w:sz w:val="24"/>
                <w:szCs w:val="24"/>
              </w:rPr>
              <w:t xml:space="preserve">ез ограничений </w:t>
            </w:r>
          </w:p>
        </w:tc>
      </w:tr>
      <w:tr w:rsidR="007D3BC0" w:rsidRPr="00291055" w:rsidTr="00810690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</w:t>
            </w:r>
          </w:p>
        </w:tc>
      </w:tr>
      <w:tr w:rsidR="007D3BC0" w:rsidRPr="00291055" w:rsidTr="00810690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гКал/ч (руб.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12229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D3BC0" w:rsidRPr="00291055" w:rsidTr="00810690">
        <w:trPr>
          <w:trHeight w:val="43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6E1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тральное </w:t>
            </w:r>
            <w:r w:rsidRPr="003741D0">
              <w:rPr>
                <w:rFonts w:ascii="Times New Roman" w:hAnsi="Times New Roman" w:cs="Times New Roman"/>
                <w:sz w:val="24"/>
                <w:szCs w:val="24"/>
              </w:rPr>
              <w:t>водоснабжение отсутствует. Необходимо бурение скваж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0 м), расстояние д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донапор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шни – 900 м.</w:t>
            </w:r>
          </w:p>
        </w:tc>
      </w:tr>
      <w:tr w:rsidR="007D3BC0" w:rsidRPr="00291055" w:rsidTr="00810690">
        <w:trPr>
          <w:trHeight w:val="49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мощность,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AC6DBC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7D3BC0" w:rsidRPr="00291055" w:rsidTr="00810690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000 (стоимость бурения скважины)</w:t>
            </w:r>
          </w:p>
        </w:tc>
      </w:tr>
      <w:tr w:rsidR="007D3BC0" w:rsidRPr="00291055" w:rsidTr="00810690">
        <w:trPr>
          <w:trHeight w:val="46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 (руб.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1—33,68</w:t>
            </w:r>
          </w:p>
        </w:tc>
      </w:tr>
      <w:tr w:rsidR="007D3BC0" w:rsidRPr="00291055" w:rsidTr="00810690">
        <w:trPr>
          <w:trHeight w:val="3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мощность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741D0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3741D0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полей фильтрации</w:t>
            </w:r>
          </w:p>
        </w:tc>
      </w:tr>
      <w:tr w:rsidR="007D3BC0" w:rsidRPr="00291055" w:rsidTr="00810690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ая мощность, (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1877F2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7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3BC0" w:rsidRPr="00291055" w:rsidTr="00810690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одключения (руб.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</w:t>
            </w:r>
          </w:p>
        </w:tc>
      </w:tr>
      <w:tr w:rsidR="007D3BC0" w:rsidRPr="00291055" w:rsidTr="00810690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 1 куб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ч (руб.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D3BC0" w:rsidRPr="00291055" w:rsidTr="00810690">
        <w:trPr>
          <w:trHeight w:val="39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.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ы мобильной связи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операторы</w:t>
            </w:r>
          </w:p>
        </w:tc>
      </w:tr>
      <w:tr w:rsidR="007D3BC0" w:rsidRPr="00291055" w:rsidTr="00810690">
        <w:trPr>
          <w:trHeight w:val="39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телефонной связи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3BC0" w:rsidRPr="00F600B2" w:rsidRDefault="007D3BC0" w:rsidP="00810690">
            <w:pPr>
              <w:spacing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ся </w:t>
            </w:r>
          </w:p>
        </w:tc>
      </w:tr>
      <w:tr w:rsidR="007D3BC0" w:rsidRPr="00291055" w:rsidTr="00810690">
        <w:trPr>
          <w:trHeight w:val="747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нтернета (</w:t>
            </w:r>
            <w:proofErr w:type="gramStart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ой</w:t>
            </w:r>
            <w:proofErr w:type="gramEnd"/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спроводной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3BC0" w:rsidRPr="00F600B2" w:rsidRDefault="007D3BC0" w:rsidP="00810690">
            <w:pPr>
              <w:spacing w:after="0" w:line="240" w:lineRule="auto"/>
            </w:pPr>
            <w:r w:rsidRPr="00F60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одной ПА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60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остелеком»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0B2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оров мобильной связи</w:t>
            </w:r>
          </w:p>
        </w:tc>
      </w:tr>
      <w:tr w:rsidR="007D3BC0" w:rsidRPr="00291055" w:rsidTr="00810690">
        <w:trPr>
          <w:trHeight w:val="645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аренды производственных площадей  (руб./кв. м в мес. без НДС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3BC0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б</w:t>
            </w:r>
            <w:r w:rsidRPr="00BC57E4">
              <w:rPr>
                <w:rFonts w:ascii="Times New Roman" w:hAnsi="Times New Roman" w:cs="Times New Roman"/>
                <w:sz w:val="24"/>
                <w:szCs w:val="24"/>
              </w:rPr>
              <w:t>ез проведения торгов:</w:t>
            </w:r>
          </w:p>
          <w:p w:rsidR="007D3BC0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 от кадастровой стоимости земельного участка (219 456);</w:t>
            </w:r>
          </w:p>
          <w:p w:rsidR="007D3BC0" w:rsidRPr="00BC57E4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 проведением торгов – по рыночной оценке участка</w:t>
            </w:r>
          </w:p>
        </w:tc>
      </w:tr>
      <w:tr w:rsidR="007D3BC0" w:rsidRPr="00291055" w:rsidTr="00810690">
        <w:trPr>
          <w:trHeight w:val="537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аренды офисных площадей (руб./кв. м в мес. без НДС)</w:t>
            </w:r>
          </w:p>
        </w:tc>
        <w:tc>
          <w:tcPr>
            <w:tcW w:w="2868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1877F2" w:rsidRDefault="007D3BC0" w:rsidP="00810690">
            <w:pPr>
              <w:spacing w:after="0" w:line="20" w:lineRule="atLeas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877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3BC0" w:rsidRPr="00291055" w:rsidTr="00810690">
        <w:trPr>
          <w:trHeight w:val="537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8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BC0" w:rsidRPr="00291055" w:rsidTr="00810690">
        <w:trPr>
          <w:trHeight w:val="720"/>
        </w:trPr>
        <w:tc>
          <w:tcPr>
            <w:tcW w:w="6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23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ресурсы</w:t>
            </w:r>
          </w:p>
        </w:tc>
        <w:tc>
          <w:tcPr>
            <w:tcW w:w="4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транспортного сообщения от населенных пунктов до Площадки</w:t>
            </w:r>
          </w:p>
        </w:tc>
        <w:tc>
          <w:tcPr>
            <w:tcW w:w="28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черте населенного  пункта</w:t>
            </w: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D3BC0" w:rsidRPr="00291055" w:rsidTr="00810690">
        <w:trPr>
          <w:trHeight w:val="645"/>
        </w:trPr>
        <w:tc>
          <w:tcPr>
            <w:tcW w:w="660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очный общий объем трудовых резервов в радиусе 50 км от Площадки (тыс. чел.)</w:t>
            </w:r>
          </w:p>
        </w:tc>
        <w:tc>
          <w:tcPr>
            <w:tcW w:w="286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B02066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7</w:t>
            </w:r>
          </w:p>
        </w:tc>
      </w:tr>
      <w:tr w:rsidR="007D3BC0" w:rsidRPr="00291055" w:rsidTr="00810690">
        <w:trPr>
          <w:trHeight w:val="75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очный уровень незанятого трудоспособного населения (тыс. чел.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B02066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3</w:t>
            </w:r>
          </w:p>
        </w:tc>
      </w:tr>
      <w:tr w:rsidR="007D3BC0" w:rsidRPr="00291055" w:rsidTr="00810690">
        <w:trPr>
          <w:trHeight w:val="570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.</w:t>
            </w:r>
          </w:p>
        </w:tc>
        <w:tc>
          <w:tcPr>
            <w:tcW w:w="23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инфраструктура в 30ти-минутной доступности от Площадки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ницы (да/нет, расстояние до ближайшей больницы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BC56CB" w:rsidRDefault="007D3BC0" w:rsidP="00810690">
            <w:pPr>
              <w:spacing w:after="0" w:line="20" w:lineRule="atLeas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6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3BC0" w:rsidRPr="00291055" w:rsidTr="00810690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ы (да/нет, удаленность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BC56CB" w:rsidRDefault="007D3BC0" w:rsidP="00810690">
            <w:pPr>
              <w:spacing w:after="0" w:line="20" w:lineRule="atLeas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6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3BC0" w:rsidRPr="00291055" w:rsidTr="00810690">
        <w:trPr>
          <w:trHeight w:val="66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 для персонала Площадки (да/нет, удаленность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, 1 км</w:t>
            </w:r>
          </w:p>
        </w:tc>
      </w:tr>
      <w:tr w:rsidR="007D3BC0" w:rsidRPr="00291055" w:rsidTr="00810690">
        <w:trPr>
          <w:trHeight w:val="60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ницы для персонала Площадки (удаленность)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C663EB" w:rsidRDefault="007D3BC0" w:rsidP="00810690">
            <w:pPr>
              <w:spacing w:after="0" w:line="20" w:lineRule="atLeast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C663EB">
              <w:rPr>
                <w:rFonts w:ascii="Times New Roman" w:hAnsi="Times New Roman" w:cs="Times New Roman"/>
                <w:sz w:val="24"/>
                <w:szCs w:val="24"/>
              </w:rPr>
              <w:t>Да, в селе имеются 2 гостиницы</w:t>
            </w:r>
          </w:p>
        </w:tc>
      </w:tr>
      <w:tr w:rsidR="007D3BC0" w:rsidRPr="00291055" w:rsidTr="00810690">
        <w:trPr>
          <w:trHeight w:val="537"/>
        </w:trPr>
        <w:tc>
          <w:tcPr>
            <w:tcW w:w="1006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3BC0" w:rsidRPr="00291055" w:rsidRDefault="007D3BC0" w:rsidP="00810690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66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1 км от площадки проходит Западно-Сибирская ж/д Барнаул – Рубцовск, рядом расположена автодорог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663EB">
              <w:rPr>
                <w:rFonts w:ascii="Times New Roman" w:hAnsi="Times New Roman" w:cs="Times New Roman"/>
                <w:bCs/>
                <w:sz w:val="24"/>
                <w:szCs w:val="24"/>
              </w:rPr>
              <w:t>-4903 Топчиха – Хабазино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Pr="00C663EB">
              <w:rPr>
                <w:rFonts w:ascii="Times New Roman" w:hAnsi="Times New Roman" w:cs="Times New Roman"/>
                <w:bCs/>
                <w:sz w:val="24"/>
                <w:szCs w:val="24"/>
              </w:rPr>
              <w:t>расноярка – Нагор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Ближайший производственный о</w:t>
            </w:r>
            <w:r w:rsidRPr="00C663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ъект – АО «Птицевод Алтая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250 метров)</w:t>
            </w:r>
          </w:p>
        </w:tc>
      </w:tr>
      <w:tr w:rsidR="007D3BC0" w:rsidRPr="00291055" w:rsidTr="00810690">
        <w:trPr>
          <w:trHeight w:val="276"/>
        </w:trPr>
        <w:tc>
          <w:tcPr>
            <w:tcW w:w="10065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3BC0" w:rsidRPr="00291055" w:rsidTr="00810690">
        <w:trPr>
          <w:trHeight w:val="286"/>
        </w:trPr>
        <w:tc>
          <w:tcPr>
            <w:tcW w:w="10065" w:type="dxa"/>
            <w:gridSpan w:val="8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3BC0" w:rsidRPr="00291055" w:rsidTr="00810690">
        <w:trPr>
          <w:trHeight w:val="540"/>
        </w:trPr>
        <w:tc>
          <w:tcPr>
            <w:tcW w:w="10065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Условия освоения площадки</w:t>
            </w:r>
          </w:p>
        </w:tc>
      </w:tr>
      <w:tr w:rsidR="007D3BC0" w:rsidRPr="00291055" w:rsidTr="00810690">
        <w:trPr>
          <w:trHeight w:val="4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7D3BC0" w:rsidRPr="00291055" w:rsidTr="00810690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3BC0" w:rsidRPr="00291055" w:rsidTr="00810690">
        <w:trPr>
          <w:trHeight w:val="4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3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D3BC0" w:rsidRPr="00291055" w:rsidTr="00810690">
        <w:trPr>
          <w:trHeight w:val="537"/>
        </w:trPr>
        <w:tc>
          <w:tcPr>
            <w:tcW w:w="1006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1A5B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7D3BC0" w:rsidRPr="00291055" w:rsidTr="00810690">
        <w:trPr>
          <w:trHeight w:val="276"/>
        </w:trPr>
        <w:tc>
          <w:tcPr>
            <w:tcW w:w="10065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3BC0" w:rsidRPr="00291055" w:rsidTr="00810690">
        <w:trPr>
          <w:trHeight w:val="248"/>
        </w:trPr>
        <w:tc>
          <w:tcPr>
            <w:tcW w:w="10065" w:type="dxa"/>
            <w:gridSpan w:val="8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3BC0" w:rsidRPr="00291055" w:rsidTr="00810690">
        <w:trPr>
          <w:trHeight w:val="540"/>
        </w:trPr>
        <w:tc>
          <w:tcPr>
            <w:tcW w:w="10065" w:type="dxa"/>
            <w:gridSpan w:val="8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 Дополнительно</w:t>
            </w:r>
          </w:p>
        </w:tc>
      </w:tr>
      <w:tr w:rsidR="007D3BC0" w:rsidRPr="00291055" w:rsidTr="00810690">
        <w:trPr>
          <w:trHeight w:val="585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1. Отраслевая принадлежность (отметить возможные варианты)</w:t>
            </w:r>
          </w:p>
        </w:tc>
      </w:tr>
      <w:tr w:rsidR="007D3BC0" w:rsidRPr="00291055" w:rsidTr="00810690">
        <w:trPr>
          <w:trHeight w:val="4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E822E8" w:rsidRDefault="007D3BC0" w:rsidP="007D3BC0">
            <w:pPr>
              <w:pStyle w:val="a7"/>
              <w:numPr>
                <w:ilvl w:val="0"/>
                <w:numId w:val="39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5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</w:t>
            </w:r>
            <w:proofErr w:type="gramStart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одраздел DA ОКВЭД)</w:t>
            </w:r>
          </w:p>
        </w:tc>
      </w:tr>
      <w:tr w:rsidR="007D3BC0" w:rsidRPr="00291055" w:rsidTr="00810690">
        <w:trPr>
          <w:trHeight w:val="435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E822E8" w:rsidRDefault="007D3BC0" w:rsidP="007D3BC0">
            <w:pPr>
              <w:pStyle w:val="a7"/>
              <w:numPr>
                <w:ilvl w:val="0"/>
                <w:numId w:val="39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5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Текстильное и швейное производство (подраздел DB ОКВЭД)</w:t>
            </w:r>
          </w:p>
        </w:tc>
      </w:tr>
      <w:tr w:rsidR="007D3BC0" w:rsidRPr="00291055" w:rsidTr="00810690">
        <w:trPr>
          <w:trHeight w:val="540"/>
        </w:trPr>
        <w:tc>
          <w:tcPr>
            <w:tcW w:w="66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E822E8" w:rsidRDefault="007D3BC0" w:rsidP="007D3BC0">
            <w:pPr>
              <w:pStyle w:val="a7"/>
              <w:numPr>
                <w:ilvl w:val="0"/>
                <w:numId w:val="39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5" w:type="dxa"/>
            <w:gridSpan w:val="7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оизводство кожи, изделий из кожи и производство обуви (подраздел DC ОКВЭД)</w:t>
            </w:r>
          </w:p>
        </w:tc>
      </w:tr>
      <w:tr w:rsidR="007D3BC0" w:rsidRPr="00291055" w:rsidTr="00810690">
        <w:trPr>
          <w:trHeight w:val="4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E822E8" w:rsidRDefault="007D3BC0" w:rsidP="007D3BC0">
            <w:pPr>
              <w:pStyle w:val="a7"/>
              <w:numPr>
                <w:ilvl w:val="0"/>
                <w:numId w:val="39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(подраздел DD ОКВЭД)</w:t>
            </w:r>
          </w:p>
        </w:tc>
      </w:tr>
      <w:tr w:rsidR="007D3BC0" w:rsidRPr="00291055" w:rsidTr="00810690">
        <w:trPr>
          <w:trHeight w:val="43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E822E8" w:rsidRDefault="007D3BC0" w:rsidP="007D3BC0">
            <w:pPr>
              <w:pStyle w:val="a7"/>
              <w:numPr>
                <w:ilvl w:val="0"/>
                <w:numId w:val="39"/>
              </w:num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очие обрабатывающие производства (подраздел DN ОКВЭД)</w:t>
            </w:r>
          </w:p>
        </w:tc>
      </w:tr>
      <w:tr w:rsidR="007D3BC0" w:rsidRPr="00291055" w:rsidTr="00810690">
        <w:trPr>
          <w:trHeight w:val="48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 Степень готовности к размещению резидентов (отметить возможные варианты)</w:t>
            </w:r>
          </w:p>
        </w:tc>
      </w:tr>
      <w:tr w:rsidR="007D3BC0" w:rsidRPr="00291055" w:rsidTr="00810690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, готовая к размещению резидентов (развита транспортная, инженерная и коммунальная инфраструктура)</w:t>
            </w:r>
          </w:p>
        </w:tc>
      </w:tr>
      <w:tr w:rsidR="007D3BC0" w:rsidRPr="00291055" w:rsidTr="00810690">
        <w:trPr>
          <w:trHeight w:val="51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ромышленная площадка с развивающейся инфраструк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(осуществляется строительство транспортной, инженерной и коммунальной инфраструктуры)</w:t>
            </w:r>
          </w:p>
        </w:tc>
      </w:tr>
      <w:tr w:rsidR="007D3BC0" w:rsidRPr="00291055" w:rsidTr="00810690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3BC0" w:rsidRPr="00A37859" w:rsidRDefault="007D3BC0" w:rsidP="007D3BC0">
            <w:pPr>
              <w:pStyle w:val="a7"/>
              <w:numPr>
                <w:ilvl w:val="0"/>
                <w:numId w:val="38"/>
              </w:num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Земельный участок, потенциально пригодный для размещения предприятий</w:t>
            </w:r>
          </w:p>
        </w:tc>
      </w:tr>
      <w:tr w:rsidR="007D3BC0" w:rsidRPr="00291055" w:rsidTr="00810690">
        <w:trPr>
          <w:trHeight w:val="51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. Характеристика строений, имеющихся на земельном участке</w:t>
            </w:r>
          </w:p>
        </w:tc>
      </w:tr>
      <w:tr w:rsidR="007D3BC0" w:rsidRPr="00291055" w:rsidTr="00810690">
        <w:trPr>
          <w:trHeight w:val="525"/>
        </w:trPr>
        <w:tc>
          <w:tcPr>
            <w:tcW w:w="660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роение 1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роение 2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роение 3</w:t>
            </w:r>
          </w:p>
        </w:tc>
      </w:tr>
      <w:tr w:rsidR="007D3BC0" w:rsidRPr="00291055" w:rsidTr="00810690">
        <w:trPr>
          <w:trHeight w:val="30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Тип строе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я на площадке отсутствую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3BC0" w:rsidRPr="00291055" w:rsidTr="00810690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 xml:space="preserve">Размеры строения, </w:t>
            </w:r>
            <w:proofErr w:type="gramStart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3BC0" w:rsidRPr="00291055" w:rsidTr="00810690">
        <w:trPr>
          <w:trHeight w:val="4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лощадь, кв</w:t>
            </w:r>
            <w:proofErr w:type="gramStart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3BC0" w:rsidRPr="00291055" w:rsidTr="00810690">
        <w:trPr>
          <w:trHeight w:val="4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3BC0" w:rsidRPr="00291055" w:rsidTr="00810690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 xml:space="preserve">Высота этажа, </w:t>
            </w:r>
            <w:proofErr w:type="gramStart"/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3BC0" w:rsidRPr="00291055" w:rsidTr="00810690">
        <w:trPr>
          <w:trHeight w:val="43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3BC0" w:rsidRPr="00291055" w:rsidTr="00810690">
        <w:trPr>
          <w:trHeight w:val="39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3BC0" w:rsidRPr="00291055" w:rsidTr="00810690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3BC0" w:rsidRPr="00291055" w:rsidTr="00810690">
        <w:trPr>
          <w:trHeight w:val="4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3BC0" w:rsidRPr="00291055" w:rsidTr="00810690">
        <w:trPr>
          <w:trHeight w:val="48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3BC0" w:rsidRPr="00291055" w:rsidTr="00810690">
        <w:trPr>
          <w:trHeight w:val="102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технические характеристики объек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3BC0" w:rsidRPr="00291055" w:rsidRDefault="007D3BC0" w:rsidP="008106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0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D3BC0" w:rsidRDefault="007D3BC0" w:rsidP="007D3BC0">
      <w:pPr>
        <w:spacing w:after="0"/>
        <w:rPr>
          <w:sz w:val="16"/>
          <w:szCs w:val="16"/>
        </w:rPr>
      </w:pPr>
    </w:p>
    <w:p w:rsidR="007D3BC0" w:rsidRDefault="007D3BC0" w:rsidP="007D3BC0">
      <w:pPr>
        <w:spacing w:after="0"/>
        <w:rPr>
          <w:sz w:val="16"/>
          <w:szCs w:val="16"/>
        </w:rPr>
      </w:pPr>
    </w:p>
    <w:p w:rsidR="007D3BC0" w:rsidRDefault="007D3BC0" w:rsidP="007D3BC0">
      <w:pPr>
        <w:spacing w:after="0"/>
        <w:rPr>
          <w:sz w:val="16"/>
          <w:szCs w:val="16"/>
        </w:rPr>
      </w:pPr>
    </w:p>
    <w:p w:rsidR="007D3BC0" w:rsidRDefault="007D3BC0" w:rsidP="007D3BC0">
      <w:pPr>
        <w:spacing w:after="0"/>
        <w:rPr>
          <w:sz w:val="16"/>
          <w:szCs w:val="16"/>
        </w:rPr>
      </w:pPr>
    </w:p>
    <w:p w:rsidR="007D3BC0" w:rsidRPr="001C6247" w:rsidRDefault="007D3BC0" w:rsidP="007D3BC0">
      <w:pPr>
        <w:spacing w:after="0"/>
        <w:rPr>
          <w:sz w:val="16"/>
          <w:szCs w:val="16"/>
        </w:rPr>
      </w:pPr>
    </w:p>
    <w:p w:rsidR="007D3BC0" w:rsidRDefault="007D3BC0" w:rsidP="007D3BC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5892">
        <w:rPr>
          <w:rFonts w:ascii="Times New Roman" w:hAnsi="Times New Roman" w:cs="Times New Roman"/>
          <w:b/>
          <w:sz w:val="26"/>
          <w:szCs w:val="26"/>
        </w:rPr>
        <w:lastRenderedPageBreak/>
        <w:t>Обзор площадка Т</w:t>
      </w:r>
      <w:r>
        <w:rPr>
          <w:rFonts w:ascii="Times New Roman" w:hAnsi="Times New Roman" w:cs="Times New Roman"/>
          <w:b/>
          <w:sz w:val="26"/>
          <w:szCs w:val="26"/>
        </w:rPr>
        <w:t>опчиха 2</w:t>
      </w:r>
    </w:p>
    <w:p w:rsidR="007D3BC0" w:rsidRPr="001C6247" w:rsidRDefault="007D3BC0" w:rsidP="007D3BC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D3BC0" w:rsidRDefault="007D3BC0" w:rsidP="007D3BC0">
      <w:pPr>
        <w:spacing w:after="0"/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>
            <wp:extent cx="3875983" cy="2583712"/>
            <wp:effectExtent l="0" t="0" r="0" b="7620"/>
            <wp:docPr id="61" name="Рисунок 6" descr="Z:\Всем\1 Отдел по взаимодействию с инвесторами\ПЛОЩАДКИ\Описание инвестиционных площадок\Опис инвест.  пло мун. образований Алт кр\Топчихинский район площадки\30.10.14_Командировка_Топчиха фото\IMG_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Всем\1 Отдел по взаимодействию с инвесторами\ПЛОЩАДКИ\Описание инвестиционных площадок\Опис инвест.  пло мун. образований Алт кр\Топчихинский район площадки\30.10.14_Командировка_Топчиха фото\IMG_514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912" cy="258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C0" w:rsidRDefault="007D3BC0" w:rsidP="007D3BC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3BC0" w:rsidRDefault="007D3BC0" w:rsidP="007D3BC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859">
        <w:rPr>
          <w:rFonts w:ascii="Times New Roman" w:hAnsi="Times New Roman" w:cs="Times New Roman"/>
          <w:b/>
          <w:sz w:val="26"/>
          <w:szCs w:val="26"/>
        </w:rPr>
        <w:t>Карта-схема площадки Топчиха 2</w:t>
      </w:r>
    </w:p>
    <w:p w:rsidR="007D3BC0" w:rsidRDefault="007D3BC0" w:rsidP="007D3BC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627260" cy="2543175"/>
            <wp:effectExtent l="19050" t="0" r="1890" b="0"/>
            <wp:docPr id="62" name="Рисунок 1" descr="Z:\Всем\1 Отдел по взаимодействию с инвесторами\ПЛОЩАДКИ\1. Приоритетные площадки 2\Топчихинский район 80 га\Топчиха 80 круп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Всем\1 Отдел по взаимодействию с инвесторами\ПЛОЩАДКИ\1. Приоритетные площадки 2\Топчихинский район 80 га\Топчиха 80 крупный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56" cy="254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C0" w:rsidRDefault="007D3BC0" w:rsidP="007D3BC0">
      <w:pPr>
        <w:tabs>
          <w:tab w:val="left" w:pos="209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638675" cy="2638425"/>
            <wp:effectExtent l="19050" t="0" r="9525" b="0"/>
            <wp:docPr id="63" name="Рисунок 2" descr="Z:\Всем\1 Отдел по взаимодействию с инвесторами\ПЛОЩАДКИ\1. Приоритетные площадки 2\Топчихинский район 80 га\Топчиха 80 удал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Всем\1 Отдел по взаимодействию с инвесторами\ПЛОЩАДКИ\1. Приоритетные площадки 2\Топчихинский район 80 га\Топчиха 80 удаленный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292" cy="26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ab/>
      </w:r>
    </w:p>
    <w:p w:rsidR="00AC3BC8" w:rsidRPr="007D64A1" w:rsidRDefault="00003D20" w:rsidP="007D64A1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bookmarkStart w:id="71" w:name="_Toc453684805"/>
      <w:r w:rsidRPr="007D64A1">
        <w:rPr>
          <w:rFonts w:ascii="Times New Roman" w:hAnsi="Times New Roman"/>
          <w:sz w:val="27"/>
          <w:szCs w:val="27"/>
        </w:rPr>
        <w:lastRenderedPageBreak/>
        <w:t>Приложение</w:t>
      </w:r>
      <w:bookmarkStart w:id="72" w:name="_Toc326560264"/>
      <w:bookmarkStart w:id="73" w:name="_Toc326936969"/>
      <w:bookmarkEnd w:id="69"/>
      <w:bookmarkEnd w:id="70"/>
      <w:bookmarkEnd w:id="71"/>
    </w:p>
    <w:p w:rsidR="00767C65" w:rsidRDefault="00767C65" w:rsidP="007D64A1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bookmarkEnd w:id="72"/>
    <w:bookmarkEnd w:id="73"/>
    <w:p w:rsidR="00003D20" w:rsidRPr="0097598D" w:rsidRDefault="00003D20" w:rsidP="00340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7598D">
        <w:rPr>
          <w:rFonts w:ascii="Times New Roman" w:hAnsi="Times New Roman" w:cs="Times New Roman"/>
          <w:sz w:val="27"/>
          <w:szCs w:val="27"/>
        </w:rPr>
        <w:t xml:space="preserve">Законодательство, </w:t>
      </w:r>
      <w:r w:rsidR="00CE4EF9">
        <w:rPr>
          <w:rFonts w:ascii="Times New Roman" w:hAnsi="Times New Roman" w:cs="Times New Roman"/>
          <w:sz w:val="27"/>
          <w:szCs w:val="27"/>
        </w:rPr>
        <w:t>регламентирующее инвестиционный процесс в муниципальном образовании:</w:t>
      </w:r>
    </w:p>
    <w:p w:rsidR="00003D20" w:rsidRPr="00CE4EF9" w:rsidRDefault="00003D20" w:rsidP="001739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fa"/>
        <w:tblW w:w="9817" w:type="dxa"/>
        <w:tblInd w:w="-5" w:type="dxa"/>
        <w:tblLayout w:type="fixed"/>
        <w:tblLook w:val="0000"/>
      </w:tblPr>
      <w:tblGrid>
        <w:gridCol w:w="3085"/>
        <w:gridCol w:w="4966"/>
        <w:gridCol w:w="1766"/>
      </w:tblGrid>
      <w:tr w:rsidR="0072332D" w:rsidTr="003D5748">
        <w:trPr>
          <w:cantSplit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003D20" w:rsidRPr="00BB52A3" w:rsidRDefault="00003D20" w:rsidP="00BB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003D20" w:rsidRPr="00BB52A3" w:rsidRDefault="00003D20" w:rsidP="00BB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3">
              <w:rPr>
                <w:rFonts w:ascii="Times New Roman" w:hAnsi="Times New Roman" w:cs="Times New Roman"/>
                <w:b/>
                <w:sz w:val="24"/>
                <w:szCs w:val="24"/>
              </w:rPr>
              <w:t>принятия нормативно-правового акта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vAlign w:val="center"/>
          </w:tcPr>
          <w:p w:rsidR="00003D20" w:rsidRPr="00BB52A3" w:rsidRDefault="00003D20" w:rsidP="00BB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о-</w:t>
            </w:r>
          </w:p>
          <w:p w:rsidR="00003D20" w:rsidRPr="00BB52A3" w:rsidRDefault="00003D20" w:rsidP="00BB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3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го акта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003D20" w:rsidRPr="00BB52A3" w:rsidRDefault="00003D20" w:rsidP="00BB5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3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</w:tr>
    </w:tbl>
    <w:tbl>
      <w:tblPr>
        <w:tblW w:w="9817" w:type="dxa"/>
        <w:tblInd w:w="-5" w:type="dxa"/>
        <w:tblLayout w:type="fixed"/>
        <w:tblLook w:val="0000"/>
      </w:tblPr>
      <w:tblGrid>
        <w:gridCol w:w="9817"/>
      </w:tblGrid>
      <w:tr w:rsidR="0072332D" w:rsidTr="003D5748">
        <w:trPr>
          <w:cantSplit/>
        </w:trPr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20" w:rsidRPr="00BB52A3" w:rsidRDefault="00003D20" w:rsidP="00173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2A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законодательство</w:t>
            </w:r>
          </w:p>
        </w:tc>
      </w:tr>
    </w:tbl>
    <w:tbl>
      <w:tblPr>
        <w:tblStyle w:val="affa"/>
        <w:tblW w:w="9817" w:type="dxa"/>
        <w:tblInd w:w="-5" w:type="dxa"/>
        <w:tblLayout w:type="fixed"/>
        <w:tblLook w:val="0000"/>
      </w:tblPr>
      <w:tblGrid>
        <w:gridCol w:w="3085"/>
        <w:gridCol w:w="4966"/>
        <w:gridCol w:w="1766"/>
      </w:tblGrid>
      <w:tr w:rsidR="0072332D" w:rsidTr="00A54E48">
        <w:trPr>
          <w:cantSplit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03D20" w:rsidRPr="001A39EB" w:rsidRDefault="00003D20" w:rsidP="00173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Закон РСФСР</w:t>
            </w:r>
          </w:p>
        </w:tc>
        <w:tc>
          <w:tcPr>
            <w:tcW w:w="496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03D20" w:rsidRPr="001A39EB" w:rsidRDefault="00003D20" w:rsidP="00AE5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«Об инвестиционной деятельности в РСФСР» (утратил силу в части норм, противор</w:t>
            </w:r>
            <w:r w:rsidR="00AE5D80">
              <w:rPr>
                <w:rFonts w:ascii="Times New Roman" w:hAnsi="Times New Roman" w:cs="Times New Roman"/>
                <w:sz w:val="24"/>
                <w:szCs w:val="24"/>
              </w:rPr>
              <w:t>ечащих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у закону от 25.02.1999 № 39-ФЗ)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03D20" w:rsidRPr="001A39EB" w:rsidRDefault="00CC1969" w:rsidP="00173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3D20" w:rsidRPr="001A39EB">
              <w:rPr>
                <w:rFonts w:ascii="Times New Roman" w:hAnsi="Times New Roman" w:cs="Times New Roman"/>
                <w:sz w:val="24"/>
                <w:szCs w:val="24"/>
              </w:rPr>
              <w:t>т 26.06.1991</w:t>
            </w:r>
          </w:p>
          <w:p w:rsidR="00003D20" w:rsidRPr="001A39EB" w:rsidRDefault="00003D20" w:rsidP="00173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№ 1488-1</w:t>
            </w:r>
          </w:p>
        </w:tc>
      </w:tr>
    </w:tbl>
    <w:tbl>
      <w:tblPr>
        <w:tblW w:w="98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4966"/>
        <w:gridCol w:w="1766"/>
      </w:tblGrid>
      <w:tr w:rsidR="0072332D" w:rsidTr="003D5748">
        <w:trPr>
          <w:cantSplit/>
        </w:trPr>
        <w:tc>
          <w:tcPr>
            <w:tcW w:w="3085" w:type="dxa"/>
          </w:tcPr>
          <w:p w:rsidR="001A17A9" w:rsidRPr="001A39EB" w:rsidRDefault="001A17A9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4966" w:type="dxa"/>
          </w:tcPr>
          <w:p w:rsidR="001A17A9" w:rsidRPr="001A39EB" w:rsidRDefault="001A17A9" w:rsidP="001A1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Бюджетный кодек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766" w:type="dxa"/>
          </w:tcPr>
          <w:p w:rsidR="001A17A9" w:rsidRPr="001A39EB" w:rsidRDefault="001A17A9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т 31.07.1998</w:t>
            </w:r>
          </w:p>
          <w:p w:rsidR="001A17A9" w:rsidRPr="001A39EB" w:rsidRDefault="001A17A9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№ 145-ФЗ</w:t>
            </w:r>
          </w:p>
        </w:tc>
      </w:tr>
    </w:tbl>
    <w:tbl>
      <w:tblPr>
        <w:tblStyle w:val="affa"/>
        <w:tblW w:w="9817" w:type="dxa"/>
        <w:tblInd w:w="-5" w:type="dxa"/>
        <w:tblLayout w:type="fixed"/>
        <w:tblLook w:val="0000"/>
      </w:tblPr>
      <w:tblGrid>
        <w:gridCol w:w="3085"/>
        <w:gridCol w:w="4966"/>
        <w:gridCol w:w="1766"/>
      </w:tblGrid>
      <w:tr w:rsidR="0072332D" w:rsidTr="00A54E48">
        <w:trPr>
          <w:cantSplit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30D65" w:rsidRPr="001A39EB" w:rsidRDefault="00230D65" w:rsidP="00B6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30D65" w:rsidRPr="001A39EB" w:rsidRDefault="00230D65" w:rsidP="00230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Налоговый кодек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. Часть перва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30D65" w:rsidRPr="001A39EB" w:rsidRDefault="00230D65" w:rsidP="00B6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т 31.07.1998</w:t>
            </w:r>
          </w:p>
          <w:p w:rsidR="00230D65" w:rsidRPr="001A39EB" w:rsidRDefault="00230D65" w:rsidP="00230D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№ 146-ФЗ</w:t>
            </w:r>
          </w:p>
        </w:tc>
      </w:tr>
    </w:tbl>
    <w:tbl>
      <w:tblPr>
        <w:tblW w:w="9817" w:type="dxa"/>
        <w:tblInd w:w="-5" w:type="dxa"/>
        <w:tblLayout w:type="fixed"/>
        <w:tblLook w:val="0000"/>
      </w:tblPr>
      <w:tblGrid>
        <w:gridCol w:w="3085"/>
        <w:gridCol w:w="4966"/>
        <w:gridCol w:w="1766"/>
      </w:tblGrid>
      <w:tr w:rsidR="0072332D" w:rsidTr="003D5748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3A" w:rsidRPr="001A39EB" w:rsidRDefault="00FE413A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3A" w:rsidRPr="001A39EB" w:rsidRDefault="00FE413A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«Об инвестиционной деятельности в Российской Федерации, осуществляемой в форме капитальных вложений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3A" w:rsidRPr="001A39EB" w:rsidRDefault="00FE413A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т 25.02.1999</w:t>
            </w:r>
          </w:p>
          <w:p w:rsidR="00FE413A" w:rsidRPr="001A39EB" w:rsidRDefault="00FE413A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№ 39-ФЗ</w:t>
            </w:r>
          </w:p>
        </w:tc>
      </w:tr>
    </w:tbl>
    <w:tbl>
      <w:tblPr>
        <w:tblStyle w:val="affa"/>
        <w:tblW w:w="9817" w:type="dxa"/>
        <w:tblInd w:w="-5" w:type="dxa"/>
        <w:tblLayout w:type="fixed"/>
        <w:tblLook w:val="0000"/>
      </w:tblPr>
      <w:tblGrid>
        <w:gridCol w:w="3085"/>
        <w:gridCol w:w="4966"/>
        <w:gridCol w:w="1766"/>
      </w:tblGrid>
      <w:tr w:rsidR="0072332D" w:rsidTr="00A54E48">
        <w:trPr>
          <w:cantSplit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95CE1" w:rsidRPr="001A39EB" w:rsidRDefault="00D95CE1" w:rsidP="00B6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496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95CE1" w:rsidRPr="001A39EB" w:rsidRDefault="00D95CE1" w:rsidP="00D95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«Об иностранных инвестициях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95CE1" w:rsidRPr="001A39EB" w:rsidRDefault="00D95CE1" w:rsidP="00B6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т 09.07.1999</w:t>
            </w:r>
          </w:p>
          <w:p w:rsidR="00D95CE1" w:rsidRPr="001A39EB" w:rsidRDefault="00D95CE1" w:rsidP="00B6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№ 160-ФЗ</w:t>
            </w:r>
          </w:p>
        </w:tc>
      </w:tr>
    </w:tbl>
    <w:tbl>
      <w:tblPr>
        <w:tblW w:w="98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4966"/>
        <w:gridCol w:w="1766"/>
      </w:tblGrid>
      <w:tr w:rsidR="0072332D" w:rsidTr="003D5748">
        <w:trPr>
          <w:cantSplit/>
        </w:trPr>
        <w:tc>
          <w:tcPr>
            <w:tcW w:w="3085" w:type="dxa"/>
          </w:tcPr>
          <w:p w:rsidR="00062F3D" w:rsidRPr="001A39EB" w:rsidRDefault="00062F3D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4966" w:type="dxa"/>
          </w:tcPr>
          <w:p w:rsidR="00062F3D" w:rsidRPr="001A39EB" w:rsidRDefault="00062F3D" w:rsidP="00062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й код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. Часть вторая</w:t>
            </w:r>
          </w:p>
        </w:tc>
        <w:tc>
          <w:tcPr>
            <w:tcW w:w="1766" w:type="dxa"/>
          </w:tcPr>
          <w:p w:rsidR="00062F3D" w:rsidRPr="001A39EB" w:rsidRDefault="00062F3D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т 05.08.2000</w:t>
            </w:r>
          </w:p>
          <w:p w:rsidR="00062F3D" w:rsidRPr="001A39EB" w:rsidRDefault="00062F3D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№ 117-ФЗ</w:t>
            </w:r>
          </w:p>
        </w:tc>
      </w:tr>
    </w:tbl>
    <w:tbl>
      <w:tblPr>
        <w:tblStyle w:val="affa"/>
        <w:tblW w:w="9817" w:type="dxa"/>
        <w:tblInd w:w="-5" w:type="dxa"/>
        <w:tblLayout w:type="fixed"/>
        <w:tblLook w:val="0000"/>
      </w:tblPr>
      <w:tblGrid>
        <w:gridCol w:w="3085"/>
        <w:gridCol w:w="4966"/>
        <w:gridCol w:w="1766"/>
      </w:tblGrid>
      <w:tr w:rsidR="0072332D" w:rsidTr="00A54E48">
        <w:trPr>
          <w:cantSplit/>
        </w:trPr>
        <w:tc>
          <w:tcPr>
            <w:tcW w:w="3085" w:type="dxa"/>
            <w:shd w:val="clear" w:color="auto" w:fill="BFBFBF" w:themeFill="background1" w:themeFillShade="BF"/>
          </w:tcPr>
          <w:p w:rsidR="00BC1DA9" w:rsidRPr="001A39EB" w:rsidRDefault="00BC1DA9" w:rsidP="00B6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4966" w:type="dxa"/>
            <w:shd w:val="clear" w:color="auto" w:fill="BFBFBF" w:themeFill="background1" w:themeFillShade="BF"/>
          </w:tcPr>
          <w:p w:rsidR="00BC1DA9" w:rsidRPr="001A39EB" w:rsidRDefault="00BC1DA9" w:rsidP="005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Земельный кодекс Р</w:t>
            </w:r>
            <w:r w:rsidR="0058772A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766" w:type="dxa"/>
            <w:shd w:val="clear" w:color="auto" w:fill="BFBFBF" w:themeFill="background1" w:themeFillShade="BF"/>
          </w:tcPr>
          <w:p w:rsidR="00BC1DA9" w:rsidRPr="001A39EB" w:rsidRDefault="00BC1DA9" w:rsidP="00B6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т 25.10.2001</w:t>
            </w:r>
          </w:p>
          <w:p w:rsidR="00BC1DA9" w:rsidRPr="001A39EB" w:rsidRDefault="00BC1DA9" w:rsidP="00B6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№ 136-ФЗ</w:t>
            </w:r>
          </w:p>
        </w:tc>
      </w:tr>
    </w:tbl>
    <w:tbl>
      <w:tblPr>
        <w:tblW w:w="98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4966"/>
        <w:gridCol w:w="1766"/>
      </w:tblGrid>
      <w:tr w:rsidR="0072332D" w:rsidTr="003D5748">
        <w:trPr>
          <w:cantSplit/>
        </w:trPr>
        <w:tc>
          <w:tcPr>
            <w:tcW w:w="3085" w:type="dxa"/>
          </w:tcPr>
          <w:p w:rsidR="00003D20" w:rsidRPr="001A39EB" w:rsidRDefault="00D6045F" w:rsidP="00173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4966" w:type="dxa"/>
          </w:tcPr>
          <w:p w:rsidR="00003D20" w:rsidRPr="001A39EB" w:rsidRDefault="00D6045F" w:rsidP="00173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инвестиционных фондах»</w:t>
            </w:r>
          </w:p>
        </w:tc>
        <w:tc>
          <w:tcPr>
            <w:tcW w:w="1766" w:type="dxa"/>
          </w:tcPr>
          <w:p w:rsidR="00003D20" w:rsidRDefault="00D6045F" w:rsidP="00173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1.2001</w:t>
            </w:r>
          </w:p>
          <w:p w:rsidR="00D6045F" w:rsidRPr="001A39EB" w:rsidRDefault="00D6045F" w:rsidP="00173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6-ФЗ</w:t>
            </w:r>
          </w:p>
        </w:tc>
      </w:tr>
    </w:tbl>
    <w:tbl>
      <w:tblPr>
        <w:tblStyle w:val="affa"/>
        <w:tblW w:w="9817" w:type="dxa"/>
        <w:tblInd w:w="-5" w:type="dxa"/>
        <w:tblLayout w:type="fixed"/>
        <w:tblLook w:val="0000"/>
      </w:tblPr>
      <w:tblGrid>
        <w:gridCol w:w="3085"/>
        <w:gridCol w:w="4966"/>
        <w:gridCol w:w="1766"/>
      </w:tblGrid>
      <w:tr w:rsidR="0072332D" w:rsidTr="00A54E48">
        <w:trPr>
          <w:cantSplit/>
        </w:trPr>
        <w:tc>
          <w:tcPr>
            <w:tcW w:w="3085" w:type="dxa"/>
            <w:shd w:val="clear" w:color="auto" w:fill="BFBFBF" w:themeFill="background1" w:themeFillShade="BF"/>
          </w:tcPr>
          <w:p w:rsidR="00AA302A" w:rsidRPr="001A39EB" w:rsidRDefault="00AA302A" w:rsidP="00B6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  <w:tc>
          <w:tcPr>
            <w:tcW w:w="4966" w:type="dxa"/>
            <w:shd w:val="clear" w:color="auto" w:fill="BFBFBF" w:themeFill="background1" w:themeFillShade="BF"/>
          </w:tcPr>
          <w:p w:rsidR="00AA302A" w:rsidRPr="001A39EB" w:rsidRDefault="00AA302A" w:rsidP="00B6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  <w:shd w:val="clear" w:color="auto" w:fill="BFBFBF" w:themeFill="background1" w:themeFillShade="BF"/>
          </w:tcPr>
          <w:p w:rsidR="00AA302A" w:rsidRPr="001A39EB" w:rsidRDefault="00AA302A" w:rsidP="00B6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т 24.07.2007</w:t>
            </w:r>
          </w:p>
          <w:p w:rsidR="00AA302A" w:rsidRPr="001A39EB" w:rsidRDefault="00AA302A" w:rsidP="00B6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№ 209-ФЗ</w:t>
            </w:r>
          </w:p>
        </w:tc>
      </w:tr>
    </w:tbl>
    <w:tbl>
      <w:tblPr>
        <w:tblW w:w="98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4966"/>
        <w:gridCol w:w="1766"/>
      </w:tblGrid>
      <w:tr w:rsidR="0072332D" w:rsidTr="003D5748">
        <w:trPr>
          <w:cantSplit/>
        </w:trPr>
        <w:tc>
          <w:tcPr>
            <w:tcW w:w="3085" w:type="dxa"/>
          </w:tcPr>
          <w:p w:rsidR="00AA302A" w:rsidRDefault="00AA302A" w:rsidP="00AA3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</w:p>
          <w:p w:rsidR="00003D20" w:rsidRPr="001A39EB" w:rsidRDefault="00AA302A" w:rsidP="00AA3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966" w:type="dxa"/>
          </w:tcPr>
          <w:p w:rsidR="00003D20" w:rsidRPr="001A39EB" w:rsidRDefault="00A56097" w:rsidP="002C77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 w:rsidR="002C7748">
              <w:rPr>
                <w:rFonts w:ascii="Times New Roman" w:hAnsi="Times New Roman" w:cs="Times New Roman"/>
                <w:sz w:val="24"/>
                <w:szCs w:val="24"/>
              </w:rPr>
              <w:t>совершенствовании</w:t>
            </w:r>
            <w:proofErr w:type="gramEnd"/>
            <w:r w:rsidR="002C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 w:rsidR="002C77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проектами, реализуемыми Российской Федерацией при участии международных финансовых организаций»</w:t>
            </w:r>
          </w:p>
        </w:tc>
        <w:tc>
          <w:tcPr>
            <w:tcW w:w="1766" w:type="dxa"/>
          </w:tcPr>
          <w:p w:rsidR="00003D20" w:rsidRDefault="00A56097" w:rsidP="00173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1.2009</w:t>
            </w:r>
          </w:p>
          <w:p w:rsidR="00A56097" w:rsidRPr="001A39EB" w:rsidRDefault="00A56097" w:rsidP="00173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71</w:t>
            </w:r>
          </w:p>
        </w:tc>
      </w:tr>
    </w:tbl>
    <w:tbl>
      <w:tblPr>
        <w:tblStyle w:val="affa"/>
        <w:tblW w:w="9817" w:type="dxa"/>
        <w:tblInd w:w="-5" w:type="dxa"/>
        <w:tblLayout w:type="fixed"/>
        <w:tblLook w:val="0000"/>
      </w:tblPr>
      <w:tblGrid>
        <w:gridCol w:w="3085"/>
        <w:gridCol w:w="4966"/>
        <w:gridCol w:w="1766"/>
      </w:tblGrid>
      <w:tr w:rsidR="0072332D" w:rsidTr="00A54E48">
        <w:trPr>
          <w:cantSplit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1E71" w:rsidRDefault="001C1E71" w:rsidP="00AA3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</w:t>
            </w:r>
          </w:p>
          <w:p w:rsidR="001C1E71" w:rsidRDefault="001C1E71" w:rsidP="00AA3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1E71" w:rsidRDefault="001C1E71" w:rsidP="00B74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 мероприятий («дорожной карты») «</w:t>
            </w:r>
            <w:r w:rsidR="00FF53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4FE6">
              <w:rPr>
                <w:rFonts w:ascii="Times New Roman" w:hAnsi="Times New Roman" w:cs="Times New Roman"/>
                <w:sz w:val="24"/>
                <w:szCs w:val="24"/>
              </w:rPr>
              <w:t>овершенствование правового регулирования градостроительной деятельности 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ние предпринимательского климата в сфере строительства»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1E71" w:rsidRDefault="001C1E71" w:rsidP="00B74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74FE6">
              <w:rPr>
                <w:rFonts w:ascii="Times New Roman" w:hAnsi="Times New Roman" w:cs="Times New Roman"/>
                <w:sz w:val="24"/>
                <w:szCs w:val="24"/>
              </w:rPr>
              <w:t>29.07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74FE6"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tbl>
      <w:tblPr>
        <w:tblW w:w="9817" w:type="dxa"/>
        <w:tblInd w:w="-5" w:type="dxa"/>
        <w:tblLayout w:type="fixed"/>
        <w:tblLook w:val="0000"/>
      </w:tblPr>
      <w:tblGrid>
        <w:gridCol w:w="9817"/>
      </w:tblGrid>
      <w:tr w:rsidR="0072332D" w:rsidTr="003D5748">
        <w:trPr>
          <w:cantSplit/>
        </w:trPr>
        <w:tc>
          <w:tcPr>
            <w:tcW w:w="9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BF" w:rsidRDefault="00003D20" w:rsidP="00CE6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о-правовые акты Алтайского края, регулирующие </w:t>
            </w:r>
          </w:p>
          <w:p w:rsidR="00003D20" w:rsidRPr="001A39EB" w:rsidRDefault="00003D20" w:rsidP="00CE6A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A74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ую деятельность</w:t>
            </w:r>
          </w:p>
        </w:tc>
      </w:tr>
    </w:tbl>
    <w:tbl>
      <w:tblPr>
        <w:tblStyle w:val="affa"/>
        <w:tblW w:w="9817" w:type="dxa"/>
        <w:tblInd w:w="-5" w:type="dxa"/>
        <w:tblLayout w:type="fixed"/>
        <w:tblLook w:val="0000"/>
      </w:tblPr>
      <w:tblGrid>
        <w:gridCol w:w="3085"/>
        <w:gridCol w:w="4966"/>
        <w:gridCol w:w="1766"/>
      </w:tblGrid>
      <w:tr w:rsidR="0072332D" w:rsidTr="00A54E48">
        <w:trPr>
          <w:cantSplit/>
          <w:trHeight w:val="575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85102" w:rsidRPr="001A39EB" w:rsidRDefault="00985102" w:rsidP="007E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Закон Алтайского края</w:t>
            </w:r>
          </w:p>
        </w:tc>
        <w:tc>
          <w:tcPr>
            <w:tcW w:w="496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85102" w:rsidRPr="000D75D7" w:rsidRDefault="00985102" w:rsidP="007E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 w:rsidRPr="000D75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0D7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и среднего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мательства в Алтайском крае»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85102" w:rsidRPr="000D75D7" w:rsidRDefault="00985102" w:rsidP="007E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D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D7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1.2008 </w:t>
            </w:r>
          </w:p>
          <w:p w:rsidR="00985102" w:rsidRPr="000D75D7" w:rsidRDefault="00985102" w:rsidP="007E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5D7">
              <w:rPr>
                <w:rFonts w:ascii="Times New Roman" w:eastAsia="Times New Roman" w:hAnsi="Times New Roman" w:cs="Times New Roman"/>
                <w:sz w:val="24"/>
                <w:szCs w:val="24"/>
              </w:rPr>
              <w:t>№ 110-ЗС</w:t>
            </w:r>
          </w:p>
        </w:tc>
      </w:tr>
      <w:tr w:rsidR="0072332D" w:rsidTr="00EC183A">
        <w:trPr>
          <w:cantSplit/>
          <w:trHeight w:val="575"/>
        </w:trPr>
        <w:tc>
          <w:tcPr>
            <w:tcW w:w="3085" w:type="dxa"/>
          </w:tcPr>
          <w:p w:rsidR="00605635" w:rsidRPr="001A39EB" w:rsidRDefault="00605635" w:rsidP="007E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Закон Алтайского края</w:t>
            </w:r>
          </w:p>
        </w:tc>
        <w:tc>
          <w:tcPr>
            <w:tcW w:w="4966" w:type="dxa"/>
          </w:tcPr>
          <w:p w:rsidR="00605635" w:rsidRPr="001A39EB" w:rsidRDefault="00605635" w:rsidP="007E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государственной поддержке инновационной деятельности в Алтайском крае»</w:t>
            </w:r>
          </w:p>
        </w:tc>
        <w:tc>
          <w:tcPr>
            <w:tcW w:w="1766" w:type="dxa"/>
          </w:tcPr>
          <w:p w:rsidR="00605635" w:rsidRDefault="00A66F14" w:rsidP="007E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5635">
              <w:rPr>
                <w:rFonts w:ascii="Times New Roman" w:hAnsi="Times New Roman" w:cs="Times New Roman"/>
                <w:sz w:val="24"/>
                <w:szCs w:val="24"/>
              </w:rPr>
              <w:t>т 04.09.2013</w:t>
            </w:r>
          </w:p>
          <w:p w:rsidR="00605635" w:rsidRDefault="00605635" w:rsidP="007E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6-ЗС</w:t>
            </w:r>
          </w:p>
        </w:tc>
      </w:tr>
    </w:tbl>
    <w:tbl>
      <w:tblPr>
        <w:tblW w:w="98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4966"/>
        <w:gridCol w:w="1766"/>
      </w:tblGrid>
      <w:tr w:rsidR="0072332D" w:rsidTr="00A54E48">
        <w:trPr>
          <w:cantSplit/>
          <w:trHeight w:val="575"/>
        </w:trPr>
        <w:tc>
          <w:tcPr>
            <w:tcW w:w="3085" w:type="dxa"/>
            <w:shd w:val="clear" w:color="auto" w:fill="BFBFBF" w:themeFill="background1" w:themeFillShade="BF"/>
          </w:tcPr>
          <w:p w:rsidR="00985102" w:rsidRPr="001A39EB" w:rsidRDefault="00985102" w:rsidP="007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Закон Алтайского края</w:t>
            </w:r>
          </w:p>
        </w:tc>
        <w:tc>
          <w:tcPr>
            <w:tcW w:w="4966" w:type="dxa"/>
            <w:shd w:val="clear" w:color="auto" w:fill="BFBFBF" w:themeFill="background1" w:themeFillShade="BF"/>
          </w:tcPr>
          <w:p w:rsidR="00985102" w:rsidRPr="001A39EB" w:rsidRDefault="00985102" w:rsidP="007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 «Об инвестиционной деятельности в Алтайском крае»</w:t>
            </w:r>
          </w:p>
        </w:tc>
        <w:tc>
          <w:tcPr>
            <w:tcW w:w="1766" w:type="dxa"/>
            <w:shd w:val="clear" w:color="auto" w:fill="BFBFBF" w:themeFill="background1" w:themeFillShade="BF"/>
          </w:tcPr>
          <w:p w:rsidR="00985102" w:rsidRPr="001A39EB" w:rsidRDefault="00985102" w:rsidP="007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4.2014</w:t>
            </w:r>
          </w:p>
          <w:p w:rsidR="00985102" w:rsidRPr="001A39EB" w:rsidRDefault="00985102" w:rsidP="007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-ЗС</w:t>
            </w:r>
          </w:p>
        </w:tc>
      </w:tr>
    </w:tbl>
    <w:tbl>
      <w:tblPr>
        <w:tblStyle w:val="affa"/>
        <w:tblW w:w="9817" w:type="dxa"/>
        <w:tblInd w:w="-5" w:type="dxa"/>
        <w:tblLayout w:type="fixed"/>
        <w:tblLook w:val="0000"/>
      </w:tblPr>
      <w:tblGrid>
        <w:gridCol w:w="3085"/>
        <w:gridCol w:w="4966"/>
        <w:gridCol w:w="1766"/>
      </w:tblGrid>
      <w:tr w:rsidR="0072332D" w:rsidTr="00EC183A">
        <w:trPr>
          <w:cantSplit/>
          <w:trHeight w:val="575"/>
        </w:trPr>
        <w:tc>
          <w:tcPr>
            <w:tcW w:w="3085" w:type="dxa"/>
          </w:tcPr>
          <w:p w:rsidR="007E7378" w:rsidRPr="001A39EB" w:rsidRDefault="00D502FD" w:rsidP="00D50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края </w:t>
            </w:r>
          </w:p>
        </w:tc>
        <w:tc>
          <w:tcPr>
            <w:tcW w:w="4966" w:type="dxa"/>
          </w:tcPr>
          <w:p w:rsidR="007E7378" w:rsidRPr="000D75D7" w:rsidRDefault="00D502FD" w:rsidP="00B62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еспечении функционирования Алтайского бизнес-инкубатора»</w:t>
            </w:r>
          </w:p>
        </w:tc>
        <w:tc>
          <w:tcPr>
            <w:tcW w:w="1766" w:type="dxa"/>
          </w:tcPr>
          <w:p w:rsidR="007E7378" w:rsidRDefault="00D502FD" w:rsidP="00B6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12.2006</w:t>
            </w:r>
          </w:p>
          <w:p w:rsidR="00D502FD" w:rsidRPr="000D75D7" w:rsidRDefault="00D502FD" w:rsidP="00B6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98</w:t>
            </w:r>
          </w:p>
        </w:tc>
      </w:tr>
    </w:tbl>
    <w:tbl>
      <w:tblPr>
        <w:tblW w:w="98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4966"/>
        <w:gridCol w:w="1766"/>
      </w:tblGrid>
      <w:tr w:rsidR="0072332D" w:rsidTr="00A54E48">
        <w:trPr>
          <w:cantSplit/>
          <w:trHeight w:val="859"/>
        </w:trPr>
        <w:tc>
          <w:tcPr>
            <w:tcW w:w="3085" w:type="dxa"/>
            <w:shd w:val="clear" w:color="auto" w:fill="BFBFBF" w:themeFill="background1" w:themeFillShade="BF"/>
          </w:tcPr>
          <w:p w:rsidR="00D24D00" w:rsidRPr="00DE36E9" w:rsidRDefault="00D24D00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ление Администрации края </w:t>
            </w:r>
          </w:p>
        </w:tc>
        <w:tc>
          <w:tcPr>
            <w:tcW w:w="4966" w:type="dxa"/>
            <w:shd w:val="clear" w:color="auto" w:fill="BFBFBF" w:themeFill="background1" w:themeFillShade="BF"/>
          </w:tcPr>
          <w:p w:rsidR="00D24D00" w:rsidRPr="00DE36E9" w:rsidRDefault="00D24D00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 w:rsidRPr="00DE36E9">
              <w:rPr>
                <w:rFonts w:ascii="Times New Roman" w:eastAsia="Times New Roman" w:hAnsi="Times New Roman" w:cs="Times New Roman"/>
                <w:sz w:val="24"/>
                <w:szCs w:val="24"/>
              </w:rPr>
              <w:t>мерах</w:t>
            </w:r>
            <w:proofErr w:type="gramEnd"/>
            <w:r w:rsidRPr="00DE3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 стимулирования инвести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Алтайском крае»</w:t>
            </w:r>
          </w:p>
        </w:tc>
        <w:tc>
          <w:tcPr>
            <w:tcW w:w="1766" w:type="dxa"/>
            <w:shd w:val="clear" w:color="auto" w:fill="BFBFBF" w:themeFill="background1" w:themeFillShade="BF"/>
          </w:tcPr>
          <w:p w:rsidR="00D24D00" w:rsidRDefault="00D24D00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15.09.2007 </w:t>
            </w:r>
          </w:p>
          <w:p w:rsidR="00D24D00" w:rsidRPr="00DE36E9" w:rsidRDefault="00D24D00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E9">
              <w:rPr>
                <w:rFonts w:ascii="Times New Roman" w:eastAsia="Times New Roman" w:hAnsi="Times New Roman" w:cs="Times New Roman"/>
                <w:sz w:val="24"/>
                <w:szCs w:val="24"/>
              </w:rPr>
              <w:t>№ 437</w:t>
            </w:r>
          </w:p>
        </w:tc>
      </w:tr>
    </w:tbl>
    <w:tbl>
      <w:tblPr>
        <w:tblStyle w:val="affa"/>
        <w:tblW w:w="9817" w:type="dxa"/>
        <w:tblInd w:w="-5" w:type="dxa"/>
        <w:tblLayout w:type="fixed"/>
        <w:tblLook w:val="0000"/>
      </w:tblPr>
      <w:tblGrid>
        <w:gridCol w:w="3085"/>
        <w:gridCol w:w="4966"/>
        <w:gridCol w:w="1766"/>
      </w:tblGrid>
      <w:tr w:rsidR="0072332D" w:rsidTr="00EC183A">
        <w:trPr>
          <w:cantSplit/>
          <w:trHeight w:val="535"/>
        </w:trPr>
        <w:tc>
          <w:tcPr>
            <w:tcW w:w="3085" w:type="dxa"/>
          </w:tcPr>
          <w:p w:rsidR="00C0522C" w:rsidRPr="001A39EB" w:rsidRDefault="00C0522C" w:rsidP="00B6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рая </w:t>
            </w:r>
          </w:p>
        </w:tc>
        <w:tc>
          <w:tcPr>
            <w:tcW w:w="4966" w:type="dxa"/>
          </w:tcPr>
          <w:p w:rsidR="00C0522C" w:rsidRPr="000D75D7" w:rsidRDefault="00C0522C" w:rsidP="00C052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еспечении функционирования краевого Центра поддержки предпринимательства»</w:t>
            </w:r>
          </w:p>
        </w:tc>
        <w:tc>
          <w:tcPr>
            <w:tcW w:w="1766" w:type="dxa"/>
          </w:tcPr>
          <w:p w:rsidR="00C0522C" w:rsidRDefault="00C0522C" w:rsidP="000D7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0.2007</w:t>
            </w:r>
          </w:p>
          <w:p w:rsidR="00C0522C" w:rsidRPr="000D75D7" w:rsidRDefault="00C0522C" w:rsidP="000D7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6</w:t>
            </w:r>
          </w:p>
        </w:tc>
      </w:tr>
    </w:tbl>
    <w:tbl>
      <w:tblPr>
        <w:tblW w:w="98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4966"/>
        <w:gridCol w:w="1766"/>
      </w:tblGrid>
      <w:tr w:rsidR="0072332D" w:rsidTr="00A54E48">
        <w:trPr>
          <w:cantSplit/>
          <w:trHeight w:val="535"/>
        </w:trPr>
        <w:tc>
          <w:tcPr>
            <w:tcW w:w="3085" w:type="dxa"/>
            <w:shd w:val="clear" w:color="auto" w:fill="BFBFBF" w:themeFill="background1" w:themeFillShade="BF"/>
          </w:tcPr>
          <w:p w:rsidR="005A5C7B" w:rsidRPr="001A39EB" w:rsidRDefault="005A5C7B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я</w:t>
            </w:r>
          </w:p>
        </w:tc>
        <w:tc>
          <w:tcPr>
            <w:tcW w:w="4966" w:type="dxa"/>
            <w:shd w:val="clear" w:color="auto" w:fill="BFBFBF" w:themeFill="background1" w:themeFillShade="BF"/>
          </w:tcPr>
          <w:p w:rsidR="005A5C7B" w:rsidRPr="001A39EB" w:rsidRDefault="005A5C7B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«Об установлении предельных максимальных цен на кадастровые работы»</w:t>
            </w:r>
          </w:p>
        </w:tc>
        <w:tc>
          <w:tcPr>
            <w:tcW w:w="1766" w:type="dxa"/>
            <w:shd w:val="clear" w:color="auto" w:fill="BFBFBF" w:themeFill="background1" w:themeFillShade="BF"/>
          </w:tcPr>
          <w:p w:rsidR="005A5C7B" w:rsidRPr="001A39EB" w:rsidRDefault="000C2291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5C7B" w:rsidRPr="001A39EB">
              <w:rPr>
                <w:rFonts w:ascii="Times New Roman" w:hAnsi="Times New Roman" w:cs="Times New Roman"/>
                <w:sz w:val="24"/>
                <w:szCs w:val="24"/>
              </w:rPr>
              <w:t>т 03.09.2008</w:t>
            </w:r>
          </w:p>
          <w:p w:rsidR="005A5C7B" w:rsidRPr="001A39EB" w:rsidRDefault="005A5C7B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№ 366</w:t>
            </w:r>
          </w:p>
        </w:tc>
      </w:tr>
    </w:tbl>
    <w:tbl>
      <w:tblPr>
        <w:tblStyle w:val="affa"/>
        <w:tblW w:w="9817" w:type="dxa"/>
        <w:tblInd w:w="-5" w:type="dxa"/>
        <w:tblLayout w:type="fixed"/>
        <w:tblLook w:val="0000"/>
      </w:tblPr>
      <w:tblGrid>
        <w:gridCol w:w="3085"/>
        <w:gridCol w:w="4966"/>
        <w:gridCol w:w="1766"/>
      </w:tblGrid>
      <w:tr w:rsidR="0072332D" w:rsidTr="00EC183A">
        <w:trPr>
          <w:cantSplit/>
          <w:trHeight w:val="535"/>
        </w:trPr>
        <w:tc>
          <w:tcPr>
            <w:tcW w:w="3085" w:type="dxa"/>
          </w:tcPr>
          <w:p w:rsidR="00D34186" w:rsidRPr="001A39EB" w:rsidRDefault="00D34186" w:rsidP="00B6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я</w:t>
            </w:r>
          </w:p>
        </w:tc>
        <w:tc>
          <w:tcPr>
            <w:tcW w:w="4966" w:type="dxa"/>
          </w:tcPr>
          <w:p w:rsidR="00D34186" w:rsidRPr="001A39EB" w:rsidRDefault="00D34186" w:rsidP="00B62942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C25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Положения о порядке проведения социальной экспертизы разрабатываемых краевых целевых (ведомственных) программ, инвестиционных проектов и соглашений о социально-экономическом партнерстве между Администрацией края и хозяйствующими субъектами в части их влияния на создание, сохранение рабочих мест и занят</w:t>
            </w:r>
            <w:r w:rsidRPr="00991C25">
              <w:rPr>
                <w:rFonts w:ascii="Times New Roman" w:hAnsi="Times New Roman" w:cs="Times New Roman"/>
                <w:sz w:val="24"/>
                <w:szCs w:val="24"/>
              </w:rPr>
              <w:t>ость населения Алтайского края»</w:t>
            </w:r>
          </w:p>
        </w:tc>
        <w:tc>
          <w:tcPr>
            <w:tcW w:w="1766" w:type="dxa"/>
          </w:tcPr>
          <w:p w:rsidR="00D34186" w:rsidRDefault="00D34186" w:rsidP="00B6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1.2009</w:t>
            </w:r>
          </w:p>
          <w:p w:rsidR="00D34186" w:rsidRDefault="00D34186" w:rsidP="00B62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</w:tr>
    </w:tbl>
    <w:tbl>
      <w:tblPr>
        <w:tblW w:w="98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4966"/>
        <w:gridCol w:w="1766"/>
      </w:tblGrid>
      <w:tr w:rsidR="0072332D" w:rsidTr="00A54E48">
        <w:trPr>
          <w:cantSplit/>
          <w:trHeight w:val="535"/>
        </w:trPr>
        <w:tc>
          <w:tcPr>
            <w:tcW w:w="3085" w:type="dxa"/>
            <w:shd w:val="clear" w:color="auto" w:fill="BFBFBF" w:themeFill="background1" w:themeFillShade="BF"/>
          </w:tcPr>
          <w:p w:rsidR="006C4509" w:rsidRPr="001A39EB" w:rsidRDefault="006C4509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рая </w:t>
            </w:r>
          </w:p>
        </w:tc>
        <w:tc>
          <w:tcPr>
            <w:tcW w:w="4966" w:type="dxa"/>
            <w:shd w:val="clear" w:color="auto" w:fill="BFBFBF" w:themeFill="background1" w:themeFillShade="BF"/>
          </w:tcPr>
          <w:p w:rsidR="006C4509" w:rsidRPr="000D75D7" w:rsidRDefault="006C4509" w:rsidP="006C4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 Алтайском фонде микрозаймов»</w:t>
            </w:r>
          </w:p>
        </w:tc>
        <w:tc>
          <w:tcPr>
            <w:tcW w:w="1766" w:type="dxa"/>
            <w:shd w:val="clear" w:color="auto" w:fill="BFBFBF" w:themeFill="background1" w:themeFillShade="BF"/>
          </w:tcPr>
          <w:p w:rsidR="006C4509" w:rsidRDefault="006C4509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3.2009</w:t>
            </w:r>
          </w:p>
          <w:p w:rsidR="006C4509" w:rsidRPr="000D75D7" w:rsidRDefault="006C4509" w:rsidP="006C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</w:t>
            </w:r>
          </w:p>
        </w:tc>
      </w:tr>
    </w:tbl>
    <w:tbl>
      <w:tblPr>
        <w:tblStyle w:val="affa"/>
        <w:tblW w:w="9817" w:type="dxa"/>
        <w:tblInd w:w="-5" w:type="dxa"/>
        <w:tblLayout w:type="fixed"/>
        <w:tblLook w:val="0000"/>
      </w:tblPr>
      <w:tblGrid>
        <w:gridCol w:w="3085"/>
        <w:gridCol w:w="4966"/>
        <w:gridCol w:w="1766"/>
      </w:tblGrid>
      <w:tr w:rsidR="0072332D" w:rsidTr="00EC183A">
        <w:trPr>
          <w:cantSplit/>
          <w:trHeight w:val="555"/>
        </w:trPr>
        <w:tc>
          <w:tcPr>
            <w:tcW w:w="3085" w:type="dxa"/>
          </w:tcPr>
          <w:p w:rsidR="00981943" w:rsidRPr="001A39EB" w:rsidRDefault="00981943" w:rsidP="0094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я</w:t>
            </w:r>
          </w:p>
        </w:tc>
        <w:tc>
          <w:tcPr>
            <w:tcW w:w="4966" w:type="dxa"/>
          </w:tcPr>
          <w:p w:rsidR="00981943" w:rsidRPr="001A39EB" w:rsidRDefault="00981943" w:rsidP="0094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</w:t>
            </w:r>
            <w:r w:rsidR="004F34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и реализации краевой адресной инвестиционной программы, 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оценки социальной и бюджетной эффективности инвестиционных проектов, планируемых к реализации с участием средств бюджета Алтайского края»</w:t>
            </w:r>
          </w:p>
        </w:tc>
        <w:tc>
          <w:tcPr>
            <w:tcW w:w="1766" w:type="dxa"/>
          </w:tcPr>
          <w:p w:rsidR="00981943" w:rsidRPr="001A39EB" w:rsidRDefault="00981943" w:rsidP="0094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4F34A0">
              <w:rPr>
                <w:rFonts w:ascii="Times New Roman" w:hAnsi="Times New Roman" w:cs="Times New Roman"/>
                <w:sz w:val="24"/>
                <w:szCs w:val="24"/>
              </w:rPr>
              <w:t>05.08.2009</w:t>
            </w:r>
          </w:p>
          <w:p w:rsidR="00981943" w:rsidRPr="001A39EB" w:rsidRDefault="00981943" w:rsidP="004F34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F34A0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</w:tbl>
    <w:tbl>
      <w:tblPr>
        <w:tblW w:w="9817" w:type="dxa"/>
        <w:tblInd w:w="-5" w:type="dxa"/>
        <w:tblLayout w:type="fixed"/>
        <w:tblLook w:val="0000"/>
      </w:tblPr>
      <w:tblGrid>
        <w:gridCol w:w="3085"/>
        <w:gridCol w:w="4966"/>
        <w:gridCol w:w="1766"/>
      </w:tblGrid>
      <w:tr w:rsidR="0072332D" w:rsidTr="00C35760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D2B" w:rsidRPr="001A39EB" w:rsidRDefault="008A5D2B" w:rsidP="007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D2B" w:rsidRPr="001A39EB" w:rsidRDefault="008A5D2B" w:rsidP="007E18B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автономного учреждения «Алтайский центр  государственно-частного партнерства и привлечения инвестиций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5D2B" w:rsidRDefault="008A5D2B" w:rsidP="007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6.2011</w:t>
            </w:r>
          </w:p>
          <w:p w:rsidR="008A5D2B" w:rsidRDefault="008A5D2B" w:rsidP="007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1</w:t>
            </w:r>
          </w:p>
        </w:tc>
      </w:tr>
      <w:tr w:rsidR="002E10A4" w:rsidRPr="001A39EB" w:rsidTr="00D55DEB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4" w:rsidRPr="001A39EB" w:rsidRDefault="002E10A4" w:rsidP="00173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4" w:rsidRDefault="00A7220F" w:rsidP="001851E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региональном инвестиционном фонде Алтайского края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A4" w:rsidRDefault="00A7220F" w:rsidP="00173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10.2011</w:t>
            </w:r>
          </w:p>
          <w:p w:rsidR="00A7220F" w:rsidRDefault="00A7220F" w:rsidP="00173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8</w:t>
            </w:r>
          </w:p>
        </w:tc>
      </w:tr>
      <w:tr w:rsidR="002E10A4" w:rsidRPr="001A39EB" w:rsidTr="00C35760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2E10A4" w:rsidRPr="001A39EB" w:rsidRDefault="00994251" w:rsidP="00173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2E10A4" w:rsidRDefault="00994251" w:rsidP="001851E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инвестиционных уполномоченных и иных субъектах инвестиционной деятельности Алтайского края, а также об организации их взаимодействия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2E10A4" w:rsidRDefault="00994251" w:rsidP="00173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1.2011</w:t>
            </w:r>
          </w:p>
          <w:p w:rsidR="00994251" w:rsidRDefault="00994251" w:rsidP="00173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6</w:t>
            </w:r>
          </w:p>
        </w:tc>
      </w:tr>
      <w:tr w:rsidR="006503C6" w:rsidRPr="001A39EB" w:rsidTr="00EF1CDB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03C6" w:rsidRDefault="006503C6" w:rsidP="006503C6">
            <w:pPr>
              <w:spacing w:after="0" w:line="240" w:lineRule="auto"/>
            </w:pPr>
            <w:r w:rsidRPr="00AA192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03C6" w:rsidRDefault="006503C6" w:rsidP="006503C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др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та деятельности органов исполнительной власти Алтайского к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благоприятного инвестиционного климата в регионе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503C6" w:rsidRDefault="006503C6" w:rsidP="0065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2.2013 № 100</w:t>
            </w:r>
          </w:p>
        </w:tc>
      </w:tr>
    </w:tbl>
    <w:tbl>
      <w:tblPr>
        <w:tblStyle w:val="affa"/>
        <w:tblW w:w="9817" w:type="dxa"/>
        <w:tblInd w:w="-5" w:type="dxa"/>
        <w:tblLayout w:type="fixed"/>
        <w:tblLook w:val="0000"/>
      </w:tblPr>
      <w:tblGrid>
        <w:gridCol w:w="3085"/>
        <w:gridCol w:w="4966"/>
        <w:gridCol w:w="1766"/>
      </w:tblGrid>
      <w:tr w:rsidR="0072332D" w:rsidTr="00C35760">
        <w:trPr>
          <w:cantSplit/>
        </w:trPr>
        <w:tc>
          <w:tcPr>
            <w:tcW w:w="3085" w:type="dxa"/>
            <w:shd w:val="clear" w:color="auto" w:fill="BFBFBF" w:themeFill="background1" w:themeFillShade="BF"/>
          </w:tcPr>
          <w:p w:rsidR="006503C6" w:rsidRDefault="006503C6" w:rsidP="006503C6">
            <w:r w:rsidRPr="00AA192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я</w:t>
            </w:r>
          </w:p>
        </w:tc>
        <w:tc>
          <w:tcPr>
            <w:tcW w:w="4966" w:type="dxa"/>
            <w:shd w:val="clear" w:color="auto" w:fill="BFBFBF" w:themeFill="background1" w:themeFillShade="BF"/>
          </w:tcPr>
          <w:p w:rsidR="006503C6" w:rsidRDefault="00487B73" w:rsidP="006503C6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Регламента сопровождения инвестиционных проектов на территории Алтайского края по принципу «одного окна»</w:t>
            </w:r>
          </w:p>
        </w:tc>
        <w:tc>
          <w:tcPr>
            <w:tcW w:w="1766" w:type="dxa"/>
            <w:shd w:val="clear" w:color="auto" w:fill="BFBFBF" w:themeFill="background1" w:themeFillShade="BF"/>
          </w:tcPr>
          <w:p w:rsidR="006503C6" w:rsidRDefault="00487B73" w:rsidP="00650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.12.2013</w:t>
            </w:r>
          </w:p>
          <w:p w:rsidR="00487B73" w:rsidRDefault="00487B73" w:rsidP="00650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3</w:t>
            </w:r>
          </w:p>
        </w:tc>
      </w:tr>
    </w:tbl>
    <w:tbl>
      <w:tblPr>
        <w:tblW w:w="98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4966"/>
        <w:gridCol w:w="1766"/>
      </w:tblGrid>
      <w:tr w:rsidR="0072332D" w:rsidTr="00C35760">
        <w:trPr>
          <w:cantSplit/>
        </w:trPr>
        <w:tc>
          <w:tcPr>
            <w:tcW w:w="3085" w:type="dxa"/>
          </w:tcPr>
          <w:p w:rsidR="006503C6" w:rsidRPr="00AA1922" w:rsidRDefault="00EF1CDB" w:rsidP="00650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я</w:t>
            </w:r>
          </w:p>
        </w:tc>
        <w:tc>
          <w:tcPr>
            <w:tcW w:w="4966" w:type="dxa"/>
          </w:tcPr>
          <w:p w:rsidR="006503C6" w:rsidRDefault="002C2BB6" w:rsidP="00487B7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7B7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тратегии развития малого и среднего предпринимательства Алтайского края на период до 2025 года» </w:t>
            </w:r>
          </w:p>
        </w:tc>
        <w:tc>
          <w:tcPr>
            <w:tcW w:w="1766" w:type="dxa"/>
          </w:tcPr>
          <w:p w:rsidR="006503C6" w:rsidRDefault="00487B73" w:rsidP="0065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12.2013</w:t>
            </w:r>
          </w:p>
          <w:p w:rsidR="00487B73" w:rsidRDefault="00487B73" w:rsidP="00650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4</w:t>
            </w:r>
          </w:p>
        </w:tc>
      </w:tr>
    </w:tbl>
    <w:tbl>
      <w:tblPr>
        <w:tblStyle w:val="affa"/>
        <w:tblW w:w="9817" w:type="dxa"/>
        <w:tblInd w:w="-5" w:type="dxa"/>
        <w:tblLayout w:type="fixed"/>
        <w:tblLook w:val="0000"/>
      </w:tblPr>
      <w:tblGrid>
        <w:gridCol w:w="3085"/>
        <w:gridCol w:w="4966"/>
        <w:gridCol w:w="1766"/>
      </w:tblGrid>
      <w:tr w:rsidR="0072332D" w:rsidTr="00C35760">
        <w:trPr>
          <w:cantSplit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03C6" w:rsidRPr="001A39EB" w:rsidRDefault="006503C6" w:rsidP="007E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640472">
              <w:rPr>
                <w:rFonts w:ascii="Times New Roman" w:hAnsi="Times New Roman" w:cs="Times New Roman"/>
                <w:sz w:val="24"/>
                <w:szCs w:val="24"/>
              </w:rPr>
              <w:t>Администрации края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03C6" w:rsidRPr="002571A2" w:rsidRDefault="006503C6" w:rsidP="007E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программы Алтайского края</w:t>
            </w:r>
            <w:r w:rsidRPr="00257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571A2">
              <w:rPr>
                <w:rFonts w:ascii="Times New Roman" w:eastAsia="Times New Roman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57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57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и среднего предпринимательства в Алтайском кра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4-2020 годы»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503C6" w:rsidRDefault="006503C6" w:rsidP="007E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A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.2014</w:t>
            </w:r>
            <w:r w:rsidRPr="00257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503C6" w:rsidRPr="002571A2" w:rsidRDefault="006503C6" w:rsidP="007E1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1A2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tbl>
      <w:tblPr>
        <w:tblW w:w="9817" w:type="dxa"/>
        <w:tblInd w:w="-5" w:type="dxa"/>
        <w:tblLayout w:type="fixed"/>
        <w:tblLook w:val="0000"/>
      </w:tblPr>
      <w:tblGrid>
        <w:gridCol w:w="3085"/>
        <w:gridCol w:w="4966"/>
        <w:gridCol w:w="1766"/>
      </w:tblGrid>
      <w:tr w:rsidR="0072332D" w:rsidTr="00C35760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04" w:rsidRPr="001A39EB" w:rsidRDefault="000B3504" w:rsidP="007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640472">
              <w:rPr>
                <w:rFonts w:ascii="Times New Roman" w:hAnsi="Times New Roman" w:cs="Times New Roman"/>
                <w:sz w:val="24"/>
                <w:szCs w:val="24"/>
              </w:rPr>
              <w:t>Администрации кра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04" w:rsidRPr="002571A2" w:rsidRDefault="000B3504" w:rsidP="007E1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Концепции развития инновационной системы Алтайского края на период до 2020 год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04" w:rsidRDefault="000B3504" w:rsidP="007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7.2014</w:t>
            </w:r>
          </w:p>
          <w:p w:rsidR="000B3504" w:rsidRPr="002571A2" w:rsidRDefault="000B3504" w:rsidP="007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2</w:t>
            </w:r>
          </w:p>
        </w:tc>
      </w:tr>
      <w:tr w:rsidR="00C35760" w:rsidTr="00C35760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5760" w:rsidRPr="001A39EB" w:rsidRDefault="00C35760" w:rsidP="00C35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а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5760" w:rsidRPr="001A39EB" w:rsidRDefault="00C35760" w:rsidP="00C35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Алтайского края «Экономическое развитие и инновационная экономика» на 2015-2020 годы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5760" w:rsidRPr="00C35760" w:rsidRDefault="00C35760" w:rsidP="00C35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760">
              <w:rPr>
                <w:rFonts w:ascii="Times New Roman" w:hAnsi="Times New Roman" w:cs="Times New Roman"/>
                <w:sz w:val="24"/>
                <w:szCs w:val="24"/>
              </w:rPr>
              <w:t>от 13.10.2014 № 467</w:t>
            </w:r>
          </w:p>
          <w:p w:rsidR="00C35760" w:rsidRPr="001A39EB" w:rsidRDefault="00C35760" w:rsidP="00C357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83E" w:rsidRPr="001A39EB" w:rsidTr="00C35760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583E" w:rsidRDefault="009D583E" w:rsidP="00C357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Главного управления экономики </w:t>
            </w:r>
          </w:p>
          <w:p w:rsidR="009D583E" w:rsidRPr="001A39EB" w:rsidRDefault="009D583E" w:rsidP="00213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нвестиций кра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583E" w:rsidRPr="002132C2" w:rsidRDefault="009D583E" w:rsidP="0021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C2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форм документов, представляемых в соответствии с постановлением Администрации края от 15.09.2007 № 437 «О мерах государственного стимулирования инвестиционной деятельности в Алтайском крае» организациями и физическими лицами, претендующими на получение государственной поддержки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583E" w:rsidRDefault="009D583E" w:rsidP="0021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13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5.2011 </w:t>
            </w:r>
          </w:p>
          <w:p w:rsidR="009D583E" w:rsidRPr="002132C2" w:rsidRDefault="009D583E" w:rsidP="00213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2C2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</w:tr>
    </w:tbl>
    <w:tbl>
      <w:tblPr>
        <w:tblStyle w:val="affa"/>
        <w:tblW w:w="9817" w:type="dxa"/>
        <w:tblInd w:w="-5" w:type="dxa"/>
        <w:tblLayout w:type="fixed"/>
        <w:tblLook w:val="0000"/>
      </w:tblPr>
      <w:tblGrid>
        <w:gridCol w:w="9817"/>
      </w:tblGrid>
      <w:tr w:rsidR="0072332D" w:rsidTr="00E80B54">
        <w:trPr>
          <w:cantSplit/>
        </w:trPr>
        <w:tc>
          <w:tcPr>
            <w:tcW w:w="9817" w:type="dxa"/>
          </w:tcPr>
          <w:p w:rsidR="009D583E" w:rsidRPr="001A39EB" w:rsidRDefault="009D583E" w:rsidP="007F12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2A01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 муниципального образования Топчихинский район</w:t>
            </w:r>
          </w:p>
        </w:tc>
      </w:tr>
    </w:tbl>
    <w:tbl>
      <w:tblPr>
        <w:tblW w:w="98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/>
      </w:tblPr>
      <w:tblGrid>
        <w:gridCol w:w="3085"/>
        <w:gridCol w:w="4966"/>
        <w:gridCol w:w="1766"/>
      </w:tblGrid>
      <w:tr w:rsidR="0072332D" w:rsidTr="0035776A">
        <w:trPr>
          <w:cantSplit/>
        </w:trPr>
        <w:tc>
          <w:tcPr>
            <w:tcW w:w="3085" w:type="dxa"/>
            <w:shd w:val="clear" w:color="auto" w:fill="BFBFBF" w:themeFill="background1" w:themeFillShade="BF"/>
          </w:tcPr>
          <w:p w:rsidR="009D583E" w:rsidRPr="001A39EB" w:rsidRDefault="00D773ED" w:rsidP="00B73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Решение районного Совета депутатов</w:t>
            </w:r>
          </w:p>
        </w:tc>
        <w:tc>
          <w:tcPr>
            <w:tcW w:w="4966" w:type="dxa"/>
            <w:shd w:val="clear" w:color="auto" w:fill="BFBFBF" w:themeFill="background1" w:themeFillShade="BF"/>
          </w:tcPr>
          <w:p w:rsidR="009D583E" w:rsidRPr="001A39EB" w:rsidRDefault="009D583E" w:rsidP="00946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Топчихинский район</w:t>
            </w:r>
            <w:r w:rsidR="00B73CCA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</w:p>
        </w:tc>
        <w:tc>
          <w:tcPr>
            <w:tcW w:w="1766" w:type="dxa"/>
            <w:shd w:val="clear" w:color="auto" w:fill="BFBFBF" w:themeFill="background1" w:themeFillShade="BF"/>
          </w:tcPr>
          <w:p w:rsidR="009D583E" w:rsidRDefault="00AA555C" w:rsidP="00946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379F"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  <w:p w:rsidR="00AA555C" w:rsidRDefault="00AA555C" w:rsidP="0036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637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583E" w:rsidRPr="001A39EB" w:rsidTr="00242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583E" w:rsidRPr="001A39EB" w:rsidRDefault="009D583E" w:rsidP="0024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Решение районного Совета депутатов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583E" w:rsidRPr="001A39EB" w:rsidRDefault="009D583E" w:rsidP="00946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б арендной плате за сдаваемое в аренду имущество собственности муниципального образования Топчихинский район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583E" w:rsidRPr="001A39EB" w:rsidRDefault="009D583E" w:rsidP="00946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т 16.11.2007</w:t>
            </w:r>
          </w:p>
          <w:p w:rsidR="009D583E" w:rsidRPr="001A39EB" w:rsidRDefault="00084A92" w:rsidP="00F17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17233">
              <w:rPr>
                <w:rFonts w:ascii="Times New Roman" w:hAnsi="Times New Roman" w:cs="Times New Roman"/>
                <w:sz w:val="24"/>
                <w:szCs w:val="24"/>
              </w:rPr>
              <w:t>17-рс</w:t>
            </w:r>
          </w:p>
        </w:tc>
      </w:tr>
      <w:tr w:rsidR="009D583E" w:rsidRPr="001A39EB" w:rsidTr="00A97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83E" w:rsidRPr="001A39EB" w:rsidRDefault="009D583E" w:rsidP="00946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Решение районного Совета депутатов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83E" w:rsidRPr="001A39EB" w:rsidRDefault="009D583E" w:rsidP="00946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«О решении «Об утверждении Положения о порядке организации и проведения торгов по продаже муниципального имущества или права на заключение </w:t>
            </w:r>
            <w:proofErr w:type="gramStart"/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договоров аренды муниципального имущества собственности муниципального образования</w:t>
            </w:r>
            <w:proofErr w:type="gramEnd"/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 Топчихинский район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D583E" w:rsidRPr="001A39EB" w:rsidRDefault="009D583E" w:rsidP="00946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т 26.09.2008</w:t>
            </w:r>
          </w:p>
          <w:p w:rsidR="009D583E" w:rsidRPr="001A39EB" w:rsidRDefault="00084A92" w:rsidP="00946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D583E" w:rsidRPr="001A39E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9D583E" w:rsidRPr="001A39EB" w:rsidTr="00EC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583E" w:rsidRPr="001A39EB" w:rsidRDefault="009D583E" w:rsidP="00946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Решение районного Совета депутатов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583E" w:rsidRPr="001A39EB" w:rsidRDefault="009D583E" w:rsidP="00946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комиссиях для проведения конкурсов и аукционов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D583E" w:rsidRPr="001A39EB" w:rsidRDefault="009D583E" w:rsidP="00946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 26.09.2008</w:t>
            </w:r>
          </w:p>
          <w:p w:rsidR="009D583E" w:rsidRPr="001A39EB" w:rsidRDefault="00084A92" w:rsidP="00946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D583E" w:rsidRPr="001A39E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E3E04" w:rsidRPr="001A39EB" w:rsidTr="00A97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AE3E04" w:rsidRPr="00EE2EB2" w:rsidRDefault="00AE3E04" w:rsidP="005B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2">
              <w:rPr>
                <w:rFonts w:ascii="Times New Roman" w:hAnsi="Times New Roman" w:cs="Times New Roman"/>
                <w:sz w:val="24"/>
                <w:szCs w:val="24"/>
              </w:rPr>
              <w:t>Решение районного Совета депутатов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AE3E04" w:rsidRPr="001A39EB" w:rsidRDefault="00AE3E04" w:rsidP="005B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утверждении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я 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опчихинский район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AE3E04" w:rsidRPr="001A39EB" w:rsidRDefault="00AE3E04" w:rsidP="005B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10.2009</w:t>
            </w:r>
          </w:p>
          <w:p w:rsidR="00AE3E04" w:rsidRPr="001A39EB" w:rsidRDefault="00AE3E04" w:rsidP="005B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</w:tr>
      <w:tr w:rsidR="0009505F" w:rsidRPr="001A39EB" w:rsidTr="00EC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505F" w:rsidRPr="00EE2EB2" w:rsidRDefault="0009505F" w:rsidP="005B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2">
              <w:rPr>
                <w:rFonts w:ascii="Times New Roman" w:hAnsi="Times New Roman" w:cs="Times New Roman"/>
                <w:sz w:val="24"/>
                <w:szCs w:val="24"/>
              </w:rPr>
              <w:t>Решение районного Совета депутатов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505F" w:rsidRPr="001A39EB" w:rsidRDefault="0009505F" w:rsidP="00173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схемы территориального планирования муниципального образования Топчихинский район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505F" w:rsidRDefault="0009505F" w:rsidP="00173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6.2010</w:t>
            </w:r>
          </w:p>
          <w:p w:rsidR="0009505F" w:rsidRDefault="0009505F" w:rsidP="00173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</w:tr>
      <w:tr w:rsidR="00AE3E04" w:rsidRPr="001A39EB" w:rsidTr="00A97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AE3E04" w:rsidRPr="00EE2EB2" w:rsidRDefault="00AE3E04" w:rsidP="005B0F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EB2">
              <w:rPr>
                <w:rFonts w:ascii="Times New Roman" w:hAnsi="Times New Roman" w:cs="Times New Roman"/>
                <w:sz w:val="24"/>
                <w:szCs w:val="24"/>
              </w:rPr>
              <w:t>Решение районного Совета депутатов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AE3E04" w:rsidRPr="001A39EB" w:rsidRDefault="00AE3E04" w:rsidP="005B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утверждении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я приватизации муниципального имущества муниципального образования</w:t>
            </w:r>
            <w:proofErr w:type="gramEnd"/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 Топчихинский район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AE3E04" w:rsidRPr="001A39EB" w:rsidRDefault="00AE3E04" w:rsidP="005B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1.2012</w:t>
            </w:r>
          </w:p>
          <w:p w:rsidR="00AE3E04" w:rsidRPr="001A39EB" w:rsidRDefault="00AE3E04" w:rsidP="005B0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</w:p>
        </w:tc>
      </w:tr>
      <w:tr w:rsidR="005F3C16" w:rsidRPr="001A39EB" w:rsidTr="00EC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3C16" w:rsidRPr="001A39EB" w:rsidRDefault="005F3C16" w:rsidP="005B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районного Совета депутатов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3C16" w:rsidRPr="001A39EB" w:rsidRDefault="005F3C16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концепции социально-экономического развития муниципального образования Топчихинский район до 2025 год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F3C16" w:rsidRDefault="005F3C16" w:rsidP="005F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2.2012 № 85</w:t>
            </w:r>
          </w:p>
        </w:tc>
      </w:tr>
      <w:tr w:rsidR="00410CF5" w:rsidRPr="001A39EB" w:rsidTr="00A97B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410CF5" w:rsidRPr="001A39EB" w:rsidRDefault="00410CF5" w:rsidP="00B62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Решение районного Совета депутатов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410CF5" w:rsidRPr="001A39EB" w:rsidRDefault="00410CF5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циально-экономического развития муниципального образования Топчихинский райо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 до 2017 года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</w:tcPr>
          <w:p w:rsidR="00410CF5" w:rsidRPr="001A39EB" w:rsidRDefault="00410CF5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2.2012</w:t>
            </w:r>
          </w:p>
          <w:p w:rsidR="00410CF5" w:rsidRPr="001A39EB" w:rsidRDefault="00410CF5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683A43" w:rsidRPr="001A39EB" w:rsidTr="00EC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83A43" w:rsidRPr="001A39EB" w:rsidRDefault="00683A43" w:rsidP="00B62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Решение районного Совета депутатов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83A43" w:rsidRPr="001A39EB" w:rsidRDefault="00683A43" w:rsidP="00B62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коэффициентов для определения размера арендной платы за использование земельных участков и порядке определения размера арендной платы за использование земельных участков, находящихся в муниципальной собственности района, а также государственная </w:t>
            </w:r>
            <w:proofErr w:type="gramStart"/>
            <w:r w:rsidRPr="00683A43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ь</w:t>
            </w:r>
            <w:proofErr w:type="gramEnd"/>
            <w:r w:rsidRPr="0068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торые не разграничена, порядке, условиях и сроках ее внесения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83A43" w:rsidRDefault="00683A43" w:rsidP="00683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3.2016 № 8</w:t>
            </w:r>
          </w:p>
        </w:tc>
      </w:tr>
      <w:tr w:rsidR="001C4E0D" w:rsidRPr="001A39EB" w:rsidTr="0073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4E0D" w:rsidRDefault="001C4E0D" w:rsidP="00142D6F">
            <w:pPr>
              <w:spacing w:after="0" w:line="240" w:lineRule="auto"/>
            </w:pPr>
            <w:r w:rsidRPr="00C77F9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4E0D" w:rsidRPr="00BD672B" w:rsidRDefault="00BD672B" w:rsidP="00BD6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D672B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BD6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прав владения и (или) пользования муниципальным имуществом без проведения торгов</w:t>
            </w:r>
            <w:r w:rsidRPr="00BD6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672B" w:rsidRPr="00EF70C3" w:rsidRDefault="00BD672B" w:rsidP="00BD67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3">
              <w:rPr>
                <w:rFonts w:ascii="Times New Roman" w:eastAsia="Times New Roman" w:hAnsi="Times New Roman" w:cs="Times New Roman"/>
                <w:sz w:val="24"/>
                <w:szCs w:val="24"/>
              </w:rPr>
              <w:t>от 30.12.2013 № 668</w:t>
            </w:r>
          </w:p>
          <w:p w:rsidR="001C4E0D" w:rsidRPr="00AB29FA" w:rsidRDefault="001C4E0D" w:rsidP="00142D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2C6A" w:rsidRPr="001A39EB" w:rsidTr="00EC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A" w:rsidRPr="001A39EB" w:rsidRDefault="00162C6A" w:rsidP="00142D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A" w:rsidRPr="001A39EB" w:rsidRDefault="00162C6A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«Об инвестиционной комиссии Топчихинского район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6A" w:rsidRPr="005B25CC" w:rsidRDefault="00162C6A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  <w:p w:rsidR="00162C6A" w:rsidRPr="005B25CC" w:rsidRDefault="00162C6A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3683E" w:rsidRPr="001A39EB" w:rsidTr="0073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683E" w:rsidRPr="00C77F95" w:rsidRDefault="0093683E" w:rsidP="00CD07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683E" w:rsidRDefault="0093683E" w:rsidP="00CD0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Pr="00EF70C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EF7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7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 «</w:t>
            </w:r>
            <w:r w:rsidRPr="00EF7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ажа муниципального имущества в порядке приватизации</w:t>
            </w:r>
            <w:r w:rsidRPr="00EF7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683E" w:rsidRPr="00EF70C3" w:rsidRDefault="0093683E" w:rsidP="00CD0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0C3">
              <w:rPr>
                <w:rFonts w:ascii="Times New Roman" w:eastAsia="Times New Roman" w:hAnsi="Times New Roman" w:cs="Times New Roman"/>
                <w:sz w:val="24"/>
                <w:szCs w:val="24"/>
              </w:rPr>
              <w:t>от 10.06.2014   № 290</w:t>
            </w:r>
          </w:p>
          <w:p w:rsidR="0093683E" w:rsidRPr="00EF70C3" w:rsidRDefault="0093683E" w:rsidP="00CD076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2F9E" w:rsidRPr="001A39EB" w:rsidTr="00EC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9E" w:rsidRPr="001A39EB" w:rsidRDefault="00722F9E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9E" w:rsidRPr="001A39EB" w:rsidRDefault="00722F9E" w:rsidP="007759F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0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</w:t>
            </w:r>
            <w:r w:rsidRPr="004160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ы «</w:t>
            </w:r>
            <w:r w:rsidR="007759F7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4160E0">
              <w:rPr>
                <w:rFonts w:ascii="Times New Roman" w:hAnsi="Times New Roman" w:cs="Times New Roman"/>
                <w:b w:val="0"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4160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алого и среднего предпринимательства в Топчихинском районе» на 20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4160E0">
              <w:rPr>
                <w:rFonts w:ascii="Times New Roman" w:hAnsi="Times New Roman" w:cs="Times New Roman"/>
                <w:b w:val="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4160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9E" w:rsidRDefault="00722F9E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0.2014</w:t>
            </w:r>
          </w:p>
          <w:p w:rsidR="00722F9E" w:rsidRPr="001A39EB" w:rsidRDefault="00722F9E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8</w:t>
            </w:r>
          </w:p>
        </w:tc>
      </w:tr>
      <w:tr w:rsidR="009E09C5" w:rsidRPr="001A39EB" w:rsidTr="0073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09C5" w:rsidRPr="001A39EB" w:rsidRDefault="009E09C5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09C5" w:rsidRPr="004160E0" w:rsidRDefault="00814651" w:rsidP="00113E7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9E09C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экономическом совете Топчихинского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E09C5" w:rsidRDefault="009E09C5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12.2014</w:t>
            </w:r>
          </w:p>
          <w:p w:rsidR="009E09C5" w:rsidRDefault="009E09C5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5</w:t>
            </w:r>
          </w:p>
        </w:tc>
      </w:tr>
      <w:tr w:rsidR="00722F9E" w:rsidRPr="001A39EB" w:rsidTr="00EC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9E" w:rsidRPr="001A39EB" w:rsidRDefault="00722F9E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йона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9E" w:rsidRPr="001A39EB" w:rsidRDefault="00722F9E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«Об обществен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овете предпринимателей при Администрации район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9E" w:rsidRPr="001A39EB" w:rsidRDefault="00722F9E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2.2014</w:t>
            </w:r>
          </w:p>
          <w:p w:rsidR="00722F9E" w:rsidRPr="001A39EB" w:rsidRDefault="00722F9E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814651" w:rsidRPr="001A39EB" w:rsidTr="0073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4651" w:rsidRPr="001A39EB" w:rsidRDefault="00814651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4651" w:rsidRPr="001A39EB" w:rsidRDefault="00814651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Регламента взаимодействия инвестиционного уполномоченного по Топчихинскому району с инвесторами (инициаторами проектов)</w:t>
            </w:r>
            <w:r w:rsidR="001452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4651" w:rsidRDefault="00814651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2.2014</w:t>
            </w:r>
          </w:p>
          <w:p w:rsidR="00814651" w:rsidRDefault="00814651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76</w:t>
            </w:r>
          </w:p>
        </w:tc>
      </w:tr>
      <w:tr w:rsidR="00722F9E" w:rsidRPr="001A39EB" w:rsidTr="00EC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9E" w:rsidRPr="001A39EB" w:rsidRDefault="00722F9E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9E" w:rsidRPr="001A39EB" w:rsidRDefault="001452A2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2F9E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информационно-консультационном центре поддержки предпринимательства Топчих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9E" w:rsidRDefault="00722F9E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9.12.2014 </w:t>
            </w:r>
          </w:p>
          <w:p w:rsidR="00722F9E" w:rsidRDefault="00722F9E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4</w:t>
            </w:r>
          </w:p>
        </w:tc>
      </w:tr>
      <w:tr w:rsidR="00722F9E" w:rsidRPr="001A39EB" w:rsidTr="0073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2F9E" w:rsidRPr="001A39EB" w:rsidRDefault="00162C6A" w:rsidP="00173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2F9E" w:rsidRPr="00BC3405" w:rsidRDefault="008440DA" w:rsidP="00BC3405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Адресной инвестиционной программы муниципального образования Топчихинский район на 2015-2017 годы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2F9E" w:rsidRDefault="008440DA" w:rsidP="0017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1.12.2014</w:t>
            </w:r>
          </w:p>
          <w:p w:rsidR="008440DA" w:rsidRPr="00BC3405" w:rsidRDefault="008440DA" w:rsidP="00173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590</w:t>
            </w:r>
          </w:p>
        </w:tc>
      </w:tr>
      <w:tr w:rsidR="000823E5" w:rsidRPr="001A39EB" w:rsidTr="00EC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E5" w:rsidRPr="001A39EB" w:rsidRDefault="000823E5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райо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E5" w:rsidRPr="001A39EB" w:rsidRDefault="00EA16FB" w:rsidP="007D0C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16F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16F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го регламента предоставления муниципальной услуги «Выдача разрешений на строительство и ввод </w:t>
            </w:r>
            <w:r w:rsidR="007D0CFA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EA16FB">
              <w:rPr>
                <w:rFonts w:ascii="Times New Roman" w:hAnsi="Times New Roman" w:cs="Times New Roman"/>
                <w:sz w:val="24"/>
                <w:szCs w:val="24"/>
              </w:rPr>
              <w:t>в эксплуатацию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E5" w:rsidRDefault="000823E5" w:rsidP="007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3.2015</w:t>
            </w:r>
          </w:p>
          <w:p w:rsidR="000823E5" w:rsidRPr="000823E5" w:rsidRDefault="000823E5" w:rsidP="007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</w:t>
            </w:r>
          </w:p>
        </w:tc>
      </w:tr>
      <w:tr w:rsidR="00C01C56" w:rsidRPr="001A39EB" w:rsidTr="0073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1C56" w:rsidRPr="001A39EB" w:rsidRDefault="00C01C56" w:rsidP="00113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1C56" w:rsidRDefault="00C01C56" w:rsidP="00C01C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Pr="00C01C5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01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1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01C56" w:rsidRDefault="00C01C56" w:rsidP="007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1.05.2015 </w:t>
            </w:r>
          </w:p>
          <w:p w:rsidR="00C01C56" w:rsidRDefault="00C01C56" w:rsidP="007E1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C56">
              <w:rPr>
                <w:rFonts w:ascii="Times New Roman" w:eastAsia="Times New Roman" w:hAnsi="Times New Roman" w:cs="Times New Roman"/>
                <w:sz w:val="24"/>
                <w:szCs w:val="24"/>
              </w:rPr>
              <w:t>№ 187</w:t>
            </w:r>
          </w:p>
        </w:tc>
      </w:tr>
      <w:tr w:rsidR="00AC4370" w:rsidRPr="001A39EB" w:rsidTr="00EC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70" w:rsidRPr="00AC4370" w:rsidRDefault="00AC4370" w:rsidP="00CD0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70" w:rsidRPr="004160E0" w:rsidRDefault="00AC4370" w:rsidP="00CD076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 проведения конкурсного отбора начинающих</w:t>
            </w:r>
            <w:r w:rsidRPr="00335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</w:t>
            </w:r>
            <w:r w:rsidRPr="00335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предприниматель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едоставления муниципальной поддержки в виде грантов</w:t>
            </w:r>
            <w:r w:rsidRPr="00335D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70" w:rsidRDefault="00AC4370" w:rsidP="00CD0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7.12.2015 </w:t>
            </w:r>
          </w:p>
          <w:p w:rsidR="00AC4370" w:rsidRDefault="00AC4370" w:rsidP="00CD0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7</w:t>
            </w:r>
          </w:p>
        </w:tc>
      </w:tr>
      <w:tr w:rsidR="00D97002" w:rsidRPr="001A39EB" w:rsidTr="00735A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7002" w:rsidRPr="00AC4370" w:rsidRDefault="00D97002" w:rsidP="00D97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37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7002" w:rsidRPr="00BC3405" w:rsidRDefault="00D97002" w:rsidP="00D9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 Порядка определения размера арендной платы за использование земельных участков, находящихся в муниципальной собственности муниципального образования Топчихинский район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7002" w:rsidRPr="00BC3405" w:rsidRDefault="00D97002" w:rsidP="00D97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542">
              <w:rPr>
                <w:rFonts w:ascii="Times New Roman" w:eastAsia="Times New Roman" w:hAnsi="Times New Roman" w:cs="Times New Roman"/>
                <w:sz w:val="24"/>
                <w:szCs w:val="24"/>
              </w:rPr>
              <w:t>от 29.03.2016 № 107</w:t>
            </w:r>
          </w:p>
        </w:tc>
      </w:tr>
      <w:tr w:rsidR="008A0A86" w:rsidRPr="001A39EB" w:rsidTr="00EC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6" w:rsidRDefault="008A0A86" w:rsidP="0097381E">
            <w:pPr>
              <w:spacing w:after="0" w:line="240" w:lineRule="auto"/>
            </w:pPr>
            <w:r w:rsidRPr="00C77F9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6" w:rsidRDefault="008A0A86" w:rsidP="0097381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А</w:t>
            </w:r>
            <w:r w:rsidRPr="001C4E0D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86" w:rsidRPr="0018491E" w:rsidRDefault="008A0A86" w:rsidP="00973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0.2016</w:t>
            </w:r>
            <w:r w:rsidRPr="00184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  <w:p w:rsidR="008A0A86" w:rsidRPr="00AB29FA" w:rsidRDefault="008A0A86" w:rsidP="00973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735C" w:rsidRPr="001A39EB" w:rsidTr="00EA7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735C" w:rsidRDefault="00EA735C" w:rsidP="00EA735C">
            <w:pPr>
              <w:spacing w:after="0" w:line="240" w:lineRule="auto"/>
            </w:pPr>
            <w:r w:rsidRPr="0021635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735C" w:rsidRDefault="00E436C7" w:rsidP="00EA735C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A735C" w:rsidRPr="00D80C40">
              <w:rPr>
                <w:rFonts w:ascii="Times New Roman" w:eastAsia="Times New Roman" w:hAnsi="Times New Roman" w:cs="Times New Roman"/>
                <w:sz w:val="24"/>
                <w:szCs w:val="24"/>
              </w:rPr>
              <w:t>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A735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7.11.2016</w:t>
            </w:r>
          </w:p>
          <w:p w:rsidR="00EA735C" w:rsidRPr="0018491E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08</w:t>
            </w:r>
          </w:p>
        </w:tc>
      </w:tr>
      <w:tr w:rsidR="00EA735C" w:rsidRPr="001A39EB" w:rsidTr="00EC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5C" w:rsidRDefault="00EA735C" w:rsidP="00EA735C">
            <w:pPr>
              <w:spacing w:after="0" w:line="240" w:lineRule="auto"/>
            </w:pPr>
            <w:r w:rsidRPr="0021635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5C" w:rsidRPr="00D80C40" w:rsidRDefault="00E436C7" w:rsidP="003A0535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A735C" w:rsidRPr="00D80C40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еречня имущества   собственности муниципального образования Топчихинский район, свободного от прав третьих лиц (за исключением имущественных прав субъектов малого и среднего пре</w:t>
            </w:r>
            <w:r w:rsidR="00EA735C">
              <w:rPr>
                <w:rFonts w:ascii="Times New Roman" w:eastAsia="Times New Roman" w:hAnsi="Times New Roman" w:cs="Times New Roman"/>
                <w:sz w:val="24"/>
                <w:szCs w:val="24"/>
              </w:rPr>
              <w:t>дпринимательства), предназначен</w:t>
            </w:r>
            <w:r w:rsidR="00EA735C" w:rsidRPr="00D80C40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</w:t>
            </w:r>
            <w:r w:rsidR="003A0535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EA735C" w:rsidRPr="00D80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5C" w:rsidRDefault="00EA735C" w:rsidP="00EA7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7.11.2016 № 409</w:t>
            </w:r>
          </w:p>
        </w:tc>
      </w:tr>
      <w:tr w:rsidR="00C159DF" w:rsidRPr="001A39EB" w:rsidTr="00EA7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59DF" w:rsidRDefault="00274758" w:rsidP="00EA735C">
            <w:pPr>
              <w:spacing w:after="0" w:line="240" w:lineRule="auto"/>
            </w:pPr>
            <w:r w:rsidRPr="00C77F9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59DF" w:rsidRDefault="00274758" w:rsidP="00D9700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74758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рядка проведения конкурсного отбора субъектов малого и среднего предпринимательства для предоставления муниципальной поддержки в виде субсидирования части затрат, связанных с приобретением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59DF" w:rsidRPr="00274758" w:rsidRDefault="00274758" w:rsidP="00D9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758">
              <w:rPr>
                <w:rFonts w:ascii="Times New Roman" w:eastAsia="Times New Roman" w:hAnsi="Times New Roman" w:cs="Times New Roman"/>
                <w:sz w:val="24"/>
                <w:szCs w:val="24"/>
              </w:rPr>
              <w:t>от 02.12.2016</w:t>
            </w:r>
          </w:p>
          <w:p w:rsidR="00274758" w:rsidRPr="00AB29FA" w:rsidRDefault="00274758" w:rsidP="00D9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74758">
              <w:rPr>
                <w:rFonts w:ascii="Times New Roman" w:eastAsia="Times New Roman" w:hAnsi="Times New Roman" w:cs="Times New Roman"/>
                <w:sz w:val="24"/>
                <w:szCs w:val="24"/>
              </w:rPr>
              <w:t>№ 429</w:t>
            </w:r>
          </w:p>
        </w:tc>
      </w:tr>
      <w:tr w:rsidR="0075579C" w:rsidRPr="001A39EB" w:rsidTr="00EC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9C" w:rsidRPr="00C77F95" w:rsidRDefault="00E21999" w:rsidP="00D97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райо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9C" w:rsidRDefault="005610C6" w:rsidP="00D97002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5579C" w:rsidRPr="0075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рядке </w:t>
            </w:r>
            <w:proofErr w:type="gramStart"/>
            <w:r w:rsidR="0075579C" w:rsidRPr="007557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процедур оценки регулирующего воздействия проектов нормативных правовых актов</w:t>
            </w:r>
            <w:proofErr w:type="gramEnd"/>
            <w:r w:rsidR="0075579C" w:rsidRPr="007557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пчихинского района и экспертизы нормативных правовых актов Топчихин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9C" w:rsidRDefault="0075579C" w:rsidP="00D9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3.12.2016</w:t>
            </w:r>
          </w:p>
          <w:p w:rsidR="0075579C" w:rsidRPr="00274758" w:rsidRDefault="0075579C" w:rsidP="00D9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59</w:t>
            </w:r>
          </w:p>
        </w:tc>
      </w:tr>
      <w:tr w:rsidR="00D0244A" w:rsidRPr="001A39EB" w:rsidTr="00EA7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44A" w:rsidRPr="001A39EB" w:rsidRDefault="00D0244A" w:rsidP="00D97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44A" w:rsidRPr="00BC3405" w:rsidRDefault="00D0244A" w:rsidP="00D0244A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Перечня социально значимых видов деятельности для предоставления имущественной поддержки субъектам малого и среднего предпринимательства на льготных условиях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0244A" w:rsidRPr="00AB29FA" w:rsidRDefault="00D0244A" w:rsidP="00D9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6.2017</w:t>
            </w:r>
          </w:p>
          <w:p w:rsidR="00D0244A" w:rsidRPr="00AB29FA" w:rsidRDefault="00D0244A" w:rsidP="00D024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</w:tr>
      <w:tr w:rsidR="000823E5" w:rsidRPr="001A39EB" w:rsidTr="00EA7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3E5" w:rsidRPr="001A39EB" w:rsidRDefault="000823E5" w:rsidP="00173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райо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3E5" w:rsidRPr="000053F3" w:rsidRDefault="000823E5" w:rsidP="00005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уполномоченного по Топчихинскому району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3E5" w:rsidRDefault="000823E5" w:rsidP="00173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8.2011</w:t>
            </w:r>
          </w:p>
          <w:p w:rsidR="000823E5" w:rsidRPr="001A39EB" w:rsidRDefault="000823E5" w:rsidP="00173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4-р</w:t>
            </w:r>
          </w:p>
        </w:tc>
      </w:tr>
      <w:tr w:rsidR="000823E5" w:rsidRPr="001A39EB" w:rsidTr="00EA73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23E5" w:rsidRPr="001A39EB" w:rsidRDefault="000823E5" w:rsidP="00173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9EB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райо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23E5" w:rsidRPr="001A39EB" w:rsidRDefault="000823E5" w:rsidP="006D7E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лана мероприятий по улучшению инвестиционного климата в Топчихинско</w:t>
            </w:r>
            <w:r w:rsidR="006D7E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6D7E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6D7E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 годы»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23E5" w:rsidRDefault="000823E5" w:rsidP="0030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04B08">
              <w:rPr>
                <w:rFonts w:ascii="Times New Roman" w:hAnsi="Times New Roman" w:cs="Times New Roman"/>
                <w:sz w:val="24"/>
                <w:szCs w:val="24"/>
              </w:rPr>
              <w:t>13.03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23E5" w:rsidRPr="001A39EB" w:rsidRDefault="000823E5" w:rsidP="00304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04B0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:rsidR="0044197C" w:rsidRPr="0097598D" w:rsidRDefault="0044197C" w:rsidP="001739F1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44197C" w:rsidRPr="0097598D" w:rsidRDefault="0044197C" w:rsidP="001739F1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44197C" w:rsidRPr="0097598D" w:rsidRDefault="0044197C" w:rsidP="001739F1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44197C" w:rsidRPr="0097598D" w:rsidRDefault="0044197C" w:rsidP="001739F1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44197C" w:rsidRPr="0097598D" w:rsidRDefault="0044197C" w:rsidP="001739F1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BC3405" w:rsidRDefault="00BC3405" w:rsidP="001739F1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sectPr w:rsidR="00BC3405" w:rsidSect="00A90AB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C70" w:rsidRDefault="00387C70" w:rsidP="00307670">
      <w:pPr>
        <w:spacing w:after="0" w:line="240" w:lineRule="auto"/>
      </w:pPr>
      <w:r>
        <w:separator/>
      </w:r>
    </w:p>
  </w:endnote>
  <w:endnote w:type="continuationSeparator" w:id="0">
    <w:p w:rsidR="00387C70" w:rsidRDefault="00387C70" w:rsidP="0030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C70" w:rsidRDefault="00387C70" w:rsidP="00307670">
      <w:pPr>
        <w:spacing w:after="0" w:line="240" w:lineRule="auto"/>
      </w:pPr>
      <w:r>
        <w:separator/>
      </w:r>
    </w:p>
  </w:footnote>
  <w:footnote w:type="continuationSeparator" w:id="0">
    <w:p w:rsidR="00387C70" w:rsidRDefault="00387C70" w:rsidP="0030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99244"/>
      <w:docPartObj>
        <w:docPartGallery w:val="Page Numbers (Top of Page)"/>
        <w:docPartUnique/>
      </w:docPartObj>
    </w:sdtPr>
    <w:sdtContent>
      <w:p w:rsidR="00D97002" w:rsidRDefault="00116C19">
        <w:pPr>
          <w:pStyle w:val="a3"/>
          <w:jc w:val="right"/>
        </w:pPr>
        <w:r w:rsidRPr="008A7551">
          <w:rPr>
            <w:rFonts w:ascii="Times New Roman" w:hAnsi="Times New Roman" w:cs="Times New Roman"/>
            <w:sz w:val="27"/>
            <w:szCs w:val="27"/>
          </w:rPr>
          <w:fldChar w:fldCharType="begin"/>
        </w:r>
        <w:r w:rsidR="00D97002" w:rsidRPr="008A7551">
          <w:rPr>
            <w:rFonts w:ascii="Times New Roman" w:hAnsi="Times New Roman" w:cs="Times New Roman"/>
            <w:sz w:val="27"/>
            <w:szCs w:val="27"/>
          </w:rPr>
          <w:instrText xml:space="preserve"> PAGE   \* MERGEFORMAT </w:instrText>
        </w:r>
        <w:r w:rsidRPr="008A7551">
          <w:rPr>
            <w:rFonts w:ascii="Times New Roman" w:hAnsi="Times New Roman" w:cs="Times New Roman"/>
            <w:sz w:val="27"/>
            <w:szCs w:val="27"/>
          </w:rPr>
          <w:fldChar w:fldCharType="separate"/>
        </w:r>
        <w:r w:rsidR="00F5182D">
          <w:rPr>
            <w:rFonts w:ascii="Times New Roman" w:hAnsi="Times New Roman" w:cs="Times New Roman"/>
            <w:noProof/>
            <w:sz w:val="27"/>
            <w:szCs w:val="27"/>
          </w:rPr>
          <w:t>32</w:t>
        </w:r>
        <w:r w:rsidRPr="008A7551">
          <w:rPr>
            <w:rFonts w:ascii="Times New Roman" w:hAnsi="Times New Roman" w:cs="Times New Roman"/>
            <w:sz w:val="27"/>
            <w:szCs w:val="27"/>
          </w:rPr>
          <w:fldChar w:fldCharType="end"/>
        </w:r>
      </w:p>
    </w:sdtContent>
  </w:sdt>
  <w:p w:rsidR="00D97002" w:rsidRDefault="00D970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1060A8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2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727" w:hanging="1080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8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88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5247" w:hanging="1800"/>
      </w:pPr>
    </w:lvl>
  </w:abstractNum>
  <w:abstractNum w:abstractNumId="3">
    <w:nsid w:val="02C570C4"/>
    <w:multiLevelType w:val="hybridMultilevel"/>
    <w:tmpl w:val="E146D478"/>
    <w:lvl w:ilvl="0" w:tplc="0419000F">
      <w:start w:val="1"/>
      <w:numFmt w:val="decimal"/>
      <w:lvlText w:val="%1."/>
      <w:lvlJc w:val="left"/>
      <w:pPr>
        <w:tabs>
          <w:tab w:val="num" w:pos="1464"/>
        </w:tabs>
        <w:ind w:left="14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CEF5A3C"/>
    <w:multiLevelType w:val="multilevel"/>
    <w:tmpl w:val="E00A89C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1A2CF2"/>
    <w:multiLevelType w:val="hybridMultilevel"/>
    <w:tmpl w:val="AC9A1088"/>
    <w:lvl w:ilvl="0" w:tplc="AE3600FE">
      <w:start w:val="1"/>
      <w:numFmt w:val="decimal"/>
      <w:lvlText w:val="%1."/>
      <w:lvlJc w:val="left"/>
      <w:pPr>
        <w:tabs>
          <w:tab w:val="num" w:pos="1629"/>
        </w:tabs>
        <w:ind w:left="1629" w:hanging="11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6">
    <w:nsid w:val="157F5528"/>
    <w:multiLevelType w:val="hybridMultilevel"/>
    <w:tmpl w:val="6CDE1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6090D8E"/>
    <w:multiLevelType w:val="hybridMultilevel"/>
    <w:tmpl w:val="67267AEA"/>
    <w:lvl w:ilvl="0" w:tplc="0419000D">
      <w:start w:val="1"/>
      <w:numFmt w:val="bullet"/>
      <w:lvlText w:val="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>
    <w:nsid w:val="1E37564E"/>
    <w:multiLevelType w:val="multilevel"/>
    <w:tmpl w:val="50AA0F6A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8" w:hanging="1800"/>
      </w:pPr>
      <w:rPr>
        <w:rFonts w:hint="default"/>
      </w:rPr>
    </w:lvl>
  </w:abstractNum>
  <w:abstractNum w:abstractNumId="9">
    <w:nsid w:val="25BB2994"/>
    <w:multiLevelType w:val="hybridMultilevel"/>
    <w:tmpl w:val="0262A252"/>
    <w:lvl w:ilvl="0" w:tplc="279E2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14250"/>
    <w:multiLevelType w:val="hybridMultilevel"/>
    <w:tmpl w:val="80A47E8A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29C819D2"/>
    <w:multiLevelType w:val="hybridMultilevel"/>
    <w:tmpl w:val="413C0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D20"/>
    <w:multiLevelType w:val="hybridMultilevel"/>
    <w:tmpl w:val="D1EE3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05247"/>
    <w:multiLevelType w:val="hybridMultilevel"/>
    <w:tmpl w:val="15FCE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A7B93"/>
    <w:multiLevelType w:val="singleLevel"/>
    <w:tmpl w:val="EF9015B2"/>
    <w:lvl w:ilvl="0">
      <w:start w:val="1"/>
      <w:numFmt w:val="decimal"/>
      <w:lvlText w:val="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5">
    <w:nsid w:val="325C3245"/>
    <w:multiLevelType w:val="hybridMultilevel"/>
    <w:tmpl w:val="6428C742"/>
    <w:lvl w:ilvl="0" w:tplc="C36C8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4528F1"/>
    <w:multiLevelType w:val="hybridMultilevel"/>
    <w:tmpl w:val="6C4034D0"/>
    <w:lvl w:ilvl="0" w:tplc="5EE4EE8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45AF0C9B"/>
    <w:multiLevelType w:val="hybridMultilevel"/>
    <w:tmpl w:val="5E9040E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D4472DB"/>
    <w:multiLevelType w:val="hybridMultilevel"/>
    <w:tmpl w:val="1F64C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C2D1D"/>
    <w:multiLevelType w:val="multilevel"/>
    <w:tmpl w:val="E222D0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FB173FA"/>
    <w:multiLevelType w:val="hybridMultilevel"/>
    <w:tmpl w:val="6B5037BC"/>
    <w:lvl w:ilvl="0" w:tplc="37C4B42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1296683"/>
    <w:multiLevelType w:val="hybridMultilevel"/>
    <w:tmpl w:val="D89675A8"/>
    <w:lvl w:ilvl="0" w:tplc="37C4B42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9D173E0"/>
    <w:multiLevelType w:val="singleLevel"/>
    <w:tmpl w:val="6734C13E"/>
    <w:lvl w:ilvl="0">
      <w:start w:val="10"/>
      <w:numFmt w:val="decimal"/>
      <w:lvlText w:val="1.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23">
    <w:nsid w:val="6018353D"/>
    <w:multiLevelType w:val="hybridMultilevel"/>
    <w:tmpl w:val="1B107638"/>
    <w:lvl w:ilvl="0" w:tplc="20CA3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5649EA"/>
    <w:multiLevelType w:val="hybridMultilevel"/>
    <w:tmpl w:val="63902990"/>
    <w:lvl w:ilvl="0" w:tplc="F64A06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EAC765E">
      <w:numFmt w:val="none"/>
      <w:lvlText w:val=""/>
      <w:lvlJc w:val="left"/>
      <w:pPr>
        <w:tabs>
          <w:tab w:val="num" w:pos="360"/>
        </w:tabs>
      </w:pPr>
    </w:lvl>
    <w:lvl w:ilvl="2" w:tplc="91D07D16">
      <w:numFmt w:val="none"/>
      <w:lvlText w:val=""/>
      <w:lvlJc w:val="left"/>
      <w:pPr>
        <w:tabs>
          <w:tab w:val="num" w:pos="360"/>
        </w:tabs>
      </w:pPr>
    </w:lvl>
    <w:lvl w:ilvl="3" w:tplc="47EA29A8">
      <w:numFmt w:val="none"/>
      <w:lvlText w:val=""/>
      <w:lvlJc w:val="left"/>
      <w:pPr>
        <w:tabs>
          <w:tab w:val="num" w:pos="360"/>
        </w:tabs>
      </w:pPr>
    </w:lvl>
    <w:lvl w:ilvl="4" w:tplc="A0F2F738">
      <w:numFmt w:val="none"/>
      <w:lvlText w:val=""/>
      <w:lvlJc w:val="left"/>
      <w:pPr>
        <w:tabs>
          <w:tab w:val="num" w:pos="360"/>
        </w:tabs>
      </w:pPr>
    </w:lvl>
    <w:lvl w:ilvl="5" w:tplc="DDB858C4">
      <w:numFmt w:val="none"/>
      <w:lvlText w:val=""/>
      <w:lvlJc w:val="left"/>
      <w:pPr>
        <w:tabs>
          <w:tab w:val="num" w:pos="360"/>
        </w:tabs>
      </w:pPr>
    </w:lvl>
    <w:lvl w:ilvl="6" w:tplc="BC048816">
      <w:numFmt w:val="none"/>
      <w:lvlText w:val=""/>
      <w:lvlJc w:val="left"/>
      <w:pPr>
        <w:tabs>
          <w:tab w:val="num" w:pos="360"/>
        </w:tabs>
      </w:pPr>
    </w:lvl>
    <w:lvl w:ilvl="7" w:tplc="329E39F4">
      <w:numFmt w:val="none"/>
      <w:lvlText w:val=""/>
      <w:lvlJc w:val="left"/>
      <w:pPr>
        <w:tabs>
          <w:tab w:val="num" w:pos="360"/>
        </w:tabs>
      </w:pPr>
    </w:lvl>
    <w:lvl w:ilvl="8" w:tplc="9E22F1E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79F128C"/>
    <w:multiLevelType w:val="multilevel"/>
    <w:tmpl w:val="07B2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D05FE1"/>
    <w:multiLevelType w:val="hybridMultilevel"/>
    <w:tmpl w:val="07B29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E90675"/>
    <w:multiLevelType w:val="singleLevel"/>
    <w:tmpl w:val="A7A4AA38"/>
    <w:lvl w:ilvl="0">
      <w:start w:val="3"/>
      <w:numFmt w:val="upperRoman"/>
      <w:lvlText w:val="%1."/>
      <w:legacy w:legacy="1" w:legacySpace="0" w:legacyIndent="451"/>
      <w:lvlJc w:val="left"/>
      <w:rPr>
        <w:rFonts w:ascii="Arial" w:hAnsi="Arial" w:cs="Arial" w:hint="default"/>
      </w:rPr>
    </w:lvl>
  </w:abstractNum>
  <w:abstractNum w:abstractNumId="28">
    <w:nsid w:val="6B3101A3"/>
    <w:multiLevelType w:val="hybridMultilevel"/>
    <w:tmpl w:val="EA7E8350"/>
    <w:lvl w:ilvl="0" w:tplc="2BF24966">
      <w:start w:val="1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1" w:tplc="3B2A231A">
      <w:numFmt w:val="none"/>
      <w:lvlText w:val=""/>
      <w:lvlJc w:val="left"/>
      <w:pPr>
        <w:tabs>
          <w:tab w:val="num" w:pos="2280"/>
        </w:tabs>
      </w:pPr>
    </w:lvl>
    <w:lvl w:ilvl="2" w:tplc="E4D41AD6">
      <w:numFmt w:val="none"/>
      <w:lvlText w:val=""/>
      <w:lvlJc w:val="left"/>
      <w:pPr>
        <w:tabs>
          <w:tab w:val="num" w:pos="2280"/>
        </w:tabs>
      </w:pPr>
    </w:lvl>
    <w:lvl w:ilvl="3" w:tplc="D3308710">
      <w:numFmt w:val="none"/>
      <w:lvlText w:val=""/>
      <w:lvlJc w:val="left"/>
      <w:pPr>
        <w:tabs>
          <w:tab w:val="num" w:pos="2280"/>
        </w:tabs>
      </w:pPr>
    </w:lvl>
    <w:lvl w:ilvl="4" w:tplc="E2321906">
      <w:numFmt w:val="none"/>
      <w:lvlText w:val=""/>
      <w:lvlJc w:val="left"/>
      <w:pPr>
        <w:tabs>
          <w:tab w:val="num" w:pos="2280"/>
        </w:tabs>
      </w:pPr>
    </w:lvl>
    <w:lvl w:ilvl="5" w:tplc="70DAB850">
      <w:numFmt w:val="none"/>
      <w:lvlText w:val=""/>
      <w:lvlJc w:val="left"/>
      <w:pPr>
        <w:tabs>
          <w:tab w:val="num" w:pos="2280"/>
        </w:tabs>
      </w:pPr>
    </w:lvl>
    <w:lvl w:ilvl="6" w:tplc="49663B2E">
      <w:numFmt w:val="none"/>
      <w:lvlText w:val=""/>
      <w:lvlJc w:val="left"/>
      <w:pPr>
        <w:tabs>
          <w:tab w:val="num" w:pos="2280"/>
        </w:tabs>
      </w:pPr>
    </w:lvl>
    <w:lvl w:ilvl="7" w:tplc="A462AFCA">
      <w:numFmt w:val="none"/>
      <w:lvlText w:val=""/>
      <w:lvlJc w:val="left"/>
      <w:pPr>
        <w:tabs>
          <w:tab w:val="num" w:pos="2280"/>
        </w:tabs>
      </w:pPr>
    </w:lvl>
    <w:lvl w:ilvl="8" w:tplc="7124F146">
      <w:numFmt w:val="none"/>
      <w:lvlText w:val=""/>
      <w:lvlJc w:val="left"/>
      <w:pPr>
        <w:tabs>
          <w:tab w:val="num" w:pos="2280"/>
        </w:tabs>
      </w:pPr>
    </w:lvl>
  </w:abstractNum>
  <w:abstractNum w:abstractNumId="29">
    <w:nsid w:val="6CC4655F"/>
    <w:multiLevelType w:val="hybridMultilevel"/>
    <w:tmpl w:val="56D49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4A2B57"/>
    <w:multiLevelType w:val="hybridMultilevel"/>
    <w:tmpl w:val="BF3262FE"/>
    <w:lvl w:ilvl="0" w:tplc="FFFFFFFF">
      <w:start w:val="1"/>
      <w:numFmt w:val="bullet"/>
      <w:lvlText w:val=""/>
      <w:lvlJc w:val="left"/>
      <w:pPr>
        <w:tabs>
          <w:tab w:val="num" w:pos="1069"/>
        </w:tabs>
        <w:ind w:left="709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4814EA6"/>
    <w:multiLevelType w:val="hybridMultilevel"/>
    <w:tmpl w:val="DEF2870C"/>
    <w:lvl w:ilvl="0" w:tplc="2F765150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76D06A01"/>
    <w:multiLevelType w:val="hybridMultilevel"/>
    <w:tmpl w:val="D2B4F7AE"/>
    <w:lvl w:ilvl="0" w:tplc="37C4B42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86B65C1"/>
    <w:multiLevelType w:val="singleLevel"/>
    <w:tmpl w:val="AF6AF918"/>
    <w:lvl w:ilvl="0">
      <w:start w:val="1"/>
      <w:numFmt w:val="decimal"/>
      <w:lvlText w:val="1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34">
    <w:nsid w:val="7AC5305C"/>
    <w:multiLevelType w:val="hybridMultilevel"/>
    <w:tmpl w:val="65944F12"/>
    <w:lvl w:ilvl="0" w:tplc="728284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5">
    <w:nsid w:val="7BDB40D3"/>
    <w:multiLevelType w:val="hybridMultilevel"/>
    <w:tmpl w:val="B956B75E"/>
    <w:lvl w:ilvl="0" w:tplc="3E84C374">
      <w:start w:val="8"/>
      <w:numFmt w:val="upperRoman"/>
      <w:lvlText w:val="%1."/>
      <w:lvlJc w:val="left"/>
      <w:pPr>
        <w:tabs>
          <w:tab w:val="num" w:pos="1272"/>
        </w:tabs>
        <w:ind w:left="1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36">
    <w:nsid w:val="7C92415D"/>
    <w:multiLevelType w:val="singleLevel"/>
    <w:tmpl w:val="B760860A"/>
    <w:lvl w:ilvl="0">
      <w:start w:val="3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7">
    <w:nsid w:val="7E87615E"/>
    <w:multiLevelType w:val="multilevel"/>
    <w:tmpl w:val="07B2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3"/>
  </w:num>
  <w:num w:numId="3">
    <w:abstractNumId w:val="22"/>
  </w:num>
  <w:num w:numId="4">
    <w:abstractNumId w:val="36"/>
  </w:num>
  <w:num w:numId="5">
    <w:abstractNumId w:val="27"/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628"/>
        <w:lvlJc w:val="left"/>
        <w:rPr>
          <w:rFonts w:ascii="Times New Roman" w:hAnsi="Times New Roman" w:cs="Times New Roman" w:hint="default"/>
          <w:i w:val="0"/>
        </w:rPr>
      </w:lvl>
    </w:lvlOverride>
  </w:num>
  <w:num w:numId="8">
    <w:abstractNumId w:val="12"/>
  </w:num>
  <w:num w:numId="9">
    <w:abstractNumId w:val="3"/>
  </w:num>
  <w:num w:numId="10">
    <w:abstractNumId w:val="24"/>
  </w:num>
  <w:num w:numId="11">
    <w:abstractNumId w:val="31"/>
  </w:num>
  <w:num w:numId="12">
    <w:abstractNumId w:val="17"/>
  </w:num>
  <w:num w:numId="13">
    <w:abstractNumId w:val="6"/>
  </w:num>
  <w:num w:numId="14">
    <w:abstractNumId w:val="35"/>
  </w:num>
  <w:num w:numId="15">
    <w:abstractNumId w:val="29"/>
  </w:num>
  <w:num w:numId="16">
    <w:abstractNumId w:val="30"/>
  </w:num>
  <w:num w:numId="17">
    <w:abstractNumId w:val="28"/>
  </w:num>
  <w:num w:numId="18">
    <w:abstractNumId w:val="26"/>
  </w:num>
  <w:num w:numId="19">
    <w:abstractNumId w:val="37"/>
  </w:num>
  <w:num w:numId="20">
    <w:abstractNumId w:val="25"/>
  </w:num>
  <w:num w:numId="21">
    <w:abstractNumId w:val="5"/>
  </w:num>
  <w:num w:numId="22">
    <w:abstractNumId w:val="1"/>
  </w:num>
  <w:num w:numId="23">
    <w:abstractNumId w:val="19"/>
  </w:num>
  <w:num w:numId="24">
    <w:abstractNumId w:val="2"/>
  </w:num>
  <w:num w:numId="25">
    <w:abstractNumId w:val="8"/>
  </w:num>
  <w:num w:numId="26">
    <w:abstractNumId w:val="9"/>
  </w:num>
  <w:num w:numId="27">
    <w:abstractNumId w:val="16"/>
  </w:num>
  <w:num w:numId="28">
    <w:abstractNumId w:val="15"/>
  </w:num>
  <w:num w:numId="29">
    <w:abstractNumId w:val="34"/>
  </w:num>
  <w:num w:numId="30">
    <w:abstractNumId w:val="32"/>
  </w:num>
  <w:num w:numId="31">
    <w:abstractNumId w:val="20"/>
  </w:num>
  <w:num w:numId="32">
    <w:abstractNumId w:val="21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3"/>
  </w:num>
  <w:num w:numId="35">
    <w:abstractNumId w:val="7"/>
  </w:num>
  <w:num w:numId="36">
    <w:abstractNumId w:val="11"/>
  </w:num>
  <w:num w:numId="37">
    <w:abstractNumId w:val="10"/>
  </w:num>
  <w:num w:numId="38">
    <w:abstractNumId w:val="18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6F4F"/>
    <w:rsid w:val="0000062D"/>
    <w:rsid w:val="00000CD6"/>
    <w:rsid w:val="00000D6F"/>
    <w:rsid w:val="000011A9"/>
    <w:rsid w:val="000016A3"/>
    <w:rsid w:val="00001D89"/>
    <w:rsid w:val="00001EE0"/>
    <w:rsid w:val="00002084"/>
    <w:rsid w:val="000023C7"/>
    <w:rsid w:val="00002A56"/>
    <w:rsid w:val="00003190"/>
    <w:rsid w:val="00003D20"/>
    <w:rsid w:val="00004A91"/>
    <w:rsid w:val="00004C30"/>
    <w:rsid w:val="00004ED3"/>
    <w:rsid w:val="000053F3"/>
    <w:rsid w:val="000055E1"/>
    <w:rsid w:val="00005676"/>
    <w:rsid w:val="00005942"/>
    <w:rsid w:val="00006183"/>
    <w:rsid w:val="0000619B"/>
    <w:rsid w:val="00006661"/>
    <w:rsid w:val="00006724"/>
    <w:rsid w:val="00006A43"/>
    <w:rsid w:val="00006C42"/>
    <w:rsid w:val="00006D67"/>
    <w:rsid w:val="00006DA8"/>
    <w:rsid w:val="00006F67"/>
    <w:rsid w:val="0000717D"/>
    <w:rsid w:val="00007276"/>
    <w:rsid w:val="0000734A"/>
    <w:rsid w:val="0000756F"/>
    <w:rsid w:val="00007733"/>
    <w:rsid w:val="000078EC"/>
    <w:rsid w:val="00007B25"/>
    <w:rsid w:val="00011B14"/>
    <w:rsid w:val="00011CD8"/>
    <w:rsid w:val="00011F95"/>
    <w:rsid w:val="00012157"/>
    <w:rsid w:val="00012652"/>
    <w:rsid w:val="000128AE"/>
    <w:rsid w:val="00013230"/>
    <w:rsid w:val="000138A9"/>
    <w:rsid w:val="00013B5C"/>
    <w:rsid w:val="00013CCD"/>
    <w:rsid w:val="00014B8F"/>
    <w:rsid w:val="00014F21"/>
    <w:rsid w:val="0001568A"/>
    <w:rsid w:val="000163D5"/>
    <w:rsid w:val="00016F9A"/>
    <w:rsid w:val="00017634"/>
    <w:rsid w:val="00017B15"/>
    <w:rsid w:val="00017B46"/>
    <w:rsid w:val="00017FCE"/>
    <w:rsid w:val="00020016"/>
    <w:rsid w:val="00020426"/>
    <w:rsid w:val="00020771"/>
    <w:rsid w:val="00020807"/>
    <w:rsid w:val="000210A5"/>
    <w:rsid w:val="00021774"/>
    <w:rsid w:val="00021ABA"/>
    <w:rsid w:val="00021DC7"/>
    <w:rsid w:val="000224FE"/>
    <w:rsid w:val="0002272B"/>
    <w:rsid w:val="00022BF6"/>
    <w:rsid w:val="00022D18"/>
    <w:rsid w:val="00022FDA"/>
    <w:rsid w:val="00023255"/>
    <w:rsid w:val="00023335"/>
    <w:rsid w:val="00023554"/>
    <w:rsid w:val="000240A7"/>
    <w:rsid w:val="000247ED"/>
    <w:rsid w:val="000248F4"/>
    <w:rsid w:val="000249F8"/>
    <w:rsid w:val="00024AC7"/>
    <w:rsid w:val="00024EA5"/>
    <w:rsid w:val="00024EAA"/>
    <w:rsid w:val="0002598E"/>
    <w:rsid w:val="0002665D"/>
    <w:rsid w:val="0002716C"/>
    <w:rsid w:val="00030AEE"/>
    <w:rsid w:val="00030EB3"/>
    <w:rsid w:val="00031056"/>
    <w:rsid w:val="0003169B"/>
    <w:rsid w:val="00031991"/>
    <w:rsid w:val="00031B16"/>
    <w:rsid w:val="000327CD"/>
    <w:rsid w:val="0003282F"/>
    <w:rsid w:val="00032CB9"/>
    <w:rsid w:val="00032E9E"/>
    <w:rsid w:val="00032EEF"/>
    <w:rsid w:val="0003349F"/>
    <w:rsid w:val="00033710"/>
    <w:rsid w:val="00033C0C"/>
    <w:rsid w:val="00034276"/>
    <w:rsid w:val="000343E9"/>
    <w:rsid w:val="00034498"/>
    <w:rsid w:val="000344C9"/>
    <w:rsid w:val="000344CE"/>
    <w:rsid w:val="000347C0"/>
    <w:rsid w:val="00034E01"/>
    <w:rsid w:val="00034F45"/>
    <w:rsid w:val="000351BB"/>
    <w:rsid w:val="000351EB"/>
    <w:rsid w:val="0003557B"/>
    <w:rsid w:val="000358A5"/>
    <w:rsid w:val="00035947"/>
    <w:rsid w:val="000359D4"/>
    <w:rsid w:val="00035DCD"/>
    <w:rsid w:val="00036013"/>
    <w:rsid w:val="0003601F"/>
    <w:rsid w:val="00036073"/>
    <w:rsid w:val="00036426"/>
    <w:rsid w:val="00036667"/>
    <w:rsid w:val="00036902"/>
    <w:rsid w:val="00036C2E"/>
    <w:rsid w:val="00036C98"/>
    <w:rsid w:val="00036E0E"/>
    <w:rsid w:val="00037375"/>
    <w:rsid w:val="00037DDF"/>
    <w:rsid w:val="0004019C"/>
    <w:rsid w:val="0004066E"/>
    <w:rsid w:val="00040B31"/>
    <w:rsid w:val="00040B49"/>
    <w:rsid w:val="00040C2F"/>
    <w:rsid w:val="00040F0E"/>
    <w:rsid w:val="00041101"/>
    <w:rsid w:val="0004197D"/>
    <w:rsid w:val="00041C91"/>
    <w:rsid w:val="00041CA5"/>
    <w:rsid w:val="00041D69"/>
    <w:rsid w:val="000429EF"/>
    <w:rsid w:val="00042FE5"/>
    <w:rsid w:val="000439FF"/>
    <w:rsid w:val="00044138"/>
    <w:rsid w:val="00044204"/>
    <w:rsid w:val="00044510"/>
    <w:rsid w:val="0004464F"/>
    <w:rsid w:val="00044C4D"/>
    <w:rsid w:val="00044D2C"/>
    <w:rsid w:val="00045315"/>
    <w:rsid w:val="00045FA3"/>
    <w:rsid w:val="00046251"/>
    <w:rsid w:val="000467BA"/>
    <w:rsid w:val="00046E93"/>
    <w:rsid w:val="00046ECB"/>
    <w:rsid w:val="00047291"/>
    <w:rsid w:val="00047594"/>
    <w:rsid w:val="0004799D"/>
    <w:rsid w:val="00047B31"/>
    <w:rsid w:val="0005010D"/>
    <w:rsid w:val="0005014D"/>
    <w:rsid w:val="0005024B"/>
    <w:rsid w:val="00050A6B"/>
    <w:rsid w:val="00050ADE"/>
    <w:rsid w:val="00050E40"/>
    <w:rsid w:val="00050F60"/>
    <w:rsid w:val="00050F84"/>
    <w:rsid w:val="0005102C"/>
    <w:rsid w:val="00051128"/>
    <w:rsid w:val="000513BB"/>
    <w:rsid w:val="000515C7"/>
    <w:rsid w:val="00051B95"/>
    <w:rsid w:val="00051C82"/>
    <w:rsid w:val="00051CE0"/>
    <w:rsid w:val="0005247D"/>
    <w:rsid w:val="0005331C"/>
    <w:rsid w:val="00053FFA"/>
    <w:rsid w:val="0005409B"/>
    <w:rsid w:val="00054888"/>
    <w:rsid w:val="00054B1E"/>
    <w:rsid w:val="00054B81"/>
    <w:rsid w:val="00055687"/>
    <w:rsid w:val="00055714"/>
    <w:rsid w:val="00055F08"/>
    <w:rsid w:val="000561CF"/>
    <w:rsid w:val="00056254"/>
    <w:rsid w:val="000562F9"/>
    <w:rsid w:val="00056575"/>
    <w:rsid w:val="00056BDD"/>
    <w:rsid w:val="000571BF"/>
    <w:rsid w:val="000573B7"/>
    <w:rsid w:val="00057714"/>
    <w:rsid w:val="000579FA"/>
    <w:rsid w:val="00057DE3"/>
    <w:rsid w:val="00057F18"/>
    <w:rsid w:val="00057F1F"/>
    <w:rsid w:val="000602E6"/>
    <w:rsid w:val="00060548"/>
    <w:rsid w:val="0006072F"/>
    <w:rsid w:val="00060968"/>
    <w:rsid w:val="000611C9"/>
    <w:rsid w:val="00061401"/>
    <w:rsid w:val="00061511"/>
    <w:rsid w:val="00061ADB"/>
    <w:rsid w:val="00061D02"/>
    <w:rsid w:val="0006216D"/>
    <w:rsid w:val="000622BB"/>
    <w:rsid w:val="000626BA"/>
    <w:rsid w:val="00062F3D"/>
    <w:rsid w:val="00063321"/>
    <w:rsid w:val="00063553"/>
    <w:rsid w:val="00063AE6"/>
    <w:rsid w:val="00063C36"/>
    <w:rsid w:val="000640D1"/>
    <w:rsid w:val="000640F2"/>
    <w:rsid w:val="00064C07"/>
    <w:rsid w:val="00064C74"/>
    <w:rsid w:val="00064C86"/>
    <w:rsid w:val="00064DDC"/>
    <w:rsid w:val="000653DF"/>
    <w:rsid w:val="0006554F"/>
    <w:rsid w:val="00066638"/>
    <w:rsid w:val="000668D1"/>
    <w:rsid w:val="00066B1B"/>
    <w:rsid w:val="00066BDC"/>
    <w:rsid w:val="00066D54"/>
    <w:rsid w:val="00066F52"/>
    <w:rsid w:val="000672EF"/>
    <w:rsid w:val="000679DF"/>
    <w:rsid w:val="00070B5A"/>
    <w:rsid w:val="00071044"/>
    <w:rsid w:val="00071096"/>
    <w:rsid w:val="0007114C"/>
    <w:rsid w:val="00071334"/>
    <w:rsid w:val="000713A7"/>
    <w:rsid w:val="00071A22"/>
    <w:rsid w:val="00071AE6"/>
    <w:rsid w:val="00072510"/>
    <w:rsid w:val="000726AB"/>
    <w:rsid w:val="00072CA3"/>
    <w:rsid w:val="00072FFE"/>
    <w:rsid w:val="000733AD"/>
    <w:rsid w:val="00073470"/>
    <w:rsid w:val="0007366E"/>
    <w:rsid w:val="00073790"/>
    <w:rsid w:val="00074637"/>
    <w:rsid w:val="00074A85"/>
    <w:rsid w:val="00075181"/>
    <w:rsid w:val="000769AC"/>
    <w:rsid w:val="00076E12"/>
    <w:rsid w:val="000770DA"/>
    <w:rsid w:val="000774B5"/>
    <w:rsid w:val="000774C2"/>
    <w:rsid w:val="0007783F"/>
    <w:rsid w:val="00077964"/>
    <w:rsid w:val="00077C27"/>
    <w:rsid w:val="00077CF5"/>
    <w:rsid w:val="00077CFE"/>
    <w:rsid w:val="00077D46"/>
    <w:rsid w:val="00080272"/>
    <w:rsid w:val="00080A5E"/>
    <w:rsid w:val="00080C2F"/>
    <w:rsid w:val="00080CDF"/>
    <w:rsid w:val="00080F21"/>
    <w:rsid w:val="00081232"/>
    <w:rsid w:val="00081A42"/>
    <w:rsid w:val="00081B10"/>
    <w:rsid w:val="00081B15"/>
    <w:rsid w:val="00081CA7"/>
    <w:rsid w:val="00082119"/>
    <w:rsid w:val="000823E5"/>
    <w:rsid w:val="00082500"/>
    <w:rsid w:val="00082B91"/>
    <w:rsid w:val="00082ED0"/>
    <w:rsid w:val="00082EF5"/>
    <w:rsid w:val="00082FC9"/>
    <w:rsid w:val="00083DE5"/>
    <w:rsid w:val="0008420C"/>
    <w:rsid w:val="000849BD"/>
    <w:rsid w:val="00084A92"/>
    <w:rsid w:val="00085124"/>
    <w:rsid w:val="000854DD"/>
    <w:rsid w:val="00085517"/>
    <w:rsid w:val="00085655"/>
    <w:rsid w:val="00086159"/>
    <w:rsid w:val="0008650B"/>
    <w:rsid w:val="0008664E"/>
    <w:rsid w:val="00086B20"/>
    <w:rsid w:val="00086FD3"/>
    <w:rsid w:val="00087006"/>
    <w:rsid w:val="0008748A"/>
    <w:rsid w:val="000875DB"/>
    <w:rsid w:val="00087851"/>
    <w:rsid w:val="00087888"/>
    <w:rsid w:val="00087C8C"/>
    <w:rsid w:val="00087D67"/>
    <w:rsid w:val="00087E1E"/>
    <w:rsid w:val="00087E39"/>
    <w:rsid w:val="00087F33"/>
    <w:rsid w:val="00090C44"/>
    <w:rsid w:val="00090F0B"/>
    <w:rsid w:val="00091059"/>
    <w:rsid w:val="00091405"/>
    <w:rsid w:val="00091ADE"/>
    <w:rsid w:val="00091CE1"/>
    <w:rsid w:val="00091D93"/>
    <w:rsid w:val="000920F7"/>
    <w:rsid w:val="00092BC9"/>
    <w:rsid w:val="00093160"/>
    <w:rsid w:val="000934D3"/>
    <w:rsid w:val="00093885"/>
    <w:rsid w:val="00093A77"/>
    <w:rsid w:val="00094F99"/>
    <w:rsid w:val="0009505F"/>
    <w:rsid w:val="0009538B"/>
    <w:rsid w:val="00095AB5"/>
    <w:rsid w:val="0009603D"/>
    <w:rsid w:val="000969B7"/>
    <w:rsid w:val="0009736F"/>
    <w:rsid w:val="000974EB"/>
    <w:rsid w:val="00097901"/>
    <w:rsid w:val="00097B47"/>
    <w:rsid w:val="00097CB7"/>
    <w:rsid w:val="000A001F"/>
    <w:rsid w:val="000A0C96"/>
    <w:rsid w:val="000A0E74"/>
    <w:rsid w:val="000A11FE"/>
    <w:rsid w:val="000A17B5"/>
    <w:rsid w:val="000A1950"/>
    <w:rsid w:val="000A1F48"/>
    <w:rsid w:val="000A1F9F"/>
    <w:rsid w:val="000A2258"/>
    <w:rsid w:val="000A26D9"/>
    <w:rsid w:val="000A33A8"/>
    <w:rsid w:val="000A3450"/>
    <w:rsid w:val="000A3834"/>
    <w:rsid w:val="000A3848"/>
    <w:rsid w:val="000A4152"/>
    <w:rsid w:val="000A5524"/>
    <w:rsid w:val="000A58C2"/>
    <w:rsid w:val="000A58F8"/>
    <w:rsid w:val="000A619E"/>
    <w:rsid w:val="000A63D2"/>
    <w:rsid w:val="000A6C85"/>
    <w:rsid w:val="000A71B2"/>
    <w:rsid w:val="000A7B4B"/>
    <w:rsid w:val="000B01FA"/>
    <w:rsid w:val="000B04C4"/>
    <w:rsid w:val="000B10BD"/>
    <w:rsid w:val="000B16F5"/>
    <w:rsid w:val="000B189A"/>
    <w:rsid w:val="000B2A79"/>
    <w:rsid w:val="000B2BEC"/>
    <w:rsid w:val="000B2CDB"/>
    <w:rsid w:val="000B2D0E"/>
    <w:rsid w:val="000B3504"/>
    <w:rsid w:val="000B3812"/>
    <w:rsid w:val="000B39C9"/>
    <w:rsid w:val="000B3A59"/>
    <w:rsid w:val="000B3D84"/>
    <w:rsid w:val="000B3F9C"/>
    <w:rsid w:val="000B3FDD"/>
    <w:rsid w:val="000B40EE"/>
    <w:rsid w:val="000B468F"/>
    <w:rsid w:val="000B4E5D"/>
    <w:rsid w:val="000B511D"/>
    <w:rsid w:val="000B5607"/>
    <w:rsid w:val="000B5A23"/>
    <w:rsid w:val="000B5B4A"/>
    <w:rsid w:val="000B5FC7"/>
    <w:rsid w:val="000B6385"/>
    <w:rsid w:val="000B65AB"/>
    <w:rsid w:val="000B6A41"/>
    <w:rsid w:val="000B6ACD"/>
    <w:rsid w:val="000B6EC0"/>
    <w:rsid w:val="000B6F17"/>
    <w:rsid w:val="000B7650"/>
    <w:rsid w:val="000C013B"/>
    <w:rsid w:val="000C02D5"/>
    <w:rsid w:val="000C0834"/>
    <w:rsid w:val="000C08EB"/>
    <w:rsid w:val="000C1719"/>
    <w:rsid w:val="000C1D00"/>
    <w:rsid w:val="000C2291"/>
    <w:rsid w:val="000C2EE4"/>
    <w:rsid w:val="000C3487"/>
    <w:rsid w:val="000C39A2"/>
    <w:rsid w:val="000C3C70"/>
    <w:rsid w:val="000C3F71"/>
    <w:rsid w:val="000C4242"/>
    <w:rsid w:val="000C42F8"/>
    <w:rsid w:val="000C48E0"/>
    <w:rsid w:val="000C5124"/>
    <w:rsid w:val="000C5368"/>
    <w:rsid w:val="000C55DD"/>
    <w:rsid w:val="000C59D3"/>
    <w:rsid w:val="000C5BD5"/>
    <w:rsid w:val="000C635C"/>
    <w:rsid w:val="000C691D"/>
    <w:rsid w:val="000C69C1"/>
    <w:rsid w:val="000C6D44"/>
    <w:rsid w:val="000C6DF7"/>
    <w:rsid w:val="000C6ED3"/>
    <w:rsid w:val="000C6EF5"/>
    <w:rsid w:val="000C7386"/>
    <w:rsid w:val="000C7989"/>
    <w:rsid w:val="000C7FEF"/>
    <w:rsid w:val="000D00C0"/>
    <w:rsid w:val="000D03E0"/>
    <w:rsid w:val="000D061B"/>
    <w:rsid w:val="000D0640"/>
    <w:rsid w:val="000D0B52"/>
    <w:rsid w:val="000D1365"/>
    <w:rsid w:val="000D1BB3"/>
    <w:rsid w:val="000D1BE4"/>
    <w:rsid w:val="000D1D79"/>
    <w:rsid w:val="000D21AB"/>
    <w:rsid w:val="000D2217"/>
    <w:rsid w:val="000D223C"/>
    <w:rsid w:val="000D2305"/>
    <w:rsid w:val="000D23C8"/>
    <w:rsid w:val="000D2533"/>
    <w:rsid w:val="000D2903"/>
    <w:rsid w:val="000D324C"/>
    <w:rsid w:val="000D358B"/>
    <w:rsid w:val="000D3D62"/>
    <w:rsid w:val="000D4035"/>
    <w:rsid w:val="000D485B"/>
    <w:rsid w:val="000D4BEB"/>
    <w:rsid w:val="000D4CA9"/>
    <w:rsid w:val="000D4CB4"/>
    <w:rsid w:val="000D4F18"/>
    <w:rsid w:val="000D56E6"/>
    <w:rsid w:val="000D57CD"/>
    <w:rsid w:val="000D5A5C"/>
    <w:rsid w:val="000D5D3F"/>
    <w:rsid w:val="000D708B"/>
    <w:rsid w:val="000D7162"/>
    <w:rsid w:val="000D75D7"/>
    <w:rsid w:val="000D7B53"/>
    <w:rsid w:val="000D7D2B"/>
    <w:rsid w:val="000D7D67"/>
    <w:rsid w:val="000E02E9"/>
    <w:rsid w:val="000E07C1"/>
    <w:rsid w:val="000E0A11"/>
    <w:rsid w:val="000E11C3"/>
    <w:rsid w:val="000E1D81"/>
    <w:rsid w:val="000E1E0D"/>
    <w:rsid w:val="000E29BF"/>
    <w:rsid w:val="000E3BCD"/>
    <w:rsid w:val="000E434D"/>
    <w:rsid w:val="000E514A"/>
    <w:rsid w:val="000E528B"/>
    <w:rsid w:val="000E5327"/>
    <w:rsid w:val="000E5547"/>
    <w:rsid w:val="000E57B2"/>
    <w:rsid w:val="000E57C1"/>
    <w:rsid w:val="000E5EFD"/>
    <w:rsid w:val="000E5FE1"/>
    <w:rsid w:val="000E6164"/>
    <w:rsid w:val="000E628E"/>
    <w:rsid w:val="000E62EB"/>
    <w:rsid w:val="000E7073"/>
    <w:rsid w:val="000E7288"/>
    <w:rsid w:val="000E7CC8"/>
    <w:rsid w:val="000F04AE"/>
    <w:rsid w:val="000F0787"/>
    <w:rsid w:val="000F089F"/>
    <w:rsid w:val="000F0909"/>
    <w:rsid w:val="000F09C6"/>
    <w:rsid w:val="000F10F0"/>
    <w:rsid w:val="000F12BC"/>
    <w:rsid w:val="000F15AE"/>
    <w:rsid w:val="000F1912"/>
    <w:rsid w:val="000F1BFF"/>
    <w:rsid w:val="000F26D7"/>
    <w:rsid w:val="000F2C44"/>
    <w:rsid w:val="000F2E42"/>
    <w:rsid w:val="000F2E6B"/>
    <w:rsid w:val="000F3064"/>
    <w:rsid w:val="000F30E1"/>
    <w:rsid w:val="000F317B"/>
    <w:rsid w:val="000F3954"/>
    <w:rsid w:val="000F3FD0"/>
    <w:rsid w:val="000F4084"/>
    <w:rsid w:val="000F4779"/>
    <w:rsid w:val="000F4979"/>
    <w:rsid w:val="000F4DC7"/>
    <w:rsid w:val="000F5897"/>
    <w:rsid w:val="000F5EA2"/>
    <w:rsid w:val="000F5FE4"/>
    <w:rsid w:val="000F76FB"/>
    <w:rsid w:val="000F7AA9"/>
    <w:rsid w:val="00100438"/>
    <w:rsid w:val="001005FE"/>
    <w:rsid w:val="0010081A"/>
    <w:rsid w:val="0010194E"/>
    <w:rsid w:val="00101C5B"/>
    <w:rsid w:val="001022C2"/>
    <w:rsid w:val="00102F23"/>
    <w:rsid w:val="00103438"/>
    <w:rsid w:val="00103792"/>
    <w:rsid w:val="0010379D"/>
    <w:rsid w:val="00103E10"/>
    <w:rsid w:val="00103FF7"/>
    <w:rsid w:val="00104917"/>
    <w:rsid w:val="00104A3D"/>
    <w:rsid w:val="00104CE1"/>
    <w:rsid w:val="00105149"/>
    <w:rsid w:val="0010535F"/>
    <w:rsid w:val="0010568D"/>
    <w:rsid w:val="0010580E"/>
    <w:rsid w:val="00105A32"/>
    <w:rsid w:val="001065C1"/>
    <w:rsid w:val="00106932"/>
    <w:rsid w:val="00106CF2"/>
    <w:rsid w:val="001070EA"/>
    <w:rsid w:val="00107239"/>
    <w:rsid w:val="00107384"/>
    <w:rsid w:val="0010750F"/>
    <w:rsid w:val="00107DE8"/>
    <w:rsid w:val="00107F71"/>
    <w:rsid w:val="0011029F"/>
    <w:rsid w:val="001109DA"/>
    <w:rsid w:val="00110DFB"/>
    <w:rsid w:val="001111E7"/>
    <w:rsid w:val="001114AB"/>
    <w:rsid w:val="00111661"/>
    <w:rsid w:val="00111FC7"/>
    <w:rsid w:val="001120AF"/>
    <w:rsid w:val="0011267C"/>
    <w:rsid w:val="0011290A"/>
    <w:rsid w:val="00112A6F"/>
    <w:rsid w:val="00112D97"/>
    <w:rsid w:val="00112F5E"/>
    <w:rsid w:val="001130A3"/>
    <w:rsid w:val="00113215"/>
    <w:rsid w:val="00113765"/>
    <w:rsid w:val="00113E77"/>
    <w:rsid w:val="00114CC7"/>
    <w:rsid w:val="00114CF1"/>
    <w:rsid w:val="001168C5"/>
    <w:rsid w:val="00116C19"/>
    <w:rsid w:val="001175EC"/>
    <w:rsid w:val="00117BF1"/>
    <w:rsid w:val="00117E11"/>
    <w:rsid w:val="001202E9"/>
    <w:rsid w:val="00120A1A"/>
    <w:rsid w:val="00120A79"/>
    <w:rsid w:val="00120CCB"/>
    <w:rsid w:val="00121576"/>
    <w:rsid w:val="00121659"/>
    <w:rsid w:val="001219FE"/>
    <w:rsid w:val="00122290"/>
    <w:rsid w:val="00122512"/>
    <w:rsid w:val="001225EC"/>
    <w:rsid w:val="001226D5"/>
    <w:rsid w:val="00122A63"/>
    <w:rsid w:val="00122CD9"/>
    <w:rsid w:val="00123047"/>
    <w:rsid w:val="00123269"/>
    <w:rsid w:val="0012525B"/>
    <w:rsid w:val="00126408"/>
    <w:rsid w:val="00126932"/>
    <w:rsid w:val="00126C2A"/>
    <w:rsid w:val="00127051"/>
    <w:rsid w:val="00127A14"/>
    <w:rsid w:val="00127B1A"/>
    <w:rsid w:val="00127C21"/>
    <w:rsid w:val="00127E0D"/>
    <w:rsid w:val="001304EB"/>
    <w:rsid w:val="001313DA"/>
    <w:rsid w:val="00131E50"/>
    <w:rsid w:val="001326D9"/>
    <w:rsid w:val="00132B7B"/>
    <w:rsid w:val="00132FD3"/>
    <w:rsid w:val="001332CD"/>
    <w:rsid w:val="00133422"/>
    <w:rsid w:val="001338E8"/>
    <w:rsid w:val="00133E4B"/>
    <w:rsid w:val="0013494D"/>
    <w:rsid w:val="001349D3"/>
    <w:rsid w:val="001349FA"/>
    <w:rsid w:val="00134A34"/>
    <w:rsid w:val="00134F53"/>
    <w:rsid w:val="001350D1"/>
    <w:rsid w:val="00135846"/>
    <w:rsid w:val="00135C0C"/>
    <w:rsid w:val="00135FBC"/>
    <w:rsid w:val="0013638C"/>
    <w:rsid w:val="001363C9"/>
    <w:rsid w:val="00136819"/>
    <w:rsid w:val="001368B8"/>
    <w:rsid w:val="001369BB"/>
    <w:rsid w:val="00137BB4"/>
    <w:rsid w:val="00140119"/>
    <w:rsid w:val="00140136"/>
    <w:rsid w:val="001401EC"/>
    <w:rsid w:val="00140262"/>
    <w:rsid w:val="001403C4"/>
    <w:rsid w:val="00140900"/>
    <w:rsid w:val="00141165"/>
    <w:rsid w:val="00141360"/>
    <w:rsid w:val="00141622"/>
    <w:rsid w:val="00141718"/>
    <w:rsid w:val="00141B20"/>
    <w:rsid w:val="00141C64"/>
    <w:rsid w:val="00142036"/>
    <w:rsid w:val="00142966"/>
    <w:rsid w:val="00142D3E"/>
    <w:rsid w:val="00142D6F"/>
    <w:rsid w:val="00143A5A"/>
    <w:rsid w:val="0014420E"/>
    <w:rsid w:val="00144669"/>
    <w:rsid w:val="00144866"/>
    <w:rsid w:val="00144912"/>
    <w:rsid w:val="00144E0C"/>
    <w:rsid w:val="001452A2"/>
    <w:rsid w:val="00145E95"/>
    <w:rsid w:val="00146287"/>
    <w:rsid w:val="0014668A"/>
    <w:rsid w:val="00146A8E"/>
    <w:rsid w:val="00147509"/>
    <w:rsid w:val="001476E5"/>
    <w:rsid w:val="00147E31"/>
    <w:rsid w:val="00147F3C"/>
    <w:rsid w:val="00147F56"/>
    <w:rsid w:val="00150DB3"/>
    <w:rsid w:val="00151666"/>
    <w:rsid w:val="0015166D"/>
    <w:rsid w:val="00151803"/>
    <w:rsid w:val="00151887"/>
    <w:rsid w:val="00151C31"/>
    <w:rsid w:val="00152261"/>
    <w:rsid w:val="00152D3D"/>
    <w:rsid w:val="00152DCD"/>
    <w:rsid w:val="00152F87"/>
    <w:rsid w:val="0015353D"/>
    <w:rsid w:val="0015392A"/>
    <w:rsid w:val="0015392B"/>
    <w:rsid w:val="00153BA0"/>
    <w:rsid w:val="00153D1E"/>
    <w:rsid w:val="00154630"/>
    <w:rsid w:val="001555B5"/>
    <w:rsid w:val="00155811"/>
    <w:rsid w:val="00155CDD"/>
    <w:rsid w:val="001567FC"/>
    <w:rsid w:val="001569B1"/>
    <w:rsid w:val="001570C1"/>
    <w:rsid w:val="00157479"/>
    <w:rsid w:val="00157B7B"/>
    <w:rsid w:val="00157F91"/>
    <w:rsid w:val="001601F7"/>
    <w:rsid w:val="00160401"/>
    <w:rsid w:val="00160C45"/>
    <w:rsid w:val="00160D09"/>
    <w:rsid w:val="00160E07"/>
    <w:rsid w:val="001615DB"/>
    <w:rsid w:val="001617D6"/>
    <w:rsid w:val="001622DA"/>
    <w:rsid w:val="001629A6"/>
    <w:rsid w:val="001629E7"/>
    <w:rsid w:val="00162C6A"/>
    <w:rsid w:val="00163BBC"/>
    <w:rsid w:val="00163BF7"/>
    <w:rsid w:val="00163C1C"/>
    <w:rsid w:val="0016440F"/>
    <w:rsid w:val="001647BD"/>
    <w:rsid w:val="00164C64"/>
    <w:rsid w:val="00164D0C"/>
    <w:rsid w:val="00164E1F"/>
    <w:rsid w:val="00165403"/>
    <w:rsid w:val="0016694D"/>
    <w:rsid w:val="00166F17"/>
    <w:rsid w:val="00166FEF"/>
    <w:rsid w:val="001673C9"/>
    <w:rsid w:val="00167566"/>
    <w:rsid w:val="001676B7"/>
    <w:rsid w:val="00167BBD"/>
    <w:rsid w:val="00167C46"/>
    <w:rsid w:val="00167F06"/>
    <w:rsid w:val="00167F2B"/>
    <w:rsid w:val="001708D8"/>
    <w:rsid w:val="00170A14"/>
    <w:rsid w:val="00170AE0"/>
    <w:rsid w:val="00170BB8"/>
    <w:rsid w:val="00170D3F"/>
    <w:rsid w:val="00170F19"/>
    <w:rsid w:val="0017102F"/>
    <w:rsid w:val="001713E6"/>
    <w:rsid w:val="00171B87"/>
    <w:rsid w:val="00171BCB"/>
    <w:rsid w:val="00171CE8"/>
    <w:rsid w:val="00171D5C"/>
    <w:rsid w:val="00171D8C"/>
    <w:rsid w:val="00172374"/>
    <w:rsid w:val="00172506"/>
    <w:rsid w:val="001732CF"/>
    <w:rsid w:val="001734EE"/>
    <w:rsid w:val="001739F1"/>
    <w:rsid w:val="0017424B"/>
    <w:rsid w:val="001745DC"/>
    <w:rsid w:val="00174790"/>
    <w:rsid w:val="0017505A"/>
    <w:rsid w:val="001750A7"/>
    <w:rsid w:val="00175764"/>
    <w:rsid w:val="0017634A"/>
    <w:rsid w:val="001764A8"/>
    <w:rsid w:val="001767FF"/>
    <w:rsid w:val="00176944"/>
    <w:rsid w:val="001769DF"/>
    <w:rsid w:val="00176D64"/>
    <w:rsid w:val="00176DBD"/>
    <w:rsid w:val="0017712E"/>
    <w:rsid w:val="00180B37"/>
    <w:rsid w:val="00180CDA"/>
    <w:rsid w:val="00181180"/>
    <w:rsid w:val="001814B8"/>
    <w:rsid w:val="0018172A"/>
    <w:rsid w:val="0018179B"/>
    <w:rsid w:val="00181883"/>
    <w:rsid w:val="00181C8F"/>
    <w:rsid w:val="00182E2A"/>
    <w:rsid w:val="00183208"/>
    <w:rsid w:val="00184155"/>
    <w:rsid w:val="001843B1"/>
    <w:rsid w:val="0018491E"/>
    <w:rsid w:val="00184E6C"/>
    <w:rsid w:val="00184FC0"/>
    <w:rsid w:val="001851EE"/>
    <w:rsid w:val="00185238"/>
    <w:rsid w:val="0018578E"/>
    <w:rsid w:val="00185D12"/>
    <w:rsid w:val="001862EC"/>
    <w:rsid w:val="00186CD5"/>
    <w:rsid w:val="00186D25"/>
    <w:rsid w:val="001872CE"/>
    <w:rsid w:val="00187639"/>
    <w:rsid w:val="0018787F"/>
    <w:rsid w:val="00187B04"/>
    <w:rsid w:val="001907CD"/>
    <w:rsid w:val="00190DEF"/>
    <w:rsid w:val="0019158B"/>
    <w:rsid w:val="00191B36"/>
    <w:rsid w:val="00191F71"/>
    <w:rsid w:val="00192063"/>
    <w:rsid w:val="0019226D"/>
    <w:rsid w:val="001927BC"/>
    <w:rsid w:val="00192F78"/>
    <w:rsid w:val="001939AE"/>
    <w:rsid w:val="00193B9D"/>
    <w:rsid w:val="00195151"/>
    <w:rsid w:val="001951FE"/>
    <w:rsid w:val="001953E0"/>
    <w:rsid w:val="00195CA2"/>
    <w:rsid w:val="00195F4E"/>
    <w:rsid w:val="00195FF8"/>
    <w:rsid w:val="0019604E"/>
    <w:rsid w:val="00196613"/>
    <w:rsid w:val="00196E66"/>
    <w:rsid w:val="00197153"/>
    <w:rsid w:val="0019770A"/>
    <w:rsid w:val="00197723"/>
    <w:rsid w:val="0019774C"/>
    <w:rsid w:val="00197C61"/>
    <w:rsid w:val="00197FAF"/>
    <w:rsid w:val="001A078A"/>
    <w:rsid w:val="001A0974"/>
    <w:rsid w:val="001A0C5C"/>
    <w:rsid w:val="001A0CF8"/>
    <w:rsid w:val="001A1135"/>
    <w:rsid w:val="001A15E6"/>
    <w:rsid w:val="001A17A9"/>
    <w:rsid w:val="001A1CDB"/>
    <w:rsid w:val="001A1E3E"/>
    <w:rsid w:val="001A2016"/>
    <w:rsid w:val="001A27AE"/>
    <w:rsid w:val="001A313F"/>
    <w:rsid w:val="001A3390"/>
    <w:rsid w:val="001A39EB"/>
    <w:rsid w:val="001A430E"/>
    <w:rsid w:val="001A5211"/>
    <w:rsid w:val="001A55E0"/>
    <w:rsid w:val="001A5705"/>
    <w:rsid w:val="001A5B36"/>
    <w:rsid w:val="001A70BC"/>
    <w:rsid w:val="001A7115"/>
    <w:rsid w:val="001A7150"/>
    <w:rsid w:val="001A74B4"/>
    <w:rsid w:val="001A76C0"/>
    <w:rsid w:val="001A7D4D"/>
    <w:rsid w:val="001B0A9C"/>
    <w:rsid w:val="001B12FE"/>
    <w:rsid w:val="001B1793"/>
    <w:rsid w:val="001B1FD7"/>
    <w:rsid w:val="001B225D"/>
    <w:rsid w:val="001B265B"/>
    <w:rsid w:val="001B2D2C"/>
    <w:rsid w:val="001B3273"/>
    <w:rsid w:val="001B3332"/>
    <w:rsid w:val="001B38F7"/>
    <w:rsid w:val="001B3B6F"/>
    <w:rsid w:val="001B411E"/>
    <w:rsid w:val="001B422D"/>
    <w:rsid w:val="001B4D2B"/>
    <w:rsid w:val="001B4D53"/>
    <w:rsid w:val="001B4E87"/>
    <w:rsid w:val="001B5460"/>
    <w:rsid w:val="001B5746"/>
    <w:rsid w:val="001B634B"/>
    <w:rsid w:val="001B67FE"/>
    <w:rsid w:val="001B696C"/>
    <w:rsid w:val="001B6B5A"/>
    <w:rsid w:val="001B7052"/>
    <w:rsid w:val="001C01A6"/>
    <w:rsid w:val="001C03AB"/>
    <w:rsid w:val="001C05E0"/>
    <w:rsid w:val="001C0BD1"/>
    <w:rsid w:val="001C0F71"/>
    <w:rsid w:val="001C12BD"/>
    <w:rsid w:val="001C12FA"/>
    <w:rsid w:val="001C1AF2"/>
    <w:rsid w:val="001C1E71"/>
    <w:rsid w:val="001C1FB9"/>
    <w:rsid w:val="001C22AF"/>
    <w:rsid w:val="001C273B"/>
    <w:rsid w:val="001C2871"/>
    <w:rsid w:val="001C369F"/>
    <w:rsid w:val="001C39CC"/>
    <w:rsid w:val="001C41EF"/>
    <w:rsid w:val="001C43E0"/>
    <w:rsid w:val="001C4932"/>
    <w:rsid w:val="001C4E0D"/>
    <w:rsid w:val="001C55D5"/>
    <w:rsid w:val="001C5BBE"/>
    <w:rsid w:val="001C5DC3"/>
    <w:rsid w:val="001C5EDE"/>
    <w:rsid w:val="001C60AF"/>
    <w:rsid w:val="001C66BE"/>
    <w:rsid w:val="001C7274"/>
    <w:rsid w:val="001C744F"/>
    <w:rsid w:val="001C745F"/>
    <w:rsid w:val="001C7565"/>
    <w:rsid w:val="001C7742"/>
    <w:rsid w:val="001C77E6"/>
    <w:rsid w:val="001D028B"/>
    <w:rsid w:val="001D0319"/>
    <w:rsid w:val="001D034E"/>
    <w:rsid w:val="001D05A7"/>
    <w:rsid w:val="001D0874"/>
    <w:rsid w:val="001D11E5"/>
    <w:rsid w:val="001D1655"/>
    <w:rsid w:val="001D2849"/>
    <w:rsid w:val="001D2BE9"/>
    <w:rsid w:val="001D367E"/>
    <w:rsid w:val="001D3CCE"/>
    <w:rsid w:val="001D3E44"/>
    <w:rsid w:val="001D3F18"/>
    <w:rsid w:val="001D43B9"/>
    <w:rsid w:val="001D4B07"/>
    <w:rsid w:val="001D62E4"/>
    <w:rsid w:val="001D6DC7"/>
    <w:rsid w:val="001D720D"/>
    <w:rsid w:val="001D7232"/>
    <w:rsid w:val="001D76E4"/>
    <w:rsid w:val="001D7B99"/>
    <w:rsid w:val="001D7E7E"/>
    <w:rsid w:val="001E006B"/>
    <w:rsid w:val="001E0103"/>
    <w:rsid w:val="001E020B"/>
    <w:rsid w:val="001E02D5"/>
    <w:rsid w:val="001E0441"/>
    <w:rsid w:val="001E0CD4"/>
    <w:rsid w:val="001E0D88"/>
    <w:rsid w:val="001E161D"/>
    <w:rsid w:val="001E161E"/>
    <w:rsid w:val="001E1E60"/>
    <w:rsid w:val="001E1F05"/>
    <w:rsid w:val="001E2429"/>
    <w:rsid w:val="001E354B"/>
    <w:rsid w:val="001E3971"/>
    <w:rsid w:val="001E413D"/>
    <w:rsid w:val="001E4E46"/>
    <w:rsid w:val="001E4F2F"/>
    <w:rsid w:val="001E52B5"/>
    <w:rsid w:val="001E537A"/>
    <w:rsid w:val="001E57A4"/>
    <w:rsid w:val="001E5A6E"/>
    <w:rsid w:val="001E61CB"/>
    <w:rsid w:val="001E66D2"/>
    <w:rsid w:val="001E6C26"/>
    <w:rsid w:val="001E74F5"/>
    <w:rsid w:val="001E7586"/>
    <w:rsid w:val="001E7833"/>
    <w:rsid w:val="001E797C"/>
    <w:rsid w:val="001E7C3C"/>
    <w:rsid w:val="001E7ECC"/>
    <w:rsid w:val="001F0345"/>
    <w:rsid w:val="001F058D"/>
    <w:rsid w:val="001F12FC"/>
    <w:rsid w:val="001F1979"/>
    <w:rsid w:val="001F1C3A"/>
    <w:rsid w:val="001F1CE7"/>
    <w:rsid w:val="001F26CC"/>
    <w:rsid w:val="001F38FA"/>
    <w:rsid w:val="001F3F39"/>
    <w:rsid w:val="001F4209"/>
    <w:rsid w:val="001F425B"/>
    <w:rsid w:val="001F47B4"/>
    <w:rsid w:val="001F4ABC"/>
    <w:rsid w:val="001F4D86"/>
    <w:rsid w:val="001F5439"/>
    <w:rsid w:val="001F546A"/>
    <w:rsid w:val="001F5DE5"/>
    <w:rsid w:val="001F629D"/>
    <w:rsid w:val="001F6974"/>
    <w:rsid w:val="001F6C82"/>
    <w:rsid w:val="001F70EC"/>
    <w:rsid w:val="001F72AC"/>
    <w:rsid w:val="001F779C"/>
    <w:rsid w:val="001F79BB"/>
    <w:rsid w:val="001F7D2D"/>
    <w:rsid w:val="00200072"/>
    <w:rsid w:val="00200180"/>
    <w:rsid w:val="00200281"/>
    <w:rsid w:val="002002EE"/>
    <w:rsid w:val="002002F4"/>
    <w:rsid w:val="0020072F"/>
    <w:rsid w:val="002008F4"/>
    <w:rsid w:val="00201D2E"/>
    <w:rsid w:val="002023CB"/>
    <w:rsid w:val="00202512"/>
    <w:rsid w:val="00202FD0"/>
    <w:rsid w:val="00203419"/>
    <w:rsid w:val="00203A48"/>
    <w:rsid w:val="002040BF"/>
    <w:rsid w:val="0020489B"/>
    <w:rsid w:val="0020582B"/>
    <w:rsid w:val="00205912"/>
    <w:rsid w:val="00205C1E"/>
    <w:rsid w:val="00205DE8"/>
    <w:rsid w:val="002065E2"/>
    <w:rsid w:val="00206920"/>
    <w:rsid w:val="002069BA"/>
    <w:rsid w:val="00206BF5"/>
    <w:rsid w:val="00206D3A"/>
    <w:rsid w:val="002076E4"/>
    <w:rsid w:val="002078D5"/>
    <w:rsid w:val="002078DC"/>
    <w:rsid w:val="0020799D"/>
    <w:rsid w:val="00210217"/>
    <w:rsid w:val="002108A1"/>
    <w:rsid w:val="0021090A"/>
    <w:rsid w:val="00210E9D"/>
    <w:rsid w:val="002112E7"/>
    <w:rsid w:val="00211395"/>
    <w:rsid w:val="00211DFC"/>
    <w:rsid w:val="00211E83"/>
    <w:rsid w:val="00211F85"/>
    <w:rsid w:val="0021258C"/>
    <w:rsid w:val="002125A2"/>
    <w:rsid w:val="002126D8"/>
    <w:rsid w:val="00212D6D"/>
    <w:rsid w:val="0021300D"/>
    <w:rsid w:val="0021317F"/>
    <w:rsid w:val="002132C2"/>
    <w:rsid w:val="002133CD"/>
    <w:rsid w:val="002134AE"/>
    <w:rsid w:val="00213C63"/>
    <w:rsid w:val="00213DE8"/>
    <w:rsid w:val="00213F74"/>
    <w:rsid w:val="00214363"/>
    <w:rsid w:val="002145EC"/>
    <w:rsid w:val="002146EE"/>
    <w:rsid w:val="00214D27"/>
    <w:rsid w:val="00214E49"/>
    <w:rsid w:val="002150AD"/>
    <w:rsid w:val="0021531B"/>
    <w:rsid w:val="00215694"/>
    <w:rsid w:val="00216790"/>
    <w:rsid w:val="00216A1E"/>
    <w:rsid w:val="00216C7A"/>
    <w:rsid w:val="00216E1F"/>
    <w:rsid w:val="00216EEF"/>
    <w:rsid w:val="00217602"/>
    <w:rsid w:val="00217A9D"/>
    <w:rsid w:val="00220BD4"/>
    <w:rsid w:val="00220DE2"/>
    <w:rsid w:val="00220F76"/>
    <w:rsid w:val="00221604"/>
    <w:rsid w:val="00221656"/>
    <w:rsid w:val="002238F4"/>
    <w:rsid w:val="00223A65"/>
    <w:rsid w:val="00223AD7"/>
    <w:rsid w:val="00223EC2"/>
    <w:rsid w:val="00223F1C"/>
    <w:rsid w:val="00224A43"/>
    <w:rsid w:val="00224C80"/>
    <w:rsid w:val="00224DBE"/>
    <w:rsid w:val="0022517E"/>
    <w:rsid w:val="0022554A"/>
    <w:rsid w:val="002259C2"/>
    <w:rsid w:val="00225CB6"/>
    <w:rsid w:val="00225D99"/>
    <w:rsid w:val="00225FA0"/>
    <w:rsid w:val="00226BEF"/>
    <w:rsid w:val="00227964"/>
    <w:rsid w:val="00227E64"/>
    <w:rsid w:val="0023070B"/>
    <w:rsid w:val="00230905"/>
    <w:rsid w:val="00230D65"/>
    <w:rsid w:val="00230DD5"/>
    <w:rsid w:val="00230E15"/>
    <w:rsid w:val="00230FC4"/>
    <w:rsid w:val="002312C8"/>
    <w:rsid w:val="00231464"/>
    <w:rsid w:val="002319B5"/>
    <w:rsid w:val="00231C89"/>
    <w:rsid w:val="00231F94"/>
    <w:rsid w:val="00232199"/>
    <w:rsid w:val="002324CB"/>
    <w:rsid w:val="0023266F"/>
    <w:rsid w:val="00232679"/>
    <w:rsid w:val="0023268C"/>
    <w:rsid w:val="00232929"/>
    <w:rsid w:val="002333C7"/>
    <w:rsid w:val="002335DD"/>
    <w:rsid w:val="002335F1"/>
    <w:rsid w:val="00233A2D"/>
    <w:rsid w:val="00233FA3"/>
    <w:rsid w:val="00234001"/>
    <w:rsid w:val="00234CA6"/>
    <w:rsid w:val="00234F7F"/>
    <w:rsid w:val="00235076"/>
    <w:rsid w:val="002351B3"/>
    <w:rsid w:val="00235BB6"/>
    <w:rsid w:val="002374E3"/>
    <w:rsid w:val="0023770B"/>
    <w:rsid w:val="00237937"/>
    <w:rsid w:val="00237D13"/>
    <w:rsid w:val="00237D79"/>
    <w:rsid w:val="00237E13"/>
    <w:rsid w:val="0024092F"/>
    <w:rsid w:val="00240AAA"/>
    <w:rsid w:val="00241387"/>
    <w:rsid w:val="00241456"/>
    <w:rsid w:val="00241AFC"/>
    <w:rsid w:val="0024212A"/>
    <w:rsid w:val="0024214C"/>
    <w:rsid w:val="00242331"/>
    <w:rsid w:val="00242A53"/>
    <w:rsid w:val="00242A76"/>
    <w:rsid w:val="00242D3A"/>
    <w:rsid w:val="00242EA4"/>
    <w:rsid w:val="00242F19"/>
    <w:rsid w:val="002443C4"/>
    <w:rsid w:val="00244620"/>
    <w:rsid w:val="0024476A"/>
    <w:rsid w:val="00244E9D"/>
    <w:rsid w:val="00245591"/>
    <w:rsid w:val="0024629A"/>
    <w:rsid w:val="00246516"/>
    <w:rsid w:val="00246739"/>
    <w:rsid w:val="00246859"/>
    <w:rsid w:val="00246F63"/>
    <w:rsid w:val="0024700F"/>
    <w:rsid w:val="00247574"/>
    <w:rsid w:val="002475C5"/>
    <w:rsid w:val="00247908"/>
    <w:rsid w:val="002479A2"/>
    <w:rsid w:val="00247D56"/>
    <w:rsid w:val="00250055"/>
    <w:rsid w:val="00250496"/>
    <w:rsid w:val="00250A5F"/>
    <w:rsid w:val="00250BBA"/>
    <w:rsid w:val="00250E92"/>
    <w:rsid w:val="00251E8A"/>
    <w:rsid w:val="00251F03"/>
    <w:rsid w:val="002520DC"/>
    <w:rsid w:val="0025217B"/>
    <w:rsid w:val="002523EE"/>
    <w:rsid w:val="00252516"/>
    <w:rsid w:val="002533B1"/>
    <w:rsid w:val="00253417"/>
    <w:rsid w:val="00253722"/>
    <w:rsid w:val="00253DC8"/>
    <w:rsid w:val="00253EC4"/>
    <w:rsid w:val="00253F46"/>
    <w:rsid w:val="00254985"/>
    <w:rsid w:val="00254BF5"/>
    <w:rsid w:val="0025532F"/>
    <w:rsid w:val="002555EF"/>
    <w:rsid w:val="0025578C"/>
    <w:rsid w:val="00255A55"/>
    <w:rsid w:val="00255E05"/>
    <w:rsid w:val="00255F96"/>
    <w:rsid w:val="002567A4"/>
    <w:rsid w:val="00257050"/>
    <w:rsid w:val="002571A2"/>
    <w:rsid w:val="00260777"/>
    <w:rsid w:val="00260B28"/>
    <w:rsid w:val="0026295F"/>
    <w:rsid w:val="002629BE"/>
    <w:rsid w:val="00262A3A"/>
    <w:rsid w:val="00262D11"/>
    <w:rsid w:val="00262D84"/>
    <w:rsid w:val="0026322D"/>
    <w:rsid w:val="00263432"/>
    <w:rsid w:val="00263A24"/>
    <w:rsid w:val="00263D0B"/>
    <w:rsid w:val="00263D85"/>
    <w:rsid w:val="00264124"/>
    <w:rsid w:val="00264207"/>
    <w:rsid w:val="002648FB"/>
    <w:rsid w:val="00264EF2"/>
    <w:rsid w:val="002658DE"/>
    <w:rsid w:val="002659E6"/>
    <w:rsid w:val="00265B93"/>
    <w:rsid w:val="00266398"/>
    <w:rsid w:val="00266426"/>
    <w:rsid w:val="00266863"/>
    <w:rsid w:val="00266883"/>
    <w:rsid w:val="00266AE6"/>
    <w:rsid w:val="00267034"/>
    <w:rsid w:val="002672A0"/>
    <w:rsid w:val="002673E0"/>
    <w:rsid w:val="00267B9C"/>
    <w:rsid w:val="00267CB4"/>
    <w:rsid w:val="002701C5"/>
    <w:rsid w:val="002702DA"/>
    <w:rsid w:val="0027062E"/>
    <w:rsid w:val="00270C7E"/>
    <w:rsid w:val="00271546"/>
    <w:rsid w:val="00271653"/>
    <w:rsid w:val="002718AD"/>
    <w:rsid w:val="00271941"/>
    <w:rsid w:val="00271F28"/>
    <w:rsid w:val="002722C9"/>
    <w:rsid w:val="0027244F"/>
    <w:rsid w:val="002724A4"/>
    <w:rsid w:val="00272CA9"/>
    <w:rsid w:val="0027314D"/>
    <w:rsid w:val="00273315"/>
    <w:rsid w:val="002733A3"/>
    <w:rsid w:val="0027355B"/>
    <w:rsid w:val="002738AD"/>
    <w:rsid w:val="00273C75"/>
    <w:rsid w:val="00273F79"/>
    <w:rsid w:val="002741F3"/>
    <w:rsid w:val="002744FC"/>
    <w:rsid w:val="00274758"/>
    <w:rsid w:val="002747C7"/>
    <w:rsid w:val="00274EA8"/>
    <w:rsid w:val="0027525D"/>
    <w:rsid w:val="00275372"/>
    <w:rsid w:val="00275EC8"/>
    <w:rsid w:val="00276718"/>
    <w:rsid w:val="00276A43"/>
    <w:rsid w:val="00276FF7"/>
    <w:rsid w:val="002772ED"/>
    <w:rsid w:val="00277B2C"/>
    <w:rsid w:val="00277ED9"/>
    <w:rsid w:val="002800E5"/>
    <w:rsid w:val="00280376"/>
    <w:rsid w:val="00280C38"/>
    <w:rsid w:val="00280FEE"/>
    <w:rsid w:val="0028130E"/>
    <w:rsid w:val="002813BA"/>
    <w:rsid w:val="00282010"/>
    <w:rsid w:val="0028244A"/>
    <w:rsid w:val="00282746"/>
    <w:rsid w:val="00282B66"/>
    <w:rsid w:val="002830B8"/>
    <w:rsid w:val="00283291"/>
    <w:rsid w:val="00283B35"/>
    <w:rsid w:val="00283D05"/>
    <w:rsid w:val="002840FA"/>
    <w:rsid w:val="0028471E"/>
    <w:rsid w:val="00284F52"/>
    <w:rsid w:val="002851F2"/>
    <w:rsid w:val="002852FA"/>
    <w:rsid w:val="002858DC"/>
    <w:rsid w:val="0028600C"/>
    <w:rsid w:val="00286340"/>
    <w:rsid w:val="00286404"/>
    <w:rsid w:val="002867F8"/>
    <w:rsid w:val="00286EDB"/>
    <w:rsid w:val="00287B14"/>
    <w:rsid w:val="00290E8C"/>
    <w:rsid w:val="002917D8"/>
    <w:rsid w:val="002929CE"/>
    <w:rsid w:val="002929E5"/>
    <w:rsid w:val="00292C46"/>
    <w:rsid w:val="00292EB3"/>
    <w:rsid w:val="002934FD"/>
    <w:rsid w:val="0029390F"/>
    <w:rsid w:val="00293F83"/>
    <w:rsid w:val="00293FC7"/>
    <w:rsid w:val="00294215"/>
    <w:rsid w:val="002946A3"/>
    <w:rsid w:val="002949AE"/>
    <w:rsid w:val="002949EF"/>
    <w:rsid w:val="00294BAE"/>
    <w:rsid w:val="002956E5"/>
    <w:rsid w:val="002957E6"/>
    <w:rsid w:val="002958F4"/>
    <w:rsid w:val="00295BF9"/>
    <w:rsid w:val="00295C6B"/>
    <w:rsid w:val="00295F67"/>
    <w:rsid w:val="0029671A"/>
    <w:rsid w:val="00296E33"/>
    <w:rsid w:val="00296F29"/>
    <w:rsid w:val="002972D6"/>
    <w:rsid w:val="0029790B"/>
    <w:rsid w:val="00297CF8"/>
    <w:rsid w:val="00297F1D"/>
    <w:rsid w:val="002A010C"/>
    <w:rsid w:val="002A063B"/>
    <w:rsid w:val="002A0AA0"/>
    <w:rsid w:val="002A0C21"/>
    <w:rsid w:val="002A0E31"/>
    <w:rsid w:val="002A0F4E"/>
    <w:rsid w:val="002A1980"/>
    <w:rsid w:val="002A1DB3"/>
    <w:rsid w:val="002A29AD"/>
    <w:rsid w:val="002A2ADF"/>
    <w:rsid w:val="002A2E62"/>
    <w:rsid w:val="002A2F6E"/>
    <w:rsid w:val="002A3244"/>
    <w:rsid w:val="002A4E80"/>
    <w:rsid w:val="002A4F5A"/>
    <w:rsid w:val="002A4FCF"/>
    <w:rsid w:val="002A519F"/>
    <w:rsid w:val="002A5BAC"/>
    <w:rsid w:val="002A5F09"/>
    <w:rsid w:val="002A5F87"/>
    <w:rsid w:val="002A6402"/>
    <w:rsid w:val="002A71CF"/>
    <w:rsid w:val="002A7286"/>
    <w:rsid w:val="002A7907"/>
    <w:rsid w:val="002A7C10"/>
    <w:rsid w:val="002A7F01"/>
    <w:rsid w:val="002B02F4"/>
    <w:rsid w:val="002B0456"/>
    <w:rsid w:val="002B04A6"/>
    <w:rsid w:val="002B0BB5"/>
    <w:rsid w:val="002B0C77"/>
    <w:rsid w:val="002B134B"/>
    <w:rsid w:val="002B1BE9"/>
    <w:rsid w:val="002B2912"/>
    <w:rsid w:val="002B3915"/>
    <w:rsid w:val="002B3E32"/>
    <w:rsid w:val="002B3F1D"/>
    <w:rsid w:val="002B4021"/>
    <w:rsid w:val="002B408E"/>
    <w:rsid w:val="002B4FF2"/>
    <w:rsid w:val="002B50FC"/>
    <w:rsid w:val="002B5349"/>
    <w:rsid w:val="002B5833"/>
    <w:rsid w:val="002B5DD2"/>
    <w:rsid w:val="002B5F3C"/>
    <w:rsid w:val="002B63BD"/>
    <w:rsid w:val="002B6DF8"/>
    <w:rsid w:val="002B7570"/>
    <w:rsid w:val="002B7A86"/>
    <w:rsid w:val="002C020E"/>
    <w:rsid w:val="002C120B"/>
    <w:rsid w:val="002C1225"/>
    <w:rsid w:val="002C139E"/>
    <w:rsid w:val="002C1A3F"/>
    <w:rsid w:val="002C1D27"/>
    <w:rsid w:val="002C2231"/>
    <w:rsid w:val="002C2940"/>
    <w:rsid w:val="002C2BB6"/>
    <w:rsid w:val="002C2CD7"/>
    <w:rsid w:val="002C2E69"/>
    <w:rsid w:val="002C3348"/>
    <w:rsid w:val="002C3378"/>
    <w:rsid w:val="002C3A51"/>
    <w:rsid w:val="002C419A"/>
    <w:rsid w:val="002C46EE"/>
    <w:rsid w:val="002C4828"/>
    <w:rsid w:val="002C4E5C"/>
    <w:rsid w:val="002C533A"/>
    <w:rsid w:val="002C5F98"/>
    <w:rsid w:val="002C694D"/>
    <w:rsid w:val="002C698D"/>
    <w:rsid w:val="002C69C8"/>
    <w:rsid w:val="002C6A2A"/>
    <w:rsid w:val="002C6A59"/>
    <w:rsid w:val="002C6DA1"/>
    <w:rsid w:val="002C7027"/>
    <w:rsid w:val="002C711E"/>
    <w:rsid w:val="002C7516"/>
    <w:rsid w:val="002C76A9"/>
    <w:rsid w:val="002C7748"/>
    <w:rsid w:val="002C79A3"/>
    <w:rsid w:val="002C7B7F"/>
    <w:rsid w:val="002C7BEA"/>
    <w:rsid w:val="002C7CB7"/>
    <w:rsid w:val="002C7E5A"/>
    <w:rsid w:val="002C7EBC"/>
    <w:rsid w:val="002D0F61"/>
    <w:rsid w:val="002D1674"/>
    <w:rsid w:val="002D1993"/>
    <w:rsid w:val="002D1ABE"/>
    <w:rsid w:val="002D1D32"/>
    <w:rsid w:val="002D1FE2"/>
    <w:rsid w:val="002D2867"/>
    <w:rsid w:val="002D2941"/>
    <w:rsid w:val="002D3472"/>
    <w:rsid w:val="002D36F1"/>
    <w:rsid w:val="002D3AB8"/>
    <w:rsid w:val="002D3C31"/>
    <w:rsid w:val="002D3EF4"/>
    <w:rsid w:val="002D4404"/>
    <w:rsid w:val="002D4CE1"/>
    <w:rsid w:val="002D522F"/>
    <w:rsid w:val="002D568C"/>
    <w:rsid w:val="002D6A9F"/>
    <w:rsid w:val="002D6CBF"/>
    <w:rsid w:val="002D78F0"/>
    <w:rsid w:val="002D7FA3"/>
    <w:rsid w:val="002E0842"/>
    <w:rsid w:val="002E0FBE"/>
    <w:rsid w:val="002E10A4"/>
    <w:rsid w:val="002E12EC"/>
    <w:rsid w:val="002E13F0"/>
    <w:rsid w:val="002E157F"/>
    <w:rsid w:val="002E15A0"/>
    <w:rsid w:val="002E1B9F"/>
    <w:rsid w:val="002E1C82"/>
    <w:rsid w:val="002E2404"/>
    <w:rsid w:val="002E245D"/>
    <w:rsid w:val="002E264A"/>
    <w:rsid w:val="002E27B4"/>
    <w:rsid w:val="002E2A5C"/>
    <w:rsid w:val="002E30C5"/>
    <w:rsid w:val="002E3186"/>
    <w:rsid w:val="002E31BF"/>
    <w:rsid w:val="002E3780"/>
    <w:rsid w:val="002E383D"/>
    <w:rsid w:val="002E3A07"/>
    <w:rsid w:val="002E3ABD"/>
    <w:rsid w:val="002E3C9C"/>
    <w:rsid w:val="002E3D64"/>
    <w:rsid w:val="002E3DDE"/>
    <w:rsid w:val="002E3F58"/>
    <w:rsid w:val="002E4313"/>
    <w:rsid w:val="002E4E51"/>
    <w:rsid w:val="002E507C"/>
    <w:rsid w:val="002E5293"/>
    <w:rsid w:val="002E62E5"/>
    <w:rsid w:val="002E6EF1"/>
    <w:rsid w:val="002E737A"/>
    <w:rsid w:val="002F0192"/>
    <w:rsid w:val="002F0585"/>
    <w:rsid w:val="002F05F0"/>
    <w:rsid w:val="002F07B5"/>
    <w:rsid w:val="002F0DDB"/>
    <w:rsid w:val="002F0E5C"/>
    <w:rsid w:val="002F1843"/>
    <w:rsid w:val="002F1E39"/>
    <w:rsid w:val="002F1E85"/>
    <w:rsid w:val="002F2153"/>
    <w:rsid w:val="002F3061"/>
    <w:rsid w:val="002F34E2"/>
    <w:rsid w:val="002F355F"/>
    <w:rsid w:val="002F3689"/>
    <w:rsid w:val="002F36E6"/>
    <w:rsid w:val="002F3736"/>
    <w:rsid w:val="002F4271"/>
    <w:rsid w:val="002F4BDA"/>
    <w:rsid w:val="002F4D7B"/>
    <w:rsid w:val="002F4F79"/>
    <w:rsid w:val="002F5111"/>
    <w:rsid w:val="002F511E"/>
    <w:rsid w:val="002F55C2"/>
    <w:rsid w:val="002F57C3"/>
    <w:rsid w:val="002F5849"/>
    <w:rsid w:val="002F6282"/>
    <w:rsid w:val="002F62C6"/>
    <w:rsid w:val="002F6701"/>
    <w:rsid w:val="002F672C"/>
    <w:rsid w:val="002F6767"/>
    <w:rsid w:val="002F6D24"/>
    <w:rsid w:val="002F6F2C"/>
    <w:rsid w:val="002F7D30"/>
    <w:rsid w:val="003001A2"/>
    <w:rsid w:val="0030041E"/>
    <w:rsid w:val="003012D5"/>
    <w:rsid w:val="0030138F"/>
    <w:rsid w:val="003014BD"/>
    <w:rsid w:val="00302311"/>
    <w:rsid w:val="003026BC"/>
    <w:rsid w:val="0030291D"/>
    <w:rsid w:val="00302A19"/>
    <w:rsid w:val="00303079"/>
    <w:rsid w:val="003031C5"/>
    <w:rsid w:val="00303324"/>
    <w:rsid w:val="003036A5"/>
    <w:rsid w:val="00303861"/>
    <w:rsid w:val="00303970"/>
    <w:rsid w:val="00303AF9"/>
    <w:rsid w:val="00304032"/>
    <w:rsid w:val="00304AB5"/>
    <w:rsid w:val="00304B08"/>
    <w:rsid w:val="00304B6E"/>
    <w:rsid w:val="00304DF7"/>
    <w:rsid w:val="0030509D"/>
    <w:rsid w:val="00305230"/>
    <w:rsid w:val="00305D77"/>
    <w:rsid w:val="00305FB4"/>
    <w:rsid w:val="0030669E"/>
    <w:rsid w:val="00306969"/>
    <w:rsid w:val="00306AB9"/>
    <w:rsid w:val="00306E2A"/>
    <w:rsid w:val="00306E7C"/>
    <w:rsid w:val="00307670"/>
    <w:rsid w:val="00307C50"/>
    <w:rsid w:val="0031016F"/>
    <w:rsid w:val="003104B9"/>
    <w:rsid w:val="003117FA"/>
    <w:rsid w:val="00311A92"/>
    <w:rsid w:val="00312401"/>
    <w:rsid w:val="0031271E"/>
    <w:rsid w:val="003132DE"/>
    <w:rsid w:val="003133D3"/>
    <w:rsid w:val="003134DB"/>
    <w:rsid w:val="00313500"/>
    <w:rsid w:val="003136B3"/>
    <w:rsid w:val="003139BD"/>
    <w:rsid w:val="00313D80"/>
    <w:rsid w:val="00313ED8"/>
    <w:rsid w:val="003141B5"/>
    <w:rsid w:val="00314D65"/>
    <w:rsid w:val="00314EC5"/>
    <w:rsid w:val="00315E82"/>
    <w:rsid w:val="00315FAA"/>
    <w:rsid w:val="003164EA"/>
    <w:rsid w:val="00316BB7"/>
    <w:rsid w:val="00316D8E"/>
    <w:rsid w:val="0031740F"/>
    <w:rsid w:val="0031748E"/>
    <w:rsid w:val="00317540"/>
    <w:rsid w:val="0031759E"/>
    <w:rsid w:val="003179CB"/>
    <w:rsid w:val="003200AD"/>
    <w:rsid w:val="003202D6"/>
    <w:rsid w:val="003204B3"/>
    <w:rsid w:val="0032070D"/>
    <w:rsid w:val="0032076F"/>
    <w:rsid w:val="00320B8F"/>
    <w:rsid w:val="0032167F"/>
    <w:rsid w:val="00321802"/>
    <w:rsid w:val="0032291D"/>
    <w:rsid w:val="00322A9C"/>
    <w:rsid w:val="00322C05"/>
    <w:rsid w:val="003234E1"/>
    <w:rsid w:val="003241ED"/>
    <w:rsid w:val="00324CE0"/>
    <w:rsid w:val="003259D9"/>
    <w:rsid w:val="00325C04"/>
    <w:rsid w:val="00325D2B"/>
    <w:rsid w:val="00326452"/>
    <w:rsid w:val="003266FF"/>
    <w:rsid w:val="00326A46"/>
    <w:rsid w:val="003271AE"/>
    <w:rsid w:val="00327226"/>
    <w:rsid w:val="003273CA"/>
    <w:rsid w:val="0032744B"/>
    <w:rsid w:val="0032790A"/>
    <w:rsid w:val="003301C7"/>
    <w:rsid w:val="00330293"/>
    <w:rsid w:val="003306F5"/>
    <w:rsid w:val="0033143A"/>
    <w:rsid w:val="0033191B"/>
    <w:rsid w:val="00331A69"/>
    <w:rsid w:val="00332337"/>
    <w:rsid w:val="00332556"/>
    <w:rsid w:val="0033263A"/>
    <w:rsid w:val="00332B41"/>
    <w:rsid w:val="00332B4A"/>
    <w:rsid w:val="003333CD"/>
    <w:rsid w:val="00333586"/>
    <w:rsid w:val="003336D2"/>
    <w:rsid w:val="00333C53"/>
    <w:rsid w:val="00333C9D"/>
    <w:rsid w:val="00333F71"/>
    <w:rsid w:val="003341BF"/>
    <w:rsid w:val="003342F9"/>
    <w:rsid w:val="003345A0"/>
    <w:rsid w:val="00334756"/>
    <w:rsid w:val="00335D0E"/>
    <w:rsid w:val="00335E82"/>
    <w:rsid w:val="00336233"/>
    <w:rsid w:val="0033640E"/>
    <w:rsid w:val="00336416"/>
    <w:rsid w:val="00336C80"/>
    <w:rsid w:val="0034022E"/>
    <w:rsid w:val="00340349"/>
    <w:rsid w:val="00340660"/>
    <w:rsid w:val="003407B3"/>
    <w:rsid w:val="003411B0"/>
    <w:rsid w:val="00341279"/>
    <w:rsid w:val="003412D6"/>
    <w:rsid w:val="003419B8"/>
    <w:rsid w:val="00341C65"/>
    <w:rsid w:val="00341D8C"/>
    <w:rsid w:val="0034211E"/>
    <w:rsid w:val="003426A0"/>
    <w:rsid w:val="00342838"/>
    <w:rsid w:val="00342CAF"/>
    <w:rsid w:val="00342D9C"/>
    <w:rsid w:val="003435F8"/>
    <w:rsid w:val="00343E0C"/>
    <w:rsid w:val="0034401F"/>
    <w:rsid w:val="003444BA"/>
    <w:rsid w:val="003446DB"/>
    <w:rsid w:val="003447EB"/>
    <w:rsid w:val="003447FC"/>
    <w:rsid w:val="00344C51"/>
    <w:rsid w:val="00345133"/>
    <w:rsid w:val="00345298"/>
    <w:rsid w:val="00345721"/>
    <w:rsid w:val="0034588C"/>
    <w:rsid w:val="00345F4B"/>
    <w:rsid w:val="00346F19"/>
    <w:rsid w:val="00346F57"/>
    <w:rsid w:val="003505ED"/>
    <w:rsid w:val="0035096B"/>
    <w:rsid w:val="00351AF5"/>
    <w:rsid w:val="00351CE9"/>
    <w:rsid w:val="00352117"/>
    <w:rsid w:val="0035229D"/>
    <w:rsid w:val="003524BA"/>
    <w:rsid w:val="00352596"/>
    <w:rsid w:val="00353122"/>
    <w:rsid w:val="003531C9"/>
    <w:rsid w:val="00353415"/>
    <w:rsid w:val="003534EF"/>
    <w:rsid w:val="003544AE"/>
    <w:rsid w:val="0035538F"/>
    <w:rsid w:val="003554C5"/>
    <w:rsid w:val="00355957"/>
    <w:rsid w:val="00355B0C"/>
    <w:rsid w:val="00356247"/>
    <w:rsid w:val="00356392"/>
    <w:rsid w:val="003564AC"/>
    <w:rsid w:val="00356578"/>
    <w:rsid w:val="003569B1"/>
    <w:rsid w:val="00356D84"/>
    <w:rsid w:val="0035776A"/>
    <w:rsid w:val="00357BC8"/>
    <w:rsid w:val="00360895"/>
    <w:rsid w:val="0036105F"/>
    <w:rsid w:val="003612AB"/>
    <w:rsid w:val="003613B3"/>
    <w:rsid w:val="0036152B"/>
    <w:rsid w:val="0036164B"/>
    <w:rsid w:val="00361B8A"/>
    <w:rsid w:val="00361DB4"/>
    <w:rsid w:val="00362278"/>
    <w:rsid w:val="00362332"/>
    <w:rsid w:val="00362490"/>
    <w:rsid w:val="003625EB"/>
    <w:rsid w:val="003629E5"/>
    <w:rsid w:val="00362F51"/>
    <w:rsid w:val="0036355C"/>
    <w:rsid w:val="003635A4"/>
    <w:rsid w:val="0036379F"/>
    <w:rsid w:val="00363E56"/>
    <w:rsid w:val="0036405C"/>
    <w:rsid w:val="003640BC"/>
    <w:rsid w:val="003641CC"/>
    <w:rsid w:val="00364B03"/>
    <w:rsid w:val="00364BE0"/>
    <w:rsid w:val="00364CF6"/>
    <w:rsid w:val="00364F13"/>
    <w:rsid w:val="00364F2C"/>
    <w:rsid w:val="00365161"/>
    <w:rsid w:val="00365B41"/>
    <w:rsid w:val="00365C24"/>
    <w:rsid w:val="00366027"/>
    <w:rsid w:val="003665E3"/>
    <w:rsid w:val="00366814"/>
    <w:rsid w:val="00366ED8"/>
    <w:rsid w:val="00367A15"/>
    <w:rsid w:val="00367D1A"/>
    <w:rsid w:val="00370763"/>
    <w:rsid w:val="00370935"/>
    <w:rsid w:val="00370A27"/>
    <w:rsid w:val="00370B69"/>
    <w:rsid w:val="00370CF5"/>
    <w:rsid w:val="0037113D"/>
    <w:rsid w:val="0037137F"/>
    <w:rsid w:val="0037162D"/>
    <w:rsid w:val="003716CA"/>
    <w:rsid w:val="00371724"/>
    <w:rsid w:val="003719DA"/>
    <w:rsid w:val="00371CA5"/>
    <w:rsid w:val="00372183"/>
    <w:rsid w:val="003722B3"/>
    <w:rsid w:val="00372BE6"/>
    <w:rsid w:val="00373105"/>
    <w:rsid w:val="0037323E"/>
    <w:rsid w:val="00373386"/>
    <w:rsid w:val="0037364C"/>
    <w:rsid w:val="00373B18"/>
    <w:rsid w:val="00373CA2"/>
    <w:rsid w:val="0037404B"/>
    <w:rsid w:val="003740B6"/>
    <w:rsid w:val="003742A4"/>
    <w:rsid w:val="003742C6"/>
    <w:rsid w:val="00374871"/>
    <w:rsid w:val="00374D44"/>
    <w:rsid w:val="00374F9A"/>
    <w:rsid w:val="00375E3D"/>
    <w:rsid w:val="00375FEB"/>
    <w:rsid w:val="00376132"/>
    <w:rsid w:val="00376AE3"/>
    <w:rsid w:val="00376D4E"/>
    <w:rsid w:val="00376D4F"/>
    <w:rsid w:val="00376EEA"/>
    <w:rsid w:val="00377144"/>
    <w:rsid w:val="003771A9"/>
    <w:rsid w:val="00377522"/>
    <w:rsid w:val="00377557"/>
    <w:rsid w:val="00377919"/>
    <w:rsid w:val="00377ED1"/>
    <w:rsid w:val="00380015"/>
    <w:rsid w:val="003806A9"/>
    <w:rsid w:val="0038071A"/>
    <w:rsid w:val="00380F77"/>
    <w:rsid w:val="0038159E"/>
    <w:rsid w:val="00382096"/>
    <w:rsid w:val="00382145"/>
    <w:rsid w:val="003825B5"/>
    <w:rsid w:val="00382E7A"/>
    <w:rsid w:val="003830F4"/>
    <w:rsid w:val="0038337D"/>
    <w:rsid w:val="00383951"/>
    <w:rsid w:val="00383D48"/>
    <w:rsid w:val="00384576"/>
    <w:rsid w:val="00384853"/>
    <w:rsid w:val="00384A8C"/>
    <w:rsid w:val="00384B65"/>
    <w:rsid w:val="00384CD4"/>
    <w:rsid w:val="00385494"/>
    <w:rsid w:val="0038549E"/>
    <w:rsid w:val="003855E3"/>
    <w:rsid w:val="003856F9"/>
    <w:rsid w:val="0038577B"/>
    <w:rsid w:val="00385D16"/>
    <w:rsid w:val="003864D8"/>
    <w:rsid w:val="003870DA"/>
    <w:rsid w:val="00387322"/>
    <w:rsid w:val="0038740F"/>
    <w:rsid w:val="0038744A"/>
    <w:rsid w:val="00387C70"/>
    <w:rsid w:val="00390166"/>
    <w:rsid w:val="003901F4"/>
    <w:rsid w:val="00390936"/>
    <w:rsid w:val="00390F85"/>
    <w:rsid w:val="0039144A"/>
    <w:rsid w:val="0039185D"/>
    <w:rsid w:val="003919E9"/>
    <w:rsid w:val="00391C8F"/>
    <w:rsid w:val="00391E3F"/>
    <w:rsid w:val="00392456"/>
    <w:rsid w:val="00392608"/>
    <w:rsid w:val="00392EA9"/>
    <w:rsid w:val="0039305B"/>
    <w:rsid w:val="003932E7"/>
    <w:rsid w:val="0039341E"/>
    <w:rsid w:val="00393611"/>
    <w:rsid w:val="00393BCB"/>
    <w:rsid w:val="00393F3D"/>
    <w:rsid w:val="003942FE"/>
    <w:rsid w:val="00394764"/>
    <w:rsid w:val="003947EC"/>
    <w:rsid w:val="00394A19"/>
    <w:rsid w:val="00394E13"/>
    <w:rsid w:val="0039515A"/>
    <w:rsid w:val="00395484"/>
    <w:rsid w:val="00395581"/>
    <w:rsid w:val="00395779"/>
    <w:rsid w:val="00396082"/>
    <w:rsid w:val="003969C1"/>
    <w:rsid w:val="00396B79"/>
    <w:rsid w:val="00397080"/>
    <w:rsid w:val="00397370"/>
    <w:rsid w:val="00397786"/>
    <w:rsid w:val="003A0402"/>
    <w:rsid w:val="003A0535"/>
    <w:rsid w:val="003A0A20"/>
    <w:rsid w:val="003A12A1"/>
    <w:rsid w:val="003A1ECF"/>
    <w:rsid w:val="003A212E"/>
    <w:rsid w:val="003A2584"/>
    <w:rsid w:val="003A2798"/>
    <w:rsid w:val="003A282B"/>
    <w:rsid w:val="003A2953"/>
    <w:rsid w:val="003A33D3"/>
    <w:rsid w:val="003A3BE0"/>
    <w:rsid w:val="003A4598"/>
    <w:rsid w:val="003A482E"/>
    <w:rsid w:val="003A4A19"/>
    <w:rsid w:val="003A4E48"/>
    <w:rsid w:val="003A4F20"/>
    <w:rsid w:val="003A53EF"/>
    <w:rsid w:val="003A5BFB"/>
    <w:rsid w:val="003A5D71"/>
    <w:rsid w:val="003A5F45"/>
    <w:rsid w:val="003A604D"/>
    <w:rsid w:val="003A63C1"/>
    <w:rsid w:val="003A7282"/>
    <w:rsid w:val="003A772F"/>
    <w:rsid w:val="003A7AE8"/>
    <w:rsid w:val="003A7D3C"/>
    <w:rsid w:val="003A7E0E"/>
    <w:rsid w:val="003B02E3"/>
    <w:rsid w:val="003B0BAA"/>
    <w:rsid w:val="003B11D6"/>
    <w:rsid w:val="003B1290"/>
    <w:rsid w:val="003B17AD"/>
    <w:rsid w:val="003B1E89"/>
    <w:rsid w:val="003B22A5"/>
    <w:rsid w:val="003B2BB5"/>
    <w:rsid w:val="003B2C63"/>
    <w:rsid w:val="003B2CB9"/>
    <w:rsid w:val="003B3082"/>
    <w:rsid w:val="003B368F"/>
    <w:rsid w:val="003B3ACA"/>
    <w:rsid w:val="003B3B71"/>
    <w:rsid w:val="003B43D0"/>
    <w:rsid w:val="003B445E"/>
    <w:rsid w:val="003B4762"/>
    <w:rsid w:val="003B47C6"/>
    <w:rsid w:val="003B5596"/>
    <w:rsid w:val="003B581E"/>
    <w:rsid w:val="003B5B06"/>
    <w:rsid w:val="003B6044"/>
    <w:rsid w:val="003B6288"/>
    <w:rsid w:val="003B6507"/>
    <w:rsid w:val="003B6C52"/>
    <w:rsid w:val="003B6E4C"/>
    <w:rsid w:val="003B70D3"/>
    <w:rsid w:val="003B717C"/>
    <w:rsid w:val="003B7585"/>
    <w:rsid w:val="003B7D06"/>
    <w:rsid w:val="003C02EC"/>
    <w:rsid w:val="003C0576"/>
    <w:rsid w:val="003C099E"/>
    <w:rsid w:val="003C0A3E"/>
    <w:rsid w:val="003C0E13"/>
    <w:rsid w:val="003C13AE"/>
    <w:rsid w:val="003C2067"/>
    <w:rsid w:val="003C25F5"/>
    <w:rsid w:val="003C2613"/>
    <w:rsid w:val="003C276A"/>
    <w:rsid w:val="003C2BF0"/>
    <w:rsid w:val="003C31EC"/>
    <w:rsid w:val="003C380E"/>
    <w:rsid w:val="003C416C"/>
    <w:rsid w:val="003C41F3"/>
    <w:rsid w:val="003C46EF"/>
    <w:rsid w:val="003C48ED"/>
    <w:rsid w:val="003C51BF"/>
    <w:rsid w:val="003C5318"/>
    <w:rsid w:val="003C569F"/>
    <w:rsid w:val="003C5A8E"/>
    <w:rsid w:val="003C6076"/>
    <w:rsid w:val="003C60A7"/>
    <w:rsid w:val="003C63E4"/>
    <w:rsid w:val="003C6478"/>
    <w:rsid w:val="003C6527"/>
    <w:rsid w:val="003C65C2"/>
    <w:rsid w:val="003C6CF9"/>
    <w:rsid w:val="003C6F63"/>
    <w:rsid w:val="003C74A4"/>
    <w:rsid w:val="003C763D"/>
    <w:rsid w:val="003C7E94"/>
    <w:rsid w:val="003D00FD"/>
    <w:rsid w:val="003D0195"/>
    <w:rsid w:val="003D0259"/>
    <w:rsid w:val="003D0B9B"/>
    <w:rsid w:val="003D0CD0"/>
    <w:rsid w:val="003D142D"/>
    <w:rsid w:val="003D1511"/>
    <w:rsid w:val="003D16F3"/>
    <w:rsid w:val="003D17F7"/>
    <w:rsid w:val="003D1EC7"/>
    <w:rsid w:val="003D25AB"/>
    <w:rsid w:val="003D28A7"/>
    <w:rsid w:val="003D2E20"/>
    <w:rsid w:val="003D3039"/>
    <w:rsid w:val="003D3314"/>
    <w:rsid w:val="003D3647"/>
    <w:rsid w:val="003D3718"/>
    <w:rsid w:val="003D372E"/>
    <w:rsid w:val="003D3922"/>
    <w:rsid w:val="003D3DB7"/>
    <w:rsid w:val="003D4827"/>
    <w:rsid w:val="003D4F09"/>
    <w:rsid w:val="003D4FB8"/>
    <w:rsid w:val="003D5434"/>
    <w:rsid w:val="003D5475"/>
    <w:rsid w:val="003D54CE"/>
    <w:rsid w:val="003D5748"/>
    <w:rsid w:val="003D57F5"/>
    <w:rsid w:val="003D5ADB"/>
    <w:rsid w:val="003D5C12"/>
    <w:rsid w:val="003D5CE3"/>
    <w:rsid w:val="003D6602"/>
    <w:rsid w:val="003D6916"/>
    <w:rsid w:val="003D6AA3"/>
    <w:rsid w:val="003D76AB"/>
    <w:rsid w:val="003E01E8"/>
    <w:rsid w:val="003E0680"/>
    <w:rsid w:val="003E0C03"/>
    <w:rsid w:val="003E0F27"/>
    <w:rsid w:val="003E1402"/>
    <w:rsid w:val="003E15A8"/>
    <w:rsid w:val="003E1A5A"/>
    <w:rsid w:val="003E1ACF"/>
    <w:rsid w:val="003E1E72"/>
    <w:rsid w:val="003E20D8"/>
    <w:rsid w:val="003E2168"/>
    <w:rsid w:val="003E230C"/>
    <w:rsid w:val="003E2744"/>
    <w:rsid w:val="003E326B"/>
    <w:rsid w:val="003E33DE"/>
    <w:rsid w:val="003E3537"/>
    <w:rsid w:val="003E3641"/>
    <w:rsid w:val="003E38BA"/>
    <w:rsid w:val="003E3B30"/>
    <w:rsid w:val="003E3B49"/>
    <w:rsid w:val="003E3BD4"/>
    <w:rsid w:val="003E48A0"/>
    <w:rsid w:val="003E48D4"/>
    <w:rsid w:val="003E4F7B"/>
    <w:rsid w:val="003E5038"/>
    <w:rsid w:val="003E5413"/>
    <w:rsid w:val="003E5CB1"/>
    <w:rsid w:val="003E62E7"/>
    <w:rsid w:val="003E62ED"/>
    <w:rsid w:val="003E6583"/>
    <w:rsid w:val="003E6751"/>
    <w:rsid w:val="003E6A4D"/>
    <w:rsid w:val="003E6B83"/>
    <w:rsid w:val="003E6D75"/>
    <w:rsid w:val="003E7376"/>
    <w:rsid w:val="003E7800"/>
    <w:rsid w:val="003E7D33"/>
    <w:rsid w:val="003F035B"/>
    <w:rsid w:val="003F0615"/>
    <w:rsid w:val="003F0682"/>
    <w:rsid w:val="003F081D"/>
    <w:rsid w:val="003F1465"/>
    <w:rsid w:val="003F1499"/>
    <w:rsid w:val="003F1B13"/>
    <w:rsid w:val="003F1E51"/>
    <w:rsid w:val="003F21B3"/>
    <w:rsid w:val="003F23AB"/>
    <w:rsid w:val="003F2F37"/>
    <w:rsid w:val="003F341B"/>
    <w:rsid w:val="003F34E5"/>
    <w:rsid w:val="003F379F"/>
    <w:rsid w:val="003F3E09"/>
    <w:rsid w:val="003F470B"/>
    <w:rsid w:val="003F4D3E"/>
    <w:rsid w:val="003F4DD8"/>
    <w:rsid w:val="003F53F9"/>
    <w:rsid w:val="003F54D0"/>
    <w:rsid w:val="003F5989"/>
    <w:rsid w:val="003F626A"/>
    <w:rsid w:val="003F648C"/>
    <w:rsid w:val="003F6566"/>
    <w:rsid w:val="003F68E1"/>
    <w:rsid w:val="003F69E8"/>
    <w:rsid w:val="003F7B24"/>
    <w:rsid w:val="003F7C9E"/>
    <w:rsid w:val="00400722"/>
    <w:rsid w:val="0040086F"/>
    <w:rsid w:val="00400889"/>
    <w:rsid w:val="00400F1C"/>
    <w:rsid w:val="00401AA2"/>
    <w:rsid w:val="00401D71"/>
    <w:rsid w:val="00402118"/>
    <w:rsid w:val="0040212E"/>
    <w:rsid w:val="004022AB"/>
    <w:rsid w:val="00402308"/>
    <w:rsid w:val="0040234A"/>
    <w:rsid w:val="0040240A"/>
    <w:rsid w:val="00402693"/>
    <w:rsid w:val="00402F13"/>
    <w:rsid w:val="00402FEC"/>
    <w:rsid w:val="004033A3"/>
    <w:rsid w:val="00403911"/>
    <w:rsid w:val="00403C83"/>
    <w:rsid w:val="00403F4C"/>
    <w:rsid w:val="0040413B"/>
    <w:rsid w:val="0040454C"/>
    <w:rsid w:val="004050B9"/>
    <w:rsid w:val="00405422"/>
    <w:rsid w:val="004054C4"/>
    <w:rsid w:val="00405594"/>
    <w:rsid w:val="004055E0"/>
    <w:rsid w:val="00405C90"/>
    <w:rsid w:val="004060EB"/>
    <w:rsid w:val="004061E1"/>
    <w:rsid w:val="0040651F"/>
    <w:rsid w:val="004073EE"/>
    <w:rsid w:val="00407C64"/>
    <w:rsid w:val="0041088F"/>
    <w:rsid w:val="00410C85"/>
    <w:rsid w:val="00410CF5"/>
    <w:rsid w:val="00410D90"/>
    <w:rsid w:val="004110F6"/>
    <w:rsid w:val="004111A4"/>
    <w:rsid w:val="00411284"/>
    <w:rsid w:val="004113FC"/>
    <w:rsid w:val="004118A9"/>
    <w:rsid w:val="00412879"/>
    <w:rsid w:val="00412B7E"/>
    <w:rsid w:val="00412D2D"/>
    <w:rsid w:val="00413368"/>
    <w:rsid w:val="0041432D"/>
    <w:rsid w:val="004145F3"/>
    <w:rsid w:val="004146D0"/>
    <w:rsid w:val="00414859"/>
    <w:rsid w:val="00414C13"/>
    <w:rsid w:val="00414C6E"/>
    <w:rsid w:val="0041507C"/>
    <w:rsid w:val="00415656"/>
    <w:rsid w:val="00415698"/>
    <w:rsid w:val="004160E0"/>
    <w:rsid w:val="00416239"/>
    <w:rsid w:val="00416A91"/>
    <w:rsid w:val="00416B46"/>
    <w:rsid w:val="00416B55"/>
    <w:rsid w:val="00416E12"/>
    <w:rsid w:val="004170E1"/>
    <w:rsid w:val="0041715C"/>
    <w:rsid w:val="00417362"/>
    <w:rsid w:val="004178AE"/>
    <w:rsid w:val="00417C16"/>
    <w:rsid w:val="00417CA3"/>
    <w:rsid w:val="00417F9D"/>
    <w:rsid w:val="00420058"/>
    <w:rsid w:val="00421910"/>
    <w:rsid w:val="00421F3C"/>
    <w:rsid w:val="00422E95"/>
    <w:rsid w:val="00422EE8"/>
    <w:rsid w:val="00422FC8"/>
    <w:rsid w:val="0042388C"/>
    <w:rsid w:val="00423A3D"/>
    <w:rsid w:val="00423A87"/>
    <w:rsid w:val="004240D7"/>
    <w:rsid w:val="00424511"/>
    <w:rsid w:val="00424EFB"/>
    <w:rsid w:val="00425405"/>
    <w:rsid w:val="00425EDA"/>
    <w:rsid w:val="004260D6"/>
    <w:rsid w:val="004262C4"/>
    <w:rsid w:val="004269BA"/>
    <w:rsid w:val="00426AC3"/>
    <w:rsid w:val="00426DBA"/>
    <w:rsid w:val="00426F38"/>
    <w:rsid w:val="00426F75"/>
    <w:rsid w:val="0042700B"/>
    <w:rsid w:val="0042747C"/>
    <w:rsid w:val="00430189"/>
    <w:rsid w:val="004303BA"/>
    <w:rsid w:val="004305ED"/>
    <w:rsid w:val="004315BC"/>
    <w:rsid w:val="0043175A"/>
    <w:rsid w:val="00431E87"/>
    <w:rsid w:val="00432CF5"/>
    <w:rsid w:val="00433479"/>
    <w:rsid w:val="004336FA"/>
    <w:rsid w:val="00433E18"/>
    <w:rsid w:val="00433EFD"/>
    <w:rsid w:val="00433FC6"/>
    <w:rsid w:val="00434851"/>
    <w:rsid w:val="00434AD3"/>
    <w:rsid w:val="00434C04"/>
    <w:rsid w:val="00434D9D"/>
    <w:rsid w:val="0043587B"/>
    <w:rsid w:val="0043588F"/>
    <w:rsid w:val="0043608C"/>
    <w:rsid w:val="00436534"/>
    <w:rsid w:val="00436B1F"/>
    <w:rsid w:val="00436D86"/>
    <w:rsid w:val="00436D8C"/>
    <w:rsid w:val="004370D7"/>
    <w:rsid w:val="00437248"/>
    <w:rsid w:val="00437682"/>
    <w:rsid w:val="00440374"/>
    <w:rsid w:val="0044074C"/>
    <w:rsid w:val="0044079F"/>
    <w:rsid w:val="00440D82"/>
    <w:rsid w:val="004411B7"/>
    <w:rsid w:val="0044122F"/>
    <w:rsid w:val="004417CB"/>
    <w:rsid w:val="0044197C"/>
    <w:rsid w:val="00441AD7"/>
    <w:rsid w:val="00441DC8"/>
    <w:rsid w:val="004422AB"/>
    <w:rsid w:val="004427A3"/>
    <w:rsid w:val="00442F75"/>
    <w:rsid w:val="00443458"/>
    <w:rsid w:val="004436F9"/>
    <w:rsid w:val="004437A8"/>
    <w:rsid w:val="00443B73"/>
    <w:rsid w:val="004440BB"/>
    <w:rsid w:val="0044463E"/>
    <w:rsid w:val="0044490E"/>
    <w:rsid w:val="00444D5F"/>
    <w:rsid w:val="004450A5"/>
    <w:rsid w:val="004452AA"/>
    <w:rsid w:val="004452CB"/>
    <w:rsid w:val="0044535C"/>
    <w:rsid w:val="00445715"/>
    <w:rsid w:val="00445750"/>
    <w:rsid w:val="004458A8"/>
    <w:rsid w:val="00445CB3"/>
    <w:rsid w:val="00445E50"/>
    <w:rsid w:val="00446EAA"/>
    <w:rsid w:val="0044705D"/>
    <w:rsid w:val="004473A1"/>
    <w:rsid w:val="004501D0"/>
    <w:rsid w:val="00450C43"/>
    <w:rsid w:val="00450E00"/>
    <w:rsid w:val="00451217"/>
    <w:rsid w:val="004515B9"/>
    <w:rsid w:val="00451AA1"/>
    <w:rsid w:val="00451DC9"/>
    <w:rsid w:val="00451E30"/>
    <w:rsid w:val="0045205A"/>
    <w:rsid w:val="0045227D"/>
    <w:rsid w:val="004522D8"/>
    <w:rsid w:val="00452923"/>
    <w:rsid w:val="004531C2"/>
    <w:rsid w:val="00453541"/>
    <w:rsid w:val="00454950"/>
    <w:rsid w:val="004549BF"/>
    <w:rsid w:val="00454A16"/>
    <w:rsid w:val="00455682"/>
    <w:rsid w:val="00455E77"/>
    <w:rsid w:val="00456C26"/>
    <w:rsid w:val="004571E4"/>
    <w:rsid w:val="0045771F"/>
    <w:rsid w:val="00457C01"/>
    <w:rsid w:val="00457F58"/>
    <w:rsid w:val="004604BE"/>
    <w:rsid w:val="00460BB1"/>
    <w:rsid w:val="00460CD2"/>
    <w:rsid w:val="00461A3A"/>
    <w:rsid w:val="00461B6C"/>
    <w:rsid w:val="0046213F"/>
    <w:rsid w:val="0046223C"/>
    <w:rsid w:val="004622BF"/>
    <w:rsid w:val="00462513"/>
    <w:rsid w:val="00462A81"/>
    <w:rsid w:val="00462CE1"/>
    <w:rsid w:val="00462FE3"/>
    <w:rsid w:val="00463456"/>
    <w:rsid w:val="00463A05"/>
    <w:rsid w:val="00463E57"/>
    <w:rsid w:val="00464856"/>
    <w:rsid w:val="00464C83"/>
    <w:rsid w:val="00464D2B"/>
    <w:rsid w:val="00464F57"/>
    <w:rsid w:val="00465437"/>
    <w:rsid w:val="0046617D"/>
    <w:rsid w:val="004668AF"/>
    <w:rsid w:val="004674AF"/>
    <w:rsid w:val="00467877"/>
    <w:rsid w:val="0046794C"/>
    <w:rsid w:val="00467E3C"/>
    <w:rsid w:val="004703F4"/>
    <w:rsid w:val="004705B3"/>
    <w:rsid w:val="0047062E"/>
    <w:rsid w:val="004709F6"/>
    <w:rsid w:val="00470F80"/>
    <w:rsid w:val="0047125E"/>
    <w:rsid w:val="004715FC"/>
    <w:rsid w:val="00471F14"/>
    <w:rsid w:val="004720E5"/>
    <w:rsid w:val="00472ECD"/>
    <w:rsid w:val="004732AF"/>
    <w:rsid w:val="00473546"/>
    <w:rsid w:val="004739CD"/>
    <w:rsid w:val="00473D11"/>
    <w:rsid w:val="0047433B"/>
    <w:rsid w:val="00474450"/>
    <w:rsid w:val="00474735"/>
    <w:rsid w:val="004748AB"/>
    <w:rsid w:val="00474CAE"/>
    <w:rsid w:val="00474CCC"/>
    <w:rsid w:val="00474D2A"/>
    <w:rsid w:val="00474F35"/>
    <w:rsid w:val="00474FEB"/>
    <w:rsid w:val="0047551D"/>
    <w:rsid w:val="00475F9C"/>
    <w:rsid w:val="004763B1"/>
    <w:rsid w:val="004765CC"/>
    <w:rsid w:val="00476635"/>
    <w:rsid w:val="004769FB"/>
    <w:rsid w:val="00476DEE"/>
    <w:rsid w:val="00476E4F"/>
    <w:rsid w:val="004777D0"/>
    <w:rsid w:val="00477E93"/>
    <w:rsid w:val="004800B8"/>
    <w:rsid w:val="00480220"/>
    <w:rsid w:val="004803E2"/>
    <w:rsid w:val="00480EB5"/>
    <w:rsid w:val="00481149"/>
    <w:rsid w:val="004811E4"/>
    <w:rsid w:val="00481295"/>
    <w:rsid w:val="004814F6"/>
    <w:rsid w:val="0048164C"/>
    <w:rsid w:val="00481A93"/>
    <w:rsid w:val="00481C2D"/>
    <w:rsid w:val="0048242C"/>
    <w:rsid w:val="00482676"/>
    <w:rsid w:val="00482AA7"/>
    <w:rsid w:val="0048334C"/>
    <w:rsid w:val="00483599"/>
    <w:rsid w:val="004838A7"/>
    <w:rsid w:val="00483E6D"/>
    <w:rsid w:val="00484796"/>
    <w:rsid w:val="00484A9F"/>
    <w:rsid w:val="00484BAF"/>
    <w:rsid w:val="00484E6E"/>
    <w:rsid w:val="00484F4C"/>
    <w:rsid w:val="00485B03"/>
    <w:rsid w:val="00485E5B"/>
    <w:rsid w:val="00485EF7"/>
    <w:rsid w:val="00486213"/>
    <w:rsid w:val="0048652C"/>
    <w:rsid w:val="00487314"/>
    <w:rsid w:val="004876A4"/>
    <w:rsid w:val="0048792D"/>
    <w:rsid w:val="00487AA8"/>
    <w:rsid w:val="00487B50"/>
    <w:rsid w:val="00487B73"/>
    <w:rsid w:val="00487B7D"/>
    <w:rsid w:val="004905AD"/>
    <w:rsid w:val="00490CD2"/>
    <w:rsid w:val="00491184"/>
    <w:rsid w:val="00491C6F"/>
    <w:rsid w:val="00491CEE"/>
    <w:rsid w:val="00491E61"/>
    <w:rsid w:val="00492239"/>
    <w:rsid w:val="004924D0"/>
    <w:rsid w:val="00492592"/>
    <w:rsid w:val="004929FF"/>
    <w:rsid w:val="00492D85"/>
    <w:rsid w:val="00493604"/>
    <w:rsid w:val="00493888"/>
    <w:rsid w:val="004938B7"/>
    <w:rsid w:val="00494278"/>
    <w:rsid w:val="00494291"/>
    <w:rsid w:val="00494670"/>
    <w:rsid w:val="00494C82"/>
    <w:rsid w:val="004956B5"/>
    <w:rsid w:val="00495CB7"/>
    <w:rsid w:val="00496ADA"/>
    <w:rsid w:val="00497321"/>
    <w:rsid w:val="00497787"/>
    <w:rsid w:val="004977AF"/>
    <w:rsid w:val="004977C9"/>
    <w:rsid w:val="00497911"/>
    <w:rsid w:val="004A00C4"/>
    <w:rsid w:val="004A081D"/>
    <w:rsid w:val="004A0CE2"/>
    <w:rsid w:val="004A0DC7"/>
    <w:rsid w:val="004A15A7"/>
    <w:rsid w:val="004A1751"/>
    <w:rsid w:val="004A233F"/>
    <w:rsid w:val="004A32F7"/>
    <w:rsid w:val="004A36BE"/>
    <w:rsid w:val="004A38A8"/>
    <w:rsid w:val="004A3AF5"/>
    <w:rsid w:val="004A3B9E"/>
    <w:rsid w:val="004A3FBB"/>
    <w:rsid w:val="004A4167"/>
    <w:rsid w:val="004A4226"/>
    <w:rsid w:val="004A45B6"/>
    <w:rsid w:val="004A581C"/>
    <w:rsid w:val="004A5E08"/>
    <w:rsid w:val="004A6380"/>
    <w:rsid w:val="004A65E7"/>
    <w:rsid w:val="004A6874"/>
    <w:rsid w:val="004A6A55"/>
    <w:rsid w:val="004A6B2C"/>
    <w:rsid w:val="004A761E"/>
    <w:rsid w:val="004B0030"/>
    <w:rsid w:val="004B0771"/>
    <w:rsid w:val="004B0849"/>
    <w:rsid w:val="004B094E"/>
    <w:rsid w:val="004B0CCF"/>
    <w:rsid w:val="004B18CA"/>
    <w:rsid w:val="004B34F9"/>
    <w:rsid w:val="004B3A05"/>
    <w:rsid w:val="004B4108"/>
    <w:rsid w:val="004B4357"/>
    <w:rsid w:val="004B4492"/>
    <w:rsid w:val="004B46D6"/>
    <w:rsid w:val="004B4A92"/>
    <w:rsid w:val="004B4AB0"/>
    <w:rsid w:val="004B5508"/>
    <w:rsid w:val="004B5C75"/>
    <w:rsid w:val="004B6260"/>
    <w:rsid w:val="004B6393"/>
    <w:rsid w:val="004B6528"/>
    <w:rsid w:val="004B6647"/>
    <w:rsid w:val="004B6999"/>
    <w:rsid w:val="004B6B0E"/>
    <w:rsid w:val="004B6C00"/>
    <w:rsid w:val="004B6C75"/>
    <w:rsid w:val="004B6F46"/>
    <w:rsid w:val="004B6FC0"/>
    <w:rsid w:val="004B7056"/>
    <w:rsid w:val="004B7079"/>
    <w:rsid w:val="004B7220"/>
    <w:rsid w:val="004B7241"/>
    <w:rsid w:val="004B72A5"/>
    <w:rsid w:val="004B79A9"/>
    <w:rsid w:val="004B7C41"/>
    <w:rsid w:val="004C05B7"/>
    <w:rsid w:val="004C0BD5"/>
    <w:rsid w:val="004C0CE7"/>
    <w:rsid w:val="004C0E17"/>
    <w:rsid w:val="004C1B70"/>
    <w:rsid w:val="004C1EE0"/>
    <w:rsid w:val="004C286D"/>
    <w:rsid w:val="004C318D"/>
    <w:rsid w:val="004C391E"/>
    <w:rsid w:val="004C3DEF"/>
    <w:rsid w:val="004C412E"/>
    <w:rsid w:val="004C43C0"/>
    <w:rsid w:val="004C59DB"/>
    <w:rsid w:val="004C5E31"/>
    <w:rsid w:val="004C623E"/>
    <w:rsid w:val="004C63F7"/>
    <w:rsid w:val="004C65E0"/>
    <w:rsid w:val="004C6B14"/>
    <w:rsid w:val="004C6BC1"/>
    <w:rsid w:val="004C6FD8"/>
    <w:rsid w:val="004C71D6"/>
    <w:rsid w:val="004C7768"/>
    <w:rsid w:val="004C79A2"/>
    <w:rsid w:val="004C7FBA"/>
    <w:rsid w:val="004D084B"/>
    <w:rsid w:val="004D0C53"/>
    <w:rsid w:val="004D123D"/>
    <w:rsid w:val="004D1CC7"/>
    <w:rsid w:val="004D1D4B"/>
    <w:rsid w:val="004D31D1"/>
    <w:rsid w:val="004D34F6"/>
    <w:rsid w:val="004D35F6"/>
    <w:rsid w:val="004D3C08"/>
    <w:rsid w:val="004D3D16"/>
    <w:rsid w:val="004D4005"/>
    <w:rsid w:val="004D46D3"/>
    <w:rsid w:val="004D4E28"/>
    <w:rsid w:val="004D5413"/>
    <w:rsid w:val="004D5AF2"/>
    <w:rsid w:val="004D5B10"/>
    <w:rsid w:val="004D639E"/>
    <w:rsid w:val="004D67E3"/>
    <w:rsid w:val="004D6D4F"/>
    <w:rsid w:val="004D6DB9"/>
    <w:rsid w:val="004D784F"/>
    <w:rsid w:val="004D7BBB"/>
    <w:rsid w:val="004D7D49"/>
    <w:rsid w:val="004E002F"/>
    <w:rsid w:val="004E06F5"/>
    <w:rsid w:val="004E0946"/>
    <w:rsid w:val="004E0A32"/>
    <w:rsid w:val="004E0DB6"/>
    <w:rsid w:val="004E10A5"/>
    <w:rsid w:val="004E171D"/>
    <w:rsid w:val="004E1B61"/>
    <w:rsid w:val="004E2149"/>
    <w:rsid w:val="004E23F8"/>
    <w:rsid w:val="004E241F"/>
    <w:rsid w:val="004E276A"/>
    <w:rsid w:val="004E2F25"/>
    <w:rsid w:val="004E3055"/>
    <w:rsid w:val="004E31B9"/>
    <w:rsid w:val="004E329D"/>
    <w:rsid w:val="004E3475"/>
    <w:rsid w:val="004E3487"/>
    <w:rsid w:val="004E3784"/>
    <w:rsid w:val="004E39F9"/>
    <w:rsid w:val="004E3C70"/>
    <w:rsid w:val="004E3D67"/>
    <w:rsid w:val="004E3F3C"/>
    <w:rsid w:val="004E4AE5"/>
    <w:rsid w:val="004E4E5D"/>
    <w:rsid w:val="004E4F4D"/>
    <w:rsid w:val="004E507A"/>
    <w:rsid w:val="004E51E0"/>
    <w:rsid w:val="004E5A0E"/>
    <w:rsid w:val="004E5B7D"/>
    <w:rsid w:val="004E5C91"/>
    <w:rsid w:val="004E62FB"/>
    <w:rsid w:val="004E6400"/>
    <w:rsid w:val="004E7D87"/>
    <w:rsid w:val="004F0037"/>
    <w:rsid w:val="004F0379"/>
    <w:rsid w:val="004F040D"/>
    <w:rsid w:val="004F08C3"/>
    <w:rsid w:val="004F0E12"/>
    <w:rsid w:val="004F1553"/>
    <w:rsid w:val="004F158E"/>
    <w:rsid w:val="004F23E4"/>
    <w:rsid w:val="004F260F"/>
    <w:rsid w:val="004F29E5"/>
    <w:rsid w:val="004F2AA8"/>
    <w:rsid w:val="004F2D39"/>
    <w:rsid w:val="004F2D6B"/>
    <w:rsid w:val="004F2DA6"/>
    <w:rsid w:val="004F3484"/>
    <w:rsid w:val="004F34A0"/>
    <w:rsid w:val="004F3E6D"/>
    <w:rsid w:val="004F4526"/>
    <w:rsid w:val="004F4719"/>
    <w:rsid w:val="004F4BAC"/>
    <w:rsid w:val="004F5A29"/>
    <w:rsid w:val="004F5D88"/>
    <w:rsid w:val="004F5EDB"/>
    <w:rsid w:val="004F6426"/>
    <w:rsid w:val="004F6528"/>
    <w:rsid w:val="004F6F18"/>
    <w:rsid w:val="004F74DC"/>
    <w:rsid w:val="004F7816"/>
    <w:rsid w:val="004F7B50"/>
    <w:rsid w:val="00500098"/>
    <w:rsid w:val="005000BD"/>
    <w:rsid w:val="00500A76"/>
    <w:rsid w:val="00500ACD"/>
    <w:rsid w:val="00500F34"/>
    <w:rsid w:val="00501903"/>
    <w:rsid w:val="00501969"/>
    <w:rsid w:val="00501A18"/>
    <w:rsid w:val="00501B36"/>
    <w:rsid w:val="00501C43"/>
    <w:rsid w:val="0050244A"/>
    <w:rsid w:val="00502CBF"/>
    <w:rsid w:val="00502FAB"/>
    <w:rsid w:val="00502FFA"/>
    <w:rsid w:val="005032CB"/>
    <w:rsid w:val="0050351D"/>
    <w:rsid w:val="0050371B"/>
    <w:rsid w:val="0050385A"/>
    <w:rsid w:val="00503CBE"/>
    <w:rsid w:val="00503DF1"/>
    <w:rsid w:val="005049AC"/>
    <w:rsid w:val="00504B56"/>
    <w:rsid w:val="00505188"/>
    <w:rsid w:val="00505BB0"/>
    <w:rsid w:val="005063DF"/>
    <w:rsid w:val="005064DD"/>
    <w:rsid w:val="00506533"/>
    <w:rsid w:val="00506C55"/>
    <w:rsid w:val="005071AB"/>
    <w:rsid w:val="00507656"/>
    <w:rsid w:val="00507E68"/>
    <w:rsid w:val="00507EF2"/>
    <w:rsid w:val="00507FE7"/>
    <w:rsid w:val="00510080"/>
    <w:rsid w:val="00510119"/>
    <w:rsid w:val="00510222"/>
    <w:rsid w:val="00510269"/>
    <w:rsid w:val="005102CF"/>
    <w:rsid w:val="005104B2"/>
    <w:rsid w:val="005107F1"/>
    <w:rsid w:val="0051080C"/>
    <w:rsid w:val="00510A20"/>
    <w:rsid w:val="00510BCB"/>
    <w:rsid w:val="00510CA9"/>
    <w:rsid w:val="00510E95"/>
    <w:rsid w:val="00511814"/>
    <w:rsid w:val="0051186C"/>
    <w:rsid w:val="00511DDA"/>
    <w:rsid w:val="00512B5D"/>
    <w:rsid w:val="00513400"/>
    <w:rsid w:val="00514388"/>
    <w:rsid w:val="0051449D"/>
    <w:rsid w:val="00514B78"/>
    <w:rsid w:val="00514D6B"/>
    <w:rsid w:val="005152B9"/>
    <w:rsid w:val="0051564A"/>
    <w:rsid w:val="00515C49"/>
    <w:rsid w:val="0051680D"/>
    <w:rsid w:val="00517007"/>
    <w:rsid w:val="0051749F"/>
    <w:rsid w:val="00517685"/>
    <w:rsid w:val="0051771B"/>
    <w:rsid w:val="005177F0"/>
    <w:rsid w:val="00517BDC"/>
    <w:rsid w:val="00520829"/>
    <w:rsid w:val="00520B7C"/>
    <w:rsid w:val="005214DD"/>
    <w:rsid w:val="00521A8D"/>
    <w:rsid w:val="005226C8"/>
    <w:rsid w:val="005229E0"/>
    <w:rsid w:val="005230BE"/>
    <w:rsid w:val="00523CB7"/>
    <w:rsid w:val="0052445B"/>
    <w:rsid w:val="0052474B"/>
    <w:rsid w:val="00524DE8"/>
    <w:rsid w:val="00524F89"/>
    <w:rsid w:val="005253F8"/>
    <w:rsid w:val="005256C2"/>
    <w:rsid w:val="00525780"/>
    <w:rsid w:val="005257F8"/>
    <w:rsid w:val="00525BA3"/>
    <w:rsid w:val="00525D02"/>
    <w:rsid w:val="00526D73"/>
    <w:rsid w:val="00526E38"/>
    <w:rsid w:val="00526F8D"/>
    <w:rsid w:val="00527085"/>
    <w:rsid w:val="005271E3"/>
    <w:rsid w:val="0052750B"/>
    <w:rsid w:val="00527640"/>
    <w:rsid w:val="005301D6"/>
    <w:rsid w:val="005305A9"/>
    <w:rsid w:val="00530739"/>
    <w:rsid w:val="00531334"/>
    <w:rsid w:val="005313B0"/>
    <w:rsid w:val="00531756"/>
    <w:rsid w:val="00531858"/>
    <w:rsid w:val="00531A1C"/>
    <w:rsid w:val="00532096"/>
    <w:rsid w:val="005321DC"/>
    <w:rsid w:val="005321F2"/>
    <w:rsid w:val="005323AC"/>
    <w:rsid w:val="00532981"/>
    <w:rsid w:val="005335B1"/>
    <w:rsid w:val="005336BA"/>
    <w:rsid w:val="0053391C"/>
    <w:rsid w:val="0053430D"/>
    <w:rsid w:val="00534707"/>
    <w:rsid w:val="0053485B"/>
    <w:rsid w:val="005348C0"/>
    <w:rsid w:val="00534A09"/>
    <w:rsid w:val="00534FDC"/>
    <w:rsid w:val="00535970"/>
    <w:rsid w:val="005359D4"/>
    <w:rsid w:val="00535E2D"/>
    <w:rsid w:val="00536EDD"/>
    <w:rsid w:val="00537382"/>
    <w:rsid w:val="00537420"/>
    <w:rsid w:val="00537665"/>
    <w:rsid w:val="005378E4"/>
    <w:rsid w:val="00537C9A"/>
    <w:rsid w:val="00537CCA"/>
    <w:rsid w:val="0054001F"/>
    <w:rsid w:val="0054004D"/>
    <w:rsid w:val="00540570"/>
    <w:rsid w:val="00540B22"/>
    <w:rsid w:val="00540E41"/>
    <w:rsid w:val="00540F23"/>
    <w:rsid w:val="0054112E"/>
    <w:rsid w:val="00541307"/>
    <w:rsid w:val="0054139D"/>
    <w:rsid w:val="00541814"/>
    <w:rsid w:val="00542356"/>
    <w:rsid w:val="005423E4"/>
    <w:rsid w:val="0054293B"/>
    <w:rsid w:val="00542BCD"/>
    <w:rsid w:val="00542FEB"/>
    <w:rsid w:val="00543125"/>
    <w:rsid w:val="0054431E"/>
    <w:rsid w:val="00544A74"/>
    <w:rsid w:val="0054530F"/>
    <w:rsid w:val="00545B2A"/>
    <w:rsid w:val="00545D4D"/>
    <w:rsid w:val="00546094"/>
    <w:rsid w:val="005461F7"/>
    <w:rsid w:val="00546B4E"/>
    <w:rsid w:val="0054730C"/>
    <w:rsid w:val="005475FD"/>
    <w:rsid w:val="00547F62"/>
    <w:rsid w:val="00547FC5"/>
    <w:rsid w:val="005500F3"/>
    <w:rsid w:val="0055012B"/>
    <w:rsid w:val="00550850"/>
    <w:rsid w:val="00550EE3"/>
    <w:rsid w:val="00551182"/>
    <w:rsid w:val="00551881"/>
    <w:rsid w:val="00552151"/>
    <w:rsid w:val="005522C8"/>
    <w:rsid w:val="00552C37"/>
    <w:rsid w:val="00552D86"/>
    <w:rsid w:val="00552F84"/>
    <w:rsid w:val="005530D7"/>
    <w:rsid w:val="0055324E"/>
    <w:rsid w:val="005536A0"/>
    <w:rsid w:val="00553DD1"/>
    <w:rsid w:val="00553FD1"/>
    <w:rsid w:val="0055587E"/>
    <w:rsid w:val="00555E87"/>
    <w:rsid w:val="00555FDE"/>
    <w:rsid w:val="00556503"/>
    <w:rsid w:val="00556C0C"/>
    <w:rsid w:val="00557132"/>
    <w:rsid w:val="00557883"/>
    <w:rsid w:val="00557C0C"/>
    <w:rsid w:val="00557DD6"/>
    <w:rsid w:val="00560762"/>
    <w:rsid w:val="00560BE0"/>
    <w:rsid w:val="00560C38"/>
    <w:rsid w:val="00560F86"/>
    <w:rsid w:val="005610C6"/>
    <w:rsid w:val="0056138A"/>
    <w:rsid w:val="00561455"/>
    <w:rsid w:val="0056178A"/>
    <w:rsid w:val="00561B42"/>
    <w:rsid w:val="00561CCD"/>
    <w:rsid w:val="00561F1D"/>
    <w:rsid w:val="00561FDB"/>
    <w:rsid w:val="0056229E"/>
    <w:rsid w:val="005625A2"/>
    <w:rsid w:val="0056280C"/>
    <w:rsid w:val="00562D7D"/>
    <w:rsid w:val="00563213"/>
    <w:rsid w:val="005637F5"/>
    <w:rsid w:val="005639F1"/>
    <w:rsid w:val="0056483B"/>
    <w:rsid w:val="00564873"/>
    <w:rsid w:val="005648DB"/>
    <w:rsid w:val="00564C4E"/>
    <w:rsid w:val="00564CBE"/>
    <w:rsid w:val="00564F9D"/>
    <w:rsid w:val="005655D0"/>
    <w:rsid w:val="0056642C"/>
    <w:rsid w:val="00566600"/>
    <w:rsid w:val="00566A55"/>
    <w:rsid w:val="00566AF2"/>
    <w:rsid w:val="00566DA4"/>
    <w:rsid w:val="005674EA"/>
    <w:rsid w:val="00567644"/>
    <w:rsid w:val="005676FC"/>
    <w:rsid w:val="00567756"/>
    <w:rsid w:val="00567C84"/>
    <w:rsid w:val="005702EE"/>
    <w:rsid w:val="005705FB"/>
    <w:rsid w:val="00570F12"/>
    <w:rsid w:val="0057106D"/>
    <w:rsid w:val="005716B7"/>
    <w:rsid w:val="00571817"/>
    <w:rsid w:val="00571B60"/>
    <w:rsid w:val="00571ED8"/>
    <w:rsid w:val="005728F8"/>
    <w:rsid w:val="00572929"/>
    <w:rsid w:val="00572B79"/>
    <w:rsid w:val="00572C15"/>
    <w:rsid w:val="005730BA"/>
    <w:rsid w:val="0057367E"/>
    <w:rsid w:val="00573A79"/>
    <w:rsid w:val="005740C6"/>
    <w:rsid w:val="0057430E"/>
    <w:rsid w:val="005746B2"/>
    <w:rsid w:val="0057491F"/>
    <w:rsid w:val="00574A4D"/>
    <w:rsid w:val="00574B78"/>
    <w:rsid w:val="00574E59"/>
    <w:rsid w:val="00575798"/>
    <w:rsid w:val="0057588C"/>
    <w:rsid w:val="005758B6"/>
    <w:rsid w:val="005764D4"/>
    <w:rsid w:val="00576C6B"/>
    <w:rsid w:val="00576C99"/>
    <w:rsid w:val="00576E6E"/>
    <w:rsid w:val="00576EB2"/>
    <w:rsid w:val="00577769"/>
    <w:rsid w:val="0057781A"/>
    <w:rsid w:val="00580633"/>
    <w:rsid w:val="00580F88"/>
    <w:rsid w:val="00581135"/>
    <w:rsid w:val="0058196E"/>
    <w:rsid w:val="00581997"/>
    <w:rsid w:val="00582C2F"/>
    <w:rsid w:val="00582F98"/>
    <w:rsid w:val="00582FEA"/>
    <w:rsid w:val="0058346B"/>
    <w:rsid w:val="0058351A"/>
    <w:rsid w:val="005836DB"/>
    <w:rsid w:val="005836FC"/>
    <w:rsid w:val="005839EF"/>
    <w:rsid w:val="00583B46"/>
    <w:rsid w:val="00583B70"/>
    <w:rsid w:val="00584669"/>
    <w:rsid w:val="005846E6"/>
    <w:rsid w:val="0058470E"/>
    <w:rsid w:val="00585E4A"/>
    <w:rsid w:val="00586191"/>
    <w:rsid w:val="00586669"/>
    <w:rsid w:val="00586A0E"/>
    <w:rsid w:val="005875F2"/>
    <w:rsid w:val="0058772A"/>
    <w:rsid w:val="00587BB7"/>
    <w:rsid w:val="00590001"/>
    <w:rsid w:val="005901C9"/>
    <w:rsid w:val="00590317"/>
    <w:rsid w:val="00590DDC"/>
    <w:rsid w:val="00590E1C"/>
    <w:rsid w:val="005916FB"/>
    <w:rsid w:val="005920BE"/>
    <w:rsid w:val="005923B9"/>
    <w:rsid w:val="005924E9"/>
    <w:rsid w:val="00592902"/>
    <w:rsid w:val="00592B41"/>
    <w:rsid w:val="00592F08"/>
    <w:rsid w:val="005938E8"/>
    <w:rsid w:val="0059419F"/>
    <w:rsid w:val="00594588"/>
    <w:rsid w:val="00594A5E"/>
    <w:rsid w:val="00594FF9"/>
    <w:rsid w:val="00594FFC"/>
    <w:rsid w:val="00595CD6"/>
    <w:rsid w:val="00596034"/>
    <w:rsid w:val="005965A4"/>
    <w:rsid w:val="00596855"/>
    <w:rsid w:val="005969AF"/>
    <w:rsid w:val="00596B75"/>
    <w:rsid w:val="00596D99"/>
    <w:rsid w:val="00596DA2"/>
    <w:rsid w:val="00597860"/>
    <w:rsid w:val="00597ECC"/>
    <w:rsid w:val="005A05B9"/>
    <w:rsid w:val="005A05E5"/>
    <w:rsid w:val="005A0A58"/>
    <w:rsid w:val="005A1A1E"/>
    <w:rsid w:val="005A1B19"/>
    <w:rsid w:val="005A1B88"/>
    <w:rsid w:val="005A1C97"/>
    <w:rsid w:val="005A2AD7"/>
    <w:rsid w:val="005A2E6C"/>
    <w:rsid w:val="005A3155"/>
    <w:rsid w:val="005A32DB"/>
    <w:rsid w:val="005A340E"/>
    <w:rsid w:val="005A36CE"/>
    <w:rsid w:val="005A4239"/>
    <w:rsid w:val="005A4377"/>
    <w:rsid w:val="005A4A1F"/>
    <w:rsid w:val="005A4C64"/>
    <w:rsid w:val="005A4DA7"/>
    <w:rsid w:val="005A4F7F"/>
    <w:rsid w:val="005A5192"/>
    <w:rsid w:val="005A53ED"/>
    <w:rsid w:val="005A5A1B"/>
    <w:rsid w:val="005A5C7B"/>
    <w:rsid w:val="005A5CCD"/>
    <w:rsid w:val="005A5E59"/>
    <w:rsid w:val="005A63CF"/>
    <w:rsid w:val="005A6AFB"/>
    <w:rsid w:val="005A73F3"/>
    <w:rsid w:val="005A76EE"/>
    <w:rsid w:val="005B006D"/>
    <w:rsid w:val="005B0108"/>
    <w:rsid w:val="005B0CBD"/>
    <w:rsid w:val="005B0D47"/>
    <w:rsid w:val="005B0D7E"/>
    <w:rsid w:val="005B0E74"/>
    <w:rsid w:val="005B0FD2"/>
    <w:rsid w:val="005B11F2"/>
    <w:rsid w:val="005B1C2F"/>
    <w:rsid w:val="005B1DC6"/>
    <w:rsid w:val="005B2163"/>
    <w:rsid w:val="005B25CC"/>
    <w:rsid w:val="005B2C71"/>
    <w:rsid w:val="005B3302"/>
    <w:rsid w:val="005B37EF"/>
    <w:rsid w:val="005B4151"/>
    <w:rsid w:val="005B41D2"/>
    <w:rsid w:val="005B48E9"/>
    <w:rsid w:val="005B493C"/>
    <w:rsid w:val="005B55B6"/>
    <w:rsid w:val="005B56CC"/>
    <w:rsid w:val="005B57CD"/>
    <w:rsid w:val="005B57DE"/>
    <w:rsid w:val="005B583B"/>
    <w:rsid w:val="005B593A"/>
    <w:rsid w:val="005B608F"/>
    <w:rsid w:val="005B6816"/>
    <w:rsid w:val="005B6BF7"/>
    <w:rsid w:val="005B70A0"/>
    <w:rsid w:val="005B7763"/>
    <w:rsid w:val="005B7832"/>
    <w:rsid w:val="005B7D47"/>
    <w:rsid w:val="005B7F1B"/>
    <w:rsid w:val="005B7F9F"/>
    <w:rsid w:val="005C037E"/>
    <w:rsid w:val="005C081B"/>
    <w:rsid w:val="005C14BA"/>
    <w:rsid w:val="005C150E"/>
    <w:rsid w:val="005C2243"/>
    <w:rsid w:val="005C387E"/>
    <w:rsid w:val="005C446D"/>
    <w:rsid w:val="005C52C6"/>
    <w:rsid w:val="005C535C"/>
    <w:rsid w:val="005C59E6"/>
    <w:rsid w:val="005C5E72"/>
    <w:rsid w:val="005C64A6"/>
    <w:rsid w:val="005C64D3"/>
    <w:rsid w:val="005C6748"/>
    <w:rsid w:val="005C6B8A"/>
    <w:rsid w:val="005C7195"/>
    <w:rsid w:val="005C7350"/>
    <w:rsid w:val="005C7748"/>
    <w:rsid w:val="005C77B8"/>
    <w:rsid w:val="005D0078"/>
    <w:rsid w:val="005D0598"/>
    <w:rsid w:val="005D0870"/>
    <w:rsid w:val="005D0BED"/>
    <w:rsid w:val="005D0EDC"/>
    <w:rsid w:val="005D0F35"/>
    <w:rsid w:val="005D1600"/>
    <w:rsid w:val="005D1C4A"/>
    <w:rsid w:val="005D1D3B"/>
    <w:rsid w:val="005D2018"/>
    <w:rsid w:val="005D20B4"/>
    <w:rsid w:val="005D361C"/>
    <w:rsid w:val="005D374B"/>
    <w:rsid w:val="005D387E"/>
    <w:rsid w:val="005D399E"/>
    <w:rsid w:val="005D3A1A"/>
    <w:rsid w:val="005D414C"/>
    <w:rsid w:val="005D4A4C"/>
    <w:rsid w:val="005D4B46"/>
    <w:rsid w:val="005D4BC2"/>
    <w:rsid w:val="005D4D8E"/>
    <w:rsid w:val="005D4F21"/>
    <w:rsid w:val="005D4FC7"/>
    <w:rsid w:val="005D515F"/>
    <w:rsid w:val="005D52D2"/>
    <w:rsid w:val="005D5892"/>
    <w:rsid w:val="005D598B"/>
    <w:rsid w:val="005D5DFA"/>
    <w:rsid w:val="005D611B"/>
    <w:rsid w:val="005D634A"/>
    <w:rsid w:val="005D6D90"/>
    <w:rsid w:val="005D7060"/>
    <w:rsid w:val="005D74D7"/>
    <w:rsid w:val="005D76F1"/>
    <w:rsid w:val="005D7C53"/>
    <w:rsid w:val="005E00A9"/>
    <w:rsid w:val="005E05ED"/>
    <w:rsid w:val="005E0774"/>
    <w:rsid w:val="005E0BAC"/>
    <w:rsid w:val="005E0C63"/>
    <w:rsid w:val="005E0E4D"/>
    <w:rsid w:val="005E122C"/>
    <w:rsid w:val="005E1824"/>
    <w:rsid w:val="005E1AC2"/>
    <w:rsid w:val="005E1E85"/>
    <w:rsid w:val="005E1F5E"/>
    <w:rsid w:val="005E206F"/>
    <w:rsid w:val="005E20EA"/>
    <w:rsid w:val="005E2458"/>
    <w:rsid w:val="005E2651"/>
    <w:rsid w:val="005E2808"/>
    <w:rsid w:val="005E29EC"/>
    <w:rsid w:val="005E2CBD"/>
    <w:rsid w:val="005E3070"/>
    <w:rsid w:val="005E45FF"/>
    <w:rsid w:val="005E5339"/>
    <w:rsid w:val="005E56A2"/>
    <w:rsid w:val="005E5C07"/>
    <w:rsid w:val="005E5F82"/>
    <w:rsid w:val="005E6FB9"/>
    <w:rsid w:val="005F0B56"/>
    <w:rsid w:val="005F12AA"/>
    <w:rsid w:val="005F142D"/>
    <w:rsid w:val="005F1E1E"/>
    <w:rsid w:val="005F20C6"/>
    <w:rsid w:val="005F21A3"/>
    <w:rsid w:val="005F230C"/>
    <w:rsid w:val="005F24F5"/>
    <w:rsid w:val="005F2774"/>
    <w:rsid w:val="005F3C16"/>
    <w:rsid w:val="005F3C33"/>
    <w:rsid w:val="005F4267"/>
    <w:rsid w:val="005F4278"/>
    <w:rsid w:val="005F445C"/>
    <w:rsid w:val="005F47F4"/>
    <w:rsid w:val="005F4866"/>
    <w:rsid w:val="005F4F46"/>
    <w:rsid w:val="005F5351"/>
    <w:rsid w:val="005F560C"/>
    <w:rsid w:val="005F58CA"/>
    <w:rsid w:val="005F5F17"/>
    <w:rsid w:val="005F6BD5"/>
    <w:rsid w:val="005F79F9"/>
    <w:rsid w:val="005F7B4D"/>
    <w:rsid w:val="0060023A"/>
    <w:rsid w:val="00600385"/>
    <w:rsid w:val="006003EB"/>
    <w:rsid w:val="00600DC4"/>
    <w:rsid w:val="00600F96"/>
    <w:rsid w:val="006016DC"/>
    <w:rsid w:val="00601762"/>
    <w:rsid w:val="00602186"/>
    <w:rsid w:val="0060293E"/>
    <w:rsid w:val="00602C6A"/>
    <w:rsid w:val="00602F39"/>
    <w:rsid w:val="0060361B"/>
    <w:rsid w:val="0060364C"/>
    <w:rsid w:val="00603A7D"/>
    <w:rsid w:val="00603FA2"/>
    <w:rsid w:val="00604116"/>
    <w:rsid w:val="006046E4"/>
    <w:rsid w:val="00604C3C"/>
    <w:rsid w:val="00604D21"/>
    <w:rsid w:val="00605635"/>
    <w:rsid w:val="00605831"/>
    <w:rsid w:val="00605BFB"/>
    <w:rsid w:val="00606048"/>
    <w:rsid w:val="00606831"/>
    <w:rsid w:val="006072D9"/>
    <w:rsid w:val="006072E6"/>
    <w:rsid w:val="00607675"/>
    <w:rsid w:val="006077FF"/>
    <w:rsid w:val="00607F48"/>
    <w:rsid w:val="00607F6A"/>
    <w:rsid w:val="0061057E"/>
    <w:rsid w:val="00610C46"/>
    <w:rsid w:val="00611053"/>
    <w:rsid w:val="006111AC"/>
    <w:rsid w:val="00611C25"/>
    <w:rsid w:val="0061282C"/>
    <w:rsid w:val="00612995"/>
    <w:rsid w:val="00612B50"/>
    <w:rsid w:val="006130D0"/>
    <w:rsid w:val="00613531"/>
    <w:rsid w:val="00614101"/>
    <w:rsid w:val="0061417C"/>
    <w:rsid w:val="006143A2"/>
    <w:rsid w:val="00615963"/>
    <w:rsid w:val="006159D8"/>
    <w:rsid w:val="00615E3B"/>
    <w:rsid w:val="00615F2C"/>
    <w:rsid w:val="006162C4"/>
    <w:rsid w:val="00616F45"/>
    <w:rsid w:val="00617033"/>
    <w:rsid w:val="00617162"/>
    <w:rsid w:val="006174CA"/>
    <w:rsid w:val="00617B50"/>
    <w:rsid w:val="0062028F"/>
    <w:rsid w:val="0062038D"/>
    <w:rsid w:val="00620823"/>
    <w:rsid w:val="00620D9E"/>
    <w:rsid w:val="00620FB6"/>
    <w:rsid w:val="006216C1"/>
    <w:rsid w:val="00621DC3"/>
    <w:rsid w:val="00621E0B"/>
    <w:rsid w:val="006220D6"/>
    <w:rsid w:val="006222BB"/>
    <w:rsid w:val="006225CB"/>
    <w:rsid w:val="00622BB2"/>
    <w:rsid w:val="00622C83"/>
    <w:rsid w:val="00623622"/>
    <w:rsid w:val="00623999"/>
    <w:rsid w:val="00623ADF"/>
    <w:rsid w:val="00623EBA"/>
    <w:rsid w:val="00624062"/>
    <w:rsid w:val="00624740"/>
    <w:rsid w:val="00624A16"/>
    <w:rsid w:val="00624BD3"/>
    <w:rsid w:val="00624ECF"/>
    <w:rsid w:val="00624FE5"/>
    <w:rsid w:val="00625246"/>
    <w:rsid w:val="006257CA"/>
    <w:rsid w:val="0062587C"/>
    <w:rsid w:val="00625B90"/>
    <w:rsid w:val="00626019"/>
    <w:rsid w:val="00626CA2"/>
    <w:rsid w:val="00626CF7"/>
    <w:rsid w:val="00626DD7"/>
    <w:rsid w:val="0062705A"/>
    <w:rsid w:val="00627065"/>
    <w:rsid w:val="006272E0"/>
    <w:rsid w:val="00627454"/>
    <w:rsid w:val="006274B8"/>
    <w:rsid w:val="006275A7"/>
    <w:rsid w:val="0062794B"/>
    <w:rsid w:val="00627F20"/>
    <w:rsid w:val="006300D8"/>
    <w:rsid w:val="006305AA"/>
    <w:rsid w:val="0063074B"/>
    <w:rsid w:val="00630C0D"/>
    <w:rsid w:val="00631503"/>
    <w:rsid w:val="006315DD"/>
    <w:rsid w:val="0063167F"/>
    <w:rsid w:val="00631831"/>
    <w:rsid w:val="00632445"/>
    <w:rsid w:val="0063266B"/>
    <w:rsid w:val="00632E61"/>
    <w:rsid w:val="0063384E"/>
    <w:rsid w:val="00633990"/>
    <w:rsid w:val="00633A1D"/>
    <w:rsid w:val="00633CB2"/>
    <w:rsid w:val="0063405E"/>
    <w:rsid w:val="006347D2"/>
    <w:rsid w:val="00634980"/>
    <w:rsid w:val="00634A21"/>
    <w:rsid w:val="00635759"/>
    <w:rsid w:val="00635884"/>
    <w:rsid w:val="00635DF4"/>
    <w:rsid w:val="006361DC"/>
    <w:rsid w:val="006366B6"/>
    <w:rsid w:val="006367A6"/>
    <w:rsid w:val="006371F7"/>
    <w:rsid w:val="0063730F"/>
    <w:rsid w:val="0063736D"/>
    <w:rsid w:val="006379E9"/>
    <w:rsid w:val="00637A2A"/>
    <w:rsid w:val="00637DC5"/>
    <w:rsid w:val="0064005D"/>
    <w:rsid w:val="00640472"/>
    <w:rsid w:val="00640556"/>
    <w:rsid w:val="006405AC"/>
    <w:rsid w:val="00641117"/>
    <w:rsid w:val="00641C44"/>
    <w:rsid w:val="006429A4"/>
    <w:rsid w:val="00642C3D"/>
    <w:rsid w:val="00643059"/>
    <w:rsid w:val="0064351E"/>
    <w:rsid w:val="00643527"/>
    <w:rsid w:val="00643C93"/>
    <w:rsid w:val="00643FF4"/>
    <w:rsid w:val="0064418B"/>
    <w:rsid w:val="006442DC"/>
    <w:rsid w:val="00644448"/>
    <w:rsid w:val="00644B21"/>
    <w:rsid w:val="00644F6A"/>
    <w:rsid w:val="00645628"/>
    <w:rsid w:val="00645AF1"/>
    <w:rsid w:val="00645BCB"/>
    <w:rsid w:val="00645F87"/>
    <w:rsid w:val="0064602B"/>
    <w:rsid w:val="006468F8"/>
    <w:rsid w:val="006469D7"/>
    <w:rsid w:val="00647028"/>
    <w:rsid w:val="0064766E"/>
    <w:rsid w:val="00647A13"/>
    <w:rsid w:val="00647B84"/>
    <w:rsid w:val="006503C6"/>
    <w:rsid w:val="0065085F"/>
    <w:rsid w:val="00650928"/>
    <w:rsid w:val="00651B20"/>
    <w:rsid w:val="00651BE1"/>
    <w:rsid w:val="00651D8C"/>
    <w:rsid w:val="0065270A"/>
    <w:rsid w:val="00652BDD"/>
    <w:rsid w:val="00652D75"/>
    <w:rsid w:val="00652EDE"/>
    <w:rsid w:val="0065323D"/>
    <w:rsid w:val="0065328C"/>
    <w:rsid w:val="0065374B"/>
    <w:rsid w:val="0065378B"/>
    <w:rsid w:val="00653BCE"/>
    <w:rsid w:val="0065423E"/>
    <w:rsid w:val="0065439F"/>
    <w:rsid w:val="00654436"/>
    <w:rsid w:val="00654B89"/>
    <w:rsid w:val="00654DE2"/>
    <w:rsid w:val="00654E34"/>
    <w:rsid w:val="00654E56"/>
    <w:rsid w:val="00655101"/>
    <w:rsid w:val="00655697"/>
    <w:rsid w:val="006557BF"/>
    <w:rsid w:val="006557EE"/>
    <w:rsid w:val="006563BF"/>
    <w:rsid w:val="00656606"/>
    <w:rsid w:val="00656D69"/>
    <w:rsid w:val="00657556"/>
    <w:rsid w:val="00657CAB"/>
    <w:rsid w:val="00657D10"/>
    <w:rsid w:val="006603AF"/>
    <w:rsid w:val="006605BD"/>
    <w:rsid w:val="006605E0"/>
    <w:rsid w:val="00661751"/>
    <w:rsid w:val="006618E2"/>
    <w:rsid w:val="00661E2A"/>
    <w:rsid w:val="006622E7"/>
    <w:rsid w:val="0066254F"/>
    <w:rsid w:val="00662A3E"/>
    <w:rsid w:val="006638A1"/>
    <w:rsid w:val="00663BE7"/>
    <w:rsid w:val="00663D2D"/>
    <w:rsid w:val="00663F2B"/>
    <w:rsid w:val="006640DC"/>
    <w:rsid w:val="00664319"/>
    <w:rsid w:val="0066433B"/>
    <w:rsid w:val="00664B55"/>
    <w:rsid w:val="00665CD5"/>
    <w:rsid w:val="00666BBE"/>
    <w:rsid w:val="00666E41"/>
    <w:rsid w:val="00667249"/>
    <w:rsid w:val="006676D6"/>
    <w:rsid w:val="006677E6"/>
    <w:rsid w:val="00667939"/>
    <w:rsid w:val="00667A2E"/>
    <w:rsid w:val="00667CC1"/>
    <w:rsid w:val="00670F6D"/>
    <w:rsid w:val="006710B7"/>
    <w:rsid w:val="00671731"/>
    <w:rsid w:val="006718EE"/>
    <w:rsid w:val="00671CD3"/>
    <w:rsid w:val="0067279A"/>
    <w:rsid w:val="006729F6"/>
    <w:rsid w:val="00672A22"/>
    <w:rsid w:val="00672B48"/>
    <w:rsid w:val="00672E4F"/>
    <w:rsid w:val="00674DDA"/>
    <w:rsid w:val="006753FD"/>
    <w:rsid w:val="006756AC"/>
    <w:rsid w:val="00675AC3"/>
    <w:rsid w:val="00675AF5"/>
    <w:rsid w:val="00675C23"/>
    <w:rsid w:val="00675DAB"/>
    <w:rsid w:val="00675F9D"/>
    <w:rsid w:val="00676018"/>
    <w:rsid w:val="0067620A"/>
    <w:rsid w:val="006763F2"/>
    <w:rsid w:val="00676501"/>
    <w:rsid w:val="00676612"/>
    <w:rsid w:val="00676915"/>
    <w:rsid w:val="00676A95"/>
    <w:rsid w:val="00676AD0"/>
    <w:rsid w:val="00676C60"/>
    <w:rsid w:val="00676C8A"/>
    <w:rsid w:val="00676EEE"/>
    <w:rsid w:val="006775B6"/>
    <w:rsid w:val="00677641"/>
    <w:rsid w:val="00677829"/>
    <w:rsid w:val="00677B90"/>
    <w:rsid w:val="00677E79"/>
    <w:rsid w:val="006800E0"/>
    <w:rsid w:val="0068042D"/>
    <w:rsid w:val="00680ED1"/>
    <w:rsid w:val="006812D6"/>
    <w:rsid w:val="0068164C"/>
    <w:rsid w:val="0068195C"/>
    <w:rsid w:val="00681A61"/>
    <w:rsid w:val="00681ACC"/>
    <w:rsid w:val="00681BD3"/>
    <w:rsid w:val="00682C4D"/>
    <w:rsid w:val="00682E61"/>
    <w:rsid w:val="006831B6"/>
    <w:rsid w:val="00683265"/>
    <w:rsid w:val="006834F2"/>
    <w:rsid w:val="00683692"/>
    <w:rsid w:val="00683968"/>
    <w:rsid w:val="00683A43"/>
    <w:rsid w:val="00683A54"/>
    <w:rsid w:val="00683BFF"/>
    <w:rsid w:val="00683D5E"/>
    <w:rsid w:val="006849E3"/>
    <w:rsid w:val="00684B1F"/>
    <w:rsid w:val="00684BA3"/>
    <w:rsid w:val="00684CD4"/>
    <w:rsid w:val="00684FA8"/>
    <w:rsid w:val="0068534D"/>
    <w:rsid w:val="00685503"/>
    <w:rsid w:val="00685554"/>
    <w:rsid w:val="00685833"/>
    <w:rsid w:val="00686473"/>
    <w:rsid w:val="00686500"/>
    <w:rsid w:val="00686799"/>
    <w:rsid w:val="00686CA4"/>
    <w:rsid w:val="00687296"/>
    <w:rsid w:val="0068731E"/>
    <w:rsid w:val="006875CA"/>
    <w:rsid w:val="00687DE6"/>
    <w:rsid w:val="0069086D"/>
    <w:rsid w:val="006914BC"/>
    <w:rsid w:val="00691E71"/>
    <w:rsid w:val="006920D4"/>
    <w:rsid w:val="0069210C"/>
    <w:rsid w:val="0069279E"/>
    <w:rsid w:val="0069283F"/>
    <w:rsid w:val="00692914"/>
    <w:rsid w:val="006935CB"/>
    <w:rsid w:val="00693919"/>
    <w:rsid w:val="006939C4"/>
    <w:rsid w:val="00693DB2"/>
    <w:rsid w:val="006945E7"/>
    <w:rsid w:val="00694E50"/>
    <w:rsid w:val="00695273"/>
    <w:rsid w:val="00695291"/>
    <w:rsid w:val="0069564D"/>
    <w:rsid w:val="006957C8"/>
    <w:rsid w:val="00695871"/>
    <w:rsid w:val="00695D89"/>
    <w:rsid w:val="006963C9"/>
    <w:rsid w:val="00696538"/>
    <w:rsid w:val="00696680"/>
    <w:rsid w:val="006967DC"/>
    <w:rsid w:val="00696C0C"/>
    <w:rsid w:val="00696C2A"/>
    <w:rsid w:val="00696D77"/>
    <w:rsid w:val="0069730C"/>
    <w:rsid w:val="006A01A0"/>
    <w:rsid w:val="006A0B21"/>
    <w:rsid w:val="006A1552"/>
    <w:rsid w:val="006A1642"/>
    <w:rsid w:val="006A1C65"/>
    <w:rsid w:val="006A1E59"/>
    <w:rsid w:val="006A202F"/>
    <w:rsid w:val="006A216E"/>
    <w:rsid w:val="006A2871"/>
    <w:rsid w:val="006A2A3F"/>
    <w:rsid w:val="006A2E1A"/>
    <w:rsid w:val="006A3042"/>
    <w:rsid w:val="006A35BA"/>
    <w:rsid w:val="006A369E"/>
    <w:rsid w:val="006A3FDD"/>
    <w:rsid w:val="006A4557"/>
    <w:rsid w:val="006A488A"/>
    <w:rsid w:val="006A4DB6"/>
    <w:rsid w:val="006A5377"/>
    <w:rsid w:val="006A54D5"/>
    <w:rsid w:val="006A5500"/>
    <w:rsid w:val="006A6055"/>
    <w:rsid w:val="006A66BA"/>
    <w:rsid w:val="006A67C6"/>
    <w:rsid w:val="006A68CC"/>
    <w:rsid w:val="006A6B0F"/>
    <w:rsid w:val="006A6BA8"/>
    <w:rsid w:val="006A6C45"/>
    <w:rsid w:val="006A73C4"/>
    <w:rsid w:val="006A761C"/>
    <w:rsid w:val="006A7BF1"/>
    <w:rsid w:val="006B0539"/>
    <w:rsid w:val="006B071F"/>
    <w:rsid w:val="006B0D71"/>
    <w:rsid w:val="006B10F2"/>
    <w:rsid w:val="006B1120"/>
    <w:rsid w:val="006B1965"/>
    <w:rsid w:val="006B1BB0"/>
    <w:rsid w:val="006B2274"/>
    <w:rsid w:val="006B2547"/>
    <w:rsid w:val="006B262A"/>
    <w:rsid w:val="006B3042"/>
    <w:rsid w:val="006B3650"/>
    <w:rsid w:val="006B3C9D"/>
    <w:rsid w:val="006B3D76"/>
    <w:rsid w:val="006B4159"/>
    <w:rsid w:val="006B47FE"/>
    <w:rsid w:val="006B4D81"/>
    <w:rsid w:val="006B4D9E"/>
    <w:rsid w:val="006B4F6E"/>
    <w:rsid w:val="006B5104"/>
    <w:rsid w:val="006B5BB2"/>
    <w:rsid w:val="006B5CE1"/>
    <w:rsid w:val="006B5D68"/>
    <w:rsid w:val="006B674C"/>
    <w:rsid w:val="006B6FA5"/>
    <w:rsid w:val="006B7C3F"/>
    <w:rsid w:val="006B7E52"/>
    <w:rsid w:val="006B7EB7"/>
    <w:rsid w:val="006B7F12"/>
    <w:rsid w:val="006B7F19"/>
    <w:rsid w:val="006C042E"/>
    <w:rsid w:val="006C04FF"/>
    <w:rsid w:val="006C0F20"/>
    <w:rsid w:val="006C1527"/>
    <w:rsid w:val="006C18B6"/>
    <w:rsid w:val="006C1AB2"/>
    <w:rsid w:val="006C1C28"/>
    <w:rsid w:val="006C26DF"/>
    <w:rsid w:val="006C2A28"/>
    <w:rsid w:val="006C36FD"/>
    <w:rsid w:val="006C3856"/>
    <w:rsid w:val="006C38CD"/>
    <w:rsid w:val="006C3905"/>
    <w:rsid w:val="006C3B28"/>
    <w:rsid w:val="006C3D6F"/>
    <w:rsid w:val="006C3E23"/>
    <w:rsid w:val="006C3F73"/>
    <w:rsid w:val="006C4088"/>
    <w:rsid w:val="006C40D9"/>
    <w:rsid w:val="006C42B6"/>
    <w:rsid w:val="006C43F4"/>
    <w:rsid w:val="006C4439"/>
    <w:rsid w:val="006C443E"/>
    <w:rsid w:val="006C4509"/>
    <w:rsid w:val="006C4632"/>
    <w:rsid w:val="006C4706"/>
    <w:rsid w:val="006C4BEF"/>
    <w:rsid w:val="006C4EE8"/>
    <w:rsid w:val="006C4FCC"/>
    <w:rsid w:val="006C51A7"/>
    <w:rsid w:val="006C53A3"/>
    <w:rsid w:val="006C5583"/>
    <w:rsid w:val="006C5910"/>
    <w:rsid w:val="006C5BD1"/>
    <w:rsid w:val="006C61E6"/>
    <w:rsid w:val="006C6434"/>
    <w:rsid w:val="006C66B1"/>
    <w:rsid w:val="006C6C6F"/>
    <w:rsid w:val="006C7C15"/>
    <w:rsid w:val="006C7CD0"/>
    <w:rsid w:val="006C7EBB"/>
    <w:rsid w:val="006D0001"/>
    <w:rsid w:val="006D0414"/>
    <w:rsid w:val="006D04B7"/>
    <w:rsid w:val="006D06B0"/>
    <w:rsid w:val="006D0762"/>
    <w:rsid w:val="006D0930"/>
    <w:rsid w:val="006D0CE2"/>
    <w:rsid w:val="006D1F2D"/>
    <w:rsid w:val="006D21C3"/>
    <w:rsid w:val="006D2A70"/>
    <w:rsid w:val="006D2D97"/>
    <w:rsid w:val="006D317E"/>
    <w:rsid w:val="006D34C9"/>
    <w:rsid w:val="006D3AD5"/>
    <w:rsid w:val="006D3B72"/>
    <w:rsid w:val="006D3D3C"/>
    <w:rsid w:val="006D4033"/>
    <w:rsid w:val="006D4310"/>
    <w:rsid w:val="006D4C60"/>
    <w:rsid w:val="006D51A2"/>
    <w:rsid w:val="006D6B97"/>
    <w:rsid w:val="006D6E6C"/>
    <w:rsid w:val="006D70D6"/>
    <w:rsid w:val="006D7CEA"/>
    <w:rsid w:val="006D7E79"/>
    <w:rsid w:val="006E03B5"/>
    <w:rsid w:val="006E06D5"/>
    <w:rsid w:val="006E0AC4"/>
    <w:rsid w:val="006E0C7B"/>
    <w:rsid w:val="006E0D23"/>
    <w:rsid w:val="006E0D28"/>
    <w:rsid w:val="006E0DBD"/>
    <w:rsid w:val="006E132A"/>
    <w:rsid w:val="006E135A"/>
    <w:rsid w:val="006E1431"/>
    <w:rsid w:val="006E14DA"/>
    <w:rsid w:val="006E17E9"/>
    <w:rsid w:val="006E1DC0"/>
    <w:rsid w:val="006E2484"/>
    <w:rsid w:val="006E311D"/>
    <w:rsid w:val="006E323A"/>
    <w:rsid w:val="006E3C6E"/>
    <w:rsid w:val="006E41E6"/>
    <w:rsid w:val="006E4755"/>
    <w:rsid w:val="006E4A99"/>
    <w:rsid w:val="006E4D07"/>
    <w:rsid w:val="006E4F01"/>
    <w:rsid w:val="006E5610"/>
    <w:rsid w:val="006E603C"/>
    <w:rsid w:val="006E613E"/>
    <w:rsid w:val="006E6DA1"/>
    <w:rsid w:val="006E6E2E"/>
    <w:rsid w:val="006E70AB"/>
    <w:rsid w:val="006E77D1"/>
    <w:rsid w:val="006F0843"/>
    <w:rsid w:val="006F088C"/>
    <w:rsid w:val="006F0BC5"/>
    <w:rsid w:val="006F0CE9"/>
    <w:rsid w:val="006F15B8"/>
    <w:rsid w:val="006F186E"/>
    <w:rsid w:val="006F18CE"/>
    <w:rsid w:val="006F1E72"/>
    <w:rsid w:val="006F206A"/>
    <w:rsid w:val="006F2B1F"/>
    <w:rsid w:val="006F2BAE"/>
    <w:rsid w:val="006F3862"/>
    <w:rsid w:val="006F3885"/>
    <w:rsid w:val="006F429C"/>
    <w:rsid w:val="006F4483"/>
    <w:rsid w:val="006F45FD"/>
    <w:rsid w:val="006F49AB"/>
    <w:rsid w:val="006F4C37"/>
    <w:rsid w:val="006F5B66"/>
    <w:rsid w:val="006F629D"/>
    <w:rsid w:val="006F6C27"/>
    <w:rsid w:val="006F6C58"/>
    <w:rsid w:val="006F6C5C"/>
    <w:rsid w:val="006F7258"/>
    <w:rsid w:val="006F7320"/>
    <w:rsid w:val="006F780D"/>
    <w:rsid w:val="006F7955"/>
    <w:rsid w:val="006F7A85"/>
    <w:rsid w:val="006F7D0F"/>
    <w:rsid w:val="007001C6"/>
    <w:rsid w:val="0070049C"/>
    <w:rsid w:val="0070085D"/>
    <w:rsid w:val="007008EF"/>
    <w:rsid w:val="007009C3"/>
    <w:rsid w:val="00700A53"/>
    <w:rsid w:val="00700DAE"/>
    <w:rsid w:val="00700E40"/>
    <w:rsid w:val="00700E9B"/>
    <w:rsid w:val="0070100F"/>
    <w:rsid w:val="007013AA"/>
    <w:rsid w:val="00702581"/>
    <w:rsid w:val="007025FF"/>
    <w:rsid w:val="00702AE9"/>
    <w:rsid w:val="00702DAD"/>
    <w:rsid w:val="00703831"/>
    <w:rsid w:val="00703933"/>
    <w:rsid w:val="00703998"/>
    <w:rsid w:val="00704C2E"/>
    <w:rsid w:val="00704C3A"/>
    <w:rsid w:val="00704C7E"/>
    <w:rsid w:val="00704CCF"/>
    <w:rsid w:val="00704E34"/>
    <w:rsid w:val="00704EE0"/>
    <w:rsid w:val="00705510"/>
    <w:rsid w:val="007059F6"/>
    <w:rsid w:val="00705DFF"/>
    <w:rsid w:val="0070625E"/>
    <w:rsid w:val="00706319"/>
    <w:rsid w:val="00706476"/>
    <w:rsid w:val="007067C2"/>
    <w:rsid w:val="007068BD"/>
    <w:rsid w:val="00706E53"/>
    <w:rsid w:val="00707771"/>
    <w:rsid w:val="0070785A"/>
    <w:rsid w:val="007079A8"/>
    <w:rsid w:val="00707BC8"/>
    <w:rsid w:val="00707FEA"/>
    <w:rsid w:val="007103D9"/>
    <w:rsid w:val="007105B5"/>
    <w:rsid w:val="00710C4E"/>
    <w:rsid w:val="00710E5A"/>
    <w:rsid w:val="007114A7"/>
    <w:rsid w:val="007115B7"/>
    <w:rsid w:val="00711990"/>
    <w:rsid w:val="00711B73"/>
    <w:rsid w:val="00711E4E"/>
    <w:rsid w:val="00711EB8"/>
    <w:rsid w:val="007120DE"/>
    <w:rsid w:val="00712293"/>
    <w:rsid w:val="00712353"/>
    <w:rsid w:val="00712816"/>
    <w:rsid w:val="00712BE2"/>
    <w:rsid w:val="00712EB5"/>
    <w:rsid w:val="00713394"/>
    <w:rsid w:val="00713489"/>
    <w:rsid w:val="007139EF"/>
    <w:rsid w:val="00713BEF"/>
    <w:rsid w:val="00713DA5"/>
    <w:rsid w:val="007140D7"/>
    <w:rsid w:val="00714639"/>
    <w:rsid w:val="007149AE"/>
    <w:rsid w:val="00715DB9"/>
    <w:rsid w:val="00715DC1"/>
    <w:rsid w:val="00715FC0"/>
    <w:rsid w:val="00716BB2"/>
    <w:rsid w:val="00716DD9"/>
    <w:rsid w:val="00716ECA"/>
    <w:rsid w:val="00717505"/>
    <w:rsid w:val="007177F6"/>
    <w:rsid w:val="00720F11"/>
    <w:rsid w:val="007216A3"/>
    <w:rsid w:val="007216E0"/>
    <w:rsid w:val="00722B0C"/>
    <w:rsid w:val="00722BB0"/>
    <w:rsid w:val="00722D3A"/>
    <w:rsid w:val="00722F9E"/>
    <w:rsid w:val="0072332D"/>
    <w:rsid w:val="00723A6F"/>
    <w:rsid w:val="007242D4"/>
    <w:rsid w:val="007242DA"/>
    <w:rsid w:val="00724555"/>
    <w:rsid w:val="00724F49"/>
    <w:rsid w:val="00724FD0"/>
    <w:rsid w:val="007251ED"/>
    <w:rsid w:val="0072558F"/>
    <w:rsid w:val="007257F9"/>
    <w:rsid w:val="00725EA7"/>
    <w:rsid w:val="007264F0"/>
    <w:rsid w:val="007265E3"/>
    <w:rsid w:val="00726E59"/>
    <w:rsid w:val="00727179"/>
    <w:rsid w:val="00727587"/>
    <w:rsid w:val="007300E8"/>
    <w:rsid w:val="00730CD8"/>
    <w:rsid w:val="007316DF"/>
    <w:rsid w:val="007316F0"/>
    <w:rsid w:val="007319C1"/>
    <w:rsid w:val="007321FD"/>
    <w:rsid w:val="007324E2"/>
    <w:rsid w:val="00732559"/>
    <w:rsid w:val="00732700"/>
    <w:rsid w:val="007328AF"/>
    <w:rsid w:val="00732AF6"/>
    <w:rsid w:val="00732D7B"/>
    <w:rsid w:val="00733012"/>
    <w:rsid w:val="00733A4F"/>
    <w:rsid w:val="00733B40"/>
    <w:rsid w:val="00733D4C"/>
    <w:rsid w:val="00733DE4"/>
    <w:rsid w:val="0073420A"/>
    <w:rsid w:val="00734D55"/>
    <w:rsid w:val="00734E81"/>
    <w:rsid w:val="00735A57"/>
    <w:rsid w:val="00735C78"/>
    <w:rsid w:val="00735ED5"/>
    <w:rsid w:val="00735F15"/>
    <w:rsid w:val="00736346"/>
    <w:rsid w:val="007375A6"/>
    <w:rsid w:val="00737A88"/>
    <w:rsid w:val="0074041B"/>
    <w:rsid w:val="007404B5"/>
    <w:rsid w:val="0074085B"/>
    <w:rsid w:val="00740CDB"/>
    <w:rsid w:val="00741CAD"/>
    <w:rsid w:val="00742109"/>
    <w:rsid w:val="00742BEA"/>
    <w:rsid w:val="00743111"/>
    <w:rsid w:val="00743530"/>
    <w:rsid w:val="007436DB"/>
    <w:rsid w:val="00743BD1"/>
    <w:rsid w:val="00743D01"/>
    <w:rsid w:val="0074407F"/>
    <w:rsid w:val="00744E11"/>
    <w:rsid w:val="00745DBF"/>
    <w:rsid w:val="0074683A"/>
    <w:rsid w:val="007468B4"/>
    <w:rsid w:val="0074729F"/>
    <w:rsid w:val="00747358"/>
    <w:rsid w:val="0074766E"/>
    <w:rsid w:val="00747FA1"/>
    <w:rsid w:val="00750107"/>
    <w:rsid w:val="00750760"/>
    <w:rsid w:val="00750AEC"/>
    <w:rsid w:val="007516F9"/>
    <w:rsid w:val="00752193"/>
    <w:rsid w:val="0075260F"/>
    <w:rsid w:val="0075263E"/>
    <w:rsid w:val="00752A93"/>
    <w:rsid w:val="00752DCA"/>
    <w:rsid w:val="0075333D"/>
    <w:rsid w:val="007539B5"/>
    <w:rsid w:val="00753C57"/>
    <w:rsid w:val="00753EFE"/>
    <w:rsid w:val="00754052"/>
    <w:rsid w:val="0075408A"/>
    <w:rsid w:val="007546EF"/>
    <w:rsid w:val="007550FF"/>
    <w:rsid w:val="007552FF"/>
    <w:rsid w:val="00755626"/>
    <w:rsid w:val="007556CA"/>
    <w:rsid w:val="0075579C"/>
    <w:rsid w:val="007558DA"/>
    <w:rsid w:val="00755A22"/>
    <w:rsid w:val="00755AAC"/>
    <w:rsid w:val="00755C66"/>
    <w:rsid w:val="00755F5F"/>
    <w:rsid w:val="00756EB4"/>
    <w:rsid w:val="00756F10"/>
    <w:rsid w:val="00760185"/>
    <w:rsid w:val="007610CF"/>
    <w:rsid w:val="00761109"/>
    <w:rsid w:val="00761592"/>
    <w:rsid w:val="00761860"/>
    <w:rsid w:val="00761E04"/>
    <w:rsid w:val="00761E94"/>
    <w:rsid w:val="007622C2"/>
    <w:rsid w:val="007632F0"/>
    <w:rsid w:val="007634D5"/>
    <w:rsid w:val="007642B7"/>
    <w:rsid w:val="00764367"/>
    <w:rsid w:val="0076488C"/>
    <w:rsid w:val="0076497A"/>
    <w:rsid w:val="00764EE0"/>
    <w:rsid w:val="0076532A"/>
    <w:rsid w:val="00765C36"/>
    <w:rsid w:val="00765CA1"/>
    <w:rsid w:val="0076628E"/>
    <w:rsid w:val="007663B9"/>
    <w:rsid w:val="007669CF"/>
    <w:rsid w:val="00766E4C"/>
    <w:rsid w:val="00766EC2"/>
    <w:rsid w:val="00766EF6"/>
    <w:rsid w:val="00766F93"/>
    <w:rsid w:val="00767B65"/>
    <w:rsid w:val="00767C65"/>
    <w:rsid w:val="00767D39"/>
    <w:rsid w:val="00767D79"/>
    <w:rsid w:val="00767EB8"/>
    <w:rsid w:val="00767FDF"/>
    <w:rsid w:val="00770153"/>
    <w:rsid w:val="0077072E"/>
    <w:rsid w:val="00770732"/>
    <w:rsid w:val="0077086B"/>
    <w:rsid w:val="00770C36"/>
    <w:rsid w:val="00771863"/>
    <w:rsid w:val="0077225F"/>
    <w:rsid w:val="00772A8F"/>
    <w:rsid w:val="00772CC0"/>
    <w:rsid w:val="0077367C"/>
    <w:rsid w:val="00773C83"/>
    <w:rsid w:val="007741D0"/>
    <w:rsid w:val="007743BF"/>
    <w:rsid w:val="0077447A"/>
    <w:rsid w:val="00774579"/>
    <w:rsid w:val="00774CB7"/>
    <w:rsid w:val="00774DCC"/>
    <w:rsid w:val="00775115"/>
    <w:rsid w:val="007753D5"/>
    <w:rsid w:val="007759F7"/>
    <w:rsid w:val="00775A81"/>
    <w:rsid w:val="00775DCB"/>
    <w:rsid w:val="00775F14"/>
    <w:rsid w:val="00776375"/>
    <w:rsid w:val="007770E2"/>
    <w:rsid w:val="007773F5"/>
    <w:rsid w:val="00777460"/>
    <w:rsid w:val="00777467"/>
    <w:rsid w:val="0077788C"/>
    <w:rsid w:val="007802B4"/>
    <w:rsid w:val="007803B8"/>
    <w:rsid w:val="00780526"/>
    <w:rsid w:val="007805CA"/>
    <w:rsid w:val="00780B0D"/>
    <w:rsid w:val="0078117C"/>
    <w:rsid w:val="0078153C"/>
    <w:rsid w:val="00781B8B"/>
    <w:rsid w:val="007827A3"/>
    <w:rsid w:val="007829FA"/>
    <w:rsid w:val="007833E3"/>
    <w:rsid w:val="00783A0D"/>
    <w:rsid w:val="0078471B"/>
    <w:rsid w:val="0078523A"/>
    <w:rsid w:val="0078537F"/>
    <w:rsid w:val="007854EB"/>
    <w:rsid w:val="00785963"/>
    <w:rsid w:val="00785993"/>
    <w:rsid w:val="00785AA4"/>
    <w:rsid w:val="00785F8B"/>
    <w:rsid w:val="007861E9"/>
    <w:rsid w:val="00786EE6"/>
    <w:rsid w:val="00787077"/>
    <w:rsid w:val="007876BD"/>
    <w:rsid w:val="007877AE"/>
    <w:rsid w:val="00787BDB"/>
    <w:rsid w:val="00787FDE"/>
    <w:rsid w:val="00790464"/>
    <w:rsid w:val="0079067C"/>
    <w:rsid w:val="007911B0"/>
    <w:rsid w:val="00791221"/>
    <w:rsid w:val="00791C6F"/>
    <w:rsid w:val="00791DB7"/>
    <w:rsid w:val="00791F15"/>
    <w:rsid w:val="00791FA0"/>
    <w:rsid w:val="0079202A"/>
    <w:rsid w:val="007924ED"/>
    <w:rsid w:val="00792A0E"/>
    <w:rsid w:val="00792F0C"/>
    <w:rsid w:val="007930B0"/>
    <w:rsid w:val="007930F0"/>
    <w:rsid w:val="00793158"/>
    <w:rsid w:val="0079411A"/>
    <w:rsid w:val="0079416B"/>
    <w:rsid w:val="007941CC"/>
    <w:rsid w:val="00794920"/>
    <w:rsid w:val="00794E58"/>
    <w:rsid w:val="007953CA"/>
    <w:rsid w:val="007955D3"/>
    <w:rsid w:val="00796454"/>
    <w:rsid w:val="00796BA9"/>
    <w:rsid w:val="00797FBC"/>
    <w:rsid w:val="007A05C3"/>
    <w:rsid w:val="007A0A2C"/>
    <w:rsid w:val="007A100A"/>
    <w:rsid w:val="007A1A25"/>
    <w:rsid w:val="007A1FBC"/>
    <w:rsid w:val="007A25F3"/>
    <w:rsid w:val="007A2B64"/>
    <w:rsid w:val="007A2D70"/>
    <w:rsid w:val="007A35F8"/>
    <w:rsid w:val="007A3BC3"/>
    <w:rsid w:val="007A3D56"/>
    <w:rsid w:val="007A3D90"/>
    <w:rsid w:val="007A4861"/>
    <w:rsid w:val="007A4CF9"/>
    <w:rsid w:val="007A50FC"/>
    <w:rsid w:val="007A5152"/>
    <w:rsid w:val="007A5186"/>
    <w:rsid w:val="007A52C0"/>
    <w:rsid w:val="007A5F07"/>
    <w:rsid w:val="007A756C"/>
    <w:rsid w:val="007A75EF"/>
    <w:rsid w:val="007B05D2"/>
    <w:rsid w:val="007B0DEB"/>
    <w:rsid w:val="007B22D3"/>
    <w:rsid w:val="007B24B8"/>
    <w:rsid w:val="007B2640"/>
    <w:rsid w:val="007B2A34"/>
    <w:rsid w:val="007B3035"/>
    <w:rsid w:val="007B30AF"/>
    <w:rsid w:val="007B3474"/>
    <w:rsid w:val="007B34B8"/>
    <w:rsid w:val="007B3971"/>
    <w:rsid w:val="007B3FC5"/>
    <w:rsid w:val="007B46BD"/>
    <w:rsid w:val="007B5916"/>
    <w:rsid w:val="007B5C94"/>
    <w:rsid w:val="007B5D5F"/>
    <w:rsid w:val="007B5EFC"/>
    <w:rsid w:val="007B65CB"/>
    <w:rsid w:val="007B66BC"/>
    <w:rsid w:val="007B6806"/>
    <w:rsid w:val="007B69A5"/>
    <w:rsid w:val="007B6D34"/>
    <w:rsid w:val="007B6D42"/>
    <w:rsid w:val="007B753F"/>
    <w:rsid w:val="007B7CA7"/>
    <w:rsid w:val="007C0372"/>
    <w:rsid w:val="007C0866"/>
    <w:rsid w:val="007C0A9C"/>
    <w:rsid w:val="007C0AEB"/>
    <w:rsid w:val="007C0EEE"/>
    <w:rsid w:val="007C1580"/>
    <w:rsid w:val="007C17AA"/>
    <w:rsid w:val="007C1CE8"/>
    <w:rsid w:val="007C1E59"/>
    <w:rsid w:val="007C1EB4"/>
    <w:rsid w:val="007C27F6"/>
    <w:rsid w:val="007C2A0A"/>
    <w:rsid w:val="007C2C22"/>
    <w:rsid w:val="007C4002"/>
    <w:rsid w:val="007C46EE"/>
    <w:rsid w:val="007C48F4"/>
    <w:rsid w:val="007C4EF7"/>
    <w:rsid w:val="007C5031"/>
    <w:rsid w:val="007C53E2"/>
    <w:rsid w:val="007C605F"/>
    <w:rsid w:val="007C60E7"/>
    <w:rsid w:val="007C62BE"/>
    <w:rsid w:val="007C63D9"/>
    <w:rsid w:val="007C64A6"/>
    <w:rsid w:val="007C6A27"/>
    <w:rsid w:val="007C6C46"/>
    <w:rsid w:val="007C74CD"/>
    <w:rsid w:val="007C7738"/>
    <w:rsid w:val="007C79D9"/>
    <w:rsid w:val="007C7B70"/>
    <w:rsid w:val="007C7BE0"/>
    <w:rsid w:val="007C7F20"/>
    <w:rsid w:val="007D05EA"/>
    <w:rsid w:val="007D0CFA"/>
    <w:rsid w:val="007D17FE"/>
    <w:rsid w:val="007D1BAA"/>
    <w:rsid w:val="007D1BE6"/>
    <w:rsid w:val="007D1C17"/>
    <w:rsid w:val="007D1EF5"/>
    <w:rsid w:val="007D1FD9"/>
    <w:rsid w:val="007D220F"/>
    <w:rsid w:val="007D24F7"/>
    <w:rsid w:val="007D2CAC"/>
    <w:rsid w:val="007D2DB8"/>
    <w:rsid w:val="007D32D8"/>
    <w:rsid w:val="007D33B8"/>
    <w:rsid w:val="007D3786"/>
    <w:rsid w:val="007D3BC0"/>
    <w:rsid w:val="007D4396"/>
    <w:rsid w:val="007D4720"/>
    <w:rsid w:val="007D49BA"/>
    <w:rsid w:val="007D4D78"/>
    <w:rsid w:val="007D4EF0"/>
    <w:rsid w:val="007D550F"/>
    <w:rsid w:val="007D577F"/>
    <w:rsid w:val="007D5835"/>
    <w:rsid w:val="007D596A"/>
    <w:rsid w:val="007D59A1"/>
    <w:rsid w:val="007D607A"/>
    <w:rsid w:val="007D64A1"/>
    <w:rsid w:val="007D696F"/>
    <w:rsid w:val="007D6FEC"/>
    <w:rsid w:val="007D7127"/>
    <w:rsid w:val="007D7622"/>
    <w:rsid w:val="007D7B3F"/>
    <w:rsid w:val="007D7CD9"/>
    <w:rsid w:val="007D7F8B"/>
    <w:rsid w:val="007E03AB"/>
    <w:rsid w:val="007E04D1"/>
    <w:rsid w:val="007E06A3"/>
    <w:rsid w:val="007E078B"/>
    <w:rsid w:val="007E096A"/>
    <w:rsid w:val="007E132E"/>
    <w:rsid w:val="007E1599"/>
    <w:rsid w:val="007E1702"/>
    <w:rsid w:val="007E183D"/>
    <w:rsid w:val="007E18BB"/>
    <w:rsid w:val="007E1F79"/>
    <w:rsid w:val="007E240A"/>
    <w:rsid w:val="007E26F6"/>
    <w:rsid w:val="007E32A0"/>
    <w:rsid w:val="007E386E"/>
    <w:rsid w:val="007E3BA5"/>
    <w:rsid w:val="007E3BBD"/>
    <w:rsid w:val="007E4010"/>
    <w:rsid w:val="007E4474"/>
    <w:rsid w:val="007E588D"/>
    <w:rsid w:val="007E5C38"/>
    <w:rsid w:val="007E6018"/>
    <w:rsid w:val="007E603F"/>
    <w:rsid w:val="007E6C42"/>
    <w:rsid w:val="007E6F4E"/>
    <w:rsid w:val="007E6FC5"/>
    <w:rsid w:val="007E7378"/>
    <w:rsid w:val="007E7622"/>
    <w:rsid w:val="007F1261"/>
    <w:rsid w:val="007F15FA"/>
    <w:rsid w:val="007F16FF"/>
    <w:rsid w:val="007F1835"/>
    <w:rsid w:val="007F1B9A"/>
    <w:rsid w:val="007F245C"/>
    <w:rsid w:val="007F24FF"/>
    <w:rsid w:val="007F257C"/>
    <w:rsid w:val="007F28F6"/>
    <w:rsid w:val="007F2C1B"/>
    <w:rsid w:val="007F32A4"/>
    <w:rsid w:val="007F33D8"/>
    <w:rsid w:val="007F3648"/>
    <w:rsid w:val="007F39A8"/>
    <w:rsid w:val="007F3BB0"/>
    <w:rsid w:val="007F3CA7"/>
    <w:rsid w:val="007F3DC0"/>
    <w:rsid w:val="007F3F18"/>
    <w:rsid w:val="007F4257"/>
    <w:rsid w:val="007F456D"/>
    <w:rsid w:val="007F5996"/>
    <w:rsid w:val="007F5A01"/>
    <w:rsid w:val="007F5D8E"/>
    <w:rsid w:val="007F5FE0"/>
    <w:rsid w:val="007F653A"/>
    <w:rsid w:val="007F6AD9"/>
    <w:rsid w:val="007F6FEF"/>
    <w:rsid w:val="007F747C"/>
    <w:rsid w:val="007F75CB"/>
    <w:rsid w:val="007F7A77"/>
    <w:rsid w:val="007F7D79"/>
    <w:rsid w:val="0080057C"/>
    <w:rsid w:val="008005DA"/>
    <w:rsid w:val="00800A16"/>
    <w:rsid w:val="00800CCE"/>
    <w:rsid w:val="00800E56"/>
    <w:rsid w:val="00801282"/>
    <w:rsid w:val="00801EDB"/>
    <w:rsid w:val="00802ABE"/>
    <w:rsid w:val="0080378A"/>
    <w:rsid w:val="008038B6"/>
    <w:rsid w:val="00803AAD"/>
    <w:rsid w:val="00803C64"/>
    <w:rsid w:val="00803D13"/>
    <w:rsid w:val="00803EDE"/>
    <w:rsid w:val="00803F92"/>
    <w:rsid w:val="00804248"/>
    <w:rsid w:val="00804312"/>
    <w:rsid w:val="00804684"/>
    <w:rsid w:val="008046A5"/>
    <w:rsid w:val="008047C2"/>
    <w:rsid w:val="00804A51"/>
    <w:rsid w:val="00804B26"/>
    <w:rsid w:val="00804B4D"/>
    <w:rsid w:val="00805244"/>
    <w:rsid w:val="00805BCA"/>
    <w:rsid w:val="00805E2A"/>
    <w:rsid w:val="00805FE7"/>
    <w:rsid w:val="00806187"/>
    <w:rsid w:val="00806575"/>
    <w:rsid w:val="00806B21"/>
    <w:rsid w:val="00806EAC"/>
    <w:rsid w:val="00807AB3"/>
    <w:rsid w:val="00807AC2"/>
    <w:rsid w:val="00807BF4"/>
    <w:rsid w:val="00807EB1"/>
    <w:rsid w:val="00810028"/>
    <w:rsid w:val="008101B2"/>
    <w:rsid w:val="00810521"/>
    <w:rsid w:val="00810690"/>
    <w:rsid w:val="008106F7"/>
    <w:rsid w:val="00810DD9"/>
    <w:rsid w:val="00810FEF"/>
    <w:rsid w:val="0081126D"/>
    <w:rsid w:val="008113BA"/>
    <w:rsid w:val="00811671"/>
    <w:rsid w:val="0081185F"/>
    <w:rsid w:val="00811E66"/>
    <w:rsid w:val="00812544"/>
    <w:rsid w:val="00813221"/>
    <w:rsid w:val="00813282"/>
    <w:rsid w:val="008133D9"/>
    <w:rsid w:val="008137D4"/>
    <w:rsid w:val="00813D78"/>
    <w:rsid w:val="00813E28"/>
    <w:rsid w:val="00814352"/>
    <w:rsid w:val="00814442"/>
    <w:rsid w:val="0081449C"/>
    <w:rsid w:val="00814651"/>
    <w:rsid w:val="00814775"/>
    <w:rsid w:val="008148D9"/>
    <w:rsid w:val="00814A65"/>
    <w:rsid w:val="00814E7B"/>
    <w:rsid w:val="00815207"/>
    <w:rsid w:val="00815215"/>
    <w:rsid w:val="0081530A"/>
    <w:rsid w:val="00815BF4"/>
    <w:rsid w:val="00816653"/>
    <w:rsid w:val="00816B5D"/>
    <w:rsid w:val="00816D02"/>
    <w:rsid w:val="00816DD4"/>
    <w:rsid w:val="00816E38"/>
    <w:rsid w:val="008176A8"/>
    <w:rsid w:val="00817EC1"/>
    <w:rsid w:val="00817F44"/>
    <w:rsid w:val="0082004D"/>
    <w:rsid w:val="008200BF"/>
    <w:rsid w:val="0082012B"/>
    <w:rsid w:val="0082111B"/>
    <w:rsid w:val="00821788"/>
    <w:rsid w:val="00821D53"/>
    <w:rsid w:val="00822096"/>
    <w:rsid w:val="00822BD5"/>
    <w:rsid w:val="00822BEF"/>
    <w:rsid w:val="00822C7B"/>
    <w:rsid w:val="008238CE"/>
    <w:rsid w:val="00823B50"/>
    <w:rsid w:val="00823CA5"/>
    <w:rsid w:val="008240CE"/>
    <w:rsid w:val="008244A0"/>
    <w:rsid w:val="00824903"/>
    <w:rsid w:val="00824A4A"/>
    <w:rsid w:val="00824BF9"/>
    <w:rsid w:val="00824BFB"/>
    <w:rsid w:val="00824CC5"/>
    <w:rsid w:val="00825608"/>
    <w:rsid w:val="0082580B"/>
    <w:rsid w:val="00825B8A"/>
    <w:rsid w:val="00825E99"/>
    <w:rsid w:val="0082666D"/>
    <w:rsid w:val="008269DB"/>
    <w:rsid w:val="00826D65"/>
    <w:rsid w:val="00826EC2"/>
    <w:rsid w:val="00826F48"/>
    <w:rsid w:val="008270AA"/>
    <w:rsid w:val="008270FF"/>
    <w:rsid w:val="00827ADC"/>
    <w:rsid w:val="00827BB8"/>
    <w:rsid w:val="00827EDC"/>
    <w:rsid w:val="008300D8"/>
    <w:rsid w:val="00830B00"/>
    <w:rsid w:val="00830CFA"/>
    <w:rsid w:val="00830ECC"/>
    <w:rsid w:val="00831415"/>
    <w:rsid w:val="008316E9"/>
    <w:rsid w:val="008317D0"/>
    <w:rsid w:val="00831C64"/>
    <w:rsid w:val="008320E7"/>
    <w:rsid w:val="0083220D"/>
    <w:rsid w:val="008327E9"/>
    <w:rsid w:val="00832AE8"/>
    <w:rsid w:val="00832C17"/>
    <w:rsid w:val="00832EA5"/>
    <w:rsid w:val="00833230"/>
    <w:rsid w:val="008333A5"/>
    <w:rsid w:val="0083375E"/>
    <w:rsid w:val="0083389F"/>
    <w:rsid w:val="008339C4"/>
    <w:rsid w:val="00833B3F"/>
    <w:rsid w:val="00833D20"/>
    <w:rsid w:val="00833E70"/>
    <w:rsid w:val="00834152"/>
    <w:rsid w:val="00834410"/>
    <w:rsid w:val="008347E9"/>
    <w:rsid w:val="00834B9F"/>
    <w:rsid w:val="00834EBF"/>
    <w:rsid w:val="00835210"/>
    <w:rsid w:val="008354AF"/>
    <w:rsid w:val="008355A4"/>
    <w:rsid w:val="0083596A"/>
    <w:rsid w:val="00835D7F"/>
    <w:rsid w:val="00835DA4"/>
    <w:rsid w:val="008361D4"/>
    <w:rsid w:val="00836D34"/>
    <w:rsid w:val="0083780A"/>
    <w:rsid w:val="00837EA7"/>
    <w:rsid w:val="008402A5"/>
    <w:rsid w:val="00840F0C"/>
    <w:rsid w:val="00841136"/>
    <w:rsid w:val="008413E1"/>
    <w:rsid w:val="008414E1"/>
    <w:rsid w:val="00841E8D"/>
    <w:rsid w:val="008425FB"/>
    <w:rsid w:val="00842AD5"/>
    <w:rsid w:val="00843011"/>
    <w:rsid w:val="008437AE"/>
    <w:rsid w:val="008438FA"/>
    <w:rsid w:val="008439DC"/>
    <w:rsid w:val="00843C25"/>
    <w:rsid w:val="00843D66"/>
    <w:rsid w:val="00843F8A"/>
    <w:rsid w:val="008440DA"/>
    <w:rsid w:val="008445C3"/>
    <w:rsid w:val="00844E79"/>
    <w:rsid w:val="00844E82"/>
    <w:rsid w:val="00845050"/>
    <w:rsid w:val="0084550A"/>
    <w:rsid w:val="00845BE8"/>
    <w:rsid w:val="008462C0"/>
    <w:rsid w:val="00846893"/>
    <w:rsid w:val="008468C6"/>
    <w:rsid w:val="0084768F"/>
    <w:rsid w:val="00847C1F"/>
    <w:rsid w:val="00847E42"/>
    <w:rsid w:val="00850973"/>
    <w:rsid w:val="00850A0D"/>
    <w:rsid w:val="00850C86"/>
    <w:rsid w:val="0085183C"/>
    <w:rsid w:val="00851C8C"/>
    <w:rsid w:val="00851C9F"/>
    <w:rsid w:val="00851CC3"/>
    <w:rsid w:val="00851FDC"/>
    <w:rsid w:val="008527FB"/>
    <w:rsid w:val="00852ECC"/>
    <w:rsid w:val="00852F35"/>
    <w:rsid w:val="008536E4"/>
    <w:rsid w:val="00853883"/>
    <w:rsid w:val="00853BDC"/>
    <w:rsid w:val="00853E44"/>
    <w:rsid w:val="00854322"/>
    <w:rsid w:val="008543BE"/>
    <w:rsid w:val="008557B9"/>
    <w:rsid w:val="00855BCA"/>
    <w:rsid w:val="00855D74"/>
    <w:rsid w:val="008567FE"/>
    <w:rsid w:val="00856DC3"/>
    <w:rsid w:val="00857E16"/>
    <w:rsid w:val="008603C7"/>
    <w:rsid w:val="0086067F"/>
    <w:rsid w:val="00860B15"/>
    <w:rsid w:val="0086111C"/>
    <w:rsid w:val="008612AC"/>
    <w:rsid w:val="008612CB"/>
    <w:rsid w:val="00861A7D"/>
    <w:rsid w:val="00862304"/>
    <w:rsid w:val="00862472"/>
    <w:rsid w:val="00862BD1"/>
    <w:rsid w:val="00862EAB"/>
    <w:rsid w:val="00863053"/>
    <w:rsid w:val="00863305"/>
    <w:rsid w:val="00863429"/>
    <w:rsid w:val="0086363B"/>
    <w:rsid w:val="00864082"/>
    <w:rsid w:val="0086433E"/>
    <w:rsid w:val="00864A24"/>
    <w:rsid w:val="00864B68"/>
    <w:rsid w:val="00864CDA"/>
    <w:rsid w:val="00864E83"/>
    <w:rsid w:val="008652E0"/>
    <w:rsid w:val="00865A0A"/>
    <w:rsid w:val="00865CE7"/>
    <w:rsid w:val="00865E47"/>
    <w:rsid w:val="00865FEE"/>
    <w:rsid w:val="00866119"/>
    <w:rsid w:val="00866553"/>
    <w:rsid w:val="008669BF"/>
    <w:rsid w:val="00866C2E"/>
    <w:rsid w:val="00866E72"/>
    <w:rsid w:val="0086743F"/>
    <w:rsid w:val="00867579"/>
    <w:rsid w:val="00870002"/>
    <w:rsid w:val="008701EC"/>
    <w:rsid w:val="00870415"/>
    <w:rsid w:val="008705FD"/>
    <w:rsid w:val="00870B65"/>
    <w:rsid w:val="00870C11"/>
    <w:rsid w:val="00871940"/>
    <w:rsid w:val="0087209A"/>
    <w:rsid w:val="0087235F"/>
    <w:rsid w:val="00872B7E"/>
    <w:rsid w:val="00872D55"/>
    <w:rsid w:val="0087380A"/>
    <w:rsid w:val="0087515D"/>
    <w:rsid w:val="008752CD"/>
    <w:rsid w:val="00875459"/>
    <w:rsid w:val="0087549C"/>
    <w:rsid w:val="00875CFC"/>
    <w:rsid w:val="008761E7"/>
    <w:rsid w:val="0087634D"/>
    <w:rsid w:val="00876606"/>
    <w:rsid w:val="00876820"/>
    <w:rsid w:val="00876BA3"/>
    <w:rsid w:val="00877BE1"/>
    <w:rsid w:val="00877C5F"/>
    <w:rsid w:val="00877FB0"/>
    <w:rsid w:val="008801C0"/>
    <w:rsid w:val="008805C0"/>
    <w:rsid w:val="008806DF"/>
    <w:rsid w:val="00880D26"/>
    <w:rsid w:val="008810D3"/>
    <w:rsid w:val="00881144"/>
    <w:rsid w:val="00881626"/>
    <w:rsid w:val="0088165C"/>
    <w:rsid w:val="00881758"/>
    <w:rsid w:val="008825B4"/>
    <w:rsid w:val="00882AD1"/>
    <w:rsid w:val="00883195"/>
    <w:rsid w:val="00883333"/>
    <w:rsid w:val="0088340C"/>
    <w:rsid w:val="00883B0D"/>
    <w:rsid w:val="008840C2"/>
    <w:rsid w:val="008845B2"/>
    <w:rsid w:val="00884B62"/>
    <w:rsid w:val="00884BF8"/>
    <w:rsid w:val="00884C4F"/>
    <w:rsid w:val="00884E16"/>
    <w:rsid w:val="00884E45"/>
    <w:rsid w:val="00885036"/>
    <w:rsid w:val="008853F8"/>
    <w:rsid w:val="0088563F"/>
    <w:rsid w:val="00885C0D"/>
    <w:rsid w:val="00885FC5"/>
    <w:rsid w:val="00886055"/>
    <w:rsid w:val="00886296"/>
    <w:rsid w:val="008862A9"/>
    <w:rsid w:val="008863FC"/>
    <w:rsid w:val="008864F0"/>
    <w:rsid w:val="008869E4"/>
    <w:rsid w:val="00886B6C"/>
    <w:rsid w:val="00886D4F"/>
    <w:rsid w:val="00887733"/>
    <w:rsid w:val="0089038B"/>
    <w:rsid w:val="0089069F"/>
    <w:rsid w:val="00890895"/>
    <w:rsid w:val="008909E7"/>
    <w:rsid w:val="00890A46"/>
    <w:rsid w:val="00890B83"/>
    <w:rsid w:val="00890CAB"/>
    <w:rsid w:val="00890D99"/>
    <w:rsid w:val="00890F37"/>
    <w:rsid w:val="00891125"/>
    <w:rsid w:val="008914AE"/>
    <w:rsid w:val="00891893"/>
    <w:rsid w:val="008918F9"/>
    <w:rsid w:val="00891D94"/>
    <w:rsid w:val="00892000"/>
    <w:rsid w:val="008931A3"/>
    <w:rsid w:val="008938B6"/>
    <w:rsid w:val="008943A8"/>
    <w:rsid w:val="00894B41"/>
    <w:rsid w:val="008953BF"/>
    <w:rsid w:val="008957A7"/>
    <w:rsid w:val="00895964"/>
    <w:rsid w:val="00895C08"/>
    <w:rsid w:val="00896194"/>
    <w:rsid w:val="008964EF"/>
    <w:rsid w:val="00897736"/>
    <w:rsid w:val="008A00C2"/>
    <w:rsid w:val="008A0443"/>
    <w:rsid w:val="008A0597"/>
    <w:rsid w:val="008A0A86"/>
    <w:rsid w:val="008A116A"/>
    <w:rsid w:val="008A11DB"/>
    <w:rsid w:val="008A1DAF"/>
    <w:rsid w:val="008A205A"/>
    <w:rsid w:val="008A214C"/>
    <w:rsid w:val="008A271D"/>
    <w:rsid w:val="008A2864"/>
    <w:rsid w:val="008A2970"/>
    <w:rsid w:val="008A2A9D"/>
    <w:rsid w:val="008A2D18"/>
    <w:rsid w:val="008A2D38"/>
    <w:rsid w:val="008A3603"/>
    <w:rsid w:val="008A3EBC"/>
    <w:rsid w:val="008A43E5"/>
    <w:rsid w:val="008A4A44"/>
    <w:rsid w:val="008A5AAD"/>
    <w:rsid w:val="008A5D2B"/>
    <w:rsid w:val="008A6120"/>
    <w:rsid w:val="008A6371"/>
    <w:rsid w:val="008A6FCD"/>
    <w:rsid w:val="008A7113"/>
    <w:rsid w:val="008A7266"/>
    <w:rsid w:val="008A7551"/>
    <w:rsid w:val="008A77DE"/>
    <w:rsid w:val="008A7A41"/>
    <w:rsid w:val="008A7D82"/>
    <w:rsid w:val="008B0397"/>
    <w:rsid w:val="008B04DC"/>
    <w:rsid w:val="008B0DB9"/>
    <w:rsid w:val="008B136C"/>
    <w:rsid w:val="008B1598"/>
    <w:rsid w:val="008B159D"/>
    <w:rsid w:val="008B1B8C"/>
    <w:rsid w:val="008B1D9E"/>
    <w:rsid w:val="008B2005"/>
    <w:rsid w:val="008B24CB"/>
    <w:rsid w:val="008B26B9"/>
    <w:rsid w:val="008B3737"/>
    <w:rsid w:val="008B3A9C"/>
    <w:rsid w:val="008B3CFF"/>
    <w:rsid w:val="008B42F3"/>
    <w:rsid w:val="008B438F"/>
    <w:rsid w:val="008B501F"/>
    <w:rsid w:val="008B50D6"/>
    <w:rsid w:val="008B5517"/>
    <w:rsid w:val="008B5B75"/>
    <w:rsid w:val="008B6142"/>
    <w:rsid w:val="008B68CE"/>
    <w:rsid w:val="008B737D"/>
    <w:rsid w:val="008B73A0"/>
    <w:rsid w:val="008B7696"/>
    <w:rsid w:val="008B7983"/>
    <w:rsid w:val="008C08F9"/>
    <w:rsid w:val="008C094D"/>
    <w:rsid w:val="008C1751"/>
    <w:rsid w:val="008C18B9"/>
    <w:rsid w:val="008C19CD"/>
    <w:rsid w:val="008C1E4C"/>
    <w:rsid w:val="008C2206"/>
    <w:rsid w:val="008C22E0"/>
    <w:rsid w:val="008C2588"/>
    <w:rsid w:val="008C2708"/>
    <w:rsid w:val="008C40EF"/>
    <w:rsid w:val="008C43D3"/>
    <w:rsid w:val="008C469D"/>
    <w:rsid w:val="008C4B28"/>
    <w:rsid w:val="008C569D"/>
    <w:rsid w:val="008C5F44"/>
    <w:rsid w:val="008C625F"/>
    <w:rsid w:val="008C64ED"/>
    <w:rsid w:val="008C6A45"/>
    <w:rsid w:val="008C6F40"/>
    <w:rsid w:val="008C7237"/>
    <w:rsid w:val="008C7722"/>
    <w:rsid w:val="008C7BB7"/>
    <w:rsid w:val="008D047B"/>
    <w:rsid w:val="008D0E78"/>
    <w:rsid w:val="008D0EBF"/>
    <w:rsid w:val="008D109F"/>
    <w:rsid w:val="008D1171"/>
    <w:rsid w:val="008D1268"/>
    <w:rsid w:val="008D13B6"/>
    <w:rsid w:val="008D159D"/>
    <w:rsid w:val="008D171B"/>
    <w:rsid w:val="008D1832"/>
    <w:rsid w:val="008D1A6F"/>
    <w:rsid w:val="008D2482"/>
    <w:rsid w:val="008D2842"/>
    <w:rsid w:val="008D3092"/>
    <w:rsid w:val="008D3EF0"/>
    <w:rsid w:val="008D3FD2"/>
    <w:rsid w:val="008D4316"/>
    <w:rsid w:val="008D4397"/>
    <w:rsid w:val="008D46DC"/>
    <w:rsid w:val="008D4F74"/>
    <w:rsid w:val="008D4FAB"/>
    <w:rsid w:val="008D542D"/>
    <w:rsid w:val="008D54B1"/>
    <w:rsid w:val="008D5737"/>
    <w:rsid w:val="008D57EA"/>
    <w:rsid w:val="008D5993"/>
    <w:rsid w:val="008D59B8"/>
    <w:rsid w:val="008D5C3F"/>
    <w:rsid w:val="008D5EA8"/>
    <w:rsid w:val="008D63FF"/>
    <w:rsid w:val="008D680E"/>
    <w:rsid w:val="008D68CE"/>
    <w:rsid w:val="008D6AAB"/>
    <w:rsid w:val="008D6D21"/>
    <w:rsid w:val="008D7148"/>
    <w:rsid w:val="008D734C"/>
    <w:rsid w:val="008D7382"/>
    <w:rsid w:val="008D7D9B"/>
    <w:rsid w:val="008D7DC4"/>
    <w:rsid w:val="008E045E"/>
    <w:rsid w:val="008E095B"/>
    <w:rsid w:val="008E0CC4"/>
    <w:rsid w:val="008E1B0C"/>
    <w:rsid w:val="008E1C7C"/>
    <w:rsid w:val="008E1FBC"/>
    <w:rsid w:val="008E20B0"/>
    <w:rsid w:val="008E2735"/>
    <w:rsid w:val="008E2DA8"/>
    <w:rsid w:val="008E2F8A"/>
    <w:rsid w:val="008E4302"/>
    <w:rsid w:val="008E4534"/>
    <w:rsid w:val="008E4B9C"/>
    <w:rsid w:val="008E4FB5"/>
    <w:rsid w:val="008E5AAD"/>
    <w:rsid w:val="008E5BAB"/>
    <w:rsid w:val="008E6700"/>
    <w:rsid w:val="008E7479"/>
    <w:rsid w:val="008E753D"/>
    <w:rsid w:val="008E76C4"/>
    <w:rsid w:val="008E7749"/>
    <w:rsid w:val="008E7777"/>
    <w:rsid w:val="008E78E4"/>
    <w:rsid w:val="008E7E87"/>
    <w:rsid w:val="008E7F4A"/>
    <w:rsid w:val="008F00BB"/>
    <w:rsid w:val="008F05CE"/>
    <w:rsid w:val="008F092B"/>
    <w:rsid w:val="008F0E97"/>
    <w:rsid w:val="008F1646"/>
    <w:rsid w:val="008F17F3"/>
    <w:rsid w:val="008F27D6"/>
    <w:rsid w:val="008F3042"/>
    <w:rsid w:val="008F3286"/>
    <w:rsid w:val="008F386B"/>
    <w:rsid w:val="008F3F4E"/>
    <w:rsid w:val="008F41E5"/>
    <w:rsid w:val="008F56AF"/>
    <w:rsid w:val="008F5D82"/>
    <w:rsid w:val="008F6056"/>
    <w:rsid w:val="008F607E"/>
    <w:rsid w:val="008F6125"/>
    <w:rsid w:val="008F635C"/>
    <w:rsid w:val="008F6433"/>
    <w:rsid w:val="008F72AC"/>
    <w:rsid w:val="008F7370"/>
    <w:rsid w:val="008F7730"/>
    <w:rsid w:val="009003F4"/>
    <w:rsid w:val="009005C2"/>
    <w:rsid w:val="0090084A"/>
    <w:rsid w:val="00901B60"/>
    <w:rsid w:val="00901DE7"/>
    <w:rsid w:val="0090206F"/>
    <w:rsid w:val="009021F8"/>
    <w:rsid w:val="00902239"/>
    <w:rsid w:val="00902282"/>
    <w:rsid w:val="00902ADC"/>
    <w:rsid w:val="00902AE6"/>
    <w:rsid w:val="00902F16"/>
    <w:rsid w:val="00903E2D"/>
    <w:rsid w:val="00903F70"/>
    <w:rsid w:val="009041F4"/>
    <w:rsid w:val="00904600"/>
    <w:rsid w:val="009050A6"/>
    <w:rsid w:val="0090552D"/>
    <w:rsid w:val="00905748"/>
    <w:rsid w:val="009057A9"/>
    <w:rsid w:val="009061CA"/>
    <w:rsid w:val="00906A6D"/>
    <w:rsid w:val="00906EFC"/>
    <w:rsid w:val="0090768E"/>
    <w:rsid w:val="00907D92"/>
    <w:rsid w:val="0091010A"/>
    <w:rsid w:val="0091045E"/>
    <w:rsid w:val="00910A2A"/>
    <w:rsid w:val="00911103"/>
    <w:rsid w:val="00911645"/>
    <w:rsid w:val="00911901"/>
    <w:rsid w:val="00911959"/>
    <w:rsid w:val="00911C4B"/>
    <w:rsid w:val="00911F0B"/>
    <w:rsid w:val="00912054"/>
    <w:rsid w:val="00912C1C"/>
    <w:rsid w:val="00912C20"/>
    <w:rsid w:val="00912ECA"/>
    <w:rsid w:val="0091393E"/>
    <w:rsid w:val="00913F70"/>
    <w:rsid w:val="00914139"/>
    <w:rsid w:val="00914144"/>
    <w:rsid w:val="009144EA"/>
    <w:rsid w:val="009147CC"/>
    <w:rsid w:val="009147F7"/>
    <w:rsid w:val="009149A0"/>
    <w:rsid w:val="009149DD"/>
    <w:rsid w:val="009153DF"/>
    <w:rsid w:val="00915C60"/>
    <w:rsid w:val="00916160"/>
    <w:rsid w:val="009161A2"/>
    <w:rsid w:val="00917316"/>
    <w:rsid w:val="00917459"/>
    <w:rsid w:val="00917602"/>
    <w:rsid w:val="0091761F"/>
    <w:rsid w:val="00917EF8"/>
    <w:rsid w:val="00917F6C"/>
    <w:rsid w:val="009202CF"/>
    <w:rsid w:val="00920686"/>
    <w:rsid w:val="009208E4"/>
    <w:rsid w:val="00920B7E"/>
    <w:rsid w:val="00920BE3"/>
    <w:rsid w:val="00920F29"/>
    <w:rsid w:val="00920F3E"/>
    <w:rsid w:val="009212C2"/>
    <w:rsid w:val="009212FB"/>
    <w:rsid w:val="00921378"/>
    <w:rsid w:val="00921520"/>
    <w:rsid w:val="00921FD9"/>
    <w:rsid w:val="0092209E"/>
    <w:rsid w:val="0092240B"/>
    <w:rsid w:val="00922C2F"/>
    <w:rsid w:val="00922CFB"/>
    <w:rsid w:val="00922E5E"/>
    <w:rsid w:val="009236DC"/>
    <w:rsid w:val="009237EC"/>
    <w:rsid w:val="009239B2"/>
    <w:rsid w:val="009245A8"/>
    <w:rsid w:val="00924B7B"/>
    <w:rsid w:val="009250F4"/>
    <w:rsid w:val="009252AC"/>
    <w:rsid w:val="009254C4"/>
    <w:rsid w:val="00925740"/>
    <w:rsid w:val="00925B89"/>
    <w:rsid w:val="00926076"/>
    <w:rsid w:val="00926080"/>
    <w:rsid w:val="0092629C"/>
    <w:rsid w:val="009264DE"/>
    <w:rsid w:val="009266EE"/>
    <w:rsid w:val="00926E41"/>
    <w:rsid w:val="00927183"/>
    <w:rsid w:val="00927477"/>
    <w:rsid w:val="009274EA"/>
    <w:rsid w:val="0092780A"/>
    <w:rsid w:val="009307C3"/>
    <w:rsid w:val="00930BA0"/>
    <w:rsid w:val="00930F77"/>
    <w:rsid w:val="009315A7"/>
    <w:rsid w:val="009320D4"/>
    <w:rsid w:val="0093218D"/>
    <w:rsid w:val="009322F5"/>
    <w:rsid w:val="0093262C"/>
    <w:rsid w:val="009336A8"/>
    <w:rsid w:val="009337FD"/>
    <w:rsid w:val="00933847"/>
    <w:rsid w:val="00934218"/>
    <w:rsid w:val="0093422F"/>
    <w:rsid w:val="00934A7B"/>
    <w:rsid w:val="00935080"/>
    <w:rsid w:val="00935CD4"/>
    <w:rsid w:val="009360A1"/>
    <w:rsid w:val="009361C6"/>
    <w:rsid w:val="00936544"/>
    <w:rsid w:val="00936687"/>
    <w:rsid w:val="0093683E"/>
    <w:rsid w:val="009369A7"/>
    <w:rsid w:val="00937019"/>
    <w:rsid w:val="009375B5"/>
    <w:rsid w:val="00937B4B"/>
    <w:rsid w:val="00940409"/>
    <w:rsid w:val="0094062A"/>
    <w:rsid w:val="0094119E"/>
    <w:rsid w:val="00941B26"/>
    <w:rsid w:val="00941CA4"/>
    <w:rsid w:val="00941CE5"/>
    <w:rsid w:val="00941FA2"/>
    <w:rsid w:val="009424BD"/>
    <w:rsid w:val="00943433"/>
    <w:rsid w:val="00943657"/>
    <w:rsid w:val="009436F2"/>
    <w:rsid w:val="009439B8"/>
    <w:rsid w:val="009447CA"/>
    <w:rsid w:val="00944CCE"/>
    <w:rsid w:val="00944DAD"/>
    <w:rsid w:val="00944F40"/>
    <w:rsid w:val="0094500B"/>
    <w:rsid w:val="0094540F"/>
    <w:rsid w:val="009455D6"/>
    <w:rsid w:val="00945985"/>
    <w:rsid w:val="00945CA4"/>
    <w:rsid w:val="0094620D"/>
    <w:rsid w:val="00946344"/>
    <w:rsid w:val="009463E3"/>
    <w:rsid w:val="009468C6"/>
    <w:rsid w:val="00946A4B"/>
    <w:rsid w:val="00946B7C"/>
    <w:rsid w:val="009476AB"/>
    <w:rsid w:val="0094776A"/>
    <w:rsid w:val="00950B2F"/>
    <w:rsid w:val="009517DB"/>
    <w:rsid w:val="00951951"/>
    <w:rsid w:val="009519AC"/>
    <w:rsid w:val="009523E6"/>
    <w:rsid w:val="00952B90"/>
    <w:rsid w:val="00952EED"/>
    <w:rsid w:val="009532CE"/>
    <w:rsid w:val="00953476"/>
    <w:rsid w:val="00953F0E"/>
    <w:rsid w:val="0095401C"/>
    <w:rsid w:val="00954155"/>
    <w:rsid w:val="00954162"/>
    <w:rsid w:val="00954196"/>
    <w:rsid w:val="00954261"/>
    <w:rsid w:val="009543A4"/>
    <w:rsid w:val="00954757"/>
    <w:rsid w:val="00954C06"/>
    <w:rsid w:val="009563E9"/>
    <w:rsid w:val="0095688A"/>
    <w:rsid w:val="009568CD"/>
    <w:rsid w:val="00956C8E"/>
    <w:rsid w:val="00956FA2"/>
    <w:rsid w:val="00957185"/>
    <w:rsid w:val="00957659"/>
    <w:rsid w:val="00957AB8"/>
    <w:rsid w:val="009607D5"/>
    <w:rsid w:val="00960864"/>
    <w:rsid w:val="009608F8"/>
    <w:rsid w:val="0096107E"/>
    <w:rsid w:val="00961B9F"/>
    <w:rsid w:val="0096257D"/>
    <w:rsid w:val="00962CF6"/>
    <w:rsid w:val="0096386B"/>
    <w:rsid w:val="009642A9"/>
    <w:rsid w:val="00964823"/>
    <w:rsid w:val="00964896"/>
    <w:rsid w:val="00965269"/>
    <w:rsid w:val="00965D78"/>
    <w:rsid w:val="009660A4"/>
    <w:rsid w:val="0096672A"/>
    <w:rsid w:val="00966FF2"/>
    <w:rsid w:val="0096751B"/>
    <w:rsid w:val="00967582"/>
    <w:rsid w:val="009676D1"/>
    <w:rsid w:val="00967C21"/>
    <w:rsid w:val="00967D4D"/>
    <w:rsid w:val="00970280"/>
    <w:rsid w:val="009705B5"/>
    <w:rsid w:val="009707B3"/>
    <w:rsid w:val="00970BCB"/>
    <w:rsid w:val="00971495"/>
    <w:rsid w:val="00971542"/>
    <w:rsid w:val="009719FD"/>
    <w:rsid w:val="00971EBF"/>
    <w:rsid w:val="009725CB"/>
    <w:rsid w:val="00972E9A"/>
    <w:rsid w:val="00973328"/>
    <w:rsid w:val="00973469"/>
    <w:rsid w:val="00973B75"/>
    <w:rsid w:val="00973F27"/>
    <w:rsid w:val="0097437E"/>
    <w:rsid w:val="009743A5"/>
    <w:rsid w:val="009747CE"/>
    <w:rsid w:val="00974BC2"/>
    <w:rsid w:val="00974EDD"/>
    <w:rsid w:val="009750BF"/>
    <w:rsid w:val="009755D7"/>
    <w:rsid w:val="00975968"/>
    <w:rsid w:val="0097598D"/>
    <w:rsid w:val="00975D0A"/>
    <w:rsid w:val="009764E6"/>
    <w:rsid w:val="00976882"/>
    <w:rsid w:val="00976AA7"/>
    <w:rsid w:val="00977193"/>
    <w:rsid w:val="00977395"/>
    <w:rsid w:val="0097757F"/>
    <w:rsid w:val="0097795D"/>
    <w:rsid w:val="00977A04"/>
    <w:rsid w:val="00977C3B"/>
    <w:rsid w:val="00980254"/>
    <w:rsid w:val="009803A7"/>
    <w:rsid w:val="009803B0"/>
    <w:rsid w:val="00980536"/>
    <w:rsid w:val="0098057B"/>
    <w:rsid w:val="00980AE3"/>
    <w:rsid w:val="00980B45"/>
    <w:rsid w:val="00980D93"/>
    <w:rsid w:val="00980FDF"/>
    <w:rsid w:val="009810A8"/>
    <w:rsid w:val="009812F4"/>
    <w:rsid w:val="00981645"/>
    <w:rsid w:val="00981943"/>
    <w:rsid w:val="00981971"/>
    <w:rsid w:val="00982155"/>
    <w:rsid w:val="00982658"/>
    <w:rsid w:val="00982B5C"/>
    <w:rsid w:val="00982B7F"/>
    <w:rsid w:val="009837D0"/>
    <w:rsid w:val="009838B1"/>
    <w:rsid w:val="00983DCF"/>
    <w:rsid w:val="00983E67"/>
    <w:rsid w:val="00984242"/>
    <w:rsid w:val="00984365"/>
    <w:rsid w:val="009845FD"/>
    <w:rsid w:val="00984BE4"/>
    <w:rsid w:val="00984E2F"/>
    <w:rsid w:val="00985102"/>
    <w:rsid w:val="009854B7"/>
    <w:rsid w:val="009856BA"/>
    <w:rsid w:val="00985DD5"/>
    <w:rsid w:val="00986A3D"/>
    <w:rsid w:val="0098717E"/>
    <w:rsid w:val="0098734D"/>
    <w:rsid w:val="009876DF"/>
    <w:rsid w:val="00987A6B"/>
    <w:rsid w:val="00987AA1"/>
    <w:rsid w:val="00987E4B"/>
    <w:rsid w:val="00987F1D"/>
    <w:rsid w:val="009900BE"/>
    <w:rsid w:val="00990514"/>
    <w:rsid w:val="00990778"/>
    <w:rsid w:val="00990BDE"/>
    <w:rsid w:val="00990C53"/>
    <w:rsid w:val="00990F2F"/>
    <w:rsid w:val="00990FD2"/>
    <w:rsid w:val="00991C25"/>
    <w:rsid w:val="00991CA9"/>
    <w:rsid w:val="00991D9F"/>
    <w:rsid w:val="00992126"/>
    <w:rsid w:val="00992435"/>
    <w:rsid w:val="00992DB0"/>
    <w:rsid w:val="0099337A"/>
    <w:rsid w:val="009938C5"/>
    <w:rsid w:val="00993A67"/>
    <w:rsid w:val="00993BCB"/>
    <w:rsid w:val="00994251"/>
    <w:rsid w:val="00994639"/>
    <w:rsid w:val="00994692"/>
    <w:rsid w:val="0099498B"/>
    <w:rsid w:val="009955BC"/>
    <w:rsid w:val="00995E0B"/>
    <w:rsid w:val="00995E60"/>
    <w:rsid w:val="00996569"/>
    <w:rsid w:val="00996585"/>
    <w:rsid w:val="00996704"/>
    <w:rsid w:val="00996A61"/>
    <w:rsid w:val="00997BC5"/>
    <w:rsid w:val="009A0285"/>
    <w:rsid w:val="009A0574"/>
    <w:rsid w:val="009A0668"/>
    <w:rsid w:val="009A085D"/>
    <w:rsid w:val="009A113B"/>
    <w:rsid w:val="009A15E7"/>
    <w:rsid w:val="009A179B"/>
    <w:rsid w:val="009A191A"/>
    <w:rsid w:val="009A1CF4"/>
    <w:rsid w:val="009A1FBB"/>
    <w:rsid w:val="009A20BA"/>
    <w:rsid w:val="009A23CD"/>
    <w:rsid w:val="009A23FD"/>
    <w:rsid w:val="009A255E"/>
    <w:rsid w:val="009A266E"/>
    <w:rsid w:val="009A3129"/>
    <w:rsid w:val="009A3321"/>
    <w:rsid w:val="009A3552"/>
    <w:rsid w:val="009A3970"/>
    <w:rsid w:val="009A4519"/>
    <w:rsid w:val="009A4C65"/>
    <w:rsid w:val="009A4F16"/>
    <w:rsid w:val="009A5F7F"/>
    <w:rsid w:val="009A65EE"/>
    <w:rsid w:val="009A6816"/>
    <w:rsid w:val="009A697E"/>
    <w:rsid w:val="009A6E81"/>
    <w:rsid w:val="009A6EBA"/>
    <w:rsid w:val="009A72CF"/>
    <w:rsid w:val="009A7E38"/>
    <w:rsid w:val="009B03A6"/>
    <w:rsid w:val="009B0449"/>
    <w:rsid w:val="009B0947"/>
    <w:rsid w:val="009B0A57"/>
    <w:rsid w:val="009B0B6D"/>
    <w:rsid w:val="009B0C4C"/>
    <w:rsid w:val="009B0F6F"/>
    <w:rsid w:val="009B130B"/>
    <w:rsid w:val="009B19C1"/>
    <w:rsid w:val="009B1BC1"/>
    <w:rsid w:val="009B206D"/>
    <w:rsid w:val="009B2298"/>
    <w:rsid w:val="009B25EB"/>
    <w:rsid w:val="009B282D"/>
    <w:rsid w:val="009B2A76"/>
    <w:rsid w:val="009B2CD5"/>
    <w:rsid w:val="009B2D62"/>
    <w:rsid w:val="009B3576"/>
    <w:rsid w:val="009B381C"/>
    <w:rsid w:val="009B3EAB"/>
    <w:rsid w:val="009B3EF8"/>
    <w:rsid w:val="009B425F"/>
    <w:rsid w:val="009B48FA"/>
    <w:rsid w:val="009B4B6E"/>
    <w:rsid w:val="009B57FB"/>
    <w:rsid w:val="009B5C1E"/>
    <w:rsid w:val="009B5C23"/>
    <w:rsid w:val="009B6036"/>
    <w:rsid w:val="009B65A7"/>
    <w:rsid w:val="009B6CD9"/>
    <w:rsid w:val="009B73C1"/>
    <w:rsid w:val="009B7617"/>
    <w:rsid w:val="009B779D"/>
    <w:rsid w:val="009B7DE2"/>
    <w:rsid w:val="009B7EFD"/>
    <w:rsid w:val="009C0668"/>
    <w:rsid w:val="009C09BE"/>
    <w:rsid w:val="009C0CC0"/>
    <w:rsid w:val="009C1263"/>
    <w:rsid w:val="009C2BFF"/>
    <w:rsid w:val="009C2C94"/>
    <w:rsid w:val="009C2F3F"/>
    <w:rsid w:val="009C3A34"/>
    <w:rsid w:val="009C3D91"/>
    <w:rsid w:val="009C4467"/>
    <w:rsid w:val="009C4635"/>
    <w:rsid w:val="009C5223"/>
    <w:rsid w:val="009C53D3"/>
    <w:rsid w:val="009C54D3"/>
    <w:rsid w:val="009C5785"/>
    <w:rsid w:val="009C592C"/>
    <w:rsid w:val="009C6578"/>
    <w:rsid w:val="009C6A51"/>
    <w:rsid w:val="009C6BAB"/>
    <w:rsid w:val="009C6C59"/>
    <w:rsid w:val="009C6F90"/>
    <w:rsid w:val="009C7965"/>
    <w:rsid w:val="009D0103"/>
    <w:rsid w:val="009D0431"/>
    <w:rsid w:val="009D048F"/>
    <w:rsid w:val="009D0544"/>
    <w:rsid w:val="009D062C"/>
    <w:rsid w:val="009D0921"/>
    <w:rsid w:val="009D0E5A"/>
    <w:rsid w:val="009D117B"/>
    <w:rsid w:val="009D118F"/>
    <w:rsid w:val="009D11B9"/>
    <w:rsid w:val="009D1284"/>
    <w:rsid w:val="009D1299"/>
    <w:rsid w:val="009D23A4"/>
    <w:rsid w:val="009D3677"/>
    <w:rsid w:val="009D3913"/>
    <w:rsid w:val="009D3AC7"/>
    <w:rsid w:val="009D4235"/>
    <w:rsid w:val="009D4950"/>
    <w:rsid w:val="009D4BDB"/>
    <w:rsid w:val="009D4E73"/>
    <w:rsid w:val="009D5145"/>
    <w:rsid w:val="009D5502"/>
    <w:rsid w:val="009D583E"/>
    <w:rsid w:val="009D5D3C"/>
    <w:rsid w:val="009D5F23"/>
    <w:rsid w:val="009D6530"/>
    <w:rsid w:val="009D6686"/>
    <w:rsid w:val="009D6E77"/>
    <w:rsid w:val="009E01C2"/>
    <w:rsid w:val="009E0717"/>
    <w:rsid w:val="009E0996"/>
    <w:rsid w:val="009E09C5"/>
    <w:rsid w:val="009E0E42"/>
    <w:rsid w:val="009E128E"/>
    <w:rsid w:val="009E12DF"/>
    <w:rsid w:val="009E2383"/>
    <w:rsid w:val="009E2BD0"/>
    <w:rsid w:val="009E2FEC"/>
    <w:rsid w:val="009E4D98"/>
    <w:rsid w:val="009E5033"/>
    <w:rsid w:val="009E535E"/>
    <w:rsid w:val="009E56B9"/>
    <w:rsid w:val="009E57EA"/>
    <w:rsid w:val="009E5814"/>
    <w:rsid w:val="009E5C22"/>
    <w:rsid w:val="009E5C9A"/>
    <w:rsid w:val="009E66F0"/>
    <w:rsid w:val="009E689A"/>
    <w:rsid w:val="009E6AD7"/>
    <w:rsid w:val="009E6C06"/>
    <w:rsid w:val="009E72AF"/>
    <w:rsid w:val="009E7395"/>
    <w:rsid w:val="009E7521"/>
    <w:rsid w:val="009E7736"/>
    <w:rsid w:val="009E7A57"/>
    <w:rsid w:val="009E7C1D"/>
    <w:rsid w:val="009F00AF"/>
    <w:rsid w:val="009F0177"/>
    <w:rsid w:val="009F05BB"/>
    <w:rsid w:val="009F0715"/>
    <w:rsid w:val="009F0EAA"/>
    <w:rsid w:val="009F1292"/>
    <w:rsid w:val="009F15D4"/>
    <w:rsid w:val="009F19E9"/>
    <w:rsid w:val="009F1A90"/>
    <w:rsid w:val="009F1EC6"/>
    <w:rsid w:val="009F2288"/>
    <w:rsid w:val="009F23FC"/>
    <w:rsid w:val="009F2BD0"/>
    <w:rsid w:val="009F3CFF"/>
    <w:rsid w:val="009F3D15"/>
    <w:rsid w:val="009F3D7B"/>
    <w:rsid w:val="009F3E8A"/>
    <w:rsid w:val="009F4CEF"/>
    <w:rsid w:val="009F516C"/>
    <w:rsid w:val="009F532A"/>
    <w:rsid w:val="009F546D"/>
    <w:rsid w:val="009F5954"/>
    <w:rsid w:val="009F5C6D"/>
    <w:rsid w:val="009F66A4"/>
    <w:rsid w:val="009F687B"/>
    <w:rsid w:val="009F6E32"/>
    <w:rsid w:val="009F6EF1"/>
    <w:rsid w:val="009F7700"/>
    <w:rsid w:val="00A001B2"/>
    <w:rsid w:val="00A004DE"/>
    <w:rsid w:val="00A00564"/>
    <w:rsid w:val="00A0164D"/>
    <w:rsid w:val="00A01940"/>
    <w:rsid w:val="00A01B24"/>
    <w:rsid w:val="00A026B9"/>
    <w:rsid w:val="00A029A8"/>
    <w:rsid w:val="00A02FC0"/>
    <w:rsid w:val="00A0388C"/>
    <w:rsid w:val="00A03B4D"/>
    <w:rsid w:val="00A03CE3"/>
    <w:rsid w:val="00A03F4A"/>
    <w:rsid w:val="00A04296"/>
    <w:rsid w:val="00A04867"/>
    <w:rsid w:val="00A04BB5"/>
    <w:rsid w:val="00A04F97"/>
    <w:rsid w:val="00A0535C"/>
    <w:rsid w:val="00A053EE"/>
    <w:rsid w:val="00A0553B"/>
    <w:rsid w:val="00A057C8"/>
    <w:rsid w:val="00A05A91"/>
    <w:rsid w:val="00A05AD4"/>
    <w:rsid w:val="00A05AD7"/>
    <w:rsid w:val="00A05C88"/>
    <w:rsid w:val="00A0693D"/>
    <w:rsid w:val="00A071AD"/>
    <w:rsid w:val="00A073B4"/>
    <w:rsid w:val="00A07A78"/>
    <w:rsid w:val="00A07BA3"/>
    <w:rsid w:val="00A102F0"/>
    <w:rsid w:val="00A10577"/>
    <w:rsid w:val="00A10903"/>
    <w:rsid w:val="00A10A16"/>
    <w:rsid w:val="00A10B8E"/>
    <w:rsid w:val="00A10F36"/>
    <w:rsid w:val="00A11025"/>
    <w:rsid w:val="00A111F0"/>
    <w:rsid w:val="00A11245"/>
    <w:rsid w:val="00A112D2"/>
    <w:rsid w:val="00A12302"/>
    <w:rsid w:val="00A123B9"/>
    <w:rsid w:val="00A12410"/>
    <w:rsid w:val="00A129A8"/>
    <w:rsid w:val="00A12AE1"/>
    <w:rsid w:val="00A1318D"/>
    <w:rsid w:val="00A13813"/>
    <w:rsid w:val="00A13A67"/>
    <w:rsid w:val="00A14A09"/>
    <w:rsid w:val="00A14EC3"/>
    <w:rsid w:val="00A153F5"/>
    <w:rsid w:val="00A15638"/>
    <w:rsid w:val="00A15BA6"/>
    <w:rsid w:val="00A16016"/>
    <w:rsid w:val="00A1602D"/>
    <w:rsid w:val="00A16AED"/>
    <w:rsid w:val="00A17052"/>
    <w:rsid w:val="00A17384"/>
    <w:rsid w:val="00A17407"/>
    <w:rsid w:val="00A1755A"/>
    <w:rsid w:val="00A1780E"/>
    <w:rsid w:val="00A1781F"/>
    <w:rsid w:val="00A17C0B"/>
    <w:rsid w:val="00A204A5"/>
    <w:rsid w:val="00A209DA"/>
    <w:rsid w:val="00A20AD8"/>
    <w:rsid w:val="00A20D29"/>
    <w:rsid w:val="00A210A2"/>
    <w:rsid w:val="00A214E7"/>
    <w:rsid w:val="00A21BB5"/>
    <w:rsid w:val="00A21C7B"/>
    <w:rsid w:val="00A21E73"/>
    <w:rsid w:val="00A21E82"/>
    <w:rsid w:val="00A21F03"/>
    <w:rsid w:val="00A222A8"/>
    <w:rsid w:val="00A22321"/>
    <w:rsid w:val="00A22749"/>
    <w:rsid w:val="00A2277E"/>
    <w:rsid w:val="00A22B78"/>
    <w:rsid w:val="00A22DB8"/>
    <w:rsid w:val="00A234BE"/>
    <w:rsid w:val="00A23946"/>
    <w:rsid w:val="00A23BA2"/>
    <w:rsid w:val="00A23EAE"/>
    <w:rsid w:val="00A23EDE"/>
    <w:rsid w:val="00A2426A"/>
    <w:rsid w:val="00A2426B"/>
    <w:rsid w:val="00A2502F"/>
    <w:rsid w:val="00A2628F"/>
    <w:rsid w:val="00A2634E"/>
    <w:rsid w:val="00A26382"/>
    <w:rsid w:val="00A26BFA"/>
    <w:rsid w:val="00A26E70"/>
    <w:rsid w:val="00A26ECD"/>
    <w:rsid w:val="00A27145"/>
    <w:rsid w:val="00A27925"/>
    <w:rsid w:val="00A27B30"/>
    <w:rsid w:val="00A27E8B"/>
    <w:rsid w:val="00A3069E"/>
    <w:rsid w:val="00A307A9"/>
    <w:rsid w:val="00A30886"/>
    <w:rsid w:val="00A308B6"/>
    <w:rsid w:val="00A30ACC"/>
    <w:rsid w:val="00A30CDB"/>
    <w:rsid w:val="00A3118F"/>
    <w:rsid w:val="00A3165D"/>
    <w:rsid w:val="00A31898"/>
    <w:rsid w:val="00A31AD7"/>
    <w:rsid w:val="00A31E08"/>
    <w:rsid w:val="00A322B9"/>
    <w:rsid w:val="00A32412"/>
    <w:rsid w:val="00A328E4"/>
    <w:rsid w:val="00A32FF1"/>
    <w:rsid w:val="00A33066"/>
    <w:rsid w:val="00A33573"/>
    <w:rsid w:val="00A33B5E"/>
    <w:rsid w:val="00A34120"/>
    <w:rsid w:val="00A34B50"/>
    <w:rsid w:val="00A34B93"/>
    <w:rsid w:val="00A359E7"/>
    <w:rsid w:val="00A35DDD"/>
    <w:rsid w:val="00A36235"/>
    <w:rsid w:val="00A36C5C"/>
    <w:rsid w:val="00A370A6"/>
    <w:rsid w:val="00A3777E"/>
    <w:rsid w:val="00A403A5"/>
    <w:rsid w:val="00A40BAB"/>
    <w:rsid w:val="00A40DC9"/>
    <w:rsid w:val="00A41734"/>
    <w:rsid w:val="00A41979"/>
    <w:rsid w:val="00A41A3E"/>
    <w:rsid w:val="00A41D4E"/>
    <w:rsid w:val="00A4219D"/>
    <w:rsid w:val="00A4224D"/>
    <w:rsid w:val="00A423FC"/>
    <w:rsid w:val="00A42D04"/>
    <w:rsid w:val="00A43166"/>
    <w:rsid w:val="00A4329B"/>
    <w:rsid w:val="00A43CA0"/>
    <w:rsid w:val="00A43DB5"/>
    <w:rsid w:val="00A43E92"/>
    <w:rsid w:val="00A44160"/>
    <w:rsid w:val="00A44404"/>
    <w:rsid w:val="00A444FD"/>
    <w:rsid w:val="00A44729"/>
    <w:rsid w:val="00A4495E"/>
    <w:rsid w:val="00A45198"/>
    <w:rsid w:val="00A45429"/>
    <w:rsid w:val="00A45880"/>
    <w:rsid w:val="00A45F7A"/>
    <w:rsid w:val="00A460D4"/>
    <w:rsid w:val="00A461EB"/>
    <w:rsid w:val="00A4629A"/>
    <w:rsid w:val="00A46A6C"/>
    <w:rsid w:val="00A46AD0"/>
    <w:rsid w:val="00A47108"/>
    <w:rsid w:val="00A471F7"/>
    <w:rsid w:val="00A47984"/>
    <w:rsid w:val="00A47C57"/>
    <w:rsid w:val="00A50486"/>
    <w:rsid w:val="00A51F02"/>
    <w:rsid w:val="00A52745"/>
    <w:rsid w:val="00A52F74"/>
    <w:rsid w:val="00A53037"/>
    <w:rsid w:val="00A5315B"/>
    <w:rsid w:val="00A53267"/>
    <w:rsid w:val="00A53693"/>
    <w:rsid w:val="00A53F1E"/>
    <w:rsid w:val="00A542D7"/>
    <w:rsid w:val="00A5437E"/>
    <w:rsid w:val="00A54565"/>
    <w:rsid w:val="00A5471D"/>
    <w:rsid w:val="00A5495A"/>
    <w:rsid w:val="00A54AB9"/>
    <w:rsid w:val="00A54E48"/>
    <w:rsid w:val="00A555AF"/>
    <w:rsid w:val="00A55637"/>
    <w:rsid w:val="00A558B9"/>
    <w:rsid w:val="00A55FFD"/>
    <w:rsid w:val="00A56097"/>
    <w:rsid w:val="00A56C61"/>
    <w:rsid w:val="00A56DBD"/>
    <w:rsid w:val="00A57851"/>
    <w:rsid w:val="00A57FA2"/>
    <w:rsid w:val="00A604E7"/>
    <w:rsid w:val="00A606CF"/>
    <w:rsid w:val="00A608BD"/>
    <w:rsid w:val="00A60EED"/>
    <w:rsid w:val="00A610F9"/>
    <w:rsid w:val="00A61626"/>
    <w:rsid w:val="00A617C5"/>
    <w:rsid w:val="00A6188B"/>
    <w:rsid w:val="00A61B74"/>
    <w:rsid w:val="00A61C80"/>
    <w:rsid w:val="00A61C95"/>
    <w:rsid w:val="00A61F1B"/>
    <w:rsid w:val="00A62640"/>
    <w:rsid w:val="00A63079"/>
    <w:rsid w:val="00A6335D"/>
    <w:rsid w:val="00A63647"/>
    <w:rsid w:val="00A63658"/>
    <w:rsid w:val="00A63741"/>
    <w:rsid w:val="00A63822"/>
    <w:rsid w:val="00A641B6"/>
    <w:rsid w:val="00A64550"/>
    <w:rsid w:val="00A64781"/>
    <w:rsid w:val="00A64B0F"/>
    <w:rsid w:val="00A64C04"/>
    <w:rsid w:val="00A656F8"/>
    <w:rsid w:val="00A65A90"/>
    <w:rsid w:val="00A66ADF"/>
    <w:rsid w:val="00A66F14"/>
    <w:rsid w:val="00A66F91"/>
    <w:rsid w:val="00A670F7"/>
    <w:rsid w:val="00A67920"/>
    <w:rsid w:val="00A679FE"/>
    <w:rsid w:val="00A67A27"/>
    <w:rsid w:val="00A705DB"/>
    <w:rsid w:val="00A706BC"/>
    <w:rsid w:val="00A70974"/>
    <w:rsid w:val="00A70BB5"/>
    <w:rsid w:val="00A70BD3"/>
    <w:rsid w:val="00A70C08"/>
    <w:rsid w:val="00A70D77"/>
    <w:rsid w:val="00A71052"/>
    <w:rsid w:val="00A713FF"/>
    <w:rsid w:val="00A717C6"/>
    <w:rsid w:val="00A71B32"/>
    <w:rsid w:val="00A7220F"/>
    <w:rsid w:val="00A723A2"/>
    <w:rsid w:val="00A72568"/>
    <w:rsid w:val="00A72B9A"/>
    <w:rsid w:val="00A72F39"/>
    <w:rsid w:val="00A731C6"/>
    <w:rsid w:val="00A73243"/>
    <w:rsid w:val="00A73387"/>
    <w:rsid w:val="00A73E89"/>
    <w:rsid w:val="00A7415D"/>
    <w:rsid w:val="00A748F6"/>
    <w:rsid w:val="00A74BC1"/>
    <w:rsid w:val="00A75055"/>
    <w:rsid w:val="00A75F0D"/>
    <w:rsid w:val="00A76467"/>
    <w:rsid w:val="00A76533"/>
    <w:rsid w:val="00A76964"/>
    <w:rsid w:val="00A7717D"/>
    <w:rsid w:val="00A7735F"/>
    <w:rsid w:val="00A7736D"/>
    <w:rsid w:val="00A775CA"/>
    <w:rsid w:val="00A77A32"/>
    <w:rsid w:val="00A77E71"/>
    <w:rsid w:val="00A77F04"/>
    <w:rsid w:val="00A801C1"/>
    <w:rsid w:val="00A80391"/>
    <w:rsid w:val="00A81F34"/>
    <w:rsid w:val="00A82776"/>
    <w:rsid w:val="00A82A1B"/>
    <w:rsid w:val="00A82C54"/>
    <w:rsid w:val="00A82D95"/>
    <w:rsid w:val="00A82DD0"/>
    <w:rsid w:val="00A82F13"/>
    <w:rsid w:val="00A82F1E"/>
    <w:rsid w:val="00A82F8F"/>
    <w:rsid w:val="00A83815"/>
    <w:rsid w:val="00A83C15"/>
    <w:rsid w:val="00A83D6C"/>
    <w:rsid w:val="00A84770"/>
    <w:rsid w:val="00A84A33"/>
    <w:rsid w:val="00A84AB9"/>
    <w:rsid w:val="00A84B7C"/>
    <w:rsid w:val="00A8592C"/>
    <w:rsid w:val="00A8599A"/>
    <w:rsid w:val="00A85D61"/>
    <w:rsid w:val="00A85F1F"/>
    <w:rsid w:val="00A85FCB"/>
    <w:rsid w:val="00A865FB"/>
    <w:rsid w:val="00A86C7C"/>
    <w:rsid w:val="00A86D5F"/>
    <w:rsid w:val="00A86F53"/>
    <w:rsid w:val="00A87CC6"/>
    <w:rsid w:val="00A90022"/>
    <w:rsid w:val="00A90197"/>
    <w:rsid w:val="00A908B2"/>
    <w:rsid w:val="00A90AB2"/>
    <w:rsid w:val="00A90B1F"/>
    <w:rsid w:val="00A90D75"/>
    <w:rsid w:val="00A90DDF"/>
    <w:rsid w:val="00A912AB"/>
    <w:rsid w:val="00A91AF4"/>
    <w:rsid w:val="00A92180"/>
    <w:rsid w:val="00A923B2"/>
    <w:rsid w:val="00A923F7"/>
    <w:rsid w:val="00A933C1"/>
    <w:rsid w:val="00A93939"/>
    <w:rsid w:val="00A93E7A"/>
    <w:rsid w:val="00A94ADA"/>
    <w:rsid w:val="00A950F2"/>
    <w:rsid w:val="00A95875"/>
    <w:rsid w:val="00A95D78"/>
    <w:rsid w:val="00A960A5"/>
    <w:rsid w:val="00A961AE"/>
    <w:rsid w:val="00A961DD"/>
    <w:rsid w:val="00A96964"/>
    <w:rsid w:val="00A96CE5"/>
    <w:rsid w:val="00A96D28"/>
    <w:rsid w:val="00A96FCD"/>
    <w:rsid w:val="00A97091"/>
    <w:rsid w:val="00A9739D"/>
    <w:rsid w:val="00A973AE"/>
    <w:rsid w:val="00A97A94"/>
    <w:rsid w:val="00A97B89"/>
    <w:rsid w:val="00AA04FD"/>
    <w:rsid w:val="00AA0AAA"/>
    <w:rsid w:val="00AA0AE3"/>
    <w:rsid w:val="00AA1BE7"/>
    <w:rsid w:val="00AA208E"/>
    <w:rsid w:val="00AA2E35"/>
    <w:rsid w:val="00AA302A"/>
    <w:rsid w:val="00AA36C8"/>
    <w:rsid w:val="00AA427F"/>
    <w:rsid w:val="00AA43B7"/>
    <w:rsid w:val="00AA455A"/>
    <w:rsid w:val="00AA4E78"/>
    <w:rsid w:val="00AA538A"/>
    <w:rsid w:val="00AA53D3"/>
    <w:rsid w:val="00AA53EB"/>
    <w:rsid w:val="00AA555C"/>
    <w:rsid w:val="00AA5F61"/>
    <w:rsid w:val="00AA66AC"/>
    <w:rsid w:val="00AA67C2"/>
    <w:rsid w:val="00AA696F"/>
    <w:rsid w:val="00AA6FF7"/>
    <w:rsid w:val="00AA7886"/>
    <w:rsid w:val="00AB00E9"/>
    <w:rsid w:val="00AB01BF"/>
    <w:rsid w:val="00AB01C8"/>
    <w:rsid w:val="00AB04C1"/>
    <w:rsid w:val="00AB07BE"/>
    <w:rsid w:val="00AB0CB7"/>
    <w:rsid w:val="00AB0CDE"/>
    <w:rsid w:val="00AB0E99"/>
    <w:rsid w:val="00AB1245"/>
    <w:rsid w:val="00AB1CF6"/>
    <w:rsid w:val="00AB1D75"/>
    <w:rsid w:val="00AB218E"/>
    <w:rsid w:val="00AB2190"/>
    <w:rsid w:val="00AB28B9"/>
    <w:rsid w:val="00AB29FA"/>
    <w:rsid w:val="00AB29FD"/>
    <w:rsid w:val="00AB2A2D"/>
    <w:rsid w:val="00AB34C2"/>
    <w:rsid w:val="00AB3507"/>
    <w:rsid w:val="00AB381C"/>
    <w:rsid w:val="00AB3BC4"/>
    <w:rsid w:val="00AB45CF"/>
    <w:rsid w:val="00AB4821"/>
    <w:rsid w:val="00AB48A0"/>
    <w:rsid w:val="00AB5062"/>
    <w:rsid w:val="00AB51D8"/>
    <w:rsid w:val="00AB5712"/>
    <w:rsid w:val="00AB5AC2"/>
    <w:rsid w:val="00AB5B9C"/>
    <w:rsid w:val="00AB5C71"/>
    <w:rsid w:val="00AB68E6"/>
    <w:rsid w:val="00AB6C74"/>
    <w:rsid w:val="00AB719A"/>
    <w:rsid w:val="00AB74EF"/>
    <w:rsid w:val="00AB772D"/>
    <w:rsid w:val="00AB7BAC"/>
    <w:rsid w:val="00AC0398"/>
    <w:rsid w:val="00AC080F"/>
    <w:rsid w:val="00AC085C"/>
    <w:rsid w:val="00AC099D"/>
    <w:rsid w:val="00AC09FC"/>
    <w:rsid w:val="00AC0B17"/>
    <w:rsid w:val="00AC1028"/>
    <w:rsid w:val="00AC137F"/>
    <w:rsid w:val="00AC18A6"/>
    <w:rsid w:val="00AC2BE4"/>
    <w:rsid w:val="00AC2BFD"/>
    <w:rsid w:val="00AC2DAD"/>
    <w:rsid w:val="00AC3421"/>
    <w:rsid w:val="00AC35A0"/>
    <w:rsid w:val="00AC3BC8"/>
    <w:rsid w:val="00AC3E8C"/>
    <w:rsid w:val="00AC3FC2"/>
    <w:rsid w:val="00AC4370"/>
    <w:rsid w:val="00AC4527"/>
    <w:rsid w:val="00AC4875"/>
    <w:rsid w:val="00AC5075"/>
    <w:rsid w:val="00AC5102"/>
    <w:rsid w:val="00AC52E8"/>
    <w:rsid w:val="00AC56FA"/>
    <w:rsid w:val="00AC57BA"/>
    <w:rsid w:val="00AC5810"/>
    <w:rsid w:val="00AC6258"/>
    <w:rsid w:val="00AC64BA"/>
    <w:rsid w:val="00AC658B"/>
    <w:rsid w:val="00AC6B7C"/>
    <w:rsid w:val="00AC7190"/>
    <w:rsid w:val="00AC74BE"/>
    <w:rsid w:val="00AC770E"/>
    <w:rsid w:val="00AC7D90"/>
    <w:rsid w:val="00AD02FD"/>
    <w:rsid w:val="00AD07FB"/>
    <w:rsid w:val="00AD0B03"/>
    <w:rsid w:val="00AD0B55"/>
    <w:rsid w:val="00AD0D80"/>
    <w:rsid w:val="00AD0EC4"/>
    <w:rsid w:val="00AD19BE"/>
    <w:rsid w:val="00AD1D7C"/>
    <w:rsid w:val="00AD1E1D"/>
    <w:rsid w:val="00AD2B06"/>
    <w:rsid w:val="00AD2EB6"/>
    <w:rsid w:val="00AD2EFF"/>
    <w:rsid w:val="00AD2F9A"/>
    <w:rsid w:val="00AD332E"/>
    <w:rsid w:val="00AD3AD5"/>
    <w:rsid w:val="00AD4289"/>
    <w:rsid w:val="00AD45A7"/>
    <w:rsid w:val="00AD50DC"/>
    <w:rsid w:val="00AD5E8B"/>
    <w:rsid w:val="00AD6373"/>
    <w:rsid w:val="00AD6C8A"/>
    <w:rsid w:val="00AD6C92"/>
    <w:rsid w:val="00AD7AF5"/>
    <w:rsid w:val="00AD7CEA"/>
    <w:rsid w:val="00AD7DF5"/>
    <w:rsid w:val="00AD7ED5"/>
    <w:rsid w:val="00AE08A2"/>
    <w:rsid w:val="00AE0E4A"/>
    <w:rsid w:val="00AE120B"/>
    <w:rsid w:val="00AE1B87"/>
    <w:rsid w:val="00AE275E"/>
    <w:rsid w:val="00AE2EA7"/>
    <w:rsid w:val="00AE3325"/>
    <w:rsid w:val="00AE3D0F"/>
    <w:rsid w:val="00AE3E04"/>
    <w:rsid w:val="00AE4404"/>
    <w:rsid w:val="00AE44DC"/>
    <w:rsid w:val="00AE47BB"/>
    <w:rsid w:val="00AE4C37"/>
    <w:rsid w:val="00AE5D80"/>
    <w:rsid w:val="00AE625A"/>
    <w:rsid w:val="00AE6300"/>
    <w:rsid w:val="00AE6F92"/>
    <w:rsid w:val="00AE72CF"/>
    <w:rsid w:val="00AE732B"/>
    <w:rsid w:val="00AE735E"/>
    <w:rsid w:val="00AE7379"/>
    <w:rsid w:val="00AE77B7"/>
    <w:rsid w:val="00AF039B"/>
    <w:rsid w:val="00AF0582"/>
    <w:rsid w:val="00AF076E"/>
    <w:rsid w:val="00AF0A2F"/>
    <w:rsid w:val="00AF12DC"/>
    <w:rsid w:val="00AF14BA"/>
    <w:rsid w:val="00AF1541"/>
    <w:rsid w:val="00AF1AFD"/>
    <w:rsid w:val="00AF1B1F"/>
    <w:rsid w:val="00AF1CA8"/>
    <w:rsid w:val="00AF1CCB"/>
    <w:rsid w:val="00AF2608"/>
    <w:rsid w:val="00AF2AD9"/>
    <w:rsid w:val="00AF35F9"/>
    <w:rsid w:val="00AF3961"/>
    <w:rsid w:val="00AF3B96"/>
    <w:rsid w:val="00AF3BD8"/>
    <w:rsid w:val="00AF3CD0"/>
    <w:rsid w:val="00AF45CE"/>
    <w:rsid w:val="00AF4616"/>
    <w:rsid w:val="00AF48A0"/>
    <w:rsid w:val="00AF4BFA"/>
    <w:rsid w:val="00AF5140"/>
    <w:rsid w:val="00AF51D7"/>
    <w:rsid w:val="00AF51FB"/>
    <w:rsid w:val="00AF53B8"/>
    <w:rsid w:val="00AF53D2"/>
    <w:rsid w:val="00AF55E7"/>
    <w:rsid w:val="00AF55F7"/>
    <w:rsid w:val="00AF592B"/>
    <w:rsid w:val="00AF5C3B"/>
    <w:rsid w:val="00AF6C13"/>
    <w:rsid w:val="00AF70D8"/>
    <w:rsid w:val="00AF719E"/>
    <w:rsid w:val="00AF728F"/>
    <w:rsid w:val="00AF73D7"/>
    <w:rsid w:val="00AF769C"/>
    <w:rsid w:val="00AF7A90"/>
    <w:rsid w:val="00AF7BD7"/>
    <w:rsid w:val="00B000F6"/>
    <w:rsid w:val="00B0149A"/>
    <w:rsid w:val="00B01BA1"/>
    <w:rsid w:val="00B01DD6"/>
    <w:rsid w:val="00B023A9"/>
    <w:rsid w:val="00B02BED"/>
    <w:rsid w:val="00B0395F"/>
    <w:rsid w:val="00B03DDF"/>
    <w:rsid w:val="00B04967"/>
    <w:rsid w:val="00B04A37"/>
    <w:rsid w:val="00B05B0A"/>
    <w:rsid w:val="00B05CF0"/>
    <w:rsid w:val="00B05D0B"/>
    <w:rsid w:val="00B062C8"/>
    <w:rsid w:val="00B06549"/>
    <w:rsid w:val="00B0668C"/>
    <w:rsid w:val="00B06BA2"/>
    <w:rsid w:val="00B0707F"/>
    <w:rsid w:val="00B0718F"/>
    <w:rsid w:val="00B072B4"/>
    <w:rsid w:val="00B073D9"/>
    <w:rsid w:val="00B07AC8"/>
    <w:rsid w:val="00B101E9"/>
    <w:rsid w:val="00B102AD"/>
    <w:rsid w:val="00B10DF3"/>
    <w:rsid w:val="00B11064"/>
    <w:rsid w:val="00B11313"/>
    <w:rsid w:val="00B115C7"/>
    <w:rsid w:val="00B117D2"/>
    <w:rsid w:val="00B119A9"/>
    <w:rsid w:val="00B11A22"/>
    <w:rsid w:val="00B11C44"/>
    <w:rsid w:val="00B12082"/>
    <w:rsid w:val="00B12373"/>
    <w:rsid w:val="00B1258D"/>
    <w:rsid w:val="00B125CA"/>
    <w:rsid w:val="00B12CF1"/>
    <w:rsid w:val="00B12E17"/>
    <w:rsid w:val="00B12E24"/>
    <w:rsid w:val="00B1458E"/>
    <w:rsid w:val="00B14A7E"/>
    <w:rsid w:val="00B14BDC"/>
    <w:rsid w:val="00B14F2F"/>
    <w:rsid w:val="00B151FB"/>
    <w:rsid w:val="00B158E4"/>
    <w:rsid w:val="00B15AB7"/>
    <w:rsid w:val="00B15FF5"/>
    <w:rsid w:val="00B1626E"/>
    <w:rsid w:val="00B1646B"/>
    <w:rsid w:val="00B164F7"/>
    <w:rsid w:val="00B16853"/>
    <w:rsid w:val="00B16EE3"/>
    <w:rsid w:val="00B17485"/>
    <w:rsid w:val="00B175B7"/>
    <w:rsid w:val="00B177DA"/>
    <w:rsid w:val="00B179E2"/>
    <w:rsid w:val="00B17B7D"/>
    <w:rsid w:val="00B17C37"/>
    <w:rsid w:val="00B2051F"/>
    <w:rsid w:val="00B206D1"/>
    <w:rsid w:val="00B209E8"/>
    <w:rsid w:val="00B20DE6"/>
    <w:rsid w:val="00B215F7"/>
    <w:rsid w:val="00B21C90"/>
    <w:rsid w:val="00B2263B"/>
    <w:rsid w:val="00B22D3F"/>
    <w:rsid w:val="00B22ECD"/>
    <w:rsid w:val="00B233F6"/>
    <w:rsid w:val="00B2350D"/>
    <w:rsid w:val="00B23AB5"/>
    <w:rsid w:val="00B23E24"/>
    <w:rsid w:val="00B23E87"/>
    <w:rsid w:val="00B24F6C"/>
    <w:rsid w:val="00B252D2"/>
    <w:rsid w:val="00B25784"/>
    <w:rsid w:val="00B25A45"/>
    <w:rsid w:val="00B25E2A"/>
    <w:rsid w:val="00B26543"/>
    <w:rsid w:val="00B266FB"/>
    <w:rsid w:val="00B267C9"/>
    <w:rsid w:val="00B268F2"/>
    <w:rsid w:val="00B26A81"/>
    <w:rsid w:val="00B26AA7"/>
    <w:rsid w:val="00B26B5C"/>
    <w:rsid w:val="00B27757"/>
    <w:rsid w:val="00B3037E"/>
    <w:rsid w:val="00B303EE"/>
    <w:rsid w:val="00B3065B"/>
    <w:rsid w:val="00B309E6"/>
    <w:rsid w:val="00B30A99"/>
    <w:rsid w:val="00B31742"/>
    <w:rsid w:val="00B318F4"/>
    <w:rsid w:val="00B3194B"/>
    <w:rsid w:val="00B31B0A"/>
    <w:rsid w:val="00B31CCD"/>
    <w:rsid w:val="00B31DAB"/>
    <w:rsid w:val="00B32221"/>
    <w:rsid w:val="00B324CE"/>
    <w:rsid w:val="00B326AB"/>
    <w:rsid w:val="00B32C10"/>
    <w:rsid w:val="00B32CF1"/>
    <w:rsid w:val="00B3362B"/>
    <w:rsid w:val="00B3369B"/>
    <w:rsid w:val="00B33CBC"/>
    <w:rsid w:val="00B33DA8"/>
    <w:rsid w:val="00B33DE2"/>
    <w:rsid w:val="00B33F1C"/>
    <w:rsid w:val="00B34609"/>
    <w:rsid w:val="00B34940"/>
    <w:rsid w:val="00B34FD6"/>
    <w:rsid w:val="00B35196"/>
    <w:rsid w:val="00B351AF"/>
    <w:rsid w:val="00B356C6"/>
    <w:rsid w:val="00B3570D"/>
    <w:rsid w:val="00B35B41"/>
    <w:rsid w:val="00B36150"/>
    <w:rsid w:val="00B369E0"/>
    <w:rsid w:val="00B36E07"/>
    <w:rsid w:val="00B3710D"/>
    <w:rsid w:val="00B373CE"/>
    <w:rsid w:val="00B37A1D"/>
    <w:rsid w:val="00B421DB"/>
    <w:rsid w:val="00B4245B"/>
    <w:rsid w:val="00B424F4"/>
    <w:rsid w:val="00B427CF"/>
    <w:rsid w:val="00B42AD3"/>
    <w:rsid w:val="00B43096"/>
    <w:rsid w:val="00B43A9F"/>
    <w:rsid w:val="00B43BB1"/>
    <w:rsid w:val="00B43CDE"/>
    <w:rsid w:val="00B43F51"/>
    <w:rsid w:val="00B4457E"/>
    <w:rsid w:val="00B4460C"/>
    <w:rsid w:val="00B44697"/>
    <w:rsid w:val="00B44CAD"/>
    <w:rsid w:val="00B44EB4"/>
    <w:rsid w:val="00B4518D"/>
    <w:rsid w:val="00B454DE"/>
    <w:rsid w:val="00B45728"/>
    <w:rsid w:val="00B458D7"/>
    <w:rsid w:val="00B4597B"/>
    <w:rsid w:val="00B45FF7"/>
    <w:rsid w:val="00B46089"/>
    <w:rsid w:val="00B460A6"/>
    <w:rsid w:val="00B4671B"/>
    <w:rsid w:val="00B4735C"/>
    <w:rsid w:val="00B4762A"/>
    <w:rsid w:val="00B47770"/>
    <w:rsid w:val="00B478DF"/>
    <w:rsid w:val="00B47B57"/>
    <w:rsid w:val="00B5075D"/>
    <w:rsid w:val="00B51136"/>
    <w:rsid w:val="00B529B3"/>
    <w:rsid w:val="00B52BE0"/>
    <w:rsid w:val="00B52F2E"/>
    <w:rsid w:val="00B53C73"/>
    <w:rsid w:val="00B54108"/>
    <w:rsid w:val="00B55550"/>
    <w:rsid w:val="00B55636"/>
    <w:rsid w:val="00B55A6D"/>
    <w:rsid w:val="00B55F5F"/>
    <w:rsid w:val="00B56428"/>
    <w:rsid w:val="00B56453"/>
    <w:rsid w:val="00B56888"/>
    <w:rsid w:val="00B56BAB"/>
    <w:rsid w:val="00B576C7"/>
    <w:rsid w:val="00B57769"/>
    <w:rsid w:val="00B579E3"/>
    <w:rsid w:val="00B57FB8"/>
    <w:rsid w:val="00B606A6"/>
    <w:rsid w:val="00B61000"/>
    <w:rsid w:val="00B61920"/>
    <w:rsid w:val="00B61CE0"/>
    <w:rsid w:val="00B62351"/>
    <w:rsid w:val="00B623CF"/>
    <w:rsid w:val="00B62533"/>
    <w:rsid w:val="00B62942"/>
    <w:rsid w:val="00B63A45"/>
    <w:rsid w:val="00B63BEA"/>
    <w:rsid w:val="00B64642"/>
    <w:rsid w:val="00B647DC"/>
    <w:rsid w:val="00B64D0D"/>
    <w:rsid w:val="00B65391"/>
    <w:rsid w:val="00B6584B"/>
    <w:rsid w:val="00B658FA"/>
    <w:rsid w:val="00B65A46"/>
    <w:rsid w:val="00B65BF7"/>
    <w:rsid w:val="00B66CF2"/>
    <w:rsid w:val="00B66D16"/>
    <w:rsid w:val="00B67211"/>
    <w:rsid w:val="00B6742E"/>
    <w:rsid w:val="00B674FE"/>
    <w:rsid w:val="00B676D2"/>
    <w:rsid w:val="00B67A35"/>
    <w:rsid w:val="00B67B2D"/>
    <w:rsid w:val="00B67D9C"/>
    <w:rsid w:val="00B67DEB"/>
    <w:rsid w:val="00B7009D"/>
    <w:rsid w:val="00B70146"/>
    <w:rsid w:val="00B702AC"/>
    <w:rsid w:val="00B70774"/>
    <w:rsid w:val="00B712A9"/>
    <w:rsid w:val="00B7168D"/>
    <w:rsid w:val="00B71866"/>
    <w:rsid w:val="00B71AD1"/>
    <w:rsid w:val="00B71D74"/>
    <w:rsid w:val="00B72ACA"/>
    <w:rsid w:val="00B73025"/>
    <w:rsid w:val="00B73127"/>
    <w:rsid w:val="00B73256"/>
    <w:rsid w:val="00B732AA"/>
    <w:rsid w:val="00B733E5"/>
    <w:rsid w:val="00B73446"/>
    <w:rsid w:val="00B73CCA"/>
    <w:rsid w:val="00B7447F"/>
    <w:rsid w:val="00B745B8"/>
    <w:rsid w:val="00B745C0"/>
    <w:rsid w:val="00B745FA"/>
    <w:rsid w:val="00B7477F"/>
    <w:rsid w:val="00B74860"/>
    <w:rsid w:val="00B7491B"/>
    <w:rsid w:val="00B74FC6"/>
    <w:rsid w:val="00B74FE6"/>
    <w:rsid w:val="00B75788"/>
    <w:rsid w:val="00B7593A"/>
    <w:rsid w:val="00B75991"/>
    <w:rsid w:val="00B76047"/>
    <w:rsid w:val="00B762BB"/>
    <w:rsid w:val="00B76AE5"/>
    <w:rsid w:val="00B76D98"/>
    <w:rsid w:val="00B76E48"/>
    <w:rsid w:val="00B7759A"/>
    <w:rsid w:val="00B77982"/>
    <w:rsid w:val="00B77B13"/>
    <w:rsid w:val="00B77B63"/>
    <w:rsid w:val="00B77EAE"/>
    <w:rsid w:val="00B80787"/>
    <w:rsid w:val="00B807E7"/>
    <w:rsid w:val="00B81026"/>
    <w:rsid w:val="00B81301"/>
    <w:rsid w:val="00B81523"/>
    <w:rsid w:val="00B8177F"/>
    <w:rsid w:val="00B817F5"/>
    <w:rsid w:val="00B81C11"/>
    <w:rsid w:val="00B81E52"/>
    <w:rsid w:val="00B824A9"/>
    <w:rsid w:val="00B826B9"/>
    <w:rsid w:val="00B82F10"/>
    <w:rsid w:val="00B833AE"/>
    <w:rsid w:val="00B838D3"/>
    <w:rsid w:val="00B839D8"/>
    <w:rsid w:val="00B839FA"/>
    <w:rsid w:val="00B83D4A"/>
    <w:rsid w:val="00B84B3C"/>
    <w:rsid w:val="00B84E3A"/>
    <w:rsid w:val="00B84E9D"/>
    <w:rsid w:val="00B85109"/>
    <w:rsid w:val="00B85302"/>
    <w:rsid w:val="00B8585E"/>
    <w:rsid w:val="00B85B07"/>
    <w:rsid w:val="00B86AAB"/>
    <w:rsid w:val="00B86C5F"/>
    <w:rsid w:val="00B87320"/>
    <w:rsid w:val="00B87528"/>
    <w:rsid w:val="00B875B7"/>
    <w:rsid w:val="00B87F5D"/>
    <w:rsid w:val="00B90541"/>
    <w:rsid w:val="00B90650"/>
    <w:rsid w:val="00B913C8"/>
    <w:rsid w:val="00B91E8A"/>
    <w:rsid w:val="00B91EDF"/>
    <w:rsid w:val="00B92355"/>
    <w:rsid w:val="00B92618"/>
    <w:rsid w:val="00B92AF6"/>
    <w:rsid w:val="00B930F4"/>
    <w:rsid w:val="00B93251"/>
    <w:rsid w:val="00B93365"/>
    <w:rsid w:val="00B9394F"/>
    <w:rsid w:val="00B93BD0"/>
    <w:rsid w:val="00B94049"/>
    <w:rsid w:val="00B94DBF"/>
    <w:rsid w:val="00B95034"/>
    <w:rsid w:val="00B950F8"/>
    <w:rsid w:val="00B95418"/>
    <w:rsid w:val="00B95BC6"/>
    <w:rsid w:val="00B95E18"/>
    <w:rsid w:val="00B96025"/>
    <w:rsid w:val="00B9669C"/>
    <w:rsid w:val="00B968F3"/>
    <w:rsid w:val="00B968F8"/>
    <w:rsid w:val="00B96AA9"/>
    <w:rsid w:val="00B96CC7"/>
    <w:rsid w:val="00B96D73"/>
    <w:rsid w:val="00B96E78"/>
    <w:rsid w:val="00B9786D"/>
    <w:rsid w:val="00B97C26"/>
    <w:rsid w:val="00BA02E3"/>
    <w:rsid w:val="00BA0547"/>
    <w:rsid w:val="00BA11E1"/>
    <w:rsid w:val="00BA11FD"/>
    <w:rsid w:val="00BA130D"/>
    <w:rsid w:val="00BA1693"/>
    <w:rsid w:val="00BA1C08"/>
    <w:rsid w:val="00BA1F63"/>
    <w:rsid w:val="00BA2356"/>
    <w:rsid w:val="00BA25DC"/>
    <w:rsid w:val="00BA2959"/>
    <w:rsid w:val="00BA2AD4"/>
    <w:rsid w:val="00BA2AEF"/>
    <w:rsid w:val="00BA2BEA"/>
    <w:rsid w:val="00BA349B"/>
    <w:rsid w:val="00BA3B05"/>
    <w:rsid w:val="00BA3ED3"/>
    <w:rsid w:val="00BA4692"/>
    <w:rsid w:val="00BA477A"/>
    <w:rsid w:val="00BA4804"/>
    <w:rsid w:val="00BA4975"/>
    <w:rsid w:val="00BA4CCB"/>
    <w:rsid w:val="00BA4D73"/>
    <w:rsid w:val="00BA53D8"/>
    <w:rsid w:val="00BA5AB8"/>
    <w:rsid w:val="00BA5C3F"/>
    <w:rsid w:val="00BA5DA6"/>
    <w:rsid w:val="00BA5F8C"/>
    <w:rsid w:val="00BA617C"/>
    <w:rsid w:val="00BA6B8C"/>
    <w:rsid w:val="00BA6C03"/>
    <w:rsid w:val="00BA6E8B"/>
    <w:rsid w:val="00BA6FCF"/>
    <w:rsid w:val="00BA77FC"/>
    <w:rsid w:val="00BA7BD7"/>
    <w:rsid w:val="00BA7E6C"/>
    <w:rsid w:val="00BA7E98"/>
    <w:rsid w:val="00BB00F5"/>
    <w:rsid w:val="00BB023F"/>
    <w:rsid w:val="00BB0416"/>
    <w:rsid w:val="00BB06A0"/>
    <w:rsid w:val="00BB0A2B"/>
    <w:rsid w:val="00BB12F8"/>
    <w:rsid w:val="00BB141E"/>
    <w:rsid w:val="00BB167F"/>
    <w:rsid w:val="00BB1953"/>
    <w:rsid w:val="00BB20D7"/>
    <w:rsid w:val="00BB22D8"/>
    <w:rsid w:val="00BB24BC"/>
    <w:rsid w:val="00BB2D27"/>
    <w:rsid w:val="00BB2D28"/>
    <w:rsid w:val="00BB2F1D"/>
    <w:rsid w:val="00BB2FCB"/>
    <w:rsid w:val="00BB35BF"/>
    <w:rsid w:val="00BB38F7"/>
    <w:rsid w:val="00BB3C2C"/>
    <w:rsid w:val="00BB4211"/>
    <w:rsid w:val="00BB52A3"/>
    <w:rsid w:val="00BB5406"/>
    <w:rsid w:val="00BB5923"/>
    <w:rsid w:val="00BB5B1B"/>
    <w:rsid w:val="00BB6732"/>
    <w:rsid w:val="00BB69C1"/>
    <w:rsid w:val="00BB6FDF"/>
    <w:rsid w:val="00BB6FF6"/>
    <w:rsid w:val="00BB72EF"/>
    <w:rsid w:val="00BB74AD"/>
    <w:rsid w:val="00BB76EB"/>
    <w:rsid w:val="00BB779A"/>
    <w:rsid w:val="00BC0A15"/>
    <w:rsid w:val="00BC0D3E"/>
    <w:rsid w:val="00BC1140"/>
    <w:rsid w:val="00BC16BF"/>
    <w:rsid w:val="00BC1D24"/>
    <w:rsid w:val="00BC1D7A"/>
    <w:rsid w:val="00BC1DA9"/>
    <w:rsid w:val="00BC25EA"/>
    <w:rsid w:val="00BC274D"/>
    <w:rsid w:val="00BC2871"/>
    <w:rsid w:val="00BC2B89"/>
    <w:rsid w:val="00BC2D07"/>
    <w:rsid w:val="00BC3405"/>
    <w:rsid w:val="00BC3475"/>
    <w:rsid w:val="00BC3541"/>
    <w:rsid w:val="00BC3DC5"/>
    <w:rsid w:val="00BC3DEF"/>
    <w:rsid w:val="00BC4131"/>
    <w:rsid w:val="00BC4913"/>
    <w:rsid w:val="00BC4E98"/>
    <w:rsid w:val="00BC4E99"/>
    <w:rsid w:val="00BC56D6"/>
    <w:rsid w:val="00BC5E0B"/>
    <w:rsid w:val="00BC6FF2"/>
    <w:rsid w:val="00BC70D7"/>
    <w:rsid w:val="00BC782D"/>
    <w:rsid w:val="00BC78D0"/>
    <w:rsid w:val="00BC7DC3"/>
    <w:rsid w:val="00BC7FB0"/>
    <w:rsid w:val="00BD0B56"/>
    <w:rsid w:val="00BD0B72"/>
    <w:rsid w:val="00BD0BB2"/>
    <w:rsid w:val="00BD16AD"/>
    <w:rsid w:val="00BD1A16"/>
    <w:rsid w:val="00BD2900"/>
    <w:rsid w:val="00BD2BA3"/>
    <w:rsid w:val="00BD3823"/>
    <w:rsid w:val="00BD3C18"/>
    <w:rsid w:val="00BD3E81"/>
    <w:rsid w:val="00BD4288"/>
    <w:rsid w:val="00BD444B"/>
    <w:rsid w:val="00BD4824"/>
    <w:rsid w:val="00BD4934"/>
    <w:rsid w:val="00BD4AFF"/>
    <w:rsid w:val="00BD4C4D"/>
    <w:rsid w:val="00BD4E61"/>
    <w:rsid w:val="00BD6326"/>
    <w:rsid w:val="00BD6392"/>
    <w:rsid w:val="00BD672B"/>
    <w:rsid w:val="00BD69DE"/>
    <w:rsid w:val="00BD70AB"/>
    <w:rsid w:val="00BD77AA"/>
    <w:rsid w:val="00BD77BC"/>
    <w:rsid w:val="00BD7887"/>
    <w:rsid w:val="00BD789B"/>
    <w:rsid w:val="00BD7C0B"/>
    <w:rsid w:val="00BE00EF"/>
    <w:rsid w:val="00BE040F"/>
    <w:rsid w:val="00BE0518"/>
    <w:rsid w:val="00BE0544"/>
    <w:rsid w:val="00BE06F6"/>
    <w:rsid w:val="00BE0733"/>
    <w:rsid w:val="00BE0B70"/>
    <w:rsid w:val="00BE0B84"/>
    <w:rsid w:val="00BE11C5"/>
    <w:rsid w:val="00BE135D"/>
    <w:rsid w:val="00BE1581"/>
    <w:rsid w:val="00BE178D"/>
    <w:rsid w:val="00BE1FDD"/>
    <w:rsid w:val="00BE2038"/>
    <w:rsid w:val="00BE24E8"/>
    <w:rsid w:val="00BE2605"/>
    <w:rsid w:val="00BE26D5"/>
    <w:rsid w:val="00BE27DE"/>
    <w:rsid w:val="00BE2940"/>
    <w:rsid w:val="00BE2ADF"/>
    <w:rsid w:val="00BE2D65"/>
    <w:rsid w:val="00BE3163"/>
    <w:rsid w:val="00BE345D"/>
    <w:rsid w:val="00BE3860"/>
    <w:rsid w:val="00BE3FCF"/>
    <w:rsid w:val="00BE4255"/>
    <w:rsid w:val="00BE4744"/>
    <w:rsid w:val="00BE493F"/>
    <w:rsid w:val="00BE4C90"/>
    <w:rsid w:val="00BE5835"/>
    <w:rsid w:val="00BE67EB"/>
    <w:rsid w:val="00BE69AE"/>
    <w:rsid w:val="00BE69BA"/>
    <w:rsid w:val="00BE7127"/>
    <w:rsid w:val="00BE7531"/>
    <w:rsid w:val="00BE7947"/>
    <w:rsid w:val="00BE7B94"/>
    <w:rsid w:val="00BF0555"/>
    <w:rsid w:val="00BF05C3"/>
    <w:rsid w:val="00BF0765"/>
    <w:rsid w:val="00BF0770"/>
    <w:rsid w:val="00BF1034"/>
    <w:rsid w:val="00BF1079"/>
    <w:rsid w:val="00BF11DF"/>
    <w:rsid w:val="00BF16B0"/>
    <w:rsid w:val="00BF1ABD"/>
    <w:rsid w:val="00BF1CDB"/>
    <w:rsid w:val="00BF2BC7"/>
    <w:rsid w:val="00BF3D89"/>
    <w:rsid w:val="00BF42D7"/>
    <w:rsid w:val="00BF483A"/>
    <w:rsid w:val="00BF4BDF"/>
    <w:rsid w:val="00BF51E2"/>
    <w:rsid w:val="00BF5342"/>
    <w:rsid w:val="00BF5810"/>
    <w:rsid w:val="00BF5BA2"/>
    <w:rsid w:val="00BF5CBB"/>
    <w:rsid w:val="00BF63EA"/>
    <w:rsid w:val="00BF65AF"/>
    <w:rsid w:val="00BF7214"/>
    <w:rsid w:val="00BF74E9"/>
    <w:rsid w:val="00BF76D7"/>
    <w:rsid w:val="00BF78AE"/>
    <w:rsid w:val="00BF7E5A"/>
    <w:rsid w:val="00BF7EB0"/>
    <w:rsid w:val="00C0017B"/>
    <w:rsid w:val="00C0094F"/>
    <w:rsid w:val="00C0097D"/>
    <w:rsid w:val="00C00DAD"/>
    <w:rsid w:val="00C01C56"/>
    <w:rsid w:val="00C02264"/>
    <w:rsid w:val="00C024F3"/>
    <w:rsid w:val="00C0261B"/>
    <w:rsid w:val="00C02A6E"/>
    <w:rsid w:val="00C03758"/>
    <w:rsid w:val="00C037A2"/>
    <w:rsid w:val="00C03849"/>
    <w:rsid w:val="00C039D9"/>
    <w:rsid w:val="00C03B31"/>
    <w:rsid w:val="00C045F1"/>
    <w:rsid w:val="00C04C82"/>
    <w:rsid w:val="00C0522C"/>
    <w:rsid w:val="00C05452"/>
    <w:rsid w:val="00C07DCB"/>
    <w:rsid w:val="00C07E6E"/>
    <w:rsid w:val="00C07F24"/>
    <w:rsid w:val="00C10095"/>
    <w:rsid w:val="00C102EE"/>
    <w:rsid w:val="00C104E0"/>
    <w:rsid w:val="00C10747"/>
    <w:rsid w:val="00C107D4"/>
    <w:rsid w:val="00C10B5C"/>
    <w:rsid w:val="00C11138"/>
    <w:rsid w:val="00C1128E"/>
    <w:rsid w:val="00C11BBC"/>
    <w:rsid w:val="00C11CDA"/>
    <w:rsid w:val="00C11F22"/>
    <w:rsid w:val="00C1273A"/>
    <w:rsid w:val="00C129CF"/>
    <w:rsid w:val="00C12DF6"/>
    <w:rsid w:val="00C134DD"/>
    <w:rsid w:val="00C14278"/>
    <w:rsid w:val="00C144A9"/>
    <w:rsid w:val="00C149A4"/>
    <w:rsid w:val="00C14B76"/>
    <w:rsid w:val="00C14DE4"/>
    <w:rsid w:val="00C14F01"/>
    <w:rsid w:val="00C14FC6"/>
    <w:rsid w:val="00C1529A"/>
    <w:rsid w:val="00C1537A"/>
    <w:rsid w:val="00C15789"/>
    <w:rsid w:val="00C159DF"/>
    <w:rsid w:val="00C15A02"/>
    <w:rsid w:val="00C15B46"/>
    <w:rsid w:val="00C15C90"/>
    <w:rsid w:val="00C15DFC"/>
    <w:rsid w:val="00C16015"/>
    <w:rsid w:val="00C167F8"/>
    <w:rsid w:val="00C175F1"/>
    <w:rsid w:val="00C17C11"/>
    <w:rsid w:val="00C17CAD"/>
    <w:rsid w:val="00C203B0"/>
    <w:rsid w:val="00C21868"/>
    <w:rsid w:val="00C2226B"/>
    <w:rsid w:val="00C22818"/>
    <w:rsid w:val="00C22B52"/>
    <w:rsid w:val="00C237A1"/>
    <w:rsid w:val="00C23814"/>
    <w:rsid w:val="00C23869"/>
    <w:rsid w:val="00C23CB6"/>
    <w:rsid w:val="00C23ECA"/>
    <w:rsid w:val="00C2438F"/>
    <w:rsid w:val="00C2465B"/>
    <w:rsid w:val="00C247A4"/>
    <w:rsid w:val="00C24DFC"/>
    <w:rsid w:val="00C24E6B"/>
    <w:rsid w:val="00C253E2"/>
    <w:rsid w:val="00C25897"/>
    <w:rsid w:val="00C25A22"/>
    <w:rsid w:val="00C26AFF"/>
    <w:rsid w:val="00C26BCD"/>
    <w:rsid w:val="00C26F2B"/>
    <w:rsid w:val="00C26FA7"/>
    <w:rsid w:val="00C27036"/>
    <w:rsid w:val="00C2703E"/>
    <w:rsid w:val="00C27395"/>
    <w:rsid w:val="00C2746D"/>
    <w:rsid w:val="00C27746"/>
    <w:rsid w:val="00C27F5E"/>
    <w:rsid w:val="00C30F25"/>
    <w:rsid w:val="00C310E7"/>
    <w:rsid w:val="00C312FE"/>
    <w:rsid w:val="00C31A38"/>
    <w:rsid w:val="00C31F5D"/>
    <w:rsid w:val="00C3207E"/>
    <w:rsid w:val="00C32515"/>
    <w:rsid w:val="00C325FE"/>
    <w:rsid w:val="00C32610"/>
    <w:rsid w:val="00C326B1"/>
    <w:rsid w:val="00C327EA"/>
    <w:rsid w:val="00C32D35"/>
    <w:rsid w:val="00C33452"/>
    <w:rsid w:val="00C334EA"/>
    <w:rsid w:val="00C33A18"/>
    <w:rsid w:val="00C33B35"/>
    <w:rsid w:val="00C34488"/>
    <w:rsid w:val="00C3482D"/>
    <w:rsid w:val="00C34C95"/>
    <w:rsid w:val="00C350F0"/>
    <w:rsid w:val="00C353A3"/>
    <w:rsid w:val="00C3573A"/>
    <w:rsid w:val="00C35760"/>
    <w:rsid w:val="00C35AE6"/>
    <w:rsid w:val="00C36216"/>
    <w:rsid w:val="00C36258"/>
    <w:rsid w:val="00C3671A"/>
    <w:rsid w:val="00C36C6A"/>
    <w:rsid w:val="00C37246"/>
    <w:rsid w:val="00C37352"/>
    <w:rsid w:val="00C37425"/>
    <w:rsid w:val="00C375FF"/>
    <w:rsid w:val="00C379BF"/>
    <w:rsid w:val="00C37B4A"/>
    <w:rsid w:val="00C402E2"/>
    <w:rsid w:val="00C40863"/>
    <w:rsid w:val="00C40DE8"/>
    <w:rsid w:val="00C41186"/>
    <w:rsid w:val="00C41C3F"/>
    <w:rsid w:val="00C41E12"/>
    <w:rsid w:val="00C41FD5"/>
    <w:rsid w:val="00C42013"/>
    <w:rsid w:val="00C42096"/>
    <w:rsid w:val="00C42288"/>
    <w:rsid w:val="00C424FA"/>
    <w:rsid w:val="00C42987"/>
    <w:rsid w:val="00C43693"/>
    <w:rsid w:val="00C4427A"/>
    <w:rsid w:val="00C44978"/>
    <w:rsid w:val="00C4525F"/>
    <w:rsid w:val="00C45638"/>
    <w:rsid w:val="00C458F1"/>
    <w:rsid w:val="00C45B09"/>
    <w:rsid w:val="00C46749"/>
    <w:rsid w:val="00C468E3"/>
    <w:rsid w:val="00C46CEE"/>
    <w:rsid w:val="00C46E67"/>
    <w:rsid w:val="00C47720"/>
    <w:rsid w:val="00C4782D"/>
    <w:rsid w:val="00C47951"/>
    <w:rsid w:val="00C5062A"/>
    <w:rsid w:val="00C506C6"/>
    <w:rsid w:val="00C510A6"/>
    <w:rsid w:val="00C5168A"/>
    <w:rsid w:val="00C518F1"/>
    <w:rsid w:val="00C51D27"/>
    <w:rsid w:val="00C52099"/>
    <w:rsid w:val="00C52208"/>
    <w:rsid w:val="00C5221F"/>
    <w:rsid w:val="00C522C0"/>
    <w:rsid w:val="00C5296F"/>
    <w:rsid w:val="00C52E89"/>
    <w:rsid w:val="00C53107"/>
    <w:rsid w:val="00C53262"/>
    <w:rsid w:val="00C53472"/>
    <w:rsid w:val="00C5351C"/>
    <w:rsid w:val="00C53521"/>
    <w:rsid w:val="00C53927"/>
    <w:rsid w:val="00C53DFC"/>
    <w:rsid w:val="00C542C6"/>
    <w:rsid w:val="00C54399"/>
    <w:rsid w:val="00C5441F"/>
    <w:rsid w:val="00C54471"/>
    <w:rsid w:val="00C54515"/>
    <w:rsid w:val="00C54A32"/>
    <w:rsid w:val="00C54DF9"/>
    <w:rsid w:val="00C54E6B"/>
    <w:rsid w:val="00C54F41"/>
    <w:rsid w:val="00C56AA0"/>
    <w:rsid w:val="00C56CC3"/>
    <w:rsid w:val="00C57084"/>
    <w:rsid w:val="00C5731D"/>
    <w:rsid w:val="00C573EB"/>
    <w:rsid w:val="00C5751D"/>
    <w:rsid w:val="00C575A6"/>
    <w:rsid w:val="00C579E1"/>
    <w:rsid w:val="00C57AD1"/>
    <w:rsid w:val="00C60150"/>
    <w:rsid w:val="00C604FF"/>
    <w:rsid w:val="00C60C47"/>
    <w:rsid w:val="00C60C7F"/>
    <w:rsid w:val="00C60FDE"/>
    <w:rsid w:val="00C61E6B"/>
    <w:rsid w:val="00C6226D"/>
    <w:rsid w:val="00C6248B"/>
    <w:rsid w:val="00C62D99"/>
    <w:rsid w:val="00C63251"/>
    <w:rsid w:val="00C63B37"/>
    <w:rsid w:val="00C64085"/>
    <w:rsid w:val="00C640CC"/>
    <w:rsid w:val="00C64276"/>
    <w:rsid w:val="00C64ECE"/>
    <w:rsid w:val="00C64FB8"/>
    <w:rsid w:val="00C650DE"/>
    <w:rsid w:val="00C66264"/>
    <w:rsid w:val="00C66B68"/>
    <w:rsid w:val="00C66B89"/>
    <w:rsid w:val="00C66EE4"/>
    <w:rsid w:val="00C67343"/>
    <w:rsid w:val="00C67379"/>
    <w:rsid w:val="00C67C6C"/>
    <w:rsid w:val="00C70941"/>
    <w:rsid w:val="00C70A02"/>
    <w:rsid w:val="00C70BB1"/>
    <w:rsid w:val="00C70C8B"/>
    <w:rsid w:val="00C715AF"/>
    <w:rsid w:val="00C7167E"/>
    <w:rsid w:val="00C7186B"/>
    <w:rsid w:val="00C724D1"/>
    <w:rsid w:val="00C72926"/>
    <w:rsid w:val="00C72CF8"/>
    <w:rsid w:val="00C72D5C"/>
    <w:rsid w:val="00C73120"/>
    <w:rsid w:val="00C7340A"/>
    <w:rsid w:val="00C734F9"/>
    <w:rsid w:val="00C7372B"/>
    <w:rsid w:val="00C74C83"/>
    <w:rsid w:val="00C759C7"/>
    <w:rsid w:val="00C76001"/>
    <w:rsid w:val="00C76275"/>
    <w:rsid w:val="00C76629"/>
    <w:rsid w:val="00C76950"/>
    <w:rsid w:val="00C76C5C"/>
    <w:rsid w:val="00C77B43"/>
    <w:rsid w:val="00C80A89"/>
    <w:rsid w:val="00C80AA8"/>
    <w:rsid w:val="00C81262"/>
    <w:rsid w:val="00C81417"/>
    <w:rsid w:val="00C82540"/>
    <w:rsid w:val="00C8270B"/>
    <w:rsid w:val="00C827DE"/>
    <w:rsid w:val="00C828B3"/>
    <w:rsid w:val="00C82BD7"/>
    <w:rsid w:val="00C8329B"/>
    <w:rsid w:val="00C83633"/>
    <w:rsid w:val="00C838C4"/>
    <w:rsid w:val="00C83A07"/>
    <w:rsid w:val="00C83B3A"/>
    <w:rsid w:val="00C83BB3"/>
    <w:rsid w:val="00C8431A"/>
    <w:rsid w:val="00C84601"/>
    <w:rsid w:val="00C848B3"/>
    <w:rsid w:val="00C84B83"/>
    <w:rsid w:val="00C85068"/>
    <w:rsid w:val="00C85092"/>
    <w:rsid w:val="00C86072"/>
    <w:rsid w:val="00C86162"/>
    <w:rsid w:val="00C868F7"/>
    <w:rsid w:val="00C86B5B"/>
    <w:rsid w:val="00C875FB"/>
    <w:rsid w:val="00C87B91"/>
    <w:rsid w:val="00C87E96"/>
    <w:rsid w:val="00C90F61"/>
    <w:rsid w:val="00C911F4"/>
    <w:rsid w:val="00C914A7"/>
    <w:rsid w:val="00C915A9"/>
    <w:rsid w:val="00C91E05"/>
    <w:rsid w:val="00C92039"/>
    <w:rsid w:val="00C9229C"/>
    <w:rsid w:val="00C9283D"/>
    <w:rsid w:val="00C92C18"/>
    <w:rsid w:val="00C92FEC"/>
    <w:rsid w:val="00C9310B"/>
    <w:rsid w:val="00C93429"/>
    <w:rsid w:val="00C93F31"/>
    <w:rsid w:val="00C93FC6"/>
    <w:rsid w:val="00C9417E"/>
    <w:rsid w:val="00C9426A"/>
    <w:rsid w:val="00C94808"/>
    <w:rsid w:val="00C9490E"/>
    <w:rsid w:val="00C94A10"/>
    <w:rsid w:val="00C94EAF"/>
    <w:rsid w:val="00C952E1"/>
    <w:rsid w:val="00C95E53"/>
    <w:rsid w:val="00C96A60"/>
    <w:rsid w:val="00C96A67"/>
    <w:rsid w:val="00C96E5A"/>
    <w:rsid w:val="00C97035"/>
    <w:rsid w:val="00C97051"/>
    <w:rsid w:val="00C97554"/>
    <w:rsid w:val="00C97605"/>
    <w:rsid w:val="00C97D31"/>
    <w:rsid w:val="00C97F4B"/>
    <w:rsid w:val="00C97F7C"/>
    <w:rsid w:val="00CA019B"/>
    <w:rsid w:val="00CA049D"/>
    <w:rsid w:val="00CA0963"/>
    <w:rsid w:val="00CA0A41"/>
    <w:rsid w:val="00CA1299"/>
    <w:rsid w:val="00CA13F4"/>
    <w:rsid w:val="00CA1D7C"/>
    <w:rsid w:val="00CA1DF0"/>
    <w:rsid w:val="00CA1E67"/>
    <w:rsid w:val="00CA203A"/>
    <w:rsid w:val="00CA20A9"/>
    <w:rsid w:val="00CA2282"/>
    <w:rsid w:val="00CA270D"/>
    <w:rsid w:val="00CA2965"/>
    <w:rsid w:val="00CA2C54"/>
    <w:rsid w:val="00CA2EFA"/>
    <w:rsid w:val="00CA3292"/>
    <w:rsid w:val="00CA32C4"/>
    <w:rsid w:val="00CA3A5F"/>
    <w:rsid w:val="00CA3C72"/>
    <w:rsid w:val="00CA3EF7"/>
    <w:rsid w:val="00CA53D2"/>
    <w:rsid w:val="00CA5434"/>
    <w:rsid w:val="00CA57A3"/>
    <w:rsid w:val="00CA5953"/>
    <w:rsid w:val="00CA5C63"/>
    <w:rsid w:val="00CA61AF"/>
    <w:rsid w:val="00CA68AC"/>
    <w:rsid w:val="00CA6ABE"/>
    <w:rsid w:val="00CA6AD5"/>
    <w:rsid w:val="00CA6C13"/>
    <w:rsid w:val="00CA6E22"/>
    <w:rsid w:val="00CA7567"/>
    <w:rsid w:val="00CA78F0"/>
    <w:rsid w:val="00CA7C0C"/>
    <w:rsid w:val="00CA7DCE"/>
    <w:rsid w:val="00CB00F6"/>
    <w:rsid w:val="00CB0782"/>
    <w:rsid w:val="00CB1553"/>
    <w:rsid w:val="00CB1C2B"/>
    <w:rsid w:val="00CB1C8C"/>
    <w:rsid w:val="00CB26C7"/>
    <w:rsid w:val="00CB27B1"/>
    <w:rsid w:val="00CB28C1"/>
    <w:rsid w:val="00CB2C36"/>
    <w:rsid w:val="00CB3987"/>
    <w:rsid w:val="00CB3B75"/>
    <w:rsid w:val="00CB42B9"/>
    <w:rsid w:val="00CB449E"/>
    <w:rsid w:val="00CB46A8"/>
    <w:rsid w:val="00CB4C3C"/>
    <w:rsid w:val="00CB5634"/>
    <w:rsid w:val="00CB5C56"/>
    <w:rsid w:val="00CB5FD4"/>
    <w:rsid w:val="00CB60FA"/>
    <w:rsid w:val="00CB620F"/>
    <w:rsid w:val="00CB6440"/>
    <w:rsid w:val="00CB662C"/>
    <w:rsid w:val="00CB6E0E"/>
    <w:rsid w:val="00CB6FCD"/>
    <w:rsid w:val="00CB7095"/>
    <w:rsid w:val="00CB7504"/>
    <w:rsid w:val="00CB7828"/>
    <w:rsid w:val="00CB7885"/>
    <w:rsid w:val="00CB7927"/>
    <w:rsid w:val="00CB7EAB"/>
    <w:rsid w:val="00CB7EE1"/>
    <w:rsid w:val="00CC01A5"/>
    <w:rsid w:val="00CC0C04"/>
    <w:rsid w:val="00CC0D44"/>
    <w:rsid w:val="00CC0F98"/>
    <w:rsid w:val="00CC130A"/>
    <w:rsid w:val="00CC14A5"/>
    <w:rsid w:val="00CC1969"/>
    <w:rsid w:val="00CC1C31"/>
    <w:rsid w:val="00CC1F17"/>
    <w:rsid w:val="00CC244F"/>
    <w:rsid w:val="00CC25C6"/>
    <w:rsid w:val="00CC2696"/>
    <w:rsid w:val="00CC2940"/>
    <w:rsid w:val="00CC29DE"/>
    <w:rsid w:val="00CC35E1"/>
    <w:rsid w:val="00CC3775"/>
    <w:rsid w:val="00CC3BD0"/>
    <w:rsid w:val="00CC4847"/>
    <w:rsid w:val="00CC4A13"/>
    <w:rsid w:val="00CC5A03"/>
    <w:rsid w:val="00CC5E8C"/>
    <w:rsid w:val="00CC6327"/>
    <w:rsid w:val="00CC653B"/>
    <w:rsid w:val="00CC6593"/>
    <w:rsid w:val="00CC6D95"/>
    <w:rsid w:val="00CC7227"/>
    <w:rsid w:val="00CC73E4"/>
    <w:rsid w:val="00CC7421"/>
    <w:rsid w:val="00CC7D2C"/>
    <w:rsid w:val="00CD076F"/>
    <w:rsid w:val="00CD0804"/>
    <w:rsid w:val="00CD093B"/>
    <w:rsid w:val="00CD0FA2"/>
    <w:rsid w:val="00CD1238"/>
    <w:rsid w:val="00CD1870"/>
    <w:rsid w:val="00CD1CA1"/>
    <w:rsid w:val="00CD207C"/>
    <w:rsid w:val="00CD2768"/>
    <w:rsid w:val="00CD2AAF"/>
    <w:rsid w:val="00CD2AED"/>
    <w:rsid w:val="00CD2B48"/>
    <w:rsid w:val="00CD2CD5"/>
    <w:rsid w:val="00CD2DF7"/>
    <w:rsid w:val="00CD2F47"/>
    <w:rsid w:val="00CD330F"/>
    <w:rsid w:val="00CD3774"/>
    <w:rsid w:val="00CD3AFA"/>
    <w:rsid w:val="00CD3F12"/>
    <w:rsid w:val="00CD42D2"/>
    <w:rsid w:val="00CD5473"/>
    <w:rsid w:val="00CD5A3F"/>
    <w:rsid w:val="00CD5AC1"/>
    <w:rsid w:val="00CD5CC6"/>
    <w:rsid w:val="00CD5D7A"/>
    <w:rsid w:val="00CD6825"/>
    <w:rsid w:val="00CD68AD"/>
    <w:rsid w:val="00CD6BDB"/>
    <w:rsid w:val="00CD6D31"/>
    <w:rsid w:val="00CD7044"/>
    <w:rsid w:val="00CD706E"/>
    <w:rsid w:val="00CD7518"/>
    <w:rsid w:val="00CD76AC"/>
    <w:rsid w:val="00CD79DD"/>
    <w:rsid w:val="00CD7B6E"/>
    <w:rsid w:val="00CE029B"/>
    <w:rsid w:val="00CE06A6"/>
    <w:rsid w:val="00CE14E0"/>
    <w:rsid w:val="00CE185F"/>
    <w:rsid w:val="00CE1B82"/>
    <w:rsid w:val="00CE1E29"/>
    <w:rsid w:val="00CE1EC8"/>
    <w:rsid w:val="00CE1F5F"/>
    <w:rsid w:val="00CE20B9"/>
    <w:rsid w:val="00CE24AE"/>
    <w:rsid w:val="00CE27FA"/>
    <w:rsid w:val="00CE29F8"/>
    <w:rsid w:val="00CE2DFC"/>
    <w:rsid w:val="00CE3611"/>
    <w:rsid w:val="00CE36FD"/>
    <w:rsid w:val="00CE3920"/>
    <w:rsid w:val="00CE3CF2"/>
    <w:rsid w:val="00CE3FFA"/>
    <w:rsid w:val="00CE47A5"/>
    <w:rsid w:val="00CE4EF9"/>
    <w:rsid w:val="00CE54F5"/>
    <w:rsid w:val="00CE5F5C"/>
    <w:rsid w:val="00CE630E"/>
    <w:rsid w:val="00CE67CF"/>
    <w:rsid w:val="00CE6A74"/>
    <w:rsid w:val="00CE7310"/>
    <w:rsid w:val="00CE7A86"/>
    <w:rsid w:val="00CE7AFD"/>
    <w:rsid w:val="00CE7F9C"/>
    <w:rsid w:val="00CF0543"/>
    <w:rsid w:val="00CF0551"/>
    <w:rsid w:val="00CF1352"/>
    <w:rsid w:val="00CF13E4"/>
    <w:rsid w:val="00CF1567"/>
    <w:rsid w:val="00CF1832"/>
    <w:rsid w:val="00CF1ABA"/>
    <w:rsid w:val="00CF1ED1"/>
    <w:rsid w:val="00CF2186"/>
    <w:rsid w:val="00CF245F"/>
    <w:rsid w:val="00CF2701"/>
    <w:rsid w:val="00CF2A55"/>
    <w:rsid w:val="00CF3065"/>
    <w:rsid w:val="00CF3173"/>
    <w:rsid w:val="00CF324A"/>
    <w:rsid w:val="00CF3515"/>
    <w:rsid w:val="00CF3741"/>
    <w:rsid w:val="00CF3883"/>
    <w:rsid w:val="00CF4282"/>
    <w:rsid w:val="00CF4D2B"/>
    <w:rsid w:val="00CF5184"/>
    <w:rsid w:val="00CF66C4"/>
    <w:rsid w:val="00CF66DE"/>
    <w:rsid w:val="00CF6929"/>
    <w:rsid w:val="00CF69C2"/>
    <w:rsid w:val="00CF6CC7"/>
    <w:rsid w:val="00CF6F4F"/>
    <w:rsid w:val="00CF711C"/>
    <w:rsid w:val="00CF758F"/>
    <w:rsid w:val="00CF7A91"/>
    <w:rsid w:val="00CF7DE5"/>
    <w:rsid w:val="00D002E9"/>
    <w:rsid w:val="00D00A18"/>
    <w:rsid w:val="00D01279"/>
    <w:rsid w:val="00D01759"/>
    <w:rsid w:val="00D01AF8"/>
    <w:rsid w:val="00D01C08"/>
    <w:rsid w:val="00D02266"/>
    <w:rsid w:val="00D0244A"/>
    <w:rsid w:val="00D025C0"/>
    <w:rsid w:val="00D02748"/>
    <w:rsid w:val="00D029B3"/>
    <w:rsid w:val="00D02DDC"/>
    <w:rsid w:val="00D0333E"/>
    <w:rsid w:val="00D03641"/>
    <w:rsid w:val="00D036D5"/>
    <w:rsid w:val="00D03899"/>
    <w:rsid w:val="00D038AF"/>
    <w:rsid w:val="00D04781"/>
    <w:rsid w:val="00D04830"/>
    <w:rsid w:val="00D0507B"/>
    <w:rsid w:val="00D050E3"/>
    <w:rsid w:val="00D05991"/>
    <w:rsid w:val="00D061C9"/>
    <w:rsid w:val="00D0622A"/>
    <w:rsid w:val="00D06CFE"/>
    <w:rsid w:val="00D06D6E"/>
    <w:rsid w:val="00D06E36"/>
    <w:rsid w:val="00D06F2F"/>
    <w:rsid w:val="00D075BB"/>
    <w:rsid w:val="00D07601"/>
    <w:rsid w:val="00D078C2"/>
    <w:rsid w:val="00D079A8"/>
    <w:rsid w:val="00D10269"/>
    <w:rsid w:val="00D108F4"/>
    <w:rsid w:val="00D109A2"/>
    <w:rsid w:val="00D10D3D"/>
    <w:rsid w:val="00D10D44"/>
    <w:rsid w:val="00D10E22"/>
    <w:rsid w:val="00D11152"/>
    <w:rsid w:val="00D11F73"/>
    <w:rsid w:val="00D1228F"/>
    <w:rsid w:val="00D1321A"/>
    <w:rsid w:val="00D1344B"/>
    <w:rsid w:val="00D1350E"/>
    <w:rsid w:val="00D14928"/>
    <w:rsid w:val="00D14ECF"/>
    <w:rsid w:val="00D14F4F"/>
    <w:rsid w:val="00D151DC"/>
    <w:rsid w:val="00D15483"/>
    <w:rsid w:val="00D15E15"/>
    <w:rsid w:val="00D15F30"/>
    <w:rsid w:val="00D1617B"/>
    <w:rsid w:val="00D16722"/>
    <w:rsid w:val="00D1690B"/>
    <w:rsid w:val="00D16C92"/>
    <w:rsid w:val="00D172A4"/>
    <w:rsid w:val="00D173DB"/>
    <w:rsid w:val="00D17476"/>
    <w:rsid w:val="00D1750E"/>
    <w:rsid w:val="00D177B5"/>
    <w:rsid w:val="00D17E5B"/>
    <w:rsid w:val="00D202B3"/>
    <w:rsid w:val="00D2047A"/>
    <w:rsid w:val="00D209E7"/>
    <w:rsid w:val="00D20B0C"/>
    <w:rsid w:val="00D21A0D"/>
    <w:rsid w:val="00D233F0"/>
    <w:rsid w:val="00D23681"/>
    <w:rsid w:val="00D2376E"/>
    <w:rsid w:val="00D24223"/>
    <w:rsid w:val="00D24277"/>
    <w:rsid w:val="00D24773"/>
    <w:rsid w:val="00D24D00"/>
    <w:rsid w:val="00D25A83"/>
    <w:rsid w:val="00D26373"/>
    <w:rsid w:val="00D2640D"/>
    <w:rsid w:val="00D26538"/>
    <w:rsid w:val="00D26A0D"/>
    <w:rsid w:val="00D2707D"/>
    <w:rsid w:val="00D2714B"/>
    <w:rsid w:val="00D2726A"/>
    <w:rsid w:val="00D27292"/>
    <w:rsid w:val="00D27334"/>
    <w:rsid w:val="00D27A02"/>
    <w:rsid w:val="00D27D29"/>
    <w:rsid w:val="00D27FB8"/>
    <w:rsid w:val="00D30201"/>
    <w:rsid w:val="00D30DC8"/>
    <w:rsid w:val="00D31D3B"/>
    <w:rsid w:val="00D32328"/>
    <w:rsid w:val="00D324F4"/>
    <w:rsid w:val="00D32658"/>
    <w:rsid w:val="00D3275E"/>
    <w:rsid w:val="00D32AF1"/>
    <w:rsid w:val="00D32C75"/>
    <w:rsid w:val="00D33699"/>
    <w:rsid w:val="00D339D8"/>
    <w:rsid w:val="00D33A80"/>
    <w:rsid w:val="00D33CDC"/>
    <w:rsid w:val="00D34186"/>
    <w:rsid w:val="00D348F6"/>
    <w:rsid w:val="00D34937"/>
    <w:rsid w:val="00D34BB8"/>
    <w:rsid w:val="00D3582B"/>
    <w:rsid w:val="00D35BD9"/>
    <w:rsid w:val="00D35CF0"/>
    <w:rsid w:val="00D35E73"/>
    <w:rsid w:val="00D3603E"/>
    <w:rsid w:val="00D36549"/>
    <w:rsid w:val="00D36600"/>
    <w:rsid w:val="00D366DE"/>
    <w:rsid w:val="00D36D7F"/>
    <w:rsid w:val="00D36DDA"/>
    <w:rsid w:val="00D37131"/>
    <w:rsid w:val="00D3737E"/>
    <w:rsid w:val="00D373F8"/>
    <w:rsid w:val="00D37618"/>
    <w:rsid w:val="00D40B0F"/>
    <w:rsid w:val="00D40D18"/>
    <w:rsid w:val="00D413B1"/>
    <w:rsid w:val="00D414F4"/>
    <w:rsid w:val="00D41796"/>
    <w:rsid w:val="00D42234"/>
    <w:rsid w:val="00D4253B"/>
    <w:rsid w:val="00D42E21"/>
    <w:rsid w:val="00D433B9"/>
    <w:rsid w:val="00D437A6"/>
    <w:rsid w:val="00D43BA5"/>
    <w:rsid w:val="00D44A50"/>
    <w:rsid w:val="00D44C39"/>
    <w:rsid w:val="00D44C5C"/>
    <w:rsid w:val="00D44C5F"/>
    <w:rsid w:val="00D44D01"/>
    <w:rsid w:val="00D45B33"/>
    <w:rsid w:val="00D45BE2"/>
    <w:rsid w:val="00D46730"/>
    <w:rsid w:val="00D468D0"/>
    <w:rsid w:val="00D46DD8"/>
    <w:rsid w:val="00D470AF"/>
    <w:rsid w:val="00D47116"/>
    <w:rsid w:val="00D472B0"/>
    <w:rsid w:val="00D4737F"/>
    <w:rsid w:val="00D47A77"/>
    <w:rsid w:val="00D500E7"/>
    <w:rsid w:val="00D50288"/>
    <w:rsid w:val="00D502FD"/>
    <w:rsid w:val="00D50510"/>
    <w:rsid w:val="00D5064E"/>
    <w:rsid w:val="00D50D23"/>
    <w:rsid w:val="00D50F7E"/>
    <w:rsid w:val="00D510DA"/>
    <w:rsid w:val="00D518E5"/>
    <w:rsid w:val="00D51AE1"/>
    <w:rsid w:val="00D51B6A"/>
    <w:rsid w:val="00D51E7C"/>
    <w:rsid w:val="00D51EF0"/>
    <w:rsid w:val="00D52147"/>
    <w:rsid w:val="00D527C2"/>
    <w:rsid w:val="00D528B1"/>
    <w:rsid w:val="00D52B9C"/>
    <w:rsid w:val="00D5351A"/>
    <w:rsid w:val="00D53782"/>
    <w:rsid w:val="00D5391C"/>
    <w:rsid w:val="00D53C8E"/>
    <w:rsid w:val="00D54096"/>
    <w:rsid w:val="00D54AFA"/>
    <w:rsid w:val="00D55087"/>
    <w:rsid w:val="00D55D57"/>
    <w:rsid w:val="00D55DEB"/>
    <w:rsid w:val="00D564E8"/>
    <w:rsid w:val="00D56B59"/>
    <w:rsid w:val="00D570F8"/>
    <w:rsid w:val="00D575DD"/>
    <w:rsid w:val="00D575EF"/>
    <w:rsid w:val="00D5773A"/>
    <w:rsid w:val="00D6045F"/>
    <w:rsid w:val="00D604F9"/>
    <w:rsid w:val="00D60B9A"/>
    <w:rsid w:val="00D60BA0"/>
    <w:rsid w:val="00D61037"/>
    <w:rsid w:val="00D6110E"/>
    <w:rsid w:val="00D61281"/>
    <w:rsid w:val="00D613F0"/>
    <w:rsid w:val="00D61520"/>
    <w:rsid w:val="00D61ABA"/>
    <w:rsid w:val="00D61B07"/>
    <w:rsid w:val="00D62190"/>
    <w:rsid w:val="00D62832"/>
    <w:rsid w:val="00D62E07"/>
    <w:rsid w:val="00D633E0"/>
    <w:rsid w:val="00D63EBB"/>
    <w:rsid w:val="00D644A0"/>
    <w:rsid w:val="00D64543"/>
    <w:rsid w:val="00D64854"/>
    <w:rsid w:val="00D6570B"/>
    <w:rsid w:val="00D657E0"/>
    <w:rsid w:val="00D65BA7"/>
    <w:rsid w:val="00D66356"/>
    <w:rsid w:val="00D6689B"/>
    <w:rsid w:val="00D66B10"/>
    <w:rsid w:val="00D66E38"/>
    <w:rsid w:val="00D7004F"/>
    <w:rsid w:val="00D70548"/>
    <w:rsid w:val="00D70BC3"/>
    <w:rsid w:val="00D70C09"/>
    <w:rsid w:val="00D70C68"/>
    <w:rsid w:val="00D70FF7"/>
    <w:rsid w:val="00D711FC"/>
    <w:rsid w:val="00D7159A"/>
    <w:rsid w:val="00D7209B"/>
    <w:rsid w:val="00D720DA"/>
    <w:rsid w:val="00D72405"/>
    <w:rsid w:val="00D7309A"/>
    <w:rsid w:val="00D73488"/>
    <w:rsid w:val="00D73F9B"/>
    <w:rsid w:val="00D74424"/>
    <w:rsid w:val="00D74631"/>
    <w:rsid w:val="00D747E8"/>
    <w:rsid w:val="00D75302"/>
    <w:rsid w:val="00D7539F"/>
    <w:rsid w:val="00D75643"/>
    <w:rsid w:val="00D76560"/>
    <w:rsid w:val="00D76E88"/>
    <w:rsid w:val="00D773ED"/>
    <w:rsid w:val="00D77C83"/>
    <w:rsid w:val="00D803C3"/>
    <w:rsid w:val="00D808EE"/>
    <w:rsid w:val="00D80A1E"/>
    <w:rsid w:val="00D80A39"/>
    <w:rsid w:val="00D80C40"/>
    <w:rsid w:val="00D811F0"/>
    <w:rsid w:val="00D81596"/>
    <w:rsid w:val="00D81D41"/>
    <w:rsid w:val="00D8216E"/>
    <w:rsid w:val="00D821C4"/>
    <w:rsid w:val="00D821DE"/>
    <w:rsid w:val="00D82F02"/>
    <w:rsid w:val="00D835E8"/>
    <w:rsid w:val="00D83A89"/>
    <w:rsid w:val="00D83C6F"/>
    <w:rsid w:val="00D84917"/>
    <w:rsid w:val="00D84982"/>
    <w:rsid w:val="00D84A4E"/>
    <w:rsid w:val="00D84A87"/>
    <w:rsid w:val="00D85BB1"/>
    <w:rsid w:val="00D85E61"/>
    <w:rsid w:val="00D85EA3"/>
    <w:rsid w:val="00D86E39"/>
    <w:rsid w:val="00D86F69"/>
    <w:rsid w:val="00D86F6B"/>
    <w:rsid w:val="00D8704C"/>
    <w:rsid w:val="00D8709B"/>
    <w:rsid w:val="00D8753B"/>
    <w:rsid w:val="00D87B6D"/>
    <w:rsid w:val="00D91253"/>
    <w:rsid w:val="00D91CFD"/>
    <w:rsid w:val="00D91D03"/>
    <w:rsid w:val="00D9203B"/>
    <w:rsid w:val="00D9293E"/>
    <w:rsid w:val="00D92A53"/>
    <w:rsid w:val="00D931AE"/>
    <w:rsid w:val="00D93277"/>
    <w:rsid w:val="00D93330"/>
    <w:rsid w:val="00D93494"/>
    <w:rsid w:val="00D93761"/>
    <w:rsid w:val="00D93B05"/>
    <w:rsid w:val="00D93B48"/>
    <w:rsid w:val="00D93B84"/>
    <w:rsid w:val="00D93E74"/>
    <w:rsid w:val="00D93F3C"/>
    <w:rsid w:val="00D9408E"/>
    <w:rsid w:val="00D941EE"/>
    <w:rsid w:val="00D94A4D"/>
    <w:rsid w:val="00D94E25"/>
    <w:rsid w:val="00D954AA"/>
    <w:rsid w:val="00D95968"/>
    <w:rsid w:val="00D95B0D"/>
    <w:rsid w:val="00D95CE1"/>
    <w:rsid w:val="00D95E7B"/>
    <w:rsid w:val="00D96134"/>
    <w:rsid w:val="00D97002"/>
    <w:rsid w:val="00D974D7"/>
    <w:rsid w:val="00D978C0"/>
    <w:rsid w:val="00D97A6C"/>
    <w:rsid w:val="00D97AC2"/>
    <w:rsid w:val="00DA0599"/>
    <w:rsid w:val="00DA06CB"/>
    <w:rsid w:val="00DA07EA"/>
    <w:rsid w:val="00DA0871"/>
    <w:rsid w:val="00DA08DF"/>
    <w:rsid w:val="00DA0AFB"/>
    <w:rsid w:val="00DA0F7A"/>
    <w:rsid w:val="00DA1BBB"/>
    <w:rsid w:val="00DA2557"/>
    <w:rsid w:val="00DA26CF"/>
    <w:rsid w:val="00DA2DE2"/>
    <w:rsid w:val="00DA2FB6"/>
    <w:rsid w:val="00DA30E1"/>
    <w:rsid w:val="00DA32A1"/>
    <w:rsid w:val="00DA355B"/>
    <w:rsid w:val="00DA390A"/>
    <w:rsid w:val="00DA3DAA"/>
    <w:rsid w:val="00DA3F49"/>
    <w:rsid w:val="00DA45A1"/>
    <w:rsid w:val="00DA4E6E"/>
    <w:rsid w:val="00DA5241"/>
    <w:rsid w:val="00DA567E"/>
    <w:rsid w:val="00DA57BB"/>
    <w:rsid w:val="00DA5D52"/>
    <w:rsid w:val="00DA66A5"/>
    <w:rsid w:val="00DA69E0"/>
    <w:rsid w:val="00DA6A61"/>
    <w:rsid w:val="00DA6B47"/>
    <w:rsid w:val="00DA6CBC"/>
    <w:rsid w:val="00DA6EA5"/>
    <w:rsid w:val="00DA719F"/>
    <w:rsid w:val="00DA7237"/>
    <w:rsid w:val="00DA790D"/>
    <w:rsid w:val="00DA7D85"/>
    <w:rsid w:val="00DB0058"/>
    <w:rsid w:val="00DB02B8"/>
    <w:rsid w:val="00DB0672"/>
    <w:rsid w:val="00DB1177"/>
    <w:rsid w:val="00DB1A0F"/>
    <w:rsid w:val="00DB1D30"/>
    <w:rsid w:val="00DB1D8B"/>
    <w:rsid w:val="00DB1E3F"/>
    <w:rsid w:val="00DB2DA1"/>
    <w:rsid w:val="00DB31F1"/>
    <w:rsid w:val="00DB362D"/>
    <w:rsid w:val="00DB3888"/>
    <w:rsid w:val="00DB392A"/>
    <w:rsid w:val="00DB3C93"/>
    <w:rsid w:val="00DB47CE"/>
    <w:rsid w:val="00DB4AD2"/>
    <w:rsid w:val="00DB4EC7"/>
    <w:rsid w:val="00DB4FA2"/>
    <w:rsid w:val="00DB527F"/>
    <w:rsid w:val="00DB56FE"/>
    <w:rsid w:val="00DB5971"/>
    <w:rsid w:val="00DB5C20"/>
    <w:rsid w:val="00DB5D35"/>
    <w:rsid w:val="00DB5F3B"/>
    <w:rsid w:val="00DB5F89"/>
    <w:rsid w:val="00DB610F"/>
    <w:rsid w:val="00DB625E"/>
    <w:rsid w:val="00DB6302"/>
    <w:rsid w:val="00DB6AB6"/>
    <w:rsid w:val="00DB6FBE"/>
    <w:rsid w:val="00DB7A54"/>
    <w:rsid w:val="00DB7AC4"/>
    <w:rsid w:val="00DB7FF3"/>
    <w:rsid w:val="00DC08BA"/>
    <w:rsid w:val="00DC0E81"/>
    <w:rsid w:val="00DC1E77"/>
    <w:rsid w:val="00DC2007"/>
    <w:rsid w:val="00DC28B5"/>
    <w:rsid w:val="00DC2A55"/>
    <w:rsid w:val="00DC2A6A"/>
    <w:rsid w:val="00DC2A85"/>
    <w:rsid w:val="00DC2D10"/>
    <w:rsid w:val="00DC378D"/>
    <w:rsid w:val="00DC41E2"/>
    <w:rsid w:val="00DC4C19"/>
    <w:rsid w:val="00DC4C2C"/>
    <w:rsid w:val="00DC52C4"/>
    <w:rsid w:val="00DC61BF"/>
    <w:rsid w:val="00DC65D4"/>
    <w:rsid w:val="00DC6F13"/>
    <w:rsid w:val="00DC715D"/>
    <w:rsid w:val="00DC72E9"/>
    <w:rsid w:val="00DC77C7"/>
    <w:rsid w:val="00DD07FB"/>
    <w:rsid w:val="00DD0D90"/>
    <w:rsid w:val="00DD0E6D"/>
    <w:rsid w:val="00DD0F94"/>
    <w:rsid w:val="00DD1147"/>
    <w:rsid w:val="00DD119B"/>
    <w:rsid w:val="00DD155D"/>
    <w:rsid w:val="00DD176E"/>
    <w:rsid w:val="00DD18C6"/>
    <w:rsid w:val="00DD1A0C"/>
    <w:rsid w:val="00DD28E6"/>
    <w:rsid w:val="00DD2B28"/>
    <w:rsid w:val="00DD3428"/>
    <w:rsid w:val="00DD35A0"/>
    <w:rsid w:val="00DD5765"/>
    <w:rsid w:val="00DD6132"/>
    <w:rsid w:val="00DD6740"/>
    <w:rsid w:val="00DD6A45"/>
    <w:rsid w:val="00DD6AA7"/>
    <w:rsid w:val="00DD6EC5"/>
    <w:rsid w:val="00DD7CF7"/>
    <w:rsid w:val="00DE0821"/>
    <w:rsid w:val="00DE0EEB"/>
    <w:rsid w:val="00DE0F42"/>
    <w:rsid w:val="00DE0FC0"/>
    <w:rsid w:val="00DE138F"/>
    <w:rsid w:val="00DE1505"/>
    <w:rsid w:val="00DE2702"/>
    <w:rsid w:val="00DE274E"/>
    <w:rsid w:val="00DE2B4B"/>
    <w:rsid w:val="00DE2CB1"/>
    <w:rsid w:val="00DE2E88"/>
    <w:rsid w:val="00DE31B5"/>
    <w:rsid w:val="00DE353E"/>
    <w:rsid w:val="00DE36E9"/>
    <w:rsid w:val="00DE3771"/>
    <w:rsid w:val="00DE3997"/>
    <w:rsid w:val="00DE44CF"/>
    <w:rsid w:val="00DE4A28"/>
    <w:rsid w:val="00DE4A73"/>
    <w:rsid w:val="00DE5055"/>
    <w:rsid w:val="00DE5338"/>
    <w:rsid w:val="00DE55CD"/>
    <w:rsid w:val="00DE569D"/>
    <w:rsid w:val="00DE6103"/>
    <w:rsid w:val="00DE629E"/>
    <w:rsid w:val="00DE6B07"/>
    <w:rsid w:val="00DE6B42"/>
    <w:rsid w:val="00DE6C24"/>
    <w:rsid w:val="00DE6C76"/>
    <w:rsid w:val="00DE6D4C"/>
    <w:rsid w:val="00DE6DA1"/>
    <w:rsid w:val="00DE6FFB"/>
    <w:rsid w:val="00DE7345"/>
    <w:rsid w:val="00DE74ED"/>
    <w:rsid w:val="00DE7E86"/>
    <w:rsid w:val="00DF0493"/>
    <w:rsid w:val="00DF056D"/>
    <w:rsid w:val="00DF072E"/>
    <w:rsid w:val="00DF0B2A"/>
    <w:rsid w:val="00DF0D78"/>
    <w:rsid w:val="00DF181A"/>
    <w:rsid w:val="00DF233C"/>
    <w:rsid w:val="00DF2B2E"/>
    <w:rsid w:val="00DF2D79"/>
    <w:rsid w:val="00DF2E60"/>
    <w:rsid w:val="00DF3178"/>
    <w:rsid w:val="00DF3A1E"/>
    <w:rsid w:val="00DF3C54"/>
    <w:rsid w:val="00DF3E7E"/>
    <w:rsid w:val="00DF3F99"/>
    <w:rsid w:val="00DF42C9"/>
    <w:rsid w:val="00DF4A98"/>
    <w:rsid w:val="00DF4E2A"/>
    <w:rsid w:val="00DF5138"/>
    <w:rsid w:val="00DF5762"/>
    <w:rsid w:val="00DF592B"/>
    <w:rsid w:val="00DF5DDB"/>
    <w:rsid w:val="00DF65CE"/>
    <w:rsid w:val="00DF68AA"/>
    <w:rsid w:val="00DF6B23"/>
    <w:rsid w:val="00DF6B2B"/>
    <w:rsid w:val="00DF72A8"/>
    <w:rsid w:val="00DF72B7"/>
    <w:rsid w:val="00DF7702"/>
    <w:rsid w:val="00DF7932"/>
    <w:rsid w:val="00DF797D"/>
    <w:rsid w:val="00DF7AB4"/>
    <w:rsid w:val="00DF7BD3"/>
    <w:rsid w:val="00E00245"/>
    <w:rsid w:val="00E005A9"/>
    <w:rsid w:val="00E00827"/>
    <w:rsid w:val="00E00912"/>
    <w:rsid w:val="00E00E50"/>
    <w:rsid w:val="00E012F6"/>
    <w:rsid w:val="00E01D2E"/>
    <w:rsid w:val="00E01D76"/>
    <w:rsid w:val="00E0206F"/>
    <w:rsid w:val="00E023F0"/>
    <w:rsid w:val="00E02BE6"/>
    <w:rsid w:val="00E02F24"/>
    <w:rsid w:val="00E03124"/>
    <w:rsid w:val="00E034EF"/>
    <w:rsid w:val="00E036D0"/>
    <w:rsid w:val="00E0388B"/>
    <w:rsid w:val="00E03CC6"/>
    <w:rsid w:val="00E03DD9"/>
    <w:rsid w:val="00E044FC"/>
    <w:rsid w:val="00E04683"/>
    <w:rsid w:val="00E047C0"/>
    <w:rsid w:val="00E04BCB"/>
    <w:rsid w:val="00E04EAB"/>
    <w:rsid w:val="00E0525B"/>
    <w:rsid w:val="00E05914"/>
    <w:rsid w:val="00E05B9D"/>
    <w:rsid w:val="00E05BC3"/>
    <w:rsid w:val="00E05C7B"/>
    <w:rsid w:val="00E05E06"/>
    <w:rsid w:val="00E06E72"/>
    <w:rsid w:val="00E06EF7"/>
    <w:rsid w:val="00E0724B"/>
    <w:rsid w:val="00E073AF"/>
    <w:rsid w:val="00E10872"/>
    <w:rsid w:val="00E10CAE"/>
    <w:rsid w:val="00E1237A"/>
    <w:rsid w:val="00E1304C"/>
    <w:rsid w:val="00E13A2C"/>
    <w:rsid w:val="00E13BEE"/>
    <w:rsid w:val="00E1475E"/>
    <w:rsid w:val="00E14BCE"/>
    <w:rsid w:val="00E14D74"/>
    <w:rsid w:val="00E153B8"/>
    <w:rsid w:val="00E1568C"/>
    <w:rsid w:val="00E157EC"/>
    <w:rsid w:val="00E15FBD"/>
    <w:rsid w:val="00E16255"/>
    <w:rsid w:val="00E166E7"/>
    <w:rsid w:val="00E16717"/>
    <w:rsid w:val="00E16DE4"/>
    <w:rsid w:val="00E16F12"/>
    <w:rsid w:val="00E1720B"/>
    <w:rsid w:val="00E1744E"/>
    <w:rsid w:val="00E17838"/>
    <w:rsid w:val="00E17BDD"/>
    <w:rsid w:val="00E17F7E"/>
    <w:rsid w:val="00E2034A"/>
    <w:rsid w:val="00E2039C"/>
    <w:rsid w:val="00E20562"/>
    <w:rsid w:val="00E20AF8"/>
    <w:rsid w:val="00E20B68"/>
    <w:rsid w:val="00E20C8C"/>
    <w:rsid w:val="00E210D5"/>
    <w:rsid w:val="00E21999"/>
    <w:rsid w:val="00E222E9"/>
    <w:rsid w:val="00E22E52"/>
    <w:rsid w:val="00E23013"/>
    <w:rsid w:val="00E232A5"/>
    <w:rsid w:val="00E23542"/>
    <w:rsid w:val="00E236E5"/>
    <w:rsid w:val="00E23A5F"/>
    <w:rsid w:val="00E23A67"/>
    <w:rsid w:val="00E241AC"/>
    <w:rsid w:val="00E246F1"/>
    <w:rsid w:val="00E24AE5"/>
    <w:rsid w:val="00E24EDA"/>
    <w:rsid w:val="00E25369"/>
    <w:rsid w:val="00E256B7"/>
    <w:rsid w:val="00E266AC"/>
    <w:rsid w:val="00E26A1D"/>
    <w:rsid w:val="00E26DFB"/>
    <w:rsid w:val="00E26F68"/>
    <w:rsid w:val="00E275B6"/>
    <w:rsid w:val="00E27767"/>
    <w:rsid w:val="00E277F8"/>
    <w:rsid w:val="00E27A11"/>
    <w:rsid w:val="00E27B48"/>
    <w:rsid w:val="00E309A3"/>
    <w:rsid w:val="00E309F6"/>
    <w:rsid w:val="00E31008"/>
    <w:rsid w:val="00E318EC"/>
    <w:rsid w:val="00E31F37"/>
    <w:rsid w:val="00E32363"/>
    <w:rsid w:val="00E32B54"/>
    <w:rsid w:val="00E32F70"/>
    <w:rsid w:val="00E336D2"/>
    <w:rsid w:val="00E33F4D"/>
    <w:rsid w:val="00E3404F"/>
    <w:rsid w:val="00E340DE"/>
    <w:rsid w:val="00E34349"/>
    <w:rsid w:val="00E34A68"/>
    <w:rsid w:val="00E34CEF"/>
    <w:rsid w:val="00E3550D"/>
    <w:rsid w:val="00E35F15"/>
    <w:rsid w:val="00E364C7"/>
    <w:rsid w:val="00E366E2"/>
    <w:rsid w:val="00E36C73"/>
    <w:rsid w:val="00E36DD9"/>
    <w:rsid w:val="00E371F3"/>
    <w:rsid w:val="00E374F0"/>
    <w:rsid w:val="00E37642"/>
    <w:rsid w:val="00E3781C"/>
    <w:rsid w:val="00E37F05"/>
    <w:rsid w:val="00E40251"/>
    <w:rsid w:val="00E40533"/>
    <w:rsid w:val="00E409F2"/>
    <w:rsid w:val="00E40A5B"/>
    <w:rsid w:val="00E40CD5"/>
    <w:rsid w:val="00E41770"/>
    <w:rsid w:val="00E4182A"/>
    <w:rsid w:val="00E41E20"/>
    <w:rsid w:val="00E42173"/>
    <w:rsid w:val="00E42C65"/>
    <w:rsid w:val="00E4305C"/>
    <w:rsid w:val="00E436C7"/>
    <w:rsid w:val="00E43E4A"/>
    <w:rsid w:val="00E444A7"/>
    <w:rsid w:val="00E44A75"/>
    <w:rsid w:val="00E45CD1"/>
    <w:rsid w:val="00E45F81"/>
    <w:rsid w:val="00E46210"/>
    <w:rsid w:val="00E4648A"/>
    <w:rsid w:val="00E46D30"/>
    <w:rsid w:val="00E47213"/>
    <w:rsid w:val="00E477DE"/>
    <w:rsid w:val="00E47A32"/>
    <w:rsid w:val="00E5011D"/>
    <w:rsid w:val="00E50A62"/>
    <w:rsid w:val="00E50D7F"/>
    <w:rsid w:val="00E51173"/>
    <w:rsid w:val="00E5164E"/>
    <w:rsid w:val="00E519C4"/>
    <w:rsid w:val="00E51F88"/>
    <w:rsid w:val="00E52836"/>
    <w:rsid w:val="00E52996"/>
    <w:rsid w:val="00E52A01"/>
    <w:rsid w:val="00E52C3F"/>
    <w:rsid w:val="00E52ED6"/>
    <w:rsid w:val="00E535B4"/>
    <w:rsid w:val="00E53878"/>
    <w:rsid w:val="00E53A66"/>
    <w:rsid w:val="00E53CA4"/>
    <w:rsid w:val="00E53E80"/>
    <w:rsid w:val="00E5400A"/>
    <w:rsid w:val="00E5401F"/>
    <w:rsid w:val="00E54287"/>
    <w:rsid w:val="00E54375"/>
    <w:rsid w:val="00E54CD0"/>
    <w:rsid w:val="00E54F75"/>
    <w:rsid w:val="00E55334"/>
    <w:rsid w:val="00E555AA"/>
    <w:rsid w:val="00E555DA"/>
    <w:rsid w:val="00E55A62"/>
    <w:rsid w:val="00E55D46"/>
    <w:rsid w:val="00E55EC6"/>
    <w:rsid w:val="00E56479"/>
    <w:rsid w:val="00E56B7C"/>
    <w:rsid w:val="00E56D93"/>
    <w:rsid w:val="00E576C3"/>
    <w:rsid w:val="00E57EE9"/>
    <w:rsid w:val="00E60094"/>
    <w:rsid w:val="00E606E8"/>
    <w:rsid w:val="00E609CA"/>
    <w:rsid w:val="00E61301"/>
    <w:rsid w:val="00E61638"/>
    <w:rsid w:val="00E61858"/>
    <w:rsid w:val="00E618A4"/>
    <w:rsid w:val="00E61B1A"/>
    <w:rsid w:val="00E61E35"/>
    <w:rsid w:val="00E61FA1"/>
    <w:rsid w:val="00E62E40"/>
    <w:rsid w:val="00E62FF4"/>
    <w:rsid w:val="00E6310A"/>
    <w:rsid w:val="00E63CEB"/>
    <w:rsid w:val="00E63D05"/>
    <w:rsid w:val="00E64006"/>
    <w:rsid w:val="00E641A3"/>
    <w:rsid w:val="00E646E4"/>
    <w:rsid w:val="00E64744"/>
    <w:rsid w:val="00E6476B"/>
    <w:rsid w:val="00E64A39"/>
    <w:rsid w:val="00E652A7"/>
    <w:rsid w:val="00E65353"/>
    <w:rsid w:val="00E654B2"/>
    <w:rsid w:val="00E65715"/>
    <w:rsid w:val="00E65D72"/>
    <w:rsid w:val="00E65E62"/>
    <w:rsid w:val="00E660A1"/>
    <w:rsid w:val="00E662B0"/>
    <w:rsid w:val="00E66760"/>
    <w:rsid w:val="00E66A8A"/>
    <w:rsid w:val="00E66BB8"/>
    <w:rsid w:val="00E66E67"/>
    <w:rsid w:val="00E676DB"/>
    <w:rsid w:val="00E6790E"/>
    <w:rsid w:val="00E67AC5"/>
    <w:rsid w:val="00E67FAE"/>
    <w:rsid w:val="00E706CC"/>
    <w:rsid w:val="00E710BC"/>
    <w:rsid w:val="00E711AB"/>
    <w:rsid w:val="00E71756"/>
    <w:rsid w:val="00E7198A"/>
    <w:rsid w:val="00E71D30"/>
    <w:rsid w:val="00E71D78"/>
    <w:rsid w:val="00E7240D"/>
    <w:rsid w:val="00E72570"/>
    <w:rsid w:val="00E728D3"/>
    <w:rsid w:val="00E729BA"/>
    <w:rsid w:val="00E729E2"/>
    <w:rsid w:val="00E72FA7"/>
    <w:rsid w:val="00E734C2"/>
    <w:rsid w:val="00E73560"/>
    <w:rsid w:val="00E736B3"/>
    <w:rsid w:val="00E73A23"/>
    <w:rsid w:val="00E74389"/>
    <w:rsid w:val="00E74445"/>
    <w:rsid w:val="00E74522"/>
    <w:rsid w:val="00E7473C"/>
    <w:rsid w:val="00E74757"/>
    <w:rsid w:val="00E7482F"/>
    <w:rsid w:val="00E74A8B"/>
    <w:rsid w:val="00E74AC1"/>
    <w:rsid w:val="00E74CBB"/>
    <w:rsid w:val="00E74D93"/>
    <w:rsid w:val="00E75100"/>
    <w:rsid w:val="00E7519E"/>
    <w:rsid w:val="00E7535A"/>
    <w:rsid w:val="00E75925"/>
    <w:rsid w:val="00E759D4"/>
    <w:rsid w:val="00E76371"/>
    <w:rsid w:val="00E7641D"/>
    <w:rsid w:val="00E768A5"/>
    <w:rsid w:val="00E769F0"/>
    <w:rsid w:val="00E77705"/>
    <w:rsid w:val="00E77D9C"/>
    <w:rsid w:val="00E80B54"/>
    <w:rsid w:val="00E80B65"/>
    <w:rsid w:val="00E80BB2"/>
    <w:rsid w:val="00E80E2A"/>
    <w:rsid w:val="00E80F96"/>
    <w:rsid w:val="00E811DC"/>
    <w:rsid w:val="00E8146C"/>
    <w:rsid w:val="00E81BF3"/>
    <w:rsid w:val="00E82332"/>
    <w:rsid w:val="00E8271E"/>
    <w:rsid w:val="00E82A87"/>
    <w:rsid w:val="00E83371"/>
    <w:rsid w:val="00E83411"/>
    <w:rsid w:val="00E83518"/>
    <w:rsid w:val="00E8386F"/>
    <w:rsid w:val="00E839B0"/>
    <w:rsid w:val="00E83FDA"/>
    <w:rsid w:val="00E849B6"/>
    <w:rsid w:val="00E84A83"/>
    <w:rsid w:val="00E85354"/>
    <w:rsid w:val="00E855B7"/>
    <w:rsid w:val="00E856C1"/>
    <w:rsid w:val="00E859BF"/>
    <w:rsid w:val="00E85D7A"/>
    <w:rsid w:val="00E85EB8"/>
    <w:rsid w:val="00E86314"/>
    <w:rsid w:val="00E86598"/>
    <w:rsid w:val="00E8662B"/>
    <w:rsid w:val="00E87310"/>
    <w:rsid w:val="00E87AAC"/>
    <w:rsid w:val="00E87B91"/>
    <w:rsid w:val="00E90041"/>
    <w:rsid w:val="00E90239"/>
    <w:rsid w:val="00E902D8"/>
    <w:rsid w:val="00E90497"/>
    <w:rsid w:val="00E9064F"/>
    <w:rsid w:val="00E90B38"/>
    <w:rsid w:val="00E90B9F"/>
    <w:rsid w:val="00E91849"/>
    <w:rsid w:val="00E923AA"/>
    <w:rsid w:val="00E92860"/>
    <w:rsid w:val="00E928A5"/>
    <w:rsid w:val="00E928E6"/>
    <w:rsid w:val="00E930EC"/>
    <w:rsid w:val="00E93891"/>
    <w:rsid w:val="00E938CC"/>
    <w:rsid w:val="00E94B39"/>
    <w:rsid w:val="00E94C41"/>
    <w:rsid w:val="00E9528F"/>
    <w:rsid w:val="00E95BB8"/>
    <w:rsid w:val="00E95CB6"/>
    <w:rsid w:val="00E95E16"/>
    <w:rsid w:val="00E96C76"/>
    <w:rsid w:val="00E97343"/>
    <w:rsid w:val="00EA017C"/>
    <w:rsid w:val="00EA035B"/>
    <w:rsid w:val="00EA04EB"/>
    <w:rsid w:val="00EA07E3"/>
    <w:rsid w:val="00EA0B8B"/>
    <w:rsid w:val="00EA0D3D"/>
    <w:rsid w:val="00EA0F6B"/>
    <w:rsid w:val="00EA11AD"/>
    <w:rsid w:val="00EA1385"/>
    <w:rsid w:val="00EA16FB"/>
    <w:rsid w:val="00EA18F2"/>
    <w:rsid w:val="00EA1A24"/>
    <w:rsid w:val="00EA1BB3"/>
    <w:rsid w:val="00EA1F86"/>
    <w:rsid w:val="00EA2596"/>
    <w:rsid w:val="00EA25D0"/>
    <w:rsid w:val="00EA25DB"/>
    <w:rsid w:val="00EA2F3F"/>
    <w:rsid w:val="00EA3C20"/>
    <w:rsid w:val="00EA3EA1"/>
    <w:rsid w:val="00EA3F13"/>
    <w:rsid w:val="00EA43DD"/>
    <w:rsid w:val="00EA47BE"/>
    <w:rsid w:val="00EA4E69"/>
    <w:rsid w:val="00EA50E7"/>
    <w:rsid w:val="00EA5248"/>
    <w:rsid w:val="00EA56B9"/>
    <w:rsid w:val="00EA57AE"/>
    <w:rsid w:val="00EA5E0B"/>
    <w:rsid w:val="00EA5E73"/>
    <w:rsid w:val="00EA64DE"/>
    <w:rsid w:val="00EA6727"/>
    <w:rsid w:val="00EA735C"/>
    <w:rsid w:val="00EA7A42"/>
    <w:rsid w:val="00EA7C75"/>
    <w:rsid w:val="00EA7F8A"/>
    <w:rsid w:val="00EB113C"/>
    <w:rsid w:val="00EB11B1"/>
    <w:rsid w:val="00EB188C"/>
    <w:rsid w:val="00EB1B95"/>
    <w:rsid w:val="00EB22EB"/>
    <w:rsid w:val="00EB27F9"/>
    <w:rsid w:val="00EB295F"/>
    <w:rsid w:val="00EB2A84"/>
    <w:rsid w:val="00EB2C91"/>
    <w:rsid w:val="00EB2E27"/>
    <w:rsid w:val="00EB2EE6"/>
    <w:rsid w:val="00EB33BC"/>
    <w:rsid w:val="00EB3EC4"/>
    <w:rsid w:val="00EB4871"/>
    <w:rsid w:val="00EB48ED"/>
    <w:rsid w:val="00EB4C83"/>
    <w:rsid w:val="00EB4FDE"/>
    <w:rsid w:val="00EB530D"/>
    <w:rsid w:val="00EB5644"/>
    <w:rsid w:val="00EB5C1A"/>
    <w:rsid w:val="00EB5C7F"/>
    <w:rsid w:val="00EB6500"/>
    <w:rsid w:val="00EB65CE"/>
    <w:rsid w:val="00EB6A3F"/>
    <w:rsid w:val="00EB7D3A"/>
    <w:rsid w:val="00EB7D4D"/>
    <w:rsid w:val="00EC0968"/>
    <w:rsid w:val="00EC0DAE"/>
    <w:rsid w:val="00EC1234"/>
    <w:rsid w:val="00EC12BF"/>
    <w:rsid w:val="00EC1668"/>
    <w:rsid w:val="00EC16F4"/>
    <w:rsid w:val="00EC183A"/>
    <w:rsid w:val="00EC1B50"/>
    <w:rsid w:val="00EC1C9A"/>
    <w:rsid w:val="00EC254D"/>
    <w:rsid w:val="00EC2B39"/>
    <w:rsid w:val="00EC2BA5"/>
    <w:rsid w:val="00EC3967"/>
    <w:rsid w:val="00EC3F63"/>
    <w:rsid w:val="00EC5887"/>
    <w:rsid w:val="00EC6426"/>
    <w:rsid w:val="00EC6992"/>
    <w:rsid w:val="00EC6D1C"/>
    <w:rsid w:val="00EC7603"/>
    <w:rsid w:val="00EC7D15"/>
    <w:rsid w:val="00EC7F2D"/>
    <w:rsid w:val="00ED0438"/>
    <w:rsid w:val="00ED0457"/>
    <w:rsid w:val="00ED0CCF"/>
    <w:rsid w:val="00ED0CD2"/>
    <w:rsid w:val="00ED119B"/>
    <w:rsid w:val="00ED11CF"/>
    <w:rsid w:val="00ED163F"/>
    <w:rsid w:val="00ED1981"/>
    <w:rsid w:val="00ED1B67"/>
    <w:rsid w:val="00ED20A2"/>
    <w:rsid w:val="00ED2851"/>
    <w:rsid w:val="00ED2D0C"/>
    <w:rsid w:val="00ED2D91"/>
    <w:rsid w:val="00ED3356"/>
    <w:rsid w:val="00ED3493"/>
    <w:rsid w:val="00ED3893"/>
    <w:rsid w:val="00ED3C0E"/>
    <w:rsid w:val="00ED41A0"/>
    <w:rsid w:val="00ED4249"/>
    <w:rsid w:val="00ED44F7"/>
    <w:rsid w:val="00ED477D"/>
    <w:rsid w:val="00ED4916"/>
    <w:rsid w:val="00ED4D84"/>
    <w:rsid w:val="00ED510E"/>
    <w:rsid w:val="00ED5550"/>
    <w:rsid w:val="00ED5827"/>
    <w:rsid w:val="00ED5FA7"/>
    <w:rsid w:val="00ED62F8"/>
    <w:rsid w:val="00ED64A6"/>
    <w:rsid w:val="00ED6CB0"/>
    <w:rsid w:val="00ED6F6D"/>
    <w:rsid w:val="00ED754F"/>
    <w:rsid w:val="00EE12B3"/>
    <w:rsid w:val="00EE18B7"/>
    <w:rsid w:val="00EE197E"/>
    <w:rsid w:val="00EE1B07"/>
    <w:rsid w:val="00EE251E"/>
    <w:rsid w:val="00EE2B12"/>
    <w:rsid w:val="00EE2B2D"/>
    <w:rsid w:val="00EE2EB2"/>
    <w:rsid w:val="00EE2FA4"/>
    <w:rsid w:val="00EE3038"/>
    <w:rsid w:val="00EE369C"/>
    <w:rsid w:val="00EE3946"/>
    <w:rsid w:val="00EE3A34"/>
    <w:rsid w:val="00EE3AEC"/>
    <w:rsid w:val="00EE4FAF"/>
    <w:rsid w:val="00EE4FDA"/>
    <w:rsid w:val="00EE5315"/>
    <w:rsid w:val="00EE603A"/>
    <w:rsid w:val="00EE6898"/>
    <w:rsid w:val="00EE6915"/>
    <w:rsid w:val="00EE6A35"/>
    <w:rsid w:val="00EE6A5B"/>
    <w:rsid w:val="00EE6AAF"/>
    <w:rsid w:val="00EE6D99"/>
    <w:rsid w:val="00EE6E51"/>
    <w:rsid w:val="00EE7155"/>
    <w:rsid w:val="00EE746B"/>
    <w:rsid w:val="00EE770B"/>
    <w:rsid w:val="00EE7AA3"/>
    <w:rsid w:val="00EE7B92"/>
    <w:rsid w:val="00EF00EC"/>
    <w:rsid w:val="00EF08B9"/>
    <w:rsid w:val="00EF1CDB"/>
    <w:rsid w:val="00EF1F98"/>
    <w:rsid w:val="00EF30E9"/>
    <w:rsid w:val="00EF374E"/>
    <w:rsid w:val="00EF3C47"/>
    <w:rsid w:val="00EF452C"/>
    <w:rsid w:val="00EF499D"/>
    <w:rsid w:val="00EF4F57"/>
    <w:rsid w:val="00EF4FD7"/>
    <w:rsid w:val="00EF5030"/>
    <w:rsid w:val="00EF51CC"/>
    <w:rsid w:val="00EF5425"/>
    <w:rsid w:val="00EF55DE"/>
    <w:rsid w:val="00EF56EB"/>
    <w:rsid w:val="00EF5897"/>
    <w:rsid w:val="00EF5CB3"/>
    <w:rsid w:val="00EF5E28"/>
    <w:rsid w:val="00EF5F18"/>
    <w:rsid w:val="00EF62CC"/>
    <w:rsid w:val="00EF632F"/>
    <w:rsid w:val="00EF674F"/>
    <w:rsid w:val="00EF7037"/>
    <w:rsid w:val="00EF70C3"/>
    <w:rsid w:val="00EF731B"/>
    <w:rsid w:val="00EF7846"/>
    <w:rsid w:val="00EF7E28"/>
    <w:rsid w:val="00F00585"/>
    <w:rsid w:val="00F0082D"/>
    <w:rsid w:val="00F01219"/>
    <w:rsid w:val="00F02018"/>
    <w:rsid w:val="00F0272F"/>
    <w:rsid w:val="00F040D5"/>
    <w:rsid w:val="00F046BF"/>
    <w:rsid w:val="00F04A3F"/>
    <w:rsid w:val="00F04D01"/>
    <w:rsid w:val="00F057C3"/>
    <w:rsid w:val="00F05831"/>
    <w:rsid w:val="00F05892"/>
    <w:rsid w:val="00F05AF6"/>
    <w:rsid w:val="00F05C8B"/>
    <w:rsid w:val="00F05C98"/>
    <w:rsid w:val="00F061DA"/>
    <w:rsid w:val="00F063FD"/>
    <w:rsid w:val="00F06BF1"/>
    <w:rsid w:val="00F06C50"/>
    <w:rsid w:val="00F06FA0"/>
    <w:rsid w:val="00F0749F"/>
    <w:rsid w:val="00F07935"/>
    <w:rsid w:val="00F07E3E"/>
    <w:rsid w:val="00F10A58"/>
    <w:rsid w:val="00F11391"/>
    <w:rsid w:val="00F11BD9"/>
    <w:rsid w:val="00F122B8"/>
    <w:rsid w:val="00F12481"/>
    <w:rsid w:val="00F12EA2"/>
    <w:rsid w:val="00F12F4E"/>
    <w:rsid w:val="00F13172"/>
    <w:rsid w:val="00F131CE"/>
    <w:rsid w:val="00F145E5"/>
    <w:rsid w:val="00F152BF"/>
    <w:rsid w:val="00F15634"/>
    <w:rsid w:val="00F160E1"/>
    <w:rsid w:val="00F16AF0"/>
    <w:rsid w:val="00F16BB0"/>
    <w:rsid w:val="00F16C26"/>
    <w:rsid w:val="00F171FE"/>
    <w:rsid w:val="00F17233"/>
    <w:rsid w:val="00F17B21"/>
    <w:rsid w:val="00F2052B"/>
    <w:rsid w:val="00F20619"/>
    <w:rsid w:val="00F2082C"/>
    <w:rsid w:val="00F20E7D"/>
    <w:rsid w:val="00F210A0"/>
    <w:rsid w:val="00F21708"/>
    <w:rsid w:val="00F21932"/>
    <w:rsid w:val="00F21D1B"/>
    <w:rsid w:val="00F21DA0"/>
    <w:rsid w:val="00F21ED1"/>
    <w:rsid w:val="00F2248B"/>
    <w:rsid w:val="00F224B9"/>
    <w:rsid w:val="00F226FB"/>
    <w:rsid w:val="00F22A64"/>
    <w:rsid w:val="00F22B27"/>
    <w:rsid w:val="00F2375F"/>
    <w:rsid w:val="00F23C0D"/>
    <w:rsid w:val="00F23D07"/>
    <w:rsid w:val="00F2409F"/>
    <w:rsid w:val="00F24880"/>
    <w:rsid w:val="00F24980"/>
    <w:rsid w:val="00F252BB"/>
    <w:rsid w:val="00F2547C"/>
    <w:rsid w:val="00F25831"/>
    <w:rsid w:val="00F25AC5"/>
    <w:rsid w:val="00F25B6E"/>
    <w:rsid w:val="00F25CDD"/>
    <w:rsid w:val="00F25F1F"/>
    <w:rsid w:val="00F26361"/>
    <w:rsid w:val="00F264D4"/>
    <w:rsid w:val="00F268E9"/>
    <w:rsid w:val="00F26ED6"/>
    <w:rsid w:val="00F26FD3"/>
    <w:rsid w:val="00F27670"/>
    <w:rsid w:val="00F27BF3"/>
    <w:rsid w:val="00F27C06"/>
    <w:rsid w:val="00F27C62"/>
    <w:rsid w:val="00F27DA2"/>
    <w:rsid w:val="00F27FF3"/>
    <w:rsid w:val="00F30322"/>
    <w:rsid w:val="00F310A6"/>
    <w:rsid w:val="00F31214"/>
    <w:rsid w:val="00F317DA"/>
    <w:rsid w:val="00F31A7A"/>
    <w:rsid w:val="00F31AAD"/>
    <w:rsid w:val="00F32EAF"/>
    <w:rsid w:val="00F33223"/>
    <w:rsid w:val="00F333FB"/>
    <w:rsid w:val="00F339F3"/>
    <w:rsid w:val="00F33D09"/>
    <w:rsid w:val="00F345DD"/>
    <w:rsid w:val="00F345F8"/>
    <w:rsid w:val="00F350AC"/>
    <w:rsid w:val="00F35611"/>
    <w:rsid w:val="00F357CC"/>
    <w:rsid w:val="00F35A00"/>
    <w:rsid w:val="00F363E5"/>
    <w:rsid w:val="00F36619"/>
    <w:rsid w:val="00F36889"/>
    <w:rsid w:val="00F36B35"/>
    <w:rsid w:val="00F36D18"/>
    <w:rsid w:val="00F36D55"/>
    <w:rsid w:val="00F40AE0"/>
    <w:rsid w:val="00F41079"/>
    <w:rsid w:val="00F418E8"/>
    <w:rsid w:val="00F42836"/>
    <w:rsid w:val="00F42B39"/>
    <w:rsid w:val="00F42C3C"/>
    <w:rsid w:val="00F42F0C"/>
    <w:rsid w:val="00F43102"/>
    <w:rsid w:val="00F43252"/>
    <w:rsid w:val="00F4331D"/>
    <w:rsid w:val="00F438AA"/>
    <w:rsid w:val="00F43A31"/>
    <w:rsid w:val="00F43A3D"/>
    <w:rsid w:val="00F43D8C"/>
    <w:rsid w:val="00F44095"/>
    <w:rsid w:val="00F442FA"/>
    <w:rsid w:val="00F4470F"/>
    <w:rsid w:val="00F44A29"/>
    <w:rsid w:val="00F44E34"/>
    <w:rsid w:val="00F4539D"/>
    <w:rsid w:val="00F4547F"/>
    <w:rsid w:val="00F45A15"/>
    <w:rsid w:val="00F45AD0"/>
    <w:rsid w:val="00F45D55"/>
    <w:rsid w:val="00F45FAD"/>
    <w:rsid w:val="00F462A3"/>
    <w:rsid w:val="00F46C5D"/>
    <w:rsid w:val="00F46EAA"/>
    <w:rsid w:val="00F475E2"/>
    <w:rsid w:val="00F47A23"/>
    <w:rsid w:val="00F47E0A"/>
    <w:rsid w:val="00F50444"/>
    <w:rsid w:val="00F50544"/>
    <w:rsid w:val="00F50A27"/>
    <w:rsid w:val="00F50AFC"/>
    <w:rsid w:val="00F50B6E"/>
    <w:rsid w:val="00F50BB3"/>
    <w:rsid w:val="00F50F75"/>
    <w:rsid w:val="00F5182D"/>
    <w:rsid w:val="00F51AAE"/>
    <w:rsid w:val="00F51C10"/>
    <w:rsid w:val="00F51CCC"/>
    <w:rsid w:val="00F5219A"/>
    <w:rsid w:val="00F52214"/>
    <w:rsid w:val="00F5224B"/>
    <w:rsid w:val="00F522B7"/>
    <w:rsid w:val="00F523B0"/>
    <w:rsid w:val="00F530E9"/>
    <w:rsid w:val="00F53E64"/>
    <w:rsid w:val="00F53F0D"/>
    <w:rsid w:val="00F54580"/>
    <w:rsid w:val="00F547EA"/>
    <w:rsid w:val="00F54969"/>
    <w:rsid w:val="00F54EAC"/>
    <w:rsid w:val="00F55706"/>
    <w:rsid w:val="00F56235"/>
    <w:rsid w:val="00F56B8D"/>
    <w:rsid w:val="00F570A5"/>
    <w:rsid w:val="00F5769F"/>
    <w:rsid w:val="00F60475"/>
    <w:rsid w:val="00F6085B"/>
    <w:rsid w:val="00F60B14"/>
    <w:rsid w:val="00F60CB1"/>
    <w:rsid w:val="00F61105"/>
    <w:rsid w:val="00F614DC"/>
    <w:rsid w:val="00F616BC"/>
    <w:rsid w:val="00F6174C"/>
    <w:rsid w:val="00F61796"/>
    <w:rsid w:val="00F61A2C"/>
    <w:rsid w:val="00F6223F"/>
    <w:rsid w:val="00F628A6"/>
    <w:rsid w:val="00F62A8A"/>
    <w:rsid w:val="00F62C3B"/>
    <w:rsid w:val="00F6310B"/>
    <w:rsid w:val="00F6389A"/>
    <w:rsid w:val="00F63CCC"/>
    <w:rsid w:val="00F63EC3"/>
    <w:rsid w:val="00F640DA"/>
    <w:rsid w:val="00F64372"/>
    <w:rsid w:val="00F64DA1"/>
    <w:rsid w:val="00F64DF1"/>
    <w:rsid w:val="00F64F49"/>
    <w:rsid w:val="00F65014"/>
    <w:rsid w:val="00F650C9"/>
    <w:rsid w:val="00F6525F"/>
    <w:rsid w:val="00F660C7"/>
    <w:rsid w:val="00F66444"/>
    <w:rsid w:val="00F670F9"/>
    <w:rsid w:val="00F6725E"/>
    <w:rsid w:val="00F673E2"/>
    <w:rsid w:val="00F675C6"/>
    <w:rsid w:val="00F675C7"/>
    <w:rsid w:val="00F707B7"/>
    <w:rsid w:val="00F70C50"/>
    <w:rsid w:val="00F70D1D"/>
    <w:rsid w:val="00F70DB3"/>
    <w:rsid w:val="00F70F93"/>
    <w:rsid w:val="00F7138A"/>
    <w:rsid w:val="00F71E6B"/>
    <w:rsid w:val="00F72828"/>
    <w:rsid w:val="00F732D5"/>
    <w:rsid w:val="00F734ED"/>
    <w:rsid w:val="00F7380D"/>
    <w:rsid w:val="00F73889"/>
    <w:rsid w:val="00F73AD8"/>
    <w:rsid w:val="00F73E72"/>
    <w:rsid w:val="00F74123"/>
    <w:rsid w:val="00F748DA"/>
    <w:rsid w:val="00F74DF7"/>
    <w:rsid w:val="00F75057"/>
    <w:rsid w:val="00F750B5"/>
    <w:rsid w:val="00F7521C"/>
    <w:rsid w:val="00F75AA8"/>
    <w:rsid w:val="00F76515"/>
    <w:rsid w:val="00F766F6"/>
    <w:rsid w:val="00F76D99"/>
    <w:rsid w:val="00F770A1"/>
    <w:rsid w:val="00F774D9"/>
    <w:rsid w:val="00F776D4"/>
    <w:rsid w:val="00F777F7"/>
    <w:rsid w:val="00F778C4"/>
    <w:rsid w:val="00F80531"/>
    <w:rsid w:val="00F808FC"/>
    <w:rsid w:val="00F813F8"/>
    <w:rsid w:val="00F81489"/>
    <w:rsid w:val="00F81A6A"/>
    <w:rsid w:val="00F81D8B"/>
    <w:rsid w:val="00F81D8D"/>
    <w:rsid w:val="00F81DD6"/>
    <w:rsid w:val="00F81EAB"/>
    <w:rsid w:val="00F82450"/>
    <w:rsid w:val="00F82671"/>
    <w:rsid w:val="00F8292B"/>
    <w:rsid w:val="00F82A88"/>
    <w:rsid w:val="00F82EFA"/>
    <w:rsid w:val="00F83296"/>
    <w:rsid w:val="00F833AD"/>
    <w:rsid w:val="00F836E8"/>
    <w:rsid w:val="00F84251"/>
    <w:rsid w:val="00F84381"/>
    <w:rsid w:val="00F8453B"/>
    <w:rsid w:val="00F8470A"/>
    <w:rsid w:val="00F84B33"/>
    <w:rsid w:val="00F84BD2"/>
    <w:rsid w:val="00F85205"/>
    <w:rsid w:val="00F8567F"/>
    <w:rsid w:val="00F8578D"/>
    <w:rsid w:val="00F8587E"/>
    <w:rsid w:val="00F8681E"/>
    <w:rsid w:val="00F86A96"/>
    <w:rsid w:val="00F8775D"/>
    <w:rsid w:val="00F87C4E"/>
    <w:rsid w:val="00F87EE1"/>
    <w:rsid w:val="00F9066A"/>
    <w:rsid w:val="00F90753"/>
    <w:rsid w:val="00F91238"/>
    <w:rsid w:val="00F916AB"/>
    <w:rsid w:val="00F91C55"/>
    <w:rsid w:val="00F91D97"/>
    <w:rsid w:val="00F9286B"/>
    <w:rsid w:val="00F92882"/>
    <w:rsid w:val="00F92BEC"/>
    <w:rsid w:val="00F92E48"/>
    <w:rsid w:val="00F931B7"/>
    <w:rsid w:val="00F93B4D"/>
    <w:rsid w:val="00F9407F"/>
    <w:rsid w:val="00F946D9"/>
    <w:rsid w:val="00F94A52"/>
    <w:rsid w:val="00F94EBB"/>
    <w:rsid w:val="00F950D1"/>
    <w:rsid w:val="00F95CBA"/>
    <w:rsid w:val="00F95DFE"/>
    <w:rsid w:val="00F96113"/>
    <w:rsid w:val="00F96713"/>
    <w:rsid w:val="00F96BF0"/>
    <w:rsid w:val="00F96DD8"/>
    <w:rsid w:val="00F96FC6"/>
    <w:rsid w:val="00F9797F"/>
    <w:rsid w:val="00FA0164"/>
    <w:rsid w:val="00FA0295"/>
    <w:rsid w:val="00FA061D"/>
    <w:rsid w:val="00FA0672"/>
    <w:rsid w:val="00FA0AE2"/>
    <w:rsid w:val="00FA0C95"/>
    <w:rsid w:val="00FA1E57"/>
    <w:rsid w:val="00FA299E"/>
    <w:rsid w:val="00FA2D1C"/>
    <w:rsid w:val="00FA3576"/>
    <w:rsid w:val="00FA3C87"/>
    <w:rsid w:val="00FA3D90"/>
    <w:rsid w:val="00FA3FF2"/>
    <w:rsid w:val="00FA4D7D"/>
    <w:rsid w:val="00FA5204"/>
    <w:rsid w:val="00FA551A"/>
    <w:rsid w:val="00FA589A"/>
    <w:rsid w:val="00FA5A65"/>
    <w:rsid w:val="00FA5D0F"/>
    <w:rsid w:val="00FA5D69"/>
    <w:rsid w:val="00FA5E66"/>
    <w:rsid w:val="00FA6CB7"/>
    <w:rsid w:val="00FA6ECB"/>
    <w:rsid w:val="00FA75AE"/>
    <w:rsid w:val="00FA7C36"/>
    <w:rsid w:val="00FA7C8B"/>
    <w:rsid w:val="00FB0096"/>
    <w:rsid w:val="00FB039A"/>
    <w:rsid w:val="00FB081B"/>
    <w:rsid w:val="00FB0AC3"/>
    <w:rsid w:val="00FB0CC7"/>
    <w:rsid w:val="00FB10A7"/>
    <w:rsid w:val="00FB10DE"/>
    <w:rsid w:val="00FB1203"/>
    <w:rsid w:val="00FB1DA1"/>
    <w:rsid w:val="00FB2A12"/>
    <w:rsid w:val="00FB2AAC"/>
    <w:rsid w:val="00FB2D90"/>
    <w:rsid w:val="00FB3D41"/>
    <w:rsid w:val="00FB426A"/>
    <w:rsid w:val="00FB45F5"/>
    <w:rsid w:val="00FB4D30"/>
    <w:rsid w:val="00FB52CB"/>
    <w:rsid w:val="00FB56B3"/>
    <w:rsid w:val="00FB5D2D"/>
    <w:rsid w:val="00FB6774"/>
    <w:rsid w:val="00FB6BDB"/>
    <w:rsid w:val="00FB7403"/>
    <w:rsid w:val="00FC0315"/>
    <w:rsid w:val="00FC0995"/>
    <w:rsid w:val="00FC14C9"/>
    <w:rsid w:val="00FC19F1"/>
    <w:rsid w:val="00FC1D80"/>
    <w:rsid w:val="00FC22FF"/>
    <w:rsid w:val="00FC2696"/>
    <w:rsid w:val="00FC27A0"/>
    <w:rsid w:val="00FC285F"/>
    <w:rsid w:val="00FC2C95"/>
    <w:rsid w:val="00FC2D1F"/>
    <w:rsid w:val="00FC2F2A"/>
    <w:rsid w:val="00FC343D"/>
    <w:rsid w:val="00FC3B68"/>
    <w:rsid w:val="00FC3D25"/>
    <w:rsid w:val="00FC3E52"/>
    <w:rsid w:val="00FC44B7"/>
    <w:rsid w:val="00FC44FD"/>
    <w:rsid w:val="00FC4A73"/>
    <w:rsid w:val="00FC4A7E"/>
    <w:rsid w:val="00FC4C4A"/>
    <w:rsid w:val="00FC52D3"/>
    <w:rsid w:val="00FC54FE"/>
    <w:rsid w:val="00FC594D"/>
    <w:rsid w:val="00FC5E8D"/>
    <w:rsid w:val="00FC6268"/>
    <w:rsid w:val="00FC643B"/>
    <w:rsid w:val="00FC653B"/>
    <w:rsid w:val="00FC68F0"/>
    <w:rsid w:val="00FC706D"/>
    <w:rsid w:val="00FC7545"/>
    <w:rsid w:val="00FC7EC3"/>
    <w:rsid w:val="00FD0081"/>
    <w:rsid w:val="00FD034D"/>
    <w:rsid w:val="00FD0EC5"/>
    <w:rsid w:val="00FD136F"/>
    <w:rsid w:val="00FD1D91"/>
    <w:rsid w:val="00FD21E0"/>
    <w:rsid w:val="00FD2762"/>
    <w:rsid w:val="00FD27F3"/>
    <w:rsid w:val="00FD2925"/>
    <w:rsid w:val="00FD329D"/>
    <w:rsid w:val="00FD3B38"/>
    <w:rsid w:val="00FD4659"/>
    <w:rsid w:val="00FD4897"/>
    <w:rsid w:val="00FD4AD7"/>
    <w:rsid w:val="00FD4B96"/>
    <w:rsid w:val="00FD5186"/>
    <w:rsid w:val="00FD55E3"/>
    <w:rsid w:val="00FD5B01"/>
    <w:rsid w:val="00FD63F3"/>
    <w:rsid w:val="00FD6819"/>
    <w:rsid w:val="00FD6896"/>
    <w:rsid w:val="00FD72B5"/>
    <w:rsid w:val="00FD72C1"/>
    <w:rsid w:val="00FD7E82"/>
    <w:rsid w:val="00FE0458"/>
    <w:rsid w:val="00FE0A44"/>
    <w:rsid w:val="00FE0AB3"/>
    <w:rsid w:val="00FE1C3D"/>
    <w:rsid w:val="00FE1CFF"/>
    <w:rsid w:val="00FE2431"/>
    <w:rsid w:val="00FE24A9"/>
    <w:rsid w:val="00FE2A15"/>
    <w:rsid w:val="00FE2C53"/>
    <w:rsid w:val="00FE3DFF"/>
    <w:rsid w:val="00FE3FA3"/>
    <w:rsid w:val="00FE413A"/>
    <w:rsid w:val="00FE4463"/>
    <w:rsid w:val="00FE4AD1"/>
    <w:rsid w:val="00FE4B82"/>
    <w:rsid w:val="00FE5BE1"/>
    <w:rsid w:val="00FE6272"/>
    <w:rsid w:val="00FE6449"/>
    <w:rsid w:val="00FE6A56"/>
    <w:rsid w:val="00FE7032"/>
    <w:rsid w:val="00FE7A87"/>
    <w:rsid w:val="00FE7CAA"/>
    <w:rsid w:val="00FF03AA"/>
    <w:rsid w:val="00FF0D7A"/>
    <w:rsid w:val="00FF10D8"/>
    <w:rsid w:val="00FF1218"/>
    <w:rsid w:val="00FF12F0"/>
    <w:rsid w:val="00FF150E"/>
    <w:rsid w:val="00FF15ED"/>
    <w:rsid w:val="00FF1728"/>
    <w:rsid w:val="00FF1768"/>
    <w:rsid w:val="00FF1A1C"/>
    <w:rsid w:val="00FF1DAD"/>
    <w:rsid w:val="00FF1E3F"/>
    <w:rsid w:val="00FF26DF"/>
    <w:rsid w:val="00FF2DAC"/>
    <w:rsid w:val="00FF2F12"/>
    <w:rsid w:val="00FF2F92"/>
    <w:rsid w:val="00FF46DC"/>
    <w:rsid w:val="00FF4BC7"/>
    <w:rsid w:val="00FF4C8D"/>
    <w:rsid w:val="00FF5318"/>
    <w:rsid w:val="00FF5B7C"/>
    <w:rsid w:val="00FF62F4"/>
    <w:rsid w:val="00FF670C"/>
    <w:rsid w:val="00FF6A7A"/>
    <w:rsid w:val="00FF6E51"/>
    <w:rsid w:val="00FF7376"/>
    <w:rsid w:val="00FF741E"/>
    <w:rsid w:val="00FF79AD"/>
    <w:rsid w:val="00FF7A7A"/>
    <w:rsid w:val="00FF7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42"/>
    <o:shapelayout v:ext="edit">
      <o:idmap v:ext="edit" data="1"/>
      <o:rules v:ext="edit">
        <o:r id="V:Rule13" type="connector" idref="#_x0000_s1293"/>
        <o:r id="V:Rule14" type="connector" idref="#_x0000_s1298"/>
        <o:r id="V:Rule15" type="connector" idref="#_x0000_s1297"/>
        <o:r id="V:Rule16" type="connector" idref="#_x0000_s1296"/>
        <o:r id="V:Rule17" type="connector" idref="#_x0000_s1326"/>
        <o:r id="V:Rule18" type="connector" idref="#_x0000_s1291"/>
        <o:r id="V:Rule19" type="connector" idref="#_x0000_s1301"/>
        <o:r id="V:Rule20" type="connector" idref="#_x0000_s1292"/>
        <o:r id="V:Rule21" type="connector" idref="#_x0000_s1294"/>
        <o:r id="V:Rule22" type="connector" idref="#_x0000_s1290"/>
        <o:r id="V:Rule23" type="connector" idref="#_x0000_s1302"/>
        <o:r id="V:Rule24" type="connector" idref="#_x0000_s1295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8D9"/>
  </w:style>
  <w:style w:type="paragraph" w:styleId="1">
    <w:name w:val="heading 1"/>
    <w:basedOn w:val="a"/>
    <w:next w:val="a"/>
    <w:link w:val="10"/>
    <w:qFormat/>
    <w:rsid w:val="007B264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B2640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6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7B264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14"/>
      <w:sz w:val="24"/>
      <w:szCs w:val="20"/>
    </w:rPr>
  </w:style>
  <w:style w:type="paragraph" w:styleId="5">
    <w:name w:val="heading 5"/>
    <w:basedOn w:val="a"/>
    <w:next w:val="a"/>
    <w:link w:val="50"/>
    <w:qFormat/>
    <w:rsid w:val="007B264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7B264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B264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B264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7B2640"/>
    <w:pPr>
      <w:keepNext/>
      <w:spacing w:after="0" w:line="36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640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7B264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B2640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7B2640"/>
    <w:rPr>
      <w:rFonts w:ascii="Times New Roman" w:eastAsia="Times New Roman" w:hAnsi="Times New Roman" w:cs="Times New Roman"/>
      <w:b/>
      <w:spacing w:val="14"/>
      <w:sz w:val="24"/>
      <w:szCs w:val="20"/>
    </w:rPr>
  </w:style>
  <w:style w:type="character" w:customStyle="1" w:styleId="50">
    <w:name w:val="Заголовок 5 Знак"/>
    <w:basedOn w:val="a0"/>
    <w:link w:val="5"/>
    <w:rsid w:val="007B2640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60">
    <w:name w:val="Заголовок 6 Знак"/>
    <w:basedOn w:val="a0"/>
    <w:link w:val="6"/>
    <w:rsid w:val="007B2640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7B264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B2640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7B2640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3">
    <w:name w:val="header"/>
    <w:basedOn w:val="a"/>
    <w:link w:val="a4"/>
    <w:uiPriority w:val="99"/>
    <w:unhideWhenUsed/>
    <w:rsid w:val="0030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7670"/>
  </w:style>
  <w:style w:type="paragraph" w:styleId="a5">
    <w:name w:val="footer"/>
    <w:basedOn w:val="a"/>
    <w:link w:val="a6"/>
    <w:unhideWhenUsed/>
    <w:rsid w:val="0030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7670"/>
  </w:style>
  <w:style w:type="paragraph" w:styleId="a7">
    <w:name w:val="List Paragraph"/>
    <w:basedOn w:val="a"/>
    <w:uiPriority w:val="34"/>
    <w:qFormat/>
    <w:rsid w:val="007741D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qFormat/>
    <w:rsid w:val="00833E70"/>
    <w:pPr>
      <w:tabs>
        <w:tab w:val="left" w:pos="660"/>
        <w:tab w:val="right" w:leader="dot" w:pos="9639"/>
      </w:tabs>
      <w:spacing w:after="0" w:line="240" w:lineRule="auto"/>
      <w:ind w:right="-1"/>
    </w:pPr>
    <w:rPr>
      <w:rFonts w:ascii="Times New Roman" w:eastAsia="Times New Roman" w:hAnsi="Times New Roman" w:cs="Times New Roman"/>
      <w:noProof/>
      <w:sz w:val="27"/>
      <w:szCs w:val="27"/>
    </w:rPr>
  </w:style>
  <w:style w:type="character" w:styleId="a8">
    <w:name w:val="Hyperlink"/>
    <w:basedOn w:val="a0"/>
    <w:uiPriority w:val="99"/>
    <w:rsid w:val="004A4167"/>
    <w:rPr>
      <w:color w:val="0000FF"/>
      <w:u w:val="single"/>
    </w:rPr>
  </w:style>
  <w:style w:type="paragraph" w:styleId="a9">
    <w:name w:val="Normal (Web)"/>
    <w:basedOn w:val="a"/>
    <w:rsid w:val="00FF03AA"/>
    <w:pPr>
      <w:spacing w:before="43" w:after="43" w:line="240" w:lineRule="auto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rsid w:val="007B2640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rsid w:val="007B2640"/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Заголовок_2 Знак"/>
    <w:basedOn w:val="a"/>
    <w:next w:val="a"/>
    <w:rsid w:val="007B2640"/>
    <w:pPr>
      <w:keepNext/>
      <w:tabs>
        <w:tab w:val="num" w:pos="360"/>
      </w:tabs>
      <w:spacing w:before="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32"/>
      <w:sz w:val="28"/>
      <w:szCs w:val="28"/>
      <w:lang w:val="en-US"/>
    </w:rPr>
  </w:style>
  <w:style w:type="paragraph" w:styleId="31">
    <w:name w:val="Body Text 3"/>
    <w:basedOn w:val="a"/>
    <w:link w:val="32"/>
    <w:rsid w:val="007B26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B2640"/>
    <w:rPr>
      <w:rFonts w:ascii="Times New Roman" w:eastAsia="Times New Roman" w:hAnsi="Times New Roman" w:cs="Times New Roman"/>
      <w:sz w:val="16"/>
      <w:szCs w:val="16"/>
    </w:rPr>
  </w:style>
  <w:style w:type="paragraph" w:customStyle="1" w:styleId="41">
    <w:name w:val="заголовок 4"/>
    <w:basedOn w:val="a"/>
    <w:next w:val="a"/>
    <w:rsid w:val="007B2640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c">
    <w:name w:val="page number"/>
    <w:basedOn w:val="a0"/>
    <w:rsid w:val="007B2640"/>
  </w:style>
  <w:style w:type="paragraph" w:styleId="ad">
    <w:name w:val="Title"/>
    <w:basedOn w:val="a"/>
    <w:link w:val="ae"/>
    <w:qFormat/>
    <w:rsid w:val="007B26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7B2640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rsid w:val="007B264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7B2640"/>
    <w:rPr>
      <w:rFonts w:ascii="Arial" w:eastAsia="Times New Roman" w:hAnsi="Arial" w:cs="Arial"/>
      <w:sz w:val="20"/>
      <w:szCs w:val="20"/>
    </w:rPr>
  </w:style>
  <w:style w:type="paragraph" w:styleId="33">
    <w:name w:val="Body Text Indent 3"/>
    <w:basedOn w:val="a"/>
    <w:link w:val="34"/>
    <w:rsid w:val="007B2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B2640"/>
    <w:rPr>
      <w:rFonts w:ascii="Arial" w:eastAsia="Times New Roman" w:hAnsi="Arial" w:cs="Arial"/>
      <w:sz w:val="16"/>
      <w:szCs w:val="16"/>
    </w:rPr>
  </w:style>
  <w:style w:type="paragraph" w:styleId="af1">
    <w:name w:val="caption"/>
    <w:basedOn w:val="a"/>
    <w:next w:val="a"/>
    <w:qFormat/>
    <w:rsid w:val="007B2640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2">
    <w:name w:val="Название1"/>
    <w:rsid w:val="007B2640"/>
    <w:pPr>
      <w:spacing w:after="0" w:line="240" w:lineRule="auto"/>
      <w:ind w:firstLine="1134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51">
    <w:name w:val="toc 5"/>
    <w:basedOn w:val="a"/>
    <w:next w:val="a"/>
    <w:semiHidden/>
    <w:rsid w:val="007B2640"/>
    <w:pPr>
      <w:tabs>
        <w:tab w:val="right" w:leader="dot" w:pos="9355"/>
      </w:tabs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rsid w:val="007B264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"/>
    <w:link w:val="23"/>
    <w:rsid w:val="007B2640"/>
    <w:pPr>
      <w:spacing w:after="0" w:line="240" w:lineRule="auto"/>
      <w:ind w:firstLine="39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7B2640"/>
    <w:rPr>
      <w:rFonts w:ascii="Times New Roman" w:eastAsia="Times New Roman" w:hAnsi="Times New Roman" w:cs="Times New Roman"/>
      <w:sz w:val="24"/>
      <w:szCs w:val="20"/>
    </w:rPr>
  </w:style>
  <w:style w:type="paragraph" w:customStyle="1" w:styleId="af2">
    <w:name w:val="Формула"/>
    <w:rsid w:val="007B264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3">
    <w:name w:val="footnote text"/>
    <w:basedOn w:val="a"/>
    <w:link w:val="af4"/>
    <w:semiHidden/>
    <w:rsid w:val="007B26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7B2640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7B264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5">
    <w:name w:val="Основной текст 2 Знак"/>
    <w:basedOn w:val="a0"/>
    <w:link w:val="24"/>
    <w:rsid w:val="007B2640"/>
    <w:rPr>
      <w:rFonts w:ascii="Times New Roman" w:eastAsia="Times New Roman" w:hAnsi="Times New Roman" w:cs="Times New Roman"/>
      <w:szCs w:val="20"/>
    </w:rPr>
  </w:style>
  <w:style w:type="paragraph" w:styleId="af5">
    <w:name w:val="Document Map"/>
    <w:basedOn w:val="a"/>
    <w:link w:val="af6"/>
    <w:semiHidden/>
    <w:rsid w:val="007B264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7B2640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7">
    <w:name w:val="Текст выноски Знак"/>
    <w:basedOn w:val="a0"/>
    <w:link w:val="af8"/>
    <w:semiHidden/>
    <w:rsid w:val="007B2640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semiHidden/>
    <w:rsid w:val="007B264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f9">
    <w:name w:val="Таблица"/>
    <w:basedOn w:val="a"/>
    <w:rsid w:val="007B2640"/>
    <w:pPr>
      <w:widowControl w:val="0"/>
      <w:spacing w:after="0" w:line="264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6">
    <w:name w:val="Стиль2"/>
    <w:basedOn w:val="5"/>
    <w:rsid w:val="007B2640"/>
    <w:pPr>
      <w:keepNext w:val="0"/>
      <w:ind w:firstLine="567"/>
      <w:jc w:val="left"/>
    </w:pPr>
    <w:rPr>
      <w:b/>
      <w:i w:val="0"/>
      <w:sz w:val="26"/>
    </w:rPr>
  </w:style>
  <w:style w:type="character" w:styleId="afa">
    <w:name w:val="Emphasis"/>
    <w:basedOn w:val="a0"/>
    <w:qFormat/>
    <w:rsid w:val="007B2640"/>
    <w:rPr>
      <w:i/>
      <w:iCs/>
    </w:rPr>
  </w:style>
  <w:style w:type="paragraph" w:customStyle="1" w:styleId="310">
    <w:name w:val="Основной текст с отступом 31"/>
    <w:basedOn w:val="a"/>
    <w:rsid w:val="007B2640"/>
    <w:pPr>
      <w:spacing w:before="120" w:after="0" w:line="360" w:lineRule="auto"/>
      <w:ind w:firstLine="567"/>
      <w:jc w:val="both"/>
    </w:pPr>
    <w:rPr>
      <w:rFonts w:ascii="TimesDL" w:eastAsia="Times New Roman" w:hAnsi="TimesDL" w:cs="Times New Roman"/>
      <w:sz w:val="28"/>
      <w:szCs w:val="20"/>
    </w:rPr>
  </w:style>
  <w:style w:type="paragraph" w:customStyle="1" w:styleId="Iauiue">
    <w:name w:val="Iau?iue"/>
    <w:rsid w:val="007B26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B2640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13">
    <w:name w:val="Стиль1"/>
    <w:basedOn w:val="a"/>
    <w:rsid w:val="007B2640"/>
    <w:pPr>
      <w:tabs>
        <w:tab w:val="num" w:pos="700"/>
      </w:tabs>
      <w:spacing w:after="0" w:line="240" w:lineRule="auto"/>
      <w:ind w:left="284" w:firstLine="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">
    <w:name w:val="заголовок 8"/>
    <w:basedOn w:val="a"/>
    <w:next w:val="a"/>
    <w:rsid w:val="007B2640"/>
    <w:pPr>
      <w:keepNext/>
      <w:spacing w:after="58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b">
    <w:name w:val="Plain Text"/>
    <w:basedOn w:val="a"/>
    <w:link w:val="afc"/>
    <w:rsid w:val="007B26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7B2640"/>
    <w:rPr>
      <w:rFonts w:ascii="Courier New" w:eastAsia="Times New Roman" w:hAnsi="Courier New" w:cs="Times New Roman"/>
      <w:sz w:val="20"/>
      <w:szCs w:val="20"/>
    </w:rPr>
  </w:style>
  <w:style w:type="paragraph" w:customStyle="1" w:styleId="FR1">
    <w:name w:val="FR1"/>
    <w:rsid w:val="007B2640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12"/>
      <w:szCs w:val="20"/>
    </w:rPr>
  </w:style>
  <w:style w:type="paragraph" w:customStyle="1" w:styleId="BodyTextIndent21">
    <w:name w:val="Body Text Indent 21"/>
    <w:basedOn w:val="a"/>
    <w:rsid w:val="007B2640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.Основной текст 1"/>
    <w:basedOn w:val="a"/>
    <w:rsid w:val="007B2640"/>
    <w:pPr>
      <w:autoSpaceDE w:val="0"/>
      <w:autoSpaceDN w:val="0"/>
      <w:spacing w:after="0" w:line="300" w:lineRule="exact"/>
      <w:ind w:right="-193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7B264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BodyText210">
    <w:name w:val="Body Text 21"/>
    <w:basedOn w:val="a"/>
    <w:rsid w:val="007B2640"/>
    <w:pPr>
      <w:widowControl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RulesNormal">
    <w:name w:val="Rules Normal"/>
    <w:basedOn w:val="a"/>
    <w:rsid w:val="007B264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31">
    <w:name w:val="Body Text 31"/>
    <w:basedOn w:val="a"/>
    <w:rsid w:val="007B26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Normal1">
    <w:name w:val="Normal1"/>
    <w:rsid w:val="007B2640"/>
    <w:pPr>
      <w:widowControl w:val="0"/>
      <w:spacing w:before="40" w:after="0" w:line="240" w:lineRule="auto"/>
      <w:ind w:left="20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Iaeeiaaiiuenienie3">
    <w:name w:val="Ia?ee?iaaiiue nienie 3"/>
    <w:basedOn w:val="a"/>
    <w:rsid w:val="007B2640"/>
    <w:pPr>
      <w:widowControl w:val="0"/>
      <w:spacing w:after="12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iiaiieoaenonionooiii3">
    <w:name w:val="Iniiaiie oaeno n ionooiii 3"/>
    <w:basedOn w:val="a"/>
    <w:rsid w:val="007B2640"/>
    <w:pPr>
      <w:widowControl w:val="0"/>
      <w:spacing w:after="0" w:line="360" w:lineRule="auto"/>
      <w:ind w:firstLine="720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rvps698610">
    <w:name w:val="rvps698610"/>
    <w:basedOn w:val="a"/>
    <w:rsid w:val="007B2640"/>
    <w:pPr>
      <w:spacing w:after="167" w:line="240" w:lineRule="auto"/>
      <w:ind w:right="335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FollowedHyperlink"/>
    <w:basedOn w:val="a0"/>
    <w:rsid w:val="007B2640"/>
    <w:rPr>
      <w:color w:val="800080"/>
      <w:u w:val="single"/>
    </w:rPr>
  </w:style>
  <w:style w:type="paragraph" w:customStyle="1" w:styleId="14">
    <w:name w:val="Основной текст с отступом.Основной текст 1.Нумерованный список !!.Надин стиль"/>
    <w:basedOn w:val="a"/>
    <w:rsid w:val="007B2640"/>
    <w:pPr>
      <w:shd w:val="clear" w:color="auto" w:fill="FFFFFF"/>
      <w:spacing w:before="60" w:after="0" w:line="240" w:lineRule="auto"/>
      <w:ind w:left="2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1">
    <w:name w:val="xl31"/>
    <w:basedOn w:val="a"/>
    <w:rsid w:val="007B264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Обычный1"/>
    <w:rsid w:val="007B26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ont7">
    <w:name w:val="font7"/>
    <w:basedOn w:val="a"/>
    <w:rsid w:val="007B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26">
    <w:name w:val="xl26"/>
    <w:basedOn w:val="a"/>
    <w:rsid w:val="007B26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ont5">
    <w:name w:val="font5"/>
    <w:basedOn w:val="a"/>
    <w:rsid w:val="007B2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7B26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0">
    <w:name w:val="Обычный11"/>
    <w:basedOn w:val="a"/>
    <w:autoRedefine/>
    <w:rsid w:val="007B2640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Шапка приложения"/>
    <w:basedOn w:val="a"/>
    <w:rsid w:val="007B2640"/>
    <w:pPr>
      <w:pageBreakBefore/>
      <w:spacing w:after="720" w:line="240" w:lineRule="auto"/>
      <w:ind w:left="567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">
    <w:name w:val="Шапка документа"/>
    <w:basedOn w:val="a"/>
    <w:rsid w:val="007B2640"/>
    <w:pPr>
      <w:spacing w:after="72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aff0">
    <w:name w:val="Содержание документа"/>
    <w:basedOn w:val="a"/>
    <w:rsid w:val="007B26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ff1">
    <w:name w:val="Статья"/>
    <w:basedOn w:val="a"/>
    <w:next w:val="a"/>
    <w:autoRedefine/>
    <w:rsid w:val="007B2640"/>
    <w:pPr>
      <w:keepNext/>
      <w:tabs>
        <w:tab w:val="left" w:pos="1985"/>
      </w:tabs>
      <w:spacing w:before="240" w:after="120" w:line="240" w:lineRule="auto"/>
      <w:ind w:left="1985" w:hanging="1276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text">
    <w:name w:val="text"/>
    <w:basedOn w:val="a0"/>
    <w:rsid w:val="007B2640"/>
  </w:style>
  <w:style w:type="paragraph" w:customStyle="1" w:styleId="ConsPlusNormal">
    <w:name w:val="ConsPlusNormal"/>
    <w:rsid w:val="007B26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NumList1">
    <w:name w:val="NumList1"/>
    <w:basedOn w:val="a"/>
    <w:rsid w:val="007B2640"/>
    <w:pPr>
      <w:spacing w:before="120" w:after="0" w:line="360" w:lineRule="auto"/>
      <w:jc w:val="both"/>
    </w:pPr>
    <w:rPr>
      <w:rFonts w:ascii="Peterburg" w:eastAsia="Times New Roman" w:hAnsi="Peterburg" w:cs="Times New Roman"/>
      <w:sz w:val="24"/>
      <w:szCs w:val="20"/>
    </w:rPr>
  </w:style>
  <w:style w:type="character" w:customStyle="1" w:styleId="aff2">
    <w:name w:val="Текст примечания Знак"/>
    <w:basedOn w:val="a0"/>
    <w:link w:val="aff3"/>
    <w:semiHidden/>
    <w:rsid w:val="007B2640"/>
    <w:rPr>
      <w:rFonts w:ascii="Arial" w:eastAsia="Times New Roman" w:hAnsi="Arial" w:cs="Arial"/>
      <w:sz w:val="20"/>
      <w:szCs w:val="20"/>
    </w:rPr>
  </w:style>
  <w:style w:type="paragraph" w:styleId="aff3">
    <w:name w:val="annotation text"/>
    <w:basedOn w:val="a"/>
    <w:link w:val="aff2"/>
    <w:semiHidden/>
    <w:rsid w:val="007B2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4">
    <w:name w:val="Тема примечания Знак"/>
    <w:basedOn w:val="aff2"/>
    <w:link w:val="aff5"/>
    <w:semiHidden/>
    <w:rsid w:val="007B2640"/>
    <w:rPr>
      <w:rFonts w:ascii="Arial" w:eastAsia="Times New Roman" w:hAnsi="Arial" w:cs="Arial"/>
      <w:b/>
      <w:bCs/>
      <w:sz w:val="20"/>
      <w:szCs w:val="20"/>
    </w:rPr>
  </w:style>
  <w:style w:type="paragraph" w:styleId="aff5">
    <w:name w:val="annotation subject"/>
    <w:basedOn w:val="aff3"/>
    <w:next w:val="aff3"/>
    <w:link w:val="aff4"/>
    <w:semiHidden/>
    <w:rsid w:val="007B2640"/>
    <w:rPr>
      <w:b/>
      <w:bCs/>
    </w:rPr>
  </w:style>
  <w:style w:type="paragraph" w:customStyle="1" w:styleId="aff6">
    <w:name w:val="обычный"/>
    <w:basedOn w:val="a"/>
    <w:rsid w:val="007B2640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ing">
    <w:name w:val="Heading"/>
    <w:rsid w:val="007B264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8"/>
      <w:szCs w:val="28"/>
      <w:lang w:eastAsia="ar-SA"/>
    </w:rPr>
  </w:style>
  <w:style w:type="paragraph" w:customStyle="1" w:styleId="ConsPlusTitle">
    <w:name w:val="ConsPlusTitle"/>
    <w:uiPriority w:val="99"/>
    <w:rsid w:val="007B26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WW-3">
    <w:name w:val="WW-Основной текст 3"/>
    <w:basedOn w:val="a"/>
    <w:rsid w:val="005F6BD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W-30">
    <w:name w:val="WW-Основной текст с отступом 3"/>
    <w:basedOn w:val="a"/>
    <w:rsid w:val="005F6BD5"/>
    <w:pPr>
      <w:widowControl w:val="0"/>
      <w:suppressAutoHyphens/>
      <w:autoSpaceDE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WW-">
    <w:name w:val="WW-Обычный (веб)"/>
    <w:basedOn w:val="a"/>
    <w:rsid w:val="005F6BD5"/>
    <w:pPr>
      <w:suppressAutoHyphens/>
      <w:spacing w:before="43" w:after="43" w:line="240" w:lineRule="auto"/>
    </w:pPr>
    <w:rPr>
      <w:rFonts w:ascii="Arial" w:eastAsia="Arial Unicode MS" w:hAnsi="Arial" w:cs="Arial"/>
      <w:color w:val="332E2D"/>
      <w:spacing w:val="2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F30E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WW-2">
    <w:name w:val="WW-Основной текст 2"/>
    <w:basedOn w:val="a"/>
    <w:rsid w:val="000C42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20">
    <w:name w:val="Знак2 Знак Знак Знак2 Знак Знак Знак"/>
    <w:basedOn w:val="a"/>
    <w:rsid w:val="0010738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7">
    <w:name w:val="Subtitle"/>
    <w:basedOn w:val="a"/>
    <w:next w:val="a"/>
    <w:link w:val="aff8"/>
    <w:uiPriority w:val="11"/>
    <w:qFormat/>
    <w:rsid w:val="007507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0"/>
    <w:link w:val="aff7"/>
    <w:uiPriority w:val="11"/>
    <w:rsid w:val="007507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TOC Heading"/>
    <w:basedOn w:val="1"/>
    <w:next w:val="a"/>
    <w:uiPriority w:val="39"/>
    <w:semiHidden/>
    <w:unhideWhenUsed/>
    <w:qFormat/>
    <w:rsid w:val="0075076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27">
    <w:name w:val="toc 2"/>
    <w:basedOn w:val="a"/>
    <w:next w:val="a"/>
    <w:autoRedefine/>
    <w:uiPriority w:val="39"/>
    <w:semiHidden/>
    <w:unhideWhenUsed/>
    <w:qFormat/>
    <w:rsid w:val="00750760"/>
    <w:pPr>
      <w:spacing w:after="100"/>
      <w:ind w:left="220"/>
    </w:pPr>
    <w:rPr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6C51A7"/>
    <w:pPr>
      <w:tabs>
        <w:tab w:val="right" w:leader="dot" w:pos="9628"/>
      </w:tabs>
      <w:spacing w:after="0" w:line="240" w:lineRule="auto"/>
      <w:jc w:val="both"/>
    </w:pPr>
    <w:rPr>
      <w:rFonts w:ascii="Times New Roman" w:hAnsi="Times New Roman"/>
      <w:noProof/>
      <w:sz w:val="27"/>
      <w:szCs w:val="27"/>
      <w:lang w:eastAsia="en-US"/>
    </w:rPr>
  </w:style>
  <w:style w:type="table" w:styleId="affa">
    <w:name w:val="Table Grid"/>
    <w:basedOn w:val="a1"/>
    <w:rsid w:val="00D36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rsid w:val="00587B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587BB7"/>
    <w:pPr>
      <w:widowControl w:val="0"/>
      <w:autoSpaceDE w:val="0"/>
      <w:autoSpaceDN w:val="0"/>
      <w:adjustRightInd w:val="0"/>
      <w:spacing w:after="0" w:line="326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587BB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587BB7"/>
    <w:pPr>
      <w:widowControl w:val="0"/>
      <w:autoSpaceDE w:val="0"/>
      <w:autoSpaceDN w:val="0"/>
      <w:adjustRightInd w:val="0"/>
      <w:spacing w:after="0" w:line="322" w:lineRule="exact"/>
      <w:ind w:firstLine="6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587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587BB7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87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587BB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">
    <w:name w:val="Style6"/>
    <w:basedOn w:val="a"/>
    <w:rsid w:val="00587BB7"/>
    <w:pPr>
      <w:widowControl w:val="0"/>
      <w:autoSpaceDE w:val="0"/>
      <w:autoSpaceDN w:val="0"/>
      <w:adjustRightInd w:val="0"/>
      <w:spacing w:after="0" w:line="31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587BB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587BB7"/>
    <w:rPr>
      <w:rFonts w:ascii="Times New Roman" w:hAnsi="Times New Roman" w:cs="Times New Roman"/>
      <w:b/>
      <w:bCs/>
      <w:sz w:val="26"/>
      <w:szCs w:val="26"/>
    </w:rPr>
  </w:style>
  <w:style w:type="paragraph" w:styleId="affb">
    <w:name w:val="No Spacing"/>
    <w:link w:val="affc"/>
    <w:uiPriority w:val="1"/>
    <w:qFormat/>
    <w:rsid w:val="00B86AAB"/>
    <w:pPr>
      <w:spacing w:after="0" w:line="240" w:lineRule="auto"/>
    </w:pPr>
  </w:style>
  <w:style w:type="character" w:customStyle="1" w:styleId="affc">
    <w:name w:val="Без интервала Знак"/>
    <w:basedOn w:val="a0"/>
    <w:link w:val="affb"/>
    <w:uiPriority w:val="1"/>
    <w:rsid w:val="00667939"/>
  </w:style>
  <w:style w:type="character" w:customStyle="1" w:styleId="FontStyle18">
    <w:name w:val="Font Style18"/>
    <w:basedOn w:val="a0"/>
    <w:rsid w:val="00B22ECD"/>
    <w:rPr>
      <w:rFonts w:ascii="Times New Roman" w:hAnsi="Times New Roman" w:cs="Times New Roman"/>
      <w:sz w:val="26"/>
      <w:szCs w:val="26"/>
    </w:rPr>
  </w:style>
  <w:style w:type="paragraph" w:customStyle="1" w:styleId="ListParagraph1">
    <w:name w:val="List Paragraph1"/>
    <w:basedOn w:val="a"/>
    <w:rsid w:val="0058466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заг1"/>
    <w:basedOn w:val="ListParagraph1"/>
    <w:rsid w:val="0008650B"/>
    <w:pPr>
      <w:ind w:left="0" w:firstLine="709"/>
      <w:jc w:val="both"/>
    </w:pPr>
    <w:rPr>
      <w:b/>
      <w:bCs/>
    </w:rPr>
  </w:style>
  <w:style w:type="paragraph" w:customStyle="1" w:styleId="17">
    <w:name w:val="Абзац списка1"/>
    <w:basedOn w:val="a"/>
    <w:rsid w:val="00BF0770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p-rayon.ru" TargetMode="External"/><Relationship Id="rId18" Type="http://schemas.openxmlformats.org/officeDocument/2006/relationships/hyperlink" Target="mailto:topfin@yandex.ru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18.jpeg"/><Relationship Id="rId21" Type="http://schemas.openxmlformats.org/officeDocument/2006/relationships/hyperlink" Target="mailto:toparxiv@yandex.ru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1.jpeg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image" Target="media/image30.jpeg"/><Relationship Id="rId63" Type="http://schemas.openxmlformats.org/officeDocument/2006/relationships/image" Target="media/image34.jpeg"/><Relationship Id="rId68" Type="http://schemas.openxmlformats.org/officeDocument/2006/relationships/image" Target="media/image39.jpeg"/><Relationship Id="rId76" Type="http://schemas.openxmlformats.org/officeDocument/2006/relationships/chart" Target="charts/chart10.xml"/><Relationship Id="rId84" Type="http://schemas.openxmlformats.org/officeDocument/2006/relationships/image" Target="media/image51.jpeg"/><Relationship Id="rId7" Type="http://schemas.openxmlformats.org/officeDocument/2006/relationships/endnotes" Target="endnotes.xml"/><Relationship Id="rId71" Type="http://schemas.openxmlformats.org/officeDocument/2006/relationships/image" Target="media/image42.jpeg"/><Relationship Id="rId2" Type="http://schemas.openxmlformats.org/officeDocument/2006/relationships/numbering" Target="numbering.xml"/><Relationship Id="rId16" Type="http://schemas.openxmlformats.org/officeDocument/2006/relationships/hyperlink" Target="mailto:agrotpc@yandex.ru" TargetMode="External"/><Relationship Id="rId29" Type="http://schemas.openxmlformats.org/officeDocument/2006/relationships/image" Target="media/image10.jpeg"/><Relationship Id="rId11" Type="http://schemas.openxmlformats.org/officeDocument/2006/relationships/image" Target="media/image4.jpeg"/><Relationship Id="rId24" Type="http://schemas.openxmlformats.org/officeDocument/2006/relationships/chart" Target="charts/chart2.xml"/><Relationship Id="rId32" Type="http://schemas.openxmlformats.org/officeDocument/2006/relationships/image" Target="media/image12.jpeg"/><Relationship Id="rId37" Type="http://schemas.openxmlformats.org/officeDocument/2006/relationships/chart" Target="charts/chart4.xml"/><Relationship Id="rId40" Type="http://schemas.openxmlformats.org/officeDocument/2006/relationships/image" Target="media/image19.jpeg"/><Relationship Id="rId45" Type="http://schemas.openxmlformats.org/officeDocument/2006/relationships/chart" Target="charts/chart7.xml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66" Type="http://schemas.openxmlformats.org/officeDocument/2006/relationships/image" Target="media/image37.jpeg"/><Relationship Id="rId74" Type="http://schemas.openxmlformats.org/officeDocument/2006/relationships/chart" Target="charts/chart9.xml"/><Relationship Id="rId79" Type="http://schemas.openxmlformats.org/officeDocument/2006/relationships/header" Target="header1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bazauozera@yandex.ru" TargetMode="External"/><Relationship Id="rId82" Type="http://schemas.openxmlformats.org/officeDocument/2006/relationships/image" Target="media/image49.jpeg"/><Relationship Id="rId19" Type="http://schemas.openxmlformats.org/officeDocument/2006/relationships/hyperlink" Target="mailto:topgkh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rigorev_AN@mail.ru" TargetMode="External"/><Relationship Id="rId22" Type="http://schemas.openxmlformats.org/officeDocument/2006/relationships/hyperlink" Target="mailto:topcheconom@mail.ru" TargetMode="External"/><Relationship Id="rId27" Type="http://schemas.openxmlformats.org/officeDocument/2006/relationships/image" Target="media/image8.jpeg"/><Relationship Id="rId30" Type="http://schemas.openxmlformats.org/officeDocument/2006/relationships/chart" Target="charts/chart3.xml"/><Relationship Id="rId35" Type="http://schemas.openxmlformats.org/officeDocument/2006/relationships/image" Target="media/image15.jpeg"/><Relationship Id="rId43" Type="http://schemas.openxmlformats.org/officeDocument/2006/relationships/chart" Target="charts/chart5.xml"/><Relationship Id="rId48" Type="http://schemas.openxmlformats.org/officeDocument/2006/relationships/image" Target="media/image23.jpeg"/><Relationship Id="rId56" Type="http://schemas.openxmlformats.org/officeDocument/2006/relationships/image" Target="media/image31.jpeg"/><Relationship Id="rId64" Type="http://schemas.openxmlformats.org/officeDocument/2006/relationships/image" Target="media/image35.jpeg"/><Relationship Id="rId69" Type="http://schemas.openxmlformats.org/officeDocument/2006/relationships/image" Target="media/image40.jpeg"/><Relationship Id="rId77" Type="http://schemas.openxmlformats.org/officeDocument/2006/relationships/image" Target="media/image45.png"/><Relationship Id="rId8" Type="http://schemas.openxmlformats.org/officeDocument/2006/relationships/image" Target="media/image1.jpeg"/><Relationship Id="rId51" Type="http://schemas.openxmlformats.org/officeDocument/2006/relationships/image" Target="media/image26.jpeg"/><Relationship Id="rId72" Type="http://schemas.openxmlformats.org/officeDocument/2006/relationships/image" Target="media/image43.jpeg"/><Relationship Id="rId80" Type="http://schemas.openxmlformats.org/officeDocument/2006/relationships/image" Target="media/image47.jpeg"/><Relationship Id="rId85" Type="http://schemas.openxmlformats.org/officeDocument/2006/relationships/image" Target="media/image5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mailto:toprono@yandex.ru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3.jpeg"/><Relationship Id="rId38" Type="http://schemas.openxmlformats.org/officeDocument/2006/relationships/image" Target="media/image17.jpeg"/><Relationship Id="rId46" Type="http://schemas.openxmlformats.org/officeDocument/2006/relationships/chart" Target="charts/chart8.xml"/><Relationship Id="rId59" Type="http://schemas.openxmlformats.org/officeDocument/2006/relationships/hyperlink" Target="mailto:geotritop@mail.ru" TargetMode="External"/><Relationship Id="rId67" Type="http://schemas.openxmlformats.org/officeDocument/2006/relationships/image" Target="media/image38.jpeg"/><Relationship Id="rId20" Type="http://schemas.openxmlformats.org/officeDocument/2006/relationships/hyperlink" Target="mailto:topkult_molod@mail.ru" TargetMode="External"/><Relationship Id="rId41" Type="http://schemas.openxmlformats.org/officeDocument/2006/relationships/image" Target="media/image20.jpeg"/><Relationship Id="rId54" Type="http://schemas.openxmlformats.org/officeDocument/2006/relationships/image" Target="media/image29.jpeg"/><Relationship Id="rId62" Type="http://schemas.openxmlformats.org/officeDocument/2006/relationships/hyperlink" Target="mailto:PromStroyK@mail.ru" TargetMode="External"/><Relationship Id="rId70" Type="http://schemas.openxmlformats.org/officeDocument/2006/relationships/image" Target="media/image41.jpeg"/><Relationship Id="rId75" Type="http://schemas.openxmlformats.org/officeDocument/2006/relationships/image" Target="media/image44.jpeg"/><Relationship Id="rId83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oyaokruga.ru/nashslovo/" TargetMode="External"/><Relationship Id="rId23" Type="http://schemas.openxmlformats.org/officeDocument/2006/relationships/chart" Target="charts/chart1.xml"/><Relationship Id="rId28" Type="http://schemas.openxmlformats.org/officeDocument/2006/relationships/image" Target="media/image9.jpeg"/><Relationship Id="rId36" Type="http://schemas.openxmlformats.org/officeDocument/2006/relationships/image" Target="media/image16.jpeg"/><Relationship Id="rId49" Type="http://schemas.openxmlformats.org/officeDocument/2006/relationships/image" Target="media/image24.jpeg"/><Relationship Id="rId57" Type="http://schemas.openxmlformats.org/officeDocument/2006/relationships/image" Target="media/image32.jpeg"/><Relationship Id="rId10" Type="http://schemas.openxmlformats.org/officeDocument/2006/relationships/image" Target="media/image3.jpeg"/><Relationship Id="rId31" Type="http://schemas.openxmlformats.org/officeDocument/2006/relationships/image" Target="media/image11.jpeg"/><Relationship Id="rId44" Type="http://schemas.openxmlformats.org/officeDocument/2006/relationships/chart" Target="charts/chart6.xml"/><Relationship Id="rId52" Type="http://schemas.openxmlformats.org/officeDocument/2006/relationships/image" Target="media/image27.jpeg"/><Relationship Id="rId60" Type="http://schemas.openxmlformats.org/officeDocument/2006/relationships/hyperlink" Target="mailto:alexnd@ab.ru" TargetMode="External"/><Relationship Id="rId65" Type="http://schemas.openxmlformats.org/officeDocument/2006/relationships/image" Target="media/image36.jpeg"/><Relationship Id="rId73" Type="http://schemas.openxmlformats.org/officeDocument/2006/relationships/hyperlink" Target="mailto:lisinapi@mail.ru" TargetMode="External"/><Relationship Id="rId78" Type="http://schemas.openxmlformats.org/officeDocument/2006/relationships/image" Target="media/image46.jpeg"/><Relationship Id="rId81" Type="http://schemas.openxmlformats.org/officeDocument/2006/relationships/image" Target="media/image48.jpeg"/><Relationship Id="rId86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работников по территории, чел.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39</c:v>
                </c:pt>
                <c:pt idx="1">
                  <c:v>5130</c:v>
                </c:pt>
                <c:pt idx="2">
                  <c:v>4840</c:v>
                </c:pt>
                <c:pt idx="3">
                  <c:v>57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занятых на крупных и средних предприятиях, чел. 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08</c:v>
                </c:pt>
                <c:pt idx="1">
                  <c:v>4061</c:v>
                </c:pt>
                <c:pt idx="2">
                  <c:v>3938</c:v>
                </c:pt>
                <c:pt idx="3">
                  <c:v>4064</c:v>
                </c:pt>
              </c:numCache>
            </c:numRef>
          </c:val>
        </c:ser>
        <c:shape val="box"/>
        <c:axId val="102727680"/>
        <c:axId val="102729216"/>
        <c:axId val="0"/>
      </c:bar3DChart>
      <c:catAx>
        <c:axId val="10272768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729216"/>
        <c:crosses val="autoZero"/>
        <c:auto val="1"/>
        <c:lblAlgn val="ctr"/>
        <c:lblOffset val="100"/>
      </c:catAx>
      <c:valAx>
        <c:axId val="1027292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72768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00" b="0" i="1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>
                <a:latin typeface="Times New Roman" pitchFamily="18" charset="0"/>
                <a:cs typeface="Times New Roman" pitchFamily="18" charset="0"/>
              </a:rPr>
              <a:t>Распределение инвестиций в основной капитал крупных и средних предприятий по направлениям основных фондов за 2016 год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инвестиций в основной капитал крупных и средних предприятий по направлениям основных фондов за 2016 год</c:v>
                </c:pt>
              </c:strCache>
            </c:strRef>
          </c:tx>
          <c:dPt>
            <c:idx val="1"/>
            <c:explosion val="8"/>
          </c:dPt>
          <c:dPt>
            <c:idx val="2"/>
            <c:explosion val="8"/>
          </c:dPt>
          <c:dPt>
            <c:idx val="3"/>
            <c:explosion val="13"/>
          </c:dPt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машины, оборудование</c:v>
                </c:pt>
                <c:pt idx="1">
                  <c:v>здания (кроме жилых) и сооружения</c:v>
                </c:pt>
                <c:pt idx="2">
                  <c:v>инвентарь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</c:v>
                </c:pt>
                <c:pt idx="1">
                  <c:v>13.5</c:v>
                </c:pt>
                <c:pt idx="2">
                  <c:v>0.5</c:v>
                </c:pt>
                <c:pt idx="3">
                  <c:v>37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фициально зарегистрированной безработицы, %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4</c:v>
                </c:pt>
                <c:pt idx="1">
                  <c:v>2.2999999999999998</c:v>
                </c:pt>
                <c:pt idx="2">
                  <c:v>1.9000000000000001</c:v>
                </c:pt>
                <c:pt idx="3">
                  <c:v>1.3</c:v>
                </c:pt>
              </c:numCache>
            </c:numRef>
          </c:val>
        </c:ser>
        <c:marker val="1"/>
        <c:axId val="113786240"/>
        <c:axId val="113824896"/>
      </c:lineChart>
      <c:catAx>
        <c:axId val="11378624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824896"/>
        <c:crosses val="autoZero"/>
        <c:auto val="1"/>
        <c:lblAlgn val="ctr"/>
        <c:lblOffset val="100"/>
      </c:catAx>
      <c:valAx>
        <c:axId val="1138248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3786240"/>
        <c:crosses val="autoZero"/>
        <c:crossBetween val="between"/>
      </c:valAx>
    </c:plotArea>
    <c:legend>
      <c:legendPos val="b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300">
                <a:latin typeface="Times New Roman" pitchFamily="18" charset="0"/>
                <a:cs typeface="Times New Roman" pitchFamily="18" charset="0"/>
              </a:rPr>
              <a:t>Классификация субъектов предпринимательства по видам экономической деятельности за 2016 г.</a:t>
            </a:r>
          </a:p>
        </c:rich>
      </c:tx>
    </c:title>
    <c:view3D>
      <c:rotX val="2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субъектов малого и среднего предпринимательства по видам экономической деятельности за 2016 г.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eparator>; </c:separator>
            <c:showLeaderLines val="1"/>
          </c:dLbls>
          <c:cat>
            <c:strRef>
              <c:f>Лист1!$A$2:$A$17</c:f>
              <c:strCache>
                <c:ptCount val="16"/>
                <c:pt idx="0">
                  <c:v>Сельское хозяйство</c:v>
                </c:pt>
                <c:pt idx="1">
                  <c:v>обрабатывающие производства</c:v>
                </c:pt>
                <c:pt idx="2">
                  <c:v>водоснабжение, организация сбора и утилизации отходов</c:v>
                </c:pt>
                <c:pt idx="3">
                  <c:v>строительство</c:v>
                </c:pt>
                <c:pt idx="4">
                  <c:v>торговля розничная; ремонт автотранспортных средств </c:v>
                </c:pt>
                <c:pt idx="5">
                  <c:v>транспортировка и хранение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в области информации и связи</c:v>
                </c:pt>
                <c:pt idx="8">
                  <c:v>деятельность финансовая и страховая</c:v>
                </c:pt>
                <c:pt idx="9">
                  <c:v>деятельность по операциям с недвижимым имуществом </c:v>
                </c:pt>
                <c:pt idx="10">
                  <c:v>деятельность профессиональная, научная и техническая</c:v>
                </c:pt>
                <c:pt idx="11">
                  <c:v>деятельность административная и сопутствующие дополнительные услуги</c:v>
                </c:pt>
                <c:pt idx="12">
                  <c:v>образование</c:v>
                </c:pt>
                <c:pt idx="13">
                  <c:v>деятельность в области здравоохранения и социальных услуг</c:v>
                </c:pt>
                <c:pt idx="14">
                  <c:v>деятельность в области культуры, спорта, организации досуга и развлечений</c:v>
                </c:pt>
                <c:pt idx="15">
                  <c:v>предоставление прочих видов услуг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96</c:v>
                </c:pt>
                <c:pt idx="1">
                  <c:v>36</c:v>
                </c:pt>
                <c:pt idx="2">
                  <c:v>9</c:v>
                </c:pt>
                <c:pt idx="3">
                  <c:v>17</c:v>
                </c:pt>
                <c:pt idx="4">
                  <c:v>211</c:v>
                </c:pt>
                <c:pt idx="5">
                  <c:v>63</c:v>
                </c:pt>
                <c:pt idx="6">
                  <c:v>7</c:v>
                </c:pt>
                <c:pt idx="7">
                  <c:v>2</c:v>
                </c:pt>
                <c:pt idx="8">
                  <c:v>2</c:v>
                </c:pt>
                <c:pt idx="9">
                  <c:v>7</c:v>
                </c:pt>
                <c:pt idx="10">
                  <c:v>10</c:v>
                </c:pt>
                <c:pt idx="11">
                  <c:v>10</c:v>
                </c:pt>
                <c:pt idx="12">
                  <c:v>1</c:v>
                </c:pt>
                <c:pt idx="13">
                  <c:v>3</c:v>
                </c:pt>
                <c:pt idx="14">
                  <c:v>2</c:v>
                </c:pt>
                <c:pt idx="15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explosion val="25"/>
          <c:cat>
            <c:strRef>
              <c:f>Лист1!$A$2:$A$17</c:f>
              <c:strCache>
                <c:ptCount val="16"/>
                <c:pt idx="0">
                  <c:v>Сельское хозяйство</c:v>
                </c:pt>
                <c:pt idx="1">
                  <c:v>обрабатывающие производства</c:v>
                </c:pt>
                <c:pt idx="2">
                  <c:v>водоснабжение, организация сбора и утилизации отходов</c:v>
                </c:pt>
                <c:pt idx="3">
                  <c:v>строительство</c:v>
                </c:pt>
                <c:pt idx="4">
                  <c:v>торговля розничная; ремонт автотранспортных средств </c:v>
                </c:pt>
                <c:pt idx="5">
                  <c:v>транспортировка и хранение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в области информации и связи</c:v>
                </c:pt>
                <c:pt idx="8">
                  <c:v>деятельность финансовая и страховая</c:v>
                </c:pt>
                <c:pt idx="9">
                  <c:v>деятельность по операциям с недвижимым имуществом </c:v>
                </c:pt>
                <c:pt idx="10">
                  <c:v>деятельность профессиональная, научная и техническая</c:v>
                </c:pt>
                <c:pt idx="11">
                  <c:v>деятельность административная и сопутствующие дополнительные услуги</c:v>
                </c:pt>
                <c:pt idx="12">
                  <c:v>образование</c:v>
                </c:pt>
                <c:pt idx="13">
                  <c:v>деятельность в области здравоохранения и социальных услуг</c:v>
                </c:pt>
                <c:pt idx="14">
                  <c:v>деятельность в области культуры, спорта, организации досуга и развлечений</c:v>
                </c:pt>
                <c:pt idx="15">
                  <c:v>предоставление прочих видов услуг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explosion val="25"/>
          <c:cat>
            <c:strRef>
              <c:f>Лист1!$A$2:$A$17</c:f>
              <c:strCache>
                <c:ptCount val="16"/>
                <c:pt idx="0">
                  <c:v>Сельское хозяйство</c:v>
                </c:pt>
                <c:pt idx="1">
                  <c:v>обрабатывающие производства</c:v>
                </c:pt>
                <c:pt idx="2">
                  <c:v>водоснабжение, организация сбора и утилизации отходов</c:v>
                </c:pt>
                <c:pt idx="3">
                  <c:v>строительство</c:v>
                </c:pt>
                <c:pt idx="4">
                  <c:v>торговля розничная; ремонт автотранспортных средств </c:v>
                </c:pt>
                <c:pt idx="5">
                  <c:v>транспортировка и хранение</c:v>
                </c:pt>
                <c:pt idx="6">
                  <c:v>деятельность гостиниц и предприятий общественного питания</c:v>
                </c:pt>
                <c:pt idx="7">
                  <c:v>деятельность в области информации и связи</c:v>
                </c:pt>
                <c:pt idx="8">
                  <c:v>деятельность финансовая и страховая</c:v>
                </c:pt>
                <c:pt idx="9">
                  <c:v>деятельность по операциям с недвижимым имуществом </c:v>
                </c:pt>
                <c:pt idx="10">
                  <c:v>деятельность профессиональная, научная и техническая</c:v>
                </c:pt>
                <c:pt idx="11">
                  <c:v>деятельность административная и сопутствующие дополнительные услуги</c:v>
                </c:pt>
                <c:pt idx="12">
                  <c:v>образование</c:v>
                </c:pt>
                <c:pt idx="13">
                  <c:v>деятельность в области здравоохранения и социальных услуг</c:v>
                </c:pt>
                <c:pt idx="14">
                  <c:v>деятельность в области культуры, спорта, организации досуга и развлечений</c:v>
                </c:pt>
                <c:pt idx="15">
                  <c:v>предоставление прочих видов услуг</c:v>
                </c:pt>
              </c:strCache>
            </c:strRef>
          </c:cat>
          <c:val>
            <c:numRef>
              <c:f>Лист1!$D$2:$D$17</c:f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тив обеспеченности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ая обеспеченность</c:v>
                </c:pt>
              </c:strCache>
            </c:strRef>
          </c:tx>
          <c:dLbls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6.7</c:v>
                </c:pt>
                <c:pt idx="1">
                  <c:v>812.3</c:v>
                </c:pt>
                <c:pt idx="2">
                  <c:v>807.4</c:v>
                </c:pt>
                <c:pt idx="3">
                  <c:v>786.5</c:v>
                </c:pt>
              </c:numCache>
            </c:numRef>
          </c:val>
        </c:ser>
        <c:shape val="box"/>
        <c:axId val="106868096"/>
        <c:axId val="106873984"/>
        <c:axId val="0"/>
      </c:bar3DChart>
      <c:catAx>
        <c:axId val="10686809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873984"/>
        <c:crosses val="autoZero"/>
        <c:auto val="1"/>
        <c:lblAlgn val="ctr"/>
        <c:lblOffset val="100"/>
      </c:catAx>
      <c:valAx>
        <c:axId val="1068739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868096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300" i="0">
                <a:latin typeface="Times New Roman" pitchFamily="18" charset="0"/>
                <a:cs typeface="Times New Roman" pitchFamily="18" charset="0"/>
              </a:defRPr>
            </a:pPr>
            <a:r>
              <a:rPr lang="ru-RU" sz="1300" i="0">
                <a:latin typeface="Times New Roman" pitchFamily="18" charset="0"/>
                <a:cs typeface="Times New Roman" pitchFamily="18" charset="0"/>
              </a:rPr>
              <a:t>Динамика среднемесяной заработной платы работников района по полному кругу предприятий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ная заработная плата, руб.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573</c:v>
                </c:pt>
                <c:pt idx="1">
                  <c:v>16190</c:v>
                </c:pt>
                <c:pt idx="2">
                  <c:v>17439</c:v>
                </c:pt>
                <c:pt idx="3">
                  <c:v>18538</c:v>
                </c:pt>
              </c:numCache>
            </c:numRef>
          </c:val>
        </c:ser>
        <c:shape val="box"/>
        <c:axId val="106534784"/>
        <c:axId val="106536320"/>
        <c:axId val="0"/>
      </c:bar3DChart>
      <c:catAx>
        <c:axId val="10653478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536320"/>
        <c:crosses val="autoZero"/>
        <c:auto val="1"/>
        <c:lblAlgn val="ctr"/>
        <c:lblOffset val="100"/>
      </c:catAx>
      <c:valAx>
        <c:axId val="10653632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534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845274714574189"/>
          <c:y val="0.51822441598466451"/>
          <c:w val="0.30901353559222638"/>
          <c:h val="0.1173888696195462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i="0"/>
            </a:pPr>
            <a:r>
              <a:rPr lang="ru-RU" sz="1300" b="1" i="0">
                <a:latin typeface="Times New Roman" pitchFamily="18" charset="0"/>
                <a:cs typeface="Times New Roman" pitchFamily="18" charset="0"/>
              </a:rPr>
              <a:t>Структура расходов населения района в 2016 г., тыс. руб.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населения района в 2016 г., тыс. руб. </c:v>
                </c:pt>
              </c:strCache>
            </c:strRef>
          </c:tx>
          <c:explosion val="7"/>
          <c:dPt>
            <c:idx val="1"/>
            <c:explosion val="10"/>
          </c:dPt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Потребительские расходы</c:v>
                </c:pt>
                <c:pt idx="1">
                  <c:v>Обязательные платежи</c:v>
                </c:pt>
                <c:pt idx="2">
                  <c:v>Вклады и ценные бумаги</c:v>
                </c:pt>
                <c:pt idx="3">
                  <c:v>Приобретение инностранной валюты</c:v>
                </c:pt>
                <c:pt idx="4">
                  <c:v>Покупка недвижимости</c:v>
                </c:pt>
                <c:pt idx="5">
                  <c:v>Деньги, отосланные по переводам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67247</c:v>
                </c:pt>
                <c:pt idx="1">
                  <c:v>357936.8</c:v>
                </c:pt>
                <c:pt idx="2">
                  <c:v>33598.199999999997</c:v>
                </c:pt>
                <c:pt idx="3">
                  <c:v>4698</c:v>
                </c:pt>
                <c:pt idx="4">
                  <c:v>392508</c:v>
                </c:pt>
                <c:pt idx="5">
                  <c:v>51612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5162899813615927"/>
          <c:y val="0.2049645156051757"/>
          <c:w val="0.33591787473170204"/>
          <c:h val="0.69183282949216951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0720118963457695E-2"/>
          <c:y val="0.16348581427321585"/>
          <c:w val="0.5556341061082537"/>
          <c:h val="0.707572353455818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емельных ресурсов района, га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0"/>
                  <c:y val="-2.110986126734159E-2"/>
                </c:manualLayout>
              </c:layout>
              <c:showVal val="1"/>
            </c:dLbl>
            <c:dLbl>
              <c:idx val="2"/>
              <c:layout>
                <c:manualLayout>
                  <c:x val="1.0319917440660474E-3"/>
                  <c:y val="-0.1255408698912671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Земли сельскохозяйственного назначения</c:v>
                </c:pt>
                <c:pt idx="1">
                  <c:v>Земли населенных пунктов</c:v>
                </c:pt>
                <c:pt idx="2">
                  <c:v>Земли промышленности, энергетики, транспорта, связи, радиовещания, телевидения, информатики и пр.</c:v>
                </c:pt>
                <c:pt idx="3">
                  <c:v>Земли лесного фонда</c:v>
                </c:pt>
                <c:pt idx="4">
                  <c:v>Земли водного фонда</c:v>
                </c:pt>
                <c:pt idx="5">
                  <c:v>Земли запас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0020</c:v>
                </c:pt>
                <c:pt idx="1">
                  <c:v>4287</c:v>
                </c:pt>
                <c:pt idx="2">
                  <c:v>1994</c:v>
                </c:pt>
                <c:pt idx="3">
                  <c:v>91032</c:v>
                </c:pt>
                <c:pt idx="4">
                  <c:v>2655</c:v>
                </c:pt>
                <c:pt idx="5">
                  <c:v>10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0405060822505563"/>
          <c:y val="0.13775262467191587"/>
          <c:w val="0.38356549084615232"/>
          <c:h val="0.817349976139347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4720724262042034E-2"/>
          <c:y val="0.15554930633671274"/>
          <c:w val="0.57119821800746062"/>
          <c:h val="0.744238845144357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емли по формам собственности, га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Земли, находящиеся в государственной собственности</c:v>
                </c:pt>
                <c:pt idx="1">
                  <c:v>Земли, находящиеся в муниципальной собственности</c:v>
                </c:pt>
                <c:pt idx="2">
                  <c:v>Земли, находящиеся в частной собственн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2532</c:v>
                </c:pt>
                <c:pt idx="1">
                  <c:v>131.30000000000001</c:v>
                </c:pt>
                <c:pt idx="2">
                  <c:v>12990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769737246185412"/>
          <c:y val="0.31636420447445407"/>
          <c:w val="0.31982212831821494"/>
          <c:h val="0.4107042869641294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средства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декабрь 2015</c:v>
                </c:pt>
                <c:pt idx="1">
                  <c:v>январь-декабрь 2016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3.39000000000001</c:v>
                </c:pt>
                <c:pt idx="1">
                  <c:v>19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влеченные средства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декабрь 2015</c:v>
                </c:pt>
                <c:pt idx="1">
                  <c:v>январь-декабрь 2016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.760000000000005</c:v>
                </c:pt>
                <c:pt idx="1">
                  <c:v>22.419999999999987</c:v>
                </c:pt>
              </c:numCache>
            </c:numRef>
          </c:val>
        </c:ser>
        <c:axId val="107427712"/>
        <c:axId val="107429248"/>
      </c:barChart>
      <c:catAx>
        <c:axId val="10742771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429248"/>
        <c:crosses val="autoZero"/>
        <c:auto val="1"/>
        <c:lblAlgn val="ctr"/>
        <c:lblOffset val="100"/>
      </c:catAx>
      <c:valAx>
        <c:axId val="1074292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7427712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4DFE-8BF4-423F-A787-75C9E78B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0</TotalTime>
  <Pages>82</Pages>
  <Words>21457</Words>
  <Characters>122309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gina</cp:lastModifiedBy>
  <cp:revision>446</cp:revision>
  <cp:lastPrinted>2017-07-13T10:41:00Z</cp:lastPrinted>
  <dcterms:created xsi:type="dcterms:W3CDTF">2012-06-04T02:09:00Z</dcterms:created>
  <dcterms:modified xsi:type="dcterms:W3CDTF">2017-07-14T03:31:00Z</dcterms:modified>
</cp:coreProperties>
</file>